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C9BFD" w14:textId="77777777" w:rsidR="005735BC" w:rsidRDefault="00AB7AF4" w:rsidP="005735BC">
      <w:pPr>
        <w:pStyle w:val="NoSpacing"/>
        <w:jc w:val="center"/>
        <w:rPr>
          <w:b/>
          <w:sz w:val="24"/>
          <w:szCs w:val="26"/>
        </w:rPr>
      </w:pPr>
      <w:r w:rsidRPr="0056542B">
        <w:rPr>
          <w:b/>
          <w:sz w:val="24"/>
          <w:szCs w:val="26"/>
        </w:rPr>
        <w:t>REQUEST FOR QUOTATION</w:t>
      </w:r>
    </w:p>
    <w:p w14:paraId="4253504C" w14:textId="0BE91098" w:rsidR="00BB7716" w:rsidRDefault="00F25B76" w:rsidP="005735BC">
      <w:pPr>
        <w:pStyle w:val="NoSpacing"/>
        <w:jc w:val="center"/>
        <w:rPr>
          <w:b/>
          <w:sz w:val="18"/>
          <w:szCs w:val="20"/>
        </w:rPr>
      </w:pPr>
      <w:r w:rsidRPr="00F25B76">
        <w:rPr>
          <w:b/>
          <w:sz w:val="18"/>
          <w:szCs w:val="20"/>
        </w:rPr>
        <w:t>REPAIR AND MAINTENANCE OF OLD ADMINISTRATION BUILDING AT MINSU MAIN CAMPUS</w:t>
      </w:r>
    </w:p>
    <w:p w14:paraId="7D26D774" w14:textId="7ED20310" w:rsidR="00753782" w:rsidRPr="005735BC" w:rsidRDefault="00BB7716" w:rsidP="005735BC">
      <w:pPr>
        <w:pStyle w:val="NoSpacing"/>
        <w:jc w:val="center"/>
        <w:rPr>
          <w:b/>
          <w:sz w:val="24"/>
          <w:szCs w:val="26"/>
        </w:rPr>
      </w:pPr>
      <w:r>
        <w:rPr>
          <w:b/>
          <w:sz w:val="18"/>
          <w:szCs w:val="20"/>
        </w:rPr>
        <w:tab/>
      </w:r>
      <w:r>
        <w:rPr>
          <w:b/>
          <w:sz w:val="18"/>
          <w:szCs w:val="20"/>
        </w:rPr>
        <w:tab/>
      </w:r>
      <w:r>
        <w:rPr>
          <w:b/>
          <w:sz w:val="18"/>
          <w:szCs w:val="20"/>
        </w:rPr>
        <w:tab/>
      </w:r>
      <w:r>
        <w:rPr>
          <w:b/>
          <w:sz w:val="18"/>
          <w:szCs w:val="20"/>
        </w:rPr>
        <w:tab/>
      </w:r>
      <w:r>
        <w:rPr>
          <w:b/>
          <w:sz w:val="18"/>
          <w:szCs w:val="20"/>
        </w:rPr>
        <w:tab/>
      </w:r>
      <w:r w:rsidR="00AB7AF4" w:rsidRPr="0056542B">
        <w:rPr>
          <w:b/>
          <w:sz w:val="18"/>
          <w:szCs w:val="20"/>
        </w:rPr>
        <w:tab/>
      </w:r>
      <w:r w:rsidR="00AB7AF4" w:rsidRPr="0056542B">
        <w:rPr>
          <w:b/>
          <w:sz w:val="18"/>
          <w:szCs w:val="20"/>
        </w:rPr>
        <w:tab/>
      </w:r>
      <w:r w:rsidR="00E701C4">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F25B76">
        <w:rPr>
          <w:b/>
          <w:sz w:val="18"/>
          <w:szCs w:val="20"/>
        </w:rPr>
        <w:t>2024-166</w:t>
      </w:r>
    </w:p>
    <w:p w14:paraId="6926DDC6" w14:textId="2278AC17" w:rsidR="00361DF8" w:rsidRDefault="00753782" w:rsidP="00B4098F">
      <w:pPr>
        <w:pStyle w:val="NoSpacing"/>
        <w:ind w:left="6480" w:firstLine="720"/>
        <w:jc w:val="both"/>
        <w:rPr>
          <w:b/>
          <w:sz w:val="18"/>
          <w:szCs w:val="20"/>
        </w:rPr>
      </w:pPr>
      <w:r w:rsidRPr="0056542B">
        <w:rPr>
          <w:b/>
          <w:sz w:val="18"/>
        </w:rPr>
        <w:t xml:space="preserve">ABC </w:t>
      </w:r>
      <w:r w:rsidR="00882EAD" w:rsidRPr="0056542B">
        <w:rPr>
          <w:b/>
          <w:sz w:val="18"/>
        </w:rPr>
        <w:t>Amount</w:t>
      </w:r>
      <w:r w:rsidR="00882EAD">
        <w:rPr>
          <w:b/>
          <w:sz w:val="18"/>
        </w:rPr>
        <w:t xml:space="preserve">: </w:t>
      </w:r>
      <w:r w:rsidR="004D54AD">
        <w:rPr>
          <w:b/>
          <w:sz w:val="18"/>
          <w:szCs w:val="20"/>
        </w:rPr>
        <w:t>Php7</w:t>
      </w:r>
      <w:r w:rsidR="00F25B76">
        <w:rPr>
          <w:b/>
          <w:sz w:val="18"/>
          <w:szCs w:val="20"/>
        </w:rPr>
        <w:t>62,650</w:t>
      </w:r>
      <w:r w:rsidR="005C2A89">
        <w:rPr>
          <w:b/>
          <w:sz w:val="18"/>
          <w:szCs w:val="20"/>
        </w:rPr>
        <w:t>.00</w:t>
      </w:r>
    </w:p>
    <w:p w14:paraId="4E7C86A6" w14:textId="44A254F0"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proofErr w:type="gramEnd"/>
      <w:r w:rsidRPr="0056542B">
        <w:rPr>
          <w:sz w:val="18"/>
          <w:szCs w:val="20"/>
        </w:rPr>
        <w:t xml:space="preserve">  </w:t>
      </w:r>
      <w:r w:rsidR="00710611" w:rsidRPr="0056542B">
        <w:rPr>
          <w:b/>
          <w:sz w:val="18"/>
          <w:szCs w:val="20"/>
        </w:rPr>
        <w:t>____</w:t>
      </w:r>
      <w:r w:rsidR="00066D45">
        <w:rPr>
          <w:b/>
          <w:sz w:val="18"/>
          <w:szCs w:val="20"/>
        </w:rPr>
        <w:t>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proofErr w:type="gramStart"/>
      <w:r w:rsidR="00A171EE" w:rsidRPr="0056542B">
        <w:rPr>
          <w:sz w:val="18"/>
          <w:szCs w:val="20"/>
        </w:rPr>
        <w:tab/>
        <w:t xml:space="preserve">  </w:t>
      </w:r>
      <w:r w:rsidRPr="0056542B">
        <w:rPr>
          <w:sz w:val="18"/>
          <w:szCs w:val="20"/>
        </w:rPr>
        <w:t>:</w:t>
      </w:r>
      <w:proofErr w:type="gramEnd"/>
      <w:r w:rsidRPr="0056542B">
        <w:rPr>
          <w:sz w:val="18"/>
          <w:szCs w:val="20"/>
        </w:rPr>
        <w:t xml:space="preserve">  </w:t>
      </w:r>
      <w:r w:rsidR="00710611" w:rsidRPr="0056542B">
        <w:rPr>
          <w:sz w:val="18"/>
          <w:szCs w:val="20"/>
          <w:u w:val="single"/>
        </w:rPr>
        <w:t>____________________________________</w:t>
      </w:r>
    </w:p>
    <w:p w14:paraId="58EBF1A1" w14:textId="478F79BA" w:rsidR="00DB4AD6" w:rsidRPr="0056542B" w:rsidRDefault="00BE697A" w:rsidP="00AD3172">
      <w:pPr>
        <w:pStyle w:val="NoSpacing"/>
        <w:jc w:val="both"/>
        <w:rPr>
          <w:sz w:val="18"/>
          <w:szCs w:val="20"/>
        </w:rPr>
      </w:pPr>
      <w:r>
        <w:rPr>
          <w:sz w:val="18"/>
          <w:szCs w:val="20"/>
        </w:rPr>
        <w:t xml:space="preserve">            </w:t>
      </w:r>
      <w:r w:rsidR="00AB7AF4" w:rsidRPr="0056542B">
        <w:rPr>
          <w:sz w:val="18"/>
          <w:szCs w:val="20"/>
        </w:rPr>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00AB7AF4" w:rsidRPr="0056542B">
        <w:rPr>
          <w:sz w:val="18"/>
          <w:szCs w:val="20"/>
        </w:rPr>
        <w:t xml:space="preserve"> the </w:t>
      </w:r>
      <w:r w:rsidR="009931E1" w:rsidRPr="0056542B">
        <w:rPr>
          <w:sz w:val="18"/>
          <w:szCs w:val="20"/>
        </w:rPr>
        <w:t>address stated in the last page</w:t>
      </w:r>
      <w:r>
        <w:rPr>
          <w:sz w:val="18"/>
          <w:szCs w:val="20"/>
        </w:rPr>
        <w:t>.</w:t>
      </w:r>
    </w:p>
    <w:p w14:paraId="17777664" w14:textId="0C5B6045" w:rsidR="00AB7AF4" w:rsidRPr="0056542B" w:rsidRDefault="00132973" w:rsidP="003143BA">
      <w:pPr>
        <w:pStyle w:val="NoSpacing"/>
        <w:ind w:left="6480" w:firstLine="720"/>
        <w:jc w:val="both"/>
        <w:rPr>
          <w:b/>
          <w:sz w:val="18"/>
          <w:szCs w:val="20"/>
          <w:u w:val="single"/>
        </w:rPr>
      </w:pPr>
      <w:bookmarkStart w:id="0" w:name="_GoBack"/>
      <w:bookmarkEnd w:id="0"/>
      <w:r w:rsidRPr="0056542B">
        <w:rPr>
          <w:sz w:val="18"/>
          <w:szCs w:val="20"/>
        </w:rPr>
        <w:t xml:space="preserve"> </w:t>
      </w:r>
      <w:r w:rsidR="0055389C" w:rsidRPr="0056542B">
        <w:rPr>
          <w:b/>
          <w:sz w:val="18"/>
          <w:szCs w:val="20"/>
          <w:u w:val="single"/>
        </w:rPr>
        <w:t>NEMESIO H. DAVALOS, Ph.D.</w:t>
      </w:r>
    </w:p>
    <w:p w14:paraId="245FFBE4" w14:textId="603C2736" w:rsidR="00E013C2" w:rsidRDefault="00132973" w:rsidP="00BE697A">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n</w:t>
      </w:r>
    </w:p>
    <w:p w14:paraId="395DEF14" w14:textId="6329D5C5" w:rsidR="00AB7AF4" w:rsidRPr="00681A15" w:rsidRDefault="00AB7AF4" w:rsidP="00681A15">
      <w:pPr>
        <w:pStyle w:val="NoSpacing"/>
        <w:jc w:val="both"/>
        <w:rPr>
          <w:sz w:val="18"/>
          <w:szCs w:val="20"/>
        </w:rPr>
      </w:pPr>
      <w:r w:rsidRPr="0056542B">
        <w:rPr>
          <w:b/>
          <w:sz w:val="14"/>
          <w:szCs w:val="20"/>
        </w:rPr>
        <w:t>Note:</w:t>
      </w:r>
      <w:r w:rsidRPr="0056542B">
        <w:rPr>
          <w:b/>
          <w:sz w:val="14"/>
          <w:szCs w:val="20"/>
        </w:rPr>
        <w:tab/>
        <w:t>1.  All entries must be typewritten.</w:t>
      </w:r>
    </w:p>
    <w:p w14:paraId="63A9B58B" w14:textId="13CD5990"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 xml:space="preserve">___ </w:t>
      </w:r>
      <w:r w:rsidRPr="0056542B">
        <w:rPr>
          <w:b/>
          <w:sz w:val="14"/>
          <w:szCs w:val="20"/>
        </w:rPr>
        <w:t>calendar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6E37DF5E" w14:textId="7E87C836" w:rsidR="00E013C2" w:rsidRPr="0056542B" w:rsidRDefault="004F16CB" w:rsidP="00AB7AF4">
      <w:pPr>
        <w:pStyle w:val="NoSpacing"/>
        <w:jc w:val="both"/>
        <w:rPr>
          <w:b/>
          <w:sz w:val="14"/>
          <w:szCs w:val="20"/>
        </w:rPr>
      </w:pPr>
      <w:r>
        <w:rPr>
          <w:b/>
          <w:sz w:val="14"/>
          <w:szCs w:val="20"/>
        </w:rPr>
        <w:tab/>
        <w:t xml:space="preserve">7.  Mode of delivery: </w:t>
      </w:r>
      <w:r w:rsidR="00AB7AF4" w:rsidRPr="0056542B">
        <w:rPr>
          <w:b/>
          <w:sz w:val="14"/>
          <w:szCs w:val="20"/>
        </w:rPr>
        <w:t xml:space="preserve">[  </w:t>
      </w:r>
      <w:proofErr w:type="gramStart"/>
      <w:r w:rsidR="00AB7AF4" w:rsidRPr="0056542B">
        <w:rPr>
          <w:b/>
          <w:sz w:val="14"/>
          <w:szCs w:val="20"/>
        </w:rPr>
        <w:t xml:space="preserve">  ]</w:t>
      </w:r>
      <w:proofErr w:type="gramEnd"/>
      <w:r w:rsidR="00AB7AF4" w:rsidRPr="0056542B">
        <w:rPr>
          <w:b/>
          <w:sz w:val="14"/>
          <w:szCs w:val="20"/>
        </w:rPr>
        <w:t xml:space="preserve"> Pick-up (Schedule)     [    ] Door to Door Delivery</w:t>
      </w:r>
    </w:p>
    <w:p w14:paraId="6F70D40E" w14:textId="77777777" w:rsidR="00643DE0" w:rsidRPr="0056542B" w:rsidRDefault="00643DE0" w:rsidP="00AB7AF4">
      <w:pPr>
        <w:pStyle w:val="NoSpacing"/>
        <w:jc w:val="both"/>
        <w:rPr>
          <w:b/>
          <w:sz w:val="6"/>
          <w:szCs w:val="20"/>
        </w:rPr>
      </w:pPr>
    </w:p>
    <w:tbl>
      <w:tblPr>
        <w:tblStyle w:val="TableGrid"/>
        <w:tblW w:w="9937" w:type="dxa"/>
        <w:tblInd w:w="355" w:type="dxa"/>
        <w:tblLayout w:type="fixed"/>
        <w:tblLook w:val="04A0" w:firstRow="1" w:lastRow="0" w:firstColumn="1" w:lastColumn="0" w:noHBand="0" w:noVBand="1"/>
      </w:tblPr>
      <w:tblGrid>
        <w:gridCol w:w="764"/>
        <w:gridCol w:w="1149"/>
        <w:gridCol w:w="4657"/>
        <w:gridCol w:w="39"/>
        <w:gridCol w:w="957"/>
        <w:gridCol w:w="744"/>
        <w:gridCol w:w="1627"/>
      </w:tblGrid>
      <w:tr w:rsidR="00073A7D" w:rsidRPr="0056542B" w14:paraId="6BB19C7C" w14:textId="77777777" w:rsidTr="005A37BF">
        <w:trPr>
          <w:trHeight w:val="494"/>
        </w:trPr>
        <w:tc>
          <w:tcPr>
            <w:tcW w:w="764" w:type="dxa"/>
            <w:vAlign w:val="center"/>
          </w:tcPr>
          <w:p w14:paraId="56840709" w14:textId="77777777" w:rsidR="00073A7D" w:rsidRPr="0056542B" w:rsidRDefault="00073A7D" w:rsidP="000F4975">
            <w:pPr>
              <w:pStyle w:val="NoSpacing"/>
              <w:jc w:val="center"/>
              <w:rPr>
                <w:rFonts w:ascii="Arial" w:hAnsi="Arial" w:cs="Arial"/>
                <w:b/>
                <w:sz w:val="16"/>
                <w:szCs w:val="18"/>
              </w:rPr>
            </w:pPr>
            <w:r w:rsidRPr="0056542B">
              <w:rPr>
                <w:rFonts w:ascii="Arial" w:hAnsi="Arial" w:cs="Arial"/>
                <w:b/>
                <w:sz w:val="16"/>
                <w:szCs w:val="18"/>
              </w:rPr>
              <w:t>Item No.</w:t>
            </w:r>
          </w:p>
        </w:tc>
        <w:tc>
          <w:tcPr>
            <w:tcW w:w="1149" w:type="dxa"/>
            <w:vAlign w:val="center"/>
          </w:tcPr>
          <w:p w14:paraId="220EB81E" w14:textId="563C8F6B" w:rsidR="00073A7D" w:rsidRPr="00A11319" w:rsidRDefault="00073A7D" w:rsidP="000F4975">
            <w:pPr>
              <w:pStyle w:val="NoSpacing"/>
              <w:jc w:val="center"/>
              <w:rPr>
                <w:rFonts w:ascii="Arial" w:hAnsi="Arial" w:cs="Arial"/>
                <w:b/>
                <w:sz w:val="16"/>
                <w:szCs w:val="18"/>
              </w:rPr>
            </w:pPr>
            <w:r w:rsidRPr="00A11319">
              <w:rPr>
                <w:rFonts w:ascii="Arial" w:hAnsi="Arial" w:cs="Arial"/>
                <w:b/>
                <w:sz w:val="16"/>
                <w:szCs w:val="18"/>
              </w:rPr>
              <w:t>Unit</w:t>
            </w:r>
          </w:p>
        </w:tc>
        <w:tc>
          <w:tcPr>
            <w:tcW w:w="4657" w:type="dxa"/>
            <w:vAlign w:val="center"/>
          </w:tcPr>
          <w:p w14:paraId="29BA1431" w14:textId="77777777" w:rsidR="00073A7D" w:rsidRPr="0056542B" w:rsidRDefault="00073A7D"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996" w:type="dxa"/>
            <w:gridSpan w:val="2"/>
            <w:vAlign w:val="center"/>
          </w:tcPr>
          <w:p w14:paraId="62A5659A" w14:textId="77777777" w:rsidR="00073A7D" w:rsidRPr="00A11319" w:rsidRDefault="00073A7D" w:rsidP="000F4975">
            <w:pPr>
              <w:pStyle w:val="NoSpacing"/>
              <w:jc w:val="center"/>
              <w:rPr>
                <w:rFonts w:ascii="Arial" w:hAnsi="Arial" w:cs="Arial"/>
                <w:b/>
                <w:sz w:val="16"/>
                <w:szCs w:val="18"/>
              </w:rPr>
            </w:pPr>
            <w:r w:rsidRPr="00A11319">
              <w:rPr>
                <w:rFonts w:ascii="Arial" w:hAnsi="Arial" w:cs="Arial"/>
                <w:b/>
                <w:sz w:val="16"/>
                <w:szCs w:val="18"/>
              </w:rPr>
              <w:t>QTY.</w:t>
            </w:r>
          </w:p>
        </w:tc>
        <w:tc>
          <w:tcPr>
            <w:tcW w:w="744" w:type="dxa"/>
            <w:vAlign w:val="center"/>
          </w:tcPr>
          <w:p w14:paraId="7E37C1EC" w14:textId="77777777" w:rsidR="00073A7D" w:rsidRPr="0056542B" w:rsidRDefault="00073A7D"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627" w:type="dxa"/>
            <w:vAlign w:val="center"/>
          </w:tcPr>
          <w:p w14:paraId="3C177A0A" w14:textId="77777777" w:rsidR="00073A7D" w:rsidRPr="0056542B" w:rsidRDefault="00073A7D"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F25B76" w:rsidRPr="0056542B" w14:paraId="0BB5AB5D" w14:textId="77777777" w:rsidTr="008C023D">
        <w:trPr>
          <w:trHeight w:val="287"/>
        </w:trPr>
        <w:tc>
          <w:tcPr>
            <w:tcW w:w="764" w:type="dxa"/>
            <w:vAlign w:val="bottom"/>
          </w:tcPr>
          <w:p w14:paraId="15E9CEF3" w14:textId="703BCCE3" w:rsidR="00F25B76" w:rsidRPr="00110C23" w:rsidRDefault="00F25B76" w:rsidP="00F25B76">
            <w:pPr>
              <w:jc w:val="center"/>
              <w:rPr>
                <w:rFonts w:asciiTheme="majorHAnsi" w:hAnsiTheme="majorHAnsi" w:cstheme="majorHAnsi"/>
                <w:color w:val="000000"/>
              </w:rPr>
            </w:pPr>
            <w:r>
              <w:rPr>
                <w:rFonts w:ascii="Calibri" w:hAnsi="Calibri" w:cs="Calibri"/>
                <w:b/>
                <w:bCs/>
                <w:color w:val="000000"/>
              </w:rPr>
              <w:t>B.5</w:t>
            </w:r>
          </w:p>
        </w:tc>
        <w:tc>
          <w:tcPr>
            <w:tcW w:w="1149" w:type="dxa"/>
            <w:vAlign w:val="bottom"/>
          </w:tcPr>
          <w:p w14:paraId="45B509A2" w14:textId="7B69953F" w:rsidR="00F25B76" w:rsidRPr="0096288B" w:rsidRDefault="00F25B76" w:rsidP="00F25B76">
            <w:pPr>
              <w:jc w:val="center"/>
              <w:rPr>
                <w:rFonts w:ascii="Calibri" w:hAnsi="Calibri" w:cs="Calibri"/>
                <w:color w:val="000000"/>
              </w:rPr>
            </w:pPr>
            <w:r>
              <w:rPr>
                <w:rFonts w:ascii="Calibri" w:hAnsi="Calibri" w:cs="Calibri"/>
              </w:rPr>
              <w:t>ea.</w:t>
            </w:r>
          </w:p>
        </w:tc>
        <w:tc>
          <w:tcPr>
            <w:tcW w:w="4657" w:type="dxa"/>
            <w:vAlign w:val="bottom"/>
          </w:tcPr>
          <w:p w14:paraId="4D3F5F06" w14:textId="0681F849" w:rsidR="00F25B76" w:rsidRPr="00110C23" w:rsidRDefault="00F25B76" w:rsidP="00F25B76">
            <w:pPr>
              <w:pStyle w:val="NoSpacing"/>
              <w:rPr>
                <w:rFonts w:asciiTheme="majorHAnsi" w:hAnsiTheme="majorHAnsi" w:cstheme="majorHAnsi"/>
                <w:b/>
              </w:rPr>
            </w:pPr>
            <w:r>
              <w:rPr>
                <w:rFonts w:ascii="Calibri" w:hAnsi="Calibri" w:cs="Calibri"/>
                <w:color w:val="000000"/>
              </w:rPr>
              <w:t xml:space="preserve"> Project Billboard / Sign Board </w:t>
            </w:r>
          </w:p>
        </w:tc>
        <w:tc>
          <w:tcPr>
            <w:tcW w:w="996" w:type="dxa"/>
            <w:gridSpan w:val="2"/>
            <w:vAlign w:val="bottom"/>
          </w:tcPr>
          <w:p w14:paraId="132D347C" w14:textId="7C6C0128" w:rsidR="00F25B76" w:rsidRPr="0096288B" w:rsidRDefault="00F25B76" w:rsidP="00F25B76">
            <w:pPr>
              <w:pStyle w:val="NoSpacing"/>
              <w:jc w:val="center"/>
              <w:rPr>
                <w:rFonts w:asciiTheme="majorHAnsi" w:hAnsiTheme="majorHAnsi" w:cstheme="majorHAnsi"/>
              </w:rPr>
            </w:pPr>
            <w:r>
              <w:rPr>
                <w:rFonts w:ascii="Calibri" w:hAnsi="Calibri" w:cs="Calibri"/>
              </w:rPr>
              <w:t>1.00</w:t>
            </w:r>
          </w:p>
        </w:tc>
        <w:tc>
          <w:tcPr>
            <w:tcW w:w="744" w:type="dxa"/>
            <w:vAlign w:val="center"/>
          </w:tcPr>
          <w:p w14:paraId="48434194" w14:textId="77777777" w:rsidR="00F25B76" w:rsidRPr="0056542B" w:rsidRDefault="00F25B76" w:rsidP="00F25B76">
            <w:pPr>
              <w:pStyle w:val="NoSpacing"/>
              <w:jc w:val="center"/>
              <w:rPr>
                <w:rFonts w:ascii="Arial" w:hAnsi="Arial" w:cs="Arial"/>
                <w:b/>
                <w:sz w:val="16"/>
                <w:szCs w:val="18"/>
              </w:rPr>
            </w:pPr>
          </w:p>
        </w:tc>
        <w:tc>
          <w:tcPr>
            <w:tcW w:w="1627" w:type="dxa"/>
            <w:vAlign w:val="center"/>
          </w:tcPr>
          <w:p w14:paraId="57379E03" w14:textId="77777777" w:rsidR="00F25B76" w:rsidRPr="0056542B" w:rsidRDefault="00F25B76" w:rsidP="00F25B76">
            <w:pPr>
              <w:pStyle w:val="NoSpacing"/>
              <w:jc w:val="center"/>
              <w:rPr>
                <w:rFonts w:ascii="Arial" w:hAnsi="Arial" w:cs="Arial"/>
                <w:b/>
                <w:sz w:val="16"/>
                <w:szCs w:val="18"/>
              </w:rPr>
            </w:pPr>
          </w:p>
        </w:tc>
      </w:tr>
      <w:tr w:rsidR="00F25B76" w:rsidRPr="0056542B" w14:paraId="6358CCCE" w14:textId="77777777" w:rsidTr="008C023D">
        <w:trPr>
          <w:trHeight w:val="287"/>
        </w:trPr>
        <w:tc>
          <w:tcPr>
            <w:tcW w:w="764" w:type="dxa"/>
            <w:vAlign w:val="bottom"/>
          </w:tcPr>
          <w:p w14:paraId="138A8923" w14:textId="41301654" w:rsidR="00F25B76" w:rsidRDefault="00F25B76" w:rsidP="00F25B76">
            <w:pPr>
              <w:jc w:val="center"/>
              <w:rPr>
                <w:rFonts w:ascii="Calibri" w:hAnsi="Calibri" w:cs="Calibri"/>
                <w:b/>
                <w:bCs/>
                <w:color w:val="000000"/>
              </w:rPr>
            </w:pPr>
            <w:r>
              <w:rPr>
                <w:rFonts w:ascii="Calibri" w:hAnsi="Calibri" w:cs="Calibri"/>
                <w:b/>
                <w:bCs/>
                <w:color w:val="000000"/>
              </w:rPr>
              <w:t>B.7</w:t>
            </w:r>
          </w:p>
        </w:tc>
        <w:tc>
          <w:tcPr>
            <w:tcW w:w="1149" w:type="dxa"/>
            <w:vAlign w:val="bottom"/>
          </w:tcPr>
          <w:p w14:paraId="44BBC786" w14:textId="1C8F9DA1" w:rsidR="00F25B76" w:rsidRDefault="00F25B76" w:rsidP="00F25B76">
            <w:pPr>
              <w:jc w:val="center"/>
              <w:rPr>
                <w:rFonts w:ascii="Calibri" w:hAnsi="Calibri" w:cs="Calibri"/>
              </w:rPr>
            </w:pPr>
            <w:r>
              <w:rPr>
                <w:rFonts w:ascii="Calibri" w:hAnsi="Calibri" w:cs="Calibri"/>
              </w:rPr>
              <w:t>months</w:t>
            </w:r>
          </w:p>
        </w:tc>
        <w:tc>
          <w:tcPr>
            <w:tcW w:w="4657" w:type="dxa"/>
            <w:vAlign w:val="bottom"/>
          </w:tcPr>
          <w:p w14:paraId="72E24847" w14:textId="431EB254" w:rsidR="00F25B76" w:rsidRDefault="00F25B76" w:rsidP="00F25B76">
            <w:pPr>
              <w:pStyle w:val="NoSpacing"/>
              <w:rPr>
                <w:rFonts w:ascii="Calibri" w:hAnsi="Calibri" w:cs="Calibri"/>
                <w:color w:val="000000"/>
              </w:rPr>
            </w:pPr>
            <w:r>
              <w:rPr>
                <w:rFonts w:ascii="Calibri" w:hAnsi="Calibri" w:cs="Calibri"/>
                <w:color w:val="000000"/>
              </w:rPr>
              <w:t xml:space="preserve"> Occupational Safety &amp; Health Program </w:t>
            </w:r>
          </w:p>
        </w:tc>
        <w:tc>
          <w:tcPr>
            <w:tcW w:w="996" w:type="dxa"/>
            <w:gridSpan w:val="2"/>
            <w:vAlign w:val="bottom"/>
          </w:tcPr>
          <w:p w14:paraId="6DFBBB82" w14:textId="56754495" w:rsidR="00F25B76" w:rsidRDefault="00F25B76" w:rsidP="00F25B76">
            <w:pPr>
              <w:pStyle w:val="NoSpacing"/>
              <w:jc w:val="center"/>
              <w:rPr>
                <w:rFonts w:ascii="Calibri" w:hAnsi="Calibri" w:cs="Calibri"/>
              </w:rPr>
            </w:pPr>
            <w:r>
              <w:rPr>
                <w:rFonts w:ascii="Calibri" w:hAnsi="Calibri" w:cs="Calibri"/>
              </w:rPr>
              <w:t>2.00</w:t>
            </w:r>
          </w:p>
        </w:tc>
        <w:tc>
          <w:tcPr>
            <w:tcW w:w="744" w:type="dxa"/>
            <w:vAlign w:val="center"/>
          </w:tcPr>
          <w:p w14:paraId="6D5563D5" w14:textId="77777777" w:rsidR="00F25B76" w:rsidRPr="0056542B" w:rsidRDefault="00F25B76" w:rsidP="00F25B76">
            <w:pPr>
              <w:pStyle w:val="NoSpacing"/>
              <w:jc w:val="center"/>
              <w:rPr>
                <w:rFonts w:ascii="Arial" w:hAnsi="Arial" w:cs="Arial"/>
                <w:b/>
                <w:sz w:val="16"/>
                <w:szCs w:val="18"/>
              </w:rPr>
            </w:pPr>
          </w:p>
        </w:tc>
        <w:tc>
          <w:tcPr>
            <w:tcW w:w="1627" w:type="dxa"/>
            <w:vAlign w:val="center"/>
          </w:tcPr>
          <w:p w14:paraId="7FE3DB16" w14:textId="77777777" w:rsidR="00F25B76" w:rsidRPr="0056542B" w:rsidRDefault="00F25B76" w:rsidP="00F25B76">
            <w:pPr>
              <w:pStyle w:val="NoSpacing"/>
              <w:jc w:val="center"/>
              <w:rPr>
                <w:rFonts w:ascii="Arial" w:hAnsi="Arial" w:cs="Arial"/>
                <w:b/>
                <w:sz w:val="16"/>
                <w:szCs w:val="18"/>
              </w:rPr>
            </w:pPr>
          </w:p>
        </w:tc>
      </w:tr>
      <w:tr w:rsidR="00F25B76" w:rsidRPr="0056542B" w14:paraId="15C5463B" w14:textId="77777777" w:rsidTr="008C023D">
        <w:trPr>
          <w:trHeight w:val="287"/>
        </w:trPr>
        <w:tc>
          <w:tcPr>
            <w:tcW w:w="764" w:type="dxa"/>
            <w:vAlign w:val="bottom"/>
          </w:tcPr>
          <w:p w14:paraId="02C1E459" w14:textId="6CD563B6" w:rsidR="00F25B76" w:rsidRDefault="00F25B76" w:rsidP="00F25B76">
            <w:pPr>
              <w:jc w:val="center"/>
              <w:rPr>
                <w:rFonts w:ascii="Calibri" w:hAnsi="Calibri" w:cs="Calibri"/>
                <w:b/>
                <w:bCs/>
                <w:color w:val="000000"/>
              </w:rPr>
            </w:pPr>
            <w:r>
              <w:rPr>
                <w:rFonts w:ascii="Calibri" w:hAnsi="Calibri" w:cs="Calibri"/>
                <w:b/>
                <w:bCs/>
                <w:color w:val="000000"/>
              </w:rPr>
              <w:t>101</w:t>
            </w:r>
          </w:p>
        </w:tc>
        <w:tc>
          <w:tcPr>
            <w:tcW w:w="1149" w:type="dxa"/>
            <w:vAlign w:val="bottom"/>
          </w:tcPr>
          <w:p w14:paraId="6361CF1F" w14:textId="4C9EFA30" w:rsidR="00F25B76" w:rsidRDefault="00F25B76" w:rsidP="00F25B76">
            <w:pPr>
              <w:jc w:val="center"/>
              <w:rPr>
                <w:rFonts w:ascii="Calibri" w:hAnsi="Calibri" w:cs="Calibri"/>
              </w:rPr>
            </w:pPr>
            <w:r>
              <w:rPr>
                <w:rFonts w:ascii="Calibri" w:hAnsi="Calibri" w:cs="Calibri"/>
              </w:rPr>
              <w:t>lot</w:t>
            </w:r>
          </w:p>
        </w:tc>
        <w:tc>
          <w:tcPr>
            <w:tcW w:w="4657" w:type="dxa"/>
            <w:vAlign w:val="bottom"/>
          </w:tcPr>
          <w:p w14:paraId="3A53B939" w14:textId="0BAC27FF" w:rsidR="00F25B76" w:rsidRDefault="00F25B76" w:rsidP="00F25B76">
            <w:pPr>
              <w:pStyle w:val="NoSpacing"/>
              <w:rPr>
                <w:rFonts w:ascii="Calibri" w:hAnsi="Calibri" w:cs="Calibri"/>
                <w:color w:val="000000"/>
              </w:rPr>
            </w:pPr>
            <w:r>
              <w:rPr>
                <w:rFonts w:ascii="Calibri" w:hAnsi="Calibri" w:cs="Calibri"/>
                <w:color w:val="000000"/>
              </w:rPr>
              <w:t xml:space="preserve"> Clearing Works </w:t>
            </w:r>
          </w:p>
        </w:tc>
        <w:tc>
          <w:tcPr>
            <w:tcW w:w="996" w:type="dxa"/>
            <w:gridSpan w:val="2"/>
            <w:vAlign w:val="bottom"/>
          </w:tcPr>
          <w:p w14:paraId="38F58BD6" w14:textId="6BD4E078" w:rsidR="00F25B76" w:rsidRDefault="00F25B76" w:rsidP="00F25B76">
            <w:pPr>
              <w:pStyle w:val="NoSpacing"/>
              <w:jc w:val="center"/>
              <w:rPr>
                <w:rFonts w:ascii="Calibri" w:hAnsi="Calibri" w:cs="Calibri"/>
              </w:rPr>
            </w:pPr>
            <w:r>
              <w:rPr>
                <w:rFonts w:ascii="Calibri" w:hAnsi="Calibri" w:cs="Calibri"/>
              </w:rPr>
              <w:t>1.00</w:t>
            </w:r>
          </w:p>
        </w:tc>
        <w:tc>
          <w:tcPr>
            <w:tcW w:w="744" w:type="dxa"/>
            <w:vAlign w:val="center"/>
          </w:tcPr>
          <w:p w14:paraId="3F025933" w14:textId="77777777" w:rsidR="00F25B76" w:rsidRPr="0056542B" w:rsidRDefault="00F25B76" w:rsidP="00F25B76">
            <w:pPr>
              <w:pStyle w:val="NoSpacing"/>
              <w:jc w:val="center"/>
              <w:rPr>
                <w:rFonts w:ascii="Arial" w:hAnsi="Arial" w:cs="Arial"/>
                <w:b/>
                <w:sz w:val="16"/>
                <w:szCs w:val="18"/>
              </w:rPr>
            </w:pPr>
          </w:p>
        </w:tc>
        <w:tc>
          <w:tcPr>
            <w:tcW w:w="1627" w:type="dxa"/>
            <w:vAlign w:val="center"/>
          </w:tcPr>
          <w:p w14:paraId="5824C5CE" w14:textId="77777777" w:rsidR="00F25B76" w:rsidRPr="0056542B" w:rsidRDefault="00F25B76" w:rsidP="00F25B76">
            <w:pPr>
              <w:pStyle w:val="NoSpacing"/>
              <w:jc w:val="center"/>
              <w:rPr>
                <w:rFonts w:ascii="Arial" w:hAnsi="Arial" w:cs="Arial"/>
                <w:b/>
                <w:sz w:val="16"/>
                <w:szCs w:val="18"/>
              </w:rPr>
            </w:pPr>
          </w:p>
        </w:tc>
      </w:tr>
      <w:tr w:rsidR="00F25B76" w:rsidRPr="0056542B" w14:paraId="7072B34B" w14:textId="77777777" w:rsidTr="008C023D">
        <w:trPr>
          <w:trHeight w:val="287"/>
        </w:trPr>
        <w:tc>
          <w:tcPr>
            <w:tcW w:w="764" w:type="dxa"/>
            <w:vAlign w:val="bottom"/>
          </w:tcPr>
          <w:p w14:paraId="19F3966F" w14:textId="515F3D18" w:rsidR="00F25B76" w:rsidRDefault="00F25B76" w:rsidP="00F25B76">
            <w:pPr>
              <w:jc w:val="center"/>
              <w:rPr>
                <w:rFonts w:ascii="Calibri" w:hAnsi="Calibri" w:cs="Calibri"/>
                <w:b/>
                <w:bCs/>
                <w:color w:val="000000"/>
              </w:rPr>
            </w:pPr>
            <w:r>
              <w:rPr>
                <w:rFonts w:ascii="Calibri" w:hAnsi="Calibri" w:cs="Calibri"/>
                <w:b/>
                <w:bCs/>
                <w:color w:val="000000"/>
              </w:rPr>
              <w:t>102</w:t>
            </w:r>
          </w:p>
        </w:tc>
        <w:tc>
          <w:tcPr>
            <w:tcW w:w="1149" w:type="dxa"/>
            <w:vAlign w:val="bottom"/>
          </w:tcPr>
          <w:p w14:paraId="30DEE8EE" w14:textId="09F0CEF8" w:rsidR="00F25B76" w:rsidRDefault="00F25B76" w:rsidP="00F25B76">
            <w:pPr>
              <w:jc w:val="center"/>
              <w:rPr>
                <w:rFonts w:ascii="Calibri" w:hAnsi="Calibri" w:cs="Calibri"/>
              </w:rPr>
            </w:pPr>
            <w:proofErr w:type="spellStart"/>
            <w:r>
              <w:rPr>
                <w:rFonts w:ascii="Calibri" w:hAnsi="Calibri" w:cs="Calibri"/>
              </w:rPr>
              <w:t>sq.m</w:t>
            </w:r>
            <w:proofErr w:type="spellEnd"/>
            <w:r>
              <w:rPr>
                <w:rFonts w:ascii="Calibri" w:hAnsi="Calibri" w:cs="Calibri"/>
              </w:rPr>
              <w:t>.</w:t>
            </w:r>
          </w:p>
        </w:tc>
        <w:tc>
          <w:tcPr>
            <w:tcW w:w="4657" w:type="dxa"/>
            <w:vAlign w:val="bottom"/>
          </w:tcPr>
          <w:p w14:paraId="729ACCAC" w14:textId="66870F31" w:rsidR="00F25B76" w:rsidRDefault="00F25B76" w:rsidP="00F25B76">
            <w:pPr>
              <w:pStyle w:val="NoSpacing"/>
              <w:rPr>
                <w:rFonts w:ascii="Calibri" w:hAnsi="Calibri" w:cs="Calibri"/>
                <w:color w:val="000000"/>
              </w:rPr>
            </w:pPr>
            <w:r>
              <w:rPr>
                <w:rFonts w:ascii="Calibri" w:hAnsi="Calibri" w:cs="Calibri"/>
                <w:color w:val="000000"/>
              </w:rPr>
              <w:t xml:space="preserve"> Roofing Works  </w:t>
            </w:r>
          </w:p>
        </w:tc>
        <w:tc>
          <w:tcPr>
            <w:tcW w:w="996" w:type="dxa"/>
            <w:gridSpan w:val="2"/>
            <w:vAlign w:val="bottom"/>
          </w:tcPr>
          <w:p w14:paraId="37AAD700" w14:textId="60B43B5A" w:rsidR="00F25B76" w:rsidRDefault="00F25B76" w:rsidP="00F25B76">
            <w:pPr>
              <w:pStyle w:val="NoSpacing"/>
              <w:jc w:val="center"/>
              <w:rPr>
                <w:rFonts w:ascii="Calibri" w:hAnsi="Calibri" w:cs="Calibri"/>
              </w:rPr>
            </w:pPr>
            <w:r>
              <w:rPr>
                <w:rFonts w:ascii="Calibri" w:hAnsi="Calibri" w:cs="Calibri"/>
              </w:rPr>
              <w:t>250.00</w:t>
            </w:r>
          </w:p>
        </w:tc>
        <w:tc>
          <w:tcPr>
            <w:tcW w:w="744" w:type="dxa"/>
            <w:vAlign w:val="center"/>
          </w:tcPr>
          <w:p w14:paraId="3006DFDC" w14:textId="77777777" w:rsidR="00F25B76" w:rsidRPr="0056542B" w:rsidRDefault="00F25B76" w:rsidP="00F25B76">
            <w:pPr>
              <w:pStyle w:val="NoSpacing"/>
              <w:jc w:val="center"/>
              <w:rPr>
                <w:rFonts w:ascii="Arial" w:hAnsi="Arial" w:cs="Arial"/>
                <w:b/>
                <w:sz w:val="16"/>
                <w:szCs w:val="18"/>
              </w:rPr>
            </w:pPr>
          </w:p>
        </w:tc>
        <w:tc>
          <w:tcPr>
            <w:tcW w:w="1627" w:type="dxa"/>
            <w:vAlign w:val="center"/>
          </w:tcPr>
          <w:p w14:paraId="12C6D1FE" w14:textId="77777777" w:rsidR="00F25B76" w:rsidRPr="0056542B" w:rsidRDefault="00F25B76" w:rsidP="00F25B76">
            <w:pPr>
              <w:pStyle w:val="NoSpacing"/>
              <w:jc w:val="center"/>
              <w:rPr>
                <w:rFonts w:ascii="Arial" w:hAnsi="Arial" w:cs="Arial"/>
                <w:b/>
                <w:sz w:val="16"/>
                <w:szCs w:val="18"/>
              </w:rPr>
            </w:pPr>
          </w:p>
        </w:tc>
      </w:tr>
      <w:tr w:rsidR="00073A7D" w:rsidRPr="0056542B" w14:paraId="7E6AEDFB" w14:textId="77777777" w:rsidTr="00073A7D">
        <w:trPr>
          <w:trHeight w:val="195"/>
        </w:trPr>
        <w:tc>
          <w:tcPr>
            <w:tcW w:w="8310" w:type="dxa"/>
            <w:gridSpan w:val="6"/>
            <w:vAlign w:val="center"/>
          </w:tcPr>
          <w:p w14:paraId="350DF207" w14:textId="776262D6" w:rsidR="00073A7D" w:rsidRPr="00ED7032" w:rsidRDefault="00073A7D" w:rsidP="00203E6E">
            <w:pPr>
              <w:pStyle w:val="NoSpacing"/>
              <w:jc w:val="center"/>
              <w:rPr>
                <w:rFonts w:ascii="Arial" w:hAnsi="Arial" w:cs="Arial"/>
                <w:b/>
                <w:sz w:val="18"/>
                <w:szCs w:val="16"/>
              </w:rPr>
            </w:pPr>
            <w:r>
              <w:rPr>
                <w:rFonts w:ascii="Arial" w:hAnsi="Arial" w:cs="Arial"/>
                <w:b/>
                <w:sz w:val="18"/>
                <w:szCs w:val="16"/>
              </w:rPr>
              <w:t>x</w:t>
            </w:r>
            <w:r w:rsidRPr="00ED7032">
              <w:rPr>
                <w:rFonts w:ascii="Arial" w:hAnsi="Arial" w:cs="Arial"/>
                <w:b/>
                <w:sz w:val="18"/>
                <w:szCs w:val="16"/>
              </w:rPr>
              <w:t>vxvxvxvxvxvxvxvxvxvxvxvxvxvxvxvxvxvxvxvxvxvxvxvxvxvxvxvxvxvxvxvxvxvxvx</w:t>
            </w:r>
          </w:p>
        </w:tc>
        <w:tc>
          <w:tcPr>
            <w:tcW w:w="1627" w:type="dxa"/>
            <w:vAlign w:val="center"/>
          </w:tcPr>
          <w:p w14:paraId="730ABFBF" w14:textId="77777777" w:rsidR="00073A7D" w:rsidRPr="0056542B" w:rsidRDefault="00073A7D" w:rsidP="00203E6E">
            <w:pPr>
              <w:pStyle w:val="NoSpacing"/>
              <w:rPr>
                <w:rFonts w:ascii="Arial" w:hAnsi="Arial" w:cs="Arial"/>
                <w:sz w:val="18"/>
                <w:szCs w:val="20"/>
              </w:rPr>
            </w:pPr>
          </w:p>
        </w:tc>
      </w:tr>
      <w:tr w:rsidR="00073A7D" w:rsidRPr="0056542B" w14:paraId="387FCBE6" w14:textId="77777777" w:rsidTr="00073A7D">
        <w:trPr>
          <w:trHeight w:val="195"/>
        </w:trPr>
        <w:tc>
          <w:tcPr>
            <w:tcW w:w="6609" w:type="dxa"/>
            <w:gridSpan w:val="4"/>
            <w:vAlign w:val="center"/>
          </w:tcPr>
          <w:p w14:paraId="7C5A29FE" w14:textId="284A6DAE" w:rsidR="00073A7D" w:rsidRPr="00A11319" w:rsidRDefault="00073A7D" w:rsidP="00203E6E">
            <w:pPr>
              <w:pStyle w:val="NoSpacing"/>
              <w:rPr>
                <w:rFonts w:ascii="Arial" w:hAnsi="Arial" w:cs="Arial"/>
                <w:sz w:val="18"/>
                <w:szCs w:val="20"/>
              </w:rPr>
            </w:pPr>
          </w:p>
        </w:tc>
        <w:tc>
          <w:tcPr>
            <w:tcW w:w="1701" w:type="dxa"/>
            <w:gridSpan w:val="2"/>
          </w:tcPr>
          <w:p w14:paraId="2A09DF4C" w14:textId="77777777" w:rsidR="00073A7D" w:rsidRPr="00A11319" w:rsidRDefault="00073A7D" w:rsidP="00203E6E">
            <w:pPr>
              <w:pStyle w:val="NoSpacing"/>
              <w:rPr>
                <w:rFonts w:ascii="Arial" w:hAnsi="Arial" w:cs="Arial"/>
                <w:sz w:val="18"/>
                <w:szCs w:val="20"/>
              </w:rPr>
            </w:pPr>
            <w:r w:rsidRPr="00A11319">
              <w:rPr>
                <w:rFonts w:ascii="Arial" w:hAnsi="Arial" w:cs="Arial"/>
                <w:sz w:val="18"/>
                <w:szCs w:val="20"/>
              </w:rPr>
              <w:t>TOTAL</w:t>
            </w:r>
          </w:p>
        </w:tc>
        <w:tc>
          <w:tcPr>
            <w:tcW w:w="1627" w:type="dxa"/>
          </w:tcPr>
          <w:p w14:paraId="57C84159" w14:textId="77777777" w:rsidR="00073A7D" w:rsidRPr="0056542B" w:rsidRDefault="00073A7D" w:rsidP="00203E6E">
            <w:pPr>
              <w:pStyle w:val="NoSpacing"/>
              <w:rPr>
                <w:rFonts w:ascii="Arial" w:hAnsi="Arial" w:cs="Arial"/>
                <w:b/>
                <w:sz w:val="18"/>
                <w:szCs w:val="20"/>
              </w:rPr>
            </w:pPr>
          </w:p>
        </w:tc>
      </w:tr>
    </w:tbl>
    <w:p w14:paraId="286DDDE5" w14:textId="6406EF2F" w:rsidR="00A35370" w:rsidRPr="00073A7D" w:rsidRDefault="00710611" w:rsidP="00073A7D">
      <w:pPr>
        <w:spacing w:after="0" w:line="240" w:lineRule="auto"/>
        <w:ind w:firstLine="720"/>
        <w:rPr>
          <w:b/>
          <w:sz w:val="14"/>
          <w:szCs w:val="20"/>
        </w:rPr>
      </w:pPr>
      <w:r w:rsidRPr="0056542B">
        <w:rPr>
          <w:b/>
          <w:sz w:val="18"/>
          <w:szCs w:val="20"/>
        </w:rPr>
        <w:t xml:space="preserve"> </w:t>
      </w:r>
      <w:r w:rsidR="00AB7AF4" w:rsidRPr="0056542B">
        <w:rPr>
          <w:b/>
          <w:sz w:val="14"/>
          <w:szCs w:val="20"/>
        </w:rPr>
        <w:t>After having carefully read and accepted your General Condition, I / We quote you on</w:t>
      </w:r>
      <w:r w:rsidR="002C22C5">
        <w:rPr>
          <w:b/>
          <w:sz w:val="14"/>
          <w:szCs w:val="20"/>
        </w:rPr>
        <w:t xml:space="preserve"> the item at prices noted above</w:t>
      </w:r>
    </w:p>
    <w:p w14:paraId="17093659" w14:textId="58545ECB" w:rsidR="00AB7AF4" w:rsidRPr="0056542B" w:rsidRDefault="00A35370" w:rsidP="00A35370">
      <w:pPr>
        <w:pStyle w:val="NoSpacing"/>
        <w:jc w:val="center"/>
        <w:rPr>
          <w:sz w:val="18"/>
          <w:szCs w:val="20"/>
          <w:u w:val="single"/>
        </w:rPr>
      </w:pPr>
      <w:r>
        <w:rPr>
          <w:sz w:val="18"/>
          <w:szCs w:val="20"/>
        </w:rPr>
        <w:t xml:space="preserve">                                                                                                                                                 </w:t>
      </w:r>
      <w:r w:rsidR="00626EEC" w:rsidRPr="0056542B">
        <w:rPr>
          <w:sz w:val="18"/>
          <w:szCs w:val="20"/>
        </w:rPr>
        <w:t xml:space="preserve"> __________________________________</w:t>
      </w:r>
    </w:p>
    <w:p w14:paraId="5607F69D" w14:textId="5F411BE1" w:rsidR="001343BB" w:rsidRPr="0056542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5A8AA89" w14:textId="02F6A572" w:rsidR="00F73D7B" w:rsidRPr="0056542B" w:rsidRDefault="00017EA6" w:rsidP="00626EEC">
      <w:pPr>
        <w:pStyle w:val="NoSpacing"/>
        <w:ind w:left="6480"/>
        <w:jc w:val="both"/>
        <w:rPr>
          <w:sz w:val="18"/>
          <w:szCs w:val="20"/>
          <w:u w:val="single"/>
        </w:rPr>
      </w:pPr>
      <w:r>
        <w:rPr>
          <w:sz w:val="18"/>
          <w:szCs w:val="20"/>
        </w:rPr>
        <w:t xml:space="preserve">     </w:t>
      </w:r>
      <w:r w:rsidR="00626EEC" w:rsidRPr="0056542B">
        <w:rPr>
          <w:sz w:val="18"/>
          <w:szCs w:val="20"/>
        </w:rPr>
        <w:t>_____________________________</w:t>
      </w:r>
    </w:p>
    <w:p w14:paraId="6F8F573A" w14:textId="0B51B291" w:rsidR="001343BB" w:rsidRPr="0056542B"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749DD135" w14:textId="405B80E7" w:rsidR="00C93B8C" w:rsidRPr="0056542B" w:rsidRDefault="00C609AB" w:rsidP="00C609AB">
      <w:pPr>
        <w:pStyle w:val="NoSpacing"/>
        <w:ind w:left="6480"/>
        <w:jc w:val="both"/>
        <w:rPr>
          <w:sz w:val="18"/>
          <w:szCs w:val="20"/>
          <w:u w:val="single"/>
        </w:rPr>
      </w:pPr>
      <w:r w:rsidRPr="0056542B">
        <w:rPr>
          <w:sz w:val="18"/>
          <w:szCs w:val="20"/>
        </w:rPr>
        <w:t xml:space="preserve">   </w:t>
      </w:r>
      <w:r w:rsidR="00C93B8C" w:rsidRPr="0056542B">
        <w:rPr>
          <w:sz w:val="18"/>
          <w:szCs w:val="20"/>
        </w:rPr>
        <w:t>___________________________________</w:t>
      </w:r>
    </w:p>
    <w:p w14:paraId="565AD3D6" w14:textId="79333ABF" w:rsidR="001343BB" w:rsidRPr="001343B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4F1CFD27" w14:textId="77777777" w:rsidR="00C609AB" w:rsidRPr="0056542B" w:rsidRDefault="00C609AB" w:rsidP="00C609AB">
      <w:pPr>
        <w:pStyle w:val="NoSpacing"/>
        <w:ind w:left="6480"/>
        <w:jc w:val="both"/>
        <w:rPr>
          <w:sz w:val="18"/>
          <w:szCs w:val="20"/>
          <w:u w:val="single"/>
        </w:rPr>
      </w:pPr>
      <w:r w:rsidRPr="0056542B">
        <w:rPr>
          <w:sz w:val="18"/>
          <w:szCs w:val="20"/>
        </w:rPr>
        <w:t>___________________________________</w:t>
      </w:r>
    </w:p>
    <w:p w14:paraId="234BA457" w14:textId="77777777" w:rsidR="00FB2EFB" w:rsidRDefault="00C609AB" w:rsidP="00FB2EFB">
      <w:pPr>
        <w:pStyle w:val="NoSpacing"/>
        <w:jc w:val="both"/>
        <w:rPr>
          <w:sz w:val="17"/>
          <w:szCs w:val="17"/>
        </w:rPr>
      </w:pP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t xml:space="preserve">            </w:t>
      </w:r>
      <w:r w:rsidR="002D3CEC" w:rsidRPr="00F04421">
        <w:rPr>
          <w:sz w:val="17"/>
          <w:szCs w:val="17"/>
        </w:rPr>
        <w:t>Dat</w:t>
      </w:r>
      <w:r w:rsidR="00381E12" w:rsidRPr="00F04421">
        <w:rPr>
          <w:sz w:val="17"/>
          <w:szCs w:val="17"/>
        </w:rPr>
        <w:t>e</w:t>
      </w:r>
    </w:p>
    <w:p w14:paraId="7F4D6846" w14:textId="77777777" w:rsidR="00C04653" w:rsidRDefault="00C04653">
      <w:pPr>
        <w:rPr>
          <w:rFonts w:asciiTheme="majorHAnsi" w:hAnsiTheme="majorHAnsi" w:cstheme="majorHAnsi"/>
          <w:b/>
          <w:sz w:val="17"/>
          <w:szCs w:val="17"/>
        </w:rPr>
      </w:pPr>
      <w:r>
        <w:rPr>
          <w:rFonts w:asciiTheme="majorHAnsi" w:hAnsiTheme="majorHAnsi" w:cstheme="majorHAnsi"/>
          <w:b/>
          <w:sz w:val="17"/>
          <w:szCs w:val="17"/>
        </w:rPr>
        <w:br w:type="page"/>
      </w:r>
    </w:p>
    <w:p w14:paraId="2A3196E0" w14:textId="6F432E20" w:rsidR="005248A2" w:rsidRPr="00A70AFB" w:rsidRDefault="005248A2" w:rsidP="00A70AFB">
      <w:pPr>
        <w:rPr>
          <w:rFonts w:asciiTheme="majorHAnsi" w:hAnsiTheme="majorHAnsi" w:cstheme="majorHAnsi"/>
          <w:b/>
          <w:sz w:val="17"/>
          <w:szCs w:val="17"/>
        </w:rPr>
      </w:pPr>
      <w:r w:rsidRPr="00F04421">
        <w:rPr>
          <w:rFonts w:asciiTheme="majorHAnsi" w:hAnsiTheme="majorHAnsi" w:cstheme="majorHAnsi"/>
          <w:b/>
          <w:sz w:val="17"/>
          <w:szCs w:val="17"/>
        </w:rPr>
        <w:lastRenderedPageBreak/>
        <w:t>General Conditions</w:t>
      </w:r>
    </w:p>
    <w:p w14:paraId="4B75E6BE" w14:textId="77777777" w:rsidR="005248A2" w:rsidRPr="00F04421" w:rsidRDefault="005248A2" w:rsidP="005248A2">
      <w:pPr>
        <w:pStyle w:val="NoSpacing"/>
        <w:numPr>
          <w:ilvl w:val="0"/>
          <w:numId w:val="2"/>
        </w:numPr>
        <w:ind w:left="81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Quotations and other requirements stated below shall be submitted to the </w:t>
      </w:r>
      <w:r w:rsidRPr="00F04421">
        <w:rPr>
          <w:rFonts w:asciiTheme="majorHAnsi" w:hAnsiTheme="majorHAnsi" w:cstheme="majorHAnsi"/>
          <w:b/>
          <w:sz w:val="17"/>
          <w:szCs w:val="17"/>
        </w:rPr>
        <w:t>Bids and Awards Committee (BAC) Office, Mindoro State University -Main Campus, Alcate, Victoria, Oriental Mindoro</w:t>
      </w:r>
      <w:r w:rsidRPr="00F04421">
        <w:rPr>
          <w:rFonts w:asciiTheme="majorHAnsi" w:hAnsiTheme="majorHAnsi" w:cstheme="majorHAnsi"/>
          <w:sz w:val="17"/>
          <w:szCs w:val="17"/>
        </w:rPr>
        <w:t>, Philippines on the date and time stated in this RFP.</w:t>
      </w:r>
    </w:p>
    <w:p w14:paraId="0521D8ED" w14:textId="77777777" w:rsidR="005248A2" w:rsidRPr="00F04421" w:rsidRDefault="005248A2" w:rsidP="005248A2">
      <w:pPr>
        <w:pStyle w:val="NoSpacing"/>
        <w:numPr>
          <w:ilvl w:val="0"/>
          <w:numId w:val="2"/>
        </w:numPr>
        <w:ind w:left="810" w:hanging="270"/>
        <w:jc w:val="both"/>
        <w:rPr>
          <w:rFonts w:asciiTheme="majorHAnsi" w:hAnsiTheme="majorHAnsi" w:cstheme="majorHAnsi"/>
          <w:sz w:val="17"/>
          <w:szCs w:val="17"/>
        </w:rPr>
      </w:pPr>
      <w:r w:rsidRPr="00F04421">
        <w:rPr>
          <w:rFonts w:asciiTheme="majorHAnsi" w:hAnsiTheme="majorHAnsi" w:cstheme="majorHAnsi"/>
          <w:sz w:val="17"/>
          <w:szCs w:val="17"/>
        </w:rPr>
        <w:t>Supplier shall submit the following requirements:</w:t>
      </w:r>
    </w:p>
    <w:p w14:paraId="7E8B9DA9"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Duly signed original copy of Request for Quotation (RFQ). Prices shall be quoted in Philippine Pesos. </w:t>
      </w:r>
    </w:p>
    <w:p w14:paraId="4D2C6AFC"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PhilGEPS Registration</w:t>
      </w:r>
    </w:p>
    <w:p w14:paraId="477D3E54" w14:textId="792FF686" w:rsidR="005A6FEF" w:rsidRPr="00F04421" w:rsidRDefault="00E97EF9" w:rsidP="005A6FEF">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Valid Mayor’s/Business </w:t>
      </w:r>
      <w:r w:rsidR="005248A2" w:rsidRPr="00F04421">
        <w:rPr>
          <w:rFonts w:asciiTheme="majorHAnsi" w:hAnsiTheme="majorHAnsi" w:cstheme="majorHAnsi"/>
          <w:sz w:val="17"/>
          <w:szCs w:val="17"/>
        </w:rPr>
        <w:t>Permit</w:t>
      </w:r>
    </w:p>
    <w:p w14:paraId="75FF80E1" w14:textId="1D7EE1C5"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Omnibus Sworn Statement</w:t>
      </w:r>
    </w:p>
    <w:p w14:paraId="27A8063A" w14:textId="010FE0DC" w:rsidR="005A6FEF" w:rsidRPr="00F04421" w:rsidRDefault="005A6FEF" w:rsidP="005A6FEF">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BIR Certificate of Registration</w:t>
      </w:r>
    </w:p>
    <w:p w14:paraId="66002369" w14:textId="5931FE0F"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Latest Income/Business Tax Return</w:t>
      </w:r>
    </w:p>
    <w:p w14:paraId="6DEC70BF" w14:textId="1FBEA218" w:rsidR="005A6FEF" w:rsidRPr="00F04421" w:rsidRDefault="005A6FEF" w:rsidP="005A6FEF">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TAX Clearance</w:t>
      </w:r>
    </w:p>
    <w:p w14:paraId="2E5B4DBC"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DTI Registration/SEC Certificate</w:t>
      </w:r>
    </w:p>
    <w:p w14:paraId="7FC1EFEC"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Original Brochures or certificates of the items offered showing its performance characteristics or specifications, if applicable</w:t>
      </w:r>
    </w:p>
    <w:p w14:paraId="76C9BE9F" w14:textId="331CDFB4" w:rsidR="005248A2" w:rsidRPr="00FB2EFB" w:rsidRDefault="005248A2" w:rsidP="00FB2EFB">
      <w:pPr>
        <w:pStyle w:val="NoSpacing"/>
        <w:ind w:firstLine="720"/>
        <w:jc w:val="both"/>
        <w:rPr>
          <w:rFonts w:asciiTheme="majorHAnsi" w:hAnsiTheme="majorHAnsi" w:cstheme="majorHAnsi"/>
          <w:b/>
          <w:sz w:val="17"/>
          <w:szCs w:val="17"/>
        </w:rPr>
      </w:pPr>
      <w:r w:rsidRPr="00F04421">
        <w:rPr>
          <w:rFonts w:asciiTheme="majorHAnsi" w:hAnsiTheme="majorHAnsi" w:cstheme="majorHAnsi"/>
          <w:b/>
          <w:sz w:val="17"/>
          <w:szCs w:val="17"/>
        </w:rPr>
        <w:t>Price validity shall be 30 calendar days from the deadline of submission of quotation.</w:t>
      </w:r>
    </w:p>
    <w:p w14:paraId="34A2D5FE"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Ocular Inspection</w:t>
      </w:r>
    </w:p>
    <w:p w14:paraId="65F85168" w14:textId="77777777" w:rsidR="005248A2" w:rsidRPr="00F04421" w:rsidRDefault="005248A2" w:rsidP="005248A2">
      <w:pPr>
        <w:pStyle w:val="NoSpacing"/>
        <w:jc w:val="both"/>
        <w:rPr>
          <w:rFonts w:asciiTheme="majorHAnsi" w:hAnsiTheme="majorHAnsi" w:cstheme="majorHAnsi"/>
          <w:sz w:val="17"/>
          <w:szCs w:val="17"/>
        </w:rPr>
      </w:pPr>
    </w:p>
    <w:p w14:paraId="7FF9AE75" w14:textId="32CEE265" w:rsidR="005248A2" w:rsidRPr="00F04421" w:rsidRDefault="005248A2" w:rsidP="00FB2EFB">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Upon the decision of the End-User and BAC, the supplier and its concerned premises may be subjected to ocular inspection and approval by the End-User and/or TWG Inspections of the BAC prior to the award.</w:t>
      </w:r>
    </w:p>
    <w:p w14:paraId="28A6AC34"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Award</w:t>
      </w:r>
    </w:p>
    <w:p w14:paraId="1D290E73" w14:textId="77777777" w:rsidR="005248A2" w:rsidRPr="00F04421" w:rsidRDefault="005248A2" w:rsidP="005248A2">
      <w:pPr>
        <w:pStyle w:val="NoSpacing"/>
        <w:jc w:val="both"/>
        <w:rPr>
          <w:rFonts w:asciiTheme="majorHAnsi" w:hAnsiTheme="majorHAnsi" w:cstheme="majorHAnsi"/>
          <w:b/>
          <w:sz w:val="17"/>
          <w:szCs w:val="17"/>
        </w:rPr>
      </w:pPr>
    </w:p>
    <w:p w14:paraId="0FB16161" w14:textId="590347D7" w:rsidR="005248A2" w:rsidRPr="00F04421" w:rsidRDefault="005248A2" w:rsidP="00FB2EFB">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The supplier that submitted the lowest calculated responsive quotation, and passed the inspection conducted by the End-User and BAC prior to the event, if any, shall be awarded the contract.</w:t>
      </w:r>
    </w:p>
    <w:p w14:paraId="22F185C8"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Evaluation of Quotations</w:t>
      </w:r>
    </w:p>
    <w:p w14:paraId="26A5FE55"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ab/>
      </w:r>
      <w:r w:rsidRPr="00F04421">
        <w:rPr>
          <w:rFonts w:asciiTheme="majorHAnsi" w:hAnsiTheme="majorHAnsi" w:cstheme="majorHAnsi"/>
          <w:b/>
          <w:sz w:val="17"/>
          <w:szCs w:val="17"/>
        </w:rPr>
        <w:tab/>
      </w:r>
      <w:r w:rsidRPr="00F04421">
        <w:rPr>
          <w:rFonts w:asciiTheme="majorHAnsi" w:hAnsiTheme="majorHAnsi" w:cstheme="majorHAnsi"/>
          <w:b/>
          <w:sz w:val="17"/>
          <w:szCs w:val="17"/>
        </w:rPr>
        <w:tab/>
      </w:r>
    </w:p>
    <w:p w14:paraId="491AD0F4" w14:textId="77777777" w:rsidR="005248A2" w:rsidRPr="00F04421" w:rsidRDefault="005248A2" w:rsidP="005248A2">
      <w:pPr>
        <w:pStyle w:val="NoSpacing"/>
        <w:jc w:val="both"/>
        <w:rPr>
          <w:rFonts w:asciiTheme="majorHAnsi" w:hAnsiTheme="majorHAnsi" w:cstheme="majorHAnsi"/>
          <w:sz w:val="17"/>
          <w:szCs w:val="17"/>
        </w:rPr>
      </w:pPr>
      <w:r w:rsidRPr="00F04421">
        <w:rPr>
          <w:rFonts w:asciiTheme="majorHAnsi" w:hAnsiTheme="majorHAnsi" w:cstheme="majorHAnsi"/>
          <w:b/>
          <w:sz w:val="17"/>
          <w:szCs w:val="17"/>
        </w:rPr>
        <w:tab/>
      </w:r>
      <w:r w:rsidRPr="00F04421">
        <w:rPr>
          <w:rFonts w:asciiTheme="majorHAnsi" w:hAnsiTheme="majorHAnsi" w:cstheme="majorHAnsi"/>
          <w:sz w:val="17"/>
          <w:szCs w:val="17"/>
        </w:rPr>
        <w:t>Quotations shall be compared and evaluated of the basis of the following criteria:</w:t>
      </w:r>
    </w:p>
    <w:p w14:paraId="24CF04D2" w14:textId="77777777" w:rsidR="005248A2" w:rsidRPr="00F04421" w:rsidRDefault="005248A2" w:rsidP="005248A2">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Completeness of Submission</w:t>
      </w:r>
    </w:p>
    <w:p w14:paraId="34F8C082" w14:textId="77777777" w:rsidR="005248A2" w:rsidRPr="00F04421" w:rsidRDefault="005248A2" w:rsidP="005248A2">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Compliance with Item &amp; Description Requirements</w:t>
      </w:r>
    </w:p>
    <w:p w14:paraId="406C73FC" w14:textId="79A203BD" w:rsidR="005248A2" w:rsidRPr="00FB2EFB" w:rsidRDefault="005248A2" w:rsidP="005248A2">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Price</w:t>
      </w:r>
    </w:p>
    <w:p w14:paraId="1BAA630A"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Instructions</w:t>
      </w:r>
    </w:p>
    <w:p w14:paraId="72A63DF6" w14:textId="77777777" w:rsidR="005248A2" w:rsidRPr="00F04421" w:rsidRDefault="005248A2" w:rsidP="005248A2">
      <w:pPr>
        <w:pStyle w:val="NoSpacing"/>
        <w:ind w:left="1440"/>
        <w:jc w:val="both"/>
        <w:rPr>
          <w:rFonts w:asciiTheme="majorHAnsi" w:hAnsiTheme="majorHAnsi" w:cstheme="majorHAnsi"/>
          <w:b/>
          <w:sz w:val="17"/>
          <w:szCs w:val="17"/>
        </w:rPr>
      </w:pPr>
    </w:p>
    <w:p w14:paraId="6EA40392" w14:textId="77777777" w:rsidR="005248A2" w:rsidRPr="00F04421"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2529E5F6" w14:textId="035C025E" w:rsidR="005248A2" w:rsidRPr="00F04421"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Supplier that accepted an award, purchase order, or contract but failed to deliver the required goods/services/equipment within the time called for in the award, purchase order, or contract shall be disqualified from participating in MinS</w:t>
      </w:r>
      <w:r w:rsidR="00C125E3" w:rsidRPr="00F04421">
        <w:rPr>
          <w:rFonts w:asciiTheme="majorHAnsi" w:hAnsiTheme="majorHAnsi" w:cstheme="majorHAnsi"/>
          <w:sz w:val="17"/>
          <w:szCs w:val="17"/>
        </w:rPr>
        <w:t>U or any of MinSU</w:t>
      </w:r>
      <w:r w:rsidRPr="00F04421">
        <w:rPr>
          <w:rFonts w:asciiTheme="majorHAnsi" w:hAnsiTheme="majorHAnsi" w:cstheme="majorHAnsi"/>
          <w:sz w:val="17"/>
          <w:szCs w:val="17"/>
        </w:rPr>
        <w:t xml:space="preserve"> campuses future procurement activities. This is without prejudice to the imposition of other sanctions prescribed under R.A. 9184 and its IRR-A against the supplier.</w:t>
      </w:r>
    </w:p>
    <w:p w14:paraId="5367D3D3" w14:textId="77777777" w:rsidR="005248A2" w:rsidRPr="00F04421"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All duties, excise, and other taxes and revenue charges shall be paid by the supplier.</w:t>
      </w:r>
    </w:p>
    <w:p w14:paraId="50E72677" w14:textId="38BBAEED" w:rsidR="00AD3172" w:rsidRPr="00FB2EFB"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All transactions are subject to withholding of credible Government Taxes per revenue regulation(s) of the Bureau of Internal Revenue</w:t>
      </w:r>
    </w:p>
    <w:p w14:paraId="0337F57D"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Liquidation Damages</w:t>
      </w:r>
    </w:p>
    <w:p w14:paraId="14D1609A" w14:textId="77777777" w:rsidR="005248A2" w:rsidRPr="00F04421" w:rsidRDefault="005248A2" w:rsidP="005248A2">
      <w:pPr>
        <w:pStyle w:val="NoSpacing"/>
        <w:ind w:left="1440"/>
        <w:jc w:val="both"/>
        <w:rPr>
          <w:rFonts w:asciiTheme="majorHAnsi" w:hAnsiTheme="majorHAnsi" w:cstheme="majorHAnsi"/>
          <w:b/>
          <w:sz w:val="17"/>
          <w:szCs w:val="17"/>
        </w:rPr>
      </w:pPr>
    </w:p>
    <w:p w14:paraId="6439A57B" w14:textId="12CA593F" w:rsidR="007C59D3" w:rsidRPr="00FB2EFB" w:rsidRDefault="005248A2" w:rsidP="00FB2EFB">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A penalty of one-tenth of one percent (0.001) of the total value of the undelivered goods/services/equipment shall be charged as liquidated damages for every day of delay of the delivery of the purchased goods/services/equipment.</w:t>
      </w:r>
    </w:p>
    <w:p w14:paraId="0F7A592F"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Warranty</w:t>
      </w:r>
    </w:p>
    <w:p w14:paraId="63BC1B7E" w14:textId="77777777" w:rsidR="005248A2" w:rsidRPr="00F04421" w:rsidRDefault="005248A2" w:rsidP="005248A2">
      <w:pPr>
        <w:pStyle w:val="NoSpacing"/>
        <w:ind w:left="1440"/>
        <w:jc w:val="both"/>
        <w:rPr>
          <w:rFonts w:asciiTheme="majorHAnsi" w:hAnsiTheme="majorHAnsi" w:cstheme="majorHAnsi"/>
          <w:b/>
          <w:sz w:val="17"/>
          <w:szCs w:val="17"/>
        </w:rPr>
      </w:pPr>
    </w:p>
    <w:p w14:paraId="42778C30" w14:textId="77777777" w:rsidR="005248A2" w:rsidRPr="00F04421" w:rsidRDefault="005248A2" w:rsidP="005248A2">
      <w:pPr>
        <w:pStyle w:val="NoSpacing"/>
        <w:ind w:firstLine="720"/>
        <w:jc w:val="both"/>
        <w:rPr>
          <w:rFonts w:asciiTheme="majorHAnsi" w:hAnsiTheme="majorHAnsi" w:cstheme="majorHAnsi"/>
          <w:sz w:val="17"/>
          <w:szCs w:val="17"/>
        </w:rPr>
      </w:pPr>
      <w:r w:rsidRPr="00F04421">
        <w:rPr>
          <w:rFonts w:asciiTheme="majorHAnsi" w:hAnsiTheme="majorHAnsi" w:cstheme="majorHAnsi"/>
          <w:sz w:val="17"/>
          <w:szCs w:val="17"/>
        </w:rPr>
        <w:t>Supplier warrants that all goods/services/equipment to be provided are of acceptable industry standard.</w:t>
      </w:r>
    </w:p>
    <w:p w14:paraId="7F49D7FD" w14:textId="77777777" w:rsidR="005248A2" w:rsidRPr="00F04421" w:rsidRDefault="005248A2" w:rsidP="005248A2">
      <w:pPr>
        <w:pStyle w:val="NoSpacing"/>
        <w:ind w:firstLine="720"/>
        <w:jc w:val="both"/>
        <w:rPr>
          <w:rFonts w:asciiTheme="majorHAnsi" w:hAnsiTheme="majorHAnsi" w:cstheme="majorHAnsi"/>
          <w:sz w:val="17"/>
          <w:szCs w:val="17"/>
        </w:rPr>
      </w:pPr>
    </w:p>
    <w:p w14:paraId="4EEFFAD9"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Payment</w:t>
      </w:r>
    </w:p>
    <w:p w14:paraId="67772D13" w14:textId="77777777" w:rsidR="005248A2" w:rsidRPr="00F04421" w:rsidRDefault="005248A2" w:rsidP="005248A2">
      <w:pPr>
        <w:pStyle w:val="NoSpacing"/>
        <w:ind w:left="1440"/>
        <w:jc w:val="both"/>
        <w:rPr>
          <w:rFonts w:asciiTheme="majorHAnsi" w:hAnsiTheme="majorHAnsi" w:cstheme="majorHAnsi"/>
          <w:b/>
          <w:sz w:val="17"/>
          <w:szCs w:val="17"/>
        </w:rPr>
      </w:pPr>
    </w:p>
    <w:p w14:paraId="7E807097" w14:textId="2BAE0D52" w:rsidR="00912FA9" w:rsidRDefault="005248A2" w:rsidP="00D164C3">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Payment shall be made only upon a certification by the Head of the Procuring Entity to the effect that the GOODS have been rendered or delivered in accordance with the terms of this Contract and have been duly inspected and accepted.</w:t>
      </w:r>
    </w:p>
    <w:p w14:paraId="4F41CFD1" w14:textId="77777777" w:rsidR="001D19A2" w:rsidRPr="00912FA9" w:rsidRDefault="001D19A2" w:rsidP="00912FA9">
      <w:pPr>
        <w:jc w:val="right"/>
      </w:pPr>
    </w:p>
    <w:sectPr w:rsidR="001D19A2" w:rsidRPr="00912FA9" w:rsidSect="00C93B8C">
      <w:headerReference w:type="default" r:id="rId8"/>
      <w:footerReference w:type="default" r:id="rId9"/>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F2936" w14:textId="77777777" w:rsidR="003D524D" w:rsidRDefault="003D524D" w:rsidP="00E5069E">
      <w:pPr>
        <w:spacing w:after="0" w:line="240" w:lineRule="auto"/>
      </w:pPr>
      <w:r>
        <w:separator/>
      </w:r>
    </w:p>
  </w:endnote>
  <w:endnote w:type="continuationSeparator" w:id="0">
    <w:p w14:paraId="2B6647F5" w14:textId="77777777" w:rsidR="003D524D" w:rsidRDefault="003D524D"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DC857" w14:textId="3F87885E" w:rsidR="00203E6E" w:rsidRDefault="00203E6E" w:rsidP="00985F62">
    <w:pPr>
      <w:pStyle w:val="Footer"/>
      <w:jc w:val="right"/>
    </w:pPr>
    <w:r>
      <w:rPr>
        <w:rFonts w:ascii="Wingdings 3" w:hAnsi="Wingdings 3"/>
        <w:noProof/>
        <w:lang w:val="en-US"/>
      </w:rPr>
      <w:drawing>
        <wp:anchor distT="0" distB="0" distL="114300" distR="114300" simplePos="0" relativeHeight="251666432" behindDoc="1" locked="0" layoutInCell="1" allowOverlap="1" wp14:anchorId="56DBBEAE" wp14:editId="0ACE7307">
          <wp:simplePos x="0" y="0"/>
          <wp:positionH relativeFrom="page">
            <wp:posOffset>-103617</wp:posOffset>
          </wp:positionH>
          <wp:positionV relativeFrom="paragraph">
            <wp:posOffset>172720</wp:posOffset>
          </wp:positionV>
          <wp:extent cx="7611654" cy="43030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82" t="94701" r="-733" b="1579"/>
                  <a:stretch/>
                </pic:blipFill>
                <pic:spPr bwMode="auto">
                  <a:xfrm>
                    <a:off x="0" y="0"/>
                    <a:ext cx="7611654" cy="4303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2FA9">
      <w:t>MSU-BAC-FR-05</w:t>
    </w:r>
    <w:r>
      <w:t>.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A3C6F" w14:textId="77777777" w:rsidR="003D524D" w:rsidRDefault="003D524D" w:rsidP="00E5069E">
      <w:pPr>
        <w:spacing w:after="0" w:line="240" w:lineRule="auto"/>
      </w:pPr>
      <w:r>
        <w:separator/>
      </w:r>
    </w:p>
  </w:footnote>
  <w:footnote w:type="continuationSeparator" w:id="0">
    <w:p w14:paraId="2525736F" w14:textId="77777777" w:rsidR="003D524D" w:rsidRDefault="003D524D"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040F2498" w:rsidR="00203E6E" w:rsidRDefault="00203E6E" w:rsidP="00E5069E">
    <w:pPr>
      <w:pStyle w:val="Header"/>
      <w:tabs>
        <w:tab w:val="left" w:pos="1646"/>
      </w:tabs>
    </w:pPr>
    <w:r>
      <w:rPr>
        <w:noProof/>
        <w:lang w:val="en-US"/>
      </w:rPr>
      <mc:AlternateContent>
        <mc:Choice Requires="wpg">
          <w:drawing>
            <wp:anchor distT="0" distB="0" distL="114300" distR="114300" simplePos="0" relativeHeight="251664384" behindDoc="0" locked="0" layoutInCell="1" allowOverlap="1" wp14:anchorId="7366A187" wp14:editId="53FB9CB5">
              <wp:simplePos x="0" y="0"/>
              <wp:positionH relativeFrom="page">
                <wp:align>left</wp:align>
              </wp:positionH>
              <wp:positionV relativeFrom="paragraph">
                <wp:posOffset>-333674</wp:posOffset>
              </wp:positionV>
              <wp:extent cx="7392035" cy="1243965"/>
              <wp:effectExtent l="0" t="0" r="0" b="0"/>
              <wp:wrapNone/>
              <wp:docPr id="3" name="Group 3"/>
              <wp:cNvGraphicFramePr/>
              <a:graphic xmlns:a="http://schemas.openxmlformats.org/drawingml/2006/main">
                <a:graphicData uri="http://schemas.microsoft.com/office/word/2010/wordprocessingGroup">
                  <wpg:wgp>
                    <wpg:cNvGrpSpPr/>
                    <wpg:grpSpPr>
                      <a:xfrm>
                        <a:off x="0" y="0"/>
                        <a:ext cx="7392035" cy="1243965"/>
                        <a:chOff x="0" y="0"/>
                        <a:chExt cx="7392035" cy="1243965"/>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553200" y="323850"/>
                          <a:ext cx="838835" cy="784225"/>
                        </a:xfrm>
                        <a:prstGeom prst="rect">
                          <a:avLst/>
                        </a:prstGeom>
                        <a:noFill/>
                        <a:ln>
                          <a:noFill/>
                        </a:ln>
                      </pic:spPr>
                    </pic:pic>
                    <pic:pic xmlns:pic="http://schemas.openxmlformats.org/drawingml/2006/picture">
                      <pic:nvPicPr>
                        <pic:cNvPr id="6" name="Picture 6"/>
                        <pic:cNvPicPr>
                          <a:picLocks noChangeAspect="1"/>
                        </pic:cNvPicPr>
                      </pic:nvPicPr>
                      <pic:blipFill rotWithShape="1">
                        <a:blip r:embed="rId2">
                          <a:extLst>
                            <a:ext uri="{28A0092B-C50C-407E-A947-70E740481C1C}">
                              <a14:useLocalDpi xmlns:a14="http://schemas.microsoft.com/office/drawing/2010/main" val="0"/>
                            </a:ext>
                          </a:extLst>
                        </a:blip>
                        <a:srcRect l="-1560" t="775" r="1560" b="87363"/>
                        <a:stretch/>
                      </pic:blipFill>
                      <pic:spPr bwMode="auto">
                        <a:xfrm>
                          <a:off x="0" y="0"/>
                          <a:ext cx="6858000" cy="12439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5D05338" id="Group 3" o:spid="_x0000_s1026" style="position:absolute;margin-left:0;margin-top:-26.25pt;width:582.05pt;height:97.95pt;z-index:251664384;mso-position-horizontal:left;mso-position-horizontal-relative:page" coordsize="73920,12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54KWQMAAAIKAAAOAAAAZHJzL2Uyb0RvYy54bWzUVt1P2zAQf5+0/8HK&#10;e8j3RyMKKm1Bk9ioxqY9u47TWCSxZbstaNr/vrOTFmiRmJh44KHp+Wyf7353v7NPz+/bBm2oVIx3&#10;Yyc48R1EO8JL1q3Gzs8fl27uIKVxV+KGd3TsPFDlnJ99/nS6FQUNec2bkkoERjpVbMXYqbUWhecp&#10;UtMWqxMuaAeTFZct1jCUK6+UeAvW28YLfT/1tlyWQnJClQLtrJ90zqz9qqJE31SVoho1Ywd80/Yr&#10;7Xdpvt7ZKS5WEouakcEN/AYvWsw6OHRvaoY1RmvJjky1jEiueKVPCG89XlWMUBsDRBP4B9FcSb4W&#10;NpZVsV2JPUwA7QFObzZLvm0WErFy7EQO6nALKbKnoshAsxWrAlZcSXErFnJQrPqRifa+kq35hzjQ&#10;vQX1YQ8qvdeIgDKLRqEfJQ4iMBeEcTRKkx52UkNujvaRev7KTm93sGf827sjGCngN6AE0hFKr1cT&#10;7NJrSZ3BSPtPNlos79bChYQKrNmSNUw/2OKE1Bmnus2CkYXsB4+AxzvAYdYcimIDi9lg1vQ7sIno&#10;mpM7hTo+rXG3ohMloKoBSrPae77cDp8dt2yYuGRNY7Jk5CEwYMBBBb2ATV+dM07WLe10TzdJG4iR&#10;d6pmQjlIFrRdUqge+aUMLAEg7ddKm+NMAVgK/A7zie+Pwgt3mvhTN/azuTsZxZmb+fMs9uM8mAbT&#10;P2Z3EBdrRSFe3MwEG3wF7ZG3L9b70Bl6JllGog22vDdIWYd2/9ZFUBlIjK9Kku+AKqwDWUuqSW3E&#10;CpAb9LB4P2FhfkTW5EABP9By+5WXwCC81tyCccCPNEkiaFoOAiZEYZQnQ//ZUSWP8nzHlCyPw9AS&#10;ZV/uUAxS6SvKW2QEAB1ctufgDQTUB7lbYtzvuEm9DarpninAptHYQIzrgwiR9BUIwofhUXrIo/Qd&#10;eYQk17+Yrm9rLCDTfc2/M7FCm+MPTSxz/bpBkvZXcJbBdQAtqFfAPZxnUWovnD3JTDEbXr2BZT2/&#10;DqiV5knuG+od3EJvJ9fLjLJd5qgBJlEaQwNM3clklrlxPMvdiwuQptP5KI6CNE7m+waoalzy7c1S&#10;EbgTyv/vgX1bgOp53vt2Tesp8+19Cg8Nu3J4FJmXzNMxyE+fbmd/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gxdMeOAAAAAJAQAADwAAAGRycy9kb3ducmV2Lnht&#10;bEyPQWvCQBCF74X+h2UKvekmmkhJsxGRticpVAultzE7JsHsbMiuSfz3XU/19oY3vPe9fD2ZVgzU&#10;u8aygngegSAurW64UvB9eJ+9gHAeWWNrmRRcycG6eHzIMdN25C8a9r4SIYRdhgpq77tMSlfWZNDN&#10;bUccvJPtDfpw9pXUPY4h3LRyEUUrabDh0FBjR9uayvP+YhR8jDhulvHbsDufttffQ/r5s4tJqeen&#10;afMKwtPk/5/hhh/QoQhMR3th7USrIAzxCmbpIgVxs+NVEoM4BpUsE5BFLu8XFH8AAAD//wMAUEsD&#10;BAoAAAAAAAAAIQATsslhEb8FABG/BQAUAAAAZHJzL21lZGlhL2ltYWdlMS5wbmeJUE5HDQoaCgAA&#10;AA1JSERSAAACtAAAAogIBgAAAIGGaQwAAAABc1JHQgCuzhzpAAAABGdBTUEAALGPC/xhBQAAAAlw&#10;SFlzAAAOwwAADsMBx2+oZAAA/6VJREFUeF7s/QeYJclZ5ou/6Y+pqnYzPdNj5TWSkASC9ebCmruG&#10;vc/uXi7cB/6YZZeFhcUIhBACZBBeeLcI0IXF2/WrhcVICLmZkTQab7qnvXdlj00X//eNPKe6pqdH&#10;6qqunqma+X7dUZknT540Yb5448vICBiGYRiGYRiGYRiGYRiGYRiGYRiGYRiGYRiGYRiGYRiGYRiG&#10;YRiGYRiGYRiGYRiGYRiGYRiGYRiG8ZkIJkvDMAxjEzk+/C4XpktIwz24MXiX2VrDMIzrSDhZGoZh&#10;GJtIMR+hWO6jznuTLYZhGMb1wgStYRjGdSC8eAHh4glEgzOTLYZhGMb1wgStYRjGJnPq+He5aPAg&#10;ouFDSPP9k62GYRjG9cIErWEYxiYzuxwAdYSgvwNY7Ey2GoZhGNcLE7SGYRibjKueRIpFRPUiguLi&#10;ZKthGIZxvTBBaxiGsYkUR7/EBcUj6OIi2tVFhONzKA7+Gzf52jAMw7gOmKA1DMPYJNzFb3Vl7zCC&#10;0Xm0qiFaZYV43AMGFyZ7GIZhGNcDE7SGYRibRDE4BQyXEY1rRA5IaoYyQDDuT/YwDMMwrgcmaA3D&#10;MDaJOj8KlEuIghhO5jVsIXARlW4f+cE3W7cDwzCM64QJWsMwjE1gZekrXeGeRBifRdIaopaLViEs&#10;UdeLKKoTkz0NwzCMzcYErWEYxiZQuFNwwQUEMUVstoIyKihoSzjkKOsllNVFjFbebl5awzCM64AJ&#10;WsMwjE2gGDiGWbgiBqoZZNkyqrrGuGohCjO0yhpYGE72NgzDMDYTE7SGYRjXyPnhNzlXnwLqHkVs&#10;CacwanGZIYxqBMkCyuhxlMHd6K98g3lpDcMwNplgsjQMwzDI+ZW3OhcuY9aViKIAURCgysGQIChm&#10;0dr3A0+xm+d7b3HF6BEEy/egtXIeLe6bIAbGbQRBBIQFqiTHOKsw7swh2PESpJ3bMdv5b2Z/DcMw&#10;NgkzqIZhGBMeeejtzgVnEEQ93JQFyOIIYeDg8hpF36EaJYjqGcRBB8muIQZhjCH6qKtDaBUPoFNd&#10;QEvvgcm0juZ4xNBb2SIcYRhR1MZd1NktcPGNSKu/y99VCEqHsAoQhtw3ClEFFWr+ss56KMsUuSuQ&#10;BwXKYA9e84rvN5ttGIZxBcw4GoZhTHjwE293o+IIqnoRN7f6FLQOaUR5KRftuIAbOSSujThMEXUo&#10;Zrk+lPx0ZzATHkY3PO89ugjbwJCB4rauKYajMcq4RBVnGNc7UFSz3O8mfumagRB8J4QQJU1y4Sic&#10;ecicYrlycyiQ8vc8X3onXv/Z7zKbbRiGcQXMOBqGYUw4eez73MrwUQzHJ9Ct9yPCGEk4RisskFBu&#10;phUoLyMK2hZQJBhUOzCouxSlBTrReWRhjyI2RIUOopz7VBVyl8OlfYRdytUUGBUMwxgBhW8cBRTM&#10;sRyzFLEhxpXDMK+R1wFyZIii2xFmd/D3+/CSV/2y2WvDMIxnwAykYRjGGhaWvtEN85NwvY8iz5eB&#10;cog2BecMQ8bvY+0ky7kC1BS0w3o3BW2NVrQAhNyogbpcinQ0C+cClEEOtPpIOlTDPEAtQTvgksdI&#10;I4aEP5Gg5dfjUkGe2gh1kiJr3YWs/Vp0bv+PZqsNwzA+DWYkDcMwLqMov8cNlz6Awcp5jHsXkbkh&#10;OpFDuw4R11Sgjgq0TwVKMVu6HQjCHFF6hsJ03lvVoQPawxmuJ3D8XR2PELWoZKWGi5gaOaZgHSCh&#10;oA3U34D/S4lZCmAXtMCdEbVvRbv9KgS3/YHZacMwjM+AGUrDMIxPw/z+tzoMDiAojyAsTiLCCoWo&#10;RkCIUJUUsii4zh3jEK6uQZlLvUvBm+9E7DIaWZnZAcOi18HqLkvditqpj23lvbhFlaFwe1CldyJo&#10;vQRBdiN2v+JHzD4bhmFcJWYwDcMwroLlT3yVK0cHEdbnEUcjtKOzqKuCnyuE6jYg7ysFK/RSWJSg&#10;LHZQ0KZANRG0bgF16Lyg1X7+XTN5ZmsK2noGdXwb4u5diOdeieyOHzbbbBiGsQ5kfg3DMIzPQLpj&#10;L6LuLIJ2hCCt/cgEEqVeeXK5GoSjcI1iCliNQ8ugrgTQcrKb4/rkt0EYI2rt5PH3Id15p4lZwzCM&#10;DWCG0zAM4yopj32Zq0cH4crziIdnKUorGtGc39S+O4GcsQWD04QM7kaEVYaw5no94n7L1LUj7hlS&#10;1yao6jEC7ufSvQi6L0c0+9mI9/6c2WTDMIwNYB5awzCMqyS+47epQe9CVbwIo9ChSENUWYyiFSLP&#10;gBHDMAF6kcM4KJEHOUUuxa4Gm42BII4oYkM/g9iQ1ncQtTFI9yDv3mFi1jAM4xowQWsYhrEO8iLG&#10;oF+hKAqUVYVKVjQMUOulsIQha5a1prwN+X1QoKa49daWIljjzwZBI3DzkMLWhehXqT+2YRiGsTFM&#10;0BqGYayDwp1CheMIxyWSokaS14jyChHX0zpACxFaYYwgq4GkpKDNUfBf5ZquCQFFbhABLQra2I3h&#10;yjEqDUxrGIZhbBgTtIZhGFfJ6PTbHJUs4miIVgmkBT8yRAW1K/WqPmeaP0EO2SSA5rV1QY26LlG6&#10;2o9qoDfDNBBCi9a3RbGbVgPq3qE/vmEYhrExTNAahmFcLeVpjNwB5DOn4To7USSaO6zp+hpSyIZD&#10;h2Q5RHs5xuxiDzvGS5gLl9CNKVxdjKBMgEq/CTVzLmpuC8f8bnAW40Nf7+WuYRiGsX5M0BqGYVwl&#10;ZTVGWdaoS2CULCBP+9SnctXSlMYaoivxEysUqDHMgeEYGBchytqhCkq4WLOFjYCoj7qmoOV21Pxt&#10;FSKo+XvDMAxjQ5igNQzDuEqKfBGuHkETgWmG2iCjHk1bKMI5jNwN6Ne3oOfuRN+9BGP3ucjrz8a4&#10;fBWGxYswrm9E7looA69f9R4ZoiBA7DSsV4zAT8BgGIZhbAQTtIZhGFdB7/hbXV5dQBD3kbWBTroD&#10;WTRHRZshz2OMx12MilsQ4HMQx5+PVuefIW7/EwTp56MKPg+D4mXo5zdhUM5R7KaI9FJYXCJOHKKw&#10;bqYNMwzDMDaECVrDMIyrwIXL/Nuj+BwhiTRLWA1XDpAXSxSyFzDGMqI0QWvuNsx+7n8IOq/93mDm&#10;dT8UzH3OzweueysKit9+HaHvaow06gE1rAuAICz5ZwzHrYZhGMbGMEFrGIZxFcRR7bsaVGWIfKz+&#10;sSsUsiUK9YVNM0Qze5Du3ovsVT/+tL4Du1/zU0G0cyeibpf7RsgDh8EQGOVcdxWKsIcynJ/sbRiG&#10;YawX67RlGIZxFYzOfqNbvngPxv39iINlOLcPcbgDcXwb0tZLMfPK93xGe9o/8UY3Hu1HWZyF651D&#10;XRU0wgUiCuK0+2Jks38LrVvebXbZMAxjnZiH1jAM4yqoSqAu26jzWVTjXRgVb0Dp/gF2v/5Pg6sR&#10;s6J7208Fu1/2v4Kk/vs81q1w1W6UdYaiHqPEAurYvLSGYRgbwQStYRjGVbCyfBrD8SLCdoV0d4Wd&#10;t6xg5qaNOVODF4/QvdWhtStEmjjEZQ9ucBL54rHJHoZhGMZ6sEdbhmEYn4EzB7/X9ReOInSLmJsp&#10;0Jmt0Gp/LoI937dhG+qWvseVvQXkK8dRjA4jxwgufSVuevX/NLtsGIaxTsxwGoZhXAX7736n63ZS&#10;3Pq679p0u9nb/42uNziF3O3FHZ9zdd0XDMMwDMMwDGNLce7Jb3EnHnurDUZrGIZhGIZhGIZhGIZh&#10;GIZhGIZhGIZhGIZhGIZhGIZhGIZhGIZhGIZhGIZhGIZhGIZhGIZhGIZhGIZhGIZhGIZhGIZhGIZh&#10;GIZhGIZhGIZhGIZhGIZhGIZhGIZhGIZhGIZhGIZhGIZhGIZhGIZhGIZhGIZhGIZhGIZhGIZhGIZh&#10;GIZhGIZhGIZhGIZhGIZhGIZhGIZhGIZhGIZhGIZhGIZhGIZhGIZhGIZhGIZhGIZx3Th54PvdZNUw&#10;DMMwjBcYwWRpGNuWw5/8Cpe0zuPGW16KbNfPW542DMP4NJw6/ya3cmYZYbgTL3/Nj5rNNJ4XhJOl&#10;YWxLlve/0UXVJxFW9wDl3XDld5mn1jAM49MxOol6eBLV4DhOH/gWs5nG8wITtMa2Ju7naI1LtPMK&#10;Qa8ABpalDcMwPh3JaAHRuI8kX0I8XppsNYztjdX+xvYmP4dOOEYbFLOjYRMMwzCMK+LOfKvLyrNo&#10;hRfRCuYRVWdRH3+jeWmNbY8JWmPbUj7yJc7hcaTJSWTJEHV1Gnl+bPKtYRiGcTl18RhiHEArPYEs&#10;PYbIHUE5PDr51jC2LyZojW3LOD+Fqr6IKCp9Tq7KMbf1Jt8ahmEYl1OWR4CgjyRdRByf5pZTKGhL&#10;DWO7Y4LW2JaUJ77TheUyBWyJOpwDXIQkj5CORpM9DMMwjLW4k9/lqmGAfMjKPwKyKEGrdkjGxWQP&#10;w9i+mKA1tiXD8iAcRojimrmYxjio4IISZTWe7GEYhmGsZVidRxEuA7HG7IxRu4BhjKI+j/Khr7N+&#10;tMa2xgStsS3pDedRo48kK2mcKWa5rUKJolzG6cPfbobZMAzjMgbjZVSuRNSCdwaEUQkXjFHVyxiX&#10;Zyd7Gcb2xAStsS2phiFqGuEgzPmpRlmD69xe9TEenWh2MgzDMFYpczb+qxbiIEWS1IgiitpAQoB2&#10;tConexnG9sQErbHtWDr0LpcECwirFYR1QUPMbKz3wuoIQd0HilM4f9GGoTEMw5iyfOTtLigu0D6O&#10;fC+tsGLgMuIyrnJE9fnJnoaxPTFBa2w7gvqjaMcPIaVkDSlkg6LF5QzisoWkLmmcT6HOH0PlvtlE&#10;rWEYBgmrR2gbjyHMz6Me5qgHIdwwRjiUoK0oaA+hePhfuuLkO81uGtsSm8PZeE44e/7tLkkeQsI2&#10;VRYk0LtdAcVpXVYUojX4H3n8YsQuRBDlKGl186KEGywhHTyIrNyPZKSnZDTI0R4ELgZcgVE0xlLC&#10;bL1nN2Z2pDTSr0P7ht/3+bx/9k0ujs/RsDu4MsM46aNudVBlKRxKBPkIZRFhWO9EHu7Cy3e908qH&#10;YRhbhoun3+KiqEAch4jSk7R7FKV1SMMZIHR6QkV7yG3yVVWDvTSqY66t8PtzKHqHUfUPIyov0ubq&#10;wVaCaMz9K7lraXzTLor2q5F37kTRydDedQOCKoGjvK3qPm3kEm3xCFEQM3RQh7OocprdkudFhs6N&#10;P2L20nhOsQxoPOvsP/iNbjw+je7wArIwRUdDx0DGWMax8v1h67rGoHM7kjBCnBY0vn2M+V0wHKA7&#10;PoAu9iOUHR+kFLQ38Ydthj6qZAULyQD5HI11cRsF7etpwF+P3W94W3D+gW9jZXCaBr9EnVPQBjT0&#10;M11U7Q7PWaDgsfOqRcN+C17zcjPOhmFsHU4++WY3HB3n2hBx5JrpvoOIllO2M6IxZChptrik+aQd&#10;01AGOWLazhjLtIUXqW/PIa17/J1GhRnzc4dqVY+61O9gN8rkZRhk+zBiIx/BDagrCmN+X1dLqLBA&#10;QTtAkmSIwgx5chYaAswV2ncWtdvFY7wSL3vdd5jtNJ4TLOMZzzqHn/gB1+8doR19BO1xibnSoZvK&#10;oBYo3RBBUVKE0ja7vQhbJYKM25GjKmqEZYE0HKIVjRAGNMxFgqCiQXUJXBjQIHPPeIgiGiMZvBRV&#10;OYOimmFOjxEkBUJ+F6rDrXMYwGHM5TCMMQp3IA9u5G43o925Fa99+Xdb2TAMY0vx5EPf4caDAxSY&#10;5xEOEyTpAK1U9rBGhrYGfIErcxrPEQKK25rbHe0ekhxhSHGLGklFO6qnYAFFKvev5eENuojiLoVu&#10;F2UVcXtA+5jRHkYoeYxROeYvHaIkpt3lUfREbZgip+0twd9lOxG19uGlb/hps5vGc4ZlPuM5YfHi&#10;97ilwUcRDy6iNTpNkbpI45n7x1txESOjoRz1ZhBRzAYUu2XgUOWBfwksDUeIE+5Y0hAXCjGtMkVt&#10;EjGUKOMx98+R8DwV96nKjhe7IY06+J1GQwhdgOVyFoM8Qq/uUATfSqP8YmTdV+Kul73LyoVhGFuS&#10;M4e/3I1HZ9jAv5uN8x4i2rMWLVYHKcVqC66gHa1HSHp7UYeOgraCi2hHUSFyJX9D2ykPru+qQAEs&#10;GRBGCKKM600XhpKCt8qGtJvcQb8PKy+OJRnksS1Lh7zg8TGLKL0JycwdtJ0vxtzNP2S203jOsMxn&#10;PGcsLr/Z1b1DCHoPUpQepnEsIZvZLhKkFJnIlyhAuSOVqTwCEqcRDa1muPHbKwaJWgpdeWgRSdBy&#10;G413HRQUrer8xc8uk4LlbyRoZcC1LcQordHjpmHdRp29Atnc63DLbb9hZcIwjC3LcPnb3Ghwmnbv&#10;AyhoI6vx0D/R6tD4Zeq8VdH+UdBGQ9rGSGKVQf25ZES98ZtQ7uQfGUhu1/cSr1rycx1QCMezXMsR&#10;xgWijD+keXWFphx3tMXActpGnN6AbOYlaO94OdIdv2S203hOsQxoPKfkg7e6evlBjHqPIx+do7Ad&#10;Yqas0ZbxpT32Qbm0SlBWLerS0Hcb8OKU3+mRmTy3mvo2ipKmX21Q0nYX0Lth/rcBVawsPtdpj1HS&#10;NtdVhrTlaLD3om69DGH3LrRueo/2NgzD2PLUF7+YwvYsBv3jqPqLfqSCFkpkEQWuGvDSqt5+0qxV&#10;AW0iharMILdpk8OcjsIlt9e5t5vaLoeB7GgVprSTudfEsZwKLkCeZyiLOd81oZh9GVqdmylm70Sw&#10;+/vNdhrPOZYJjS3DxUe/xpXDY+hWx9B25+HaS9yqEQ8iGuIWXDVDuxxSu/YRMFStggaXe3jngt68&#10;jbz91kgJjsY9qEMvcpOIgjYoKGbHGHK/UbUTVb0Te8PPR+uvvNfKgGEY25aV/W92o6UDKIcn2Yg/&#10;g052AVlryHa8rGFE+5nQTgYoyxqFK333AXliw1SPsyhsqxoV7aXsqARtksT+ZdxCqrYcewPraDeL&#10;fAeK8hYe96XIsn3Y+dm/YLbT2FJYhjS2HEuf/CqXlo8hmLtXehaoaJSrLo3qrBwNKOJl1OGK7zar&#10;XgV6ihZqADB5acuA2tX5IcDyOkMcRb4XggtG/FxhBBrl4E5+vhkv/tz/YfnfMIznBRfu/XcO9eNI&#10;4ieRpueBjHavpu0sE9+4L1ndl2zYl+EIFUVtorESZTy5kJiVR1cvfMVh7B0BdUhbWheoKYSrcpaC&#10;+DaK4dfi5jdYtyxja6ImnGFsKZIbO3A7aTOr0AvTsIqRUpwm+qexE/XMTH1h+Z0ErYaucTKxteO+&#10;gd+3G3SQdpaQpPMIknl+OUAYjZG1c+zY1cENN+315zIMw3g+sOO2PejcOAN0Q4ziMfKqRJmXqBjq&#10;Uq97BfAPq1I2+FOJVNpPeQj4TUwhqydZMW1rJKOqkRKwzK+G/M2YdnQZXdrkHfvU79YwtibW0jK2&#10;JNXJf+mqs3/iBWpUZdwyR+M6A5fUNNbzyKN5lOUYQRTAqdOXoyEuQ6Rlgo5eAnMpXLf0HgY31qQM&#10;8kokiGdejXTn30Swzx6XGYbx/MKde4vrLd+LwfBJZPVx/9JAUESIwhbijA3/VoU86YObUM1rOxBF&#10;EYVsgFjuWqeuB+rHxe9pQ8OgRiCRG+9FtuNzEdz+38xuGlsWy5zGluXQ4Ve5pCjRyXN08zEyeQ00&#10;q41cC3WJKii8MUY0y9BCHpQUuyPU6RhVUqCVU9QGMUYDh3oUY6b1UrR3/R2EL/lZy/fGplAW3+SW&#10;Bv8Nw16ANr4Ae279j5a3jOeUs4e+0o3r/4VOuYQoj2gHY7TY0PfVfVzDxYW3lS6XgE0QIaOYjRHo&#10;kRd6tK+5Hnb5x7dlyi0ZN82+Dje8+EHL28aWxrocGFuWmmK2LnKKhjHKaoyawY8bE3CdYla6tpnF&#10;hvsw6MUGp8/cxeWBeowhCGrEofNv6gZ6y1eC2DA2if7iAP2VAarxCPmgP9lqGM8dcd1C7LpwzvkR&#10;C2K5YYX6wuY1ijKk/cwQhjv53SxtY4d2MZKOZcM/8F25NEgCaorcMtP7tFzyQIaxxTFBa2xZIs2B&#10;W9Ka+jdtRwgiWtyYnzX7TdwYahckKB2NsX9ERhFbJTTANMKjNg11zVDRcJeIUFDsUgjno8nRDePa&#10;Ga3Mo+5ViDS5x7iPo5/8DkkBw3jOCN0IMSo26Gn/9NmPL1vSTuYY1zlyblfX2TjNGFKEaeD3qdTn&#10;lvk4KGcAt4O/0cu4XJXAHatPrWFsbUzQGluSY+e/06VcpjTLSUjBwBDorVwN8N2icG0x83ZSRK0Q&#10;IbdVCa2uvmfQGIwJg8YTj2nIEwlbvcJbDVBTdBjGZtA/+kaH8Sm2sSJkRRthOY+q/DCOPvYP3OLZ&#10;LzNhazwnOHcaQX2RNq95SuUoYREPEaQDGtQRqriPkgHZAm0pQ7rI9WUK2xEi9UwINegsra+cARS/&#10;Xg9XvebghrGFMUFrbE2qZSR1Sf1aIKVhjSONKSPLSpUaxqjCzBvnMh0iz3ooM41LS6NMwxy3+mhp&#10;HEZKCh/kqeBxwmoIFDTehnGNzJ/9UjfqPcD8dBZZNaao7SEsTrEx9QTFwMcxGv8lLp75BhO1xrPK&#10;yqE3O0cbF5Z5I2j1kpfL4cISYQuIOtyJyyKusIIelir+dSsYR7SNrQJRm1k2oZ2VrQ27/G0bUR3R&#10;dkYYPv7dlp+NLY0JWmNL4mhoo4JGmaJW849rHnJXOz/8zKgIMS5S9GhzaYYxprgt4jbyKNWQtRrw&#10;QBOH+UdlGvZL0+km3BYHOe30Csr9bzXDbGyY/uHvcdXiPDPfItrBGDPMYK1wgHa0gh1ZhRn+i3q7&#10;MLq4jPnD77K8ZjxruPHYj8Md0T6GjobPOd+o10hccgYEtJF12EEdzGGloABm6NFGjqoURThD+xkz&#10;0NpG6jg7izDYgYj7BnWGKq+akxjGFsUErbElcdWAQjRHDE1hqzEU4Qf/LsqAYjZrQv4SlNXr4fDX&#10;abD/BgXv5yEfvxKj4SzGvUnXWwlayuFEL0fEjqJ2xGObl9bYONVoP+rREcSuQOZSZOggq1pohyFm&#10;swDdFP6pgisOYzT4FOaPmmfLeJYIVnzDPY0oZKEht7hNgrZKaBt3YDy8mcL0Zfz8aoTRGxDFn0fR&#10;+gZU9V3I81swLDXxjEQtf5T1UacjhJlmHVuiJT7ZnMMwtigmaI2tSV1QiDqKWQ0GHiKIGGicK5eg&#10;pogoXQtR+dcRVX8bkfsC3PjqPw2Q/02Ug9cjX7kLg8U7vYe2rkJmcqlZZnUuAhp756wfrbExxoe+&#10;1Dl8giLgCd8nuxrXqPodVMM5BEVCEbGCMD6JMH0UQXI3yvBPMQr+K5Z6X2Gi1rjuRNEC7eUy4oQN&#10;d35WBR9IoFYZCjX0h3tR53cirF6Bmc7fwWzrb6Kd/BXu8yrkxT6Mxl3kmpkxZFAf2+w8wvaILbQz&#10;qKMTWDz7DsvHxpbFBK2x5Zg/++9dWi5xbYAiWPbT1iKoUTO31jTUcSvDXPcujG5/OXZ+3s8HOz/r&#10;nfJD4KbPfnfQ3fESzLVamEn63qDHZQUeBCi7PMYYRfs0XHRBuxvGuugd+DI3WLkXLj+OLhtHc6FD&#10;PK7YaBoh6g4QzDCPuhhu3HRDzLIMSZKjKk+ht3h0chTDuD6MF7/JldlRFOFZjAsgD1tcD1FpzNmg&#10;xwxJ29mdRbbr1bjp1b8e7Ljjp4PZF/9MMHfXLwZ7Puf3gjB9ERtqXcT1GEm1iFEdwLVoOoMUBcVu&#10;qQ5e1fnJ2Qxj62GC1thy1HVJYaC+XyPpWEiTllSnZUwV0ZqheNiLeO4W7Lv9e72QXcuOV/1wkO6+&#10;GdnOOxGnN6FynWYA8XyIsshRlAMe6wLGR+yFHWN9FMMc5WCOyuE2RNWd3JIjoliI9XhXllTDxpWh&#10;HypZMzR1kwG6cY6WW0AwOonTh77K8pxx3RgzfxY9CtjBDoTlDPPhiI2pWlmRwnQO6dzN6O7eh50v&#10;/pGn2U3RvWEPWrv3AJ0uRjEwot0csHE2GvO4FLjAIrO4phE3jK3JFTO2YTyXnDr2FW7cO4Sb5u/3&#10;b+e6oIsouR0u2426fRNmXva7V5Vv64e/2eX9J1D3DiOph6iiIUYZt1PsJnOvwuztv2n53/iM9Oa/&#10;1uXLD6BcOgM3HKETh2i3AkSDoe+fiIC1f5ZCb4aXZR8V85qmZE5n26gwxrAqsDLOkFe3Islegx27&#10;PgszN3+/5T1jU1k8+q9d79wDSIbLvi93Ho1YwWsChd1I2rcjm3kNgis4AS5ncODL3Hh4GBFOUcjO&#10;+0ltHGaB5GbEc6/GDS/+A8u7xpbEPLTGlmM4HGIw0hu1M6jdHtTBS1Ann42g/feuWsyK8LN+Jgjb&#10;n8vfvQhIb0QdzmEsZy3mUcTHJ3sZxjOzePHfucH4jylM70GUHkWrfRFxusDMdZFCdsTlZBgNvUZe&#10;hvyY8uMM4qoLFB0EZRtBndDQDrjPUVTVJzDO34/R/D83b62xubghiqKgCI3ZqJpFK6aIzV6FdOav&#10;ofWqPwyuRsyKzst/O0h2/V2kc3sRt+f8yAhUxZCvV0+4DGOrYoLW2FKcPfkuN1ZXrXIWwUwOalCE&#10;u7uId9+A9svetm7PQPq6Hwzim25EeMMcqllglM6jHxzBwD0+2cMwnpl8vodyaazu1+iECbrxbsTY&#10;CZd34cIKTuPC+Uk7FCRsNTd+m/V/F0Ocxyjo+acMcZJQXFDshg7jwRBLF2ykDWNzGeZ9FK5GmXRR&#10;tXbQblZIbmC+e8XPrNtuztz+I0E4F8DNMHTZ9moVqJM+6uAcVi58pzXGjC2JCVpjS6FxZkPMop3d&#10;jmjnGxDv+lykOz8H2e0/vuHHXMlLfysIdv1tuLnXw6UvQlHehFH/hsm3hnFlLj7yZlf1LiIYhEjK&#10;Flrq+hLFiB0ref+uYSWnLMrAYTJIEjRdaKDplsIUVb4DbrwLQXEDsmAO7SRGKx4iqs6jGp3C0mNf&#10;6Yrj32viwNgU+uMYdXojkh0vRrr7LgRzDDteMfl2/STtv4e08/fRan8BG2R/DYF7JYqCtnOoORwN&#10;Y+uxYZFgGNeLY4+/xd1x15VfXLhWzh/5BjcarqAu5nDn637e8r9xRS4c/xLnlp9EWcwjrucxk+Zo&#10;aVrQWl0LHOrKYRyECJ2G6mIF7zJE4A6O2zSAPUVuVezyx6rDAoiXgHQeVTBAXQeoKg0/x0Zb9iKK&#10;hjewwfZuy4vGNfHkI9/kEja47rzrJ69bXjr20NvdHa99l+VVY0tiGdMwDGMNS6f/peuPPoFwsICg&#10;DNByKVpBhSTMqU5H3ENjIqfoQRN1pAj4fehFbcx1jXtcwzmHqO5w/0iPHWhpl1DH8wh4jCBo8xht&#10;LAbzcMEN/NnrkXX/FmbuMKFgGIaxUazLgWEYxhqKiw5Y2IUdVYxdcYquppkLIgzHMQZFC0WdqNcs&#10;kiTT9HMoY71R7t8J0wTNqDR8l+Zf5u/hKF6DLvdr6xCNxQ15/CBGms2gGDkMLy5ifMEm+zAMw7gW&#10;TNAahmFMWNr/JZSiTyCNjiEMahrIAGEoj2wER6Faq8sBt2qb1mr1n+V+jstak3/4dQYdLFrmrhcZ&#10;FvjbnAJ3jqp3NxXzLi67yIazaBUh2jiPJPgwRge/zP/MMAzDWD/2iMswDIMsPvGl1J0PIKoPIcII&#10;STiDKMwobDOUZY08zylocyQpGAIMA4lahkAvhMUI69hPBJJUTdeDNFiChvPSiF6u6lDQznLFd8Sl&#10;5a0Quh7KukAd9lC3ByizCHXyYmSdL0Br3y+bbTYMw1gH5qE1DOMFz+Lj73TVyiKS0RidKkBH3V7l&#10;ja1qitGCAjdAkiRI0xbCMIGrIwpZ6lPvla3gQgnT3FtUpy4FwgveMWo39n1qoT611Rx/G3Ob9u0j&#10;pjhOWxk0CV6ZVxj2TmKwYNOLGoZhrBcTtIZhvODJB0cQVCvQ611RvZPCcxfCiqK1KFEVOYVpQUEb&#10;UNCm1KkpyjJtRKpcskFJuZvzl4VfygMbBFS71Q6uzjK0qXJj75VFOASiHsMiiozrLSrZ1h5E0V7v&#10;7S3LGMPRIs4/9C0TVWwYhmFcDfZYyzCMFySu/z1usHIWvcXDwOgsOq6Hrobc0htfpYOj8JQn1QWF&#10;hpVlaPGLFgVuAmpc1K0F1H5q5soP0xVQtEZVaxIyhOUc95cYlodWByVe1Pa9sC3SAAl2I4xmUXG/&#10;QbmIgbogBLt57hsw092FVvJqZLesf2B8wzCMFxpmKA3DeEGSz/9Tt7J0AePeeST1EJ0wQFqHiKtm&#10;CC5UVK3BgOJyBUFCYaquBphFXe5AVbWB9BjFJwVtWCAIawR1RCHbRlzPULdmPEEzDi0oiF2wDMSL&#10;FLKDxnuLGFUUwGla3DpDjYjnAQoepwgr8KgIeQ1J+Bok6d9F68VvN1ttGIbxabAuB4ZhvCApl2dQ&#10;r3RRD2cQVnMIXBdVHaN0NfUmg8aWjRKNsEVRWqOsxiiKnPuEiMIO9+fXbjJHGH+j8Wen69SjRMfQ&#10;S2ApAopXiVn4frbqoJvytxWisodqfAEYryApMnTq3ehWu9EqO6h6bZQrKfIlXYBhGIbx6bBWv2EY&#10;Lyjc/De7In8S+eAjKAYlgjxEN+giDrPJS2CV7yIgJ2sUVBSqY/6I2+qIYreFOpyj5WwjK5e90G2E&#10;66Q/LfzbZDrNRNSSMPCreomsYlDfW61H3F7Xpe9u4LcHPGHYjFsbcN2NcozcLNI4RCcKEWd/HeFL&#10;ftZstmEYxhUwD61hGC8oBv3z6DPURUnBGiKLk8lLXBW1KcUohWaoYQcm6GUt7uDXtZ/3wHKrF6af&#10;Jnh3gYSq9uayZmiO0qA5xTSebRQmXNM4t/wdBTWqkuI552UM4aKLqOMjQPwE6vSJyS8NwzCMyzFB&#10;axjGC4blo292g/5xjPpnKGgLJFGAlOJVL3XJW6opETTslotoGrnURAlNn9dmcgWt+wkXgtwLVElb&#10;v1y7ruWaIDF7Oequ0BwroahOKWcpqrmzF7QUs0GtERM0Vu2Qx7jItWUuT01+bRiGYVyOCVrDMF4w&#10;lMVplPl5oFpEWDtE1I+h97pyk8RsRFFJMVv56WmpRBlqP+Bs46UNNZpBWHmx+ZnQ7GHNDGJN4BYf&#10;1AFBQV0YNAFDoEkZ/AgJmpyh8n1rE5QMEWJuD4sWgoL7aYYxwzAM44qYoDUM4wVDWV+kaOw1glF6&#10;lQLSlSVFa4kwpLCNJ6MNoEYdahpb/Up/ZCob4Uu5y7UcAYWvD5oad7q+JlT8icKVPLRCvRucTlbJ&#10;OysvLQWsl7cVQ4Ek7jcCWi+s5bdQ0N45+aVhGIZxOSZoDcN4wRDUfYYRBaOjqKXw1EtgRcltFI4U&#10;obKIekFLw2ZpFjB5bRVqeWi9l5aK1lHQaqavz4B+vzZMOyFoNAQ/IoL6J5QUyXWIkMJW/3RNMb+L&#10;KGg1zFes2cT4XVB3uU/XH9cwDMN4OiZoDcN4weD7v1KTRlWCSC93+RfBKGbVvYCUdTUZtquRn/5F&#10;LQpP/5KX4DLQSAaOgvMzIGE87V/rey00p1gl8OY35CHl+fWviPG03Krz15q5gdfJIC+y7wExuQTD&#10;MAzj6ZigNQzjBUMSBoiDmIYvaV7AkkClWgy8JaxRUDxWFJRBFHkFKRFaQ0qSO0iZejTugfZrvLc+&#10;TNfXbGv2vDISp3rJTMeVmNVSIx1wK38kkU3RXLW52uE6r5XHfZoiNgzDMFYxQWsYxgsGl9xIzdhG&#10;UJX+RSs95peYdSEFalgiigI/lFegrgBlC3GdIdawWrKUEYUmhWXt1Mu1ze09xBSZkeswtHUkHqsZ&#10;FSFAhoTfJeobW7YR1jxmMIaG4mq8wR3fzcF7Y70vuETNa6ijmiFCGcVU3xWvZ0grXWCYzqBs7+B+&#10;hmEYxpUwQWsYxguGMMgYUopaeUOfyvSRvn+836ySxnvqg/ekTpEIJb5vrLjcF6vt12heG7cxac7d&#10;eHQNwzCMK3GNFtcwDGP7EEU7qBPblJvqUsANl3VMbTymYs12CdlJt4AG7hOUk3Ux/Y2WCmuPOf3N&#10;BroLqJvB5Pfy6k7PYhiGYTydqbU1DMN43uMFbTRHUduCJk3w3VKnIxBMvK2SjpHXpPyy2YGBAtjF&#10;XMpkTkTret/Smorip4jjZ8a/G8ZTaEwEF0YIQ53fMAzDuBKf2aoahmE8T8j2/UgQRbMUiJnXqpKk&#10;01EIhMSsuhxc8tRKgFJIejE7eeTv3+iaDts1EbUSw9PgBS+DP8HVidcrUXsh3XQ1CLxH2cy1YRjG&#10;M2EW0jCMFxRhMocwalFv1t5L24jSZum1qqTkRKc2JlLeWYWpOOW+gWYK02/E6s7PjP9tI1A9UwX9&#10;adBwXhphQQOFBRSz8W3v/Mw/+jScOfLdV3GhhmEY25OJdTUMw3hhEIYd6tN0dRSuqbaUZ1Y0onYN&#10;XoxOuxsICdmpmL18OcELZe2vcLkOvTpdujrlro6xCS+EjfJP4uSJLzRRaxjG85KphTYMw3hBoFEO&#10;wiDxftWnOUq9EF3DVFBquXbny/fzaBvDFb97brlw7E2uCO9DEf0xzq18nlvqf4MJW8MwnleYoDUM&#10;4wVF9KL3BGNXoheEKBhCFyOsaAzLCnFR0SiW/FAgqfSwX90SgDyOkEcxypD7UtxGZUTt2m4OGPYp&#10;Ysdaaba5xG/2nt5JaGSxNKR6xlYMXPfj2pao6jEqLp3Gp40TVLounjREB3XI8/PiwmByrg0SpwMk&#10;8QjFcobe6QorZ49NvjEMw3h+YILWMIwXHEHUoaQMKS8pM/Wy1WTWrgYJz8vYDK/r5e5gPywXD62J&#10;GPxkC9p0adsq/nfXZqr9EQIJ4yFcNY8iP4WFI990hRs1DMPYnpigNQxjW3Ho5Ne4g6eurS9oFM5R&#10;5WmCBQa98KUXv0LKPglJikpXV1y/rAvBqqi9WrOp/SbC1HddmDJZl3idiFkFidm6bs4Rhppct1nX&#10;KAcuaLy+G8XVOZLAIY4cj3cetTuKUfEXWDn5lSZqDcN4XmCC1jCMbcOZc//e9Qb3Y1g8jDPHNt4P&#10;1AW7qBRbcMhQBZMXvp7iQZWYLLnPdDSDqZidsh7TeQUxKybeWIlXIUG71kPrP/v1yPf5vSbKERLk&#10;6PBW28kQWbyAqD6CMn8Ug1PmqTUMY/uzHqtsGIbxnDJeXkI1HANVTSF4ZrJ1/bhwN6BuB2FK4Uix&#10;6IflkqBV0LBd8tBOxezlek9e3LXi95mQeb2CmJ2cZypexdouB9PtNXR+/kZi9hoFbVAvIaJAz3ia&#10;bpigE0WI8z2oViKM5ucnexmGYWxfTNAahrEtWDn+9a4eHUKGc2hHSwjis5Nv1o88tEEsD21K4Rij&#10;VpcAvf1VOz98VyMwKWY1xe2064FnAyZzOlKCX2+Eq5iK2GdiKmxD76HN/PpGCdyCv5WwAOJyBlm1&#10;k8suMBygGD6J+ce+0I3OfMvlyt0wDGPbYILWMIwtT//4V7jB8scRVPvRzs6hFS9T8F2cfLt+drz0&#10;XQHCVjMFLgWnusyuik0KWI1ucEnIrl2fchWm8yn9ZsX0M5drvlvrlZXIXe1uwNDMYtbMFnYtBMFK&#10;43Ae81hjitnxzYhcB1EwpFg+wNv7EPLxf0f/3P9jotYwjG3JVVhlwzCM547R6be5cW8Reb/nPYwp&#10;/4XUlnXdw8rpjc9+pX6pGuVAZrCRsJNDTUTlJQG7VsiSpwnVDXKZh3YqZqc0s5hxOyJe2bWdM6Bw&#10;1e25KkZUziCsdjLcigQ3IKVYDupl5KNjGK0cQu/k203UGoax7TBBaxjGlmZ4fgGj3gp15ADpjgpZ&#10;J0JZUZyNKfQGGx9P1WW7ULoIVeUQ1xqLtksVqfFeHSpH8RwMEMRD1HGOMqpQ0FrW3M/VLaDsci+N&#10;PsDdKTzrsKQArfhZslgjzsY8jPrmqu/rmiHB/MC0vHiG2ntlK24qEDJEyLle61U0rvEY6t9bU2zy&#10;c508Vfyuh/zUd7hwfAOi4R5Eowz1+DzDWURuGa2sRKvNa4wyFIMU+XKBevnE5JeGYRjbBxO0hmFs&#10;Sdzp73CD/V/uquBTiJOjaLeXkcUlpSIlIzVhVY7hKk1osDHCUIKUgpbHuyQ4ryAcn9bdQDy7pvNa&#10;uhzUNcUzL99RjAdI/LE0OUQcqrtBHxEbCkk4RkrxHkdLjNNTGD3+dealNQxjW2GC1jCMLcl4cB9G&#10;o4eB8iiyZAHdrEA7zClmx4hKCtpiCOeGk73XTxRmFHc0gS5GraXMobym6r/6NF1LRSjvqlCXAz92&#10;7bODuhys7YqwXmqXw5UhwjrlsTTtb3O8IOxxSUHrKGZ5S60EXM5Tvx9FMXoMF/e/yUStYRjbBllx&#10;wzCMLcXKibe58dIIblghKhJ0MIM2/4UFhd2o9oI2clxi4x7aKG5R4GVenDq9feUFLYN/CavZp/HM&#10;Nl0EVr20foivaxtG62porqm5kGsStFVOUauODJpOt+mn6/V7VQA576to4lNDevkGg5unAD6OYf+g&#10;/71hGMZ2wAStYRhbjnzwEOriHOKwj3ZSI9Yj9zJCPWAYxoiLCEmQIawpyjZIEnco7BLf39X3h52M&#10;DysPrdeSU/O42uVgImjVP9aH68ulkQ8ksDduqms35P3lvLOC96vX4Jp+uyh5/CKEG2cIcr0sliCm&#10;UE/4XYw+Re1JHH3wbealNQxjW2CC1jCMLUX/+L90ZX03gtZ+ZN2jSFrnuXUBkKexiBGUHQquXciC&#10;NkVZhXL/d25IdIUxBXGgF69kBpvZwvxQWVx7qkOUW1bHoyW+y8H199B68zwZUeFaPLTO9SlmlxHE&#10;TX9ZhGMK3JH32la14/1ncFWH8dviLVLU8tskrNiImPcvxhmGYWwHTNAahrFlGBx+l8uHxxC6M4io&#10;GeNUj/vHKMsBqqpAFAdI0ghJEiF2LZR5hdFwZfLr9RFFFHIB5Zu8n16kBpRyErVrxaNErPTyNIhL&#10;QvN68pSxaf1ICRuEAhYUsn4sWopaxjLqmoJWYjXKIed3EPFPHfg4rt2YoY8sGSFVXwTDMIxtgAla&#10;wzC2DMNejnJIAVfGNE4zCOvdqMoZFGNNUUtZlzgkWYkwHQJV4gVtmY8mv14vEokygXoIrxfBGg+t&#10;cOp6sJanjHSg755F03mt4jmQaB0x8N78sGI571NThmlYsgJBwkZDGFDP1hOvrby3Ywr+imHjnmHD&#10;MIxnE7NWhmFsCcoH/rmrynOoIobsBOJ8DI35miW7qbdmkI9zVFVOQVsjjErUZRvVKEadxUhvfgXi&#10;m9+3bnt26ti3u3L5E+jWx9Gu+kj1ollI0UfBV5YUd3GIPKOUjTXkVYy4zNAqUkRVRJ3ZeIbl0FXP&#10;VC2nQlh9cFt1z3+pdb2OxYv24lTCvNR4s/I2U0SGXA94zLDmiSKK5qiHKlhEWQTI3Z2ou38NO1/5&#10;O82B18nC2be4Yv7D6BQH0XYDRrL6HIdsEPBaomV+7gDFHJcM6nYRjVGEyyi478qOLm5+2bkNndcw&#10;DOPZxjy0hmE85xSH/pUbB59CiScRBEugjvTCr+kKIDPVPHb347FOtwV6lK6xVIf8bmN9PfVS2DPN&#10;xLX6IpY//wQ/dNdab+315NrPE3jfswT6dHpdxZsUtnQq1xuHNOF5Vu9N+2g8hGejn7BhGMbmsMZS&#10;G4ZhPEeEferGZcopeT0HiCVWXfOilmSZugcEgcSntgWN2A301n7J7WPU9TK3r599t/1QEMSXCTcd&#10;e6rveC6dfcp0KFpewGTl+tL0n924mfajGdQUtVMxO4XH1cgOzdS/ulm99KauCJK/PGOoMWtbzb6G&#10;YRjbABO0hmE858R4BcNdiNzNCOrMC8fGQzrxJDJcmmBg8uJWEPOzXmZy1LYbH74ritpe2E37z+p4&#10;/pwU1JpRSwI3qBn815R7TmPSKlxfgrC5nmuZJcy5sRe1PtYmHm8fh6HWm37Jte5FL38FFSoJWx/X&#10;moBB0wAbhmFsD0zQGobxnBO86Aeos/bA1XMUWm0KKv6TCsP0UTmZDJvlvZZSl3WXGqyFsIrhcv/V&#10;hoiSNjVr83C+gWaxkl+UApohai7E0xhMXUdzLdcTnba5140L2qAeMgop19WR14vZEH5WNH6s/dBj&#10;uiN5aAvGwZhxrVjgfmGKOJz1xzCMFwof+PlfnBoBYxtigtYwjC3BOO5hTGFValzYuo0wqr1wdZrl&#10;StO3UmxpYgB5R/12ik2ZsEBjqRY58pMbG482itte7Ek4e/Esj6/vNzsJfl2oL6qGEeM+3kt7/fGC&#10;1t/nxqgrCdqiOU4oQdscq2kkRI0zWg2FkC0Cxr331vKewyBDEpmgfSGQL7zVFQtv2VDZeT7x+9/y&#10;Jvdnv/+7+L1vfeMLPi62K1NLbRiG8dwS70IdZagoWuuwoKBlveL7dpYUYFoWfj0IG2Gr4af0Ypgm&#10;DnDVMsXbxvrRhn482kum0HdnkFDmv+ZvYygV9IBefVK5F8P1ZXpJG50lLO99pwsYbxpFIfTuXopZ&#10;CXd+V0vQTvooV95DyzhXPGtd9x+mSGITtM9nhke+y/UPfIMrzh1Hfv4Y5p/4Wnd2/w+8IMXcx3/0&#10;R90TH/gLHP3Qh3DyYx/DyZ/76RdkPGx3NmYpDcMwNpk0fg3F5T5qrgBVJK+imwjXgkEvNklI1l7Q&#10;NkJXoxwwYOhFLRQ2wFTMymv5VIM4kbITD+1q14dnEXlWN4rErOJOr381GyRqm+N5bzTiyT01gtZ7&#10;nvWdduE9RxS1xvZhdPodbnjyrW54/E1ucOzbXO/Qt7qVI9/gFo99hZs/9i/chUP/yJ174h+6C4/8&#10;E7fw0D9zee9+5P37Me5/CvngAYwV8kcmR3thcfze++COncSumg3mI6dx8kP3TL4xthMbt5aGYRib&#10;zLlH/62bGXwE7eBRVG0gCiiqNEZq3kEl72JSoU7HlGA5onwHtdii7ycahDcjbP8thHdtbLzWU4/9&#10;Y9eqH0C3ysHDN15Yir06CVFmAYpYIytQ8NY1MmppDRcL/9KWPJ6SjDGvSZPGNt0gJI3jcN5rRN99&#10;wWtF7serq/hR/VhHFJFpkCCpI7iCFWlV+m4WiOQzVV/WHHn0CtTtv4PZl/ziuu+rXPhi15s/QZ1/&#10;ClndQxZU0FS/QAdlQcFaLaPSCA/8X1fnefXyhAP9+k5Es6/GzCv+yOqH54hh/laX5Of8zG2uZIOt&#10;HDDjDJhHxsxFFQPzSn4D06tE7UbMLwOGPtcZfAOvYPbkPmGH+ajrx2wucubUcoyI3yVhiSRYafZl&#10;KpfMk0PXQZG8FrN7/i7mbv7RF0zav/8bvsp96jf+AHMrI+xstbE4HmDPrbfilV/9RXjN9/20lYFt&#10;RON6MF4Q/MKv/HbjgjGMLUqSzSBMMy+yvKdQHkVZKe+RbTy0CrUfrqvJzv5NfQrNqtzojGE8BYWl&#10;RGlzsolZ5Kmbl7IYpiXHdzolE0/nZ+YKJnbi8Z0e++mor2sjoJv1jfWhreuc9ySRKslNfIQ253YU&#10;40F06dpC379W23muMPUjPxjPHcOjEZbOrmD5XA8r50dYuTBG72KN3jwwuMhGxzwbRP0LGA8WkA8X&#10;UY4oZMcFwP9hqYk/2lwyP5fMYyo6zLdqbiVhgJRpH/nQQcx0Trhbokk+4q7/HIUvnLR//098l3v8&#10;/vsxXhmgHceY7bTRTTLG80U8fO8n8eT/9xNWZ24jrmBtjecj3/7G33D/6dc+hR/+3vdZATW2LLte&#10;+pNBkLW8ZaLGmghH9e+sGCjQQnU/0JAGTT9a/7UEIivsSi9AbZCAFbkLWLNLPGpIK/Us5ULCUv1o&#10;NdJB6F8Wm7w4pl0+ExPh2jD9waVtuj8vyteO3oBmaLJGxHIHiVDf13X9uGrAeNF4vlQ0a+H9eSEd&#10;UsTr+Dy/tK1OWTuNTcu4iHdOdjbE/P63uFMPfqs7dt+br4v9PPPJ73BnP/E17vx9X+LO3fdP3Hjp&#10;Qxj3jqAaHEc9OoNgPI+gWEJYrFC09hHmQ9TFOYbzcMUyt434fc3vE37XYuhQ0LYQ5QkFbYiYDb6U&#10;KZuxzPjA9ZCtxshxf+b7KOS+3Bq5FN2977qa3L3teex3/4N7+M/+EscefMhPIdJNEswwdKMAo8EQ&#10;5z/5CM7c+2Czs7EtWGtxjecpv/dLzn3qwykevDvDPR8o8LvvWTJRa2xZyqCDkXIoxdXURKkvKL/x&#10;YtbJU+v7fDZCbdWDWQ/Rf3Kjb2tTBKBDUZfCqzviRZ+WDGHFw3pB6zc1zs6rZrrzGnNLsesPz/to&#10;PLFCqpIbJ2K2uS9Nubuxvqyu7vvH1Xo8HejFsMl24Xgj6hbhRTtP77sRc11DeZV1m3J+R7PjC4Dx&#10;uTe54dl/7foXvsgtnPsH7szZv+qOnnydmz/0OW7p2Oe4iwfvcr3hH2Iw/DPk+eM4/fB3bDCPXSKv&#10;v8O5+a9ww2Nf6M4+9AZX4A9Qxv8NQfZHiNI/Y/ggutmjaGePodN6HJ3OIcy0j2Cmc5zrx9FuH0cW&#10;9RmGFKgFUpaJhJkyrjQ9c4uhjdS12QhL/RDDEfNvyoROmd9ClR8Nz+Y9+AXTnztoFBGWrZpXsnL6&#10;u6/5/rYDB97/IVx4dD/Sfo29WYI2hWw5HlLUq5MGMDvfR++BJ3Dw3T/4goiP5wNrbZzxPOXDH9qP&#10;w08OsTzu4JGHL+C+TxyffGMYW48y2IVRFaGuW6x0KeZYUUtAqpuBm3gzfR/TiaAN+S+SQHND/uai&#10;37ZenMRs2GZIua5z8XgSnESPa9VdVt1bvfjzonPy5aeF+6wq36mp1XKy7u/Fn635OBWzul8/bqw8&#10;tpo8Qv6j9eOqFf5+5AWLP6P3GKt/b1M/yxvbCGvdlN/EbepJ20UZPr88tCtL3+EWL/5rt3Dmy93F&#10;41/lLh75V27hyBdRrP4T11u6G4OVezFeuhd57xPIV+5D1X8QqB5AUH2KjYLHmbcOIorPIOuM0elm&#10;k6NunCA/gHHxBIblkxS3x1EFZxHHy4jTMc9RotUB0qiHVtijaF1hWETCEDLE4RJChpQZsgkUs0zD&#10;hPlHzR8F3xUbGWKmp/pwhxKyTFmf55TdmKddMPJlxucG30jMmRfG/Lzxrjvbhd/9nje5/R/4CKL5&#10;JeybbWHXXJf3XmE4WmGcFJhpRYwzh9MHnsCDH/jA5FfGVmdqZY3nKb/yC/vdxz/1KZxfnKeZC3D6&#10;wmk8/Ph+/P57i6ZWM4ytRnIzqugGlHmMqtJjcZopL8YapPX0uel6IC2W0JApdw8o4ub9tvWSxHOs&#10;0DIUrNfljPXOUQoEeU9dVSMo9coXxULA84ZBcw1Xy/Ta19yDF5bykq2OZ6vuE5ODUsjWFBw1hYef&#10;2CHc2BS0fjgzChZ5aBsV4zfyvwbn0otnvEn1mZXIqbgPF2HURpjsxK7b37GeO9zyjBbPoFg4i9HF&#10;0xifP4vxuYvoXVjAaH7I7RWqBTZklroIl3cg7e1GNtyJzO1AUs9RHCbIwi663X2Y23k7drz4+645&#10;bsKFEKPeCorR2GfoOGgxzDAn85y4gVJ0N+KCOVvdBfQCXxn5rgNhwfTSG1wlL4H5cho0e51mhAuh&#10;kDPPyOuqLKzuMkr7SdDTADWyat8MXO07rezuyxA/hMoTz2M+/nM/7Q5/+B7MHziGLuNurpXyvis/&#10;BvaY5aIKK0QUtKNWjQtL8zjy2MP4y+/5NqsvtwFrLazxPOSBB/o4fpTJHNyKudmX09DdguPHY3zk&#10;Q+cnexjG1mLHi34uyNq3o6SYrViRVxQUTXUbeTGpOtl7F31F3VTawtVjlOUyls+8dd2Vz54Xv5s1&#10;eYY8r5GXJQVtI1o11oCUpfrO6gokABoR0JzzM3MlE9tsq+vmhS0/YYSO5wPv0QtaahaKaHU5yO7c&#10;oLh0I55JAqfy196ca7pkoDhfvQ+dkP/1UlDa2tVse55w7skvdeXwEbjiUQrUQ0iqI1wep9A7hSS4&#10;QLE6QouiP60itBg6zGczQcLsxbSoMrhylvF0C9qtV2LHHf/fxtJiDe74v3flwlFE4yGyusAMBeRs&#10;lKLjMmRFimScMGSI89sR5LchKG4B8n0MNzNT3MRwow+VSxnY6GNZqJievp95mKOOhnDRiDlXjZaS&#10;22uWm3KSl3X56pPNRlLdZugyk2uYi2Y9cF3M3MSy8Dzl6K/+hjv2vr9A+shxpjMwmzCdWRwH1YiC&#10;lnGlB0JpQGFboJtm2MHyEZ+dx+mPfAKf+g8/bqJ2i2OC9nnMj/3ABffQJyJcWNmH0L0aWfRaGunX&#10;4MzRG/HBP+vhJ97xpBVQY0uStm5ErW4HDPLQ6oGpHy9WXk55Z5lznWsEbfOYvqbIZaVdDVEWg2b7&#10;OpGnNy8qCslSys5v895ML/aakQKa2bYoCq+qyl9jXq/gpfWikjLjcqaCsyqb5UaRx47S+JJonVyP&#10;vLMSQLoW3U+oc6lbJW8ziBJkrRm/33bHLX6XWznxxa6o7mZ6fRJRepj56jDa3f3ozBxEZ8cT6O54&#10;Ep25I9x2Cq0WBW56CmlyGq3sPKXgBeQVQz30XTGiaO/kyBunWnqrK4qPIR9/guI5Rte1MRt2MIMu&#10;P7cR5S0EQ4ZBhirfwTCLasyQz6AuZlAVbaZVh3myDc3mpmHYwjCeNLKYpn7yEU1jPGIaM50lY33D&#10;T/lIjRjlBTUGE9RliyK/7UW7X+dxg1Iy7/nLY//7Qzj25x/D7Pll7Jxto5WqsVyjYOMyZxRpYAgm&#10;C8aVw41hilsYx7uGOZY+8Qie+F9/0RzE2LKssbjG840HHroXx44/gDkW2BYr6/HiAAkNXYF5nDt3&#10;Bg88fHqyp2FsLYbpDoTZTvRGQxqpMdI0QlIGiMoQSegounJEQwreMMc4Zp4O+X0doV0uISvPTo6y&#10;PoJEj9s7DBQNGu6IAll9E2OKBak9Nx2blh8Lbs/R8cs6HFJMaHxPHsNp+C9el7xiNdd5Tf7lNt9V&#10;gZVl2Aw5VjFohjLvXZPoiHhs30lXE0nIn5qg9D9thPVGSPMSKSvqiCVeIkczgUn7RyGFEM9bRqUX&#10;665ivErc1pS/6uKRzE6OsL1x/RhVn/fLPJMyRlPGv9JI95owneYc81jBNKhTFBTyI4nCsI2M8jId&#10;xujkbNdQ5XTSADtuYnzu1ouJ10Z5gfJpMMOk3oeYja+4GiGqiualQz9AMdUURS7CLq8zaoL+sQXF&#10;ph1i5o+E+SUJ1MWgeUlRwSPhKsGqDt8McTRkWWkaNVJp6o+uPAnlSeUyzbiXaFQNxhPzu+OR63Bj&#10;/bW3A+//jne5I48/ggH6KDol9vKOQfuyMh42aR+z0aI+5Gy8sh2NYc7GscpnsgPLTJalhVN44Me/&#10;fxrbxhaEJch4PvLzP3bAPfbwcSzMayijiVFUpU8DpkQvyhGOH+7h3e88bgXU2HLE0U5ECSv+WMNp&#10;sZJlPS1Po/KxdzhRfK19/O+9kPxCXklscDzaMGxR0OiZI4/JUuGnnFXwAlNLebcYvHtW4fqic250&#10;DFohgar7kL65MopI/vX3w/NQ5FG2obvv+6//zT0L1ON55oUVhGWOWIJwEhehhqqieENOYV91EVQt&#10;uLLtvZNhrf7KGlWCCqbMENcvpxD+AmTBP0Hc/aVrjpfcPYIqOELxpEaXZvCgavbDqjWjeLB1MQlK&#10;tCZ9/NJn+jWodeQFbNOdoPl+ul8T5Jn13tlJI0ovUfoXKdV48vuJZul7IkzWn4986qf/ozv0kXux&#10;fPAYZvIKu9moY4Fn3KmrBu+c8a1iwLadZG7TRVmN1YilkMu0rFCfnceFT7wwZ1LbLshKG89D7vnw&#10;Ik4cHqAoWsiiDpKYSa23nVk41WLP3RCHD/Txofc/iV97z9lnrPIM47lgZs97giC9gbpiF6t6Coya&#10;4k4CVsJVj/9Vh/NzFFHgRuqSINQndYy6WkFx7tvXnacDCmgEHYpIihmVE+/tYrnRMF5+bFpWcqzu&#10;fF/ETeRSl4CnIjErCb9hGE+NUrlk5nXt6rNbS+mqwubXvl9trWlwKezC54d3VhSDUwiKBUT1SPIV&#10;KTNJwnyUaCgrec/zLsUuG035LKLxDGKux3WHkZT6ri5lfhN13+vReuX7gmjvT1w5kdbBqUP/3I3y&#10;RxjPZ5mleDGBGl56sXEibCVqJWaZSn7pxagyutJK+ytonbv432sIO/2O+yjve5GqMZuVrsyn3McH&#10;eeLDgssxP3PJUE+eBvhjTX7XMF0+vzj+Fx/GyiNPoLOygpvYaN0tL7Wc4dO+8iwiCuqSUTKo6IyY&#10;BkHMJjRtTLtyCM9exNmPfgKf/Dp7QWyrcsnSGc8bfuC7jriH7z+NcrSbZXYnC6Qeg2qcQRrOoPKP&#10;UBNasoWVCo89eh6PPLixoY4M43oSJLewEqagrTOUlR7Fa2OAkGIjkAulqdlZBatPqypnvVw15PdL&#10;rOsvaO91EUQ7+fsujxdDL2xJMHshK8GpSo77rPZv9R60a0PHeZqYnRzXe51VSjc6ZNfh75J7CaHT&#10;2+yMM+/R07EnXjvdjVoFXGpKYT9EWkBB/zwRtEv7v8fV45PUgwvIaPs0Rqvv1VFpogGKGd56nbcQ&#10;VzMUuF2K2YRiNmPEMb4lZssQpdtNwXP75IjXxsnj3+DKwQna5AXv/ov1UpaEqwSp+r16UarPDFqX&#10;NzWmzaYYdVHBhoa6pcgby2XIPKigfSdB23nxTUNlgrquNF5aNmB0LApZp5fGpp5a4ctNEzQ2sbrK&#10;PN/4n1/zTe74PXcjWbyIHSxuM2ygulzjGfB++b2/Z1/OI1RB6MuDxgAqGSo5gih8YwrfdJyjf/Qo&#10;Tj/8IM7/8m9eimhjy2CC9nnIo48cxIlT52i8dzOBKQbygfdahcEYMcttp5Vhrtv1ib9wcYhHHzyP&#10;3/plm2zB2FpU0U0ow92sXChJWF83L0hJ0FKclOoTqBfBmkeFCkFYMn+rTyIFbbH+UTw6e3+MB9/Z&#10;eCurgsfmQeUh1WN//+ifFaEvNdOwOXjxKmF7mUhuXvrZmKCt62VqIl7ttH8sj990PZB44UrUiBcf&#10;d0h5r3rMPsvb3KOdtj11cYh/zjGVlpFQFKqTgYRq4/zkfZeUM4pvRYqGaeI+EQWfPKNFHVDYMD7a&#10;N6D12T+pTHDNBKMTFNfzCOucp9QwUXoaoCcB0/zF0/hrodDktSCSAB2uCeNJkCjVS18SwV6Ocb0R&#10;od4Zr8bdJKzONufTXA00/sa/NKbPjYDVsskHzXpzzOcPf/pj3+8e+/BfYPnUk2xCjJG1GDcZG6cJ&#10;879GGWGG8F2XmBarT0RYXqbvm8qDK1HrWF4S9Vlh4+jcySO4//67mx2MLcXmWWVjS/D27/xL9+ST&#10;FzDI9V54l8VTrxBQ0GKFBq2ZCWZKnMgLkeCJx3r40AdOTLYaxtage9sPB0G8B1XY8V4Tj54FUqhF&#10;/hG5KhhWOlzqxSpV2hHzeOiWEeYbe+oQhjOs1JKmsvPHb84hsclq32/zWyZdEK6F6fWvZbpt1UPL&#10;sBE0qYKixGuZadwRHV8CpvHEaQduo5XQxBIumEMUb/8hu4ojX0WN9wjzQY8iZMygrVLu6lqhhSKl&#10;8VoiYjxFi0C6wLBIIdtDqVEC0g6SXS/2x7tWzh/6cmrQI2iHi2gnehlQTxQknFpNUJcaL2qZ9vK0&#10;Mg9L2NZRfxKGTaCwrSlqmyBR62+JNKOA6B6bBpeepVM015LxmiBAjZpG5spbL9nm84TPA8pvClNh&#10;q23PDz72O+9xRz56N6qTx7ELJTqtmuI0xxAj5FEzdq9vQ3BfxYtsS8hWgZ5mJLIB3KQ+tRWFbMgd&#10;M8aTxv8YLpzD/R//CD78oz/TFFZjy3DJ0hnbnvf+wgPu7r88gbMnQpq0W5i4CVpxgixhwdXYhJpJ&#10;qSpQFSWKceFbphGL+uLFNj7xkYv4gbcetAJqbCmibDf/dFiBsxqWF0uCVjpMNY1Hj1Wn65oRa8x6&#10;miIgp0DZAGFEQas3vXke76H1iqGp8jR7l/qb+s9rROK14u/rCuilNP9i2gZw9dDHkTRSw+Qcq4KF&#10;X3BdlXYjmlPee4dhe3c5qE5+tyvzY0y/M0wm5gXeYxOHSrtGuukRvH+MH7OhH1PMxueA5CyX55EH&#10;8xQ9NbLZWWR3/vKVE+YqGZ57i1s49GXO9Z9AWlykoHVoRY3XvdJoBlWH16nxYLnuR8PQBSpzy+kw&#10;4iVfHtRlbE2Y5EsvZp0fA4FLimP/cl/ERl/qu1hElbqeUMgy6S+9GCeVr7zQ5IdGGHP9UobZ1jzw&#10;+7/l7v9P/wOnP/oJ7OkPcXMUIa5yFOUAvWEfw/GAbRoKVbZwNIJEoMkpSkU/Y1GCVlNgc1nU8t5H&#10;yFhGO1WFG3nsLo+3+MQBHPnYfc3JjC3D5lll4zln/2OLOPBoD4PlLluTt6rNjSRl4cxop/SWq++n&#10;xQKsF2lYQF0dIos0xeUNOH40x0P30bAbzxonT7zRnTzxze7E8W9qwolvdCdPfpM7deob3enT3+TO&#10;HXvn86N2uQaSdBZR3GLjS48EJ/pColZ1Lz+vbpt4TDU2bVCzsq8GOHvxe9YdfxpKS+dSxe69sRIZ&#10;LDnN41ytPXv4R8YbFM61k+DhMXThT7voRsisTujAakAjSQRBC8Ed23uEg3LERjsb600XUeYFr94m&#10;98i09J5pabmYaRuPqAMH/CwvLeMrVv9SLhPHNpQ8p9dGPTqKenha05QhLuXh6yAJdvBKZlF4MUvR&#10;VDFoKC2fzfSHgnYy6oH6uz490I5PAv80wTdWtM58q3Vu8+KWIlmeWH3rRRsP7/Xq5Hc+T2t338hR&#10;eP5w34c/ggsPPA6cOYe9zNu7kxQJxWnKvNBinZhFFPrM+95b7e0J80bJ8lCqeRBxPzYQGDcVRaze&#10;OWnRJnSZhurEt0d9oJd6OPfEYdzzbvPSbiU2Zi2NLcevv7fnHnpwgMUVDRDdozk85w0Zy6h/4SPA&#10;HO36DlZasyjLDGXRQjva4T22JeYxjnu45/4T+OavfsgK6LPErbf9VFAttVHPs2K9cBbu9FFUJw+j&#10;PnUCOMf0W/wwLtz/hW7xk1/slj7x1a5339e73oPf7FYefaNb3v9Gn04Lj73NnT3wbe704Te6M+fe&#10;8bxLO03BmkQzCIuCmXkoxUKrxcqHVTarIgzzCH1W5EU2Rt0aU4yy8mZNHRbL6BXrfzEs7rBCo74I&#10;i64XNn563WIFIQVyGvEzvxxRmPTCHahiiQ6JhzZVgbxi8vYU3gMW1RTGvD5VjvzE7yUmNIkBt06C&#10;RmTww4wRVa2a/cwHiYwopObi99nGkrSfd+CqPgUdhYoGzqVwCqIubUALFUV/HRQYRSXtwTJaWEam&#10;63c3T369PVk68s2uP3gQZb4Ml7cQhRUqirXST7sWM01nKSy7vgvLckb7lyS0jw7jMdOaNlEva3WD&#10;z0Ka/j3kcy+bHHXjlEss0/kFxvkiG0qLzFQUzmHBvBFRO+uRtkYf4DVSqPrRByiqi2iEIu4zUGh7&#10;b+uaIJHqq+wmTN/M96i7DfNq00c39+PbAiwvvPew6DBQSFc7med4/8xtBc8VFTOg4WeepYDT8FT8&#10;ndMUyNuc97/929yx//0/UR44iIz5f2mmxIL6CnRjxHGNeMZhODti/qcVqWq0RhVaQzZiGJl1mLFM&#10;t1kuuiw7GsaNjaOVM4zei+jvBo7sDHEhLaCe5tGZYzjwvvfhyG/8+vPO7m5XpsXB2Obc+9GjOHmE&#10;FVR1Aw3bLpq+Xc3oBqwdK7Y6mykvAwpYlj1WpvoO9SxN2ywL/R4a2d0YLnbw5GN9/PrPXdgWBdSt&#10;vM1p5p1y6c2uWv52V6+82bnedzq38t0Mb1vXPZRLzbF0HLfyrTzOt7qieIvL++s7znq54zU/EnRc&#10;C51qhZXpEdrcB9HN7kU7/RDXD6AbPY5W8Aiy4EHE9acQFJ9APbwH1crdWPzUq50rfwdB/tuoRr+N&#10;8dJv4+yJf+z6S296XhlYjTpQ+cqcQYqVZstP3qXprUgSak569all/pajSZ4u7qa579dLGMtDq8e4&#10;3nnVwOP7oFUeWtsjeYL9lin8BcXTuvogygX0FPTbS7+/9FLP+pFnsg50Hyz309M4vQilFi4bA7wP&#10;vcAtD61/ZK2Xz/Qi1DamyE9QvJ7jjS0iaQ0RU8BHoDCp56j8GDTNK+1dyAZITGFfU8i6fG8zG1fB&#10;eClupMD758he+vtB1v39yxPnqilPfYsbHv5rlInHaVvPoxWzQRQNGO0SmGrAqE9ms+9ToF1u4FL2&#10;2ucn7a3uBBRa9QyTkKK03OMDGIJyF+9tR3NvGqWBv/XjcchFHfYY+gzy1jPB1c3AaSSHyZS3foQE&#10;f0LC8/m8dqUL2z588hd/wi197CHsPbyAmynSJTzjUUn7KO8268IsxSgJ0Fd2b8yEj7FVb63Kty8j&#10;jWc2VncVHkcPMpQWsg1JFKNNexNd7KN/5DTOP3TAn9t47tlwoTW2Du/9mbPuve/5BA4eGNFGzbGy&#10;nfGemCSqaEQZ2GpXZeun8KTRDMOUxl7eiQJF3UY7m0PhljDKL2C2M8bn//29+I//468+53mjPvt/&#10;u2JUoGQL2hXyx1HQaO7tJPbvUETFoq+g9aJbEDZvq8os+X6OMt5eBE3wlYVuaWKw+Vn37oevCZoX&#10;LYJoJOvHY8lzVWGcsKLL5blhBcAWu/oXhuk+7Lrxezc1boYPvdkF+SeZZo/wss6CdRfPw0vxwwvx&#10;VAWtb6kGSIyS153T2MrLFrR5nUmOIiowpA0e8FbS7OXYtePzMHvL7zzn6bdZzB/8OhdSwHcpVmJX&#10;Mi8wTygvJxXytIMqpUBhHMT5EqLRACHjSWPKHpr7Irz0peufe3/8+P/h6vmPI+q2WZaYFoxrIYFY&#10;RhnGUYQiiNGpV9gQlFeW2YNB+U2PeitomLwIiWNe8tuFRIaOIa9a7bsA5xj4CpOl0XuV9aX67eo8&#10;XlxU/Gb3/4HoRb++7nuYf/CL3cz4j7xgVakIec3MYJDG9x463VMqT16GKJ9jnN3J/PQGRK/enLf6&#10;n21WznyjG158EG50HO2gjzQqkUUUgLz7yg/VxUa83JkS+lmFMnVI8nmMmRAF0zFkXGTxLJK7Vq75&#10;/gdP/HNX5vegVS54WxLSDnvzw7xQU5SG9Q3MFzMMFJvMF40NotD1HlsJXgnN2qeVt1fynkus0l41&#10;gpSfXcy0kypTviq4F0WrhKuTrVegPQxW+Dnl8dVPl7Zu8lvf8ONdRujTZvZpKsfQEfr1buTxa3Hz&#10;a963LfPAX/znX3IP/ervIfnLh3Dr0ghR2/lprItizOhycLMpckbhMuNnwIK5r8eS4fvRqvwpniPU&#10;LCd6Ya+WgmXBDuT1Zpwmk/pFs6nlBesO2uVev0VhHOPOz/8b+Lwv+yLc+dVfsS3j7fmELzLG9ubg&#10;wVM4eXIBY4q+NGkjbTm0W3p0FHqPbOO1mog9/m3qZ3lvVvi5hygaopUGfgKGhUGBez9+BN/77Vvg&#10;BbGVOVQLKcZnC4Ye8vPLKM7Nc8mK6MIKlhdCLM0HDO5SWKh8WJwvsLS4Mgk9LC0xLPb53aAJiwMM&#10;L4wwuMgwXzGU6C3UWL7YHGd+nqc/xe9OM5zNMTo7wugcDf8FVhabTPu1Pxok2W5EGtSfnyWCJJKa&#10;PnEytNrISo5CKKYuadPottkgSdM7kKS3Ikv2MA31iHsWZZ5iNGD1dubtz336bRJxay+CdDdKdNkI&#10;8/4nioTaVzDeY8raWW90xwHFWZhRFGgcyYoNnvV3ORBhpAaMXqSZxL8aRr6PqRpJPC+PnbCS8+fW&#10;D5RAXrlSkHivmpZMr8+AGmgBK9FpP10dW3c37dNHNcStFC3rZHjkXa6ucgoijavJDboFfz2Usuqf&#10;ySAPc0Lb4EqNqdtCQTFXZepPvz2pBhcoSnKkFGyhpnjVpPxMh6ZBwYYI027M5Ctipg/TKa7Z2KDw&#10;1QgHBfNSzniq27f4Y10r4QojfGkn4iEbDIxuPT2I9ARBw6MxGeqp6PQ52RtjokRSWed1e8GqRpHS&#10;v/Gc+ja6+s7ynpqhuyYCNhjxWy01xa1sfnNM5c3mmPohb9w38LnuBbDOz0Y8L873RtG9+5zH/Mg6&#10;Yrvy+Ec/jIc//lGcWjqHqBWjmySYSVPGvRotqgfZSCjYCM65rjaEipjKOe9aDT891QhYLuQkcbUk&#10;/iT/qCHIeKkYWSqraRyzfo2RZAnr3AFOHHoShx98qLkI4zlFOd7YxvzGrz7g7v/USfSWOixyNyKJ&#10;diING2GkAlyrgPKfaDyY+qb5zs+Cws81W7HqytelaEiwD2fPZLjnngv4/V/b3/zwuaK9AyVbwFXY&#10;owE/zes/xJt4kkb9II3vAWqO86yQzvC7s/57RE1w4UkKihM0UCdpqE43AWe5nIbzPrTixygMDyAL&#10;D6Clx4PVaaTlBcT5ItIxQ36Wlf4ptNwRxsvjrCg/xYryHqwc+vpNj5fos/4wKNp3YRDehn61E8Nq&#10;L4qAAg4d3n/Ge864U0vqjuJuDlG2Awkr7aRgGpY1r5F7snJLHZX46CCGiw9Ojrz9mbv1+4KofQdy&#10;zGFcsqJnFo704o7Gh+SHqmBFVGosScZRTDHACihnhZQVJ7FyfANpFc3xHDyO3FgUGM3Uu03wzULG&#10;day+stQGl0QtmYraUB45iYtPTyRXvI6on7ES5Z1wpREkvnzqnOH6X04qqz7DiII25rXI68QK3F9P&#10;znM0YlayJcoZf3mMMQVgldBuvPQdq7eynThz8KtcMTjERsYSWhFFpBp+ShyK1roe0PqNfP/UPM0p&#10;agcU8MuMimWK4Dk2AGeRF5+Lovj3yO584pru3y1/pSsO/h1KnscQVsvUmrt4HnUN2Mtvb+AOs8wj&#10;LeZZXpu6H3jPrATmJIvKjevFJ9OdIfBBIlN5QSM2DGjzFrzd09S5YXyS4Qzz/AXauiUeZ+hFmJ9E&#10;Q8epZxjUFUGeXR5T6KU3dUWgkHd6gifvMe+aJsQ/HWBrrtlvm/G+N32du/inf4nu4pB5AOjPhlih&#10;yB+wAVOkFO3c5vuOFyVtOzDj/RKN/PFi1gd9UH0pLzmXbH14cSsbQ0FcMGUVT/ou4c6tpEab++an&#10;TuL0fffj4C/+0vptjbGpmKDd5nzi3nkcfEKFcB9F120sj+pfNYtilNGYqxJTGZPRbAI1LZdqrZZe&#10;/EaYQZFHKMcUBPUOdMOXcIc7cfhgjPf/0VGuP3eEt/50EMxQnHdzJN2LaM2eRqdzClmqcA47s1MM&#10;Z/xyR3oSO7Lj2Nk6wc9aP4adNP47YwYa750xQ7TEsMywgp3hCrrtxzHT3o+57CB2tA5jV3ICN1Ag&#10;3wAGdwG7OucZzmDHDI/V3c99H0QafZSG7v0YH/97m268ytlXYpTdjGHQQa8KMaIBHUuc0SiXDFU4&#10;psjV1JUUTTTQQZ+VHEPaLzFLI72Labq7XkFnfBJx/3EsH9h84f1ckbbuZH1/E6trVs5SkREFgR6j&#10;E9Y5DKyNVGmHKcVbgIL7tMozFPzrH185pKANAp5HUnUiMOQpdepPRyRoI/+Q9hLes6PKUOVMgvQq&#10;PLQ6trpHNB5alU8NO8Z1fg4UKEj9GKXrpK773sNUS9DGErU6Pq/Heyybc6ghG+aMr5J2gkJLgnY7&#10;srzwdlfkj1KQPsH7OsnyqYkUeojTEe2gPG1srEvQJhT42QhFMqQ44Xc5l6Oc+Yn5Jf4s3PTZPy85&#10;s2Hy/r9xeflnKIMPMQPtp9C8yHRknNYMFRtI5U6m8Bz3ZINUyonpwD+TIJSb5J2dvPzFZUwV1gRu&#10;4X3EGDKsIA4WKdgXuJGNVwnckAI9pNj13RYm+U6iVkLWi1mFST7SPupXy3hqpsDVFLnMBvqJf+y+&#10;NldvD558+zvcuT/832g/cASvThLcvmsGw2qAC2zYzbPhMGA2r9OQ+Zz5nvfYZVzPstxpVjCnpxi8&#10;5WaaYC5ZN6rIV+pioBfCVJb5O4n9ikVUDU3lKdQ5ZmiPb+T3e4ZD1PsPYfHjD0yuyHiu2H6513gK&#10;hw8O0Fuh0dNLYDSWekm1KNRvlqLHv0Hd9AetWAAv9TVVIaUwqip+p4da2o/75KykgwRJuBMXFyrs&#10;f3QR/+Hdj04t7nNCFXVpdAIkcc7KisKWgqFNY9Qp2rxW9VMEMraeWzQ4Wtej+oRGJpPx4p3ps2ZK&#10;uhSi1XUN3QPNh6kawwt+LilMQv42ZPxlLkMriP0YhBnjLWM95B9V5kuohgvo7/8WHmDzmLn1p4Jk&#10;7iZEKe+ZirUomIa8DqVRqNmDeH3NYzAZVF2rLDArKr3cx4ozdbtYPc8wHkJeJy+tOIXR0bdu6jU+&#10;V6T73hUE8Y3Mv2zgyPvGNJbebDrSNMKQyo2BVZAqKlZK7WKEeLzSHGA9BLM8cNZ4umQimc/8QPj+&#10;bDot81bFFgS/l3NNwecff00aCUGPhvX509OM/6pz6GcSIjpQ8zvvxNPjUA25sE6mw/OpslbZkcfa&#10;53Mvdpi/FZSnqjY3tbkP81sqsbX9KPJ5xtUCyzOFrH/LnxEn5UFc1eIf9SHlHTP5SpZ3NXZqpluU&#10;qyGhvrMJot3XPpnEYGEJw+UL3v7KaZBmzEMtnoPrmuVuRLUk8RwGqXIr8xbTx3v/FJhnFJTmzAJ+&#10;pjoGTR4iAaZREZplY7eadeVE5SHlGYUp3D7Nt0/ZPt1GfKbl+b13tnl+572Q/G3TrWb7cOAXf9k9&#10;9hcfQXnqFHbz8xwjMS1Yt/UGyGkn2Izx6V6lrOV4a2pM6CVS1QvKC2oHMxa4lwLX/NMMxgnNicRs&#10;QyN8p33bvahVQrM+yjJHgcy688I5nHn4IRz5mZ9aG+nGs8wkhxvbke//3g+7c+fOoaBY1dSNJViI&#10;y0Xac7bagyH3qFn5y3iphTkRR0xxv43fjYsLNGhq8bPlH/RRuXmU9SKiJMe4XMYjDx3Ex++935/r&#10;uaJkK9nVA9rfni65qaxyBuoJjd9YMxSTUKvWYqhYeTRTpQ5pgEZN0LqGpfHrXLox+oyMPgXrgFXh&#10;mE2CnMZcfelyGvtC9QUrvdVQUOjThsUlK6U8QzBOkQ/P6BI3lW53D1rZLornWZRjXkSpud5YCap/&#10;KNci3qf6CPqZsrIh6oxmmEo+jyIMeC99/mQQBRinNL2O5rzQiyfPDzTpQRi1WLlM6gwv9lm58775&#10;VzUTg/5w35ixVVaISub7Y+vtT5w2YnNVGCgzNH0ZVSFKEOqTtjZMKz7+ZCpkr0bQ+uPzDP7qJpco&#10;oSFVo1UJMXnr1k3TCPITTjAovrSq62wqaV07NzAfBbxXNgex884fvHQ724hipAZNijTuItV0smUb&#10;1Zh5hCFwetyuIQsnolZilg2EQF7+us3G8Qzi5FbcfMePXfO9j1eWeC0a9krvrbYRSdBmtF164Yq2&#10;ZuwdCkwTXoO6fjFhmh8+DX6nfMEQULj64Nd53QoVbQ+Fuhoigcax1cQMbHire0LT/7bJUx7fV7Zp&#10;3Hj8dzo2ywrXvZhl3vA9a6bn3Wb88Z/8Me5+4B4/4VprLmQ8U5SWBWbbLaZDU3YU5y4OvXCVV1bd&#10;cDRcm3pYaJu//0nQum8r+DKjFRWhpuyrYSuaxkeNxWhIW1tgzLBSLOPoqaM4dPyQ38d4bth+OdhY&#10;5aFPVrh4hmKORj2hkeqoEqbxUluzDJZUfCeFjwZRoihseQ+sL6isOCP1D6ShlWuzjlL1BmLFMOBx&#10;AswUN2GFFd0jj8Z4xxs/tU5BsHkEUUgRwwoo3NEIFgmXtMUWt4yVHrHpsVlF3ac3x2mkaZUiGvfM&#10;jw2a0Ti1UIYpW+n8TayxH1WhNZVEt4zRpfXqMO7SmpVbtY/bb+Mp9rKuZ2U4c54K8yIrJo19OkNx&#10;fQsrkptZR7BiHJ1BXjyJ3uP/2LkTX7tp8dOa+/Vgx533Br3oH2EYvQp9txOjSqKU1xHO854Y6gu8&#10;7wsI4gWKW4rc0Z1Ixq9Cu74NHVaW7egsK+v9GLnzqOP7sXjy/33O0m8z6XR3IE1ZiftGBrODm6WY&#10;DZGGfebtZabtmIHpz/zeYYtmlCXI3RLT7NTkCFdHdMePBEGL6a9uHmz8aHahumQaVANUxZCNBJaX&#10;WiJCApFJwjxZs+z5l2qYr2JWqikbYv5lG3mTvbBQpz29SFb664urGH5GIorxgHnWi1imnbyylKPU&#10;HMqzAeLbNiA06z7ChI3AuGKRUeON8lV9cVWO1G+X59aIGdDIECxHrfbkcfQ2Y3jwi507czdm2YiZ&#10;jTVZAdMpWYHT6Bcso/1OhuVWGwM2bjpsEN/UP4kbV87xttvoZZ+Fs63PY4H7gsnRNkZ15lvdwuN/&#10;07mVR+Au0H6svIg2dRfQpsDdex7Fjnkk4Qpmh0PM9Auko0YM6Z01GjYf/FMyhZB5g/kkCkc+NBMo&#10;0J4zB0iQ+24vGr5LQQrOD0WmfrIz/NyMYqC+9horWR5FaLgy/SYcMskXmeSLPh9GFMFJsRut8VzT&#10;QGce0TV23QrahTwF24MP/tuvdaP7H0A8UPejjLUBGy6MLNUDfZY/DRiRsUwmBW3C2CFlfafGo55M&#10;apzniKJWntq1hNyWlAwsrrkEvkRszf3YMNZY2CHX5VPpFRXjKsTcXBd5yvJFu9Q7eQ5nPvYgjv/q&#10;rzwv7O12xATtNuWHvvdj7tDBk1he0luuLLRJgti/5CXxKgvIrXEMzQrm3wZnIZ/iRa4qUKLvhR6j&#10;+KVruiuoTVpQPB06/Ag+ds+H8Tu//MnnpJB6T5lejlFWXa3apx4HXVJzX9PW9LpQnEzEhDxr9bRi&#10;0bFk+XQaeXq51BN+nUnOFf+4ViG+wJb+CQxGhzA69g2bGj+33/XTQdRqHgvmNKKl7xWiK9DjbzVa&#10;phXPpL/mxBvTNFZUSVK4h/v5u0PIh6cxf2T7T7oQ3fFDQRBqwHOKMorCJs8qvfSt1pt8oTgIKRSF&#10;XsBxlcTk+nAaLYENnaac8LhMby117KfkNVV6T+NK257OtAw+E085z3pgZvVDjTHfTL3ATVmZwm36&#10;rLzPDB1ojLhtSD6aZx7o0SywoaDyqHth3m+WjLuyzcYFxRvtYyRPpaIirCg+2ABqDdguvhHdF/3I&#10;BiO5oRiyocnGTigHgbow0W74fpiM/0peQDUmdC2yJ8pHSpergcd7ZvyNrAnkivlQ+VaB554ez+/H&#10;wKUaw0FNW6F1XTr3VzxuB37/h77PPfiRu9lYP42QYjNQFwDme18+KVavNzqPHxOCdcgMG00t1rXq&#10;hrB05jyOPf7EZC/j2eb6p7xxXXjs4fM4cugi+kO9sZzQiDciR29oyjMrvJCdBF/QGSQCfB8g/hOX&#10;BO3kMSUFbVmyFc/13TP7MBxGeITnuvtj63+5ZjNoPMoyHXqkprqHWTbU8pLB9xXGKhODfUn9PjPT&#10;SsAbe3lIpFobUas4U52voVqqSvGmuGFLnecK/WNDXVELdV5huDyPwdIJP1xSc8DNob1jD6L2HAoa&#10;6BFvRy8qICkQxEyrkCJNjw4lZsMhb2VEjce0537y5lTMFTENPQZjlEt9lCuDyVG3N0Gyg/c3y/Ro&#10;o9TjRaaJnFF6dKp8r5zdiBqKNOV3lzP9NtDtIprhbylqWW3pqDUbDH5YH1+O1GC4PM+JK21bB7yX&#10;qcidlteNEGDE1FcLiOWeh/PDgOm4TebwcdQ0BngOxlMUdf3vthPzp77b5ePTvL9lFlkNwUU7yHzv&#10;0yakvWD5jZV6fjuFmm6XUaIuAUFwE+L0TrRnX94cbIP0Hv7/uXzlKIvgIrK4QqpO9jRTY563V2qI&#10;KJ6vVqNhkpZeLDZ5tkEXNbVjk6VskbdHlzO1awy+a4GC1idh9fs1+ONMw5quB34//r5U16Wm+1JI&#10;O6c4ihRBW5yP/oefcU/+5Udw7tH9aI9L3Njuoq06Tnmd8awuA3o6shmsbXROy6OWqh8SnihhnM1m&#10;bcylbf+y2eDcBRz85H144udtStzngstKgLEd+Jl3H3RHnxxhNGzTLO1EHGXIixHysk+TNfXcTT1U&#10;lypJLb2Y5ZImtvnHwum3e4On75uXycKIgrbzOeiGr0Vv5Tbc85cD/Oj3PPGsF1JN1xmFbV6ZVAvv&#10;SWJWhkXLydU0AkPCfL3ZOeIhJr8JSsYD40BWcSJcapdQ0KYoypCN/6ZRQDvmhwSKAj3g4hFqCsX6&#10;NL9/HGV+N8rTmzf+6w23/HGQtv4Gb/slGLkWxrp/DZKu7hfuBu7Bi5HnKeqh9vPRj7wT17/dHibI&#10;qq7vR5q6Cwir58c4iWG6h5psJwrem8/LqrQl9BkPbIpxD6adHuP6R7nMIzUFbbnc/HgdBMkuHruj&#10;o1EvyPutsT8bDy1zgg8+/leZrPtG1/rw13kF9PrWehme+G4XUOD5rg2rObHpisM/PFmzpeSqfw7D&#10;fBImmhd0+7By8R1u3L+fquUCkqDHe2X6SLRLwlZN2aXRQByfox2b94K3LgKUQ5bl0Z3c57VI7/pP&#10;QffF37/+xFpD2dsPNzpFUdOnoC2RqA2lF5CYa0a8Dk0+VlFs+jwj88S82nx7eZpPheYzMc1bXMoG&#10;+M864NpwpVvhcVef3mg5EatqCNdU3r4PbkKTxwYg84c8tM1YtluXA7/2q+7Q+/4cePAAaz6HfRSz&#10;N1BQaig6tVZkDypvFyY/+DRM68ZnCtN9xDS9pp/lCErYgNIwYDFPNpMkFNYzaBcFLu4/jDMPPuL3&#10;M55d1m8xjeecRx+8iNPH9OrKzeike73gy8shTeWACSqDpMId+L5CpV6KmYjYtUEFdFpIG2+NX/NG&#10;z4/DR4GQuFvRppiKcCcOPgn86f9+Er/3KxebEv0sseOmd/EyM14rxaU2yKhLzPp1XUpTYawaHDXP&#10;/RV+5qytWZ20n17WUG/D6cDlErX+MOqX5j3D6nurykTnkKhpvD5xehRZ6yja7dPIsv38/qMoxn8G&#10;d+6bNi2Odt32Xt76XSii3RgHKXLNGFR2gULTXUqQs7LSHPEahifSjGe6l5iXmlJ495Em8+jwGtPW&#10;B7B44A1u6eS/f1bTb7PRSAeIbqBQ0DBIEq/Ky8zTk3zbeMNUwWe+3lZ/8rpaQnH8Leu6b5fsZvp3&#10;UQWMSwnmWB5ajRCi/EaxPNmvyWeTvOY9ZVoq81za45mYVo5iNf9OtumzzrVenFumbuqzzBbMxnph&#10;itfKQ/oyLm8hr12yRZV+5VtnFAPx9hrhoBzdAwzuQxoMvGfUixk9RWHwg9/LPlBYBslFRuQSbUKP&#10;jc0CZRWjDGZRpcxD18j5R7+UWe40Y3eJ10FbyajUzIxq+MiWqMGgkQqUN3yKehfxZPQL5VefZ7RN&#10;gfjtk/W126esemGVt5SxeezVwO3++8vynBJe9cFU1E6P6X9DO6KvmUe8zVzFX+2W5dE/ez9O3Ptx&#10;RGfOYneYos20dzkb8mP5xZsGp5gur5VpfbkWHVuCVk8ENDLQeDhi0lXY2elQXHdQnruAc48+gf2/&#10;9J6tHZnPQ1QKjG3Er/z8KXfoiT56i6yIcCPSeBfNmB6uqR8ZjXusQq1yRKHGSksTKyhMubzCLL3g&#10;9b4abmwMaUiRUNcFitHY799O52gW23jy0AI+9rHH/e+fTfQyW+OhnWRXXrt/xLxqiGXQtb7O7MyK&#10;gdWev28vfCZDm3lxK0OmF2jQgl5KW32ZTvHEfVRRRG6MjKfs8NI63BKNS5RLQ5TzGxgq6tMQ72gj&#10;mKVESQfIo3lKlTNMpdP++r1nORqwNl1hnAwZBazYQ4p/CtpK/eOYpCmvMavHFAEXUC0tTY66PQnv&#10;0PBde3jfk6GWmA8QKf3U3aLJ+160Ma/47jTyrNYrqMuFZv+rJEx3U/8xVZnu6m6gmZnUkFEe9MXL&#10;sya/TfPmOvOg8tRq5XtZxTkd93Y9uKrHP0Pqp7GPGnmSdb3+xTNldZUdLjVEk972DqIU0W2bO5Xz&#10;9aR//jsdliki+7kfRk+z5qkN6sdkKtn40M3pxv24zQXLSYmikg1kXGo2vU6KYE5Cc+OMDvxbF44O&#10;Ik1HfihB9Z/VKVGp7/KYlooCVzHvu71M7IZsjBpGsh+flku2+qkoL/A43kMrQSp7OAmThnmTB9cm&#10;5UTMTpfKv8L/jg11X1Z4XQwypd6cbqAR9WzxX77537lH7r0bg/nzfmbL2TSmDaa1rlhPMQGimHlB&#10;QfHtPfabx7SMql7QuurOaXe9cT7EmII6ZXzO8fwp682lQ0dw/hPPn8lttgtbN/caV+TAY4s4cXSA&#10;utJjwhkmYJcmTMJM/SqbcWZV6DTdogre9F/jWbpk7Kafy0pdDKYimEt5oVhONcxXb2UZRTn2XRqS&#10;aBeWF1r4+MfO4Cfe+Sy/IMaKQT1WfQW/xuB6cc4KzN/nmnu7aljZqAhUPA6rPxp0PbbWS3GqALVN&#10;40ZqOlX1M9S+RH3MfNBbrxRW+SwrU1aUOfcbUwCzoi1XFlE/tHle2j03/GbQan8u4vD1rINexMC0&#10;95WT4kIVlfrQMkTyAPHSlB8CNnLcDl7qbj9Xf5zvQTDg9a2M/DG3M7GmCU52rkl3xoWvuJvKRvEi&#10;YePzOMuFcwPGw/qEfHrzD/JQ7SbPUTB7poJA8b5aYV7Kj5e40ran4/PvZazdtqE8TTGrLgcB84Xu&#10;3ntovcd6gho8/KYZQorbJbq2EXn/PMLBAB0KWPWsjzUMl4YMKCciTXetVeYH9X0uKN5cvYNxcDuS&#10;9OVI2q9G546f3EDENuRH3+bc6ASSfB4pi1Mk1yzPWckxUKrrg38+gkyjs8huTeJeV9PkU9oWvzZJ&#10;Z+Wp1Xw1Xeo7hcnnaWPJLxlUyLVcFbLTz2uZHlfLybn9NQgJYk0swMY77b2fVEDXxcNohICtyAd/&#10;8F3u8Q98GMNjJ7GTQnIH413d4pSFIwrbOKO983E7sQHTW71GVB6vVE69bVG3lkzD3jFf5COUYzWy&#10;AsxEjNuVPi7e/xj2/5z1pX022Zq513hGntx/GufO9biW0ZxrGC55EdX7SX2HcgZW4PynAjcVrdPl&#10;5RUkv/GGVvs33zWPbLg7C7F6JDqkSRdZtgtJfBMrhn04cSjEgx/fXA/kZ0aVgi5qkl2vcC9C27zt&#10;0X7TfT8t2me6H02hN14T7yyDPN+q9AMaKL0178+pE0jQcn9/Dj99jPotj9kYuMhLfZyVwidQ4EPo&#10;H/83m2bMdu39r8Gelz8QxMP/C8H47yIcvaE5v68QuYMPrFT5WR5KPdKMUt6LHoMSTRQRunlufxSD&#10;/V/kilObOynEs4o85rEmBNAt6P4bL5O6H/i6nch7r/TyL/gpj/s0WicqW6oxVS58NtG5pidYE32r&#10;eW26FGvXPwPPkJevlMc/E+oHrsefsghPvwYdr7EF03hq7m97sDL/na6qH6R92o9Wco55mjdBEas3&#10;9TU0oV4Dk01Tmqth7vuTM23qeg6Ru5MN09chfsVvrj9S11CXB6gPT7N53UNIUeXjklHtSoeqKCms&#10;NRObnopEtBmNt3A1ronPsyqzYrq8Kpq0aw6mM2h9svRBTJdr8OeYBnFpX02HTMnPQzZdrNTQUWnZ&#10;ajz5a7/hjn7o4+jvP4o9ucPeIEXSG2E4HvtxytVIUy02Lpx/4qgY8v6Z64hPV543zTLmAwpYZgI5&#10;fzTAwiy3qZm4fPQULh473vzAeFbYernXeEbe8qYH3JHj8iLqUVaBNM6w0u9hWAyQqk9P0ngxXdhC&#10;XqY0vhmiiCY+HnF7H1VF4+UfUcnQ0xiw8GfhTrTjfUiiG1hR6DH1wI+7qccpoV44c10UvcqPm5kF&#10;HcwPKtz/xAW8+ZsfedYEUU1hUUkw6hFPfQNFpDyUvH55VFlx6Y1mUHSq8qpYwTn/skObRq1Doz/1&#10;ksiga18JPFUqsuBc8r4i1/IVUJaOKeDV/5DiJ2cDobcH9VAvILWRsyLKUxqtNEcRy7NRoK4Yr+qb&#10;WPL8XGgc75kW4yo8gfH4fgyHH8DyoS/c1Hhq/ZWf4ZXrRbTHWGvOU3P1NamVd07VvDc/H3vJD+O2&#10;T9+yCBn4OUzQ6vDe4wtYGT6J5eHByRG3H8FL3h0Msx2szF6PIpxhWqwwDR2SqsN8SoHjh/DJmZ+X&#10;GGErKLOLKNc5Fq2oihcjL3awUUCxpBoqHLMto1fXmd5qNPisNE3eRtxcblLlD23Qfs2+q9visa8I&#10;K5VV5VXmY/8I2B+Lgl2zwK2TpHqMDZclX9lqBACdS8eqwzYqCrA64eckQqyRDTTWbbR38sutT3b+&#10;UexaOYB2NMR4lrGZhijqIdBhvGUxxkwLjcMa0O7FRezn6++WPSRugWWW8fH69yqBNszKgb/v8vF/&#10;Zn64H1E2j6KYoRykbYqZZq0hYoY0HqLlRsjyMWYXW+gMUubNCEUWYKiu7zLdtDAxy6XsuPy5Ct5r&#10;flneWfXArmXyJE0hoA0PKOj8zIGTbT6X8S4VxnGJMesJdaOKuY9mOQzdgPZ0gCoa0ObThDBvZ8zP&#10;ar4v89iL3pu7dXjgt97rPviffgfHPvZR7Csq3JGmmK1ydPVE0k8FrHc9HGMyRmtSJguJWvWzmqBE&#10;9wnP/fSipIKaPnrwMg2K1stFsHdqsEwrTN9DEVrP85xxXPpuBrvTBCkbkXnOurMYYXe3hV0a6/bs&#10;UVx8/BE88Ac2Lu2zxeUlyNjCHD+6hKUFGZwZGqM5FjAZMX1WiZyECRpeqhFySuLVIr0G7cvvZMxo&#10;/aaF9RI1hS5bwhTJvkDTSKhrgh70XbywjE9+4hH87q8cfFYKqvqvrnqSLr8NMvWoboRGhBDFg49C&#10;igkeyhuycMQV1oqykl4os4LR28FODxVpElkZyHvLFgP34/VNQkTxGHFbtXQjyuXNHxKpyDKMdPx8&#10;jqJrhgaWl6Br1hvepSq5IfPHmHkgo1DvItbICLovXTWNcBwOue8270urKZGZ39VVxKe/z89NXhBK&#10;v9V8UbEyYoUzPrq+sXg1LaqGgFL8KiiPNGWKoZ7kx2tF4vgZWM2bV0l57nt4w+pi0VS+8laKaTxM&#10;Q0WBpZKslpCfcGEbsHLmzc5Pc6vZ35gW6VS18R51T8203iXbtSyrGr5OIk9dR5Vm8Syi1h3NgTbI&#10;8OA7HXps2Ax3Iyp3UBSxIUDboPcWpu8s+HzhPcayEwy8LgVd3+WsN20blAkZ/PmaNFa+909lZKMk&#10;Rilgm65nFLG0mRFtZ6hJGErZAPX0VwNftk39iyMWjZgN9sQ32pspn7fWiBdHPvpJnHzwMRRLy2ip&#10;a0Er842CEaNXlMzrGr7PT5bAKNXTSD8CwXV68uDjbpJ2tbzyPK+6rAVqMMWh9xgXBeOW16Q0Wjhz&#10;Fqf2P+n3N64/z2xNjS3FT/zo4+7AY/NYuKCKaoZB3kcaLt9SVWu9MZyaf17zffuKchom+MJIE+iN&#10;ov+sQv/0LNAYaOqAqkDJwllSzKprQkzxNpPuRDFM8MiDJ/H+P3l2Cqq8SZoDvbkfiUuZ8cawTI3L&#10;lMs/r7Iq+Jt713K1TvSVIqt/ClXtInGoN6fDaEADqbeDuXfFfaoWKwAJgGbGNV4YnAStrk1ec7lJ&#10;kfE3muSCYrKmaCwPY+HBf+GWD37702u1DRLufBWG3VdgWO3GMO8yfTTsDi+HFVpY9VnhL/FquHRd&#10;JKqkNCWor2gdDX3hZwUKy3PoPfFtm3ZNzzZhttc/JvUVGvO0T8vJdyoHygd+yXv2faL1wp+mT14H&#10;ndf9YAA26iqeiPUWj6XMogZNKI28iagMTsvqpfKoftDrQcNTqetLk8frpn8pj6n7lydY8VExovQk&#10;wzn1C6fQi7eWgHkmiuEBCoUzqEo9nYh4X+pDTbHGsiePttOLmjEbcQnvP8p5n1Szo4wNGZbV+Fa0&#10;XvVLvqRvhPGZ73FV/1Ggv4J4qKcAczxvh+fnuSggNRmBt6WMU40eIDuhp2P8wGtt+nVq7JHVRtdT&#10;ruRSel/iSpfKY63aLwaWdaWn73XhxSxFlKY7DzXSyZBBs41pFGWNMctrqVhfVGpcc13Cl9/ndYoR&#10;he6IdqQOb6dYfDla7VfoZFuCB97yVnf4/R/G8pHD6PBeuxnjNwm8t32sohHx5kPWgMzbGrVDXKlO&#10;2Chrj3X5cRX3Eq5FoZ7ajmaCdiGJkFe5H0JTdadm7lw5cRZHP/ncTh//QuJKpcnYgux//CxOHl+m&#10;AZLfJaKIyVmMKLYkYnzLvKmwRCNUVfhUqTN4q/fUpJaBnVagzvdBa7avFloa6cINMC4GjfeDv1C3&#10;hk6HIinaiWGvg4fuO48ffOsD110UqeIN9djU35IqBhqRybiwQvc9vfenom3TSmAt088TI+hFCoP3&#10;zsqTqVgJWCH0eQ69ZCOPj+JJXpeER2V8sTL1U+3KK+N/z4pidV71FquRDLPdM2ilj/EsH8Qgfx8u&#10;HP1/NiWu0hf/cLD7s/8yKNi4GPI8o0KPxHQVNVpBjpTCJtEMSvImqx8o484LWuaFNCq5T5/7XMQo&#10;+jVcPPS3XG8Tx859tui+5J3M5h3miYyVGUUb00fT3jYwMrzImKQk7y5QH9p6A32/eY6S6S69pH6a&#10;3mSGkZcn18xTlc0amuvWi53rQiMc6BG88isPoYaVyvi0fMiT5CcKYV6olC/CnUhue9czXcSWYeni&#10;19HUHWPr5Sw/yW5xIVEbpkyKpktRFbBhH1HQxwPea0FB4VBW2s4ymV6bd7bKP0ZF/QCi8jTLNe2B&#10;ntykmkZWglYNXj3K1rSqvJaKAltdntRdhEKzeYLQePGEnioofzbLadRP8tVqEJcni/b3GZlBrueS&#10;5krHZsaUTQy1jeejsJW4lbBFoMlU1Mjhb2TrfXlohG/heuhTfA2Zt8t4D6Luy9Dd+dnYc+cPbIn8&#10;8KmfeLd7/M8/iN6hI9jNOLkxozxU4zXn/XjxWiNI9Y5D46JZKzhrtj7liLlWVuvCCdNzTMtTWdYU&#10;r4UX1EESey9twYaUhtCsKWi7KeuC5RX0Hj+Ij73rbZtgMIzPxLT0GFuY3/r1x9yRQ+fQX9H8TwlS&#10;FpwKSyxUQwo9PV6qaOcobCeqVII35H6NUJPgYsH3ledEBE48sJqBSzVf0+WgKahrSWisNZ6lenfJ&#10;+1exstSbnKH6KmIvzp6s8KEPPIH3/uyD17WwJre/g5aEFbCHFRpR99epwZkamE9PYwSn967KQQK5&#10;6bfGw6sbwWQqSA0yrk4F8s6GvH9fQfiKSRWR6oaIv9WIv0wHLtUXTp4gL2griVpWbBSakV4a4Bmi&#10;iuk0Xobrb+7LdG7HrSiyPRhQoOSsz2TZ5bRIWOlpYP1SXipfCUrUxKwA1R1Cb4YXrBwGqMZLqAYX&#10;UfbP++NtN+L0Bt7aLOO/xaD8roaG0liDUuneFR8sDconbgxXrr+bhfNde9pMX35Y7WagvtvN8a+d&#10;tSLmqeZ4vVPSBr4RM2SKNyJLo3goL/uyz3wvTxJ1HpeMKzVyNEHHNiAenkVSXmS+ppjxxVWiVuVS&#10;ojZjmktocFukYff0boAeQSdQ1/GaDXB09jQH2gDDs1/L6DyB2F1AlowRxSVcPBHOtI96MsYLYRzL&#10;KdB4aNUvX04CbvYo+hX/jYidfF7lKR8mPDUfeBHr0VL2rwnqYqGgvpz67IcF4746j7dTbMTVFOBO&#10;wjaS93bEnJtTdGmQR4dhuEz7wePMdpHt2oe5W37wShfzrPPwz/64u/d//RFOHHgcGYXhvrldmGkl&#10;GI96tFlD//RMJcOPRKP71FWrzzjzQczyLvRU4nqhusYfv6LAVl5jXNYxz5sEvB7GvYyFbFAUIuX3&#10;2cVF5AeOTH5tXE8uKznGVkSP90+f6LOgdJCGFJOJY2GhQdXjRS9omwKkgjb1LzZBHh55Frm4DBU6&#10;CQA9tuOPJxsn2cEbUH4vj0egvpgymnqM0seIBqUqY8zEt6DX7+KxRxbx8WdhWlwvDWm5vLeDd65K&#10;eipo16Jtq9sn99GENfjtMoS8R+1LsSfhH6oS4lfN1xK5Wki2Mo4DtrpVKXgPiDwhkjWSTeqPKN9o&#10;83hzWqnpepFzPx4rZcWbsbJpUXCM9n+jjrop7Hnp7wdh93U0pnegrGZYxzcNGN8PWB6qYAW598YU&#10;KEIKb/8IW9/Lr1wiKW5AVIYIi4vNAbcZabaPjY4boCHs1BXE92v26S8xxzTTgnHvp0RlFV5Wi5Nf&#10;roNwF/Na15ehJl9QPERM+fjaPUBPMb/TsqelX9+Ah5b5S41c/0RBF6vX/HUc5eVJmfDebNmFSOMr&#10;7/TbtjLj09/t4v4ppLnG+cx4zc3TEd4Q05v35NObeVr6keKuqBiUp7ET9cyLgZlXonXbj08Mwvpx&#10;SxfhRizltLthxoZNK2W5SjBiOVf+kp5VI1giNqzVZUmxLYeCro12KtSTgunTAiaRfsQUaJZrmKT5&#10;aj7Q+lqUnk8JyofMg1HFOKGIUp8j/sY/PWLDXE+TCh7LN7hpe8pojDEFOJuytAk7eAU3I2zvQjxz&#10;I7K5OzB7w3s2HEebybHf+o/u8fd/EPs/+CFU/SW0aUbbLT0RKTAsdf2qi3T/rP1qprX6z/KuZY+b&#10;st+I2s3qQzt1lqx1mKwKWqUx0flV1KqIeZJFS+mh2SRHlZ6WOXT6rDuPnMDxn/qxyxLd2GwuKzXG&#10;VuP3f+MJ98gDZ3HxLCtm3MiCMsdipIqbhYyFW35CBa/E1JeKn2je+VcmVcl7yUBOC/wUL2Zp9FQx&#10;NB7cS0ZBVNUKv2NhdOq3pkdtOcVBzcZwijSe41Xciry/F/sfzfHTP3h9Rz3Qe6xCLWB/r6v3dcno&#10;fHqmv3s6vouGPLReDErc+q06ma+09FgxiAe+ESFR64e6YZDHy8cd40Ozmfk3rHmdSh8dr9TveeyY&#10;hi4LB0yXw3Dlh1A+8Y+cO/AlmxJf+17ya0Ga/TWm1Z0Yj1hRjeQpbjzyRdLDOOyzAmsEra6zZIXr&#10;1F2j0tSNfSTxGUblA+gf+aLrmn7Xg86LfyQIoxtZuVDMqyExHVpNDTA29poXMxpqVi5lsYTB4Tev&#10;6z5rqLuLxnpOmzzmPYNjBOqruSkwHz+DiPH5cj2oD63ErHKmv1aV46bcUx1zq/IAz6F40tBnydaf&#10;IazqPw70TyPOC0R+/OU9KLwgazPP6+UblWlKSApd3WfJ5KmKlIJmD5XQv0D31v/dGLMNMLzvy13V&#10;O8G2EdNa/eXbLNMZRXYYUEypjMtesPyrTFHUqltSE9+0Cko6Xs90yERIcHrRuYbVdL+aS5zaL9n6&#10;xt6HXsxSTlE86RxyZ0z78WqUl6raw22zqEOJcIec5xuzrNTuNuaDu9DN/h5mO/8Qs7t/fcNxtNns&#10;/6P3Y+GTD2NXUfrJamhVeS+5F7RBFiJPHFaCCgNVXfqBv2+uM783jo4mjn2cXyPTY02XQusKyndM&#10;WS+kVQ+oq4HqJo1L7ANtvry2IfeNB0P0jhzDqYdsOtzrzVMtqLHlOH5kCSeO9jFYSSmINN1pm5Vz&#10;80gr8C8D+OLc7LwKhdTUSE6M7FN5ZnHnW/8eGsmwROxnHtN5KsRJgCSVx0vGXMJtFwv2bhza38dH&#10;Pnhg8rvrQzB5lNTcL+F9bcxoTe5vcp++EpgEHboxXvqsD805NRNQ45mVR1xBgolf8/Qa81XCQ14j&#10;CVnvPZKg9cLhRm67kUaN6aY0KxZR5U+w0v0IivpPsLL0XZObuTb2vvzXg7q+BfmoiyLXW/m6bl5c&#10;NKKRHbEy0zBjvAR5a2iBFVT5BsEKL3OeFdxh5MUTWDn5DZtyPc8mIRt4CFq8HzUqGs+dTztVb0rL&#10;qskj3rNfDlHqpaJ10eIh1VCRYGmOq/E7VTauO+v1MlHMNsVjksel5+vGOzgNzSQiFLR6cfFF37eR&#10;AvSssXTkG1w5OgrkCwgL3gcFrQt2Mo3neB8dCjZ1LWB68J50byqPXt/W8uTOYub2jfUHLc5+t+sd&#10;/FIqwIepHY8yNy2iTgbUiQNUbCSWsZ56KP1ZqNQQnojZ1ZkLlQeVEJPH4H4q3jVotyYvkYmNeQrT&#10;bU/7bmq7+FsGPZnz4nninW0a0mqcJ4wHpjE0fTMFLcuHniQVNbcrDut9tOEvws4X/0LQvnHrzBL3&#10;4a9/o3v0zz+M0bFTeFHURVee1rJi1cN6KI2RzGTI4wArvN0Bo0bjv2pmMDUahESmzw/KBOqTtglM&#10;02k1vSbos5+8iPHalCkKXcbkdJQFpXvUVrcz7ktBvnzmNM4ePoLHf+9XN+fCjCtyeYkxthgHnjyD&#10;C2cXWICWMCfn26TQRtmQBXqZxUgvQajPoDyYLX4XIWdh9o9mWKNJ2Ib+hSAZQ1XmA36OEVGIep3G&#10;PUP0GbjUfmXHe+8klv2QReptFa7waOpqQI0UdNgClfdxiUcfo8Nm9HB8ASdOn8B3vemPrlthrTON&#10;dFAhHPN6qhGKbAkjikuNq1nGFC+8GRkT2XanV9C1lCdKL06oe0Y09gbHG3x10YgHmh2Tq3pkxX8R&#10;Y4ti3SV6WUYeDkY2WDGyYogKCvmcn6hl0yL0Y/JG3J6x4ky4LkdgyXQpeHLpJ826QyvGa6Hw0ViR&#10;FBoRv0si/i5IvQcp79MQz69XXD0zczMtNjbUJYJ5pe5RtI6RBbMIOhn6nQI9jWzAyi/j+WNf8bKB&#10;wltU3euKDspBC0VvuTnYNqJOu4zfGQoe3kjR580MvIAvI5YFjR+rPC1RHzK9ixrd4enJL6+Ova94&#10;W9ANZhCwoUBNhZxxWDMPRXpjPFH/RDUO2Mj0QaJK5U4vqTEPkUbkMIP4SrbxrjUv8kwmwVDeSPkL&#10;NRo1SDxLJKtv5usu74MCZT2MmAfGu2gJYqSaBrkeNIKHogalpgtO2LChOGNZT6Nre1Hq2WA4eBLV&#10;kHFSzLBMUjgmlR/yWR7SUZwjC2WbBhQ5FW0ey+64QsI2TbwrRD530+Qo6ye56QeC7jxtXHUGcdlG&#10;Vt6CtJylLfBzB7L8yD6oYdjy4jQOcsa4Ul1p3mUct3hNvE6NW037E9Fed8YOXV5fRiOqca7rlPYo&#10;Yn5VOil/yE6rDz/zq2yO777AvOVfUlWjhHlP421LvMqWy6boxWBNpqM6wQsq5T9eiboWBcz/SXIW&#10;STD0disZ8puCZSBZQWf3ELO3XDdTvSE+8pa3uI988I9x6uJxuNkWZm+9FbM7NFVGifFKY88kZke8&#10;14zFaPcgQkfjv7LRpxImfHzJk878oedn0zFntYe6IUz3lBhVnGk5Far+t2uC0BjjWosY7+rCoN9L&#10;rKZxgk6rjYKJEup8jPd8pBcRVQ8xa0RMS15bT/UO86byjEZE6J06j5UDNtHC9cQE7RbmN35xwZ0+&#10;FmA83MWitIPGSm/P01jRoKlNeKkFf3ky8rtnRPuu3f9K+zbfq6wrqBUaskD7x9iFBpDOaUw1X/kt&#10;KIc3oqhuxomDMT76F2fwk99/f2MhNhm9sd10DZDXShX91IzpGi8ZpmtBR5BB8vilziNRzEqEgkNj&#10;NzaVj3rPahRHRQ7jj0Hz/MsO+okbuK7HX/zAA8qTPQmsaPQoKooKxKyQB8WfYfnoF29KfKUv/x9B&#10;kvxDnuN1PPNuGmE9eqQJZpypsuVpGybxFzA9NcSb7jBi5Ri7Fd7aKSwf/5pNuZ5niwAUaywXzUuD&#10;03ytPK30YMWiyl33Ky86G2nqerBugi5jUP2jGXdSFjx2qPTdLKZ591rzsB+2S/et/MpjKRqe5uVj&#10;RpDnd50vnD3bFKfe5JJyiER5U7fgM3Bjq5pRWyI2GnZQUDJtqg6qfJYNxRt4d/tYtv4q2nf+7jTH&#10;r5t6///tyug+KRkKw4nnU089VPQlciRgWYYlNvXSXRPHk3j2aUjF5ftwy15I6Ar+9fv7D/xOdkIf&#10;rmR/iY45Dav5eoJszhSev8nnTVlvzhOhKgMM8n1YGe3FEpcDvALo/FUkO/4BWi/6X0Fww89tOH42&#10;m4d++MfcE3/xYYq9w5jNS+ximU2GQzZSGEeMej140UgCEqFeUKaMx5hSt7zkkb2SQJ0u165fDZeL&#10;3On6tPvIdKl6UXWi6sJVz7Dfl4HJ0GJdOcsb2BklmJENWh5g4eBRv49xfbispBhbiUcfyHHkQIQy&#10;38vCs4eGnC132ix5Xv00iyxQTVChmySlN5IKjTeoWW+MnO+x/pQkl4We7q/CuNa4TvuFqQAnNOBs&#10;Z7IgTwuu94ZCXqkOOrgdo/5uPHp/D3f/5Sn89ntP6oCbSqjhdyha9LiUVYq/l6mxWcvTt112KYof&#10;XyFculcfAzokg7b6d2l0GKdH2Pqg38irpjEnx/yK4lYeWO7jPd96/Kh+thK8ErSKbolaVbpMH70w&#10;1kxTnLJeZms/qRClQ1Tjh5GPP46V41+2KfGVvP63eJrPRh3vZP2rsTgpoln5J7znqXzx/fx4HXpM&#10;H5cJxSylNq870rS45WGUowcxPLV9RO3MvncxyXcxHzJ/ML1UGfkkk6CY1CyaHppVJL9npVcNUB99&#10;67ruLwoplNR/01dgOj7TXx7VzWRSiYppheoz2Dpw9Yg5lflQ+VP37gURr7dmRc9t3osn4cOyHMWN&#10;B3krMlr5UleWdyMrF9nQGtLmsYwxLlQ+9TikiZUYY4obPRGpa82Ix8a228OW3auQvvg/ry/i1jA4&#10;+k/dqLqXx30UUULREiu+JGilqhizBW1ALUE7ROS7ffkmIeN5Et+yLT7vqWuSbIY88ox3mQnaA9nT&#10;xsooyG4wrZ8iUJV5JzbdZwMuvU1r0tIHz1N/IzEr+6K8Xmu4sjLEuGxjVLcxCOeQz9wK7HkNOnde&#10;22xpm82jP/LT7qH/+j4sPvAo9rBOu7PT1et8KOcvYqR+qSnTPeP9sM7RUFzytKYp7zOloC1oY0un&#10;LMH41ZOSpzo2VAam9cF0ffr5ctb+bsra3yiozpOg9nXfJOh3fog4JqXWdfjpOZKxxqJlk5vlbVZp&#10;utDH+Uf242M/+O6nn8zYFFR6jC3K4SPLOHdevj5NpJCi1FSrLOSVSrAsuX8BgAb1KUKVhm5VsEnQ&#10;Tg2fDOLE8E73Xd1vus8apoZVj2wpBiK2Mv1kAvytZsFqtfRIfpHfDdHtdNBOd2JcpTj05AXc9/H9&#10;OsKmoj5/q16Iyf1ODcflhuwSk23+PrX+9Pv0zh4GLX3gbStqC93+5H69ldJHCQUeQ8PGKFAd8StV&#10;Wqy8/LiPTSWm4Xz8i2M6nioxNQzYGGmum7uobzIruladIRpxz6VNnLVr5+0o23Os7GMUZQqXa0rY&#10;Cqm6azBN1dfUezT9eLnqfhB7sZu5MaKConZwDFX/SZTHv2nbGN0w3s106FLA8/6UVIxb/0jfZ23l&#10;XzYmQjUmJCx6FO7rGz4tCtUXeo6/VX5Quq8tV5vIM+bjz0xx/B2uEbSlz66h/igyfDleg4SPXgiL&#10;N38Gu81itPwkaubBtKKg1ZivivaYwsWna+N5l3esUJeDSENSLaOKxqjiDlxnX3OQDdA79LWu6B1D&#10;MVpAoT6YiR4pKzJVdlnyKZ5ohFmOCpYZNgL5T11avJ2gfXIUO3XENPSjD/BaaRP08FtoJISg0nHk&#10;8WXeUYPIN4qmeUnprrSa2AkFPRHQtrVpeFn+aMQWj81I8t3OdD2T0VaigI2BtEI8lyLbNYdsz67J&#10;r7YG537x190jf/xnOHHvJzE7GuNFczuxp8uGFuu5PhueuYqan59XXdxq1OpSwm0Skr768/Gi+7/k&#10;MW2YPqW4JESn62K6vLysXV6PTH8zDWuFbHNMPf1RnaTv1+6vczeOHz0V0tOFOKZtKnIsHTuNpSfN&#10;S3u9uMzaGVuF3//1A+7C/AJGbOU1yUQh6/osqn2ZPJaRDsstjZcM2OVC1bf8ZSwVJhWvF1OTsGog&#10;ZVSbSqIRfaIxEn4taHGtOb7e5JVAWH3xgftFSZ9meMCWsrxAc9xzLy6cqfHJew/iZ37ooadai2tE&#10;j441/qtc1M2tNgZLXMkQPTO6TwX+xn9u0DGb/q8MjILmvSrFjfql0ZgxDlR5NUPz0GgpsGJTaMYC&#10;znlNQ14jK1aJKV6fOh5ooHPN0tQ8FlM88Xeq2FhZdZI2UlWco3M4d9+/2pT4yl70A0Ewexfy5C7W&#10;vRnKMc9ZjFnVsSLmfegFEej9YY0KULcZKGy5nrJSZt2HaDykmFhCvTLfHHAbkKa7WMF0fOOhrpQX&#10;lF8mcV4x3VjBx/KO6yUaPZZf5wQLsRfMs0xPVZiT/KMGzWahC74sDws97r5aymqIqhozjfX8gpl4&#10;KoiYkeUV1LF90VUlHDI+bt86LwNdTr3cQ7jCgGWantz3nRzydgqmXwg2vNig0H16QcPyo041UbwL&#10;QftOCto7J0dZP0H/JBt0A+/dLNSFJWL+iSY2Umlel2zD8tzc1HQd0Hfye4coKXCmQfGsvtR+lkH9&#10;VmV8VaQ2aSqb0dgXHYNhigyRD7S7PG6TaMp3XJ/mD4kkWSUvnvSd0pfprLSu1L2JDTh0kZQ7MBPd&#10;jp3d12DXvj8MWtkPbak0/9SffQAnHn6E173Mq9VdlhgUA6b6EENeqWK9pBiUTVbdo5HyYjYqwklX&#10;Ay8mWevo5Sx1iZsKyoZJw2cSLhe1a8va5eVOaJv21XL6/fQ4q8fi+aMoRqJZIVPmwljXoR2VJyom&#10;YYCSyVgoH8nbT6Fb9AcYnj6P+ff+7tNPalwzTekythwH9h/DhcVlL0PU302PUUMad71kJG9pEsoE&#10;TIzkU5KRJV+PsbyoVVDFq0LMfaZG1e/P4L/TvloqrEXyRy1QvTGrTu3NzCjaqyxLjMdjX2j1iKsq&#10;OqxkbqFRugvF4CY8+dgQH/ngoeYwm4X6snljREOlGkXLiXESU8OzdlsTF9N7u/z+GlR3qM7wezBK&#10;mtEAJh5ailN5vPyjQk2YUFIAas7zkmKQQkmVmyq1SG+96wU1vXzEClev5KlCU2Vc6xiailIv1/H6&#10;6iphS53HKnYgThcZzjNdD/I4H8bZR/+2Wzr1767Z0HVu/93AzfwDROkOZgUa4SJH5K+VcRhmvM7J&#10;eLkF81Che5LIbSGTceY1hjmvd7iM/Mg7toXRjbMuG1dtxrsaXZfSWY0vzSgn0R7z/mLWNpEGmq/W&#10;5xEPX/6OQPm8qUAlqq6clzbCtLK8fPnUfPyZcRRbtdJYIo+NE42H6gXtpPGqo3pdpYpfbwNuYYLh&#10;CFnOMs7yoxc+NUTTMGKpkseT2/xLWPKSlh2Kthk2WPYy/V+Dna/4r0Fn1/onB6hOvMNVj/8zl5RH&#10;mMIsx+qfmbIJyHLtQpZl35VI3taSdo6rzFNRzvKjJzHcp6TQLsLAd4HIGb8aIk+BN8K80nR9CWhD&#10;NHOf7xqg1Jg6HGSjlZ+8nRJKr8ZO+5np+DufhquhyR/afyqstN2/mEqjpRFwJGiTeAapewWy+HOR&#10;3faL646T683/+PrvdA997B42XAa4LdyD2STBaNBHLx8hTxlDOyUceU+8MY01K9muTjKJ3LZ5udrl&#10;rvFOM04paqdlZuqdbdYbEbs2rGVa3tbyTGVSPPUYIUVsiizLkCS0D7zexnGha6M1ypiOCdNEVS5D&#10;xIaZhp8bnTmP8w8/4Y9gbC5MAmMr8sjD+7Ewr1b6Htouip+oi5iFRoVLelWd/htjpzAVqWQq4Lyo&#10;nQYhk6CwtkBPDel0n8lyWgn6R17yzrIa1248R+Q9AiFtSo6iHLAQs+AGbVYyu5FGNyEJ9qE/yvDw&#10;A8fwxq/5w+mBNwEJ2KmYpXhVv7oJVzJKV8THibj0WzF1imir9wZMPusNaicvi28IUDCx8gQrUT+t&#10;pRcMvBZ5aSVoVflRtNZuxOM0b7Br8P0wViU8YpRxKa+eKhyKWYx3oVRUJiMkaY/hIIXxPSjzj2Fw&#10;7tqH89p9+08FnY7SpMUKv2IyNy9DNYPSp0zPGDXFbFWwmih4f6w9wtjR6FLwuYusHE8jH1zfodg2&#10;i3TfuwK9bax8qQ46yg6qdLxzS3lennUKDf9yEdjoKHpaWR+rL1FNkuapWWhDrFaMV6g4xeWV76ej&#10;ebzJ3/uMqzLLdPbrTUNv9dgqv1v4hbATj3yz0wuKgdKJZTxPAgraCIOIcjJiPmZ5jNlwlPBk7vUe&#10;u6jeSUHx8skR1k/Rvw/V8EE2+i7QzlIg0c4WFFV6wlL5sszyO+lO5EcdYBl2Y9pilumKYjePeZ1s&#10;cOcUVQoFQynhyvwmceW9uRMbrW4/SleNONKIWmWkSWbydpdhsm/T39YfRN+upiVX/DafPyb2uKLh&#10;Kn1/0oh2pIU0mUWyew+iu7aeJ/6/vOlt7vCH7sXg5HnMuRR727OYoV2Kmaq6J6fH8y1+5q1Xfjau&#10;Eim3z7DB3WKhjgraVsaD7z/LVtr0CYSYitmQ+WVafrSchmditXysQdum5epK30tMR2HCvJf6vrXa&#10;p6yaUSdUzco5oOaFeq1IdmsIstaY9cTpizh7/2OToxibiUqQscX42Z/87+7okZMY9Nr8dAPDDgrJ&#10;GbYGWzR9NLMsxCX/Ncl3pSScGsmJoXwK2n9asJ9pHyEjweBVgQJbozQo6pCfsDVN84DKadgw9est&#10;fEHWzCheOPDf/MVF3P2xB/Cen/7Tp1uCjcBaQS9aNUEe0cu9sevEC/lL+LpjstQtS9j6mdgkkXgH&#10;epTnRa1fshLhTr4l7o+jIEFbUdBq/+aWNeh5MBn8vBm3VPs14hj1LH+vWJ1BFs0xsLKTZzdfQbGB&#10;Ca2uRMaKQo/B1N9XUyPLRacHtPK6y+usPrZFoXEUtTcvJqZAUP8/LDKPXUSRn8PoyLdvTvpdZ1Sh&#10;iKYC8qtNJeYryYTlh/HArC8vW10pXddH82h3DdOTbBJXqjCVW66W5vfKxLxJ31+b1zsVSE+B+Yxx&#10;sVXJ8wu8CxYAfwsBBSKFItMxZ/mXvGzGXmWQ/QuXma4DBofWK945KcHrpxxc4IkvIqz0PIxlPOii&#10;1rBvTAHfF54NVf/SJwWoxGlQ0f5VErTy3rLc83o0nFgZqhGl/p16WU0eQx58tTuBDMo0D+keppn0&#10;snSfOBOa/afrXMr9dzk6wcQGqq3siziXvpsYrz+4UaNebC1++xd+zj18971YPnYKM2xophoLr0+b&#10;k1fIaFMDGl4J1cbrKqHOe2NS62WwFhsKqRoEtGOKNr2M5X0KVyg707rhciG7dv1Kv3umbVfaLtZ2&#10;QVA3CIlvpYEI8hKhxDgrlZTXmvK+NFFEsDhA7+hpfPjnfvPKBzU2zKXUNbYM3/K1H3K/99sfA3p/&#10;0xvYOGghSijiNFOVU185Gk51zvkM6DGXX66mclPSfKFWpaBnkJ8GP77t5Mcq0BINEkhaV8FVX9Gm&#10;z1aHlUrHF2yJwLxaZhXQQ9L5OD7//3w5/sX/+1p8yZe++prz2ujQF7px/35E1UVkjI+qw4pF3kWG&#10;gOJMU9dqDELvIZUQ1YsavE+NFSp/i4ygxoRMvKeUFaTilJWP3vxW30I9stbDLV856K6qqSePl+6j&#10;ipXK2ijTo8hmhUH7aDkNvKypJ8yLXv2QS7+uQNSPTg0AxqkE8ZjGvRh1WWnejiy8A8kbfu+a4+z8&#10;+W9xF5efRLpyCreMezSorJwzplJCeTBq3thOdNfqwhKpGwur73qedcwiRuFfRXfuVnR23oXkpq3V&#10;/+5KLD76D12nvpf3o5ntdqLM2XAIhr6LThB2eF8j9N0YYXor2q27kL306od2Wjj6T13Q248sX4Ka&#10;lb6BpVEk1F1D3lClZbRCLTmiGFK/v5i76CUtDS+lRlDm34r3L+wr+ZkdCu4XMrPpUSSc+qNX6JVd&#10;DMt96M6+DDOv+oOrvr7B/V/tovJuJPEx78X0XtiBGmAsD2EbVbtCvzWPQdRhQ+eLceMtW2Oq07Uc&#10;vf87XDR6BDMZQ+c4m8qzTEPlUYqdRP0VI5SMu7G8doy/Uv1mg1dh711/suF7WXzsq1kY7qOYOk/b&#10;wHPQjrms9ParpcFkp6JS5dZNhe2koZvyImrGsSYvqPk7pN7eqBtBTSEbB4tqQ6KSXaTNlEiTlZHX&#10;LuCyjFfYhuTx9SRMdoznhxqb6j7Dew2LBX7UtgrjWn3xc0RpgFjZjflmFM6hykOUI5bgco71w62I&#10;Oy/BzldvvS4G4r6f/VF3z3/57zh4z8cpZkN8Vtnx43/ncUlbybrEFYwbTSTOOKIqLBRnvJOpV3s6&#10;Ji939I6WZTkLGLcxbWjC+PJTXPNrryi5X826QL9TvpnWY2rwSngqPWrWYVpORen0O+0rm6x1/XYq&#10;WOXIURBeuDIvRBk/M0HGBdNowHwxKlljRxTfGkmEYjZSHRBiPMqxQoGrkcfHMfMxk/VlX/4v8X++&#10;5ze2ZFptVyal1dhKnD7JAtDbzcRhpThJIrVEVcD84wwyLaDXE51jeh759lT4FUSzXcabglHf6zEZ&#10;jXpQ7+JV76Npv50V6j/GYx+/ER/9881xOdbYQcPd9Z7FvFDfUMYOl4HmbmfFoLf2IwoHdYFQCLSE&#10;pi2lBJF3Ve1jDYBfU7h5LynvQa19GcmJoZQHxgfura9Xma5Pl6rodBwf9JIVj+ePuSb4F/YUJGim&#10;6wqZ31aXNKxFjXos48r7YEXtqiHqYhllcR4XT3ypovaauPHGnw7ueun7Atd5BYaxBM6I515BEmo4&#10;pMZ73CgsVtYa2J8VpSreJE6RdD/OyvjD6I8+hJWzW3/UgzCZoZhTTzvmRTZSLpUR3R/jmkFLdRNx&#10;fhKDq6d5o1lVbePd9t42VmjTR9HNuhoo+txs08xs6nHrJ1/gpSgCfZ7yoYlOVdIeLiV1/FLXra4h&#10;66DWEEc0EtMyqkexiHqMhiGXrEb9delFJfX743m2GGcv/EMXzPxnhN172Hg/56MnqkPfZ1Vjtqqs&#10;KPghktSfn+U+H88xn+6dHGF95MVb3YUDX+oG5X0UVQcQts5QnFxktC8wzVYoHntMCnmBGW+TNPXD&#10;8q2mt/LPtPps7GCTz8RkvZ5hesoOqNGv/DL9PdMkHPEnSodJXlJ2oADzQd5n5dNshteQYcxNI6hr&#10;Q8WQ+wllenIc5DnGOQVhoXGS70Ar/dwtK2YP/cLPuyf+4I8w/vjjeGk/witydQNSnaYJIpp86Z/8&#10;Me97YSlbzN/JNPkb8nnauykYOyzJ/FL5WJPVaCnhORWffuknPJiWBT21mZQ3Hn+63/R3Uzuh5XRd&#10;+0+Ppf2m+2rblKkAngrk6f4S1noOps9ysPhj6gmcvtNjIuZnNdR6B4/hxHt/qrkwY1O4lDrGluBH&#10;33nWnTshA3grbZtahjR2TCYVHhV8vZglD2JT8HyR/zRh82Cx9Mu1hqF57N98lv/Be6zcHKvlGyho&#10;b+HyxTh5ssR9Hz+EH//BP7nmglvVu1lN7KQooHDW2LisGyIadL39OvV86SUovczWvMSj9j4NG0WI&#10;7zdKIakXovxLUWHXV5hhRcPjf0uDxMpSj+Y1/3ak++SxJO/4Ndcn8emXDIoOzSbmw2VC1s8kJGE1&#10;2derGaWjBEsjWvS5ecGEpq+kWCoSXg+v2I9xOs97PQE3OIylw//mmuNNxDfuQjFToZecRx4uIMzm&#10;aWBZSacUYoxAx/PWtWYe0kXpRYcuugnjo5zHeOUkxkvrm2HruSDJbmBaaa56NiB8X+FLFRQThEGP&#10;lCkW6jHFUb/ZfJX4UUU0OoTykBol8qrpcbJe6vFhsi4h4h8zq9rlJ55+NbCl5NtQvsVEqauCLHye&#10;0nUy+CcFbHhprOB1oOH8GlGldZVFnWPE7EZhFo14VXpqobewO6xUmUe3EAvzX+mq4nFe2zEkgWYy&#10;bLF9cAPLRlOuNVay+kzKBtaKSP9EaA5RegtanTuag6yTvHcaw/wBxstBRvmAwp8lPVZfd6Whkkfp&#10;yzSUJ17pxdhzTFeaZJ920qFNuk1Zkxd8ymvTLH/GuFb599+xrHlRLDEszzPT2fd15nEklCh+XBww&#10;n6hzBctilLCs8lqVnzSEGA8VtEKMeT19nqKIllAnSwhnAmS7dmPmdT+syNlynP7NX3Gf+sP/jrMf&#10;uRd7Vvp4EcvmrYxfVW2VPM9V04VMItSXD9ogFQ0N0aX0l8PBpz3jteR+TfcOfi/hyPLNVd8A8k6J&#10;NUyF7DSIqeiUeJZIXStQZSv0WWG6Pl2u3Xf1mBKzherkxtPrPcU87lQk+6d/3K4hx5S2sR8JQY4X&#10;3ktO23vqDHr79UKwsVlcSk1jS3DwyQXMX2BmR/Mm8rRCVsFQufAFWyubkHRNoXvmoHOoclTBbN4i&#10;VQFVC1rXs2ZfLxaavma1+tRynWaZYYmhxLkzfdzzkSP43V+/76kWZ51oKJ1aQjRhhdaSeJaMpjFU&#10;X1cNxyTPRzDiNU28KC7nHehamkqkeXlLFReNEYO/bFU2NIS+XxY/eq3BL/w9TT0mNFRqafs52dcG&#10;xZEP/NF0qVp4EnQdl4KuazgJ+jxE7F+EUFcJDQemfp4hWrTirXSAJF1E0KPBX+hh6eHvv6Z4E3fu&#10;ek+QdF6GOr6NBrZFIyyjO268tDynhifyng/FA0WVhrlq819WzSHNU0TDIUZH3nnN13E9iZJ9TLVZ&#10;jHlvpWo8wXRq5rpXflTFybzBPFqtdie5OoJwhodqPPHeQ6vcsupt11JBnnh9brZVzBOOacqquslm&#10;CrwWP+WtfzTNfCgh5IdhUq6jmGVDrRmJYp2CVh523p8ydVMmdY1EqoHpWTPNq2KOO+7F3J4f5ZVs&#10;Hcol2o6lGST9G9m22k3N12GUUFjwdjS1aYtiItWLQhRBuo84uhGt1oswt/u1aN+y/lENxOD8CjKK&#10;y1aS+pePaEqY9xlHDGE9gzS4kRsnDVMG2WMFN01f711VHlNQWkqwKh0ZfNrKuHDBNJbNaewPlxSv&#10;GmFEs5tpdBGNnlJJ2LIR6XifLmbe4I1XGGJcLPN+e2hFJbppiBlNZ8trC8tdPJymH9iDuPVSdHe9&#10;Gjte8dtbKk3X8sH3/U889JEPoUXhund2BxvTIYbq8qQXVdXtRiKeIq/0wpC34VsNashwVSu0ST59&#10;fGlpvLMq3priXGHqvdfvFQoKTQXR1JuXhK2QMF3rbZ1+r3Iz3T6t28T0GPLE6vhTj6y+98flNcgj&#10;K9Hr89NE/PrrKXhfNe+VhwqTmHadole3yONWiwtYOHrYn8PYHJoUNbYEv/Hes+7gwaO4MH+WBXeR&#10;hYUFhrWghKQfPNoXg0ZkelHL5acN18jUAKwt6NPC3XwnkUuDRDEUhAMa2Hle9zkf6uA8r1a9ym5A&#10;7+I+PHT3DO75c1YE14Bj67eK2igpHHLV3TI4uk2JV54fwTI/UETrZbVaYnqeQd0dFJdL3GeFdXuP&#10;BnRI4yIBrEpfRaApBs09qSJqQjNAkwK/U7wrKGon66uPI33QY0Q92l0beD0KkYLO//9n7z/gbdmy&#10;ul581Kq1aqUdTr459L0doWk6gGKDBHkgyT+IiqAiIiCKifBEcguKioIKD0SRIPL8PP37FP0TpLuh&#10;Ix1u9+18czo3nBx2XLHCqv/vO+aa+6xz7rnnntjdz7fHPvPUqqpZs2bNOccYvzFm4lxAys8BVAIt&#10;ArK1ABiYhk9ptGTptyvLsokw8eO6/gEJ0N+27cPfWBcb17b6wd47/keSpd9gZf75Ntx4pb4Xoa+6&#10;BCykAj0CDwSUrnuTpbTpK8hsS8rlcQnnd9v0xKfvJDFWO5g19kiZtS2vpGgAs+66AWyUxvJqeMB9&#10;bGs5sLOHL/9bmo1V/b8sxSvQ4Q1CZTdbllZaCHQxEyqOOqcMz/PiQefaVyIQisEVvHpSkvO2Rbv0&#10;3amuhBjbKbDsyhj1Stuu+zquiF+XVXfKf3GzcNbt8wc+PWh05PvrevqMtabblgmUtGt2rWOy6Unx&#10;sYACdZhJzrBygJDMNF+SbLnV2p2X29LN/wKWuWLafPzP1vn2Az5+NcPb6159gUt6cpwLJdP4Xe/R&#10;7xXlI5ThTHWb1KrXOrSF0OtCfak+3UPPsBPqkvoVpduBz5E7rHTCdYHhuly1ujig+gDQSibKeKng&#10;P/Fh1RT4EdCuqM9qXQB221q1jF+Bo8ZQdbu5bOnwTusVr5Ht/q22/6UPJf3brn5ntBtNv/nd31I/&#10;9t73WT0ZCZRLfguwb80mttnIZXhOfTxwq5VKxhU2nU5ct7iekRxCOiGSKU0YNeqj2fzovWqAXQHK&#10;OBwvBuJeCEjjdYh78XzxGu+OASJOURQ+vMOHeEync+AdPLJwWyR0JIHlARE75bS0ST7Vd4a1yGFJ&#10;vjUTosVddXrtlD3z5OP25M//ZMjALl0zXShtd+lTSM8+d8aeffaUjcaAHTwugWAemC0A28ikfrjB&#10;RPM4PzjIVggKkzFPyhMeyWQqhbytIOCWbgiYbVm317SlpT1SGPvtzNnUPvyB5+wnvu+jV53z/Xf+&#10;U5nBqwKzfRuNOhL6BLy2KhP3iKA0BCTroUDLSIpx4MqxIaXQsKGEzEjiR/cJeOqkJD3oG5idjNeM&#10;zr7oQXOAMZdX7l3jnDKI112JBe9vGBtHlyLdlgSBZjygBJsfPXBdYJWlgFiTVgCpmmHN690Sni6+&#10;BUxIP0nPylg4rHfeJ6H9dsvH77J88weuqeZ7r/npJMleatNij17DMAy8d8qDBDHrb3pZIKT1aXUu&#10;hVs0LWVB+eKEyvxjtj1+n023fuzTVgAnzQNShn2BWsBGqDPXLnhnBWjTVMAAsDAb26w863Euhzq3&#10;/EzSSBh7rbISmJ1R3zue2ei144iXlsAQEhSbeEWgliy495/gJax6jm3Hdx5DfeuotsykMgyMKyKl&#10;w+x/168uI8SvAl51vaTQFwjfozwcsjS5zaN/utBselysc8Ky+qx1k5EArUCs2mMy66q+FMExYy0j&#10;trZJlVkx26uSu9NaL/k1PvKKqNz+oXp8/KvquviENWfHrJqe8XZQ6530KrHurcnYnUlOMPk2emfx&#10;yrqHtsZDP6/nGZAk1hF8O69D99LO+dh7jObjZXE3Uz+0F4Hjutir6EpDQLoSeK6UVq5GUiKDWG+8&#10;WQj4MLFMzwno26i06YZMoM0VSyd3Wy95rd302p++4jK4XDp+/Mq2h74Y/fZf/wv1x3/r9606csru&#10;zJZlAqjlT3IZKQ2Bw1LyDhms16gYqYMC0Kma8Em64hl41z2xtAOR60BFx3OrCvIeLQBlHHYAOSht&#10;CmgSAJZzfRkBbQwRxEIRwEanTQwQcaNnFmBL4BrpRk8snwDRY6iEd54p9I2l6o7vol75jqby1csy&#10;W+42baTmdvbEKdt67kRIYJeumWI72KVPA3rumS3bkI5NbI+1W1JALs3hEaxIQGSwICOThuq7VLg2&#10;ikwd3n/OyoW4x0Q1PMh+XyKZI9ezrGudTt+60v+9fmL9JQRPZU8/c9je/Ht/YD/7z373nDS5Qmr3&#10;bpOVe7eE2F2Cr4cE+/dIFS0LZNBFC5AI4CGMvZMA0ZGQVspboR/oFXRPocwDGtwzyax06RcFlpet&#10;pJSqRgC0lKN3G89/O0CK5euTOZDGKDYC10KZUYs78Xauz6/5c3Sz6d16Dm+Eb5mpjIcuapbSYsKD&#10;LHpF7zAedDK1fGPDhmdOKo1ro/7e/dbpsekC43/bVs7C+2SFeHnQvqjnMpcir3phlQ2yXY5sNNyw&#10;ra2teUqffpS191kr6wsXylhQcccx3jSKhuqU70h9beGplM6VTVZk0iEGDQ2I5ep2GtNOAMyc+x2U&#10;rxSlt8dwZNwsPc9iFrUG0lBwzx7jmMVjbkgp41FLXgYNn3tTPatz58FA9OxwUP2pHKR69b5MSr6v&#10;8lkJUT4NKH/yTXUx2lRxCbwJxLatp7JR3dGtPmPWviJhPOg+qzslqa53brZm9yUhgSukrY2TNtmU&#10;cavqWWowYXRbnMbmB4AryTYVO7Wi2lLxq/2kkmne+4T3PNQp619zLYBTHiA+mdM5cbz+Y93RVgR+&#10;3ODXP+KIwoYJ1ItAu3uGM8vVHgp9aynjJlFDgRVnaseF+BGxlZfiSfg1PWCt7t3Wet3P8eIbQkce&#10;//5668RRe/yxqzdcf+uHvrN+8A8/YGuHj9pSmtmeJXowpL9UFJ20bS3G0OoLmMjIGFp6U5gwFWUP&#10;Hs2piglA6w4LGXmu/wjKFTKdo7OJwG0k4nhQWovDB6L+ip5cjtxzj6qA6Q44XQg8t0hRD0KL8aB6&#10;nmYp4OvjavMAfCPxi6bCiibddmYrXelIqat8Y9s2VEa7dH0o1MYufVrQiaMjG0/aqpS94l+286R6&#10;ADjwbLAqxc5iajGfuy9uLMHskalhTgLQlWvkLQoJ33jBdakESNIVEFsRIN/nv11wS6m2kp5NRpk9&#10;9uDIPvCuK9t6dJH23fnTyVLvTlvu3SNBvypFsKqjAK31lZ/oPcFrFsFm6h4fXwUBz48kpDvEkJSg&#10;GwnLODYWgYNS80CpC4xQ9lFcxiPCyUWVe+L0PrwuO4FrBN69eF2BvO3E11GAo9FsWdpSvlTWO/kR&#10;AJnpG7J0v7WbBy1rrPo3FJMtmwyftY1rHMua3v2Pk6XOK9WWBNCULlvG4iUGTKuyPA7DEarGliWt&#10;kaWdQgZKpXwKBJYD297+9AW0abZkzRbePQyMqFDmNSagwXjJuKh9PRuH25dLoAxR7aAleuYJeOdj&#10;iNdy1VlQvu6h1XO8NuBU5cWPEQDBPHpGv8PY2gCuLpfIjzjR60z/eYiKl/89Tb0YfqbL89OFptVj&#10;khvH9LkDazowpM6UY1ZlaAnoqq4AeEWV6wsFeATwOr0DtvrSH72C0gm0fvpN9WR00opxoXpJrddu&#10;q03L+Ib3WLlilgmQIDtkhVcC09Ve1cO5+nQPq692MDc+8OaeR5R0qLvY1gKfIwf0IZDfo87ndZVk&#10;YrcwhIWx67nAEN9LXeHJm8qQnCiw/F9Fm2Zd6aW9lr3uX13x918unXr6TfV4cNjGw6clJ12oXzH9&#10;wU//ZP2Bt77dHj38pC9P1d6z7JPbBlISY4E+vrXd7kj2JQKAqlt9NzoFUMnRdYra746TQYHm4XqH&#10;5qHyikMNCMx/8CP6SPVwIeiMFNONuox78MRiiPoO4ncMMa3Fc9bGxTsMkV4EtAR+x7g+/4Joyjzn&#10;zVbDukKzrPo2GZS29vQxe+bnfiFkepeuic7V3i59Sumn/uHx+nf+63F74KObgoUCM2rtzfIm75Zh&#10;wkeKB0/CEEah2gC0YXJKJIRlpMXfgTHjcfE3HqNA8x8ucCPxGwEgZpQQ4Ag4jMMe8B6zvI241K8B&#10;smHUVkt3ZD43JHUKCfJ83LHpCE9Ez6Z2VuEJ+8xXd+1PfvVr7Ud+6qZrbn9n7vv7dZ1/1LrNo9Zv&#10;DyXt5mNZ6TJMWDZH5SRwWEmJOXgjv3MvZJJt6Jz1P5moRZmGLkXW152xxTAeEX03XlSUbfDeqKwc&#10;cMwsU5peTorPJDjKKSzDRFlJ4Hlxcq7gdRWeDSBGby4PCmBRVhJ+UpANQBaKDgHNe8u91pIiZXyy&#10;UXZ5bkOVY6P3Wuv2P8M6d//yNZXf6af+Tp2PnlX2n7Sl1hnr4q1iObRKSj1ZsSmALN22VrZulY5T&#10;6fapDIFG6xbLOoesu/fLLNn/z665Dq83bT/zPfXWxn22xxXySWunp2UrTFSuqgcBhJmU0biY2Dj9&#10;bFvd+1rL7vyly/qGweHvqpPxW6xdPmWpz/JYlcZdVbtispXambc9QHIApDPORW5I6eirGtQBIDHs&#10;oE7F2yX13+LMx4cP7ZCN63utt/oK23P75Xnhto5+U12efdg69TPWaayHJgY4k2FJnsazjoDEXWbL&#10;n20HXvqrl5XmjabRqS+oszNPWsU6sypLxiM6f4jvZsBXVtiYHNQ3TG2cDAXuZCC3vsJWP/PK18+d&#10;rH93Pdl4p9XDx6w7y63N0AGVD4tfOeBxoKL3S4ZhjAJuZ6rPtBYf7PCuCMOD+p0DXUEY1aszuVN0&#10;zAajRY/pR+i5Ig4hpBW85gxzmipuNHIln/RlRYPtfsdqC4V1x/Sc7BeovVXnt1ujc7fq7x/ekPrb&#10;Pvb99WjwoI2njynHp/w7D/W+wJZf8rYret/hf/kv6o/+5/9mz973YZ901221rKVia1UYk/PJXyrH&#10;VpbZqFlaLn6ALU0AHtnHMoa6LCNeJcbYfsnUaq6DHMyqXlo6x0RkVRonpesGoI4OOufglN88V14A&#10;MiN4Zawr9yHXBwpQBLwQQwyIA9jmGX4Tj/OiyXhvvRYbBLYOYt0BrK5I/ut7GB/ckd6haekybSTT&#10;saX7h9eGNpFM33f3nfbSP/ml9kd+8VdCBnbpqommtEufBnT82BnbWB9IAFIlQcixExUiEfjos2Xn&#10;TBe8MXNmvkri+csJ5xPXAnBj3Uvy4paqmHtnBzFdQxgwgH40GkmISGApbmWFLbWX7cDyLTbYqu09&#10;73rAfunf/pdr+whRe29p6aqkSXckASOAmqwrl1uuEHxNVwlMJsuwy1mTWcKAVhb0ngrYKJ/xGzn4&#10;EAqEJcqMekAC6cg5v4PCCjInKq3n0zkFF9evDAAWcBWJ9FRueHnw9rBKg17uQtQlc/AatZoDHQXS&#10;ZwK0Arl4F1tS/HUxsslISucaqXug60v+FHrHJD9rZUUX/JbyxBhuGVYC2uzCxBJVqZR8U3WrXAkM&#10;FCq/gRUb657OpxulzY41s74DV5Sh6z0Pi5UmxVez2sHlL9+VsFmBe1uUDn2natXRYxeOquedug7t&#10;YGed2QXy9iQ6x1+hPYT1bfHu64g3/zKpYlMGVtEgPyJP1b3tE79OwGhiAs6nC422ZzYWyGDsOj0U&#10;Xp4sp8Y6yTLgE8mMWfq05bPjKlHVEWMiO4xbvXIqR2rPAiZNlY8v2ybQzKoozTRTdWLcBsB6TuZh&#10;9uro9aoQJ37y2+uXemYcdDg+L4BqFNyTr3eG9WtDGwljaRkewuQigSK2b2XDBAFZekB86+lqYOVk&#10;y4aNMzZunrS6u2nZannjwOxTP16P145YNV4XQKsERNvWSSUne1dW3u/5lV+o/+Bdb7MHDj9qm5J7&#10;S63MOrhnxIOpcg4g1KkxvGOYU88Cd9IbHdUr42HptnfWmrMMoDXqvMXAkByOkVwf6VkC69c6OagM&#10;RFz0lIPd+XPxmciD8bycg98YYpx4jM8DjgG7wcF0/juiTuz0ujL82ztAOI7Bjeku6T4bQmyvb9rp&#10;I5/+yyL+P4GeL2136VNCzxw+ZWvreHRgbjyFXYnGRQEJM82D/sRi/tyVUmTgy6PYPM41E97ri7gr&#10;RAaHeQGzBJgZhgXQTkZDq0omRc2sLYW0urJiK/1Dtr3WsI/d/5y9/a0fm6d69bT88p9JOquvtqTz&#10;GVIf91he7rdJlfo8iryUdSz9EYZDIHSk0CSPUGqM6T0n0BCQCB3dBFCyZFAtcC6QEQDJHNTqiMAl&#10;7NC8bgLFOiES11FiKLB4fQ5U3CMjMNmUgmP2s+IxKcXzMh+qECahjBy82lQfULKs15J1G11rVgLv&#10;o6N27JG/t5iTK6allZ9Kmr17haVus1m5z+pyWe9c0p2wCUVTitg9UJXyVEk418uWNQQWHdCu23jz&#10;0ZDQpxn1bvsnSau9T9VITbO7lPiFKqB+KWOdu7IUECzyyx9H20z7qi+WWApKLdQvYGfumfUJQAAf&#10;wK2AzLx25rGfT94u1K6Up5r25UNlCGGJqMuhweaPyMYUCJoJJHn7UbK8V+2I2eDexmnTAinNxnJ4&#10;6FNM28/8vXo6Hto4Fw/imWUdoxRpF3qjWP2BTT74jgrPZX2TtbJ7bPneq+tqLwanVSVDlnL17uoa&#10;oaCQCtB6oA68PYT48DH2QKhL+DPWbazfAE7dcJkbL84nqk8ei+T1Med95KRjIQfDlb6ztEKCCUPf&#10;l1yTHGCbbAzWBkvDTfs2kR4oW4cs7d5hnZV7PZ3rTdNHfrDO1x+02eBxaxUnrafvbesjmmqHk/Ly&#10;jaoP/1//oX74re+wp+//kM22tm0/sl5tsCdDnJ0ZfeJWU0HGS9kUnBdwzksmMgJ2xY2VyknFiseT&#10;5uDFr9/OpzwrXg5d9+EcVo5HyplAWyfgBT4n20O8CDT5vUiL9yLF5yD35M69s4S4zizpo+c4pspj&#10;HH5AepyTHoYacSGALCskTCcyohlfKwXVb3cUMiuGAzvz7BF7/Od++tyLd+mqaJH/dulTRL/yi0/W&#10;J0+M1NgbEmisd8luVig1wCttPDAoHlsXnpK8O5NdroAio0YB8GIhxF0QAC6cCQjkRUEdGBiKjO5d&#10;NcQS8M0kF5dX2tZut60qmpaPJaiL/fbx999kf+fbr33Dhd5dP5f0X/nbSe81H5Jc/BK9/+W+dJPP&#10;3p81whi82VA4RuCwMZSQGUtIcS18jQu0RMLHBCTpHpYgTgUuOPo5ExgEOAC1LmQVQvGHMgi0+HtO&#10;Dk4y3RI4YYF1uvJZ1qnc46FOBiq7sC5tAECkobL0d0qAT/RsIeVWsBSUnpnt8wlamRRrlpyyTvJW&#10;O/PMn65Pn33TVZfhwUM/nXQ7X2xZ64/onS+zqrpFdbZPeRL4AdCScilAq3ywI1pGOUkpN1SeVj1g&#10;G4/96at+942kpHVAgLYtHYmXVgqI8a944gTufM1htW+2Qa7mnqLLofbtP5kkTZVDinLVhR3PHUBH&#10;6Tio1bn4Qy8igoJo3nZiG4rXCM5r1DVDYtxDS5gD28ugpdV/lFA/tBlWrQDIejMSNWR81EyO8w7O&#10;ZVu642fP1+afIioZspFs6FMzBRmdDck2yQmAYiqwk2Aw6COSmomLL7dW+rnW7r5x/vTlU3Xih+ut&#10;x/9iPZs8Z2k5VikAXUM7DuvAqoxl/MZeGSgCU7ZhDcYK9UoIsiMON4hAlhBkdOgSh+AZr2tWaihZ&#10;17YtoNbxwG9kiq89TQ9IUy2UJQR9WS8ZJfSG2Kr48RZLsi+0VufLfLm9DvV8nan48F+sq60PWzZ9&#10;0JbSI7bUPmO9dFOG69hSGdKzEcuWXR499VtvsfV33Wf7jq3b3UVqt+YyiXMZDUWpogplxVADJr+m&#10;bcmQTmq5QKyDvPHEauIqGsO0KD88unxwlLdQ1DWoJEqeI+fwI5PA/J74Ca8pOogj+ig+G0Ep8j6e&#10;A1YXASsBrzG6itBl8lans+OwIS7Pk27N0oAA8TkFXg5AGhnDmOhchlOhAHjPBWRZ3YEJY7Xy1tD9&#10;ZcZyy4jJ1zZs46nn5int0tXSXLru0qeS1k7PbHtTwCvPJMwF+lzRSTkFtvUjYDYI/ZkYShU3B5Av&#10;Rs7wC+RMNw8vRhHMnosbwDSvTiVlYPjolUV4IJwmskDxzhZiYLwNnaxh/V7D2hmMPLTpiDFzfesn&#10;t9mpI4fsg3+4Zf/4x+578cxcJi19zn9M6t6dVrSXrWxtWdHc9lBKKc0ExNiOlO1v61l/LhARcIA0&#10;At4aHeeKzncLwt5WfYSg+OE1O0I20FyoAfh3QD8HlCcBQIvXHSUqoAioJfgMd4ZESJj7WNqQLsWN&#10;VzkpD+l9B3X/gC7sFxIA2DZVroX1soEifFRt5l2Wj95pG2vfd9VleNPL/2GSLb3UisY+G6JkbMt3&#10;IHJk5G1FFc4kOjy1Ko9MgKOZlhLuazYrnrGTz376bYubpgelPFsOZCvGRuJyo4Ad1KoNSxn5ygOy&#10;asaHf/Sy89+QwTljkg4NwT10AjcObOdg1sFOMDwh2s3zaOca4JUyPT8OPLZ614+dz7iXoIaMtxQj&#10;TDIjEVCaecPW+1vitZQgY4kJh58GtPH0d9az4ozaD6uhMCkqkeworKzprVAesX6bmXi1ZcJFKp59&#10;1mgL1N7x45ddHpFmxcdVFY8rnBJfTVTKeByXxVN7VWh7xTuAa1W9eJ06CR42gREMEpe1eGEBs3Pv&#10;rHtqMVjmjgU9SoAaLiuDnAi9LArO8/A6PK/fi1tj67eDJMnHtIVcGtioOm3D+pSVnS1LV6fWWX2V&#10;7b/rF674uy+Hth/523U1/pg1VT691nHrt89aRzyfpUNf+xaDtZ/fOo99afrP3/at9ePvfrfNjh2z&#10;Q5Ifh9T0OiOloTL0XRebMhMEZCcyEqYqu1lLwLEjOSZg68sVTiVLeIbqV3qsAqKSVDmpcPX8YgEI&#10;Lu4EiPaD/gGIopioBjy0AMgLAW2Muxi4tqgLuQZojUPoIoglfeKRHumGoPw4sNU75mn4O+bvck+x&#10;ruNVDu9S+nyS4rMSAoC2q3RxXSXbQ9s6/Jwd+7XfOJeZXbpi+vSQcv8vp+PHCxtsNK2QgvMVA2j0&#10;NHKEKxygo3fzRw+trl2OhxamuiaScD4fzGLVMsSgIUGcnDduFo8sYHYynVipfCr3lrV6bt02W7WN&#10;Jxu2PTjjygsPNMtsIZROnty09777AfuNf/+R68bIrX23WmPPzcKRHZtlUvBSkFXalNLo6Y3Levce&#10;K6t9cyGI4EGoIZOUaykiDwJvHIPnS+DW7wWF5YpMuQ80PzqQXSQ+B/bSOzii6J7Hbnh3JNioZwWE&#10;v4MklCmTwxoCwipDy3QU6GbNWB8PKkWbpgOfpDXKt204OWGj6bWNqV166b9Iim7Xps3KRslZG9tz&#10;vn4iBgAgsGZiHBJc5SDZbG0WCE+VL7q7J9c+nvd608qt/yCxVleKVAai6h5PpZCS55+1YaUCLRP4&#10;bAhIWcWku8sj1rhl62R2AQsET0bwowrZaRehnYRfujVvPztglnZEjwBge34t8DuTAEsbHLsCkC2w&#10;lvAd8YWxnQmEscwUe0QzWfNTTaOjP1xPhycFYHJryrDrNGUMAwjKMC7fB/n6Lmk9y61nk9bQym7L&#10;Oq+8up3NqvwZseUZa6Ws+4z3jHJhyIgAZdoTq+EZZy1o6iIQw6O8DqNh6kbLvG59LKzOnUgrBOQD&#10;ADaZ4SHXNyhgWNA7Qx3jdUe2RM95lMstGVsY0hggzP4fKulhI7e8p3awp2H7bvqXN6TS1j70I/Xg&#10;zKY1sk1L2wKeTYC6vo1PVUBitfXmpc/8yRd9/3/+ge+qP/7+d9rWySPWl17qs72r5D0bYkDe5FsN&#10;K9TMJ7NcoH0qGRZW82i75xOPNMMMGtaVjGO1C5osHk5UHzVDecUQhx0omvcTco4hBGBEnnOMRJuK&#10;AYrlHo/ngGkIMR5HgCqhFOiMIeo4HDYOlMnnPC5EXnm/B1oU+WoGLzB6st2SvtQ1XxlBoDaAd0nW&#10;YmaN4diGz5wQqD3iae3S1dG52t+lTxkdfXbbBvRmqYnDbIIRfn0GqHEBCwVA6fgC4TyPc7m0yNwx&#10;XBZJIsX4DrokfcJqBgIJ8+uR8fMyV64qa0owAWR73WVn5KIc22i8bqPJuvg49+9gekanuSrlts8e&#10;e9DsXW9em7/w2ql3868lneWvtF7nK/X+P65y/AybVjfbVAoHD0HVkgBHkPuSPakLs3wqg0GChZ5G&#10;xtCGaal4Z1XmDjhQXJ48oipgh4uC2IVrrgjx3s09eL5LGLsHsVPYliszysLLVtrO65Q6TwA1Sqel&#10;uK11hU2rmgMBM9KhHnh/bb1Kyl4GULPYNBs/bZtH/+5lVurFaf+rfitpL79G777bxuO9lisreDgT&#10;CWLeW9EyZ4UrEwA23cVsYjGbPm3rz/yla3r3jaBmp+8giYXaMR2csBapdRRgc1vHDX3D5W+wYD7G&#10;uKeyWBhf6CBH6e60B7UXARyO3pXtBbZA8dzBT2gD3m7UXgCzDQHQhG7uy6Dpie9Xizmq9nRa6bBi&#10;x0L7KwToCyl522PN9Kb5xU8d5fmzVhZH1d6HavsNgVqKTvkV/zkQUVsrVSaTGctVLYkFXyWb5LXz&#10;py+fNp79wfrEI3+6LsYDS8VXWQrQZAKWXgWfNRWymQBQm/4YlwHIOXgaXgTUYsIFJqc8+R2cCeeI&#10;uhWAiWCW+vbfwUtO3bKRStjmGq8u9cn212Hb6wb1W2/r0wsr80zlwlCfV6juv9ha7a+RHftn/C3X&#10;m9Y+/DfqqvyYNdtPiD/UhmWUMrxtlstwLjr6zLZAVkff1ba1Ry+9POBv/c1vqZ9+y9tt+sTTtkeW&#10;9krG8JZScnZipdpxmdZWSI4VKkfGzeZq5r4Ml7inlL4AkAJCmRjlY5uLSvWlLKkpUPTwKLzB+FRC&#10;BIs4IfRjR/+4DiJDc3DrHtW5oyXwVqCduNJX8Rh/Q1EWow8ArwBXeh05kt94jfvkm2Xf0G8RSO8A&#10;WZGng17ES6vv5B5xY3y+DQmRKl5bee6oYCYnz9jZZ3aHHVwLqXXs0qeS/vW/fLA+e3okgYalKiaU&#10;RQdLBPgQmM09NzAnjD5nusiEN5Iu9g4YkwWwERowuAsmMbgLBhhXfwxF6Pf71uuxS5EEWT6WMhmJ&#10;wQUnfRYz1mlmzdldVozutLVTd9on7mvZm773qev2UZ3lf55kL/lvSf/lb02s+GybTg7aOEfArlvS&#10;PWbp6nOSf4gU9ClLu0jw5mGQP+MskZCuz5xFgrLTFXDdRWhR0S3QTnelrBXG4KUcAbUB0AaBKyUo&#10;CoIVYMTqEdSzxH3jlMIZZeeM8r1hMwHapKm8SCAivFfUVg5IcazWpywbP2KzzffY8MlvvaYy3PPy&#10;30xa9karBp9pBeVAo6NNst86LVL5dM8ImUwl3Ot11ekzNh1/zMbP/ZXrVn/XgwDiDbVThyjKWfCQ&#10;ORN5GaY+nlqA3K5ggwUBlQB3Qr2do4U24AYQXHxpou7Z0po8ueKlkc29gSzjdjlUJ8fUPo4qbOo3&#10;nmaAl0hpF6MDAioHBVJutbS6I1z/FNK0fFpt/LhkyIbkh/iixCtIt7RKAANJ5cBSf1MZk6V1pei/&#10;1Lp3X/lEsLK636bF+6xi8VOBTOQqoBM5VbJMlPho1mQSlsBnCvAMciDIO+ox9ILtUPTW7tQx6Spb&#10;DmJD/TmYFURhvD1HB7m+igkT3VQvPs56pMeQAWPdG4mXNiV3BpKjPdXRPZKIX2g3vfQdyerBX0/a&#10;7avzSl+MJqMfrccn/mK9/tAX1EX9Fkt777PlAw9bkslowBteMqehb2zJG9bgFbgtWzbtvbBR9c4f&#10;//H6yO++y2YPP2O3TRt2V9a3fQ2VNAaKZClDpgoxnE/+kjHAej0US+iQSPTttYxmdmnDmyv+RIdI&#10;PsOoaEDfQAHQtwBkFwPyD+L5RT3l98Xz6Cd+Bxl7Tmciv2JwnhNxJG4EpsRDr0UQy/HC5+idZHxt&#10;HHZHPuN7mPAVwW8Ew1znfgDwyp/KCqeE3mY9GQJdhWI0tK1TZzxPu3R1BDfu0qeQnnxqzY4ezcXH&#10;YgixPWP6eo3M2sx8NQneeiJmZ8tUMZL4lrE3hMXB6IHmgtUDAvqc9883ZUCgiLhGCASTR9CM10qM&#10;yaxfvHJSAnhjZ+RDSta3sV3uOiOznisAHKGfFyMbjTesqLYtE9Dtd5cta0kwzpZtPD1jG5snbTBE&#10;gTWt0+75d+YSWoxnW20dsqX0kN60z556et3+4G0ftZ/9Zx8+J52uE+19/a8kzYO3Wd1ZtbxqSJAO&#10;LR+fkeJ8TsKzsL6tWq9ate5M3+5j53BNUnaVFBRdUQDNULa+l3/VkdDqSgGgkBXH3Q4qVyk5PBQA&#10;C9boneEZ5FZDwjpVPabjEBqsvQg8DFts0r3G+NQGwxxUr8mMbXrXFHQsmDzQtk7NhCzVU70tTcEy&#10;ROSxpWsd26f3LNkZKcXHrJw+YfnTP35tZXhQ9XeL0hbYqKZn9b3HHYD71sANfXtzyaZqo4Xqs50V&#10;tqc6bSvDZy0dPWTV8Wvbmvd6EuNdGwwREE+VhQAMLsGu6ihLLMdLJ+BYTNesHp6y6tkfvqx8N5Lb&#10;rFXstXalZ/O26hBwPFLaSh8wCS8pHiseNyvxEEHtaqc7OsHb3fZjVYmHWLJKl1hzc0JzEgjrqn2k&#10;0xO2MfqRS+apPvGjdWNySiBC7ZZJhrO+0hMfK8nZNLVmeQJUobZ20NKXvnj38Y2kjSe/Q3k9Y/2k&#10;b916r8ALHttDKq69kjl98WGqOhLIURHm+gaGi08OqB1eIW089+fr2fCI9QSO6lpyx42WwnemahYr&#10;qrc9MqQFKGxgZbZtJZOxBECSqXgvV12xMorqbpoMnI992TO6beBRMTNdxA3JBIZKsBIKk7waheoz&#10;73gaQjKqRIFWvdum4l+GFAg0TgTYi7Zkg4B8Uuh+PrCmorSodAGiau8B2/eaf3dD6qh69hNWnn63&#10;tZP32dLKk5Z2t20g3p6Wp13+MAG2VQrIlvvMxh2rxpL+acduueOfXjQ/b/3H31k/+lv/zcpnDtue&#10;6cgO6ru6+q6myhnAOuObpUdYJq2ZSiJKnk7w2KpeqxQwG1Y9qBg4KxmaTQu1CfGMnkWUIm5bah/s&#10;DsfgNcqejAQbI0wuI+S6MNE7pD3Fg8HJIikqdhIPyVABPEZwijGDjotA1/UidTgHshBxoi50MKz3&#10;+QoMVD3L5igfDBvotjt+ZKvwsEW1dAPyv1Sb01FvEs+pvanOszl4JT30KZ0FjbbeKX3KuGIcKfQA&#10;sqb5bHtsxdlT9uBP/ZR/6S5dOaGld+lTSOtrYxsOWExcjCxWgGH5JXZzJhab7ABQmC1QBK7EfeFw&#10;Lv7ziTTZlUY25/xKuBaPMCDUarZ2ZnnC+NxDELjlWYShBqz1ysSTrCOG7zBmSM+KSUfDXPIdIRGe&#10;IU8NWetSXYofvBdswNCWkitnPXvuqdw+9L4bY6Hu3X+nrex9qbXad1guJbo1btv25KBN6lWbdbpm&#10;fYH0bCZ4K3UmoFN3lF/GIEohshZszdqsPrFE3yoRmgJ63TsD8OV7JdjwykicEhrJQpe0E3WhNHe8&#10;PXNP2k5dhjILvyEd8d66JFctSSFUCiEVPE5Kn+ZSKoKEKLtSoYolFQVCj5HAVdPKbT+T9NleNL1b&#10;BstegT7AmFlbgDAV2Kp9sw8dcymImdqGQCMQLp8ObDr59FlPceXQ/5G0GvvVllkhQnXMpDZf91Nl&#10;qW/IAaRqdzMBk2ImYHEZxCx0nqlkADm/xDpzVoNbqZvAR+fuEc8rcn4+P3oQwacYTw6IpdSKLZsI&#10;/M3W6Kp+YarzE1K0a/o2gNPU+Qql6+/CAFY+EwGu2mewfWqpro6IZ7Z8hQ5WycAL18xOS1ZsiFfE&#10;W7MtZX1T+VY9NPda2nmF7d175RPB8oGMCwHLlgxqJq5K8ujlusEawk2VhS/mLJnULASI6G0AHHnl&#10;KV6oG+/2jnXoNK8r5/E57xEwUhheoDoPvSb6qcd8IwWBI+VGJwLM+iZwD84CxvDikbXhfl3oWtK+&#10;3dr9O6zbv1n3rj9tPPSd9Xhw0qqCjWLaLmtbddfSomnD4bZ4YCJOFtj0T1dZsOq/ZGG6Sl6fT3/w&#10;Uz9cf+i/v9mOffRBRWv5LP1uE4MtsekUj6RK1B0oKgKl6QBVv/2c3/Fcx6aXs4KKywNtAuCnawR0&#10;hgc94SuT6Dm/p18e5joqglNC/F3OQexO7+H8OsdFvRh1Hvdi3Kj/Fr28UDxCpME5R57jfaxowG/I&#10;x/U2zw1FABgv5psAr/o67YwhJ2+SQdPtoQ1OX7/hd/9vo9AidulTRieObdlgOyguQCzgUKaefgXw&#10;gnkIrpHU9+D6imrzi5emyLgOivUH7VwTM+JP9ICUkAL0iWfzwDlxALJ0q8DckSITFwI0bGMIOGsJ&#10;DMpwtawNoyM8agk4fYODPCZekPcw4YXxgXSR5rOBrhXW6S4JDh2ws1tdu+8P1+3vfMt7QyavI7VW&#10;/1nSv/0/Jfte9b6krv+UTfP/zSblS2xYLQmujqzsCLR2c6vapRWZ7P5sW+W9pcCY1219g0KyLcEU&#10;wEND30E3aQSyeK1d2bEsTy0gwW5Ezl5zFnMgy2dJ4KG0FXzCGQqRW5FcaBIAs1KaMutLFC/dpAKT&#10;riSkFCvGchaKx1TwHO+uDIkZS9+ctTJ/3LYf+Cv12tFLe/guRct3/bskaX+mXnGrjZW+ULIKcSoD&#10;Z6xmKEALqM1LayYyeJorqj/laTqyyeBJGxz5m9e9/q6W0uR25fcmFb0MF1avUM4Yr0yPR0GZZusK&#10;R4VzH7Fi8zL2rm8ctVm6qXrAI+uMOa/7ef171zMeIDgrDE2oE7UPgp+fOwaFGJQiGcNYYnxpnp8R&#10;oD0m2+Q+W3vka+uzj3xrffrh76xPP/Rt9eYj315PHvtbdf7o99bF5AmrS4HCemSthPxg0KiB0K5I&#10;ssM4cQHG5kkrT179KhjXSmcf/Wt1VTxlWXJWxs+28qr86pt9HC1bzeYr7hlMJgDFmyxpfa4duu13&#10;gsC6AjrxxFfV5eQBlexxtclNawug+TbH8CCuQyaHZqnlrZmNs6kVDRk1eA5lnFIPEdA23ECc8y3P&#10;LgJZX6UgLr/H6iUKuNhJ32W0LqkeAInO54ydlVHMahPcn4lvi+qQDfPbxcN/Vo99o2X3vDvp3fRv&#10;r/h7L0XFib9cH/vol9fj0Ycli4/pe0aWkqVcZZ6nllWZZVlTRSLQpVBJbo9bpQ0F9LfTsW2oHV5I&#10;x//Nz9fP/t7bbPrQ074LX1uybqnRs56AOeUlbKZv4vv1hw7QF1GMiCjkFkWMqPPrCm2Va1M36OHy&#10;FUfEO/pffBF4qJwDzBjgEwoJ4EuIAHMRjBInnpcXAbWB15QX0po/v/gMR8iHBsydOIu0+ExcrQDn&#10;zng68fG2LNGl1uTfx7MOiImrdB2UK/j7eD/rEOv5ssrV5jBoa8mgLVs/ctTfsUtXTpFrd+lTQL/4&#10;cw/Wa6cFoMTMLQEDuinp3meh7VKCEC9YBJbOGDoSxBJiisBYlyLiQfG5SDG9jhAoQwj4DSOz1BYh&#10;Mj8MHe/D7DAux5gGKjgF0HTaAqUCVC0YlTSmztxMkGg2OpY2GKYQ0nDPnhRaJTCbF0ObFFsS9rUt&#10;dw5Y126x06cbArXP2k/9wPUbT3sh3fy6X0jufuP/SLqdm61QOW5Pztq4oP9vy7LuRIJoJL22KT2m&#10;OhCAmzH2NR24YvJtcpncUecCcxLICozRa0g4J1IS3gUppUeICtIDBKhlckkMiu9eQ1eYsX4Ulxn5&#10;ChX7uCeZK4UylfCTRgoeD5ZmQrHqBksOlS0lh1dKIGGm7ygP2yx/wDaKj9v6xg9edTn2XvOrSaN/&#10;i/Byy8YzxtONVUYsMSajpGYCh8qKNqv6TRsAebXX/JTVowetPPbpMUls9Z5/njQbB1WqAk2qG8qX&#10;rr+GjISAcWScCPSV9RErisetLF54dYHhse+pi/KMeANwMle8PhEIg0Z1CegRF3t9uuql3hV22gDH&#10;eD3UN3ymytSVmXsUmSyU1FtSxmek7D6uPH1E4T7Lyz8UX71LRtjbbZK/TbzzdtXzMzJg1gUUK8v0&#10;LP4fq1h5Yr75g9pLqzkTDyq/eHI/BbT9zI/W+fARS6anBGKnKh2BOzzKQj9M2HIPZ66yk9HkqxA0&#10;V+2ml1z5ls5njvzFuhw/LMPuqMpDYFY83FLVACbwype8SgCaCUp5M7c8nQhoMQxI8lZ8Gdgv1k/w&#10;pIW6jYH6jYA2Bl1zY4ZnJBexInyJNMlbPWJNGS6p0m5KxssQHjM5Vt84TfdZ2bzdmn/sN5LkM3/6&#10;ir/1xWjy9FfU0+23qTw/IBn+qC31z1q7k8ugy61gzddpbi0BL19lQnllV8Ucj3WmfNJ8OpnySBs9&#10;Rx//R99dv+M//Lqdfv8H7KDEACZsymYvrIGM/BEw9c/XY4zzx0hY9NByBOTtiDlRphN2EWPDCy5H&#10;PUVgxy+VnHt7oz6KKx8QNy6NRYCcj0ToKgIUr0VaTD8+F4m4vIfAPcAoTpwdULrwDHGjPvSeyjyM&#10;sy0lEz3Piub8p4DG8+GB9FTOhwuypNikkC6dBTCb6J1NtZW+yrQxntro+Ck7/DP/8vzM79Jl0fmt&#10;dpc+qXT6eGKjbdY+XRK47FrWlpL0bmW6dLH0wh/Wrk/CEWPVUqQzVVuAlWKUS4aLU2TORQuUcba8&#10;C4KBucegd44wMMuVsJUtA/lhXp4HrHY6stB7fQFfZsvOPB5xprJYm2lbAg5AK+EvZqW7NrxbpwnA&#10;ljVPlaZAbaud2P49NwvY77Gnnzlj73znB+0//Oz7bihT79t3q/U6B6X0+u5dYAehRj3S94+kBCWA&#10;GqxjKuAuncV4J+/2xzuJ4GIJtXk5egDI+DfqGYHMAHDwOAFy5kpxh1Q3EvgOfnXflwXjqsrFg84k&#10;4iTMVaZ4PoW8JGa9HZxHCE0yJxCTlD0BBLanLQR3N/T0UdVBasOBPuwaqH3gNkuWDtpQAHvC6+dA&#10;jq7CJpuu+yQmPm++ZmMysUZ+3KqtB0MCnwbUbu9XtvuhLrwyHfopryyjs08KddnqXEp4e2rV+rkl&#10;vI48+qb6uQd/tD7yiR+uTz74/XW+PrTZtp6c7hNwuk3tBC8rdT0HtADmeX0zlg7lTZH58SK/qekQ&#10;EMRqQQIX7WZtmQBXk/GbSnMmVCC2ch6k3VUlywYFb1BiZ/Qci/3pm+gtwFNYryqevodrxUGFmwQm&#10;9+jb/DWfdErGZ9Ue1q0pmdFizDB8U8swlDFUyWi05KzyLiOsMbC6o29Z5juunMqNgbXy1Hr1irUT&#10;JjctqXxUVwJBbkiLnxlWUskQrWSQMKwoadB2kUOY/qoU+HTuHXSirbhxwpG2E3l5/tsrVP8xXIVl&#10;0wTYawwLdsTKxLetnuzVtsBswyaqw628shHAWEZi68DLeMN1p1Of+L56a33LJsPCet0N6/e2JKMF&#10;7hku5DJHhtOskvHLajSS//rsBDArwD2abfvwi2Z7xXrtc0MgTv/az9VPvPfdduLBj9nKuLKb+h1b&#10;7q6Kd5ZUBC1fzzdnwKtkg3fT6/vppbsYiI0iDGDaELjHMxvMB8qcKVLSbSqvcgGULgbqMw5RQO5G&#10;sOn3RJyj0yIQXTxfvLb4zCJxPVJMf/EZKALfmcCpe111ne9meF6aKbB6DsaM5LOnodcgL2VDe3vh&#10;WYA6Q/58G+0Wk8ya1u90JO3VdNe2rDrz6bmt+Kc7zTl3lz4VdPJobtNRV+Ky7936WbvhXs5EQA8x&#10;ig+U8VgIZLrrYUA6W7yr+zKqDpi1SJFBI5UlMzBZU09KxiFUwzIxY7vNMIMAUEK8MNszx8KXdRm9&#10;tN1uT0C8L0Zm4k3LhGFtPGLcrBQGXW4IKEkzAF7CLjmJAFyiowQf3+CAWjEn+VmbFhs6l5Xa2ycL&#10;tmUPP/ic/f7vPuLvuVHUufXfJKurf9xWel8u4fxZ+s6DNi6b+k7lSvlmLcwikVJSvn0yAwuEY3Wr&#10;WLG8hRYUkFJzci8cCg+PNAoPgEMAaKAUF5QlRJdlxX3uza9zxHWowAYQM/cKhTTY6AGom+i93u2P&#10;90f1WSufJhDDklJNdiQS8G7ioapPSM8+Zsee+RvPl9yXSf1bfzZp7fssKzovs2F9k+p/yeuT+VU0&#10;JRQQM9MrJhKyzmJLirISQBkft60j1zg57TpRs81sdpWcFCXVJVwoZYRBlkqXsGbB2JqzNeGRI1YO&#10;H7fNp765PvXwt9Sz4VM2Gz9hNnnUksnDArKPCxg9p7a8oTLGY00BnAM4dQS00RvLy/DKexuJvykS&#10;fgOiGGIw9z4JSOHtz3T0ZXxYGo8JJXTL67m2NGLwtgZvbvBW4SVXG5JBxnbFoQ3sl5LcJwOsa6WA&#10;VolxXK1ZNX7Szn7o6+tTH/lr9ZkHf6Bef/wnPil1MytPSK4M1C4Bs7RlZdFlmYzDqie7sS+gqZDc&#10;Yo3Oa6zbe938ycunkw98a53mR62X5tbJBFxADvSvUw/6SnoTEgHXFM+6yoQF7YnSlDHGmH44yMGK&#10;g1l4TyXsjTvUqwevz0jUnxqRG3Mq32SsK2PJBby9kgyqt0Yzs7yxpNLvWa56yWcrkieHxO4vseae&#10;11j/M69uG99L0dkH/nZdjh4QzzOuurIltfumZBdDbVjDOkl74s++QKzkUalvVXFIolkqw5ReqVk1&#10;lmGcWKfab/3Z7Tb54A/UR//Vj9Sf+K9vtsPv/ZC1tnJTC5ORou8WUE97y/rmjo0qtrKld06vXfiq&#10;CF45UnoORPW7RdlThLR7BYj/K0XEg05A3oZehoVy5wXEj0F0IdiE4jVA5mKI1yHiR2AKxfjx/uK9&#10;RTAMOSCVDowrMdCLyTwTX1dXv/HMuyPEY/PtkjXSJyxPxmZDpIU8YigZDn42mWh2W2r7bfr6bLKx&#10;YePTV7CU4C7t0HVnql26PPoPv/xI/Zv/cc0+dN+2QOB+W9krhcSyLshhH7M4k6BYd+bx2fZiHvYd&#10;byCMXHmKwfAKXIrmpjGqE3AL85FOZP66HPsxpB2saweZc+aFn4tiKhCDVzYMRaDJNNOO4ma23D+k&#10;lKU0JQjzYuBeWRidpYhYCieRMJdcVZwwNEG87IoszhxuZfskxLZtmG8r7Z4tdW91L9VQoCKvnrV7&#10;b03ta//c6+wHf/azPyntdPPhr6ln9SPK20Bli6jPlG82MWDMLN3rssjxvqIMJIlUS17GCUMEXPGd&#10;qxsvex+0RplF5YcGIQQDojE+EH7TJSyg4spASjVM+mKZoT06lzHTZGJJWM8yVZ2nMkCw+pkkZuWq&#10;pYXiAYoBWaxXKwWL5b/RVTxm40rp1M1bbGn59dbbc+XdudDxZ7+9ttGTlk2PSeGdsG6i97Q7xiYV&#10;1WyPlA/KABC9KcAwwAqys3v+Nzt0z+9+UuruUpQ/8131bP2j1sgFrpKRymiimhSIxXhUW2eTBF9z&#10;V8YLXd60xVyAt6hV71KcrUZumeoombHUlNqBFBFdhCnjpFW9eFHD4vwC9c5bnKuCqCQHt7EIdO7D&#10;TfQyemDwZutXGNOre1Jy9MAUSsN3+2IOt8BIbTICvV9WALgQCCtktCiPaXvdGkxO87hKk5UOqpvU&#10;LlCUJ/S6Z5yPvVdHgDJXKAWAawGbMEyk4yCn0dqjsjhojfYeax+8fov5jx/5trqoKPcnLFPjBhYy&#10;dKeWfKhtn01kQNbMDKfrOrvJ2vteY+m9/+yK3r/2xDfUk+1PWK9x1vopAF/pwR/6zRJUvrC0X2up&#10;hNrCcYyTV/tUYO5AY6p3T/ZYayqoBh+rnsuWwF0qcMdW1U4yIOb1yIoVAeCqvZfMfYB/c7UdgVml&#10;B5hNVLYNpbWpL2Z7V2aEVamAZeOgdfuvt/23Xdk3vhhNnvlztY0fs3oiw0Xt0x0ibZV3Jt6UPPbN&#10;bCS7mTjKuH2yrMZn00rf2Vab7iv/MkQrtbMWq3hUd1g16tv2OxJ79vdGdvQjj9vJs4dtn4ysvkQM&#10;JsCof5u+acVmuXQWPWxqq+xgiOGAvqJJwgtTicKxioujjyhRtQBo9TpLJUs7qh6JKZd905b4kBUu&#10;1DoAvgWzxkSwEexBoQkKhms6FuIX3uHgsxTAVFtn9QH0WKQISonnvKC2EMpEclUyCjAa4y96bLmP&#10;wRvpvOfmadYZ/mkZn/ofg40c4l1mzDCrHPjuj5S7AD/DaxoK3tOn+5RPrfZT6l6nvSxjrC/2btna&#10;dGZHZXS9+ou/wL7gt/9L+NhdumwKJscufdJpfW1oa2eHNp0w6oZ2K9DXBFgqNGX1tQOwRJgiauie&#10;gJkgGJPwYgQTA2YXKSjcQIX+xGJ+DSC7uJUtTDscDn2YAeOEuAbzcx8BwG8CCjuf1jYRTigQlGJs&#10;8t3KJHp23k9+EfJSpopflhJaAgGlBIp7gjMJp9lUwJ4unGVb7t4tEXG7HTlm9r53PW2/+A8/cP5H&#10;3CjqfLbNundY0T5o43S/5WVb+cpU9pk+kwAYYEazBCBKihmqEt7Bwx28PATKKpSz4gE08do6/I2/&#10;qTvC4u9I+j1XnnGxdhZqJ7BIf2gpvG8qhaL24FGlMRKGdXTUXIKyZVLecjW0voyiTnlcCvsBq8dX&#10;7/G+5c5fVnbutknRV5ulxUqoCzDMKnZ9E1BQPmlLswbgfyxAkUthPmCnnvvzn5y6uwRVAqIzGQLR&#10;MGQpJcb82nS/1dO9sjUE6spMAEZKJ5eCL7alhLakHDesm61Zt71l3dbAMgFQlnkLkztivc2D1zNH&#10;GTwAKIWZgEUI/F48DyGsdap36n9/VpqOoQriIJWhlL2sQUJ7lltbvM/vroq9q3YgTnTDiZ6Rmdop&#10;Xji2y54JZLsBw/J7zRUHrEpVynlgnZa+JTum73hC+X/I0tED1hh83OqNj1m5/hGbnv24DQ5/fT06&#10;8pfryfFvu+Z6mxRPSXEfEVjdUl7UZufd+Wx04SEdCmBuCcSMBTLbVwxm85PfXJe5QHu55uMxmybD&#10;rpCRXOyVfNmnMpnzl/4lAhJNGYBcAVClkkH8DrWmC/CrypVqBVwVVMocpHgCkVRvwSBVwKB0Y1Ry&#10;y3/rnghcxOSoqRKb0HNVLeneLdbuvOy6g9ny8DfXs40PWmPrY9bJn7N+PfRJWllywMrxTTYrDilb&#10;h8QDeyXPliSr1VbEwyyrmDVlKOn7msp3r5vaytKSddOujc8WduSRNXviLffZU7//AWucWrNbBTT3&#10;Kj7Td3tqfdWksi3phaFkOCA+lXHrPSEqR8eFoShC6encA0Wnczy1nEcASXnzi14v1q71HjAiOq/y&#10;4xzxDODWj/P7MY7zHOB2HqKeXIwDEW8xcI940ZET00HfLt6/2Ht04ufxGjqNHspJHuaR+Bhbyogh&#10;bKQVPjkUjxpfkuk/lS0AFyRAj+lwsGWDjU178ld/cR57ly6XFjh1lz6ZdPxwYodPsMorXchCg+Pc&#10;qi2ds9g0i/G3Zyb5YP1ez3qtFamvZTFEW8JaVqB3+7PWoRhVVZjiHUNZwBXzwHUmaGGtIypYkArP&#10;EFiMYz73zkIAVMAsAcaFEbe3t8VcE6XBJKCWDy1g569+b9k6HcBsw7bH6zacbivrYxdEDFqo6eKS&#10;Yi0kkSrAmANAxP9Ygn0g4ENeGBPaVt4kBAqp5nKPvg/ZcFxKWgpQ0q6X3aFYE3v8kcP2zrd+yP7L&#10;v/ntG87cqy/5yWTfLTfZ8j6Bge6GFK3ZsJg6sM9HE6srKd7G0CatTRt31q3oyGpXnBpPAazkRS2Q&#10;KQBSJwz2B4wq7AixUCYA5ILuV8YPUveqLyZ5VXXfSoHTqinB1soFrFXPLepNIDEprKkybbLmZcUY&#10;wX2WFQGszAS2iua25enUCoCSgE9Tdc865e4gUgW0yltscnZmZx69+o0XVvoHBE6WrOqoZtok09MX&#10;FQ7+Mr2sU7Qso1sQbaX3dof3WjYEFHxqKd/qis/2CDQ1rWxPXbOyE1KS0M26LUBYGOtudhjrjXIq&#10;qZOJdcZt6wqwdxgu41451aWPCV9SbYsfBYriuHCWn2MzDHgrKkDGsQZ2lKqKQU/WXmsCcMmK4vdV&#10;Tx0r8SCi2bFRctX1hC1C6bXB8422I18CrQKrlRBZxS5ygNlkXcp/wyc3lgLVs0ZYiaNZhjHteOoZ&#10;CpJ2lgU69ljaWlWSkicpk+RulixZlSGaiYcLGZQDG2xt23BjZNtrEzv+8WsbMjKZHVX57rFmco++&#10;QW1W319Vkg94OdVWmSdA13W2dNCyfVe+bNXWABChb0NuZWpwyZaKf11tfWBNySTGGDO7nKEYtUBe&#10;1SllsI4EVtk1bK+lk2VhUZWHyjT0h5MnGe+SZYz3pSOGsZyVpNNMfFkLyDFAxYlvEcCbyWCoZx3n&#10;8bQeKJyRTNuy6VDvVzPqSB4u9/u2sn/JVm5jl7nrR+MHfqgebehdeWUTurDFl7bcE+Olah8CVOlJ&#10;SdDTahub+sap2q3afVPtsylDXIZnIUOjbCZqfwytUvtuTvR73Z56+kl72zs/YB/5yKYdbWzYsC9D&#10;Skb+dFDaUGIu2SPw2z4mI/msjIOB0qt8futIJTSQ7MmpCjXZTGWYldJPGA/ILoW2znsq2OVCaXCf&#10;3oNMZqLyAaAF9DGOF29txTWlQ9kyRCETb7hn18taKlK10dFNvVosracFJEuBR4J7UnW8WGCYA8AH&#10;AAuPAEAjeI2glDAtJIMrPaN8qQD9yIQuxr8yTrYtfmUoAeT3lIep7qM/p+OJVUPp9JE0vHt69B2S&#10;izMZQzW7ZUo+FyqHbta1hqyfwXTLTudn7ezojK1ISU+ePGLTx5/053bp8inUxi590umvfP276ze/&#10;bWCTTTF8vWQ9WcYzWdcsB8Q4nBYNHbDQEIiVEBiPxSgMQtefWyFi5BSPnSQHIVqJfmuuUOM2s5Bb&#10;h/PrMG0l5kNF42VdnPyFRQlDOpMDiPXXFIMxRijGg9mJt+nLjQWlLo6fv0vMS7eT8t5sAMLJE1Yv&#10;8fTTKdhRSTrxrluALbM9yRdDKlgVgW58PGvTYtMO7h3Yl/zJ2r7qa3v25d/05Z+0Nnvk499eo5ya&#10;1VnrNresJdDISgczlkjSJzcF0tNZU0q0IQCh0sQ7iucpQeoDcvl2vHEMN2B4iIQs3hwktCgdAlgo&#10;OwlWBDtCU0rHx8ZKYbI+qk//Uz3gGQyzwiWMcSMhSJnGrVxUeOaUD3Q3k1MYisJauYWUaZKynz+1&#10;0Se3Vnf2WXfpc2z1ll+7qnLcevAna5t8QnV0xDrNk8qdQL4Ecl2ovTZya7bOSFEwRKJlJ8uDlnT6&#10;1lq6U+GzbXnl+s/ovhhtn/zuusi3rTFSuysFUgomTx2zdvOUFCCzo1RujF0uVc4qNOqLDQ7wGpbi&#10;i1JWANiyWTWtKS3axKjA9JTSgxcbs57aKQaJ6uaiFD6zFEAKNG/483oPBKimxyLwLTYAIMl5CKNA&#10;FHTlDtOIFp937Kv4+s+9wsu6sEcnAlcNgRbVRdJiX3g97x5F3qP/9WEztR9fUaA8ENqZAsCNbY4r&#10;lQHGpnInRUvPTSeA34aAafsm6971L8LHvQitPfgN9dT+h/WZva3ybZR6eSG5Q1sFQOpd0+KzdFi1&#10;Vu8Oy+69sp2xBsf+Vj2e3C+wcFKg6pT19I1tUNVUPFgI2GFQeHkDnlW/gDgBNuXAjYdZ1bMsFS/q&#10;G5mU6ZujqIB8rWddhw/p+qY+yJhihOqb1w3rrrKMHfzv15gQpjxU9OjgHZ7tsVF2UHL8Vuv0X2qd&#10;u950Rd/3YrT2+HfUs+2H9d7T1pJh3FZ9091OuTLxrWBHxkrGF21beUX+soMWwGw6E1hjAqzKymfX&#10;swWunrOztW18YmoPv3PDHvvQhlUbS7KlZ9YXH7DFdkP112TLYIHNiYz7wUj3BTrZqKRSm8OQZzhU&#10;UzxFaEsv5GK1kZJmyAEEKG0T1CTJk7d35YmynooJiAfIrproRb1LRcszdNuzIgJ2R9Azel0n6BG6&#10;7dFHyKG4SxhxWNN2kSKvoWegmA5H9OKOboTPFQC8no7Sc32qa+hFCD2IAetbaM/d+siNqYL3eyqv&#10;bT3r4+El21VkbvRKq8rQk45VObEBRV86lfZTySiZKumtoUoi6dqefQdt79d8nn3pv/+P17Xd/K9O&#10;u4X1KaKv/vy313/4gYGEb1cil0VQ1KhtoP9HlnXoLmSfccAmE34yGw0LgdqgIBsSUsROasBREAqE&#10;AB4DcS5O8Wvht87ErKxmAKV0aUqYRc8s8VihgADjQsgDmJkAc8chBwBevJYDCRGlotBTenR5w5sj&#10;vRVbfeyTxYIQQYFKUqE4BHTo7GMSTGVnwzsk8BAYDqYLAQiBha6AUJW8ykYjgXx7yO6+8z778q88&#10;Zn/yKxv2GZ85Fjg6Y7OlvpTFL93wNnzy499bN6pnpfiOKO8nVTcDBzqZBLFPzpEgqiVM8cYCBACp&#10;gKQmHh/qRILPl3rCeyfBr+LQ9yv+1k2BAykL6hQLPpUx4HEQbEPVMSni22V2ryJXqQAV2kEthnF5&#10;+iWxqiOgBuUM4EKJ1b4zEmVcpnhwJTBbMhDaSqtzu/L/Cjt00x9cddltffTb6079XuUTL7MAPstF&#10;odjTTdU7x66dMIH/lr6jq3bTf5n1Ol9iy92fvyH1tb35QzUTtoriqBX5CQHPLZXvXgchjO3L0i0p&#10;fR/VqLLByw2gZQwsGlIJUKSqz6oG8HANT7fKMxVIb+LVlQYGuPNcIUONlSUYAOgE34Vn/Oi/ZaSx&#10;vesOcX3xqCglAFRH1T/1Fo2+MF6TI8bhPD1PE77kGM5zDD8pSd82thS/VCt6HlCjdqZ8Z9kpnUtx&#10;4r2SovVhEgInDcmT8A4BWpXNrKk4zdxKGaIyVf37aXHtfFNtPVSXT05s7rVm9w5rtW8TkJHMuunX&#10;L1qXG0/+mTof36/2+4wtKTs9XqWiYmSOr6GcMBGsqfCF1lF6/Zdf2bjd9ePfWE+nH1Q7Py3ANhCg&#10;FXhS2s0iEy/Se6GX6vtm1bL4TV9CPeDRTkeqQvGK4sxKfQvjksWXDeSovlsNwsF9mNDTEM8M9D9Z&#10;E3fFHKp9eB3Q1lV2Kk3FoPGo7HSZ76rqQ4q3z8rlN9jeey9eRldL46N/o85HH7Z8+qQV0zNq1wKk&#10;aU9te0X5YIIgu0uu62uGlgnYN6RHWDJKTdfSXs89n1sCo2OB3nZ5u63g0KDNHGva4IO5PfXW03bi&#10;g+s23SptsLwqkNy2fKJvm0yt184sazUE3DBYK9/N27KmTZszG84kt9Tm2aEro63pnVkuo0DtZ5qF&#10;caUQwDQrJJtowio7NXkFgUG1EQAtY2hzPTPTe5IScExnpb5MAe8sMzMw/tBpU30aBKANXlZFluxF&#10;l3AfQHue7oOvRegyAhT0E/wb0oTiNdKBOBLideJxjvEDwAbMqmFbWSI7dEToiKcZPtjXe7r6nfm7&#10;xbN6YKDy25zq2TY7a3ZVlNLmrNmutjOdMvyuad3eqg3fcKd97l/8Zvusb//O69qG/lemUGO79Eml&#10;X/3X03o8WbaJmN5Hw6VSMC4UA1PRzV9WcfwNjCCGYgZ0q2PtrBssUACMK9LwTGQyjjAdoDR4AgG1&#10;AKrK05WNqWclVCSI4hADhMHOklyy3EkD4NrrLVm/zxCDnuLBbIVtbm7b9vbQpnlhvaaEoQReu8lK&#10;DW0pTJSlwK/e0PJu+KkUpxQGkEt5YbtDxgeyzBAhkxUOWGN80azMpSsACHo/lrniV3RNtVmGp2Mn&#10;Tj9l93/8vfbhj33Yjhx5VnlZt9Haum0993dCIdxAytiCs9eSUC6M9SR93/x6TZJPXypw6WWPK6Gp&#10;/DPphPGtCgyvYIBFhdTW9xKfsZaOR1z44tFtKcZc2s+BCmUmaKWrE9U7XnYUbjAyAD++4UItaKa2&#10;QZeYr1ncUFnTnYiwpj5aAksCcCmbQcwm1lJepLZcABejDRusX9vi3VV/ZtNySQJcINwAPltqM1JA&#10;ekvNOIycli3DTMXSKFS3kw2rJjdm5u6ZJ3+i3jp60rZOnLbp+oYl44llKpukPiGlti6lP3JQy4z2&#10;mRRvVSk/oCsBO/fgqd0GpaSaUPlgXIagOgDAYIy4QcI//QEG3aiIpIeUNm3XJ/2pLvDIu167RIAf&#10;qfPAv7QNeFd8TX5Uv4m3L45qM3qnP0f7UL4IeFd9HK5nGiMo12eoLbDOM8tgkR9kBEaXotDtm4qn&#10;CKwdKsSn64ALgIMAsGBQW/nuyhDrNMbWbQgoyQTIJE/SUiBmcsrKwVGbbByx0dmL7whXHv1RWcZD&#10;1XllrbKrd8rQZXyvihFQVal8CuVzqjBqn7FyKXqxL5+S4qSV0xNKbEt1JDCr6qBsfPk08RNjOvWJ&#10;+uy+7jJMg/rBuBA/qR5TAbimDIC6UmBjBOdP6iKA2kAN8Y7qQUcCeXdAo7PIzmBaNyQlQ0tdY9xt&#10;gQHXF/+u6s4eAdvrSNsP/UBdnBHfDtaslY8Mx2qHiUl4Cx2g0VaRFfjpg1dR/3lAGlPfyNlSQBF5&#10;3ljVs3vUogSwThw+Yw99+KQdfkjyXWC2p3JrjalDjHYBTqXPetSSfr6iQaLne5KHbOjhBq3AHa/C&#10;KPTVRHgjclHvddFIFajAaKpxDVk3HHSkPKUFwlHBj3pHvAZ5WnyHQtx1KxL3AKiht++c/osglt98&#10;M4F76M+4+2V01vBcJN7BdY6L18M7QnyoUHp4WhmGgK5eHLoA0RvA9zCfIRdgRZfD30Hu8430CNGu&#10;0MjhnT3lq9NWm5Wc2jh1yvJTJz2tXbo8ouXt0ieZTp6a2vZ8bCGgssOe+AKrWUMAQMxCtyDWHgwS&#10;uv+n7inpdtsCmH0BTcXvtARuYUiqEMZFWcOwAcgiXGCsyNSRyYCTeFoXPbMAWTyzxMtamafv79B9&#10;CEEAo8K0w/HQJlJuiHbyeiHTQ5wTFt8b8sR1zvW08ukrISgeafOtfLfEqDEmmC1z0/yEd1U2k2W9&#10;+247/MS99u6332X3ve92e/bIXVZsLVspIL72yI3dmWrvrW9K2ntfaunyS4Q/bxPQ3m+Tcc/KsQSS&#10;tJh/or4Lb5k0peFKmKV0P6b6NrYe7aosGLMoYFwue/e85XiqdEllghJgiZp5Mk4If1WrzgNobuB1&#10;8mWP8CritWc8XlAcTnPvnZe9A2RdZyy2hCrLQbHlZTdZsY5AXFoozZESvwZKlm8RTnmJTZMe2FXf&#10;oXfhGRTY5vvYLjezJWsXS5ZNZBBt9yzZDG3+etLZB/9ePd04bLPBSWuMBtacyljL1YpK8ZXKAcXc&#10;Vk6aAESfMBfKxttsLD4Aj1eiggAixhTjKOEhj+eReFYohlVGKONYUV5rc/JrsVz1+7xF+OeBcbEx&#10;vCgpr7x/J3iGdJ1jUMIEcsc3MJ4ZUMYqIg0ZVChSQlx1xAPKVPwl60fnjLHHgATYJsLEUthqq1m1&#10;pHaittrYq9esWJr1FHhM5qcA01RgajTespP3//n6zIe+e6cA6hP/ez0bPSO+3RQLqB4EMJsYN2VY&#10;xq4sO+LrgzKa7xBAvNfS3q22euu/5oMum8bPfFddj9Z9zdnmNLW2kCv5poegrnpq7WGJvVIAq2KY&#10;AXwogO5AX88zvpze8RSDxL3VagveawWQRSaFHhFWnWAlCd/xT/UG8K10ZNJdLd6bGRPuVsXDqzYp&#10;VmyQ77UBE9Iar7S080ets/pFtrL/yoZRXIoGH//uejZ40urhWW/jXeWhm+63rHlA+WDC6kR52VQe&#10;6S1RZZX71AKYGCdQn3QVh3xnNhtL9ucrtmd2yA5Me9Zca9jGo9v25P1H7elH1m1rJKDWbNugwzCq&#10;meSr0lPBoTPoSp9KBwiyubxiPgZD1/AwdsQsdK9LOLqDgh6qKNsCW6gdKj3XCTpl2Sq2IZ6prlwO&#10;zksK+wwjiwmaQQbSfkM7D7yodkZ88iCeJaCDAKfkEVDocXb0TgC73I8AFiIf0IVpR4rXon6LvyOY&#10;5Xn0FsG3riW/eiWuJgaKMTY40/uIz5jbqcppguNGmWcYYbfdd56j4wdb2Jf14pl2Uwa4ygZ9PpBR&#10;elKG2y5dNp1fi7v0SaHv+JbH69//vdN2+tRZ27d0q/Wae41tRKt623KFaTHxbpSqnjoQYVmPthiA&#10;iVkwLezM7PrpaOhgM3hyg/W5yIR5MTqPsbkOQ5MGoZO2HczinXUwy7W55Up8QCVAl/RjmryHYQsM&#10;e4CBw9qyEphSJC5gjCWjFDiKSQFXDDPwSWsAAvdA4V3WPfciAXoDGAvvYHybhJye7Uph5NWtEsx8&#10;wzHd37J+e8v+6Bc8Y1/2dc/aF/3RU7bnwCnl/SEJjrGxIHijeYdlB/5/N6xdbz/1fXW+ddjy0Ulb&#10;bj6n72LN16nKNRdG0NdIgLMMFOMRbQRwwbuGl02gwhUnnjspCSlQFl530j0fd6sycA+f0qwV0p3t&#10;J1UuiEoAGeuO+nabTT021HskJCUVXSEoHdYlbQhEh53LpILYlUn5SVrKSybDJV23sUD4tNpry9Vd&#10;li291LKX//pVl9eZJ7+grvM/tL6qsFsKtHt3vOpa75/2tvQdUoB6f1UdUNV/prU6b7Cll139eML8&#10;6F+vJ6PjVk43vCvUewDSylrUAWMik6nezbjeQoCq620Tb5T3FiTKD146B7WUI7ykg5QNbRcgq8h6&#10;XmUqRcXAN4CrA0U0rcrXvbk+XEFtmD5QrzPqdR5Iw38ruq8PGylcO3fUL38O3rz4kIOwbSukI1rP&#10;0z/3Tu/wZmcqxWPN4qpglQPxW6o2lgJs5vJA8UkK4yh4oyM4VzXguhVIxZuk14toi0EtT5KzUsql&#10;3qF2pucLRWWzj2K2R4ZcR/JDFwWM2LQiVdtKbKAKYhLMltLZcL5o8RreJTA7Euib2p0qt7tlF9xk&#10;+z7j8sbjRho99rfq6eh+lZFAczpQ9dATJHBKlfHtRV9tTPJDvFhIBgFI4ae0sSlZMwymDIM689sU&#10;DlmRAWAn3othiXjNeU+fJKMFT68JeNAuSlWK143uubFI7xNl15qqzDs2ncqAkxFQp4ess/RK2/vS&#10;67OSQX36h+tycsSK0dM2m5yxRiGZyjjVBg4OyfzmfjVJfUOT8btD3RvJnlHeppKD4sNcIJax1GlL&#10;8puhTGo6VdmUjFhS2eneWtcmz67bQ+992h5/79BGz8HDy5Z5L5LKTRUuSWR1pnLo0COk71XIVO8d&#10;FXxW5TYVSKNlpr6qDQa+dJN4B+82Q0FcHqp+SAcd4x0K6CGBN988QUDQ9YYC4JahB7kaK/JMGpAW&#10;bh2li3FKq6QdOyimXnAgiPAWR6DKkDWcI8RhyEEEs4tAtESH6RivUZcxD4R4jTS9nudEfM6jA6aQ&#10;LCcLvjmEMuxDwtBzah/InGYfg0nfnhc+SYw21GoznJC+n1o6ZCgeQRoFPk0pZ7W94bRQKG1tZWaf&#10;94VfZJ/9Z7/een/h265Lm/pfnYLk3KVPKj179JRtjwB+Ev41k6FQSuwW0pEC6aqRE/oSOmIUCSym&#10;9DAGsygnNp4M/MiA9B1gSjfFPMC8AEMXEA6gApE+9/C6cuQ+3l+Ym/gxHZgYZuceQNc9p6Q1FyIw&#10;NeNvIVQ9E8fKmQDEDHAq8x6l4EobEIaHV4JGjKzHPQ1WXhAr6zoeJCxRtBGeXpb1UnyULgJVz5UC&#10;KIJ9Cnq+xX78r7fB+Avt8U8csPe/55g9/OhTNs5PWqv3jL7pSZvlH7HNM++04VM3btvV5Xt+Jumu&#10;vNI6/Zf7ZJm0gecjlbAX+JchUtCdjeiRIG+05hY9YEXf6RtMSLpLnLsQdvMcQIHU8zITxe8X2HLv&#10;rJ5lndEdbCPycYG6gChsKm46a1tacVSaDBlRfSQCsmWz7aFiuTHFQ6CmAi9tAZ4lxoWmj1gxfdDG&#10;D179xgvpHoGTpY5jJJ8cJsCQCLwkyZJ3O2dq2z3VeVapbYzOWL558a7qF6PJs99Vj5746jrfeJ/V&#10;2x+yxujj+pbHBJietm7zmHVb6wJYGzIAt1UmYylTAdzGSIpVSr7St9L2KOJaYMXbZSblObJKhtAM&#10;QCDFXwkkxpUI8NMBaliLuDI2DlFgiTLarOqtzhhWgHtlXm+KH9o6RgeedIyZRR0URe05kevDDHiX&#10;5w2VL9CtunHPukKl9Fmsn256pAALzwu+KISJgHidG7QpUIDanw/vwNj0gEEk48aNIFRm6iBhJg08&#10;Y3iCgom/4Fe+PXwL0AQ+132FhvKER9O7iRUYGt1W/C7DEQRgmRTYaRzT/aetnrCg/4PK3TNqX5u6&#10;npua/xx/8x9GMmPq94ov7rhiMAvVQxm149PWKofWVf7aKg8mDnm2MaKQEypztl2dNSQvu8dke5wV&#10;D0jWKC/uCfQil4xqjsSiahsycAD0jtjhAgX6Slgar2ail46Mn0VGMmEVwMHKCvS8DKYNG6mtA2Rb&#10;/Xutv+e11w3MQtPB220yerdA8wetmTwiGXdccnpbxql0hgyZQkZDUW/bWEB2amPJS313U/Un2cNK&#10;Mt1ij7UqAVeB/LxZ2oiVDiT/s2TZJutNO/vhiX3krWv28DtHNjisuhWm7wmw9vXNS2r7ekzvRMpI&#10;P00nxsImvab0iMq9Fk8NpAcqRRJ0s5aANJ7jpmQA3kbas0rdwawqXv+CQcA59RA3UAC80rZ10LMy&#10;M3Wzp9ClispafEybDuXBwbUhz+kifLPjJdXvRTC6owOdt4KzJOpLZDLXygUnENeIw28opgUtpgPF&#10;9PnOpp7LUoZfSLfq2AZ8S2a31YKagHvxJZ5t1sydSlbgpa10nQlze5KO9dVuu5LbvUbLN1Wh5jCg&#10;0CPpcGCTI8/Y9jO7qx1cLtHcdumTSL/0S0/X28ORK5dCwCPPCVhvshgFclotCZwWO3At2Z49K7a0&#10;3LV2hxF9lQ0GG3bmzAk7ffqkbWyu6RkpG0lb1nLt97vW6wkQZwAXMVGBOLmAAefeWX4jBOI2tpHZ&#10;YWqYF68sk76muQSgrgF0OUbh4Qyu/DL2lyWhsL/FqgpS10fx5AAA//RJREFUxFIm/j7v0pQSk7AD&#10;SBGf7kr3xkoD+Uxs7klc0gz1hMerJMxQJ61G29ZVLmVnaEn/hBXtw1a1pIT0t7G2ZQ9+4mP2wQ/d&#10;bydOnpTSlTAQIG4WLcM5NDwLYL5x1LvnHyf9A6qn7qrXlYNvCSnGSWEA5HS7qYyaTG1l8JgUDee1&#10;K3YR0lsIASCBJ9bHQroghR0VALVeLghV6pAyI+BBAnwAQgSoGIerhsRknwB+JZiVDN2mgOUiG0iZ&#10;qwz1jG+zKGHKoC3MhbbKK2ssS1FJQQ+CEL8aavQOSpmzJJRySzcjgwlLgJ0MHyl9iXvlR8pS7SMt&#10;1O6nzCS5chqcGtr49LbAbGldpbvSWLGVdtf6bPKBwZCLQyZ6Ua52MBP/pKvip20pw4GeFn8J4AJa&#10;6IKvlEdWK2BFEYAPdcEsbTymPvRDyahGXHn6GElfZ5fZ68wgZwKeyhFjxOuGIMKrKqMhANp5CGhO&#10;gbgKETRSPzq651j17m2DND2u+IK0Vccs8eOTlDxwF6DNqNEQQr3rBtlxtEZLVBuAg2hiyjPjb+kR&#10;cSVJUNtjh6KpwOxMgK2ScYkfDnDr227j3QXgCrR2bI9ARvC6M0wlyyWfCsbV9gQo6Qno6X1dgQ5d&#10;Vz7g9kyAL1W7auhZ7/oGaHIU+GmocSZ6j0TcVVFadASoetaXbGipHhqpDADBJlW6lyl1F0at81sl&#10;2pIhAJjVOwFSzk0U07x8+UaGZ4S64e6c//Q8sWcyjLifMP4aa8FFFfWl9yjK1lhvZyxytmS91X22&#10;cvdPKPXrQ6cPf0+d5MqXQpIHY8W3qmUzDBkGM5Z8y9YEYtdt6j174RuxIvCWNjNJ1FlH4FNyqklb&#10;F8DHWNI9eo82NsZ23wOH7UMfP25HjzOnomerq5l1BJYz8U2/JcmstNAtDMmYAWhVLr0mAFaZUQGw&#10;KjMecYaxzFira1qoLaj9KR+qAdUEZai2rTJjiAE3KH8mTXFfrc2P3v4V+EbaUVu8BCh0Q4pinx8h&#10;vpHnaccQIHNRL0FR33HOdWRyKT0HoQNx6KDvIOKi2+L1C4EtRDoR0PI7pk8M99DqF2cAXDcqMY4k&#10;Z4vRxD2zuQx7uAytxG8ALfy61BQnqew6kgMdlSuAOLxX+eZb9ECxsWbjtd1xtJdL140Bd+ny6B/9&#10;g6fq//irj9mpY4msNXyYatAZk70Ah1jDgTlo2LWYLKxtKWtXAmU8GYohYEwxncTKSk8WuJiQcbSR&#10;McVnzsB4WLH2oMiEMG0EswwjqBibK4biOgGPUXhWoIzJA0qhJVDqYFe/XXBg1epPOZRsR4K+MMWu&#10;0yuhwNCBirpnDQnaJGEMqnIjcNJKzkhgsL7lGXvV6z9hf+JLb7Uv+aozduc9jwhjrNlw+4QUOIvI&#10;32pJ7xUSOPfYysuu31i2i9Gxp76lzidHhJtOS+GvSxlsWC+bqG6W/T4+5qKSAC8QeEyg60s5tX1J&#10;nABwUK4I41DXuuHXWL4F4OJASeXtyxAJnDqY5b6ARNhOtOtHL22W7PLnWWEhvB9lz2Qo379eaSRq&#10;LxhCk/ygTcYCa8WKtbo32dLeu6x5789cVVmNnvordbH+sEDlMbXlsfWWGmpDG8b2ojTDmk0qqlts&#10;Oz9ks+yg9fbeZCsv/dVLvmvy8F+ry2LTZ3MX+UmVxLq1BNC7mRR8E/5QW1QbA6DiAcdT7p5rV0g6&#10;oj136arJ18MWhaERKl9viwJwamv8ZsKVb/KBEYt3WXXNUoNhLC9tToZw9H7KGJilh6zsvdxs72da&#10;+9Dl8+T6018mK3vdmtNKgGlNgOt48GSXh5Q2YxSbxnJjcBAe6OB5Ln1GOas4wAvkg2EdWdH2CWGJ&#10;DxthwwPFkdGJYUNPmI+xVX4dL4mPZ5JHPhZUhhM7trG6hQlYz6qmDZLbJRtfaaufdXU8czGaHPvr&#10;dbn2nFXbZ/SNj/q4VMZUMl6A8aoFMrcjQ7GtfExGNlY5TyTfW2r/K5IXadKTDK9sI5/acue0cNWK&#10;yueQaup2mSEHzMYN23zocXvkgx+yB3+3tOGaTDZV8z6lt0xPjmQ/66IyRyPXN4Zl3QCeMg5k9AHN&#10;MBmE3VzXwNv0EDAmGb2FjGKtDIAq+gFejADxYsBwESDyGx0DocswwuLznEOLafAcIaQX9FtGt73i&#10;oMdGOcYK+QSYt8/rgQTgVlNWMDk3XIF3cw9aTDtei3mJ97AhdVNVo7yozbBNNUfG//IMBiRr0zJB&#10;0dcq1zMA3q50brclYxMArXPKW5nmparLyjZl9G9Nxm4z9w4u291f9Eb7vP/7zdetjf2vTFeOOHbp&#10;mmhtY2ijIdvJMiOcEUKhyxEGXAwwHNfx4uC1jUMKWEalqWt0+w9GA98AwRf+Z+ya4sM0ANA4eSwe&#10;EQjEAejCuDAmS2PF4Qfcw2Mb0yFfTCCLTH0es8//bjSxDI13mQqY1DLNZxKc7IrUlGDuN++yox/+&#10;Lrv/d77S7nvzq+zE07cIlEkoH1yzdHlNevc5yxv/zSbJ/21nH//qevvpv15Pz/4oauq60633/Hqy&#10;0n69raSfaX3GpW4fssa6wOR4S1b2lvTrSMJuYs0Wwq32mcKbPr2Vb1O8mRQrir95RuE0GkLSdY/K&#10;e0+4N2NYAy5Q973N3yoCCANeAbiAjzmQDYGxuih2FARAmboj4A1RXaLg28elGJ+V0fCUlPpDNpl9&#10;2KYn/+pVlVHvnn8v6+d2720vW0MptdGOAtA/n0CClwvQU81GAtGbNj79fRd919aRv1GffOjP1MPx&#10;YzYtn9Fnn5CC3bR2b2ytzliAnPGOA9cBtF2dKERFg+IL7XSXrpHckFLlueeZo8p5bqQ698ehFRhV&#10;THLz3wy1CEdJIkUS8PJ4AhriZQwP9yZfJm0f/pG6KM+oBT8n3jgiEHA6eJBJwnmCID6q9S4FNsBw&#10;I8+vY/BJholv9LCf+9F5CAAlvgCgyDiinSLfHOhUeK8rseQeyZ8Vayq9tJBczNd1XyCxsSajbNP6&#10;Sy+/bmB2OPzBeuvM19Tj4h0C4n8olv8ATm1v0046Rn4CbM8qRlDLEK33q4RvtbbdJVB5k5czcqHR&#10;GtjWrG/bY4HvfK91i9tlGdxiGw9k9tB7ZvbQ+1KbDGbSJ2ary13rskmExIUHpU+PE+UT+Ev8hPxQ&#10;CDwWsgT5bVG4TjjH8zt5nxPnnn8dIzDluHgdIs2oa8L7zx2Jc2F8fkfPKvFimi1d83G0xFN6bKpQ&#10;SbfW0mW+ucJCGlBMO1JMKwbyFPMF8fxiGqXSRU8WMQjM8hxxInCOXuCkSc+PgLfi+WYM0rsT2pjk&#10;M/E6PtZW2WbDk81tW//PvzYv6V26FAXptEufNDp9cmDDERasRCvjRgVOsS69yzrHE8sSIOFYMFFM&#10;1hsMAUhlNQQHtZJCPhuyGbpNAKFxmMDW1tYOwIVxYCDCYjyYjnvRYuV8MtG96URg+hwTxrGy3I8A&#10;GxLb+/FGE0MW0Dks55WwSYSYHUWV2kGVx90CiUv29HNrdt/9j9lDTx61UTWx9qqscRyTdDXmtYT8&#10;hjWKYxIKj9vWyUdtdOzv3RDBsO/ef56s7rnVlvr7VC9tt9JtKGU+Uh0VdNMxA1cAPe1ZaX0bsQaq&#10;g4W5MkZheFfvPHtMaNkBCNRzVMRQUMhByQBWAbZzcItHFEAMcMVTxqxnvGcy930ogu4xkYqxto2q&#10;a61EbSCV0VIxc/2kbW0ctcHR772qMmruWbF6tbS8O7atxkBZwKsnmuMJtj9tprmubVtenLXp4JQN&#10;jv2NerL+A/V448fqzRPfV598/C/Xm6cP23T7hNrdUeX3tNrvtnX7uXW7tbXpSlXbREHBGzPvS0ap&#10;LHYVBsW2S9dKqji1TzYe4LdvxRwr08FtBJICUTsgkt+0WX4Tj4D8kQJX82PYS3kFw06mo5NW5cdU&#10;3SctSU9bo6lnIxtUpE0emXwz5wl/n64JPANuGXbRIG87eSLPfIPyD++k8I8ki04r2pQQHX5IesYS&#10;v4eXb1Ostq3ozBGQkdqdWLqaWO8VV7Z+7qWoPPOM5WeetHL7WWVkU98ZluMK3fT6rga/JfvS4ICo&#10;BHRyGctM/Mz07W3u+zcMjdUOWtnAxiulpfuatnf/siWZAOvxTXvmg0/aU/c/bWtPyzCUuOgnPes3&#10;+yoj1U8h3kpwlkgnudEhHlI5MHjgHKkS5xRYDG0QHB+RB+n1I5zjR8XSkfPFa6iTyKbxfrzHNy5e&#10;WwwXpsMRPYZOi6AzXiPwO+i4sM46DqOYPkT8KC/iNc4Xr8d0F+PFfKjQVEIhPiA2l9JigxbOPR/S&#10;owwpwCvbEkrlGdJhyUWW/GKb3FEx9XOI3tp+t2ddViGSPh6d3bDhiTN+b5cuTVE07NIngf7P/+uJ&#10;em2N7nwJjwWmjMzjQVKfriXWg51OxBwObLH8giCBaQG3sQuFNIjPeNfhaGiDwcAnc8VJXTAwQBZA&#10;GpkxEu+D0XXw94rFFfhfAmoupGLeuA4hvqB4fiOpmQp41QMpQoFSgSBfl9XfjFDv2TRZs1Pbp+3j&#10;n9iwd72jYR95/722ceqPyCI/qIdnlo0PWK+6zZYaq9YR+Kk2z9jg5LWtv3opSu/6mSQ99DKz/fdY&#10;ufdem6QrNhEozwXGUTQNW7estWad7Kzqbk1tYFMPbYgL2cZYSpYuUIAuiheA2hjpMkH3FScMNVAb&#10;UUp0954DEShpKXIHGgIY8+tMvmOkmtScgoAs3fC4d+hCxFIoVy2tVTaNvvkmEcXY8uEZG26css3D&#10;V+7N7t/5a0mj9wYrmnfbsF7WN6NIlAxNV4qR2dnN5kRCfaA2ddaK0brlgzUrN09btXXC8vXjNlkX&#10;kB2tyRCZqJwK6woEd/R5KIKkwXepfFRGM5VVwoQoPH5S6PQmhD8pGr2SEtqlayOfmMhEQwAjR5Uq&#10;zSeQVAeIaD78JY7tpp6DQaXyj9cYAqDAeNRZtWHl5KRtP/Wdl9W+qvxZqwXcGiRLkg5clZdq3qsx&#10;H2KTNCQbFIL3lmEPDB0IQ3ISGW4cHdiKV3zoBN9CvmTchbWJAbFqO4AgsCGzkVpKSzLHJH+ZHtAo&#10;V6zVeI112l9i7d5Xk73rQtuPfE9dnzlqze0t6whUSrrLWO9K1kvWii8BtEwETARomUxKt3aNN68c&#10;6fdQkmCk/A9sOB7Y5qAhvXGL+OdVQkYvsaWVl+pjDpg9vWaP/+H99vC732trT530T+s3OpaxrNpE&#10;ekAhlQxiK1aWkHTyepzXpcuQczylojqfVC8R4MVAefqtC0AgxxD8slO8hn5jPVnAfASp5z8TwuI7&#10;OBKXI+8i8Jtn4/PoMIAsupC6jnmK+s113PzZxWuR4rVIi3EjMfmLYRK+hq7qrcG3ZC1rM+6YMeRo&#10;T9UdwHXsehkQK/0uWcyET4ky1TFAHADcVF2oHSiv1fqWTU+szd+yS5eiC5vlLt1A+rmfe6T+L//n&#10;CfvQBwcSTC3r2QpqwZlijjP8nEoRq+gHW82KuSWHGxK+Pg5STBWYWNeT/hysCrgoDRi1UhzGLsHg&#10;LR8reY6hicNvyM/LRWYOggLBBBGX8WN+FJM6UKA7SccAfmsBRzwdL0zXOoY2zRJ9HxPmSmsjoPBC&#10;MPQA4CJwk1YdidkNS9oP2213lvYn/vir7Su/bmgvfc1vSm+9zYozD0s496yd9nyc5fZIVvp02drd&#10;e6y/dJfNbmYyx/XzslxIZz7yp+p6tiaFetSyVCC2GcZs+Vg8Ac5GuR4iCoQms736thWdSGg2BXKb&#10;m1YyocwpeJCoGx9T6y1ENVEy6Ycy1m8UinvNBHddxqqOkrlVD1ilXNXAiBLbgqkF0j4S8IE09rAk&#10;CCymd6jd3WFLez7X+rf8I152RXTiiR+oR/nDdlP+TuVnS3WnGiPbsxWbzpb0prbPgE6bHQlwAQhm&#10;lOkb8unQ8tGWQIOAbJcdkMijysCBiwAHihy9Wul79L1M7sfwYoUMtU7dELlHSSBKzwWP4i5dNbln&#10;NdSBb06gMob3gvFE+QfTijJnGToC0MvXdXXDC7BJXdHoGlLePV3ZY0XjgJJYkt0lnm7danvv/vXn&#10;tbHBk2+q6+1HbVp/QvLmKZ/E2G2w3JQagHuylAcBFAYhksOwyx4GuUANr9MRfvIxoM4QgS9oUk3J&#10;EB9f3UReAjCQdTp1wwn5KrRHLwaT5qalDKym8nBQ8uizLPu833leXq+Whie/py62j8jQftjS/BnJ&#10;h21rtvUNrUxNXHzh61cr53iaJWvhVfi7LIZWsHyWgGeTpSRUH6NJIjDbtbK6xZY6L7P9bzx/a+un&#10;v/eb6gff8kE78fgR95J3e23r6h2J5GKSC0SpTPAitlSGhXQIcneWMWlVdS/5wRGnrf5XWam85ulS&#10;cKlAMX1QTFqjkGcqZCYaRt0CRYAJoafKhR4/7iEXIeQSsopz6mSRgsw6n0gjxKcXS/Cbia+i8K6g&#10;E3kXYBanEGuh4xACMC/qmkiu75RmzEfUnaQD+XwSpc192hlx+L3zTXo/1wisfsB3MDcG2smL2i+/&#10;G60AwpHPHMlTpjqgnXrcYmrTbRkse/bZq77uz9nLfvnfPD/Du3QezbXALn0y6MTJkW1s1rLipAwA&#10;hTCFAgQDwCh084sd/C+VEA/DESpnSJhhhylkofObZ7rdro+VJXQ7gODArM4sIhgyxiNwnfTG07Hl&#10;7OKkd3C/1ZRFKAYMTOqPOpEXX3dW1yMFNXJjiR2oWHqpnYwlLnOpUjwxgkL12KaVAJ9tCehnlkuI&#10;H37ibnv/O2+1D79vv508yULjU+v0mFi1KQF93BrZMVvun7LlrgBmfsyGa0/aeON+2zj5Z+rR5o/c&#10;kI8p932G5cv3WpndbvlsWfWoci1GUqZrEnInJHXHIeB9RbZX+xQO6MMBeFKqXE8JdHVKwfgEF7Ub&#10;lHbs6nXvLGEONHbO215fHna+Lii/MB+dOCxZhBeK4Sm5ddjOF6VaHxVwfMpG20/Y4MiVD9G4+aX/&#10;NGn3X6FvZPxvmwm/+i79FEhIU5abK9VG8e6dVds8ZVVxTIV1TDk6Zd32pnX7I+t0VS71mu6f1f01&#10;K/NNtdUtm1Vb+qaRe+T8O5L5t7soo1xCG418tUtXT6HdqPLU5mTG6hgAq3vuCPOegzB+m6D2tOO1&#10;DZ5b95jOPbS+Ni5r1VYytNieePKclaOnbe2Jv1QD7qqt76/rzb9VT458c10Wn5DMecwyGWVtyZ6s&#10;3mPpbJ/a5bKe7ynIKHTgmasNwEMTxdf7PS8Y9Qr+DYBXeGPeRjAAHaTxHfRO5WqfGEC6K7nIeFp3&#10;B4snCskZ/W+TTICmt9fq1bs93vWgwcm/V08Hf2hsETwrn1C5bAtMqpgk/335vZyeNwEkcTulD8At&#10;ZRQwvpXvcvjXWddnnVYOj9skOaY8im/2Lz8PzD74/d9bf+Qtj9uZxzasPW1ZDzkxYSk9821lu5L9&#10;S2zSo3eV+VRhrHciazAcYN54DOAR2lEFlKdTOJ67T3mfO4+6jsA19A26xstc5xfej7oLWry3SMSJ&#10;8SIIjelyjO+GwjsDqF58XyR+k0ZMB4p5i+ksvg/dG0Cy2pDO2fFMN1Ux+m6FhsozJfA+3WcsLJPQ&#10;yrkeZ2iCl6eiNzLVeVtyWcaJGw6V4kwnvn4tGwu1RlMrTm3w2l16ETrXanbphtOpE9s22KIhC4w4&#10;w6v4JRDYIStURQi+gxaeED8PzEe8VBZfZEgYj+EFsQslglZA7crKii0vL+9Yk5EpYfQIWHcYcZ5+&#10;eF+k8wVBZOJIDnA9bzeW2C2FLXTbzZ5AlsBLqXxJorPklytIiWCWU6qTVYnfzJ4+edQ+/MD77fFn&#10;HrRxMZAifLllMwHEgNkkZzq21F22Pt1Z5cSq7W2brp99wW08r5Vuvuunkv7Bfdbdt2qdpZ4lmSx5&#10;md+FB5U+ctODQJm757cVBBAgnwjW15Gxf6yHGtrDXNT6//6wd/GifBRi9++OAtIzrnAU/AiQpesL&#10;4CvBz25QhcDBRO8pmPzS87F4rDZGl/90eMIGG0f03JXTbXf9s6Td3WutbNmNIZffeEiU32azlOLG&#10;myFAXurbfM9Q5S7pWKe1bM0Ej7ryKGGeKPApeC1CCUjJkH88VgKzvoEE3wYP0TYoIP0+B+J36eoJ&#10;uUA7UnAvLG0NUAtYpEK5t0jn5IbXFB47nximmlNdAXLSRiK+nAmgyrApulaPG5ZvlzZa25aRuWZD&#10;8WM+lCEzZctmGVcCqJmMoJb4nSEFGGF44N0AnK+xC7wLvROSS+IV2gT3nKV014+0EeLo3b5qg76j&#10;xpjTTWTkDjASmKhyxlkycZGk25at3mntQ/dY+1W/sPiBV01nH/nhenRqzepBbs2iKZ7bo3a/KuNc&#10;YB2+F08g6xzY4JFVuXqpK/8+hEfUUjlOFacQ78wKPI77be+hu+3Anff6/UgP/uTfqR94z+/bmWce&#10;9rWnD66mttqXnhBIZ51XjIUOMh4HC+OHBfCRHw3J2LDEoo8O1TW9l4JcZCyXKbqk5wNxHq5dSOgY&#10;dE4Ei5R5LHee5zo6jDgEQN+Fxwg4oaiXYr3F+6QZgTIyw1cdUGAFArr+vfsf5wzXlcaF6bguXLhG&#10;iOcxz1DMJ++M91majNAQoE1knai6wncVpYNTAu/1PArsejzAr4LvmqYyJs2CXleBX+aO4Npo5rp2&#10;dt1O/ct/v1D4u3Qxunjr26UbQpsbY5tMabbnLNNIMEZkdgjQCO86EFA1wQTeJSGQSjcTz3POdZ4D&#10;2DJuFqsxphPT59wZa/6OeF+p+Hsg7oX7furPxhApPss1QMqNJoB+2uhKofUknBheIDUqKdFI9d2t&#10;plXpho1mI4GfjkDuTbY26NsH39Oy9/zOvfaxt3612fQ1llavkHK42YqJ8stYuEYukDWSENmQbD4p&#10;SficTSeP2LHHv+OGCIs9e/9Vsnrn7yS9xldJiX+Z3vc6y8d32GgooO1ADNAqRYY4S+erHKBAyj2S&#10;mgS2zFUc98YGSLdDO+MW8YrhmZp7xtyTS1DdEVyZ8xx1CZhVewJksMSRFBmzf1mYH6WWCWiz61na&#10;HKq8H7Zx+XE7+vifu7qyaa9Yq8luXaE7kPalFwqIEvS9yj9roSYOLASS0kLvRYGqLePJLleUxVUB&#10;3b0CNqtSRHvV7vcpDQFxlRng/Fz7DOUS2nZQert0jQTw4+DlGQMgh6PajPcIENSWvFeA3xxDSEzG&#10;mKtkxmS2dc7yf4wPFUhMmSAjw4bBJ+WWePCMjUcndDwmIHlKz4sPHE8xTIr1sLdUxRtquttqH3iC&#10;BbArGbPzcbEh/flvyQrvoVB+F/HXOaLtAUjYUINZ5ZKEyBOljPycFFPJU71i/Hpr1V9one4XWevO&#10;3zwnCK+Bjj34g/Vw8KhNhk/IgEys0+hYv7NsWVc8zvABfWuSsLPZ1g5ggmjXUUbzTQzlKMavkkHw&#10;eom0z7Ne8ids+a73Jenen9/J5/t/9BvqD7/zzfboRz9ug212SlNZqo5mAtFNWw58CJAV7xc5u+ux&#10;214i+Yi+UTKX8cWB/xZk0pyijrlQf3j+dW0xRIr3AacxXAhmY7oQz6IHoXgvAk/ucR4D59GhQ5x4&#10;jd8Efi+GF7pGiO8jQIvxVTEe8Nhyfwf4ImN1Tpyox8kn42yl5CQH6bkNk8r8GcVnqAIrNeD7yAcj&#10;G22wA98uXYrOtaZduqH0b371MV9/9rGPt2y01bduc4+Euho81ptbxfgxYBhViqw4sYuutNXWmdkq&#10;i649EYhj7C2TeyS0fY1HvB5J2ARBYJZnWNJraWnJGQyGipsnxElkEEKbQDdIYP4AigHPYn+9M1ii&#10;jKGNDCkWJXf6C02GeHiSL0VhfOeLkwuCBdo5T0759yepwKwUG0udAXyyTm2tdsNXZphO+tZp3WNV&#10;fsDVpdkTtqf3qP1vX3aHfftfOmu3vvbnrLXvf1gprFhvt61V3cILJHRO2KTNdpmkra+jO1TF0+rf&#10;onL6HEtu+o0bwhtnH/gH9ax8j349YUuNwyrPjspR3yjFiqJmEfywVNeSvn1V1/BqUOcseI/nVcIR&#10;ADgLW+4Gr5PKWYqKNVn96OWgumIFAMg9UkSlTek98y9rVExGmz+vMmGsHG4NkmEC2Va5ZrO0K8Nh&#10;jyXdQ5YtvdxW9v+X+dOXR9tPfnbdGX3CmsUBKc7Mqt6m2nJq1WS/BLgEtNodL6S9+hg8ZbTCI6H2&#10;2VaeaAu+q5q3Nb5Hr0eRCAzUMnYANsEzDQ/NwVZsd3NAtktXR2HTAnoFqHK6Q7lKGQtgqNyZxHKO&#10;aGOxvMOxJZ5NHACornSpwtuudJoMVlVdT2hzSgTeRv6QbtiqlaEKlbUnTJCUbGKLYobYeD5IU3nA&#10;b8mGDUoXznGYw5hzPIsMcVA+i4SJmJJYArgsAcjwl5naTQQ/udpVn0k4vqbthgQjW7l2La/v0Pfd&#10;akX/pXbw1b98Re39YlSd/bG63jps5eZTNhudtmZdCNQoH62x5ankc1fl3PFRv5YMa2uPMn1GZpNx&#10;xzLxijCvTUrJd8nvqrNk61PJ9qxv4609Mg7utJe/7t89L4/13/qB+p2/99/tmScfF0tXdmhJieRT&#10;2NuHnfl4UgHZXDpgqmu8m/kajEWlbBjnyfUI0CqhKmo17N2oogxFHUAXa2vjgQcyo9N8mAmx9T3I&#10;WtEiAIzAEBAX76Nj0FMcaQpQks31ktcXaSlZdOEclHZkKPM8Kwq4PtN99BzODqiYnuu9JB2e2dEt&#10;Iu6xpCXgkufjkpa8g8B38y7WmeWeNKWnT08Q597kBUaNzYx8qIqC8lLrfe4VZjyt3uvb2itQ9q2O&#10;tFTW8ryOM32bHme9WvLI+G42lWjlen5SsK2JdQqBXH1nfvvL7NCXfrW9/N//k3MfsEvPI9rxLn0S&#10;aLBduId2sD1ywRCW65pz7kI1nLsmZkFASIs4sy+Mo40hxnWlP2dUjjAhjLdojS4KlAuJZxaZnXgI&#10;vBjf7y/mMaiPG04sUVNIMLBSA8uaYdm22x3Jk4aNhggrJkYw0J9ZzSzrBfA2G41ye+ThJ+19H/6P&#10;duTERyRFpOtWVcoZoP+IPnBTHxUG67clXPpdurqlHMvCRtvrtnn2mG0/cnmzsK+U9r/6HyStfVIu&#10;S1Icyhfb+06TkRU2EHiUImjmEnaM65uo/OlilSDEk6IvQ0g2GIeq2CleWJ+BDgBWiLkVqPCtcQG/&#10;FIZX6XyogsrNwYnaVACyClQrLh89x4oIIRQKlWXgxUQKt9qwYrJlk9F8OMQVUCbFTdtiNlfBeMVS&#10;36f2HCYRBY8FYB6K7RTimQbGDN5dACrXBeJlgeg8GDbulb4QzO7Qufa6S1dL3jgUaGcEzoOx5Ef3&#10;zHJOHH7HeNQZRwzveK7f8+BGm9L0LZ09NeTLueDXpekT5hP40Cw9pvaDYUddu1HPklqeDwXiz406&#10;jz/PJxiDpo3AremqV/ti6bqmwFZTfJelZ3RcUyTkQS7gIHDRVJvqylhcmVl3+U49fO00XpvYdEtG&#10;QCGgan3JNXpkltVi2Xq3CpPUJgL3Q8n7qUC3QLVVfct6km0MdE0x7iQHGNs63FLcTWtXA1vZe/dF&#10;weyb/+5fq3/zHb9tp08eUynUttrNxIdIcEluyZAKHgR4ie/SjK54aRpVE7yXCzgT+O1Gi8rchx7g&#10;7VDZgdmaKl7wHuIDnmUicinZydE3wEFfOP+qDom0QPEegNF7G+c6Kl4PuisT0AxzPWKIyfj7JD8I&#10;6EMCvyHSKKUX6a0kRPDLkTT4Ju7H59AnXI8U9SlEXJ4lzZg3jjGO53PeQ+pZU7kCfHku5s8BMhsh&#10;6RnG77YEtGN8l+U6cp/dxMgP74ieW9WOT3LU0zIsatuejm19e9dD+2J0rjZ36YbSmZO5bUiw5Wqc&#10;jAEk4LU4x0TzqnBhrAYf2ER8EpiEBh/Wp5XAYSkvnXMdJoMBAqME5gtCYQHQwhyKC0UGDcS7AqPG&#10;7ltUiusAxY/PkMYOQ/vdc/m7kcQ2o8gqfan+VG6Sukkjk2xNbSwMk0hRssQJM+kbyRnl6Ky+gjFn&#10;bXv88S17yztP23s/uGynjr9aEuiPSkfcbJsSykO65btd9yykUoINKc+myrlRKdHppk2Gz9r25kPz&#10;XFx/au17nTX3fb412m+Qhf4Km5Y326hYsUnZsyrpS1v0LGmxAsBA3zSQoMRzCwh0Uag/lQXK3bcW&#10;VcDMj+0GjyUAT4HlfjxwW0eCg5MYaAceUAgEQKYC71L6AAKmiqRKoC6mNtk+YUcf/5ZzUv9FiAk+&#10;AFBvb+75DfVIYFiBMq57eGngCd3TO32GvH57l2eqb5Ph4Xd1vWKJJT3nuz8JkPiSZr6c2Vhhqu8D&#10;jM+/Vc/s0jWSA9A5OHXAyrl+x2NsRx6HQJd/7PZnIwWGBOAZ1ZF26tfnwZdcw0BTXav+AUmMbWQo&#10;TGNnuTA9p3PhVbVjPHDiA+oZQ4bJlLRngV4fn+vjwyUf9JxvrqD0yR2OQjWLEPS+JkNq0qnAxdja&#10;3uOhxEvJlLJj+YwVPu6yZv8V1lt9tS3d9WPX3IgGD//dOl97yvIBqwtsWVMA1TsifEtsSV2+WUg6&#10;GSgnW/raQt9Au8+UewFRzPSpQO6w3GeT6jaFe1S0r7Fs6XPt9pf82+fl7y1/89vrp978Znv2wQds&#10;KgDUF2Bd7jIuPoDR4EQUuK6C0Urxtdp0xSMrZM6yZavKiXHGkTeJh2WQoG/EYATYUypB95V3v0gB&#10;A8OCRzR44wOhO9BPUR9BUbdA6EDS4R5xCB5fmVsMlBWvAjyymkAEp4DHqJ8ikATQQlyP93hP1GuE&#10;eI10IijmvRc+E+/xDOnG9ymG54dzgn+T4rsm1vWo20mTJbjiuu+Q531aWpmrzFR0M5UXdgNjvfGS&#10;t9t4EyTH9B690QbTiW0P2cZ7ly5F18ywu3R59G1/9f31b//mk7a5vtc6drNlstJTY3Y7ijwwjDOI&#10;RAIsjxipfUIFDIBUHoozZKHhmXLPSNeWOkvOJDA1TEyAefbv3+9dKZxvbm76+rRNgUGGInAfpsTr&#10;yaQbGNOXw+Itygs8GAUM6+PF4Qc40fw+TCsip9F78kJ0rUMOStagVV4AKJ5HundEQYAU1kmXLGvT&#10;bSZAq3dJbPhe8i1Jk0FxxlZWTthnff6D9uVfm9kXvHHV9hz4gIDqOyzNB7baX7bWYMVmUwk5xtI1&#10;tyzJhlY1BbWqJcvLvvUatwhT9S3t32LWl6I7+FPXnV9GTzKm7km977Dk1xljL/UOEwUaTcuq08KD&#10;AnMly+IIKKDo1CqskjIvmdEt8AtRLHS1Sqmg4xlagJIpGIc7J1cEHvEcNV2LIoRR7ACG0A4DMe1n&#10;VWC4qdCyic42Jyi7fbZ37+fYwXsvvW3t8bN/t+5uPWI2ecCWq3XVj8CCgHEhEIo3KCnY1lfAWXVN&#10;O/E2xzACoRdq0q/72GHVv4Cse43VHt37rHxyf9YMoPgcKWEHTIAn0qDLfJeulhxU7kgkDCKuBuAC&#10;4AlDWCKd37aglCWhnJdD/brC58wBQ2pF4yIbLHhDJZ4AWL3kde7B3zv3znoPhGTT5HbVs9Kn/xZZ&#10;hJACWKld0V4Sdt4TsMXj6UMOJD8SH5YQDCCWvTPxeVUsq10vW9ncJ16/x3qv+JVLtu3LoWLjr9Sz&#10;E4ctH29aNVnXZ42srdc5oNG3M48iVV6YiFVPB1ZMGE5WW7unfNKtrTizqisQYzbM91rRutNmvZfZ&#10;PZ/5r14wb899zTfXT37gvXb21FPSHCrvXtN6AsZtylQGKbYiVYazmqqgpCXaVXR4LxWlwruocy9O&#10;mbagX1GNMcmRE11S1EDiW2odgzfwLIakilQvoQaa2cXBIcHluuKG9hGOXDuP5vI+tp14Px6b4nGu&#10;k3+8rTQDdCFDEHhnRyAyEvHiuyMRJwLM2DZJh2suX5RDdxwJPHt+dSQea2LjSWUFgkplM6V9yvpn&#10;DWOWPXM9LtDNEBZ+Z6rLFiWk8iFv4zK3XOlOqIxWqiYqXSuAS0ksScYvtzrWQf4PcmtNJXf1zPHu&#10;Plv93C+y1//5b7Sb/+afDoW2S8+j50uhXbohtL0hgCABKhZSYNxYYI7AnGKA+V+skvjbPacKAJyd&#10;sa7iA57HyuMcwEmAFhkXplwUGIvn4b0SQJICIT55CfHo6vcdaVzknHt2kS48vxHEBgqNtCNBIfEs&#10;4TOTkJBMEWHprkiv3iYh01W+N6UcjqqMjuneSELpoGK8ysZbX2gPf+h2e/fv5/aJB9dtMhvY3ptL&#10;669OJN/XQvdewd7eEjYCQgiydlZbt7tt3c5Ja6f36x3vsnz7D2x69u02fPrbQoFcR+rd+0+SbM+r&#10;Le3dKcHWt1E9sa36uA2Tp6RQtoXNRgLaufAZZryMmUJZYHWA2YoKCGFMe1FdONqI7Exdqk6l/EOQ&#10;0aQAAAmgZE4JAr85xwTAFoEIBxJqobpYCwyks0yGQ9v6EuI9AYq0OGvF9hM2efrbX7Asntv4q/Wp&#10;7fttOHhauFtQ2BeMVXpNtTcJbDxpgCKgkgcpcnJOm0SNkH8AOV2YlcC2gyfACm4hbDn99nOMO0C4&#10;B7ITnj0XdunaKLapeXAD9SLBvbbxiEERQ/DSxnMmhXndC4j4hE+qVIFWHILuKo10JvkjMMfGHAA/&#10;3Irg1UTGJqDVlzaielXn3qZ139s1TYB86Dm2vHUUxm9klQM33dZPWp5v+iFZMRa/DWUATZu3WLL0&#10;GdcFzG4e/TP1xvZ9ArIfkNH4kHU6z1qvc1oyKmyiQk8D7bqe7ZEdyhJkeCBry1r6gBZge8PGs7OW&#10;jI+40Zl2O5buveuSYPaRr/gb9fBtH7OVU6fsoApiRcXeYSko8UGRMzZU36+nKTYvO/ESB5bUy/Uf&#10;k20T9Agz7yVrHfTqGQK/KVtYjBqnrlSUO0DVU3VjunRjFVDYksxGJ3Efvo46ibCoo0rpsBi4vhhg&#10;8Rjw3rcAhgqs7xrXeCW4w0V5IfA7XicNiDws3o+/eSfOHULs8YzxCYt5CfpSxaBjPAe0AnZj0A0v&#10;I9fYMS94GAC36C69zz3KBXU/C2srNwVeJV8VW9fNphN6X5WekmtKL3GvIz04mxa2fWbNBqeYNLxL&#10;L0S0z136JNBwW9ZejhBFssy9CDXCwO05HRdl1fnVEhkshkgXMiAUhyggLCKR/uJzUDwHtMKckWEB&#10;zYvpXUie1kXSuxHUELPXyg9Alm0pHfY0pCSTTOeseqD7uYSXlFhTkqQpYFOUhaxfQFJPsTdsa/2E&#10;PfLgA3bf+95vhx97QnFL67JTxTC3shZAE4DNugLO7Y4KQ0EAl7FQLCs11idOlG5R5TZlF7azZ+z0&#10;J658B60Xo9W7fizpHrjdspVbbNZasrEk2/bUbKz2UiZS7m2pjxbe0bGEHeNqlbGWFOFFCC9MHKNY&#10;phKehAZB7c3bnYQpngGUEIDDwQbxY32qjElfwIIdvRIZC3WxZS0B5JUss73tnjWnMxueuvjONUeP&#10;/ng92diwxrRUDqSMQREzgRO9OqcelS4Boe95UGigHFTOvosZ5PlTFhiWINCKN44F0aUj5m3T1SlP&#10;hqCkPCU954u+z4+7dJ1pXi+BUN5BgVOTeNl97CvHmYCUDxkIINa95cBVly2h7gjh2WDEeODcn297&#10;oB3PxZK3Dwx7nquVtge1Z1YrCPJUYadd6yEhAgwyUCxryyZCzpXul7qXVy2bVn0ZjeIxXS+6S2LC&#10;g7b08mtfluvMEz9Sb2+uS96PlAXJF+W73ZKMYtcn3wCE8mjLMG9ZlQeg12AMa6a8qsjKKrHhiDkC&#10;qU22cOCt2NL+2+yOl/7rF8zbf/rW76kf/tiHbG20bjO2uF3p2YZEGUBtOhVYQxWoyMFVhYqH0pqx&#10;NKRAoctXlTmBCXoz5IaObERTKC/8rlkeTdfxMzJES5LBe8K8LiQrS4UKQCfZylChdktArdt1UAm/&#10;AuQicIw6KwJP7qN7IsB1oKhrAM7Fa+f00/ngNALaIBdUjvrtgHo+vjXGjfE5QvE98Tf5ioF3kmco&#10;psl7Yrr89jR1D8DqGlyFG4dBMEfA09I5AJZAb2nBUIhJmHhGun3pnIz2KYOCnGRp8BjzLJO5C4wx&#10;vPWdjg1nUzt29rQdP3XC87VLF6dQu7t0Q+nnfuZ0vbnBxCaEMh5VFbwCYDKQWMKZa1FmwSYIcF1z&#10;YRPuoRDw1sYVBiKzR4aPRHoxQJFpIZgRxoHoIOH/EJf3Ka7ehYWoK+F8nn5MKx5vOOkbZ3QrSVHi&#10;VQG8uB8RUOSgbex5adZ7LS0PCfsc0P2OjYsNK5LTVkhZjewme+boH7H3vOOL7S2/+6X2iQ99iY22&#10;P9fq7B5LepuWdNEaLAOk8isz1VHfZsWK7A0puUZfYGtF6UuAVyPL8ufMBh+1jY/+7fML+zrQ6sGf&#10;TW66+63Javvr9QVfKW30agHzm6QE9tikUr70N2sqn5mCb0pAUCU1qNOQHQykEFRGUkZVOjU2Y6gb&#10;UiQepBx4BgAg5V7VMgz0be4F0zNKbH4E5ErZ0O4UvWS3pCkTU1Lrt1Lr0JU/WbO1+/5yXT7yEztl&#10;sfboj9Tl2kcsGz5jexub1s7K4H1IugGAUH+8zxUkLS9AUqkzndG+QqCWeXHS1MvxTM+9y3jqwt3Q&#10;LtzzB4/sAPIozhT3PPC1S1dHVC3l+AIhAsid34uETKNe5u1KFGQMIaRLjYWf+o+ADEOJOyCWIld9&#10;K7LbVwHykiPqXGjNGG8+b9cOZtVWiIFFh/Ci4QK6UsVvSvY1BSzUziaSG9OqI7CwKsPxbjX1z7X2&#10;8h+3Pfde+6om40e/tc623m+94XFbkcHcSPYr+3t1h94UvieT3McLqnZOz8lsU98wFk8r/522zLcV&#10;G41usXLyWdYs/7hNVr7Z2q99Nlm6879fNG+jX/w/6nf8pb9Q5+/4HbOTh21qQxsxn0xAqQVvq0wd&#10;Z1J+qgIgGrt91Uy2RUaIb+AlljtjvkKpssFjC1dSdu5RB/gqpErPjRL4l90aWRNcQNb1gtIFJzYa&#10;wSiFn+s5EEXncIRi/aN/4jECzEhch1zn8CzAEIBIevNz2gmxiBPT8PgKEXySTgSw8V2cL4JaiHsx&#10;QA5E5wGK6cd049wUiLbLc03ewSdSHipwB+HzsiGvXCe9UmCXOsHjzI5gtSyNHKAroM81hg8u9fs7&#10;oHZTbWSrObNthXXV3obk7qZa8S69MIVa3KUbSm/6wcfr3/yvT9gTj2/LottjS52DVhUCZfMxNv4n&#10;jnCmEKGyuTZj3KSDWoTEQD+3ZFXnOpWQlsCn+4VxsTAOFuBozKzZxMfQssGCM8Xmpm1vbztTcg0L&#10;M1qg0yGrA/DuKGTmQxoQgi6WwsxLD/O8oXiiAJjz/AsSgOhyKAqTSPHcF0pxqYFfm0wBivh2SW0J&#10;4K6usdd/Ossl6BiDJCGuUisEYxvtwia919rWmHVmb7GlZMU++7VH7au/7n32pX/iAbv1tgdttf6f&#10;AmoSNqxRW9Lto3QZ3tBEiZYq321fcoVJUg6aKikCKcMSgJb2rFh5mWW9/da78/kzja8HnfnIG1Qb&#10;qjuJsaw5tI4AXhOQUKgM0E6MFYXmb/fqELCIVbXdZ6936k5BysrHGQMWvF5Uh+U+HcaqX8YyDvQe&#10;xmeTmNod3ytgX+l5wHSjpXJu062YWTFtq0ylnPWibvc2a3RvV7lL+E6etmH5hLXaa7quMpstW6dY&#10;thbDOlSHZUu1iHKsCsvqsfKZz+sahaA88W5XAvzWsQU4n3+crsUeDTCLX4IXHEjpXRFQ+bcp73iB&#10;Y0Hs0lVRqBOVN3XkR5WxCykZV1K2ukiseZlHo4iy56hfgFInwVHnY+Kj6FVfooR5AaSBgeX1DlgV&#10;DzKRTG17kslwEmitfQcyFDl1jMTkXXgK1Ya8XRPwBvNupV0xFEt5VHsDzyIy6DYfC80VBeBNxqpA&#10;cVm/0W553bUPMSif/VNi04+JlU5YAxcovJM0LO+JN/RtjRr+Yu1rHVhSSuWD17SeqFwEVtK2pJau&#10;jQZLVoxvt3b6Gbb8xl+/ZL62f+Uf1Uv/7r/aQ488amc3RiZOk7xsCPxIQgp8dWWEnt0nGS2wxFqz&#10;rlMwFlJkZGpjGaiZygPZzlhVnBiM74THXBcwrlb65ZxOCqCspmwBaPy1+NaZL5+bqYybyE3VWy6Z&#10;URRKh2pUvRKizoBIBx2kC36P8wvvE/CALhL3oz7y+PoOwB9iwfMmAwjgiSFE+rSU+Nxi2qV0Xwz+&#10;/fPr/I4eWOIzPhbypqtz35BBR76f9FvoDpUrY2jV2vy9DPtljC26mbaYKG5DjY8j72PCXSNNrCUD&#10;ZiKjp1DiOVXQyay/vGRLLVzrijcc24bKejnLbFPveiAvbHbnK+2Nf+4b7av+yQ+cXzC7tEOhNnfp&#10;htLJ07ltbML8EqYCXmUxcWULOAseJ+dtD039JztSVyX4pPyBlbNEApFlamQ112wwgPCpJexFzrhz&#10;poT4HZmVe5GZKwkrrvEbpkeQMM6HrlwoChEnB0XkrCUgxHg2WedSICwPdc4LeD14iny/cHAPIe/R&#10;kVLxb6H7uTm1pDVxb8OIrjFAWgPlKUEgJYeqzfOO9Yojtq9xhy3ZisrL7NlnTti73voB++h9b7Z2&#10;/ZRNBdCK9tRKAbpWhrXflKJJrZBAmrRSXR+4l9MFG92XKg9dlkUu42J2ylqDNbO1DRs/+vfnYv/6&#10;UutgalV7ZJPipFX5QABhrLJQBmYCmtUtEqGraht9FY/alfLse6gjzCV4UUZNlR1LfDUSgdV03dKm&#10;jk1Aq+rRtw6VAhN4nTEeV6Xk69DiEYVqAQu1uZQZ4YqX6vsbed8nc9FNttQprdlS68wnNlk7bcO1&#10;E1aOz6p8RpZ1BFQ7em/Rd0/QUNWJceILumPE1ao76pE6pW699GhzoQuZVQwYM0xzjAoRPgieZaUt&#10;IOuGnS/ZNfdYzI0894QB9Gmvu3RNJKii9iVeVwX5yhI+ZhkjApCm4o9BcVmtIBzn5yTgnEigbhXm&#10;dbkTQwYivO3LztH28MTjcaVnoTlWm6PdSU4JINHV7d31FnbQqwyDnXPlT+Dat4iGL2kTQhVJsyMw&#10;K1lY9S0frdpk2rBpsSVuYCxraf3uAesdvHYZBu/nJ0ZWnp1aPRb4Vtrlioy+favKrfIhUDKtxjae&#10;TQRcuC+QKcAEqMyae2VMNy1fG1k92rZeb9uWbm68KJj98K/9eP2x//5bdvgjT1qyWYlzVU+s2doT&#10;fzVTGwlInW6n4CJrMHmJe3qOdV9rVnJRnpioBBL1ce3K50y6ABmKLCmlY4pSAEtl2G22rc38DSUA&#10;mGUlElWIyjDRvVRGtoAerAZOl/ypxJelvtd3WhMIwwHik6iaLQ9MjNKb/MhHtvRwr9v10FZem3hC&#10;FbgegStEu4lgNHbjs7zYaDK0yUTv0nWftCVLgd0F9SaX2wTXZkrmYoH1dvNSYFFxAPExsHsXeWR1&#10;BXYXA6D68Ap9k+tV8o7+5Kiy8VVyFMhvqfKZylAhFG3pp0zGjYqb6Q9eD2rT5VjyjHIUuGUS8HIb&#10;udp0j3qhwsxbbZVXJQNnYjTr16zca1/wGa+3W19yF8WxSy9AQe7s0g2l4WDsg72hYP3BnAh6xHG0&#10;Hs8F1LcrcFfic5DppOpCAbwIBaVxPnmaC9cdHM6FxSLFOJ6v+d+njlCSIT9xopJ7YgRgAdpcY7ke&#10;VoPAU0NsSsc9jQ0EnQRVNZJ+Y47+ETuz+Yw9cXjdPvLRzO577347e/J23bvTsh5ei3UJuBPSq2et&#10;WW1Zix3IpAyrmq7NnpSRBKS0NToUBZFJSNUCZ9Vkw4rBERs+9IPPL/RrpKz7Buv2/oh1+m8QgL/L&#10;8tl+93zktmlVJpDb2FYYWuleLLUTPOz6+tjV2xC4c8MI4KhjqFvizcEJRHtykCwgOBPIVXl6lQtY&#10;OniRUG20lWoL5aDvLSdKRwaFAGkbD02qPNRnpLcEmAVEOpmUqsqrUeFpU34UhXoiP6HtAkwAMgS9&#10;95Jh/swLhpgOQee8I9J5fLNLV0XeTpBDklVuTCCzaBcx0Ja4z2/uESe2rYXfHgDChIVrAnj+rK8p&#10;qyqci5odieN1GNkq1G8wfvRrfsRkC/WPIRPbglLwxPS8gGRVbyk3296kkmzV0u691uq+xlZvv7ZN&#10;EwZPfG9d5s8E2cG3CLglSdua4qOWD5mgC5yxnGz/vFe8s9fKqQD5pKNPb9skP+1gqij3WTm7R/l7&#10;vSVLr5+nfnF65y//RP30W95sxz7xIRtPBYT1jiYL++uIzhDGcidFPcOQFfASCGSCnC9PKLkQxvCS&#10;T2TlOX5xL7ceDl7I4FFlCa/SnSOV8k6By7Bo4MEMweMD9mTlY4/QkcWwOngeRykAFPBHiA6TRR2E&#10;YyXqoHidNAnci8f4O+os4sb0YuAd5DUeY4jnxLlY+oshpn8hLeYZWnwX93gmPu9Gwzx/6Hr/RgUc&#10;DQRSIhCPccbL/SUfZgCxEQSrD01y1gIu7Gxd2EnJ3NFqz256/avsFV/0x+y1f+2brqnN/q9Ou4Xz&#10;SaD/z1e8q37XO05bMWFjgLD+6Uwm28y6DjUQIGIHF9Z07cxZXOIJgIKwdxZwEIECocsOS7mDBT0f&#10;fM8gcoYcsCXt8vKyDy+ARqORDzkoBaC7ejfLecF4DNDHSoT59M9pZwytXwPKeq48TZRLYOwgGEgj&#10;nL8wha7tS1G4f6EQied8+XmTeyR0w/aW5DN0KePNDjCOIQdjXRbASweyhgVI81VrdQ5aWa/YuKC7&#10;54ieftheeee2fc5r9ttXfPUpe8PnFLa8/4NmU4V8SyBV36XXM7GoSFddUAEWp6VAnMq9JWs6I3/U&#10;QdmWUJPwwlXc6FrS22uN1ZussXJAp0vWbP3s+R92DTR8+O/X1fRxvfMJCcgTEpQClsnE64jtRBse&#10;pMypMZW7C9U2dcZyV6zZyYYM3MPTgKdfZ9UhfQeAl3rO9a0DxRvrN+BEdcMasi2lKUUtVKD2i3KS&#10;AkWhZSB7KbCJSh3XA4q1R/ep3qnyKhWvni6r2VBWUhgqM19ztCGzw7urpXyVt0W6sD1Rq5cipTb/&#10;NX/OAVBon9DukINroxrQCXm5QueX707j3jEmFGCeeb0xPnMx/vnpECv0MkH+GG3RASmgS/JRIBk+&#10;9PgOBpCOcHtos00belvHWHOjieFQtCGQlcuNrhUCHRMB6bw5trrbV/t8te17yVuuiS/Hz31vXZfP&#10;Wbl1WK+ZCMBuqK0NrEkXs+dNxhxyyg2+THlu2UQfiGeuIaDDetd4bpMOYPM2PfsKS9/wH140T+N/&#10;9Kb6id//n7bx0EctOZX7WzLxJzw6lnwfA+zShvdcsY1q3cFbqfKpVFYC/IBaruuOyntRfgcvLafh&#10;GO7BrzhePJ7KM4DACERV1i2GpFE7Ao9MnJUcADfC62krU9mH9KM857go6/GCQhfyPcS1eD3+juB1&#10;5948rRBP36lzloML+ZNEY9kA7iiT6EiGE/CbNEoBUry8MT3i89wOCNV5SBcdM8+z2tcOmFXosxOj&#10;ypu2WUovq6TUXhVPTYCVIjJWmSAJNcdZrracUx+4XTDDUltaXfJdzVgubUt6mkmzUhrSXQD02p6r&#10;Bp7egXtfZX/sz36jfdZPvOlc4e3SRUm1sUs3mtglDMuV4vbxY+6hUOP21o7AphoWw/y6KxRgHaTr&#10;LvARAvwOoOVixPWL3Vu8Hi3KC+PGc4Bs/LswDnTh+Y2hIFQZA8YC6fj2HMTq20N3ehQ2qYQJglzl&#10;0tK5D88Yq+QGVhUbEioj67fatpreozQ+z449+/n2nve8xj50/8322OGbJIxvMlvuSQcN9cYNKZ2J&#10;NWQpN2zFGq0Vs07fqnZmuXRt3iiskIJk2Z1Wa83a6SmprmetVT5qyeT9Ntt+m00332zjjTfbcPDX&#10;r1sh9V/1U8nKa/9bMuvcYXnatpFA+1T5mOrL2f+MTjPkYQAXql/9bgpwNyspMg9SfH4P4S1wzmSU&#10;YDIQXVeleGd9pdH1cvSVEVi8PqVbf6IYuRLFM0vbnbfLmQBwU2XQPmvd3oYMplzFr3ZVdK0e9QOY&#10;FUmVez0yYYQrDTzs7ikK7fiFAqL/UoEF+D0IBAXvva7pu2OMXbo2ChMJFRxYqoVJZoVVJEJQJYUA&#10;6Nzx0J6Tb8/zyF4QmKQ4w7NIWtT5nJCRvnEIXK12Q42GNhFkn7dj1TcSIEgBziMYDmCXx1geCYDF&#10;TgZpZ481+3dYtvRqXbh6Gj37vXUxfocV498TT31M7f0JGXebMpyVH8Y/WkeGnPhniAdPZSemnDEZ&#10;rNHXd3UlaxgSBmApbJqKJ5WnywGzJ3/o79an/vN/tf4ffsRuF5iVxPLSD5O9BKZkfLKWKbuAtVSm&#10;/baMTuR4IcMxVyk5/4chZGH4lKpA9/W4Ak4UAvwJKMc5IHjG8ATVhUrTPbdhyazMfwPIAG1M2C3L&#10;2qaKWqpayRNgFvDIBCqO6Bko6hF0zyJoXPSiRr3CPUKMG8FmBJwxRD0W3wHF9xBIk/QX04Zi2vF5&#10;aDF+fCY+d2F8gos3gVkfnqB8MVQBil5aHxohw8UBalORM+W9k1nWObcNPRsrsPLBZCR9pXeSXi6A&#10;O1TZMzZ5/x232a2ve/UumL1MCjWwSzeMfuWXTtaTMQKbbh4xgQS1mrqEAd4JQK3aqQvoIIghsYP+&#10;ECxMGkO4IHgQ3Xgl2xJKiBMJpgVyJtMfFBkTiswHLTL14nXetvN74T6e2Xj9U0FByOroYKjSt1cS&#10;0iwHVQK/VAaSoghelZXEjw+w99JSvvHi8HQpxVHnYx9C0GtPrNMa2Tg5bicGj9i7Hv0v9s4H/4c9&#10;fPrjNmmu26QjeNiWUFFgNqovFSZlzZI/zUzl0gx152uj6lc5WbG6XFW+VlUbfWsXsrhHbbMNlfXZ&#10;wjbXz9jG8X9wTopeB2of2me2Iis+k5BM9um7V2XZt32sKt4XgITUqcpLZaZ20mDsq5RZo1L7Qvt5&#10;s1CWABW+dexQv2mLgBa8YoyblKJi9QRZEeVMZcJWmfpmFIhPmpBiU2NS89U1AdxMhkCzpXRmClOV&#10;11SKpxSg9dqg6xMAHYIPByETXiq090sEB0qXCLt0g4lKisE58byAtz8EyYn5ZEOwaQjUD8/Naae+&#10;ztVbzRwBtbVK3ONeV6UFmEXmyaLUGwDIaseeHu9hqBFyMkq6SLQH4gKUAcKQWlrzuM3aWwKyqbVX&#10;91ln7yFbOvgvzn/0CqlcE3NvjS0ZFNZtFjJoJ+IBhuFIAunDhe9cnLOSAVKbngrAGl3IueIUkqe1&#10;DOR0Zb/Ve2RE72P8+qXpg7/4E/X9H3iPPfXME+71nAk4D3syPAWgJpLX7tkT7wpruXOasa5ZU0BQ&#10;ReG2vZBXQ3GYnCTUpHIMgWW2POihpBafSp4mMkICz8LbM/G6akbyj7lszVQ6CNbUO1ltgF6+yUQh&#10;lzQUUG4qX1mrq2fxOgZAiP5AZrARAQA3bu3Kde5H8HghiCRA5+kjfSDPRm9rBLUXA7kEgHcA33qW&#10;ZAQUCWGHOpWNrsd73sZ0PYzDlWGQh23mY56g+P4YYp4WAwXEdeYjlHoOMIteYvOEmgkYgFoVZkNh&#10;OpracGvbpgO1J72/rfJjzfWh5O1A7aUjA+Sel7zcXvGGN/j7d+nFiea5SzeQNtamNh6qtWIdNxjH&#10;6FBIgJag6xLGMIDYSWHubXChjyTKPW4gBH6mI4wEmL24XEYAxBAppB/uLTLnznX9QfEc4rcz6AXE&#10;9cV4N5JQkMqlr+WYqjzSOlcpyHI1vKdDXUPpjZR7BYEl7/bBA1IIVM5WZOHKGtYTTM5olfqeiYTz&#10;rCMlJBCa7rMPf+yQvf3td9h73/tH7NkjX23T+o9ZY/klZv3brdD9YrZuRXlWVbFubb2DecRNCX/y&#10;1ExZDUHlyPTeDt5dAbgWE1YkuCYTK4cSVJuP2HDzflt/8vqNr+0f+o2k0/syKY8vs1b2WZY071VB&#10;HVC9AvH1V0u5Mvub4RcSzt7F5UpOZVmGrllq1euwsa3mtKWwISwxFIjFz6vPlUJyb7cUhVqnKycU&#10;aUPtjo0uJJWVNm21o3QoBB4S+J2oDsYqn6JhnUSKS0ZbgyEMyVBtfVspDfQbjy+unDmwvUTAmLhU&#10;OH9cZuAlJxAFYZeuieC6EALg9LHqMqhjsEptgS1tCQDNCwIm5/MD12Mgna7qrjP/LTDCi719UK8A&#10;LeqU+lSauo/8c7EpcjmHgeSG2UC3wpCZ0PvF5Mh94o+XCUR9gXVbX2ndpd+6JsG19qG/VNeTh8RP&#10;Wz6Bh920yBOOTB/CheEnFOkb+C1LDjTbLpNyGdRVCU+K9zqHLN37Smvd9Dm2eseDSevgpXfc++iP&#10;/2h99D/9Tzv70YfCnv/6rs2isLVRAewUUJaGQFX4WFZm1ytLGOMCZGmZqeYEJJVOgzG1kg0Yl6F8&#10;BVjd+A26yFdjaLBuroIAOiFrVdaW4dyWiGvJuMUYrdlVcR7G+dSmhQBfJRmtb+1IBjazrhvElAcB&#10;QAj4wyNJANBSN+ghPJgRMEbdtAhsLzxGncbzMaCjSD96b6NeW7wXwSfPx7QuTAdazANgNgJab2fz&#10;AMV0fQKZnq1IV7UbhbxPrhV5XhRnpnZSNENgHK0PTdB7fHdPH8omScoGCiofqQ+boGN6bbv1nnvt&#10;1Z//RnvZ9+6uanC5tFtQN5h+9O8/XP+n33jSjh1rODPXyUhCRgXvE2YOSNC0VAldNWpsRSoEkCaB&#10;oaMLZxQH942NAiTUJfq5hyBvNEsfEwsjM5ic8bIQ42cZW4sVy3XG0MI4rUbL45MPKB+GBZ9JsclM&#10;Vln5pax7qCUGSyW0YTwXJmLZwPyBbSNzX4pCF/elKNyPAiXSzrm4G/8NIgBh6sMP9MdVnmSMMcKh&#10;lODIFej+Iq/6Ep+h2shU1rO2NcuOgChl2AqKVHHRjU8Xj9tNyy377NdN7Su++oR93hd80O6888O2&#10;lJ2y4dl1yyenJdhL6yDQJYxqgcO8wAPAlrureh8ATflRUbgQlJAvy4kEunJVVzZSdTVme62V3Cqr&#10;/HZr9V5ivbv/zXXjufzI36un+RkrJodtVh7Vl521tpRWpje40i8OqAwlwKW8vFu3KaWUSvTihVEB&#10;omzxzAJWZrXA+GxV8QU6GGrQGFnGSgNSWChsxum2m2hqFUahF+Dt0JPWEiBubqpZShHkat/lXrUl&#10;pZN2Lc+e8fTpxvRuTUX3tS0BxLQNMrFAF7ap0sfavjDpc+YU05kfY7sD9O7SVdO58qc8FbxcCaEJ&#10;t5i6fV4Zz3/PZUQJ4Iu0E+9c/KrRcQPLowuE0SOFkSqLUPEZ4iDAXAOmZTjVgF7JTLUZN2Y8naF4&#10;UY1TgBb54O2LJb8A2uL3YeMVAlmvt+Zn/POr4rk6/4G6kAyYbD1txfZhS6ZnrFVNfD1mZKnQmz4y&#10;jMUE0LDGbEOIki5oRbHRdJ/4J4cFdX3J0s7tbA1ovTt/8bLyc+Zb/3p9+v0ftLNPPKpSGdhKL7O9&#10;pWT6cGqjRmrTNEz09DkYVIWOwWECX+u81DtVVg6hZvQqCaCp+pCXdIv7RiZz8MWzYYSQjn5FNnoj&#10;6Alfl1z1IxYPumA+lGiIC5ieR/FzS0AWfcMwkqIcqUxYDjCATO/V0RG5DkikvDhOVTZBp5xfHPE8&#10;yoN4HuPGwDecu46xwzN+cGJIBfcuJK4BNiHk9iLI5Z0EzkuVCflmlQMHy/rSeJ8XtWRMAEB5EllK&#10;G+AZ38VQ5doSmGWTRMqbeI1Zg84/68qeSGUElOOpyqqwfktylVV1spadkZ4+M5vaobvvsJd8wR+z&#10;z/ula18f+f9NFGp1l24YDQYTG6vhImZgImckCZmwyoFYAaHitFgVUaRwjL+h2LbPb+MXMm0UBJHi&#10;/R1mFF2M0S+ky4lzI2lndrzKSOIrCGfvtpZVOw+M7ayYHCXlywQS71XDkz1bEubqqZz1LMDTjum5&#10;5wTdjiuNMzarzlpvqWPrsgE+cP9p+/13PWkPPPWsnS2etbL/jLUOnpBSoitIirIi5BJIpaWlwBmz&#10;LgTsinLFJuWyjapVG9crysmK5LvAbqtrXVnbh9qJ7UmH1i6OWmPwuFUbj9no0e87v3KugbLb/3nS&#10;ad0pYSvDyL32tDKVQ41BhLKR5KSdqQxoRnQ94vByDz8SlrGxgJaUowpCZUsZ4kkKnjlKXagcL6yO&#10;7CRkDF1grGLVsjIX2Ch1joLTK1K8ssTlfSovxtsmKD1fXit4htxDq5JSBM/vJQOA+5JB3xfDznOR&#10;Fvlpl66OqGuMDwJtJoaFa75U2uJ16p/fAhhcUzvy4PfjkXQVBFRnOndvr8chroi6nRtBzvvOMfDc&#10;8+s0zElQm6IbwifN0s70gELa3nfVYBba2viA5Pd9luf3Kb2nrCnjrZPlMm57Oj+gts/yect6VU9G&#10;q9o+4yTV3qfJyAazbcsreLESVklsqdO3bv/QZYPZ9/+1f1mfeMfvW/XwA7anGFhHTw3bhZ1tT20r&#10;EygUBmJNWXb7AovlUzyK4lZApMA2xcIWwjgmWAIr9SEZKkuBrVTl5NtNqzgZmuQTNRlWxTVVAcMK&#10;QsBzGxwKrJrA+NywbStG6swdI61WJgAvIKs8TCUbS1+HN/FudTyOAEF0DiAW50rwZKtc9ICDY91D&#10;z1xMR3EkTgSdFwsxjYs9F9N1T6mOMU68Hu/FwPkiLaa9mI94Pab5QnnR2c7RRSTJ65m5PWCZDCI8&#10;/T4MQ8c8L93r3Va53XH3S+z2z39diLhLl03n1+AuXXf6xj//9voP3jay9dOl7cl60r1iBAmNoqmG&#10;O71HEkXgA9DkQh7BTqXgIZOFi7KQEGfmLB0+UM1ajYx7kiDq6BFnhjR1QYHAgIHw0BJY4w4PLB7a&#10;cTFVKk3fiIGVFojH+n2sjoClS/e8d6PL6mT7XMZB8XxkTiQkx9BgAnBgBNKl6Hz1E8/OXZVImf+6&#10;OMVZ0MSLMTnGs6mE96WoNTs/f897XzezqcrlbPleO3TH79kXf9lj9vVf07YvekPf2o0z+szCttee&#10;VjmX1uoprWFL5dy2RnsZEW/NMbtw0bWpMgIIunLA2JY1T/cS+7LPmlbkXaume4QtbxFIv0tp32mt&#10;z71+g/ynZ76rziePmo2flmbbsKaUDgt5z+r9EtQAy9CNSL0xoiwAFR0bA32FlJ/yWNMLgMdU7YsJ&#10;QADitMQDxjXFBXgoHlsO89tXm6C739f+VDx0Cd3HarPumZcirNNtsveClLBBxiWo3hkPeXFyntml&#10;G0Z47i9F9DJdiljD+VLUOK/+Aa8A0uCd5TdL5gXgS/vjiOxA9hBX4C0568fQ+ERqd+x4NfNJTzp2&#10;vta6r/j1q+azjQ9+jqTeun6tSRaW1k67AiFq++lIspA2LwBfig9Khk3oNZLl9M6MxCc5hl9DYDK7&#10;WeE2a/dutcZtP3dZefmDb/q++vj9H7Xe42+zFX3KXsCm7AAW4IeLAdBZ3bFJNRYQEihjXK14vkQv&#10;iDNT6YRm1rL+cOzjN3Gk5yoj7HCwPj5Viqxoqbx5Qmk4mHMHgg6OvETN1EFymNwkGUdRIw7m41eT&#10;lCFHgru6AUgtFJdzX8mn01b9BPAaPbIAPsj1Ccf5bz+X4ETW8Op4jbQiSIQi6Iz38YiTLtdarbbn&#10;qZLc83uKmyKMFyimEwnNCnGd9xAWgSlDBShbDIKOgDtAlIl3ubc5PPG6jg4aMtQKp0rDyky6mInJ&#10;0i1sH9xgeUfK3h0ilS0prz19ZFvpV0OZbMIDLZUX46KPjMZ2RvV81+d9jr3hS7/Y7v6hH55XxC5d&#10;Lu0W2A2mr/ua99Tveres6s3a9rb6Pr4QaZJLKLarfWJqBLisYPdqIODFKO5lmOoa1QOTi2misFkA&#10;tG0JOgAtVnAEtFAEtKwPyDCEra0tm8i6pru+1+3Jcu45w0dAy+SniwFaRXFyQbAAaOOwg5inF6Lz&#10;78azc1efBzAvIJ88p2OMdy6FcF5e0GV9IaXR4zOnC99XNfEB1TYqjwmwPmn33jWxL/rcvfanvnyf&#10;ffbrJKj3/bKdOvExSbHDtr/vI0cFTBk/q3qSwC43mUClfDqglfASiKW70bvyREWDJbNUnpXqcEbZ&#10;MmxkRUpoj45dG68ckuK5zfp3/MPzM3aVVD79o3U1eczyyWGrijUp3+C5bgjMNhgbRztTPoMXTcof&#10;d7Z7zTLFC7ORfQZ7zSSwXAopdBvqpsdxQDv3zPlasgDOSwFaxjZegph1fSmqdwHtp5Tw1F+KXmxI&#10;UbUzZOHi1KD+QDD+HkCqGhFGknvcS7W15XDP+Ti+i3gAMcmoesNlEQ4CPI50hRfiNYDETL/L/ius&#10;k73cOvf+p8vmrzObP1jPNh63xtZRGawbujKwpDm2TPzh6yvLkKPXppqJtwQqjdVrZuIteiI6kieN&#10;vg3KvcI4S3br5/3+FfP109/wHfWp++636ckTNi7OCADVCgJtKqqxvtMBrXV81YKUZfX0+iZgEy+h&#10;/pBxePuQQzVjelVsAOFC5RPgJHIRuK+yEqCF5z1gNIjikl1QXD4KkIio8JqSAd/AKwt40zXiCsd6&#10;GgA8QGUEnlXJEKwwDpXzOOyAc78uvePvVrgYoF0EwDHeTnxRLqAc77HeL8+HXM7zMx9OAcVnoPib&#10;soMW33choGU1HTZ6yFi6UHkkz5Ql42ZnWdP60pkA2mKbJeSUpoBsLj3AJDDKmHHWSlXfK3mqtGWi&#10;2apkqmrQhjIIKd+xms4ZlceZTsd6n/Uqe93Xf5X9sR/YXdXgami30G4g/cYvna5/4z8+ZR+4P7Hh&#10;sGn7mgK0CFs18KnAQhvBLODqwE2AJ5EAR1h5VxsetZnu+dggWIPxY2I+Peu7KQlgdhYALVYw4BQC&#10;zAZPbMvBLIHuL4kMa2cMPu/5jFMALYC3FKM1EwlsurCkCIIgQcB4ckFozMWhCwGBaYRCHEv1QhRV&#10;UKB4du6q2H3+6+KEF5QYUQA5aOI4fy6MpXthejFAS8cZchyvylQCpWVLdu++nn3VV6f29d/Yszve&#10;+G9tsvkJG2y+V8bHEVtmluq0jWtYickC78y9BUorAcgqKLPusUAwMrkK0MdEC5/lj7eU8awqXx+T&#10;NtkrQHuvNXpvsOxl//b8zF0DbT72DfU0f9yy6rkAZNOJtZphGRgn8ACKf3RA+UL50LbUxlS5tC9f&#10;bghAmwkIO6AFeOChbUmQ8xvFNE/skoCWoQUvTC8GiF6sfl/s+V26NnpRQLsDkS5OPjLnEuRyzutQ&#10;bWqHdM0NGeAZHlruL+SDe/MhJkk1cNDigJa2KwHJlrIsHyX2s2l3j9r9vdbuvta6d//8JXNzpnxT&#10;vZk/aMXwSWttPGet4Rnbm98qni2MvfobbJhQr+idsmxBieL7Qm2/ITCbGFuSj6wSg+UtJpS+0va8&#10;8v++In4e/8TP12tv+QMbfPyjlmydkBYo7LRkdWtWWSbwzBxMqRCb6ohxnAoMdRgCJb5ju90wQCiU&#10;1Fxq2qghOaSfBJ6PtUUc5Dhb1wbgh0RVBBFlGAEda3fvEOBQ94jPpC+OJRJUx+CtDV7bsIxXALEz&#10;BdLmusfhWQDh3GOLyOC+A9G5N1WP7xB5iORydn5OOoTJdBqeFUWvsm8YoWvEjYCWuFyLz8WgzPp9&#10;iPjkbTGwi5pgsj5d5ntD+UfG6zvw0DJRdpglttLqWIsJeuvbvrRkq9dxMCsJKqMjDIPDaYJDqCXD&#10;gB3BV5RmT+lsKc+sY3Rmmtsx5aF8yT12z9d+hX3tv7p0W92lF6bQGnbphtB4VNpkrOYsIMC6m3i4&#10;3LMlAc6MXvayr+lW9y42hEcUOWIegYNFvBgZ/RwLnhMGzpwLFJk/MqkzN39i9sisPLPzvP6IAy2m&#10;FdO4kC58340ixnEiqoO4ljUrzcVvjoTQfC8VLk2C8Cpnxo6pLJRyobp4Zu2Ivetj77W3fOAPbLo+&#10;sM6hfXbgdgG/LJf4lsHQDvuyz0Ybqh+BPDzbzY4MAowB1auAIh7ZSkqPrsF0Jltc97Dw2+yz3mRz&#10;Bn2Nst8vdH2od69dumv2Sql54JClB2+Sgt3nm0NMZz2bVJmANmUW6k4tQwHl3FWemwKk5FftRME9&#10;OChtJ8Wfg9idMY56FsDxorTz3AuEXfp/ONEOXjhg5FwqnJN7C8AJchCLDAyt1Y/+W3JL7ZOVD3yi&#10;ofiKNilx5p4ujhDgiRn/yXSPAGrDxhsyul6EhqNjNp2esKoYSr41rZXuEV9PLGN8KcBNwLUuxf/V&#10;RO/kA/TubM0aXRl9vZaVWddGSc+mrWVr7j80T/Xy6b53/KE9/JEHbLC1JVnRtazdl3mdWF/fxORH&#10;4SF/bdADyHSBRjFqLsOxYpiQuNnLyv/g7tJyISzuYRgK4kkOheA9bF4BxBdP7xiGi8fwG1kfASkB&#10;Qn+UAqSp0ui0m9brda3flfxTukU+smk+VgjD35gQxkRkHCicxzG0pBudMTHdqG/QSVznmcWlviDe&#10;7c4CBa7H+xDpch3AHN8TrznA1rPxHTFEWtSHO3pR16Ku4/mYN/LC9anKfoQXWuWbdTKVBavqBJdU&#10;V/oJRxUTcmmr+EKaLKWmo9eTwHRHadUVkx8btnLoFnvF619vr/qjb/T37dLVUWzBu3QDaDLdtrxg&#10;H30aNRZpALAznxSz4L1yrwMhggSU/QKTiwM4IrQgsZaD3chwi4wXGXWR8Z0R55brYpzInLrj1yPD&#10;x7Q+1cQ3RlAfRY+XxfyaK7lLhBcj6sNfoGLPGoX1m9TVwJ56ZsPe+rbT9vbf22dJ7+eSZP8HkuzQ&#10;n7ZB73W22XqFnendYWt7brOBlOlUsLiYSalWUre5ylvWdl3gOZlZS+XJJhCNsiNpu2xW7FcV77NG&#10;1dM91XGzr29B6J6w0fu+uR589O9eRq5fnPr7fj7Zf9PvJb2lr7Q0+xIr6s+x4fiVtrV9lw0Ht1k+&#10;ud3K4nbFXNLn95SHdihnLzQpP5boCc1PhUTb4IQ2CRDVOZ5TByIvRjx7qfAixLsuFXbpBhMI8VrC&#10;5RDMekH8nfPQHkN7W7jvBAABRNFzgBEZvH/ILkCULxPVEKgtRzYZHLNTH/3WF+St9ae+q26eesD6&#10;aydsz3Bm+yZ7bH95m3UypUUQEGE8f21rVtXH9OrjeuqUzdKOTer9NiheZaP6i63R/zrb9/L3JUsH&#10;//VcQr04feKXf6H+73/2z9fPPfox2xqtWymQOmvJIJa8bgvFpj4uViWh3CP3EM3sGMlkLcbGFgpT&#10;seW0lVieNWyi/I51Lhzvi5Ewy55x/pSLuy505Nz1h/g66oLomdW/nWsAMHQEv6MugQCbEUzyG7Rd&#10;CjjOcI1zX+mzDq7fEwEu6T0kEI80eX5x9QPewfshz6vixMB5DJFC/sIqCugw12PzuJGiPgvfdU4f&#10;xsA9AnThOwnx2cVnYh4hPN+TQsBZ1ygLxtmyTKLLf8ZoqB4ThbIp8Js2rOC3gG/RbaueMlvvNOyY&#10;lM/Z5batvPaV9vIv/WJ7+Tf9hXMfsEtXTLuFdwPpH//YB+v/9P99xp47crtNh5n1ZPk3JXxLWW5V&#10;WlgGMzXGElQjyWu8has60iGBxcmyIWdd6DigcI8k2EtChe5cCZFVWccIBpgPocHwAZgQi5ghB0zq&#10;GgwG8+vnBEKWdTwOKy0waSyfyEqUxci7mnQvOyEcArOTJt4RyC9JuZDWjR5ywDqLEO+KMR2szr8D&#10;0HgpOv/9z39fYduKs09fTXmPpcAE7MqubybQ7VT2yjes21f+2ZfbN33P6s6DTx17Uz0aH1bZDm1l&#10;6zHLEGZVaa1CucV7o/pJmhJqjKf1SS/kQmUp5apqkjLhA6jDUnD6iHQBXqZ2UFZSSEln2Vrdmyxt&#10;CUwf+L3zM3wNdOz+v1lbcVxfum3tRvCuWL2tsix8KESajlX3jF8E5Kt9qW3M0lyKk29gIpjyyJgv&#10;b38y0Boq+1lPn3aJIQcvknuMvEsRSV6Krlvh7NJF6cXL/9L8J5N5/usFyI0iZ4pwhPwabUxpe48A&#10;9+ERaps4ur5jeOma2mk5C0NkkFeM72RNVDGQlXlpg7E4O++Ir1atv/9m667caa09v7LTdIqHv7ku&#10;tt4vPjwsJFbJPBX/1SvKgtLYtx3yIPlXl1O9aijWUN7Uxht1x4r+59pgdJMd/KMvvtPXxejUd39H&#10;/fCHP2bHH3rC+qPCDpaJLecT64svZGbaNp5AyRZKZKRssGcLi4ogPjJhxwlrYEtu06PCWE9JDy8m&#10;NnAAZLELG73u9AnSbY7cZAIwYhvnSNAtodwDsAsgLorVugmQnYNZ3eYjHYS2w+oFZIRxrOgeHmfI&#10;FcPWGD5AOtNpGFrA7H169xlVkCnP6CyejztqARJ9q179Zt3WCCgjePQ8zeNFch0w/ybuBQ8998ll&#10;eGYmOQa5/iD+Bb/ZIIbf8X0QaRB4flIVPoyAIWKKqbYl/a3vd4ND99d6ujmc2r66ZQfSrjWkR9G1&#10;PjY4a1q90vK6GCsddgxjQuFysytDRe8T8P1YsWUbKpfuK++xN3z9N9iX/vA/DRnbpaumUIu7dENo&#10;fW1DgFINXMwWrGEgFayBNSkA60AK4KjrjggEAgSzQgjM6Mw8P3I3XoMWmQ9aZM4YouXqz88tzPgb&#10;ivEg3sS9yPSLwe/rXsjNuTzcSPJuxXngNzuF8Ztj+B0a8AuFFyPZ3i7w+XLWWW0USwKoB/XrDhtP&#10;VuxDH5nZ7/zuKY8b6Z5bfzxZvumQdQ80rXPwdmssH5DgZ6yfhLlCJkWcMq4uH0g/MhGglBEjAScB&#10;xozhUkKWXbjoLpy19V29saXdDUs7GwLCa1ZWz9ho+JBtbT1iZx7/jutWyLd+zi8k3T33WrN3swQy&#10;qzR0bCRNOZVMxtPgDthMbSItdT5VC6QHIZaijj5EgIhcI1vnlMsLE3EuFV6MYk2+UNilG0rRM/pC&#10;4aJ1ci7QWi4VvE15uyJApKk26IZVmBgbhiVwHlmBZwTRCEy2RKYmyDnGcIaJjRJyukc625alE2tn&#10;jCHfsio/asPtx+zsc19Xnzr8LfXZJ76xHk0fEd8ft14hEDmtrSUA5ps6NAXC9LbZTBKnTK1AZtJ9&#10;L9ALZvPZ6+mBqwazH/j731M/8fvvsdMffsiaZzZsn96zR4Cpre/EUAiagBn1gT/DaiqAN71bGUNd&#10;ZHnD2spbSyHxsmgony4pJV+aDn4ZORQ9tA7KkPUIPU8rgMGgRygyxr0GHUCIOgIdwgTjCERJi/sl&#10;a1QTFI3nQzeP6l3HOBfD01ReudME8AKERQHohmEBENdj+lC8T2AIAen4NygvxOFI+sTjHt8F2I5e&#10;3+gBJkQduKPn5t+3qDsj8Q5vQ3MKZRPicVzMi+84xscpzFiyTHkhDnWX63emOumofTdZ8aJSftVm&#10;y0bLJnVia+PcBnq0f/dtds8XvHEXzF4nCjW8SzeEfA1aoQa6w4IQxiJmhjgjbQCzgFquz6vBlYSY&#10;x0O5w2yLTBd/e6wFZovXYbTIvDByZGZWLsC7FuNGYRXjQ7rjf9CFjL1Ii++7kYRgZ2wrGyoQON+5&#10;pnCtxEQPPr02gc9kS+frSv+YlOATSv0+m4yG9on7H7K//Zfee97H3rX008kd7dts9dBt1ls9aM32&#10;cpj5y9o6lDdgu5RSjGWkYmz4mqwTNQEZOFKudTawTqsvq71nLSniJk1Esr2cZDYd3mzjrdtl/B+1&#10;Iw/879etoPcc6ll3r+q7O7WqteF7hjOTmUXB3XOsTLCKhq6ofQBoIdoGgbYwb6dOl1P+oT2/cNil&#10;/0cTcutS4UUJcIoHdN62dsAyYFTM4GCWbmxkFe0lps0zrL8qOSTgFGVdlGPItkrAY5a3ZfguWyfd&#10;b1m9z6pJz8YbtY3WZzbaKO2EQMiGzNeyuV/okHBAvLnfyvaKkMaSz+Iv9N+kwNuo38oGO+U1siVL&#10;untljIYu9iul3/yxH6rf9we/bU8L0QzTPZZ0btInrYQtrNt9G2ctO6t4voCCioaNYJhxDxAVuwax&#10;ory0BZgATYT/P3v/AajZdZX3w+vt5daZUa8ucjc2xt24YWMwNrHBoYcQ02voJTRjQsLHn0AINSR0&#10;EgiE0Ny7LbnKllUsyep1RiNNvXPL28v5nt/aZ9177tXMSJqR3HjXnTXnvPvsXp797H323qcm5sr5&#10;2OmM7JRPWPOslQSe5z/1ON2B49GPFPsTZEwGSCCFvNHjYz3kM8SN5QPMvBJWs9bSoCF9uMbPUu0N&#10;XCkHyOX8XNMWFjhdp+n+QVJxz9tB/EKOR2gjbvjD9XgScY46EH0W1yC+UTciD5Dj9V/xDAm7YS/u&#10;Izx+c1QaZBZiC9FF9SCdMCGvKv2pVUf09FXljDCeSaxS1frDia32+3bB8nn2jCc8w5777Od7GDM5&#10;fdkqwZk87PINX/f27N1vud2s/xSNjs8SBrEjlp3jAh+RKcvYrJAaKq9p/TOiIr5+HIxcTDkyxo++&#10;gb6KAAvwmKvkC2JZacO/CLV7925vaAlgeO1WEngsOPjwHWtegXQ6HQePiYgWkJZOOmhaVeBM4xz2&#10;B/56CDLL8TQAAH6Ced6I81G7A6WEMNJ9EWTSs2JH9kCVizmcgNjk5xbQEBe6MYRnMUGD72GX1z4R&#10;2k47CEdpnUz4ataEY8oEOIJlxaSuMLkHWGs2EMNk2cf82Sv29OdW7H//w7NO6mHn+jdm04296nT4&#10;QtYBdXwjq4goN0rrAj16ImZy5xRwVR2YgJDPxggMJxOAkdG9rr4EQKr0j9bOtmqzLd1l1jxTPdhF&#10;Vrrod0+eqAcpR67/sazXv09xuUNp3W+tes+a1b5Vp+uW9RuWDdVh15WhDMR86UTqaPzrdRzHpXj6&#10;OjHqgL8m5l5R4yzl/KzajC+OzWQmJ5AJn0bOySmtlsEq69r9/GnqlPAOc8cU3wDGeclMCuR10QVy&#10;QT2lDg7U9tiIwytwmYlYMGvLF72yUk0EUT6rzo5RPR7Uj9n8eI/N93dZjVcVNeHxQkfVvWe9ysBq&#10;R3bZYHrURlUN8Kq7RHyfYtPaM+2CS377lNvg9d/0rdmhKy9TA7zHzh62/UMFZZE33uKwhMo3Ziq5&#10;bGrbUCh9yKPiCk8VbIgUCZ8Vf85HHYrE0urEZ6XCMQE2b38c93Tf9SUUZWsp3Q1mTWXZ8V79gH9l&#10;KyesCcUT4cNduZSIIbv8A2uxSZ7GCS7cc1xhmhHlwwpT66sP8RnVvFsgDb62tEBkvR/KJ1PoZ4qz&#10;qPgRxJB7yo9wuEe5j/hw5W0XVzQdM8lEToo7yjm0Xg9yKd4j2Pd05P6i3PuAKI9jhO3xkYQ9VAhn&#10;/f7I+6lGU/ncVn2V+Xgy8rhVhupRVO84RabenrdJs2W3r6/Y3d0Nm7Sbtvyil9t/eMubUoJOQQ7+&#10;8d9mZ33XN56y+y9Eib5/Jo+AQBJHGtZDzhA1N28INJp8eY/keEVA48lR4TgSDZMGidDYGNECBIPh&#10;wIEjyG1q5PkMBn8iuZgj8Qz1eOmPdUfhf1y/UIU8I5cFT8qfpJD4tHaYMtpto/EFdu898/bhDx2z&#10;7/mOq0+aIXNPeWNp4bl/UmruerxVWhepI1yRrtqgsm6TSkc+bihP16QijZM1Ifz5Io7nWHl0tmV8&#10;pna8ZNPhgo37czbpt6y+cJdVGjfYqPwR643fZ6s96R1f/7AUyp6n/FZpYWnZmq05X7c2YaaW5RDy&#10;ndnaMhtC1BG6yj4TuD5THvf3q5/UqUJd9rcNM5nJyeR42IdEXcqf53jFrFeqV5C2pG4uSrF5xJtj&#10;WZqRq1S6Yk2rqs9HrVQ9Ij1olfohqzYOW61x0Fo2tnqmgRnTnsJFZ4Z9eSEG2eiVRR4PStPRWNXy&#10;srVrjz1lMnvrr/9F9vGv+LZs5Z2fsN03H7LHHSkb3zWoT9Sm1Og8pU5IUzT4hGqQKJ+clZlSpqTL&#10;bo4AYLZjPPglTe2S33pGnJVhxJ0ZRO9z5B/X0JC4xS/6CbQ4Y4o5boPohfu6iCgSRBU75DtENsgs&#10;foGz2OHKc/yF5DLrC5nFL9xzjvommZVwjXC5Yi/igF/ep5Exud0wD1KM8jvcI55fXje2ZnORYjgI&#10;dop2wz5xCLusH+brcA2WoMgez7Dj9lWf2KzXLSm+mGkgwrzFqD+1ZmPOLrzwInv5q1/tYZ2K/OUP&#10;/mh243XX5r9mEpJqw0weEenyBREBFn/AbpAlKj5/+pXrzmJI9hHsnkjilUo0zOSr/nI3NGganoeX&#10;h+lLD2TGM8IBD/CDK5Lcp0aNhF8RRly/MAT4V3roHJVOjlhhqQe7iCvViToxOhPmjWp24ODQPvbh&#10;vfYzP3PViQskl/oT/6A03bVs5eWaTecrNtTAvS+/+taT7135x2asdZ/5dnCcMjueZmfpQOt+vFcq&#10;G68dejTurdto7YD1Vu6zw9f/+weMw4ORxV17rDE3b1mlaiOR2dFkaNSKksJH/dWu103VB38FzCwY&#10;96l+JFJBnWGmCGUGTVc3m8lMHki8dqdb6hXilUdMwGdueRbPEewIn7weprqY7vPaxswi1E7kgSO9&#10;gCqHLx+oDdSW+Wzt0Kq1ocjY2NpyW5XS3n3HktxmA5GWjZpVO02TNyK+as/z89ZePNuWL/kLIvyQ&#10;5ZO/+5fZjZe+2+782Ietv3K3LaudnF3bbc3eyBqjiTVEOP3oQJFAzneiDW6MRZiEDWQHOFBTYiCn&#10;kF+wysfcm0Krk3sZOoGVQtI57svfoshNkDUGrak/yPNGQj5ByEKjX2HXPr/dnfoLSGnGp79lBhGl&#10;L5iIMPKGj6UGbJ7CbavesLlmWp5AuBBVlHvcQmghu/iB0BdBaPEfOwj2uI94h1nqqxLZRFJakgbR&#10;jCv+FUktdhDcovwu+hPuwhwlPNKEEm7Y48qzRrtlrbk5f+akXeF5/ovQZi3OpK1YX3m22unZoaOr&#10;1hlO7cyLH2PPfPHL7Nnf/72nVJ/+6T/+x+y2T11jd998c24yk5AiWszkYZS//pOj2YhllA41EAM1&#10;JA2howF51jtgI8V6naNMAHxB1Gzzuy3BPxqTqxoRfxEGDTnAAIG8YQfBnOfeMDXKdKDwJ0nwgmdF&#10;2Yr7F4b4hyT0RzrZKc3pBpOsr4QOfDlCOVuxenbUdpcrdkbpbFu7u24fedtee+PPf/L+BbFDFi7+&#10;q1Jr4ZVWa71M/fPzbGhPUgf1BIXxGCtNzhcnPNemrKXN19OWa2tWqfWlQ4U9FaFUnemdZTY4yyqj&#10;c6w9vtBakzOtPhCgdvbZ4U+e+BiiByulPf+pxCcyIah8XANSS3eCx8zaKocKdVT1yNc2YiPqVFzD&#10;LvUjtx8zZjOZyYlks24VBTPILMsNuCZi61XLB1AMrFI9ZBDoujnAwg4DfNVF2Oj4TCsNd9u0v6TR&#10;5KJ+L1hFWpvOSZsikfKvLKImcjtqlqwvAte1lg0ni5ZNzrJJ6YVWbr/SWrteZ80LP3ZK4Hfjz/1O&#10;tvIP/2zZFR+xxfW9tkuD1vK82Vp7YM1saCwi49U1+A2pnmoUzXdb+koSXBRhhtZnW2XGUoNS/gA4&#10;ZpIkffhBpFh2qsKymhTiy4om9nnyGexMWiSznlX6L0hbqMcjF591HYnwyy/M+QSs28G9zIoE1OMi&#10;OxUp5A+yitvJcLTpB0vg+ECBzzArPiyTK87KFuOCX5gVzfEXIhzKM9LD86KGEDd0nBNarqERJkJY&#10;ke7o88IvT5PCLvobzxrzaV0xcSFufFGt31eeKM2ktVmpWZ3lLtOKrYjQHhXpr593vl38gufb8/7g&#10;97c8fAhy+X/+1ez6t7zdDl19nZWVdzPZLlu1dyYPq/R7Ao/8gwqq/jJJa73S62yyPddtpJYGVtQk&#10;CYRSQwuJhhwNPXZ1RuMrNvZolKHReMf+RShmOASaHDPlDdt/boZZDBe/vrCE9ESalF+WTpiA1I4m&#10;G7ZQHtqcfu8utezc8kU213uMHbl+j1337sz+6D/1txfIcaS++49Lc+f+U2n5sR8rlZqvNGu8WB3W&#10;M2xYeqINxxdZr3TElyRk9XUrtfpWagxUEHQ6AmCAVx2QTdQxT5fVqe2xOXXSrdoBazUut1rjrXbv&#10;LWdmh+56YrZx6DXZuP+LDxifnZKt/Ew2HnVUV9jMkB9N476o/tARCohL6iRZjMLeaY7ZcpUdNF77&#10;MmhjbeO2GVqv5zOZyckkxz8IqZNSFDPWy0p1z6HzqLfP3N5U7dK1hDIon+ipKizE1+uiCK2oYiby&#10;ipbGIqjDeZHbOSuNWhogtqw65nAs88/C9sX6ek1d23Vdl63XuMD6jUus+pQPlSqPeUepdOapnWSQ&#10;vfYnstb//Sc767IP2ZMO7LOni8A+Wm17brBuk/Vjos70DqQts4HaYC8bicxqwCpSyzHVPveskNOU&#10;iMiqku+ztDJHMXN8l3tvu2pzXH2JhPC/IQ+qY+WICHARx5leQRPeb/UN0S9A/iB83Y2Ok1aeMeMK&#10;eYPUQgjZ9DUdcZ5CyfueFqROZJVwWBeMIvhJvxQklN+4Z28HR0rGmlrCiP4LwSz6rqLuNIu40wei&#10;3Ec/FVePU05oSQ9hRrhBmMPvcIMU3YeEXQ9HV9CPUUXqf1VoQPbYd7pYizW0Y6VXYXQ10KpdcJ5d&#10;/KIvta/6o/++FchDkKN/+ifZnR/7mB2+8UYrra/bvEp+5c//eityM/F2MZNHQAbiO3wZTM1ZSiNV&#10;wymjwBcEgTqdQ9P9ZioSuGNvp2AW5gAEa5HiU7dsBuMeM54VGyL3NN5QGnfcp/DUWBOb8U7D16XJ&#10;TfgRjbvY6OP+RPq5LgAaeUlc/VgaaYWv60z7NhhuqDM5qK7xqEbbR62W9WzZFmwxO8MO3zawD73t&#10;avvz39t++sHJZNfjf6u0/PQ/KpV277LxXFWdaGZrk3ttPbvP+tXDNmqs2LS1ZpPmmo1r6zYur6la&#10;AJgNRbStnrela9kapa41KgesXT9olfEhG3dutfWj19raoU/nIT146W0cErCvqriHVlNnSIfESgOx&#10;7KRODKJuUkeYjdH1fmRVZe0be3ban8lMTiY7cU8CFjIrO22oBqk++fKDNEiiTk39DUGuPlOLWapr&#10;jphuEWIFDQw7fPZbJGOiwdhk6gTPoS5rqO0rPNXnscjxqK5wF8620vITrP3Fbz8tAPv4N74hu/3y&#10;t9v63ddYc3LEdikeywqKeeeqxo8t+V6HGBG24t0V8dwQQRyAySK0lYbSLfukjObG7CxElSu/XZWI&#10;9PUvkVjZ5cwclhoklf+jzGqyT1oDk+MILzTIYJA5hP4AXESdICp/mN31V/eDtA7Wc1jh8WlZ7LA0&#10;gSt+4A67EEcIKn0RRJgrYdGf8Hwgv+h6+B3xifAjDrhHd/pNHHY+35kOhN9hFv1f+IFyj0aYJ5Ji&#10;H1j0s9PvWbfXc7+IA6S/qTpUJQ7Ks9JAA6VO31YmItFzbdvzRV9kl3zZS9yvU5EPvfttdss1Vwi3&#10;V6zGZ9c7G7Z+iPMwZhKiajmTR0LGo5KNhk6XcpPUIEK8iTj47igCB2eepgYWjelEQuOiMce6JMCD&#10;xfYQ2zDjGg0eRfAXM+KUGnQiuMx28Cz0C1koGx9aOFAlUitcUkcxsmkmIBp3TZBh3emqDadrel6y&#10;uVbbNlbX7Zqrr7e3/tM++7M/uOkhZdLcY36vVFl+lDrNC61ce4J6hottONlt3UGdM7ptMHbeqt5I&#10;ZVsXieUoMATAHSu+o5bVRss+y9QcLlu1v2jZ+tR6Rw/YgRu/5yHFpbt+0Ca9RGjrzDKI0FZEIMp8&#10;7GGojEiHWKbqGGSWK2usMaNXdSHC2FN99jqNvVR/ZzKTE4oP5FEk6gv1CBLLJAB1SXU+h82p1zfZ&#10;Y1aWheWsfVV9ZPDNH3g1lRVe8bo/fFGrLHKnuu0khPlEjguYQJgr1hy1rTVuWG04VnsaWF3xabfO&#10;tOVL/iwP8dTkyq/57uzIR99nd6/cJvTY0IDVbFVxP6aEcK4NZ3+MS1WpYq0R5FRNnC9+jRTlETO0&#10;Cj2DSOZZ46/8XQUXKRXpgQTsQsPcFXvSGq/5dXWiK4XMRh8AUY0+AQlSl/qAhP2QNATCFssDIIC4&#10;g6DWKkzYJKLJ2lrE/ZV6nHTlOcXGjO1IJBaFILNMArzFL4QwmDXlGmGjQVqL/RbiacjjT1ghHq7M&#10;cRt5ExrPQ0lrENxxTpIj7Wi4CYmweIbdntLSGw5sMBracDzy57EEgYo4kNk6S9lEdM986hPski99&#10;rj3te1+/3dMHKW/9uR/Kbv3Y5TY9csR21xu20KjZeH3DeisruY2ZIHmTmcnDLcwUjNXIhScCXDVC&#10;EdVYchB/W9l/asXAcVwoQFNczxSNnRlbZm7ROEcwZm8TyU0Ah+wEs+PJzgb++S4V30SSAMrTrDJi&#10;6UU6ALxiWf3xNq0+Sn3feVaqnKN8O8vqtQtUcufYQETy8svm7R3/uJb79uClff5vlRYf81el855y&#10;U2m+8nVWGr7C+qvPso2jT7LOscfacONxlnHUW7Nj5ab8bx02axxSzyTyyQcPJk25WfQjYWqKM+fn&#10;Tsa3Wrd/ud153WuyA7c/8Nm1w9u/PRvz6nPcU+1jc4w6QHV9EFoOaS9xKvv96iW1eUv45edk+r06&#10;CHVg/jvXmczk5HKiSkK9k4rRpYpcqIeq72k5S3qS1s+m9ptmZ9Nr4HTP+vCmjDh2jjccUo6gQydz&#10;PnCrjsvWGIpgCUPr8qpdW5DdU5P9/+X3sk985ddlKx+5zGp7b7SzspqdU5+3BY4EFIHm62LNktqt&#10;zYsANqwnvGZ2lsZXFgdSc1Z6RBAVDwhWZI/DMYRWFzRyLfDY+xXZYckBJqFO63GnZ9gNQlZUhLwL&#10;chfYz7NhTjB5BjGlT/E1sHmfwZVn9D0o9xBJn0ip1d0/0gFRhRCj+Iff2ImJFvdjNBUx5M3h1sax&#10;IKah/A4zniMRd5R7/OY5JDgk0oq/KH5E3COOKPfhT1GKbrkPdyGkibThB+HyRTDsdaYjG9Wqtnzh&#10;ufaEZz/TnvkLP5Uy/CHKm//4N7KbLvuwde/YZ2eNK3ZOpWmtrvJRFWXCRp2ZbMopZfBMHlh+7ecO&#10;ZX/2Nx+2225fs7nSJYLWZSdL2bQnCMuPOMGiQJvvkftaRTUCGcgcBFIDY7+rb4qoy8ThSUQh0Qfs&#10;sWO3LZKqdpaAQuY0qPlWW2R2TvcNb3gogMO6JRoe4UBqObsPYWdmv5dAiddXjOcR2jV2U7yS0NhD&#10;ORMxSQK4mFJI9mn4zJ4kcIgrvse1JtBDin6iIXHvcciNCSHiQy7kIbsAun7N7RZfr+EXec4pD5ui&#10;vCxx7q/SW+Hzr6WulA6gJfOW7OMjwNq2uvK5Wi/bqNSz/vCIdQfH7Nhw3c5bnrMvek7L/uxdT9/K&#10;pFOUO674UeXgbcqXW6xcu8/2VI+p41PZjzggng5K/7G2cLRLOp8Sz9FEpWMyP2Z91Re+7z6tzatz&#10;nLfK0qtt4bytz3yGDO76t9mke0ik/HbVgYHS11NHpatqXIVZWaaMWLs7UefOwfZ6ZmU2y6lz81e+&#10;ScYlOn8iIVX9dfGCojNW5+ZTzSeW086wmXyeS7RF6k9ej6gVOY4wS8kaWfXcuh/KWPVPmoUZ7RO7&#10;asN86a804bPLNZE42rR0NOf+yILXR8KLDWTUU99cNc5/ZxPrVRetdN7zrHXhHzzkqjn88R/P7n3H&#10;W6xz082+GQsE3XWGmpDuu722BpssoRAhVEMuZxvCFpFFcW0mk31mtsqwUpip9EBoIbDzfVbYsnZW&#10;bUm/OZnc06D/mZVeb8ivivBNBM7xjXWr4jfMzoLsC/q/r/B60o7CEOX0/GpqIM+mpbH6oyBxnue+&#10;EVRxVliY9YeKkXKi5IP8RCoxcByVZoVNZmWRRPobJ6iKNc9jksXJImFI+AQvfRT2JiqD5D6F58/V&#10;mREO14hPUQLPkZ4GIR4P/ODtkvws6RrPh8PUz/I8iDD+8tvjlZN17nHDc+wh2OE35kFmEezGjG6n&#10;2rAmn7gdCD+VlobytVGpC0sbtr66YYtZ1TYedbGVvvL59ur/8UcPuU4hV/zmr2V3/MObbP2aa228&#10;sW7VFl+tKwu7R3bRxU+zL/qql9tj//C3TsnvL0S5f42ZycMigz6v8NUA9ecNTQ2DRsBGrGhgaDQU&#10;NUknW94489dnDyQx24o/NEwaGrO1acF9Iq+YBWiFn9wDNtGImbllFndxcXHbbG6MksNN0Q9kIkAr&#10;mgWQJLv5on4BZ4W1mWUBopT7OAt3E+wK8cM89OEQ/CzGnfLw0yBQgErXsMcmLN/pr3JAK42m1do1&#10;q83JDxHHjeFRW+8eFZCqbEV497Sq1hsesquu/qT94De95YEL7AFk19ltm9+zYLWFJSs35u2I6s9R&#10;jfJXrWPd6rqNGh3x2YHAe2hjDo+fiMzyRTLySnFtzLWspnKjNx1OenbsYM8O3vAftsVrsPcN2ZR3&#10;oAPZyzjAfiIQYBClfKFToyuEiPoUa+pkQtKvVC7OXzcHVzOZycMoQTqPW7eoo0k5bzY0VUiaQo4d&#10;7ofYpA/IaCMsU+C3NEgxRwBUGax1xYk1oG3jwUP/GMgVP/jj2RUffJ/ds/8OY7VOfZeI01LVBgp6&#10;INI9gXTWhCmKyyjr2RjGWWeQrRQqClwzPvAyEVnUb297bMgkLXq2uQY2b3uIfzxB/xi008Bdde/j&#10;UWWHr6zwbNJzKcL/jnPCXPoFPtfKbyRIG+FgBiYD/bzFg/xGvoZiNwhgXDEHZ8N/JOxCZFMsFK+c&#10;FHLlOf0MfVn0N4SPRlihSNH/iHs8i3jzHEXwDwIdJBopuiduhO1LKGQn8iHiUfSPsAmL9GJ3Levb&#10;6rBjA2Ewx6P5QKajurba9cHEsLVoZz75cfaYZzzNwz0Vuff6m+zo3ffYtNe3+UZap6voMWWgBKfJ&#10;qplsCVV+Jo+AdDY0ihtBoPKGJICdiECMNU5ODUmg5183SbOkCFTW/2ioPtN1cqFRpVFkOu+PswB5&#10;vQOphczGcoQADyTAB4nGDpCg3BcVu6FFMxo8DVs0UV0GBFD+QwRFvrbNgEoCjAIoQjFzQhwknjQ/&#10;AoK/TmjzeO2MA4rw3Ims7NIZcGxWReBRbat8WgMblA7a6mCfrfWO2EB5WS7P29Ly2dao7baVgzW7&#10;/D1r9pPfdM1pJWL5wl8t7Xn0X5carReqoF5o3ewZ1skeZxvZHlvPatYTU52ovnBubKVW9xMShuUN&#10;lQIdtjqUSsNq1brqFZ1j3wadO6y/fqMduO4Hs6O3/GS2fvv3Z+PeDZYN96k6rmhw0Vdnxcx06lic&#10;GDiZVRjM0kIKQgtCrU4EYru5w4mbc51By0wejBTrCfWJJgT+cR+/o54V65fqe77WNn38g4EqgzLs&#10;qYbS3vmiHW8XSij36Xfmbxx0rYpcNobWq2nwX9tQe1qz3uA+PHjQ8qnv+PHsvne8zVavutrqayPb&#10;1RRc1HmXMhZWmPVGVSe01lb7agn9K8Ljssh1TW3N0yICydp4qY1kZ6y0qA1WILRkQwGjkvVEULmH&#10;uCYCKyxltlXXqV/VjKUsZ+Brioh88ytfIuOTwY6JUgHfZlcTb7YEmq6skaWPACs33aPks8yiX4g+&#10;Aayln6G/idlZzLAf/iBBSoMg8iz6n8DlkAgrzHGD/3FKQdiJZxF+EFbMiR9hFO2EW54xKXQiQhvh&#10;odzzDDfEd26Oz/0y6012ZSq+zA4Jd+/OutY5Y8Gaz3mqXfRlX2pP+r5/v5WghyAf+uEfy+69/Grr&#10;7dtvtcnI2tWaNRUvykJJ8QHJRPk8ky0poslMHkZZX6UBMPcVdTkBtKDIf9Gg1D7UEFQ5HY69mubP&#10;k90HkvFYoKR2SWNKa8YkOZGg8dHoQ6OBR4MMgKGRYw7AAEJhl98IdmjosdksZm7xg5F7AJ0gysmt&#10;IM1/444jwSC5ofz2Y8LUWbFD1zsgKY2TTVlc+ahD6OkKeQBR5c9zWXGKNCcLiUjzR8yZGCnVBVbN&#10;hh+YndWqNhBZ7IxWbGN0yEbTVUV0aJzdWm9wDNCjbb72dNtTf7H1Dj/drnx3237qq/dHt3DKsnju&#10;b5bOuvhvSo950lWlRv0rrVz7YkX1fBuMmqYxi29aKzVHVmusqByOKQ1rlo02TIVnldHYGpOpzals&#10;5ts3WKt5pVXLH1Rn9W6bjN+tPPmQOsOrRdhvsHplbFVjqYpqqfz1ThUiC1GgXKlKaXpIbigfMoiO&#10;IVfckbfKY3LUO2C/Ko9nhHYmDyjHqyOBfcIRZlO3Daa8Qqp+Qgapp3TurFfU79yvtE9B7thBFWQW&#10;8lpJ95l/tjkR3EF5zcb1rk3qwsiqSO3kqG2s3WX7P/XND6oNH3nJN2T1d7/Hzr/jLnu82s9jFY2z&#10;FKNWf2C1jtlwVLP+qKwWprjUx1ZqqK3VhEYV4Y3i559pVQss094gsDmRrWhAWWXphJ5681NYvhQs&#10;xy2HemZdndiKwOo2ffZWWk0zwiMRW5YY+BfHQDjhHBPD3tNUhIM5/rt/euZYKWUDGuHwjD6Ck08C&#10;M3nmduTGo1DAUszp0+g30CCNKP4j4SfXcIs77Bf7JxQJdyH8xj/sMnnDPe5D4nnEhWvR/+jbEE+b&#10;+rAICyE+mEcc6d88/8kTqZeWzFhHjO5Wmc/30/FoA3XEB9XH3Szvblgo271PPs/O++qX27k/9ZMp&#10;gx6iXPVTb8juePv7bXDrHbYgfF1QHW9kEysp/mWFVVP5TsdDGw5Un2eyKVulOZOHVbodNWQBE80/&#10;NeqJLwkCINQmbDyhQdIAIW/QLTUmf6bGo+fYfyCJUTAk1oGglGZT+cwe9zTmaMgo9vmNRiN397kE&#10;EAQg8bsIKtHgIbSMaiG4rhrdtuota2gEWWXnK/2NU0TAVH4qLSM19pFGmUV/nRTnSvw3wVENGDen&#10;K4mqQrq2k1nCJg6uTngBcQGYiDtkttZiqUHTxtOxdXpdO7a2Yt1+x89qn59v2fxc0xp1dRjduk26&#10;c9YsX2Qte7ytHGnb1ZffY7/0zQ/+OK8Hkgue8LulXcuPt9b82eKSop+TVXWQ+4TINynO7KxVvaKW&#10;qcys31NfPbSGBlLzlYbtmu/ZfHNNo/r7rDLZa+Xx3eo071XdWJHbjkB5KlUnwjmVXhfJG0JVPimv&#10;VBLqMJPCVlnTiPgaOYcOOhOebXUqaUDl3Z3/nMlMTijUlRj4eB3bqarT/nJV94hwMp2AUHdlrazP&#10;1PpsZiIfMkhucaf2wWxsxrIDv+dNhmiezFiLO2HpgQZ17AarNiA5I6uM16zUP2CDT//wCdvw7T/6&#10;+9lHXvTNWeej77H2vlvsIhHoC5tVW4BkDETiFJx4pTBCg17Fy3f3q21yxrWasNVrJQ0mNXD29ZaJ&#10;QFXBbrUvSFNN6USDzBaFQTcRy3Nkm2TM0KIQW0itPPCBunCOho1/hMUERa2Rh60QeM6516jjsuJB&#10;/MBKVGiwiZmm/moTO3ONPiP6FbcnCayP39F/EH7MyPKMt4mxqcrDOx5OS4v+iV/689CdEu7xk74P&#10;/3lbGWHEpAx2YiIH/yN8NIhtKM9CcDffN9tVqttCraG8rViHsp5v2PKTnmiPefFL7JKf+umdxfeg&#10;5NO/9mvZde95t63dcos1B33bPcdkkvpIxa+s+PPxDHQ6EaHtd3NXM0Fmvc4jJIMeYK0GkwMGM5OQ&#10;1aqQjsaBQKScbqmhJE0N8X4k4YRSIGqCpnSfgIgGx28aaRBXlEbNUoTYIBYNPEAmCCaNOfwJUMAt&#10;jR/BfqNZ9xnbdA5uOiqs0UivbZCqGDzHs8gX/SK1wGsi92gi71u62ZHldk9X8twVgdsCoy1ATLmP&#10;MJAg7XUR2YqAPlMZjfR8OOor3eqMxvJjqvTVF21OBL5ZG1ultK583Suie6/864rEC8yta3sP7beP&#10;Xn6j/fy3ven+KHuKsnT+75eW9jzOmouPs2njTOsqvhsapQ/HZ2ugcIY6uQW1ZHXy6iCZQVUBuNay&#10;BatP5q02bFt10LKKruXRgoBxl2rLHu+o6HArma7qKVHKWxa8HGIHORKJSUQW9a7Qy9ZnZlGZuspP&#10;NjnOZCYPSlRfkqS2n0hsTmQ3MQFJ9Q4Sm1T1fVKzzWO6EAbCvAWSez/ayzeQ6d7JsQiRz/omM2Zz&#10;wQLaQUt4t1Cr2Ly8bJZ6Nu0fdu92ylU/9ivZ7Ze9zfZ94n02Hh5VM+tZpSmq2irbhqJxTFHdUHwm&#10;zZYtiOQ2iSZHVnUUdi/zz+y0yw1rV8Fa3pZJRT759C0aR25BXtQYE6mV0i5d82YFejEJzRIC1PFe&#10;fjtmyx/a61hZkmZokx+8DaPVOhYKmwMTCcPbfS6Ye1/CVeq/5Q475FeQ2uhTioqdcM+1qKl/ymd+&#10;d/Qxm7gs5TcaftL/RB+GOX7wIUXcIuEeiTDQME9+cE3+RlwijOKbyfAH4dgxJqDi+DFYNEeO+dpj&#10;Xecb6vfmltR31Wxd/vSGmZ1x5sX2/Ge/3F7+K7+Zl9RDk1v/6PezGz90qd1+63XW0ACopQpUn6NP&#10;UrxV4A2VaZ0ZY1XhKceFaaA0ky0JJJnJwyyTcSXtwgWAJVMBrX+RSfDiDVrkQ81FShGkYqCBBdnD&#10;3gNJGkEmUEA2lx3IP+6jwSI+KpdiFrOlMWsbdhD8igYfyu9o+DEKD78nm+fXAhRps1u9zrqktEzB&#10;F9yzYanasJrPHG+lNfzCH34jETZHap2ukLex+Qt/CSPiiiil/tzJvMgss7N88nWgdB7bWFf+9NQR&#10;lK1Z3mXzzbOtVdutkbHydrxu49EBm5avVrneZuPsoLpKzgNUXlrL7rprwT78gab94nfcs9VLnKbU&#10;lv53aeHCT5R2P+lQqdT8dhvWvkb6YhtUnmmd8uOsWzvXBo0FG4mQDwR+PYHheNLRKF5pUHmXRdAr&#10;vKJlqYDyQglXJUXl+URmGnwxP4Sxv+pl5ionErEzvFgjU8IwCc2TuklOZtAykweS49UR1SXYlyuV&#10;k3qV1y3E6xdLYpipBSPUtmmTMRhzKdZLWcsHZn5CTKFO+5sxDVbragdVDoLtj3Qv0uBkaeD2QrI/&#10;+o3svte/Psve9lZbuO0quzA7YK05tcu2mk99an35zzkh42lNoTZ8AFzPhiLKGQeGpfNgBf91EXB2&#10;w/sMLAQWVZvjM7xKhVQDfdqrBqwQTSdRm+lSPHQvtPSZWnntpNY/h5tbceIqpRkzU6tAvL17m88J&#10;GXgL7kLMPJv1LGaK+XQtZuAk5o7FuR/638MgDryCx59teJqHE+5iciTI6/FwmGf0EX7qjp57+nJ/&#10;UeJJP1Hsd/Ar+rNwg0YcIhyu2CUM+iTOvQ37+Ed/Fn6iER7XouBXPIvn7qZUs6HK8oD6UVZeD847&#10;28563rPtJb//OymjTkEO/fN7rHv19dburav/bFi1qf6oJMINg1W9rCsudYWtcZewPfXJ9/71n6fE&#10;z+S4iDKTh0H4Uk3K3tTAgaE4FUBtyhuj7/jPN4VFg4rGhT6Q4C9KGEX38YzfKPeABgTTQcChKZFU&#10;GiiNm9nXmIENgknjL4ISv8NP7MSrnG4vzfjyG2G2k6UITmZzBbA8zQIYzw/5D7FOSy9SviA8Ixz0&#10;dCX8ifA87oWZWZ4FOMYrMITDstc7GxqUDFVGHIO2R6PxM9WFzmtUzNrkdRsODgtg9qnzOiRyu2rD&#10;Sd+arQVbXni80vMUu+vux9ib/+8h+/lvP/Cwg83y4/64tOdJ/1RaePrflcb1p1u/8ijrlvZYr9q2&#10;Xr1mG5WprWUDdXo9m1aOqLc8ZNXaitXqR61cP2al2mGN+AXB6gi9jjrJjYER5cBsVirLILNbQreL&#10;vZOUzyapnclMHkhOVFei3hXqX2AqV9RJrG6lPIGIgbNukLvLjkMteOpXqrmsVyfC4P7YhqtdG/X6&#10;/mYJArR25Y9mg3/4qWzwk9+e9f7yH638f99qu266wh7XO2zPPKtsy3NVm6sJQ5j568sjNZnqqGxz&#10;k6YtZWK6ow0R2bFIrUisguLDDXUGlSLRpRFvqHjFrdbkkYfQ8sZDCkYpcoHlPOY+fpMm7iGuMYMb&#10;6d8mTmhTH5HatpIrrA0yF7gLDgbGB1ZCfMNdEUeLYeAWu/ezI0XA1qLyHIn+A7eESb+Eco9ZxIv7&#10;sBtmCP5EfCPMkAg/lHDBdvofFDf4k/Jga6MX9iI8tOjnieKRqQyHul/n6K4LzrbdL3qWnfc1L/dn&#10;pyL3fOsPZWvv+YTN7ztkZ6tu1pp1GzM5URpx0KfKnYGL8kzBN2XfJ79yTjGTJKmGzeRhlb/4w0PZ&#10;6rGeDQVgjG5HpTV/I2wlzjddsGFfI/lBX1W045UyLU1Q5Sx19ZtvyQgcsiXdM6MbgKHGWxLg+Iwv&#10;lEzPBJ7lrKaRNhU9NUCv3LLCbERF1V7N2e1kY8VF7lsNXpk3ZC74VOOkUxgPxjYQMZ0OBXa673f7&#10;NhlqJCoKN8Ffhd1stv1Ir/n2nAP+ZKzwhaYTAW9/KFI72HDtC8RHU/mlUWWqXkkrAnX8mJvjYw+L&#10;trCw5Ou0wFxIphNbpYOOijRWlGGKnUM8vCuHeuWRgEdKnMpq3MokB9mq4ilKZtD1+FoNQIQESI4V&#10;V0GSm7HWtyY7zYbcqGymcr/RrdrKesU6Q+WJok2nFmDLN8xZhD/odmzYXVc+deTLBVZrzVu1JTLb&#10;VHnyanGdz1u2OErd+htTe9ebP2A/9/3/mCLyCEj7rJHN7doQmV636njNKmtHrb3eteX+0LLenJUm&#10;rGtOa23LmcpusGyVbt0qfItd+ej5qjKYqL6gUw2ypqy/Vp3hVI5pxoHp5BsdqvJf9qNMS0pp+uzm&#10;WNpX/nMOwyjNRo05C1RV/iQ6k89zCWJ5Ap2ofZ1MGVqG0kZRf4XOK9V8ZjIthWE2UiRmWrYaM6rM&#10;dIJ9jonCt5woYdFPN/CZXcjiWLdimWr3nNfK630nKh6O+Kf+q7C8Ru3G1Eaqu9rWuPhMK59ftb2T&#10;m+3olTfYVe99s338o2+yW/feYP1GP5HYOZHJfiYcH9t4SJhla1TnbK65JDxZspHA43Bn3TZ6iTyW&#10;yyNri4E066S0r/5AbVOD5+pgYnVhXlv2W2ovjXFV5FhYrTRNy01hGevjSYfcKZ4TtTMhpaenojSM&#10;JspDSDkfIxBeVzXYrsmsOm2qrS9Year+grIQyGbKE+8idF8uidgJo1ha5SckKFaizxYnvPhBJzIn&#10;/+lPxsJOL5/cPfccb0gZsfwAZWkCpyI40YRkyk5NOCIkV1z0W+VI1+QYorJHVXo+w8xM8VjkkrwC&#10;p13Ux4zzGdGRiCN7TYKghvKOkyiBXxXCbeRL5oRhDdYoUz8IU7iMMqPNFxFrsk+PW6kK60iLwgii&#10;CtEfdHvW73Tt6KQv95mf7iaP/WhEotcZjGxF8euydG99wxYq8/aki55iX/rMl9pLvv47iNJDlne+&#10;4YezD137PlsZHlT/bHaO+kjOPPc9jcdqVh82fZpBvY/v263rD4xeHU+tpzTOJEmOBDN5OGXYV+MV&#10;QA17Ql5AuKLqV635odoQPUgC54j6AdZOdQQyokDlEq9QRMsEXhwkXpT0Sm17WwnAcbCR0uCLjT7Z&#10;STOx0WCxR7HLhduN0SlAwBUzngFi/X7X+oOuryUdjQZyK+DKOwbIHhKj5Zh9xX9AIS30V/Mbcvi1&#10;OhTVtFgzlr5QtnWObk15w6t/wo24jkWY49xa3yyXpy3SjB0ZKOdSngBqPOPoLa4pnTKXXRS3bLyo&#10;KY/xD2nMzVujxQco1HWIrPY3RFQ7a+oQRrbYqFq7weYIpVngPVZnMeEInmlbsdwt12fK393Kp3n/&#10;XG1/PNBoXWlVPBhI1GzR+qX9tu/wEbv0fffaL/zwO1OEHmZpnPlbpbmL3lWqLb3WynOvtaz5assa&#10;z7dJ46lW4QML5YaAUAMo8oa+hw6uJLpdEtllh3i+S5xyRNOMkTorKYMisJJXa+qeclVXQF7DMngN&#10;Bh1hpkDdYhJ/KE15PJN/uRIziCfSJNt7461fqo98cEa4wP0U8pYqY15foUPCOvxR1fN1jQyIqYYO&#10;BlImAGQP9/BcNj1OhMcM2CZqF83yovxs2MZYbSTTALt8ntWPaMB39cha71uxff/vw7b+oRvN7jhi&#10;DRGXmgbdaa0/HwWoCqPASrEL3TMwHOk5G0lZu8v3/EsaKU/ZSap74JgXQDXhX1kNcdTbUJyEixBD&#10;+VIR8yqxTlJ2yrqWayJaSsJY5gyuI0lI5F9VafXBo7SWX1Ef2Odt0Akk+SNzdwsOsymtnnbr0+Yd&#10;N3NS57v5FVkwMXAUDRyN31vlp2AKzx1n1R+A64HloQjhMWMK9uNurHDpLyCz/Ebwh98h8tI1JLAq&#10;hDAh2lwxJ3zC4AQIlLIZqwJAwrlyJCPkl3Si4R/uSX/EicE6ZYr9elP0WdgIGW5hfzK0e+sDOzRf&#10;sqVnP8Ge8fVfZU//6R8vxPLBy4d+79eym9/zIbvn9tv96K9JXfFSGpocHam6oc5H+af8wHfVIyB8&#10;XEqzy5ydHnk7E1WD/DqTh1EqGl1XKw2BrABKf1WNiCFxJd+koIYrigG+CM50j40Eisx4OaLxtNRX&#10;AwtSKo2/vNHT+CARKIRxyzyBfbVKg8YnRvJqzMyAEqi7wzw1/gQGCQTSzvYkNJbhiA8z8AWxgUax&#10;IrUibdMpRJvXNOzibVmrOWdz7QW/1msCKSEvXzHpdNLO1dhdGqAVoBegmV4HpfVQ5BGyCWyZ8klK&#10;GtNxPCyDIAnpHiGNfpWb+CPN/G2a54oQLmDLrCueQYAh65OB8lvXpvxbVqezp1GxubrSCLFT2sca&#10;lQ+G6gjHu+T/ufL9IhHY860/WbLupGKd6cC61rOBCPCkJr/ru6xSf4zsfandfdOL7P3/dLG98QdW&#10;UyQeAWme/Rulucf8ZWnhyW8pzT31o6Ws+VUafCwJ/OaUhymdgmZ1jHyxaF51YVGZo7omhTTQ8VPd&#10;ILLUTOopvRZf4JlCZLOW/Gj5vc+wqaPV0MU1zYjlnZ33vKBuGvDM5PNY6DlPor4O9SSaqMSJ1QdM&#10;0X7TRSLCqaeqVKpL1CO2UTHQZzaWugo+QlCFm8zajRlwioTxm3jhIcRWZFM9PdVS1ZjQePOggZ3c&#10;j3n7I4wu88asvkeQe7aen2t2bI9l105s+OaDVv7nQ7bnyg278C6zi3tmZ6iON2wgsjOw1U7fjhzj&#10;1AS1h1JdRKmqAe3YesLKgQa1wHltTqSpNW9l4RvthcbFzCEzhGVhmgBZpFPkUimvKh84lrbiRFaY&#10;ruu0MraB2OlQeDJSW6O95ZzUhRziU73VSZpBlDO/1pX+Rq6iRMo/tV3yMXdcUZuuiv1WFbgTOkpC&#10;+ccMaBAjiC79Ae0ZvOZNHs98Q5R+B5Y6AZQGIdwkhbkWcXenHYQr/tI/9HpswN06WxaJvqJW237e&#10;bYhi4r8xT/2H0qn8RQiXOoOZx0Xph6jKS3fjEynqryoV1S/hFR+18E9+M29MPWMwMBT2s5yE2Wp5&#10;S8/Zhtzq96DTtf2C0N7jz7Ldr3iWPfbHTu2ztrf95Z9m+970Xjv2ietsst63aatiG9nIeuOhBlyK&#10;p+ywpjrL84XxmaqbE9+hyOxQ/frAp+lngmzVjpk8bNJq1zWiE9AIcchgKiOzB4yyWEYAcaAhaYys&#10;pwJniAPg4R2FaqsuUxHaJDvbCT5iBjjwuwhzqSHzzMmwWmGACg0Z8Y5BDmWqPzVyNQq3k4MMr2AQ&#10;zJhNJQxm4MZqYMy2DoYibVJmbvEniGlxrSwklVf6+MFSgoGI4kZ3wzY2NnytLeQWsMJvFuongpnc&#10;8XlgxNe65uqf0AWRiDFEVuq0NZ47tAmQPS+IP3aId/rNM3+qdLARo6HR+cLCvHqDiq+XXVtbs77i&#10;VVMeLOvZkkbj84A6xE5kdqJ0+2uvsUymEER1fHa2ynOPiOGyfGYWVGktjXVVXinUsQBxMn6cCPLT&#10;rG5PtX13n2/vfMut9oZ/f3nK4EdY5h/7X0qjqcjnRHEGsJmN4RvjZWZZm0rDnECeCkQBF8mn8ozX&#10;k6qn1MtkQrcrdq/OmxlaN/MBBflLGaQ6VJSdv2cyk50C0XCyoXrGdWstt+qo1M/xljrJEAktVyC0&#10;kBNImMiOsIX6B2L4J0+lsqC6p+esUxqoVQp3IXQZg6wpEwYabJbUhkttG/unS3fZXPlsqx+Zt43r&#10;+7bvA/ts32V32ODajp2/YXaBqviZIjDNighoQ7S4pfiIYJWFbyU+La74so6yPx7ZUG1mWtWwsSGc&#10;aQrf6g3ZUbzV7kJYEkEL8tfe4KfiC+SBhVXPB7CMD/CkDzDwVTGUZQAMEpIfScV7fSY2ZmbRmKnF&#10;vFQSoWPQqhzy5ij1i/ItmyYM9nyUfYR89L5AGss+mAVxe+rDnGxihl3KS0IfAP4H4cQce0xecI8Z&#10;uO7Yrr4Cv2PvBf3AWCSziBXcR7wg2uF/IqAMbJipV57IHeKf3BVm87yscsF9X5i+ITxnEM9Rh42W&#10;+qZ2y+qNpqd/rLoxYEldvimOeHHkZMSzqt/IVHZIAxNCfQ1W8FvZat3J0NaUFdWLz7PHv+xF9tJf&#10;/G8pMx6ifPof/zz7+FveYgc+fpUty/89Sy3L2lXrqmzIP47oIiY1xSef61HvojzSPVSBfB7KHvk4&#10;kyT0aDN5mOWbv6teOvcis6VF1hWuqzF01IjVANlJns80VMtzGi2r8QhvSnw9xroiHr70O/dlq5Gn&#10;YkK3txte/we6+Zs51XQ43GQsX3RlsiLWK3EvtuivT7hqfL4JDMzecs8rGW+07jkjY2aWExjrsdtl&#10;9hVlVL2x0bGORqocbcUIn+USzSaf0V2w5eVd1m5zwoHSCForZbyS7w3YQLYhd+seVgK99BoqZmrp&#10;l7APeAVwerxydbBTAhVb1/RH7ij9sh+fekRk0/9Eza2hDgbSDcjiB3nM+qnBmA5E4KHOqV5taZgh&#10;4ibkIF0c4A24+CeLHU7oZJV/UxG8TB0W60grbDbgSr6m5RJDlmiUV5XVUw1uAKKDdsvdV9rb3/pm&#10;+0//4ZHflbp6609kDDyINz0WoF1VWRJXJwzq5D0fpeSp/nPdzF8peY/S6SJUtZCc60oCQshPqfeO&#10;oTP5/JbAnRMoZX0y3awHx9eYyUWmDmAMtHXNZ4DTjCxgQJsD0xKJ4bW/YwTKshfeEPBmAb/U9kti&#10;iOUabyWYeQMPRXCH0pEI3qQlIpiOs6vwrduO6vZdwq8rDlvvw/vt6DX32eF9E1tT/XaCJmzindpI&#10;v1m7WGmIoPHhlTpnFxA+2KP2JZZabwg/6op3hTdLGghPReoUVwbt4BptSclQ2uSMS7Q3DPBKflWU&#10;dGCdNbKpwW3l1zYR1vufrIQ/obRNv+b4ySxs3oQd10a+sVWYxqYoSJ2e1WQXjGAtLGZgXvgHsfVr&#10;8kKlofx1P7fe8qEhmKEsS6uqHLysVDa8SWRihDdiTI708okNsL/FKTO64k+Ey8ysxykPA8E8xPu0&#10;XOgH8Ms/XZ6Tb9YEy6HioPLibHH1RSX5NxQ+d/s92YF0a3iveDZb9aR+7KT8U9kx8GC/COVD6pnl&#10;P6g+717W5F682x797OfZq3/jLwuxeGhy1eWX2qc/+RHrHjtsy02RadUfNn75IECR6PeHXpYNDYoa&#10;qkMkncl9rp4fKpexyolzjmeSBBSZySMgL3z5mfbYx1dscVGgodH2RK2PV1xlY4avpd+87gB41Tgq&#10;a7JzTJSqlxozSM1sGEOxBB1yCyWjYQfA82wL6KLBJzLClV9bQAAAOijJPSDBOlJfV6QGgRuC4jnA&#10;sOXGkUgK+QGMFS6dhPtf9pF2el2UlhbwG9KL4AfkkbNpFxYWbL49b80qW6U04hVY9EY9W99Y81lb&#10;/ABciFeT2dH5eXfDzJ8vO1DO+AtzOjLVWO8gRMwTwSTuyZzWD0Dhjr+UmrRGDX8XFuZ8Jpiw1tdX&#10;7djqUQHCwD8KsdAWAZ9bEvg2RXArilPZOv2Sny04FDiyTERdgXKip1ztyM91Bbdh1dJIBFgAVGo4&#10;Ea4wo6TOjPJs1Y7J3l0CxQO21Bpb2861Q3ddaB9624L96g/fuYXMj4CMh9cL/DRomPbUOU6NDXDk&#10;PXlRVlrKpaHyM9Ufddde9kmpCGmWjI04dIZsTGGzl6vKoyJnvjLBlyxgg5kZ6ixIy1IF3kLMQPYL&#10;XVLtObGy9vNkmmypCuVwkwiKMIZBuGobA3bacxAhlCVPfAmszOLZmupaFULL5kUN3qRZRRWTwzpb&#10;1fRGolKXG9X6gTwflOWkbrWBBtl9EYiVuo2uX7fh+++x7rvvsuyKQ9Y+JGIq5+VFeb3cttK88ELV&#10;fER8hWm0EZZesa9gCl4L26u1ichQxVrtqjWaWGRQqzgNu1ZW3Fk3W2NdpAaUtL6R2sxIbavLhp6J&#10;MFhXMJXW1tD/vGpul6pptlXJ5BB9CG6eTcofxUM/OJbLN3GhMufMWZQeh6ueqp3rie597kMqb5zU&#10;AtOQPtLjGzuFvSw1ALfpDyYibXLmv5FEiumH0tXvHXQVD9kH9/EPgZCxpAs/secziSKvKPeYYYd1&#10;xmHHw8zdQ/5xz6wrz3nmkwp53+JxzWdr6cM4ZpE+ZJDPopbVN/isbXtOlqs+u7rR7QvPe/6KXh5Y&#10;pV5TmUlVLsyKj9gnMuypHo2srgFRm2MnpWm/B8saml5uh1SCnbPOsbNe8TL713/4f1LmnIL803/+&#10;yezmD3/IBofvszn5oqDYfKPqPPEzilne0WfQQa1Q2JVyw8drlB0nKtbUz3jvPFRPNyO0m5Jq5Ewe&#10;dvm2H2iWXvJlF9tjH7fo4ARUVbJ5wUJblTJXSBLfGBehtcoxuRJREoqU2bTD+qdcHDxEGJjd5T7E&#10;CZ8AkyvCM2AMsuuEl5lKgZRTFjVkZiNZUsB6yQqvZ4gBU7kSBxamByRBBSGtbMZIB5crbB+zAm3p&#10;PsVHdIdXOGp8vR6vkgbWFXhwZe6BTqkOOLSbrk2+xCWQqcpdXyDCF7hiKQIdVgLDhpPPeoO1wKLx&#10;eVLIm20qoAFsiDtTG9yTVp+9zUmtoMvazfRFM/wGHOOV12jUdcBy0r20bLXmgkqkYd1hxVZFaHvq&#10;/AZTdYhqJuwSLpcpn1X5uCI9KhK7ImBZ9+9s10YitaNGWr9mQ2ux478nIBRhtoGI77hlS+VnyO7L&#10;7PZPPd7e8n8ye+O/v1FdxsMvvXt/OBtO71XaOlYt91VWIqwCSBNYCv30e5DMywwSeK2GK9AS0stM&#10;kjQn55BhP7mglE4xYL6qNFVeQNxVR0ktdQNJ5aIw/NOi0pl8YQs97EmUdZ8n0yTp6g1B9c8XEDjD&#10;ZfDsKCS/aOt6ghvVL1+7nVG/+IytSK4GUKw5Ze3pRAR3qtGWE1tma4V/NU4M0EC1wYSC2nRpTRhw&#10;SOTmCpGcj6zZ4GNrll01tPYdmZ29Xmc1rZ0hIjxhkSuDZF3qUgaurNfllT3thjbRUHhNEVquNZml&#10;waMIivDIlykobmWRcNykdewsAaqJHNWVirLwpWRDKSe8AOO0K04q8LWw+u3rY5VsH0R6JnljVR6I&#10;zAmu+cwt1yHqOaO0ySJX8oY7E0lDQHFO3fE3hCW17xw/HUOZMOEq/4t9DGn3/kfP/FOw2MkV86Jd&#10;sBXZMk+zskwggO3x+XPqBpMTvkxA/kBkIatORglHOA1hRTDDX64RDzTC5Rlu6d/CDv0BflCNMO/0&#10;+iK0nbTMgDAgtCwxYM2yymgyZY9HXwRSA5RJ30+9ac8pjzRo8k18Cm801OBDmdxYvtAueMmL7VGv&#10;eY2Hfyrysf/6c9ldl77XsmtusfNVzmdoEFRX4TdHqkfqRxu8YYXQKu9H9MEqFTbzUhbUg1qm/Jlo&#10;QKY6wDryTG5mkmRGaB9B+blfenrpsY89y/hcakXVz0kq67iY2RKgcIyUA06ZmQXAOa1b9E06vPZW&#10;40MCIEIRyGg09LAXEmZhP046GIvQBOhwBBh+uAh8AQEaboj7jVWNStMsXJDauKZXaAh2OWMXYEEJ&#10;C2VEHjPA2AVk0uslPuUngqk4IGMBHSQTjVddyOLios/WMtNL/DDH/8FQhHQkcgWw5UR2W9yVrkRn&#10;1aEIGAmLcIkTxJkwsL971y5bWJzzHa8EORxlIrNT645KTt3GWRMf1Fkq/d6hqgsqdZQD664lW5V2&#10;hc8Tqewon8ipmgC7XhFpVPk2VZ5V+QZ5puzb5fMUuwU7cnjD3vbPV9t//smrtxfewyCx07pW4Rxd&#10;kXqFwHpDjhVTBqo8Vef0rCx0RMmxLVFeqm6iqewxUwcOkVX9ZIaWnOYonrT2NtWNVBfkD4SW6Vt1&#10;5DP5ly2bs4cnUAjH8SW15YQdDLjSen7UT99QHRyNaVMsqWFCQPVYLFIclIqpmjq0vsxHGmg7BjKb&#10;12gLtlj7o3a9MbSO2t/6lUdtcEPXavurNne0Ya31pi306rZHg8/dIr421uBP7UZNyatzaSBc4agu&#10;VW/eCsG5aiK9VdqQ4jQWLk1F3vjyV6vRtLkmr47lRmTOsZBNRkr0tKyBdbmmqHDlaETIu/yn+bCR&#10;mE1tHMGl37E2Vt44oUH002ezmaEdq4myvpbf5Ck9SqifZSsES3sN5F7P/RO71YbimJZesV40cDzE&#10;W7TMEZ7RG/k1x1nP09wNV+xG/wFGg7OB+4Hl4Ybf3l/kfQT3CDgdezCQ6Auwg+A/dogz4n77XRL8&#10;9rhJEZ6zN4KvYuIHbtM63HT6AhMa3V46wYeODmd47Zu3PaNFxjUQwJz0b3S61hfRPPsxj7fHveBF&#10;9tzXfNv2THuQcu1f/3Z200c/aKu33mR71swuLLdtgbemqhtNlXutP1F9U9krvpnqCHsbWfNLNtHH&#10;1FQ61anqc0JdH2Cp8819n8kpFcpMHpq8+oWXZ1d94pgaKC9veX1wjvBvj9Uat9tY5InDkUsaTVfr&#10;HOqtyuk7UzWCF4CyhaBi8xrpC5Alo2lXZh0RDhEWRpIiaxBWwLLf52itki3MLzmB4xXMSCPPAIVm&#10;PZE7ZgtWV1dlLsBWY4I4Ys7M6vo6r6kTwFRKzU3w8fMhaUCFKpN2xCu6ehbABUkOoszoFqCJETdx&#10;CtBDARuu/ipKeRDHcwE8LDmoC3QR7EBk47VVAJ2inkCMGwnmrKES7Pp62UY5HQ+Df6SD11LYwQ1x&#10;Wpyf0+8t4s06YE+vgIVZXmaLIs24AUBcNtOawPPEcnKgOdj4R3vUhY+3l3/FM+xXf/9RD1tbPHTr&#10;y9WXHbLljZs8P0sVXs8JrTVQgoSSn8q9rfScUB4AKP3YrhMLXx+byeexMGg5iUCkklBP8roCK3MB&#10;BdIs24lkLAbmHbOaE1/g8wat+soGRsjuWHjEGtspM2UNdfoNWtzERoO+E5FqqSVc0KCtquF/k06+&#10;YgMRAvE4YUnN+iKl83ML8lbYua5AVhW3wxo833HYjt512DY+JoKgAWy9l1lTvJiTAnBXbdZ9Mxdn&#10;2IIN7H+AUMDx4iQWNiy1FCZ44Z9VZYbVYSFNDtC6mBXm+Wgo7BpzziqENs1C0h5pg7RPnDnG+QyC&#10;7hUE5mDeJh7hM803xzpkJJaLu6LgLq4VXl3n/nJ1uzIPO6N8bSwCEXRzkWTMCHfoaSLs3E41kVYU&#10;k7Lw3Z/nfpJm7PLGDvc+k52HRZo8LcJtMFq3cu/R0aA6EVWWZPj8O3is/owNxbFpmP5j0688zvV+&#10;Zn3VjU5ZeZxnC2XYUJlSrl25V0gprur7UM7X9dMopHjHS8m2zFjAxkmZrXrV2nX1CyrzfZOhh83G&#10;qzXZ3fXUL7JnfOM32JN+4qdTRE5B/vTfvDq7+dLLrNLZsCcOmQFW/yhcZt0yzSnOUCevemPlrwZh&#10;1JX6dGit6cDfAPSEqxtjta1x1ToXn2VP/q5/Yy/8xV8+5Th9IckmJM3kkZMXf/kZdtHjBtab3ik9&#10;opYt8sS3PyZqhXyPXCSXZQbs6GUW1YkZxEtmHIANUENUacgUGEpjdBDJG/nxJJ45uMgtilmAUkgA&#10;BGZF0AgtyvHCLJoBa/GHWwAsXvHHCQfYBaCYfeV1PzO2dXYDA5RyA5BjL0b9XCGmEO/l5WV3B9Ag&#10;+I/iBlJMuH6urdzt2rXLw4HIQtSJA/7HLDHLInztVT4bEB0IspmKQtqK+RHX05FK/yvt8G0vsI+/&#10;4zz75e9XL/AwyPr+78nG0wPiIiuKZJpJj1n2RGZJi8r+AcjKTGbyQMKsIZ9UTleGkfnVf6vd6Hoy&#10;9dfcqqGoS5Zm7Hg17Wvq+QqXSAibgyDMfKUP8shbmWaj7c9rDREhvlWr+1FJOCB7I8VJXEyD2t0K&#10;Z8lsQ9h6qGLD28fWu65r65/qWf/TtD8NokciFbIrbiacYaCbXlfHZ1IT/qTZuzRLzAwnz0VIhTvg&#10;AHbCHKyibZEOMGw4SINv7IEj2I0BOGbY26mBLYE9wE8OQZuCnbC38z6uO/1Dwrz4/EQauIdsxWXL&#10;LPylvItStIc/m/isK0IepU/RpjzDLs/AYfIMAaOXlhZ8ooU8wz3PiljN20zKqd2oW1N+URcnHDE5&#10;Gvjbz6b6lHajZe0mGwFLNuj1rcPSNiY9VK8Iwz/5q3rIRxg4bYKjusa9kde1xWndVtY2bF+mvugZ&#10;j7MLX/ey0yKzb/q+785WrrjRWvet2xkaYLE/GyHtyiblp/KS+uH18P6TAcVyRFTqm+U4kySzXu0z&#10;ID/zxseWnv+SJTvjrMwX/NfU0BpVZg0bIq0tNah5jdwbNh5VNRpkZJ4ABfNqRYS2xFdBZKZGytoj&#10;P9rqOLNjVO6o9FxpHFHhA1RRAMRnEXQN+9xjPwFuWqQf9kMwD+F+p4ZbNrDJxGd6UXabMsrtQyCl&#10;gPx4xIysQK3KzlKBTkvEttn23wznec48Ihsw2K1PJ8fGivmFti0uzdvScgI7CCvhIjTwutxDkiHA&#10;xIV0AH6en0pz2Oc3BDs2s41GCXCFddvyBC3Kzjw5HVmsPc5K07Ps1tvG9s63XG1v+LFLT9vjfvce&#10;jfZX1LA3VALkJYS2rnJgUASCKq/8SroAwpPpA4lTmJPoTD6vxd+Bn0R31pHNQdLOenB8pR2yISl9&#10;PCG1LSGV8fVBlJMKaq4il7LHRiVwQdRSRLdhpaowsZLZUHHpiQB3IT1q1yU/PabhX/HjkI/+wY6t&#10;3HbEjlx3yI5cfdg2bujY+A6zlp61JywEY2kA60pTPDiSjlf4tP3AjDgLFQ3ymjAyYQT2ipjKs0F/&#10;620S6eW5vymRBB5jD+W344/7mTCG/AmVty7xrKghO80ijJDAMswi3LAfv9GIB4KbrThsx0NOngg/&#10;OAnB3eSzvkV/wV8UfxHyrpiP+M0zCCv2CCMmHXiOPzHJU0yTL1vRPWGXJyKIKos4Q5ej1fiYUYM+&#10;hvqGmzy+LNXQwzxMqQY2LCXxLlX977AvQqv7hTFb9GrWfNRFdvFXvdxe9B9+fSvxD1He9SM/md34&#10;7susd9vdtlt+n6s+vaa4MfBj7TRZR5/pe2X8TcX2/PYjKL3NRXkqf/lTuiI/ZpKQZSafAfmt339J&#10;6RnPvNAWlmq2Pjhmw3FOOHxjDV9N4dN2NV9PJaT21zCQETbdMKIXLAjqhcDe6hIwPJBEY0hnuiZw&#10;4QqAAChbjSU1CMwBXSTsh9DYQqKhpZkGqhCNL91zRQO48dO/+CUz/AS02ATG+qY44QBz4gMJjSUC&#10;ABrgBuFkecTRo0f9in0AC9K6tLTks7UQW3enTgwQRPEDN9jHb+wyu4s9gJHwA0B5DSiYEzykNEb8&#10;I38Q4hj5hAAmpyu1+jFrNzesYvfa/vtusw9eerX9yi/81Wl5POgfNdb+sc6K+pXqGGUjFXi6bpbX&#10;TGZyGuId7A4Bv1hqIk2ztSdW58Oqj37eqQutSu1QhJLPMFtZ9yxgVY8PYXGyJOgbi22O9Ni/xFXR&#10;4FftciQzTihpNYUJrd1qW7uttNGxwf4DtnLzHbZyw122fvthGx7oWrkrIitSsyB8nS81bK4svMnx&#10;iWPuBoOeSE3H0yd+5EdPMZhG+c2kgi/aiTaktKSPEyj2il8ihPkjx4ycnHg7hLykmebAYydZruk+&#10;sAY34Gdo4FE8T/fbNSTshL2E11saZjtly98U/vE0nrtdKXF2oil10qmBB6/QIy0hxTQgxXvvJ4Tr&#10;ifQnWgI+B0ZHfLAT9uS7T0b01jdsstGz2jiztgY63h+0mShS9CaKi/yoKG+b6lPacy2rNVi/nMkP&#10;kV35w5IX9s35CTUqI86v6GhAtSI9+5In2HO/8qvsq37ht++fWQ9SPvbrv5Xd+rHLbXXfXp/QWlxY&#10;sMZ82wk4KwyZ4VYV83SJzXq+keaUDeTh/ft7z39ai9ebvLLNxNnITD5D8srXXmJPfhobbvYKDu/x&#10;V+Te4P0UBOYJ5lQgaUYWsPRK66/hfO8qzVf3adMUlTgApggMSHKXACBkZ+UP4MCOx0HCfdGsaB5+&#10;Fc3jeiIJYshXy1Du6btGAj4+aMDXxFi3y3l7rC9jtgN7TT+VYF7u8YUlCCPb6K2LoB5xXV9fk5ue&#10;AwDEFXLLcgRIK4SVeAGsgCECoYUgkzaAApLbU6elGCoMdRaocp//iXOkN9J8PNHT/O7UhbN4x9MV&#10;qzdUpqM9due1j7b3/t359p9/8taTZ+wJ5Mjt367COWy1kvLGNzRAytN6vjR7Fs2dOiCFNJxMH0jw&#10;82Q6k89zoQ6cWH3pAFf9clWZs246XVG1kpNoOU2xySUXYRM/IYtl1sdPNXzvqb0ORZCEfVPOB0h4&#10;wprSXj+zbm9i/SHklrcuHAu42xrTJbNVEYP9IgFXrVr5k0ct+/iGVT9tNn+P2a5u2ZYri7bc2iXE&#10;5aA92r1SobCFQMImkYmhsMPPKU34DA4UiRYYyjPwh8213AfecAViccea0IR7hBBkVoScNbfsTped&#10;ou6UwKBi2EW7x3HiEs/DPW6LGubxrPgbDbfFOMWzCB+N/oQd+ZEHEynXMRMFJFZC/GNGlvBwi33U&#10;3es3z2IyAzu4B6e5Fv3gGW78+YRjIoe+ca8qv2oyZ40pm7qYue+pzrBeF2lWNXhptmyunjYY4wdf&#10;mWMg01IZ+dRRvWXN1qLqgQZKpbbddPa8LX7Z8+wFv/2HKVNOQa78vd/N7njne6x/4222azi1JZFp&#10;vhZHfeZLolQ8JnwaNfX/ZdZkmw00IOjnH3WI8tg8ycirgSzl+BzlMJMks17nMyjf+32XlJ7/spZd&#10;cMm6lWt3iJ5u2DBLXwSrsAyh3rZ6bd4yEdrJWA1XNia+Cayn5sZxS+xaFWBq5EhFfrCiZuF/ASRc&#10;dwI0ZjSeADhBlj9Dig0Lwa6rGmNRt5EZOjT8ycOMRgd5pAHX1Hh5zjOAiw1icQIBAnihgByKffzA&#10;zrFjx3z2NWZZCSOILX5iBz8huJjjjtlg3LGWFjAkDtglvXRKaUNa6nQwjwFFiKd3R56crtCV+vFD&#10;2dDqlbNFap9pd9/0dPvgW8+0n/++7oMvYEn/6E9l4+kNVqvuUz3qWKW0nqcjj6eTVIGisxCuCSBn&#10;MpNTFT9Wi3axeaW9Yy5ltkuYcFKVRa6MclNdlUMRWm+G0okGZaMpn0PlqDjOS2WJAqezVP2kgeFA&#10;bTYTZlb32FztDKtNlqx0pG6dmzt2+JMHzC4bWO1jE1sSmT3rLrPzjjVsV3/ZFkcL1hy3hQtC1Amb&#10;pqAIir+iQnMBFZm1I9w4FjFNLGzd42KLpDLoFs6JewFz5AXPAmPBEjAoEdmcxLnLLUnpj2vSLfPj&#10;E0/9OyUJ9+Hn8f3eWna2UzD3fgRSnm+kZUZ2E+dzso4f+E0+QFi5YsYz7IYiRTs8DyKLe8xRxIms&#10;sB2MHyjD+TrYYmvOFhstPxVi3Bv4ebPd4cAGJZVXjU3GIpE1lQdhqb8oqY+B+HJCAOdzNyssLVAZ&#10;qc/qKU+HTMCcsccqr3qOLb76xR7uqchtf/yH2d53fcAGV91ge1Y7dl6pZrsnItC9kTXWh4qs4hP1&#10;WulGyA/fRwNcM3Ur3CY/dpaDm/Gnq+f5TFwSo5nJZ0x+6ZeeX3ru8x5tS8ssNeiqSvZsKNB28FDF&#10;LkP0NF7k7LlMzycivVmJ81LVCHk/ISJCJcYO4PBAEuCEbgKR3AfQBMCg2+zrr/g7JG9GqSExq5Iv&#10;ZzieRnjsVkURgInZUogm98QDuyN1HpDT2BiQiOpEz80BaX6+LcLaklvWVLGBIC1FKBJh4kl43JM2&#10;Xj1xBQAhsuu9dRuyqC6PR5F4R1NIcU95svV7O5jszJNTlfmFsTWZnVUpsyFlrjYn05rdcvOKveft&#10;N9gv/8R12wM+iQyG+9WpHBKhHRh7ZBwsPY7UGQCPdNB5qBx82QqK+cn0gYQ8O5nO5PNbjlcntjSV&#10;cmFTmF/jXk+pvSdRSJ/jTLQl1VMntXTiwrmp/xYGYIXnuRs+G16tN6zVPNPaUmZms0HbVP2tc1fP&#10;1m7esPVPr9nGLR0b3Dex+kbVWmO1dz6Crwhm5Z71bdU3j43Utv2b+ErHVM/gFWzW4SzZTfwSiUKL&#10;2Al+8Bz1qOfJABcYIHMNLNnph2w4iQnBv6LuxJbAm53myHGMNu0FdkU8T4Zjx/M73IY/xd/b/EQl&#10;FB3i+ZOTtGKa0PjNM9yGOX6RPz7LqzwKf8ItdovPZd3LklMnIKu+N0V2mPn0c295k8nJF826ldV/&#10;yBeb8mU0vr6lgQVnwy+2522+wSQSp3GoN5bfq3z1cnHBzn/aU+wFX/c6e+bXnNrxXMiH3vEWu/3q&#10;T9p45YgtKQ3ziicLwOqjibXIPw2CGNCl5TfUE/WDbEpT2iqq9KQ7SapjeTZL8jqnv5lsl1mv81mQ&#10;P/1fLyw960tearQjAFtjThGtvo01LOOcQr7BzbIDlhgIbmVpYJWqGq8UwE8bEVLRbVX6JHrqjd+B&#10;JpcABSSe8bvoNuwXzYvXuMf/EA/rJH8afHrTS82PONAZ8doIIsuIG8BKr8V55U+6mMWIjzQAXoAY&#10;wmwtBDXOpeV3f8xyha3ZXYAuwBC7RZDkbFZEKfG0OCBDyHWNPHHV88iLzWv+h0ReRH6cjlQ429Ya&#10;lg2bNhllVm0OrVYfWGdyzG6/6z576z/faG/44Zu2MvwkMhEQZhN1FMbasTn5OS9T5bzHEy/yknBy&#10;yzXl00xmcupyvKoJkQWb8uvJlA7Z62e6RptiU5agQF7Exijdq63S6bOJxgfFzbZc8Sarat21kR26&#10;Z9Xuvmm/7f30PXbk1hVb3zu2+wYd0dahjVpq423V92bHpk0R3faKrc2t20QYyjsvkIHVDzBnosB4&#10;EHSi/ad1rVsziphBxsAfsIVnxBsz4sU18AHSlcgXxFjh+P2WfSTsFslbmMc17pH4vd1s+xXhueNZ&#10;QR3zcrxDwjzui3K8Z2EWfqS82fKPMP3kCqWD9KHcI+EWiedIpIV8iskM/MROuOEZeR15iX3/4I5G&#10;Hv48/4QvYTeq+dIGjhgTmTWRyInsuPvRWLDHQZj55jFdM7nLYJCSTH1RXf3LBY99jD3zZV9mL371&#10;qZPZ3/6p780+ct0n7Lb77rJO1jeONR6wgbGiMhAJV84p7rKYp5F0pTSSvjThEnmDRN5tSYozcv9n&#10;/3LllAtsJqcn/+2/vjX7+/99i91+W2adjccKry9SYTStVRORHQKxZeH3raqsIxFZjjFJJJClCGMO&#10;3cuYpSj52lHsrq91RO7SubIcaQOhE/b7ObRsrKLBVPNR31yr6RukNjZ4dX/MCWL4g9319Q01uMzq&#10;5fQKH2EuBYlROAKgIWEnZKuBCZhygItGi79hBkAVGyx/vPpn9pYOo9FKn9dFEWZ20XADLEBoiQfu&#10;mb0hXaSdtbkH7z3k9gDPWpXNdRBmZkoSGJTKTU+Qhy1gE6S4OVCbwkhgHIJZUXFzMlH/68KsFVLM&#10;Ox6VNJDhhAeky25bPZ826tZX591RuQ3mRnb+GXX7xtc8yv7j77Zy3+4v2eHvzCYbt1unu1896EGb&#10;Kw+t0hXI19XpezoiPUk8vXS2PgO+1elEeslHOdBd6sAT+cBd8sPNZHfT2YnEZ4Rn8vkqnAG7U1LZ&#10;JylNmW9KUqxfIf4iwO2rHvAY/1g/uDn7xGybyF6OBz7ImnRV+4RjTKhmc/5KeTIt22gMWVpUR3+G&#10;vFmycV+kZl1uDnfMDiigO0Rdb9hng6NstjUTFFpjI20cIhX4X5WyZhIs46Nj/fVuip6E6HgcVMe9&#10;fUgTrhSfJyIaRK2zlpY7YcePx1Ob8BlZ4QsENmPJgpLkZCX3hwsYTfqH3v4i7SlcMINnKL89n8gz&#10;3YOXnBiDf8iEZ7kE1jjCRpzVtuMMWv9dSYQZgud+hyNJJrsefp5+pD9N6zg970SwBM7+jK9vgaOK&#10;eYpfQcI+Gn65v4pXSkt6hlK/SNMwX7bAWpNkBz/Vz/GhCvoMucecONAvkP/8HnbXPX1ezQRZ1UbN&#10;Wpw/rnj6V9A00FkZD62jajqsMhgyW7SGLY/KVhM+jksNGyjsnojvHbXM7jmzba2nPt6e8cIX2at/&#10;+pe2J+whyId+4Aeya99zmS0d3mcT9ael3kA9u9m8+q5qpa78S+tkOy3wkXip/FUWxI9JDs6mrYn8&#10;dtgpxptNEXb2RnK0XJWzemkPI/URYslr5+6xJ3z7N9krfvXUT2D4QhJl0Uw+G/KjP/7q0ktf8nI7&#10;84xzfJOUoFaAPS8CWlXjrwl457zyl8scuQT5AygBRznOCUZRAoRCTvabezSABQngQASn/ofs9AcJ&#10;96crET7qQCbBXwduKUSW34BYbOoinqE8A9yCACOM8CG5XMPfUAQ3uI0NeaE7Jew/klJR2fq6OnXW&#10;lDVfsXGAU9gNEd1y52l28K7z7N1v32c/892fOGGGd1bY6SvQnwi5NdCpZJDk3ZtpLV430yt27TMZ&#10;O/I+7E6V/0X7aEgxP2cykxPWBUZwwAs9cU2MQ5pBimQ04mgu9eeshy1XOIJLdd/Xx9ZEhGCzctOo&#10;2kj2O+rgN0RWuiIeIxGWoYhmbzCyzqENO3DHAdt33a2279O32/59G9ZdNRt35W/frCnMFIpqgFez&#10;Jm+BOIWAQahIjCKtug8G+a2nIeq54wOENK/y6fmWHbAJQhfEFnPMeBME7qA8p23jV/iBf/wMfIuB&#10;OH7gF+0Rss2zhGNb+wNQwkl+upebgjl+hLJ8CXW/FSbP0RCOSsMeEm53+uGau4vnoUU7EW/w1+Nf&#10;yJOi3TBHIg/RSD9uA48wcwzKExru8a/otlxTn8BMLOcDN+pWb1KPKr4RrKc+YH9tYiuNzLr1kk3l&#10;NxsVqwM+LytyOa1aXyOuYVl2+h3rKaMuetpT7Nlf+9WnRWav+MWfza677DI7cOvNNur1Vfsy41Pu&#10;9XpZAxjV2WFfdX9kJZZBkG4N5khXSKSdr9xFPUKwEvawg87k/pJq2Ew+K/Irv/VFpSc/5UxbnGNm&#10;dUUNriPTsTfsxpwaeK0psOcM2prAkg0MFWGxGqdAj6OmihU8pNg4QuJ5NASURhNAwW8AAtkEJP0d&#10;z13R7HSFuG5T/SHEhc4BkOQILjZ7AeiEyQwym8HSl85Ye1pxO8wy8xwyix3AAHcQYdKKOQpAEFa1&#10;whKHrfQgKQb6y+NzMnk40m8QWj7FqaxnXWBNo++0YaZqzXrLzhIvZf/tLbfeY29660fsR77rb44b&#10;6GSoXny6qjh3FPuu0qt6VO5bifXYUtF+JQ4ioTQxG0YZ5x0EQv4cLz1hvjOfZvIvRBg4n0yZSWP2&#10;UJfjqXpz14xXrMzGyWxSFlGpqCaKcKkR+utXZiohIWqZsqt2WW4I4xo27oz9y19DtZFSVRhQX7J6&#10;1rT6htncIRHHO9dt/bZVO3bbUdvYP7SKSGxbbueq8yKwIleq37yGrkGWeBOB/6rT1GtVaMc5Zl25&#10;hvCMx7mVbRLtADvjAqFFwCK+KNbvs8SJ5wlPA2MJpwgp+ONvbJihBnv5LQvYPx7Jcfv+HNxM/gbh&#10;RCHCfqV96xn34SaeqdNwMyRILeao+1fQMPeZzrjP/SEfT7QGmOfF+Lo7pX+zX8mfp3xO+BJ2is/J&#10;3/A73PMs8j4tI5v40W2NOZX3XNtnpPki27qI5Gqn7+uieRtQE7Y2ha0NXfnS2kBZsKFn3XHf1qYD&#10;69jEdp99jj33OS+0r/z2Hy2U0kOTq37vv2YfvfR9tnffrTatDa3c4/hEjctU1yHaLG8ZaCDXpy2o&#10;DXBkGGlSKlXIKe20pwmzzkobZ+QysEKUDbndJJ7H+pvJdtmqlTP5rMgr/tV59twXtm1h+R5V9jts&#10;ZIc0gluzjdFRVWKNQEtsHmOWVsQs/7IYJwqw/hOhYp9MjvccM4ABKYII183f/NFocvfFa9wj0ci4&#10;Fu/96g1VfhGU93CyUzAL5TfmfqB0/myqhsy6WMgpM7UAGHEG2OK1E2aEBWnFjOdhF4lZXSfI07SO&#10;lrgHSAagoh7/+MvTEukICbuhpy0aqLD5D03vDJX3AjYaJWcUVmt323xrv/Jlanv31+zSdw/sZ7/j&#10;/hvFKrWjguR7lB4R2mk6v5iTE1iHnTStU3YFGdE8/aGRB0F2yaOdaX1Y0jyTLxih6R5PeaXtr7Vr&#10;qmNVtT+R2JHY2wRM8WqutuWdvEzKA5n3bKwBWLkmkkjV1fORCGFtrAHtpGWL2aLND0RaDsvxTWtm&#10;H99n2WW32vjj+61246rNH8hsT79qe0pztlCZl7uGlUYVW6tltl4XjlRFJJj05RUubRpiN0zYsbON&#10;I1TzqOpxz1ICVE3Fr95Wc/e0C2ZbeYYiENj0NaytjzEkbE346ARN9vB7wqdxNQCf5INtcKvdaPrM&#10;Hn6zRwAc5BkD+3o9bQh2f+QnhNPD9HgqbcxAKz6RMrfr8ZP6coittajEKcUr2U5pSZgQ5vEMMwh4&#10;4MVY8Q0NP+MZ16JbJH6jO8PEfVHDPfaCzCIRhj/Xs6ryAsXNWmfDjq12rS8iCKSeby07b9q2PT2z&#10;5vrEKkOVn0jtMdXJfap1d5ZGdndT4T/tErvkda+0L/65n9+K7EOUa/7of2RXv+NddvjT19uS/D5v&#10;oSESrbiTT5Oh+nXlkeI0aZiNRWZ7wue8MXhZIcpxV1/brfYipy4kPU++5xU6k+MLfedMPovy7d/9&#10;5NIrXnmhXXLJ1Fr1FVX8Y9afsElMlXfKsvW0FKFscyI7bRnyal0NU51DERAQfu80Q4qNgCtgEKAR&#10;gIbgFvBA5MKvSNHtqQpuFbv8V5Lipiwk4o9ixowqYM6MLFfsAvbMxgLsAKkDW8EN6ULoQHwULzv+&#10;W6SOr4hhjj3MSWOEHYI/Rdn5G9np5lSFI4MEycoVjd7pFOhklSfomM83Dm8XsV+3ZvUiQfOL7cBd&#10;z7L3//Oc/ezXrmyLQGNur2WNgzbOOiLtgtPJmYrkLtUfAeSEfKnoPs3EM0OlTEs6k5mcVMCFkygM&#10;Ssrsa6iQZfN+XBI5YUZW5C5maxFO2+AIrOGIjxcMrN6caPCmul8ZqkUy6KQNi/DUFkXYpIO2lQ6Z&#10;DURmB1fst+5H77Luxw9Z69ojtmfv0M7dqNmZ47a1p2ILnEs7kv9qVYcbUztcHdtREZeOSO24LmLk&#10;p6RkNhqk87yjLUc75wocojxCaSrMlMXZsclOWv4U7tP6WnAHTes9wdJNPJW9pP7T/fBD/XUlaAin&#10;+50eu/+4xYz0gA/upkCOt83kyp7HRwMB4snSBI8nzz1c+e3pUHpYupY/33QvwQ5+gKGER/Em2u0P&#10;fRmS46bCcPX8SW5CEfyMdCPYCUU8Xop/9DuEB1ZD6mPiAin6jYS/5EHqB9rKP+H8YKj+oWe9DdIu&#10;PNRAanFuwebLNZsX9jW6U6tsDKzaUR6OS9ZR/jAFcFezaitPuNBaX/9ye9Gv/eZWRjxE+fT/+Ivs&#10;1n94l61ddqWdfXjDHt8v28UbU2sorvTUY9VnepuJv62QKmNpKWCxH33GZAZtROoDPd5elEgn6U15&#10;FRJ5WJRiGf5Ll62cmslnTX7wx55RetGLHmuPe/xuq9MJqPqX6w0bCXgyEdhSuWHlishsiU0YUmYy&#10;N6Evyckq+s5nAEQQ2gBd7GB/U3f4fzwJ/+OKFM0galSxmNFAi2bAt2vxuact3QNcNGbiGuuJAuAA&#10;viLgFdNI2EVAjaPFEI9XIb5FKZrvzLOQMD/R84ciihWB6p/ALhvZZDpUqtW50/OM+w7aJiLKyQW7&#10;ahfZvF1sR46U7BMfvdF+7nUfzv7uD/4ou+Pqf5uVWgdsYbdyrL1hg+mKDW1NqN63kcgsm1E4LJ41&#10;Wb4uSx3ZYKzOQ0p6yV/yiiu//ZVs3nFFXkW+xHUmMylK1Itim+CeOubfzVfdgoSxs5yFL6xjhYTw&#10;LqJWaRgHylNR+52hDXvsQmd5wRlmtWURp5ZNjpSte3vfVq9ftdWbjlnvvoFNxIXn87WQDTZkEbaY&#10;2jgbiDCoDbWqItOs1VV9Z0kDg2eiCXHw+PllmxDPpLSL3FCC3WTfPdjUwB3Sn4hWRW12ay1oEEM0&#10;4a1IHd5IcJfc1ETA0hsmCCp+jiF32940paMOCQd/IkwkH1MkkbnHk/GAFLTFrtt3Cz5x6aJgNp/t&#10;lKI5V/wPs8BbJK3VTf0H6Y37+B1udioS955e5U+Q9vAb9xEWil3MyFvywrGR2WY+ytMf+Sa/+XbN&#10;lubr1q41/Bzhe/obtiIcZfNcQ3919Z+j/tT6CmuknHjsxU+2537pK+zf/uLvRPacklz5vvfY3dd9&#10;yirdnu2qtqzJCT4Kgz8IbEnElKu4tHAeF1P/uIK6eaUr8DVFIc3SigbreeQjQrbtzDu5dLdRF2ZC&#10;nZ/J54S88TefXXrBC8+1s87RCLV00FZ7t/kmMKY1fNlBxmdM2RiQH3tVWMMUFR2Jyl00Q9QE0jVv&#10;DAEcNBrcFM34nT40kPwqXuP+4RBvkPqLOBWF30WAC6GBFxXBbsQt4ocZ4Mdv0g64BDBiFm6P5y50&#10;p4TZiZ4/dFHaOPzbZ6QAKKCMlYRDqzCwGe+SFYGzf1TjqGrCqt/vv+8+u+yyy+2f/u5au+ydU7vz&#10;+qfZuPNkm2s/2RrzTRvXujYodZUmZghSfeGYtzRYSPEnL4r54UsR8meRNvJoZ/7MZCYhxZnZosYs&#10;LUKd5kMwvKrmM6QMmMpSXsXWbY+VJ4tWGrYtG7SsPFq02nS3zERmx9IV1bt9Gsh+WoO0qw7Z4Noj&#10;1r+ra6N1kUU2ji2I1LRE8ioiwqWB9aTDksigicRkfds1rtjypGILYrbNkQiRSIa/jocsNBJZCD1e&#10;/Q4zLsXH0XZCwNAgWlwRnoNfaJBQiHK1skVU0HBbqySsijW1iQCnCQfeRkF48SP8jDZ6PCnGlXW6&#10;W+2ZuGqcoCv3mBf9iXYecYulC9iJGWRmfH2ZQ64Rf5R73Ie/oZGPCL9JG2mAsEfeIBF25E/4WQwL&#10;RXAz6g1FaMdWEUtsVhu20GqLzLb8sIzeesdW+33b0KBqgh/ttvWU//dOe3Z0ToT4CY+x57/ytfbV&#10;f/A/Crn10OWvvvO7s5s+8XE7euSgTeuqi+26HROGr4vEquRFZJW2qvKEuSggVj+p+3zYgTSA0JHv&#10;U5Teihip/0Wwk3Daf7p4HspMrjbdziRJ6sVm8jkhX/TMJTv/0SOb23XIhtnNaWkNn5IUlYHI5u8r&#10;dJ8a9oOpyAEWyM573AMU3pjUQFLD2TIvSjGsBxPug5Eg5UX/CD+U+PAsgGxnHCLuIRFn3EWngD+C&#10;Q19yAEBih+dDPpmovxMJ7o4nJzI/FfFPNJLnTmQFbooOJ2MqBeyXsU73PJmda+36skCacDnY7WzV&#10;hsfYscPn2h1Xv8Suetcr7Iq3fL3de+2/s9rkG2x59wusUb/IBt1dyrP8tWd5awcyGvlWfL0nA1ee&#10;oZHfRQ2J8pnJF7rQnk6srHVl1vNEWqvm7VPEiM/JMvPIPaSoqvqVDZo27TdsOmxao7xsc61zrNY4&#10;12y4aIMjGtZdu9c2rtxrnSv22vCaFSvdNrT6EZGXcd2a9QXLlhs2WKxat2nWb6k+zgknW4pXReGJ&#10;PJ/RL9vuUcV2SZtqVmXOauZVueJdqiUsOFEdD8Es2gT31PvAl6K7aFthJxFZ5UPevnAfr8p9NhYs&#10;AoFy90i0qfBvJ0nEL8cL3aOQ1RDZSu5Im7xTcC5FexDRiGdN99v8kqNIZ9iJ5yHYCXuUX0iYIdgn&#10;b2J2OWTn80TMwWjCh2hvLdPALn4W8wpzzIr++3eG5KenT/VqOhB5HWgApLomLmnL1bq1pkqTwhhM&#10;x3bvqGu3mwjt+YvWeuEX2dP+26/cv8Afgnzqh34m611+rdX3HrRd3ZEtK9i5cclqQ7MmpxPJd9W2&#10;tB5W98wnkG0+463BVUiabEhR8TJWGiOdqczJt5TPkQc5am+azSRJXu1n8rkg3/bdF5f+1euW7MkX&#10;V2y3zdmqzduwtGyVxjlqr4s2zuZVYks20XVa3i0XVOvQJL4eJ+9wAkQSAG3NHKA+OgYOWK/jdtUZ&#10;qNVlavyCNH8tWGwsNKKiJuHKb4BvS8P8gQR/wv/iFSXOZWsowjXFidkCNfpt34kX9XNATGmn8bNI&#10;rKLRMIvwfebTOLqLmREBgL/ST8sU3H9PpUiknDswepQVtszTIKLmwMPMhF/ljpyi4+B3dCAnU3UL&#10;/uczpaAZo+5c/dxH2yBQeS5iUF2zce1ulesBq09b1hw8QaW/JJKqsu7NqcPfY02lzSqHjXFAufR4&#10;O7pyvn340nPsfe94jn38fc+xW68QOeisWHN3x4ZzQ+uUNmxQX7VuRVfR4EqtbdWaOgrlXSM7Sx1G&#10;SwDLhoq0ptAJB3EnHGbYZI/v5tP5kG+pOpHfDDTSYOFkOpPPb/G3BRQjvTFLn1ju5PVXFUGNpjQW&#10;+aCtCHMobza+jMoaJNXUFltyP1f3TWF8l37YUd3qiaSNVOemC9Jl94MNYZZ15C1nTcvdWslW7pza&#10;PZ/O7Nh1NVu5dmijm8yWDpqdJ6vn9EVUOgOb2+jZZGNdcehZuSXy2BrZal1kpdy3tVrZui3hhuJR&#10;LU+tLpyoK/xad2Jl4cm00rJerWmdVt2GTbWZuto6M6RKJ59DRUEj0o76OkdeD2+q0isFE5QDygPh&#10;k9rJsDe0oYjNZCj3U9p8yq6q4tNq1KzdrFpLRLqmtlVyjJK/LJMYsbxgoHDywazcoXUBDfbGfaV1&#10;oIQrXizbqIAnYJXP9jKTqVjUIMAyZ82lwvS5AjBR+EI8GCwzgC5LRZWk6QMDfGiAWXNmDPk6Gl8Z&#10;rCiRGYQxJ5HFWdqYqUUDH6cj5b9IpH/ggI8XyIxn9CGed7n6DA3sTEreETu6K4LwjYSKLzv8wX5f&#10;VlBNyzFQTlXgwwjD/sAV0rquGleTvabyemms/FX9GKz3bNAf+dFunAhULzWtAtHsl+wsW7Tzz7rE&#10;LnrFl9vub3mNQj91ee8bfja7/h/ebOObbrMzR0M7U3lVV/3vTzs21uhpvdKz6VLDujVVadWNnhLr&#10;tUXpUBZbQ2lOm/mUN+qnJqWhmpn6J3XTbAobqYyVA+qF6l5OXn703bzNo97IpXLL8yn6+ZkoT/Pr&#10;TD5H5Md/8hWl57/wCXbmWVNbbImYjO+zTv+AKntfDV9VeCqAn3Sla27fAedBSJFgcF8cfRf9CDMI&#10;3+eOPLS4kAY0iGVIpO1zR5oCJo7Vymff6UYdrPhC3IY6NTogAZjKfOqva5nZYkPcLptr71EH1rFe&#10;do/dcu9ldukn/9Yu/cSb7Ia7rxAx3mdnXLJqLRGKsYZFg/EhDYYO2ni6Kn/VMdbVcdY5Im5LYqDj&#10;m8bIt5riNJOZ+AAmrvk9gx0uO6BH9McJIPUYAjPpjUz81r+V7xt41PmKeem5riX13JU5kS9pqSVO&#10;K8JyX8/Wbj9ox24T5t12r3X3H7PxqvzAxZycLrPMQO2kIQJZVbvQA/pyNlcxG8y6RN7sNlSHm/5G&#10;A4G6TZw2hAmYoCExgJCbJAm88DmB/Hdc4x4JfKmw9EsR4FmYOVkU6UCZjYszYcMewpXf0eaKWIw5&#10;M5LMTO58FlKMz2a4uZ0wP54Uw+cWv08kPN8ZbsjOMIr+FgX3kYaYbcQshc+AP5Wfp1kKgeZ4tXiO&#10;OYJbBtVOeHN/0LlW+rQ5seRjD+wVoA62yhzT1bAq57eLHKYzYDTY2L1oT3zBc+w7f/+PS1/58m/Z&#10;HtmHIO/5pTdkV773Ujt6330i/kNbaM3Z4oLqsQYuI8UTMu3nLfMGg/qnCJKV1DnSCdmHlzKRwn0o&#10;woX6xxgy/XdyKebTTMjjmXzOya//7vNKr/jqx9juM49aP7vZ1sd3Wbk+ska75p+/LauXqFXSpp2i&#10;7ASgAIaQeM41gAEJe5gH4AAUn3XZ1qCjqm5V2YgvsjMNkY7QkLD/4ISwTqanKRmf78xPrmAGjG/N&#10;g37WVdKPCpwH0p5+D0UUxAwgCllD/y9IWVJwodL2WDt88GK7+opH2wfe9nx7/z9+jV31/m+zQ7d8&#10;j3qCZ8m/J2h0v1vXRRv1F2w8WLJsPC8gppPl+B/WY/scgEiznLCLTFdmZ4t5iNw/76g/J9OZfEGL&#10;98IiFznBDWJCHfZd9OtDKw+Y/VNdY8mUNTTAqgp3NIibqh4PW1bptq18sGzD23vWueaw9a7cb6Vr&#10;7rXWDQetsTKxZr8kclKxSrvhSwqGzal1ahPrCAPlrb/GZUayrnBbYtNtNJv6t/IR6myaj1S0VI0h&#10;mmU999lJxdPfvCgZkI0iXpCy4u8Q/AtNvxPmQPKx56RMxIZPsyZNpJc3V5Cy0Xjg1yBlCM9DPWz5&#10;x7MiRiPF+KBI2A17xWfHk6L7Yjp2SnhxoufI8cIq/i6mgzSjmGGHfILo+ydolUexrMBVJBQ74Y63&#10;iZFnSITBTC3HmfUno3zjHzPYDWvUGhrYVPykoHuHHbulNLL7Ltxj7Vc8y57wuq9wt6cqH//1X89u&#10;fdt7bPVjn7LJdM1qql3tetoMyOkELC8YqKxBa6BUtcsHeVVVVqVQV1FuKq6SQiqoe9tzUG5kgCY5&#10;cT+j3E/1TXk3kyQPQ688k0dCfu9PX1x6/OMzazUOW9/22XC8rkouABKCgzE+kyaJxh3AUwQgnu18&#10;zm/uAQgAIwAm7CHcA66fE7LVsiURJ67pvpiuSFtomJ3o2WdbMmsK1ziLFkLLgYiQVe77iuOadEX3&#10;GwLCkcoDF2UbTarWFcdd6/C1pEeJnD5Pbr7eOr0fsLuu/Q/20X/+CXvP//lW+8hbv9aOrlxozdYT&#10;bWnXY3wmbMSRRkM+u8gaQ6E9eUAnmoMiZU6dGHEmZv6VNiTyaufvmXyhS06m6JE3Je7pkYUhvCZV&#10;p15Sz8wrVDpr9sE4UVR9U+9u077GSLrPxqrb46YGU3WZiYXeK4t3Dqzz6Y5tXHXMBldvWOPGoZ11&#10;z8QuOpLZbtldUpuoiwyPVMs3+NKSwhnUFbqaS/TjrItlmUBDRGhObaSlsJuq48SROssdH3UQ7fPf&#10;ENmK8JPX7ZDvqM0kM2ZnEer5zrqO+9DBYORkC6JF24HUNBp112YrndDioeo59vg0OR9fYH0vr455&#10;HoSEGVnuEbA5PvdN+GEv+bcVhyCLaJA97CT1n5sSaSkqTsKvEO7T8/Sb+weS8A8p+kWcThZH0ow2&#10;qvlZvfnsrMdJZUOeFckszyIfXCkvmRMiZHak51P5MYbMqiCZ279P/6+cs2gLX/V8e/Xf/k3pom97&#10;/QMn6ATyyf/2m9nNb367Da+5yR49yewM4fdCRWEOe9btdxWu8q5W9fmA/jANYBA2AnKueEmDPNbO&#10;Em+6LwZWzOH6UY3UUgaGPjgMzQUC7KKoF/pD+bhZd2aSZEe1n8nnknz1Vz/RnvElu2yu3LXu+JD1&#10;hhs+CqxVWz7jESCyCSZ5Z1MElZAwC7sBNkXzogIYnzNSaMTHq7KkgfgW04ZZMT0hx8ubE4qHewLd&#10;FqdTEzpZulsvNx+5twVyTU9hScMYXpZVbUPwDDSrs8t4DQlQT/V0ZBVmhfhsqLX0dN6602W7+a6O&#10;fegTn7T3fPif7frbr7XedM1KS2aNuTWrtg5ID1qpviqvBjZh17dAljwtV9mA0VA+CpAF1sPh1mxK&#10;5N/98i4A+EQ6k89/2SxHrsV7JvLpusNcpE4dM698WVNamYJTrH2sq3ZV9de2amnBquO2VTbUAR8x&#10;27hjxQ7dcswO3rxqR28X4btPNXHDrD1h+YCIjryvSxm8OyEUcZ2qGVRbJdVn1ftyQ8SnZGMN0sZD&#10;SK3qKaRI1bQsdxAHufBYwglQyAPHx7AzHjLLhiEIrkvUdTSHmRPVf27Hm5MCiWjVmKlrQNSYaUwz&#10;jOiYnfYiaLjBK2Zu+ThCkNjAWvwvhkG4PIe0xIATAd/Cb/xNG6u23GEPd3m0t0mEgRaf83tnfxCY&#10;WswDpGgnJMwQ7rf9zvslJPzy/IKMST2N+awsZQKZLfZPmBfjgngYKmCKnE1VE5UBywsGlap11EcO&#10;WnxtrmZLZ55nj33es+2pX/kyd3eqcsX//K3smne+3e6+5korDddsV12DrbYGLozRRn3r9TuKg+oV&#10;dV5xYEkBdbKqutxSG6ixpGzEm1Gp4mki8XqU+oA8G6m3LEPg62JoqoT5w+P0N8oNrxeso51JktRC&#10;ZvKwy5/9wSez//0/37vVkk9Bvu9Hzyu97Msvssc9qa6R535bG94tcF4XaJasziaGQgMPKQJJSJhh&#10;NwGdRsH6S2C89QzQCOA4nj+feaF6RhUtpnOr2hbjH/EOjTRxRcL8c0X4StJUynYa34RmbJaZz0mt&#10;OsfSqohAV8+EjvTkbMBhiQCvMmsTqzQPCBCP2bDUt0m9Z1njmG1MO3bX3jW75qr99t73rtoVl1ds&#10;9e5z1IE/2trzZ1p9YV6g27LhaMnP9uXjFaOYDcpnTMgzJPIw8nUm/9LEe9XCVRIEV9epMQNFvUik&#10;0OsIJJHazBKDxpyV1fFXqnOqQ0116A2zVdWte/o2vHXNDt5+2A7ffczWDqgeduRUdXvaaNiwqbpe&#10;xz8N5NTLs1mJlZI1ee/rDkcy4J2uSHNJykatxFpp5/Lf1yHoVnEkShinJeqpHvvMLKRWF0cGCC2a&#10;13Gv72V/4nKiuh/nZ0cbYdOVPPL2PJmqbcsdf3ok3FWSRHhbLZGgJmuKlS85FifSm8gxAknh+U48&#10;DiIbRK8Yr3heNEtx8mS7hJvQ9Cw9DAIZfmAe4Uccwi6CnZC4D39DQ9gIhR+kd6d/Hk6O7czq487j&#10;oDIKN5FPSDGveqOhX3nGUpeSBuPr+n1Pr2P3qO5siNQ+7tnPshe/8pX2nH/93VuRf4hyxV/+XnbN&#10;u99le6+90kbdVbPa1Hot9Z2TnsZPUyuJfY6zoVRxVlx4o9Cq1K0qAltXHamLdTtBhairPkw02BnV&#10;yjasZP7VsIlP2dJuMqsq/XXVxQYDrk2J/i5PQj5jq9zzujKbod2SyKmZPMxycH9ml733Dvu1n3tr&#10;sWY+ZPnFX3l+6UVffr6d+6iBYPJ22xjcYb3BQRtPjm02csRBRH87pWjHwSMHFLcd4KFr8Rn3RUD6&#10;7EteTb0DCUlmEU/iHPEupqmoYfdzJm3lDfXJfC2J9YDAOkQ2fRWuovtqeV3XnlRAqf99y4s6xlJ1&#10;YOVG14aDvdYf32eDbL8NyneL2LKm64lWH3+TDe/9Ibvq7d9pb/6jr7AP/N8X24EbX2a2/kT1XAsC&#10;wbYCn/co0DlAbKe8HlMe0fNGHQiJ+2JeJwGlT6Yz+fyXvBwha07YkGSmrlh3ImGQXJ6pI+ZCXeX1&#10;sSqS6lPVd5tPu6rjB9ZtKBK7+ul7be3a/Va9Y9Wa9w5taaNme8aLxl+z3PD6NS6NbVoXWWmogxcR&#10;bFdEEjS8qw3UjjuZDY8NzZeXT2pW8Q/PNGwi1ppBTAm3BoNNAmw4BxB5cHwYK84iF9RiX0frluQu&#10;cEFkljaAFLFie5tIV/dPeDOZpKUHcc/MKV6grKllFq3ZTB8EgKCxpjZwKgT/A4OLOBwkrvhxmS37&#10;aLpPYaeZ26K/CL9D4zO9O8OJ+COY7SSgIeF3XJHwu6hIiuMWMS36Rd5HmJSJh52Hj3vshV1+Rz5g&#10;z/3XwL5Sq/qaW6ZqGQ6sjUd2bzawtYWm1V/xLHvU132FPeF7f3Qr8g9Rbvxff5Z9+u/fbsc+fKUt&#10;HVy1cxX/hXrVRpO+sLeneqVy1oiL0yVYn02aaqqn85WmtRQn3jBUWf6SH9PFed+jasl6fA5aVRSN&#10;WVqfnZU1Dglp+GqFVAeTxH3RDLhOM/gzSbI9d2bysMmw37Brrthvn/jo7bnJqcvv/vaXl77oWefY&#10;wi6BZumojaYr6kxA84cmARCu+jse8ASAfM4KLf8hSjFNkd7PBWGG1koik+q8EQgrpLbiM7QCqawr&#10;03ReLr85+iuRiJ4NJ2vWaHWtPdez+twhkdkbbH34aT0dC1CfohH+S2193/fb5e9/mX3wH59st1x5&#10;gR3aLwDtHTJrH7XG0lGBISN7jj9jvRedCbEAEtjEkuqHy+d6nZjJZ0W8fuQztoElKEMvgYnX1IGI&#10;XW8wtNWVDTu8/6AduuNeW7ltxdbvGNnuA5mdtWJ2TrduZ4+atmtcs+awYjURADr2cVnkpaIbsWTa&#10;AMfN1aciRWouWZ+j5vRMJLZW0+Cv2lDbUF3Od7aLOXq8EIcMKTH1owW5U7yIJwTc07EDFsAMN98h&#10;jp15e/BNlDnJCiLJJ33dnWfBFpmL5QXEAvuskQ3iGc9jWQGEDTsIz7E3GrGpCsLqxm6vqAh2Nwmi&#10;tBjXEOwQPbT4PJlv9QcIz/A77IVdJOztdBO/wyz8CDIb/iHE0WctdS26ITXYKaYFjfziGf5NWdah&#10;8hyO+jZk34Hc1RfnbPn88+yipz/Fzvs3r7DHfscPbs+Ahyh3vOWDdvDdl1t7/wF7tOrmo0pN26M6&#10;1hyqfBTRMpu0RVC9VimODOpYQw6prZVV5hzxBqEd0y5U/ipn1vlqOGYjufe13an4XNytrKclB5J8&#10;NvZ4ohLZzN+ZJJnlxCMku5eqIhkbdte+vfZrP/O+1FJPQ171wufaF1/8DGtNztJgb0mN+Dy1BGZC&#10;GhrdAvj5+jUhdJNzFXUveFSLUSOiE1ATg8CUAQEb6Y/v/guEs7FV2WDBG8GJSLKcMIvAZ1P5GglL&#10;zpAEQjRbOhiBZRlwAcD86TZNB0U/cNVKX67CXhCo7co3sFP3k2icjPx1O6NcNjVNFf/t594CioBf&#10;Mgf8OJc2wNGT4K8heU0FMI7k10hmIpUZ35FPG1xS+uSXv1KlB5F9hY/Gb54dL85FfSAB/zJfSlBX&#10;+BXP77HCnpC3DLoB/0IHQHpS55bOjO21zrReTR2d3JSnZ9pc6SKrCyzLpY7n1bR8j2J6t92w7332&#10;lkv/u33y+vdYryuSPOxZrbTfsl2ytCSP21P/NOhwoDQxa1If2KC2IkAmzcpXP0+SMhKhVic95TVZ&#10;RYOrST3FX3ZKYhmu8jLjrM+x6uWk7a9d+V6/PFG2Nqw0mZOqpqoDEg3Y1Anp3qkT+aMw8cPtqbxG&#10;Ja7sJq4qjdSJ46jH6DMgdDYn0YgHSseFjvUoNMzQot0tof6dTI8jhfAhaydT2nNRU5ugbSRlcw31&#10;qFzmM7U9lV9XZUc51uR+3ubYyKiiZW3rUO1yzDFxraqN4ZKqv5zSUV47Zr0799vR6++yAzcetKMH&#10;e0IeOVtWNVzEvsq3qu59uqqMWNO1r8jJcbmuOq0Lr14pU1WzkdrFyKexhG0tDcbaqotVNln1bDqU&#10;u/FIhIC3GYq0JBPJZbYVkuDfWaRy4o/861WGNtY9r3sd52CKU9kVu2DdY0UPnfCqPaA01nQiguzI&#10;nN35JSKoEgNvxk5qyVReAbeEwXPWas5Zs9G2akXtRO5Yl97rDa3b7esqsu5tQ2kRyYmvgVEunLc6&#10;6A00EFA7l99OBDlrVsUKZELmIL++mz9fswnCO+4qHFdwVQTY0664enx1T5Ah9BVgmm9Oot17GhWW&#10;fKvKX2ZNOe+VzxSj3DuplL9oWeS9Kvd8BKZagbQmBSNAyKqwwc9RlV/1etOVL6LVlIiGtMzgQ3nm&#10;eKaYVH0WGztKk5P3zPr9YSL/vpkKQpxOE0BbfXBp7OSwSjijoTU2Jva0Jz/FXvWNr7OXf+Opz8wi&#10;/+v7vzu77IoP2ZhTK9q77GBlbKsNYVVlIMgcW1/mx5QvXWld8WqSx8oPlh90px2R3kRu2XSrCmHj&#10;BkRWz1Wmx21/XFl8y3PamdpPTWXqx9opL/00kTqDPD9h3fp15TF4D4DMxEW1fiaPhCwuLqqRXWT7&#10;7izbBz9wn/3Fb+0tQMlDl+//4TNKX/vNZ9rTnnPU6rVPCdVutPGgrQKcVyNgsxC2BAJqTIxY2XgA&#10;yPr6THVImXUF3H2bCCjYfFSzMwRYNf2uStXgBBaJ/KkxiZhU1FE4dAt4oMZqllLZo8p4h4nZ564A&#10;zqQ/RvMxii2Swy2hM8CcrjAHB9L4CAtdh4croGKzCmQask1nQPTGNieyw1FHaRDCGbLMe1XUYTED&#10;UOlXBeINq6ocq8zqQgQkovQiqAJclVfPzraja8+16z/9r+3tb/l39nf/69vs8vf/kK0d+nVrTL/R&#10;5qovVqd4ruIgv6siLCp3/K9DJDl3hpkiRYYBTEVASj6yvm08UhxFBjh7sawBFKdvDGTWG1AHVZfU&#10;qZvPQCvezECrXmVSdsaTXgTyAeCjbOgpi+hWpurMcvUBj+LiktdL6rKVGXilpRquyhNS7fIZKLeH&#10;S4okfCJyRIeFbpkrj0+iidSS7mLaQ8k71QeUQUdRc/NSSXkMQSCfJdQ9dt9P1Flz3jU7qzIWqKqD&#10;9UKqqx3JKXVro79uo42p1adztlDeZXNTaX/ZWhu7rHpwwez2inU/dsj6V65a6QYRgLtKtudQ1c5e&#10;a9hZ/ZadK+zi1SozUWVhki8DQB3ISJ9HKYnaCAM72vFWW4bwMKgVsdLvUAQznvE7zXymdhZtPocA&#10;t7dlRjvM1SX5G+EVcQPFrUdVwgcNYoY17KMRD3AI0hZxZUNYs5nWPvKb55A27GAfIbiUmiQVGbi/&#10;uo/ww+/IBzTiF6fgFCU94xpJBe+3NNyGRDrQyPuUPuwnO9iPsCN8/MJeSfnOzjzlhMpW6ddA2j8i&#10;MR3YUP3UtKbwqnLPi6Ka3OZtwPNe9ZuNYp5e4V+Z2euaBrHEkSwSXlTrym8RxXXZvVVod/fZy9Z+&#10;1Qvs/K9/lS1/x7+Pgjwl+buf+aHsnndfarU777azBhNbFrluCvc4qUAx5QhxkralcuNaMPMBk2KB&#10;fc9XBkfyxzFPyWQtt3/EwwdMUgn/+8yzL2FI7rY0lV1IXX1DraIBALNRM3FJSDaTh13+8R3/9Zcf&#10;f/F3vfG2e47akQOqjOUFu/aWP/nl/PEpyTvf8zu//M3f+tVvvOfufbZ+TIA9eZotzu0WkIyt21+V&#10;DZEOgQ2j3Pn5BQGkRtWTnjqnjhoVSxSAhqbI06Ia3LITJzpBDiavN0SO1NJKGoVOBTjubjTvJKkk&#10;PwVpHgc1Q+BF162WBYAVZfP3tl7p/vJAs7jKNffLwUD3Nb4c00ivEhP4DwWcVaV13u3RKQyHIlCy&#10;7+CrjppOg3jwyg5zwNmBQX/p07tbnRVpS/9D5HUvwnUyeaD4b/l7fIEQElYFcuF/pJMwIZGAO7PU&#10;bZnW/QnmpdJQQJ9mRiqTllQdo3qEaiYSyHm2epKpTKHFUzoLuR9k59vKxlPsnr1fZHfceYltdJ9k&#10;84tfau1215ptkde5/QLevQLZvjJWncSYWZIF7yhTuECyCKWqAJsepspP/yKdsxFyMuFxpnSwgqxU&#10;Vh1TuUxtVWkcyk2ej3l+QXAhbHAy0uxfaFK8SyLRnMXrX4TTNSP/ZMlnwioiWJBX+VeqpJl13Mk3&#10;tyOPJPyXyhRo8xmPR1I83JNoQTabQlwlPhMve17ubj9dnaxKp0p3kcDuVJ8D3vSPNOfpZzrT0w9x&#10;5XfKj23qM9yEmTxwAp2XM4MHdCLmwPnHnKaRvE85OlQDYnhVVt2rzy1Zpb4sUqoBTEd6rGHTfSK8&#10;d/Zt8MkVy/ZNrbY/s4XDVVtYq9tCv2Fzw5q1NJAuCWcqdOqqZ2XIAunxNDEjr5AUNWqGE27VHZ+B&#10;xIbC5w0Mg/NNslUmXf5wk1jxRorZMa+zqqBTn0FVUvI8I+fJApLm1AnzvI6SE36mrhsihFm8qjWq&#10;mcr7zdnVMjN01FkJ8SYeQToJn2fgFXbRkuKHHbCM9bHe3uQ59hynaCP8eTxSfBHMmN0NEjlV3jkf&#10;UpYVa7wnx2dNWbMr+67pAdEkzzy+UtI00UOumPmbIWb/uPrvPE7uc24nRcfNcEcYLv5Mfqr6EfWq&#10;4lgCfyHeGgz5rLh0XBdOgR/KQ9o66XXM9RlM5R0Yg5fyhBlq4j3RoEexsma9YS3Va45BOyy7x3Yv&#10;2vxLn2OXfONr7Utef3pk9opf/OHs6r//O1u+7T47W3F/VHPOZ2SHE/WLCquv5iGk9HoVEn0BZROi&#10;lCl9uirvPI+kXqOUT4nUqg1xzcEBt25XOpWynAJM5OudDCxLPvJXvVMWjcYla1V32Z6LLran/s6v&#10;nVZ6v5AklcJMHhGZWxahUsexPi7bJz+11378Bz9FnT4t+bX/79tLL3vJc+zcMy7Sr7IDIa9hGKUB&#10;/IAOIMIMC0fHlEVQ00zZQKDEXJ9AzA/0X5Q21VjqAgkBFa/afA0XDY/ZGdnHrvz0s1G9qgihdE3A&#10;yv0jKwk0k55Idj5zIBVgRGdCfpCuMA87Dh6bLAOJppCum+D8CIq6YYEanbQ6ZoWnWEvp1ACzkkph&#10;WSYtkU09KQGhXbkYW03P6iKv9XFb2nQCWp00VK6pTFiTO+Z1L69O6dRr8zauXGAb0yfZ7fedZZd9&#10;/Ii96b1X2kev/ajd27nTSssb1tqjTrGeWXewYr3+IWXDulSkB3BVNhE3vlZGnlIjmnW+bTrxQUSv&#10;J6AX16zX2yLJi95pc0YnZBbSpNS5Hz5b62Z0u0q3A7ZqE1nt797VaTFdo7Rw0KgTGMrX7ctuPkub&#10;ZnmlEH/Il559PkoQ02muDHBQMiQ9w86JNaVbKrvb84A6LPW1DBA96kVBMdMzXzs9EnGlw1QBkde0&#10;F3Cj4kt7VDbMsuGFyn3U71t/KCxRnWi256yyvGgqcIVctW4ns9WDfVu7s2NHb+vYyq09q6ga1Y+Y&#10;tdaq1uhpoOSLBhXPqSrLpL+5VpAOnRlITxJBqbbR/oiTmrGuedo8bmAcP7Cj/0W60XzaztsP9cWv&#10;WMBfOXD/0s9Up5C8XnlbV110C/rt+LCpyQxJ97oSvvujuJNXHqcUBu0DBX8SFud1GCe6hlmQTOyC&#10;4SPKAqYi4Vmsp8UNb0Sw61Uj94u4TuWWvMmj7UJRYWVLc/sS7LldSRjzfLudPO+xSP5I/YxhpTkt&#10;SUm6lSdb7sMdaeeqXNBV9kRQeRtTVRmBc5TwRO2YJURj9U9jDdx8OZFI22giYi97Qhs17bE1RMhZ&#10;MuEzo+SP+iPWoE7Ur3IUFm8U5poL9vhnP8ee9tWvsud/8/dtJeYU5G2/8F3Z5e95m63ceZ+dVR3b&#10;HsFRadrRoKPjecvkj9/UE9aeTIayR5XnYwtRp5mN3dz8NVU5Kw0spaCfnapijZWXQ+kgz9PIyxBu&#10;UeW62kzNmsL2mWyJQ8NMHn75+z8+nFXrI6s1NHIXedy7f2yXfvBm+43fvHqrdp6i/P5fvLb0jKc9&#10;3eYX1+3o6u3W6R6zufaSGtu8gLHsX0/pdFatphEwoEjvV1LlL5dYb+UtVA2Ms00hegIHdWgAK8CE&#10;fQcmZyCfXdkJtiGbDTxmn6TE1ztlRxsRKPo3SaSpCLrIlr80gfQ8uUV49sinvzJVJ6+w6ai848g7&#10;Cf5nRTRfBeP1vZcHr34F+oI8nxko6xlrpFmlxoDD15rmeTD1ZSayp/vKmLWPR6xWXrFWU4MchbP/&#10;noP20Y9caR/44N129acGduC+s+Xu0VafO9uac3M2qYkOT1ZVbQhTYVWZAasr85gtSB0+Uwx05tDV&#10;tPsawgvSKq7Mr2UcR8aMbUNx5xO/9ZQuEVAnbw8qf8mYlCdJKCsIGUq5qy5DzjDntz//TEoqqRPr&#10;ySXWO+pO5akrv1VmwVhZz3gyjbrr9relPYVP2fg9j1RWrm4tPXMyuHlNDcbbAYNYKWdqlisa8GqA&#10;MpJOWINf4itMbWtN29YYq+4d7dnorqM2uuU+G3x6v3Wuv9sGtx+yyoF1q+dkryQcYrmtHFnWUF1p&#10;9qwvjfAco5woyC73uYBLtGP/eh2k1ttuniYJVnFP+/CZykLnj/mEKVThWnKXhKqb0oj7FJYvtcAt&#10;gWEXAqfoMJu4iTV5mOGe1+7inJ4+BPxkphUdK1x+BzGNGdnA1rCb2g2zt+6Fpwc32HO3Ijhgg7f/&#10;AqlFiUOIouJuq7rxeMnd5rmukq00RPyThvA88iR+E8dinhbzNq7JTdLA2LCL+8gHGfqAJdbYuso+&#10;zzxd0rA/1P1Q9yPlN2ueW2WRNtV1zg1uCIPqzZYvvDrY79rdpaH1d+22C7702fbM177KXnCaM7Pv&#10;+v/9dHbFW99jd11zq3BTZLQ5tfXayO6dbNhh6kKNCqfypu3x5pJy2KnyJ5TNXjRNipdrCPYQL+di&#10;OekyUV4xM+tvKFSWDgc80737pR+0VOWaPKpZpTZbblAUZflMHgn51991RqlV59D7pirtGWqw59gd&#10;t1bs0vfcm9s4PXnpV55nFz9x1QZ2g6319qaOpnoGMCCgFBiJUKSmpAajOLDWtlJOr+azEksQDqtB&#10;iSBVsJuAlYXn+MMXq1hbSyeXOjvWKeKXWrmu0Jh0/5kRB03+8oYf4ua5WRFwsbsTfKOjCPF8kL1N&#10;cYKAJLNwdzLBzsn0AcWRjljoxj9tqzLIiUVKhUov9yalk5lOKcQSwisbCkl/eEX81WH6L4QtPap7&#10;IoA1dRCVUcfqIgYLpfNUQ55qG/d9sV35vtfa+//fV9ulf/91dvMnvs2ma99k1cVX2tzSk21aXbaJ&#10;Ogy+BAVhLlfb6pzn1FGK2LK+ctKXz1VriPA0q6pfQm9m8Ia9NXVQG6qLnMM5J0KyqHq1JGXphOLM&#10;rI+E+GZKS3rVKAN/B6e0s0mvwiwgu5YhxXk9y+ryV8R4PKewF5W8XTJr5UqdhdymPEiSwvlclvgA&#10;gc/S65485MqnYl3VHk+mW4S+OFukPFSZ+UY8lZ+r8vF49+W6CBLj26ryHoJBbqsHHU34Jn3FxqOK&#10;dVVnNhTGoDFv1YUzrNk+22pT4ciawry1b3b1UbOP77f6J++zuWuPWOvmDZvf37PlDc55VW1kFr86&#10;sW5jat3WxDrzU+u1ZaZi8zM4FXbmr1JzpWaoQ09EW7/kB8oxWKoAbs7GVvFrtWnSC+kScZqyCIJB&#10;+dZsIm2QWUzIEu2HAVjgBddkL2/vHp4CzGdqMfd27LkSbRL7yW/c8gGFIKngZxDaILUIzyG18ZaI&#10;uEBkebOBHXCLePnXpHI7iMc9x7TAAOLlcZT4TJ9aJv47MYqr2lSYIUV/8Brj/NG2Z0jRHebp+LGk&#10;kPtE8MmLLfvEN+JcFLz05ox1kcCMAmNSpaxhOAP5iXSo+PMFuZHCUpUly3wptdwOVQwN2W3J75bI&#10;rHovW6g2ROAa1lF9OSRcuHpRPdMLn2oXffNX2SU/8OP3j8RDkJv+v1/Pjrzlw9a48T47o2t2tuK8&#10;orq5Ir54rK04LSm32wzOFTkN3jNOOXgAoect5g04B0FNIxA0FQZHNjqWO2RR73TRfeQtmvovnqe8&#10;pWYyS1xpCftmsil5Fs3kkZD5lkbmasgQyrqdadPRGXbTp1bt+/7tO6mypyXf89NzpRd9Zdue+HSN&#10;YFtD63ZESgdNhXSG1TnGRh3VYNgToKtZTdOa2WzSEFAJlMqrKvkDamBdYU1fQDVQBzZUQxHAlNrq&#10;VOecOKSVctKc1CZgT1pop4+YRGM+niSATs+5D3DeKQHYMVviZgk5tkTkIYWTwnKw+Aw0jZiVUwSB&#10;MZlw5Q6AU0foB8s79cN2bl5R7rPwgMO5VW6VtCbNX1HLFu4hyKRk5EsPGKS09X/LyuOG6sc56hye&#10;a/XJl9uhe7/arnz/8+zdf/cEe+9bzrKrr2nZxrrQe+4cq+262Cp1lbvyqi/wno7okMRCYEDk6Whd&#10;vHYkqlu1dqNpLc6DVGjZuKNYQmh7iXhOlmV9WW6oT6x/Vho82VxRdXY+EyFiIvKTKT1ZRXVRhDgt&#10;lUmdKEtinLzKv2y0W3qm+5kUUqt4bRI7yvf+deHhlwjnRHpyqdKp07lLi/d0+K6T+kk1EXlU6VYd&#10;ZpY/LcdIhJXzik3t2zfR+dkCUu5lxjP/OEd1LIKoegdrkh++m1pxYaPoRGU+nGqAXGlbvzZnw3LL&#10;JgOZH1K9uqtj42s71v9Ux7Lr+9a8JbO5/WYLgpY5Bd9SeTUUdEP3EPZppWxjzoYVHoqOW11RHdZU&#10;h0Xk0vFFhE8NTgLHVjeuO8Upb9ux9ICOvVYTeVObpt0G6UUCExAIV2AD99hH+B3iyyrcTbpH4qSU&#10;EKwXnLiEn7iN+CVVyUshrj4DmdtDeL5FelkPn0gsp8rE+bRIzFaORfQiXT5bS3i6x08U95Barjzj&#10;zY2nRU5cdV+Mm9tXObid/Fko4n7kcU1fNkvPwn38llPZ257X8QzBjJnihgahDIDBLN4tMWTnONZM&#10;jLUyzFQ3NFRW/cibuVdfXvKMBRDgGzjG8irI7JKQpqa+bCDMGTR1f/5ZNv/iZ9n5r325Pe67fipF&#10;4hTl6l/9z9mt//gmq1x1gz2uV7LHafB+juq8xmTWU1oGfM5WGAcpr6qMWpzaoHuqy8mUnt/H6Xke&#10;IayN9WUIqvdDFRIqhMuf5u6UZpYlaJQiA+UDZUbZ+2/5ITv0yKWm8red9pTMJImyZyaPlFTUcTTq&#10;ahUZ61w1oKq17NCBNbviY9fbf/qxD2zV4lOUN/zK00sveMmj7dzzl2xj1LGuAKVZX1KYLQEQO2d7&#10;6phoEy0B3LwTWgdZvj5VXRVcqDMyZtKYLQhCq1G0yA8dpc9OOJmVJ/qfZuQddXScn3Wh+iZN62G3&#10;fidNnQhCZxEdhuB5E3y3yGwC4iTJ7SMv6kD8/2JVEFD5n4godFSda0oZnRmz5my2SoDPujM2Fk2F&#10;fpDC4uta0tcpdTixVm7q6g44uIhOh/S3bTSli5jYSueIffqW6+3yq99vH/nU39uN97zd1kuftuqu&#10;Y1ZryoXKejAY2nAgh6xx5V2szLKpyHRfvREzZxURrEZD9buqAZw6K58J7MlOW+GpLk2bChPixQyt&#10;LiRI+c55ob50VjoVknPm6KQ83FRfZuF1DlHaReKYpeXjEKZBmolsuQaZdY9zoY5+jotvgpOWRSLj&#10;vsTMa2hk1gkVUguJ170L7VL55cpMt66sOaYOsATE39rAIGTGM2bfVX/Smkj99Nep5CNX1ZjavDVa&#10;S1ZuLaoDrttab2qHD67bobuP2OG7DtqRe8a2flDocFRu1+XBSLWWjlfEdQR5Vc8N8W7Kr1qmQbYw&#10;pTQWoR1qGNTX8KeqOixrHGXEa9aJSCSktUjIQpFNwqQwymrLW+Z+8d9ByJDifbT/cFMU0r8znIQb&#10;kS/857ceVmjIJpYUBLNxPgPLPZpILjOfKimajeITs7cxOxv2cMuSUcbeEbeIH4wGohu/lSq/Hk9S&#10;2Ok+/Ih8iXihSJHQYlJ8Hlr0I8KPZwhmkS6+Flfh1bzqlQ/A1ebHxJ0qqepZ41QTkVSOnWK9f8Li&#10;9BYK+3zshWPb+KAG75qmw4Gt9TcEJw0747GPspd+zWvspd/1hhMn/kHIO/7fH2SXf/hddseVl5t1&#10;j9pu1YUlEUcQC9JaUb2fKl4jDerBu2yowqOujsC4kwuIjebNi9bpzRaSmonQ0rOqdrgZM7eer7l6&#10;O9I1dFvZRHk2lX98e3cmm3JalWEmJ5ef+5G/y/7pnzZs791PtEblAts9V7aDq9epCu+zS56xy773&#10;G55p3/OzF592Gfzw66/K3vwPN9jKWtPa1fNsYf4CEdtdNujuV4PhuC6ILTMuvDJRAxFZSMceTdR4&#10;Khr1TmR/3i44/2JrNRfsyJFjdmxlzYYiybLtf75pA1VjCvCiySKYF2Xzt79fObHsdIeEGdcxm0ck&#10;zKhCxubm5qzNJhR1fN1u14+AabVafsoBIMra4bU14s3OetHyetvPgWQXMuvxup2+9UXO5Ls/B2BC&#10;UkqSBAA9kGxzo7+d4gThJMIMxMnl/hE5Xp4lyc0FvkVJEzysllaXUE4zJszaq2vVUOZO9Sv32qR6&#10;nTV33WgXXLxhT//iuj3vRT174tOP2AVLEMZVKw+PmGlw5DyIssj6IiAbVue1dkNpBGjpoUFmdWKZ&#10;OqqheuNxW2TIe2TSKeLEwEgDIUJHqqN5/VYZS6dOvEgxhEogDbGqrMpf4rCgqjrn5l5q7obOLvmX&#10;OYEWeVA4nj+QbjpH9/GRE8g+KWPyOKq6z87IkFLgmZdGXiZp3auu/Mc9xDHuXeKKyJbarRKUHOT1&#10;lVltrqSzymG25K3yLiszuIlNdxrkyLzKyQM+8BQRUcSchDhR1sBCES4N2woD9wpABIRd7qzBZ4DC&#10;2ryB9W2e/O+oPFbGtnJwzdY1IB8dVrmsT2z5IPVBA3UVhx94IWLC+4SJ4kZVaE1Vhgy09NuPI4P4&#10;5OTR84udhBA8RdFJDnmHRsmpWBNZkpn8CVLqeSLDCTOYEL+x7OTJqJRFDnMykI3SOlCE9cC4GQ6Y&#10;HWXGUfF2f/FO+aFnaQmtDCUQK9Z2OpGATMk+a3mnm36WNeBTfZR1f8ZEgRNVVr8Tf2r51iyuYu+k&#10;HSI6kl3sNZXHXJ3o5m2dfEtpFiFWfnq8ZIcBa/jFaQVuhwRLMEPC3aYqVAiT5wXlIPfkO2b4OeUT&#10;wkiet6yVx91A5TIinbn/ya8kPltIeqTMsIOVfvQUZYifcpLJL8KqsBRJz9nQxVoCjmbjj/BlqmCn&#10;1iFPVKRT+cWxf3zeeKnasJbKsV5eto1uR3Gr2lCVZFUVor+0ZAsveIo9/hUvskt+/JfyBJya3PKH&#10;v5N9/B3vtDsvu8zmjq7bGTLjG4rVmgZe1ZrttQ1bXGqpTGq2ekxEeji1xXZdfWzNyXVF9YjyQihf&#10;hz/aZ25GnSXvSC9XhJoTQtP1a56fO++ralSZMJuTOppC6uqU/mtihwW7K6O6PepRT7anvu5f2xP+&#10;6y/mIc6kiKAzeZhl9+5lW15e9tdJI4EEpwk0bUmVum377lqzD37g7tzm6cnv/PkzSs96sSr9/K22&#10;Nr7ahtN9TgaatfNEVHcLENg1vyZdUdhqDSIG1dIZ3glQBdSE3B+EhudrxAQyQDnPooEh0TA/E8Io&#10;34FWIBFgrhgkgN2hIQ4IeXqKzwIo4tm/FEkpFrB6lymApNdV74NJu/YYa5WeZc3xa2x6+Dvsnk+9&#10;3q5859fZR/7pdfbRN329HTn0ZKtVv8Rae55g9bmGjVR/uv1DGgBtqFxEXLNdIh1NdVbqzZj9g8mV&#10;1BmobtVLF6vc8lfcnLDhZJb1kYIcJ6zScjc9z+24+n1utm1JQT4T6wrJlXr3UOwiPk8lerZtaVG9&#10;9QEREE2ebV3Jw/RG4uTCghM+UBFrVOlYx7y5GY2sz5F+GhCOJyIvKr/JgGUlgg39adjjr3fbfZHA&#10;g8Kt24/Yxg33Wuf6+2x401Er36EB8H51/opHS8ValXKqWkXuayJ9TfXobZVTdORFZYTF1YlOtEkl&#10;Rc3br2gIz9LVLy7uByrZHGTjzk10zcMpaviDFP0M46JdCGfSfHCEQAZ170oxuKSychInRXjueKXE&#10;oBDbeB7+BSnnOWaQ2eIVcbeyE4K7FLftYUU4yP3TkOeVpGg3/IpnSPwumuEtdk8k7qfS5z3ElrNt&#10;fhVnIEPyGHnulTi/l7XDIskVDbJ4eT5Xadhcc87m2wvWmyvbxnzV9taGdr117e7lOSu/6Its92te&#10;dtpk9o4/+dvsrv/3bhtfeYuduQ1urKsAAP/0SURBVD62c2t1W6jVeMlgK5OB3SeMW2ypDDSoGfeF&#10;S8pQz2ranuxw9vYDSTE/H0iwS56Geh1gU6b6wGLZJbvUPsWnUbNafozlTJJsNs+ZPPzCt7vbc03f&#10;PEDjHqu1NGtnWsPOtdWjTbviipvsR17/3gdf608ir3rNM+0JT9mtUPrW25jasLuoUXZbHVbDR77D&#10;ac9K9aEaiMBTnc1wBElgNoyVPuyUL6eZAp8VZc3pdhBEig00zB5JCaCfZOlQcmZmA9TZoBAS8Qow&#10;QDELe0WwSPKwZPnnmZBvfBGNjVZ8TndkvZEAPOPYl4vUKX2JdYZPt9v27raPfHhg7333Ebv08rvt&#10;5ruP2WAi+62RlZosVWFdb0NkYpd+nyFWIaIr0B9NRIogtmPVqfGC/D9X6KI6J3JacrIqd2kE5TOV&#10;nDPrbwmcwKrOhUJ882PmthNZOvhUXzfvIYLem3JNfrvI/88ItEU4XIsaZg8kHn9U9z4Y2GHmadip&#10;bkl5qWvYVYlGjRZVNF7ZYneg/PQPNojQZvk6PLGHdGpFrarsVb62mlZttmTWsFqpJSKrDnJjbKMj&#10;G9a/d2hrt6/byg2Hbf3mozbd27fqYbMFFduZKiZfJ6t4sB7WVzB4dNTOiJvuaXfRDjNm6PK2C6ml&#10;2CB83nG7Mscl93lCfKZW7TXUs4N2HorwzPEp/cTYw9JNaDLfcgMGkA1FN0X76Xfuxu1hUXFWhJjl&#10;ZhNj4AhhOT7lZBTzImF1P9Q2SDv3iqmbM4MMGY/8SO7zfMKNBL+K97grSphFXLCb/EtpCOF50e6W&#10;fb9sCu5Dw17RflHCbOcVwVsUIstXKJU6/+NtRtoQSh7KhvKSkwyok3witqF23ZRWVaeyYWaD3sga&#10;awObbvSs1x9adXmXXfSsL7GnvOIr7Hnf/3P3j9RDlJv++c22/wMfsfLd+1WXy3ZGpWXNksLXM7K6&#10;WlO9ZndaT9g3nNp8s22L84tOwn1AyPF1pyE78zV+U05Rh2JCB+V5UrdGLvqGsOqcMHImm7K9lczk&#10;4ZXSRA12LOVFnBr5hNdYLWuUzxOFvMBWjlXtox+6w37xJ9+6A14eunz791xS+vJXPM0uumBJ5LVr&#10;K6ur6qRSoxsPawq7rdHwstVrvFThWJC+WkXN2GwjuFNDqfi6LTYsMLZmo4h/ZjBmiYqd9aY+suLr&#10;d30NLyCrDjDvKOL1abKTQBjBLIAbGU1Zh5Yg1c/3hAvp6j4+8tH/HJDoxMgfclEdDDOpbBiqDEVr&#10;D0t7NhLxyRprqi9HlDdHbaV/j91yz8323g992t4tve7Go7beW7Bm+1G2sPtR1lw6S16r7ti6HzbO&#10;mbnlalMkaV41S3XcT0E4JnLDxglU5aIYsGoMIs0nHSG6Ll6vVMdi5tXXhQaBzYU1oU5y85nbsuqu&#10;k2SZK8SkIZ9PBZvKZTMNQVC94xc5UVLScob8NabyOQifpzO3C39E1EqSuQygT2KJ6TO7+jVUOxox&#10;IFSW+ewu+avOuVpvWqk2J5cLajDK+9Wp9fdv2LFb77PDNx6zwzcdsY27upYdNatrcNyqiHw0m1Zv&#10;LypsgqtqjKH41aU1DYrlrTiViJXC0mOOIaJ9QrYgdyivqFEE9Il2nTdpJ7NIdOIh4Y+3d1TPcJ87&#10;8+xwPIBEotjJJe7xj1fBeBveuJvcKnFAN8POPU/3uFX9lhmv8CGifpav1E9hkBTxJ/m7FWf3U+Hw&#10;e8zg7zgS9vEbwb9YY7uJfxE3SYSBhvAo6XZ7Ick8T1MuES5XzAknpGgPSe5T3vsseV6W1FFX1Tcw&#10;lo8QgL/+W97xBSzyzauf3LF0wk/1GLN8pmRN/0BMVf1VZl0R2uGgJ6QYW2PXbnvKi15oL3zN19iT&#10;f+Qnt0fmFOQt/+5bsxs/can1x8Io+V+pV30dP2lnsDGvOHJK+7SrutpnB4LMai3j1CIGYWzo44uI&#10;D0aK+R4S+UlekR9xpb2ikGa+ihb5TFvOfO+CVFc+eMF+Ck5dqM/Tn88kZKvWzuRhl/kFdfJV0alp&#10;R1iYNmAM1finU5HaytlqKE+1e/eeaVdfXrU/+73T+zQu8ov/6TmlV7x2yR79hEPiBFdYpX2vOi2F&#10;XeYzvBeoBZ0hEKn7LFuluqFWVFeDY/TH65P0kYZ+vyuwZRMJs2WfXeHsRkC8qobMsg3/7Z/nTYDg&#10;0JmTXu4hbuloHrIygTMHbweohDsgYsuPfyHCIjdXla0GM2hjbsPqzTWRpgPWHe8XsI6t1XyM1cpf&#10;ZtP119qNH/kee9/fvsbe8devsmsu/SY7eMc3mfVfqTr1BOtP6rbSvds6o1V1Bsz47TFrLFu5IUip&#10;HhRJvs3Kk3kVQ0u8s6FOT+XiZSQiKlJaLlP/ILAt2ZE9PxEhVOSKpQbM2PqyhHUB/TH5K1bFlVM6&#10;KmtKFJ2K1AmgyniT7QFrnwloi3BOpCeXNGvFVYTEld90/+mZM7tc0zNdSa8zRtV57LhtkQa/DyFs&#10;EQ61FwinOIUvVx0ORGpHIhdDlcRIneNAJFTZaytyf2hk0/1DG+ztWufOVVu/fcOym45Z5TbVk/2Z&#10;zR2TdstWl7vJcGo9jp5SG+prkMiu86E61367Zr1G1dYqE1sTpQnZjJnivfmZz1AJxUYXzZXkenvV&#10;M+4x92fYzQmxa9G94qHUJOFRTsyKghnqdoUp4EQQMHbWexwLZMIVDiH7nu85xvB51kQqw0+51yOu&#10;hBnKs4gjfniJyNxJ8HDkpM3N5Vf4h+AuEeWUfxFf32SV42GQ2jSzu5XW5F9STjPADXYjPmE//OSK&#10;IsW4I1vxyiOWS/x2P3CfZ3MxDk7QdM9UwliDTuqur6GW8saAZTATmVdq6WQHVsTURGwblZbGWE0/&#10;83hQrdt1qlsrj7rQ5l/1IjvvW/6V7fnh798emVOQS7/3e7MDH/yY1Q8dtJZiyPcR2Fy7lg1tvarB&#10;nPBrQxFaExnnyLGa8oB3mMP+wAYbws3R1GoaYDb54MgDSORJXJFi/oVGXqd6mZTfTA54dc/LDcE8&#10;6oJBaBdmhLYoD1wqMzllef33v6DUbFVsNFkXaG6IjLF2UZVZTaRSVkWszGuk17bbbu7bpe++3f7m&#10;j9VznKb8zu+/rvTCl++xsy48YGv962yts9c3XdQrZ6hlLBqbMydTXjv3ZZvNIUxbclSPOqbBwLrd&#10;DRsMRWo5e7AAlp89SeF741cPR5xGIz5xS/wTWEQcAxgCNJgBmADkAqdECELl32YP+IUrkQ+bpB+C&#10;yGxsqS+w7IloqoM0OsmaBlx0fvPWKD/G6tMvEe99ma3t/R675eqvtQ+++dl26Vsea9dccZbdc0h1&#10;prFujXPvtVprwWqNRbldVAcNs1FFm3RUrVasXD8gEgKRlWY1aT5Tq6JiuwyztWkmFuXkAtbKQoDV&#10;LuJ8WTZ7oT4ry/IEkWCIbEVXSG6Q9Lz73CYU8ue6qC6meIeSDinmUj/BQh0/Aw1firF55RAkCI/q&#10;fl6nEZJMJ+izs1I/Pzif/a5aQ53wgrWqi65NlXW9r2crE+vv79v6Het27JZVW7111YZ7VTcOmi0f&#10;HtkejR3OVJYvrWW2sD4WqR1ZU4SsLkI7VLhDEaehBpm9+pYOeS2r6sCMZnTarhiRxJyU0lEzk1oU&#10;b8rbjVwwp0/3jy2AS/xw1SBWPjuRy+3iPvwlXPABNyi/t8gD94rTJgncIo5OGPQwNrM5hnjk5LdI&#10;2Va6CMONt4XjcdRvD0sECLuYFclJSMQp/EQIqvg77GzDtzwMJOxG2op2Pf4Ktxj2ifwr+onEMyTu&#10;uaIcLRUDFIitP1c+6sZnZH3WU8rVBw78lns3o+6qjDjSrVmq23y1pT6qbgOV7+pYKn8On7XHdr34&#10;+fav/upvS4/55tfL1enJld/2Q9nRd33E5u641x47rth5wr1lhZOpU1wf92ytmtnGXMU2BEPrwJHc&#10;8JaS9b2ZBnHjwVBNb2J1YRknLzwYKeZlyGaeKmw22cUSIJR733gnjfIYKU/GUveL2VnwuioVod39&#10;nd9y2vnyhSQzQvsIy/IuVf36yAa2oobctao6qSpDf8lYxJI9sQcPDu0TH7/TPvbhT7v56cpv/8FX&#10;lL74mRdZs61OZ7SmsDfUGACzBGj+ZSneDXqjTJ0fjQVC2+dwfJHF8VikRy0ajSOxNpcfuP1Hvh1F&#10;fBGyLL122wJiOn1BtSv3EN7QIAWkC392grS7/4KXVK6I9zVkGdMOyi+WHgz7Q1MxW7XUtKX5JVta&#10;VKfSHPkArNs/bI1ax5qVoa2sHbCrrrvaPnrl5fbx66+y2w7cZt1azxbaX2zt9uMFrrttOJ5Yp79u&#10;o7HIpoiXfzpVtTtmcNJmMIHxVOTWTy4Qid1cMoDwnDKJcqHiRf1EKNOc0LniDiWA8OPzS4h5cZC1&#10;dYWo6qnKKstPMJhSbj4gmShHqPOcZnCidKfZHWcQExE0yGylbbXqvOqABgwT5f9ADeqw6sA9GyKz&#10;x+zYbcds9fZj1tnH8oKpNakXam/tpkheQ/5QgYQhdYXZrPAmBBJDGJA0Npup8yXyPlsv+lxveRvz&#10;DlvXOPDfhTrp7lRyDjLkRDIO2X5PZ47d0LxzL5BWahtRjPrG4yAOCQMSFiDEw+PEDCbkj1nZXINU&#10;uDnxlx/kNu4VY7lOZJZpxUSKdSvdSlqKG8raX18fjF+KnxN4tRMIeK2WCG4o9gOXyPd6nQFm8pTn&#10;xyPCIeEu4htSvMdp5BuKhH0Us4hHSLgv+oMU3VB2O92E/ajHHMnnzZ97z0WuKj6liRRWVGeUS6pD&#10;mXWko0bN6medYc/80lfYc1/2SvfrdOUj3/Vj2afef6mt7dtvLQ1OWHlaqytsjVvGqtOcxsXkB5il&#10;mmuLKlPiyKQIZJw+mw89QGbZ+Fjjyw8PIMV8OZ5EXqV6tKVhzrIMDoiIwQj3COXm9kRoZ7Jd8mY4&#10;k0dK9pyxbHPznPjZU2evzkL0kuXwIzGJbLrH6r4h5yK7596aXf7BA/abv/Dxk7eCBymveOWz7XFP&#10;vMQWRag52WAwXbOhlM0n1VpTjWJRtpjNAXwgPmrYrKEdp6+GOYDqT1C0HbDc/mdGooHX6hU/nosj&#10;uzi6i2O60BDiF3EMMA1xsluQZC/vlP6FyCbhV4dCsn07xnSozvaY7tfV8WbWbLZsvrXgg4F+f802&#10;BgeU92XbtXyOnJ5pt93asI9fNmcfePPZ9oG3PMWu+8irbDq4SNXpPKtVlhIBqEBkAeOGuA8zrGm9&#10;bppN1C0E1U8oaMtPEat8s5gTVMgqBNdJbv57c0MYxJaIA1fch55IPlOwRi9NWDt0GzE/iWwjpHFf&#10;MCMPfACCme65yozy23SbX+GSSeJGZEXxcNIZ79bJ6s7Yekc37OiBY7a291A6T/auFVvbr0HMYQ1k&#10;j42t1Fd7U973F+o2WtTAY0Hl0JJ7kTjfYEYQqjMN+clxXSURyykf3xBm6LE1KlVrii34UVGqcNuU&#10;mHkTlD9KmjdH/tNvcoxbVN7fT+JZ0rzNo5Lkv9+GkQvmSCJ0eZ7l5A9CC74EGQyC5x7hn0cU/yB6&#10;yY+tfN7CJ9oJM7wRVhGLwl8k4szvRpVTQpSf8jRtCEtuHO9qInT1utvDThAaNPwOSeneriER3k43&#10;CGY77SM77e98XpTNMiq44X+qms/U5vdFP7wq5veQRPzIlC6OWuS4ML6atXTOWfaopz7ZvuLv/qh0&#10;/uv/zZbjU5TLf/Y/Zp+49IN2096bbH0ycMLMsoL7hIHHyn0bcFaYCGxd9bGt9rG4OvU3ExXWhYOe&#10;ih9pYOkbyw+o83zo4nQk8j7qXNSTMA87CHmb6knkXHr2YE5a+Jcmp11ZZnJy+eWfuTL7v391i92z&#10;T8BXWrBauWX10h71T3MCcMaqnJtY1+jrmJWqd9tjn9y113zjY+xHfv7pp102f/5HH8z+159dZx/5&#10;CA3yIms1z1N/uOznibZbAqEhB+yvaGR6VEBaUryW1HogEMRLDX3KEgk1Yhqb3yUAYtQKdAmWU0CS&#10;aHxF8c70NKRkXW/kkNg9e/b44EB9kHU6fWnHVtYPe2OnA2BWgwaf1gH3/ZxaP8FB8ZqfX1Da56zX&#10;G7jiRnDgoMtMswMFSKv4ksYyQCt3dC5FMHF3Mg/llVnxN4Kd0JRrW/kSdrbsQlZOLDELvtMdwv1g&#10;ovzhrzD7VQyf+Q9MWevG50K9K4EQ5eFOsgVPI4OFVquheqB87a1YVzrNRrZYO8N27WH2tWwrKz0/&#10;5qlkB+zRlwzsuc87217x0r5d8Oh7bdd5H7VS41KFc5PIjdzmH/RoTc4Uu1EdGVdt0tV1sqj4qH5x&#10;8kGNclD9qo5snG34YKtSL1mjOS/zhm+6qLMUQSFS2xBmKtPyg65Ny0NrDBiUIVHP8mvUu22E8eGX&#10;SaH+H0/SByYUDREjYkKJUC5+jqhMKsrXVMSqW9RFdaqqfqmcpVmNtZQqL9WzqhNT2RupXtH/QqSs&#10;5ZOUhDKU/VK5pkFKQ89E1EpVqw/YYCd/2K3dFQZsqNxX+ta/b836R9ZtsG/opBLOzLfr6wqjNq1J&#10;FQnFcdSgAxdC8V1S15QOzpllJrbGxhjaBmFQB3mDQ9tRzGhODJS8+osQDvPjwvCAbpgvKLIZxz2U&#10;H5PhSEGofcHhZUQesO7a8wvyK69QxPOHtjoF1/Sb1zcSCDVLp8LuTvzBL8T9llZbHDmXZj99M6y7&#10;JX8TsRBPTXaVHuJCPDj7FvuKspT/CFeeorpnrhEUQdj4hh02R3mddJKX8IbZwHQahaKgQiRqzMo2&#10;2i0vW+xwBitXTxPpVP56PcE7OajJPnYZTBKn3pClWGOF595aS8TN8wo3jnWp7rE5kPvxjvxxCJR5&#10;7jylz6/Y9Vsrq8hiPwN1gPoZn/r1vMuJGVrvT+yYBqgbclNuVDVI0o3MhhxhKb80hLZqu20DhctX&#10;udaFUd2zdtu5X/ECe+3//BMy67Tl7n/3Y9ltIrNH77xF7aRjc0uLGtdpUKd+YK0ycHiqqaAZlLGE&#10;wk/VUFqnSrAvZlEepQ+fqC9RIVRIYz645JPOCOmWy/yaos39NBi/8j7qHDnqZSKpN5lY2sovxPMf&#10;t9QRRag0pA+rWL1WsvawY53Vju1rVu3wuWfZs772O+1V/+VXHpZ8+kKR7TV6Jg+7NNkRzGhbfz5D&#10;lr86TDO1YwdNjvXirzse2u233utLD/7mT2/LW8Opy+u/+0WlF7/0i+1pT32cv1ZeFxcojTkj9Hyb&#10;DJYV/tQ/OtBotASq6hQVPmuGHKzUlVXUQW41tATEtFkgnvQUJTXmh1fopyABfMJ3o3PM1tZWncyO&#10;2eGiJ5DUUD6gUOPooYIS9wCPiF8ABhpA7B0UszD6K0qamUlKeOQXm8wmnJ5ABy/BnYOPd3KpAyBc&#10;72jUYQWQRTyQCP+BJNyFffwPJTwn3zmZ3RkGQglVWQOmuFBi/mqY7y5mdZWtupPGvC00F1Qfajbo&#10;dK27xuds+9ZWR7nYbtj8csVGmQYHDAJKddXl3SKgC7Z3/zG79IPX2D++6f32kU9cY/cc3K9SWhdB&#10;GFq1MfbPLldVdr3pIYW3T5l0VGUJveajC22RlwWb9ubdLyu1VTdFxPiiEKRBHUlpIgAvqafxNbSc&#10;iKC8LnPNZ3TFemLW97MpdHwn05BiWReM1fBVZlWVWU1loisncGDX131PVTeV3Clf2xLJ5HxfUxsu&#10;VUTCai1X1i9CGpktaisP28rD9rRsraEGpz0RDJGv8WBs3dWuHTpw1PbvPWD37D1sBw+s2soxkVnI&#10;oyLExpdWvSkC1FbHqU5Wg0PqS3WgMkvvYkmEwpd93dZUTjWWMwBekIFC3fOrBhKefmdiqq9UOezI&#10;rmDEd7uPFe9M8Xd/c3fuVIpR1Pli3u0Utw9J5CaX5HbT220S8Yy4FiXaLAPjtLQp3Xvbyd0U44Ti&#10;Js3M5nEpeBthxCy134db3eM2wqrVuKZ8pF0zKGf5V8KUlBDiAS6jESeeo2AYmIAZ/sg71xDC5Hnx&#10;igbfQsKsKCl9KY26yP+Ur4QJdhJHwi7axQ/MSMNIfV2lqbo1JzxWvHFH+dMf1htN26UKtaR6VOtw&#10;DnLfdu86y575spc+bGT26u/7ieyjV3zM7tp7p3rasbXUZmgrfOihqnxQ1qc80H1IMR+c4Op2KzJq&#10;m/rhSp0u2EXI/6JGnsTvnRJYHrrTryRbceOO/Et9dMOq9ZMPqP8lioplJo+kLC4uOqlNFRTQkXIK&#10;eamnX+w2536SwEoj1tVuyT71yQP2vnfelDw4TfmlX31+6RVf+XR71KP4eOCaCNi6h8nsHicZ0OBq&#10;rK9TRyk4zBupGqCqBsAZDRLRE/9DIFKPtChoCbOufVtfX7OVlaO2tr5i/QFfPxslYJSSvzFwgKCn&#10;GceW/6bDiDQUAQZJaU3EiBTzh8Ta3dShbAFN2OEviCRX8kSQZBP5FfYjPK4RHpLCTPpQhXAiLP4o&#10;n+jc/HnBT8zgG4qCx4MyzXxGhg1gLXV4IrPqVObYaaz0DtY71u9vGJOg8/W2LbcWLauMrNNbt85A&#10;RBcCKZaaledstdOym+8c2ns+8nF79wc/aR/95K12296O9QYiW/VF313PYKQq+9OsqnxRPpAX7BCX&#10;n9XaSG1Ao6uR4svUjzptcTufDfSRlZTXeqQ4KWWEqvNkCg+Rn4D7NsUYzX9/roh3RJR5+pnKSyQh&#10;45PFUn+NT88JoRU+sBEJN8yasmmGfdbUPj7ByUxs0jQLyiwZn+isV+t+jmx5JLsduWbpwMGOle/b&#10;sOneVRvdtmLdW45a/451s0Nja6yWrZ5xmL3aT0UDwvqcyqWt8hF5VjhCKatCZjV4ZD5tqKrjY6E0&#10;+UiConJ5WvxkERQS60RVRIuziSG02BfR4ixciDu//VO3eftCfPPNJt4k70O4L/5GUrvKfxxH3A+p&#10;cnirPiieof6bMsmVcBO5rCkf0hsfRYiIuX9hr6gR34hzsZ0jlA9mPPcw5YYZ0hR31tEmggpOcUWC&#10;KEIIEVl3wY+wT7jIOIij3JCX29KgK2FEXI+HZ36lrHLSTBV0s1xTugI3t/Ibf2IyYCfeFZUJ2YoG&#10;a/WaMEp1YdQbaYCmti+7lMsx1av9w67dpxqW7TnDznvOl9iz//S/b8/EU5QP/fgbso988AN22003&#10;WHey5ktgOBd+NOGDIiMNoMuq8xq0kChVWT/XWXWeuQuvklRV/XBCm7In1SdhmB+FJ6V8i+qz4LkC&#10;vsW8IM0hxfIIjXwMDXvFK5GiqEpqK/W2Bp+Lc7n5TEICnmbyCMm3fMPPv/G6Tx22+/Z3vDJWK2kU&#10;zeuLzF/9qDHoAdW90RAIafTYY2NWr2Lf+a2/9MYPXP4Hv5x8OnW57KO/8cvf8A3f98YjB/dZr9sT&#10;GeTopL7ChCSIGKnB1dnEob9NcCyBRqll84cQZ+LJKziIHE+TyZYUG+7OZw9VKiL+zI4yKzqdQmZo&#10;2AIUdbLD4cDzk8YOeAPyxJsrgJ7ikUC2rpEsymcJPVZ6xj2v4atVOgiRd16VAkTyNIWi1FE2Cj+Z&#10;pLThf4TnbggnPXZxu/xTvFKu8XBLse5R83u/OYlsfx75yZU/Je24ktKHXUpI/5MmBc+rq1q1aQ0R&#10;Vmbi6uVVgbuIbLcjXjkS1a1ZuzYv8Be5saatqR7yqeAxJEXsasgmRiF3NVu2RukC63fOsu7KRbay&#10;/3wbHHmitbPn23Lt6VYrn6e071LIzGSXfYKPPC7VdFPvqqIfsVL1gA1EvDKOtKtIqxPlv8LBsv55&#10;UZfqSqVINOnRn/+DHDur0kBlk11FPm2/qoX59ZETCmCrbHcqu+G9n+Q+v/r/uqd4xiz/cCKof/KK&#10;MstURtRNtKZ8hwNilzYwkvJ2IB2BBKFSnRaZZakBGz2ddW4o81bVbo4NrHT7itm9wp39IrH7h1Y7&#10;rAH2RsmWhi1bGGnwoTrM7DybXby9EzH46EjlJrLCgJfvZAzldV86VnYTT9lWKqTOgCivVL9IiF9l&#10;xCkEw0yEVl46mSURdPaywB/EjvW2ZAll7HVWfpIdeIk9v8fODtm0y+QA/np8iAae6Tf/MFJ60vPk&#10;JohFmBHG1F/3p7bIaR98ZtQ9cJF/SseUHeZKo7ejPG4E5aTXrfBfeub1NBX2Zlh6yq9krB8ePpij&#10;siNOMnAbkBraWvJfuFaDlOISrGLwqvBkQJyDCHka5M5F+eth5tc8YEUNDE323O9krGvKNyRMPYop&#10;Opvxcr/ye0+erBKkD1LDPJfARzC4PhWBVdi8SSj1VZdVt9rUHtXXjoj4vYtN299Wep76GLvkda+y&#10;5/zJH2737BTl6h/4qezAOz5gB+7dZ/Ve185UHV/iWDnh1zEN0PkaGF/YqtSVDuWh443MKDugjpyg&#10;K6iq8pJDmCsFXodZRsAGzYnqPsewhaS+JV29DAqKrSjTuEfCddjbKRlvovy7wNRN4a4yfaB868/N&#10;WeX88+z8Zz/P/uQtbz5tfvCFJA9LBZrJyeVfvfSD2cc+pA58nFlLI8VWfUFg3rTxQJ31tKpGL4Ko&#10;ht5uVgVSx2x9dI81qmN71CUV+9pvfKb96C8/+mEpp3/3Lf+QffwDNTu4/ywV/JJGqUf93L9GLe1I&#10;Zh0bi/Npxuw85dggzNXdqPEqCgBiDtpEqAiIyWRLvJGKfJyOVDieSQKpdWIqws8MLLOqzExMlWeA&#10;J7PgzHJgFrO0sY4Wgt5oNH1ZAq/c+/00ozHmW+UgmQtpE1jxU7wZ4Pd7PfcOI7dHGjdnZlHIVg5U&#10;0VkUhVJFdoJV/N5pf6fsXEOLFO9Z5xqyMwwEQkJfCxjzWr+eE1lIPCSgPL7Rup2xiBKroZdtfm6X&#10;6kPLQX0sQnNsKvDPNmxa61qmwcVIAF+Z/v/Zew8A267qvnvdXmfmzbympy6hAkgCSQiEKALTDBZg&#10;3OOez8TGcYkNbnFLwC22E9uxg5MYY8dOgpMP2wFjZHoH0YUACdT1JD29Pv3Wc8v5/r+1z565b/QK&#10;WPMkxd+sefudc8/Zde211/rvfXaZtbJxMEjFOCwnb4lq4YCdfca8PeOZi3bd9ffak59+i+2+4F6l&#10;/dGwBVwiXijOsgGU2ZJLvBp1LenIuOlFsSwwC7oRWEtHgAQ6JBVVyRnKJwIHiFMEDgBjnTHDLWzd&#10;FgENI4uBMr6v1e9pIuabn4RGDHeL1vOsK5YSkmEc+nSKDJRneQ9tJvgpcbqf6pXQKrlxSIEYJiej&#10;KUBUys2F+bGJ/MMKgdnxggzefMuGK4lV96rTijx35dSPKCk76topCxWX84HABEQatHFPVwITwdKQ&#10;BTRlAdNKagMVFfxaVbjGQG2RXVJYdi25HzHfUNXjcSn/FBfZ7qmMuZJaAXNllWfVup/nPwYsqy1W&#10;xuiZ4GhLCuSj9gBq0g8jhse6KObkOK9E+c3c3dgO/euSHuKYFRTbWGyzUGyrwwzMQOiRIgiHCBlu&#10;07txtnUh7SHM5yVw+NSPfvD44BflFy/gAf48vIj3sV2quB4X15gX6t7rVxH7O8XL/FaI9+Vqxduh&#10;x69oGMVm9A/d5XVE5wYg7f5V5mKID7/Exw3lhO/M4yX/WRG8mClgSYT/yCfuIyFzkZdZkUIdwhPK&#10;L/Aa30PEwT15B9hWe13rKn+IKAcmlJiHqg71kmI5MFyx+dldVrrkPDv/m19oL/6l355I+R9Pf/8v&#10;fyRdfd9NVrz3gC0Ux9YQ+J8VGCwVc7Y4XJUbWrHGnNSqNfQem+GyltUV8gnxu5ZQ2oJyK/mS5vJp&#10;BhLu2KHMZ3UFxXYcIHCgAGUDz+BNqIt1XtN5Ip3IL1zMBzSwruXV8MbSieUKx0wPbHl51ZZ37LLi&#10;NVfa5d//Q3bNP/vOTeHbPxVa5/4WnTaa3sYIYV5infWqJdauCACMGHQfqgijIsVCQ0ZnpxrWnN1z&#10;5xH78Pu/aH/+R18KLeAR0kteeJldeeUl1qg2ra08DFNOh8Loptbtdq0/6Eixp2rstBGUVlCCa71O&#10;N3s0U94fKzpBra5TbLSPhFCaKIqCDI0vdMmHETtOXEv6Y2u1W744jLwDXrkHyDqPMwUSHYrCRw2y&#10;z3soj6h8cT73TMY3gmY+T8VPd8xDxeRSRqYVDGToAP7UF2nBp8m4ogumZN0BYo5xXydFRed1Ieej&#10;xxN8js/XKdSR15zKhwyWypRC4HTYsm6yan0BVoblKjV1BKp1yWRZIHRsHfaUHaDg1dHpU+NjdQpY&#10;tKX4BVq6gNlCVzxKFN/IHjh4yD78yU/a2z/4dvvwLe+wu498zPJTJavtLFlpm1lfgKg1blt70Fe6&#10;FYU4wyrbBlaaUu5UJ+lIAHbIJ7SGysAOCDJ+sqKxUwS4gQJgAvQCeINxxki4i78zd/qJTJ3M6f+J&#10;fMR78sZoT7EoufZySr6wlnzTl0v7unLoge59ez25/KhsVfGlXmhanf1krW75jt6vjK17pGuth1q2&#10;cv+yLT+wYqsPtKz1YM/6qiP13TwnPq+yovZTKbGTl/WZ0yxglEtUz/I45ovHKEx/4tjPijrXJiOa&#10;ExjFyZ77J2Tmw5JVRqow6n4SWCiWHio4PajMYeJZGJUTimM0C5FXUHXmJY9ZIOSXdq4bOb0VX0L7&#10;iWAp+Ivk3tyRticpWVIc8ud1zpB25sLOG4pH8U06IgVEDoW06ORGHeERk5msTU+2byiOPuK4D/pR&#10;YUTkebLtxThxtH4vi8JE0IIsEHdMI1Jsw1GHRD1FWoAv78jrnnchL8QX0uU5LuYZ5+n71b04TWTT&#10;ydVRlu4kAZZjPFDMV/Ab8k/8k2F5Rh7Rwz7NSUFTVQxfVca5si0JMB4eDa1Vbth5ey615zzvpZsG&#10;Zv/mX/9kesdnPmn799+rzlTbpiT0M9LjQFK+SuakA6t18Ux6PRn0/IAL5FQlch643IqX1A11xrQC&#10;DoLgd+yUBhnm60L4HQk+xOtGFynyaZJfJyL3o7BR75FLtdbQISpxpH5zC8weh1RlW3S6adts3Wp1&#10;gSj9IeAjevMu6CjNREqXE0uQTSkHxr6EAMr5OSmCs+yOL/ftPX+31/7mLx/5IrHvffWluW+64RK7&#10;6rqKzUzdpVbDNAgWWaEkvbkI+LD1kgCaGjJKf71BRlHx5u9/p52woJlL2b9UvCnkq1LybGnD6Bgj&#10;EEHxJlJObRY2dQTM+yyqCAsr4ny0SeXrUVM2TKGXL5QxGhAMhYNfgduqgF50lbIALobSo2C0ZeBu&#10;zJnlch6fnKx6cBlFHnqacpNG4uuhjeGPGS1eMzTr5WNEh1GnqoBMRUCGeh2lHesli9bpzQvUMvdy&#10;mzXq2/0I1P6wLyC7ar3hqomb4m5LOEbKeyyQ2d9mxfGMg5HReFGlFxAe9dQh6lqxJj6ovPsPl+3z&#10;n94leb3C3vY/r7cvfuIGW9z3XZYbPE8yfo6A0ZzP/+wKRA+LbTM2MVC+LD9tw9Gc5JAtwhiVnRN7&#10;p/Uc1MwoJaeFcdoeqxp5JuPE3PPHmBwInMRhCCNhIP2qZ7GeimnJPykCZlN1HvIA2kQyqHopjDiW&#10;WjwYzLgrJlOWT3TfmzJbrVm6KGC6Tx2SvcvWu3fB2nfPW+e+ZT1TfRyRPlkUm9RuKvmK1fOcTAh4&#10;Vtpq1znf0mBoeYGpgtpFTm2fxWUF3qlDa0wNkasWSgLQYbFZU4CkrscVuQJDboAdyqcsB4NPubKy&#10;6Rk7a9D9xfmnWek8VpIrCdckON5yF2Rat/jzSI6VZx5BvI7O5V+RuPfoYQM5oJ1oH2sBMlLRsyRD&#10;OpNtCxeJd4R3MDoBaPEPxfgjWI354X08kGEyjkyBeBqTeon3UMzHUPUT8xF/83UJIg90zjd20Akb&#10;HWFi+EhZ1tyv15Ec98grhHZ3DZ95VDRrFJ/F60aK6Xp8cpzlN1T+hgJg7ULR5sWLh9Ruuzt32O5n&#10;PcOu+L5/Zk/63c1Zpf+h1742PfK+m2xw/wM2SjrWygtQV1THJZZfS0frryzdXROf6hLcem9sg57a&#10;gWQAu0zJQ+lVh5J3QDhTbHy+rHpfyHpe+QdgsrlBmON/LG3k/STBj0k5of5OxU9vN6qYtXiVO3YT&#10;YQ5tpSY9sEUPo9CCtui0Ur0hkMqcHQkyvVZkHYcgqy8rpTaUkAahRcHxiYmveVW71FZXdtoXPtWy&#10;T3xgPkT2COn7fzyXe9ZLxvakZ96jNDl4oS0wkTjgqdX55Db03iy6lSa01pjWGlXQcMdrhPHdZpFM&#10;vhRLXrxCQZA+SoGRWnYxYGFTGEFFSaBAUPYRxE46AG00DtHB55BIUDyxfE56RvkwFDgWnMWFZnHx&#10;Gc8BlFLdXm5GS0cCBu6oQzniiC7GH+azBXcqOllYRoqjgpx0kfDPp1jyGvKsjoHqdjBgXiygdVm+&#10;mlYXmJ2a2i6QUxTIbVu7v2hDDuIQoC2rw9MsVq2aE8AcbLdhp2pJlxGlRSvm5+n+WL9Lx0Gg02bk&#10;/1rrHvleu/MTP2Uf+d8/b+/401fYrR/+fmsd/AGr2DcpncusUC9aP7+q2A/79j0mQJeO64pTYG28&#10;QxnfKTdr42Fd2ikA2XWX/XZQK3D7fwlFMLuRxgPVJZ+TEUWcZB2Qq66UJJ+RpVkZ0GmBzhkB3qal&#10;3ZrZSsmG86l4OrLBQyuWPLRk3Qcl4/sFjARkS8sja/SKNj1UHC397slEA5Z7Mocd8bujTog6LhVk&#10;XOLi4FNINwfaZWTT24OcMlVQW5OUW0PtrgGglf1nykFZbTE/DPIdiVuXV+kx/a8fAAWlq6LnsxFa&#10;Ca5fmZqPO0a21Sa5RmQc52dOpgG5l8zxKr6P1xifE3Fk8WSe3a379cvE7xA2Op5H50AUl8U52dZ4&#10;P9kGYxjqPeYFrvo78Zh3UEwHinF4uEw/xfUMEP7EPl2D3wiqoyPsJOEHv9GRJC6+20g8m3weAS4U&#10;87iRYpqeN+UZIi984WKrxZZK3SuXLJH+6Si/S3rfKtVs6pIL7Knf9GI795d+/OEZ+UfQLT/x8+mh&#10;t3/Q7Et3287O0GZLRd+ybFG2bWXUtfaga33ZuHSsDlwysppkuCm94xvVIJMqN3JKOSIfuI+7GVAy&#10;xBKiVrlFfuMCMMAufvhaEYY0govk8YtX0cX6imltpOM9WyO+Yih8cWsP2uPSSTi3RZtF//71+9O3&#10;/c1dduut+/WraFPVaRky9Rj5rCaTMWY0ZoQBq1qlKMMlwzYYM/ezYCv9fQpz2M46f2TXf+Oc/d6f&#10;vHhT6uw//cE70v/5lord9jkBF7vIarmmTNcBa9Q7bmAL4ynrp2c5EBylzKuVcaQh5VHTADYmrJ9q&#10;2xABZG/qCBoNXD1c/xWexV8nIsFUv8rs+//VctUPVMBohk9vA1f622anPZ/z80ccaKJM+QzXG+St&#10;1Wq58p+bm3NFi/9wGprKJMURRjeKqo+RgNnAT/JB2fA5WJc1pROVDIouOra/Il3iRKFHP9xHwCoV&#10;5sAX8jAi/LlyyzD1iUhcFt+Onz7EUZFQOAWOehFHlRZlKrIVVK7hn5pzeeVx1LJed8n6g2XlaGCs&#10;L5lpXOXKNfLTjz32vWZlwMW/Zmm3OlcFX9jFRlm+ZVahp0KxD6xApcL4PF/mgOclv/mwWTxGmG1y&#10;ztl5pz356vvs+hccsauvu932XPwJy5UPWlvgqi8/0y1Fxyf3/lk2Wr1EUV9oecpUflBp7LVBbVl5&#10;41OhAHYGYMfieSqwm3LSmAAXwJaR25z4zRG7+bHic58q84RVjnPcPL8ZlcbwL/jx3S6yjgyyBnE0&#10;sAsB1k514fVKncgPuxIUhg1fva0X8iw/JFFIfbsixoSQO0boBshCJksO8jKAN+a0LohpFKo3FiUJ&#10;8YRHymd5IADLEc8uJ+rcdUa2Mt+x1nLPxkneRkcWdVVcYk1F2VAXwGqyrj51V0C5lIhXyIXCk6Zn&#10;wrmD47O33vmtZKqoWmfrMOUfuaOc1CX1A8hmLq6UknivzrcipLiDOAdT/ihPuPojJ3ZogFx+VUZ/&#10;L1Zw9ecMgemehTmUl7BhehM8l2Oeu/IfOojEz/vwynkpOfe4xVU252ePWMjbluRozEAB79cDeV2N&#10;VIahXC8ZZrtrMFouvsEfJcJ8U/bWpewQsqNcZeHlRWmRr546CKTtIEXvqGbPKx0V+K7yBZmRL7Uz&#10;TiGjrr3jrc6cHwWtZ0EHCWDJr+unpG8DRsFFpWJY5ArPiJsrv3HoLN8tAo2ssJ5vtAA8VVbZGg1y&#10;8fWKFvEio5HSjHWxVifhEnimPARJEDE/lw6PCN6xMA3tz+nJ45qeS18AFqnnQq1i+UbVjvZzNlSH&#10;d9yWvqGL1jzDqlc+1Xa96qV2yc/+yHpGHgH9rx//8XT/O2+0HYcO2wx8Y9/bZsU6Anxt6Y5yf2zT&#10;6tBNyxZUVBCvHzpvKk+hHHjqdSX+UGZfHCmCH3tnQ7tqqD01Etlr8QNeMg0BSesqHvwF3gXeiHMe&#10;D648VP0id3zV09X5l/EQGrNeBT5Pvs/CUk3UbaWn2tXzgfLbFLMXl5Zt/KRLrfk9L7JX/urvbQoP&#10;/ynROne36LTR7NyMTU/NWCkvA8h31rSiK3MGA5jN58pW9h63FMCILanCEbnVatGa5e1SUU17cO+q&#10;ff6T8/bG3743UzmPjH7yta/MPffZT7FzzpPRM/YRlXFkr9r2tC31tllvuMf90R5LAt7MI6Xho8xc&#10;oTFccCryhTzyN2nlnBC7r0X0MDVMNQjAnzAoHj4H4ZQd/82UhEk/uBxACWUhQuGguDAW5D0qMVcc&#10;Kge/oWgoCI8/NzwTI70RuKJ88BdHbePILc9i73vj6G00GNBavk7hUK4YU8pIWXHkjVFqnG/O7iZH&#10;achxxxWty+dW36awoDobJT7PuCtwxNZPpUrTpps7fXutofLVltFp91Q+tChpClilAqe9QceSEbOt&#10;++JuX7UhAOBuZBWBmqLqV30uqwgXlgpuVpUnuj4yaDZt9y98xG6562P2gU99xj70yb12612prXZ2&#10;WLWyy5pMl1X++gLb3eJ+Gzfus3TmXiGy+xXZEYHatqcpOC0QpDJR51QTIyqASabFCOhS6zZq6vm0&#10;mBYAPuRTVFTW6NxCyB3zTPnVQ3fUSawXeBxcRi5j+k04T1HGUCBP0CeTb8VxjFMeiaojWZFRLw8F&#10;WgSecXm2DRDQAezwBaKgPJfy6sjS+UibVhrpmjRliAVmFZ6FXulC19IDq9Z/UB2Svcs2vL9lo70r&#10;Vk2KVpOhbiqxejFvtRILPCWHfEHwhViSPiywdAlb2abiWcqUAsmEH1Lh0wuUTxzPlPew4EXpiigt&#10;oMvb2ijKIABUcRGt/ABkmSdLvTBq5cmFJNZo3ehvJD172PPst54TBS7skKC0wM9eNfoPAHBMnQUi&#10;HQco6uw+jEhLjjC0UalctbEASggD0OVKIg4wJuIPHQPxMdMfuOhnko4Jo3iDU9i1+5AW83c9LQFD&#10;nN/rHeR815VYYnwOiDNHHOin3kgdelXGIMsTz719KBxzlIsSTxx14XFl8anQwcXfE9e1d3JjOU7u&#10;AlDRBGjhdM585FKOlKj6RICR/a3Hsmup2kVPrF9uCez36biazUuelrZvs6nrr7RLvv0bNw3MvvNX&#10;/m36wOdutpWH9tuw19ETdSJlQ8vq/BQFbqtKvKaMV9DJah/ikjqa8En+KJurfRcolUUdROlsVgSo&#10;OO4AsyX5YYoBMg2PXI0oBPyIxPPoXPdHV1bc6jEhtzhvi4ReayR6H8EsYcVPosVRf/6bdHkGo0Xy&#10;7baGhdBb9HCaqJYtOp303TfsTT/0vrvV+1ZPq9hwBZYbI56y3TJAAFqU1ICRQzUqhDZfqKm3X7Z2&#10;ctTadq81CkV7+rWX27d+z8X2fT+hFrAJ9C9/5Mb0o+9/wA48ULfi+EKBsj2W9NWbZRPqUTc0TLWq&#10;sDerWngqgIEqowGnWJgTE/P1AAF+79dQ3ih2Wd//hKS+vtIGxMoQyHeZyfD1utIOI4qJABd8ZPQV&#10;MLWwwIlnMuwCmIyOJcrz6uqqxzU1NeXPnMcCpoQvKT6IMhYF4DAWLETCD464owGK/vATP/exUhby&#10;/GX+CBcN3iBhXm34gyh93OoLBx46GbEnaIx3LQ7xw/Op8KNhWOXvfjJeMopO+RmNZg9IP5SitSK5&#10;E6+UYK1QFi8a7qeXbHOgDthlX1/ipFMV08yNObZWID+nuAS+GDHncINcTgDL57AKsGUjN4zW9QXS&#10;BgJkvrArzwKzT1muvNeqtVU799yOXfXMw3bttUV74iUl27HjsCW9r9pw/JBiOeDHpZbTbbKULPwT&#10;eBZYtb4QB9sj5NSRyLGrhfgqAWL0zee55dqypjvEx50uX2l+Rc9bnn9Ga1NGlNcoSN76VZTrqSyZ&#10;DGfyGSjInBsU6imjSXkNdajfABL5zcycL5rCcEp6rA7QBhjwBUDPMYbexyO8grC7CfmGtzlGnFmt&#10;legFg9EDGd6VBeu31KlY0YOuQM+SZGpJstBRPQmhFprR4PG1R9056g9ZHQ4EwPRilI0Q6j6zh+JJ&#10;mJ7DgG2FZ7RvDK6uTFeHBZSNT6k5jnBSHKnQS5oongEyISCn9GiDeZ6r7DgvvmidW3Bj/ReldJ6m&#10;62EY9fWwJKoM0nGD5xCjtLQhKPqHYn24rDKPnt+8F0Ck7QWQQrEUk+o2ggUoxhPjYgSMbRLZVSGV&#10;OAfQIieZ9sVkyJT7V56H6D8V0qs7hC/kGAXWI9oKz2LZsmfDvvgsRsNr3xrQO8sSayG+rnhZUbH9&#10;udIiPYhwySjoHjqY6Boc5SBunuO477IrSJYXKIIuiOuQeWsiRNvrl7rnt7yM+C+jGEd8FOPwFq5b&#10;L5Pu/arfpA+4BSxz2tmogm4oqH8qAVIAmTgblAqS27Gt1EvWOXOb7XrmlfbUV7zCzvquH1xP+BHQ&#10;51/7K+nHP/AuW7xHdrG9aOeKf1N00CS3ieqvpysdeeRJNekAMaVNqW4YoIXvqXQb/KBtwg9GtL08&#10;lJFyF4Y+V5aR3ZLaucch/0P1EHjP+HwkZA2+rS9mRD7xnVH2bNLR+ScG7mM+3av/TzoFK3UFsZXh&#10;vvJb7xWttdK25rOvtT0/8ip76g/+5HoGtshpiyGPEr36u+5P3/32e6zTr1ojP+UKED2itmTgqhKf&#10;+gQgRnyGUEPgpKt+IgU53i4/ApElGTcpwWpxyq5/acP+/J2bs5UX9FM//q70nX+7YPMHL7Ztzauk&#10;CMbWTRatOV4Njc+bMQotGrPQE2Vx28kozxm74c6NA5o1QFqyTkzHGUWZIKZghM/1QYGXygGsoVYA&#10;pD3vlZtt38Gep2aLi4v6XzxSZwBAl6QDn3JAWKYhYDiGMnqEBchRBojRznKR0VmpZE9PsWCUWOyF&#10;8pZhnTQklB/CoGJsGJnlynPeR/+J0uCeDeahCEajkU0BLyehXK7q8cXpCxBxxPDjsYClvw9TE9ip&#10;YW1+r4wK20b1WCjXhU85q1dq6hA0pdCDcVxJxCPxAp7AUzecCsdvXFWAEaNdopx0XphmIrDJlIWc&#10;nG+UL1nlYICBrEIiUDYYz8jozel9yUdvpY8VgvngQzvz7Nvs6isX7dnXpXbZ5Us2d+ZfW7n5gNWa&#10;9wgUL7jHUUdgVSAqx7BSayqMIhYkJwKnIyG9sawoGDQAb1VS/2xL++cr+4wsH9aLoyoJlce0kwzw&#10;Y33WKPAOGrPYTOSfuJFLZFTXMOqv+LNhxmho/LkI4wPF8HoRrsipXvn2WqKyOq54BdxyhgRGE8MH&#10;eEcOqFbfySFRml0VSkB12BZobYn/fbmlJUtaPRuuDIxzKMrC78WO6nhYU93UrF/pkVvpC1KjbpQS&#10;PFFaZIGtisgLzZSS0BkgZ7ADgMunVJoAo1ehpCKALPxRdoo9AJvkTP4AZ4xQSujkhakITLkgNpHS&#10;IL1sYNcJDg35j3vFFzq0636QP2dKRhE8wl3PnMh/imJ9xWskXse4vX1mn/opIM9p1/5eztsJfnif&#10;haMzRsdhKIDpUzf0yvnBVmPqTFLP+AeUhq3EVHY9o/3hivmK+g5h9wF447CEeMU80oNnA4VTEh4v&#10;8x6RtTCtYGwNtTfPVyxWllfipkPBbiMx/zhoshxt1fcaj3RVaZzv0T9biUG+fyoNG5BHmWghChhq&#10;ZF1eXbzlByJ8O6/y8or3sU70GsCHv7w6Wak6zSz05OS4uto8PFqRbuDIoJLttvTCPVZ7wVV2/Zv/&#10;PES8CXTLz/5Ceuvb32vL99+jDtzAtleLNlcWX/st8VY2ioMcmN7BNDLpLLGRqfquM7xJI7eoPNVf&#10;nAc7EM/pMjt/xBieNQZ9B7GEYVcDeEIbYsqB8yDrDPM8yhqAlvpzkj+X6dibFLkfOa5sBxaZwpQX&#10;ZyteM/8DpqMwxC0921WU9V7e2qt9m3nBs+zcn/gOu/Rbf2jTePpPhaJMb9FppnpDQKDI4hk+eSDI&#10;AgkCC4AQDDOLs9hxoFRWo8uAVzDEobGwGT57eC4MO/alW+6y1/3o29ZbySOkP/zjl+Uuu+RaqxfO&#10;EwAsWrsrQ8Y5/8obmjIudoJCw0Vh0wBP/hdoo4ihUch6iO9URMOP16go1pR6BvQiYHFDoHwBIvHD&#10;b8IdL46weIt4lCP9xxnovnUZxk1ZA9xVygIOlbrVa03fx5bfgFjeD5QGn+Q73Za1O6vuOMHMRwWk&#10;59ghodFgOkLFdxnw3RGUNHXNSPeIPS4px0mdZEB88tEwhfWsy+ryjHd+Mpn+GN2pNarWnJ6yar2i&#10;50NrtdsC+PPqQHUkd0WbntpmM9t2qAwN5bFgq62ByhsAd+BLUM6+56XSjrwKaZIPjmumA6J3UsT5&#10;HN+w6dSocwH4cuMZADth0cktgYShTxugtov24MEl+8inb7Z3vu999g8ffo8dXbpLAPiQ5crLCpr4&#10;1wk6dDZU3D2VAzlTnOwBCVMZCablYFw4lIT+km95xbxZrBDkiElcUZ799Crd00H053Jrz3QlnwHM&#10;TlL2DmPko8KclKV8eT3QoSN8oER1zVx3H5F1I6e3yjMdAOY399OOIHjXegLjA3UuRow0KzYf3xKP&#10;/VO95C5pta2rztjKkSO2fOCgLe0/YEsPHbLOglLmoASxvSALyleEckGdrqyuqlb2gxFK0ic4gB2d&#10;FT670klO0S0qnoMQr0f9E8jNw0d1Dit1GUy2NZJ8MAcUMDKQAe13lae2mKv8sTNBKkcHHNbBM2gN&#10;BOma3R5Lehaf4ydSDO8yogjjefdxPq+3DwXG+aET5FvOF61NXHEhbfxRZ6pLyiaBdZyhOo/vIwCc&#10;7Jji5Fseg37IsiUSwJE+4X18GMIiVzwK+hn9QOPgN2mgS4bZKC7PeI9jJBC+y0uIE2nWc7bQKwBw&#10;Bapp6wOF9ZFZ+eUZW6zROSUu8h2nS5HWWj5U1+s7FfhjzzM+iJP80elkwScAlHnBkSd0pKjXWLfx&#10;OY480OI9OjkAXVlh3YlnFTGYwzgqDZWNnVMEIn1hs9pl4Kj0hjoEcxdcZk+47vpNBbM3/sKPpTe9&#10;8+129O7bbPuga3tU3jl14IGH/URdXrWVhHmn/YFPFyirMDFx5AsdEnlFWTcSfgCzeCorPGXHO88c&#10;zOoHUzHgJ3IQZWHSxeeTRBxK0Nu8z6GXvvSjq3XvIBu+Sz6i84EQvY/5oT4YMUcf5qvVLTB7AjqW&#10;61t02uglL/rh1995+0HrtwRkZYp8sYVvKC9Dl3YlwGxPJP3Aopi0LAUWTGdJvUhABdstOQiSgUz6&#10;B21x+UH78df81Os/8LG/2pSTQn7xX//h6wf9sR0+dMB6yUEBoJGMZFDANDauKFEfSdFj/1xHkzqJ&#10;Y46gWr47V7MABRlzhda9NE82z/WEjmgUBvPGNRiCsrKDghfYkDLGttfrjNqasdo+7hjBHELmgrKd&#10;F9nnMAFc+JQp5afwa5/v1QyYIwcoixtrh8+VIR8YyaikcP5b791YiRiBHQw5rCEYnJh/FnTgh3jC&#10;XpEYDNKRXwGhAqBwgl8Pc85j4lt3UqdefkCxcut5Yc9cpmKwUwXp+568/VXrSK7KuYrqctYazWmB&#10;cYEsKfpeh+ka4r+0JTUDRnCjpnIoYv3Omx9XiUKFeapvUvZM6Z2JryZgNZAyBuL6uD0jpIrf61R/&#10;Pm+wcFhgeslqpYpVSn1ht7tsqX2nzS/ss8NL+2zcnROo3ql6OUM1sEPp7rZSYZeDnO5wWbi2aOOC&#10;ylpkVwOlouTzLFAaVSQ+fKKvyzBMKXMYfvnhIA6261H9wys/qUv3HMoQ54ZiIBzs6J68YiDc0Mc/&#10;5gQoHOkNBLLdtLtffBIvbBA3VAdefcgAUwr0wlmFAUWEBPR75EMdV6ZIFFUP5VRuqHbfE2/bqtuF&#10;xNKFng0O9yw53LLh4bYN5vs2XlSaq4q/q/oRg9WN8u2zKhxvi7wqLeVO9ekJqXroHAW5d4ONnKut&#10;eHm8wMqnmMd0Fwe8KrdfVSwFdNn3E7PoINA0M6fieVNl+oIDWv5IQ47OgR8XSrlJIoiJfus2On66&#10;Fw8ZrgTlSjily3vC+CmE3Pt7IlI6ymP0C01ePbzXSeZH1aD/+S8kzMUzpCsVM0ExHu/EUX7YSF6y&#10;vOk/OXgVwKSDWfmjDRdV1w6a9Y5wvMMPPArJCKDAZ+pJv2kHgMuYgxjWd19QXaFHh4qILND5cDBe&#10;4p38DAXTFD96hSlfzpvJP8UbWhvPCS//igNA6veSg7HScRAmH6rhIA8eD82AOtVP8udllj8ame6J&#10;w0fi9a6kds70FABtSYxmpFPJqP2Tz5J35PhC05bfBT0fbd9hc5c/0c5/wSvs3Df/BklsCr3n534s&#10;vfnv/t6O3nGvzYpjZ9KuJIt07NFnA9WhsqCMUwSVic45o/DiM3zxAQyvCPHMy0qL1jPFQXl55rqd&#10;epariPcuD7rnsz9OL9xfaE9BFoKLI7PELQ8i5M8X/ilyrkU5P8qa33LUHU0JFwKEfFBPuETxlZXG&#10;WGVooZtpnwo1feWT7L/d+qWtE8KOQ4HzW3Ta6T//4ZfTv/iTL9uDdzVljHdJUKetUgeA9QWIupLi&#10;odoNOx00dFtVwyurya5auRDOax6nGHWOe+1KAR7Vu3l7+jPOsxd/02X2k//m3E2pxz/7k1vTv/6r&#10;r9jnb1oU4GvaXOFqb5xqhv5e+sL/QwkgOtjyk1HOd0FQIFlH+pi0SIfpvmQa5XPyie0yC34FwKEs&#10;avWKTzkYDPoO2jAkPJ+dnVWsI1teXraeQC1Gh0nzhUrNlpaWfHSDcD4vWf4ZiV1ZZb6llIuMuysi&#10;lIlsBkXiWQSuuMn7qKygnNBGmPrAXr6USWEz//irCWjG3xB+8O+f+aWgqOuTETtKxPS4uuEhn1kd&#10;5AssAApbc4XFbOHzZ7fbloJndDFnzUbTphrihfIwYO5eRwCKb6BodinhGD8AORh+AVr59TwnpIOp&#10;hQAYkgW3uBCfefmwGKQBkvmDAcosfjDWdf3fliHcIRDFcrL7rDc+rHcdKzcPWlNW8tKnjOyZzx7a&#10;U5+W2IUXrdq2ub02SD9hK50vKns1iY5kRhXDlIfymHndM+q5CMQK0KYc3wxfSLsocJjvyuj0lL46&#10;MQJcqkYZlXW+kSf8r813Gzb1XGA3pdNDB4tRWPgK35nKqrgyY8RfXPEf0JrqgUUfMmwu2WCegUCe&#10;ovHRVPF+XOKQCFqP0mNFP1NMWkqv1be0r/o/pPav66DTl1MsauI5Pn0LyABWJLWSMXUsFZTDV5gO&#10;QydjpPd8TqbzFsqmcDhlmnqLsupS4uXmPSWgrpVnGWofBRoqH4RT3tfi8DYnvx6f+EK5ZIS9RDBF&#10;sYajqMWjOKcgA3OE8Xj0mLiypD0cXPB7eJdR2N1AnrLw5APyrz+EFW+hkO6xxDPq0RMDBUCKhDoI&#10;IFRyOwj1HF1sv5EnjoIFekbsbiLQiKjzXr0wB5voKtosQIiyebtQmoQn/jHlF199VE3+0B8ELwG0&#10;1KFgFNSnF6gtoh68SDEPKhsLj0L9KT7F4USHRO9x5YRP+CPPA354RniI3z6nU3Horc//9IMA9HsM&#10;+JIfAK23cwfkCqt7H8VXbcLf8AXIX3k4B23Kl4NaEV9C8pKz8kCA1iVDCSh/fTGDkKuyEeNqxVZ0&#10;vyIeLqoNdWoNO+O6p9oVL3qePfmXfjlEtAn0pR97bXrbRz9oB+7+ihWkx/ZMlW3bIK9O8tDb3wie&#10;ukESP1WRXo/KN7tIOK9VOdQT/KP8LnMSOMoOL9GFeql6DzKj/6zA4Ab8IAMIgMjrRvfwD7b6b3dZ&#10;OMXt8YkKHAAjwm8c6eXquaT+6HDrnjzA8xF1SO7lgfeJ6m9amCBReoc6LWsOS9Yoz9j5/+zldvV/&#10;fiPRbdEGgrdb9CjQ9l0la8oWF8tSnv7xgBEVQIfArKwgp/PQIAYoZBlNwTcpRoGAcVs94Z4aY1Bm&#10;ZYGAUkFAcHyBfenTZh961yF7yx/Phxb0COnVr7k894pvPsOueuqs1SUZfYFtVwJq6yjz0GBpmBj3&#10;YKBOTvgBVegqRerkYBbNH5TOyRx+w6duGT5d4yglCsWVFooFReOWEMMQAFgAZ5lSI7UNRiE+R9dT&#10;Pp4DYv1zUT6McjLi2kk61u61104jAyxGpQiABEiGU8Wq7nhG3IBJwjJ/l7m6hIF/vMf5pymBbkpx&#10;sr+1sskFHhzrKtWQB/KTJD1fAMfWW+S/WqnadHObTzFgBJKpFO1u2K7MF/cpbjYK90U+uhbFkpKU&#10;aklxMXKTil+CkKppOiWAo4JSLEhy8wKleWuJeUPVbZrjCwLAra48YdwV97grPrZkEMNOCKU0saL8&#10;N3K7ba54rWJ8gXVaL7cH5q+yz958pv3du/P2jvcM7JM35+2+IwXfcqe0u2DjmjpvlYFwyVjGH9Ap&#10;ORqqESVnyJ0jgzUrEKFnuZZkclVXEGHgF4cHxHPX3ekZ0xDWr2p/jEGyEkrxAqLgm8snsulhxGem&#10;CrgMIrfIma4MZapOExnxvs+RVDqEV5vIywix2LDAPsnDbVbsqwO7UrHxvHizX2EeTKy/t2eduztm&#10;90gP3Kd8PCjQcNCsvlCwZrtqjX7D6oNpmxFPp1N14gC5HeVDwNfn2Av5pswr9mGzUATmCLL1FgCH&#10;vAyVJ4cgdM4k074dGkPKeBQQA3hH8aLKQrHVxvUOB74HzOLkQ/xA7hWG0TldaUI+N1NvHQzJuSGW&#10;c4CUNfdJCm1aLqPwc709ThLxxXfUy6Tz91zVpjwzCG+WqXX/wU9s3zx3sE8bVxvkHrleo6ifdI3p&#10;OmiN+kHxRx3IczqFzI/lHuK9Xnm6hMHF55Pv4oguLkF2xGDADMCLngstPdG7bhLmscd4Yp4gnjFl&#10;ykdYde9TVzICzDpA0pXFWYAh5rj6gieVlzj0v3fOuMb5nGvxx3uBQ7aVZL8SlmkCaKvcK3I+xQN0&#10;qzanTnLNVnsl65Yk62ddatuefp2d+dIbNhXM3vzDP5ve8bb32cqtt9kZ6gWc3VCHQa2yP07EP9WD&#10;eEhrRv/QUpmajRuKn3Qa4Cd8L6p9lmVT6WQOxTe2qKMBwBl6I2hkyhrLKyXtjuObqRtOzGPeNXIQ&#10;5GedoqxFR/0yDYoRWTrj8Jtvs36fuZJ4WZKgK2blPNQxHQbqgK3FUqaKFPOu7dmzmzIV1YGozahD&#10;v0XHpU0Tui06NX3vt78z/fSHKrY8P6uGUbYpVz5LArBLEn4pkfGMlNO0GgdNS/CBT6ic0pRWJedY&#10;ILaqVn/YAZvAb+k+K9WW7Jte9WT7o7981abV5R/9+tH0r//HLXb7vrqP6E3nttl0mRXoRetLyUqN&#10;CIDz2VcKX/cVGVbaHp/8Gc3hrPiRj1KxMybKltFnKY0cxhgDgPWUeh0xVSAoWZo191EkKZ/vder3&#10;waDwWT2M0HIqWFtpsBq+6HvTcl1ZWRFoa0sHFB1gshAMQIlfetDsdIAi6qhMPHelk6XNn6eNQfNU&#10;GZ+ZMCYAQDdOuue3HPPPHMzWBBZEgMoAfOmAqHyZziNvvuuA0uZ5LM/SUkdpARCi0VuPG+r1BQoV&#10;SQxHfmWqjQMlAMbNehhx1isfse4IsEKNWsN50pzZ5iB3ZXHJ+gl7QUq5Mmoj8qkVp+iUOKAWkV9H&#10;/6JQQ1+bqPmOtqpzRhdZ4FdM2V6rKHlmc5zEuvk7LUlvtfq2L9m5Fx2wi5+4ZJc97bBd+/x5u/Sp&#10;Anudqs0fOiTGiocSmVphu4zN2ZJJ9rytikHziksdnbQj+RJAxFNFvBKgHBWqSput3JVvR22AHOWH&#10;KgUBqiRlpFfAb6Dy0XXCmDAqzt6kjJCO2dFBj9npweXDkaNeqtOJWxX/xhg2DJ3q1zsq+AQwwq4F&#10;5acrPi8zjaBnvaPqUCz0LN+XYZWMFvsZYBI4kAQ4uGAqgKcBKb+qdMmZwA/5IU4lxyIu6h094N4o&#10;oteM3jG6mMlQHguYyRLNjhHRGDfvxz4dJ4BERqE9nK5RRh0ECCxG4438xe36aAeMXJJfBwjSCyPV&#10;E0mQE2XPqupseeagWKbQpDx+n+fJFQFWOAoYRsOD3wH1RTkAfLQPR+BZPAIysCfIpsqSxcE8Vi+m&#10;frLQBrAQ+IH0E1bxZ1lidNzjV5oOUPXbR2OVHvOg8xKEtXbHELzIp1xlZaLs7k95Y7pS0mMeOJ3E&#10;wN+awA+hkLtE8SfyQzQ0O6aWddUpcT7oWRalFy+64oBR3lA/xOGU8QRyEEd4yS6TFgCxHlC8xw8H&#10;YVERvB/wyVp8kSWxijo2YDmGVXyeMqCtWrChOoG9YV9AMfD2rHHZQV9PnWH6cGq9AoVlWaC8raiz&#10;1x83rSt/C6oLq87ZE579bLv0lS+z6Z/6vpDBTaAbf/SH0r0f+7T1HnjQStLtOwXotqsMM3IHx5xF&#10;Fuoa3kK+0E+kIqzxKV4DH9cd/KLuJkGqT73IiPvolzhcBiee2RAOhmeqdV3DnH//csAb9qHVO6w5&#10;Goc5xnogcVWNKJmE/d2JT2FD8whtmLiRya5ANNOC8HNkcVF6qWY7n3CJXfGa77YLf/p16xndojXa&#10;YsqjSD/5Ix9LP/Kuse1/sCbDWbFmic+ySxJmqQgJMPtpBkALmGLOYF+upkpipExKhS2JZLjDPFb8&#10;7JDCOWjnXJTY055dtf/wZ9+wafX5+2+4J33r2/bZvV89YEm/adP5c9S7nZbyAMS2rSwsOujLOKMQ&#10;ZERR5HzJ9qkUZfYELSgcAIumjpNGzLE6XmqYOYp6hiZykyMFQLMPQEPKIAMcIwF4yBu40vl6AC0A&#10;Ev8YpDA9Iex0ABBkMRTTBL5WQOskJeR+9TJcdSNj42C1GgCmz9tSXjlKmLhZMMYVcrCTOfLGyCqH&#10;FvA+LvjARTABjccozEDME4MYGY/hMVX4R6G7QVfeiT+MAjNlRbAxkZHt9d3gOjiLKBtDmSnQE9Ej&#10;BbRs3O6jpnzSV2dIJl5cxqTylUHyIBlqd+6WZN8tcL5ss7NdO+f8ll31jJFddmXRnnRp0bZta1mp&#10;edCGrTuttXxQcQytIKDB4klxASEUMOkqfskVoxulmg2RR1mImsB0sGyBp6E4AKbAgxHzc6nGHNtq&#10;UaeBH3ln6HqZY31jhIgHUMeVOimpJ0c4trAqstkrEXZVj+pcDFfHfpLacFXy0BIP2FOWXeTEEgBF&#10;XQ7WAoBIuYhR9TxkdUSDwoP4RV36QkFF77IHyKNsEDLreaQtZbJJHTl60pU45NU/8QfLqXQESAfh&#10;q0XgTVZ2pR1lkKua3RqgnZRN2iO+vbUoz8yHHSVhJCw2m0q2LZ6nn8U/2aS8bWTpkz/4Tcc+8n0j&#10;oI2iG8onuYcn5Imy6eoLnTw+vdYzH212v5Q3AH3KGfzIMUVE8aJP2bElEXCLW12VJEOlqqCI/Hka&#10;ek5+SYt4cCzO44979MuQBX4CxV4W4sg6HvBpQPx6D67kEe0zTvNZy7OI7MY8j6RDwzs0qPLBQ49P&#10;JD8DXVichx8XoozgF+TbtSkPA/lltT9lp/XVGDWU957qjlA5taeUXQLUQDpDdbxUSJ5PK918RW1D&#10;+WRHi+pIOl08XlQdt5SPA+qcjpsNK5+5x86/+hq77BteYNt/5AdC4ptA7/uRV6df+finrHXv/VYf&#10;DqymPDZZzCg9WVXZ/MAflQ3+sEjXO6zSAV5nqoPA+3V+Quv8lp8NgJb7SUALD5y3IuKILj47FaAt&#10;8MVD1zVAyyh5BmYlTfqL90onixdZjHvOhm9kqmO1ryPLS5LHaTvzsivsih/+HjvrhzdnL99/arTF&#10;lEeRfvfXbk/f8dZVu+3WxCr5ptULCHRH+rurZiAaVyTMsvI+QkvTANTqmRoIgHbsn1WlhNOaftes&#10;WrjM8mU9TW62+vZ77OXffr79+hufuWl1+qs/c2v67n/4st3xVUbYLlYPfY/AqgzJ6IhyJyBealu1&#10;MiVDVhF4o/E2rVaYlZ8pKYeSddoc1+vNVe8CkHVg606UW/Cy8ukX4O7ll8oFDJPiKM82XPqpho6y&#10;+XoALYAPvzwHvPZ6HO9bcRd3NBhKMbqSUlr8eXNAoXiq64CWuqAcXCeZG8CHfCoo8bKjAWAyLNpS&#10;vbSWHVCSDmEZWcUfwNrn9FaabiTxQx4ZNcbhPwDhkGZIV7lUQpQLR7n6KkPwh/EMUx8wlPAH1+p2&#10;nG+hbCqHjC5EmXm6Nm/vBPRIAe2YaTQym8xRHQ+B3w2lWlZtq8b9QPQ91k8WBT45vYz4B6r9tp1z&#10;dmJnX5C3F7xwZE+5ZmjnXfJlAc732NLqp5TnBWs0y77HboU4h+K1gF/OZacuI1dTqyk4lmv4EJUI&#10;FCJy8w2qV/kpwpBvp3xKVL0Aah048LmdxSQy2nl2rMDIwb6inskqsUhtJL7AQ0ZpfbSrpzYh0Fpk&#10;/9h+3pKVjq0urapsAtbqTIzVr2PwuCQEUuRDC6BGSTNjANYeA2jJWFZfDmj5SVqAFHkG1HIilLcJ&#10;l4tgUIML4CoEEmXgTMLoBj4C2rAqfhLQKnqVnWfIBc8CeA3hiTKmEX5nVxYHUm2kRySkQadM/CN8&#10;KEsWVu3K75VOJJc/T1/lAIwChhVHlFN+ep4y4BGmHMV8AAkAkoBowuMXzkUeKB76M14OvVf6Pgo3&#10;Wb4M0DItg5MbAbSM1FIU8l5tMJ0m5HsEWGW6DnWnuqD9oSliR4CiEAfbeAHsvdMjeSkKLLE7BXN7&#10;iX80YC40z9WGEyApLAzlhVS6tfy36SjIUeeJgyGVV8kBcJAHnlGWcPIcUxCUb+UjDNTyOVvhJEpt&#10;yW5P9zyr58vWkIyXVEddOtT6A/Sm6iAyN7Yzlg4S40mnquwh+6oSq+p3LVeVThna4XRojI0enJ6x&#10;6UsusLOefa3d8Id/EjK9CbT4xrek97zro/b5L77PFvbtU6se27Z6w/J1WY+cdEmvawXxc0Z+Q/3I&#10;OiLbyJb4Ak/YfSV2xCI/I/Heryo373y+NHIgdzxAi3N/mYvP8hKGCF6pJ/Lhw+9c+V8CwDxkZMmn&#10;h4i/DmSzubPivMJhDfkV4g0dY8KqHsV/H8pSmvs7K1bboY7DM59pz3nnX28ar/+pUeD8Fj0qdMae&#10;bQJfUp7MgcsaRTp21akWET4FM3/PJ7R5cwqNxBtk1gN3/ymzmZpoXavU+NxVtgcPJvbRD91t//4N&#10;Hw6tdRPo13/v8tyzn32BnX/uLh/hYAJAKvXC5172qk29HBgUKVP1QauFRgBUfLbqZ3t0rpHKQut1&#10;A0B/VU7KKTgMK2ozEqYiKIpTkfNGBC8hDAKEwRrKuKLUAIBQBH8orhjuVKQaetg1/kFsHcZ8WwCp&#10;f/aXA5Ri/Dh4gW2/cBxUwVxGyoXR63U5arbjwJM8AtYB5oBdQK8D4ywNH3EuhxFnQCv+KR9lwLCS&#10;DmXkOWUmLwB+lDxpufGW+HiZxf+4UOp0U8q+ynLMfwaUlCVDBcFZJW895a2ToN7ZAWGn1UpnSiLO&#10;sK7M1L37Urv5C6v2gZs+Zh/57Hvt5rtutJX85232/EM2d/7A6rvblm+uqiPXttawZYNCzwp1GSR1&#10;KDBodJpqFRk4dQBwubzALjsw+C4MkitArVLOMxVC7Sp0shhVF+BARmTN86lMibw5jwWeWXxXLMl/&#10;WYBEcRdqdDarpj6V9VdH1lsaWWu+b4uH23b4cMsOLYyse1idmSXF0VJTlb+SeM8etNVy0WpVRtJx&#10;zK0OYAuirgCeDgwBLIhpFFXlhVvPlwCT7wzAY5652dSdtzE9oANCHROf17+cfvtuFnI8OxXhA2wJ&#10;LvZtusRbRrPYVgrnlKXhVxFbyFEW2hjrARjxBCQil7gAQAF8IX34O+kgoqIauMa8xjAPdyqToiIo&#10;6dIefBsyHPnQC3YgILyf9KUwRExKxO0uex5+h+L46CY3InYkiDqDdLgn7sm8cc9z0sfhjzWAzF31&#10;OsxAE2AW8XMQ6npOz1V3yrk7r0fJiQNwpm9l4J6vAIDMoeIApAI+OTmZuZasN6RNQYz8A4jYsqoh&#10;HV1V/tipAGAKwM4J3LKDgqpSaSP7KjtyT+dGnUPUMLnyVf5qFnxgEcb1r0lDRdBXBy5RGx5Kn539&#10;pMvtihe8YFPB7O1/+T/Tz77vvfbFj3/U0n37bbfycl5txnZI92EhfSGkKhyeSpzW68jr5uGyNEnx&#10;OfWw0R3P/yRRv/Ea3cnC+DsE0xmNDKDrJIf6CYB1uVBlsd0f9TfgyjP58qOlJX8NtZ86oFb1wpBW&#10;qSkbsWdXlsIWHY+2AO2jSD/ww2fkmlOAGpdxb4wpKyGzo3BDdaBFWAAF+NpYPZO/peAKR9VAjlqt&#10;wXzAHXbfHal96F0H7S/+y82h9W0C/cc3PzP3kpdfYBderMZne62d3C8Fn1ijyr64O2yUNGyYVAQM&#10;wor71HrWHyyo939IoSkDWUHpBIPhZXBQK2ILJsXCCO1aT1eNmUYNCDoVRSUzqViksvyKkcGAoqx8&#10;NEXXSF+LAjsRET9/8YADrvxm1wIAKnNWAZOAWvIHMGU0FqAKIOU3eWOE+OjRw75XbLu9qmcD5ZNT&#10;zioCtnU/zateq1ujno3mTiw6Q24oG0CWvXEBs4xOtNtdT5+tufjNXqjkETAbZE05zcqd2YHTSkrZ&#10;eRCNTlGgvFxh5X6ZxeUCSiq3IOw4r85PuWWlWktytCKDuWiLnaP2sU/O27v+Ycn+7q15++i7LrZ9&#10;t7/IBkvX27B9pfVa50mMZq0vK99RGklRZS7JFTqKf0WAZslG7CJS69uwIRPSUJnr4l1NclwZWFLu&#10;qu6UdgrwX7RkuCDQtqBnq8pnXx1FZak+ozyxH3NTIFLy3ldHckWyNC/QcUgtdt/Axne3rH/3ig0f&#10;aFtyoGfdg22BW8ldovJ25Geg+s+VrTxWh2MoWRFAKagekJoIwByE6T7WDTxzp3ufZiD+OcjNgJde&#10;KrRk0cGc6hQ0o2eOPhnWhLkAQuqcjidO7yNAd7ArF9IJQTcS/uK7Y97TjojD4yFuOk0D30MYEE6a&#10;0MbwpDVJk7/xG8s+SejITHWE/Kp8a+XxstKnB1wCFMVHOc+fnqJjAKKQJ6U4HHiS54m0o57A8TwW&#10;DS9rzyfKRHuiriYBbZTv+C7WKXFMvudd1D08Y0XBQPpjqE4Xp0Lh2ODfN/mXHySAqvUt4bjKH4CI&#10;06yGcv7MpURp68LoLPOGWWhUkavqeUXP/EOErsSIPDEqO2TBY04dDH+WgXLxFTDMqKA0i/SK9FVV&#10;DaFasraA2QHV8xF1wkbnnGW7nnGNXfXSl9h1v/v7ysXm0B3/4y/Tu971Hrvn5k/b/PI+q8nizJWr&#10;1mAuc79jSbdlxWFiU+oUsj+Msiw+Ply24C+8jjT5frL+oovyhzsZbUwnUgx3oquyGOpKoBa+j3T1&#10;na31LHRSxuooUC+hNpF7RnardIBVJxX0hcpcnGlafQvQnpTWa32LHhV67jU///p7v7qqxkFvnE8W&#10;ZQlwALkOZh3IoViznjpKWn6DesO/z9Zx31ZZtXypL8XD3MRtlvRnbHUJZVmyW+5486btU3fTZ//o&#10;Dd/2LT/w+gf3fcWW2/sF3vpWrSvN8VnquVdkQ73/KGWhtI1V/YzlDvRMefcy0aQZUeQaQS5KmPWk&#10;qF3KT/9b5dI/yok/3xM0I5QDgA6HMWBk0+d2SSHFEVhAJIoZCsYp52AQYj9afgfwF4wVfnkGvODP&#10;E5cL3HX173dQfIP/aJTWVggrKOnJTASll6Ud4580dFz5DYVpEwGkxCv+8Uc+GamNI69Q9IODmMIQ&#10;0+n3E+v2usb2NMyzJRxK0HPu4CXml7iCNOnnSemY96HK1vjwtRDTAjhT3w/lYMQz31AeKm6gw6fz&#10;np4nVsgP+fIv4AivVF6bluzPSp6fZdZ6li3svdbm77neRosvtVr6XJuqPNmatYutUDksIy9wmucI&#10;LeaziS8MMaVqF9aykTpYfhC7Ogo+Rxb5zAe5IhxH+2Jahjnlg6Eo8qE8+B68sK4o46H8WiLZXFUc&#10;85KIg6rnfbiRVfeuWvLAsp71Lb88sEJLPG2PBGLNptRmq5L/Oh2avORWPPNTfFUXLm106uhpiCZ5&#10;CtAVF1xGHKfqmYMwHHKl8G7w8O9xhPAuqnrvxae+HQAGeYHWpxQE2YP8s3isV+JBPibeA3Z4jXzj&#10;/DjYTCjIC6ASkM0nf0+GZ0TIP10ZDUbUcUyXoUxrHUEeijxN4iShNcd/eofz//ynU/YqUBaW9uG7&#10;ruDZESByII/kKQO//HSA7CWUH17rnbcndQA8vxnf/SX/PMCxZWLbOm/DcpTdRY6wlMud8kEwEQvU&#10;AJq0P/jPe/JImmGVfUlVqDaSObaewg0VX9CACqqsjiS3I71nBI/pBmEkj5LQORJv3aVrhx8ga1gM&#10;tCvSpn6Ur5CnGG5T5H8k/4mEhQWRDqM87+Kn3mOZ2EdgrA54UivbkgDXQ0nf9qsdd3fP2Y7nXGuX&#10;vOLFdunP/+JEzTwy2v9f3pTu+7v32tGbPmvpoYMC5EObrZWsWSmpw9SzVl8dT+W3JHBby0uP9qRt&#10;KTd6g7qgcCpvlAnu4XOUV65R7qLzLw34Rzdk/ogl0uQ9tOZHaeGY2kE6PEd6whz8ePXbcBHD4fFQ&#10;/6tFqrOi37wr6pnqkp0YfBqT6o66pDPCbhJ1XVFfTDlYLeetfuH5ds7Tn2Z/8K5/2DTb/k+NMs5v&#10;0aNFO3dts2n1tJBnbxgSYIz9MVMOXJVFIAipmlJMGEobg9yR0mNEqaXfAaixd23ZzrJua7d98sOH&#10;7bu/8UMb2+Mjoj9687NzL3zxjJ1zlsCkdWxFGGCUTOm/ppVy7GYgQJm0vUyVSk2Kp6YmHFaz+7QC&#10;wJ5C+ggsewLpdy6dk3KdlWMRGeVnTE9+ODiR77RfA0Uls5HIB0APB7kCm1BIJwo3SVJN2d2xRPh4&#10;jY74ZOpUgpAOz5ir6wcZ9JhewJZZjBizAwPTC6Z91BbgSR4Z3WWbrzi6OxTgRlFHEAy58ZWjLAB7&#10;QD3xs8iNKQ7wz/Mgo4pcEe9a3hTHZJlPVLbNJB899GkGdDiK6vzkrC/tPWKngzwnv4+sLEVOrfsx&#10;w3qXS2fk+yKBwSv0/gJrt863Q4cvsi/dvNPe//dDe+fbDtiHP7TX7r1v0XqJZL45Y1OzFRef3rgl&#10;YKAOHp9VVf685NR3VBhK3gRamP/I9z06kHxRiF8IWNxTruStJlcswTOB20HblofzttKet+WFI7b6&#10;0FHr3btso9sll7e1rfClvvXuaftWXGOmgq8qve7YaknOZgZ5m00Un5ptVQZLXSifz1hSOtVCRdeK&#10;8sBim1CfG8nrCRnKqgjjh8QpCicAGX4cbzlwpWySdaaXIPN01nyqSQCa3o8knAxtlAGAcaQY70Zi&#10;A/2wy0GQH4j8IlfIJ+T5yPKJrMX3QU5DPmPbi84D4I5DMT6czykGfPDcyzrh9Bu/Qd7V+9A9c58Z&#10;LfYjcOXU85ZHlVsRAD6IE36RPxwEf5xHekmboj3S5vDLcxa5Udbo3/Mvgs/wZKNewUEen26ZL81c&#10;XQ8PPwSimCZAl98rWA4gHe9pt15vimegQjNPlrnCDjoFNr09U+fKXFHlLaju3SmcO48NvoT/2Sqq&#10;IvtSGUs3KAvISl9x9ZQkeVCTlGkJ9VtSGEZyfa53X3WcjFx3tVjMVqvY7EXn2fkCsxe/6Hl2yY/9&#10;TCj0JtDn/+PvpZ97x9/bg5+4yUoHHrIdw77tEfMa4mFRIHqc9FR/Kq/UCNNw4CXVS73iJvkf21Ss&#10;h0nCX3TUW3Tx2Uaa9L/RRYr3G69QlIeQF+VLNTnMwO1A+o4Oo3dSmG6ge0ZuY/xFOfbP9UESRZkT&#10;sC9M1a00c/K92///ThKHLXo0adssQCaMGgaiCujVx6pQS80sEJPIQ4PQD0ZpvbGoQaRd/d+2SjVn&#10;jaaMcl6gpt+xUrFqtdK0zS+v2l137rVf/em/enirfgT0prd8V+6aZ1xmM9O7BUrmjGOmASrlMvM6&#10;aXxB6ZdLdYEEPgoFUB5AKiCWclE+lUlXFpGZb+1VUfnCKGt4H0Dt10MbFZinMKHc4B3K6+slqRe/&#10;Ep/HKYtDfDHe46XBPUqX61DGkJHTTrfj0wx4jtFk+sHUdMPqjarP0QTQ9RP8tdYcIHXSkEaH8SEO&#10;ALIvJhu4efR5tkxNgHgWRrEBFmHKBaOz5AnC2J1u8hXjjPgUpYyVB0aeBjLGQ4CHDGyTLc8q5I1F&#10;cQu20j0sXrV8RbiLikRikFsVCFiW9BywBw59wT72qX+wG9/99/axT3za5heWjX1F63N1K6hJMdLh&#10;C4dKZZ8qmxfv2VrOD4jo4VTqpGiloUDlSDKbawg0qVMheS2VFQej2uIvB3dQV0da99mR1XttYeFe&#10;WznygHUP77f08IIVD65Y+dCqtQRg+8By5WFQ0LWgcpbUHgRc2d83zXZgSLpt3xHE9/ylLvRHNcS6&#10;iMTvNXmSo64dBHEVcVHxNlAYiQIEhT1Oda8ih2d6SxXEMB6fd7n854bkH0bIDLKGIw8xf2FrrBA4&#10;yiPtP/ghbfyptWQJcI1h/Z6rXCzXRuI5TZVrdBuJqBnljtMKeEBbob3hQj7DF5NYjhhP4E2Wl4wH&#10;+CkK0MY9akO6IZ0wAo1AhjwRjrQIE9pV5OdEGeUY5GfEnI4Un/PdXyHMhUUbOnjMnI+sZvcsCWbD&#10;L8AOnRl3noLyKYcMUPZiBLP67S57D6j1/OuOtQ9882D+NlNeKAZVx6if+l3GtsQE9M5LXmVPgcLy&#10;xMBDu2uD1ZbA7djO3X22PedZz7UXvugb7Yn/4l+FAm8CffC/vzH94Cc/YJ/98qft6MIBpT2wmgrI&#10;QrBBR7pAnfzQeVDZ2LFB/GT+PZaFqt/I/+hifUWKfpwvx3HHoxM9j3Sq95HICeBVbA950y9JSfit&#10;KJh6wDU66g895OBdvqh/OkLFatnO+IHN20XinyJtMedRpr/4r0fSv/0fS/alz63YfP+gTRXOsep4&#10;lxRJIiN8WEb/iAs8W18Ne9NqsChXOSkkPrH7zgcFXaXBSnVG6sJIT485RurJ+kpc/RXzZTvngrF9&#10;87dfYz/7O3ObWs8/8T03pTe+7TYBEAHq3HnWrFwqA3WGABlKu2PFGvvlLkrhVnx6AiehATRYTJZn&#10;9tO4Kf/hgxjNPYBdOV8gxojuSIaKESdGsvHFApy8gz+AIICDkcyhDBbAjpFOlEtckAXBExQeI6GM&#10;vGCA4KOPbCYjHw0F8AWF5uM80iaYA67kC7Ue4joxjWUwwigNRBqoKfLMs9GYsRDiUmzKP2kzjSDO&#10;h221l1zBQZMGE8dvRoric98cfy2dzHj3g+HGC9EwUhWmFOi3tKBDF8XFgiyuQdmH0TPuqZOTUtax&#10;gqJX/4T6NdKQY53FAw4N4Vhe8tntDGVQBcjV4anVSqpD+RuQHwXweqf+4VvfKuk2FUTlVmeHDk53&#10;vFccv8umdx62nXvGdu1zFu3yq3P2xMtytmuub7XiPZK5my3fX5Q4TVsikDoc9Vz+CoqbXSkKeeZ7&#10;s3qdThT1K9gBEmaHgo4y2JYMLrZsuLRs49WysbfqsKP66Yp3fcmLgIkDB4yM2qYDM+UdEMT5+znm&#10;GIrfSHWpG0b2hkKY8B/ABADXD68w5JrnTj7CKgCmK3WDQeNYVKrcAZbSgH+TI6s0lVCnGHCP0l0k&#10;yss7KBr+dTkIRh/gSTXzHP9rnR4951N1lLnoP8aH/zJTWnRVYUN5BDZokz5CSrzuEwMtAnxGv/yU&#10;/6DXQlw+BYP3lF8dHgeMii/6DS78xpsTc2dVB0KhNAq1h0Rtms/7wU/QnaHMpE8cAfTTBuQvywv+&#10;KMvarg1Z++pn+zp7XFmbpr2vxck0KTpnGYCOZaMsnlaiTqXkW1FJViRp6thx+Ab+OZBjmhMhJUgs&#10;Ckp8NM4lYo3PdIAgAA2/Xegy4tlA8TCCzQlyoWwql/ykPmWmYBX9BiBRj1iFnhziQ9ZxBclPTUlM&#10;Mz1GbqhIpZFsUXlMShU7qA72fLlgU9dcZk+64cV21S9v3jG20Jd+7RfS/Z/+gh3+5Ocst7BgFcpX&#10;VlkEXFlc3FNHENlEBH0xHSwWP8sSu2q1Yj2hcWwBHSyqTeIgv9Qh00FUYxQwqyuXf3ngHt5B6GDn&#10;a0Yb79clOPCbsPAz1j/SQUeChXtFRsAz/9Qx/hjgwR8ZH6XhEI1EemikQIy+8qWyqHyVxXtOF2Qt&#10;OMfj0iFG35daHXY8tLb8tPfstp0vfb695E1vDols0XFJIrBFjyb98x/dmdu1c8qmmxU1UhnWHCOT&#10;gCcUNoBQzYh5fv5Z/thG5o0jI54P+mU13IpcwdjfkFHccklAoTRntcoOO3Tv+fa5jw3tP/7K5pwk&#10;FumNf/Ws3NOfvdumyjulIKWgBQjKgLWiAKxAQre3KOUYTm7KC9TkZTnIrxvdcdHBLIcpojKwApQq&#10;ls0VCS5qnVPQJH+gjTwKxiuMjkSjDkVDfTLC78ncqQhA6ocgMELJEIMIY8boH4AaAE4HhHwCzAG6&#10;XMkbjtFX/HOP8uVd+By6bvRi+ZUjvx6Por9J/48Gjdk3SQpcpVZNc9+3QjERKFCZcwKNSV3gpy5Q&#10;ow6JqbPDFnWMTymLzPkdFG+Wsb/DRvkFtZApScyVci+30ZF/Zkt3f5d95C9fY3/3n2+wD/zVtXbf&#10;Lddab/FK63XOsQHH4zZmrVzvW10Wm+kEGBmff1iQUSkIHMt0s/P8aKVv/SNtax9Ytd79y5bcs2i9&#10;e3TdO7buvp71DvRscLRnqfzl+yzUUCdOBrUuwwuYAAQCKFiMk2NkWcY1ON1nchLlzusMkKE6ZV7x&#10;MfWR1Tn+eAbwiq+8bnmvdOJ7wOMk6TFefCQrukmKaU06QJ2/cyCguAMikP7hGvPBaGxoQxDpI8vI&#10;oScaKYszlpeFWgqmcP4q85LdZIRsR+fxZ2lEIh6IfE7GQxqeD/jCQ09IHWblq6x0CcZjRkUdweH0&#10;wEeGs2ehEwJwUkcEUCyKdRPLmiWflWO9bOHZKCyEk1+ex2eUhXKSl7DTwno8POeWdxw60SuMrCvd&#10;2BHw6QjNdNRWOurU94TIcX7qlxx14fWjPOMcQAlITxXUmVd7YUcDfrsMko7yRF5Whf6IE0ALSAxz&#10;ZFUWQDbmRcV0+QVA6R0DKfLp8VTzRTu6fcZmn/M0e9J3vHzTweytv/Yb6b3/8FFb/cId1lzo2B7V&#10;5m4r2051XucGBdvWlyYoq9zqd8JDZdvr1NlBBP71BzlgQMFZpPt12aBKvQ4mnPMwex/rLFKUTa7e&#10;TnU9md8oI9CkH6Xg+fN68mtoFxB+vFONk7+psnSe6mHcS1x3AGRLkhkGJgiTl4z4AkHkqFm3yjY2&#10;Ktuik5HLxhY9ujS3XYJbloHMlyXkKNPQGLwRCcz6JHIBQzWFteeTRGPClQrbpBhnvDfLgQcoMUCt&#10;H8aQ1mxqarfdfts+u/Edn7A3/f4tx0byCOkbv/kcu+Lyp1izvs1WRhwPS9qUpCFdUxNYqcloC8RI&#10;TaJIACgc3yvVKz+UWb1YV6ASwkzRBEIkg/9T0SRfNiodiPfDzECRhhvhjI5N8x9HUmPZ3cPrCELn&#10;RUd5Nrpao27lqjS2tDGjeJzmg5M69e2RJkdzY16pY0ahAcVR8W5MG7/RQbzf6PeRlv1rIT538hlT&#10;iUoeBup4sZODFHd5qCvHuJZkfHnP7D3GyKXmha5wALZcvqE4cE3V17TVCuqs2Q75OteB60p7aA89&#10;sGKf/dzt9uGPf8y+ct+dftRnfqqqxLs2YsQ1FQ8rU5LTKWtUG1YVX23Yt157yQ4eXLEDDy7YgfsX&#10;bX7vii0+0LHl+/Vuv/g1b1ZrCxd3zZrKS0PsalIncpz3znCQci4jlPOTxTg+mF5lKpCTG8hKMW+X&#10;vGRzUGnmyPtgPHDHrhaxTpyorwmZRGYAHO7wA+rkHVe1I8JGCnUdXodDCEhzXbVP1v/D5SCE8XRx&#10;GW2UHRzPaEM4FkVlHhxART/4xx/tqyzQz5ZkgEYABc95z4ga01HCl4b1+NfzFMLrJks/tqH1LB6T&#10;P9d7Id31dGgr6+WNaYTfHtTTKAF0srIwQj6UvpDiQhI93xADpZ6+5yHExT6ncUoQ6eHW41e9E7fa&#10;bq1GJ1XlF48j4CUyRpEHko1E+r6bVyc3FfhMB9aX7k8EdIclpaPk3WVIFjDHEdIud3pUkw4p63eR&#10;+CRdwkmSM0Cw+UhgR+qurXBtFaCXSLcM5EdlqBaK1qxU7Yxc1WYEHqt6XhsVbFZtbC63zabU7opJ&#10;wXY+7zp7wstfYle99lfXBWMT6AO//gvpJ979dlu6+atW2D/vJ3/NqkNbU5nG/Z4fyMOUK4ZiC3z1&#10;YEhW9aFiunVgOzNWufEb+MgIO+ISKcpBlFWXV3mILtYX9XQ8B8VrJPxDx/jVI3zF+BSz++FKB4GO&#10;E/5cLnR1P0ofC8huEsWhrsnI96auqNIYnVVuVV7Zc+l8pjItjhKbRxnObrPGnj0e/xadmCbEYIse&#10;Ldq1m+2ZZNjY/0+KHSHHnKsFSPj5fDJSA2DI9diGFRsORCPhJJpqhV4d4VrSwxxD1JPipdvHlITD&#10;Nr98wL74pUP2vnccsr/+c1nqTaJX/+RVuZd+23a74tq+1Sv3KtWvqIWuWKOWs3qJI045AIHPzFWV&#10;gTnDuqqM7MeXowUb+9QqO9LsKSO4gHj9xqnpq7DBmHw9FHkzSdHITCqzqJAmKT47ht9u1k7s8IEL&#10;QagbVBn1GJ+F9IfjoSVSTHFOK3lAyTJ9glFXfvMcg4eRxOiRV/alZZcG8sRoLSAWMOvxyLrGvMZy&#10;T5af+/gbf5EPk+U73VQusGBwynKjhg36RRv2ZFhSAfQCn/0LkvJl1feKMstoflf1Ltmlk6NOGSO2&#10;xdHF4uY5YuKUeCK+6F2+0pfCP2Sj3H2W2IO2vLpkt33liP3DP9xhb3/7vfaxTw7tznvr9uDBgg06&#10;TxWwfJKM3y6zlurh8FFLHjhgw/uWLL07seW9LVu6v2Odh/rWPyqgtVwUCK4K2DSUn2m+fvqOB+Vq&#10;WW2pavlaWfiYfUBz1mOYS+Q8hqXwVUCIKQmcc8/cxsyDd04mAV14vF43Hja6jHgN6AGAwBIf9WV0&#10;US5sW6Vn8u+xZNfJ+xhXqHvkUEEJLyJtN6wAhlIw9rzxEcwJOcFfdOQf5+CPzEHyE0cDkdngwmgu&#10;jng9jK7RhbSJM0QTo1qj7CF+PX53k69CgDVZZuRUF79X+ciLb+kVipqFzyLIKEsiGL/4Q348ToV3&#10;Iu/qjLEwjawAagcCvExXAswS5yRgJl8ROHHPc68I72B4Sp4vP3Iana8s0RniUzpzZjmdTtKhsgig&#10;KnxJYXz6gIcM5WDLN1oG22pV1H6YctCXHEobhJ0M1HlIJLS9cs46Qr1JrWBDgWkWl5EsJoXP2r7h&#10;v2AxX9eYS8shCfvUuu5J+3b/VNHaF51t5Wc+xZ71im+xp73ulynFptFbf/HH0i++7e128HOfUyd3&#10;WU+Yaqf/y9IEpaEtC8iv6ndHqTqQd1kJWfCf3uEVxwQGmVbAwIBPXcnsRahrdGwYJY9yF+tgkpAV&#10;6inWYQgbKNbh8Z5Ht5EYAce5TKqusBLkORJh3HLwTm600rOyKm4qX0Xb+ZHZlCPl64byvigdf1Cd&#10;nFXWWlx8kV3z2p/d1Lr4p0hbDHoM6K1/0k7/93+70979qQPWlMGeLp5p5dxAoGevOp771QWV4baa&#10;lM/ZEnAUJHCXBquGKq00TjH8Q2tMbbPZubp1eoft0JG9aoBDAdwZAYY5dW6nrDHTsL40w+J8YuXK&#10;2K6+dpu95aNnbGqd/8d//870AzfusztuLVp3eY/U5Jl6WrfeIFEJ2MMTI84nVkBsMHKUB2VRSJu6&#10;lxKSxWaKBWVijiefi1BI4yGr0FHqx59DC/hjFBPgh/Ka3P8VZUUcLFhbH+mseLrdTjj6FmAYSArP&#10;u9soPd17swB8B9ByIqJckyvHJ5WfKy8pJtLj87LUppcFILc2YlAOc3ghRmEpQ1w4RjlrlaqHZ3oC&#10;BzFQDvywUT1+OJGI8K7MM8VOvj1OlYU/z5PSXlfKKHv8Ui+Z8T4ROZoKFBUzhvhrJb4gkA5gdGAC&#10;okq7XCJtDGxPtd31fHp+kW/nf1HXzEBRBoGK8YjDSKiLoQz90HL5jnjasdK4oee864o3C7Zt7pCd&#10;cfZRu+yK1K54StOeck7dmo0FyeSXrb3wSesdus1yKx0rdgQJelUZ0RU/TSo3YCV4UwBagDVR/ryT&#10;WbRyekhZUN7YfqwsmRKQjXtHMuKyrStmYLzkuCojKoY8MDoqlyqcf76nfIRTnXk9ZPyPk/kAMc5f&#10;4oigTPUe55BCsS7xC7gimiJpibyO9RsXieg5HjvMGQ3PyAp7HSND7kFgVgLmIG7EIRe6+lxWEfnL&#10;632UG2+3RADpGXIJeOc6lDySp5ivNRnRlWQAbWF+t24mgCaA0Pmn54LLngZhnC+KVwrRQTL5Jyiv&#10;8UNYnwIgv7QxlxXlhXZBP4M8uH9FFfQNso6Dd6GN8gxeOuhR3hjlZe4v70qFMoyiwpwnbPk3TMhv&#10;qN6w80PJ9U9J8kkcIb4MyMIL+CK5j2n76WlyeeZayn+hIB2gMiRiGp0junNIOKP/niflm+d0XvAX&#10;5mkCggVFVV6A0bxvj6jkVNCx8gSg7RRTa6vd9sWDUkWAXGEqAkolyXmevbsEoCijOKC0FFCdra4u&#10;h4cDm68WrXrppfakl7zIrvqN31VJN5fu+umfT7/8vvda/567rdHrqswCc8pDTW1skBdwk8AnLiyM&#10;VhYsyfXDdAjqriddJwaxnRj7OFP/nSLTs1QOhQ22I9RrntP7VD9l2m2WNqTadT8MGXF1GZZ/yOsv&#10;c/E3hwdBLnPoAZGyskZdCQPzsNknlhFW5J6dJlzW5G+sB3Q2BjnJFvNm9QyZ4+sN7ZsTBpuVmlX5&#10;wqq64dCMoTrPHfltSXaWOi3r1pq26+qr7Znf+Z12+b/44YnUt+h4RJvfokeZvvM1jdz27TKiGD0Z&#10;ehbOsKMBjSjFoPAJNh/mUkKugGgIGcVGl446Uks9NRIBI4ETPnMQY06At1hQnPpdKs1YtXS2dfs7&#10;7HOfnLd//tIvTbbxR0w//XMvz738W59iT71mp1UbHQHZttKfsunKxQKz08pNXRmu674uBVqSMhG0&#10;Ga1Yf7ykBi6DAUBHxVAkKWpXsroymrtZBB9QXvAQnrqCmuBn5C9/kxSM4IkdZpgmxH1oSplxzZ5F&#10;AAPoZdN3wCy/AdI9PqsJVPdkFP3YRuURY4YKZY9KrjHPQzfqAbwChmP9R+J3fLZWFjkoPt94fTRo&#10;SLlk3It5tmlnO65pgaC6jRO2KlNnpSBZKbLfVVuuI+6H+cSSWslQVbKxXUBjRtxkxww6N9QQvFGk&#10;onyhpXecIPRkgZ/n2OED32Cf/+w19v4bn2DvvfEM+8AHF+xTn1y0u+/sWuuw2sjK2EqLiumIgMjh&#10;tu1S33H3obztXijbtqWiNdsFmxoUrCmDWJchHZVqNpTM8hm4I3DRVzsbCjCk7MygzhUjKcxxdH57&#10;huQie2MdZPUgxgegkoGVKIPUMY765QrxzkEPxlq/+dTNsaq+nyrgjujwKKMeALV+b3AZi5yocpyi&#10;Xa//+FCOfLAATVmwAXnJ2oHnQ/KGi2AWQ4w8RpmMeYZi1JFi8YkX/8j95JW8HFceI89EgRcxqxmv&#10;3QVvDhD8Xs+UFbJDToXbnYeT8XNPfDEeACbTDNjmzPf31XPmNzrxXs88jSwO4qYsschxKhBxQcSN&#10;g+CLovd3MV1AqMerSFKly7xXpg6w52hVV/YnYQpBSUAKx0g/gDRux7WWDxXY96JlsIDpDAKuAFOe&#10;AcJi/rx+BPLZNkyqVmmVrSx5LhZq0kllAcSytbtDW2gLds3M2RlPu9ae/PKXbzqYXfiLv0g//S3f&#10;m976t++07m132HSvb7Mq0Q7JFct+S2pb2C8nlSEvkO9fOQRgfZcSnIhOJvv0DqRHWR7Nlxz54I3+&#10;D3UdeM01ysnxXaTJ+0iRz8d7B8U4XE/Lxd8uQ/FKe9U7QC7xpV71+qFndAQ5erheqlqzKtuoTg4L&#10;IXPq5EgD2nyvbfNJzxbVwZh76pPsid/4wi0w+zVS1nq36NGm7durNrsdoCcFP+5I+WQr7tUwUTaM&#10;0E4qyEixsXH1jehRTFKFhdy0wjSkpFnRHxpZvtiX8luWsluyqZoAUaFnX7zlNvu5H3nX8VvqP5Je&#10;86+elbvuOU+2Cy6akRHpWGe4LADdVSYxeuEze4H9N9WAcwILgHZAi49cAmhp5JRHBoj5wJCP3nyd&#10;FHkDScUo7qDZ4QVp4NywbDB0x6NTvY/kSiq7xjDxOmRkWoo6vov1yb3/6cq7SSOPwxAFXghMTOSV&#10;exyEP8jjylykmKdIG/1M+j2dlFpLdcDYEyNVWV3IeFM3zBZjWkouVUdHMsGorKsjyYZ36vSe7d2R&#10;E3FPAEX8KygcO3zkVY/Iviw9I10jmbduetSGpSMy8Et2OPmqfebed9g73/+39p4Pv9c+/bkv2AMP&#10;LViX0VeJV1l9rPIUhl6AZCwYwTxeGSCMjQmwWlX8qYysLEDLqD714ABJeSCXLJphBImFNr5XJNmm&#10;cLAV3uofZaQeAIf8OWV1QBgGIXkf5TLKCG6t3XPPXxYcruiRDL7yoTwQLSIeq5t30REcwrgzohhG&#10;FYMsebrIGdNbJHfhHHzlUuEglw/vWE5EqPcAvyinEcwSjrwSfzjGl7RoY9JKMsjMH+UdpCAKT4eO&#10;awa4FAdXv8cDdUCBcBkfQpvhVeApRPmok1gWDknADwd0eFlVZ3QknXe8U1junYfEod8kRZJxZwnA&#10;rPNdxOIwyokjjxBNL2t+nt/J9oifyBfigofs7FGslB34lhiRVdy8SyVrPqdcHSTnIUPNlI94+NMz&#10;4ik6oB2rFahcyJ54ymlTicL1RomVlUZNcVZxui8LuJalFuqKaFrFABSyZd1YoDXfU1uR3JRz7IPM&#10;CGZZHTQAVNWqO8+yi655pl33im+2K//Nr4XK2iS66U9/O73pQ++1L9zyGdt/ZL9xKla+XFElqV0P&#10;eyqnHMPq8FbN0OtVgkiZAfvsnSslqnoL7UbQV4A2r86m2q4ALoMfOAYDvLMo57sZIL+i2KYm7+Pv&#10;ddlaL7LLk3iOm3wf/cT3Lq+6TvqP92FKkFw2/SaS172eewdFrsYpj7KLYHmXM/lZ7XZsode1odrO&#10;GVc80a74xufbc37mX29qnfxTplDrW/So057ds7ZttuEKcmB8ZubzNw2IkSiUX+j9R6IxRFprXGMZ&#10;VY7OFTDIq68LqAXcshAGhdWTMkPhsm1Rt78qg2R28ODYPv7+efuZf/7Z9Qg3gV73KxfnXnjDWfbE&#10;q8ZWn7rfxoWvOpgZyqGwUAylYk12Mu7/WVMDphHTjNcBLf7gQwSjJ6MIFCb5BEVeyUz6FYqKhfij&#10;YT8VEf/J/k5FMuUqCQYvfCKjo8GV30wliQYzGkEoXiM/uPIMfkzyiOtGwt+kixTLyjXePxpUzLNd&#10;W0sy2lF+ALZhO66ijHIVNMKBGuOmy64vZATk6n+I/Ps2dvaQ2sd+dfrmxYN+wJ3DmozFlDzJfwrg&#10;LQoUSO5z2208ON9WFp9gh/adZw/d9VS76+bL7ZaPX21f/sT1du+Xb7CjD73cet1vUq3cYN3pmiXT&#10;VUvqJeuXlLOCwJ0QQb+SWKci4JaIjxIhgABzFh1YKP0CI159tVcBp1QoCUCLpMkOKw8YNgwZ0ke9&#10;BucRAerX3gegNFlXXjfI/1odYaypM93Jef3Bn+z9RBWvEa9YGCSG+u8oKz7NJZMn5I25rv4p3QEb&#10;eQhhAcAPky+9JK+EC4Y8JBzCBP8O+uUcvGUurPIP8hqcyqFoo6PTyp7EinI9bjlGtry9EkAuyizp&#10;Zc3YnzFqzDPi4Yr3InOClbb/WAsXeBz5zJV4+Mk1liem5+/Fn8AngGqICqDOQjHnofJNmTwfcuQ3&#10;gn3C+zu59bIHnrKjAls1AZ77atN9yQIfzNXX8uksQzlOkupLdjglim2hfGuujI/klP2/u8o3+9Cy&#10;fy1HpFYVuKp8NuT4pjFXoKMWwpeUVkX2gKOw6UlxquBK0rYHt5UtveIiO/8VL7BLvvMGm33tTwWG&#10;bRLd+eZ/l971zvfYHR/5mK0+tN/K0n+1XNFqalcN8RXTNZAcDJStgTBuUsn59Ad2WYcvNb2jvTH1&#10;xqfCqKxjnG7HWT3wRSy4oBujvOmnP4sU62nSxXqJv6EoJ7EO4/tI1HNsC36vGsFveKkrjt9yyBB+&#10;YnyRmGdLnUQKflgYPBag7Vl/OLDq9LRd+vSn2bN/fnN3l/inTlvMeozorX9xd/rWP1+2L3y2KyGe&#10;DtMP8suWU887J8Eu5aTQ8mcFZa1qwj4x0sWBCnyiLRTHNr191RrVM627WrelefY9ZUSLhtq3qrTB&#10;thkWDnSt0w97tg6GBd0zNiYw3TzTXvXd2+wNf5pZvk2iN/7H/zd911u79tmb1Jhz59tU+UnqZe9h&#10;hySp2YNWqyyqJ54ILIysnRyQYq9bpTRjHN+Lke91MQhlf55PwxxXOOBzaJlXWqt5WZgvS9lYVBXn&#10;0MZ9aFEeUfGEbbCCYW3UpzwOTtdaWVnx98yDG8Fv/aG8fPqAHH8oq5NRMC8nIQDMSaiXLslYBSVM&#10;vgABq6vqeEhZzs7OWrXalJUbe16ZW9uohfIPemEOMevsKUNQzmE6g346Ea9Mnt8HZRrzEhQsNKmo&#10;j0sT+WcQCYqjhV8LqUb0P18eCNRUHLPiWN15yyaqo7TpHPSpBvLrh2mwuao/JX8t/R/y4HkVgI1H&#10;QTOiW0xrMvt0ivSuULJERq8vgz0SX4rqPM0Mj1qtVLa6LOL2/JJdMHXYrtpzyJ6y56idPbNs+erf&#10;y/4cFJB4wHKljuVlUIflqoBtXjlSvEsYNYG0QkVxlKwC3uG4XjamBQjKEEceAorgPY5HOBbqhHuV&#10;OHPHkNqAGr0/98Uk2T27POhGln0d3Hk9Kw33Cwd1Ja1J8rCEyxzbAE7SZLsgLIuOIMIAsPwKLzPy&#10;vXoBmBjvaJxxqh5csZzlnfy4vBFWeSeM/OXYuT9L06dL6J7T4yKRGv5oz7q4uJF1x+OACYEWwtAX&#10;8PSZA5r5Yas0FgdFIAyoof34MB9EBtl1QhGH97SRkF/yw7MkKXi8RbUx9qFlgRwIkNHZ/kBhlK68&#10;OTFCSlj2TGZgAKpWmDqTlcvjD8CKucSkIXgbAKXaIYu5QKyUtS/g21cc5JT45SWItK6Jyies7FQE&#10;l+teUXpx4IM/1wPS6QrtKTqfWwrP2G3DR//URioK3Gc3jzGabYeaS9U6NVPXsGv3dTs2bExb54oL&#10;7apXvMSe+a9/SSE3l+55w2+ld3/sRjty917rPXDAdipfs15ivhqSx5y1OEpNMjQshfnClJvBfHgG&#10;71k7rBao9iyeqk2w7d6YL3wwRJQfVsJXGtnC8OUGvlAfuuJgiijqO5el7B6SlK7JhP9WZcT3Xo/Z&#10;u/g+tJt1MNutypaqMN6ZGDF8IRkgn6SjIIxGe5zKF/Xhp95JXgCzjNgflX2r58pWGSF3Zbu/vWL3&#10;iT+9s7bbk1/4XPt/3vw/Q8Jb9DWTNM4WPRb0nf/8otz2nU0/7YumhT0IjQeTgiKXQfKmHx3veccW&#10;R+FTbX6kqxoDjQjFx7pxmXS5gVyixspILws7gvFD4U8JJCl2a7Xm7VOfeZ/9u1/9u/UWvgn0Ez/9&#10;Xbnnv/Bqu+aa85WOwBeHLeh5U7qsUiQvUtr9VM8LVi2eYdXyNjcErB5OeiWVa0rKjtlkocwno0nl&#10;dCKKSiw6aFJJPZ5oY74mf5N3lChXnqGII8VyPf4p1Ckf4vk/EM9ACJll5rkjGzmAHSAWQ5hiDNVI&#10;MjAbVJfq1P9nlLurqDpWlvw3ZNxqhb6kL5VRTKzQb9mwe8hWj95thx/6ku3fd4s99NAXrdRftopA&#10;NHvKMhpUkUUtd9RJ6ratPuhbfWZgtamBlSp9G+ba1k3aklGBb7KpvNC2+OyJY+oDo3d87qZqqDaq&#10;JbhQVq7RUZfQZP1CgFan+Dt7D03eQ2HfWD3LHEYU5w1OZcd/dP5kLX3iCvHRmfKFN7riHEhmhtzR&#10;1oQBX8+zSi+wEP352fU8pE6InDQUlH1aGbWMQCGmtzYv18OGZ/BMl4x3Ib9Q9IML78Lz9bKsl5N7&#10;8qub4E5AIa5YzuCVPDo6RDRFIS+MqoZ78kg4KCbT6SQ+yg1f8Ds5RYi8sGhzjXceqbrAZWlfATiG&#10;+xNdGKEEzzAfOy48muw0ZkkeQ15O8bqmvlVToK+unxUlwEgm4sOuKt2kLwkd23S+Jtmuqj5y1mv1&#10;LWkltrMya9decpVdf8PLTguY/chv/Zv0nZ94r91761ds8eBBYweHSqliZXXGi+ocqrZspPJSNhL3&#10;nUHIvxxA1h08ljADOlmAyY4HzhbpBa8z8Qp5wAFiQ92sd9Z15/fxd7zGOjwe8W7SUQ/eoYCpyqN3&#10;KOWCrcVKT8gRbVFhHGwrb/TbsLvoCNZPOMhGZ6iDrdJat5/4MdnVkcKq89Rd7aq9DGzXzjPsmc+4&#10;bgvM/iNJtbBFjxWdfe6c1Tn9VUZY4p81DinFPMabqqFZogpdHapByAikgNlpNaptamRzejVtKfMA&#10;M/851wZDhWN0griq6vGWbeijG2FeF/PaRjLkd371oL3/xnvsj3/343q5efRzv/6U3Atedp498bIp&#10;K1YP2PLwDv9kzKb6A3ri3vMuCsxuV16k4PIyDIOeFLF63DYnQBt2P4CiAopK5mQUlRY0qcgwKJMK&#10;LSqhx5pQcbFck2WLv11RZvcbyzFpYCO53+zv8UQpgEeEFAcwi4HHVIEMJfs5nIRi7aS44MIOH1h7&#10;AC2fSyvhXrKDvI9kwXOygjnJe846gr0dGe+u1fKrVh7OK46u3vfkj0k9OTs8LtjtRwv2+QeL9ukH&#10;6nbLwZrtbe2yVv58G9cusKS807rqTDF6JttipXHZymO1FwFrRmIM2R0P/DvJMKIO1UcYtVyXL8h/&#10;Zk0X4zzpHHVgHDO/sbaOAbPZvf9PvcrFwc2gFUL4KMuTMk1ePD/EH53IgZWnK+7J6CJDgFkHYnJ5&#10;gXJHb0iQgo+yT+ghXKaDFDhOL/D9P9XJ9gi9TPIjw+8jqroP0wmQ23VgMUmTPItgEBflPtJkOePj&#10;MCK+nieI377tVvYcPsY01niSEWFiXDz26Q8DlVXlXQMiWTlDWdfb4nqY4Dzdibgj4XNNTPTDp6ao&#10;IzBQB4odCXr63Rf7hmL7mPnYDmqDfw83GSURcFHRfLBD6QVgxcis8uv6HxlhKy7FrcBtNZWu0O6h&#10;fN/uUTs7PC19fPHFdsE3fINd+q3fapf90i9kHNg8+vS/+cX09ve8xx783Cetf3DRSr2ROpglK1Ur&#10;Au6p9QqpTytgb1zPs4SafiwHDMg8+JXFYFx9kZvK4bs4KKcpQ7cqNNN8fG64foMj8/JH6SPFuoj1&#10;srFujq3H9Xfx+aT88Z54oov+ec9XAoaX8O91pzpkkShTR/CFhluLK2sD/MZPfzSUjhlaT3EuSuYO&#10;DDvW3zZt5z/zaXb1N77I09iir59CrW3RY0J//ged9L+/+Wb7ym0jKxXqMigDX2xSkFZLJeD5QsM/&#10;X2HA2YqEEVoW1XBF8TcbeavXmtbtDGx5ZVXNR1qAT7wCiIz8TjW2yV/O2r0VW1lZdmBRZo9YVsak&#10;Rev0Fq1YPmpXXn2pveo7L7bve13WijeJfv+37khv/Ntb7ZbPs4XXJdas7TS23GLUgoUJlZoMSG7B&#10;BqMlS7qcGHWBSrpDSiqR0lqQRgDwBKWCIohTDhj18W27Bh3fyoopB7yfPPo2jgoF4Bf4NdWcsenp&#10;aRnasX/aZ+uu0zrl4BTUt2XPF46yMT2CfA2l4JhyUKs1HOQsLy/71l1VgX/8ARoo53go5blWTkCe&#10;9KbLS1TOgL/AP73xe67hd/BzUnqEUw4wq0EepcyZ282cWXa9UB4AoSNAqkCsTznIdXQfpxvwXkab&#10;SXaYKh+llV83W+Q5ZAJ5F+v0pC+/bPETjDvghG3i2Jyc0d0SG8XrrjBsWXF01Bq5li+SnJ47amfs&#10;TOwJZ3fs7B0tmysfEYB9yPKjB1TOeduT7vP5jvonEi/EjyH5zsvMKhvqKmaGLvLTL+KvfMO6DOtF&#10;o+Zl0svoAi+DKfb7DM34lAOICZXyRxrxSrgIfIslAfyNFP2LYpoQz5ArvRbPwnxORoo8bzDR+Soa&#10;BpSGXA374VM9RP1z73ttwhAc70jLpyOQtDxJP3H1vCYhn3jjE7CTog/l1zPS18uYzzXZ4oofwhEY&#10;flBmtVvflUBxuGi6Lox8DfF7nJRJbqyec+QZtLEe+n3lU5HlyKdUDZ+7cxIipjrIkzrWStfzCs+D&#10;TmHuLHuHEyXgknJD6FmOtnXeKL9eB+oAhXYDv9AnzJsdWSdlIbCkV+krGclYzioCfdTrQL2p0SDI&#10;Rr4URgEhT0fvKSfPKMNA8TDVgzTjLilESNzUNaeOMWnngWHNlmrbbcczrrILn/sMe+pvbO5BCZEO&#10;/OjPpHd+7CN2+L67rNdZ9kVrZfGkyud23bNOZDBG34rvysG0OgqMvg7FSO/4KI4gZyE+tsVaI2yf&#10;yun81T3lrzHFTgFSdWxxYpBEJ0xRoH7y/EfQLMJY95EGUpbx2eTzSOQzyOq6mySmSlAXyDB2m7x7&#10;tWcyh2POtKTOa5E2R+fIy6y02aMFQDsvXZ7Ihu162lPtud/9nXbp//Pqh2dmi74mknRs0WNFP/Ta&#10;em5uJ3P0hrIJnEktBZUL4JXdC7xR+B8anAZLo6QJqSGnVWGBXerdzkkRMi+RviKNR82HT7Ks3KaB&#10;Kw7mVJWK8j8uCMQlUpqJerdSovkdMjoX2m2fado7/+ag/fX/+NSxLfYR0ut+6dLcS145ZVdcUbYa&#10;C226IxsMmfKwXWB9mxTZovWHR6RYlgWsAbmh6aMQ/DPmCWhSAW1UMlB8hh/uic8NTPYMpeiK8XFO&#10;k+WYLC8u/o4Un218/thSABBw3vPNFVmWGzEs42BWnTAHsnRe5IPRVqw5nxZ1dXlnlFZS41MNHOyF&#10;MvqWb/79ny3rRmoznG3PXrXqGCq+kQBhwrzxYck6+V22UrnYDlevs3tLz7cvj7/BPrb8XHvPQ0+x&#10;v7/jLPvgHTN224EZa/WmrV6csu21qlVKfLZtKXu4jrLUU9ypjFLZCgKTYaQMeQXsBMc91UY1CKe4&#10;sYuOXE+6SBQ31iuB1+RVnhR9qNPoRIABuIhhVIi1d9wzfw/HAhMAWIwryn9c9OWrwrkSVobbM52B&#10;Wd81wMGvx+6GmOlKcaRyLS+EE8Bj/1eA2EAAGB1GVYb9VoOLMgnwB7ioP+ouLLha/ywf03PKwmx8&#10;FtvtsY+D3OM3lpVR8xjnRrf2XFwEEKlYymeIi3cA1thJifmIeSQddnPgK1dkhaLycuGHeCHyucYv&#10;EWFxEHE470lTr6ljQlGvHiHPPFjoYAewnnW2JyQozbMHM4uJKBeaX3lSJ7A40t0oZ9sUKffNuTPt&#10;/Oc+1y555Q2nBczufctfpl/+oR9J73jfeyz5yu12Rqdjl1rFzio3ba5QUZ6GalctW0n63sWNW40x&#10;JxbwiTAz95dFcD7tIHOQ163bNf53LaC2ze7TjM6qi0C7JxafL6569ZYRKNZFvG4k4oZcFjb48d/H&#10;cZH7tGcOR6ATgt+B0ufLjX+9US5wTEUaqc7ooDLtgPnjidoK+80WGw0bigeH+j1bUMdl+opL7NKX&#10;vGALzD5CCq1tix4z2nPWlE3PlLwpsI1V0GQ0X2lZv6ehYrSDi6umaV++wluvw+IP9p1N1IhYYBOM&#10;ESeIOWAQlYsV32WA5phIwSTJ0GpTXas3xtYeL9ott3zRPvLhT9kHP/anxLxp9Av/9iW5l73icjv7&#10;gpJyclTwYNUS5S1V3n1VcML2LRxvyhZmKKO2SszISgh/MsIk+dWZ8XByZSjH+2jEJp+fbkL9ncxt&#10;JPJ3vLK48cvye7wyRD7EZ/H5Y02MGo2zjkkw2jLq+l8QRuWQc9nkXpUdhtzcr8s9zpuCyqZ4GHnh&#10;C4PHIxCCjHiMTAMQiGK0xY8Plve0ULZiqWZT6bRczeqStYpC1MpmDHCXptTZa+hJOm+Ly/fbPXtv&#10;s1u/erPddfetNj+/T8ZqyaaaksHpaRvVZXjknQUrSkrZZfpB2Uq+aLGgVsofVz33qzqP6pDiQgdT&#10;JliGjM/wOO7j8b7UE8Vbo6z+fS/LyXrOQGGsV17RPiJI2igz/I7Pjyf3DrK4B7SNFJGAmHqavhjK&#10;wayHCf79C0JEfFn6/pIwMujwnqkFAFQeuZoSRZmNLhK3JI+LFIDuOrD1+P15yDvg1CmLZyK6DXGH&#10;ew+TxcEz8jLZhqDwni8bjKwycsb7yNfgPB9ZXDEvxOHTEATwKa9HI6I88GoyHWSS/X29TCojdc2C&#10;oJqADosMOSTBv6LrnfsREZYmg/i7OZDAu/PXxEv8dPIKkmnJmjoO+bF+A5b6Y2sJIHWH0qsAKIWf&#10;qm+3i598lT3zBS+zy37mR9cZsEn08be9Kf3ge//WPvSRd9jte2+1lbRlg3LOemprDTGnrEbDSDmL&#10;3RgId9CucpN/gB3zZCmTOCHQx//8VnnFBAZivA3Bcz0rKb51F45UCZCY67qc605/DyfeRz8no+hv&#10;0kGxXr2OyFMGaKk7aYs1MMsuDF4stdtIviWccoqOSkbsaT2yxaUVa/f7tuP88+2aF73Qnvuzmz8F&#10;5P9vRIdnix5D+rZX/urrH3pgYAvzHTUHs0qBz8wYQjWk7H+aKApTzSRrXCgEKcYS56UPZJMW1fM7&#10;Ij3RkjJkZXlPbWnkOx0QjM22R+qxs83XiJETYwsXqcOy1EBu0cbJQAYpsZXWvHVaOfvU5258A6lt&#10;Fr3/Y298w6t/4HWvbyv+1YUj1mdEtji03HBK+ZtRfrarqTdVNsQRxSTVoHLmGaWT4qDMGAo+yfsn&#10;GxQIYHjESDN7XYZDKHz6gFtVxSI/GJhwHwxRlVNZqsw3lvLfsGDFVakrrOD4O5XqO7X2ObkPqTWv&#10;R1ypVFZ+i9kik1T5rHm5fHsfKT2cK3ZGfXQlrxg8yumSgsJ0IQn8gjAa6xRLs16qUN6TEN/QMoo+&#10;T13mdXK//mUByaaDxhZb5FFGKD9Yq28JvO4ZLdNPUci3fnhYXVN272CUFg+Uljm2wZDx2+WE4VAZ&#10;QKp/pLocCzBwkEWpXLSKjGtFnbtSgak9TC8ZWn7U8/l9xSEr3UuW9JrW7e6Qgdljy4Nz7GjvAjs8&#10;nrWV0XkyvHsUP5shhc/CjmzHA7GH/Agwqd7cqQ74HeuU45wh6sPrSddYN5CX0sPo6o8VVvFHL6kM&#10;vyIN70LRPR79C34U1F952YMftncLDiMa5CQS95OAK56a5TsIiHGAaH4Hf4RVq1AbWjtUQX58W63M&#10;H+FGA6Ulnuun1xAjsr7FlP5IJqal2PzeDbviXltU5m8pl/woDk8/PsvSoZC8i84fyT/8Js6Qxno6&#10;UCiH/CgNnJcjy0skOkbk1fMkBMlODOB7RS+/QKt1/cM+t6TL7iHezvScObdEiYvTOIL/kD5Hm1MX&#10;8II0ygA0vWefVdfMlJkEJU5UIdzwTht5Iwk9dxnjgRM+4KHgnfzRd+Do2pHAdbdcsKOCVQfH0uM1&#10;wbwd09a8dLfteN7z7IyXvcIqr/3+Ywu/CXTP7/1W+tB7PmRHPv4pS/cdsrrkoMEsItVtogqdUgZH&#10;agPMG+6r3Y2CwDsv2Ed5JF7yWV8NVjylHtQWYSZ8ED+93iivO740infwOnPIAroDBroWpD0oXuch&#10;Ydf4RrKh+MfIwOT9BHl9K/9EjQ+4foxTOH+u9yxWA6RTD1zZOYQ0aDPYFOpZWlwdGZVAz4eKuyO5&#10;WOl1bUH32y48166+4SX2nN/87eNnZou+LgqaaoseM9qxc8ZmZtiPltYeqiMo8WOrBoPvBl4NiJEt&#10;jorlpCUTiLVCODzBCkt6xslLeubHg7LYhu2/wrxCtpwBGACa67Vp667M2OpK37eHaVQutIfuutQ+&#10;/LY99quveXBCFWwO/ervPzH34m+p2fmXHZKyutWS3FelEPaop32BFcfnCx/M+ifiuEBo5CNwD6dj&#10;FNIpyBXLhH/n6+OYyN9kHifzHoBMAEU8d6P6fwk57hNhegLJCKxb6Q31QrkIgFHAouhdBgwD8Qw3&#10;9EUZGDvmLhY5LSGvDoE6bC0BrXYytsXCgnXKKzas9WxU7AqUtC1l0/KW3LIAbXGXVZuXWHX2WdZr&#10;vtju6L/A3vPgs+x/fPka+y+feZp95O6X2JcOf5MdHtxgSfl5lis9UQClIVlVXN2ej0563qmnDOR4&#10;DrO6Wh8BxXEfHM/9XUZumDOKvDiGJ4p3o9wTPMrDpIvE7UYZiXG43yyPcVQ0OsiBBAADgBbLNeE/&#10;hnEwqyCkhZe16QzUIXlW54upDcTD8+j4jaNz5mlk+SKu4B5eLtwkEWSSJ9xP/sZ/TM/nlpKOnP/O&#10;/OrWf/tNFhagrAd+H/OxMW4nPa9khyYAZvEXeRPzy9xQiLCAMd35nsYsMOTQA/Y2LqlxIOZsuL9G&#10;4iPgSFF4PNlDWoRfIeJcleCslvO22iza4lTJHmqM7R41g/t3FO3QuU0bvPwZNvXf/yqX+7Hv25D5&#10;R04P/uIfpN0//D9W+z832YX3H7Ur1el8UqVi28cqU09lGUhGUragFP+EQkvwimkaRdW92i374voi&#10;OYCocrdWVyqXl10OMOgg1iVKvNND35ZM9YJjVNZ7U5DsI7wibKirwKeNFOsGinW6zuNAk34mCf8x&#10;DFdSQP9AHoZb3mdgnPso+7znym+OhT/aaVvprJ124XVX2/N+7w9DJFv0iGmLkY8D+slXLqfvuXGv&#10;tUY9m6o0pFSLNhhioB9Se6WK+MRZM84Y5wx8RqgatZIUxDar6trrLNpq+7AaTEdh2rKZHStLidRn&#10;9+i6zXrtsq0uqfkPq2pQLC6TklF7G/ZlkGxZygbNWfKV3cN0wc68sGfXv+hc+503PXHT5eN3fvnu&#10;9IM3ztuXb1kSZH2RBDCxHY2KjXrzavTKO4dMFPrWEWgo5faoTIDwkZWl5Jv1qoA3gCK1NqBksChQ&#10;U7Zts9tVDin29op1B6sqQyJDI4WTNlWuon8SZfxobnabbd8xJanv28rqvC0s9d0oM5cPYxEWhhWl&#10;JBmbwcCcvPj4OinJYJ2MEuu4kqM+WOzGDhQs/mLkmUVh9er6ojAWi7EinRFm39NQirHd6/tIMyNL&#10;Pk9a8hEBAblj1APyzpBTyK8ra4FCqVv//bVQ5MTkJ/JTlR8wNGkcdOdXCH4PfaEXREeN0S7liZ0L&#10;MvksSlbjJ1dqB9NGPaYCrWEkZjX4zzNWpbDwW3LMiOtYfnKFjkBT3l0wKjkbJHTslLaCsAMI5/j7&#10;IqDiQL8XFM/+4NIlu6T+kO2Z6diTdy/aU/YctvNnD9h0aZ+ye9AGajs+S13tcljeQ7b0oy2gkgQg&#10;JEYVV8W1YsfGbKjJkJLyxtzSnOSPldk+LIcBhC0gVNVjtM8YZBaFuslnP2ZGXRUv+sDLLuCQKi2C&#10;q2iSB12zPVjX5o8Sv4g4ffRVck0XIMgco0XSJUo2qx5lh3cCmbQBIiUddQ6GPq1A4N3BGnGFbDsQ&#10;072Lm64EYX4xQFX/SZkoU4Tjy0kSQDCjW85zPEdhovMOGMy2uYqL4gocFZURzwhPX8bLRnoD8UA3&#10;/NYv9weGDM9S6bXQTjhQwjMsfyFskMmR8shn4wJTuNnaoq/08aOfTPPIK38RxPiAQLYYLJyEFoA4&#10;O0H0+rxT9IQT7/ykR5Wv6PWMHpLsMcJLPShfgDNkNd9hRwI0MIu3FJq5ueJfSf5GUsYsikrUxtn7&#10;Zcokq94CGPUrORA8ml+2fqFoy0p8RRlL6hXLnTNrU0+7yHZcdbE9+efeHARgk+m2H/7ldO9Nnza7&#10;/bMSa76EMYd9oNyJOS7HlFX8V07hCcCVPZn74idXHMCzOYztP9TZJPG7PKFs4HW8xnvVlqpdWkiO&#10;Udmwu0DQOQEoBzmHmGO7dq94iTossA7PECGfIpJ1LPw5tod64k/tlsr3aQ7sfasIKkndEl1b+t3K&#10;sW+QwitN9HRJ8sECwulq3ep9lbU7trqa8eKgZYetb+Nm0+a+8RvtFX/7/4YMbNGmkGppix5r2rGn&#10;bbXGUd0tq0F1pRMGaqddNTqpL5Q/zVRGm6Nrc0yr58SkkZSlGiA9VVoEPf+8DCabzRfHdfVmG1ZJ&#10;61LYUtpqjIwEFPmsKyOYDmRk+y2FYwGNGmZJrszpTWrUiv+Bex+0T370Znvjb/7NsVpmE+gXfvOi&#10;3PUv2WWXXiHQWb1L6d1p3f5R2bSaFMUe6cIzrDA82+aqT7Rmvms1Gd3SWGXFqIvQKz0pj47gYB8l&#10;ImXaF6gZSqmwHYqxGwToIi1LoWGcBrri+rJZbWt329bqdGWExLMhPX7mPmLoUYbB0Ekd6+/RI5Rn&#10;BBmRyMeaAs6uk0p/0u8/ijZ8AXg0CFi69qf8hyJg5QGkKhuAVmipkIFQrnyaDp+nVV/qpBXYqkfV&#10;y5UpGThGycK9QL06MqWKwKbkuVSUH2G8SrngjoWQAAyfkyleDtQ5TIY9n3pCJ2k0qqi9zVi5sMuq&#10;pT320OGDdvd9++yW2/fZ5766YLc9kLMHls+2+dFTbbV8hfXSi2Qct1l5dNTKvYNyy8LFi1YeLlul&#10;vxLaq9qtsis5ExBKBUbUWaVdu6Xvy6Anug8bkboxHMsYpgB5uSSX2FCyK+waPsEKeLuc0PHSH1HQ&#10;+nEpO1oA6AGx8ovjMy2GG58A2rC9EcgLcKr2pAgcV5M//qRr+OzrsgHiwLjDK3RMBsj8O7cexT4S&#10;dQheDB2HMOLqD7NwOOTW25XuAayAY+c5ADn6y2hSrmObAFQE2V9/F6Z1rP+OaUA8Z7QYcOUjn4As&#10;HHKnSwCXcr4LArMeAUZ6QSeYnQXkxIhQRvHBgaj0J6OFjC464IY/LM7F6RlAWsXxaRghwFiyRwcZ&#10;7ob8RVJUgR9iVSK/ifIBH8ibH6us+Oqq/7LiYi9lXIl2oThHEqR2qWeL1rYmp4EpL22B6OHsnG2/&#10;4gq7/MXfZNfd8B2nDcx+7F/9XHrrZz9oD97zeaurwBXxr+Aj0eK18gcffVstyQMf3ACzvMUhuV5G&#10;/fDlEhlN8maSJjsfx/PD6Ci8pN0k4iVA2dPTM96VdEM6vthMwb0zkUWDn+gAvzjeEy46DsQAlBdV&#10;x3T0UimegcqVqE57ch3pmU5ZNkhtlIirap/T8jelTDXUOTo3rVhdnTTs1Hw9b/fK7/3YqLPPtfOe&#10;8yy7+qUvDpnZok0jcXeLHmv6s9+9K33Ln33B7rsTaLVLjafpTcq1gBoDRiga8UHS8zmxpWLJZqq7&#10;rV6vWq/bspXVBRlPesoogYHPHZyZnZWiLFq3IxDYkVLQ/UjvfO6mGrDUpkBkx/Jl1p4Cm6vW7a1a&#10;O33Q6rWeXXLpbnvxy660n/5352y6nPzBb306fdvffNVu/8qi9XtnS2VcYtOl8603GConAynxnM3k&#10;9/piAnIr1Wm1qVkrT0+7EWh12tZrHxZPKjY3s0PcEh/abE7NqGvfDWuYpxlGZSD2vC2X6tKgUkxK&#10;pySl44YFZaw0GOVF38H7oIBPTqccoaQOT0KJADsGD8AWtu0q+qlg7Mk7MzNjM1PsNTz2EdrllWXF&#10;lveR3JrKAXhodcO2Y+kQsCLFmw8jmqG8GPWQfjAGMa/BSECTgOBUFH1GgwCdqvxKwC+TxigAlPBc&#10;cELvcAAAybj4UCpHMCs/jGypPDiVRuUBQFDGGCf1RkdHMqOODSMvDprED8JUS+GkOBy12euqI9SS&#10;gemNbai4+WPMJWVEzUdq1W4KfclISx29vnXHC5YfLlhjfMi211bsrB1me3bWbHZuyqpqd0+sPWi7&#10;yx+2XemnLc+BC9awtMYIjlAfq9OKLdWf2pbY5DvQDdlUPqRjeYYF51RuvWQhp8AruzYg78gn+fJR&#10;Ywcy5FQckLXODYsC37qOCtYVGHd+qtwO/BUE/OQL7sSfPAhL8oM4ACSc7brndyYiHh5j7aPb0QHY&#10;FJ6t0AB+QwFQ/4qRVSPtgrhwyK+HJ+Eo7143eumrgEL48QAwq0R5FeMhOUUCmHZSdsn32ggtu5Kp&#10;Hh2YEucoBHR54HbAyGkYVfMykic4xY0IWUAPTI7SMsocyiMgKxlDnh1gkSY8UdxrOqMb4gouA9VZ&#10;3py/fC1SfLRB5rjDIyh0rEpWUZIhLT0HLNFhIC9eDGl15b8jfbUKoBUAp02zmLCiPABsGQlkhJaT&#10;IznKfFwq+B62q6rf1X7XHpIIdSpFa59zpjWfeoVd/Jzr7cmvPT0Li279o/+UHv3Ep+zopz5jlUOH&#10;rKZ8zwmRD1VpSVEdFKFGwCRE+ajDkRAmfFJRImsdOHKFWMvhPN1Aa8+8o0u1IaOTdREioJUkuu+q&#10;L8d+vlg05s2WlBEGcDg2l7hIW9LnPCZtRBwgy5gyMQFkUUGhA0fNSCYVL1+88Ewnk5ygrwbKU6pO&#10;6lh2eZD2jS3SmOtdUt02ijWbUv3VVC8FAdlptdFDCrVPuumoeLOqdlzbvsMuu+6ZduWzr7MLfmJz&#10;jxreIupuix5zevXPX5zbc/7Y6jNqjW5M6NmjQEP/kPYLOMvL8DHi4ys7x3LeJHWVBz5D5dh4fiSQ&#10;Op6WQpy1gu4tkdKQYVH7U8+fz6QpasQ4oKyk1s9pj6NhX0Z+VeH71qzVba5ylpTqGXbLLU1799sP&#10;22+/7r6Ha51HSK/9pWtzr/qOWbvmWWbNmcPWU9NnkKlZnbE6ByuolKVxVzB1KCcjUZBylKYcokjk&#10;EoGGviwRo7M9lYuvmyge9tilhPBw5GpMiqwggyHXH3ZstbMqMKzyckxPSj+cEXBGdRnP4i+DaYzw&#10;nGbCKKM8gwIVMFA94txYS1FuVOCePwyE3MZ3xyW0d7QeSuXY66NLk/mNjm22mHISTIs6Y6pfRlHL&#10;/um15Pc4ZLRUlIT7dX3klRFHeEUJ3WEI2ZuTT735nsCx5FuuiGWTHI3HLDYEeNJ1Gas9MCJDGICw&#10;ngxragwzcmeovZxjo+JzLCm91BbzL7N7Oi+xTx94rn3ogefbh/e9yD524Ab76sL5dlCWdJBbUsYE&#10;XAVyx1NydaUHqOVbP9HrIjGVU5n5LjpS5n3YlUxjQYN/vj4oQwIG7HWrvKp9jsUTrl6NyCR8cwAK&#10;GC+pPMo3o7uKYiQr7ZiRd/jXb9LGuUxlxD1JATrY4g8JdL2DlaczkCgvcqk6fex6AFoEKBBGORfY&#10;V514RyxM0VkDs/BfcjtimgKLNrOFl4BDr2+Fw2usf6IOOyQEgBk6YuE9AIaOmo+kIu8qEOnQTtcW&#10;g/FbV6/2zB0TXg8AvMQbR+UhBzkkBRhhKgG/YQojszh4jscJ/nHP9nEAW1+oRXSsckJH59XBFPiR&#10;qLqjZthOam0kOCsDwbgyt5bz+jt8HZBcsg1YtVKyqvJcUM8nJ54VlO+S5KemMBXiG/XFLBbvKlzS&#10;tRX1ifqNhtUuv9z2vPSFdu63f+tpA7M3//5/SPfe+B47/P6P2Pj+u2xbb8V2kje1WXYPYdeBmLCz&#10;Bqc8+4ipGOKnZ4lgMUA9jpzCi0lyHk08O9E95HWMzIoYY2dR1gD7oJyQB4h0cMguDuBKHohLXkNe&#10;dU99uIzwHAkjbl35oqIa8TbCGywu2orhn678rKjddqWLOOFZEq/O71BgNrWmOirTekhHqVapqGNW&#10;9v2A+1NTtuvqp9nFL3vZFpg9TRQkYoseczrnwjmbnq1KwdHAZKhyqAs1FLW6kRouVwyXoz66mIWi&#10;jaQ0x2pUqZTGSA0MqMsHTlTNONfQryk1waqUOTA2KAQfEVT4ONetXK5KIav3r/gT9pFUQ0yHdUt6&#10;bEa/zfbtW7VP3PQl+8+//YkQwSbS637xm3Mvev6z7clPvoiPOgKaLQFrlBof2aakPATOS9NWbUxb&#10;rVEXMBEPZAT6vZby13HjgiH2UTy3QMHAuUnBAEmBobgctgIY8etGklFvlBCwRnF4X59rGJmFV5MA&#10;4B9LpHsyF8mNc+Y20sbnUbG78s0M+vFIobI7EZrbKTZ3ro+Dps8IjAAdc2ddLrPRtDWglJU9ONWJ&#10;isFCMUau/GuErFRBBsXD5pkbHvjBaGW5om6K2ggdBQDFaJhIthPvvNFSiio+JgoTGEwiFlbh81W9&#10;ayjeKZsZHbGZ3CHbVlyxRnlVMrSkNvKQLS/fY/PzX7H9991s8wfvtHaXIZme5arqcNZYqDmvuJZs&#10;pV22Ti+ATGWDTRj0Djmj/tRWh0wxkqkbYyLDK2Ebq5ZzVivTRaWzJUmRLB8LjGjz4oGjKuRZBlly&#10;jXMA5pMUFZEcc27B1Uo9c/pfF7FM/8FQvZcxH8vTSGAKwMQncFw08hD+4StbXOVL4rV/TlfeKBgg&#10;XaA0ZY/NvoC47pkPC1AFUIbwYUrC+vQQ9E/IC4Q3RjLZl3boo5rkhateZCOzDro9AJkPfAyy4bcP&#10;JxqzdAD84RodbduL7+/1T47RN37S9t17yLaXf40PGS8iJeRTDCcPJdelZauoAl22lGcvsyqVOZX4&#10;IZ6+ZLDd7Vu7oysdB6VXLRetSVjkFUaoHpDHfvalqVSWLi40rKd6Xe6m1pFtsOkpO/Oya+yiZzzH&#10;Lrv2BXbVd5+e/Uvf/ge/lX7pU5+2ww/eL53bkkSqPFNz1qnKxiiXEG0TPQtPnZ8qQuQfhPqh/M5z&#10;OcClWrfuQ8fyRI5wJ3Pr5CnrYbyue1DTcfL0ceSTis7kwjs6WbvCD23CAbiu7C3LtmvMqw5fAmRv&#10;JY9+Gp2ujUrOpmoFq9fYgk16BnlNZME57l1q5eCgbYc7XVtVXRcLNTvr7Avs4qdeZZf/wA9mudqi&#10;zaYtxj5O6L/+4VfTt/+v/Xbzp9Q7t7Ol5KZkFLpSaCjggRobI1NqpyhYNSiMQ0WNqdmctn5/YMsL&#10;q2pwKBgpQD571Gq2e5aTuQa+oKjTbamNYvCDgl4zMOW89ZK2XNcBHrsbsiKVU106QxalHJbxus+e&#10;eGVqL/+WJ9iP/9K1my4zf/zv96Xv+Ot77d47C9Ze4uCFGavkubIDg5SDuvNMk8gLvBSVN8BqX8qj&#10;h/Ec522mOSejUbZBb2B+kpAMAZo1z2QFlJj0XDAoKFr9oOct/5xUFRStmzFXbozNADal1hRHpiBP&#10;QA4oTkLsSXoyklmTouMzZM4ajYZAWNGnFyRJz080a0zPuAJmGsLS0pJCYPyqPuUA49mXUuVTJ+CB&#10;UkxOOeB3OCksKGunDKXHRWLIwtdKsdLJT6RTlV8J+GUtfRH8dsMh4nQw8goBlCLQwYjH6QOEjcaG&#10;aQFc4zM/DcyLEuJ0UDYWCCiOrVotW71c8+fIMqfCtdtdAVLFpe5TscAim4INJEuDlKk41EOYj1th&#10;/qLyU6kckd3ry60or6shvyxcVBpDAeRL8vfbuTu/ZE/Ytc+2T81YY2a7zW7r287qks0MepZ2lmW8&#10;j1pudMgK8s8oLaOqHJHJMZ5DddkAsYBxJhU4qf6oH/I9dEmEBxRSoMHfK4Dyyuhq0gsL0CIPY5vm&#10;6vySUR0wJUXhGeEGezJ3luqgTYzUaQjhJSUy8IGXpBLyQtcYESEuHCNXYTRW9ad7PvkTGH0U95L1&#10;ziUJQALYeKM+fWN5DytaAx4B8MbpCH5GBqT8EAXAkPAeR1b3a2Eh1R0jyEO5jAXKWSg7BPhwPijd&#10;yBN/7mVWG1EiHEpAUF8EpjSQb0ao6fgWBSDx5/KnunC5pBMt4llPYekwub6AT3oWQJLC657nLqcZ&#10;T1DPARw527yDg7xVS2HBF/XZ7/TcH6nQT2iovSOvK5LbQ6qPxXLdqheeZ3MXXWhTL7jedr/uJ0Oh&#10;TgN94hd/Nb3tox+3ZO/91phftIYAbV3c2tmY82kWhbQjcVVmnYMql/6nCv2rAWXP+A3FWoMPEMHY&#10;hxaKzyaJZ3yZgGIdco0O4tCIgRjVkb8+X/D0mLUkZd343Fn3lRFfQkQhrXDvViKrX8+h4picm51T&#10;BVDfYVAp9UVj6nJJjhW5UHFtSjJTZAGqOjfdoeUHeZtOK9Ycy4YOc3ZQumNf0rF56aI9Vz/VnnHD&#10;K+3KX/7501ZfW6Q6y65b9DigH/yuT6Y3/p/7bDg4y6rFM6zIhHsZV+YEogAw+n4iihqnzzNsDvzY&#10;176A3PLisq/gZhSS/UwBSLunznKAtroaVslDNFCMD8SKzbKUqS9KUIP1PzXmZrPu75dXGV0YWnd8&#10;wBr1Zbvy6XV72SsvsB/4mTM2XW7+8Dc/n970kaN282dW7OhSQwp9hxTaNcpvW8WdV14Xbbqet1mV&#10;q5KvyOiYHV0VgBmOVdYp/+yHkmUXiGTQVYxjn4vmYMGNkBRepszgCYtBlkrbgjHSbxY2sMiO+Wqo&#10;2QByJ4zncehUgI4RtpNR11ri77GA1ufQCtAyh7bWnHIDS91FQFspVRzQYgglFg7UIqDF6JNzN9a6&#10;rh9960glkAQp8AFZmHh+CooV/vUAWgCMy1WW3iS50cj3/R333kGrhLnB/A7hAEjrYXm+/g6AIHCJ&#10;BWWKTq4cRvZU/5Uq8l+xqfKM1/Ng2FWHru3HJQ+FJtgZslSsqO4rzkPmrfLJkrbhnTy1H6Y60OHx&#10;Y3mtI8DTk1HtCGV0xG/FI8Baq8t/RW20po5GdWxnNBJ78vYVe8qOtp3fHNl55c/I/wOWDu6Q9Tzi&#10;1p7icG6/EhB/WPzJAboNgd2a3osnaotCePIosF7AeCpzBdUTq8p0z3QCapd6LqhDR/lVbERD+ZMs&#10;Ie8+DQBZEEhSmwDolxwdCvipg4v+4DP3UB1EdMtgIGCX5Y1BW4AbAKLAvFnxxQGh4nL+Z9Xh9eJf&#10;UwKQdUCqRzj8QWyzFMEkYHGN4rCZECyyChJymQWg6uqjzdJRZJn4nOQNsOHtNasrykwn1EGx3kOo&#10;xygfHGIQ8xKvUAivtJiDqwB8RgY8+l6oirOg9GkyeYF/z4/HSTi9g7dZ+ESdFOe73tP2AO2K0Iac&#10;mjZgJE/v9IipFmQPoKp/RKJnRXW41LmhzPAvoTMuuKR7BfU8Ua1wvi9Nsmo1W57eboMLzrNdz3qG&#10;PeW/nL59S/e/6c3pPZ/6vOXf/2lbPLzfysOelUd9qwEalb9atWE9ydH+YovJXSbRt4rqi50AKCdD&#10;MnwtZC90tC0kUXACGEbimcvRBorPaCex3iLPo4M4DY2PEQPJl09tkGwQlrfoKT5SILdrOl6Z831/&#10;M73CFG+u+qXIVFEq31hxxXyp5iXvilOJeDg5wVvJpTorSrdR1nMBWqYftFV39FBqxbqVxkU137Et&#10;rfbsgBg0uPhMu+JVN9g3/ebvhIxv0WkjVcsWPV5o+5665ettKYRl640EQNXGfCK7FNpAbjisygDj&#10;wjxRpoHSkHH0VAdSIH0Zv4E0LK6LclQTGkpR+xwjKfihDMFQxr+vyHtqsIl6lWN2QxC4yxWaijtv&#10;7V5iq52eFUrLVqqNfLS03SkJbD5gN/79x+1v3nTrw7XQI6Sf+uWn5V70DVfYpU8616YbM9IvM7Yg&#10;NbQ0rFuL+bACGiy2YCVpiT0OV7tWG5WkSPV8KEMua+GAFIumcmG88yojK8rzHBOsXnNefGMUkyMT&#10;mQ01EG/74iEjBb7C3NUfTsEzRXy6CcUZXaSotCefTdJG/6emx0czV67X/zaU10df3fQUMiNPOeGB&#10;7rFBfg/QCaNrOFWbdwYCAANoMBea+Yws/msqTpYWMqJfUnwhTcwUUEEwzvrDviUjFmMJtI77MmZ9&#10;AcGeg1emEFRHi9ZIWzZd6NtMTp0MAeNtAsy7BAjPESAcV0d21M6yO/pPsVtXLrSvHCranfe17MF7&#10;5+3A/QdspV21fqI2nZeRY5u9hjo5HNanthpWtysnarijpGZpb1qgd05uVm5KHprq8cg4M6LsGDQA&#10;fzohgFx27tBPB32+KF/sLKh8BbXfcPS1Huar8qdODSP3kgGmLDFf1KcvIRMyzMxLhyOALa56JRAm&#10;npZk2LHaMBkj7/fSNUK0/hlWzkdm5diiyQPL0XoAvUBPOgcRHHtmIepddQcwCkCUgHTW5VedtFI2&#10;Sl8qMdKctQPJgrxmI7kZeM065ZDLj9LgCgU5WW9HHoc/A3QHPipjKg7ygtzQ9sNIHOdPWZ6vBOIb&#10;+hdWKvtKPhuBlOzAbL0DU8es+BHMGVAiHYmVF9V5keUtvAvpc/paTnoZnTWQru11wiEvlJ2tGNW3&#10;VRoF6ymRLvk5Y49tv+pK2/O8551WMPvVN//X9NYPfNhu/8BHLH3gLtveW7HpnNqGut/9srrg5Z7N&#10;5zq2WhJgEx/aKiAnPyJvYc4qO+2obHzxcDYFecBBzgflng9l8fmkg5nxPvItuo0EOMYf83LLqhxf&#10;3Kf0ALPUJWAX54vVsvAeF3FLZoPNkMvSQ76DjIdwbkfV1sfskqO6Lapey/JflWvITSfqEqt9FrtK&#10;WJ0/2ldfsrSs1nZUHVNk6+wLnmCXv/D5W2D2USI1yS16vND3fdevvn7/3TlbPsLHEIHJRtGmpmQ4&#10;k0Urp22BOUHQ0byUbdtKlb416itqMl31IFfVg+yqMgXixonJFlldGnGuQcteUW+xrdbZteJoaFXe&#10;yVXUOAfq948Fa3NFGfKyDHs+UQx9P+FmpMbcKOxS+xb4K3Td33KybPc/sM/aSd9uu/tvNvU0Mejv&#10;P/B7b/j5n/rD1w9X6jb/QE8go2YN5XJWin2mXrCpmmB8JWe9ZGzzq33ryaiySGxqrmmVetl6LLJQ&#10;L5rOMsC86XsloEcY68AFA8o+poyfshCkLINSlCEp6Jp3MCwlmf0fwp6YwrjViR3mzsHbCf6YQYcP&#10;TpmqVUJeOSkMpV5hFFYGL9W9j0IN+Zwura0qLcjY84lUFtEVNfaEkR3exROrFCwjbtZ+iEK5vGyE&#10;93we32GQYmnWwky48Hy9vBsdH109BhnlYJS4V0i/z+IAyIIM5BuDz+gh2WKz+jEjlXoepkYERzCA&#10;jm9mr44ZRoT5qO5FxEgZRzwX8wKJslQDtYeh5ILpCdQ/8+jCp2MZLgAToA4goryUBGIq1YbCCwjm&#10;2cKL0RvxlpFfyQbb9uQqFctV6zauVCUzNT/aszI4auX+ASv1Dls+mbduf9EWWh2ban1VRlHtbyqx&#10;pKZ8VFTXFYGYQvikbcOd6lwpXe98hfpz3haUVllG1KfLY6LFH6zyUPlVOAywYpF/OYksv5UNH211&#10;oA9/JTvIfE5Ay+OWV6ZeJInagN7niwL6+RmxW4l4gwHSmXGQXrGiONghQr29sECGNBQno1RsbyYk&#10;PlKncqD0+GRPtZF1rzeVJy7+cjnVvUfgREYRb6ReMq0UkQmAiX810ruw+Kvkn3JzKpSS9zoibsSE&#10;crnsqyPDPcCaeL1DoztGimkKyENe8Xp+FEkA3+G3H7SgZ4yEckUW6Ax4Zxj0rPTUT7ayOhs56YpU&#10;vOGx81qJFFW4ghwHCACiQjuBe3nxA/0TRn05s5FOM0F9FxLpsYp+F1VWX/jVTVRvqhPlS7jIcrW8&#10;lZuSW+Wn00M7K9+1hlXOOst2XH2VnfkNz7Y9v3X6jkf93H/99fQz73m73Xnzx23cOWpnt6VbnKsq&#10;K0enq72VZXHY7swGbBuZGusfq2o3hUJVIsrAiWQDACgQPBSfAYf0rVStLiNOXjdc4LV+q3J5R5Ng&#10;qIFRUgmPp4z0oc/8oA857omMv0GBdqu6Vyh0d16VlMOp8nNqQ2W1mbWDK5RX5IwOHSOz7I4wYDDI&#10;01LdqWcY0gCG6pH8M20gN5AMSg7zqmg6z8hcqVBTx4sdaIbW5YAEtZ+qQtHZ6yjeZYXp0DZn6nbN&#10;DS+yZ/3xf6IoW/Qo0BajH2f0fa98e/rZT9xti4sH7Im13TZdn7JkuWs5GZGyjFufrr8aXUmANZ1S&#10;b1iGaSCA1+0O/MppW8wFrNeaNj21k7Uaeifw15EBknbxg/j0HiDRs0oY8aDR59gVQL1ajAtKBAXt&#10;C27IlX5LoQ1l2FvJAduxe2CXX7Xb/tu7n3Fa5Octf3B7+qH33mk3fuCIjOe0oOeZ1ixtt2a9YY1K&#10;mCu7sLIi+16Soi3a7t27XcnNz89bv5e4smPEpywN6cAJ5ZIRCholyF8Lu5Y9R8GCAvkdfRPPyQjY&#10;djJC0Z6Mej6LS4qzVLKZ5pQrTA5WYAHT1NSUH6IA8dmY592+Oi0yjHyaZySHz8rUXyJ+sICGWmO1&#10;NfliPjW1fVKKKPAEFPaXPDEFM3Ri4vP4OsW41uNE0tyEqY78s7S8+4ie6oXfx0yVyAi/XqeiuDoZ&#10;nM9UG4AxgNbn4pYEPGXJmO86GnR82sFYbSeM0AFUGMEBNCse8QoQUhCQrZQFhtWZQJ4KMmTMh2R3&#10;hLxvkj+UXMkfQ6bKPbI5zFXUpaRdyu+ID8PzNlNcsnqpK5kt2dzOlu3ZdcjOnDtiZ02t2ln1xGby&#10;SzKWK1ZOPi8e99XMBj7f1fxACMCeAHh+JCM5q2TEY4E0wL0fsMA0BAZdsbq0UQogkDmQWuCWugd8&#10;KKN6LTlQm1VRnGeJ4un11XkVIESGTCAEkDqUXI3VSZV3AXrVheJHx+S7it9JFYNeUAKA5jhKGqtn&#10;zRd1iNRRkaK1uvL6ki8vi24VmLgAMEIZIT6BRkAzc1L5iuL1z8r+NcriJJ6s/uMCT69TPafjN3Cw&#10;reeKu6wgPk1L/tFd5NmnaqleiGPA5yvikWcfdSYuPSJtwlQZPdczFvp4e1J4sHTY4YHR7hAnK+XH&#10;+u3tUekyvz9h8VCPuBhB52QsNK/CyT+9D+ba9oeKA6BF2FrdTPqtrXwcVlufb7cs3XGW7XripXb2&#10;c66znb/9myGzp4m+9NM/le773Gesf99eqy+s2nQiHUqnUWXzdqjCh6Oc6cRQ/+wBTtkE1CWQRRYe&#10;q+wskkuYd05Fq1MCeUd1guJvlTyry5BOnGvssudfXGirQZ7WZIlw8oPji2TouCAXRAUYlszrBwul&#10;c3z6j2llYaKLRH1DnoZkBaIFuj+XTQCtOsJ6xRSaonqZHBtfEagdJhzio3qko6hwuca0HVL7erDb&#10;sequM+x53/Jy+4Y/eVOWwhY9GhRqcIseN/TdN/zg6488eLutzn/JzisPbba4YlOsth4ftqn0qDVl&#10;MKeKC9bMLciosaWVeogyjsXhspXHLavI1fM9ua5/trNRW64rZY9SRtGogcrQ58tSFIUZPQfEymEQ&#10;BB0LMsmFXF2Ku+Kn0PRHJesOGwq7R4b+XBmGM6Vw87b3vr7d8NLve/2td//Fpo/U/p/3vPENv/hr&#10;r359f3XRTzxLVho2HOxS3s4UkJ9Sz79qXUaIWCwnRdRsMOc2b0m3K2DAZIyCjxqwAMNVF8BKDrOH&#10;yIcrPWo+C/Erc5l2ixroVID21O/XFefxSKbXlTDGkU3Y0dcs4lOlOMjFQRh/ng+Z6ChC+eKYK43i&#10;5Zx5RqbIj+89q2TR2afK36lew7GT0SmCy8OkjxjXepzs9+lc0jUYmnBlJG3kQDJ8lp50DmDlHGhg&#10;WGUTuWcEhrKX1MFjnqPHI5Tn+zYPBYwwSoAL8YyRGB8txhLqGfyO+UJUwj6kApDMsVS8/lldXnC+&#10;zZMcA77j/qx+Tyv9OQHiaWuPdtjK6Bw7kp5lB0fn2W3pOXZ3v24PdMyO9lIBHRJLJNPqmJS7gqvz&#10;amsjSSJHhKr+JH/44OSlIsN+WGa4rDZK7fpYlI9gS1bl0UcqKScZJ/sUR979HT+K4VMpo6RMXRrr&#10;BYOxfFYfM/KrToCSdVCZ1w1b/7Iin6k6PAO/+FSPyHO1rcB7T9bT8tFyxRunFjByGQEIfteBCCUT&#10;eT4DYGA0M8yBJW49Jj3xOyDlrE16eMAi9QWSp3AUUs8UjnggoLTfUzfEIVJ/3FMF9BAvV+cir92L&#10;4uS9HHklL5D71ZWRXY+e+BQvU5mZds6navVtbFBiqpL0kzwDSlPmJeuZT/+iGYpfpMl2dMqtf3Fh&#10;HDmv+oS3Xf3HCHilXLd6pSEQXLCl7sja0r2lme02evpzbecLvsHO/bVfJjunjW76oX+RPvDuD9r4&#10;y7fbmSs9u2CYs90C6y0xkBF+1ZQKozbgQx442Q8xtqLOXImpBbIRjGSjW2FVFsJl42RENQYKN4Hr&#10;+uXyg8NPkJ/oYn1DPk6hn1wgfy+HYPo9Q8MiwkQ3SS6n3Mgv95n6J4CilV/i1j1l9lYhP8xR98NH&#10;kHuVeVSWjVQ7pF2l/dSWEkHbXbvtkhc+117xF/89xrhFjxJFWdiixwk96dyL7MLZnTanJtRR7bQZ&#10;BWDmPYMKxZGVquollqU4ZHMwNhgZ2qmv0FWDC/PWUNtSQBgGPjkqHubE5aRwZeIsUWMc6TdHcg4L&#10;bFgDtJIKUjvNsRt4RY1bfgsCvIBedhvsStn3UegVz4i1BI6/+JUH7F/9yy8cqyU2ib7je16Ue8u7&#10;fjj3iuc8zy7cfY5yULORrATTlficwybViUAPC9rY0xGqlMpWLfFpTAUeDG0oa8Lc2KBguZfhkT+W&#10;BXEtcAd/5MLRiECGR5eiot5IkwqY9w4YVBZBCze+k2Ahhnc1nIX5v4sCGAFPOFAVcB8kI0sS1e8G&#10;x44e0a0DLNUvc9jAIwAwxYXfrjo4LJrrd8NpYNAkv/yseepf4JETxsRiAdjEkn7bur22wibW6w70&#10;Wx2Kfk5p5vQsr/iK1ukW1B46AqktGyXqKGYjpLStTrlhK9WmFSv7rDfYa0fn77EHH7zL7rr7q3bn&#10;XbfZvQ/cZgfn75IcL1s/v2TDogKXlb+qkC+Os0+Vl7HvSKD2DzBgNTXzSgGi/CktB2Gqbmoc446d&#10;xSjHds+Jg2ETeLVtxQGo5XM7wHaEMQaZKg6wM3NvGX3Kc2oZn1oTthWDt6E+hrLYAE/nsQgWxjmy&#10;8YqLvIVCnQJW1foYIeWq+Igz5D3Iqusn5Z0rwQGkvuWX0hxKDti5hPmzyghDgJmjkxEyA2iM11C/&#10;4T4CZPyRK8+ZnnsHRXH51lqAUz2Dq4BLeOEcJjz+1d6IkypAN7CCPi/+oC7zI7VJKRU/cRDPKg8Q&#10;yYG9dDAnjlEn5DLywitKTm9taoY9uPNWLUvWW8u2sHjQep2u7d61x65+2jPskld9m13yK6/1bJ8O&#10;uvltf5q+9Ue/L/3CR99rrf33Wj0v+yJb05PMLPOVgBMlh0xzkxxJ17qOVDngL6P5TEDwk+9QrJIn&#10;OpcpnSHZB3dfI03KzMb7yd9RXuKVOvLOSXYP8dt348jC4Xeji/FGl8FatakJP8SjZ+x1TYfN56nr&#10;yngBnUq29CpJH3TbA93roTojffFqtjxnz3jWc+y7/9fWkbaPBW0x/XFIv/Ptb0o/8t63WlcodlqN&#10;aLu0aV2grSjFzqpKRlcwzyzmCg0w9EZdv9O4nPLq+TdtxBxDNc2BlA/bZfKZKyfQV5HBZUW4bJYb&#10;LvzkOZpHPVDmJaKcclLUpSoL0AQkE0ByRWnLyOQXpL8WZaiO2s49OTXg8+y5119u17/mZZsuT+/4&#10;0U+m733/ot25t2K9wk7LT+8SyC/YwnLPOgITKKMzdu2yuvLea7Vt1MMQOncsEf+iYotXCJ5BuRy7&#10;IYhkYGCdGxs3W2Fs8lSFiYrwRJTFekJiygFzQRmJrTMnU1ai05ERkQFh2zWmHGAcMYSAM96xiKmk&#10;OuKzeqPJ6OBIAIuTisLn9GIuTDlAJlDVJ6VoBU5Ap33KQVYP6/lYBznH+Mv+IEoVqaBOl3fqxANe&#10;l4tsacZWXeFTse9GMGbpI0sgJb3VooMvphsAzpK053M1/RO9EJUe+fzsfqKOHp8afR/nMLpGWXFh&#10;rDTmjTe0j4q6RiWlklq/1LdhWU6dxUb/iADBooz+EWvkV21bvmW7qgt21tyy7Z7r2mVzizZV7dps&#10;Y9W2VxNrFkYCTJLJ8aLa4JKlfdouUsSnbBVQclAUUC0LTXEiIEc9U1Z4howABJ19csh7Wsp4xqir&#10;5IKDF5iawOlGyDr1C3hjHiibwhdpI1SZLgDPvkAMtC4GgfeMnkEcfgGttQPPI3kILoJWB3JKm/u4&#10;GT7EABoAxEdgySplEHBlFJwg4PBJou4jCCHMpHwy2gwx39UBuMKydZMXCSAPP7J86Z8/Z+FX1Ato&#10;QPLpC408fsmI/Anj0cth0qWxqp7zMgIo1bWoMIRTFD4CjjyqTvjsztehBLnkxDiF4WyPSo5TwASK&#10;CK84R1OpdZTfedXJYr5s/Z17bOqyy+zcp19r0//29I7KfvVNf5Le99F324HPfMGkXO1MPZsp0ymh&#10;MCPLqfD0i2APTs3MKXLc2TZu0G/SM3jPIIF4pudMBWBtQyEfOpHwfJLWftMr84hChxZb5OT1JZlV&#10;tLEuYj1BsR7Z1gv5iaAW8kXUxaB5WUcR/UYX4+FK64WYMuJXr9RAxMN7phsUVEjaCbqY+T5M7qJa&#10;K52qHc0ltqwOAB2v3bO77YnPea6d/aoX245X/8B6hrfoUaMtpj8O6X//699P3/W2N1l3/1GrJn07&#10;S4Z4m4xLoS8DLCU8LJSlNKQYpUww3DS9cLJYaPiAW0akqmrQbiwUZpwvquEKCKNQFZ65lsPRYvDv&#10;yoiGHe6ZF8SoV2m4YLVGxYoCXN2kZJ2e4slVrVgtWKkmw79atVb/gG2frdj5F+6xXTtnBbLY21XG&#10;ONe2QbfoxqUiwzc1NatcVvzo0UFSMPaNrdcTB93sDTu2thXKq1JqCisFU6vVpSR22L0PDOyOvTU7&#10;0Nptq/kLLClfYkv9M+3wYsH2KxT537l9h5VVvpXFJRsK0IZSADuYg4ofCbpbJhToSG/DPStjIXxj&#10;2tFrPsLgvwOIORltBqBljh8gKwJagCtzaAGzzHN0JSqK82hZmS+z4++mprd5/TOHttvtOd9UMz6S&#10;QOprVuhE9BgDWigamJgXRhej8WHELzwLvyfJw+k1z31+o8rq82cla75CHaLDxoIwAVcAIHsu+0I7&#10;+QXQDvRHZ6JSrVtRQJj5jByS0O2w+wGbD4WFehzKQfZiacgxz03yFcAYb9Rm1AUdCLgOci0Z9q7S&#10;Ple+ZO6Zt6kOly8EG3WU5rLVBWSvKHXUdlbs/N0LdsHOBTuzKYBbPqT28pDAwIJVB/cqT6pfdWKo&#10;/3xfgFdtvqH2DTAaV5QL5EP/AFX+rYW2q3px/qjMcJApGMhMjnbGFx2csgJo5WuGz+sExFBfPo0B&#10;sM+cfD0XeVT6D1nET5RJpic4OUAOdeT7sMZ7uQC0PXq8eH5CPGqlAg1+4AnxwUN5ZLsjThnzOs2m&#10;0BIuuihy5Imt1Qgb2mGoI96jc4bqmDBFACL6KEsc1EB+INYk+NArkZFXBSbPAVDljIMT6Pwwt5dl&#10;7wBaFuf5iKTXuRIgrKMqalpx86c4iGdQZO6u/AjXUX6O12Urvzi15EhStkPi875mzfpPvsTmXvw8&#10;e+Fv/K4iPL209zU/nd77iU/b8MF7rb7asdlxwqHN0kbSMXrPF0FG8llgRTFjBwZcT72E8ulenSQb&#10;yR8L51SzqjGxR1wUP7jKCnk45+kErf3eAGg3zqHNxCzIxwR5BwlSOr4AkiBytAHCrn+NC3Ue04tX&#10;bxtcJbfxPtYZVc0zHPqYxWYltRNfNKh8Mu+er4Rdoe/FUd066qkc7K5YXvr6BS97ub30bX8dItyi&#10;x4S2mP84pI/+8ZvTd/6fN9rhL9xm+dWBnV8328mLjrdXvm74HC16/oxE0N6FiZxon+CQXs8HEGR0&#10;9F5+1wyRDDDtGiBUkIZiP0qM2JA5tgqIUkB/4aeAQQEbKG4lYyzAH+WaMv64gg3aTWv1juhN3xV0&#10;uVixRkPx55cFTmUNu2GkjIVrzeq0kmlavyul1+dMewG2msBZviplguJcslxxQVeBgcz4NRuKP9lm&#10;K+PzbdEutAW7yFZyT7ZD7fPs8FLDjgi8oIR2zG1XGiXfw5U9WUkTKo05QleKCOSvnnSuoDz5gp4w&#10;CaGasIdSgL8AWU5keywALaCKvWWpHt9XVoA2LvyKn3HpoLCPajfpKt68VQWAp2dmvayM0AJoWT0O&#10;oC2qjkn98Q9oeR86JW5YlB83Klh/3sqoQeHZcdISEouAyReFKb64KKxUUkdMdT4SoB2OGIkfGqJO&#10;OkTPaGZPYKIo8FtR54n9mIcS/k6vLxcOLMip00WshAHUANbgfXxG584tvohOUk7AWZDYXU61u2Ln&#10;qO0oUdXtyKatJ+PPFLuRb0jfsiekd9nOxrydu/MBe8LcPjt/2yE7e+qw7ZyZt2Z9VW1D8pz2lf+O&#10;f/7NddTRU1HqPdX/UGCiIp4gNGW1KRnfRJ22ngrnW2sJUBRldAGMgFZWexdl5Rl5U4TKBJ1Wmj4K&#10;wwugH7pHF6hO+qCXgEeUhMqvdOg0c431hfhQLwAD+OV1BLgVcY9s8sirTtEpiPITpkZ5PQBI3HMm&#10;J8pPylQCpU2YdUBL/YvfSiNMMwlxwtpiljdkiXpBeXFiE1NOSgOlIY8OZjMFmaod8UUKooPjCpWM&#10;yR/tx+ff6idEOsQLAE3HoUOQynk+9YxkiTsP38T3sdoti4gc+enREOWre+LhxLYMcXneKXNnvNtW&#10;dk7Z0uUX2PD6p9mzf+XXspRPH331X7wmnf/gTda99z5113p2htVtTvpiLNldkT5aEsiUeHknLFdE&#10;C4a69tFX8R5AS/GgAdPSaHc+7YBy0SZUd2qX1G1sxy4XExR/+w4jfkdYxQufdWVu+MYR2ki8j47t&#10;5QJH10dbwwS6MMVsKP0xGTYSYaGiOk90qiCeMaru/jOZYgEhG94VJZO5zKYM1AZakp+WjOG945ra&#10;nfxsb9pZlz3RnvWqV9plP/W6hye4RY8aYfm26HFG/+0f3vGGb3vGi15//4Os2u9bk9NhGFEdJA4d&#10;exwiUGxaNy1KKapHWqjbSL+TfE33Devn6taWAk1yNSmdhiV6luTrfh3oWXcs8CfDOk632zi/TY1y&#10;xvqpwqUCl8Upy1WmLVfdplZ+ieJXGmrUSblqo8pO6xe22+q4Yov9vOIuW1qTUa81bGWYt1W5hX7f&#10;Dvc6BoToSPmtSL8vSyEsdDs23+naUje1ZRnKZSmFg92WHekMbUEg9EBrxR5sLduSjFgnVfy9irUO&#10;d2251VC8uwRqz7BWYbd1KmfZarrLlpKqjC4Lg2S4ADByKKKcDBejVB1AoVS2gyRWcjBCyycwgRz2&#10;GE1zQ6sIFISFYNKcrhalWP1eilXuVJrpVD6I5WTEzGU3iFKeLFZClw7VQ0nHdALWDT8OhcsoXfgU&#10;LnCi95VqzZ+zKIw5h5gHQTp/H0ZVTlGCU7yGGyejU/HHC7RGMa71OLEr5BNvbkji1WPGaOFn3YB5&#10;WQHZ2XNwewAdyitAxu8YWRFIVYeA42Mxmnl3+Mni9zqXcRLPAEC+b6siY7EXQIiRWqbueEfQjSq/&#10;aS8ygPoLoemu9FWDA0tStrvD4LHIJ28VpoSoLeaLA+FDdlfgQIeeA8CSjH1Z8ududK8AzwH1Yu6x&#10;8fIdZkv3WaFzxGrDllVHfRs0FaN/q5ac6FpROSoDyUq/ZIUBPU1FCBNkVFNlli2i6OyySAkpYaEX&#10;5UUiOEHJ53kCaJlPpGjp560R7wAYCj8UKAHL0mRgF3IY5FQx6YE7xRoX8TFHNdZP4A3hBIAy5EMc&#10;LBYjDk7G89E/XKgQhc/iUN4Iz6ibTxNgNJN2oPrMk35mrkK6Cirn9ar/fBSVhLw+A8Bm0Q7kda7w&#10;/l46Iy4a88/rpOg/lQfAmu6J2+P3t9GP6lvPAF0DOW9tLLoVKM57T4kySB+pfRLWi6YbtEr4I4Ww&#10;eIg4GDzYvvNc23nlk+ysl15v5/78L+HltNFNb3lz+uKZqdff/oEPWHvvfbZNeSlWK36eANsdrgrc&#10;dtVBauk3R/D0ybvnVfKge4As7YOPDNSSLjZkrQWjmPCcevSUECzxXqyPn/JPRFRHoHATpQe5mNQL&#10;Xn/HIfwhK5KSNT+0UJ+eo+s4k1foePGwqJAn7lthYm591FdxMx0MESmprrwjKD80GfZ3Z6pIvzTl&#10;X4Se/azn2Mu+/dvsrB//8WMT2KJHnbYq4HFKf/Pb/zn94Fv+yu758hftSbt2WrUjYIvSlmFiN4I+&#10;IxWl7lpDjY6GCXFlc2g+hDEPiD428whRxTRSJvinY0agMDoYPvxi4MMne6gwmtJvWbVUMFrWEMOI&#10;8U+HHJkpRVJihJTfzLmVwyhJMQoWyA0Ut0CmCKVOGpgX4o5CR+83EFeUi65rE+eYD0rez1BMOyzB&#10;sM/KR32PLXWebAsL59od4xmB8wuV2mUC1rstbaQCw/PW7rbVERhbu9zx7WQqAsjllKuMI0lQWNLz&#10;I02B6yozhy+kAvOAegEVNhIvWDgxLVAwjoFCCSjtyQmQEwk+i/jMlhHAu6xOASO01XKYz8c82Tjl&#10;IO5ywIgjo10AWt73BI6mqlM2N7ctLHxqs+iJeiKXYSTKwfnEwowoF1BU3aFeIsX36/kLfAoEeICO&#10;5cK63+PRqfjje0qehPzTZTYyErdf4vdwjHwBDwCxkhMZHg7dgNhvFjDkPGUILzw0jkFlcRIyzKlZ&#10;vO/pmY/6UQzxikMIsFucPscWV4BEbyfiHZzwfYp1H6HzWGCVrYwAs46nJO+5sYDsuC4/Jf2F5Yd+&#10;BLO3CUZP9URthhbJzPaBHbRR+ZDlSonVBMxmKz07Y+aobd+2bOfvSmy23LA99bLtrutZ+Xal8BXL&#10;9e6zQV/56KtDKn6oBVpNwE+wz7ffYpGaf06V7JNX3vuUGzaoZlRy3LeuOpGIBFXsC+JkmMUK6/XZ&#10;Ai6UD+5h1Ok8lbLR8rCaPZICKNBQfPVP0UTAiJ0ixQ2Y9+/AIHTa1mSIRHH+OwAl5Hcsx+f8sBUU&#10;6SmtLIwTGcZRN7q6zIvW4tWVdF2uiV86gPyB3wkHx/U0kF4xI2ks/cbuXQyeEgQ1UwDN834k/aVw&#10;FDmM+KmzkMq/eAswTat1m1GcTfx39F9HneWhdFRJuqSsznRdMpZ2bHm8bC29WuyYLaQ1qzzhaXb2&#10;lc+y/HWX2oU//eq1LJ0uav3UT6eHbvqoHdp/nx1qrVjSy0nWlPd8Ip4BXNWGxCeXGVotPBY5X1Rm&#10;BqXhDzxhGkdJKhrZ6AnI8xi+dIo5/VYdqP6afbOpJLVlPhFO0KQOguhshk/9mf1Sx4WrBERvkRcq&#10;QeH0k+dcI5Gfip5Jit2VJbNleSdEu5qzVkXvlHneoYcY9WeKWUV5rypwRS6p0F7DO++t0ONTnIkE&#10;ig5HVcKQE5+YLjRYXbZRv2ulRsUW81W7S7/377rYnvTMp9mzv+Pl9vTv/76J3G3RY0WZxt+ixxu9&#10;9f03vuEl11z9+oMHHpINUkMb9QV+AClqbKq1YRFDislk1bIAphz3TITnivPmraDe45ST3pGSAJR6&#10;EvqBIZYSc5DFyUO6AmDlXLERDpDrk/sF+hzcEicR4EdGR+nxWZOtkFhUUhJaBmCwxUmV/fpkKOnF&#10;VgocKcoCnIKPRjL/rsaz7HdJRg/H9lX+TGEYbvK5wflVaaIHBFiPmNX2KifLKueCtaVsSrmq0p6V&#10;EalJAfdsdSxAO1rw2WAcKlpRqUsAWgGNgoBGSaC1lDYFDJpS1MsqCmVXeQQyOGVKhZfjGeULgDLQ&#10;pL4K95GNJ6ZJH9n9GvNJRcZEfAojV0pf/GNqwcYRWq4YAwCDgwe9h5e1WjX8Bqw5KiNnIYzn8QSA&#10;kVoNf8ej9fyFeALFu8kw3gE5Ka2ndNy/ifiPR+sjout+g1EUSJNcwBf4VFZnAFdU++BZ2C6I0VLl&#10;EP8YTfGOe8BOOG5YsguIVXugcxbmj0vW5B1cxjPfdzMrIjHG8sZcp975Ulh/SS6Lql7FLVmiY0GL&#10;pMPooFJxkS0fOWdUVfkfpedbP3eOQM8FwkJXCPQ8xZY7l8qdZfPtsy2Z3269zrmq3ykbDQDFC2of&#10;K2ob6nClPauNuz7SW8n3ZdwVv7LHqvOigFiRrxNdydFIeeJztzqhNkK+mVdOu6kJSHKkr8LkGQFl&#10;GpDyJDDPp1dAYLWS7WKgPMN/RNfZL+J3Ohq6THong3AKE0Y/ASnitQIQ3gGtYicMEsk756Gu3BPE&#10;F7T5jR5nAMNVDZWR+WPE00kXlwfpHh8d9LjDVW/8vftRfghL3CE9/e/1BFHnYgl+Ad2AaD5R4wd+&#10;uRrUS+RGmeIYVVWrdK9+qRC4mpBcPJ3Q61ayx6JaShm27NJvtee+Og/Cs5Zsm7PhpU+08vOvtyv/&#10;/Hdzf/jud2z6locb6e4ff226/A8fstKtd9n0qjrCMh41FaShAuXzQ5+WBkj1U+bE6gBwuUp8hOeR&#10;bQAroNZZmzl5kR5V+eGf+5GlkB/VlOISj/UcNk5SbMORvArDnb/zQzN46P6op/CW+MPz8BMiD9gb&#10;fGS+PC+wPJEN8rzwQ0ReAK7gVRwniyEt/oVCuhPN7wscJad91TdfOFjgt8ruExUWe8quKvKxGLM4&#10;SGyR8NM7bc/znmtXP//Zdt1r/sVEzrbosSRQzxY9TunbX/zi1+974H4bdXuCVqk1KlUbSIHS65RV&#10;syGbWUsRYzInHZ+0uLI6k8aKoULxu05yJaA7aeRwlj/ANRsd1WNX6DRPFAhGhXeZIQkGRvd6hQLP&#10;y3giQMSJ8YpnXBeZvycPQW1IyPQfn23dr9Jjz02MPGMwrmx4Ro4Vj28LozyQn9yQo2qVbxntHHtq&#10;KgLvUSfbLN/fZp3ixVJEZ1mufL6U0A5blNY9MkwEd3N6V7FdAuJlgZYSR0eKV5aqRy5OYl7hxSi/&#10;ov9RfPxHbjxHcoBZ7iabB08ihfvAlZPRpI/sngJnhKlcA2YwTjQUQIXRjCB6XWFg9J6rG3/xjs+a&#10;hKtWs4MxBCbcaDvfqNeQ+5AS/6+nyTteu4t//pur4vBruMdHpHi3/oT79Xj/MRTyeWLy6QUi8hhA&#10;qp6p/GBCB0p82pfBcTCrTlChCMClzgBl6qCJH/CMCl7fW5TOQwC0uTz8oxPhdk3eaAACtWobiHmc&#10;A0g4H+XUsyDDQbLpUqoQMqLBB2/yAgrIF/5L8iFTKIdsK7AyHvbJDK2yX0rVZ2sb29MmaVXAlpm3&#10;I+uMlqwzXrbGktp+smiD9j3WXvmc+rRfsEZ5rzWrq1YV2GioQZTK6rYVBV5ZydNXHpgA2VUaPclK&#10;qW95RyxDpStIxdG+AsOm5xzzC1ohpywaQ9YBsQMxIhVP0Be1WtkX0cV68k6BqsT1gdxwGPZGBsji&#10;sscZqfyqi9DBkIt1LQ/UIY6RQToUxMtnYj75w3L6CdQXU2miX/0nv4qcihGRJ+oyXIPMr6dBMtS3&#10;6sjDeLL+HH+hPIzg8ZuOYzk41RjzZAcD5QeAnigP8gl4zZWVhkAOUx/kUWlJfx0VGAIQSe+RB8+a&#10;eJdTh8J3v+gMHcyO1Kmozu2x3ZdfY2c85wV28e/9RpbR00cf+Ns/S7+pWnn9/ps+ZXbnHTYryaqI&#10;AchXT+1kpM5KiYWPzqfQNlxEVR/INs96JfEvKG+XccCt84OreFCnruQPmeYZJ+9ByEfgfvh9IqIa&#10;YBmxICO0j3ANz4jbSb+9ziaiUzaV99Cestwrb+RD9SpdylZ3XhbKpIqJbTe0PLxL4lU32CLWHPhX&#10;MCXNdAJ2ZctJp8CvnOouacmOqKw11X23m8hUTNm5Fz3Zzv22l9vz/9W/nMjVFj3WRB1v0eOUfviV&#10;3/v6/fftt2S+I+VRtqli00Z8RlPLY5cAgNc6jAV4rv/mnt4oBHyjIdPo/dhXPR9LGQSVIxFIfeq7&#10;wjAiKaXOVeAPkIdiZrRJ1lE2hVh4jwGouPC46vK9W2QIdU2zDTkZ+aSn759sfehmKC+8J2964e8V&#10;xh0WTDERDiOHUxA/1Uygpai0sD55GZn8YJsV+tt1rdpUoWqzyupUEcW1YsngqAzIquevmGvYnEAt&#10;n4yAFkrBONlnkIZjfEcy6AU+w6IZQcpemqhElUcU6DHNY1JvhfuMvSehSR/ZPZo1I+6iwcf4k6Z/&#10;YhdvGHmMxHMMNP4w7oziYkArFRlN5xsgIVwx8lkolSLerec9lCuQ3679jL65xjxyDc4BrlzgT/Zs&#10;ze/xHfGfzOl//jshha8Hwdjh38GN/gAu/hm8xLn/YSeIMTLEKKXEG0Q0YIm++OF58YviksyH0VkB&#10;E6YXSKaHHNDho5LRMIZRWp+H5x09SPHqzgG/fgFmPD+M2oQnXiCPX+F9tEuxhRHaIFP+v6J0g0v8&#10;ioNRTSBsMdcXcOxZdax2bgtWyx1VR2zZKmob/UHJllsFO7JYtvmVWVvtnWedwQW2lJxvR9Jd1iqc&#10;bUlpt8+R96N8fT/brgBLR4ZdbZamLDkfccJYRfUlNyqMfAFZdVz3PLPQyQ+zEC+GamfwHP5WBHy8&#10;oJRNQeE/o6feiaIuAL96joPHzgkFYaGZj+wWwyb0yGrGTk8HoBrbuS9E9TicOT6qKta47gBwEg6G&#10;+chv/O3+dfUURTwThQ354XR4HqCZvOu959OfZWFEuRxbrskPw69yAHnqBB7QDHvqDIzEPxbzs0Vc&#10;SeXyeclMjRCbmZkh9WQVgaFCUYBINc6agUWB/AUluE9hOmfssMJll9jcdddZ9Xkvsuovn759ZSN9&#10;+Xden85/+BP20Gc/aemDD9r/x96bAOqWXHW965uHM92x7719e0qn0+nMkJEQCKAQgg8ExeeDCO+h&#10;ooCIiD4UAbXzVHAAAfVpHHF4KIKAKBKGAGFKIJIAIROZe+6+85m+eXi/36pvn3u6SYLCJWY469y6&#10;e3+1a1y1aq1/1a5ddYxB/jFGQLb5NjWeOhUL6MuT8GC2h0NoFpxRFdTJ2px+wN/Z1rQftE0O1Phd&#10;+Fh4mfHoB0p4zoCqt+VLNhQhbA9cRYd/e8lQqwGJgLZc8yl/Ps3bQ/6FEtDigSQdgOlqJtlnOcuc&#10;FaGFszyEx5kqApkuc4APfoRm0NQDyJoy6645a9rIeSPGQ9+MEQIdPV9fj5PPeGY86/e9LJ73TUcf&#10;gH2k0VGDfITTt7zsK5fv+Pk3RH84jPP9zVhM/IoaRUQPrbXLDGNFOYNx6DoVgKII7Pj5JS6UzzQm&#10;XN1GJgmlRtfNWzu+lKcRoZSNr9HLmVGUeSoGogkiUN+ZDioRTaJKwF81sZo56QBEfV4ZQnIv5UlA&#10;QDinhFbk7+tEKv5ejDAiffLxK3GMaG2U+3u6xklFttXsYk3OxaB5ezw2vSXet39zPDC+K64tnhnT&#10;uD32uqcSOLgJ9tgjUBdDym+aru2bx8ZsnfKRjeXLFF1a4ezsKv+cta1oxaukUlZjfGi6Xr9iJiCt&#10;+ooETQIHjX8PcCpPx2PKuVpDK1k2n0uGnWEs3c3BsFtbG+nv600PAXCmNlubsmvAyzyzpb3O28N8&#10;vn5Xlel62bKclXxAVdhKPqTrkPmD0OPa9APRYZ7+VlLGrxNSBsrwz6UEzqh0O2vwBmPEQGU83kdm&#10;F9HpyiuA4GSIEeaeOuQOCF75c21mq1F2jxhNmzk4GAN+kS7iMYAzPXju+ub8gBCyGGkDuVpneYhY&#10;xWi1L5TLFST/93Vmi3a1Zm7GbjjrqcGn16abgtryGutRb44ARfsYW0ASYKiBVfa+xtO9xhpl6SKj&#10;bh9mLxjFZu9qnDp2KTbX9+JJJx+MkxvLOLu5H6c73DfvixPt+2Oj9hhSsB3Nq1PAI6BzZP8UpDIw&#10;bOEADtlfHUdS1wSntHcuHaBPWr8cMADk7M+SgHIxdX/X0pftN4JXyftKrsqRpeoA+7lANhmQ+iPz&#10;qcAw2ctPHzvYzDDwzg+5PKjApD1cI/WLSZRk0l/K7GhLyTLaH3xrkQ+MoMuRAxKTs6S020pcS51w&#10;tQ7loUVFQat+4z7bLiWxpYablIxyu0+vzlk6TyJ0oxTH8JdhpWsy19ATLvGYcX2EfB6hHjsIzPhp&#10;d8fZ5zwzbn7R8+LmL/szhUG/h7T/7//tcue1vxSDX/n1GL77/tieXKXt95CyiC1yV1rltTOS8uKx&#10;Pm2e/gyylAnq6qynh00IYNfU+TzXybo8qEbOpP6NGK/WyFYfHDZpu2xn0lM3TioBWVElCxU9cQ0t&#10;nSHb0c6WfvZByPx97rUiQWyL/i2g9g2HYNZWM0f3H3b231IX+SnOONmRTUtA22gycASm06bzwZQB&#10;HWk64LWP8HzQHude8FfH89hfTqN1ohcnnvHUeNr/9nnxwq/7y4dKc0QfKVQs5RF9xNJXvezL7n3w&#10;He+N+WgQvVkbkOha0zoKeoLR2acDu1YQpbtyvt6sFiG49KDMJtm5daUPXv8l1NXPz8VU884r4eeM&#10;Jc5nOSO76OD8wAQLV+N3qg2MVX2PXFSRqBJ3HMdQ55YrTY2LxsxS8IdiWlgO7vkPR+55JR5XZwk0&#10;suXeK+njFs09yj4yICN/18Bu5Ede9aUfM4woypiiX8YI7cWEJCbLE/DlaRjp5xHjeOxTpBnGcYy2&#10;c22xZXCrlwbaV73Zmblu0J0OWpnHdUDLH4pOv+v0W+/l4YemwyFW99kWK0KxVsbfNbQq8yfO0Gr8&#10;K4Vc+flxmL892lhgZnk12M58HczQmg3FJOmS58od/m2Nr5exGI+0dD7P+xLucNjrcar7D07ZrofC&#10;/xZ32EJ9AKqtBmGFRwTXKPHnDK28ajmgIZ0pA4AxAz37RJniEwi5Nk5+WU6roHzT9rnGscj3BHBW&#10;wJXloTZZV82+uXhFTvKRafinqTakRAhkyH6jvNonEjATL13KNry0mvg7V2tP8dMw90Rw4/md9tWY&#10;ta9RlKsY5m0Sdr9c34AAQZYMXt3HFNmcxbEY147FIDZjZ9aMy6NRXB5Po7c/jMk+8gGYb80uRT8e&#10;ifX6w7HZfDSaGONal1wBHTlThWjXnMV2AT5AngTplyIzejxeypG6Qh7bn6u6Js+VQXg1YzCV+9ga&#10;BHJ1h0tBci9lgEAu5UA/OSNrG2VaKZcCSmdzC6+TLZYJJ+sNZhxhYR4PK7Dht6AmtwqjJMpAtsUq&#10;vE3l0bkFJJsY5SFOEfAVZfhVeb3yzHj5s3j54oi6UdZcdEm50V31DvoLN+jII/JxeydY5YCjDSqy&#10;j1mutUEtugP4SxvM9icxGY5jf9KJ1pnzcezOp8Txl/3+ePa3fUft2//zf/s9Xyv7a9/9Xct3/Ncf&#10;iUde+3MR73xP9MdX4rZ5B8lBg1PpCczzIy9qSR3K57q7oHRBXtnmDV4k7+SRsl6PNbqA62QTsOL8&#10;87kzuvJy0Jan6RUdkHEf2WhluFWatschsg0Pkz9th8yTH4fX0OZa82y4fLzyLz8l880lRdy7vGCC&#10;LE7oLwL0JoDcwUcubROcE8h2N34unaCNXUoxoY3d5kGZdGmIcqlOcdC7mMIzRi3b++O45nqkzfW4&#10;6Rl3xT2f9enxoq//a4dKckQfSYQYHNFHMn39l33Vvfe/+92x/9gVGgsgB3Bs9uYxXQ4wOxgJAUyj&#10;RUf1K22gLE7jKZile+NWliOpKLBiuFVuGt1VGK/pj/LGqSpyuyselbWFRVFlT0a7awwZt5YwvrpX&#10;knSOuk0RheRXy6SS6REpr4JKR+XOtOlHbhk+12FRouIsI/k1RigbfgjUlhgKDHpjuUYRMXho4N3a&#10;FKO2FiOA7nh5EmV2G3y4E7/TMV2sxziuEHmPnAZcRwwE5vmRtzNobeLXF2WtW/kYzPIInp2Vs5YC&#10;n6ztin7rvTryQ9PhEKv71KyFvEtDDThzDa1XDbTWPoGqPOF3BSqq2dwPBmh9bashOkjcWQj5iPtA&#10;JGionhvk8dfHx6l+HfZ9fIgPQL9tgFVZPxgRvwAsbqu0+CmIklce9+zSljmoZDb3Q6kJ4QxvWy4A&#10;R7Stdck/gRZyA2hKcKt8EirTpRjKqYMzr/aB3FKKey8CKtMrRTB9YwJ0MMClDi7NwfDzyL17c90s&#10;/SI3mScDZ3CLbw1QsYxZYxFTAQaAo+F6SwZWi4mf3PcpzwbxuoTtxCYgy8O+6i6PAZE2kc0u8txZ&#10;7EQbAD8evTH2Bo/EYHQ/MvFwTKcXkYNdQqoX6jGsneK+Dyj2lDCSz25KPeBT1N1YTxnnN7IHiswZ&#10;s1y2ZP3TMtAv5T+R80ACwV+Wh3RghmuWlb+UwRUY8a+S1+pEthJXP1Ikvmlks+pIR+zimmY/dHTA&#10;kf6UVCjrLG/mcUhWy9GmFsv+Qotlc5S8My4gJrcAs+/gMgx/2TfsE4Y2AcKqmtQnjSVOhA7Wd//V&#10;BU6QA/OiBrjx632BjgfS1JrAQT8iYlBAQ+VSBWfytvtbMX/S7XHiBS+I85/84jj917/ZrH7P6TXf&#10;de/yba9+dTzwutfF/JFLsclgaqPbip4M72APAG5j6uWHTbmdomCu3Qb4eex3SUOuNBjsNGmzNnKn&#10;flRWZK1BdNqOBI6wceykAI3Jbc5ed2CVuwdoNzz+eSgfixB9UFo1gXfZnxWEci1+RUjKbbZX+hcS&#10;0Jat2mhu8iuAtqTnrHnHNvNNB2nYJ3PdN+UVyDqm0wngy7ptJ4Vo/1Yn6jgnR4YM3gbzYR400Vg7&#10;Fnc951nxws/+ffGsb/y93yv4iH7ndNQ4HwX0HZ/3Vct3/fwbIravxnprHusbzRjP92OKllIBqPC9&#10;2ulzxmLl2otdOnhp4mqT+wTAEgaoubC7Qs5MHFxLOCkX97tsIWdn3bBf0462WBTw4C4BvubFFqWB&#10;SwWFMnC2w7W6LcyvAMMdDYohIj3TzL0a8c+irETQ9bpZNvJXUUGNxSZhr5L/LrCzHl0PdSCjReyQ&#10;9yzPz1eBzZs9FPTpGHXuiZ36M+Kx8fm4MliPd8XTYkg59oQCDcrSXKNMbZQ1itdXpwDkegCQee5J&#10;ZYvaFeqlyhegEL4qW9J1vlRlNoUPTQKritLqEnV1hbxLYIZzyYGAVbDq0bfuoyr5Sty2lPp9t5Bp&#10;xPb2ds6W9fur08RoN5ccTMdTSlZ47VrFatNwqQKGUnV/cNLTByibnD0UJYGIVBlASeP1oei34498&#10;/1Dka3DJ+ghiD4AShUhwD/BTvhxcTWe0X24vN4dHGDOq1q1vZB0EVlqwMge4WhPO/66fMz0PFZnM&#10;SAPE5sxsGlWe5cleEoDILbvkpkMxr0rDkLYQeFGa5I8fYbYAnW3K0QBUDJHVXJ/JYIzeaM9BDgGy&#10;dfJiENgZbRBbKoPDGgOveofBCs/nGOP+6Kl0C9q/NY4JvGgAgNuk15661OhaXOwwyEEP9BvX4lR3&#10;J073rsaZtd04t7WI4xuNuHPtQmx0arHVHAE4LkVr/Gi0kfFWbZc6TmJtRKFlkJXJgqA35g7q8HJ2&#10;2E1tV4AUcaMv2hbAYOpVQCx8Ue+s+GBaAgRl0xlZAaD3ZZlCJpt6oiJ5lj9btAggsVkTzFIYEYVv&#10;KrJgkGWkDWisdNUyiQn92HyUdcvVXulBw/rccgpWjKbsCNEkZbhUm0ju/jDtMJ5ncARAn7UZiOTR&#10;xeg3kRtkOaudHjJiprmIB6nb7ngZA5Jo33pzbD39WbH1nE+I89/wdw7V8veOdl71quV7fuM34n2/&#10;+qux9953R/vSpTgJrz2ExyNjyrEyDtPLu6cabTpGx6Zc9jtx/MpeAkG/I/TkyXynAU/bM9/L1QGm&#10;DsEKmc4YxgmMh8iw9+upQ5V78iODPnEdEu7Bx+32Mnry1rjy7BBVv6slB9kS8na15KCof9uxCI2/&#10;fV78C9ml88Q29MKU+uyiLkdk51KDzeEytnC+AVQWzM+4Lk2YImvj1UEkDrJcIuFgptfsR7veYZBJ&#10;L1wdrvIg9q2+eSLOPu0Z8aLP+ax45l89mpn9SKejBvoooF/5f75j+bP//rvjne94c3TXetHZOIYB&#10;b8QeSlUFkNtmqRhwuYUMcVTC49q1jJ8f0XDFBHFVsaPQeN4A0CoAuV0LzpF22bqlON/Eq1OWsy5G&#10;BHDpvqwYZ+yHpg8l8wjAQUCLYcVAu9elcDOLQjq+4tKEmL8q0gVPAmRHw86QtTD8TyQVV+VicCcJ&#10;CcqvRae5H93WLDeX92sMMAhlLHDdPEgylt127Ddui+3Jk2Nvcj7eGp8Y+8vT8djy5rhSO44iVmkD&#10;OjCCvkKLuM3CZWUXq4VxdVBy7g7hDBt19dU0ppGwco5KOSNdA3RyXc6PJ6NzrReAo4Aeykc45/9c&#10;6/t4KgayIs2B9ldw1u/2AAm1GLkPLYBf8OrHcipjTw+TNjY2cu2oR+Du7u9Gv9XOtbb9/vrKbz9n&#10;ueRdfnwDOMiN7Pmdhj/LV3ibBp46JJ+fQAcG6FD4ig6eQUJE6QM9x4Tk9YnxJcP4V7aLK/GrMPms&#10;ckVSyx9ZGaakr4whje0CYARXgl8HAy4/cH/kXq+XBlw0kycc+baAq6AmZ2OI02g6y+3HYQxn4N1o&#10;AiAmPV2uocXQKW5VuSxhlrt4UQrlnV+2s3VBhpQjDxF1DaavQvPtxqJLRMD3EoiBY/gC71sx5pkg&#10;15V68+YAUdulLw8BnKOUwb5b9TFwdHsuYfOMwddenIqdxpnYr20BrC5SBg8YWeNqzQax2b4ap9eu&#10;xWZvEHec6MTp9atxx/r74pbmu+Nc3Bcn6w/EZuMhwN+VaI8ZvFlPm5FO5MEMAwz8pAmcaXai29mL&#10;5RXkc3sluXT/GV3B+rfmfeSW/mx7iBgFDsircpa7AwiAZSGPk4fU1ZlxqbouAO82kbOzDT/8zKNU&#10;eTAhnekCnGk/JS9cLpZccX4KOna3ly7tI7D04zTX9yYzCSu+9o2He1e7a0H4Rif33La1AGnw1rdM&#10;A1AfTU5ePK+5wR8akr7XpF/k6WrjtczPEfucgaVyYx6LvRFh63HfyUZcPtaLC086FcPn3hOnPu1T&#10;4qUv//Bsrv/gt/4/y2v/8Xti930P0z67gNhabKxqOGBQt0//d/g2ps/sdQHdHeQHJa9+ch9ZdX1v&#10;aJsAxkF7qaO5tz19r6Z63IGRnkgp+HNFhuQrfEGjbbpJO0k5XuQqvrSpbG79ZvJLQq7su7mTxcql&#10;7jvU/+3g2b8Zidr/JMYNB5RhnkBt2n5KvD30wNVuM4F2mz5+an8aJ/ZdEkRbUmPfyElTngt89xCz&#10;QXNO/6P9Ufu+oWi3evSZ49EE4e9cuErgRVxobcVdn/aiOPv7Xhgv/cZv+K0F+F3Qm/79Dy6f+4o/&#10;fEPTPKKVnjqij2x6/l/7utq5s3eEJ18tBwDI3Wms7fv6kc5Kr69hxJczDKkzn/MpRoV7lH4TRd4B&#10;QHbmDTp/M9dONbn3THJH4rntlvtUci1QF4cS0s1dwoBCyRk/DQ6Wx9mvenOMwcDANgYJCJydzb1n&#10;Gfm6n6yGyZkzdyZoE7eJkaq7XRaGRUPmaN7XmomUUYxpCNVcq/vDrtkSJGOAXNKgCkQxpd2i7DOU&#10;sBvhu+2OXzerQMc88+t2Vyk2m9NYb67FGm6zwRXuNaaA8SkAYLkB2DyBDzxcjuDRGB5hsPwqwKLA&#10;hxncvU6UJ1X1itIg63xlJ6jBqaj5M5Rmo2zWZBkJfqC2CL9yAuYqTZX1YYVdKf3KX1f5Vf7VTLq/&#10;n0gH4firfkv+rgBbZTSqsJUTIOTVxl9RVYaKDn4nkCsuAefK5e8MTprU0aONK5ccWj0vHw/mkIc8&#10;rWNx/tbf2Ad/Tyij5fPwA4GnqeYbCAEkRrjm1D9Gyjoqv4bPNZxPSEPA6gDLw0EcsDjoyoEX/un8&#10;KMxZnnSrtiK90vYODy2rpjnNebnPBhe8OvgDVOd1lWbWHfmsDbhj8IFst+hL3eYEgDmjv+RcL3FI&#10;m/CuxtUke+LfhHSm9CPr6aCrvRzmOkGXJHSNS7oNoPF8OmRgM4gr1wax855fikvven1ceO+bYvvi&#10;e2I8epRyXIQ1FwF8+yCaDSJTPkC9dfLjmDZV7Y+n0R2PwongBWMp39A0qEMeesDzDt2kCdi2Pvbl&#10;HNDRX50Jz1kzq6lXYVmhBPyFl7X6FF3iFX/f3shPWXmIZKMf2KkvTDsd7eZVP2OZkTP0DgTVPw2A&#10;iri40YKH6CtnGROopTAWuXZXBcHwmOI09uvUxXc2rRzs+JZjj0HRHs93LatbnLk0Y7Yb89G1mO5f&#10;jukANwfh0261UzfHuXueHZ/4qZ8Zf/hb/0PtwwVm3/D//N/LN7z6x+La/Y9QnkHWs9noIvvISy4d&#10;ccabZiVsC+Tpx4kCWN/k+NGh+xJnO63ocf0CGVSXyn9DOKDQVZMd+glmdViidB4Z7jI3h4uur801&#10;tobMyYLCf6LmNbuHifgbzxzsEFYv+3z2KtrYsh6EtV+v7g+76uNgy9ZHJp0ldrmB+cwcKRHPagrK&#10;nVl2NtrsiJZx1ulPx5HrLR62LzOIenQ/plcZjLoMqL0RNz/zqXH38597Q8HsL3z/f1h+z9/6luXV&#10;XUDzEd1wUjsf0UcBfdUf+OJ733P/g7E3GOVL0xYjZU9CajLErM/mGDhUiyARUJbQlC7YAUS2MIwt&#10;DGQb5/qo/IrY9aMo8CbP6nRoP4rSaKkCl25lA1Bc4Or4ub5UkKqSqOdaWfJrjgCyGFC0QgsJapJZ&#10;HhNYJw4A0/WuxvPQg0wf0FDX2KGFivkqhrCZxlA1iPrjWt1XrtnuYhQHaM4hChvDpWKj3AJaciVf&#10;0vfL7UYHw7+IoYZK5Qqg9rjMZnsBjwbRrnvs6D4j/h1DUT/qj/VrotAk83V2VjVcPKgUYYoaVgma&#10;n47nK9Wmn2AijWrGU7lmTVZXy2G6/EsAV1yuO3NmlFC+4pOvztC23eMSQ+TxxoIvZxBdIytVyw6c&#10;TdQ/Z1sTkJV1tW5f5ezkxFmk1TICq1QAYymwxsq4hjcff6O589lhMnzlCEBZBZerSh+i9DONFWV6&#10;KzocHjO5urtOB+knkLQscNDicFU6stzJw8J/fask0/Di7/+CEyqDc4bW3xkCQGPblxk5Z2bln7O0&#10;vqrOtExBYAQQMl2BtnuqevV3Fo30ouZhBl5LrOrjwQPgG+UwkqWz+0igeZMqzxxqul1cn6t9x7W8&#10;lsbEtbiCWrfrAlTGgGcD+Cwgpf2okgDF16AL32gwiJ0DjGe1ddwaAJ707LfIuiVoU7ZWHYlrWFbS&#10;Q849MCG3dmOguzNcxM5eK3ZHm7E9PBVX90/HzuxmQNstsdvdjP3WyZg2t2JBH3KJisuClE8yj9GY&#10;tGcd9MZqr1tkVJ4pE74eTmRpG8gi2iWBOH3TKgo8ZzwyqB+I2kzJW6PqR9wa7ST4yp0RUhYIQCM6&#10;Y27+qBTqSeKHB7wSV5un9Cti2Y4CJyLkWvRcC1tkqOxwYSB6HGW0jT3ty7I1h4agT8DPXEuJDlCX&#10;dfvt6PXRK5RrbzaOq5NxXJgsYhvQPDi+GYtbz0f/6U+NxsteHic/5ZNj4899eL54f8u/+wfLP3T2&#10;xL2Xf+Z1sf3Gt8bG3n54OtZat4e8M/CxbshF7sEKb3rUTbY6SQ2n4Bvty4/mjHZUJ2fbFZ4q5+Uv&#10;g8HbnMs2VuExV5vbt2K5LZ38J30//EoNyHVOW/rthI2c61NXjZ5Ln7yu0i69F/6bN/65TpqwpY+Y&#10;IfEgZ4YzHpcP5DyiudoZo5W2jjIiuvbJ/FaDfjGnPafNZYJZ181Klr1Ne9uHu3iuL9rRYOw6mi5j&#10;l/jL08fj5DPujrtf/unx3G/5q+R0Y+jX/8P3Ln/xJ34qLj92IZ5+z9Pin/3QD/yefyz48UY3rLGO&#10;6PeWfv5V37/84f/w/8VDv/Hr0d/fiZN09HNA2xFAZo4irgN+PFfbdYAqAcFPed2p6kARqUZQIBoC&#10;VUsBNCq+ojAOX1FzeW0ztE0glsNoPxbBgDu7wm+XGvhBFYkQWMWi1iQBgbGGXyCNcfODHWeMC3gy&#10;DefTCpBysf5hMs/KSY3GekzGGOnFOLodAJ6KciyYsz5tDA8GC2C7QIlP5vsxFtBmEc5QvtNR71+N&#10;8fwMSurOuDA9H49MT8fFxbnYXt4M8D0VV2rPJraDgVm0FoD0/CjMdaipolGKGG3qlEo6ZwyKopUs&#10;ua+y5Iz3qscKyMoGae4MH6ThKCAWoGoDZPoLygZQAGR2Oq1ccuDWaoPdPcDpqCwl6PWoW3kdLkBZ&#10;W1tLf+9zey8Mrb/X1zdzycGeszUAecmPcfIDm0NUQLJyAdiYaa4ez/+KKv7L6Oo+gSQugfSK5EbK&#10;0YoOt5+uCns4jHSQ5qIA9sLFQsQ8iD+n3f2d/jbBqgzKj//LRQG6zg8OBfo0Yq4rzrXFoJYZ/UNe&#10;+RYgl+bYpvQJ02l3y8BBYJzLFebwpMrbMtNm+eEJsqxM1zy8IMGsltF23qMUY+TDaUwtob0MwLlw&#10;XbZHKFt2eOAzAW8uR6Av2AcEzwzUSs+kcpSteuNQ5qkaAJQKOJOfwIy7sqRo1ZfwSWlqAdrr45gu&#10;R4Vncxzp13uA1dkedfAksXqsw4NjDERvOz6Pc6db8ZSzF2KrM4lT7StxfHlfbMzeH2vzB6M+fhTZ&#10;uhrR3/UMhrKNFgPARQ8g7XrXBJfUyzNiS1H4TR2ymrQ7YMH1iYNc/kFPbfgWhfD0T/m+wjexaPaJ&#10;YJ0EnqZBfUgj25E0aJlsN5cU5Dpow676oOmAybKtpNRr3OebB/28lknkTCs/ToN3eQpaOspB90zY&#10;qzyQpeWie+QBCqLp/eaxuLw/iIuTeVxxT+tbbo+1e+6JY7in//UP78dBo6/9S8sHfukN8di7fzNi&#10;ZzfqDHzzI8F2Bzlu0Z+R8xF+1LeLHmlT/zWkYwIv9mHFkOtEHe2Exsr5lkC+VUu3JNmVS2XwKG+Z&#10;IBkDZVcgrM54DqkOdF1K4ipM3kHZTVYBoOy1xLW/ee04quC5beagRhCNB3mWcFNnZT4A+UxyX12B&#10;bHdGn0GXuJ3YCEEaNaf5AdxSZkA5SONWfd2ZlGUJHvV7DXa4xVcbOdxnwPIwduDKxlocf8Fz4tmf&#10;9WnxqX/lb3zgAvwO6C3/5nuXr//Rn4h3v+ddcfeznhl/8rv/yQ1L+4iukyJ3RB8F9N0/8v2v/LyX&#10;f/69Dz/8QEyuXYs1DPHZEQbdToo6YoyOCQUcofD7gJo1gQ0GknE4nRkVgVJP7YQy0c9RsTOEORvJ&#10;b6/5mjfXMGGAuG/5yjRfCRLX2SpnkVQi2HXPw29g5HylR5LFSOTHYMTPmV3iLX2dS/I8M3PTKTOV&#10;Ch5KZqXs/F3cdTDj7/l8hEF2XeOS/JxZbIFFSAXF7NrQem+aBmrihvDLSVbP6mCKyGsvas0rlOdy&#10;KkBnyerNTa43xWx+Fv/T8UDrdEzhkUAiZ9YIp5FoAWybMUSh+2mFStr65y3EjfUihKq3gJbyULOQ&#10;vMo7nODDqFnnEs5Zi/zyHSffyrZHzTztSsU+HQNKVjO0btguCWBnAFDD6V8pdGdzBageLmCY6ZSB&#10;jYYcMky1hVepPy1CXF3l53ZLxZhcdxVA1MnzKk7lDFO1kR/oOTNvHfiZ19zCCefssn45c78KU4XT&#10;ySNbqvqNu4lNAAD/9ElEQVT9RFd46H0xeMW/5EvhDYBsCoiVB3iRHxrqZx3kJfVMYKXxpBz8biO4&#10;ZXs04/OstoM8MTDQMaDxQ8fqtbhrYakNzlLI0yLPec3fFsgBC2YaMF3ItlH2naG17eyZlt38SLde&#10;0nZJjODWtwae1qfBFcQKZeuZR75jQT6OcV1PlwtYkUfLVEpB+5K382jL2pB8XbfrOk9KnMt++rHT&#10;W4sBAHm3hsGO43F1diIuzzdje7ERlxb0hZ0ZgyX6FECoMdqO3uxSbNYvRR/XaQBmm+4GQl7gVmeE&#10;6w5mBeQCf+LkhvyATfugwLMc2gJf4bt/rmtO2VbO7K/onGxH+nACU4+tFmTBHvVT7lFLeiRIMrj8&#10;oMz04R7pOshIPeNzwidbzUtgBCjN33Ak2yybmDbg6rsQYvowZUkl4dXdJpQNwU4Xb5dVqe8CcBP7&#10;8xjuO0igv568Kep3PTV6L35J9D79M+JZX/O1CsWHhd79L/7G8qv6x+7dfu3rY/r2d0d3fzs2Fm7k&#10;Bi+pVRO94QeGe+gCl1zJ3zZ1aFE/Jwwce8DRvDpbXb0p8y8HVzDAyiS7cIbNGV3bljy4zZy8GqDw&#10;2OfoJWRL/acr7bkKme1M/hmJ+MqkT7waf/U7f9AWyXMDE8dxi5JtqVJnGNJgRjOxVXl1sxb6hwju&#10;f1uW0BUgPG7M8+PLUc/ZWQanglsiOJvdpcprdD/32HXXrh4VriF3u8tpDNd7sfacu+L2l78kPvMb&#10;b+yHfS/qHLv3Ha//73H+1Jl48ad+arzqJ37vt3L7eCR14xF9lNBX/LE/fu8j73tv7D/8SKyjnDbp&#10;oAJHgWUaehSCYKLT9MhKRqypUFTlOEafrjtMU6M/ymJGlHJfHF7oFVIkLe/rGJxirNECGM46ml9w&#10;4tfLuV8mTk1RwKy4FWWDctHomqAzaaq7NCY5g4VmQrmoSoWCKiyV23VHtNW9rxDnc400xh4vt8vR&#10;IKqYje97o1rd1/MN7CtiTDkE2+CVzN31sGP8ptPNmC1OxKJxCnx/mjhnqcoZlN9xRvO70fOUJtMj&#10;7SyZKHNVbmfb1KY8hfzfAsosAYev2+w+3uNHmQUZxTlUcCVuPsGRLs99Padz5mMmwF44243iZ3DQ&#10;ShAGp8dlyUGrXQCY5OxhBXJ1FTn7KGDodLoJeKcTUua5spDVIH/ZWcpOuVbg0ntntdO4HyJ/Z3kS&#10;9FkmQWkmkL/N6zCorbYa068CwZWrylFddYatnGFMuhxXW3jgDLXgL6XDGczkt6wt8uC1kPXyt+DS&#10;ulofAXwd2fcYXEElYRNglTjubeppbMp3lcp8sZ8GMPuFsnmQ/iqa27odArHlXilZhRP8GtCy0NpF&#10;7m0z79MU81fJU8KKvOYAx1DWnUEaLU2MXHFOOQAJdMpS+wJgCZVyZBwkmnunHgXFC+TIQZ2OvgIP&#10;ljmTKZCj7HTbprP4dM5N6r9B/XsuSZg9FqPxQ1G/8sYYbr83JnvvjsXw3XTN++HR1ej1x9Fcq8XO&#10;/Pbsz81cSEuZW9TJRaoAyPkUwIACyTXt3HvCktOcCR5FiNx5TGwOZrjmSFNeOa0qH3EeE5zAVFA6&#10;JY4HKQDMnMmtAVrntispJedsyiK6KduOkZ05dgmSH4g6w2rdncnNdcyGQc4sUS5NsDzEz4MDCOP3&#10;A/ZJ83ZSwKUUtvN0soyd0TKukeaMZ72zZ+OmT3x2nHnxC+P2b/l7tVf94A9+2IDIW//fr1u+72d/&#10;Me77pTfElQfvh4/z6K/Rrui2BZVO7YjIjaj8hDrQpfJ41jb9oMXAqpzEBv+oc4JE+AIr0uVgXKUN&#10;WXNJPstjRUhQm0Rgb3NJCffyMpf3oMcFvCkXJcCBc8Y37Qfejh0FssWmXO8VXnOtLXwvSxLQmETw&#10;LZgzxJaB8VQmmXG4qvyrbNIQZPaEzd+Esb7Em7nEAF74Asi49lr3D3aZnmtsW1SUXO0+WWdPT7sG&#10;qD72jKfHsz73c+Kl3/x3SeXG0Q9+zV9c/tqP/1Qsh8N46We/LD7pb/ylG5r+EV2nI8Z+lNHf/PKv&#10;Wv76f/nRWNsbxW0DIFenkzML+VqOjt1uN6OHnwZ/UitAyA+lJvPy6r/YXzo/gWcYOTt86fR0eJSJ&#10;M7eaY8k9XmM5QRGNcYAnDJWvbQW0ggmVh69O3WYqXy87leIMlWBXzVgXCOOlUeGZCtRXodUZ+c3V&#10;K6GKKsBSykd5qFMCDUp4sA8lPwXKqKt8bRaLDdLG8POg2RhRTo++9eM47COgcVrvx7S1FaPOsRi1&#10;zsRgeUfsj54c49FNcWnRjUFtK67F+bgcp2I31kgZZVwnHbc1Gqv5VOClnELVMuvjNkytmGmoLYdL&#10;Psgw10ByL2jRYAhsSkmd9wWswu8pdfBrcs3E+vRyAj7bcK3XTaA33NuPyXSUX+l322WG2CUHw9Ew&#10;ugDXwyeIDXZ3cjeEjY2tDLO/P4SngiI45KwVVPFUqsCmpFy4ptSwFb8rcKrzXiM2AyibVwVCvern&#10;jHBtuQLkq/C6ikzX38Y1r5QP6HD4Kl3zzjKnrE4TwM+QFeApvCxlo/kPSPnJ9FdroIF18FPZb0Ub&#10;/mTaDuAQ0GXO8JnWMvx40WvZ9sn+4KyuRjqTObhKGll5mGswk4fyA5c9RRIiWSdcPi/k8pQymDBE&#10;OfhBeS2zsgII5CPrArhlAJYf6gjuLCsx7DHODStFniZfljh4NQ9rOQZMDPhpeh5HPSE/YVsBJymj&#10;hBdslJlil9JMo1NnkFtzhxLka3GBVK4i8QMkcxjrsRfHWntxojfIk8eOH2vGer8TvWY3ztQvxvnG&#10;A7FVfzg6LfJtTMhzEHOPmB5fyLaQE2Bz+p/ti6PPJJDJssMv+JEf34GSchZXUAs1nBGH/+oNj8V2&#10;p4IcFPPMt80TxsvqGB1orrQDALbujhUwqrPHs0wJIlkPdHGGngJkuw67DBbI3DXG1brP2gTgBD5H&#10;PCgZg92ZM/TzGNJol5C7x0hw3F+PxtbxuPXZT49T9zwltv7ud1mCDxvN/tU/Wl78jd+IC7/+hth5&#10;z4OxfPhStBk0rHUZ9lCnMf1c1Zp7vbbR80oYPO41ykfArYl7X1BP+S7LeJ6ne8EDJTFlXqcMkh8c&#10;S1JsnRtwIkRpcpbVdmyRSOrdVVruoZy6f7VkSEkrV+OUe8Pn1b6rH23itdrpQPJgh6ScGCA9Z2pX&#10;pBSs0c4VVWWu7qW5wJXbGWDVj93yhDDaf9xjsNVR8kqf8E2Zbd+ASR660FSGYM5FeUioycZGdO66&#10;K57xv708Xvg3/2apwA2iH/zKr1y+/adfF9ceeDSe8pznxJ/+pZ+8oekf0ePpiLkfZfTPv/Pblq/5&#10;7v8vxg9ejNt2xgl83E90MgaEYQzWuhgigI+L7GM+SMPt2sCZIIRRfe77h5JP5SKwQATyuE6UV5lj&#10;KlfN9nAOoPXVqLOYtXkCgjS+gFZHxDNfoYocD9YEKk7mq2oDVDSrje4JJrAQ2AikVgqprQZ6AlUK&#10;ULcmOKBs2GuUp8rPcqPqMFDOpDbGfnRznLIegwfUpLbP/TZ8cA2hZn0vbecYPDDSgX/8Wnw+v4Ni&#10;n4vR9ifG5eXZeH/tKXFf3B0P107HTqNfRvaNeZzbu0SBBLQVWOBBbuXl+sh2jAB4whBBbHM5xk3z&#10;qiIV0ArI/F8fhgQxrrcA2cCLHAxQ8ukjCe7ciktA6/1wfzdBne3a9oM3aDAYJKDttDsJaOWNPBTQ&#10;Gk5Aa5i9vUEuQfCZYMyZx/yAZ0WmXwFaweR44pphqrj683kVRsPgVkWWZU4DuMQjB088T1nSf+bH&#10;en6U1kpXgdQKxFo2r4b3arlN2/p61bzqZzzLbJpuUaabzBlI5QylIFSgkkVNOhgQrQCtptk/edPt&#10;wTOMZ6Y1Qd4YzAlolVNBkoDWe8MLaCSkKcvBf/lbUpRnc4DD6nfh0Eo+i/gmmEpfC+cADnLwA3zA&#10;uZSgn/USXAseDuQ3HVCTgaASJOwrklQAw4T0LGEbqOIShPKUPkf8GZI0a44BF/DfnUaJlCciZZlM&#10;wxle3w/UYtBx2OWHZhhyTwdLgOuX8KMExUPkcDalr/gcbjQabizfj27/GG4j7mxdiKf0L8Qz198V&#10;t3feE2vNh2m3a/DkKjzdjrPDN2SOOZh0xwYY3GrQL52htY5T2oLbBajDtyjLfJPiJ2/WBT3jPtjo&#10;LLf7WigjAhjCy0nV16RH30fneLJTWV6CP2BkOWZgDmhrXyY52K9zL1w/CnMgYgvI9501wB1IpkN5&#10;XFfqjG6MeAYunzJYbY/PkyKy3KrFVcDR+wHYjzJAbANubnrq0+J5/+wf2+QfVhr/rb+/3Hntz8fD&#10;r3t91PYfY9DRiHP1dfhS2v4K7XmRGjbWmrHvdwz0P/W7XcJjXJtj5HrquyX0dA09hTwWifTq0izu&#10;lEnyks9WMK/IoyA1D/7AQ9l2hlsgKKAlqwNA6x60jkvU8xWDlNKURdIpsqgIqJMJQZukbqgCQ5bp&#10;Su7HRptV/vYhwloq423RRrZjPuJ6+F5CYmJAlBFha/NGHuygLZwzjpx16rE2dA6bvOyTJOuwz3yL&#10;fCzige6Z2Ee2+nc8Ke75zN8Xn/M3biyY/ekv//LlL7/mtXH5/Q/GLTffFi/6g38gXvyq77yheRzR&#10;4+n6kOiIPiroK7/8K+7dv7Ablx64GO2d7dhY2wDwOSOCUWliyFBuCSITzHDFCTAECH44IBhwDaGv&#10;O32l3e3g2oCpBGeO6jE+KAbnXdposU67ET3CuayBJBMoCSi1L74STIOe/6PS0qinCsELBayxUpOo&#10;2Cx8hqOsKLcEMQAlXzG5rtQvZItq9SOSVnTr7egBfHxDbj1y6y6Bs848SLC97PHQ8giMyuxoM507&#10;QQxjAt7RhhZwwnXqkaK3kN+t0WifBi7cGfXOLTGtPzkuzM/GQ4v1uLLQ4Eb0iLThcaQLQDlA1fVo&#10;AvklIGUKMBhjMmbunkDYXMdFkZyPdZ3xssFAwm3NFgBaym79nJWdwItprc0zmNfoRme2TXiABO3W&#10;oq6+Vh9jrKcAnbIMAQM0H+EmMjsNBvARIw1fKMtsPAP0AlLgrwYt1yGuZuqT4w23VJdfzqRiVMi3&#10;rGPUwAh8NFuwMp9R6+STBk+eCprL7KYfHeZSDCurPKX/PLc/ool5XpztrZtQhinl1YwaZ4LcDcfD&#10;TNfZsPFknG4GyB1PJjEaj2MKoPG3Lr9yh1flCFSS0ChCacjS+lkHQZs/Kaf1wTvBuGGd8aMMi6m7&#10;W8g35ZSw6WxdZN3ZTfhSQDVhVo7I6ewB8rDkbDWKUdbpaVpFEkuqxZFGXg0iDM9G4T5NaPrDWBxC&#10;KfjgPtc5Y4Tdbixnd/UjWAJcgKnhso4MsPJNgQUCSOQpdyRZL+9pSV1X1Ll5mWeX0VxzDg9zgEkN&#10;GJi5DV6TdNyqqj1xCQJAwHtydaeUtstgJsj94HLUdobR2HtLdHZ+PhqDN0Rn/mBstXfjZGcvTjd3&#10;otVDB7VHDDxn0SPNFvHz9DbS8k1Ec7ABS9ALuaZ3i9KdiAaDZHdfqE92YkIHXdD+bgbbAKiCOT30&#10;MGqtXixaa9HsAaja9hVfqTsTXba761DxjgB1QD+g7+QJZwnaAXrIjwckzLsMbdfG+WX7lPwdYtaQ&#10;1zqAtr5L6+x04J/AeBi7Yw9UWcSp28/HzS96Tmx+xvOi+UlPiX/0vT/yYV3n+FN/4c8u3/6zPxOX&#10;3/KOaGwP4xaq3kU2XB6U4I3/R7Sr5xWMubpO1GcICnxBGJD7AkBtb8VCScheUmTbMCmLRYzyP1yK&#10;EB0oQSpkGo5J8iPKEnIlm8gYzkkN161mvjwvuxSUty721eyihiMIsdCNOMrmrKgy7H6wuhk6fka+&#10;Howwop3ciWAlzkbPLeJyZxyqqNME8C9mPJyS+FR7h75xOUOnhdwhB0N0pzPL/VY3hi7FonzTwTDm&#10;w1l0CNtHtvyAbDSYRX/Yjruf+oz4xJe9PD75b95bKnqD6Pu/7k8t73v1a+Pa/Q9HH/l72rOfE896&#10;yUvi237iwytTH290QxvxiD489K/+6rcsf+GHfjTiLW+OUxvOTgKKNCYoDPej7dK5bdhur7ECCS49&#10;mOboPJUbCjFBDcBIynVyxFB9ObpOYKqywsiqsHJGKf1RJyIYjTTx/UAr46fSNJ2iQBN4cD+1TCsl&#10;Z1yBdSKvFbmG1CSqNVPmlR80rIy9H7eZlq+GBVXWwVkG/cynNfVDGY1ll7IL9TBq7law2OU3AL5J&#10;/Dp5UB33IpzWWzFtncTIncHoHY/Yfzr35+PC8q542+h8vGN8Ii5G2fi+bLP+SCk7LoEFxtk5L9Qz&#10;+boGuQnfCYfzC1pf/vnx3LLul+8AgwWGmXQ0pi5I8LtkjyZ2SzRfr3Um7gmKMu60Yq3XTxC7v4uh&#10;Xy05cLLRDebHY79gnsKTZnS76yjvsqRkd3c3wzk7OgMQOrPpTKiU7VMD0NoWlE8A6GlMDUBi1kcO&#10;TQGZtom/BGqQ4b03TafGnekU5Aro9MuZVcLkIAkwYlqGV1aqNCxDztB2y1pa03CngUoWJP2zHS0f&#10;VOXp1bjG8Yz9QpjFVbhiLUv9ck3gKr00nJSt23b2D6OXs8i0xSoP/yqqQL1gwHpJ/q7SqqjK02v1&#10;XFel6YdKUpXGYTI/DW2Vt+A36VA6VV/I+xVVaeuEHqadzwUk+bySf/4yjcLzAlNWbZjc4H87elLp&#10;kznQhcquJdfbwLc48qKka5lWMhHbcarx/jjbeUec7l6Ird4SfdOJM2tzgO0wTsXlWG/tx/H2ILYY&#10;QHacKVwAImv79Ol9gLL9VSimKDEgtr9O64BY5HLGgG9KLyNfB6GZJcWfu8NAF8FngNdq29uL/pq4&#10;Az4JqaeaDOZkR3MHwAKYFtwFeq/NIEZQPGcQPmvTP0FECYiWXdKnJMhDHoQ2JZXlOoMsSrgJ8Dm1&#10;Hs07bo6Tz3xmbH3L37/eGB8muv9V/+/y/f/9DfHgr/xKTN97f9y0O4ybqOlZ6uAOKb4m9w2Vc/Lu&#10;veqeqnnqFaySZB1Nh95TF8EXBjDeZ0VWspW7gNC6haOkRzhVeXlWZPBARqF8hnxUlDKlfJhc/mdz&#10;lPCH+3VFhlUKFTlLomQ6A5zLGVZlXwAsHWs566v+N4V8W4iznRuOkimIhzmknBIu4xon9Tn5wBc1&#10;dQt9KiOcrZYfzXYnFh36+HCIJwMoRQTnIegzBkn13lrc+ryXxpM/5cXxpHu/8fGF/13Sj/+lP798&#10;03/50Ri996HYYcB08213xqf8wc+PF/+jb7+h+RzRb6UjBn+U0l/5nP9jeeHVP4kBb8c6BmCd63zI&#10;+H0yzhlVD1norbvGrqiwVGdpyDBZKMk0XBg8Z7K0qwJIX3F3/TgJBaECUUkl4CEtlZKzACooP0Jx&#10;TWz1GlDrsrKVXIvx1M2Iaxo6X8Hrd9iIC2hTSeH8na+jV4BWcNubu5dnUcC55hHD5zGls5VRz1G7&#10;H1fVOgn2BPVNX1Uv91GIGtJ+1JuM2HFzcE6ecgmonbU2Y9HoxekROTdOxU7tlrh/enO8Z3I+Hpve&#10;ErvT0+S3Ho/GHZQCY8io3qMhPbTCDzI83jRnY32FC6CQX8JxWTCtYYDr5K3FzaUYRblnjZIPhF2B&#10;kMncQyoA8bRdrqHlfrC3m4DW1+e9TgF34+E4Z26b/HW7fQBwL2dF9vb2cxlABWgFjV4l8/K1dGmL&#10;0gYNBgiCGEvhb2dfs01W4aUsK2FsCw2SwDLBJf766Qyr0/8wIPaZZBl0Alr9rIPg93BeFXCVTEO/&#10;XDKA83cuOxiWuuQsP5RlXNVFquplupbVcvtFvWTa5YAR6p8tU4gYGSfjrcpeUeVf3WfclaueHfbP&#10;fXANy99hqvKzbQ/CVmU4lI5rz4vX9fhV+LynVkkrMKvFvv6Me2TggwHaQhXQeEL8VXo5q7XyK6DW&#10;2fmEF/l83qT/1K+RxVXkeUzD1mMdnp1tjeJMZxRP2tiMc8em8eRT47i1uxtbC9d6PkL/ezjj9Wrv&#10;YlA7iPFyiKwwkJuuA2QdpTn4nsbm9Cp9CVmg/7rOR8Dj6V6LPrxp13PnAQHvHFmaj5AfZ6YZDOar&#10;dOrdoEOP6WMj30DQ3n10WZs6WE9nAJ21Jxu6IenxY0C9PTtxr9FFHxyL7fGp6D/tSdF+3t3Rf8Y9&#10;8dT//U89viF/j2n5b757+eib3hwXfvWtsXf/fbH76INRHw3iTLsbxxl8TkHfOYCB56XdcVYq27q0&#10;qk5QWMAp7b0CtXnIxUou7T7qfq9qU0l5gbVJ+VwZKMGTMjdB4oqyhxHGsOU/03p8v3giFZmkLOWS&#10;0SpA6n1DVLryl1zWoHZyJUIDT5c/ZJ6WjbSM6yyuV+vsyWCatC7tiwXIOPbJMbIwo3KL3gx7EDkx&#10;4kzuo/uzeIx81s6eiVvuuSfu+aJXxNO/8it+a8F/F/QrX/G1y3f+3M/F+97+ZgZaHrPbiSe99JPi&#10;M77sFfHUL/kTNzSvI/qtdF1ij+ijil7x8s+7d+c978sjUDWobq69nGKMRtPo5gyns4mCLhoZxZRf&#10;GkP5RbeKBmPo3owqS+P7BWpLUEg4X4MKcKv9An1la5R8hZUKBqOjXxpUU80U8z79dVC+Ol6Relil&#10;V13zPtWUxpQ8eOBMs1/W54yzz0e+UiKCSaZC9YpxUgOaBcrex9XKqKKh3aBe4rdpoPSqAyDUz3lM&#10;L8a5WfPDr+1YNi8AWK9Eo7Mb7Q5hczAgQPQznieTTj8my40YA3Bni14CWMGyrgN/hQTAluSfOxi4&#10;PnYiaMZUTxsrcAC/XBJCyi5UiM5yjOEd5+c68tqZ2baz6vBgAih1CUmTArs1mvz2LPzcloqc3Ge2&#10;fDnuIQzkD78EhyUchh9lnrzVzxg5SweTcJXRKRf4TZ6GyzbnWsXzd4LD1YzpQXutnlUztd4fflb5&#10;VVS29SppV86w+hn2cHjL728BupRg2RkaqPxf6PCaYF8tGq/Q6spveSAoVk5XknlAynpVZsNKvyXM&#10;6nmRdZ9ef17l59X8DVfVK9Nckfk4QKlIka3CVM4lN0+k6/UhPFU1yRK++JffeUua3qx+HL4/dDUu&#10;IcvP1bXAA+6XDkgcdLkUwQEq/EUG7aNe57X12EZqL9RPxWP1J8eVxR2xN7spJjNnN9djd6cdO2N3&#10;BgBkuI3X3ihixGByjkPGu7Vr0UTOGwsGmchwczaK9mwaHQadntDHQzJSPzFoBGQuBHGtZezXR7EP&#10;CM4hIrqhoQPBtOptdAODXAax9jyX8Xgu/6yNPOEE6M0sPDIAeG37DRvZ1MHifvE/ILldwi9OnYvu&#10;LU+K0Sc+L078/hfHs77ur9X+0ff/1w/rq+C3fde3Lec/8/p48Od+OUZv/s1Yv7oTx2a1OOHkRAst&#10;wQCQ4SmDARz1Gatq7Sq0ZwI/nFuqKRbpfHSgF+kX3OpfyV22t7JgQNsYmaV7rJ4VMuzj6FBfOxDL&#10;DFP6RgqKv0ijyFmh6rcfopmmOjpnYldujr+S75stY+WsMmXRuQNBtWbXcGW97wrM8jtnZ02DvjVB&#10;VlxilMu9jEd5nNiwrh4yQxVjvVePfqcXo6kfgQHnO+tx+/No85d+Ztzz9X/+eqF/l/Tu/+8/LF/R&#10;Pnnvw6/5hdh9/330GmxyfS02br05zr3kefGp33DjDmg4og9ONPkRfTTSU579jLj5KU9CmbdiezLM&#10;tUO5HyR/gq4uwKfMamAMUEyOfDXy+YFYGvvi3wHA9dycu7l6VTshHdzMWTaAQeqxXAyFgXPki381&#10;o+bVHFU6pue9hC5Kd1jJSZWiq/xTnWFoUjlyrfxyIhlyZoZChFv4OKtz2NirKDVavnKcAj3HywFg&#10;cpR+7vHqF+B5VK8gFiUHdIruAuXGaL5Pcn2M+bXGWdzNsdc8HrXuZmytH4+bNs7G5votgLab42Q8&#10;GmuM6evLy5TPTfApH0bXBcQCbOuY88cq3szXe6viYKC8mq/K7Nq/5nKShr6FkXeNL2q78IOrNS8W&#10;pYA0tyDyZZpOMhXb1mUjmSdgvpEo3Wg8wVX32SpcUe8lzZXL9lq1fVo7qAJjVVkrZ1t79dnhMFX8&#10;LPfKSVW8w3FMo5rdfSL4lZ4IaqvwVd5VuIqqvJ5I5FquxDGu63sPBm4fhAz725FhHve3inPdn3Li&#10;ypZ4hxxAJF+10yfzzYJvIlYzoHlvGzp1eIgyzSeUqeLX48Hsioew7In8eOLv344Es9UaTAqF+CCJ&#10;6AT36k1Xv0Ca2zHzVMDeMvqbNfrGFICwxwDwGjV/X2xvvz3e98Cvxlve+aZ463veGu998P545NLl&#10;uLy9w2C7GXvTbg4xGeMxYAx0zTj67VF0mwA1xFPY6lGzI/qGW5BlHwL05u5d6CE/Js31nK7/xjmI&#10;sKw+m/rRn2tv6W9t+nvbTOplB5IpfZ0bwhtvA/HfAFT1o7NxPs7f8Qlxzyd8WnzqP/5ntXv+xJ/7&#10;n2PaDaDX/b2/svzvr/7BeOBNvx4777+fgdsuXHCQLCjrRq3RVu3R1xfoM/UcVaG9BXGudbW5UDep&#10;GQSDBeBaX2QDXkjunmEPkJTS1Ev5oMgP/+X1t5OZJ8rlB5LTyu+J/ml1GLDnQJ++PFMnIGNFp/Gb&#10;ttbl2vBsLCtFj6LBdeo45cH9gt1bdgrizb2DrTThc7u1rIo6T61Y9H0Le9XBbaiq4cO13UFc3Ef3&#10;rh2Pu1/wkvjEz/gDcfcrb9xxttJbX/3qeMdP/0xceOjdsb/Yi2nbjfiacf622+OOpz9tFeqIfq/p&#10;hjbqEX146T991V9Y/uSP/lhcfuDBON3biHWUYG+2iA3AbBfQtTfexogAGhj1L1AUo/k4JhhS94n0&#10;q2CXF6QBc1QLYFykgXC1JwYI0XAkLKgQz7o+ttqeK0++UkGhVwTKK1W5EiYBdVFyhylPayGO6qxS&#10;fu4V66shHQ9z+YTAOr/WJWT9GuFEtyhhy58KkD/XkpWTnMor80yL8M4wd4jb4+rCiTpGssHvTM+8&#10;UZhLZ01bM+q/jGGrW06TYYjfaGxFrX5n7M+eFg/vPQm3GQ9Me3Fl3IvHlqdjO86hTE+Ck1FTtQn8&#10;GAP8E5JSvALihASaJU/kcZFGs+7suUZnnmtsGWIAZlXpfnC0iItAZsGcW631ex1ZEPsuOZhMottt&#10;R7fXTn67lGA8GGqWogMA9LV8AkQ/YMt6FbCZ4XDJb587J+wry+TRCiSuZk3Lsa9l9lT/w8sHKiPX&#10;65Q11vrPDs3+OkOrq/x1kuDU9KR8Ni2DgGpXA+PrX5XXcqQcEd86V2H1N5xraBOguoZO7iKrcDvD&#10;ZV2Q8QzHX4HEErIEUTv+L/U5TMW/osfLqM+qunsVGJt2/uavWnsrmb9LYA5TKWX5kyxp9duUCmUu&#10;mY7G2HR0H4g8wrV6lh/lSWn8S/ncrsjZOEkulBzNs5q5rspb8aH0vSqNPPp0Va4EzfgX8Fz83CHg&#10;KknuNjuxbKNfSG99uhPt8cWoz64g1/SH5U504ioDv1FsIfXHGsPY6u4DWnHrtej1B7G1MYoTa9PY&#10;ApSsL4fRW16hL+xFf/L+qDmTNgPgUpZWi35EQ3pECpohGmP6DH3fZUgUzhJRBUDRiL47Ql7n9Khm&#10;eTPQp238OBNhiiF6YZ+2uebBLM7obpyK9vmz0bntXKw9+c44+fUf/nWy0sP/9B8ur73512L/1wGy&#10;73x3bI3pF/vjWFuqb9HPLpfoAMaU67ELKYYF2AlklRfaLtUVileQL1dsQQGvH+FVQDG3mqMJBXmy&#10;JAn9mTP6gkGuygUqIfuPsuO19Jx8nBKQJySuqJIpgXH5jwtt80Qy3cq5JMb3SjkzS4Esp2mo0pOs&#10;D2nlzCzXA3/IcpdjfMsShYn6n+vhPMt4fjVQ9w0AaXQYDFj3HAgRfns4iYv8nq6txa2f9KnxnM/9&#10;w/Gkr/vTv7Xgvwv6yT/7lcv3/pefjMX9jyChjRiS8WQdHY0qfuYXf2585r/+lzc0vyP64HTE6I9i&#10;+rV/+t3LH/ze/xhve8ObooOCP0FnPtPpR8dXtWN3s5ykUXRD9GUTA8jotsxqYl5p+X69lYpHBVgd&#10;/+jsR26/xTU/OuCaho5LvgJECfm1sIpJaFbiF5BShKkYaMPrlz4qLpRLCVOMavpNJ/ml/NSMUQJt&#10;DFMHMN5pOJ+KMRwWGOAm3ip2jdwE51KIfEJ6RbeiJLl3HZW7I/QBcoLb2ph0BLmkljMZvntsjaLe&#10;xjWm0XPbMbcKbZI9RfBEpMn81tjGXZsfi19ePCuujjfiwfHN8dj8SbFTvyXGjQ34V2ZfJxgWvxhv&#10;1afkJ9CnXijn+QKDRLLtpaerCVzghz5LjLe8WpmObb/6ZrSQa2j7bse1XH0UVo607QBoHWi4pnbo&#10;xw0YPA9g8LhL9x5u1Ms+teZheSpAm7yFl41FP9suQR88dmbQV8l5kEGCyQJAfS6gna2Aqenp5wdW&#10;FWD2WTXbatoVoC2As9SnAOUCUqXxaI883Smjk3WswpqGcbOMhJdMW2deLjswvJOY5uuSC9MRULpE&#10;w/i6CtBKFTisAC0hkYpyf0gy8yp5r2/1zKt5H6aSXiGfWa+qbj6bM2CSfFaF9Vq5yt+/IskQfvqn&#10;U1igKnxFPkuirapnhwFt9XwhpPkggLZQdS197mCmd4UcaP30Vy6uL88wn1V/BmiN4feQdkLa6FcM&#10;ggliPxwji7uLm/BHxjOO7Wivda33Pvd7cYI23OiP4+Tmbty8Nohz3UGcbV+Jk61HY621HXfNfoLu&#10;NwCMbgPqtpFX+Gl93Jpg2Y3ZYB9+k5Tlpez28TxWG6A7R9/FnruI+Bh59p02iMmtpra7NR7V4m19&#10;NNQJgOxdd8eJ5z87nv3V3/r4Bv4w0v5XfsPy0V9+fQzf9fbY2LsG+KcvNeGoQJw+4ElVl6aDGKBv&#10;HUaqlhrowTzY5kAOuIcViUltKpz6rxzWYtWug1mpArT5k3QqQOtevbavatd01afZlzMWQU2K/9Tv&#10;FSlTWQa98j/Sv/74gFJuVs7vGwSyuVxAHV5Kkh95Wcb23G0OGSDjcgIDP0FvBX4HTmAQV5fraVdg&#10;1jjeedpXLj0grxwMkK67dXTgQRvZRW0y1JrF6PixOP5JL4infN7nxtP/zJ/9AKX+ndE7f+CfLd/3&#10;06+Piz/5upi+8/60P8teP3YdlfmR7+2n43l/7AviuX/xL9+wPI/oQ1OxJkf0UUmv+pEffuUfevFL&#10;7n34gQdjvLeHYWjEifWN/FhqON6PHoBEFeIYXIvvFjj5mhoFqvFyEb0jWUe39jhf6zlrm9slofR8&#10;cSqQcJeBfI5f7m+L30zw473Ew1SiKBa03oFftd6xKLfr16KcUZECHJUpZcE7n6eCNxw+a/o5FUHi&#10;CxCnIefOyuJP0TP/PG2MKrWol9t9taibo3S/5q9PjqEk3aYFVYOSE+K0aijR5hhn7Y5jVFooRZTu&#10;BFC3h0EcuTJ2jUEApra1RZ3dc3YzJsvjMZwdi8F8I0bzdWxqHyVNiaiiAMGXaXWND6Fz5gsn3ETF&#10;AXo1NJQaZ65ljlbl3S91psy5hpaqTHM7q1mCPde4yhjXks5Q/qaZoC69MQKNsttBRRqlbBcowZfG&#10;3wTkHwMHElg9g788b+V2bEUFGNc2Mb0qTXdgOAziDofRr2rHiqqwOtMt28RRf+TK+nhfpSGwFRQb&#10;riqDZbeNXfOda2mxmIZ3jbVUylbKovxW4Faq5ItIq9+GU66u86ci4/pXkWEqWa3IdCteVPWtXPXb&#10;tc9V+XWHw5TnhKPfyW/XR9t3SpziXNf5gajUo7SW5ajAppDgOtkv5NuqfhmnquvjrxUYNkjWh6pm&#10;GaPsIuLHdSX9w+VRRncQAtciMgCc7UVtPmKwVo9dJPtqvR/HFjv0Od94zMMde/eRtz1AzD56ZtRn&#10;UDIqMjAb78Zy/1LU9x6L9vDB6M/ui9b0QcDHEH7Mo9+ZRK8JCHZpkQtdh1xH8A3+yKM89hYvWyh7&#10;Dn6qhfoufJzSJwb82AcgEm8yXcYAPeDHODff86y4BXf7C14St37lN1dM+bDSz/3zf7T8PzfO3nvl&#10;l94U8/e8N3r7VxjGzuIY8tBlxNbJ9cUjBurT3GbQNlqjoqdaDCKX9Bs8BLDywnqrYgzjpLXSIKi0&#10;xwtWr/+pj4ifSrlQbh9o+6/EPAcC/GX7+5fXQqbvf/aeinhcKL2Kf+pgr6uHVV+pnNMSppMzs1wN&#10;L2h15wmLsU5beRxth8LoHA4d2BHIrbzc6CTHKo5Yy78MJ6hdQy8SHcC7RBejOynHgjT9ONiPDWtz&#10;BuTdzbjpE58TT/28z467v+bGrZmVXnrTxr33vfYXo/6b98UparTW6nticuyPZ9igtTj/OS+Ml37L&#10;jT1C94g+NB0x+6Ocfug7/sHy577vP8fDb3pz3FRrxk3tXsz2dulQjTje34zxDIDESLfRo4t7qgyA&#10;cOL+i4KcIeAOw9ZaAKhSvaEqUpkI/VAogCuVlTM7zo4QNBVOrhMEaPj1cIZHy6pAi3HEP68aHeNo&#10;vDH4BMvngLWKmhi7kh9pCnSwWobvrD46Ou0uB6Q9pswjP6JaTij/JNeT5QcSKLIWZfLAB2dkmwtA&#10;LOC17qv4ZSc2l9bKMIAk0vBTrbI7AVpnOY9r3QGKsU39AX4A+5mzgYseeZ6jTifj4a1nxbXWsXg4&#10;zsWDg7Px6O7puDDciiuxHoNmNzYS7KqsswYoUsAbvPGEM08rk1eqbuto3Z2hSH2tL5Zlj4guiej0&#10;urG2tpbpXLt2LV+/99bXGJD4Wr6WX/wPBnuFz7YB4eTPWsdZ3WKUNAe+mt/bHeQa6V4HOL1Yz3K5&#10;XZGq39nkXHurMe22o91x2zOMBeDy8JID0/PejfKrJQCWqdqpwDZKgyXzD4WvnlVLEkaDcaZtmf3t&#10;VR6bjjLUZuBh+tXsrfWsZmnNs+nX6PibttdqtwPxmZxs1gTsJf/rYE8OyyN4XG4/KJWZxRL2MJle&#10;XpGX7BWgh2o2uWpLy+TWbFnO1TPJclpHn8sLSTiqv3HzAIBVGgpIqVcBz8YxrpTpUQF/+7zagis/&#10;5FyFV568Jjmz6YVnFZ9cR36dSl0TEa3IPWmzHosykJBMxXLrwAY8o1xesycpZ/Yfrw6CN9PPmMaX&#10;awKlrB/5NOcP5ICuWxtFf3k1NuuPxPH2o3GqezU2OsN4Tvftsd5txcl+K7Y6DCOXo2jNd+nH9ssp&#10;g8wzyDE5T67EcnQV0EvarmGfMnx0z9m9doyGuzHmPjr0n/5NMd7YjM6tx+LYXWfi0vM/JU7/qQ//&#10;GtmK3vt/f8Xyobe9Kx751bdE55ErcZ4+ekt0AT++mKYt41Jco3Tb/BC0oZ55Us/ZzJEDIAbZ+WaJ&#10;6lXNppRPCOfVCQnJi9zPGViJuNIuek+pyTW2tFYSz2wnZzs9nU4yvnJj2ykPKUP4H15yUG3RmJfV&#10;vbJQpkIKucQg5ZH+klcEyN0lPNErQa26h4RbOvUflbK+udwAITNfpyucjS0glrqSw4hwcwaAfizc&#10;BeS3fTNGm0/Rv0u3duvOYptBgfIqAp4MfNO3Ht31Rtz9kk+LOz77f4vjX31jdxj4j3/qy5fv/5kf&#10;je2HHonTM+zutIlcH48L9NffXA7i9k95YTz3K18Rz/viL7+h+R7Rh6YjZn8M0D/441+xfNN/e02s&#10;747ihEpoMIxNwI7Hok7njv1RE2pQcZvLDgATqqJe083FMZZTdNAMRYaWLApNI4b/agskFVG+7lN9&#10;oTQED2lUVwoxNzZXmSQRb3WXX7ESL52zTMSJnCkkDn51yqaiTWWqYdXo8+fSgwS01GVKWQXgM5Wa&#10;Bw2Ql8pOnSpeUMmlI17DTdwBp405IAyfreUWgFEwYFkAJ+Rdx3inMaYow8YwaihAsC7YAXBdB7A1&#10;XC6wAY/W49j6tdjrbcSl9k3x0ORsvP/qrfH+3SfFI3F37AQGc+vZcBaFTd0EBQ1cx/WADCJaiyl8&#10;cG2cPABswpc0OhRcVln/kYqcOrq8YG1D8BlxdbsAWgFup0PZqeRoNEhAK9+rNY4Cns3+Gs9LGx0G&#10;tB5z3G25pdgGT+CbM6VcW/DOcsqPXq8DkC4zxBWQElxJ/vbeJQeCTcvg8wrQGkeqAK1keJ1hK0Ar&#10;6DCeZSig7/rSBQEtw5yDbcdM1+USPpMSPPJcflVpU6wsm7X1z+UkknHlTaEiiClf5faDknKQ11V9&#10;Kko5hXyeM+LUyfJ79VkpC8+wzNWzCtD63GfVNflLmfxt2AZ11c/fdlXra3r6Zdisn7KN3JBklVdp&#10;3znhD7UTxT4o+yFAS+xyPQC0Jc3DYDb9XHq0KmfFP6Uz87aMvvImXbvswlcRSUh8MhbPhvGVf6UL&#10;5/2K/9zmh2C2oh8q1egXgtV2bEc/dqPboO+3kPMuQGCzEafWl3FibRDH1/Zjk4FmtzONM5N3xwaD&#10;hu7gQrR2H4n12V40psOYDkeA3WXsw4A98t6haItTt0XvrhdE/55PiGd+y//aL8qXr/zK5favvDmu&#10;vvNiDLd3Y35tN3rI/TG/bZAftN/SwTy8FMxeRYzdjqoAWmdWXSy2iLWxeol+RlMJSuWsvckeYtvL&#10;ZCVff1tWnutSjri6rVUFiG0HyecEyOcVoFUhpBzw02ve5+/r/RupyKvtXBKB6MN5MA5hJaU05XEF&#10;aNWrS4CogDbLh3RYHwGt+npCvrnUAL1FIpmnYD4BLcnMKHxeydqTFX1z1wbl+mGvPDk+ahF+Hvut&#10;UVwlh/1OxD46YZcI3bXj8azP+vT4hN/3mbH1J2/sdmw//qV/YvnY698YtYffmx9QbzDImoyGMaAu&#10;FzvtuPqkM3HnZ780vuK7vvuG5ntEvz0VLXxEH9X0Z77k/7z3oXe9O8bXthnVMwoGtKy3enm2uUrG&#10;r2U99tbRrxpFPaWCaWOwVCRYpFx64ClgxYAW5eIr71RMdMui6FBnafyMjV5cKTafe2dYX6/mq1UM&#10;vMsHSvxMINNweq3ys3SpTI28ylPKYFzbDQAOQFMAvqgTTwOJ1hfDkUU0a2U/VoU4DafJkZhKnJxj&#10;o94vZTEDFOFySo55BCcJAXpbbk6LUkTjwrNltFGOHfetVTUt9gH8uyjka7HsXOK6j1JtxKR2Nvbr&#10;d8SocSuGdAvlix9Ke4LSXgKIa7UBRmkPRb1DWTYoBwUlzBJFq/I3jTn3HrBgRStA1AI8ypPRuByO&#10;IJDEO5+75GM2mybfbYPqFbwf0cnnBCByE383oBdgC8RcVZysB5HIYj9eyxl0fniqXKNZ8pQqEFY5&#10;f7cIY9q6bDuoei7lso40XoIe4ihHtgF+1QEOJd2VvJSsShrWhfJm2XlQpWt4KeUj0y7xzFI+mLPJ&#10;5Gt8eXtApUwVGX+V3Qcl4UBezeADkG8vqvpXYSyf7VN2UiiA8IO5GSDGq3JtHNPwRL6KnyZZ+tvh&#10;Opf8sl2RK6m0cVHVztAaPsuzKlOh33pfQEhJu1DFo5Wf5eSv1K3wqyzpKOHc89XxExKa8mRfS0nD&#10;0+uyQb+oeVLBmOuEyMq/o0PljXIujyOLDKoXmzGunYjh8nTsx2l6xtm4trwlLs/OxdXRrXFpdFNc&#10;HG3GxXE7HpvW4gJy8QigpecJXvxujSaxNZnFccB/bzzEod8o7Ph4ROcsg6cnn47Gc54WGy/51Hj6&#10;X/qmw4z4sNJbvuevLL/m1vV7937mF2L4+rfG8UevxPG9vbiJvnsSWekDzls1j4EofXTWrMWQPj5a&#10;OffJntHm1brRNScaSDf1WraOtGonnK1UXSVb1fsEu5Cv6bO9VnGkbHFlkqutWfwKrdR5Uvqt5F6H&#10;lKQ/PzK19Detg5SNU+4P0rNAyhbZrC4reSph3G+8ps6wf+AzXYFZnUsN7O2espjlQMOrx9tzBszI&#10;hnPcx7j6wa1yPKZP+DnsPn2lc/bmeMrznxen/8gXxO1feuNmZt/4n75n+en15r0Xf+Jno/fgA3HT&#10;dB5by2b0W40Y0caP0a6X1pux+cnPiie//FPie7//xz+sW8Ed0RGg/Zig//ATP/bKL3jxp9579ZHH&#10;Yr4/jDUM0GavHyM6u2tg/egqjzTlT4BXE6gQbzbFD4PqdgXuYlDNRvkxgoZXpVMUWmaDIUXtoDhS&#10;HWqQUTDV8wrEpkFOP9SdC99WlMqPOCqfEsdlAgUMXVe5hCKI914x+5Sf/0nTjz08CCK34XGBhGAq&#10;uggw/haU+vmxmnsS+hrfPVBdw+osiFPPgqE5oB1sTNrW3pldLgtAnwYbQ9LoCJpdjqEqncV2nIyr&#10;gN4dAPAYo7xono95584YtG6JUXsreBht+Farueugn3J0AMYoXiyKZ/DXl13S8WSwWgGy+OVLwLon&#10;hZHnwg9qiE9Z2wBatf0YQOvxxQ4mmpRJ4CaIERxlPWFTAaW16He7h2YOC9iZjJ39JFcB0NIyGak4&#10;8VEBlwxWDgFaQZUzheaRYA3nvS2Sxo82r4Cc/pUr+ZZ29Xc121iRcfSbTj2pTuBWAGCmp0y6b/Iq&#10;fpV+lZfONb7mkbKU9eN5ziQKqorcXCfreJ1Sxlb3H4zkfV4J+4FImZYyLZxlkbKsln8JOOG+HNBg&#10;PSx34eVhXtj3HJBk2FX7Tfk9Bpzpn0Adv4OBS7Zv5HHAplF4tMp39Tt5sip2qev1slozr/bU61T1&#10;xet9svCM8P4zDXh64IdzgGReZfa3ZGbZygeGlKW2Q90pj2lmXOXVwQz9Wvmb9BPUlL2ubU+kv8GA&#10;G1erT+PU4io9eBjN+W4sRldivPtwDK7dFzvX3htXLz8Qze33xHTvWnQGu9GbMFCcD0hsGPU+A7bT&#10;3YibnxWnnvncOPVJnxxnX/iSOPVFf7EU8n8Bvfqffv3yN3/2tfHQr/xajO6/FIu9iFvw77bQLrYF&#10;fJjJekSCLo2OApADhHytLnjLCXDkK5d2wS234eoAaCsppsUPWhNNlXrP5Hxe+SsPpuPVNduLFaAV&#10;RJpKypHXlStWACpZHMhTEuU4WMIg2d/0Kz/K/5lwkTWpPIOq3ysPf2Y5CJFhV+VwHayyoba1rALw&#10;CtA6M5sTAcSynvLDD7081jdPQQMIM/SHhy5dmMdldN8OidZPnoknv+CF8Wmf9/lx/ku+rBTkBtDr&#10;vudfLX/5h38oHnjdL0TtkYfjBKXabLZzr+DhcprrfXftt2dPxT2f8ZL4wj/3t25Y3kf0P05HTP8Y&#10;oR/+lm9f/tz3fF9cfus74uZGP85tHov9sTuLo0NBcZP5BAWFUemixtz1gJafAp58jXN4DW0hoSTP&#10;MbAFUPALJZQnLzlDJCqEWs7gED+/uF8pPPVVHsQATYeTjJ+OFNM4rkCNYbvVkgbTXBlrNX+Gg9qu&#10;b20xFgfcaYjdEUHSr6lrqBgFsiPAoa/w5rk2q9so20S1R4zZUYIeWbtEQy6m3gPWXbklmPZImiWA&#10;tk7tm4DL5ja5YFwTZDgzdAKFNYpJbcqzNcDsudhp3hEPNm6Ox2rH4uLesdirn4hLtVviYu18bM+2&#10;ACSd3FanBRjoUm9fyc64D0byqdZzZwnyphSL+cWD+vQ31pNP13a289W+y0W6q6NjxxN3OdiHNfCd&#10;NpQ/BI2ttTWAcPkwbE6ek8ks9vcASfCwjbJdem6+Bs54cKpZl8fOQC/D43b762sZdwZwypO5VksK&#10;pMzDUpL/4dfthtXRYtFqAOBXgxj9JjNflOKPXGS7kbf+05lzJ9ST9jYt81SGpqOyBrVKQ1IOKuey&#10;C58JqASIljFPn7NcAKZ6AvZSVud4CpXym4evNz8UFVNZwh6migeCDsmyVeWULEvyAdkQWFsnnc+V&#10;4ep5yin+zsZV26m1um7P5qw7xhhAa5yKv5kmzt8uxbD/WZasizP83D9xyYGU5U/QueLFsjzA5kOl&#10;joWq+3KVa/JSSjwKlboXGVtJAI7BFvf5HD5TinKtuRftKm/aA5hJOvBIh59tmF+5c/W1iYceuJa9&#10;DgCgEqRhvyVtAUqmu00KV6jrJfixH2d5fq7TjPPNRZypT2KjMYh6Zxzrp/tx/OaTceJ5d8fz/+aX&#10;rrjwv4a2/8G3La+++ddi553viKvve0/ML12NLXTHsXovtjzABV64tt43J7LB8WxWmduap6PhyRNq&#10;Sl9RvOCbFXKZQDtR3apNnHBYPVODeXUxmTLgwMUenutO/c3V9F13mm+rEAT7gunorzoynutXk0TY&#10;kH6l/Q1D2EooIGVBMq8K+foR7OElB8pbyaM8F8BbUsWh2AdkKvNAD5FOi0Jb/7n2CHDvrPQYmc88&#10;KLt6WVl3K0mPtu02O+hVtNcUP3RddNDnxLs0GcfD6sy7nhx3fcanxT2/7zPiti++sXLxvX/kjyzf&#10;+fqfi/qVi3EcXXsTffT0vBPb01FcZYC3S9mHa73YfP5z4gV/4o/F8770a25o/kf0P0ZHTP8Yom/7&#10;glcs3/zqn4pjEzpcD7ACgNFQunG1R8YuNSQqTW0OHVAFI6D17G/XJLnWTSOU6+K8Ih0aywrQOjMj&#10;+KzAQxuFk8bW9BClAgwq1YfCHZTz+xMM8KgoZtJYKUB3VJD8XYFaP2cuZTBMPzqtsoWTI/n8mIis&#10;/d3D4Hd6mlO3+gE4Lz13a0qZNJwAdBTOeG+beGZAATEevoLPe8ClSxPc7Lve6Pn+HZ6QtgZ65tnf&#10;xJm34/SQQjcEkRpgrhRpQJyrvW7sdVtxZf2O2FncFg9MnxX3jT4hHh48Na5NzlGiDfJqA0ouZl1q&#10;c9S6swv4OXRwZkRQO1s+mPV0Nnx9fT2V+M6O23ZNogegFdS47lQwNBwNCOtrawpBe8rTHsq81/N4&#10;UsDQVP7MYrAP6IOHbu+1mPnM+hvPV+jO9LrVFICXQcLmsa1ssxkgym3B5K9U2tFolJ178xKcVWEF&#10;bFkv6pBti/O3z6rttRKUtcves+bp1brYdoa3DgJayXStg04yrO5gv13zpX5ljW2RvSyX7Qml/Kxk&#10;MhsJyjTL7Qel3w7Q5iCMP0Gf9ddZxlIn6pqnza2WjBx6Vn3c1uv1sr4C2sFgkM+anet78ro2+nC6&#10;xtFZZ9tegGA4y1N9FCagNW9JUHBQdkGllyx7ARnme52q+8N+VU9d+SlbB4SffUVZRXJtayl1QHYQ&#10;9YM6oUBctUICogzFlftx/4rd2RdAOZB0q/lc5w7q8oPRAYOqPD4a50ecmfZySFoM3rhuzfuxRZwN&#10;4FqHoSU9Omr9eayd3YwTt5yKOz7ranzTX3364xvvw0Tv/nffuXzyD/9EDN/67li8+8Ho5oeX8+SM&#10;h6/Yxtfsa8oEbB4j7/v0v3ELvdOu55rZU3sANeS6RTC6T0ypSWlZVIGMpH8LDuVxygBINbe5QvLV&#10;ZlMAs8GyRWgL8zENAa38dzsvP7YSHPsGTtHQ/0MBWinz45qDlRV9oI/CKkBb0WFA69WPtBQpqhy5&#10;0wtBzSO3YUQ2a5My4Fn4qgxd4UztZMaA2zj0iRoDY/u9zBEQO0iXFvhN0VUOzIf4Xybs/pmT8ZTP&#10;/Zz4vH/yqlK4G0Rvf9W/Xt73oz8R9//ia2N8+eHY7KLBa/PoUJkT+43coO5hWt0jdXt33hxP/YLP&#10;jc/9+//shpbhiP7H6bo0HtFHPT39ec+NM3fenqeHXRrsA2JXsyMYPRWEM50qGq2Me81qODWkGkX9&#10;NZ4Ck+pa+c8woIf9jFMZ8gQn0OF4mQfks8N5VOS9LteRgVAzzuqxCq9SrEKUnOEhnIbR07OEFz6Y&#10;owzB6ARGuWPsXQ/sDJAgZTkH+EwGoS6ckvAUY+8pNSpOR/ReNSiLZSsm5D2aT2K4GMRoOc4P0DL8&#10;rOGnKxihbgxb7ZiAJzQ2AuvWdBC92XacwBCdAvjevDwRtyzPx03LW2I9TmNsuhSxHnvEAIbG2Nd/&#10;gGxnHDRFDfL1tVnFl2qJRlH6OK/UpPCsgJPKVfzV2S5ejXOY11KG4+9DkTO+ggjuiGd7KROUA/5U&#10;e9VWbeV9Bdx0FTCt/ARgArhet5dAtArnvc7wlbxUcfTzqt8T09cVgLMCsBjB5E1W77qM/V6TPMy/&#10;VX6HeVHapxjxw+6wfxW+ahfJe+MfBuxSla5XyfsPFK/yr+L99kRHeNwVEjUc0CqPqhMm6WcelsV7&#10;nykLlnflEoy63EZeGMZO6uytQGsEYKG9ZtR/LnBlgIWb1gDq9XXcZqzNN6O/6OM60QU8t+kXrdxm&#10;z60HT+br3P36OK4wRLyQbhqPjqfxvstX4m3veyBe/dr74wu/7DXLr3nla5Z/45//zPKf/eDrPixC&#10;cd8//RvLy6/58bjwxl+K7fsAtOgD9ZJD1l69FU0H7QxWagCfPPwF5/7fvr/YQ5738Z91m3G1D6hv&#10;NxiLlAVLbUqfM6o4ue2iH0HemHbWud+qH4xZSacNfBPmr/J3vXXzOf8pf/l7da2oEpsP9rwi/StX&#10;0WE/dcxhffREdyCfhCk2h1KvkvKZethlBs7M5lKDOXxCpyuaHpDTQHa66OKub3zgrpMZ0xmDAng4&#10;oY8MSGebsOt3PCme/bKX33Aw+85//u+Wb/ih/xxv+/mfiSFg1r2B1+l3PXR3b95IKZ+g18f41dc7&#10;ce6p98TTnvuCEvmI/pfQDRWAI/pfT6/6gi9Zvut1vxKDCxfjJCDDNZieRNVCcebSgzy9CdMiYPDj&#10;DRSPisNdDqpjE9OAqTiRDkFqzuoRTtvq7KczsiqkXquXCi2P85wV4GF+1cc06vOK3OXAsGol4+qW&#10;pJ33lb5E4VVKMl2jl6+azNOyLSmjCt+v2zX63Q6gq7mMbmsWTQ9t93jaOW6mQrWM3UzHJQe1hq9/&#10;4UfN07cAg6Dd9nQD8Mpon7jz9k7Umm4ZRLwx5mXci/rcLbym0WgPo4OBdr3sYtlMkDsgrUudfsya&#10;d8de+8WM0F8UD87ujPuJdwHFPIAnO6Sfx3JiqPuow370SAMwYh5Ud9J8KBW/AKW/er2+vbebM5Eu&#10;OWgyMJGPLjcY4CrwKc/cYSD3Y9jYTGCksq+WHIzGkwTFsVznal7GccIHo7GaSXIGu9svSwYkZ2cF&#10;yFIFltylwPIZRsBqOQ1TAWla4nEAS79s4xW57ZfpKD+mb/kNq+w5Q7uknapBkPF9lvnipzO8eTdo&#10;O8N41KkzmOUZfKuVbce8t06FijCZzu92hhZbS58p6bYoQ8WDqp77o6v5rCq7ZdXfurpG1llyl03Y&#10;CHt7eznz3qatTKfkuZrVXtVfP+9N39+tTjdlwfo2BErkkbK7iuNuFgd00HctP33LMiYvrrfHwX3V&#10;4QCRVV0r/tFi+dyyOIBUFwhGfVLI8OZL/0yQSvsl7HJJE+XKLVNKvu3p8fKU9PzSXeBCTW16CFAw&#10;7WV+ppTpksXCrcQArr6WHi8m6JhmdABDbXRXh744X+yS026GebiHLupeicbGhdg6OY3z57fi9ttO&#10;x1OffDbuuOOm+JIvfH5V6BtCr/7P/3q588s/H8ff9c4Y//qbY/ORnThOr765uRXrAnXkvMZguj1H&#10;F4334hHYZveqteAl4G2XdtyjqosegK2PnqA/nthfxsndRfSGznszuIZHLhtwkOvWXc6Myj/bKdfV&#10;0iY9dIhDBGeybTXX4DozWznjKw62QupL8rRJbGqSS3+b1rX+2c7cp+xxlczLMM6sV/SBZmhzKdNK&#10;biW0TMYtS10sl21NP7Xf095uF+hbqCmFclbZbws8DSzlgs7m25fFOIJmjU34M4UnTfpQpVtG2JgS&#10;nt+k1Th5PAatTjzlM35/vOBf3/hZ0X/xR75o+es/9ZroXL0cZzu1WIORx5TH0Tw2F+24Bui+ilxe&#10;xWi0zp2JF3/eH4xP+q5/csPLcUT/43TE/I8x+rFv/8fL//Kvvzve9xtviduOoWgb7dhw9nIyzjWd&#10;+4M9DCWGEQ2HCc4ZXGdKU4nhfJXlay3nX0IggRLxQxfXyXpGtmAWC7sywq5NLcY4gQdxZhhbEkol&#10;p/OZJjEVHfFyqhXymWvLTEf3RDL8uAXABIC2Ygug2Y/aTDCo2hyj8BexiRHptKfR7rlWGCNH+mZR&#10;9xV/uCpYa+LuAoB36uKshq/lNMIa2mkNQJIgGg2cTmtzfRbBV3ZttPw6kXpoXQGttSk1ddZkhGI9&#10;GdP2idjvrcWVzno8NL81Htp7VlwePDkeis3Yi5tit3E6ps1edJbWA17wN2tdiMb4AvWcJ8Drr2+i&#10;vDuxvQ34Gy+j112P3qazEvBhClDdHwJgykdkTQ2kOzJQL7ffWlvvwqeIwWAUO9v7gHXL6Svedfhs&#10;ZQrgK2ufy6t/28sZ1TRk1DvbBqqMh+1YDXAMI5jSST7LdoYK4IQfhDFe1Z7ed9plYGPaFTAzDeub&#10;ckHygj9f0dfgQ5nhBRgQziUQLp0QnJl+gmDKI6D15DDJ5Q2CxjwxLOV0AR8KQPfZb6fcUi75I/TB&#10;VdK33JR6SJahmlG2rtJ4PFgB9eXBM8tQAVoHFVnXZllbm460jV/6TKmbdR3NRtFplOU18tawnhRn&#10;fUkyfxunh5wZJ9cTj0u5lUXTrMqVbZB1Ej6WNsja4S9clIxzqKZJsDqpAjYN0wGkTptjQERpb/d6&#10;bs0YGDKwsx9VVNLjuiqDtBQwZ43zF38C3yqOby5sUnwY4ZXyI0uANpclWIgZgMlcncmb+XaJejgA&#10;tf3n9IlBXKV2DGbpC93GPDYAisc22nFisx9r/XY8+Umn4sSJNUDu8fjyb+pdL9j/JC3/7b9Yxht/&#10;OXbe+qtx5X0PxPTyftQmtdga7uZHXXP0aY12aXbRUWir5YTyMbhs7jF4pM/VKJ/Hjc8B5H6g60qO&#10;JkBswiClDTvahO+4xJpnto4zs7bqkHoLcp29rHaAEaC6b6sgddIwfZ/BI57ZbobKbovbQF8mv3hq&#10;8qXlbaN8nPyUqvY2rZJLIbdtq6gaJJX+UCLkQMbmXJWNimJXXApBWILYTUv4skQqDxohT/PX34MQ&#10;fEOXSxOwLR577oxsfULt4d+c+/UWPKWAY9Le7bbi3dPduI/aLGjXs/c8OT755Z8XL/nLf31VgxtD&#10;7/nb37H81R/9sai/7b/H7Mq1aNEP+uiy+Xonl5FMKV8bu3KNtt0Z0ce2NuLsS14cz/uyPxZP/6P/&#10;1w0tyxH9z9ER8z8G6Tv+6Jcuf/EnfzLWMKp9Ot7ZtY2oD90bdZYfGDXbACWMdRPNqtlT6XkV+who&#10;McEMpDX3RaE5W5Jb9aD/3Nc1F/VjYAWCGWoFUhyNa4zLV98qzmJkDSNpUMtarqIABbTe6y893hgy&#10;Im/uJHhs1TYpex8w247aXKDljPE0NgC07e40ul0AUWM/wZ9JCcRabrqd9dKoanwFtBgf6lAMMYbC&#10;OEZAYS6dVsA7S6BS5aezRRqP/qyWr5g0Pg4CrE/+tQE0hHPrnb21iKv9jbhQvzseGb8wrg3uifeP&#10;XxLXprfEtQWAtg7/AcBt08b4LjyCd/9ClkXebWxsUYdu7O1OAErk2duIVh/+UDxnXodjFCngJrdE&#10;copXQ07b9vvd2MCAe+a9oFdAO50KZJzF2YCn1pp0yGfhXrtUsCwpaCZ4khIA2Tar9vLedrw+Y18A&#10;nU6y7bOdaaMCzB4PaItsLACn12ctK0BreOtb0qINqNOYwZYfBXXb3QS0pqP/BNBC1AxrWZ2lNN+c&#10;yeGBoNVTyCpAa7zfKaAtVK6FZ94UvkhVGa6X/TqgtV4+01VlT/7BE8OWjxoL3/yw8cAfQOt99UGe&#10;M7emUerIQA0DbnqCCX8nTw8B2ulIOS5UgML1NvCPO+r4eEBbwctC1v86kU3SAcABWM4b1KXh7Kvr&#10;e+xbrWi6z7OnMOWnTKZyndOWoSKKUq7J11Ke6t48PCSFCKmLnMWuAG2usUX2JktP7UPSqe/c19OO&#10;pgknP0Rxw8VlykON3C1k7i6gQ2RecIscELRbO03f6MTZmzfj5lu7ceZ8Pc7cWo+v/ea7rhfyt6EH&#10;/953LBe/9LqIt/16NB99KFr7o+hNmwxOWzHp0AYoigkyuPCQE9ou6soAOscB1mASdWS4sShr+2XN&#10;mP7rcidftbcI5yypb4XqyvSstJ1gVq4KZp1tHQv68dWpPx1O6ybN0gflc8VrqWqCPoMOdbtLHWy9&#10;SlpgIW1HHBU6ZFuYjvQ4eVgB2vKsDHTL77yQKsMNI1OmJNKzvLm8i5QOA9rUEytAay76u7esgHaG&#10;7s1lF7Rv1wETBXXtr3uKd3yrRm0nANoL82m8f8GA/dSxuOlpT4k7vvAz4yV//q+tantj6I3f9p3L&#10;B3/4x+KRX3hDnGzuR4f2Wyfveq8ZO4wirtGWlsX1zFfps85in77nnrj7D7w8PuXvfecNLcsR/c/T&#10;UQN8DNKr/863LX/g335PDO6/P2oAoSedPhPdMYrV180aRmeeaHkNeioeFQy/NUa+GnKnABVmzvLl&#10;rByK1sVNhPZULmdsZxjdGUo7F+uvDL3KNg3vCrhUBlZ8UBm6BIoaXFymzHPvfV45Sf9h81qGB7YB&#10;aDHkGBEPR3CNrNsF5dnynUV0+hiO5ihnCwSALnloNvqkCyDCMC5AsTMUr8pH/StQoXIxbQ1SGZNU&#10;mWnAgGtInX1Kqg/T2JBFGodyPKNhSvnWFlsxxlTsxSD2e7PY3ViPa52nx6XpJ8Xu5J541/KT4+ro&#10;yXFh3It90oj8glvl3c1Zp/XJWzIdlxZsrB+jDt3Y3XGGthZdAG2jreJ31nsRo9yOi5ay7bjOMeK2&#10;0fp6P7aOrUe7UU9Au33NV9uu4KW8NQGtbWArwzcGAR7F6jHBglqBoCTQshy2mS6BF+2oFNg2kulU&#10;QK5qv2oWsopnGOOm489dLJQf/ZUX0/RevxKeUq3yEqD7Wr+7+mjK8uwPhjwv5cp1uK2yhGQMLwSA&#10;gja3aMt60I7GyeFG1plGotYfioqkSaWOXo1ruTIN6mB+mS51rwCn9z6fTkdlppS6Kf/VUgJ/G8+6&#10;+dv2NY6/R1NAHGQ6toEk2DeO8U2n4lWjVcC/QM9ZXP26XfoCfuY72r++K4VkXlK2T9ZJaFT6VHKD&#10;sIKi61T8K1quGJJ9BJrR39xbeV6fcl0BWg8uwdUYXDaXrmK8nu9hSj8/Qk0q+sW3ESXtwu/c9oz2&#10;qs7oN459SzDjdRQn8xW6AMnX0uop0Vjuh4ufO5L4v4Oh2twPRhnYLhzsupMCcIuy1xn8tVrwrTOM&#10;tbVxnDy5jFtvXYszZzfi1LGb4ra7TsQrvurZpQBPoNd/9Z9djn/znbH4tTfF+qVLcQq/463IgXRj&#10;2Y4hg2lnkP24dGE7+dESspiAFl6PJ5QLQNRGT3YEaJR1WgPQetCA/d/KUR9BoJMD2W8YjKpHlecC&#10;/QS2yAj9fiL/0qcAw4kj7AxLMlycvU1dS3jJdafyzJ7isgRVnOTzbDL4KNkmlRyV/1e/my41qZ79&#10;VkC7pC5Fb5b+QqGyLs7Q+tYv2zYDr/oVhSyyUvrq0j5hOPsY6TjB4lsnN2Nswcc5/FQ305qxO1/E&#10;o7TvcGMtzj//OfGUFz4vnvV3vsXEbhj94L/8h8v7//OPxPgXfiWaVy/HXejQdQbR612355rGo9Nh&#10;7FCHCfrJt2a7NEzv5LF4xmd8WvyB7//hG1qWI/qd0VEjfIzSd/ypP71804++Oq489Eg85fTNcYLR&#10;b88hMyBkjmEsux6gWAE4nubiK580KCrLdChERsvddgcpoRNPRmhEDHdbyEAyGN0JTuMiAEmwg9LR&#10;X6Hyd2XEr6+vxRCh3zJflJjmNBVbKr3Vc5yk37AGAOQR0Azl3OHaTkC7ABQIsHuUpNutRa9P3CbG&#10;kfxJtgDyRgc9i8sqYxRcr5l2lDACFhJe9vfyOfYPhYrCTUArABO2Oou9k0ZC2OdHCl3uBJE1JyaI&#10;uDXz4y/4gLqbNOYxpBz7XQ9euDvGy9vjatwZl8d3xMPTc3F52oq9WSf2l8cAwP089vFY7UKWp93u&#10;xvrG8WgAdK9eA6i45KC9AVDHOFKmMQC1HJjg7CzlJkdPgLPgG2trcfzEZnQAjweAVkNKSXsNdzEg&#10;GKXMLdcyvvlV614LcLTNvB5uMwFjBWh9lrLxhPYxTOVvPK9Veu692qSsBbhdz6cCeYYVWOuv35Ly&#10;6efuCwI209ve2eVZyVuw12m7szBAZzRJgFdMpnJLqxQRosRFjiWB/Iei68qvhKuA7GFAm2WjjJYn&#10;y4Cr6jqbjbMc8sE6Vs8Mr0vQDf+coZUPprU/GuazCtB6L1A1nPXWVfx3PtVlGK1WpyxLAMQKaI3r&#10;8ymDVMNWbVTqcKhWrnGE9BMISZ7qdZ18e3GdlquoFaCtka6HJeS62NUMbeSg0uUf7eRPRYfzvU4F&#10;8B7OY35oYf3CdNQCtF/1tXye6Ee7WeJhfS3fqPjKfYy/s3kCcvtgDqQ7yl8Bv4YX/eSWe+o2yr7P&#10;SHTpHsiLIXEGuH163jhOdBuxuUH5Qae33TSLu24dxdNv78Sz77wpnvunX1G7cu/fW15682/Exbf/&#10;atQvXozu5cfiOJlsbDAQoY2XFMplBfv0pyL7rm9GN9XQHTKRKgrQhrTNnN/y3jaqoYAayHkHXqFG&#10;80Mwt6wac++Ho+47vHAw6uE4yH0fWRZIinuF/kN4wBCG9pBRANoWcgqYVEf50qZJnvIifxPEbbcE&#10;tLopHmLfinIMwXPlpmpvqVraIB1ecmCKlYzJbamaoa36HswoeVE/gSojleLvBEJSuVbpzFv2NZwi&#10;QToNZ2eRhVa9nWv8r6HTtpH5a/SPa9b7zOm445NfFM/9nJfFXX/6xp7+9RPf9R3Lt/zYf4vLv/qm&#10;2NjejtPU/dTeMgflHdrIgehVZatHX8SWXt4fxBDde+sznhov/sNfEM/4hhs7U3xEvzMqUy5H9DFH&#10;X/91f/be+972jnj44YeiiSZbQ+muYSw9eMAZVM21ClSFUscIa3TzwAWUUio5FLAbWWugNUkLlIoA&#10;wc3+GzipRljUUaaRcQCuGljT0MBrnCXz83nmtVKGha4rz3xmeio4nDSvDTO0ytftxVw3S8GIhtrk&#10;qrrN1+dtykSgBCA+RuP7EcNyuU7wBsBDkAA4mwsQNcaCjhYg3hla8iNOnXAN/N3Oq8zSUsd62TuU&#10;AqWy1vCqzE1bHbxcaLCneWRlB+eESXe+FxtxfxyvvSdui9fH6eabYqv9a7HZehADhfGd9cJDEifx&#10;ICBd7lE3FLszk3XaaDLCqGEnBOQCF/PLI2R9LadRxAjVVgbCmdo2PO50AUeUzy2dPFhBYyoYbTdd&#10;I2sSAizgH+GJRVXIF8tXAdrKVW0g2f5V81Tt4TOdMqGrwld+tnc1uCnp0Eb8th66Ko7k1cMkqrRs&#10;P/2SH6u0inwWmUg/QQPpeoCEcmb5KHkWMyUx45droevy9YGoClWFM1qmsbpm6vBFMl/rovPe55OJ&#10;24iV5QWHqeKlZdRZQn/rPyF8+nHvIQoCU+PLb53P/G26g8kgAZI8SACLn6Wu0vY0Ninj2eiQ9bd8&#10;usOAvioD/618pBXgqGj1iCyTuktPvJugB4bRWk5wDGgRTmFwkx4wrdGXVmkKhOTUYRe5rVT5BdTM&#10;P0EOJUlXz+3t/LCPgcoSWQUkA1NLW5LLojmkiMizSx5ihEMf5PZ8Q8KMcNsoCfwBrIuFwLXwlq5C&#10;fvzXPEkZ1qLVOI6OOIUMnYpRbQuA1IuLo27cf/WhGDx8X7R/801x8q2/Emff/N/j28/fdu/xX/r5&#10;OPFrb4jeo9fi5sEe/bgex/r2s2YMGM3uwIt9wPM16jNz2YiyYckRgxaA1K24OlwZhcR4PiYcYUFt&#10;HgLQAQxt0l7rE/RlrqtFD9OME67UgDrQx3H29e6KEyk7PE8e0mTuV4u6Kh+LyWfIltSpoXKmlqut&#10;b1vmDLDOAFyf0OoH7V3J+gFRr+u0CpS0uif/LJ9/lFE+ZH48KvJW+okiIimPh7PQ28GJH/4KYnNv&#10;cL91cAkH1xG/Lw8Hcdma33w2zn3y8+NZn/858bQ/+eWHC/O7prf/pW9dXvihH43FL/9aHN++EjfB&#10;rOPoYw8mGiHvg9mEdqRdKVe3wyALO7E3HUXrzifF3S/+pPjkv/PtN7Q8R/Q7pyfK9hF9jNBnfukf&#10;r9397GfEiXPnYp/R5fb+Xkxc14WiTAWiCk5lU8CCLhWSwFClhLJKEiGWqU01UsbnvxScNJCQfpUy&#10;LAqsOP0Ou8PhJPP5UK6kU4Eg45L3aoZHgy3SzVkINPXMZQXzFqAV449B8XWfSmgCmM+vdTGkpqXI&#10;ayzziNxJJ5pTwOCsnevZXC/bonyuttV4u/G587NC5ym+mlD3PXSbFrdr2Ys1lO4pFNzN0Zifw4gd&#10;i7UBBmt/GVsYQpcFLGs70e4OoreG2e6fiE7nVkDR+Vh2TlAfl0S4fGLCFbCCkcy9g6muSzvczUFg&#10;KvAUYGs+CIgdAbDIF/7kqUBHwFMBJanw7Dqv5Z+Ur33Nl3hVOxX/6+2kX8oD1woc+bu66qoBi9cq&#10;nP76Va5KW/K5Yat0Jcub8gTpZ94zwFwF3g7nWz0zfJWWV3nwRDLs74Sq+h92T6TK33JYngRQ/E3n&#10;pQ2q5QMVfyXvq7ap6u/viipeZn14VtXbP0m/iqdV/HyOjBAUkof0D8ph+3pfZpktf/HPq88YDDmY&#10;uT5r9qHIfg5wJgV3GdB5r5/PKvqAfPKP/Cp+JZClf5F7Xn0t70vxXONe8y0Qgzeu5mjKcBg5n/DU&#10;njeJTmMW/RZAELfWmuMA2gBm16V7WEOT+uRHRd1+9Lsb0esei/7sZHRmx8DEa7SBc7PdGACcRgze&#10;/eAqNm+N3uZtcWbjzjg+Ox6z+8Zx+TcuxOC+vaiN+nEaXbMhYHW7Y/K/TH9+jD56haIP1mhDngkW&#10;s45+xOQpfyO3K2MgTPu2AN8ujxqNBzGAd3Pfbq0xsGurUyboEOQGNyMfJIRMVu1o25CuMH5GW/kB&#10;L2onlwvZ3tnmOJtXCctegEzobAlTKm7Fe+lQNxHcPpE+UBs+kao8PpCrZFdXkfYlT5Ck8JYxy1mV&#10;mf/y7Rd9Q01m/Dr9YMLVPSwuwbdLu9cYukScvONJ8Ymf+fvjJZ/3efGsL/uTH6D0v3P60W/85uVP&#10;/bfvj4fe/EYGGbtxBl3vEGsyGsTMmVnGbHsU2mOK6213svCbBspc68aJO58SN3/Cc0pCR/QRQUVj&#10;HtHHJL3y6/78vdvXrsb2BY9iHIWb5Hg4VgfFAfrLL3TziNQmRkUFjwJSrVWzLV0XrkECydzzEFXi&#10;7EGeY69Bx5VZw6KQcnst7isnKEnQsgLE6Z93RYF6PGOlSA/Hk9JIoEhco5lHaRpMQMu/VI4J6CTL&#10;LMBw7SKP88MKZ/E0BAJGPDXkAkVcDT+P3ay7HZdLDHCu3fITlwJfCZqGm/o5A0b+C8CDW9DkHpCk&#10;rUEWHM/bQAUMnbNHc4Cps7Vzv2hGU2voLizOYchuivHyDGU4DiDQdaPb2o/N9rUYkJY8yK3VWlpN&#10;wPLQmbryu9Hskg/5kZiv8JMn/BmHC3XD4GsIbCbawRnaKYbV7ZbcgcLDHApwMU3Nm2ZuZRxx7qog&#10;2ZY6KQ0LLtuBPKo2OWywDod5YtzKL4EeIK96pr/lF+xVgK86CjefWzrizJCZyq+8/izxDO/PUoaS&#10;T/JDRyiNZj4rUfM+K/AhiBiruyrc9WspQ3UtdavAdZV3rtG2fgQh55I/rgKo18tn3yn+HqJRygac&#10;860I99UMtvfmcQBcaecCZMuyDSnbdRXf/wsfSxkk+0v1vJqhLSWgDMZYPSv0BPW/eoR4JyXEWvUz&#10;YQcQjWs7JhjzWY17BYmHmbWB8t6/QnWAZlkfaz4KKfXl3vldf4NxE7y5BKg4+mptyHNcfZBvTPzC&#10;fekgzlTIz48fPaza9aGwDz/+c837wo8Ju4SlbNzP5+7EcCxBUztmsTbfj+Pza3HzfDfu6k7i6eu1&#10;uGf9crxocz+ev7UXd3T3or/0I1Fnle0c7ahv7QJkaOPGInZxe1RjTEEs/ZrLC1Cg7jvb474rSnSA&#10;46w7cuF+1sqvSyZqLT8o7MYa/c0tqQJdMXXPawBTzrZSp+QbzeXx3Y43BIPknBML/gl5k0ekl+uJ&#10;ZQhk63iL1wFYlP9VG3q1DF6T3/j5qDwu/1dhD5Ni/7ijbwlbydVBbNIz9/zzGa4aPlnm1Nv4lUf2&#10;mUoXFJdSkIVVvpwkqIWf9l2bT+LKdBxXKdjJe+6KZ3z274+X/otX1f7BD//nV2YCN4i+78//ueVv&#10;vPan49G3vjnqsyFtuYhmFzmnXfbzw1rKrPzSRnUGSy52uTYcx8BvHm67Je78zM+IF3/DNxLgiD5S&#10;6KgxPsbp+77hLy9/9j/9cOy8+/44i/I91mjF8X4/xqNhTF1/0AD8AWYXdGJ1i7AnZ2TRaJtjVQ5C&#10;guLyqapqmWvUMDyQ/6tENbquH/RggJyJ0sBCzlZp0A1TgSAVcGXonXHwqkEuim+lGFc0r49Ssac5&#10;RNFbrjra2ZmrTAkDUj404LmZoBbzg4oVzTuAVq51jG/CVWc2CUOGFBzlNSrbWhm3QTqYF8IIUAG8&#10;lGvQWM9ZGNcZk1OW06+ScyaX0Nh1MOww6uPRaqBA+RttDEELg8X9bBeoy33zdNRb6xjf4zFbno2d&#10;ejf2m+P4N5OvxQZqqurR7WyQWD92t10r2Iq17vHo9o/hx8BgQllQpNO5K+kKKLeu08UeRh1j2cHR&#10;jn48Nh4JaOEOZWhg4HM2jrBlZtZX1tSBcjq71+8dyzrN4KODD3lfgSnJpQ6HqWqfqi0l27iKWy0r&#10;UAb0W/jxHnzUrwJs+ptfIcpSATjawGfTSTldzvA2pQMH0zBN1yjq73pF/aq85wR0d4MsH0VWUgV2&#10;lQH9YJQGi7/kz+oq6Vtu5Fu5r+pgWc2nUPVxZBlsSD6r1tpWs7Wu/bRO+tVBYZa59I0C6Ku1t87w&#10;SoJX28V9o30uGPJ5Sa+UMf0xslXbyZ+KqvIp2yWd7NXUa2WgoSyvH33lr0LLVbXEZpIb+Tsb2wJ8&#10;OciTFrSBhyMIcJsHH32t0jt0ler039Ud/nLVhO2B/objTdcJC5QZWAlKAbT1pcsJ9vjNAHxxk0NE&#10;+p7lR+6bhEaeG7Sr3X0G6J0j676dMY1FrU+67oygfNRj2Hs7IHUaJ+fDODW/FDctLsTNcSVuX5vH&#10;mc1GnO9fQh9ejq3lA9GcXYjFaBDtaSPWaIbulHwZsLrqyO7m6oq5jnybVLsDqnx4rR1dZNGtEdvw&#10;eTIaxxBdMHTNOzXtE77VhYedLfo9AwH1qjs75PKJCfyD//B4qX5BhrMN3XJPAE8+UzLzqpqWBKYT&#10;nHvVOnzW37a2JyrLdhgBfO4+YxyyU1oSNPPY+El45vNsD6V4lQHkXdWEfrR1na4PlKp4ThL4tsgy&#10;StZF7TkmAWW+BV9KnNKPqgFuAmH8u/jxE546292KCeF3CH0JMLu7mMbpFz43nvPpnxYv+LvfUWV8&#10;w+i//t9/dTn/oR+PK48+FIvBlejC0RZytbXWQRf3c53+xcE+TKZOiGaT8lH8uEQfbZ06G3e96AXx&#10;jC/+4rjjS15xw8t2RL9zOmqMjwP6l3/0Fct3/eRPxvzqxThd38SA9hIsLLu+zJvntjB+eKGWc8av&#10;jdFztnVrr2wP5I4CvU4LPzr3xGM9J8Wg9Jp5TaCK8nMGRfLABJXzHnH197kKrFJ81YlYKtk0bLgK&#10;iCqQB4oTo+G6JdMQTM/yPHS/hi+vvJ1ZLca8ADxBjet7ja/CnrYukw9Ghbr4oZj76/phRh7pqvKf&#10;3g7c5HkbE1sDLC52cQPuLUPEbn0D0N0l7z7GpR7j2YQiAbLbGKN8/Yn6xgYtABkNlJ1bubRwfjom&#10;J5bTDeJ6OOI+6QFq+qTrRvu9TYxjO/5e81tjuH9X7A3vAPRi2GsPx3T3kajvbcWx+l0xOn6CevqK&#10;C0C7vw94GVPuhNa5lvnafMR1QXsJC9zUnTwyf9chAqSxR7lPMCVwDbKWCtORpWvXCbXFE/g7gH/7&#10;w1Eu13Dfxx519vz38XQnDZAtI0+dkXPWyfZoddoxBoDMZ8gOhtwt01zj2mu7FrLsF6vhVg5sX9tb&#10;VwxbzjfB51mmVQFhwVkBeiWPtW7ZJ9fwgj3v3e0ggSFpjfbdrxZQi/FzkOOaUsurEXfoIsw5TAdy&#10;taIDQ3wQzpiGWz1Q3uGN/MqDLJCjbhfwSTqWs94tBtvy+tGkdXYA4YdcltOPJv2Yy7AC4epkMOui&#10;s145a4tfAk9+Z7YrXskXj8w1/U6vm2H9OKUCvj0AUdYXsOm1Kr/hFwim2yJ5n1Nz1EFXgHvhg+tg&#10;BYr6eGfu7oBS9csm4DCnpwhJi3A1vnHNx7vy0VdJT6BqOIGr5KCqAHL/SqsYy9Al/337T/pT/vqq&#10;DeyjokfK3J0AbAnhsNrNm1xRbpkZFpHIPEaAREsluLtKiKuxEdM6A0fkATgLQNqJU7XduDUux5Ma&#10;l+Ku5uV4dvPheE79/ritfjH66++hjyLD6BW32cqy0ua6XHeKfMk+moL2KzpHsj35l6cH9nruBe26&#10;ykUearI/Uh+VOMcZ8OZHtO4nzO8B8rCfM7gFXJqcO6e0pwwkGTy6QYOazLDOwO745oz+6wdi7rbi&#10;ntht+GPfFLhKXtwFwNfjU2UL+fMkLZdZjQinLjOOGrQBz6yP7SvXRzDPdP2YzAG5ZL3TUYaeM93E&#10;0zaodVz25Bx7i4fq0nEDfWSfIpPStQpwRZIzrZE7Yah3zQOnhKh/HKhZBpd9LeAPmi31qHx7hHjb&#10;J5ux/sw7446X/cH4/d/0bZnyjaQf/aNfvrzya78WzXf+ikOp/AZC+5Bk+2tD4P39Dkw6yDy/m2P0&#10;GyOJXXjQe87T4pP/zz8az/yLX3/Dy3ZEvztSHxzRxzj9uf/9C++99OCDsXfhSn6t3wRMqQjptvRf&#10;4RHGDIXsjJavifIDKwBfE8Xlvpn5xSr93SUAM6fAeO46sDrAwlG5X07PMQh5SANayd/qRz9wqIyz&#10;VPV+ryrC8kqZdLnq57X6XW78It57lD1ArqwPdKsw4xeFmGaYMNZD0CGgravtUezLnOE1P2cxCsg1&#10;aUuTZVgAWNW0aasxaplWSU8/oDP3xnSWUP5YHtd2utZ1Ft1WWYfcoBz58Q4GxIqnYTSJXDJghol2&#10;V/mQlq8rUYxv2fgzeHlU7hbGrW0tYxcrszM9DlQ4E+faVzDigL/pKPdqzTIQRljhIRceq9MifdcP&#10;ukQia5U8cRbRdbfWvLSxr+mNLcz0GN5lG4DQsnyAQNp57s4IWDIVu+HNa1pzuAMflAGSz2UcXH3t&#10;3agBmrVKWk7rTdo5oMDJc5dRuEa48MLnVB+DKyhIeZAttJN+gr1qZli58Lnh+rnnquFlXKnD4d+e&#10;9pbLFqy6ZH2ta/7wWvKtKI3vIbr+qwpXrgfBkg/KJn8U2cFeAlCuM8CJ1TdNw1iOlP2UU3/TF3CG&#10;y7DcZ9lwhtPPa8Ubr1W8Ak6Ln+A1B22mR/g8HpSrYfyQJkuXBbYw1sB+VX4unfVMMOtzqfSzFFLu&#10;/UXP4ZfSo1zqyqtVZ2LtL5K9B9ZygwQh90qR23kt6AsejOChAeoGNQlwDJewDLkGBtGfyryd0Ag+&#10;rPqYAHauoNB4NeTENyLm14KpDlSbgifqpZxVgxUDLBsz5BJQCIydLddIn7LWOzHCDWo9ckU2KKfQ&#10;ukP9jwOYzq/V4ubj9TiD29qcR2eNgVZ/Huv770/AmAwj/2xLi0TprYkzoIqq7K3aLtuVOAQHMOrv&#10;PTWz7U2LMrbQQ92uMk17EnfCswmDXg9VIED2DwdFbimYIJF+5/InvFMn+mIkuxWZq8p0B4fdrKjs&#10;ViE8NBz+uAXhUxbymfJUwKwtmq1KYWjh5HPymsgC2ZzpzdQqWXEI558AVAkp8Rz8N0lUaTHLqTqN&#10;/Gx7/3IQwL288xSwjgdNZNkoI/4OPJWDth/yUoDeogvPkBEiNpc9dF4r9pC/W5/1/PiMl/+heNY3&#10;39htuaR/9+Vfs3zzz/1MbD/6SBybM1hEXBqUpxrEKKlKqbasvrGV9XNP6/kQmV4AZk+fjvMv+MR4&#10;yd8/+hDsI5GOGuXjhP7tF33x8ld/5MejtrcX68AkX1duAmiWzRrGYRH7KBu/um3kl+fFSHfmrdWa&#10;RpQQQKKpP0o7TSDgQwWQRnxlnFWSqfirK4YiFSzk/6Z58Azn73zGvXHz+Sqc5AxbAlEUYvqRngpR&#10;xZ4zWBpf/HWWzTKJ8/yt4ZnV9jK/BLsrg1Apc8PUlyd4ZhlV2oLVCXk435Eqmfq1CVhUuV+2Cuzz&#10;ZWJjkq8/u/DK8jpjkhZoSloYLsxQgp5W7zj5T+DZgKKPqSh5AFxrzU7UGp349fWvAKh4bO1aTBr9&#10;uLxoxXuu1eKBwWZMG2fjRHML4LkR27NWbI8ZXGj8KI2vevvUdzEtW1epgjXE5jwHiJBBcm997scn&#10;3sI1+DImHq2MVXJWtBUn6hsYFsHsOCbO0CIDTUE6Blkaw4+ZbZvAUT956NY63ei023mqj2BrRrpp&#10;xigD+II0CnCdzMsMrWHktzOrzl5m2mMACc+zHUlLpxxkeuRp+LXuWj43DYGdzjC2s/7LGS1FO2cc&#10;rkgV9SlLAlIeKdVh0v8wKRuSMlUouUW48iB5Srq5Phce5lfO3U6+IfDNhfJflcUjhUudDpURHlfl&#10;szzW0Vnaqp6Gl+SVgN6w1eyr8T3+2N+Gsyy53IG2kwxbo33N22plPrOyxMF769LI+SfrV+pV6lfu&#10;rfMcEGjCbpml7Kx6AVf9BDuWz/TtA6s4gln6gPczB3ZkrmRkbEA90ej3hZ8tZ5C5riQ005RnCb4s&#10;s2jCOMgPPqSR0DVBLC2ZM6/5IVkmSpmy88JLP7YixU36W2s5RJuNVyWzzYdxrLYfx9qjONPpxZn2&#10;ftze34tzvR303W6sLS7F+uyR6E0uxrGd95NL0Qs6ZU7YbX6WV6Cpny7rCa+lys8PmCqZUgXoZy0M&#10;l+0PYkz5xxVoSDjThykuMXBBBpg3euTugQLqKT9iHQPyBL9z5CLzVo9adZy5ZfvyzzJbVtOtIZu5&#10;Fpe2Sj2Fm4DBXMqT23mp4wgon7IdiFNf9FZlYoCGnyDU34WoQ32H/5FPnPnbNran8aVdwSqU/OCa&#10;7ZR+DnC4nZajbWtduIydgRHU0/ddpMQA+gKyPGP8g5aOKwzOBufOxckXPDee9/LPiWd85R8vid9A&#10;+qH/6yuXv/La18TOfe9P2Tjf3kWzo1OplE77onNVD1WK5rFT+fZyNJ/G7tXd6DQ34q5P/ZR4xhf9&#10;oTj/FTd227AjujF01CgfJ/S67/zO5U/92++NB3711xm1T+J0ZytONXsoPiEa4A+VNPEVMhIhKFEh&#10;+zraqTkVtABYpbiYYjBnxZBpQKVUtPxW6UkqODVCB8BzQCo9/SHDVYYg4+FMI2kVTtdqMHo3qVS/&#10;UBpq4xt4AXgpIEgTLyhoUmbBSMan3DMMXwmvYi/ly2UH3mcKrVRghtegJuAlkAZEv7ag0ZAY3jS+&#10;NYCdr1GdcdUwCDDrgDen7ywTCtuTjixHGrTOGrGLwZ7PAJ/wTUPh+eQNwMQaSt1tx2oMLKatm+PR&#10;2pPizXtn422Tm+Ja66Z4oPbpMQfQ7s17sevxQsTtAri7i/1YA0w0AUUVWBASeFTvnHxXcyhxHCDs&#10;8wUof9pYuAAgQS2MjUanHWemxxMg1wFjszGgG2CQM6v5mg1FTl1l+WrL2+RDyz/AuOvjTtZ6MZqO&#10;MACUw1k3Z+y4NtpAqa7riJ3NKsfezgBagtkNN/OEBISDga+UC1Cr1pEK9ARxCQCdDcVPMr7pJFBF&#10;HnUd+Oa6Wp+N3CeZOrcdMHDV73cLaOWdclABWq/9fu8A0Fq/bGfK4vpAyy2glfTzQAWvlsVnyuja&#10;2lpe9Ruu6uNv6y+ZroBFP3lV8W+C5TevFoDaepQ0i9xn/siFcV364JGxUi+/15aoF3XKNxy0aSGA&#10;U73LBS6l/DYLKHMwlH41AK1ShTypE4wPn2gFrgJKAHnLtbVyvUBh9491RWwFaD1RTE7KVYFcDoDJ&#10;yqtpNqibT+0jAktnZuFa5AEq/F2LNfJzgy43D2vGlLrmaWGOWpHT+vJSrI0vxcn5g3FTXIpTtctx&#10;c/3huKPzWJzrbMeTj9MHlrtxU2071gHnLjdagPLqDOAaDAZ3QZO5FAmX4BC+z6hDgm37wQQJWMmI&#10;ZN+wDao2dymB7TClH/sWI9cJq1tUoNC86UAOPxLRyRYH/1PajUsu2PB1d4/0uuiENn1KPuXuLIDa&#10;wx9NSrZ7lo1y6l/pTIFolicHsoWjPnc5kOuNs41wtqBtoVzP0WWxPEYrOnBFP9guCUYVFdIifKd2&#10;Ea47sKGc+aS0m0uZLIev31O/pP+qt63aJnXsYBoDeL5kDNvqMxijTi6v6E6oB7ryfevEI+NrtPu1&#10;M+di87M+Pf7cv/q3pRA3kK79w3+/fOOP/HC87Y2vi93tS7mk7tjGJjy6CKiHRwi+Lle9yKfklTPQ&#10;FJw+7ADj6v4gjp25LT7lFa+IZ3/H377hZTyiG0Ol5x3Rxzz9yx/7sVd+1Rd+4b2PPvRwDHf3YmNz&#10;Pddk+QoT7ZPAzNfMk/EEhVYMagNQghXP10bqOr+ezxNt6PEqTJW572JV4DXiq1RNK52mkGsquVV4&#10;yVmIEkbdV4BJUcYrJXjItf0ow6RKKvil6qR8pqdCTm8eoJBUomTvMoXq1bz54msAgySlwdGP69wj&#10;aDEhmukMn0rZ8M5yUH5fpZqPvuRdttQqBtj05p57yz9KzxX/zIMyJ79Ix/JootJ4YAQoTypQ0tZk&#10;n5zuRnc5zpmwxaIDcL0pLsxvjstxLibds3F17Y6YA3T2Fo3Ym1JS4tYBpA5IWu7UINCmrLolpifB&#10;iMZUpvGvtXAZAzXjt68jy1IQ2gujUxNEzdpZlhwgYESFxr4y9B1n2mQMll+R5zIC/soa5VYCdj/o&#10;67lLAuGdOav5XjTNMeCEZ87Smrf8c79VXy3KF7/slxnVHqwCNg207V3JlKA2ZzWtMwZRK2ozuE63&#10;LI0hCWTRGc9m00EMAAEDae18Ne3vD3T0rXkcpuu/TPD6tQrmL+PkB2akrYfg2/pbbj/oy10F/FsJ&#10;mFF97pG8rnu1jBUoV84rACopDwlM+J2zr+RV9RPj+FveJNBa8cnC5W/4pKymrNnecps659Icw/GU&#10;IV5ei2DqVxHh+edJYEnwV8p6GJywLgFwLbYzpToHMwIdmZ/La4zjmwrSp7mLyKWcUydLxr0fJ9oq&#10;mXvJIrNa3SJme8RDXuhXzbrysUoneUD8FogHeZs1ujFprgG8+pS5jwzgBLvtLfdDIO4kTvVmcX5z&#10;HrdvjuO29UHc3J/Gue774lg8FpvTi9Ee7wNkGbQJaCmMQ7MZgNZBSvZVy51lL2VUT7jsKn8fcqkL&#10;6T8NZ8q5ty3KR7KrtqDdyzr+iOHMwY3ygSPR3IFlRr0ATkqEzeRV3VWWVCgXaJdsR/WJvE6vpJQb&#10;Ek45Nu8sUUX6ZykoqHoCR+TsuQRbJZFX66bO8Gia3L2FBpwwsJ6ZpnbA59w3l6t9wFMPpHTgTx3w&#10;9IXNlDwsQikPt8qsAw7LCR9cNuJe0uJEd5iR5PyyxkBA2UCmZfbWLU+Kp77sZfFF//JfVcW8YfSu&#10;v/+vl+/4sVfHQ2/8pVjsXIz1Ln3N2WJ1lm/bbONc30HZKCLsyNnkOvyI9nrsT6axjS7qnjodd3zS&#10;C+Ol/+Zf3PAyHtGNo6Jpj+jjgr7xq7/m3suPPBqXLzwKOJjmTKRrYjWeCWhVPtNiWNqtNqNqX7mj&#10;wAAL+quMi5IV3vhKCr2gQSBCAZnFpQrHT6UqabjVAgUclGfelxnVoqCNk/ercOX540FJGlE1/Crd&#10;TDXjqIXyH36U1+cHwfQlTMY1HI7wxq2r2PKfBoXyWg5AW24XRigNRs48EMZ1gvqVdbx64DSM8E1l&#10;Xz6IM8PCI/8ahE2zI5/1U3kShFpnxxN/TjAme/NGbM86cS26sVfvxIKBxNpGKzb63dhqDDDE12I5&#10;3M6tZeoYT0GEqUzdPqkOaMVAuJ0SUIpnaTJybe2s1gGiJvwmMxw1sJQCVKBgzqAnCAFUzGsuHQA0&#10;uSxCQItBa/PXqrVyFss802A3uTblDHwgy2kDmcE5c+3SAwcIGgvrmOuvMVqC05w1zPYQOwsGr68t&#10;TaC2ogqsCUilrI/yuQKCCaZWfuVDnQIEq7W0WU2em46lPkyGO0zXf60KtrpWwXIAYp78CRb1ThBN&#10;3ll+6lHJqnKp7HtrHMsnoK2AaQVUJe8tn+tiD9dff3njVXeYP2WNJm4FdooTSBnXilsW2418vFKO&#10;otyVV8OUcrpmWjkoUkg5+d9wzrW1COu61+L8sMq6+0La+EqR9/YNP5RD2sjT/ZszpQPAi/Qtm/DO&#10;5UACZt8SKJfck7cn8TVwTRwSknnkzKIfguGU40XKbRs+rlEwB1GGYSC32I/u7Fqszy/G2uzR2Ghc&#10;iTvqD8fTu4/E0zevxV1b47gFYHuK5NaQ2Tb9pulbEwZO6q4x1bC/zdy2oIn+802JPLFp6JtSDjK8&#10;+j/tSCHLb/5D9LjnxvbEj1akTUpblIEv/iTmwEu/qW9kiOjMrIMfnXk5eGl3GCzQfohw6hDTNo9c&#10;r87gL7cqU8GuZIfHSbZIOotRSrMi25xQZEBwVRN1Wz0yFP+UBN/ipNRwdUbWZWbqAAcWBQC7pMs2&#10;xi95QjtSPlt+5tV4q/pLmUfmS6lwORAgbJbU0x+WtCTpeOiMM6BDGmEH/uy5xAD9e+ypz4invOxz&#10;4oX/5B8dlPZG0Zu+61XL1/3ID8V7f+nnozlxEqdDnVcHlsDANWxak7I0YUiDstk2VCH7t9vrTVtr&#10;cWHnWmzz4Lbnf2I8//M/N/7Bf3v1Dd067IhuLN1wITqij2x6zSv/1vK1/+n74+HffHv057XY7PZi&#10;q93Ljj0benY+Rq0NUEDhxlrZYmg6cibN2YxmtOrldaBKFo2XSjQN8MrIplLAr4APAA5+lbHIV3sr&#10;A6/gFRCIzlNhr8JUAplhlqNMT0oARZgEFuatH0lnOFx10pRrxsxbqlF2/fL+CVdpZa8yf42yeWks&#10;KnDuLG0BCZSVElgGjXbWHWrM4IQzGQRA1/OsAD3LqMHpauiaxQikEVGpcxV6ysWu+//MWzHhMiX8&#10;rNOLQWMjxp1T0eyfjb34hNhdrsX79/vx3t1j8fDiLKD3TOwtN2PWWMMo+RUx4MB2SYU8jeZixOBk&#10;Ch8WcaW5la845W3uXJEtV4Cer80bFoSC+mX7LF+Zw+/5JJ/50dnxmkfnAgAwdsPZKCZ+1AHYFbdY&#10;00W7k3yjwrEYUwkMds4+Z5l8jVlkQmDm3sVws8z8r2RA0fCZ/MyZT54l31egzj1IDSuI1JlWvtYn&#10;jtTtFKDra918LT8uaUmKk/U9TIfbXnqcbCUJSgxXHgjwy4CF9oMv8m19fS26lMXX++ZZ1ce4lruA&#10;zELttbJe+IAHPJcsh85X7/r7vALBknWonOlnG8C/5JXtiF/WmzKVDxVLf1OezWMyLTsulD1alVfb&#10;yLT97VVYKsS0vtmS/PKewSy/Cj+ojwBmFd8eIlcSROXaWeQfjywn94IcJ9M9vcp+U/ln2Yh1vX8V&#10;vpvLEpBqPoIvasYD14Hmd+f4KtP6TYjksbVX6U8XY2NxJY7FdvRq43jy2l7c1L0Wt/cvxqnO1dhg&#10;oNUDQHUBKu3JkP6/F2vLnVib75CNK39tU8sEJ7jOXUaFf65RVWAgZ5QdfNqKlt16rJotySZK3caz&#10;VqfIq3Ls4MR708+66wB0tofbbyXeJa4DsCaybhpL9G3OdpoH/DGN9FhRzWUoMHWmvBMm/bL8pVzZ&#10;RpmfD/gFuswBOB62asdZXx9SfnVP1o2ABcxSHLIzt2wXGssilrYkDa7j1ZIV3zBRC+TJ8Axm1G/c&#10;NVx+sgqv88jbGfKSQ278+83N6JN4e7RPW0zyqOCHKcMlYtePnYzu854b93zGZ8QLvvkbCH1j6c3f&#10;/reXb371T8X7f+VN0bp2Oc62etFfQ9eix8bjSfTbyJeTN5Q1255/6mC7R81vCNDb940ittGLy5tO&#10;xku/6H+Pl33Hq254OY/oxtJRA30c0r/5P75o+fqf/PHYu3I1zm0ej1Pd9agNAK0o2NwSC0XtqWEj&#10;hq5ulZUzCyha10360Y2v7FTUcwxINeOaCtz1UlzTeKl0UYIVoE0DIDggfe8lw2U8XGVQ8vUfZJiF&#10;M5JVWihD/strlb5JV2FVx179MroYd5SSi9Wq54Zf3UtZzrQylAOlm4aCEgtEEyTg736bOQuNp7Gr&#10;cgpqnY1oYb1MT1Dr3q5wgUQMJ5Cb5fGWGo5Zw707ZQPlIEh+dWy8xa3UBdCjJq3tRrt1lfR8DduO&#10;Xus4oc4AcE/Ge6fn4u3j2+Ld9afFe5ZPjgcX52JnuQVY7uT2Wx1SbFO21tTlC34rPILX83iwfQxA&#10;O436DENPuC48EfhihhNwLjb4Qdlnrq+dCQjHFHaaH3u5r+25+ikZBhDAGE33Y7Qc0+a0O0AV6Bb7&#10;LcAmMpG7O4zh2XSRZcFkZ1tRjWx/3UE7k55gTADr7goCL/0rv8PkzgsVoHWNqeFy7eoqTgVopTGA&#10;OtfY0ib+ScC+vFZUtX1FtoVUAJxU5OGDAVpjb6yvPw7QWr4i0wIfQWdZRiHVMJqHqeJBJZ+5ptR+&#10;hNPfdKr66CffqvSdmZ0JfolT8aO2KAPQAogL0FLuLJtrij0WOS30khb31LucMTV9JbCG5Fkn65zz&#10;b1wFmDrlfxHDpoCZXkHcHNwhrc7AmRcsifa0TyiHSM61CnXqCRoLTIWHICD7s+vWnY/1av/Ktzzm&#10;UvNjy5laIuPZs5cA2mXD/ZNb0Rlfg69+uHMh1mrvj9P1++K21kNxByD2ZGsU51vX4ub13TjffRgg&#10;ewn5I0uq0bEAJDhc9qIDjxDXbFpX/E/8aBBeulp1jJwLaC1TlouyCvqm+CW4oZDqGIrLM/lL+tbJ&#10;GyjXv/PAtrNv2w4FMFs7aELfQX9O8LStXVsumM0PuAjbducS/K2/oDfBKfnlkh0YvOz1s83VwW4r&#10;dlDOknr+sGxZVn7mhCjxqlMe1eXWW1BsPfLDVtuK4rvudo0+nx9EEYSQma7tqfTqrjbP0KbwAl0y&#10;q9m6ztyjZyio1y4DjUw++Sa8FdBSbfinvPQ6x+N0qxlrwwGeg1wz/BD6Zvf0TbF591Pi7Bd+SXzC&#10;n/8TB9W5UfT6b/2m5ev/4w9E7R0PRn80jVMoohaDfdd/dxut1PsN+ok62bas2nCEf+rp7CKNeOdg&#10;GRu3nImtpz8lXvLF/0c85f/66hte1iO6saQcH9HHGf31P/0X7n3XO+6PwaULuZVLBwW75slUPJti&#10;uBOuAMzcR1PFK/kK2tfyanb35XMzcLwOlIFGQrVa1KHmTNWJMU4Q64wSypx71176mi+Bq8qDeOlU&#10;wvxWwZtObpUyU2EKnUyzPBdoZxm4d1bW/Vg1Mhp9j4s1Wa2CX+wbIVU7nhpoy+vMZc5Skp9r4TJP&#10;w2gZ/JcXDJ3rRblL44sCz+KRqX5Zb5/5R3oa9wQplgs2uA+vrzid09MM8DT/cobassAHX+NNx82o&#10;NwfRXNuLZn8AT/1aW8OD8V1OYtDZjN3Geuw0z8Zu56643L47LrXvigut83G1tZZrZOf5epf2IF8B&#10;taAhd6HFeE1naxjPRsw6KG0a1y13OpaPCoxbtgOl09+Zdts9Z7XwIz0PZthodzGSy/LlNSByMsf0&#10;AvJcXuCJSk1nwohv/V1eQDDagbiYuzpG1A9PqtnVNPrIknwSuHp12zDvlSEHCgLHXruTgFFZcRlB&#10;Noo8l+lc9XMf5LL3sPyHs4TNlrFu1B/pSv8chBCqonLvcyXd5xV5V/0yzfLbeS7b3FeQCoYt2QJw&#10;CjqVB2esldME0JRPmZw5o6b8EdaymlYFSq2/AFQ/02gyCPJgDKvmXs/KcreD8XV9ZjaoQF9+ERZD&#10;bMkdWLYb8oiBEPl7QErKXdbOfJcx1A/+Nupui2Q5BNxIBf2wCLIfmFHOXGNtj/VPfibcSedgNJa2&#10;m2BawGLqhbeuP61j9V1uUi1xsH3tqdY719JQ394c8KD+cIePhDsGdQbWr+vX+V9e0BudyW/Qpg13&#10;MKAU83XcZlxq0NbItyt5T9TbcVN/M05vnorN42eje/z2OLUB4PUNCGhx6WuO8Sg/YGRsleB1LU/N&#10;K/1vkWuraQdljT9ngP2oT2BnvczXnQdko+UU6BnOWWhTkG1WNUUyGxfnLhKUzwGopjRPESS0+TT9&#10;wIvrlPpPkQnVljuDdFq0A7xyeZcnfrlFl9mmzDla4RnSwQA5R4OkKse5pSFnFFIZq/bKVYcs1Tsm&#10;juxY3lyqoKOcrTH5umbX9arUX50tv32L4s4HeaohUU3f+pmz8lMkIWKviRSQUC6Xqupl2BoDIWSv&#10;S0Bf1TvbbSrTObpm3ot651Ssr9NGY/IbzJGDWWwJJpGpTdrwrk/49HjmJ39+nP/mL5fVN5R+6O/8&#10;peXrfvqn476H7s/Z+d5WN9o9akgZmvCwpf5nXLdoUSPK73cFTe79fHFdNtIee/gPaIsR7Xbn0+6J&#10;F37OF8RdX/11N7ysR3Tj6aiRPk7p+7/6ryzf9F//Uzx6//1xHGN5y9ZxP7HOM6z9yMdF8bUuRhiF&#10;VUCtylDjq0pTBeqD+lPZOaOZSs0nqemTBA4aW5V16lzFjYBV2IQCOXtQ4qRKNjxpSrVF2bi9+JVr&#10;/l7Fz/QgzbnkTKuU+emngTj4XfJI81WlQ6EsfxoRjQC3B2mvwkgl//KgykNyBtAZMbmRAGIVZS6Y&#10;pl7mr78u01ilWf2eD1C2KNd2ZwmIASTOnWGcuOws8UyjdQcGZS1GzZviSv1cPFq/JR6Ms/HQ4ljs&#10;LLtxbXpHTAAd+/NODBd+KOOhoADnLAuwZIYZwXJN61OMzjTWUOg92tPZRI2b+QqYtN4TwOx4uJ8f&#10;VwlYnHk93t+irM0EtIPJGKAg4AbEUdacMSevdtcZtTLT6lSR+xy7WXyNdKLbA4wV8JpLAiYYQsql&#10;Xw5AGETZ9vq7e4bhup1Ogj3bZYg8VgBQUGycGUCgWnbgeMRTtHwmueTAfBSn5DHCqym2nIUol3+2&#10;A5ZcWdCMlzDSSkZWbTyHZzkQSTAKeKNM7nLg1lvuWDGYlhlS6fDMqi7lin5kmRMA2x4OCii7ZZMH&#10;nd6q3PjlEgHCmnblN17tbHA4vvU2rjtGzCb7efCC6TkAzTIAdDzMIQngO5sBy93eiwEKnC/lchBG&#10;HesefQV8ydfICWEcgjlrW2ZsZ1h+fQV++RoZ39QB9mt/UyZZ5QDIPiQwNJwgMXczIF/hkSd61Vxe&#10;4+Apl0HgAFkNQLGDsdlq5rC+HCGKV+hVj1He7TjZ2I2t1izOt8dxe28/buvsxrn2TmwxCOzVJ9Ge&#10;X4nGZDvakyu5tlbAVMC96SEvcw81WZUPyvXXyLI88C2L9apIP0Mlf1ZULZ24HorniI5tkQ6QLe+T&#10;/+SaAxauPktZhXllJh/+Unfb1rYznO04o6Mrq1key02/KfIEb4xAW5q2z217n1X5JQFOK1LVGa5a&#10;l+29S6KsTZ52KABe6ScRtO2W6+W5qkdz/XM+svWts7tgOPAobeqSghy8ZCvLQ8AhgxI/UtU1/cCW&#10;fAXvy5on4rVip7dAL7VjTDu31npx0123xu0veVHc9ndv/GEJ0g98/Zcv3/5zPx/b73lPLHdm8eRO&#10;IzbpA2szAPz+hEG+a8SpA5V2VnuIvpwxmEKFUqdF7poyhDcP7A9jr92MY6c34sWf/4fjRf/46EOw&#10;jxY6aqiPY/o3X/BHl7/wmtdEfW8Qtx87xYgewOL2TRhv0Vnv2FoqqdxQP2cHNGMo2qQCCAqwgVAE&#10;GspUjkhVKnzURwG0KsJMspBhieuMiIo3FbrRCWuqFfnqvKJVEknVfb6WI66zhqmkeZBgDmOQOl9g&#10;VcXTiK/yrXI4DGhXE00H4dO4ZXnws0IoQsumUs+w+Alo3a4pDY1x+M9Zxpyrgm/ukKTxKeUxRIlX&#10;GaXZvltTkY5fWztLiukgsTxiUbu2aGwlz5wVjFYfBbwR27WTsRMnY7jciPdMnxLX5uvxyOxcPLy4&#10;OS7VbgLAegqZ+9wSZbQek/oMYwQwWkyiD0DqAbZbGDIHLZ1eHxBEmch7BjgTCGlogXDwsR2dtY2c&#10;KXKz/cl0kQDLLbpcQymAcnslt+dyhnw+o62I66GoLQ0q97WeJ50VMJYADflKQ7vihyfWybsEqO6u&#10;QThnsSoQvA9Y85nzfm7HJXA1jMZd5yy76Xe7/YwjoBXguV634avlA0ArrfhvK5JG3ucjQ1RhHg9o&#10;PYHLjx59M/HBAK38sk7mn4DSeNRfklfW1WdP5IF+vTXSIaz+FaCttu/y9/6wrNH1tCmLrJ9LGjxA&#10;xHCLaUlPcl1kqwmQaLYynHnMiETxaBvkzVlEgGP52K70leQDfce3K87T2p+dnRWwyAu/aM9lEfhM&#10;CJ89B8BjvMLBbtQpfxNHyqRhPLiZcebIK6DOmWDAzqyFHkFOfObaUlnUHDlys502orPsA49Gcbz+&#10;ltjs/lSsd3417kEDHG/N80Ov27vDON8YxYn5bvSmI/qWr/IBhwy0gt++RnaA5DKcMaDZPZuHzavZ&#10;53V+I9AA3Dvz6qyrM3HO0kqlvKXcrmcVHKY/95LgbnWbYSr5cSu/qi9nXCpl3Mpvzg/bZ5qDtXLK&#10;ne1uONto4lsRymF6tr2DrBkNpr6V/ChMf58bx/KYruTv3FFgRVl+nldrebPs0zKwKGDWjIhj0jh1&#10;2BywKWjOtdyr+lfLxsylZzuZOGFcG61kyNsZg1x3Q5jWT8PXCW23HxvLPQayAwuiFkv36EbE5dbx&#10;uLx+RzSf8sy4+9M/JT7nr35FYd4Npp/8yi9f/uZP/FQM3vu+2OL3Orm02usMsOE7FXSLQ2vjB7F+&#10;CD1EHwrJ57BwTGlt425vLXap/32j/ZhvrceTPuXF8elf/EVx+x/7k78nZT6iG0/Xe8QRfdzRN/2J&#10;P3nvI489Fvvb+wlG3Bi9y8g0X7OnQnAmRYOQOhAqSm/1Hy7VXSrAfPVOJHTfgUJXiRsyDWBGWcVZ&#10;zYwIRMvXwShQn5sm1wQUuDJrVCgfr6ia9TXRVNA+xJmGILVsB2ZZUMv5zP9M0/BGsCgrg76iDLZy&#10;Ul55bugqP5ddpA9XWZBfJwuaSKuEI4r/8SvT568ueNMo5cOShl/Qpv8cwyzqzZkaTUAFyEkLN8qj&#10;QV3XPIxufSda83F0sFDr9XWMfyeGtQ1y6Meodjr2a+dit3E2dusnYr8JNKj3oz3dJU15CNiA1/kl&#10;c5oaVyzOotn2CFnytE0SSJclBZJln3gwAOVBELC1gHeMQX4kxDNfKzcANE3XGfPb147urOCcnic/&#10;LanPslE+ipIXGmDBq9eKXCqgXzrkT7Al95QdDblgwN0RBEe+ahfcpeGHCn9LG+ZyFoCc/JtOSjq5&#10;PCbrboqSLWStbIbiVz25TobxeV74Vcm0gMK0lrku1XL4atclGAIQ61SBUZ+lrODczqmqi9eKDwcE&#10;v6y7aXjNOhGvCucMn3nilaSMCLJtT/0sVyHl3GUNlk3wLFBrAkIBImSXS1L47ab7jumEK76ydqDg&#10;oE0QZqkENgvDENZ5eoGQw5sZZc8tnXyW4Y0r913XTESc3Hbw5QlQvu9WBhbNIfJOX6BMy0afvNbg&#10;CdcZcuFbhVofSewiU33iH4sNnp9dH8cdZx6K289diE/s1OL8uoB2P840rsWx+dVYG+9GzTWZQ0Ds&#10;fJhvHpx1c19nZ6Q9NjdbioLtth14JQdTh+k8LEFQazEb8CWLm2EKec1VCviVwbvtUQVIicurr+5d&#10;AlBR7o5gu+Uv4+iHy/YuQLSSDcPpPFbZcJLPc/kF4d0aUedfyh/PpMP3UpV75rtK83HOnk1wwawD&#10;0EptezGV5bJDm9cZ9NLXfcuiPBo+n0Vs8l/un4JOUBfLB+VhwmDXQzmAspmY0ub2gx3AbYvfpjHN&#10;gfA8Rsj+4tStsX7nM6J9y+3xvT/5Azd0l4Df+Bd/e/lp7da973vNa2Nx/0NxBr9z4HSXD/QYKK4z&#10;qHSteDvlxIFuWe1tSyp1bfsNvxyYqYqHDFKXDCBvu+uOuOMPfEE8+898rew6oo8SOmqsj3P6vq/9&#10;i8tf/K//Lbbf+964qd6KW0+cAOuMYzoWbBVwU87wx0Bzn2N3lIAGUQBcqAARDUMqh9UwCdNRAGeq&#10;SH6vwJKa3llM1YpknIoOz9A2ZqtXp5DpqNB11e4IlXFYlYrfXksYDWmqKh4XBU/eGZayamkyfMnL&#10;/y1D5lEeZXoa+4qq2eXMY+Xvx0/O0GqEzNd6m4556efX/hqgyghZDvOsZvMWoytZJFcoiGfxin63&#10;Ex4NKQ2whfPJsJw1jtd42o3J8jw/7ox541S8m+u15al4eHlH3De/Ix5wH9tFL3aJN6IMJwC0viKW&#10;K7aXZW+Eyw+c0ZpHr7+Vux+08V9OR+X1qCCNUHVkYdyjLC2AcatHCs78AS0n1peWg7/NWSvXe7Ya&#10;5EB6NVcuCric/SCdaZSTvnQJ0FbATR7oV62t1c8lBx7y4V63zmQJDl1y4EyWceWXr9kPz3A5K2x8&#10;Z+YM78zW/v5+5uMMrUwt8iEVngpSDtp9ZeH9K7SCIyshsB0NKzi2PhrBtX4/y+dMljO0gm7Lo5/O&#10;8GUm1cMeylpWy57tTThnYyseNFYnsumvXxXWq+SHQpK/lS1BteEspyDZj35cAqSf6xy9b7QETbQy&#10;ZdjJk8Pg77S058GSA/sA+ZfVkqWeifayH5cZOvlCMvRS2obiOLSqyBnOnNUFiObsJ/eCmtJHaGf0&#10;hnVa1CYxBWS7m8DEARGyUWdQ5kDO66RxgvJOokfEk42tOEc7Pmnrsbjj5JvixLG3xlN3LkR7sRf9&#10;+eVYm16K7uRqdNRLY9MpfdplJw4CY0H7Uy4BvMDcQl7suNZ3nh8xNVzvzQjB7aPatJ1ANt81Q85u&#10;5hIJrgLgqq7285RP6lLJkc/lXbYzvK3uU5QOPbfN7He2jXH1q9rW3/JnTPsosz6zPZXNIjuCWvJv&#10;Fn+dVKVrXOVLNWZaWcZVmQW2khfbPGdfaQ9BrX4W07rr5rGVdXWdrB9+EYIE6IPk3SDwSfiklBhH&#10;SRkiX3u1dowZnEwZPFgO+6trodem29FfDPLDtL3eydjrnozLtUficoP7k3dH7dZ7YnL8prjEIPnq&#10;2mZMt47HLae2YnNtFidxx9B5fQY4n/9Fn7Xi5G9P/+UfvnL5tl98Y7zvF38tWo9cjbPI2ak+g8rG&#10;GF22H3cOAOQd31w4sJvCbwfHDsjQIfB6OQf+dtvUHb0xGOTx4tvosI07z8bzPvvT45P+yT//Hy7L&#10;EX1k0FGDHVH8zc/+3OWbf+I1cYr7p5y5KVxDP97bj+lAQCQ4LK+YBHgqyLI3K8o2Z1dXCl7Fp1+F&#10;CKUlMK/6iULV+FXAMpV6gqzi0sBIal0o05qW17P5m0uGQ6ELaL3XiBQAXMIc5K2mJ79cr1cRijrT&#10;Mv8VaUIkDddhQGs4WJDly+eG40Ep46rOuAKYi7HL8hrJZyug764Q+ktp4HH+Fsjla+gA0GJJxyMM&#10;FFiwSX4bvtLGEJtPY9gC1O0QFrCDUgbfoZjXotU5Q5k3Yg7Q3K9txtU4H48AdB+cA24n/XhsUo89&#10;eLJTew6V8Yv2XoxrnRgAdlwz5kxFEz6sdQBh8LMtCJ0BQMfDGGH0Zxgp23vWdsaxHe1GF+CLEfAZ&#10;gGKJcUhAO2/kso/8MI/a2LYa1olXZ+gIn3zRWHNN4DV3GFP8NPD6p6PNNOYkkuBUcJivf+GZ8Qwj&#10;z6r1svqNR3sHzyynNJnM0tjrB+IlucL/Qrak+a0AQj4TzmbDQpU8l9+HAW3Z5QBA2+vnkbTWbbKc&#10;5iDAMlguyy0JcnN5AcBNyn1/ea7sWjadMuP2eBVv/J1yp3zj51WBmk2LfPnbcufyH3giuWuIeeax&#10;u7Sf5fV0sna7bLe3Q9nwRvRtHWWRPkxa1tP0XEdoP8m3JE5P+bFf1r2UL7/G55qze1zt72Xul35I&#10;FFoQHir0OHkJUHDrJhdBCLAdDAmmHNrM41rUZ49Fd/lorC8fi85yO+6MSWx2Z3HLiVrcstGNM+R3&#10;AkixXr8PeXuE8J4PNgaA7gKytpG3AUCWstC9ZIHHtYr1lL6lr9ddt40cuQSmBUDaqW8koD1YFkE7&#10;Nf1NPezLy1nRD6SYQDRnOblW4FCtYL3z+YrnFWCVEIGDe27ycvh5soT7bEt/k9ZhmtKPDpYXEK5a&#10;Q7vKKgcnFZjN9lilZVlSjuBF9azSaqa2yp4BNYAa58yrvc5lA6mTy2MIOc641lj9yADBfJQPeNTL&#10;kQGE3Lh8xTnOMW7qXtnog/rMj/J66A9A7WwYHkM87m7Ehf6tcbF3Ln6jeSYuz9fj0fkmrd+P/UAH&#10;ddZitHYipuunaev70S07sVbfxk2j41ul1lr019eis96O3c656LbasdHp4TpxbK0TeMd8tB37e9vx&#10;m+9+Yzz2nodi8dhe3ETcYwBahk4IBAMFBu1nuRKdMjJ4YAA1BLCO6A9R68JHdBoDkiV9xdrv7VzN&#10;j2I7x1rx1E9+ZnzV9/3j62w6oo8aOmq0I4of+OuvXP78f/z+GL3//XEakHETCmWOQZ5duRT1BooL&#10;xRoYG5WiW7TkuJ2rBi6VLAakqEkUIf9Xiltct8IG3Dwe0EquqVNBVyrW55XhEGR2CGtaqcyJYl66&#10;CtASKMNWywgOZoAhS/lEQJt0KIxmPstvmt6bB878rEcFaJM0+pCKXjKMryyrWWEpOZNlBKxQxgrQ&#10;Wqdq1s76CkIEOI3ONglhIIYRo324y/1arwNww4g5mzVGEQMyu9129LrwfziM+ghQBZBxFqWbH3x1&#10;Y7d5Oi43zscDNdziXDy4OB7b8148NH8RybRj5NrbWIurzX6CWsvQovybrUV0KWfPdnQ2bzqJIWUc&#10;k757kPpBGP8DLgS1gBcA4nwKoJ0PwVrwjDLYekAoKu9sUAOQV48R9fcQtc6iDIg0yjqNtTyQil+Z&#10;tRKoCjByiQF80s/ZWJdlyGfjyD/TMmxl5KdTBl0A2ArU+sq98Ju2479lgjxlowAKr7ROhsl7EQfG&#10;zL9CpW3/RwCtM7TjxSQBreWrAK3hq7ae5AxcScNn1eyyz9Kfauinq+rp84onNUDZaDTOo1XrtEHT&#10;WTEGQDOQqPHbzQZl6ea+s4PxHmUE/HUbsb7h2mQA7YA+7HrsmfUuSxGSL/ZTqj5b+gEada65Ltq5&#10;ugkyXzbQSqCL4bdc8sEv810bLWR3W7f8uCZ5S9lrbXRDz8UxMUCGR5Q157M7fqgoaNtFVh5DCh+I&#10;c80H4mz74TjR3I5Pmb4nTq3N4rZjgzjf3Y/j82sRg6sRwx2EAZCBzJct9SyvpS4gVkxiLy5vHUrf&#10;y7WfihaBPKHKPXhrs7KPqv3SGNk/GYRkIMo+n10Hi5L6R6p+M4rM+3I6XdFDhwGrSzkqWsXIMuXV&#10;8NxW8urvg3ZXpuwP/gFo9eNxqihYzHPf1iADHr7AD9tMJ30wQGu5kghvGKlD2rJkTJkmCJufOM5T&#10;J6q3SEfekqlAv+FVeVe/6U96Y8Kp0RkG4JQf9VLRduYZDErmjTXidaNHX+g25rTZ8Xhn57Z4b/1s&#10;/GL7uXFhuhH3DdE/I3SE07fwNFrIHTLSmL2fNsLGMMjJU8l4PkHjzKg7SoesnpVHAq81O7h6rLcY&#10;mjPoarlrxmIc11qXYnJtHJuLXtzUOwFkRuZQps76t7vwv7sLI+FtY4o+oq9OHUySNuHrDPD7yysp&#10;GR7hPt2+GifWGvGMZz0pXvjZL4jP+Qt/uOLoEX0UUenRR/RxTd/3s6995Zd+2qfde+XBh2N/53L0&#10;Gdb6oVBNAIUyrKNgqiMNU4WiDFXg+VINP8No9FWClbLTCCagzfBF8QomfVbC8JwIKuzq1Z6HM5S4&#10;OMJ0MdiV8fB/79P553WluA3tmkbUvglnfH1TcWcISJCiv8p65eXTKk3vLYd/kv8L2q+T6aELzWNl&#10;+LzNIBl49Yxrrh1uYPRV3gY7bIAogzzToNW7vhp3FqzFc+uCw2j4atkZt93aOPYt8lo9ur31qGOL&#10;e4Al17atkdFVkhstPXFnPXbaJ+Na93xc6D85Lq09NbbX7orecASoxJiSLnexB/AcNj2JqYCbDigS&#10;TAn4pv1IU+PqxuhzyjenfC3fNc95RgVbWOc0eLNR1BcjzU7O8hpPMOosmfN3EwwfsArg0QIsl1fu&#10;BbweakuuGmz55FUw2AIw225uT3TAn1X7yrtq1jMBmeHSwAMI4JUf3ZSDG8ore7NxDSL/ZfzSdqWR&#10;sqWzHOX+8WQ4y5cXSMNe5MK1xXq7hlaQYjtOXVZBewhILGsFXg7KD3ON772AVlfKV/yV2AQuglfz&#10;oLy6Kr79xjo76+zWS86yOts6mwKaQTA52Gg5QzvN5Q1TDyJBvns9+y+8cQqWNs0DKgjrn1LKsJQ7&#10;e427YlAOB5tCHwy/16WHGbhsgOc+E8zaur6q75EkvtElpKtVTdflHQIe11Qy/IphrcegphOXGQQM&#10;ZvMYCpiIcxxAcvt6I+4+0Y+7TpyKu86vxebWVqxT1ub4Qiz3H4wawNy9ZJ1FazeUJpc0kAd9RBCi&#10;7E7RRW7D1QLBysX8UNO3BOgLt5tb0idmAP/ehIGf8mlytia88WAQgZxLDGbwRSCYrU64EmglA1zs&#10;/5Uuyqt++bSQAM92O0zV8yqe7WgbS4cBrW3senrTLDLNdQVoFXvjdLqucaeleFjk3TxLmTLO6nf6&#10;m57pruRP1yI//ZTcGf3dXWTnvmlhAJKr3eFvfkxHu7aRE9fKOlCxtAKDXfg5RdeP4an9eemsLOk5&#10;y61buk85vHafYiQuOgyWR+01BtSb8f5JN9423YvHaP8r7fWI4zfhNv22lXCD6DT30U3H0JGeUEeD&#10;U47pUtAN2BXw9tZsIHg2QLa3Y7h/MXauYp+2H4rJ+DKmZJcB5UMx3L0c89Fe6qXFdCcWs6uUZJvk&#10;dmI2eDQm+5ditP9YTIeGY6DEALQ2cA32AD3VYSC4iMEefWd/GDcfOx4vfO4z4g9965c8vlGP6KOG&#10;jhruiJLe9P3/cfnD//ifxlt+5qfjtu5GbAJ8zgw0AHNG9yjTjiDHdWNqXNeA+oVzWd+YM5IoUhXt&#10;DOCh0pZUqlIq3RWorWa/JE10MRTFz3CHXTvT5p7HhikzvMXpV6Vv2uXrXOcTSh4+a6Igje/sTpVO&#10;VQ5BmPuFepWc9c2DH4hnOOu1EDBZF/I1vmsWveYzFLV72mb6xDlY17tKT+pgZA1rGod5UoEeD2PL&#10;ew0OxmcyGpNuMcDOXroTgeVp1Xu4MovpzMR8NkxMXWs4J+F6MEBNbQsDdDZ2mrfETutcjJonYm8b&#10;oLvsxsXZZjyC8bi4JExtPSYNjBDuzPRaNNtbFOoYRqMR+xO/ZAbMuKF+fUa6G0KoWKeefTKfk/dw&#10;CsjGAM2p2+ZECAsowgA5O6vByy+gMZ6C4/biataz3SxrhuWVg5ZqBhOPBHPulOC+s85GjxlEyTPr&#10;7+4FkqAud2BIk1wAoHxb5pKCMsPlh2BNQLGgMZ/hP3XGl3zyIzEMctV2Sp5hZKLhpKodJf1KuNI+&#10;xMo8fNppU15nW6mPvLi+q0LZzcCZZetq+MEQQ0u6ORu/KpO/fZb14eqBHMYz76w/ZVaUjLMECCzn&#10;4xiP4PicQUSnG53eZoyR673hJDa6AlrkhypMMNBLgH2PtDa6bgfXisvY7zzogX5q38i+Vys8c9Dk&#10;3DoetJ3LD+Cj90KaHJABUhhA6VPmzeBHjf4OIATKpDsx83MbBl+UfdboIZdwarmDzFzEXePZZvTq&#10;4zjR3Y9zvd24dW0/butP4kxnHhvNZTy59t+jPoNH40tRH12IxmQn6nMGQZRNw9RxrfKqfbgpVwV/&#10;RbUZzwHhOcPsgR/4+Ti322Ig15g68OB51pUHVEGg5vwyEoB+QD6I5F63DiiF9QYqEBB9sprNtK6W&#10;o4xHvfdpmX3N3xmCZ6trkjqJPmK7VnKVegNXydoE+VXM7CtWz9z1r5bE9Nb6KSv2F+Md8ALy3p1n&#10;TEuHkkv/g5laqVEGO9NVP3GQ7b69kr8bcwYHPFMPqnUsr+3u3qzm15i6bSL+DC4Wvh1AxnMtLlrC&#10;D77W4MKwdSy2Wydiv7GVH6NeXKzHu/facf9+Ld4Qz2MgTd8RmK+vRaO7BluQdUYTvt3aAJQupuiD&#10;sYO2EQBzHNMOA0RHTejGmPIf/SHXCcg35ZL+osBbz9NoIhu8NkUrzLdijXL0/Ki5fpF6PZLynifs&#10;yX76iUtn3L/aWX/B9xKdOR1di8Huw7G1NonP/4KXxt/9nm88zMEj+iijo8Y7ogP63q//C8uf+/f/&#10;KWaPXmDEPovnn7glX6sOUWyuF3RJlUsQaoAhX0fnK2gUropD4KWSzKUKghXITcT1S6eRSOVbwKZO&#10;ZStVvw+U84papF2RtjiV8gqE6ARB5SFWAf/yJTp4DAVmOhWgdQbH+HmfpqhQlZ4kIM2DDyiHaflM&#10;QJvAht+Wz49PvOqXAGf1FbsA5mBdr2VLcE26q+eVkzLdlXFqNxY5M3mQJoDEq/mYZpf6CBmdH9Pg&#10;JJDIdnArKw0+PIJdbdeyztrwcw1FfjKm9ZMYp82odwexi4F5aH4m7p/fHPcvbo7H5qfj6mIjhstW&#10;TPpPi1abcLU1DEqtnBS2GNDGgAryaLqGkfKsYeh6GADz36dt9yjXhPquxbEC+GiGrC/hErjRHsk3&#10;4ssT62h9rGcFaNOR1mFAm2tBAXrJW9jlHrPG8XcuR1gCaAEZFUCcr06Cq/hpWq69NS9/D/b2Mh8B&#10;bYIY87ec/Mr2WLWzlLKxcvpl+aEPBWhH1E9A67pgAW222Sp/w4/GgEzSyjRI1zSTP/i5VEEwkes9&#10;KbflEXwK3hXW9GtvUESXDYxyMFEA7Trt247h2FevjRwsaKCXU1oHftArk5eux3a9gWnqFshNApFs&#10;RQAOf+5VnOAvAa1zs74GpzFtUNJYLAEisCd3PUkoaNs6w+egBV72LxDe4Y0bdE2jOd2LzuRCbCwe&#10;jn7zatzd2o9TvUXcujmLJ68P43zrahybX4zu8DIgZDeGi1MAG/rIckC5kTnSsK/mmxHyr/3/7P0J&#10;/G1bVteHjt2s3f6b0597b91bVVRfNAVFFY2o9BjsISiiIoY8JdhBUAmoL7EqiYnGPCOa+IxG0/h5&#10;JpG8KLGLMXmIIMGI9EX1t29Of86/233zvt8x1zrn3EpVgbSXYo//WWetvdZcsxlzzDl+c6wx51wW&#10;n+Skup3eP0NOZKKQZIt2kxZlHnNozbbG20vi2NbtlNfcTKAiQBcAq+/vqi1fiGHzUQBtW5l6OaB1&#10;YmyRjZJOA2hdeSInY9kPkXfr0nLYXzYyJRn2YXKSknE1t12VJd+tAa0AVJlRlhp5fFkc5Oe+zNZp&#10;NYC25Is6bN7nXsqhoLXOz3JJuUyfn+leJZilrLlrGe9skTll3twoV6UXkiPl3gtXPi0m/atxs/co&#10;fcxhPDsfxjNzlxM8jBeXe1m38zXy7A4GvU5umOLKKHq66qaUW2mTvwS1Gkdcy7bP7wFlBMu255Rn&#10;sYoWh61Qt6cO7S+XfyP9RftWMm+76CWg7cWF3O53s7kX88X1++Vq6UirrywyohEiDREO8I7vxGp+&#10;FHv9aXzyWy7F7/jtXxbf8Ed++pPSdvTKo9JydrQj6H/6/v/z3d/wm37Du46u38xJYQfViE5nk+pv&#10;iVKw86/SHaGDEqAnpNOz4yu7NhW6789Kp+maotnZ2unQpXq2L/Weh+/agdvRei6deR2ew8/Z96m+&#10;FJg2lC4HxsdDb9/vibhNTBx2vRAvkWJJt4moIe9xy3d9R8oQpi1QMC/8THcE88hZMq78DI2CEEC4&#10;FFeCYcg3sqOmfAa3fIKcBtgYp4rGXXyKRvGlci/zqKsF8e5tGDygFd1NaIGSAdLFAhC8qFA4PRUn&#10;cXMMiGBA/QwYeDgjfM/97jc3E5TmWqydcayry7HsMUDpvjomm0cZqFwhz4JquYTiTGfLefS2s+i3&#10;ZsS5ACjrFTkHALgygsrA+lHxWw7eGl4lbgGOn4AZYHS1RgrgVBoqq1Kf/jV1nHyjnNb9QkAqm2Ub&#10;5VeO9KEVgJblw3jT9zmkJh55mfwkvodlx2tBhmePJeAwea3ysnaJp+ShBrYeNTXpeOSzmjK89ck9&#10;c2GaTdr6ViZYsC1AD+Ivsl12NIP/vLsCvHg0cftO5otIm/wXQZAfJR9t2poGtXRhqcuuQrfS0299&#10;pU8t4df8BmhqcV1TjcuF6bVi1BaQIIMAi9AdgboUNGpxdQOFttZNzmnFpFYLDJTPEPwfd5fIgn7W&#10;negDALvE7/8tB4r8fl/rIO4go2e84adp+bI/7MT5c904f34cn7v/Qrx6fxFvGk7jkwC4T2xuxGj+&#10;YvSm13PN6+HsbgxXR7l+aSUgBqBqHRYsu0xYhwGaPuZ56H+Z1wVeeSzaM8JSB9aPf2ScZgJfrV+C&#10;ckM3A2JMQJsT2Tjamf9uzPMrhPJY9wr85/KDxiMTyoRC4/B+fZ31Z9u3Lyu/X9a3UY9F/pSPjLV+&#10;p8TRHN7LncnyvnVsP9H0EUWGlvd9wD8WlbjKZTm/LDTV7oDdshvOuk0++Jv7AvRS4cQDv+2KcmJc&#10;thfSP9iD3Q7AiBd5bThfUTbdO44G5+KsNWKQPIpnZ4N4ajKKZzYX46Xq8VgOn6CPqmWafsWJAi1X&#10;/aB9t3WFQXCPiXHOpb69bg++dR1hv0wIQN3W2zmVjgoYcLRa/Wj5xaIaZ3/mtuQrgO+m6++9WHfP&#10;x6p7DpnYi7N1F94NY9nfJ8yVWO0/ms/W6wHnPfrPffRaP1c1cFB59bWPxBd82efFn3jXl9fM3NEv&#10;VdoB2h29jP79b/lD77r5wvW4deN2rKYLOpxVVAM6GMGdgIuOrKgI2j4KWoUtECkdOkqInrkBb7ll&#10;aE12+s1V/k94wzQAwMN7qeg5jLfuDguItKuxs+XsvQSh9XsConzMnx2xwf3PLjz77Pu/S6gke+kM&#10;COUzb3HPx6bj/ezs81+G0YLSgNpM1/Q8N/cSeNTxcAHmqBVUxpCUzyDv9bjmTYICJUyaezU0Uhcl&#10;mF2gXBaEWwIw1mrjrsoE/nZ70TnjfQBNu5iC6NxRDDxbVO2Ydddxe7Yfk+0o5p2DWA8uxbZ/ifcP&#10;SGgIgGjFsHUbsEIEMGnGaQIwmrb7sURpLLr7KK81SlernfFbpwAa3QcAOPxCkQypBwAdh/Xr50B3&#10;CFrDB/MMCi/16bfamiz/qgZ3DpLkWAFsPiMcz/MdUu2ma8sDF4PkNUfKFve1lnqWGrlpwkjKa8pU&#10;pl/qr8hbA2gzGKe6Huv3HqYMb+nIm1cCFdO0vok9y2G6DTXg1HuLZVnSS/Jsmk3eJdNzDV3vlfvN&#10;dQFFTgozrD7O5kGA5J/cSYvkYgN4nQCcBasCZ63ey1hvtOCvo68lC97aVl3Pt+SEMpI/JW+uiwj1&#10;6OSwTehbDYBsDymrCzH14jTPQ+p5hGxx7UC2Rb0BlJetKe3/OPbXx3GhfRRXek7sWgJgI14DoH38&#10;XBVvHN9jUNyJ0Qaw6g6EE7emZYC8dhmvHimAWGxjzUHWlPs58uSn4l64zqlcVgIfOvMcjnLMEpx1&#10;aDxu4d128httQYNgh8FUxX2XFGsL6ghdqps2Avh3cqvLNZWJXRzwtlQ/55pnNsqUlVos+FXkxrO/&#10;rY/8XcesHNf1b1zmsAljXTeyIeV9/vzd1Lf+9OV5SVBw2chGibPcb2TVpJt7XORJLjWU4JXb5itL&#10;aXmUR0dBHB19VaGUKdqIMmIZjdNJn+eG2xhu5tFHxrVsG8eGtrgaHMR8dBAvbcfx0qQVHz7axnOn&#10;rTha8ayrk+w+Yw+Xw9rjBV5cTXPXts6G+iZdt8meMfJa24lnXXqYWXNDeO/p0jWf5kB7Td60tOrb&#10;v6I+lHGX+bN/aS2tZx2f2jmw7zh5E6Dq165Wz8maVYwGyDA6ajNxXW7dlnh/fkyyJ9Hea8fnfu6b&#10;42/81d0ksE8E2lXijv5v9F1/7I9vv/fv/oM4/skno0+nc0VnfjqC5XSSnavqoSW4WZRJOs6otnf1&#10;WV8FzGGnuHF/9ZqKEpKKYk+iI2+ouXf/GQSMvk9+Hk3FYB9Yh2k69ma5rm1tDWt8ZlVqJQx54yzl&#10;LN6afJZkvHb2RAOMKO94H41wPy1OqXwEtffjKkBecOMzXRZ8dt/loC5zyUN5x/tNnAdz8svtTf0J&#10;zWV1xKZqIT8ddtbyunT2aRcl/lRwnE1vNVEHlPv3JyuhrOd09M6M77ixQgel1T+M7eBqzPWxXV+M&#10;u9NxnM2ruN16Iibd83Gz9Ug8uzgfL6z34zgOAS8opU4f0Ey+V7OoUBJ7gOn9XjuGpO9AZjVfxpR0&#10;/WTth38tau2+yswF17eAuXXsnd0tgE5gUcuFA54Es0uBF3m3PPqRdpQZuMA9n/mZfDgcZ5myXFC5&#10;Xya6GNcAZSUv/UzfLJ/l/caP1rh8pruC2dAtIOWXPDf58k+yxguYeHkdJZCAx/rJ+rRPXhqXAyGi&#10;LgfmqwmfE9wIY/zT2VneN0+S175rmLTgUhYBm+VJ2UIOvHaAYDmFF30GEN4zjdyprcNd/UxoO5up&#10;/rVO5HL94nGms8661wWiHePhJeJFbwNUZgBKXTr8lE7BMy9uamC2dWuhBnjmJDAn+VhiVxk5SYtc&#10;tzUn8/pT3kEa75CrE2R2Gq92Ca7RJC7un8Yjo0U8MtjE1f4iLvZOkZOTGK9Po0c9jub8XpylS4Kf&#10;sQXbyvloXVwaUtg9EbNuBJbb5b6GAGrJvCoaD5+lSlADpSWWW05+a55JhjXWtcCVJBYctApkVjce&#10;Siaooz/o0F47mnYTPCPThCNKZN8I4HPJHvVS4jc9BxfWoXWTLk0wGvHipVqOiMtyfORAJuuXe3mf&#10;NlOswI2cKZu+Q1qGMTfe5x3vm14Tn6QPrZTPmzya9/p5rsTGs7y2eNwvz8rzNYBW0Gwx/dogN/Mp&#10;+aKDz/K0ViU9ByBT+pG7DIzvVefjtDuO9y6fiBfOuvHkWT/ubPwKdBCb/rmY9c7TN4wZWAw4Tqin&#10;G/D5Ft3alPqNmGplp282jXIwOGdwlQNmGxkDs9ylbztjIG+dkZ+KwU2Pvox8JIPIV+8UoM3rVZ9r&#10;wKtmgJXtZkb9rOjJx0MG4IPo9IaxACDPGfw50XC7PorJyZ1on9/GZ77tk+J3/bYviG/+hk+rObij&#10;X8qEOOxoRy+n/+H7vvfdv/M3/oZ3PfveD8aJnQA926DSUmQn1I6Zn1Lp5IZ00KXD5aXsKHnsUXfA&#10;C0CGZ383Voi0FvCOh1aY+517/b73E+QISASf9q0+IA6BY4bi7F+5VKHUv+6HLTCFVOqwpaP2/dKz&#10;l3D3O3vOKo+Hw5kPjTclBFS/08SXZbLzhcx/lt/3MmAJvKldMTKP3oMsp+FVTiMVEr9doSGViBF2&#10;SZezvxcC6q7+lByAPlcl6AsOtV7oM9k3TYEWz1EMA5R0tQTsTZco6CUDAiDLdg5EPY6L29txdX09&#10;Hlm+EI8tno9Xr5+K1fAgxj2AJXGfEsvdjQun92MGsJmjOFy7dkHdywe3X+33qxiQv5YWEwYr680p&#10;2maelh13ENvwzro14DfvAsb7i+NSv9ajjIUKFwpP7s/IBsgJwJQRgaL3fEH3lgYIeM+4VFiNvLhL&#10;W3MvwS78znqp422+ECTP4bXnEncBFU1epFqCHtRTneG0yvuLd31inOancTlo8iP5jhPT7gNYpOrh&#10;/Hs0AN10fE/w2gAVky73AaWUZ7aYpQynHJOdlWG3TtgjrMsRLc8IO2VAsInBUP9d0gUQbpy8JXTr&#10;H6D/nQDYiQUozWO1rYjDZbVcleCAUEPCD4kTcCuY9bl+sqS5BhEJ2vWR3QJkW3EdQPBSjPauxcHB&#10;7XjLxWvx2su34i1XXoxPO/90fMrog/EpnZ+MT1r/aDy6fCb2JrfjADCzt74TvS2Alny5M53gy2NO&#10;/tYMnNakW0Amkmy9Wk/mQFNrojLbkWcHdxyeOZyZ79cJjw4Apr2mXgjWcdIRQXK92Yy14Cd3PFOe&#10;59RpyrXVBl8N56Q3V3MoeaMOOJRzEkrQlzJUy7D3rCwHOfmLuK03zwYpZUBGjYtrqan/In+FdCty&#10;t7xG5nyhvFu/99D75X6dD+Um5be8l+/XYZv0JdcCzntkPOcuEMaBvcMXc7Gom6X32+nukAUhPHWu&#10;kYIBlMt5VQyqYnQQk/HVeKn/WHy4czU+tD0f3zt9S7x/fTWebz8eZ73HYgrQdTWVlcuhUSfbM6QM&#10;ee0hk0Oi6CKf7X4nlgzInHTazZ0S4b0rHSCjqJjok5c+6Vf0cQtdFcwh+Wo52auyLWq0gO+A3mpu&#10;/0Cb6y14fhcJeQnddC2WG9pFm5yMr6Qcz+cMkpAVe4P1ehqL6RGvH8cb31zFV/y6z4k/9i2fR6o7&#10;+kSgHaDd0Uelf/sPfOO7zp67Fnfu3AG8AIzoiJ0YpIKezp27aufzAKSmz2h2soWy09Whn2tBgZ+w&#10;ClD0d+mKlyjyhlIh5POHOv77CqPuuuv3DGdH3FzzL5/R09X3S4dOLHkWxOab+X555s8S1pfzZ4N1&#10;E6yYvv535Z1C+Wa+xD3Lww/L2SiQAph5xk/vpSuGD7jt2dyVv3Jv304/73NWmcBL0E924H5icwMD&#10;d+ESpww4u7GUSrddTCrR6aEMiEcl1VYZws/tch6uPqGv5KR9gGK2iZMmSkBXys26T/4GNPxRPHX4&#10;ppiMzsfd4ZW40b0Yt7sX4qQ6iHlvHCt92NZnAOU5Yd3Schl98tCzLgXgq03MtzOzIdTgjLIBlJRl&#10;k+AfoKK/BfBChY2lbpWXBuTd/zybMuHn9U5amrN+AQR+7s3383exUAn0POT7GoWbCrt+5tnaMrzU&#10;xGXYFQpSzpfaLPGVWinUvNek1dBHAlpl42FA2+SloQbQGk+3KmX1kAzXyHYjN1pPjcP8m23fE5hr&#10;VV6vFxlW14vMl+WQ213aFQMdQZg8Mr1eT4u6QNrJXEZkXPzSyk4FrPx0i9y4NaybbRhO4Eb0lEWw&#10;U0BCuMYn4LMFiH2eh26L6heELoBif68XF68O49HHz8Wjj12ON5/vxiPnB3F5tIpzm0nszabRn0yj&#10;fTqNjUuAzofRWpIf5HwDolx6kG4BzADoXqkTxAqZhc+y0T5B/iev5Hhz1PSgasLtlr2xSd9a5C6r&#10;wfqy8PyoGzTJJ6DV0rfWOsiRVlb9cslJJaDlkBeGdza/fry5iYNZqeu/AbTphsBZoFhumI5yY0ju&#10;Ezb/Hsp2yjlhmiOJc25xa/g8yrveS5kiWPPsYRl7QA8SqHNyP6+S7TLjrIOlUaHOh1yayzCDmh/b&#10;IHJqUL+cOAgdc62NfIy8VRxL6u3Osh0vTtpx83QV75/sx6mT6RjEakG1uXY3CyKwXcJt+ogug61+&#10;r8WAGDntezBwSeu1nRHpWMe0GToz2g6HcJsK05Vq6mLWDHZaWmfJm3m2EtpuoEF7drvkjmsVD5Cj&#10;6jRm27sxWZ6Sf2ShvR+DvSukVcVsRZta0gbQJ+vFKQO9TVx99GJ80Rc+Fn/hP/mamjs7+kSg0tPu&#10;aEcfQX/jf/m77/6Tv/v3vOvW9etxdvdudFCyzjJ1q1OBaFfH/UVZ7D4Bbd3xpk7gntd2j41Ct88s&#10;HXnTedNZ8V55/6N09lDjHpBh6vvN2Xv2xQk46lcyduItT+yjzY1hfVbHXz+7T3mvvsws8duOX6Xl&#10;Dcj/68uMJ88ZKeWgU86yQI2y4Ea5p4KrrxsAI1leebJXe2RoDUpt2kU5AB5U8/qXdQA6zqvo0UrB&#10;E7miARorFbdHdv8o8haAxw/Pbnc7awGGALrrATntTUUVvALwIm0/WU/p1CcA2imKYtCdxrilBX6O&#10;Uj+L4eouwORuPLK+Fq9aPx9TlEIueA6wdbvS3Ncd3nRVLaR/qi+aS3QJDvKeVnzXpBT0WhzeTf6W&#10;OrbMWmAbK2UzsUY+GkZA6/PkCfmUXQ3PpNVqlS4E6Q+qgufwfeP2d2MJzjih4aD4CAoWBbTyodRf&#10;ef4wZS7NK8fDaTaA9r4PLWmlxZVwH2mhlQS0jQW2otIa2S55KBbkJr/lXO4bv3HLo8ZCS6rUuy4M&#10;rkfqesWEdYWL9grwsab+yrJmOVkqW1sNVEFvflJ3rc4CVmGVgN5P6/pCo+SdGNVpz3KgUhFnh4GL&#10;qw20GIR04oy3p/Ga7k/GE93r8cbenXhr/3Z88vhWfMoe57278ZbhaTzSOokLcS/2Zy9G7/hmtE8Y&#10;AE21lgJAkImefoy65RRHb9qV9UW5KUdHf18Ot8DNT/4b6p935LeVCJtKm8g2zMGzB2friEt+ynln&#10;8wtUXZWgPKbNcV5rrabtCGb9bY/kYMubAmittAJZJzzqa6syNFxu9c3RFlyTlnJqFT+QCuSEvCkn&#10;1memx7XPH4QpcUmGaeo9w9ek/Hw0QNucHTRLXku+/3Ac9e1CdbQP36IxlrM3uXTgm65XvGjaueOj&#10;rcLn3Nsmvw3ODTL//nNviNv9C3GzuhzPdx6ND8cT8WPLx+OH54/Ge+dX6DNc/SYYqAhIadO8D4eJ&#10;Af5xGF1Fp5Vg1rPtRhlwdQP6IheDc6m/bWdAHTXuLrwr+HQFBu51usNoC5YZYGeFM4Ju8ayjy0Hr&#10;MvHS3nrIOH3ZYnUUK2eZrc/RDq+QlnlANpAvt+zOHWzWp3H16l585me+NX7TV35q/O2/9ZffnYXe&#10;0ScE1RK/ox19dPrPvuWPbP/Z3/6uGN14Pl7T3sQhStMloc7WAxTGhA5CX6dUnyiJdYKu/Kyl3qAz&#10;EQQkCTg4VKoSOiDaw6KQGyHMJbRq64T3qu6svFP33I1ikPIeiqkoAD3jUBhopPvpSWohKDtxyDQb&#10;Qs+jMLSKEafX3MsZwVwJKnSvaIBKpiHMJO9GJfBQsQjw0zLIfcMYl2mVPMmPB3mXfN4oJQ+3nnSp&#10;pRaHC9X36Jxzi1sUvdaErQufM26o+igLOmf3oe/SMXdnqItVxPlNlX63M0DCDAV1St4WGuD8RKhz&#10;WW8vl+JyfVutJW6F6SFwkM9X+04JGsKHXiyrZdwhSy9uHosXZ2+Le/M3x5ObQbwUr4mn4vVxs30h&#10;OsN+HIzHsdc5D686cbx9LtqT0+hPJrGHHLggDzAdBXQY7d6IeBc5i3gBYBOgb7XEAFpFWPr6ucpD&#10;Wjgpv/zoAwAFi0mA1qM5zwBi8k2/U+tkRVy5egF/Ak3BY1nGq/iZCngJlvcPxqOsQzcmcN1XwUMZ&#10;XJE+vNQS1FBTN5J1lnJHnKUuyQPV2OTRpbmMfzUv6+POl/PMD/CoyABpeOjXqqApI/r4ThbkgT8V&#10;u760pq5f62xR3u9Rz97Xsj+Zu8/xKob9YQxdwxPeLabbWJ5R5g2Dkd44qjHgHuA53dyJ09XtmKVv&#10;KynAX6t4Oz8ffdrYoL9P/R/EdjaOzUx3lFPSdttgBx9uhXCLmnuJNnyT4wi5BuTRkM8f3I7XjW/E&#10;W8cvxeOd0zjY9mJE2j0GN93NcVTH17Ns1ol8su7kixMDYVZs4bt0v93Znur27XnVP4454jBzjWtG&#10;bS5X1wchDWb0IxzL1hiAQx8CWG3pXmClOcDSBcE4ayd7q9EeKHcxJKxgitqLecvdp+yIAEUb+E2a&#10;LV02iEMg19S+fQH/Zz4bn1av3ZzBctllOeBo3hDMGn6t6wdpSj61XK660LTvbu4QoWxx1DJheL9q&#10;GHa1cPBS3ityRhl5r5HFnAyV0fOMeM2a1nbdkTzPRZPGn/nOyzw35VnBGPtFfcclXQzSQk6nsqXN&#10;L7qL6MGTwWpRL5Gog4muJuSLunzq8ufES9XV+IntawCxj8TTiwvIMEzXb5uByL3BOWPNwc/IwZHl&#10;pepXFXH46Ujwud0jzDnKw5k+bMWAabG9Tf92FNtTQCYDs1Z/G0P6K32gVzP4PetyjZ5Zj6PfJX8d&#10;2xZ92NpVQ7T+yhdX0XlNtEedWAymcRzXYtG6AzMYxM4vk8fDiPE+OmFF2eYxv3OPe3dpD8fxzs+7&#10;HF/9tb8yvvnrd64Gn2hUJH1HO/oY9Me++Q+/a0JnML15PRZ3jnLW6ZLObumamM4otROmG+zQ2/pJ&#10;SwudHbhwQ79OO9O0utjp0nlu7eT8416LTs+wWngVRK9TcQAgchJOviZsKUciFQ6iyd9l61KpAFF7&#10;9saCWxIsV95RSTRPJK+Nv9yvnxixlyoXf7/sncxBUlpxOe6v4sCDjKUOn2cOXQCa60bJNQorn/tu&#10;Tn6gw+a30ZVliPSrBLjRkWuUyB2JUMy6GnTVAZ5RTu6hvibPOQmL99GPsQIwutqBfrH9BWkBGp3w&#10;4udZaoaDezVfRi7rRdoqR61ZLkC+aO8DJK5QyHNxZ/RZMaveiLJ4U5yuH0EZ7afVZNFGhVHQTY9M&#10;EJ8W2REZHRP/mPgOqMMD6vBet4+KFFwpIRxZn4VXSeQ9ARFl1dJtxnymYlcOnDRV1hYG7FGuDuXS&#10;aEVR79eBIEEQpeyV97TsWiYHCPqEWp2CKHjp/VTxZMRYvVf/5W+elziEQ4RVQKDyf5MmZ+uRV+6D&#10;EeLJfNd/XhsmN8cgvlJG2g0gnV/EQ5vgeZEfIqrj1EUhrb8WksMBUdsyZzuBf/JCIM6fpZj371JX&#10;pwDauzFZ347l9h4DiXl0h4CMCrA7u8B7pNVxPV8ALQBhtXTNVbHGNs4oxJJB07ozA1BOIwbLqA4B&#10;7Jf3Ynj1fLz+0ffFY+dvxKOj52OvfS36gN3uFiAL8PXoOvGGOMRLltWzv0mIqqTmuaFswSn+Wccc&#10;1jXPvdeu4J884pDjzsLvOvACeTl3zcX37Ve8to3IYQ/f9X/rwrPdQK59zLFKOWYgxEtyO9/QzUL5&#10;y2vkQ8ut+fZliNfz/+aclLKQF/lXzqbJ81ogiqVemWzeLJDXvshrx5WKkPVZeEH6ZNa+TZnQqqz1&#10;10/8+ZnfNIgg5Y53cj1e+FeyaZxcEcCVCjJv8sUn3CthIN7hNsF4z0B+KuFYw5v8ipPQsCs8jCF1&#10;5O5g+tnbUoGQPBWkayBYxt3h5biz7MSzsyqeWYzjpdU+w6ADBiGHMWNQ62Y7OSGVdHxPe28OWvPQ&#10;TYDOCvlLdxDyuEHw1ssJA8EzBluuyYXMkS8HMlUHZlHfRTb94mP/pg7REmsfKYhWfiwdMmG8XUCy&#10;ABoZnm8m2fZBxzwFzDqw7g5jc8Yg0o0ZdIUhf2954+PxxV/8zvh3v3UHZj8RyR51Rzv6mPTf/H+/&#10;891//Pf/2+86ev75OH3p2bTA5jfw4SDGC/0rURnZyWzplPSDKpM79ONL37jsfOh2+c0DSBCiL67Q&#10;KuEOHTLvC6rovOyIVTZKJqEIL1AxUbvuB4f3yioDdu7EwbsqDLHAfap7+fu36t9S6lmiN3/+E5So&#10;XIgsw5U4fVYfCXJKXN7PtAAkjTLzmf8ZRwO2QCD5LMPSaXvk/fqeM3nNiNs/elbZNmBePrhEjRA0&#10;P5FqhnJZohVx+ZueXOA1J9zcR5RljYJdC2ZTGVJFropE3WjzTMVHBt32U5Ds0ddvknsJ7EzbLBNv&#10;p7UfA0DA6fB1VPUBCnYvrbp9VWFngtKak+Yi9ieufct9l81pD6LajogARUZI0G7cHjjhx01yi4LK&#10;cpFnVa75kdUq9uVKSA4P5Dn3JcOtUGJpHU0eodwS8MlHygMIspACWu95ThkivmLx0glC+TEc8lKi&#10;5zCF+shKK6f68uVn65EL85I/y620FFt/CX4zrVpWPiISfXjzBci60uLmr1x2rQbiBezU8kGZvJ/X&#10;Anh4Il+UkyYP/IBpnARAvusnWkDgfAZvqYdh7zBGvfPU22GcnOkkQrq8S4zl3dWUcE7wOoq97SAO&#10;KeCl3hrQGvH4fjdefW4cTxzuxWPjcbx2+FJcaS3jwmwewwl5P+lHezaIzhQZmfWiU80Sr7Qr+W9R&#10;5YXuEwCXzTI6+smQWX3Bc0OQlHfiyY4BEGRnIh8tl7xZMvhisFYRTPnI/NZyIZXJWhQhz/UBryyd&#10;zWPNS9lMOLIPSZbBW4BjUXXyU9BDnvgzGxLB8//mnECQo7gccb6ffpFP31UmB9Ug5dI6bPoRnwuc&#10;rFPXeVYuckCq0PqEuBLQUk7bRGnv9j3Gy/vk2+7SiLYOTrlMtyZvKXeZN66z6RKoFgvTLTzxXB5l&#10;sYnLtm67V17Kphh+6m/FaEn/Td1kP0rYNceMNCfdUZy19uJH2q+Jp6eD+OBkHM8uD+IuIDFaCEo1&#10;BDf2KL+qgIEjceWmMwwqBe7bMrIhPle1IH3qc7OknPN5bP0a4Rcjl9xqqz+0zDPgIt4tfYdbOqes&#10;0yf2kJVuR8OGriuucIIMUVInsLXcuazXh0ctBnLzWCjXDNw77XEM2hfI035sXPZrcswonWNzLy6d&#10;68SXfNGnxH/+lz5fdu3oE5B2Fbujnxb9vW/69u2P/Z3/Pla3r8VcC8r4XBxoMYJcDN+lfvr9IYqt&#10;Sn+lFUPtHh1Q8xnSDrRR/g24264nqrtUuALB/JRmp0inmmEmDwCDVJRDEdmMh47Mc7occN93GveC&#10;pFSIRTkaLvVTTVq4NHMaX1pqCKviyM+S3uO5eW/Sy/VWfc5Pn5lW4+/pOz4TTBlPU76Ovx+iJi7J&#10;6217meC3ST9dLmrgUoKOMi3D+tN96bWywiJgp58U/YStYuQ9XwAgNEuASdXCkhdFL3+XGZprwpi/&#10;QzRNGy2mBbe9XWQ4tzBdxqsAoVdi3TuIs+6jcTOeiBuL83FzBUhFqd0A8N4hb9UpYVzLtDfIpb4W&#10;0dOtmjLop+myWipwAQ28A7SuVjPKq5KqedvuFjcBFQ9/FWVQVtLiSnFm6xkywvuWm/ADJz6JnAA/&#10;8tvdsixHuiMAdr3nZCq30fS6aveoo/KOv5cqVesEDS9PzYf3PRpq6ijlpb7OgQecsxb6xJXpkR/B&#10;Zu5ghqxnHXH4XhPf+cPzBVDIe8o5W5Z8dQCAvu9kL2JP+TcOrkq+kH8rebM8SxcKd1SyXfUYMLZW&#10;yNyMfPOmMuBGC1oizyizn3kHBwfRG40T1JzefpZ475HOJEbIxpC6qBZHUW1uwpujeBxAejhYxaMH&#10;q7i6N4kLg9PYa58hZ4yEKPOqdZYrFBzMb0Rvdqb5nnZAPpCXHgCjw7tUQJE9yghzHxpQ8HsIoK75&#10;m+2bo+GTxwgwrsuMW68uHBRTNX55GBBlAeCFj+kjy+8FJRbQ2KqU49bWjVuUXcKJ8BhkEVvJC9TO&#10;gFZA8c3MPCmPhkkOFsq+INMzj0UmvG5CUNxslvJUyrS5HlWFz5bF+BJEEn+2R8M5eS+fcS2IJH3j&#10;TgDL2e0tyj3TzWDJzqb/cKKo2+LqdmMfka5O5rW+55cPqRgCPMtCnpXbmW8vkaY8DLRtMcikF3GY&#10;O6U+7RH84jajDZ/2z8URYPDe9iDXIP7++ZW4NevEtc1eHHUvxrJ3kTZb5frGQ4DkhL6CITQDg2LR&#10;dVKhnrELZQeGLSvXeqUvXw4ilv3oIrvZv661uMKHigzST7TbgORuFYvWineRM7e07a5zycjs6+DV&#10;lvK6FKHWXpfhcg3dlhZa3pmtzmhbpAUTq4EDuou8N4rjuy+hi9yK+SwO92bxjrc/Er/z6744vvbf&#10;eFuplB19wtGuYnf006a/95VfvX36//y+uH7txRiPLgOMyrqfa/0g6XDce99PUEtG4Cq2vtZBnqt0&#10;7aBVanagkuC17QLwdFbZydPBFd8w7teANgAsjRKQGkUoeb8LCGueCYDSuoVI52dPyR4eatZf/EhA&#10;u3ZyTR1nAyrtFH2W98hDpukzlIZp5afP+tnDljpBVoIlyDz4vF8/e/h4mLqDAqil5MMK5UwULqSv&#10;8hotD1JRqSzlmz57KrlOpYWiE9P1SSoIP02bF22jWsy1PHn/DKWTVi1YuYS/C5Ut8clfMhjD9Tg6&#10;KInuYh4VYDPfTz7qRLAfT3RvxxRddNK7Grc2l+La4mq8sHp9PL95Y1xfX4mn4s1xiko7Aszeq0Zx&#10;1OnHVM2Jcur2OvFpd2qFrWVlOY9lvZVmL0EhctHtJZBbrhiYaKGD0a7zWgCjnx95rwZJskFZ0m/Z&#10;OL030dJD+QSz+p5KgllBoM8N1yNPxmc4FaLpCU39apCg1PzBP89NXUj+VpYLsPEdBxMOYjoxqNeS&#10;Xa6XuQ7tnPw3W/JmOrQH3SgunrsAn0ucrqvrpLzNBpBjHcIDd9uyzNax+VoQj3mpqN/c4nM+AbQT&#10;P3xzctioPyIPg9jmTBzX/11FNRxTYeOYrAB8rUG0B0ORboKZ8cSB5XXeeS4OujfjfPdunO/ciHPV&#10;S7HXuxtvHL43DnrLuDKcxyP9szjfOo6+C87PAHyLiLsAmeHqNBDToilgh/JDU0g3AFcvyHZa880B&#10;YdMepaNeuS8J/Ioscy6nOAcwl88eNh3j1TXGJeq09JH7BK8egj+BmKBWC6Of69uLfdirvK+jB1/d&#10;0a6iTlpcC9WyfzBRJ4txJhkO8mhC0Fz0DD0MaM1+loF/+arv8NRzad3+LgVxQGLxs9/JPotn1HcO&#10;4iwT/UuWj8IL8LKNk4bxSa6x+pH0sAw6ByH7lDrhLgNAJKfOH1JZsl/ySZkS2NL+7se/GcAb+ANP&#10;nPSWX2qIX4sxvQb1O4hZNYyTwbm4PX4knqsej6fj0Xh2cSHuLgbx1By+K1dOztJnuwKUwuOuS8VR&#10;N3csP4lln5t9C0AWWXUb2zW/N1amMp7LqTGAY0BcURcVAwzzsYmLdJt+p6O26HgWrQn49y4dxGlE&#10;HwGsytwIXSxcJpBqhUG96PT3owLUVhvaCP3WYn4Sq9mUh7bN/aKHGACe3rrLAPtu7Pcn8dnvuBpf&#10;9Vs/I37ft3zhAwbv6BOOcuC2ox39dOg/+n1/4F3XX3gurr1wgw66HXM6oQ6dXNo77DD5rQVujWK2&#10;uxr0O+WzIr2eOxu5l7bLtaio/HO072zi9C/jaNPx0w8y0CcOwEfHtTa9oXYhXpV/AgB7eH4LLhty&#10;WTCVQdGv9TV/SU04zo3CsBNWCfgpMK2kdpzcz6fG5bkh36F8SQ+lKaXlyQ7X+yirjJ/D9x9uXE26&#10;UqPE2ypUyp/Wa3JQ7pu8aguAtB1yXdRtyZngFAWg9Q7ttIQX/vZTpCBWf0Oj7IJmuuRpIqAgE+lm&#10;kIqcc0ZjIujJBYqesLABRcW78NV5Nv3NGtgwjQn3p4C+YwDjGYpk0bkU6/5rYzV8PWjpibi2fSTm&#10;MYqTJUoRBTghvqUaFeWuv+urplPqqFhuyqoF8Js/FXMupA7ozSXZMk8FxOvG4Sf5LmVsab0xo+TN&#10;dWSVD69zAX3yVrZjLuCh1LmAxIFFPXEESSP6MqhCNk3H8Ibzq6hM8F2pvF+O5rc7opV7hbf6gwto&#10;tSDnQA7FvWAwoGuE4FfLqmEtq0eftqGsZl4EIOQrAbr5lh+UwWdWrc91vVgBbDN965gBTvoR8zt5&#10;IqCAb4Jnz4vh5Wj3LwBi9mLVGqK8q5jPtjGfetDO+lVs+wfRGXZiOG7H+XNVPHJlGK96dBhXHjmI&#10;N/XuxT51O96uYgBg6M0pByCmlTsQMOCZk84c/gOeY8vIpuMXAyRkQzm1eJKzRpabQ34Jcj2mtPvk&#10;J2WxIuS0QwOKlUfFf7JfN8+UW55bL7mEHa/NuF5Rb+lKwOHmHX5WL1Za+4oR/5MW8mAc7mblvKQu&#10;gV02zs/p+uWaSG4BDY/5keJv/vVRN3u2/UywBKUuvPC6vo8c5NnG5D1fov9bUO8agHM92R7pMRBp&#10;gjgAVc4MUOregRnlsH/jtuQn+mZlizxz3CcCyWHbZr5gmuQjN3fg2q2GV7YD+cpvo0y3Ky7MrUCz&#10;s3YynP1kKbf/25s62LG/uVJNYlhNozVgIFrtx93tOK7NB3EdbHiHwdBJ73K0GKz2eqMYAHy7DKrI&#10;EQOsLYNp5fOYgeoilvNZTBlEupXsyq8g2YmTWpvBlqNpLnPgbTFIN1fZ4Oh0LlM0V+9wgGK+GNi6&#10;2gbC4NrbThTM+uA/v/KkcPi1r++Sb8pgVb5SLWeUM2LAgM4vKG7IsN4cx+KM+OjHHrk4jl//694R&#10;/867vshK3NEnMO0qeEf/SvRP/sS/s/3uv/P349kPvRBDOuvD/b0ELW06sxH9eY8edTufonAjd3pK&#10;RU0v7uduO3n6J1V8dvqd7X52cnkkYKG7XBNKax3Xm/GUDq2AFKmAiyKy3u/VSlWie0vQolJIRQK5&#10;jJThiCDjqG9nHKYZdJp5XceplZXeMxWI931XxWzcCayNK0tQ0uvSwRpvplG/4/0mjxXxNcq9ic/w&#10;zeF6iDKq3RHY8xwF7wRuXQAqQEO3grcEyTUy5QecS6MzIETc6OfanFDGcxdAb2ulIl5KTS42KCly&#10;Y7y8I8+deJJ5qMuwWQLCyHGfvwER+gWwoxsCteU2qpPtYawHVcxQIKvOIYDikVj1Xhsn/cfjpHsQ&#10;T967GEfTPspvP25vLsZp7McZgGeDcncB9fPkOZU7ZVhQtoW/TVEfagCay/kUngDakBHPggvBYle/&#10;zLWTusrnet1YvNbNQwAgaaFeaXHlvhZfgaZxZHji224WhK9yVQLXaZXnrnjg2TrZuLwU5PvyyXvN&#10;bw9BbN6vZcy85a5mpFNR99PVNFcvMD3fNd+SeTKNvZGrHJQ4BNm50xegVf6XeFXqxAkQMr3ZYgqA&#10;XQLmqZMRAAKlr/XXZcq0WLubWhcAkG4iyMe8AmBaZ/pBriaxnhff2F5rEv3eJkb752OPNrQ3vhsH&#10;naO4WM3ikfEyLg/OYlSdxuWTHypbgM5uIav3YsjwxBnltl2lvkPaAbDhNo0GWQfLLhmUKouCRwTx&#10;Pq88LJNHQzNBpCMK7nl2pYvcYQt5FVg5wVEjXo/DpuBATnlJNwR45FJOSA9/8E05IpwbMGw21CX5&#10;ayN7tt0OvM42QKyuhJA++QTupUuS7yv/xlQOQWbKJSjY7NpmLbHvKKv6Ouc4OieT2eJ9btqlDfuu&#10;YHcB+LJe3HCkAhQqs4KvYqGncK6XCvmOmxwIZrPpyV/lRYD2EBlOuWn4qXuR8QnebRkJ5OGRh+nr&#10;ukCOsrzuligPbPdKcR7yiuduNUtuciLYsgVP+yOYPojRaEOb3YvrcSmeWl+NDy8vxlPLc3ENIHxM&#10;Zd8dvyl5k0B0JR9LvcyRxwVxdgG0gtEV5ZL7STkJzX6T8O19bmhb5y3aovMAutRdtzWi/Qxo/we0&#10;BwdyyAP9Di2Egcskuv1V9Ie0745tmLakHMpPc9PTQstAhsHdkgFXLI8ZgE1jiC4YdcbwYUP+7tLf&#10;3KU9LBi8XY5f/Xlvjf/2f/yqUok7+oSmXSXv6F+Z/ttv/sbt9/zj743l+5+Pi+cOgUN0YHO6xsqJ&#10;Q2UZqn6nnb58du5TLU8CFq1kdOTFqkAHvjgoI3eOnIlPX1jxINejRDSnwzv3O3jpYYXpvR5Kvbn2&#10;k/tHA7S+r5byXN/OOOyot/TtnjNO00CR6TqR13W4JmyqQu6rIJs89Nsl/oyb3yqpPJp06FAFX+kT&#10;WoMwgdYKwOO5RYFbPRQznbQTKVSirQW8WKAe4MdyvAc/tkH/ntYsrUxJJCAv0/Ug0xKs0ukDbATe&#10;aRDjSNeDOq+SYMK8pl+eeod7Xf7rd/ZQBA5MypasWj1W21m8djtxHhog1tL3omoNYlsNYgYQPUXZ&#10;HPWfiJPZubgzfXXcW70hbq9fHbe3B3FCWFdCuNX7JCWDdIkD5bpUCWvhawHgAEi9qpQn/Q6TJygt&#10;ZUErC/lykpn5l1+6sWSdA1Dlp/dn2+PavWBZQCaHcTX87bQXCTL9BKlLgp9+DZ/1JTDYjDJO4/J4&#10;GNAapu0kpbyft5PX5ktZM6w+vg14bqi5Nj73kP9ogFZAJzWAttsrwGm+LPFp6RXQHowu1oBWsymJ&#10;wxuRSQG01Ov6J6LN80FMYr99D2hyLfY7N+Li/llcOGjHW1bvjcNzrRgPZ4CPea4Le0DehwC9WB/H&#10;ZHAZkTmF93co0xwQjExYPZRRiW4BHNZHAIpjATqv5GcAJIFT5ng9ICDt04cPkfzzcJ0oig6w4T+O&#10;Zjkxsy5QO+M92/yQoEMhGHlTlqdIiV4VQC5+02+0kGtyZPFzvVk/T+hLOavTrRtcglcATaYN6fIk&#10;CEsQzW/f9w1hoPWfHrnkpbRv0iZAaRvkP6uR8kHmWRCcA3F+GDtXMe8wcGeA0wPM5jJsXCs38/mM&#10;ulzkJH5lxzS05CbxfuNS5eAzb9X88t0663n241aZ8d9KMFo8TYDt5N0yeD93OSOwZRHQlk0iSJM4&#10;fF97v1tTu8XJSbtH2z2I9d4FirYXP3zxC+N4MYwXJqN4erIXz00ZmG7HMWGgtAEw5lqvMKI9mzCw&#10;OSHOSfYZ2y4AWV6vBcwMIj0EynQ8ZSlE3iE/uocosC1ka7uZIcK0bXhaAWg7ANrBYHUf0MoKegHi&#10;Qv7JuANUt0HerNEdyynPV7QV+vga0BIoJs4RWJ6gP+Zxrj2MccUAEtk+m70QZ4trUfVvx5d8wefH&#10;V/+WXxu/8+veLEt29AlOu0re0c+I/v1v/tbts9/5vrj24o/EY+OzePXhLDpnk9ijYxohVT2g7Rkd&#10;mUZPfcVcUsrlpJzToi9o6otlL3qLQQynhzFajnlDmwQKv3sGkJrEpHc305IafSA1wBS1nmfBr5Sg&#10;BM3hWapWDyxIZZ93FFm+W8L0WoviT5oI0HzqlwZAUV1ZBrVQfvPjcb4HyOE9o/f9IemvGnDKs/x0&#10;CEBRMaZSpZBpQeJ+Wh1VRNxfAyx8T/DsfYGYC+fnM+JKhcp1v0MKKEktOVoJDZ+7Y3GYhtvRmo+0&#10;cKIRnCX/sJWwizrjdYAjyl3dgnYDMxEP+oCfM+KFC8QNnADMSi39irtL4lrHfutUN7boEV4/Snng&#10;F8Ql5cnPv3urOF2M49bsrXFr9Rlxc8OxfV3cjvMo0Creq2kPJbpqVfBWy+0wWoBLl/bRYt+m7vUX&#10;Xa0nMV+gcluFl84m16J6YQmgAmCsFtqFWsQIMO36mRlFKsAnfzNA9xwIvW0DyMa8Rzm3rlcJj+Wj&#10;n0n9VN92YXbK6/b/M+JLKxwjGoGFoME1O33eRlE6WU0aLVDiAgTLTp50yXDimry3vjcbygS/N7zj&#10;phYLwS2AVZ/OChlf9srGEta/5yXpJjDnz9VAWttz4frCI11z5Cl5OEtfWP1gh3GhVwZ0M4D16Yx3&#10;NxSuvUf+hmTBtXc/RFu7Fxe7L8SrqqfiNYMPxxODZ+Lq4EYc0IYu9u8CFpcA3WmMBcVrCu8/BoIe&#10;PZfdU34o60YURLF1A2mLbJFJJ/Tou7iczmIzL+9qUbW9KdcbgSWkL7B3RW11c4Eox3yScuyRbh7w&#10;uuxcBg8hfZAFt4K+Djx0gKZ90X33BfbGlyDPEVGeTct2bxz873XyljZMfQqOii+2PO8ST9l6+yOp&#10;Sd8qz2XHvEcwg24po+DKtLYMzgqV8OZVyjJxPd+eIl/wZMQAhyqTh3MCOWnWLxLdM+oIOXBzi4q2&#10;ubUBkdf0jSUPXTLgIFW3gErLPLKWg3rSsGfTKm0eZ2RQD9EpIHC6HSJrA9oPIJJBYvFpncQIwDig&#10;7brMlWDS8mw2DFKVtXALZfhJxHcPLsXT48fj+e75+HDrTfHCvB/vX+zHk6tLcad1gTIeIO898sV7&#10;dNruVrddTfjtxhvl64/9LhKAjNtnrrWr0ifAl6wL8rUmVevMCQFkxOqhJLwJuJUf8Ek5aFMq+2S7&#10;s9WcsMTerV0brHsBOTWakynXboowrGL/EPlnQK2rz2x2jRcZ/DHw3e8OY3/Ujcnketw5ejoGo3V8&#10;1tuvxL/xb351fN2/8fa65nb0iU4pajva0b8qfdu3fMu7jp7+kbhx44N0bhNG252YTgFbKqfRkDvb&#10;OKWz0w9uRkcqkJ2jDVccrpkqIHIWv52YGNCRfbRmPJ/QOc5iQefswt8qEeNUgeTnywSf5ex6kqkk&#10;6CTd395jwz0nY3iAmLhHHG2ARsczQIez4Me9vrVrND55dpy5HmSWzs62/EkqOlRPKkKf1PqQbJRP&#10;jKkBfUK+3JmGwnAQ1oxz39++JwziP//lIUJw5xzBox19+aBHvs2FVo6KZ5xb+dyc0fMDwnNGN+91&#10;AEhdQMoAJebMcD8Xu1BTCzCgH7JKzZRRE7BLaxN5gKFaHZ1UtpB/gsjtFMV0hvKEJ/Cm3SOn1FdL&#10;xZSfeAlLWVzD8oR3j6nDE4r5/Pp83FhdiBvrS3FjeyFutffjDsDkFGU17a7imLwuN2WWfm6NC7ht&#10;dchHC4W1rlBe1AeKeDI9Ami6rzuP+C+XEVPJm38BAwMhwelq6wAJHlG3HTT/dHPC8OcMrsAT8lwB&#10;DLtueoByc9KIE05arm+JktWqB8YHHCMfAI7NYgsopnxLFapWaXhRvp1SOdQFfJXNK9Jd8MzP/kvQ&#10;zoLzYruIGeeVdabwwksBnrwun7vlKQAXROKEGB2eG9/T3CiA+tA+uOyfBzz2o8XRBom7huoCfqzc&#10;sYshwU0A1T3ydw8wewR/ltRTuz2Nfv8sBr3jeN3hOh7bj3jiXDtefWEQj50bxcW9/Rj3D+HPpTi3&#10;/GD04H21XEQXmdCdRdFSBtwYQ/DUCKTymBtJKMOc9Qt1MpUTcgTwbq2sBCvCrnuacp/ynY9LHHmG&#10;J3ntOROoyYcQQikgTKCav6lj0tQFxcGlllMBv+F1D8nNBVIe8pbB82naSbNdeSd/5YOSL/6Zhqi0&#10;pmy79dGQOfD9+hVv5B3T8p7bjji4yk0NEozSR3jNmVzFsgVPBeiyQU0KX3MFA3kMEu1R74K+PkkK&#10;NJ3s2aTPTw5kOfnEIJbo7Ye0vuoX76DR5fiWhNdfliEmz20H8gd+8U61OqUbcC1p+w3La76yl8k8&#10;7mnXpQ9d0o8s9ZPdO4jjwbm4tunHTQa2P3bvfFw7i/SbPQb8uga1n63cEGMzL4NCJ11tkXeXzerY&#10;7uyv4Iy9pn1tzoagobhUoH1KLpemkMlMM5Jlpi/ifvaPyJYDmFxHliAbBk0ORMgw78Mv+g9+5IC8&#10;jcDCcYKRnhM/h73ouXUuIdIneYpAU45uq8+gkJ4P4H3n9tOEvhdPvOZifM1v+7L4/X/wVxWG7+iX&#10;Be0qe0c/Y/pHf+ovbP/R//KP48X3Ph/jVT96y20c0rGMQCKLJcAUZd5Oy4/gUrBot6tS9zNVJwbd&#10;E9Q6gGw9z00anI2rhUV/Me0mdpiSSqCsKMDbeS5iK5BOUvtI9Sd5lZk6pgug4pX79wSYeU4N7D07&#10;V2Gr8RKn1pLsgFEY2W0+oFpl5n2fe2jbdGKQytl0tM5WdOp2yEmpGE23/CxlKHlPhTsnbdPnMMVy&#10;vy5bpqElDwCUeVTxEpEKPs1IvL9CzRGn2tHwKorGGqjV9u5WZUS6KIpeb5DPtIAullMUxhpFaTqZ&#10;XIZzkokKxs+55qfTcjZzj3wDCAm4pA4XA+DjAIVXqcjOA8JGsexejEX/kVgMn4jN8FWxGlwCC+3F&#10;dPVo3D2Zxo3rs7h5J+L4dIAMnEMmzgNS96I32MsyaY1zlrTlzPzVy3hdqPwsWfLtjly5exa8HQCK&#10;teC2hgVciHxdVcG94BNUIIdUS1HGgjfSSJat5B/PBK+UsBXuz5aqGcAgnNDCXTGQAMhRXsMIoNfI&#10;JxINs+rBRCJDLbcMFdoVg4lR9FzQXX/CVdkdzY0xWgIElLhW844WT661ODe+zK32GWVGZkCWbkO7&#10;Xt6L1ew2SdAuAA/9wSHXgFGAS391Lw66x3FpfBbn92Yx6s1jRD4G4OX9AVyt5rHXIdz6iHZ0TGXO&#10;4mDzAnkkHhR9RX1TfbKP/BeXj1w/GqCRmxAAVLLq6/32neTU3TD4gFcbzdoMkNIdx4N/WuBsy42M&#10;p9zCa0GukD2JurFteBiwyL5l9x0eG4wockMWv1JoXue6+FMjL8dneTYNya8NuZmKss+95muMbaOx&#10;0no/wTLXKRuQPC5pF8p2BC2Jxzovz0r7St994vDaZeiS6nfrppnPLKqrTJS1g4vF0WBGnRZKAg9z&#10;8GK+kS0RLMSjbGcJXgGKhs/fRpjtrGxlbVsorhy2d79nyBPKRJw60JeteU/IgZsk9LLPlPqAbK3y&#10;ruHqV5nb1WFcH7wp7vVfE0fVpbizHcVzgtjTVXx4Po9j2sDtuMAg9FJsBpeJgTK7PNbCtiYp6wxl&#10;W/MEtFpNE/H7hAGP5XANbF0AEHR+2b/zG/7bQ0qW3XG+fMruinpJEJ8WYL862a70Tac9EYf3iutN&#10;mUMhUK76tHndhuCLX0LSF341ZkC6iINhFSOA++nJU3E6ezLe9Kar8Zu/8kvjz/6Z31TX2I5+udCu&#10;wnf0s6Lvevd3bv/3v/UDceMnj+Jc+zDOD+iM1/fon2YxXx2Vz9ddAUFZkkjLnFtRCiYGg6cBgJMY&#10;tI7o+lyzcALw0EIyoCPro4ALsEigxlnA6KffBIBqj/QbtXMsHSRarHSAdYerVURS4aVJRLofnoN7&#10;NgAxt5+VE3v7m5vowNT9DRnOJNNQw9kDnZ+dd+odyPfoe/PcUCpHs8Z7vmtZnHTj+4tZCdiA2eas&#10;+4GUn+gI+HIgXBSvh7PX5Wn6cQJc5IubD7h8lCDweHMUU1i0QF9oTOsN3OYWhQDYcstV9wZy8kYW&#10;ntRyCZ3VkPyW+pn3AFqAyqq3Fxvi1GVyfYBy3YfPgMnWgDwMALzj/ejsnY/q4HJU+49EtfdIdHr7&#10;8Wu+4etb/8O//93bp586iQ98YBIf/uAibtxwVYyLpOxakY9mPisUOJxCsTmZxo+r65ytPB4CKUhX&#10;ms7O4gxQq8XGeyq+c4+eS6xTfLNRjmhWt4YFvwEO5acWMOQB5eqkQ0FO1nXGCJ/DcsJP5ECIm+AS&#10;MOc6yL437aJsiWi5mXIgw2nZpzIBtsCM4jIBwBghr+P2mHIAaqknJz+tQNCb6UECH5V9x7V6KSZV&#10;katiiRGr7V3iEvgymAPcdlY3AJ/XiOteDDvzeE3/Zrhq6EF7Epc6d+Ny76W4Mng+zvWv8fw4rYPa&#10;qwQZWmJdp7htuc2imKS1B7gFyALI3YGLoJAZgqciDNqCQll2ieNgYGAeO32eEelo3SsgChCbABb+&#10;KdDKswMDgVXKItelDSCnWsVTVpFmTvk+Yazfcr/8zlv+4hbjrQS06UsMqCFghjs5rQENgWzDru5g&#10;HrQcuqawgxTJeMtAl3z7nPwIisoz21MBrSX9kidpxQDHq3wPcCaZXkoDhbSu8p6dgedyougl81pP&#10;M23LaruGH7laQQJtJ1vaFwH5qJvy5cXyat80Dv1ikS8yoG+swHTBoGjTGRJRn0wxqEhTL+3aCVXI&#10;YNs6Ju/KsFhd160F6TC84dAFwS80AFpy3gcsu8rMs9Xr4z39d8b7qjfHS9tH4jYg8tbZKk7mDLzo&#10;cyeke8r7i2Dw1R3BLPhAp9aSf+m7jEBtzyiPS+55CKyRWdJaMyilhFQg8pTrwhbfdvtf+dhdIfMp&#10;LOQZYWhAf+MitZw7UVNuCHipX2UvxdIBIemsbvOEeODHcLTP2XWuNzGZMRBwENx6NW2O8jKYW06e&#10;ieniw3H50jZ+41f+yvhrf/Ub69ra0S8n2lX6jn7W9Fe+8a9t/8Xf/fE4ecE5s07w0HJEVzR8EmWt&#10;FRHFBCCwk/ITbNvJPnT3VfdO9BiF97q3UFb6adF32ofbl6ImBnSIjubTUolSEQyqOMo9gIjmDro8&#10;lUZ+uqNzLMqzdPgFONrBEp5rAaWPMwjHhjwUHzaAAGk7ASuXvuKhSkqgJKncVKhm0PsZJ4frqdox&#10;a9URaKlUzaPPDKeC93l2zoQxT8UiV2bqr904wPxYbs68lu+XOFCYghOTfehQAUuG31cP+z5HJldT&#10;E8dmpR/hOibLrV/mUpG6FFa330vl0xvM4QvKCeCW4KgaRb93Mfr9q4DY/ZiMURjVGD3nvugMMvYA&#10;e4fk4BD+jDdxdBXA1OvEJ3/VNz+U+ken7/wzL21/7IdP4z0/ehbPPBlxDNCu4lEGNH4uHHJGFS+m&#10;sZgD1LQ5qQArrim0Sg3VT16q/OzoWT4sOotckH8liAFIrVHWmxm8XSNb7SH8dZF2eEEdNLPftSGV&#10;j5bwjRx0AATiGYGVAwI/fQtgVLRnDLb0qV4BCAugBczrxmJFkoNqcyG6604MQfojwEifsvjZXICM&#10;So71KTwj3iXxbVHKGwCbn5FnyMMUUHaKnPsFo8+Ab68/iXHnThzGzTjXOYr93jKu9o+BGqs47M7i&#10;SnUnLrafjcP2h2Kv9Uz0WncAugAIQQ/lbwPwBK9OJiyrXlhA5ZtnmV0FhcQFbhYYCS2AFt4BZpfp&#10;lgNMd/mCCjlGHvqrIr9p0ea2xXZgqdVbcrksk88wgMMiwx3Sg6eEa9Z/lpo2K9+855ETsLjlbZf3&#10;E9C6u1hLYIv8ruYF+KQlNqMhP/Bt4eYZc9Mssm9pss3ZyIVc5Fee8GrG/TCgbdIu6ROcuJ3UJF9c&#10;EmtDe3C3M9u6w5Yko4XqYmeaZoeWk79dccKNRBgeIrfIZ/ZVWriRF6316YPK+8bDK/rF6s4wQ0Zs&#10;kznHgL7IFQjWyInbS2utzb7JkBvgKoC2ctUOMq0fsymf0RmuW72YcazbA671bqWvJN8O/F+3vRnv&#10;75yP7++8Lf7l9g3x4cVh3EUA/ZBPiLjdfbOtCsjaj4WZq4sr8Ozp5rOdwkZyudUXGkBNLhOY29/J&#10;BCdhUe7oCsKHyIw+w1kD5I/IFrorWd/8tn6IV85ZP7nax0IAbf2YJlEhh8Wa6+BnG5PJNcI7SHdF&#10;hjH3+zGfL2PGKN267bZey1Pa+PpFBu0fikevrOOLvvSt8Zv/9S+I3/ZbPqtUzo5+WdGu0nf0c0L/&#10;3R/8W9t/+nd+IG49fy/O+0nZDr5CEWqZ3doB0RnaudH5+ylKQNtrH9MJzugEjwB4Jygu1xNE8Wkm&#10;QikONwBaNGnxv6LTo7Ozo3Ot21RQqSGEO/wmXLEmqCJKz1ylgpNQ8KkR6YjtbFM7o/BQIGrFVoIA&#10;OkieusKCgCCJ3jk7bu4bU6ZNzk3bON3atHyirDtt7mY+6zC5BWQq1gJqVQRpRa0BbVeAVD/T8uo7&#10;WmcNI+XEGIjSkbiuB/b6ZaKb97qJVLjFOdMjD6tVAfVG0VuP4vDSYZy/wjBjBKhtOeGOMo5GUQ2d&#10;bVwUSTUA2o1QxIMxiuNSDIaXuXkYrW/9PT/n/cNf/feOtz/6gzfiqQ/dTWvt5Iz6WgKuAaApM6TY&#10;RaE5mcbyKUHySAtsf29E3oaUtZNW5utHN/PscwIwwAEMzeArQ6phZ8ybDhjku3Uj/AAcWGbiTvmh&#10;prT06ruHCCSPtVzmzHLqZBGnpX4EJsqNclfQYR6d7YUEW13ktQAZgRz53S7SQusscQdagnGQJgMG&#10;6gn+C45dbWG5OMntQy+MNnFlvI5zvdM4174X++3TGFXLuMSgww/Ko80k9lzFYHudOn02Bttr8Mq8&#10;LShDAa/OdHdSkUtY5VcMstmXL0mUSxM9sdmuEkX4WwBHmfRJLksmURcu5EoltBxQCDiRWUUXZibv&#10;BIfNFwQ9L+TPZqkME8BqSDkFEJNOynxNpQ1ruXwIUC44OKf8kq10G+kLav0BLNJFJNuXfYLX1Att&#10;YgnQ1bpK1nlWDsub7QeO2JZSJsgTt/J+QyXt+prsCf/crtnlwJQQt4C2z3LwoqVd8vX6lQS1zftm&#10;ST62eLcDMOwCLF3dxUmcrsO8WQEGOVx2ynQzHtieS2+R1gx+5IREroWurgCy4t3cVSxLIuz0O8qK&#10;umWQR1/VoT/JwQp0SnsxnDK7YTC66O3FrHOY29ZqsX1k/kJ8YPto/It4Xfz4+nI8P6+Af8Zp/9OP&#10;59eflNbPNvHILifpUSraHyJQdfntslwAT9J2sq5+/vYryry0ShSqm4Rgk7664wCRQVWWjjaDfPiF&#10;I+sCKv2a8kSL0KHddeDgl/VNM+SJfeXC4vC7Td9wG57RmgcDBtq2e1cpse55F9psLsbi7CUunoqD&#10;vZP4137tJ8d3fue3PajsHf2yo13l7+jnjP6j3/4/bb/vf3syzm6P6f6GcSnenve1V9mlNUqBrj2v&#10;gSX872ctQa1TjuZ0rlpM1TTbGKmIDZ1Akm4fDebzYq4RlDjzlks/23JPteB1brigtsvFajj7LEGs&#10;nma+x21oDaBORUl4U/JzoYDK6FMBaW6QBES8VN4VeBZ1kwqacIZ1ofzMFune9/NVMfmcDj0VP4dg&#10;N30qAbSD1sXs3O2g09fTNBIUlQwu1ypmkjc/xCXwcmIVEScQmDFgaJSFoMDrXPoKMo23vu6t8bq3&#10;Xo0v+B9+wyuunf+N7/jg9p/9k2sA2+vx4pNHMTvro4L34rB/IQ73D2LQ6wLeHkkAgQ7PWeNa0JYo&#10;0/lyVba45S/9iam83KVrjSqdCg383MtvZMVPntracrBD/auD9eVTafZ0j1GZo+B1DXUZIievFdcL&#10;LbDUODy1jq1v6zWX8eLaejUvZSKOQIj6a2ul1/VDn2CFgYEaMt3ZnqVbzUFvyiHUQC4BOo9sPhAj&#10;0MnlwSaujpZxvpox7gDkCkcQvb0l5Vu7fuccuZwBnE+5ZhDowI/8L8UT8Eec4NhNUJjU1LZO0pRt&#10;Qz79GL2lrFoiG0BiWZVXLZI58Ewf4SU8orwAV6GdxVDEjElf1wSrNaDdLpQ35Zc4rB/CGbO7NBnO&#10;yXcFyMkb4/RpuedBsUiz1IV510qb4CYBLelTn9ludHkwDesCgSh1QvobysYz0xdQZ5OHfCZfDCuZ&#10;Vjnn6f6ZkhBHRXwDBiC9bFMbl5hKSzx1mO2+hK1ZRu4LGUfJAw+2+mLra17adfrUcnvmCgH6XwNo&#10;rQHl1EGucIwsx7zj9yzu2W9BlDDz2uTXwYaD+K4HTx1ou5arA3B7Oye05tqz5HFTjeNo8Fi82HtN&#10;PB2PxY04iBeWT8Tzm714Ki7wexxTonUjhDQqtIHJDKgUnJw0Sjy2JfOiT7WT4LYrnivd/FYmsmx+&#10;FbCyGLAkn2hpm+0Q2RpYOMppH2t5GXi4wQHyYX1ZpqZfy/IpLP5WntJNSplCU9AXOoA0rO4ltmvX&#10;+XUuQe4cuNQ4YplbMWVAtJ2+EKOD0/icz7ocv+NrviB+7+/9krrGdvTLkXaVv6OfU/rG3/hPtz/0&#10;z6dxerQX47mftBQxenc6JDsvP9emfyFHd32JM50sfzmPV2VqZ7gtQHdEB5cdqkovO31UASBFm4b3&#10;293jPBfrKx0pHX9ZLaEoiGi9VDpPTTGCXjvV/KxF50y2lnSYBXiQPTrIYjXNn0TLfTr1Bw1Ey0YN&#10;OlUneS7AJhUScaU1EEpAq0JAUSQRVypmjgRGqfScbrWXHX6ZyW05i3VLEuC6LI/xq/zyEyTKJNer&#10;JRZChzvkZL54x/j8TK7lT4jl71c/+tnx1rc/Gr/3u171im3nf+7f+z+2H/jR23Hz2W2c3gJQzgSm&#10;AMzFOkarT0u/X5d0WgBuZtybA5wEt9ad65MukRUtkvoOa2V3dQftZUMUrPvCl4//Cw6BJnypeD6Q&#10;/37itj7LElbg41iuAMSAJJfP0gJ4sD4kh3IbueD/HlBUm6k1bz3OAKZ6Ik85ZgJmzhX1PuyhiKnG&#10;9uAO78xivLkV51q34mrvTjwyPI5DBlLd9Ulcifcx7JvHhc4sLnf1YpxEtT5DJpVXpMw1dp0wY/ug&#10;+UiJA5QhQSU8SRRH7W4pPMUoKy+QB5gSg5RJIYZy5GYEfhlxwGSJGBwIjpTxbI/Ikry0HQKydYVY&#10;0xhSvm03cgGZcpCXgMa8zMwfdVH7s5o3xdfP7w2gbehhQNsAnM2C9kM+HWTo4iCg1fWlA5o3Cdec&#10;zfaRE9JMgHhod1rCBdVuDCIAWuoPuhSA1WnBj7QmU/Ym//y7fzRUkYhLr63X/QJobcl+xcjVPpbp&#10;gnSfyKdkmIb8mlT8iAVzfXhkuXkA+LOPmW+oO0Gxg5IEhfCEzC1o2ytA6aI6zHrwM75LYrmSwBYw&#10;B1OzDYuVBcb2SZbHCXGC9LWLQ/PemDymdZ5f86qK68PXxU923xo/Fm+IZzaX4nu6b47b614sdWHo&#10;68ZAYCd7uX7vGh4DWAWNbQ44QQ2Xsi3gQVmhQoMAZSE53XzSJcSVSmgFylVbX/ItwHjjiiIMDLL7&#10;WxCXg7hFzNuTUtcKRsNLI2uuu7zAdYvBt+v4Kh8L+rSVjZF67/YPE8z2GXi66shyPo35YpLX0rrL&#10;oLN9FJ/x6efjX//NnxHf/q1fXippR79saScAO/o5pz/0K9+3/b5/dhaL7ml01o/SuR3k52M75aCD&#10;9dRBaeQ2qXSkWs/8RGVnWDpEOkA6XyfHSAV02uH7w47WnyrZAujyU1h2vOXDnfc8Oq3bhiRcudco&#10;jhIHBx2upMJTcags03WB3x5DOm7Del9KK3Bel3P63tZNKN/RksTZO/kc5dzE1RxSE197M67vl99a&#10;OCSfCxrQM0laYsqkFUspzwynHURLSDstQwIN48qlx9IquYnDg05cuPSaeOx1b4w3fObj8ev+k0fq&#10;hF559N/9xy9u3/ODN+PD7zmOay8s4uxE+OWmHXsAxHPp43cGf9Oe1KkS6MyHpf70q9SHUyCr72wH&#10;Xrl5gTLlYMP56gKVnHwF2KwATE5A2YzHxNUHBHdicgIommldEqDAP+JfrS8jAQw8qAuBrM+yDhxU&#10;wEn9k1su/7ZFcaPArV1Ub+ztIztjBlAj3uX+HsDgYvdeXOwdxWH/OAbVPeRtEo+f/mT01rM43Ezj&#10;YHMU/dXt6Cw5WqfIzjIOZgzpeN9Z7jkIowG5q1yiPTOwFnAoyYkkUiwUFTGD10vyXKyUyKFoN6+B&#10;UCIlAqxFkuY6B3u0vS1AgsGgn5wTQKdvJEIIQFP89A02DoLneT0vllEBbX4FtkmRhJP8EtDCwweA&#10;hpZSxB9+kQxtZ1VbMm1DPScfDl1fdR4zP3EzInBS55q49bzxHfsPP4X3u4BHkSMDEC3188kcsIPE&#10;E04sb4zmReumZPLlgnTlj8CQCwH6igHMDDDqGr/p/rCZw7UpOWIgJHsguZZn882Pkgbsz/5LKvx1&#10;DVbrpQB+wHb3JOVQ0O6kt1xnl/cddHqsWufoFwX03AQN6pqwWWvdL4NuW4DF1J/VzC99h6p2sDSk&#10;ai6ewQLy6HrSDp2eW+7HT2wfix9tvyme6T4eP7J8Y8wp42wwiM1oL9o915vm5QnthcHIZmE5S2E0&#10;Cpim/aoW0nSh6pdBiEfpkwonmr5s7dciBMMBaPKYd3VPAF5zn2FUV/9hw8s0vyxJVBLscUOKlYBf&#10;VuUAxjLStvJ1IlMdjNdx4fACGFwBcG3ndZyeXEceXJ98Rlkei7d/5qvjK77yHfHv/j8/tWRuR7+s&#10;aScEO/o5p7/5Z0+3/+v//Gz84A+9h977tejDR1ASKE2ARdXSZ8vPhi7NNCa0QFPw4XM6UY+6c71v&#10;4RRU0tfaydrtFfKGgE4lY3i6QwNlXPauXGvBap7nPd/PnpebhjXOck5AbKfNs6bDNmdS6cyb6wf3&#10;nGx0n+jMm7/ME39tAEMTV5OO1CiGnGDT3LfTTyolNIz+deV35i7P2h+NXSqTl8xlgW2myYv3449q&#10;gtLej+HoMC4+NopPeed+/OG/frF++Mqkv/XnzrY/8UPPxgfe90wc313F7ZuTODl2mLKP7jsfVZcz&#10;fF0CpNqdspOYM7JzkwrK3xdMqSVBDgJPrdZL5MT1Mh04uQtR+moCEg72CNnuA5q2pDGNxVTwWORk&#10;hayei7IzkrtY6a2o8vdQSqUBMKICfI46JzEA1A55MkSJj0ezGAyXcU6/5M0MKZ/FXusk9ltnMeyc&#10;AXpdcxdwAoCpUPxD5Fo3g/b6jHvHVPM8rZV7+cldUAgqoA0ksHCQlUAKwASYzvajldUsefYLhYTY&#10;aJmVchIXxdryXmutzJUAOnkkAZjbmjfzzECQdwXFG61mgq3ELQ6RiJu4XK7Ms+v3Ouryk7+H2ZR9&#10;OYGTQVa2IeTTo6zJTLyZdpH7lWlRFNtBBUh1xy0HaVN4JqBNX/a6iVk+Jw7qStOmjr2xnQl2OQA8&#10;gh7YKZsMTel4QZ6RXimvPPCifuYVcay3VcwBtFrpbW9OSNRfNX1AS/eRZDzJY6g+cXbwU3qvtHE2&#10;7TUBLfe6MwZSJAsSbwFmM+8CRsCk4HTdGddg0TzKq/LlKuPm5gCeusKJPrmmMYXdp5Rv7WiMAcB0&#10;8Hjcap+L5zeX4vn1Xrw078SNeS+uM4Q6Rurc0tawK/i6HFCJ8o12013CF+trUXx7c/UKeKW1WABd&#10;5Ix89x/0JRmuPrLP8dwMskX+yli2DI62aJSza34zeEqAXwPa3NHQeuHWpkOBZKwylkwggG4yuT0h&#10;eWFAtbe3BygG5DPw61ZIx/RazBfXeW8Wb/u0t8eXf/nnxp/+U59dMrmjX/a0E4Qd/bzQX/iP37P9&#10;O3/9Q3HrmSt03o+hsF1K6jhBRzsViBNaevRh9mK11qrPwjfppPsIt8r1A+Vk117fSstV6XQbJeXZ&#10;ztarzXY/76lufNqAWUGJv7XBNun7XgnjL0Hi2vmzSeWJ73EmH00nnzPM8/1C3jWM8efvVGy1Mngo&#10;nJRxtSf34ypvQ7Xi953772eujNVzc5CjqnySXa1QhDztoCWabTWl2fZOLOaWWveGSVy9MItPesMy&#10;Pu0zDuPb/spjTcKvSPrO//K92//znz8X7//Jl+KZD89icnI+tqsr6L4LAFJALUB0fuJEHC15Bfy4&#10;bFWPUqVrCfxYtfaQAZ0OXGVW/iMnoDWX5ZJHvT0BA0MtlPvZ6SRmabES+AJsOZ+Pa5HrwfL2YLsg&#10;/gIRm2XUXt37iRh3j+NidSsuINvnWoDX1jT63ZPodqbxGEC31/J97jlLfV0+QSfKIaWz7iBlumzX&#10;7KfodX6mXtcAaKzSJ01Bbcq0QBYApq+vMrDsIYtE0M5IHAgiuU7s4mzwXASEcILInHQIuDB5AYkA&#10;5BBgmkFoY7kKhAAKftkWNLWu97r5+d9dO5w4lptP8G6FNCWY05eThHK1AkCSO6FtvCc+IoqOIK8G&#10;PwLapp1mUfjPDSsS0HLXdYW7PZeuWqSFVjDp6mHFFahYfB2o+F7jSrCYa83U7YDamvtJGshdG/3S&#10;JaH+NC25MYSkddZ3G9pue2mdLW4Zyo2DXvsmygofpeRHngvJzyxL+miX3sXhuKl5tp2K79wYxbpc&#10;yUNkTsDoRMFqSijyu3A1B8isCaYzLq63tXxdmCE3JNbPfBWj5aTVQ26QKOT2Jy5/SXyo9er4F+s3&#10;xk+uXhXXZ538LN9a2HO5KBj51E1pQD8h5pQ5glfrUKBcm6AbflgurdZd8iu/Z4TxmUczMLG/yfDm&#10;SessfZSy4GohRmCfWL5W0I4AoMqsYVxft8TDPWXW4AySdDHZeii7yFAWckm88GLQfy0DHQed9HHL&#10;uwDbG7TRFxj4nMYTj5+LX/+bPj3+/H/yO0rl7GhH0E4YdvTzRu/+fc9sv+8fTePZJ0cxiv2oetNw&#10;K03389bS1OocpfXIjs6xveIo8LODlE46V/Is5aSuJDrBWh/5Xm6EkOH93zhQBio8/pa1CmoUUYbi&#10;h3GpMFTy9s1NI+BWhhVDm4RbhTfks4aMIyl1Q1HYKr20bBDO/GXnXQdryHum29C2dZq/y70m0gdK&#10;JIFpA3ANY7ny9XLPT7apZAQhKvwEaqbDMwrhLGW0KaoaAAKg6saNGPRejKuPzuLNb7kUn/SFz8Yf&#10;/mNf8SBDr0D6r77j6e0HfmIWz3ygE89+eBO3rwP8lvor9iiPqyI4s7yXbgFaUV26ypnSQgsnJkrW&#10;pdKRPFSTeg8mnR3UPo9U1HzqRiDUhxa6jlYkIA48rABYQwDpnmC1vYwhgHjQ7wNaq3hj51/EfvdO&#10;XOy+FBfb9+Lcdho94mhvjonyLC7Nn4xeZxVDwGCXTOja7WdxSX9LwbIARnkSfM4JoxVuTRrdXi8G&#10;A8FDARA5c39NGZwIBRDxvHULqhxgEUZnSvJaZukXyRM3N+KmfOanXwANIpPHAQFSbgW0pCsWdr1e&#10;XTfM1OrQfPAOgFbr7BJApGtHD5Ckn2ySQIbIBCMuqbRckL5IykfEoXyKC702rSLrnCnrPNcS1aKr&#10;xZzaBNCuu6Tjjn7tTYz71LH1pb+wck4afqo3LVc+sGJzgiV58d5iBujWb5dyOlCZ56dq0y7A+EEX&#10;Ii94AFnanByX0lMLgy4Y9kh1+GyjJXiS5ZAqJMyiCmTTsMjh2rRaZA1um1wC1pY93TsKn3uA7iHH&#10;YAkgd2lDAjZgeE2ezcM6G3Erzi2nMSThMWGUWg+acxzzWEvt94w/P94Xr4/va31G/PjmDXG8OSAD&#10;MzouZRAZFpiTp3a1TpcbXRqciZc9JvUxqi3EglgHME1f3PRJ99xJr+FTymDNhPqsYVX3kqwD4rBf&#10;XTG4Xi3Ljn6bPu0QQKvcpXuGQoeg5RKBHPrAtwHPHQbmToBLX2wbgPvoEnQ0fH1+LTjYr2I2uxV3&#10;br8f/jwfn/T6C/GlX/Yr4q/+5a8sFbGjHdW0E4gd/bzSt3/di9vv+Qf3YnKPTlLFuRmhCJxs48j9&#10;TnZ2aZWgj1S5pH1IDQ/N7c2gXImAJ0VYtQLUHatdsz0272i9EfDZWfu7AFpUBc81YBW3g1o55TsP&#10;yI7aNzIs6fhbRZwd/X2q02y0HPQAbPg+76IcmvQK0LSML0/rYdL6dj8/NXC1TBknf7kLWE2mIMmr&#10;hpyNbDreS8WEYjEurShLrXqraVoyBwOAXX4aPorF6gXU3Asx3l/G5bdu4u2f8/r4M3/x8z52Jl9B&#10;9B9+43z7/vfcjeefvhu3bjIYkicbBkarHrU/BNS6dxug3vqmHlcAk6wbfueQqb7fUHsIkKLkLReQ&#10;XwJmt8eA2Un0uq4isI7Beg8st4i97jT2O6cx7gBuASYDBg5+/r7cfp7nd2OvfTPGcRxD/R9R5tuV&#10;O1zNYm/2Yrh03YD3XHU0V1xI6+yAxAdx2LqdgEjR1a1VLKaPpHimXVVRAWgbF5ccfNVgdrOuuG4D&#10;5JUVAaxLTFlWymFhaxIkK1oES0o+1IdscBKdUpVYmHSJgmtkOO93YqEFu4cM9whOIAdOjvaSz5Sf&#10;FEoCAiGA8GK+inUuq2S7MI1alo2P/Oegq7RCDsoK+LFcuXqElkGAX2vAOz3SAl33/OJAWC18KdNa&#10;NbUCg1MTG4FzXQ2jcu//DfmdLgC1gEwXdiXe5cxMlDJK5sPm6zmvyYY5alw4eCUplzLzzkONreS7&#10;UHPlkmpEl2BUMGvV+rV8Izg0EOcFUc85ljBVQNsn73scIwJbc4aDdaT5ANRqRPXZplMhi2VJuE27&#10;R1yjOOa4terEXQYPPzh7VTzfejQ+0H5jvNB5Vcza7rxnXSD7ROryYK4k03WFDPLqYM3+raFua5i+&#10;q1rAvasPsZP8Ml9cT+rJZ8koDv2Wsw457GecZthsZavM+KabXqz8YkSE87ZfPIoV15VDkgC0urH4&#10;NUFLsA3QMZHuJ1rZyy4TxO/Xg+4whv0q9vf6cXr6YpycPB2Xr0R88Ze+Lf7Hv/m75fCOdvQy2gnF&#10;jn7e6Zu++oe2P/J/XYs7LzCSXz0OKLhCx1k+60mCWBWIS1OluQpFkJ+pNjr/q3wa39mHrLN2wW7R&#10;amcLFesspKbylN2rb9mpl2f+T8x5LaVlqw7f7ECmD2FRwi509CCsMRZ6oBDoujOdJt5UvvnL36av&#10;gwV/dR49N+lJzhAu4evOPq+lAsgLVx6k/JE56JJnFYF/JZ2ibBqF1AXU+ueEFFcJxja6IgAA//RJ&#10;REFUCJUlQG2yvAnwmcayOh8Xrvbi6mtb8UmfUsWf+0uPNxl4RdOf/7b3bN/33ifjAz92LU6OVnF0&#10;r4IPe3D7AoOlA8DmKPkw6KHEBfZrFPnSSSRO+FkClFqEacXV5Z3cZ78P4Byg9AdtQGl1HKPeAiCx&#10;iIPVhN+c+5PY755Fb3sC4GMQgt7VQrjpmc4RIgsQBkx2lyjhRDe6FhDfpgeg3aSV1pnfG5BYgkKA&#10;msuvrTvT/J0WvUY2iFfbZwXQELClgVLEAFEUjmKldTIOECffSd/LrHMAM+VpxkGO+xQ9D4qc9DCo&#10;tfURfVK2K2+YvVoOlwTOPPT5USHfgI/cQCB9WHmgFfABCrzveqBvbQJQVx4wXuJU9m2HpSy8I/9A&#10;3Obf9AS0bbcwHnM9zkWfYgVALe29hKN4eW6W4zLzzr4X8AloV7NlzCbzmM/hQ9aDgRq+ljILaOWL&#10;lF93uDZ9uJ33/FLkQMDl2NLnuA4jlZz7V6gd7lxXkknWEcDfukskUOVdgayg1jDGw/gGMBsBZs8j&#10;SXbwn3WYrgfWJb9v9i/FcnAuTkaPxbX+4/F859F4erkfz056cXu6jdsT15UdxqwzJjMVclz6sDmt&#10;wIluC/LfXc9IR//uGf2uX3JKGXVvmK+Vm8KfFXlZmnZTnwheTtq1/LyU9cO5OSSBsrK31XKvm4FI&#10;PLkkNzsx5V7b1Vnoy4GvyUsBrT2jbWE4BIDDlCUDeyeiMQonc9QGee+qC9qn6XKwXU9iOr0ely5F&#10;fOGXfHJ8xVd+Xnzt17ylqYYd7eg+7YRiR78g9C1f+8+2P/w9q7j7/OPhgvR+1u1oaaJzSwBGGC0c&#10;9qfqK3/33Q4XatwNHrgdlOvsJBVhtNT9lRBSHahejMPnUumAG0Xt/6rXBMX1b5+lbyRKvCjAsp5A&#10;Q02chcp7rsLYqLfyfyFT876K4/6fioEj465pu3Xx/+Z3yWOh8k7hQnle/rds5Sx1as6Vv+YtwVE+&#10;jv5WyHNK1CqNAWEuAErOxXxDvlFud501jUp0Pd7DR2fxpk/txqe+sxN/8k+98eHivGLpP/tD/3D7&#10;4nOTeOrJRdy8MYrJ5ELMF3sAqV4uSXW5B8gEfQ609m2KO0C/NY09gJPK/5Hpteh3t7EHoB21z2Kv&#10;dSfGnXsxrs5i0J0DSJ9PQLvfO+Z3WWoL3Jp4VffMeQ9FzQBBQ5ZWNufCVCuAxZp0+d1pDdI6Wrlk&#10;k5ZUwTW/1dVihemgkysl+Lk6x3LKiHLHuw51ultggT6EaWKl7pGdNeXSOpuWTUGyjwivWKVLhT9r&#10;RCtYbsCYgRoJa+5pRWvS1TqXYu9z8+NBeVKWwK+CWt0Pet0+6XKDvK3hqXkqqwZoTYUfNBM3BHHd&#10;2OnU2fIE5TBN0ymDy5JPt8H2C4NuBWIkfSorJ+oBaOeA5eUEJhdRT2rWd9YbVdpq7QNx5yof5MG1&#10;cOezdW2l1UWhW+dP8Ex40soz78oLc2G7txfyt0k5CF6STvZFm+LjKpXwJd917smFri1ZM7zXtE3z&#10;Va50WTIeAbJneWrdahE38OGywOjSL9iWSzp+mBI0XutdiVvVxfjQ6A3x4/03xY+vH4/3Ty7Gi9Nx&#10;zFeC+CbFRey13XyDQRvvnXVdV8O+BVmEj6Mlv6irQcLqdm6Xq5vFKX+5SgXx6DVuf5l9pu4Dclnr&#10;vJmGmrP8bI426ene425iW5d9g3QDajvx15EQsqKgm8ZKyz9xtF0xA245IbLdGpIdemxHiEaPMKdl&#10;Fr77paDTvx2LJf3T4nZcuNSNz//CN8a//lXvjK/77Z9eMrOjHX0E7QRjR78g9P/5Cze3//BvnsWP&#10;/8CYbnUc++iKPv2xy0y5Lq3uASpgz0JVu/c9gIDUfCZLsEpHKmlJddtGVAEPtPHaWautONLy2nyu&#10;pSPNV4ry8FJ7TCE/mxYLq0+1YnVRCKlcSEclXajRquWceSBSPziqQOz+8x6KobwHGOH+nI5cJWiY&#10;RiFITRmiPczr/H3f5aCEzSMtHpQ5X4Ur9blsvUru3UShCcshz4yrWJcAbfwt4iRn9m9aeyj4R+Dx&#10;XqphU5tUz6ROnGs57B5Fb+9GXHj0ZnzaZ3Ti099+Jb7pj/6aB5l+BdN//e/c2n7gA+147oVevPBS&#10;K27cXMTxfB5XUtF34mCwiUMA6hBejFHiw84yBiCLvd4kesjKEJA72tyJ4eo6IPZ6jOJu9NpThOEm&#10;AG4KqL0HKD5C0Z6AZovbgMs09bord/dMC5xfSluLfgyWndhfAaK3Tm4iCo6Kumk+5bvEXIoVR9vd&#10;2wTGcDmNYd6jyj1cq6EHIHORfusv619LlhgvxbAVS54pG0SfsltgGfJbAz7DFVnzopZpf0qE764o&#10;h7JD8DUgTEjjp/MURc4jMtbcE9D2AOBVhzxRdpuZmw+kjyyZEMC46H4CXcq/XK5ieuosevNAdB7y&#10;gYgzSyaxHuT77pxHE+HVRfT2AbejVkzdLpaymk4TPrcpJo5mYwgHE8br77QEchbUuoax6S+n+m/C&#10;ozWDZu4LaBs/UalwK/F6csy7Ato5abiAmysgSNRcnsv/5R24RppkDipg1D/PWTn5fObguOanYwx3&#10;X8sQBPG4jPBQ8qw/R0rkLPPRq9rhKhwn7fPxdBzGv+y+Nv555/Xxw/NH4kkGbSfbfcIycLO/Iz1t&#10;suOY5EoZG+rnqGLQ2jlHnR3GCKC5P0fmAbVtfVtJw+XcnAQ3dWtn+lGts5bbrwZbwGx+KaPdDKlv&#10;SX6lCxV8XOlOwJkfhDnj8KyvbrH+trNPplFw7O9fjtVyy8DGnfFIhABVn7oiWi20Sx2BSS8Azu0K&#10;+dHqL/Kf85yurd2/Gcv5LeI6iV/5BW+N3/47fkX8wX9rB2Z39LFpJxw7+gWjv/oXP7T9//3DF+I9&#10;PzSLm9fskg/j8PwjsVwN6fS6nIWVTgahQ1udxaDe9Uol1tDD17EFdNSUfrdojvJclcM9P81+HLJr&#10;N+x9wFkrykaBohrLBdSk+3D6jWJsqPndnN0EUnr4nYevX7bsV00PP9eyUxt7IK3B9bm+VzagaKiO&#10;y2+qNQmKLJ9qMn3zQE2pMp1xDL8G6wXKpZcxn6yP4yxcA3USlx4bxIWro/i0Tx3H6998GF/3J84/&#10;yNQrmP7uN33P9tl/9kwcve+F2JxN4h6A/uJ4HOcOAJqdGWD0KNy1q48C7oIaD9p3nHyO6l0DPN1a&#10;VHcEZGI1zYkte4sniXWrvo3REACL8nZizRqA4Fhjhdy4ZW+1QmCRXeWp1UNRdycpWYO5FlxAIeBE&#10;v0rrNpd1ZaAjaF0O4bz1rexCWvRziS2J8FogPbtrl/UqzFKicuoQQjAH6Ar4clTCuQN6SoBHKIHj&#10;AEDcgBCBVVreSE+QKkARqCVYITMrXlyTRvO53KbQX7veb7GyVr129Pu6UCg/hEtUVt43zpwUBDCV&#10;tglol3F2qktEBk/x1I9W8GsOzWe2DwCMdxx86nLQ6pUjXCEAJpetdkv7bPyJvedvN9Ewfa3VBeRy&#10;wAt9eC13zAecKVftBuFqCFvReaZo+xB85YJbnIF6vk687gC3JN6F5eSeg40N5cv1oC1zPagYttyu&#10;GTxG/rrJDwYc6wIalZtRqYzQ28dklZm0EHPbjQmGpCt+W8K3eXc/FtX5OOsecr0HpuvFj2xeE3cB&#10;/c+t9+KpxTieWw7jDnXinopWe7Qv8R8RmA7ANHcSszzcEjSar1w2i34w3TRSWByGTwm3jrvVqLCC&#10;sDDVStCzJOVI+WH0EtsFssPgwK6wyA6XylTWHu3BQZWjNqueeBpLvfXRA5B3GPTNFrdjMXNNcfLG&#10;yKi1HTCIGSEj+ww+nIBJ2OoAGXIL4uNYbJ6FWdfJy03uncav+NVvit/+O784vuHrd7uA7ejj005A&#10;dvQLSv/Vd3x4+4//3pPx/f/0g7FYvSEODx+NdvcygLYfs8k2+nSiB6MeHf48+nevIaAPRNQOtaG8&#10;rgFhCUOHnNf2zoVQM/XVRyc/yflu/tWgQq2mrSUva0Bb4n95+h9JDYh9mLTyfDRq4mlF2RjgYXo4&#10;jdwW9H60Kt1CD1wwCuBPhZZU7hfaANxU+CghHguFcltXzqo9uTNmSFF1hglqtdLMGUSs4jQ6fQBf&#10;fxPL+d14/HXj+MzPOx9/7K89+rEL/wqh0z/3n25f+KdPx0v/8kNx9uLNWI6vxcHeIMZDJGE7QTEf&#10;wc9JglkwZqxXI1gHjNy4HiygtSqHPNet4OTEkZUWxIj9YZ+BFhcAvMUMwKpJdqGvn0tv9QkG0HHi&#10;VLWMVW8Wy9asTBCCawIagaJV6+fmDrjCNCqAiv6Jpc7baS1LQFsDtuhPEsxldbVWWe/uhqf/b87+&#10;z3QFaVnBJKQFlgEaPxNUgJYEdh6uWZzAsIN8I6sJaHNVBCWFMPKDuPO3IByZ6rlzmsAQculTAa1b&#10;lJo3rcWm0ch9Azr93aQ5nRQwTPQmksD2YUC7qS1yeUeZtukO1mkN9hA4WswHbYIwUJmIpCWY/IIS&#10;lfGM0zogiBZEgeNmJqBnmLEgP4Bau4vcVILwxukGHEI0IKwlSUC7gk9LwiT009/T4KS3FtCaU+OV&#10;3zSqPoMZQWMfEOcgo6VP6kpHJN6j4Mbu+1qS/aqS7bBEyNGOo/aAfABBAZbL4aU4Gjyek7ue2VyI&#10;W8tRvHfyWJwSVlB7tB3FCddzyuj8A7cr1jJKBIoLpc+Cw1cZbgtHRjonpAOPkZPWRscKGSzp+7+O&#10;5YhnvKzI8UJSbqXrgIto3LXLh2XlC/hlfRFe32C/rLmbnIA2D983I5B16+Bls0Re+qS0PY3F/Ih8&#10;OGRzmM0gEEDb7Q9y4OPGGEbQ6g6ia9uJ5+Hzi1TAs/GrvuDt8Tu+9kvi9//ef61EvqMdfRzaCcmO&#10;fsHpL/7HP7r9u3/7B+IHfujRWK32Y2/8phj0Hos5/acKSn9DLVBXF0/VbxRqgGVDjOvrK5/830XZ&#10;1Vc/Hm1z+TD/6t78/rmQnX5DHy3+RoFLDQjO+LjvsVLBPvTXPG/Om7Z7pb+cHihvrhM0SM27RaGr&#10;MFRauUVqUrlfP6hpg7Kd55sblCYqivTKskD+lqr5JX6hYFqjTMeULY4edVobz+I5ANdJHFw9jic+&#10;ZR1vemcV3/anv/j/zohfBPrHf/3Pb2fH74uY3onh/DQuTHoxus5A6EOLmD15N5Z3TqO1dyMGfaQA&#10;FOm+9OvlMTKxTourOHGy7hdwsGRow+/9YcTBWOum1jyeo4M9uzOTg6zBeAwzASdnpzGbodBP4FvL&#10;qYO95KmKfd1fxapaAGjncTKsASPva4mTks9ZKRHjs/PFssmhHK2MuwZb3uuM7yVwM68CWtdg1j+z&#10;ogB+kh4uxml0czetsoYnUsbvAmqVP5IBeHgYZ7NGsWl5tNtuDcw1SDMnQpktz+Q1wzNeSjBMfiua&#10;ktuQ9nrIS42L3DxBauJr0mqOsqUzzxN4EjDz5ht+iUGaBXb+gjkZhz6x7k41AvZQb01byGe87Dkt&#10;uckT+J3p8LwGtQ2g9Tpn+s866X6wcH3aOm0HvNoQpVxHNQeFdTvjvzWgLJfRIu2pLgXyQ4BPoUk9&#10;481ugbxUAFJXYhiQlwE810VIQCvPXP8YmMobBFUGOMCFvkY85qMV93jP5cQEcovBxbg5eHV8YPt4&#10;/Pj8ajwzG8Q/bX0yANb1YAcMlJA11y2mEFu3h10uGBxpq+V90SdoOTfg8DARqNt+ibRc63vEryG8&#10;G5EXKlKXAt7rjGZZ9+ZNN6Vct1de5kYG8sxVEZRue4kqB1HuVJf8IIasUnlm2chDypIVTV4E1g60&#10;+gwm3aFvtZwkX6wjYxTQzidD5LjIvptl6M4yW94g3IdpdHfjV33uhfjar/v18Y2/5/Nl44529FPS&#10;TlB29ItC//mf/ontP/jbR/GjP3wtlovH4+Lhp9BhjmM5B0pNF4COfoxXjNIfIrvCh+nh3+XabvYB&#10;aUH6+FR85KQHlt0CQvOqaN+fksruUoVcaivBAMoqAa2KQiBSxyk1+V7nTk8vp0aJS+6HXlSvpJLg&#10;hAJqsvUA0EpNHh7kxa0iJe01KiEiJ4PCtZKb9myf/1XvLpXvvlFuVGD+ijXwtPO+OFpfj6O4Rrjb&#10;cf5Vy3jjO87HZ3/hG+Pf/sNf9CCjP8/0Y3/lv98uTu7E6uxuTO6+FHeuPx/37t6Ku7eux3p2K7rz&#10;e3G46cXF9YXYn56P0awXPTTtqjulHszmPDbuAb+dojQ34coDltPVndIvdalXIQBkWMX+GD5ovhUY&#10;nC05pXdh7A2GMez1qbRNLCezfGc9FdARFmCWi+Fr/ewCZkCCWwDotFss6Almam4Jbpoqas0Pyxqe&#10;oGnlZKGFD4SmBVKg2xmekFfqRLTNS8sNALlN/fO7Bajd1wcV0LDxc7rrvy6If4V0CRrSNCjQE2QI&#10;BB22cb+Wr7ynhQ9SOs2jMqH1zTCZTwFagmykhOYxGBYLbYdyGubhuAQrK9B/AcBFQNP6SFnL1sTc&#10;UByz7CUvzqg3n+Y3ATB/nQFAcUSZh5S/bpLGZz018dK0sn3J+3xP/1hxlLwjzmKxBaZO2rnM12Jq&#10;/or4O4HM9CXT9cUW6XonWeZBvgW1U9pPA9hgVnmHQ/xoG+x2q7TO2nL65MUVLpplq1bktQBnuWuL&#10;Qy4yJQaVuvx0ejHpD5HBVgLWe7Ef1+NCPLXkWIziJi3yB7uvJ54ug6NhbKr9aPVH6acsqLasoMRM&#10;QRLMJpDmftM/VNVd0pSJfcpGHKQT9Ku5axfl6W6PMnc5f8F6k0mO4BwJcX9AQXMXN1LR27fUObJO&#10;m/KYENylwfIgIyVZZL5URmlnAFZ3Dtvqp28axr1lEEg8i+m5bGuu6NHtArzXsziZPR3j/eN4yydf&#10;iG/4PV8Y/9bv/cxSWTva0U+DdsKyo180+st/9Ie2f/+7fiw+8EEUZbwO0PAICqdPR2c3qzpwvdqP&#10;TagC/k8NmQqj6VKbez+VcD+8bJfK8eVnnud05Af0IOwD8l4e/NHdZ6evsvXc7PV+P0z9/n0g8FBa&#10;DTXPJIGlylMQm7+b95syp+J+OI/1dR1+EEPyUFSpd7TG+LFxtXU6yTpGcF2riwvlq7TSBw/F4xI8&#10;oo9FZxZgJVQUCguQtejOo0uVXH3tQTz2xKX4jDds4/f/mUs/6z5k+5f/q+3q3jy2Ao+zbRzfvBe3&#10;b96J6fxWzKansQTMbqZH0c2JLVMyNI3tcsE9Xz6lDChvWN1FcbdWY5SnSpT6GLr2JmVezdLvz4xq&#10;aTSsJJhICylhtH46u1wrpGtfZh26MgT883OrK2D46VVwtgXkSov2GUqadEA8GTd8cqetjmCD93pL&#10;t3b2kvc8E6hR/GKpkx7wxrWDKYBhVqsF9UWdk7b329Uq+gBID8XCLXwXgCz379fZcdghJkFFzugn&#10;XgGtGBpUpmyMvEe8VCg3HbqUfHov76eslbQFWylO/k4LnvImQCpAUmDS63cBKcU6rJxaBsnnghU/&#10;HyfQgnyeYWSFE+n8TE9eyxiMF+s8iSLb606+J6RFJKM7Aj6RVs811SStiDzPPJtT4pVHugLke4xM&#10;rIeycxnvEKdAbD1FZgW0c8KA07hFylplm4GmYYWupSVabJusbgcOAicgQy2X+hdbKjG0TkoVbUZe&#10;uvoE8D4q5K0DM1qUQz/dhcuW8Xev/UjhITIhX9e0s3W3H+tqzHU3njv35nQleG51Lj4834+np8O4&#10;sRjGBBCrz3slECSd+77vxOFAINMnL2euGGARLAt8ENgn/8m/PBr0LJkc03nK3kTRMC5ANWHas3rZ&#10;OPMHHwoBMHlXmR+Cfe0CXT83GQCQTqs/MZjuKcIsMN8KspVX15SlrjoMunTa6HTcYEG3E9teyZ9V&#10;nH7NHEaSE88YqC3mDBJpy4P+SXz2512NL/8Nb48//kd+LansaEc/fdoJzI5+Uemv/b73bf/3v38n&#10;nnxWYTyMi72rgAKXXurEkZ/IU4m9nJp7rTjjP3ta79FT5qzj8tuznejHpdY8T/mJ8n46RVlL7l//&#10;kek//Lu59uzRKPHmfW0bD9NHxtXeoDE+gpp3JRd4T0ArcV0sL6q4Qg+iay4eLu+G1A94UoACOUT5&#10;8ItIViiZJccQqNrTOpKK2bI6ccq1P7VKbmNZCehcfP0c7x3E6aIdJ6DInBBCPl/36L34tE+/EJ/9&#10;+fvxW/5Ygz4+Nn3oL3zHdn10FNsTgOBsEXvXbsRquozJ8VksjwGfDGRazoq+N42To1PeuIv2m5Gf&#10;Cep8Sn4F6eXokf7+9pB88p67IIFGphs3+O3EUiupGxoMUaso65WfgUE0WvzcmUh+qVBPAanVoJ/g&#10;cbWqraMAt8FgkPdGrV6xUFknKPW1SpdD63WvqmI+OEFOBWuAMKqgD/t7XnNUXI/OLuR7SVYWICIt&#10;fvDb8829owTUAiPraL2GswYzn4In0nUTh2HfbaMBZwAcrYZz5HJNXZLNBIgebo4moHV3U/MjRjko&#10;BuKUG0tNIqW5mCXOgpL6SabrkMAvFc393KhBBOIv81MBNOGfeVFOBW2NvDbWQY+H20C2LQBt5jMt&#10;qYIuHnhAWlRFxvq8emmba+tuABjru/8ECXuY8dLOSn6Mfys44551qSU9QVKWr7Th7QKAqe9s+s/6&#10;LBPIa62ctgohn0fynMNtWNfIklbaeR1G32aepJHWOunTZtw61gGm/NRlIlz5YdNl0OF75IX77jFn&#10;6yO3HANkci8Wvb04aw9iDmB9dv8tcS3OxfuWj8WPTi7GB6b7lIFCu9wVg5hurqwBP9ZT2gUDt80E&#10;vD9lIKr3f8TR4BESN26/Bskfi89/5N/yV70DxG/Jszn5WuTZXrH0Q+R/bis3PDy1vqjXfreHzLmh&#10;g4OMUwaI5N/6o10maJbfxCJflmn57TEgG0a7N4wO8uGAsdNx0qWrG1zP9mF6fi1LGcm6IE7qanyw&#10;B4BtMWi9G2ent+Ng3I3P+qxXxVf81k+PP/QHfmls9rKjVxbthGZHv+j0537X2fZ//9+ei2ev36Pb&#10;P4hz3VdFewWAqj+JSg0YbM6Sy68XRaeSo5NMi6uds0rEvr6cPxbpUmB85VCtqdzQaj7jbwMwaujh&#10;dB++buij3VN5qljS2qfC8Nb99FBKfuP8CDLdhpxFfx/QQg1AN6fS5v77TTlfngcdCSwT2gMliUpB&#10;2eS6qVpoUS7VTPBRrCf662re87oBEesOimvjTPcx5xFAtpdWnjV8N5fD1lmcuziJJ157Eq//lNN4&#10;wxvnceGyE0BeiqN712PzNOABRbw5uxNbjvbpUcTpGcB1kbOnW3MGFFrvvOborADWFKWT6EoPZ4C1&#10;a8h2VtHnDCSAZ9soS2C1YwgA1FJlZiiOq/0AwtuxGVGeEZhgXpR3sSrBgh7lQlFb9hmKVft+3y+w&#10;vLMCgXArP/f3ALkVmnm0ANgCGAT8HfizWcw43H2NuFHeblG6WAIWSMB7FTJUIZIVwN/rwdxJZyRS&#10;g1otiisPQJMTxo77gGMCEA1gDkVPGgIFRcXDLU97hB0KJKm/Nah5ClCfgJaNw4Xyk6wUBoDubLpa&#10;CLxJEvA4IF0tiXAr86FBN3fZgyf+Ng+2osRrnPNImc0H5EeO5lXms1t1atkod93Nq5Hrh6m5J3Cx&#10;XZnmw4C2AZ5ko/58Tw5B+OLNNYDd5V+dOT8S2zGwaNL1JeszARHXM8L7fuIjwadgnmvLZh5aK0Gm&#10;MmAeeGYeTIf8GMeCG1RHWhQd7HSQj21H6yj1s9XaWreeuo+pbZvR5bnQ30lglkvXU/2BXUZwxSB8&#10;QXpaRHN5M8vJ/Vb3IBb9wzjqjuM2A9ljZOZm/7G4uz2IZzeX4oOLw3hufhD3gKvrjgOqKqa01zS9&#10;rximrU+i58YgW7ewpo3SbldxBb6QE2RaEMtd2UqClINyrfSZBVa7XvBGtxtGOsXNosshYM3AvMvJ&#10;KOD1gGOI7GsFPpvRhmmfoOG00gpKdatJn1kZk9bZ4s7QSh9fyuyApD2Dr8s4PnkJ3uh6wKCxzQBw&#10;Tr+zsE07WFoj233a3SlFvMsgIeKdn/mm+I1f8Y749j/xqeZoRzv6V6ad4OzoFUH/wTdMtt//vT8R&#10;zz55PbrrCyij/Ri0H6+f0u2q/WpqrnOB9+zCtUuo1T1rlvJ5ARkfj5ycYFx58Kuor1T/+Vx/xTzX&#10;6b0sD/w9vDWtdD9cxuNZOEEnj3JIBcthmKLoXSfWPL+cmrSlBUogZ3/X9LEBbUNN2PK8LEqkPQUl&#10;U5GbHmDCT9YAJz9vj2YHRGZeCg+NTT7IxeQH5ctJTyot1ShZ0zdUoLN2u9jFmHfuxqh/PS5dvhuP&#10;PjKJw30XQr8Xk8ndeNXihwFXZ7Gd3Y2Y3YnO4izaC5QySk6rloC+shYBjS4X1AaUuAlnj7T6KFZ9&#10;Eh20VBw90NgIhQm8IRx1BFg4205SEQ5Q6p21yhHwTf4WvXsJig5qF2UxnK6TXV0JAId+Ep7NFtER&#10;fDrJCUAg6FVJd1C+Alonv5x2nUTmsl3kj8FNe7NAwa8cG/Cb+ObnY7qcxlzzKMKmf6YTqaqlqt83&#10;F+RVIFDng3K6t/8aAE0QgIZyIYCF3x6UU6undYKoxB55ckLakPAC2g0AZw4AP+sTM/V5SIW4JJMg&#10;bUuEG/Cn7jqCWi2T6UICeFAK86B8BUCWY9lxQfys1Dy3BbOEFOwoq0st9iJByDymZZb8eC0pS+bT&#10;NAzfnCXPi4UD0npQJrAEIG5gtIBWIHh/sMazNrxQvpxctMpVASg3gxL3/O9RbwJbZdS207SfiZFA&#10;ZtEBjYDWc+bJ+yB2y5OgjzACWjemMA8NoHVd4ArGVFrKa0DrhDCHefLUAUZZ95k64ZCnXQTKs3sV&#10;Z7rIqb2OgHaJ/CxJT7/S4/4bSIe3trSf6jAmANpbMY4XphE356t4qf86YGYVJwDce5th3EWGTzda&#10;bxk4UgeCSNupciTpa60vvL7fa4DmaH2b0ukGgrx2e5mmtaV1WDqTz+Zsqy++E9/sXVyZw80xejFZ&#10;TwhPZFaZlUH99ch7Y4E+BtCmXy280rWiT39k+9BnR460dKFocWyHyLYb4cp8B0ET+o1lTM+uE2c3&#10;RsN9XhnE5GyGbC7Iry498Gz9Yqxn92Kw1453vv2t8ZW/+Qvij/zR3Q5gO/qZ0054dvSKof/gj/+P&#10;23/8XR+Kp97jNqavi8Pup6JMACAikvacztQ9yVfRWoJW1oBROteHAeJHKtXV+gwB1+KkkvZTo923&#10;FgIUPbcWK4CzHT0dfmfrrlLrAgJU6Ly/bbnsjcpdk1GJN30zUXAqwnBXqFrZav1Qga/QqiUvPNaq&#10;QYeeClWgoIJRU9fNTqD28UhLyANSRUsPbq7qhd8fPJMeek7ZTbmLwraM282MX27/CjwFXM26l9RV&#10;xTpJ+VSIKinBnFaf1vY4lb96qocS1NfWsxZSrVzV5gQl5mfMUw7XmTxGf53y/px4VvGm7o/G46sX&#10;4onlkzFc3Y4pES1abjN7Nw7iLFzd1q+dKmU3gciFhSoAc1sXAjAwzxqgqQiop61KWWn9rac9cOSA&#10;6zHpudoA9bs64yXyTekpCTELNAEtxNej3ix7Wio5Ftsx7wvcATfrMuO7NwSAqbC5dkVR86EO743h&#10;MfeXyEfOzneQsnC9WpID0IhvyvqoyCNxIwKkX+oi8RAkyPW62Rigm3zUL1EAi4SAknVBUH5yly8A&#10;V7ci7z2gEiC210O+XTqMmJMpJp6yzUFcqyUgcr7OJcXyM3wdr3lydrwcBLLlWfKzeraZOn85g78m&#10;wc+iAz+5lUuScWQetcLV/HfLUouolTOfcfa9BvD6uBDl5f308aRCtXwqd4IkyQ0PtBzq3y3o1x3D&#10;895AH2NKO6Ce4b3xLmhfi4wjY00+m0fZ4Tl/m5+MV5cR6lO+uxCsW7IB9NuWhXv3kPF217WDpyl3&#10;gizXbV0vnWxXxdjP/7xXLWlHxJ27vbUmHKdIxjqmDKCAk8Rfkfd5TLozQGwrTgeHMQPAzldvjikj&#10;rlOKOV324mh5KZ7cfkr883hb/Pj6Cd69GQMGDXu0Gzf90KVgzeBomjJBPHOALUBwXu3T1RzQBcEM&#10;UftiQjkAjsngMmByWTXBf4tBhnEIhP1aIFc7DPI6DMiaNWA3qyFh2jHPAvu2MifHpPSy5ww8pf+j&#10;WrP/6DKA6nF0XXOOstuP9nlX17D5nD7awaS8R2Y2tP/sF6pptMh3a30QB9Wr4/SeLjTt6A+O4nT2&#10;HP3lLZK/Ge9457n43V//+fFN3/ibmkzsaEc/Iyo9yo529Aqg7/7e/+ndv/O3/pF3ndzdxPGdSXS3&#10;j9DRqnRQTGg2wYdL5XS2I5QvHTMgVyDZTFzRT1I/RC2OgosNClowy1uc/VTKgdb1c9fKT3la1FAK&#10;rZbTnjj7ngqZ/9PGhoKwiTh5RLXh/U7Hz79AMM774720NghoO50yc1dw4aLpsenS5ZN31Fbe9/1a&#10;afh/c7z818uPjUiDfBNBuVX+g1RCJU+FmvvSw9eWnTsAgbIiQnEvEFUZ5WxdQL4w378EIvAIWJHh&#10;ViuUt6Ccw9QyLvjs8j5rAHIPUK/LQlFw8pFrTWEqNsr6lvmPxOXttbjQej761W2U4ikKbRLn2xPu&#10;8RaHIEjbzkArbHvJb/PI+0QzTWUL18ms+dWf1TsJwDhcLxR4ClYqFqN0NyFf9cyoGArOKROikD6u&#10;Dcfy4N4AuUh3AvJs/N4r/8kNwhNvh8TSbxRAJd/klfJmGOvTSUMasQogsJ7LPQGbCVmEpgqLJZy4&#10;HRQZLw9zKS7LzG+3BXUgkHvO5jJdlBcw4eREsYzy2NY8bCxaF0XOyS0TQNZMKOWVOM1D8qvwzrxb&#10;NK2N8kEyN5JhDG9d3yfCWj/cLj/Ii6A147IMvs11qRtbiz/L8+KyUPggx/OVZAZp5j0ueT1n+yff&#10;vCYPWVH8UCg4etRLrvhA2Uxbnoq5dfHQKjonIqXPguWSZNSRGE05No0uAzOtys0AwWXRlsjI2nqE&#10;3z3AWbeDzOVnct6xHpdIFOyvQGcDkLUWdjFci8SV8Q2BvFpzPs9gI+V2y2BbIGgROTYt/awByv3D&#10;dPHRlWU2jTia9OL5xQGg9mLc6NB3rE/Bjwz+dMtZFOvlYmHf1EnA6YoEvcGYQdY+ZRtwj1IBVNuU&#10;x6Xn7F3kC6lyWOcetMXMK8/rjWVyDVxqYQ2vV7R5t6G1b7L/a+oqJYVwxtNC9hywuzNcn/7Nrxhl&#10;8qSuOZQ9+Q83yOeCelgA+i2jvUBuPmGUjHi6/YvR6+7HckIfA/Dtgbr1+57Ob1DO24S5E7/qV35y&#10;/Nav+dL4lj/wpUUQdrSjnwXZD+1oR68Y+t5/8Tff/fW/89vedXR8O47vVYAuOn06WpW9+4bb9XZa&#10;fRQPILVt563uAzaq+OiEO9xzosFo2I1e1Y9+r8cznUfpL9E2aa3hrNVJ0KDFsnyOU9HbF9Nta5G1&#10;o/eV2kLrLjb9wYhjmB18t+rGgDSKgiZt0mgDttPndCWo0HqqE5wHigVdYVgVhj8SwPjz41CzN79g&#10;IjOTpLaoqVb0KqVyljsP/1HeVFKkBzgooMO0C6QREKiGVGRa3FIXZabgK4xtbfXxRPUlqKjfTa0v&#10;33xPFcaRZ8rFq4L5DQpzAx8ubo9Rnr2YdwZx0juMk/7lWHYvRLd9AIgdxGl1JdadUSpbgYKgY67y&#10;33ZjqjImLlImbw5mPBc+lMGLtqRSrXJUFb51YFMDa3IQQwYaGYN5R8kLQC1ednoUtk+5m4lP1oeW&#10;Qa2l+lA64aiV1t+iiLVKOuDRimkcXeu91SNNwDSHXwAEZ8pC8dE0pw91sD4zo+Yh67AV3XQW5b75&#10;E1QLXrX8my/uJVjTSmpw009QWwYcKwdyAAmlz3TlEy/DR3mpFTkrN8XF8ObFsDLLuM1n5oezOMnn&#10;Kct5T+K+/xuNbYD4TYXEOIyEvIAe5alltFTKj5TgOOPiDW8Ktn1Xvvq8vE6CWtXhBj981RSUv9wd&#10;zK8KNcBWvrWtK1fLJaCMcgusVi5BleUuA0w/l3c7clfXAEEfgC0Ts960qRb3m419Ca8dVkgQ/YXD&#10;H+VuSbuNBeVhTNRd6FNtGWoZR07W+qMy2FghX+LNJfHMkJNpdy9Ohv045rg73Ivb1aW427kSL/Ze&#10;HS+sx/HcfD9emO7Fc7NRPLUexXMcU/Lemp8QiSt2zCibqwFYQwOqUX/UUQxBf73+iP7GdWThgZOz&#10;VgBw8uQXh8JIeV1WEsiBvQ1DvnG/q2+rFn/4yd0CZKlLHQj06y2DCetNvhfea8nVGivIz77TNmRb&#10;ULaIJHmvvzaNZeaXAPo5LcctgG9LK7rhu/3SX3bPp7/xfHZKPzRn8O9WyDfidPKBGB1M45M/+Xx8&#10;9df8mvij3/w5ZmRHO/pZ006QdvSKpP/wj3zP9h/+rTtx7aVZLFb7MR5eRFj95A2ojEP0AMoQ5WUn&#10;7vaKAxdjd4p5e14+j7ln+GaPjr2K+TTi9GSdO5EJTlXBgo5V+wVagEAHkELH6ydh/Qj1zW3z3kpX&#10;BK6dIDQcjmPgp09ARW5vqT/lZhKzKeqQd0bDw1wsfDpZx2QyT2CkOi4qXGgicNIXzk+AWoS4VCt+&#10;HCrqvKEm7IN3iKW+eiieVFKF2u7NrsUmATuH4JS0G+Wnr1+iJZRZWmoABoY2PsGNlusCMuQlYTx4&#10;rK9oAhWt4byRoCHhpf5+xTqqCt3EmPo6jUF1HJ3KNWC1zN6JJ7bX48r2duxXi+iu7kR/9lwMFi+h&#10;Zo9JWaUOeGHQcnHr+rdkEZxRZp/DRdJ3tyWVqyRMLwv013njjrZx3Qz2BfzcS4DDC3LGWeqmkRwj&#10;334mzWpg3LFQ+SIX7gqVn/+rEWAWiNFD/ftp2nXCtNiRtsWfA8b1yXS/+rXgMsGFn3zL8lUOtLRs&#10;5dqngiMtfYRp7ufMdwYHTu9xcNbqAMQ78JG8J0cFjAlwgW0EZyzFgEoAQnrkozXLIkCUCXAt8BBc&#10;u3TUcuGXC55nnkxbeSR+ytsQt7Mcgk3DyCvvyQ7vUyRuGNIKSI5lHHLd230txty2LOnqQ+TOgjeM&#10;7UuAXQZa1gNcJz/Ocl+t/JICX+e2T6QYgKZ8ugKH1mg3qDATSpT5SIdl4nDJKa2MmQPZQnvMkQ08&#10;7JN28f0UCNPWDLAiVuLXpcYzHEaGyAfyLh0wUDmDV3epv6kjI9rxgESHCwAj7WOlHJAPBz62DPNJ&#10;rFl25eZF8PS6czEWvSsxHV2J49Fh3Grvx83VQZwsRvH+2X7cYtR4Z9GO6bpDnThY68dpXIxpdTE6&#10;9CNdhKJL/hkGA8AF5vqpAkRpu91qlrKuk9AcOZsBaNcLZMsNDyiPPUqpC/NV2qK5K30ObOvswT+u&#10;ace293S5oq20aVv2dvkFwD8HAgyU7NvsSwW1yp1+2GX1ilqGCO+AyfpL9to/Uje9oVsiA5KpLKvD&#10;uk1r8CktuQ9g396Nin55uXRzk7vU7a14+zteH1/z1b82vu1bv6xUxo529HNAO2Ha0SuWvvXrfmT7&#10;Az/woXjqQ+49fikG3QsxrC4BaC/GZmqn3KODpbvvLWO8j4IcL6JdndCxAjxagKXtORTSIFaLQZwc&#10;RZzco6PVrw4g4S5H8/Z7UbT0wAJM+v203qI8BLGC5yVKoKLzF8yORoCbnpaNRcwXZ7FwMtD8KOYz&#10;FEC7Hwf7F2M4OMfvTZydLmOhSwOx2MBaCfTK4bXKQiDQWmu9/dikjr1PNaAocOMj6aF7KJKGOu7q&#10;k6jGVQlQdIIm0t4CRPOztNoaKta8l8eb0Qg0BLMoqgQ8NaBtAIxrb3rfmwXUAiiJRiUqkHlv5w0Z&#10;q7z18TCO4mr72Xh158PxaOfFeMv6yehvbsZo/UyMVk/FcHsD7s8Kb0hfA5oEFsgZ+cv6jOpPRT9O&#10;1wfuoXCFq+atS8b1xUU3O1888yFgK+4KApO6Tgi7QHmDZxKvbaq0Oaf/4tYyo6BbWsmoojEgqw8o&#10;6K1n0SMtF78w/rPOGP62xfWwSpANGBOgUvcC29Z6DD8EDOSA/DpjXB7mjkvcm3ddFg2Qki4G1JFA&#10;gkGHjsW56kFPgALvEkaBuQFQw1EboCPfCTsHYFh2Hlu6dHuhMP42L8sFcXBOUEJBs5pLVMlf66YA&#10;Tn7UoIVk7z+XUYVblFZAynNBk2l7Wyuh1vu04nVhIhVtGJeESxCkTyf5SRnK90nGT9XkxXydOx1l&#10;uq4W0CbOjJsMOsBQ3KckkDiTHOSEJ9MAhGZayG4f0LeB1wJNgWyP9DtWLL9JCPQIKCMdZXlDHjYI&#10;Z9nlSsDl0KsfZ9Tb0bIdkyU8BcG7ssQYoRoisAd+16e9VvQxbXioHEtZDs4vXnT60yjudl4Tt3pP&#10;xI3+1XgprsT1+cU4Bqz/+HE3XiLOm0gknUfKWcXv/rIf/S2jky6AkPwqn/KyuEdpUVVS5RcAkLRW&#10;gFnnESxBi7lUmGHNC4P2Un/+qOu6Hky5IcYqNzDgWVZquWdI+z7T8f90qxFIU4f8S9kS0Gohn5zM&#10;cl7AQsswFdGG904UTcBKGmQeQNthkOXgr8h/GUwJgmkz63P0zRPiuhWz2YsA2mtx4eIw3vbpj8aX&#10;/Zp3xp/49t9ISXa0o587ssXuaEevSPr+H/3L7/7a3/LvvuvmrdM4vreOGR17e7Ufvdb5qDooBDSV&#10;n6PbAI70PWxrOZ0DOE9jMjmL5RTgRufbyf32USjOpF6qzrRtojJagCc6aIFsW2XCdWpqrrPj3xbf&#10;Mf1mVcpaZQWz09lpTKenpK8CoWNH+/Z6w7SueL1yYXXuq6CFX2qfAlSMVdDiWeXf4/+Emh/1yLzc&#10;P+q83T97GI/kdUMPrikVv8xHSa9Wa/wJ3rgH/1TO5SBcXviU1LnWDcBgzVJP+eOhozcY1vwhJRVi&#10;pXVJi3af637OyHcSSAXvKoBMD971V7cBtnfJ2zwOJs+h+ASw0+ij3HvVLAadWYDZ8jjbHqTVdBFa&#10;k1HsFE2OJkglzh75sx4tMuo0AYduz4JaS14AEn9trmWLoIb74mSB0rLfjbUgh7y7LfCSeC2q8Rlc&#10;w68AXT/a9LWWN5kc8YG6XKIpSfSV53wrD62VLZclMK8c3vap7xa/U/LBkSBRwGGQ5LFnQ5KvRFAC&#10;hQJcDZTguJafbq4+YTmNnDz4zE/HAI1cuQEAlLXPuw5a0phZovGNJFOSMg7+KSOWxiznwwzIncyT&#10;5A0OfjpRquFHgmLOZrNxdxCYZUTkzXyWjQxKmW1jfdqJLizFjcW0fa8OQ5mdmy821Uc514I1Y7Dc&#10;jShcIkogm4CQAxGk+OahgK01z/S1RezSsu+SaTnRkUMwK+C6M1dCyFeLgR9ptrnXJbEhcQ+RjfN+&#10;DSJsd80g1HYOFflxqMQg98KMdJBmBszX5lW8cLaN68fEe7SN09N1HPlZHiE63Q4AtBy6K3WHyD+D&#10;41U/Ru6KRt/SEaAjSwmyAfczQOR8MYvpcgJARIbNb/LIrzvIPW1sMAAUjzj6PY4+/Y9LzelyQRsk&#10;LvszfYYlW74szzrO/y0Lg4AuvFO2PbL+IHjp8xyQaKGlHgSwAtnsGQgmyLafaA90+1I2qZ+cjMgA&#10;cTEnm05YW8SrLr0hN2eYTm/HbH4L/N2JL/vSz43f8dt/ffyhP7hbZ3ZHP/e0E6odveLp3X/4g9vv&#10;/e7n48n3Hsdqdhj7rVfHuHc1BigJLQlaPhdLZ9yf0cFqCXVt0FnObFaBjEcXYtDfp8NtxenJGZ2r&#10;s/151ikWsnQFyEk4RQHcn8S11v+2i7IovmR+ul8sT3n/JBbbSQzd8QeN6T7kw8E+aewRazfmdO6z&#10;KcBasIYi6PrZmLe1lJZP8qneOesb9/HIMGrxmhrgVDfbB+vsPhzmQZP2bgImFVTGxcE76SuZ0LAA&#10;XnkhofMpiwBfjYXi0iqjFUbAeh9ISSXdfs9Pxs09+OAl8ZdgKMNqwrtoNAYG6xmgdHJMpHdQ6ADb&#10;ahn7y+cBssvYq87isH03zrVvxPnNzTgMw+hXOCT6CVHdIW6Pabisl/ZzByHWmdQoWRfp78Cj7loo&#10;34llZ1rwFM8SBPPM8/1iVMMslzeK/6Gf/n1YytdxZ6ye5ZcvThwUOAGKEmACEkS7xOmC+vk5ltcy&#10;Hj//IkuuQyrJZf836lxztc5Pq3Y5KR+yiU/eZYatJ4CTcfgdmHeLa40uB2IjAfMS2e5nPkzXes4y&#10;AmYyDmgOYNsA0LSY5QL3sqvJg+mTpmftgikn1mUdT8Zlvghr+gL4JAdm3qcQA0U5HxMfRU1+8M8B&#10;hO8v9c0wLYKIRx1FyCcPB0nVnAiIzqXOWoImAKAto7QOU5eTWrAphzOz+rw3IL8DAW2dn4zdZMs5&#10;CeSe5ZnxPgl7nWuk+lmcSlitkEXSY1wqO6joKuXA9Qr8ZpIglid7s3OkPot5i4Ey7y6qvZi0zsXJ&#10;6lxMAKSz8524MRvGhyd78SFA7QvIgevITuOAfO/FCaB31WZQ1qbvcbDb26QVuY9ctJe6FzDgJt9+&#10;JTCfbn1cdotbct8nWt0JBz+Ttcoq9dupdC+BV/C4qbemzrzWIu9BbOWcLh5aTYtslvrbAHyF87Sm&#10;lgC4uKyUds5jeJ5uRvyw6pxMtyCehX2krDY969c6TX93csv9NvXUoQ/2a9BF+t1NHMW9oyfj3EEr&#10;3va2T4qv+W1fEl//DW96qLJ2tKOfO9oJ1o5+SdCf+vZntv/HP/jxeOr9p9GaX4xx55F45MIb0g3A&#10;naCOT+7FdHqGAlCpqxjpwBd+am/FeLwfBwfniGUTJ6f34mxyl859GcPWG1EASxRmcQcoAMnuuyjL&#10;xboV/fYwd45yy0+VwXxxEpPpEaHPYtw+VysTJ6ANEtBqnVwu3W5zFWfz08yLVkOBkoDJfJXZ7qTS&#10;cu+rnyYlsJAeNNmfCtDqiliArLhB4O6hEi/ntEwTH3os82heVUoqMS1fW9S7M+vL50hRnQqzVowq&#10;Ui2QdfzCEO/7qbeALFQ6wMvBgBa11WLGYGISpwJbgXx7EKd9lTV6HsDgskUXNrfjSutWXG7di8PO&#10;JF63/VFw0zEA9aWoli/FYHs7RusJZ10HImaCKPLroRIugLZKIKkynvUAw5Ds5hXiIhCUn3ZVyCvq&#10;lcJbVv0StVsjTvDEsm+im8tkUe9dONamXGR2ixwALdP613dLsPwcL6A1HZQ/qLHUr2DR56Zr3oy3&#10;HGbYnAznJT+8VvhZfmbeLNCC5+5x7yfilDNAQm+wjqq/SuDQEqCZsDnOc6GEqLy/cba8gBYwu9J6&#10;xuArPxQ05d8Qh+e8Jv0sxANw1ADatBinn7KRF0CrPA8XhhCIc4eCtZCVMjEIqUKWFg4SLZyUdcDz&#10;Jj5otZ46J0v3cgAe71BvgqMyaQnpXC9K/AIzt17rkz/GRy0OjeObYSctuOkf64hG8OzgS4BG+usJ&#10;9bZ2pyzLCUj1mzptRqvnkjRHU5IWTPPqPgOFw71+biywmk1jNtnEncmIOifuMXnaPxfT8SMMtR6N&#10;m/PzcW86jB9dflrcAsg+u6jiOcp5m8LM4MMW+e5sBykzI/qIw+0oqtUcmbwXXQZ5Tv5z8uRioVW2&#10;rCtrGdxi1wGveVUW2wzC7TOUT3fucse4FqMaXQ9cukx3gNLWysCktNMyoJHH/ZGT6JYMrhd59gvT&#10;gwH8JuarY9KBV7pgwdic2Frzzvp1hQetv67fvKA9n80nMVsxSBdk9zoxn7isoV+laEdd+kkaTw/Q&#10;7vKKrkc7OfpgDPdcdm4Sn/+r3xG/7ss/P77ud+/A7I5+/mgnXDv6JUP/+Z98cvu//M/X4sd/fECX&#10;/Kp44+B8XLpCZ7s+jqPjW3F2MqWzrmJUjWOxnHEtjFvG3nAUly6d1/0ujo7uAX7vJODqrF9PJ+5s&#10;XwGNYNNJUCg/wcvWzt9VJvWhpbMeOsFqE9PZUbocrLeAMDp61b7Kw+UhK0DtORSfPrUnJyd0/ioR&#10;NCZUgLbGIxSskyr467X289nPlEy7XKARkwRSD0hgVwBBAbP+CTxz6SYVoDOt81zcBhLccS5ghjK1&#10;i6LkTsZX+FSsPypRlw/yuYe/G2uQ14a9NHgRUDuOXmcQM9hwb7aNu9tenPobvrdWl5Ln1GAMAat7&#10;62fiwvbpuNp9KS71TuPV2xdivL0XF1ovxsXNNcDsXZTsjDSsJcG4gLHwQAjgX04sIj/SyZA78l/g&#10;T54IBB7jWVpOOW8PfCPjEaZ2AWDAhTIA4dB/1qCIAcAG0OG5MySNIYMg3RRI34kxm1m+62BAdKdl&#10;24lqWnUzWdOt46yzlvf2JqKzIm9mpzzwECSYxyJbuTaqJdSq1gfUcpR1QctLppF+jYAcwzdW2qZe&#10;nNzjDPnc+QoAaNqSYxQpucF7Wp5F1/mlmkAO4XKGPCx2G2bfM6z86foJmrgzbSMhjIM+l9fLT/uk&#10;vdiWjRv4l4MKSbtjA3K7S9qY+TECq2kFoFoPSWNIdG474pqvDiSQLXcN7MKFisCUXYvwfABYqgSx&#10;gEMyPXFDCdJxURMHI51Zr5ZJ3rfs5oUyZL6JZo80i+G3E6PeOvZ9z6zZZDk0IKflmWqa9Q7iduex&#10;eGb9qnh6cjmuz/bjB5GDo9VhvLS5GtcBusdxGFu/5pCvnlsv5/q1q+jRt/SQQ8GkbWoOWExf8OW0&#10;1A9txvYikHQZwOaLUAeA6PNsbykYvEO4bIfcnwC8m2sprbm8d38pwbYDTuqJcufAhjwsVxOOKQB6&#10;QZ91xHMLrDet/td9QtunabHuxqADoEY2BeBdAH8HHjn4n86P0yViPe8Amg+orzH82o9hdY42sKAe&#10;nqX/fSk6y3vxxKv344u+7C3xV/7aV5RK39GOfh6p7tJ2tKNXPv2D7/mOd3/T7/tP33VyNokb156h&#10;Az1DcTqj2Yk5AM61n/F0E+jlRArBiirUGbw5cQHF5xaZWmVcfqZlR5ykxhUSoVQEAigbwasf3wUp&#10;vu+i5YKPZtFyfdpUIEVbqzSMpQ3YGKBISjrNFrPmwbC5Ni4BcwUB7vqZ72dDlkBCxeXZK6kAOqCD&#10;efM3R1kKyU+YHCg7La69nltsal0uClB/vgYMpt8lf6kI9embz2M2K5NEVMCpZOtzXteKOX/DG/Pk&#10;7l4tAKCbNbhW5RRgMSNe17dXQXdaExKakk+n688BVAA7ASh1t9y4AsCt0DlkTZ79nL3WOsV18aeF&#10;p65HnKXTEi8KKUt2CRA9csMC8pK7dcEaNzIQqAvQy4L72qjLx20hY1rGiC7ZxoUWWf12XW3ACXSm&#10;v+EswHMXOfPrlrgebsnbVQaQhQxAGlofxdIiPg2bWpDbPBM4akGuMpzyUdJ9QPxQCL3yAf+yjgXN&#10;8DQPCkRWkFNlynry8LcygGTwXrGm+yaZ4F8+8qjJAVaeDc855YUjw0FOpEteIDuNjPmKbSLD15lO&#10;OOU9jrTukTGfudCV960j33ZiVsZiJJSvRYYzSW6KyWxD3jA+5WPLgCABZYdf8DvdDmCkzyyXqadV&#10;nr+2Iw4fw1ddjdz2tr3u1dZ6ZB1eV8hVF2BbLakrRM3h5IAEBuQrVw0gfW36Z91xnA2uxGKvG6fj&#10;cVwbHMTTnXPxvs1+vHe+Fx9eDOPFZRUfqkHstHUOkT0IVzkZ0K5G1I3OROlzbTtS5rWqeubeOq34&#10;6wIKrTSoAbN+DWqOrLm6XS0ZHNv25hyePbynr/D9dYcJ25x9JwE0Mpr+tzCLlGG7co68w1ct9B3a&#10;Zod+qExIs/0LCRxIkXfqabmcA07nVAuDPfqIXMebCnKQ4KocfiHrd/sxqPoMEhZxdvYCgPeZ6FS3&#10;48qlTXzRl35a/LX/5qusqh3t6OeddoK2o19y9Jf+7M3tP/pHPxxP/eC1WJxdjb3qbSilq2k5XblT&#10;FB2yE8FanbsojLKM1/7BMFcq2Ky7cXLs52/3Re2jnBPeoHwEFYIEtWqtBFAGKv3stAdOEPMz4Yx0&#10;zvITnsBZxS0sUjG5APze3kH0e8NY8/xkeooCKvvh65Kg0vI91xBNMPWzBLQNFRCTsCLLYJ7yUFea&#10;P9LNTSLQVV6L7jLfrQJgcz1Rw6fyLSDWZZ7IaVGSqxq0quQylUKp+gQmvCsZ1r8G/PSrVoz6fsZ1&#10;KalFnM6nuUzSjPQEie3OEQoXSLl1O85eLpXUW09iuJ2ENvh1x0+26zjfmcQlwl7s3IpzLTcPvRc9&#10;oMdh7nF/BmC5w/kmdXhEeecAJ8pB/AcLQa75JH/bUtZmxyyv0/cviRxnEer7KQPc7fGm/BKgaQ2t&#10;KJszocjXFmU+nBInoCCXXiJ8smFbXBJgX3RA7skTDinTr3ktddN5tDxrGFtO/C8wRkY8BBDCuPwM&#10;XBXrrAMs1wnN+oKnfkavsVGpbwZQ+XkZ2RD0kinCcq1Ye6aIDTAVuKZfrZZTQJ/PqZT03UzLLCCm&#10;LMfFIMLwHK4vat5MX39Uk8j1iitAD4fpTxmo1MZYyEFf4Wtzr5urNChf8NO8c2xX8tSvJrqjWB+8&#10;Q4Lb5DlhkQffl2u6pQrqOwzMWm03DCiuIAuQqStfuFxaWpMNCxPbpNOi/QmkLd/CdYaJPNtvtYpZ&#10;HzA7OozJ4LGYV5dj2nks7sKX59dVPMnDp85G8dLpfpzMDgCno1jB/2j34d9eVK0RfCfvppODq3mc&#10;Ihuul7tcI+/ySEDJ/YoyuDWsfLWumvpKq2oOfIuMzGkzAtMEsIJX8u0gzT+pTGL1XBjanBsSvKYL&#10;geso66NBeun6RNvKVTSIs1itqQct/NZ91j/89j75NQX7tXZFPhngWce2BdNqdU54hz5z68ox45hP&#10;5nE2ezq6vRvxyOOt+Krf+FnxHd/xu1+eqR3t6OeRdsK2o1+S9Nf/0g9v//F3Ph3v+Zcoi+O3x0Hv&#10;ibR8zJd36O7d9/8iHfCt/Lzm0l79QScO9s8BLPdjcraO46Np+vCpaLVMaOXJxftVoCDBtG4BllSd&#10;LmXjFrcVAEcFPJ8VawldvVlJBdRsG7o3GqeLguHOpmdp1VSR93MCUpf3BMtFSTQW1I9JCb5+ajKv&#10;DZGVomw4UK/cqAEtitKHRaEVUkFmWK4TFFOGBEi1wp9t9CttpSuCcSQRLkEIZ1cvaNKSvO/R0Lq7&#10;B6DtAGh5xsBiNj+LyWqW6t7NC6ru7VgwwFgDCNrVIVkd8AA4uFma7ThdXqEMmxgCAg7jJC51b8Yj&#10;3eucb8Ve+yiudn4yupujGABmq9V1ru9QtlPyhqLm/Yuulp8qGR5kDXvmXgtgk+CilEl5cVkoD01X&#10;8sdP7QstUoJ+UJO7hUWXfFUzfntE7J9SdvjUsT5JMPnA++5gZpytWflk3PDL59ZDw69Wz+XlHtRx&#10;fbs8B0iVgUqhDeBOMl1dZ6xOLezGbX3lAWiV0gpvOpYVEpzoapF5AfAJQqymFHWSEtIJaHNLXu43&#10;z3JERICy1FUBx8IcLdG2GjlqnEvjNbhxVcRWA7OZFlXTr0F7A2SL2NOu5n3EzLz7lQUeKXa+Ql79&#10;6qJlPTEbZe2QaG7t6oACMnvgTNIkvY4DU6cL9hgwAgTrGfd+RO9RHwPec0WMCvluAxLbpJeDtz6R&#10;k1aumYqcTvb6cQNAe717OY7ifLxv9ba4SSIfXu/Fh5aHcW1xPs7mFyIWBwyi+jEa58KBucSX6010&#10;aC/btSsf6Nu6ihP6Hoa9MdN9Ajmy3D2A7KA15byO3t44+eSRfQj8dcBr37ICyLpsYCM/ypNU+FwY&#10;qVw25LtNWK/z8PsGDJQ/ulalfzGDAi38DmorBuT5Xi0PWl11TzHtHPQwClL+zZ+/tfZaIfZvHp3q&#10;qPRvC+qQRj1bnsSAe2/7rIP4nF/xmviL/6/fVdf4jnb0C0N0FTva0S89+q6//1+++9/7tv/yXdNJ&#10;P07v9OL0dBuLzRmAFdCRIK4bziJO6xaKTGXf7Th5YUTv725e3N+eZYcule01BWgqCfphtM/GT+Ga&#10;jTz83Eu8zjovUNF1alEwhFO5i41Uyn7WR4cS1mdLlAUKBmVgfmxuqbA55+867Y9JP6U6UL0VoKQl&#10;q5S7SR9lK7Do8ptry2VqRTGpwFSeiwRCqTxRpOulE4dWPBe8FAstb8KbApAy7kyrZKyq7zW/peba&#10;+2utVqlEvSG/HSSQZzLijHLgIsDC9YRRju0xGK4fSwIvqIsF/BmtrwMUXeLriOM2gPV29DbXotpe&#10;5z2X/3oK4HXKbwBCTPg9iVHrNMbtdbj/2GzjLGuUdhvkYwb4JTRz4SV/OdlGgJZcJNsegi6XKPLJ&#10;grz7XoICHrq+rfZXd+53gvdwzv21qyroK9mhPKZTyu//bRfQhc+5yD917b08KL/nTbtYyDJv6TNb&#10;ILdglv/yWbJTaxon6YHEwFdBUmbYd8rdrKP6MPuNTGiFN9V0JcmDn/U7TZqNy8H9+JCB3FXOI3PM&#10;Td4rMfmY+97iP8/NYdQpZwBhf2ec/vOH8pN14G85yp8DSACWTc/DJqIvtJbfFe94bfYdVFQOLjiq&#10;2gXF3Ah+PVwT2I0lXOvWdqb9tUeEeoUaMifBeWQ+AJfWI2lXjBBag0HMe704AxgfuxrKbB0/cXQn&#10;rp3diRfnp3GHOFc8G9GmzlHNhwxuFq1HihuLEwoXJ7EF0C1XZzEH1OqvWpxxyVMXaK1fLIPiQQ9p&#10;d4BMhlqka91I9kMNmPXwWgutADXrk8pM39jax9YjeVq3twSmhM0z9SZfy9cm60cfWvrA+rnF97AF&#10;FvkrcRiV2fHwi47uUy3a44o+wjVsDecwRsfyNZ1f2yUSGbTP55Sdvnc8WMVnfMZj8ZVf9bnxp969&#10;W2N2R7/wtBO6Hf2Sp2/9mnvbH/xnL8Szz7mEeT+GvYsoqoNw4oqALZcs4m80GMX+/n4qAX1Cz6Y3&#10;AHB07hsACe85mUuwkSSI2Bzzli4D7ve+Tb+2XiUg7scKXXU6nST463QEOgLFBcoRoDN0HdZivVrM&#10;UVJpKUQRuBZuTvgRJAlotfJ+HNJC9nGpwBzLoxLyrAU2zxzunFQ+86rsUWgoL06cy3tuJZyAPpUc&#10;oCHv2ikIcYB9pG88wizP5ZnBC5MaC62UirRWmJL3NwBal73q9wwHQF7NYzGdZR6MVaC0ooh+olfp&#10;64awYBAAzObdTexvbmVcWmmdODbeHsUeAHdvC7DdTuJiZ6HTSOyT8YPWLM6178RB+0VALaC3dS9O&#10;V0AaeFwBdCsGL9WGM0CjEqiRTZK36NQcPCGOtUUBTGuRtI4E1wJ4N0fQ40Cf4AqeuMUykhXdZS+t&#10;mjmhinCCR/08Vwx+VuQ31g8sqPLlPg855293aMh3hVy15ZZyN2sWl3fIHb8Tt5pR8lnWTCZvaaF8&#10;UPdFeH2/5Mcd08o14Ykg998XNM1r94QiBqRMXP4Bzkwo06VcKfsAx6wnAnvftVoJlVbpZtkxl49K&#10;CMXzPBM+03XSpPk2a5YH3mR58h3ioj2UVSEeyLkbVLjr2pK8Lmk3lpksMDhrxwgU2KeB+du05uRK&#10;QJbyZAUK0AS2XMv3gabsJOOhDmirmZY8dsA25H7/8Zj1Xhc32xfi+WUrnpst49bKLbf78UGdWzaD&#10;uBHn4m7rMgOcq6R9gOwxMIZPp9NxdBn0tpenpHxKySfUo7Zs8kLBs/11kNzeODYVoLYLp0m/R7vT&#10;TYXWl/lc0Ql5NJZ2y5a8lEdUbvqu1hPt5LX3vJbXvt/IWHPtu1K746RE25g88psE8Tk4s4/IwQ4D&#10;c+LxUIYceDb148BiQ9kzH+TNVVtcTYYcpKz4Natqn8TZ6kVCH8Xlc/vxGZ/5xvjSX/P2+LZvfyc1&#10;vqMd/cLTTvB29AlB7/r9P7n9/u9+Jp57coW+ugRoORfdjUt1CSzLMkDu7T7eRyFWfvafxWR6mmBz&#10;vdJWMaSzR+lonYKyo08l5bqQE24s8hPvcHAAWN5DaXbjeHpEJz+nc9eiYcc/RxEsY9B3lrKTPPQd&#10;3cRsivKaqyi47/7qWg1RMBFagD8O/TQAbbHM1p+YazDrfcn97DckWxSdQLYo/1zgHipgvXQCvkcM&#10;9fviJsKCWlI5amWulWR5WsLrR9mEl0xH8l4egv3KiXJail1eTV7Ae/jdgQda2FbrhEoob0ETIMa/&#10;NuWmLIvOiHgoE/e6LfewB5yuF9Fx6SAAyQDA4UBkBHA+QHlfal+Ly90PxMXue2PYfj4GqzsJNHqt&#10;W9Hf3orB5jSGvN9b+nlYwFbym1Uhcc7q5zD/2qe14lrOPredDd/bIj/64ybgTbtfAsEElcjAujPn&#10;/oQ4KQ0DpAZoNPzz7KVHVzCcVl05L/iDZ5Rd8O8XAcO6s5sAV79g37E+/bwuXF21pgl2lDPlTRBS&#10;qJRLME/uinzwp6vBEmAioM2BnF+QSbPAWf638CSQlmHTaiHPgjKBOjcsh9ZNvR9Myp3iElwhe4qU&#10;z10iS6uqVPVcRYP45E3KppkXUBY51T9Zl4MMLpiiTFpYlwBaB4wLi0F+5LKAtg+oc2CRS4zB1z7t&#10;zbwWGaU85qcpL0By0hfMIUek4WQsVxZwol82WMp07/yVOKveEi+13xYfmL8q3nfUjueO5rm0nH3G&#10;7NKn8F4vJq1hnGx6MSVfZbIo8kM+Ds6eIy8r+Dan9nRxKLIiUPTo0A9opV4BwtfkyWW5bEtlFAeg&#10;Jl/JsxrQNjLSANbcQKK+lr8+15c5n3lYDqjI1IOjIfu4HCBoUSXvSBY5LP/rBmJY66VY8WFLF1mA&#10;2V6b7nyxxwC+uERslgva7jSX3yMrCWhb2xeQizvx6Kta8Tmf+6b44i/5rPjGb9yB2R394hHdyI52&#10;9Euf/sm/+C/e/bu++o++6/ZNgOrJNqbLFYBhj07XT9rlKP5gKKTunMPP7ShpFIwTIVKtazXN7pr/&#10;QQfdNEPR+QOotOzYyXdzIom7lHVj4TqZKCSteFo9tvmZkd+pnDcJ5FANKBMXJRe28T7KUeBcPvUZ&#10;/uOQCvDjUsmTCqe4BBSAQeZS4Tkxzc/8fm70E3BuA1qe8r85LOk3E7sad4I8uC+IUenxNO9JzfNy&#10;v1DzTDL9+3lan6D45TcdDcrXtTc3LlGwKUvYr2VU8qHEJVCgCGmBE6S19Zt0C2N9AfVP1IUD8Lhu&#10;uWD9fszaVUwZXJy1D2IOyFu7kULnBfj/JCAMsBEXuUeZOxMUMEdrxkAHkE2MfojO2eaZOkS6AkLT&#10;L3nxVg2mKKtHH/711lVaZt3paeGn6gS3dqNWOvLkYvmAb5dncuvXBA4eRJighCNxGmdBtSk5wCmH&#10;VjhuCToMm88Jne9ZFz4jTgCK1kgnClln7jSV9c91ed+AynUDHrMGUwbK5B/BKaF4LPks/8gcUlBu&#10;EgWh6rRLjPXNEsIz5c7F+LUgkr6BjbdxQXAGvdkxvLz0QAIyznyfNiOZ5+S77jzZNgo/W90e5dIi&#10;S23lmXswbr1Y5rq6B7MNAxzqRncijg7lq8iAk67MzlRr+XoZM+RmyqBgzthh1Qd6DnqxHFRxurwT&#10;d1bjeHJ+Nd4/eySeWlyIG0vkan2AbOzH7f6VWHX2kCHzZBs+pnC3qNe7EYOjGMzvkXlkinQq+oo+&#10;eRwApMftHgMq3nEnrWSLYFX3I/I916XAiV6rmM0BiDWQtQ1Zh7oVNMtuaZUt7bnw1MFR+fyPPPE7&#10;Vzmof3t8JMlXBwnKioOgrAkEUa6XPoCrrCsPBxa2B6+NHxmkXeXgF77qstLrkTcap/MFVm4aE9fj&#10;VY8P41d/4Rvj1/76z4z/x7/5WUa6ox39otFOAHf0CUV/8hs+uP2+/+NmPPPhWexVr4rlsk93fi76&#10;XbdpXeZOS8N+P8HC2fIeSuVeLJZTlPOI4wJKfVAUb3seVc9ldVAaANUCaFGqtR+uyvr45ISQK65d&#10;+BxFu52iZCbR73ViPB5Gb6A2a8exVp8z17gdoWzdXYv0URTblpPOaISp1zd1Y9QCVAg1VV9BJVBN&#10;D+43FjoVn9aXB58sUX4ozwdUYi3gs7muEc3HIH0/GwCrDTGvH87G/ZyqF1/2oFBrDr86MewO0jo+&#10;X67jdDGPCQpTy9VoU3ZKS51Znz20Qkmb1r26LAIl82IuHlit+gIzFLSf//sxif3Wi3Gh/f441/pA&#10;DLfX4jFARQUgHrTPYq9zFHvtU8IdR7U6i5azWNazcMktcHOqfVkjhlzz3obBjSC6R+w9AGR/3QGs&#10;tDmoUwCKE2RmGwY3FcBc6zMl8CNyp6KekZ3tZhEtV7uwPgAAriSwcSUC14QlPaosTjfDLIfPrL2y&#10;2kAjB4TputNZJ8GvHPGJgxL5k1ZQ+OJERbc/dSUOvxJoBdXq6aSkDYO6+4OLGhgJBnPSFMUHi92n&#10;tCpmyjKgAKTudgg/VgweKC9HEhWVOJRjCEYScHa6DhbLmq+uArJYOtAjfs2YkFZAJ4spp26+0Mhn&#10;FyBo2eS72Us/77Qmcl4hza47ywBy2x5yvxvbBfmaUndzwBRpOV7UOk7MpG98tEX4ShKUpB+3GFTM&#10;iW9CmRiDxHbkyIo62ZyjLvbifcNNvHRyPp46fTRe3L4qjgaX4rTaj+lqFLNZFS91r2Q5EiwC6hKM&#10;+x1hO+feMi4C7nIlBdugfCDd4pdtG0TWW5d4Y0JdHXPnOOarOXxvwx9dLfy24OCqrG4giLWelIem&#10;Lc1hji4Zpp+rG3D9YEvtrCauy59zAIwnBzZ1XXc6VnAH+SO9tRMUHciQNweyyPCc38YlgM2Kte7J&#10;fRlYOVAZMHA4im7VjcPRPmUcwONNXL/5vhgOFvHY+YP4si9/R/zF//pXl4re0Y5+kWkniDv6hKM/&#10;/Yd/cvtjP/RC/MS/vBnTkxGA5tVx+cLr4mB/TOes1Uplv4kbt2bhzl/LlXu1o5S35zjcvUsgYMd/&#10;nIqJhwkUVPpVB1BaDenY+3F6eprKwJnDFUcDaHtVO0ajQQxGfkaucpmwo3t+qnNnqj2Us5Nh1OBl&#10;J6sCEhsg89MHtCo+d/JxBQaV2GpdJpOs0upDvtV4NamgHlBJIT8BfxzaAooSxHIIJaUCehoq8XxU&#10;MAvpKuAKCf3K9W4reLOJ4+UsJihVP2Nv3Rb3ISr+voWybLp63KeSrjm5T+1JLOHlGmCp1bW3XcQe&#10;IHikj611BwDtd7hHuIud47jQ0cfWbXXvEnYa3c2L0dlMYrA5ArQepZ+t/rpaOil07AHMEqTARo31&#10;ftbvACDBItQ18tE6oO77AL5WzNcAP+51AGFalR3ogN4SjMjmXNOV+rB+nCxuKVoAhGKkLGl6z3Ph&#10;MYkCjBPgGFZga6yAEH2gZZUS40QpLWcNoPVu+Yxf6t/3E9TWIMcl2BaL4nLgIh+IdpJg0sl/WcMC&#10;HRLQ8qxl2E0NNAo72DBErujA0UsArWTAEJhiWZsBIJf3ZUU5E9D6xcLln4xbwO0ObNmu6irV+rr1&#10;sz7jMLfBrSquGTjOycds3cqvLlvit4782t71iwjpbAHTMjI3AfDsTggcs8PHY9o+iKPuhbjZc/WC&#10;UVxbH8TtycU4me8zwLoVs+3FOI1H4rQNkCW71qP82SzaMaf+zKusNCEnkIFbScNBC7zuk3fK7/bO&#10;D3gAX9NqGnEytQVPOU6ok8LsDgC903JAzACbcNaNRwNk5WFzzIwEEnQKaH3/fhux4ki7eaep5yYu&#10;ae2SdvCm3XLAofuHQBWe124s01VZB3dNmUu0pf7rFCB+t6YxcLtlijc7O+Ee7aR/N97xztfEr//S&#10;L4pv+5OfXRLb0Y5eAbQTxh19QtLf+C/+r+13/73n4+kPbOLe9ctxOHhLXDh/JSdtaZGdzSdxdoqS&#10;nJ3EbDZJIFt194tVCg223szTqpIKHFSTCkNrDMpLQFt1BwlOVAb6PXYEyeEuVvNMoz/oxXCsMumR&#10;ziLu3pmgeKp0OXBymDqyXZvIBDwFnpSzaZarotCSSqCayn1nMw/6gwTPWmbcHa3Z/MD94Hvk9wGV&#10;WIuye5DCx6OPBWhVooWaeD46tbcrAK3bYTpJDoCB4j0hb1M/vaJ4p/0ayRBfAjuAlEcT6yGAMvme&#10;SrqEbRS452nvLJbbAYBnDHQekTP4sGkDdMzZKmYAwiH1ctiZxiWA7qXOtbjQvhYH3ZvcP40rrR8A&#10;+E5yktnB5k6MV3djiGz4+Vo/UVO01B7aJ80COCTc8dcJZMtcmcGUWrHwUzj1oZuK67dqNRa4mk8n&#10;JwoWtXgrM4JKy7DvQqqAe6mUWdAEKDEd4nS9YqlUGTESF/8I1ZypF+pdK61LWukDKVCBQ5mufsbl&#10;fZ41QAeQW0AM7eA0WU9eiJ5zhqtBbRJhncglgNcLgCjyCRyGNx3kl2cJQgma/qVaJwVL5o9Il4JX&#10;ygT6rAZVDIYAKyJYAUQddC0ZXOYKHDJaEO2yIc5D08eaRMcAdd1SwIVxd7VM2QFa56CiYhA3Bmzx&#10;kzR1VVgTTwHHui8Eg5x7B2+Ke62L8VznsXh/+5F4z/pSvHd+NZ6ZPhZ35+ejt7iFbF6M3vBCxrGa&#10;M0CdHEVnvsjVCw7iVpa1yCDxagFGuDy8vrdHQjCGWoefFQPKLm3QCW26GUVMp3fJHPkCzHbgo3Ix&#10;qEbR7zKwZjCTjsI1NSBWvhRAXByCrOtCpTcQsJOhcgtq2oJkPptDWjBi0Ve9S1+ly0EDdq0P+TTf&#10;nGVf4VbdVrLbLNvOcl3jlB3lGfDecd3tu1TR7bh8uRVv+4zD+E1f+bnxzb//1z3IyI529AqgnUDu&#10;6BOa/qM/8OT2n/+TeVx/5gAleSH67o5FZ57Kt5rE6dlxnJ44O7kd/WovelrcUCoLgKnatSxZRTNp&#10;oThQ3m4n2TNcTnhx0tecjl5LntYT16CcEWYDyHAzhmKZnM+2cXRvgvJAbdaAFrXFO0Wh/UwBrVbC&#10;Yd8NI14OaF3BAZX0MkDbAMJCD1L4uCTAhFIJ1kryZdn4GNQo1NxJC83Zhecd+OVOTKco0JmAlueT&#10;IaDI+ARfaw7S0xrqb9Pe36qAteI9UNLWW1r3+JsCEAST2r6doLWhbtIXdaO7ALzeHgNcI8bAoMPt&#10;PQDKi3HQejH2utdj0DmJT+p+T4w6i9y44ULrOM4vz2I4O4tq7mzuTZy1znHWeiWMcoIVnHO1pB5P&#10;SfvYjRbIl9vgOtVGcJO+hvC6o3VvRd4pSvFtRcIslmAW+RKIDB6yQFs8gZjnpqyN64U/TYerLL/1&#10;l3zYFqAlkHXnNy20/i4TsAqvGhIgN3koPAQwTQDj5CW3xKVCfCc3R0DmDevn8w0VoiU13XYhBzaW&#10;jVaRgFnrZVp8ZwVY6WMpcLPg2wn3eEfL9oABXh85FUgtAPXK6qIiDBnSCkw2EsxWC+urE33qscOA&#10;x3K7ifW9xTKOlvPIlaN7pE58hyN9q8kRYLIDwKwYiWhJpPb568V7W1fjxmIvPjS5FD+xvBTv316J&#10;p7aPxfX1a2LKNRkNRp20Va2l21ifTqM9WVAvbr7biwtxnQEZgBBgLQjUMuskUZdb8/reoJ18nAP8&#10;54DxxaqDjDvRkXyTCy3s2jtNxslsukIwpKV05BnZdrORpi48P3xIufpHMQ/DB/6zj/GU9csgalme&#10;NeS9RnYast0LZMsSayXelAPrsweYXdBT0A0Jeu0bnUynTMzn02xDG9rFenM7qg4DwKv9+OIvfXN8&#10;4Ze+Pr7+697x8oR2tKNXAO2Eckef8PSnv+n69vv+t+vx4fedohAGcW74aBweXEL653Tcy5hOAaJL&#10;rZHqODt/FZUGKsCpFrMa/3lPQNvvjaPfHyWIdGvI5QrF6nfSFspu60SdNQoDRVbpb6u/bDumZ+tc&#10;7cBlu3RDEKy4W5Ak6BFclsb4rwZo+1U/wYL+c37qbdax9NOvlsGGPjqg/Slo4+SkGgjVt5psNMpR&#10;eliJPnztMmZO9HG2t4BW0DeF37mMGu+v/QRtQK2yHoAKP3cLukghVb/n8qtW7Hku5S8rwmoZZ3iA&#10;ss9Prn5+lscAiw6AVnADbuIMUI27nG8AVe5Qj5O43L0Ww2oVh91ZXKhO41ycxHh9HAOAbUc3lD7g&#10;zMHK+gRsQlzbKUDYLX3LQGHeP02goa9ozvQXXHF0Sd+8uw6t5cxd6MiDYNDfWmoT2AIWZECCUOOp&#10;WSdrjTeXEYPyGTcKb0tNGI8z+PNzvtZZAJfuB4hB/k4QA+BswJLpJ38KO8v7c3euW+fKBwkoIaJI&#10;WTKs/pLFOktYrbG8az46lI+n8JC64N98tgIcc0G19FxjVQdhaqo1Y8CnWwCkS8RgVJazW4GeBU0z&#10;MmO8Du5M3+YwIo5zMaIdDmPWAspSZFcpmCwAs4JO8tXqEw/ga7tv8mPi24tFt8fRysmB03Uvlutx&#10;vGfSi1uTYbxwOmAo4/5yhwxSroCbH+GdczHPLwe6EThAWsZmjoSuHJDQbjs9QK18dWJXsdLCqVhu&#10;HMDO071BCV2sGUQuJjFdTYwBXsGX7hC5h0fjAfzS2gwgtiArCkdBdZvYrrXEFvDarBsrDHeCpv2K&#10;6Vm/YMoSxkGc1+RC6fd51mvKRCF/58Gf1CUfhvee/YH9ic+QAtKhTF0YnoMwhg+Aencz1E93Oj2l&#10;nZ4Q+ojQd+Ngbxlv+eRH4x2f+Yb4f//l3/AgwR3t6BVGO+Hc0S8L+g+/5Z9sv/t/fW889QFA6vpV&#10;cW7vdYCZV6O0nXDSAWyexXR2jw5+gTLTpWBEp05YlYwWJ5WByhxAO+jvA2j1tdU65SQYP30CgJw4&#10;o1YG1Bpe/0o/4/V7Zcvd6USLiG8JiEQx9bJZqX9+Zi4HuR5kTrhBgYIjBDDlM+L8PngpVGJ9GBT9&#10;VOQEpTzzTvOG2VBBfiQZ5mHl6jVqHp6gPAUgFUCTWNYzQP+CshJHfnaVALEN6CPy/z97/wFwy1XW&#10;++PPnrZn97ed97TkpJACASJNQGl6xXbv3/tTrxf1chULNlSwoIhXr3rtCthRQIpKEVBRUelFSggl&#10;AQKkl3Ny+jlv3X3vmdnz/3zXvDsJSEISTiDIPCeT/e7ZM2tWX5/nmWetRT4U4SuriuGZQXnnUNrn&#10;TymwSXldDNKhXA6AIdnXZAvb1LJrAIKiW9ydcAyJxojz/O2tAg9jN2msEa7bYnja2uEpAHeDc307&#10;kB+yKvhTS/k+Om31dMta4JdiDeNZK6S+qG7sAKQUnnxK/JMCar28WMfTbayQqVyBaxUS5wR0E2+b&#10;+8grdz+BEpYgFI4p4lxwc5H/fJ8vKeeW10KmOxSqIGVZ1Y52AkeBrb6r/qg+6JhXH9VnieI1SwLq&#10;SaFgyLtBxae1hQVUSo825XDbCAeZTVFutFqGLLmelAXyt1pFceOvbDKz8RBIo1wd0MrBlfwOKQcX&#10;fuYqPdeTL9Vi8pOsjWPCm1aAYUGtspF01fPI2nmNvyPbTLvknfzdEwCUALjGi+vu8AGwU/UWNWzR&#10;Nip7bC3YZUf8th3J2nZ03LatsbaprdGGIxsnQC9x8YMQZQTIzOoAZWwrTvncMq+2CXF3qQ/kFfVl&#10;3gJntpeqWSH+ymtqj/KgyAB+za1KpOUzP55tU1e1ZnVKe+cZceGSZMQvT4tJbtmUcKXIOb9f2r3r&#10;I1Q3qR86+OeAdif/VeZTuWBwXu1c9bdoA5KiXYa0K12vaxWGXBVUr+SqorL3qam6R65QhELoeobC&#10;Vk2UYpEQz5pT0F18KZPJtGuDkXZblL/sYVtYyu3Sh63aN//Xx9hzn126GJRy/xaNCaWU8p9e3nn5&#10;K37tZ3/qGb+qWb79XsUGXXXpiwxoxQxtzVpOMzkVFn6b2vhAs4LV9Ts/P1k7Gdx03lk7c4e63KNJ&#10;JFN4RctKMfLptSADinxrtcSUwpD1I64KasGvqaBM8KCxYedv938NNnf81F87FCL5tKGkOD8fyNzE&#10;NAa2MCwsa8XAltwGMRIX/9ukCEw5UPz92Q/3f3cff5P24lzxqaD111yKPCvOzD8H4cRSn/zQYyBA&#10;F08gJgAOIvIlkHWIT62X63HM0z5Pd4FrsirNjwJoi4E9NfktO59NzoJJQiz+r1UqhJxa7EsgBRhw&#10;NqmENkbBGPsL1q8s2LCyyzZsxXrZkm1nHeulLesDoFOuS4GSMQpNrTK0TJY2ytQnlAggDlFaIvdd&#10;y0MppsAFWaSJgVIAHLTIr5r0VOSfwBVa0F9QIvbVTnJKg1uJgDB1rsjjoit2qVGZ8kH1caKsccsn&#10;uT92PhGdU54WwvMocGW9J4uxwpzfQh5rhzB3G59zyKUY+Ko8J/+JVxgAnE4xktWOeqRgCVCWYi0X&#10;NYXBYEvSyB38GITysQxJp+/cK6h4sD2tguuL1RpCVxeVdhdLgSA/OkATHGo9XOIB61kFEPe1cYkm&#10;WCnhSbEslfyNNZlOluMojiyqNbg2Jm8CW5PVNWnayWnHbpm27IZJx64ZLdrVg2W7abhkxyaLYOZu&#10;G3tnUY67uafN4znyDvFsWQ1o9uPUwtrQqrWEdgpMujZEWfA8YWCiLZuTMWA8sYmglnSnlMGUfNQE&#10;PVRH/mmd6gRgJp5adiugHtJPqF4bCs5sTD8wId3knZQbp4RpYhZlrnLS4ZMePVd/67bbyo1/hRQt&#10;zwGvrqWMq4C9A2hZmvl08dZVrq4UCo2epUMTNOcuKeoYirAVA+7j/25pwemAPEfJ8oeEl9r55y/Z&#10;E5/0EPum/3qp/ewzv16PL6WU+7WUlbSULyt5zR+s52/+h0275qOCj8hCX4NclQ5+yAC1RV8/oXOn&#10;g5/xG4CkAUCDh0RAqjUyZaUVBGs/88lUE8wGDA4jBga9vuQa+YhqByFt/crAtri4bI16B5Ce2PZW&#10;vxhIvJCB/fOz0GpwE1ALSLSLWa0uv96KDYdDt2kEw567rpDi7wI2d/7egag7EweL7nrumD/eUREf&#10;/CviXPyu6+bXzj/X4m2uAFhJaxgCI5CtPwaCJlrXVXcXFtoipNvGYYerEnmu6pdCUeAsn8UAXaRf&#10;vppyUZC1tHgFXszmJnSuIHXZOmEJaDU/Cajl9wnlNs21bbFSfxrAIE78XiPcBduylei0rcQnrRFs&#10;2674mDUY3DuzU9ZJjlo74XPWt3oOHAjwtDyXoDoU3BGIAJEi9eAVnxiF4ZKi6dwLZKHVEmZa3kkw&#10;qeWz8rRnblctFQd5po0sSEBxD9A81cw094Wf+YlTfBJv5TXfXcm7PHG3AyFAX7VYyktuA9K73LOI&#10;q6BQUqxgUBSj3hboPiltuj6gnFSnit8LK7Lil1H4k9nUbQ6Sco+iJXv4wgIliLKm1RAm/amlowml&#10;oN3UVKZcm4WEozpEjQeYZTWWz2yxrBhXkFdT4phQDbyWLL41q9L2vB5lPkCB4BpZMjXhy49JU71u&#10;CddoLYoR2s7NWc1ZYo+OO3Zr1rbDQOpRlNST+YrJgWQM8AamXQOXCad4/Q7CcrZpVb9lw5oA+RTt&#10;5gRl1SNdPunTLoBylUAhG28CeKRdS22l2jZBLi7FahPKTS1pVqxE0SffxuQfZUwd01ufgLodkmez&#10;TOER71T36j7V6lFxH+Du/pHnOiRzZUP/pDBTQu68a1LkoS5TXqqNyZLryk0Fj6i8irczmqwKfCsU&#10;+qGcnNDbI5f/1J8EyFZcAmuRGq00QnqJV6acrUys1ck5Avu6JzzJXv7KS4sIlFLKl4CUlbWUL0t5&#10;7o/9c37V+8+366+/2Q1kNVmmGHhD7e40iRjwOjSOiMGIAZ3BSJspOOuJMILBQRa5OFxxllDt3z7T&#10;BDKARIOMXuHKqiOg1D8BbbPRttFoZN1u3w04ghCGoiIydxBQZecvSQEhTj4L0GrBfg1+ukP70TcZ&#10;8GUh0qSw0WBoST5lgJVvrfCCAUz+pYj8d3XemdnuQuavtm+Px86nyEoft/1eyBxk5zIhzs6iJKBh&#10;uHTLHukWQVai166FjUgQC1IRun7UoRMcmpTCd6VcMVVKCygoYuKUAlnDZYGSP6cv32V+EfwSx5By&#10;FcQI4hjZXXrd3/rkl1HYNrcn/o5o+TOVn/JUVvnlyg3kWWZxZWR1b2TVrGdhtm0Rg34MwC5MD9tu&#10;O2G7vONAxdDGRF1vAJrTDeB33ca1FuUB/FI38jHxmwC0QEwI8crqKx5yCUu0Q5b8FwFxoCNzYJtb&#10;DSDSjq4poJRUtBRWatotV+wsaExF0sh81yfliiyMzkoY+gBxkf8FnOr+IueK78AX30iuAyLnBrAj&#10;83KcQa/aSU+eDVqeSmEJlLQWqkR+olVAU5bIKXWOrKLdiKJJEvfJJ1qhyo1BmwQoLQl1IeVTVt9a&#10;HcWQ/B9TAcYqImKkuquwQiqKlIxKuM/S6IANor3Wqy7ZdqVjp0YN2+h7dk1Ss+4osV5asT5KypD7&#10;U71ZoXQn8mm3izgjUKceUS6CNilEOidrdCuICR/wr9LmUQKSWYKCSjlOujalfiqtygu5rRQaS8w1&#10;Ib+hSCqN/qCorVyjCXLFGwPavY9GQ2Z4s5752lY7BXJ33hxQ8sRC9lLlIdcobOInxUSrZLitgPmn&#10;fiDS8l7kp8pTZTQvyzn0TrSc2k5Z6Lr574UbiazAgQ1Ij2pGALeqn8oz8pbzmhtQrTeod2Ou1Y6H&#10;G5TrmrWaqT36MRfbk77msfZLv/zkoiKUUsqXiJQVtpQvW/ndnz+Uf/SD63byYNXWjm/ZaHraGrEG&#10;ko7Vo1108hGDq/zkNPTXGIr0YtsHgrSmplfMVmfgTLORs4RowosGlhSglaVEI0ngRbawsGCNRsOG&#10;gzFA23Uw4QDTocmnyz0FWgcyHALaRq3mBj89ezwc2XQ2ceCqMU/P83cA6AsJtJpk5yx0DN6a7e2M&#10;3TxXgBVm81n+CkfoI3gtrE/KiVRbDHNGr8X1Rlt/F/boIj1TYNFZKAGBHIjQRLzKHGg53xju5BkQ&#10;K89IhaonKHw5jMzqAG215oAlJS1e1CCWgE0GcANZw+kC4DgD0hJreCgss675yaaFuaBgZhdPb7H9&#10;lVvsLO8aa0XHLAmBA39s1XzL4rxrcWuNcuGZRCkdEWeINwBcQ55fAYrDDHiBO7IxUYTycqDM+fwG&#10;pBHICbRmMXmnncdSnlkBPgLSKgSvkpixCBEp6oH701ll5XqilQVyjs8EWvdWGtE55YV+V5114LYT&#10;iP52ZQBATwBxuM4pD4IqB0xu/VKu41wcAVo8PwUA5V4aEEQOrcoKmPGbJtDpGXq2loLS1rNeLJAN&#10;LamTXtrMhFIdJbSjMcA5oF5MZEkNbFTfy/X7bRCeYxvBWXbMW7Zj6aIdGy7a1ii2I3298hfYg75B&#10;zW2ikMtFBFjV8xarh0mDrNOkQeZo8gCCow66WgaM7yNhtA/ySxt9yMN6mghoe5ZOxi6tPvGM4zrX&#10;NqjvMW1LvvBGfDPuK9x6VCudJVlvaTytciKLKN8nUmZo5bMqfUqxAgetoIgz8ZDTidq7a03ztryj&#10;hOgI5A6187cOia5R2nSMqUOyygq89fscfIv2Iwtz3yZpnzwkPgGpQ0GSkhhqY5fMt13LD3TzBkbj&#10;E0D4pq3uye3BD121b/rmx9gznvHYIpBSSvkSkrLSlvJlLa/4g9P5R/89to9+4JAdPnkNww2gYS2A&#10;YQ9jHYNdBgTOGMyszsCl144CUQaPiAEx0rcUoB1y6NVjYaFlrHFWWrc4PANsu9127glaUmvQHznr&#10;ifwItVfQZ8o9BVonAJueqx3QZHHUIDcdT9zSYwWoFGEWFk1hIUAnsrmPgVa2Jg20Dmh5VrDz2llD&#10;uAbhaLrBVcIqSTGwz1djEHJMvQ5p5KnEWYBZWGeLZ+ieQSTrk9JAmqBGWWlzwSxoIqBdHd5Gb+4a&#10;xdYdLk4M7M2WRcBKmkfAEGXtyyYY2RDukZ/kCMDSurK1YGY1bwonD6D0baukQyAus4eEV9pZ+S12&#10;nvdJWwxvhTKBhwiwBiCqwE1LqzsItGUVHhNvICxIa6bdySpAqtZC0CSyVCv6p4qrFA4+BbWcmsSF&#10;hVkrkuYoJ56UJsApIj+lYiU7TrbzjRaccIpqSxr1ebtVTzub6TU/1cTVFQdIpKuoH9TjnUOiczq0&#10;SsZ0ImDib7f+slwICqB1VkAgPKQ8Q01qU/1EEZiheQjS1QZMEKy0qPw4L+txtQkcNuo8O7Rt7h1M&#10;+8UBJSaAvSbex1IuSOGGQNeWbKOyz06H++y4Jn7li3ZqtseGnO9OVsgfWVibpt3dhlNqCPHTxDvV&#10;lDhYB7LJa+Kl2qX3LBGKgqKq75OgahnplJ+0gJYip+2QNspX1ulR7jtXnla9YfVai7TUAXXPRn2t&#10;WAKgo9jKokrieJ4wlXrhDVAqJjyAujNGUaAgAw631JnKQnlKOajMMupdIWqTynfaifyYKTe1E89Z&#10;hVV9b4dY1353ympMmaoctNKHcqxY8URLBap2mPV7U0vyPmnr8lkAej1qWaMqH2LfNjdnNs03ua9n&#10;D37won3tky+y33ve1xUNrJRSvgSlrLyllIL8+g928w++/5N27PCajQfyn10GI8YMjg3AtcOA1GCw&#10;Y9jSqAtkaBej5c4Sg4QG9rGNJwwcMltJGJA1oFdmWvNWa3DG7pBoANJGDvr08+LcHeXTgfYOolH4&#10;NtkBS2/nHAOkAKQKcAhoNXCl08QBbTH4MTgK4oClLyTQyrLqwInrFX0N0rJi6zr3OneindiEbEX8&#10;9eq1EI/BXliqAb84p7A0A93JDvRq4wSJA/uKZnYLaABAICPj31IawYY7YSO6S/FR0vUpkNGM9BSY&#10;HGpbVU0OrMQoJ8SPPAu17SdxrlW15S35mPYtGW4Rd62GmlgrOAZWrdlqftzaXpe8R0kJM6sHE6sB&#10;OLXWCcpkYrE3AtIyq06AqilQqmXADDiWguE2EyCfEmAfqHYTe1R/iHIos7TKmMxTejyXPtmoi/x3&#10;a90qX5SDXKaDiwijOHzy05U76Z9PHnPnAVoduRQy3U+dUHkIeCWuKLiwHmg7W66ZyZ5dWP50rZQ3&#10;raEqa6XyPaJMtd2zq3fjjLrNs+Ra4VPXqGJyWVDIMXWz1m5ahXo6SRMbkN7t7mmbaIFikl1p16y2&#10;+xyrLOyxAYrk2nrFTvfMjvY9O55W7Tj14WTWsK3Zsk0ranvnkHalscHNWkJLYJfL852nSQ3gwYi+&#10;zbeGDZS/EurMdjKlrqAokU8zzhe+qeRHpvMALWWi9aRrMYd2Y/Opj0oP5agJXgPC1FqtLjjypljl&#10;BLDlXtVeH2XFrdLAxVLHVH2VD1otQmqKVtxVe1fctNKFKxe3QkWhcCSqy8rvHStsUUYF0EomDorV&#10;elAW+KddA6V0zOu7FOhxOkJhI18CrTErD2K1fr0u0Lbbqe3Z27JLHrxij3/SBfbzz3l4cWMppXyJ&#10;SlmBSyllR37vJw/lH3jXSTt0nYAzpHW0GKwbFleLiWPy7xsCYZrUAefYvuXdbpCSVUeTsCYTwa6G&#10;KFlWBCgFsGoM1WCjDRD0t5u0xeFlxdJfd5R7CrRu8AJENMiFDIQCWgcwDJoCWg2Gsno6gGHw1exy&#10;ga0GzPsaaBVlFxdOCzQVBw24erYG5oH8FDUcuwEaNHEOtvqrOOcBPbpfzKA465wudZ+c065uEp7A&#10;Nbor2Rngi3TJT1E+ioWlkhOyzhGpOTBMKSPll9ZhHfYHjh01eW2+sYDsv1oCq8Y1Wo4qRZmZDLuU&#10;M0AAqGzbAUIopgk5qz3hdryxLVc2rQ2wNmtHrF4d2nJty3ZFPVvMt62WnbRqeozr16kfJ+DBmfmU&#10;keBVi/vLmksRuTTuQilRjiqbZ8ozvghnla6E32MqU5EX8/IhL+a8xrXyA1Y6dWgJrkLIk51zeVgA&#10;3xxo+c9JcS+4FchvnADzQEbI28BKbyVUniltRH69mggZx8LIChA1cW4KBAnkKh0cSg9h+igGvhQI&#10;AtfmGrdujZWNBi8CsgsWXXCxBQ9/lA0fcJGdrtbt4PWeHTvRs4NHe3Zic2Jrg9Q2ur5t9us2GjfB&#10;wY5b+kuTtShJYg6EewHhEWfqjlbQUO2QX7LyTX678tJw9Uz1crpAbmjSoL7TZl1+8acAFFj0p1so&#10;tIROPskvNvSkVNB+CJaggG5BfojiIMW1zr0x3wtlzW3/K9cFwT/wKAsu1cP9zkNd/siFQTCr7YDV&#10;LgSzKheVptSUMf3NHGh16K0Opc2z9XTqNxFR+UvmbWtet3VefrETFLXcI6/q+4H5hg2Gx2w8vZby&#10;OGrnnFe3r/nax9hLX/qdRYCllPIlLmVFLqWUO8hLfqmff/Ddx+3gjWt25ASDlGkpoQJsJQlQk2Sa&#10;BJbYrmbdWXCEGdpK1+3QxYjpVkGQj2oqC5psa5mDnYXFJmAbuclh/X6XAfWzWGg14M1FFDCXzwK0&#10;Yo1igAThGEQ1+12A5gCOpj0hrvKnFZRosNNr3y8k0OpVqxvgNTwzGGs5KAfcGrQJYlsDP+c1693J&#10;Tnq01qcG8poVFlgn0JyDN33u/KuBjfrGXRz6JCw+dU6D/pYm7ymdIlVE4SouOifYC+OOVePQEikY&#10;vS3z8ynwShz5Xfy3CZQo3yKUEeWprOqF4lKAxrjyFc5BZZRHbukpLS216G3ZyuyoLeSb1kqm1giB&#10;2eam7atv26q/YZ0cyM0PW1RZs+XpSe6eWTWbWpSNLaCs8oSU6ZU9UZ6nTIfinAKwCWmZ8GxBrTaM&#10;cDyjJO4c8xnwrqx2rOGCHO0kpjDcpKMdCMq1HMOOKD13tNDqvnqlqMey0LodpYAq3VuRUzDhjwaA&#10;IqRL8FarB05pE/hqsxJ9tkm/4qTSmADrA26T1/RMht2oalsLVWs3W7ay+yxrHTjXvEsebJ3/838V&#10;+U+TF7/03Xl3PbHu5sy213xbPxHZYLNqR4eBdftjIC2xkVZgAKSde0GSUfeHpKHumpCwXUtsOauo&#10;Gk0EvGpCW9oAcgN+55zqsmtvXFNoFLZndtgBrOdPSIdWC1Ds5VpQ+OFO6Bs8twmDJv8tcl2LlKIg&#10;oaTI5Wg0Oq2egbJCWQKK5aYUBdSlGc93kwOL8pG4HdN4ptaQVT67vOanolxQOOQL7GoESdj5p00p&#10;JK5MbivnYlKg/vbzhkt3ksUoDos2ogyndtx2L63beRfl9riv9ez3f/v7/0N+l1LKl6qUlbmUUj5D&#10;XvM7W/nVHztpl10+sa3NkfW2ZcepWz1eZCwsdtPRzjveeOKsrlHVZwCa2ng8dQO5B9AKGvU6UgON&#10;dhOS3WVhUb60sbPwjcYDSwZzH7rbZT7AOXED7I7cCdA6YNOglWr+tMbqyEGjrIwC2rE2h/A06z20&#10;NCkGRrdLkJ5zHwNttPO7QEJQoZnyURQ76JJLwQCQczsYMWBrNyoHP4StGek6F/kM4lyn9MltwlnG&#10;eIYgi9w1Ty4FfNeh16q6Vi9zbzs3B2Q9H3ie6lUyUOCAP6gAU7strgEgU8q4u8FzwFOgQ5OcXFop&#10;H+0AJreEwNfuUzPrD0c2EWzwLw6WbZyHgK38cGWhnVgNkI1nJy2abVsjv9HCyrYtVIFaWWq9oTXz&#10;dWv4p63q9eysyoTP1BpaNSHtW5D0gTH56irvBfxLzmIbkB/aXDfgpJaKcrtrUXZzw6zqgYBVE8E0&#10;IUppdoqUfDzJR9URKV6CHOW3gyUHQVJ2duoQonNzOJLETiEjH+FeuRHofGHtloKS0i6IB6CqUYQs&#10;Amprrmy0MsIIOK+ij8hzWbt7jblumziNZUFdWbLOrl0WP/BsW96z11r7zzJ//9lWedo9g6vfevYs&#10;3+4ObLM7te6W2urARt2xTQZDG/T6tkXeZ8ClJm+q7su/17mucC/frBkCoMRHriYZgOncKyhjWdzl&#10;urBU0cYg1J7KmPtGzg9VStE8j4qtlqvka8v8oE3etPhdk0Jzm5JpY70hAWizYGJ+LaPtV60W1Nwk&#10;MS9TPhIu5ZMQP1l0E+poulM+Ou/nhUuJO/g3F8GsZApgz8tqHieV8dz1oFbZzzUDG4x7NpCXAbC9&#10;uhzZYx+/Yo9/wn776Wfvv0f5XUop93cpK3QppdyJ/PFzxvknr7rJPnbFQTt9CtipLFm9tugGbVlE&#10;beRbq9aweqPGAKQtIyfOkjX3ORQmCDS0a5dsI60W19arDFryPwQ2u3JN+HSZD1BO7iHQyjIZaWcy&#10;WRQ93wHtaDxyQOterWvPfb0iruz42d3HQBu7KOulvDCT3y00X0tjKf+I6yTZYiAXZMstgosdgBb+&#10;ogIvbSOqZbZkOdTPDswAy2pQWKDkeikRXKVAn0BAC/UrfopLFYrWpyBWAKhPgax2WAqrkdUAkbgh&#10;n9mpbfe2neKhPHUWYq73phMHiGFVu0xVbUIihnqlrhnuPLsp9MkjwkaBAD6EzlqJYJYP+WtKfdEW&#10;vFtgRNdaldRa3COrcx3IiIKRLTfW3Na7bUC4nvcsIj/8dGQB8ddkquX0sHO7qCYjqxJuFQDVDHrt&#10;MDfzVM+K/HZpAmC0VJcmXinNAtqp3CTIE4lWPnBAK3BKCiWiQjo5xbHjgrADT3MJeJRW5JAnjbLV&#10;bV8bx1xLfqoOj4FX8kigr/lLcU2WT60CIEt2areQx+Jd7ewVdjrmLy5ac+9e2/vAC2zf+edb41k/&#10;/ekV5gzIS1+0nk+gNy1bt3H4uKWAddIHLIdTS3u0h62B9Ta2bdQb2cmu0h6TUG2sEri0ytcYjKSm&#10;Upr1FctQHrS5wgQ4nTj3AYGh75RCwasqbaWCwgPMVghLPrny5VV7nFLaGWWVV6cWNY22Xwdo6xZk&#10;VbebnFYXcHUWZVjlISutKwe1I+pA1v/08pjLvJ2NUJrkCz8vO/VJ+q2oC6Hl6cAmlZPUuJPWaDfs&#10;4oseYo96xEPtz/74kWc830sp5f4gZcUupZS7kNe+/JP5O998o133sYmdPlq1ZNSxyG+bZn3PRjFg&#10;smDtxrK7Nk16Nk05GERrUcMq0wCIAlC0iLo/AiYAmapvzSYo5Ie20e0CmQBbxqBkDUZKwDjXUKot&#10;XAnf5EMqy4sGUUGILIMClALaqpEmJwk6Umd9lFQBLwGt4IUHEpfC71ETiATZuQiDp8m3VNBzV+Lt&#10;DJz3ROaDrSQSdDHQarCWy4Gk2Kq3WF5IkKC4afAHAUib4ib7E2nmnweEwQfIThhKM2mrNep8FrtQ&#10;KXzl93A4dq4ABQDsDPAcIc+RW4HWCFaeKVu08YDiAAm6eCjsuV+zwnTPEmBonVIIV/CiLYyVf5rx&#10;PxkXi9dXgFA5nMCTRFEvp7VGRmxTv24z6sd0pglncnMQvsv/svineCh+e6sb1o5mtgTcLmWnrD09&#10;ZAuzo7Yr2rZOLSXuxwHlvvnTkxaPT9oS9WuFfFykCmhT0z6QrFn6iU+O1SOqD3BO/cpkASdO42xo&#10;uSy+cp0gopqUR7KKWfZ8rsgMjKj2uYNz3oxP0qL4JePEekFuW1IyqCpNfl9COVLt1K3+OLUe8CbQ&#10;l16llQlAb9sk37pRaJO8Y7OlBUvO3mvJeWdZ+IDz7Nt+7WfveaU6Q3L5r7wp3z64ZcduOm7Hbjlq&#10;g/UbAPOQMpJSUrfMI/+onykFqm1w8+oBk1e8tgfZSlLbRpEZyyWE/NEbmDRf4Ff5Nuv9S+FJnVFf&#10;Zg50PRtQDyQVaD+MYuphYcmlZaB4ofBuHUVB6vKMLv1DYrWOb/UmJSuFgTIboTBMBihXE+oYfUOM&#10;guRRgJ4UEUB706NuEJrvpzyZupCOXT+gUlX7T7OzLQ5vstV919jDHtm3b/jGi+3Hf+RXv2j5X0op&#10;97WUlbuUUu6GPP85R/L3vO2EXXvVEGhtMoC0rMZwEvgNgHYFUNAi9NuAgtal1ZzjhoE1/JsAcRCI&#10;N+L8yFm5tCatgLY72i6AM9UAqd3HGMzkYChrnwbJXBCl1+dEAAjSM+YvTAW6YThwADmHQonWo5U1&#10;VlYbQYdgT69SBVIahN3tiCDtvgZaDbISB4dumGWgBRgEkTrkJqC469AA7mDU02tTuRV4FsZVBnpi&#10;zjmJBnrdF3Fe+SiolCiN/X4BpAJIvSZXWNrG1QFwvbjevT527gxSDGSxVdiFlVlh6ZjHZw60zr0B&#10;iBPY5sCefCPlI6pr41zTiXLgorCkyR8zocwSPwaIApvm1SI88lnPc2XJs/R/5ccuu8HqgMmCN3a7&#10;lHXyU7bsbdhStW+NMLELsptQmKYWz7oWTdesOd2yBepQ0wEy+kpISMQ/C4kXyZgEWmxf049m5KfZ&#10;RkPgqTVdAWCKXvDtbiQSAvtWCnypCohuSRtkRjUjbpxTUUQqk7pHuIStHd6guyb3qgw0IandC6wH&#10;bcmzVKtCaGGsEbib1pat0lmw0SXnWbx/r9UuvtAu+KWfur1ifBHlY7/y1vyaK66xg9fdZP1jNWdV&#10;rVS0/nCN8vJRq6QQkAekeTtaJC+NNAK0tKE+X0YArdwTpGmliay0ZJu7T7VddRqQJAxZWVMbFIqc&#10;2gR10ZOZVsrOTLPlqN8Jv1do0/7Ywlpm1br8unkwZSglaHKqZ+MRZaAl36hLVeKqVTe0TbQU3Gpl&#10;bKnbOIF2EFAnKgnKhdafVqzV5pftoZfW7b98Xd0e98Safce3/df7RRmUUsp9JWUFL6WUuykv/e1e&#10;/pEPnLIbP9W340d7ljHQ+ODFYucs94pfS3cxDlmWRMBP1WItJaUF14EWYYaGKVkGa3HDWfzGSc9Z&#10;FZ21j0FPkHm7yKevIeTiN1GIoInAAVtRqcZI+eDpPsGXwEkiy4yeIVDTJLFkx0IrWJEUUCWr431v&#10;ofXcwFrIHYFWcRQUCVDnMp8IBic4oNXvWtRegOs2TtAgzvUKv9gNizQojbJEAbEC2sFg4NLqrKr8&#10;pslcLr8BWl2vfHNbFY8Z9KdjS2bK0+I1r56nsBWWykNxSQlH5ST/2cLNZObWZZUSoutqRF95qKXb&#10;XEqIa8I92q0qJSwBkou3O4rXwYXFvcij1uygBaRbYNysDG0RsOlEI2vwGVFfVr3jbsmoZphZkG5b&#10;NF63erppLa5V3dL+U9rkQ6CepH3ycMjfWh6qsOZvR9qKVmvomtV4pDY94FLSJPcB8mgicCfv0TuI&#10;oqsXmrWf7biSTMjTait0+e1e2/cK15G0CtjBZEvDyLp+ZoMq9b3RtDhesrgtn9hzrLVnv+WPu9gW&#10;f/Bp97wS3Udy+ndekx+75kY7ccNBO338hA3XqkCm3AWalFdoUxRR1VitKKHtrochpUBZjWg7/cyz&#10;YVKhzaI8cN2MPEqnckHQ8lq6RgqMjpA6IIutLP8AJ39RGvyTBR8Fx9M22xHnK1YPeL74NSJXQ9qp&#10;FC69SZhP4OsaQJvaiDpHq+DuhsWRtrfOXf2LqHdSCuXjO8kH1s83qId9q7catrxrwS56wCX2uMed&#10;Z//vVx96vymDUkq5L6Ws6KWUcg/lD/7Px/IPXn6VXfNh3wbdGsBxvtWi3W7SiXud7BztgCEHNAIe&#10;vjvxAKvCJSAElDL52U2nQJaW9dGyVlwh44+GQAepgtxi1roGMV0jEQ/pnHZkmsPR/Bn6LsjTp2ZR&#10;C1g0+Gmyi0IQqjhwcU1fcHzn8vkCbUXvSvV5h25mHj8HkdXCUqtDqKR4atUDpdWlgYFd37Ucmn6T&#10;y4HyReAolwNZup3rAKIJeVp3U6KJZzoPW7p8KfJGUFw8Q1CrfJ/qeQCwniX/RsVDMKtw3HXkmcIq&#10;XDiKVSL0e5oWFlxZ5tykNkGF8pLnzYhbsWg+IEMald45xOpT6dah9XEdYaYzt2xXRNqaJKUekn7t&#10;7pSMbZt4KY2tGvXFJlaZrsE9a1b3t60WTGw/cWkAlrV82/zhcYuTk7ZcHdliLOtdYlH3Fge0Cltb&#10;eFQcvUqpQFkIa0BUDzgrgFYWXRWTe32+A+LDqdw+AFr+zQZFvqCyWS8C3Fs19yp93K7ZZHXJqvvP&#10;st3nXmxnX/RQe8DTf/ieV5z7SAYveXF+6urrbeMT19jo5lvN29hCMZiYT7l7kdYCjmxGOmSZFZjK&#10;WK12WrQflSvAinqhY5IBrBmQC9DK7WDCNWrq45kH0Po2UilVdG1IS9OybwAsdWM6k0c1+UwdcpZc&#10;wFf+t67PoEGOUU4Gs8T6FMaQ58203i39wyTcZwlKh6BW4TXCltWrTZNvuxThTcpOOvDMH1l3cpz4&#10;H7WgltkjvvICe+SjHmJ//oL/eb8ph1JK+UJIWeFLKeVeyEv+4F/zj7+3YVd/rG+nDy9ZJSnWeYTB&#10;AAJtg0vTSjQMyRIqtwA1NdAAyAyDYkcv7RQ1TQCxiSYRMcjqCkFORa+9BbVdN7DKWqTPucwBKZu2&#10;dr4Xv98RagVNWgheECdom+kAsgqULa77XPL5Aq3Nxu5pbr/6O8g8flXnClBMYtPqBoLFCfkh66K7&#10;JmTwBwZkURVgKoN0TQKBCWiXlpbc/QJSuQFokNd91WrNnU+yAnJHo4G7T7/NYZ/IucX9lTcCWQGt&#10;IFhhaFk1Ae9gMnVxK4BWyoGWrrrdGj6qxC4uiV7NE6SzOO+UnQ7txKX7FL7WgS3STTI4p/RPAsov&#10;A7gFJkBKLZKiYwD30MbDvnVHntUbTWs3OxZHJD7dtHx6gkw4bX6lZ+fEQ+tUU1vM1q05uMlW08N2&#10;bnXT9tVG1vSmtto7WKxzS7Tk50u1AeJ55A68ErwDMiVHNWKH5W6rHWA+eTCmjgrrlH7ATe4Nq4vm&#10;7V6w9LwLzM7aZdk5Z5m/b5898bt+7A6F/8WVD77wT/LgI++3wcnT1r/5FksPHbXGcGJL/KZDLceP&#10;KzahzYxI+ETlpxsRlYcyo7pzQh4vuRcDnzHFRb0CXuViMYjbXEYY5MuY/BHQTiuhpYJk6vxWHeBV&#10;neHflMzPPVlvUYwc8AYA8zlAcmY9CmQDJWkrC22QVwFcPatqpyLFFJnJezu0GKCtBnW3zu9oMLEN&#10;6uco7wPLPdrS2Fb3efbQS1fsa570EPv5Z33t/aYsSinlCyVlpS+llM9DfuPHbsw//N6+nTxcszyp&#10;O5/ECYCq5b00vz/w5RfLX4ksX7KRyudSS+tE1gK8Covg0EGRQFM7i4m3nIV2tu7Ax1n0OHlHYNWR&#10;Jc3bvusa/a775t8jBkVZAnU+4zlasst3w3ZhrRVs3pWcCaCVy8Qd4z9Pg0RAK1h0u6gRT0HkWK9x&#10;d2Z9y0tCoJgCngpDFl0HqECWXAhWV1d3Zt3LYpU4EBVsyj1A55JsvAO0xXlZx3X93MdYeS4RcCoe&#10;7hz5JF9cxWXEvYJcd714EqjWobgpHUnUcW4LU+DHMaLL69TydGwzwsnDqbtfh5SSIu0F5OrQ9roi&#10;yCyTP7OW1opdGt0ScJORTbrHLKw2rNVasFZdHtva2OGEjXpHLZkArl7PFuKZ7eJzNT9h+23Nzq5u&#10;2e5gYLXKyFrplnmkURsCaKcz/a34T4AnF/+06dIi8Ff+aGUHRVFFqKNK9mwRQ9nZ652atRd3WbRr&#10;2apn77N4/y5LH/JV1vqRH1Ei7jdy2V/+YX74io/ZqetutuzaqywirbXh2BYopNVKYIskTK4iMZ8T&#10;4HFE2gfU04nbOpl2Qy57KWWldgR6UnNRBqQ0qX4AtCiJhZ9sxfpVoN5dVWzOMJWrCXVPbid6PdCt&#10;0z71VoFM1eYOej+SA7RaQyHXtZNdbrevIZVnyPkRCrF8kIczFKVZaNsBIauuhLLYBjwnou57tt0b&#10;W78/tXyybdt5l3hV7KKvONue9PWX2h/83lfdr8qjlFK+kFJW/lJK+Tzlxb9+c371x9ftxNGxHTs0&#10;suPHtCbsglWtZXFVi61XAQkGNWBX9hrtey+/zk5cAJJgTK/MBTeBD/ww2Ll1V2W5459Ay01KckBU&#10;NFkBYiLrnobJSgGN+r3YOKGwRMpCq09npQWSsoxnO/QiHoDXfQ20cjmYLyskUfwcqDKIS4JIPqCF&#10;hVZA6+D+DkCbcp1bs9ZZZIHRRuwAdTgeOaBdXFy0Wk0+kHIVyJwPreB1bkVNeb7CkcxdPaRoSBSX&#10;3C+sswJO5ZNE98lKq2NKfHReu4UpXbK6qrx0jfx642jVQambSOTKDCVBs8ynI5ulPNufFuFHRdnN&#10;06Ww3IoDbh3YkHI0N3s+iLSCA4DO8zRJbmN6BLCiHFF82q2W1QknHW1bf+u4jftbFqM4NSj7Dkla&#10;jjJbrqbWDrRY1MgCyjycnbJ6MLMFfuuEiVVzrXPbo/Blyc65R9bIxKbaFGTcB5L7nKDuAr+RJuPJ&#10;d7ZVM9u7ZJ1zzrXVA+fY4v6zLPyJL95KBXcmgz/6k/zIDVfb0Wuvtq1bbrHJyVOWj8bWCLWCtE+e&#10;eFajHnpktpQ7N9GwEgOhqY0DlD3ygsvcSg++CB6YV1VWQuV0UfW4wAtNW+Qm/CC/2LFXd+Wqly+Z&#10;XDU45HNL03XqYuBp9ROVd/FGRVZ42Vqp+VyAejKN+JX7ZRX35VOuNxUxZS9XlsCmAXUtoF1QH0aU&#10;/SZ1bZ1uYntasbHckaqeNVZXbO/FF9glX/1w+6GferSiW0opX7ZSNoBSSjlD8vz/86/5FZedsk9d&#10;wUA03mPT6SpA0XauCDMGowLoMvODzOqNqjWjNb5r4gcgJz+5mfxJYyBQk8oYsNIVGiifwJJEkDtv&#10;sjqfVroODj8TaCUBA2TIAKnF9jWYptpmFtgS0DrA5eAud+2dyZmYFCYgnAOtg1kdxFkgLovY3IIp&#10;oBUsakH6OfgJqIgE34ExYLTeqjvQlIU2josd0eQqIKurIFaWVUGtlANZWFO9BPaBRKC30WgV4Oz8&#10;D6cuHD/yCsgFqiXKPx0Ca/0uqFT8fbcul+IvmL3dQrtUWXGvj+UzmcnypvKZjgFajmRsqTfcgWVy&#10;nXsUZnIHv+JUm8+hqGh70oG2ueVZzU6xNq4HWZ0kHlr3VuG2G03rNBsW8Pxxbwug7dqpYWGJjgDh&#10;Kml06XN+00U+dya3WKc2s33N3HbHA2vM1t1qCZGRf2Tt3uAK4RRxHVmeDlFARgD/zFooWzEXTJZ2&#10;W3TOXosvOc8e+Ywzv2bs5yvJH/1Z3rvhkA2uu8lGhw/Z9rFDNu2uoUbmqJNAJtWuHvvO1UJ+z1Oa&#10;htwLpDpSdThHmVP18jplKz2H67UgiYDWl3/6QCvOCmh1yHqrZbm4X+4x1GGtRaySlKFdRa/fVLP1&#10;XZ8rhKWaL3Z26hLXz1ucQpOqxU/8JpcOh7nONcQnMCmwIz5HlE8PpWQrrthp6tIGCu8o7lil1rTB&#10;gfPtKx73RPu6//eLCqaUUr7spWwIpZRyBuX1Lzqcv//tI/vo5V07cbgJVGlCjvZ514x8BrRAk8C6&#10;FlUrtqfOsMZIJgjTWrRZqtfNvlWDFkCSW5AzcDGwCRIZP3dAUChUQO7MK+AIFgR6CpDlD64p/q6H&#10;up/BOPIdSA2GfeIzAbAFvxnhFxOq5nJHGJUI2u5KdPVn3nPH7xUAUCJwdpOgkNtWLOCfproIwhzQ&#10;kk8FKBYTt5xvMXGNAXznchD41m6Tn/zWGw6chbMG5BVLoBVWaOWO/GU3u9sOHrW8UT1uWqvVAmob&#10;5HVgU+eaUKwsoRUoJDEw6NYGhiaGY546BfC4VxZaxVtp0vPcBgQqQ8pM58Jk1b0Gnohk+Ay5vwKc&#10;poNtq8gHujrgWsGJXu+PbDLWkm9aO3hWrPbgaVH/0DRTfpv4jgGlqBlbfbEOoEZ2K+Fs9Qfck5GG&#10;jq12lqyJgpIPhpZQZ45lkcuPSJFy9YU4ErlZkgLygS3nx61dzWylPrXdUdfas+MWT44AtacsnPVt&#10;1e9bvTK1+qxrC3FiC6t1a+1btta52or2LKv83H/chvb+IFc//xX5yUOA7MEP2+DkKRsdOWb+xqa1&#10;KbtF6lebPK9TX2pA4JTykA+wxNU9sioi28X+Q5oJOh8nCij1ZYudcUw9y0b8qA1RqJNa9q6AV86T&#10;x67+8jn25d7CfWrYCJcW1vsd5bXOaUGqfJhV/dU0ZvyPK9zzdqVVB7ICXk0e4y5iENJfxNSmyDbA&#10;Wa3Y1fdHdoo6MODaSatt3vkX2bmPfrRd+pIX8msppZQyl7JBlFLKfSDP+9nT+Yfeu2Enjm1adztx&#10;uypFgKp8avXaXLISFhZCQYkGSMHWNJ1ZHDYcMFlSc9dJCrjU8CfZeQW+A64FKxaDtlYDnUvVB/aA&#10;LK3BqmsHw67zl9QgLAAMGTTnUoRfiGBTInC+K9GvdwTYuczPCWgL/OY7sFacFwwU4cuvcG7BvR0M&#10;Ckumtuyd6mU+QC/fTj8IgM66C2OszQJkdiMftMnCHGjJQvJ26IBXwCrQ0xJpxQoG2g0KIHCbIgC/&#10;+sKzknSqCDsrr/Jqwn3aBUsioJVyoGcKaOX3rE0aNCFN1mG9yNaapP1R6j61S5sHyCaDnluloBIW&#10;vrmKn7Y77vf7xH3IU+WfCYDKN5N7RMlDgCXREm81zy2uX60Htg1Yb2xu2mA8cuC+2O5YNSSeJF2+&#10;nuvkg5ShnHtTWXIzLRZFXCuEQZoXw4nVQsA/GFmYbQHgG+bryHrUGS0NdgpAzjgmttDKbe9Zy7bv&#10;gvPsrAddbA/8xe/4jwX7RZbr/uTP8pNXX2vHrr/R1o8ft9qtt1iFdIeUoayyoJ5b+7kKIUaUjzxb&#10;VczkNGcFo1J5UguA2DimwtWqzu3FNIHTXeFbgGLpTSmdCXmKMqG2KdcevfhQ/ZKFX0AqxXLic4+r&#10;u2pQhRVe7bgAXuBU9ZZbHNTyT9fJj9a5GLigpKzKp151rLgnQTlyLjOE0+eeIXVvUA9tWo+tLZeP&#10;iy+xziUPtof+0nPud+VTSilfbCkbRSml3Efy9y87nH/8o9fblR86ZDde27P+ds2iyh7G0V3Wauyy&#10;qNs0+XYWg6IsgkMbjXtCEga03OIAYHKTdQpI1QL/blDkNw2e2oxBUhHMuSFSg/IOQtKyA2BQMBUz&#10;cGsGvqyXWkVA1ykMLSv2+ci885gD7B1F57wd94dCCqDVpcUnA39QQIAO+cQ6qAQcBfwCNdDSxVNW&#10;Tm1VW2dQlzU3IVxtJyzXgvnqBCTVXeu2+3V+tKmzVspnVlApsNH6scpK5Xnhd1v4ymqlAm1RrLzV&#10;7mW6t4gxasBsZzIdcajVYmu26i4eclOY2cCBx2Aoq3sGbAKohJEOAFfy2q90rKUVCkiX4rq13XP+&#10;v0VpCkqLCYK3u1aMbeYllBfPakaWALSbm+vEqWcN0tloLZgXNbimZh5UNk671tvuWjYlpzi0kkVF&#10;+UXJtJota9W1MxWKD2Xe62/ZcNTlicXkQ2fFr8iHmfzwJnymtrDUsr0HzrL95z7AVvfus/bK2H7w&#10;2fUv6hgxedlL87VbbrGtmw5a99BBGx89Yen2lgPZxkjr7KIUUsdr5GGFwlX5aZksrZrhrOvFQq/K&#10;abeqhbalzQFRueLIEq5PH6D1PSkDZhGKia/i58i6Q6cYycqr1SCKjFCp0f74a0qZ6U3JvP6T9a4O&#10;6hpJZSYXHw/FUagsJTRwUCw1T28nNojHLJHFPif+PLtRtQlhblP/uxPCn9Vs3Gpasnu3LVz4QHvQ&#10;455gj/w/z/qilkcppdyfpWwcpZRyH8tL//Cy/MrL1+wTVwzsxK0MasmqxdGytcYrFlc7wAqgBlgM&#10;AI7BcMPBlyw9oQ8cAVf6J0gNGbgFqAJAga58czWAaiAvoHcHaB0wCmwKC5KgT/6Z8jGdJAWsSTST&#10;ey4Kfw6a8wEakis+70Q+s/O47b4dCYhbAdqS24G2AHjSRhyVPqVHYCFfV4Gtzrlls6ZDSwEQB6Zx&#10;sTmC4FT4Phz2HaAqbXIXCKvCEXNLoPWBYYGq7tMSaYJXXavtcT0AstlsO8iUVVfwLMiXb6yeK1hW&#10;XHWPBwxOAWRBjc7FxKHeiIlnEWbqbVkAHOtZcmNQ2DIcu3weaRXSJWsvLPK8BRSV1La6AxsNZfXd&#10;USQqE5eHCisSeKZDm6UjnmOAs/x9JzYcbNpkvG1BBPAvArSNJUv8pk0rkU02jluv17OAslW+BBXy&#10;FLBVmpS+BkqT7wc2oszXtnq2PRnxbLl3yGJplngd56ubVVByvNRNVGy329ZpLnJ/HdC+1lb2N2zl&#10;gGcd4HZ5KbFf/tFHfmax3ydyzR++IG9+7BrbPH7c1g7dbJOTpy3oblktS0ybxxI7qwKriozahKc1&#10;Xsn8YTq10YxyBGbl56pJhX5AhmpCF21qLEu4lETqXKiducj3OJJ1HQWSyhkRbiifdMA27xd1YzKh&#10;buzoZs73lYfKBUGrGdzeXgpFU5ba+Tk/UxuUbbb4rp8FsqpN+tREL5/4aqVbqjblMHPbGW9znTC3&#10;unqu1c+/wFoPeYTtuvQr7UE/Wq4rW0opdyVlAymllC+Q/P6zT+Qffv9pO3jDyNbXEttTXbbIX7bF&#10;zgqDstnm9qb1h2s0Sh9IaTBqzhxkMQRzDhQJZKHVYKrJSZlbk9JZ2gBPDdCCLjVoja9uUAXYBI56&#10;7a4F8mW5HE80nBaDrkZl9/lZxN1fOA7eqXzmnZ8Z1hxoC6hV3OQzTOpIrK6duElWhQVaFlBZWgWt&#10;DlCId2/cd3Am30dZMAXpAlhZNAW0s0SQGVsb0JN/re4ZcM/29nYBegLFHQutVpLY3u4BHBXCaLpn&#10;6DW+8ncEBDuw1QoL5KdcBwTX2lZL/rQCVsFvFIUWAc6yIrv8CVPCqDmrqLMKEx8tiTUAZieAZQ2F&#10;o9VZtHqtxfmKdfuENZV1D2ACSPPK0G3CQXAWawHjjLSmA+KbW6uJkkMUptO+dXtrgNXA4k7HmrvO&#10;slm8AOzntn3oVvdcxXVhYcGlc0pclX5Js7HoXBqSdGabvYENgeoKgF8BclUa46xvKdCcAX/wnrs/&#10;po7BuJaRlt7shFWiKfEYW6M9seWFiu1fqds5q4u2a6Ft+5ZOWr0d2lN//Ns+eyW6F3LVb78gP3bd&#10;x23t6EFrnVizweamTbcAWZSKJcq3TbxV66vkf6jd3tDPVLsUgZyM1AoE2v5XqxH0+FHtRXUqqsXU&#10;Bd25s2bxOKGkp7Q/gDbU2xCglvsEswGZ4RTHwdjGKFa6nmrinuMRbqHmoTzIyK16wKHvnwm0hV1W&#10;v+j3CvVcDg8oSYCrgNan3FT2ARArl5R1FDj5yYarbWvtXrXdD3+srT78Ebb60z9zxvK3lFL+M0vZ&#10;UEop5Qsof/uiU/kN12za9dcesc1rfNter5qf7wHotFzPgIGQQXFWszyru53HtFSUgND52sE8eo0q&#10;eNWM+zDkNwZJgafAVn8XLzuLgVYWWg2n9VrD7Qw1Gk1tONJEMgGVFvsvmr/u+8xDoleldy08+7N0&#10;IcUAf+dAK/DUNaN0etuz3O+cEywKUp0FNSisnSMAcZQAe6RRr9HjRh3AmFp/u++gtQPoLa4sOjeA&#10;EVCwCQTpkMTVwoIrv8Rut3+by4FAViDo4Nr3XD479wPyVfFTuDMUifmuYopfCEgrz5T3ul/SAaQj&#10;wtCyaALHKYA+BAa1Naq8nLXJQ0BaZnkIbCcoFPJmJicAI+Wf3ASEPVWep3ViZaGNghlxi0wbRmkJ&#10;rfGkh6Kz6aCss7KbjI2tO5hatlVsnay8clbquOqsyd1u1+VrGBXuLKovownxy6hDpMH5E/P0NOk5&#10;/1y5VsjPWkxNBOBquVAAV9XMwT654CYSNmq+tWqhLbXq1kEZCMIZ6SP/F2NbXm3Zyq6WLa907Fm/&#10;cPY9Glc2X/jifOPmW2z75kM2OHbYRmsnLR0OAPkNm6m+kq9acXkRhaflh1alvsudJah7lihd5Leq&#10;nOoLnO9WMZCfagakU7SUGxCMMhJrm1vq/XREfmhi4IQ2pIl4XCOYVaRdbSTjtXyeJg3KHUXbHbtl&#10;9/ixAvDmUq4otdwB8x1cDsjUoj4X7UY1QNbZQgrLbko+pvwsoB3wfUT9GqGgJnrBsFiz1nkH7OyH&#10;XWr7L7zQ9vzcb81vLqWUUu6GlA2mlFK+SPLrT/twfs1VXVs71rRRv5jpXwfYZknb0nGTgbS4zrGP&#10;EKQiaN05gBCzk/pBQ+Vtg6rWuJXou7bI1Gej3rEQsBsNM+sPxgBOMdQGeiQyh0p93g6YjOuinruU&#10;nWd9lm5Ez72jy4Hiq+sUTf2mQ2t53v68wsoscJelULBZaxfLdPV6XQCu58LotDpWbzXdddvrWw7g&#10;avU6ILVoNSBL1wjo1jc3HHTK5UCwp5nqvd4AwNFErZoLVxZVQXAYF2vRKg4uZ4FMWYW1jm2SFisi&#10;6HkCWikU0+nY3S8rZpP75S4gr0gVVAK1jOXZCTQnciGgdHz5+IbaYcqzAXCcpOSF3EkyKIZ4ySLo&#10;/G95Rp5Q6PO1YAnHTYSjIIajPvmTWNttsEAcRmPSorgUmzfIgj0X+YrqnIBOPr5uNzMOAZUmqslq&#10;K5DXq/RhX76+ObAqS7Mslz3ny62JcX47tPFY0OVzDsBzrgq3vzQ3O48D0OdMrDVRGz6AH9iulZZ1&#10;Fup2wUOHtlLz7KzF0J76c/v+QyUZ/eIv5KeP3GrHb7wWkD1q2caWBYC6/FhrXmSVmpaWI87KWqA2&#10;pMprXQD5zcoq3q8WZaVJg9xiKe1EMDvRTfwdNSsWhZ7FAXWKc/I4D8nzbIKqMiZPtPMt1U9zwtTE&#10;KE7yjjzji4cyMKsWdVL1ZEo5kYXUAw7KTgphAPhLYdDBHe7a2yaF8U9vHSRSOFX7lf8J5zKUNgF3&#10;n4dtU89GdRSvC/bZ0iMebHsf9Uh72E/8zn/Iq1JKKeVzS9lwSinliygv/+XT+XVXzezGa7fsyJGj&#10;DJ6+zaZaf3aFwXvBDYqFJVUDt17RTxgqC/BLZje4MOQ7qe9ucFWT3llRwM8BKX5rNRctilvOf7Pb&#10;GwN6ukv3MMxqhEbmkDk/JLn2Sb1LuR1+hXR3FIXxmT60hdzBzSEs/IELqC3gQbAuGHOvv1vFpLh+&#10;v2fdoSbL5dZsNK3W1FJdgGN/5CaPaQWElV1L1my3gXTPWXW3trYIkXCBeoWn18YC2gjQlMuBgHQ8&#10;Ev4gwGPxzNCCarGLmCSdadvXwodWpwS0yltNrpOLgrYIk2VP6+3KGusRjwnPm8i2HcY2E2ABlwLd&#10;GDDV4vnaTneUFCA0GEut0FbIcWE95JwmcCXp2HLoaZfftka74SBUK1Rkw77ViCvMqJWmbJxsEcfC&#10;rWREehx4A1uVoHCnmHVi5/ogS/gUqNJr+Jw8l9+v3DZ64zUbD4bO3aED0KZTWUXXbZz2SU2CQrNk&#10;+axOGlo2zpvkZx34BWoB7DQDenfcYqh6ZKEUrD6pGVi9mlqjBdi2UusEie2KR7Z3ZWJn757avoWR&#10;LaXrFg0pnxPvtfUTh21wcs0iOF5W2Ijsiqh2kYCUz0bMJ+nNKSqy2T3L7Q7NtbNKMSlSVJqRL0Pa&#10;x5BySmXZrnJfFWVOoM33iLqusAXFHp9caqMtV5wAciFyXxjwPRWIArSTavEGQcqQihGmdlW+Qnv0&#10;ZSmm/qheSDmQyP3aKUOupgLRWg6Me7QEnz7VmqaKH4dWeosrsXnLLYsfdMA6j7nUao+4xPb9z5/b&#10;aRyllFLKPZWy8ZRSyv1A/vQ5gO3Vp+3oLSNbOwEadD0GyIpVvSULvWXztAd8NgCwRg6CqlET8DjC&#10;gMswmSdWjT1gT7P5BVy6BqAMK6YJULW4bsm0AvyNbTgCRnZ2LZNlVzB0R4iVODDm0DJQzgIm0HTD&#10;9Kdfp3esc5Cdn/+0cAQAO/LZfncehTvftYmBm9gGsQgu9cpfUKvf3VawAGQ202oEsqbuAMSOVUxU&#10;EsWhabKWm1RGOLo2SzxnpRXo6X79LdDTK3qd6w13dgRzQFoBxOpuzVr9LkhJTf6TuqZYOzYgbIG0&#10;3BOUL4MZ5YGS4CfEVVscAz+jdGjTysSC2OcZxfJrWkPXj0gT6cpJ7hhIVrj5BLCUpS/QKg1QDjki&#10;kFS+yAoqf2FNWJItW7t5zaYTq3JtjXiGAFUK5ckn2qXBTXYizTxAbgVRBCQD+DXyS24NQ5SCkZYM&#10;o56kWpfYA/BQWJQO5+IRRq7eyLqtvFG+Tv26RdSvgPqlHaySina9i61KvYjJ303i7Etp4e+pN7CR&#10;p21YtwDTodWzse1KbwYWu3xft9Vqz/Y1gfQ69ZR6KXeWpa0P2WTE/dTFFgqArN0xz/MB+grPny9a&#10;pzcFBTRTp8TNqlf8PSTvlL9a0WCmbfXIQvkCR7K4k8aq5oKpLnOzrgs4ZGGXm8J4nNloG8AlrFAb&#10;msyqpEPTszLKDyWGyjvNinbgniGFUnVN8aEMOSUds7D8qq1w74R8GXLlRHWH83W9WsmlgFK/FV9u&#10;n3LKay5Y1FyyPft229kPv9Q6j7rUKj/w47c3jFJKKeVeSdmISinlfiQv+bVb849/5Fa7/poTdvCm&#10;LQClBRQsO2ttNYiAJkbFHDjiTKO2hzuAEoBMxsNavfB61etiDcRR1AfwBE0hQDSzyXgGrDA0pwLV&#10;wqIrKaxQO+DK3w7C+G22M7X7jufm33UU3wrR7xKdn3/q1fBc5r/PPyXyUdR3HVpYXs/XS389R4eA&#10;VodWQBBkDUfF+rJza3QAtAlwBSkC4sItwHc+jnoNnWdamitxh17NK07FJgs1B7ddAF/nkxQolRUV&#10;sBNEyg1B4Y+SYh1SAbXCngOtizsQp3fT2vgrSJVSAWxio2xoIDCAmjsgEih7AI7ClPVXE4O0va8g&#10;FFR0QFsR0CpfSMeMsuROlw9aqqtKwVY8oFy+rOkEmPKIJ0BLXZgAclqTV+E56yB3aiY/gTogbzap&#10;JV5gPmWbjIaWEr+cdGg2vdZkjaeaJAX81puAYMP55W72Rs4PlUCIH3lhPa4YWUYcxoJjfglnQwvz&#10;kTWzbaBT4Ml32+aOU9awNVuyTWtzzzn8UrW+A9oF27KODazpFROxlI9J1iW+vqufTonhnFZ5FQR6&#10;FUCdeBBdDnJRfrPKS1VJ8lDVLNd+taRFVn1XJ4KKRVWVY+TCm0VF/dKrfl2jMhX8qsxHKHboIlZJ&#10;FSZA67YMkyuAVAnaFM9PBLrko+6TmweRJZ8LZUbRrGhTBjJEcVJ8MtVjyjgDqHMUmFtRGBLq7IwM&#10;df69LcLaf7YtPvQrbOXCi+28c8+1C5/2jNsbRCmllPJ5SdmYSinlfii/9dP/nF/5nqatHc9t42SV&#10;QbQNNDQYWIE4vfr1mtZszxy4yNJaYVQNQw35sk4WzrfNTmIBQKPRdDwGSEaJwX0yrDLQ+w4GBZGC&#10;NgGWgEzLZEkEYvPOwUEZg7oOicBQ9/mCMGQOqTp/28G/kNjOZX7N/FMyB1qJs7IRpsBW90q0qoP8&#10;X1st7RFr1u1tuxn8CcDjrNTzTRPkZjDWUl0j4siFsnaKhGahS5uDWkBEa77OLbCCkp5WJnDAWkwE&#10;E3TqN+WLvg+ByEIKFw5Bk4TUuzTWkgULPSkXoVutQFbgUTaSPdWlIbNiAw3hkCZ0Cc4zoMitNpGM&#10;bQw8CeE0schNNCL8WUVgr/vBSYErQOuFQJau51BomuwlC+wkDm28U266X5Zg2dLTHcWkXpU/KpDH&#10;3772fRXUA8Ba2kvpTyEyz0dpaC2jI3VsvZ/Y5gCcziOAnLxIawDtNunrEpuhjQXppMrPh4Q7tFkw&#10;s0VAcQXoXfI3bME/wd/Hbfds3RbTvp3vTwHYiS1WhlZPN92mDioeQXFR6uSd6qcfEBetUACSE2al&#10;Sr5QdQaJLMhFXRPQCmxdDcz5P2mKUCT0m+gSVLWYvKppaTWgUkrQwC8mTQretURchTLVp9wz5D/c&#10;12oPag8JgE0q1Za0vF1GGWj5tiyjjhNTKRFa/UDFX5Hih6KX89kgPqrhRVp8wjbKlCOqWAqc35RR&#10;prSnJnFq7dtl4fkHrPLgS6z9mEfaY77j6bc3hFJKKeWMyO0jTimllHK/kXdc/ppf+/lnvPhX251F&#10;C/wmFAAMMYBrWkw1WHKTXdorE0CJRuwcA2WlAkbdDBpGabCqIkuYW4dVliwGWaBG1ln51UYM/oGs&#10;f25YFYQKKBmo+RSw6bRcCfXb/Pf5pwM6d40sty5o99sdw9KnoHMunw1oHSHMZf63ft75MxfEcL2g&#10;rrCa6nU/IAbAyZarLUYFnrKceqRVz9U2uZmDHMVDMCQwAZL5rVgyzHPuCNohLBWcyLS5E/c7xl/3&#10;yJoquI0ASK3nqvCmWud1VGzqoO2KfSCyEsk9AaUAEJX1U+HIKqiJXQJQ+fjG1RogCihCatIZcmBH&#10;Lg0OkghXeS0o87jfoyz199w3uiIrJP+ILf8Qv5hkVqFcVZ56isqyqrV6UQKUJ1qDV1CsrNAmHTlh&#10;yUVjCnhrK1i9Hp/OVC8i4tXmt9AGw8z9LrirepFtVM3SYExaAH9BHgmr8Fswo/7wmdfG1oxyWwRA&#10;l+q5LdQy68S+LUWBtaOG1SoHybvUapGWmCMieo0PtI5I64iqXOXZ8vcFW52rhvIPluYH/Ujd0Uwv&#10;xCk6Lh1CV8qZzJpxKJ0pQK30qegEsZEsvUCyVLtE9X3KvZCm3Hc0GTLVQZGjw6DvNAhXdUrhEgZx&#10;KZQCnqsApynNifzVbDHCCbguBKajGcoUOaAJamC/xb52q4uc/3SPurXNA/rOopzZrsUFO++SC+1B&#10;X/UYu/hJj7OLnvtblb983T//mktYKaWUckZFzbaUUkq5H8vfvfB0fvO1Xbvh2lN2/MjQ+ptVGw8Y&#10;SqvFVrq1sAnINBhANVjr9frQksnIfOAiBsZqUK+sW9NxYpPhxC0HJqiVxUrirFiM6vNjLuocHEAy&#10;+vOLO6dnCGsEmt4OeBbWy0/vShSmf4edyOa/f9p1sshxnUQW2jt+SuZxkW+sFvyPqprcNbFud8tZ&#10;QxOgIQA03e5dTbkRTK3f77pZ/g5yK6ELXxZMhSUA0uEAie8OOvkuy5yzdPP3PC+cVRA4lMVWllWJ&#10;njnoj2w0BvD4F3Je69BWa7F7duHWQKDEyzE1orC0ioHWAg6BUC0fNqIMtP1ukmwJo/gngNJSYcCx&#10;wK8iyyJ54+IHv8pRMwCACVcrJHhBbFEMIJMAuRsks2JVA20uoR3hnC8tz9WUN6UnJ88VL3eOOKYT&#10;bSSRWT3fcopCq952BN7d3LZhJvcBIJe8G4VTa6Tr1p6tW8P6nJc65VmTtNc5/MYJW+Dcil9M/oqB&#10;3zgfWou8aECg2QSgJc6aTlbLyS8+OcudoDag7vkFuMtqLGuoKlzQoDwobwFrSP1JqHtOiZC1lkuU&#10;J7KiunIjDNVNONitVCB/4xjIr1InXD0b6mmET1iakEcmAeXKHxQfFJlq3CzWmZ2OnBXX5XWlUFz0&#10;sIDf5rv0BWB+5FS0ApbVDtYDwiZCWlt2yHO2KLMeIF5Z6VgVkD3nwvNs5fyzbfUhF9vy036SCJVS&#10;Sin3pZSNrJRSvkTkH17x3vyaq47bDVf37dDNPUs3H++stpHXtkZtFwN58WpeO4AJsLZGR933qh+6&#10;CU+Rp1esMxsLqMaArXwWGcV13BE45+f0atW9rucQOMxF17jrd6hNSOY+7xCGxNM0/x35zN+caCIP&#10;UkBXEZYo2b365TrnZzoTLmijgZa1Oy33m1YZ0EoGgxFpIA4NYLazqP2jZra9vVksWxWRL/IfJh2K&#10;uwBOor+VHt2nvfQFdPKpdT6XnHNuA6Ni7VkBrX4T1OrlslZKKH4rJrBVFjOL6zwj9gCiIlyBYSUh&#10;xjwukxWW58klQasY+H7VUpQK7VqmrMsTYZBiLTzSagwAk8jMWdozG+djp0jIQl2tyXTpAV+yUWpF&#10;htgCytClhWt87TrF/anikU5cfNIA3ASSM2B4wgO1Y5hWXdBrfE34q9RH5FHFmlFoHnHpb5602bBn&#10;6EG6zfaPtwDWU7ZqR2zJTlvLxtYCXDvexLkSLAVr1iIdLcpPS4hp3V5Nfgr5X5h51qV+aUKaVmwA&#10;QR0U+l7hnyxlQnEMAMsQICeWFnJeqzBkPmVGKqvkrezPAvShVmsgrQ5q3SoD8pVW2EpL8aox5Hny&#10;eeUHZ/UORzpLfZ5btIHaKfmgiXOSxUadujK1UdonXwTVKBKE5SYzko4WT5eAzihHir0UHjn16Ofc&#10;jvNd3s49DqkBo1rT/AP7AdgH2e6LzrdH//av3qGyl1JKKfe1lA2ulFK+xOTv//IT+XWf3LTDnzrP&#10;Dt+6ZqeOjy0ZaiOGmkW+tjxtADyhbQ6POjALct/a9YY1awAhA3UKCGmnJGclAyIEj/ND3+fWSn52&#10;IKjDASCQcMdP0YWD0Z1/Alv3bx7W5wBavRKfX+tsaYQloJ3HQXCZATzgOemKANe6A0xZLwVyY8BQ&#10;wKhlzQSWmqg1GPQUklXjyJqNAoAV1znQ6j7liZ6RkUCBrCyw+q7zAmUd+lvrruo37TYmkXVVSzAJ&#10;bh1QLY3MC4CzkHgAoS5PYFovCRxoZUCYLLEVACsOZCUPUCSkbGgzBSEc+UiS5bwhoNX2tkFAHnkA&#10;OEDbt67lAuLQsyblJ1/b6YjnZALxGHAcuGfKtUQTojSRaaoJZ4nWGiZv4yULgbaMcAekW0uGycNC&#10;uoOUniTe55YdqwUgddKzcfek+9R3nV/MhraUH7e9dthW/OPWivrWDIBab2g1m9j50+utSTh1WfxJ&#10;x5SiTVSE8Li8YCY1vvMsre3q1KGKvKrlcyw01E5fsnymFpMTka7wCIM6MEbRSIHQpSYgClkLbjX5&#10;rYuCo0+t4arzuk9ZTjZSh7idMlQgsr6qnCIi4OoyMKul0XTtlPJw1QxAbde1foS2jRjbVCuISNEg&#10;GlpVQb6zi6rThJvLoZc4aQKb3B7cxDue0/NQUGT5bS5YsGev+eeca9HFF9nD//AXb6/kpZRSyhdM&#10;yoZXSilfovKGP87zT32iazdcvWanj2e2tZbZaAjgeaFFgJb2tU9kaeTaZlSzNkDrXsfKzMWAr1fS&#10;kjuCquByDrRRoJfMt8scDAWROgS0Oidrpf5JdpDW/ZNlci6fDWg1KUzP0SGgVdiy1Or5OmShdddB&#10;GQpf/pGCde1qJYEvXTzc+rwc2vBAh9ZYjWtVW+gsOmBVuhS2ni2g1d/yjZ3KMshzdF7hCKB16Lm6&#10;RnAWeJHLT2eZI8/0tzZmcG4IjQEgi2LgJ25tVgfkDmgJM5VluO/8OJU1UjREYslYGCtrZWhT8tdN&#10;enL5Xrgc8DiAVmEl1vW3LQVQQ8qy0wTOgbBkSPwhxxBAjoKRi7sP8BoQmmQT64+0XfCQ3EyJ44LV&#10;2y0z8qJHmgbDsSNLX1ZkotWp9EnfDtDOBpYN14jXyK3b6nuZNYnpUr5me+yILfvrVvPG1J+pVWcj&#10;C2cTq9oGQJtZK5lw38QpSAJ0eU2EM8+q1AttdpCQrkklIq3koyZgAcDywxXUCuur1ERh65SjT7lO&#10;tNxVXLVztS4w5cf/bERZbQ9H1p+MnJVVbgdt0bngljyQj7CgUxPi5FIgF4ZK3iAdKCUoJFo3dkaB&#10;SpETrmqCYBCNLA+oG5D1ZIYSA31rvVst5RWR103RLdWVJCnb3DGj/CvESeF1O0tWay/Z8gMutNWH&#10;PsJav/Pz5XhaSilfRCkbYCml/CeQP/utd+XXf3zLDl49sROHPOtqHVtZmKzF4LxqtbhjcaAtQKsW&#10;V2o2GwsaABMGZ/kQ9vt9Z71zPqC5z/mqhYCNfo+CYlJUBRAS6GV6rwyETbO+A0FnzQQk5iJrrQBU&#10;/obyxXSWM8KWBHyX6NW4NnYorGqFzKH6NouvL2taAdmCQP2u9Vrny2s1gB7Jdq9rm9ub4kbzgCBB&#10;ahCFttjSElyBi6PcELRUlJKniWMOYoEk52KgZa8IW5Y9XatJRopXnbxzQn4oeflM8AuIATuylla1&#10;wj+iazV5S3lTLPGliWyhDbyeO6fvhXJQLBmlZ8qVIqg03bPAen4BMolrJSQcYFJ4FwG/Gc/WxL64&#10;3nD+temsB2hv03NPAN8FZ5mNa8BtLXZuJN3NLZsMhuYBymG7Zi3gvqNyn/Qs7J+0cHSCdG0Cp4C4&#10;da0uFwK/Z61sw+ppz2qAap0yiolvJz3pNieIQlmfhxxaKYI8BEblh10TjFMyFIoI2IGn/FVVPVw9&#10;4TlSHHRIlLcuf/lN4iaY8ZvKpfD91uoOqnMApfxhO1q5IAK49fZhZpM+4NkfWyZNg/KozHgesCwL&#10;dEYUUuqTylHb4srKmsUe0eIgnvl05lwhopyyg7o1GTDmIrdyAt+1fJk2apj4kY1zlA1iN6x2bZKk&#10;tq23AZRB0mnbsN2wfGXJ2vv2WP0hZ9mBCy+0r/6+cjOEUkq5P0jZEEsp5T+RvPQ3P5Ffd9Wa3XrL&#10;pp08uBdQDS2ddoCwmlWyiVW91O1rX2Xg9qux8yFNkmLHLed7KdjIi921Qi3qD8DImiWA0z74sqkJ&#10;6mQa06YO81f4zpdTQOqQpBBNRnIwqlNuco3zRiQuhS+iD7zpHomuK64lBHcDzJKN3bXOYsyha/UE&#10;xU0W0lY9duAqGN/YKoA2AnLln6lrlxaahSWVX7TZggNawpYfqVYyUJqdVXYHaN0zudcBMaDleYAU&#10;52VFFXzJKqeJZkqHzntJ38VZQFussqBJSgXQKoyU+Cu++l1b8JLknfwqoG4iG7kHjJGvsmxqspTW&#10;QdVWtzzOWuPA3aMd1YI4BHj1XO6VxVrxqtTdb3GtbiFAKx/frY1Nt4OarOe7F05ZpxoBtOgukw2r&#10;9I5YND1uC8HAGtXUHtC90SIbWbOyZc18w5oCXGIVEQ/4kPgsU/YoHSgWlVwT3gr3CVk4Fd+hFb7F&#10;JNApGtB14RvLWeXF2E5w7e1lOy9fxd3lH/c5MkWExvxMvlOGsszyR82bunzUigte5rmthtNRYpnc&#10;ZQDcqRQNwsiiik3DYtkvlbNb4osw0yp1hXh5skhPgdyksL6qFks5a1Gv9bZC2S1rscpCtuKEP+Xm&#10;cHULeOb5E/nfrq5YdO7Z5p1zltXO2W+ts/ba133Xz+oxpZRSyv1EygZZSin/CeUVv/eh/NoPPMwO&#10;3dK3o4cn1u8CUEmXgXsMtAQWe1Wr1hcd0IJR7jV78Tper2R3oE6TbgAQHbJ0OZAMikXwBSOCsgL4&#10;itnz89f5ul6SASUOXIAgB338kzjgEwj5ubvHhc/zdM38efo7neiVeOHHqhn8CktLbel+rWKgndHk&#10;3zocj2xje8vdV43rLg7DydgWmoUvsZZi0j1eWISfJJo0NbNxT36T09sstNBqkW4gWWlMySOXplTx&#10;AayqNfKhcBNIEpBnuu3S49JG0hR2NivS4wAuHZK30g8E5NpUAfACoOTH6cBrB5IrAJuWkhrN9NKd&#10;/OIe7XQlSyPM5l6LaxF/5UEk0JaFkTC2J5l7JV9t1gH5YvezYbcH0A5Mk77Ork6tFQfWDlNAFqDt&#10;H7FqcsqW4ol1Gp7tHdwE0HWtmm5Yo7Jp7WBEvRibj+KjCYHLKDiqGxJ43QGnsqko3cC2bJH8KJQN&#10;OVLwSJevglqlP41OkleCV+WRYLVwJVH+uHqj9BGYwiUZRTkr3a4eZBZOptQdyoTv8rx1mx8AtVNN&#10;hpukNuRZsggnQcUmcrkgHK0FOx/VtDiE5tgJWCtUa7jcqnyPKQstieZPC+u96qd8cqV8yE1naJpo&#10;Z3aCaxrLi1bbv8/aD7rQFr7iQXb2c39jJ/RSSinl/iZl4yyllP/E8ro/nOU33rhuhw+dtmOHjtv2&#10;6ZFNtwCoUail8gEFrV2qnafkbxi71+pzUI1siRD0Wla2Q+3epAlKWh4J6ONTs/ILmCvgVkA1h1qJ&#10;X2m7bUb1XeuvyqwnuBFMCBh5YOGvCtho+S3Bjp4r4HFAC1wIcDQRTFvbyqoq66ri5Cx4dYGqD9CO&#10;bTAYubAVhvxWtRpBBAAWr7QL6NLkMVmN5XMrAXUd0BQz/3fgfQdqdWjqln4X0MrlogD5AoJSwEoW&#10;bYnbpYr4CsyKE8IhwK/SJcwKkAd06SD9Ux6dAsTKIW2TUQGQPYBWa9NOc4FUsSJAhXjMfBQQ4s+t&#10;BDa1ZjWzdn1i0WzTZtNN6w/InzCweiOyJuAq++Js1DcD8H3yqm0Dq5HNzSC1MNk2f7xmVQC2U51Z&#10;I65YdQiUA91h1rOYa+s+YVfIB60HC9BG3oS0Kh0FcLo1fMkLrd4g7PaCjssnwatWIhi75a9I2Y5V&#10;fVbruzKZQytZxFFkkstrPrmMsAs3EilXEikcUjQqk/nGBvI4lvsKAfB8LTumNZWVW4qbclslSrSc&#10;94PqlVMoUMiU0VrWSxfIQ0RAS5WiLqNcoNoNk6n1VLsrkSW12GZNlBZZ9lsNW9h7wJbP2m8rF51v&#10;Cz9TWmNLKeX+LmUjLaWULxP5k995dX7wU2M7el1sa7f6dnJjAzAQMmiy2G6rRauAZcu0CL1m54fp&#10;WWALQOtBBPmAv3qAAhAMWAXA4eJC5MBFh0QwOgdSSTzdZWOtqDAaO9CdusldhAtEV+WXC8wJXORt&#10;SSgOCt39DnXMJj5QrWW16nMLLRDjtvXVa+nAqnXtgKb1X5MCMImzjgzYuQ1QFRdu0EoBoioHYMRd&#10;wNOMi2XOtBGDrtezZTmd3+cRlsT5FSO6x/3mIC23TW1tyznFR58K203s0glkop2qZvLVBZgSIJhP&#10;WTEFg7LP5nmPq7iW8JV+gbCWm5rp9T4EFocpIE4cM+IMLLb9dVutH7Fm5Xro91bzp2AeedSo5dYO&#10;M2tQNjFwWk1HVgXa49lxQp0BcalVZxOgdsJnwvfcWS7HQJzH8yL585Ko4tV7IYLErSpwqaIHQrUE&#10;mh9GAHnhB6v0t4FopXW+6oQsz8oxGBxIBeRlWeY583yTnsOHE52v1Qtf46pWbOBT1ziLOcqIynEM&#10;hGopr0jKDjFzmxzIlO0ykXgTiCbqaSKeVllQKWkSmHMN4b51X1sXczm3KF2KF6HwHK4kjKlXtS2e&#10;s47q1msuWrZ3n9UuOM9WLj7fls7aa1/77GcpyFJKKeVLRMoGW0opX2bymufdlB+6emYHD/Xt5PG+&#10;nTo2s8F23bK8Y4EtAA8xQKXdkIA60MbXAvjBFKiZAIYZkDlzFlpBriCkgLrCUjs/JOFg0X1KZFFz&#10;KwgAoPrVQXAeOYicQyyY6a7V35y1KXCoSV1V+Y9yeZpOHNBGVa+w2nYCG3aHnBciBm4G+0SrAGi2&#10;OoCj1QM0+YoYAbFFnDSJSvCkOGsHNcVDwCagda/LBbc7gBtONGmtADJ3nnPz9OroBc3b0iqrb/Gb&#10;++r+Hu9MKnN+rzv36vp5eNt6N69z5HVIHELi5ldkLRaIjW0YBhb6TXIltiAZ2kKwZvtrB205uNai&#10;7LBVM/mwAqjeyOocTRSO5qxn9RxwJT7N7GZnqfVnU5QIwBb4c5vK8VyB7CSWcgHoKedT8iElH1yM&#10;ld+BTfPC6q3ly3wK3Cc+xI74aUKZ6oPyFiEZuk7CbZRZYXXNAcZ5fVB672i9Vx7UG5psWCgARMem&#10;k/kWzHrGzChKYLbY/UuwnWtzBX7T0nNygahTKbT8mJajEPAqH/mFBHKebxmx1Ra2st6qYGbykQW+&#10;C8VKcEveNHabt/9Cq5xzoXnnX2j1iy6wS3/2KTulWEoppXwpSdlwSynly1j+4hd6+c03dO3ILYmd&#10;Op7YoAc4JhVn8WxoVr2scQBAFPnWaGoiVg2Y1Wvm3HqbWw5UBCeCRFlTBSg6p/v8St3qgKd+kxvA&#10;cDBwu2RlgI3gLk+KFQkkul4iFwH9lgBN3k6YAli9itdyVNNsBMxG1mw2LWh5zgLsuSWgQpuOBLSa&#10;MGUOfOS7KojSM+QeIeurcFlgJkl4jnsevaADWkEnYKnnKw0h4CScc//nu8BUQrAuzXm9zf3Ki4qz&#10;LOpVudIhP1qXb3nNgVfxgj53a7sGOgFkzdLERlnAeVlnzWIeVg0AaCAyy/rEf2jbNjI/qjl3ibAy&#10;dasR7Im3bJd/2hr5tlsaTGskVGZyMegDrJqmNSyssaS14d9E2KRfy6MBuHrlrklRzqeUv1sCQ6WH&#10;owJnahk0Zz0W4BPNPFf4ynvySNCruEfkE3HR1sA7RQaQctpN5iId8vPli3P14J/yRlLk3+3Wbx0F&#10;yCqvUTyob1JMdLiyIOyESAj0tVmCizMnc/kzE29OA7vEXkoBh3JxBuCOeZZ8a7WKcIM6ocldZJOl&#10;KAtj4p9wBPW6RY2aLXeatnLexbZ6ySMt/s3nFBEtpZRSvmSlbMSllFKKve6P1vObrl+3QwdP2OlT&#10;m7a9vW3ZqXOs3x/aMB2BBrF1GkvWqnUAkQAAyQCqyAGJgPG2HbUAGLcU1mhk9V2alKWNEIDf7a5t&#10;bXWd+4GAUxICvJoIpHsEnrpu7kcpS10rrPFdqy3otf3UBsNtmwB6daC61W5YpQHL7EzY8oHDyRDQ&#10;SgAxCGYymVqFeMo/1r3WrgK8AJHcFjQjX9CU7Ph6uqWzeL6W7XKQJVpCtGuXIFbxKrxe6TAhQcVX&#10;n4GDtwh42/HFnY7dpzuyqQXAt3avkjdu6GUWA1Zuqa90YtPJ2KqTWyzgWVX5kIbKjyFwqqW+dIxs&#10;dXzc0WZe5Zn+2G1msAx5rhAbOUvILpkBqxkAmwGzxmckmOV5HvGuyNrua63fsYNeLeUl66assmLB&#10;sczegkEUAj2ogFlgkLRpY4cmpzVxjSy2SYbiAnT7VQoP8Na5dFMZQngEU419a9Zjq5EQ5YcM4vmO&#10;kqBDorxV3ik/da5QfASvhW+1i4ObcEf4AG01853y4OeyXCvuxAH4VWx5PEcRb1nntbuYNmTY5ppt&#10;KkE/n9q6ygnlxW9QL9tN8zsNa+xZtX3nn2O7z9pnqxfttV1PeXY5BpZSyn8SKRtzKaWU8mny4t96&#10;f3786KZtHNmy9ZMzO30sstHWEtiwBzBrOSDRhK3ZcMEBndaErdX0+tiAutR6vZ7bbSs422xlZcUG&#10;o6Gtr22681odQBCrMFqzJQeUAhvtqiVLXD0uAFhQXF2YOUjWRKLhqGvDXheISXke4ARA563AWewE&#10;ZZo0VAGG0pH8LEEdYCazkYPTCsijhfflz8olMpA6a+0ISNSztPpARsgCJP7kKCyLvnY6kzmQX2by&#10;b9V5wbMPhPuRtYDOdLZNGAOAC7CaVQk85G9NcpOFcN1y8qOS5M59o85TqrK6Zl0gbmS19ATXarOC&#10;vjWjLWtWt63mr/PIDbOs7yZ/yUUiD/WaPbV4mlt7YrY0DXh2aIMaj1PeAYeCaLmTStSpE323xJbS&#10;I5FTh5jRfe6c8yqFU4mOjHzKSMP8kPgAtIN3oNllmqy8/CSLrJifr+7vAPCXwtCoaxvhmAcD9JSn&#10;h5IgUNXzpFxIEVL+J84Sm1pCGcsSOxXvcp6kqhQtJ7/0OHkYaxvemDhUKSeSazKu6zftPpbwt5uD&#10;lvukMwZizTa4fyCFK6rapNU2b6VjdvaqpQd2W+Xs3dY+7xz71u/9sZ0cKKWUUv4zSdmwSymllDuV&#10;lz63lx+6fmjHD+fW3wxsPPCB1bGztBZAox2uiqW19LdARdZVvYIPFxPrdDrA6dSt+arXygIk7fal&#10;iTtpD+AEVGQd1aH7ZU2VKJzF5oIDJS19Ohj2rN/fAsgytwuYzlfbQBzwqkUFfE1w0goN8p/dmaw1&#10;0nt1xO0ihcin1gEg9KTnTrO2+9SkJonu0Xqy+pQMKyHXp1yfAGQz4LLw99RatILbcT4Czta5pufc&#10;CWK/ARqSBoDWCxKrA7haYssD4IJ0bMFsbOGszzGi453a/uwokQNoKwNAtmf1qOc+/bznLKot/1rA&#10;WRGT2TmxEKCt82cz8y3OoTnBLvGfWzt18PUOcnv37sD9M3p7WV8pQbGkyyPnGEHa9ak88JUvpCvn&#10;UK5lWi6AiyOyUysFJHxWIUy5GGg3s9h9Kk5c6ybByepePFQw69wCyA/5yqp8p4OZ2xpX87wcGBOG&#10;c0GR4kGaWokUFW2WW1i5pXa4yXMKj/hqm1zZoSkdcjOwoUU21Y5sraaFzaZ5D3ug1fesWvPC8+zc&#10;55QTvEop5T+7lI28lFJK+Zzyz380yddOTe30sZ4dP7ZuG+vb1l+rObgd9KfAqiboAICZ8COywI+s&#10;A3TG1WJzAgGVgxqASLuQCQwtGzqQ1cYG+tSrf5n+BFOyJK7Gy241A22H2x8NrD/pObDSEl5arqoW&#10;yd8UkBMQVeS6EBIG4Qr2gLJppvWaxGCakCWMlfuA4JV7iIhzI5CJkHM+0CYojQAyz4HwzNIhPwNx&#10;mV7X+5lbQsxZlPUr/0s4nyTrpHvNqgBvDKTHAHGoDQE8+fY23GoCARBXSYHYaRdIHFgM7EYBAOzJ&#10;xUD+rUOLKxO3BmzVT7ieBwOwzUDv9FECwDUtpcUjTCtRFX63QO0OsIv4HbDu5LPipk/BnoRkub/c&#10;p7J457zTBJRfiNZ7LUCeX3fOya0i4aBYnTVUgJrK2sxlNag2r5nVqzFlHBZ5BoQ6twDirOfLsVbg&#10;KiXDbU6hx5HdDsClDKX1Qplxvsn8Lv8Cyt8pHRxausyD6FVX4HgbAcmoQMQnMC/imSgYeRRZpdky&#10;b2HRosVla+3eZ8t79tnC8ort/qXSnaCUUr6cpGzwpZRSyj2Sv/vzd+cnT2zYiRsW7PSprh0/MrCt&#10;dc9GPeA1WbDIXwFyOtYetiz0Cz/TRi0AQsEzyER+roKuGX+Mp1ObJFNnPZQxTyCjvwWOi4CSJnDp&#10;df8oGdmYY+bnbgkvP5QtNCsmEwF52ro0r2iTCL2Hlj0P8Jpu83/+yrRBgHa6kqU1BZIES7n5wVF+&#10;4ztAJSCtRXrFrRBkDQR4u11LoNosHwO0UzfhSVbE+Sv+1QngaVvEY4N75GesVQNmFlSGQC2wawM3&#10;qSnkmRWFkfYB3IlVg5l7dT6udIir/F25DxAMiZfu13ceDwk3lUmAIHDMeeWLJjg59wAgr8q9YlC5&#10;VAhEBZECx8InFRjl9BxmAzJX/rP61HfHwj75wKeucSsd8Cn7p4BXuTvyOSijifx+68ApkdJqFQJr&#10;rW9baxarTVRD8p0yTFBMFJastSFw6qynlO9wANSOXVKdWwHBFnHIqiRPJUWYio7iQCSk2HCpbXV8&#10;m5IO5fKA3zY5u8mNU62O0Khbbfdeqy4vWuvs/dY694AtnnXA/ut3P1NBl1JKKV+GUjb+Ukop5V7L&#10;G/7iY/nhW8Z29JaKnToS2+apuo37LZulDYvWAD+wLuRfI2paFUiVhS7R4qZIpxEBs3IvKPhNEDbh&#10;+gx4kwWy3dAqCAAcP06yafEKm+9aZUHkpNn4msilmfEJBCRfWPm/wlvOX7aabBMmGDbTnPcJnd3U&#10;/AoAq2XIeGIcjNxvPlCrLYF5nANaTeASSPbT4wDtGGAGTLlHQKvNGbSLloD2gvEaKRtaFMpFoE9E&#10;pzxj4uA2AFwT7wjPyUhD6twQtBSugI5ou6M6KsBS59zB3Zq4RTa4/EgtIhfkAKDNFogS1ySylmrF&#10;BoB2Rn4IaBWWuvKZtocV0GayiHI9gRaQWsCsQNSXKwGfuqVCmhzQ8qWA3Z1PfhXQ9+LQuhTQlHj7&#10;NTA38ig7WVy5hnPLnJOPswBVLibTMXnL33FctRrKiLbukk/1eDiyyR2AVi4qsrpO0qSYqEZcuM3F&#10;SWVX2GuLawf8IaCdtmuWrCxavmeXhWfttvrKslXOfYDVdi3bE77/p3VrKaWU8mUuZUdQSimlnBF5&#10;/Qvy/NghsxNHctveTG146ynb2tx0Vj0tiO8mSDmXgNwtlh97bTd5aMY/rSMqEUj5QKl8aTvtFc5o&#10;AlHiduWShVVAKYgTqI58iBDRMlnOZUEUtyNusX89CzDNAU2tCiu41MtruRc48AI09bsstBGgq5UG&#10;ZKkN+VvxSADambaBzSfcMwOAPSBLIMltpGc5OWnVSmJRVa4DI5sBexAyAKvrx8B1l++ya04tENQS&#10;hoDSuQVw/0IydsAeEBlZsvXaX+dnAHqRJz5wCWC7vxElR6/+AUKtqZoAz7cJ4DebkcI0J78KKHaB&#10;I87iynd19g5g9Rui9YXdJzcX0FvAZXEXMFn1AFJiQnrDuIIiEToFQiseSPlYCTkXyc2D3KUcpZz4&#10;ysNa5MrPn1Ud+E9JU0LZ61NlpJ3TlAdezPWUUUD4bkc1PpOItBFmDrQvQtJeVLVwcdFqZ+215vnn&#10;WOsBHOcesPip31+OXaWUUsqnSdkplFJKKfeJvOZ31/PjR4/Z5to6kHvCTh07bv3tno16A8BKs9bl&#10;olBApTqiKvjWiGJr1upWA2Tqobbi1QSjKZCnaT/Ancx2wKoAeZQOAEXBka4ZO/h01kwRG8A1regO&#10;AaJAWtbTYkVVWRQVjB92AVHRVMb3BJCVdVZA7aZFWXUqIBUEy8dW9+pVPOgtUM70il+uBTwzAGaB&#10;4BzalJ+wVYhvPrIojwE/Pbdwd9DKC/J+1XUyt/qVfjGhTvAHfDrfYQd9BZxHPE2W0MhXnIBP8swJ&#10;wO9WYvB3fISVXH7OtDECn/o7V1xJv/vd/b8Q59u6I54mr5Eneq6z0nJlYe0tLKYwpoPNmFuqlWL3&#10;LTcBi/wB860mf1kyM+H3ocCVe5Q0CsW0BvBox/Ku0k15rtwHBMOCYkHtkF8jnhFVY/OqdctaLbPl&#10;RfN3r1i00LFz9+9DqVm0pdXdds6P//hOzEoppZRSPruUnUQppZRyn8trX/Rv+eGbD9rmqQ3bXt9w&#10;r6iTtW2bjic27PZsAuTaNLUYCGtoolEYWc29xoeo0gSAnVgEUNUhUU9+tvJTmEYWaeUBAGuWcH82&#10;5O/UzcIXqOXgl8BWG0MITPX6XtAm5nJwWZGF183tdx2hDgGkYE4WXLGfFkgQ/IqR56/t9bvWbk19&#10;gNUfmpZxdRZRXefL1zQ1cXotET4rHoWV07GkwhAcahLbrEXYgYVRANAKlmVZTR3Mar3cvLZNfLTt&#10;bOHXm5MPJM8BtcC6FmoVgQJgBbICWm1bLEutprxpfVaJiwFxc4/nBoGqE/JE4tJPAsmS4lACkRaE&#10;2uDvNmgdE4D+pVw98ikSzk/lOsINgtsRcDvhXm1gILvxlHLb4IGa2JU7Ko/4DAFebuZT52p1Qo7r&#10;FrUWeEjHsl0rVjlwlsUPONu+5fuePo9lKaWUUsrdkrLTKKWUUr4o8tpfeEve3dyy47cesVO33mrD&#10;jW2rCHQHIxuM+1azkYMxoZheicd+sUVskAFfQGqdfxFA6AcCwYn5s4TvmUU7lOdrIhPgm0zlhSnb&#10;oqyzskIWICcrakWgyzm3i5e8NzNwjHsD37PYmzrrpZbocisIyL8Vcq1AfDqvKWjcYQnXZsRNEKyl&#10;pbwsdTtvWUjMAVmJdjPTHVozVYtRCSOr+k44snzqrHsWUXfQyRFGADr8x2nSQb5MyA9NHhMTAoa7&#10;mkAu4aMHkMbiyNzuYQLZwgIqy6/CykiTs1DLgowoPVUX+0K06oOLvx7GfUTPVgmvzrcGP8R8ypqt&#10;ZOkgS2xrVrOECBALSzkx5u8B+TzmOboGFcMtouAM0iFwL0VlYck6K6vW6izY7rP2WG15xeLdeyxf&#10;XbGVp5UQW0oppdx7KTuQUkop5Ysu//q8f8kHGxs23u7Z2skTtn7qtMWTgdtxrN/v2mjYhzXHMgta&#10;ZZxAVQkgWSzpJDcDLX9VzQW5BnwBfUBcKtcBgCrkOp+errAvynKpbm+HNAFjgZ6svx5hzKBCQS63&#10;ue1oHWSCmzKFyhIqVwmJzlfFzcBtoocIHPlwLg8zSLC4zIkYUUCrGFTcO/ni75rixI8OaHcg2Ykz&#10;9xJvT5O+wHBOyw1Bk+lSsSbRkUW32SB+fJf/qbPMKltgVFmDFRm5CyhsB7Q71lj5J0sExgFR0W8S&#10;TcST3Ga9RbQ3WUi85PqgiWS53AV4oADWHXlCamekn2dHkWVVEJ/Dq8UWxlXzWjVngY3bbat3loDZ&#10;RWus7LLW0pI1Wm1beHoJsKWUUsqZk7JDKaWUUu6X8u4/+vNcW/CePHXc1k+etO7amg3XN2y02bV0&#10;OLCJtmCdTtySUX6aWA2aiwE6OA8IK0TWzDgqwFfwp61T3a5eDiK5CkhTJxgAdtoEocJ3gZvWVZ1b&#10;TXW9/nbwx+HCEXw6GBRwylYruNUyWAn4p6Pw151bcwXR7p4dWFVYVbBQLOzcHPhDk8N03j2H6yL5&#10;6TqgFYoD6JzTp8yjCmtWnTqXBZceAFZLYGlCmXPT4NrCTltIgbNC6SIe2mRi0JD1trCwFptOKA0F&#10;1Cqqxystd6M2r5BlWqtIaDKafGRnAHzbH/PJU2pAbLtpXqdl0VLH4qVFq/F97wUPtnqzZQ/90Z+Y&#10;R6OUUkop5T6TsqMppZRSviTkslf+RT7e2rLB+pYl/b5tnjzstsMdb3dt1u+Zbfct52+/P7IAuBsl&#10;BXPKOCmMVGcn+6SO0CHnDsy6w+OcVhXQ2gKyygr+9F0WYO3+pf/rPLBbMKlb5F9nCnSUOOzkOgGt&#10;wpSbg+y7gmL+cjc6U6eLV8ShSVgF1PK7rhE4csx/52oXS3n6ZsCrtqWVo4Db/UwT1QBMTXLThgYC&#10;WfnZugQjAmWCcjCb8enu0987n30yQs8R/+q34i7HyxxAtF/lGXzh8Pjbk7W10bZGZ8HiesPyhbr5&#10;tZqFC03zAVl/oe0+q4sL9uCnfE85tpRSSilfUCk7nVJKKeVLVg797UvzrfUNm2xu2vT0ho1OnrYp&#10;wJuPpnZqtGXj4cRtuzsZjm2m6fgzANRZHGVBHTiiq2jFAaDOzwFY6FJro+qf83HlX7EyAp95xVlu&#10;ZckVZg58rRMr6yv/z8HdmWydwKzWd+W6Slr44Ao4PeDTbZ/rELUA1mBni965y4FELg1zK22QOXus&#10;g01ZRlMOAa28YfWkOoAryPb1LMLN3RIHXC1/WYLTJhDyQZZlV/dMIVUHt/T6WoWgNtW2wpomh+jT&#10;B+erkUUxkBqC/PXcavWm1TpAaqvjYLa1uGILKytWbS9Y5dk/Uo4fpZRSyv1Gyg6plFJK+U8p173s&#10;r/Nhf2DbW1vW6/WA2onp+7DXt+FwaJasueW/JuOxTfmejaeWTRNLJ3yfTMyAYud+ACDKAurWaRWJ&#10;7kgmoJ0Bo/JX5XsBq4JQPoFXrYrg3BOAS73CV2er24WuLhj9xoeDWv5yn5xzLgc6D2XLsioXAH26&#10;1RR0m77zWeOLC1f/IzDdVXwXQAO0JMFZW6PYonrdvEbTfGDVr8YWRJEFjWXzgx2ArdXdNbVW2+pt&#10;ALYW23DJt7jZtAc9rVzztZRSSrn/S9lRlVJKKV928r5XvjYfb512GzuMhwBudxPgBWonQ5uMBkDu&#10;0NL1zcIvdQoZplOOxDw+3TJggG6cNotltKa5VZLsNgutNjyQZ6qWBpNoEwi9+5dVWNZT94lk2lkA&#10;EczKSjv/dFZdjqnWCyMkfZe7gnxpPQBVKxd4clEgTLd+bcDhdk/zLNcEuDAAZLUyQZOLPQvrTYsX&#10;lyzutC1qti1stB2wjlb2WAjsftX3f3c5DpRSSilf8lJ2ZKWUUkopn0WOvfIvck06S8cjQBeoTcZA&#10;LbCaaDmBmdXWPbMpcDpKnYuDJqcl2cQms7El+cSmxX68bl3ZNOWatPg7B2hlhU0AT4lzW9hxOxCg&#10;OmAFXkfyW3UAW3HLiGlVgqgauLV3tf1vpSrf1tD8ODIvivheBWyB2ZDvuqa16twVoFbb8wM/VPb1&#10;pZRSyn9qKTu5UkoppZT7QLZf8Wq4NXcW3WKzBEEtn9oOl/N+WHXXOZeBnUlh808dWupL7gV8cVbY&#10;xe95atlfl1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n3G6nsfJZSymeVl730mry7&#10;ldlo6FuWRpbNKuZ7oYVhaJ1dXWu1Y3vqdx+439ejF7/4SD4ekY7xzJIks9lsZkFYNY+0NOqh/eRP&#10;7irbwv1IXvQXx/IJZZVlKXUu4czMfN+3KIqsWq1aEET2fd+/WJZZKaWUUsqXmPzVK27NT2/kNk0m&#10;liVTq3iZhb4xJhtsQT8fBvajP/rAe9y/3+sB4WWvenO+0T1kve7UalHHms2G+WFqaTq1YT+3WRZa&#10;4DXMC3zLA89SACLLMqvkuYXmmV/xLPdqDix0eAxYnueZV8ld+DpX8Tbd4BUFgUtks1m37/i2/3K/&#10;GcT+7I9fmqcAXjILLatExD/mCCigmU0nI4tixblNXpgNBwPSlFpc8+2nfuLb7ncD8Wve8Nb8xIkt&#10;Wzvdt/XTA+v2x5Zue9bdHluvP7M8q1meNyyZeFapBOYDFMHSFjAYWbNVtWbDt3Y7sP17l+wXnv2N&#10;X9T0/cmfvz0/deqUbZ6q2Pbm0NY3hjYa5AB5aCllkVI+qot+0OHq3GrxzDpLE2svdq2zMLHde5q2&#10;srJkz/iR77vP0vGXL/7HfGO4YcmUdkD9ga2t1jDzwpkJ5MbD3CpZjzzP7ZxzzrH//V3/3xmJy++/&#10;4J9yNBLyYWCh1+YMbZLOxPcqrv1VqKyzfMqR2LjfIHdSu+CCffaUp3z1fZYXz/+TN+YnT3Rte3tm&#10;3W5mm1up9buJZf2JazPqCyQeHZ4UqSgKANrAKgt127OrY6tLke1drdrP/PTX3e/aleQP/vQ1TpkK&#10;fNoQMVTcZ+oUjAJ34rn/5/Ql87/VNdPdc5L6QR1wZygnqyR8pnymtMmuRVUUsrhq9QaK5VO+9Yyn&#10;/x/f+Nb8lptOoQRGPLNG2/eN//hUVGIXl9lsSl9ftYy+Qf1/mnbtwLkr9r+//3OXx/P+6FX5NOGy&#10;3Lc4rpM3pJ//hsO+S3etpv6GMSIlNyYVSyep7Vrt2A8//VvOeFo/m7zmte/Obz18mjgwaml8QqmS&#10;YqUqmTAYB36L39SGuqQ7ZTxMrVb17dwHLNh3fcc3fc44vuCP/zXv9/suzGazWfRL/J0kiZqpE3pf&#10;N4Zk+U47IB760fMYI6kzs5n6EMqD63y/Qpxy4lmx6qxm9WpAHx3Yt373mW+/r3jN3+enT2/aeJTQ&#10;h7YtDqkPqhiI2u1W1wNQ6FvbLfpez3rb1BPGjnPOW7Hv/M6vvMv4vOr1V+RHjt5ik8mU8Z863mi5&#10;tqA8VgVR3UinIfVk3ZYWQnvmM7/9jKTvz1/y5ry7sU59TizshOS7R1mQueRz4KsNUBp5SrsLLB0f&#10;N5Xd0hJjxY/+2BnP37m8/u8vy08eG1i/l9F/+LT1qsvfWWVCTqj81Wen5lEJKh51hTxSPtVaFXvW&#10;T3z3fRavuyNveO2b8kO3nrKN9Yl1B0Yfn9nW9sSGo9QGo8Cm04lrR+rPQup0GFJv6d/VxzcZnuu0&#10;/3YLtuh4trJYs7POWrGnfNf/uNM03avEvuyV78vf/Lb32SeuuRJQy2gwC0ANnZ03tWmaOKAVAFUD&#10;GjtAq8aX8SQHqZkaIQ2PR6ezwBWICkEVtEKB6FPtuALYVquZA0SPRhBHkS0sLNje3at21tn7AI5l&#10;+6GnP+SLVli/8Xuvy9/1pnfaODEbTys2SQF3B7UMtFT+nHTOohEFskAn7Nn2Vl/NkIaZ20O/4nx7&#10;5cue+UWtaHN54avenn/iqqvtuusP2olj2wDF1EbDlMEjs8mo7z6NtFkF4rLYDTwUKH0KqhSdJlTk&#10;NCufzrVB5du3b8EecMEBKt6qPeji8+zHf/BRX5B0vuLV1+c33XTUbrzhFrvp4C22trZGZ9Oz8USA&#10;SBLo/PJcHQG1i7Jh5CDSAEU2Ig2JVRsctSEd1cjadJALCy170AMutYsuutB+5Tl33oDujfzBH7wx&#10;f/u7LrPja12AliiQvwHZGzeIFx3pZJy7Mkj6CTUmswdedJ498pGX2G/+2lM/r3j85LNekb/nPTeQ&#10;XgbkyojOekydZDCmrfkoY0GlTh6p7qLMzAa0Y6NjSe0bv/5R9oI/+JEzmgd/+fIP5R++6kY7ceKE&#10;Hbz1kJ06uW6jUW5Jqk4uoJMD4saUDYOYIxyJlF0GFPfJMG/VZVtYbFkDgFhZDOyiC5bt4gcu2oUX&#10;r9jTvvO/fkHq3eeSX/3N1+dveetltnZqhAJVQ8EHxmk6FaAjnzFAInmuNwb6pC80+g+p/PQjs0xt&#10;TaI0a7ASyKrzn3B/av5s6OCmCtQutJsuL3bvWnH94+7du+x/f+dXfd558BM/9fz8HW+7kn6gTvvY&#10;RVFUHZTTu1nDr7o+P5uNqUP0fwLO8ZBuoWeP/spL7CWv+um7fP4v/r9X5+98x/vpc4Bz5QUaS0hZ&#10;VulHJtMe7aIBHMYM0JllAF46HjhYfuCD9tvXP/mr7Seecd8bBp76vX+Sf/zjh2inANQMyIz0loA4&#10;5Rp0fSAiRjkckv6Bq5bd7ZEtLvr2VU843/70+Xed/h/+idflH/vox219fZPuiLGh3nJ1IKCCaBwM&#10;yIu5zGGWB7oyF/ROp1OnBDl9T1WEp6kf9gMBbW7RDPipVa1VD23XSsvOOXev7Tt7xX7gB77m8863&#10;F7/63/I3vfFyO3zrcdI8AULaFkZ1V38VNx0bPfIFhbjZQJGjnxvyfWkxtCc+6UH227/9/XcZh6f9&#10;0MvzD1/5Ufhi7PKj1eo4DkjUdzslzwoFZwxQAjuXPHC3PfkbHm7f8z33Xqn905e+Pf/Xf/qgHTt8&#10;lPJFmY7JZ9X3lHaJQhMy5s3gmyQFJMUq3kkbDwf2IPrnb/rGJ9kzfvzMw+NL//rd+b/9yxV28IaR&#10;9XoETxuJawEFDRtx+FQ6Kb4yQiivVQdmCWMH7aUaJ/aU7/wW+4Wf+/+d8Xh9LnnRy/89v/5Tt9gt&#10;txyyG268xU6t92w0zmykdkS/5pGOGUcuBUVAq/rtc3gV6m9RvyuUsx/QG3LQxVHONTv3nD12ySUX&#10;2Dln77VnPfM/GnnuVUKf+xv/nL/udW+1Y7e2iQckrcpGBzvNGQGJUDqhc5o16Jy6RNq1NWellfbm&#10;0XClQeRJZmkOQFBZZXWRhpFNExo2HfVOg52ldBxoSN4s5F4G/SByFsEGGkpEYz/7nBW78MI99oLf&#10;fewXvMC+8dt/L7/8XR+H74ibX6cw6qRTgxCV38E5KAIcxeECaa3bhKzJ6RBn+Rod8i77rqf+N3vu&#10;sx7+BY/3XP7Pb745v+KqW21to2cnjq/b9uaURhA6sIEUXMc6SrcoBwCHwTSbVzoGZJ/yUnnMkjYQ&#10;tAMbaIkVylBKSKPhW60e2FKzZg+85Gx7wuMfbD/yvRffJ2l93gtvzq/8yHV2y03H7PTGJhrgpg0n&#10;1LscKAuWqI4MunmdQTciiqpndAYSGkvFH5IG0kVH4MeknbSo/nk0LGmIrWxqrXZk+89q2qMe/QB7&#10;3q9/bovL3ZEffeZf5//4hncA3A9kMIrIawaAYAYrjBy0JKmsDyhxdKbj4aZ1Fnw7/7y2ffu3P9ae&#10;8+wn3Os4PPkbX5i/6503W8TAGdXokKsneDZpBxh9W+JYYeSMeP6QwXvbRr3TAMXIvue7/ou98EVP&#10;PyNp/+lfujK/5lNrdtP1JymDKpp6z7b7myiFQwdKVECqmUc58SdlonpWKFEBcc3ovFNXtqqLEflT&#10;DWNgg46d7+0GZdao2P69C3bxRQfsL174pPukzt0T+d8/+Jr8zW/6oG1tAhjVDn0i6fAZ3ekv6c0d&#10;qCpdsszlAIjloQUoWh4DaJ52XJ/JSeqFrLPUVU9AC+hXGNA4laROIwKSPeqsR/9YszZw22q17MC+&#10;BwH5D7Bf+b/n3+t8+JZv/e38LW++kgFonzXaB1B/qjadUUfpy2L670pAn2bUWw2sKL9TlMhqpWvf&#10;9OTH2uv/7dl3+dynPPUN+dve9n6i36SfWQDaSFaQWVgjnKQHsAnWGzZTEulA08kJ2ssRe+xjz2Wg&#10;/kZ75jPOzFuLO5Pf/+Nr89e88k127dWnyN+GKzeqG0oJEIviJYjI+UynsiYzlgH4/e7AVveYfdN/&#10;f7C94s/uXAl86T/cmL/sT99tn/zkpwAzINSLLK62CZeyRqHhKZZS3jLau7wVQPG3jLNeWLxNyQAt&#10;d1LjjTMRFW9b1IcIdEbZphtL4VtrALZ6wxnVIlvZu2rnnHeuPe5RF9gPfucD7jSOdyXPff6r8te+&#10;5Bo7dWrDJoBls14oO5OpoIoeJSR/Qsb0ZAwIErPh0JLRBiAS2H//1kvsBc9/1p0+94/+4qP5X77s&#10;3+zw4W0bcp/HGFsX7NMmZq6TYEwiY2QoyoHLwMjzFd++6ZsutT/7s3sPlT/zK3+Xv+5VH7bTJ/u0&#10;QfT+xQXXMyZj8p+8DpyxStZyxgjydTC6mfMDe+JXX2rf893fYN/3w2feCv70Z7w6f/O/fcq216Us&#10;wBJ6TUXfMaskjLl6VQ9LVdQfAtkoMaoFcqmbTmiftKVv/bYn2d/81VPOeLzuTH7x/16ef/ITx+zE&#10;yS1b305tY2vLuv1t4kj9DclHPj31VdUqY4wUt+JtKbDH3XpTr/cM9IWOoeruzU8gHknFgTmKk1mn&#10;HVurGdve5dN2wUX77BGPPM+e/n2Pc2m8Vwn9gZ/6+/z1f/du6x05h1KPrdFp2ThFy0zWYSE1xhoZ&#10;3CT0Hp9AkJ5CpabX4jt/670vWoTlGzIB0VlwD9elEzprNCC1WlkyzPaRTpKIFqzXsu4eEssfXD+2&#10;aqNnu3fX7ZIHr9hjv+oc+9Wf//ovSMH92C+8LX/zmy+3W645RpoYdGM65GqTpKmTUboYbEj0zFP6&#10;F6ySLlPfqq4C2vigLe6v2HcACS95/pO/IPG9ozz/hVfk77/sarvyo9fYwdOnCutrKksR5eW14IYa&#10;RaXv0vwTCxoRsCXIAv7oYANAjx7LvdLwx+fxZ4i2WjT0jM4lZSCydJtiGhDG0FqdgPLZa09+8oPt&#10;N3/xzKX3xa/8QP6Od5nddOOtdsN1R6zbm1BHVNeGpIF4VqlPlQXqJx0BgJBnjEQALQVFeoBXKUy2&#10;RmNKXOPxKjWuqVs+5RrVQZVVF+jyxwyyXTvrQGCPf8K59qSvfZD96FOLxnNv5SlPe2X+hn98nyXD&#10;h5DnGiHJYzp/A7AFLFKMBDbeaNGy0SZ3rDPId+0bv+Fi+5d/undg+Vd/e1X+ohd+1C57z3HypGZB&#10;nfyp3+DaEdom6d0DIO2nrjbIE8owo21yLHRSe/rTnmjPe/7nZ6V+9vNfn1915bZ94mMDO308snSD&#10;jiAAoCtKN3lN+isR5cDo697YMChWGHwFeVKaFUfXyXkJ5cn1dOj+ZItPvygu+gmbEFZPSnVke3fv&#10;sYc+Ysse//iH2f997td+wdvZXL75O16dv/sdV9uoWzO/tkS99GxiXX4h3yt9ByuC01wdOv9ZTt9Z&#10;adIFosyPaI8S8oMfXN1wh7s3Q7fsFCBMHUZrLq6h79HAoHDb1b22b+9ee8TD9trXfM2S/dAPXnKP&#10;8uGP/vTD+d/89b/aRz50kH76fKs1z7ZxRjl4sqTwrOQ056fmRzyb52Uj4ra9zvDTtW/9lifZa//x&#10;GXf5vK/+upfll73zI4Sxj2Fgt00zytAHjqtjyppytGUL/Y7ZlHqQdAHHmzh3vT3xaw7Y937Pf7On&#10;f+833Kfl+lPP+Wj+6le9w04dGdNM1ZcM6B4ZgKlzOYqfAAK2odyoj/QXYSUG6Ee2enZq/+M7H2p/&#10;/nv/807j9/y/viF//m/8kx274WbGzJYDZikycxckAWoWqZxlHaQ9KL+BAQaWAmr5XzpSWfPFKT0c&#10;tCVBrXNVUWXy1Yb1NPp4KYZ6da6xt1G3xV277bFfsYrCs2p/9Ov3PB9/8ndelb/kt2+2cVf9bcPq&#10;rWVgM7TxmGcz1lci+lEUk3xK/aBfznqMCemGPeiBvn37d5xnv/nrP3Gnz/zV370yf/FL3mzHT/a4&#10;X+kgLGkSLh30BbRvA/wt51MFgNJvtmkPe/jZ9r++9/H28z99795MfN+zXpe/5m8+aepW9ObRFhgL&#10;eeYMoDUdlaob1wVfLv/Hh7hwaP/tGx9j//qWH7hXz7wr+X+/f2X+d69/h111xQnSuo++YwWlKkDx&#10;o17My3jnrY2nQ/WCsUNvE/IxYzf14glPeqB97w88zr7/qWef8fjdUZ7/xx/M3/u+Q3blh0/YseMp&#10;fTK84xFPad1VHt0k5yLqA/2XF9J3VdWGdlN1xRnAbibFXgRVAK6z3Kq8YT8GKvp2yp10MWhyTm/u&#10;6GuST9j+szv2uCdcaK97VfHGmyy455LMaoyJu2kYLQtbaH3t0OIFBqCF3ILF1IKlmYUccXvBos6i&#10;VVp0SvKBqTXM57PKuXh5l1WX91its2LV+gLc0aZdL1m0wPfOstVai9xDBWrXLV5atPrKChoTHdzi&#10;ktV2r1h9z16zOLFj68fsPR94v/3dG95oP/erryDF96389l98JL/sg9fb+mZgtV1nmb+wSp6jWYeR&#10;ZYL5Oo2swWeD/Gg3iGPdvFqbDnGRznCJ7x2b0jFt9NQIv3DyV6/6ZP6t3/XC/AUv+Gt747++x249&#10;umkBRRKtxFbbu0CeUgaLNeCcKkWFk3atd1npdEzlnDjIkDXdo2N0ytSEzpzKmdKwpgxwGR2YR0dZ&#10;XehQ9kvmLS9Tnm34IrGPXXWLve0tV9rP/+q/npHy+fGfe13+5y/8F/uXt7zDPn71Tdaj3fhV6lSL&#10;OrWwx6rtFfKaASim4USphYE6WRoBnY/N+vSBPZuON+mQujSiAY1qQDOi8wQUKlUGhSbgRJVdOrDX&#10;dp9zwOqdBTt8dM3+9U3vt799zVvsT17xns8rHZOERupTFxi4rYqWXeOZNT7rNNKYwbw6cseM+Ffo&#10;VBktGJdiu+ngafs/v/zme/Xs7qhnlRBtt0HZ1Cgj2mFAe/JpbxXS53c6FrT5zbVX6m2HDgmw6nR2&#10;2wrt9N7K77/qlfk3/eAz85e99K/s7W9/ux0/esjqgOrSWftNLsxBhz6jU+HZOX0JKE+dDFto8G36&#10;sVmPzhtFis4rlxJbmbrBekaH5g56r5mv8ppZdcWzkMOW0eppf6N0bG97+8fsta9/m/3Mc19zn/cL&#10;n03+5G8O5YMJ8fXIS4Al82voj5Q9SiANyqrNBerWkjUXF61Ff1hfWbV4cYV+c4m6vEyeoHhwhJRH&#10;1G5aRD8aNRctdMeCzVCifc7FS7ssXqEvJQz1q+HCklUabdse9u36mw6blO+Xv+LN9mu/ds/aXxc4&#10;S2QRC+mz69SLqAWUNymjNvWFPq25TN2knya+lSYFVqub325ZZ9eK7dp713Xm5a++Hm6jTca0z7pP&#10;uCiZ+mygHNfV/nhuA2iQpY98q4RtjiZQ3bCFpc59DrOSiQZZlZ1PWqu0CVmVgox+j/6kprihDNNX&#10;evT1FoecVznXrd7u2PIe8uYu5PRW3/WzFlcsVDnXY/oelO2YvxknNR76fHp1jZlNqg+fdfK3xjNo&#10;P7NqwNiocqAtUx5hq0XdoE03qf+yxHJwMw2sbiHALOtvwGeFsdYLmtbvTWgfV9hfvvwf7b982/Py&#10;l73+yntUN7aG5EHAWFdH+VIca5RRnfG6RRpIT9RWPGPyhryrkRcBdTZasjb1uk2870p6vcTGUmLk&#10;T90gPzrUuQbtJiLMmE+eZeSD16wxxsAYC7CIt2hHjm/bBz74KXv53330XrX3SaK5ME2esUperxD3&#10;iLKh7S22GScXrbGsdgqL0F/G1EMaKde1bXEJxfw+kCs+erOdPD2AHSi/jp4V0AdUXd4qj8MW8WuG&#10;xdGKOU9caYchZUxHQt/ZtO1eaqfXpEDfd/LDP/mS/FWv+Td7z/s/ZrceX6ffRh2jTtT2NKy5r20d&#10;PhnCqHcag3tgRdem6aYzkrm3gdOBZVPagz4z+ni9uZImJnDlfPF6OyNdgTVXGJN216y9l7qXT20w&#10;HVJuY3vlG97vyvxeAe36es/5WtqsZSn0nGVVBhoOTxUCDQItRgrUTH5igDWqK52CnpfyW+rOhYBf&#10;EMXOEjMlsmkmLdQn0XqFTxh0+LJwziKIvk6nUcstjRJL0OATf2JTMicMl8z3Fmy4EdonP3LS3vQv&#10;n7Bf/717N+DfXfnYVdfZx6+6kc4ebUL+XWp08v1Q+iI+Za0AoGb+kPTob3Ij0Gt7tFZ5+Ye5DSc9&#10;O3H6Vnvp3152n8Z1Lr/7e2/N//Zv32IfeP+n7Oita5Zosg2abToGwjNN3ANsgl2MsWiAOQNUTodD&#10;vraauylVauKYzmNKx5ICPdNF88fLsAUDViiL/AafG3T0VGR/wxKv+HvGuYjBSWU/2ezahz9ytb3x&#10;n99jP/rMe690vOSv3pZ/7w+9KH/Lm66wj374qA3Iw2Q25DmRe41R2Kh8C8Ka+XR+UU5Dz/meBVZF&#10;m4/Q7EMGHU/WvPHMKknTqrMGY0qVv2lA0wlFObFqOKUvHtukcoq6tkF9BTyzsXVPrNvlH/iE/cPf&#10;vdt+/fnvvFfpeMXrbsq73YklA25HufHprAKOMEahUAfJwOnLoVZxbQ2BHVC2jRZL6mSNfsc7L7c/&#10;/4vL7/GzT28cp85uOQUF9QNACSkv2qte8ZMdWSWj7FIOgDoYUG+7FjeWbc/eA7Zv31k7odwz+flf&#10;/8f8Ta+93j7yzhO2cUNis03SNWKQHYf0VR6dHm2jijZOfmdo8tM8oXOa2mg0sZG0lBFtZuJRfpTj&#10;jPyYxeanQWFUHtKXZHtQtpboDJvcp36HMlde1lp0lIEFXsuuvvoWe+Mb32Y//8t//gVpa3eUUxtH&#10;rTfcpO2nDEohvFcHyFBwUdStGRHn1MZZYqmsmyiMmmcg12GB1Gg6o2+hrOhLcvqQWQA8BZzzyS+a&#10;lfrWGflWYXy3mL6RPnHEvzGDQFLhPllHAgYCP6G/3rDL3nuV/dPfv9ee9+tvv9v5sLm9boMhgyFt&#10;QgY+WdDVf6msMtrdjP5PZqFMbmayIHJ4gGljoWVLAMBdyfZ2z8ZjKl6isYM+psJATB/kh8CP16Ev&#10;Ataastozzoj/A9px5FuTQXv5c4R9pqQ73LIp7Z6KxLNRmMhnr0ovE5IfVR38HSd64eHYTtaosBZY&#10;Z6luq/vuOo7rmyhrlJcs7nqbFAK2avZql1Ec0H9Rx+ULG2pMAaypA4JnwfTM6L8pXylzemuWyrDA&#10;kfB3It94Dn026V9aKK+tSH0cfSBjagsQrlGPkj79Nfr94PTIPvLha+yf3/AOe/Xr736/sgmQz9+s&#10;BCglXi2h71KeoIxHfepjr4g/aQli+tcwtpi4LC7tsd2rZ++E8tllOJi4uQ9GPfYi8pR88al3xt90&#10;5DyD38iXXK/deX5VIM0z1k6t2Qcu/4i9/7LLd0K6Z7KxvW2adMgAQr+ssR3ICmAQxvKsoj5RLjbw&#10;COnUW4mwTV42fRQYIniG5Wef/7L8gx+60k6eOMkzyUfSnsE+Lg6qd7QL9Z06fH6rkA8edcTli5iL&#10;ft1HGdzu9ezo8WNFoGdYXvO6T+U/+MMvyv/1X95nV37kk7axtkb8qAcNyqQ5deNuIN/4VP09/fOI&#10;hjxB8clQwtJF8xIfjlAfwDGh85tyPSxZNZSwCuNgBpjvHGGlYw0Uy6iCMjdF4en2UGoqtmtPy865&#10;YI/9728r3poS0j2Tv3zddfnG6RM2G2+SqQBNbcxANKYjBhCIinrkPJXJGOicnLYEenYdlkclzs8n&#10;cfstmyxaOojptFdsPGgyuDe4rkEniUYXtWgQdXhDbaujVs3gdsqywUEGs4P0mcfN8xmYJ+s2GaGV&#10;Vs+25q4HEv65dvCGs+0tr8/tZX9+/G43zHsiv/67n8g/8QEa8lYVuFPn0rJqtNdCfz9AtIryQXyH&#10;aHipXtujQXlocXQ/qW2hRY4YyPRKWS+TVuz4Qd8OHqRDuI/lx37kU/kf/WHX3vSmjp3cuMRqq19t&#10;S+c82dqLT6ayXWR5f8WmWx4Vy3nHGcMsUEeFJAcrEZ2VBi1/yZLpLhuOd9t0tptGtEpaFoANOu2B&#10;KuKI9K9R0U5RPgCmVntA2eFGW911kS3teTy/X2rXf6xh//i3h+x/ffdr73H5/NJvvS3/85dcbn/3&#10;hqvsxpvpXGJZpS615aWLrVkn76kn2SgBbjSpiUESWBWUO2eo6oDOdpO09CmvHkq+YPsEY3EbgF+m&#10;7i3TGaB1t7m2tgUUnGRA2HbP3UB5S6mbCysPs4W9T7RZcon9+zs27SUv/KD9zp995B6n4/Tp09bb&#10;Pk58aT8zlLK4Rx0GmmcD8o+6Tx5nU6BvBuh4JyyvbqGBT4gX2TxN7aZDffuXt3xqJ7S7L1uHGT43&#10;hfxq96n1NeGKthnQf4dARWVEntGheDMGhzH5sJ5YPViz5YWefe/3neM6i3siP/YTL8pf9ZJD9t63&#10;7ra1g99qrYVn2cqB/05b3Wv97LR102M2mTD4MawHdL6hfP+kiQ/oFMen6fRQlPxb6WOOWFA/BtzT&#10;scengT/yraLOHGWYQdxCtSnKKlH+1RjMz2IAfJDFrUtsdfVx1mk/1G68cWive9377Ht+8Dfvk37h&#10;zqRL3Tl98jRQwggTAeIA2QwALCbgNSwI6NRnyzYdLNuou2jT4SL9JnUgiRgA5G8vxXOEEgIg0Mac&#10;f7cH7HC/X6kzprXNGy7ZtLeEciqLIPXdvZ5bJvwHMvAesPbKOdZYPo88Oseuv3lsf//Gd9jv/+4/&#10;3K18OH3qhJucaOGiTVIGVeDY8i7ZD+QyqDhfXvUZ9P3RmOv6I/OHicXEUb68dyVHDwPL6wIWBi8g&#10;LQwHQMNpnkU5Ur6yvlcSBkIUTQ94S9M18mtkjWZAue7aCeW+k795/cfyk4dP04MxCM9mpBIFwq9S&#10;W+nb5e87of5NgM8KSmhOecx858ddR4E/C+B+5nfd9fyIk1ubjI8Ug08+obx6UY3xxLeU/qqfTQ2E&#10;4rl1+rK6zQACTRB0hiu5I9FLo01QFvI7Z3ydabxFlc9qFlOfwmQ37WgX4+PF3H8JxbLPxslei2oX&#10;2mR2wAb9fRY2Ho0+/XCLVx9u3fGC/fPbrrEXvewye9Xf3vQ568Zf/dO7czuV031Q3ijCM44x9RSc&#10;JtYo38TVpw/W5FtfZ8ddxkj6FG9oS7sT+76n3bUL0OlT9Llj+gHK34AbOkD6QmkM8vYPHJwHsgKS&#10;3wkA6oUAe1MGln124njFLn/fcfvtP75nSv8L/+yavH8rz5LLGUrMFOVeho802QAkj1oWbtkAyJ7S&#10;5ozxYNTvUzdzIH1iu/bLve7MyR+87Lr88rdN7MTN5GNll4WMw1aFferXwXzXWOIfQrlZ4+8h8ZzK&#10;AYkxK7Zh2rAxfWCi1/0W057qdmJjza67Ua4RZ1Ze+rfvy1/3+g/a3/39x+3oLQ2U0UdZq/NIW91z&#10;sXWWa/R1p3bi17PeeJ1+hH5bxiVvF93GHrjjgKoDY01Oi5KhiXo91RJejAdo6fQg6Idta1Sb1mhV&#10;KOfTVCcYin6ht30aDtmyeqduj/mqh9of/9b33laf7jHQdrt9G4/ocFCSXOiIfCCcH0QOzOq8PNn1&#10;OW7R+aFpi8ohdBtysk+V71NZRtwjXz0voYMAnGgKcvrNqKCZfCXUINBC1InOZmMbJXrNWEETiaxC&#10;xyK1OLE+oDKzxiKDQ6tpo8nYbjlyyK6/5XoXrzMpf/P6q/LLP/RBO3KUQZakOGdmoEOHBmUt3UIC&#10;6IX51LJHGb85MzXnchq9pnnKB8qvMDBl1u8N0ChJ/30oP/CDb8zf9e//bseOHWSgo9r7xVqeKif5&#10;wMoyIChIkq71+ms2GG4wTnUpOgaVfEBZLhHXDp96RSTlosF9mqinTl0TXADZaIJCm7i3QZpMlaZ0&#10;bFPuJ18SNLJxn46W+1q1ZcKJ7QRa9Ic+8Cn76We+7W53OM/6hZfn//TPb7RPXnM1UD0AViJbWNKS&#10;b6FtbQ9tuwuY0enV27tIX4vBX/6wKBPTRRSvjqXDOsmngU+qQA/wJpcZBqJGkwHV26IMN4AEKV5T&#10;FCUG6dGIPJFvbUq5Umz6Hw0urqJAxVqGLbATp7v25jd9yP7kr666Rx3n5uamW+qFSk55CDBpM5SH&#10;Jj9qkodmO6u+qGWqeekVjObdxXrNRt1f3+zaJz5xg/3oM+++pU2ytUW7lX/bHXwsi8ERyMpQAlLq&#10;pqoubUzx4cEWMTi3O1LK7pn8wA+9IH/7295l61uyQOmVGANzUKGzHTmLpKz2QcTBpyYdapjSxM8w&#10;aFit0bFma8G9llSZVgCFZMxAMkp3BnQBhuBbnX1gFZkj3Ct8deJAI8FrZY7xmN4BpVv1O88GdvDQ&#10;QXv/Bz5k//c3XnaP8u3zkc2NLh05UKpugTqkfHX+YXw6H7xMr9x6dOI94lhMCFQ70tttr4mC6S/D&#10;wctWrS5bPd7N9yXSp7pM3Z8yyNMnTnZe1VHRzQ8y+IjKIl+1yhAozMmDPp0/GNbp0C3Hds2Nx+x9&#10;l33CXvu6D37OfNja7NkEUNW601r/V32H+rAZh2YiF529qpT83gguUXupENfImjWZju9ctroMdvRB&#10;9EDEVVVP+cL/5ROpOuqqIOc0rqT0n/wtt6dYy5Q17xqWz4RonOv1NDGtMDooXa4fQFz7mB8731Pq&#10;td56zZeX/Fyi9qh6ocY900Sj+fjpBk7Szadcu2bkq+YoBNTvgKHf13KYswiloU6/usR3HR3gC+WG&#10;ozJb5HYUJc4n1I3haItwE8qOuucmEeX02YAz9U1vDmp1wovpA7rb9slrP2mXXXaZi99dSXd7YD3K&#10;L5tSXoxxirvGE/WZ6jeUsIQ6x0nnrubmKZAmzVhvND532Q0GA5uqHtBG9FZznu8S5ZGel/Gp867/&#10;oF4q30PqnZ598NZj9p73ftBe9Q/vKArobshAVmHXP/Is+tkQvlAZuDIhTFcsHKqTWppOKx1oNQml&#10;5+6U9z2RD19xuV13/dW0Zb2xk7sN45br4xi7iZ7esOXqv8Ua7ijyQisH8H/aK/kgRkKUps3trv3F&#10;33z8bufF3ZG3vvkD9KeX2zaKWbXRZDxuk2cV+IGym0Kq1C23vizXVpWf1brVgljrtzjOk5U13Y4s&#10;7aEk9qt0WQtWC/dYdbaAgu7baJM2LwMLd9Qixuo6vOFzPdDL/0zLuz7sKx5oX/3VjygitCP0SvdM&#10;Nta3rTcAjshHLf+jQdcVOjl9W6PX+ymGKTW+CC0mnI5h056F6ZYF0zXg9gSEfoyIHYXYT0HnmzTE&#10;dfqxTQYvaT5o7M71gMpKI3APAZJnAZ1q1OBAI47p9X0qYT7mJwqRUQC2t9MbG3boGNB5huXyyz9m&#10;H/7IVdbd2gag0YJrmn1LumnQmhCljNQseQ3PRJS0SVOlBZA3fHHWFuesr1UDaCDbWwM7cmthBbwv&#10;5Pu+5xX5P/3L2+zaG2/kGwNNm0pF50U36V7ryu8kY2AqVuFS7NV8KVS90kTrTzLAdtC1fLBt3nSb&#10;stuGv9bNm5xABzll8WzTpjkDMddWHKDQqDXBSf0/R4XKF+m9GXlTQUsPgLcgmFgj9GxhIeJvRyef&#10;U376Of+U//M/X2mf/Dgaab8OUO6mE9lNA1lwr1+zGUCe9lFuClBSB6hs1/xBra2aU/lT6l6SbNL5&#10;rtGRnyT/TxGnNfq+UzwBmK0A7+mA61Svi45UJalOWK859bozm3l00jRHv0nANLpRbO95z832trfd&#10;M2vpydNr1h/S4B0c0DhljaI+pISvtRo1gKksgpDyQNmbMvAwPLh1RusLADqD261H1u2yD3zS/vRP&#10;rrlbndSrX/f+fH0DsNEECwY0HeoYK2jwlQoDTC5I5KDz8Gm7tCZVGavrlc4y6b0H8l1PfUH+b/9y&#10;pd18w9jGqV7dtZy/mYClj7KgpY9yOuGEditlopLLp3nAMfFaxY8AAL71SURBVOWpWp4FYIkrFoda&#10;s5KKBPRlE/qF0YbNULYiKlegV3CCqtmAFo/Wrus0SUB1wOgPZtSH6SbwvG1D6obOR83YOgtLDOAt&#10;RfMLIqdPbbuBUvVRkkLkmZRb/kkCvT1Qj692p8GZ/kPpqgCjWtfU0+Qx2pln27Qf2mFlmz5SedYl&#10;n+QaE9AFE4DA0g3wCpNSrDKsSVmi+ek1tCZlxB1AJ1qyrQ0DXNbt8ivuuo982avelZ8+1UXJVUPS&#10;OuDUD3VtlJ+gViBBNXVtxa14okGfuqvyW1xs2eLSXefzaWB/KKsuqVNuaF1N1RF98j93jZvsprN6&#10;Jgq5lDCtd760cN+X4fp63zY2tgqgVX/Akas/4TdhpxMakcY9iVt/F3iLq74tL6H834U8768+lmsm&#10;vbyc3JslZR39ZOqMJHwhf1079aVkjzgHfNLP5QDpTHMaxiga/Q2YgTqS9QCEHrcwbuYDclN97QzF&#10;SP2WwipAUuOyZr5rrNaKGMpbpaeCoh5G9AEAh1wJ33/5R+0Fz3/TTgI/u6yd7sEBtCuUYPfGgPrh&#10;1lAWzLrxX/nC3zsKSo5SjvpG3chtsXPX/ckfvfDafEuvk4FlTQZTvktyafUKl0NZpHQklE1C+Knc&#10;QkhzjT7SA676jK2Xf/iT9q533/2+eWOtB6jTL6s8gcEIZVrPdjxD7N15J1LBGCOpj8rnpeUWx137&#10;BN8T+cXnvzn/0IdutLVbexbVF1E2OpQj9d2rMV4HjnWK6NBO5HLhJoVJ2VP2qDx3DH4+jBSF9J0J&#10;5bVlR4+t7Tzh85cf/9lX5m9+0xV26sgmnc2SLe064Hzs9dJma2toffV5mcACJRtlKiSOVY+xlL8j&#10;+ukqdbSqvjvrA7JDuIK+Db6oVqjHGf38mPEZFnR9vyaBcV1IW0gma3DTQcLdsNVdFXvsYx9kz/ie&#10;T38TQjbcM9lwlh4yUctY0HkpE1W59FlUbgYxfQZolLEaJTCRHmMgvplO8ZB5wQ18vxrN8WNmw0NU&#10;3CNk+mFLBoct3TpK/33MstOnLVkDchO0k1mLAloi4+TMrsKtucHfCeQ/Hk6cJSib1YHM3VzbscE4&#10;t1e/8Z5ZsO5KXvjyd+YfufJ6O70+Ij2y7K0yaKyiQQO1aY2DCjSrMjbRoPRKqtLgoJI765EGLTrr&#10;GY2OwSWMigYyGYzs5ImhveJVZ9494kd+7I352992zNa3RxbUG7Z4zoot70WDij0gI7EJHYG05mTc&#10;oNxWLI73Wb2+n8541a0d7LlXWhUbnf4YGtQngdqrLOl92LLuB4HcKy0dXGGT7oeLTgelpZLW4Qka&#10;3ZSOfLZMOgnTX3EWvoTKurV9s210P2HN1mn76ifttf/5nY+w33/BN39aRfxs8syf/Wj+1jffarfc&#10;WGWAfjAd1qXk6QHrDpq2uUUc5RLRpi7UZRFg8JHCFGn9PdVJ0kn9mg5vtNnwU8TvU3R8VxOfT9hw&#10;eKX1ex+ycXeDwSCzSAPylI6KI6Jjj5stN4BrwfgQoNVi6mPS2utNSHJkMUAdd/bbrLdgV39qy375&#10;eR+422W4sblF/QUI9EpWrwul7JATtCb+lsWUL0C5fII1gGeU1xjlQy49VTR2+bWa17bjJ0f2jndd&#10;WwT6OUSbFQz6GizJK6cgygKk5V5inhZRV+ULKQVSm6HQfl1qZm5918XFu28Ne9oPvCp//7+fthPH&#10;FwDSh1HfqA90qlM63hGdksBS6dKkZfmXB55m5wpaGZhGQxv3e9bbOkW7OGgnD15j442D5DHgNThi&#10;1j9oaZfyHB+nv0D5TbbQX3oWB2Pq2siBseAvDIDecIu+Yp3yH1Bv6RhR5B77VV9p3/6Ub7Pn/syd&#10;zzw/09LrpfSVREvAQvkJ1grln9zXa2Kt6+zRb9Cn+R5tMacvSfR6jf6MNI76H7Vp7wobdT9EGX7I&#10;BrTBdPBxwOk67j1IHkdAQkwdpe35DHh6RSpHXCklwK6KNWhQr+ie5MKVaSON+nnWny7ZtTd07ZX/&#10;cOdW2t5WyuCE4jumXUjZArJk4XPLBTkAJ1F0bQEwIwuZ/qlfq9WqtrJr0f7X9971clCnNwY2lr8i&#10;YwWVgPqgMMkTZ4anfTgLlJRh6orgCHCpShlerNviPVSy7o1sbY6sS31MyTenfCqebricD5l8yvnc&#10;KezkhVYPAKy06P3i0l1b7DbWRigW6oMVrpai8h3Miplk/XZZCSzJV1OrPmhJMDph2iWHlJwJSvnw&#10;qKXbn2Dc/CRt55M8mr5t9CmUhOuI82Hy7iRlUedoULdUN0LqDfDM4VYNod1r6bHtvpbKrFp71wNQ&#10;Fs62W2/t21Ufv2ufy411WWhltQjIFvqMkDoso4isqWrf9JnOmi/tSumh3evtgzYV6izc9RufzY2e&#10;9fs7jWYHJlUGajNuLEXUX4o1OMGR2yQZ0UeSR4w39bYUtw7jQ2YfuOyo/cbz33endfyOcuq03lLK&#10;hYb4q4PS2x8BIjmulXxU/n4QkyTS7IwC1NEwtV272/YjTzszy3W97B8O5e9911E7covSecAqUZP8&#10;bLh+Os0j+hDGPFc5EJevUuRpj/xd9CtFfrlyoT+ItDIEl/V7Izt98sxMDHveC9+af+CyG2z7JI+p&#10;X2rLK49izDyfMbUNyDJWjGmbM0C8ssdqVYAaRWzco0zXTlnv5BHrrcN4w1MMQWsWeTdTC2+k7VwL&#10;D33MetsftuH65XDGFShB19CX96mzJ+mD4MfZKZTLw5aPbrXW4tQuvXTVXvBr/3F93XnrvNui1w3p&#10;lHAEa+SWWz8Wzcxp6KpgnHfr0JGpGZ3qxFkltq25MLGLH9K2xz7xgD32aw/Yo/7LufY1j3u0fd1X&#10;f6U7Hv/oR9jDHvZQu+Dih9rynvOpLEs269MIh4Cxt0gjWaL/qDmtVrtwZcmAwqbj0PqiNEztYuMH&#10;TeJTs9GoQqNQfM6MvPXtH7Krrz1OPdEMwl2AkybCAdoZhQfQ5gBtTodRAWp9a9Cu5MQMgEtTUqN0&#10;lU/+grIuyXpCpQSeetszO3b8zFppn/6sv8zf/PbL7chJ4K62BHg1+aRT8EY2QdNXeWkJGJ+Ox7Ld&#10;Fs72mp/tAfg6lvQpL+1GIr8kBtz6Qm6r+2u299ymrR6o2dKB2FbOjq297FPMdCDyARui+W9Rj7dD&#10;q+ar1ojPtpjyykbUgYxBVK9Dbdv27vHsCU86377zfz3envPcz73o/W//zjvzN7/lCvIdzTJdslbr&#10;PItq+8CwOnUg4FMNV0uKUT80I0ODH3F2llX5NzulC4AirbVWzXbt6dh5BxbtwFkLtrxcBd65nsqU&#10;0ImlgxQo92lgNdinYREdWprQ0TOQVnasMxQaRVZhYI+Ih2YMU/YoAcdOjNwr3Je/4e690un2ZVWQ&#10;Jq1OUzYpKjQ1Q321OktHe5oc6Z6rel0skTYA+Ka0Mc22jijX7UFuH/jgNfbMn//ck9MGPUEt7dBZ&#10;VHSmgAYqBeMwZQmwaPc3McQsmdKZMJCS9mYjssW7OeHhJ37mH/J3vftqQMVDGTiHotlPXLXWIFA0&#10;BSpnAGeQ8Ztvtbhq2r1ICms28oA2AiA9muzl0Y6qPpAWN2xppWW796/YnrN3WWdXy2rNgN9yC6nD&#10;PnmSj2YEKc/9wGrkW1UWp2yEwrxO53eC/iG1sy46277xm7/Wvvt/fZv98k/9989Z786UvPx1H8qn&#10;mvSk/N0ZhNxrQuqj/mktbsGFFGFfy3TRb+RJjALmuTLQ0mTwiFWbqBx1YC4aWxRNzK+mzuKR066G&#10;vS1LhmNS76OIyj1Du3UJiHMUN4ZiKUXBzFmwRkCCVqep1g+glC3Ydbds2o03r7t4fTbZWgcUKJti&#10;7eZi56pUbkuqr37mylXtzdUjPuS2woVWj2u2snzXFso//KuP5ptdFDW5ZEW0XbJHLlva+coFprZM&#10;vQ9oB8666NqIFFXflhbb9tRvve92rZvLdm/sXOtc29esJGTmoIo/nJVMh8bAnagIxOnnF9qxLS3d&#10;NbRtbUxsNOB+gZJebdP29I5P1ket00nCKTe5pWhNYuqHrG7Uowr5VeWaZjWwJn16TP1uV2fWqVeo&#10;K7StSP6HtN9Z4QqnMpOiLJ/WVBNwtCScNpehjbll4WZyw0LhnBK+t0Se069shnb4kMDuzmVzjTZN&#10;3XCQR/zUT7n1oskXga3yTOmQ7qzNkgT6emPQbsW2+Dms65vbfRvp1b/GSMJTjbgN1ghX9UKi5/j0&#10;L4HWdaY9JIxtU5WBj4IeA7V5066+/pi99wOftJe+7nO/yVo7NYAbgEMeq/FxzjS3PVtcs9OO3XhO&#10;PlcZQ3bvOnPW2Xe+82q78soj1LvYvDpjMulP85C0yYoPnEoz1ds0uV3tKFPzQ/F0b/qkOCu65JOr&#10;u8Ra2bmxwXh9BuSy937Kbrxh3YL4gNXrD6GIzkFx7wCzDcp4r0XN86zROJcqvJvxbJm+rHAB9LyO&#10;tdurdv7Z59kjH/oQe9JjH2lf/8SH2JOf9BD72sdfYk/4qkvs0Y+4yC560AF4Y5ft379gMXUmG2/Z&#10;YOuETYbrlk62GFdSu/jCs+xrnviVOzH6dFGK75FsaHamMtPT7FRZHaTBF4f+li+VWxeSXE219iod&#10;q7ZnvPC8ffbN3/AYe88bn1m5/K2/XPnIO36j8u43PaPyln/64cpb3vgjlfe96ycrT/2f32L/479/&#10;kz3+sY+2c8/aT7GNbTaCltKRmjtjbEoG0anKz5EO3b3ijyOLtWwFDTvTMhDjHsBLh6+Z7GdAfvZX&#10;XpNfecVR6zFQN+q73aL0I73qIH3zhiwLgvJCn3OtzlMnpOxVA5T1Qb58ej2K5l34ooXWG0zt8K0n&#10;dp70+csv/M5f529889vt0JGDpjUAtfSP1q3rTrZta7hGuZFv9DKa/SgtuhZ2yCffhttDG63z+wZx&#10;mZwGSvu2dzWxvRefYxc84kH2yK95rD3m6x9vj33y4+3hj3usnfXAi6yxa5XBhvAEKoNtymlg2sAE&#10;dqS8Nm26ebOdOnKDTfunbHVX3Z7wxEvt//vWr7Gn/8Djix7pLuRPX/z2/E1vucxuOXIT9WpofhNw&#10;jSnrasXChm+xZpcu0KhRLCYD6tl4ZpEGB/K/v7Vlo+42WZ7aQn3VzkE5esjFl9ojL32UPfphX+WO&#10;R1zylfaQix5h557dtJg0TMkbvcqT60gySRhsxg6IVZauk2Dg1tuIuE7DjLQ6gFlf9TCqo5lO7ROf&#10;ut6uu+FzO96/+DWfyLe3CX8MENDJuIFRXTb1Q7u+uBladKbqrORaoE2iBe16jaTBVB2VVm8Imy2G&#10;+MhOHN22D33kOvuDl961FWJrM3VWodGEThpw0BsDZwmirc7kB0fn7ZFWrYU6nQxpv2PaVmb///b+&#10;Ak6y6lr/h9cp1/aeHhd0cHcLTgIkuDsJcZcblxu7cSUJEDRIkHiIGx5gcPdxaS33qvN+n109CYTp&#10;nhmGJL/P/50FZ6q7uuqcLUuetfbaa/d2pay3p2v8LhPTez55jf/bP91qi5eusFCqw9IDfeheLWXK&#10;caKjbre9FCoGVgaOeQrzvEQQTx5F7SvNgqFIMs8zp3XbDttsafvvu5cduPdedhD8tt/eu6Dstrb5&#10;m8+y6X3dgDfmvEx/AAbFkRq8x73CCRSgTk/KwROD6Ikh6+v37dBDdrTf//h93ltP3WOtfPdq0siw&#10;Nv3QKYxRQOWcANturldfAkcCBOF2bqr0ZR2ALuPU15u0LTbrs81mb2HzN53PtZUzBHNnzrE50+da&#10;d7If8I+hawyiCpdbrT6GAQHkKw1AS/bMX6tScUZOm3Jd7UbHO53IbCcGLmyDIyVbsWJi4DI6BEio&#10;Sr/FMUxarWjhiGku5RQpnarOvMFPXCrk3lKNU1grnlCEcnIjPzhSALgAuMTuLrVMAAgAp6UB6Urx&#10;COMg8ZCOb49XCwcLh7p/crD8alFmFL2AnteSvHM0AddtYKP2QPwuwC2dobaKp6WCegDzvX2T9z+b&#10;qViN+WtJvlXaABvSXkpmXCWfWkFBDwhwytkJ+gnklOdhV/o7u+CHWbbrdpvbFjM2sU3gh02mzeKa&#10;bdP7pwF0e5ANnMRBHLvSKLpGR/K20zVCLkWQPvAMzIJFdEBROoFOi1mpUnUrUM16wIoVz37wnYlX&#10;DsdGab92pdNh7WvRJRFmENr60teGRnQMP7u0EZ4fBqBrXN725smdkeHhjFVoi4CpbKfHuLTvDTHe&#10;GiulNwisyb7qVWOmJXilM8lHatf+6zG/WLdHn3je7rjjgfb3J6Arf/i8PzQsvQefSeUiSw2c+hZK&#10;WjzOzZlj2iF96TAO7cOhS2CL+qesXT+uC331ovv9Bx54Cn2WYz7ANIkwz1H0nL4pAKKoelMOiaoE&#10;4ERoRVgRWwUWx8GtG3OEkBlg/JgD5kPj1QCDjQwX7KobnppwTteFvnHRn/zHHltmubGmpZNTXUpZ&#10;vtQEW6iik2dJHJZ4hyoOmZWqyPgYOhpe9wIJmzdvc9tnzz3AgPvZccccaCefdIj94g9v9X7+27d6&#10;Z59xkp11+il22kkn2zFHH2cH7HewbbvVzjZjWqcLqCgdsJofwvnKw/+dtssO29tH373mjYXj0rlu&#10;9K3Lb/XHxrJa/UEa4k4R6wqsjjoysFKiGkc3yLU6ItiyKcmQbT23077w4cmNygc/MM/70hfmeL+4&#10;cSdv+51QXt2jvPsCArmYuwwxaWP8XkWOEEjl1wISQxhKzxtDqa7AixnEaytbV3fI3nzmhhfx/+5l&#10;j/j33rUS7w3vKDgVZ7qTZ/tW9fPg9BwTpZBSkUu7TXN0OU87GR8fJdLMMxaMCQLAP3xGl5YHFIlg&#10;bPDKlfz+wsLFds31j28Qo4kuve5p/647VtoqrRaFOiyu2r86vQyFUB1fsmoDay3vSVFIHYxZs7bK&#10;/Ppyxi1jfbNatvPunXb00bPt9NO2sTedvaedffpu9otLDvN+dfHrvN9c8nrvj1cc6517+gF2zmmv&#10;sde9br7tuvsU65vZwFsdRHCeAeA9jOF7GP542joGirbLvtPs1DP2tOuvPdc775wd12lOfnfz4/bw&#10;Q8p7BQilYox7zMpYv5JSJegP7orptKJWC2enNQoPYNDDIyigJTD/IgBB1XbZaYqdeOI+dubZB9t5&#10;5x9qv7vxzd71l5/m3XjlGd4ff/le79zzj7KTT93ZDjhwts3bNI5yqmLAMlYqFpxxdjvJ0fqKclRq&#10;KDe1PMw/irDJ6ADOVMIIi2PDY6O2ZOnaS6MMo1RGhgrOH1Pysqd6P5oPetRUZEVLSIp6aZMNDpmK&#10;twsQeRj9AMBHS3pyncLKIY8qatRhTz81ZL///eQKe2iwAKDVsaFKqUABhiSnbV7gB9kNeFIOGX3S&#10;ygftiONA9HR121nn7jzpnH3hoj/4f/jzAnt+aY6bqHYmCl757aqZCUAPuU2DyEmwbKpkoCMjdV60&#10;0gtGxp7BMVxm06bXbLe9uuzI18+z407Z1k4/axf78y9O937yozO86y49xbvxstO8P/70Ld655x1i&#10;Z5y5vx312h1tjz3nArZVwmXEcplFGNgVSJkqoCy3/hkV+K7PTj1tT7v8G//+41HXRKtWDVqhiKLE&#10;+xEftfUjvCPUpwGX3nSldqrW8IoAiSxzXaJPMRt64gPeU7d+0nvkrvd7D93+Qe/h2z/iPXH3p72n&#10;F3zGe/7hT3qDCz/jVca+7G0+P2mp7hLsssJqzUHuqSg4Yy0ngnHXkbEOHIZ4FvMRDmkjZdTw2azq&#10;Umho0wQ0PFiB73XsZBJeSLv2YzLhE6ZZfO+A13hkSMhUqAOdlkwmrbd7ciO/aihnOZVlQzfqFCh3&#10;EqHGBf7wxJe6p1ZZMOguTUOgCP7UCZG93ZNH+F4NuuRHD2Pn8rCpvE4eTaedXRNp7mQ2ndwAphzA&#10;aY9zHGe3BzB/zskzJ+U5pTO0dQCyrVU87ieQ1radGkfZDIETBY9Us3MUW5Oz6dPCtu++m9gJx+9m&#10;f/vL273zzznIzjljfzvzTPTcWfu3ZeOYHW2n3adZ11zum1DFiFGwYdGiqnPtSknmcKKwB7yqQkgo&#10;VnNXUwfSqIwYc9tEDwwOr+D3l9OlV97uS4e56hcumKNpfNHY8IbbRMV4aLOg478mgDbiWf86RDNX&#10;rhq2go7MDaOnuL9LZRCNj6jjN+7ZFIiWQyX+kKMMiJKTrnTEAHzuReDB+FwbHora3+9caZ/9ysQV&#10;aUZwjOVk1Gl3MCIGRx+72gGQ2sClVzVC891yPFq3VDpiva9S+suttz5iS5Zgz4JdgNlOtydFKT5y&#10;UHWUfgDwGtIFqFUFCVUACep3U6ojnRfoFkmHO4eIMXF6JuyyYYYGM7Z82Ybl0T752EpbuQIcIUCt&#10;FKfgsFW9VdYKr7JQasSa4WVWbj5nlebz2Jrn4L+MBfortvkOnXbEG7a3E8/aw77z3e29931oqnf2&#10;+al/yMjJZ033zj5vlvfOd27uffmLe3o//tEbvONP3teOO3E3O/b4nW3/A+bZLPh5YGrAttq6x3ba&#10;ceKyb+Pcsm7U3vmJkEj3hLQTMOyWEN2rW/qVR88tGUgxgVcdtUQQVN3RsLlTJ1aea6I5mxetpy/L&#10;PZfDsLqYDBR/GDCbioXdUX4BgKSWF8vFpdYoLcGAZvECQzZzRvf4XTaMFty9lEnM4E13WjTWL3UO&#10;kyH4LZSBPwaPI3jK33MRKAAtoLZlBYQqB6jLunFaraAEGNyJLxIGRx6eaMUGBwfdzvcNpVv/vNxW&#10;LE5ZLDrfwtG5jMUUDFK9XU5NQ49+QMOgJ2swG0qAtlQBsq3GcvOiozZzTsD22nuGHXvsDnbdxed7&#10;X/7E8d6H3rqr98YT5v2D8VbT+8+Y733zowd6v7r8HO/Y43a17bbXZpshy2UfsdzwArr2nPVPL9gu&#10;e6Xt2JO2ta987uiX3WMi+uz/3unfd/eoZUa7aFe3dXZO4959Vq9FmIcoQE/HTsbcUnXLX4pfNWzJ&#10;zjELxwCUwYWW7h2xHXdO25FHb2UXITz/+5GtvbeeudXLnv/2s/fyPvfxI72TTt3T9tlvU5syJcK9&#10;C+bXlOyPhxzVcZyKnPFht/mAq64cWoEz+N+dp83cgjNlnQZH1q4sxsZylsmpeDTNAcxq97ii/O0I&#10;v3bDo4zcBhiUtWrzuc1aMnYSKQ/F1MTz1YY9GTsf8DjFRgdrdt+C5+1jX/z9hApbu+0LJZ0ko6NE&#10;kRu3Q52PK/IkZ5T3Jbt6G0TBq498RawjuXZlfc9di+zZZwvw23QLpObSvoSNZVvwnsazTJ8woq0C&#10;t8VwMl7xiJZQA26pvGXwybSc7XVAt51x/o52w2XHeV/71Gu8d5+3/Rr55V3n7OB99sN7etdd/nrv&#10;qGO2tR126LcOAJ1fftbxXrH6pEVSy2373RJ28uk727f/978DZkXZTB7nruqAnsBge1UGY8i8aS49&#10;8VZTeiIDP8gxQ4dE6jZ1xkuN/pJq2V9Sy/1jbldqe/c4PXXPR7wZswAu6L16fQi9gx7BeQjEmzrH&#10;wRl/HeEcTcYtAqhu1VX9AT6rKGdZlTzWrJN/dOViP59VtF66g+/jULpccvgjgAPnHHLxnyKUMpqr&#10;zQh9SvLZjrVs/MllC1bU8q5UoRw6B1IEkCRsdM85q4yUA7V8SELIc6LS++uwS35DSZuDcoAqVf5w&#10;7RjnIvcqJ9D90p5HNU2f0e+KgHakJ8+fFRULFVfkREvKboWP8RNf6HI3dFPMFWJO/WWM02ILJ4Zt&#10;sy3jdvWlR3sf/kA7MPTuD+zvvef9+3vve88B3offu4/3+Y/u7f3oO4d6Bx4+YDvtFbPu3gD6sWLR&#10;RB0fs536pysYKQN4sqi1IStVVqHTxgC1OJ/wTAAerNZzNppZM6AtFMoux1W8IQyg1EKR4wldjh8g&#10;vbr51ABphcvWWg3gqmue9MdGs+iQ8VQPwKyTFXfP8XtrbDQnGm8XOec99JWCavpZY6gVrSCgNhzZ&#10;0qr5KfbEozW7+/aJ9XOxUAegtzfMqXKBVlEVpZWMSnadblRfHd+PEz9KR2qT4obSxz/7e/++e1/A&#10;dtKf8AB6Ugc14LgJQHCp/2gQVHUYUBtGlzKYTWyHVu8Asw5ruTFibNREnE2l8LjxwZaJpcayeRsZ&#10;Rs9sAC1aPMRYIadyGBTiT4CBEiPYoRF010orNZ6xWukx3ItFZrFVvPe8hdPLbMamVbvw89t55530&#10;TxC7NrrgjDneZz++vXfJhUd6p569lx362i1sj72n2Y679tpbLth9wvu8aIbWTiMjZVu6YtRyADGV&#10;KCkqYoaRUsFtt4O3AaD1Eww9zwPU+XgHOtu5D6/10589YZ07I+rGe2wgcK3mEHcb4VXHkA5bIJq3&#10;YgsQi0DWYUKP5+p8dCQeD62Bwqvb9IENz2v51Dev8u+/91GAlRRVpyW74lau4S1XYS2vXeC33kAR&#10;NVTAH69KpawwFAHGJNTi50YvTEeXdZwjHlYL5Vhv1MEnGASMg0WDeN5VW4zX9OzCDcuj/eRX/+jf&#10;/Kdf2tPPL4TXul0ZDV+n2ACYBJU8gekwjMh78pTjtD1Yw3NrDQDG4rb5vLl21KG72q+uO9P7xHsO&#10;Xq95+thb9/KOO+YA22f/fQAX3A8j2dszzfbdez+74PSD7ePvWvcjUy++4ln/d396wbIFBNYy5qen&#10;GeqXC+OSaKF0UTCKBlTzgL4RBLqLcQ1bIVu2aqFmm83exE497gj708/e7n36Qzus03PPOn437+qL&#10;z/YOP3QPS/XMRiJm4bSo3BfAv4jDUldZOVU/LOA1j6LwMlYu47hUY7RHUdNO5nKOrVzWss9955ey&#10;RBPS8FLPckPaQNFpsY6UxbEgjVrTGpUC/F2EL2oWTMEbAssopGYD4x1M4TABWrTBDn7hy7wqd60H&#10;C8HnYgnLFDz7y60L7JuX/22Nz9eyvECxDiSpY9ha2v2MZx9QVMaPA5QTYGjfEpGWhWvwS8XDECYs&#10;NaDPTUwf/OwN/kMP3WO1vFYnwhbv6IHVYwABlD8KWSClXB6yYDRr0XQVkAuQqWhDzEqUYNO22nKe&#10;HfeGQ+ynl7/Fe/eZ65cS8In3wHcn72V77bmfpTt3NSvNsjnT5rmo/Kmn72YfOufI9brfq01jYNBa&#10;GefHY44ryvVnLhnjIHPgt3CCZYCiep85LGG4MBAqeP/ILW0QPtjw/SoWdkokZv3htBX8ll/m9y7U&#10;SZm/DY2W3Vw/ddcnvG6dUFhknFsVjGwnvORbXZE4HL6GP2xVdHEFA11BT+r0KRfOqrQs11xzykEh&#10;H7fRUpBXLSfzWcBCnbbXa8igIjM4ffyVV7SLIosAUDlDoYDyroN23vlbTjr2lTxtKEnGuyyE/gSP&#10;MA5yfnAolXojYwkocWltKmgf4eJ9D4DU0y8P8t9LecB2toiDUYGPATIu9VT5342ghVUcXsXgaWOz&#10;ErIIsql0APM7LYUTnEoio5PQFT9e4NdyfGYYx8IHsAE4XD496tnZCgFExlQJBuajT700f8AGMaKz&#10;pk5+IMFq+uqHDvf+eu07vS3nT7UqslYYxaHEVsmhjCUDTH2Fx9Fm+TMANumUFr946KOWH7MyNq7m&#10;jkN/OeVHQ1YvMCZV2h9JWS2kAwjawayQAJ8r2aBPhlUJFduI7gokLRH2bWDK5OBvtNi0vPPno9xG&#10;7YsBjpgDXlWSyhoaJDyBoMAn/OdjB9AxsCafB5O0MrRfm9Bph99vHrrUS8X5bNjufWiRnXnemst4&#10;ZXLopPJKqyMn2hjrAgZNwJ/mmTn3ddwz92giq1XJFpMR7EpbX3+Hvfu8icHVutKCBx+2ZcuHGKew&#10;BZMd4Ct0pRy9hE4f5Xkob20+96rYpsIMq4+leQ1Ysxpx8hjB0fND8BS6xTkRdRW76mB8xEOMIcM2&#10;OLLCnnpOFQJeGX3jwrv9fI6xcPyoesziF7quVV/sRtWYiyAP6uxA38szQrchO9VKEadp4lz9daG3&#10;nLWPd9n33+mdeu5r7Ftfe8uk482MrTvpuLwKwu6WEmDetlfAmOHZrL6QRvee+xNMqKimdmevLz2z&#10;dBBvAGZs9eKo9VssNB0FPdUapQ50X6c1uVSHMhZhovVYQE4HDDx/q+n2sY/sv8FMdu/dC214tIhB&#10;iAD8ggg5TO4HYRIPoKEIWR2dprQDgFVo2Dp7yjZ1ZsB6elX9Qct9KESBLwTEUw6dQnncy61Ooax0&#10;vKGWmsuAmdHMhk34k48tNXeLYsyqJZjNLQkkTEWKlX/TLsqtDQYJiwD85ceWy1o6eMY22TFhrz1y&#10;C7vw6698zN55zrbeYYfu5M6N3mm/rey1R+xprz9qfzv1xJfvQpyM7rjtQXvk0WcAPhjIhAyvNKNC&#10;GQgKbqZympS/pChRLJmweIz3tVxbHXKR+UMP290u/sapr6gf3//6wd6uu8yzSCcAs4rjpLJSGH7t&#10;eNWSsducorQRlUtRmxDh9iYWLtpWLJZdSbvJSDt4m1UMM/ygmrb/IMmNLvGLLgmPVjpQHOIb7UrW&#10;xi00BBeKjj8LLGp1ROXrtBHy2WdH7Ja/PcjfX0rf/R6KKJ/H2MhABF10Xs+S7LoVBD0HWVZd5bqi&#10;v/WSwxOd6aj19k4OHh68f4mNie90QACK1d1bu+BRrlrarJT1LFX+SNNy5pM+VFR1INRATmfaWWce&#10;Y9/54rpH7/+V3n7Btt5rX7edHXjwlrbHvpvYYYfvYVd8+X3eG498wyu+56tBV9x4r5/J5qxa1zxK&#10;7sRDapIiS4wJ4FJl2Vw+say/lgm5EhHNb5vw3dAziubDMy0Z7iL6Ap6UKYHvOnQ08TjNmD6X58Rw&#10;wFrtjWYaaxxsRTeZWTe/TobqyA8ypEiT6hqHVTZsDaRSY3lAl/T5P5bUReKZ8ehYexmW2/KzP56H&#10;rXSWdYpQ4ii2eRxeVoRNP68myYEIOVB+qrMpAGbVve0ERFxw2kEv+vC/h0ZHMi4CicAga+0I8urL&#10;kWu7onk0jbY15Wiiy5VT2dkVa39mAhod03K9dBpfll7Gtgi+BgCEElG3igYvyDaEFSlUahMgJR4N&#10;WJL7rw8NTNdRt1qaL1i1WgSwaU7FP7TfLcdIXumn+uXSBXmf11AgZNHomiPhiq6rNrHrPOOwOmop&#10;vnCRajc2us94dF0E6InFw2utcDA6lgNjKFjWBAspzY+x4V7/uPfq8Rfxvqup64w/pPQ+OQM4QmqT&#10;5My1zfF+0FYtH7YH7n/UvvXde190kzZp1dnV0OU7LcmiQ+T00cGj9vcd1nH3gg+06sJ/ibUcHrIu&#10;9NFPXeMvXZKj7XJ4xWs8P1AFc6CzI1WLxnyLx9VPlTYctlisZL39HmBaqyFymjNWKWjTLW2medyh&#10;3Q8ddsTYiK+UPlfFSRkbq9qV1z/5sv6vC2nFogzQDkd1RHPIrVRGtIqJQyMbIkyjaHAIfKE8fdkE&#10;G8F+jEVtbFnLPvbN9tG0G0KnHn0AkzA5acbWmUbGilZRNEGyjjLUJGuhZDXDrRb4to3U5PM/DJbs&#10;WL+TXd750b/4jz7OWIwxyc2pKOIBwKwA7XQmCoDbHMAm6j2UZ43BRUkYhnKgP2w77Yxy30B672du&#10;9u+/f9AGMzBGOAWmSFkVUKGztAJKVteymyIGgSEMyPMWT66wLbcJ2867dNuceRGUDwquCtil/6rF&#10;KoZyRz1ph75KpzCEUZ1/HfEByiVbtWqVe+4roU9+9Wf+ww8vtUYNBgrNYA7wzBp4khUJhpZKEkwy&#10;z27FUZtx51BVBGZzQ9YzbdQOPGiKfeuze66VUdZG7z53M++4Y3dwuVxXfvvN3rnH7bZe9/zB5ff6&#10;9z+w2HKjDYunuy3Vrc0fFRgI52C8FqMO2FAyvux+PKqd1zlrVAYtECvaVtv02Xc/t2FLzHvvPddm&#10;zWB+izhTo6tQDlrWERjRcqtERQtaGCMASftQBH5WnhNUrdYsgwM0GZWKfEe7xnEumi3tXm0vJ0mW&#10;pMycDHFpg1YAIcIV5FtRbI5ArX5WexQtUJ5bw2qAz0gkYdHIFBteFbA77njO3vOJl57CtnTFsI1p&#10;k5zb8d7OOxPJGPBA/SRh5eeG6UAMwxELhVuu9FBv/z9B07+STm574P6lGDht2Oun+XGraYkYQxAI&#10;i/eUagD/BTutVU+hYwVo6SdGdeq0hB2w/zb2kfesH4+sid5xwc7eL2883zvn3L3toi+dssH3ezVo&#10;LFOy4SEAbYXxVVqJclgFaAH7LeWzA1JcrVAcNi3WyHgGG3XrwOivJrkS8VCdv1csGihb3MNANceQ&#10;3SFr1LPoFBncNj369ws8Z1jqAcYa4RCvqJRgRQ4goFaKyBl/viOHkOepTmkqtub5HRstWCHHZwFd&#10;4kntmHfAQdPH7wIcDtAKcAgEKVKLM5NKhHEsX+SorYG+ctE9vmpwi9/pBO1avaTszEWbxn9w78KX&#10;MtYq2q6Vvv8ErVg55jZuOrmkjWqOJF+XHD/XQICg5kAVBfxaiTmuW3d31Pr7Jwdtq1Zm2su2Al8A&#10;WreKx8C204+kYzTuirTVXMTd6oqiwxvJkPX3TA6W/5X6+rS5CFkEHFVwjARC5AjLOY8ouqbcZBWq&#10;Zz5VT72hOtUAO+m7jgnSA4ZHclbUpmtsi+xLu820WkEexxf8Ip5mfJp14QL1tTl+wtvk8zc0NIY+&#10;gTdoVvuEynGM4QD3P7jjHyTnrh1ggNAtAS+FvLTrx+ogozpzEw5HLaRSXjXfnnxmqf3t1nvbn38R&#10;jcCP9YYAczsf1xlJ3Rfd7ypQwOOKeYbE89p1hp5TCo9yaDeELvzBHf5f/vqELVok/YzcAOJ99IIA&#10;rVK1FIH2TCmOzF1hJUB6mW0yL2wH7LeJ7bvfPJveq9S7YYd9tAnanXxLD7TVI4hDUZesa9NpCAxT&#10;jdvoUMuWCTy/AhocztgYcyMHT9VTqo0y/rFymNt/d9U5aG0D29ZoSq90WCw8mzmZaYOLg/aHm5+0&#10;48//qf/OT/zR//Ilr+4hDy+mNjeuI+UzjJjyrjwh8X9WOVDyPlLR/hAkhnI5Y0GGF0CXwZB/+Wtr&#10;P1HpC1+63z/l7J/5f/jd/fbUEyMwWRKPYAo37LZajcmrh7EJMKiOBKwiTI2Y1fI8F7nvmNJne++6&#10;jX3hk2tH8ZPR/11ym3/H35+ylcu0LJOwcKKbC0EMakOFlj9SpjPZFWHRMZBWXWkDYO4DD9rCfnnp&#10;W7ytt55q3V2aUCYeIxAUCPHxalooOh/GcjmgKAOERblpSnAfHBq1b1y07qeavJgeefRZW748Z+FI&#10;r8WS/c5DEnPV8MpdDpAUjw8QZ8y8ZsTt4G+Vs+Ckmu2xy1y79P9evTzD80/c2Xvf+Ye9ovs99vgq&#10;G1KaE/2IJAGzQq0oJS/AhZLxpdzhsbDqHGKcFWmqFfIur26PXbaz495wqLvPhtAX3r+Ft8VmA7A3&#10;XdARzigyF7VATKRU3S7ScQWtjTHKqXUSjTES6HTO3gR05ZUv+FWdgKcTrZh/rUbLCKgsWFjlZ5Tv&#10;1ESeVJ26rsga/OOjRAVttOSl0gr6WUuxkAMWAho8OxxGYXv9GISw3bNgiV18wz83QGQL7bxb1bV0&#10;ubryNuELl8vdom+yQPCpcq4cWEeYIgDSjq6wpSbJV3zs8SU2KocPJykc6eIVWeeW7UCwQArun8B2&#10;KI3TEbFqscUYNW3K1KTtucc8+/bnN0xO/5XeetaGr8q8WpTNldwypsrLadm8DdjgG20KdWClgs4s&#10;or+qjBr8o5WHStHCLuLfJtw1/lXljTI/KzKrIuUldIpqI0tt//OzO+13uZtWOdpu170zzvpdjiyO&#10;kjtdB+OmUluqjeZVAbRmnal/AugX08ioqsUo71fRnbYD5SoQMLdO1zf52cfhQs+E9GAex5MtCaDt&#10;AdRNRqqHqWiPlrnVXgFaiZg7tODFoGX1j5I3xi4WC1hX59qjvxtKV97wmK82ul384xUI3OAib20w&#10;q77qVekjkiFkBjARCfnWhcy85Y2Tp1u0q43QOfGEPx6hVdqGxth9gnvzgxwegVm/wlihZ1KxoH3k&#10;A/tNeu9/pUYtw2OYL2RRqW4a6zqgU7rDCauieuiCYDhmqj/twBo6KB4NWW/3msHnaLaCLQYwSo+h&#10;u9oONu3nvgKEcpRdnVbGSn3SKkQQ57+zI2Tnn7XZpO3P4ghWpYIYD+WHitp6rj3uep7GTfIkval9&#10;B9pz0K40EUU+0rAUgFbRZuSrif1Qbm26k76kutC3Qbvv4aftze/97mrucpQralMu94YlteG3XW1D&#10;0XHtCQqi99vPdOBdbeFKKFe8Y/0cjH+lexe8YI8/scLyeZzbeJeroCRc5RrCc2UDGETMIE5NedC6&#10;UxV76M5jvJ9euY/388uO8GZM5bNNbHktj3OsJjP2yKZSS1QNr6EDLZifUFDYI23FvGfLlr2y9EbN&#10;gbOB2GAHuoPo/mqJ92kbPNZevRRP4bRrBZ8+eJEOYE4XPOPbvfctsd/c/JD99KYH7Mbr7rPXnfgz&#10;/91vu9//9Mde8C/89ip/XY5cXhdqy9A60CVXP+MXizxToXElXCu3SB2UgIiZIcdvjufaSwEhDLXP&#10;xDz+zAt20y//ZPse+Hn/kEP/zz/80G/6rz3ku/6RR3zFP/7Yb/onH/9N/6gjv+j/+pc/tbvvvoVB&#10;1+ELo3xfu/UBlHguAhPyhrW5RKcA1YtDVhgcZj7z1t3RYfvsur0dvP9Orh0bQiqD9NwLq+hmj1ks&#10;ZcEY4DUWx8uBeQAiAUCGNrZ4GKa6Sor5RZszu9M+/db2QQGzpnfyd35kspt1Jl1eahVl0ZKwdTFI&#10;KQQxgt5ACQigAIQyuZotXbb+G8Muvulv/rLlo1bUkcIAZAmedjdauIwdRRliOHWCjSupoxwgXhvF&#10;DONZtc236LFtNtt0/E7/XbrqxgX+M88OWl61Gf2k5SuAMLUZQQliNL3xJdlIKICy1Zj5ls8x9pkq&#10;Qt4NoN3Z3nbSqwNo+vpibmNLLJLGTkmIGVPmSkc8qqyLbJqUnNsk4BSO2gyYUz1k5dJNQKtWDlsO&#10;Y+AArcubw7FRfi5Co2NFHaBFnuT9uyitlDQ8hslzCtprAuTlHGF4lMZDIwD+Op4R2IOBDOJo+Sit&#10;J58asdvufL79UKiOE9gCODRaKH9kSM9xO9adAdKQcW9uInCiJU6NeThat3RHwE46ac0ldr7y3Xv9&#10;JctH2lEanFZV0nDmWEXW6Zv0gtJyFMWQQ9Wq8XwtM7cKtiV8d+CB24zf6f+bpB385TLjq/EJhzCs&#10;TeS9DSSZEcYBZ6wMaMTRUPkrB9rqNVd27B+k78BzLS6/oXqMZVdKzh1raVHu8k8wumzZMsBLjeEX&#10;ABXfNNx8JtNTLRLAmGmJuAqAbhW5bRbeK1k82bSejjWLzOiIostyHqOON4W9nE7n3sqXdXwK7yvy&#10;qw1+Ml5KX0ino9bZSZ8noZHRipVU/cEZC2SLS2BLrOhAg2SKV/ezHoMcSAekEhFLp2Ts/71UzDfQ&#10;x1UXZQq4ZXVJIG1SW0S0xb04cMslUMhrIh6y7q42CJuMMtmqm1eXf8h9JXsOLKwGmq7/AEXGp13y&#10;CrlE5idzLieiRc8tMtXSlWMTDqfxu9ERLeyAyvdxBcJxS8Y6LBFVZFO75eE/dGxHR9Te9d6Xg88r&#10;r3rYYYCG0iXgQaVjaZ4k724cBJI1JhojRTiZOy2hq0BLei18ISoUlQ4hkKgon8ZW+pZX3V/8wJg4&#10;MDt+udPTFOzg70Gf77W0EqSUO30XfRNq4AqVrQbfB+N8Pxa1pctzds99z9uVP29HCb/8rSG/iPPm&#10;gWnk5amqAlPOmHF/OQGQ7q/L/QpI1NT1dCStu2ftm2Ynoo9/6ib/voeetlyBOebZLpIajbXlW3tc&#10;FEBrBp3M14t5fi/aZrNfyl+dqSZDrSLeDYuCTwI4RyotppRQV01GAuQazff8qJXKng2u0ufXn3q7&#10;Ey4/3lfpT3RZPBZmuNpBO+knZ0+kv2THFOEOMPKqI4uTy4d5vmflYsuWL83bow8stjv/8pjddPPN&#10;dsX119v3L7vMfnD5pXbCee/03/2pD/rfuOwS/8c3r72++ppI2midSKV/SgK0hjcXjLmJdwzsIlaA&#10;DphtNcNp8iWc+oiYYzCTs/uees7ueuQ5+9v9z9uf//6s3Xr/crvr78vtr397wX7/+6ftz39+3hbc&#10;PwywMytV8KZ0FjWG3J0KpmUf0L9qWgZDBe4/YpFYwfpnhGy7neba8cfsZ6effLCdfurclwnh+tAn&#10;vn6rf/8Dy2xkRYnnwSBwrmrcufIZEiqVUsJz98Vkig5GGjZni5m2+67zx+9g9tn3Hu11pPisSqRo&#10;d7yUR1OANuEELhDsxPCkEfuQlUr0jfe1+WLJ4vUHtM88M2bDg/JguTeOhmJsWmppwHB+CMGLyHNS&#10;22F8LhepwWvv6qzbTjtNs69+6r+7cWY1Pf30Qnt+IUZZG2RwIhp+0OoBbb7TsNOrprYweAAubTwA&#10;PApoFisWSPTY1ptvZd/8xKt3+lOyEwMSl3AG2oYGMNsWE+Ze7eMCStI2nJ2AjAzKQku9gLaWy3Nd&#10;M61cuRJPXInz3EOgz3l+6l9bbh2olAyhFJwhV60Vd7oWQAijIMUucy+P253ZLfAYDlsNBVut8rkw&#10;f8P5Gh2t2X0PrLQPf/Ux/3MXDftZrWAIVErJIIvOUKpPkl2UjHsW3OgiK0rq54olfJT1xNGHhYvg&#10;u2EtzwEwAPM6KKKF3OuY4GAIPkPptRo5nFKBWAE2gTmdolQF0HbZu8/99xfG/2/SyJh28SNzjLfq&#10;PbeQwYairYrSytjL0Nfay/ZhN5c4NDj/Dz/2xn+MS4h5DoZ6GNNe/t7Nz2mcrG50Ti+zFbO4J+kw&#10;2+U13/AHl2bhQVXm6ASYwJMach0K4Otsf5xxDGQCYKqNOZ6fZ57z1tEdsKlTXg4Qr7jmDn90NItu&#10;qsDfUQdqRS6iL7AigCF5ANQ4o+ne9gBFMYxefK0ny+lQgZKW82Vouc34nlmx4j9IoFaRX8mE7Eso&#10;7LnobHfn5Mv5rwblcxUr5DDEdcmM5o5JVNte1L52hBaZYR7bwYKApQGcvb2Tt+/K6+72lc6hTUdy&#10;bjwcSLerHklSaoj0mngiwKUVGYmOcqM70r02ZWBG+ybrSOe//6f+c08uR/Ti8E8f9+1gPruYxxjq&#10;hL6hs5SCptMtfZzeagldV6vDQwLma3YchobylsnDyz46DwywOnrfBuIQOsBF6dpM0WYV+Ea5v729&#10;k/PFd394r6+8bbffhHu7kperifu+GFvo0s8aO0/PcgwEGG0kXO1kt8cHMBuJMq5eHn9O1T90aiZj&#10;WvHt6edzdsedS+xLFy31n34+Y4USYx7EhoaEa9pRWel/rXS6pXSAs068coEVXhX97OvtQH6UFvfK&#10;6K67n7Vnnx+mXeCBWJoxZRxlv3EEEH3agwygF+o1nF7aP9BbsW22eimgDYVK8Ao2HSckjE2RTKrc&#10;Y6Vad6tyqj7l9L1sDFe5VLXlK4bsO5dMXMJsIupMe+5wl0Z5FIeoYMloxFI4SGEcv1aO8cpq9Txp&#10;QR0AoTQaYaYIc6NpZ9wtwdgmEvQr4pz9TLZkyxaP2MJnF9mjjzxjf79nkf3lz8vt5z99wa67+gG7&#10;9so77UOf+LX/+a/e6l/643UvazqxBf4XWrUqa/ksjZRBlxLWpDsGbl+Mm5sEKb5GA8CnRHlFCvQE&#10;vA8vmgTPdYMY+q2R6LcKirls21mmMp9rKyu3drB6cGcGYFcLJHcF2PB7I4xhUHUAPULPkMCXmbyy&#10;TZsWt/32n2Ennryr/fDiN3hnnLEFDXnldNHVS/07bx+ylUsBn4EpGCIMB5OiZY1qLU9Xmg7IWzVg&#10;5WzRarmcRbVsv8d8+8w7/1nB4eKbfo6UDWJUljJWmocARkaVH5I4d4yZCiIzqdrhqjwTpVOUSiFb&#10;tGjELrnqwfVitKcfL9vIEIzcwOB5aRgcD1V5P4yXFEIgVOaSVmwvlbe03BmsWv9AxLbdfqB9k/8H&#10;6MlnnrUVKwcxHghmMgWvwPhuGQwFpIglRkMF1gVmZUCUuyMgNdDfY5tvvm47f9eVYp0l9CleKGMn&#10;RSB7psLyOrHHHRHL/PlNFC6C3Aa48IsroaKNXhMbtKGhIVd3uC0oMmG8Al51sovKt2lTgsBNHGAg&#10;4K7ofrOp8/uZQxfZa/OSO8wDL145d8rbdUvA4SpKUdU+JJNJeKlqv//t0/bXvywwRVJ17KrENYCC&#10;E/naACGOdXZI8IEf4Q+tgFig4paOp0yZOPrwPAZhSGnfzTT36aBNCTdWSlnwdYBCMMOgjXJ75T7z&#10;u1+weKpus2fFma+e9k3+P0wjw+jKAqA+UHd58m4JU4aeywVNcIJ0nGZQq1wOwKg01kuX09vHfUat&#10;URNA5W+AEQt2o1vDOi3qH/rmuSdxZmpd8MOAhVpdPII5afL5atTKxRDfD1sY3hSgbZ8ilbd0qmWb&#10;bt5n777g5Wkf2WzZsrkCoFOBA7GoIpRy6uVUtYGK0/mObwAtcryQSZWD6+3rsrPPmrzW9Mho3pVI&#10;at+jzdWrDa5wibrW1vVtvkQQLBIOWl9Pp/Vy/btJzkhBoE2pdYocOwPGRZtc+5Al52QrkMMcCZsq&#10;fzON3urrn7z+rmqBDo2MAjgYW2RDKyIC644/uJGAYci02oNsA7y0W1+Rw1R6gHtPH7/L2ulz31ng&#10;P/zIchtejlNjvcy7yh6m0RU6kQ7+gK9C8IRfj7qT6VQlppZDThnxnu6kzZig7OXyFcM2OqbNZVKK&#10;6EPpMTwRF0XVfCpap3mUAdLkuZXblqU74rSf505Cg8M5t2Gu2eCLwfZKj/SjAmWr2d0BZwF/nqH3&#10;Iq6UnDABfxeYw6lr1toALhYLg6t0uEiB6UGPRnGqVeknkbZiIWJ/+9vT9rvfLbAnHl9u2Qz8jQ53&#10;FSeQR2e25f2vBufwvmyns58459FwE35M2VtPfWV7Ty549w3+U08NWbmAXManW1gnm/HcWrPElTMP&#10;4Ni0UXhDgL1gnR1V23bbhF1y2Xtf8jzt23NR0hAOCnhCh/FopRbFY3XngIp36QlvKyehUivbiuWr&#10;bNlS8Ml60oypcZvWjw4JKP0hzzDgoFeSFqqgz2v96ICpFqhO4X3sBjpHNlH52ONFr518BxSBTqcs&#10;1N1psYEB65ixlaWnbWGp/k2wnVtavbC9DS7c3B69N2F//dOwXXHF7XbVj26162+40/7ns+uWktnu&#10;8TqQEvkL2p2p/Cm+tpqp+Mcx9os9KC2jCdSG3NIDDBdCKaJQfS3bw1BeotuaoaSVQ2nwAKAu2YO+&#10;nmaW7rd6rMsaOlY0wmDhvShnV1UGXC4jDN3AY9FSQ19P2vbef6598sOvTrTnrtuet/v+vtwqI1Jk&#10;OgYQcNKQByRvXVGyJmADQ0GXqjprulq12bM77Ybvvf8lz7/ghGO87l6AUY/6HXJLOZGIvFn6Xkcp&#10;Kk8JxmswjtEwhog+Kl9r5YoxQN3Q+F3WTtdc9Wd/eKWHUCQBsGnGJ05b5VmjCABa2gxWb6AgFB1r&#10;VvkMHibAVksvU/qTNneeat1tOP3kp7f5V117i3/ZNbf61/7sfq4F/o9uuN2/+oZbHQNed/Ut/lWX&#10;3ez//CcTLyGMjI1avpR33mhdR68q8qEIlYyplCKXywWG6gJ6iooABjbZZLpttsn6RS7WRsXqSivX&#10;h63WysK7bR5XO9p1CBHS8fQCbdKqqx2uRAzzHE5YKrXmvDPR6NiIFQqAD8kN99NpbauX/pvw0kvS&#10;DwC2To4wesojdorVKSgRBh9lq/FQSoQQUhCl5gcZN7z7ADxaxkF65NGVtuC+x3BER+A11STEWQAY&#10;KC1FikbPcoGUcZKhFmihY+6I0a7uNQPa7//gSX/V8rIVXWEO+qvooTZOohN0Ep3vFQDORZySIv3D&#10;+CjPrV6wRCpgM2f32PSZGw5Krr3xr/5lV//J8dNNv/29f/Uvf+Vf96tb/GuuX+Bf8cP7/Z9c/Yj7&#10;2/WXrbmM2b+TrvzZPb4AIYjQzVkQsOJW4cbzYzWvmrtwIAZbN9H38LPqRTu9+k8KByPYcmBvNOR5&#10;kTh2NuF5oYgX1hFr4zR/l2/4pTwOUGKOxSPTrF5F5itRuEPLyz1tUKZIXxNjh1xVMEQ6OKO7N2Fb&#10;bbPJ+F1eStLxVZVkskobQDCvem0KuQmoiMZlUS2Rntdqgni2Iz15hPLy6x7z8znAk4ycvsz/Gg+x&#10;5GqSvOnSxkhnX5qAPIClapi+8ez5L/rkv4cKhZKVyzV0J32XF7ia1NzVbRonZ5P0OV5jsZh1rqUm&#10;aTabt0wmYzX0HAYE+VCaj/iBXxkHjbUuTys90i0gaJ0GFcFRVqH9daFPffV3/h//fI8tWPC01SoR&#10;7t9J09OMeRjbIwcqRh/agFaHRrsp1Ql1PE99GJjaZ7NmT2nf7F9oZCxr2bxKDKLDdNgLDdf8yS5z&#10;UzE5n9J48J5svyKlUDweAdRO3v4cY6MKCjr8ReMexPlWepR0r9NVkLMFepbjSywd+kwBB5HnB9vO&#10;BepSYxiJoo/cClER3Qgva5Mq9i+e7rBIrMcWvZBBPz5uixe3D0Cpa6kAPa5Ag5tXJ46KmUr3cmPd&#10;fDytQnsFU6mXRkvXlb74nd/79933hCuBal6vxRMDLh1EMuWOHMfhDISUm5qx4ugymr/KkumKbbsd&#10;oOJfKJmK4UgKiANgmZMmfOMO6mDcVH6shmyqK9L9OjBC6RmZ7Kg7xXB96bRTDvA23XSa9cku+HXL&#10;Z3Q6aNxiOEudsbmWiswzuMe8On1pxuG7hIVUXtKNK46J6q7DXy1tfMN59zpTzAn3iGTBvqrHXXf7&#10;pOq1XuxXzPJjNRtc1rCnnhqz225/3H7ys7/YSW+80P/+VZOnIrQ5ZR1ocGQpCB9uwWNsIYQ1MQge&#10;kOqbKgqhpGCXryk0jiAqp6MZYpABAU3AYRNP0QL9yL+WEzCoWpZPwiAdMEYSwxgBuQvEioFqw8j7&#10;MmuUKxbv7bQA3oV2B1cxmE15B9o1nJCQbz7eug2jb3z/Bf/WOx+1zMhKADd9iaJwUTgC3tVm1kIp&#10;mC9Sc1GwUJR+NzI2dcaWtvfue7Rv8C/Ui9fh4VW7kmIADpUC8VxuK39E2OvyQn2MT2jMwmmUJ/0a&#10;YQJXLn+RAl0LLQEcFTKLUfYAL3mg8SqMUWF8EeLY+HI5zNFqwPQJQEQTpmpoRzwM2D/Nzjp2zcXr&#10;15W++aVf+qef8V3/4h/+xX54+R/tsqv+bJde9gc8qtvt6qsW2I0/fsKOPv4b/hXX3IGHtcB++5t7&#10;7Kc3/fZlzPjN797i18tT4Y0Y45NhnDMYY8ZbS9ZadpIyg98UlZRSVsRJJUlSdGnK9Gn2wbeuW73Z&#10;daXmGIqwKOWvpdq2Em7XOMT44CS40+JoT7UxCN+jPJyyq1gKb3nKBMutV136iD881rCGNGEMBwTl&#10;2ERhxWLcXx61dqQzT+VKABlDqUULluwuWyIM4CktsxD8kZIXXwtZBSSp8i2+2y2v5WrVBAzRHsYJ&#10;GUp19ptqYzYwENmlWZcaUAR4eql+p9w8nQQmj15RFoxQgPbHUHgtFbqvyLMOWWdP1Dr6kcM10Ghu&#10;0Io5lZHCeCcANmF0gVuNwcjgrNUqgDicqigKreLjfNYZk+YU64z02+zNptuZR79mg+bri1/7mX/l&#10;lXfY5ZcusNcc8xn/uz+81S790R122Y9usSt/fJtd/7N77Kpr77JjjrjQv/zqe+xdb7t0UgX4atPI&#10;MtyQEXgCYyKjL4sbFBByxhggE8KBCaG80Zs6BUrgwB1nKWdpHWn3Qz/u98x/o//kM0X8ibQlpnpW&#10;DRVxxnJWbIxYJNmyRFIRrhpYE30M4KzjMIZVSzlUsLnTu+xLH1pzulEWERwrrATs4CTF6UurgBms&#10;wSpqp+SR+Qym0TU9FtBmRW2egrG0kXD6rInTVETDIwkbAhQpHUU7pcN+wEI1IIR0UxCHnEubcwSS&#10;GvBUEz2r9AmtjEybvn6Vcl4pDa3wAZ4CFtLX3a4tIWydTmFTtK8mABoBbAFu6toQA5gQmOoGKA0M&#10;TO6sjQx12Vi2aTUPMJsGUOI4VgBIAiJB6RZVNKkx8ioZVhNw0wbfAPJVZ9xkkyamj/3fr/0Tzr3Q&#10;v+knf7P7733Q/MoY351q8RR2N6iVITxQHE3xRDDmWamZs0Z+hH7g4HQBQlopi+Gk77T1XPvA+/dZ&#10;I28MZVqWLbb4PsAYe6aItTtCW7n3/O4BSvwafF/3mFt4AdaLAGj6Uj3Wq0oDk5AqHGQKtFE6UqtF&#10;waoFqzwHUVL94fauR/SkNlpqs7ANwx8F9OMYvF1GtELoy5Clu+uWiFUVi7KAlr/RiQKnTfi3Fefe&#10;gGtDLqsA+PzKkq1cucJKNWy8Kn5w64YCGQoiVOBzeFrgXyduWrOE46kgR4TPJiy+DvnSa6J7719l&#10;Dz26xBpeCKCfcM6sBlJVJlzJMdqrKkU6jctyRbdSOWfOlvb1r3/hZXPyg6+e582eOddC9Q4ro+cD&#10;6JywToFzF/omCphH3xTpTjDeTdOTVqo3bcWQbMf605577ma77LSd9XR3M74lxm0RTS9ZEnwRCyfR&#10;/WV0XdFiUeavoVPqxgsGwOMuXaNetwh4KK6N3bzfZAxqYJJarRtMGbdQh2eJPp8radEunKo0n+ts&#10;AnAX2bNP3GO/ufn3dtNP/mjfuPjnDNaaaZ0A7eU/vtvXqTfakanImMoZuXxBhF3LDQ0GUpeEX8ZS&#10;uX3yrBpNbULQTt6QpaIdMFyXxYM9/K0bvZ7E8BUACSW8jBKKNsM9h/jOEEwD40R4D5yrk01aOgEn&#10;WGayYeQePMNIwxYtedKu//FP7X2fuHnCzq0r3XnHve7IPQtHLawjIsOKwK3mn9UKto6iG7VyYdSi&#10;6YRtseVmdvGXL1ij4A9MmY2SmGLVahlvv2yVSsl9n1l1Iy6MFpJCR4lpJ6UMRaVSs+EhHfW7blSC&#10;S92YqwWaCgC426XudhvqE1Iy/AFvd3WkQ7lFcfrYlUSBbSA9/Mig3XvXcrtvwaA9/NCoPcr1wAND&#10;9uB9g3a/u/TzYnvg3sX20INLbdFzePejLx+udkREkUjai033QrQT5vcBQ/Uqih8Fp015omoVJSrv&#10;3PVLS1mTR0ReCeWyOGEok2AYEKioOnOjqZNRcXlu8IIj8braLIVeL2PQVYN4zQatVG4gtBJulIzL&#10;ZVVUqr1710WelQpAn3yAcRmHrV7Tcc4oYOcgAigw7rEoMDGM/DHnTZ30VEJ54ehJ2Wv2pTR0f13y&#10;2ANKxBdwxRC0lCaE8tBymtrv+qCUF8cbXFo65XsOtNOWBDKQmqCeqNImHEjS2jn0kqgV3199f6WI&#10;aFXCpUjw93hc+ZWTG7V1oSceW2KPPLTcHn1kld3/94o9eG/dHr6vCa9V7aH78/bgA8Pw3iJbcO9T&#10;ds+CB+2pp5/HubprfNL+/ZTFCFW0CQu5Fnu4gwc03gKICOs/crIZk2CwvbFGekdpVbPnX+LvdeC1&#10;L2nrgQd91j9w34/7Rxzwaf81e3/a33KrD/lPPFK0sVUpCyc7kHIPOyGHmTmHP5QWUMXhk+7p6AhZ&#10;R6c2tPqWz2qFYNB6+sI2fz4O5ASUyQMSVL6JOytCptU1Te/qDTLuFz2LyznN6hu6Pp6IrvXUpHa9&#10;T/jfjUebT9yuaXh3Nd/g/bff16sifDxPkcO1RfheLSqXBWb5YZxvX0Ljv/+T39tTpUor6WTCzjx9&#10;63/5wktJOt7tmJdOY2zb8trWaa7/8IZO2gwBmJXCIV2u9zM4kI8+9pQd8PrL/UOOu8Q/4Khv+/sd&#10;/lV/34O/5R/02u/7r3nt9/ybf/WE3XHbSnv+aQBAoZ8xm2+pZA8OE/PEM1VJpb3Br91ELVNHExXa&#10;UQaIZHk/Z7PnhG23PSdObZD+bcBfYmHN/2qdQSP/EVF3r256+YfP6JmpdHKtNVsLeWxlqb06J0Og&#10;utsN7q1nyM45kp7UxTOUAlgsMJ4u/axh0YhPfwG1McldC/uoOqxhpAOdiY4Tqa0aD7MY/U9ZKJFy&#10;fWngvMjOBJUv7gtESz7Ryw4e4bCM87vjT08rtRHrSE/enzXRh77wW//JJ16wRlFtpo8hOXDwAffl&#10;HTXQ6XxfRy7DF1pl2War3ezOP31mQr7q0nIw49GoMhZMhY63jkYTbf6iX3CYi2Kvltcasq0TXy/6&#10;0fNt5l0POvXEnb0DD97Ntt5uJvyEnsj81UYH/2aj2QVWby5h3rPtja61oCWCvZaK9Fki1Icm7KJP&#10;ScxkxCqFoJXzIXc1GjhwKrUW6eaagr2AX60TfgXgen20e1NLRLawaHwbOrCZFYY77ZnHyrbg7yvH&#10;W/Ry0oytlXQOvBK2GyoUroRtmKRd6B1ikFSDsIVS1YTLIDpFKOZWrUTAXBVmbRUY2BJGrhy0AN5U&#10;I89QZ4asXsDTKg9aozyEocZDw3sPAGi0zJRISAEAbgG+KqDvBSuW6lC5K7PBocV21x/vsBt+fLOd&#10;fcG313tyVtMH/ucG//bb77cSbQzEk25zhocy0/Gk7hhfRcEkFFI8Za2zlmzTzWbZAQfs676/Jkqn&#10;0wiYlAe/tJSPhZLUrk+VecGTdbmGXEoRUJ6cdr4rmVspB5dcum4J0Dp7uoR31/aQxbhVhKMdMddS&#10;lhM+/hQCkMmh4I/oR50GBaBNrXk5eX3ohYUte/a5vA0PNiyDv5HJeTYKHl+5qm5DKxu2fHnNli1p&#10;2OBw0zJDUcagncv1rzQ2lkGZ4THS3iAGWcZXdfi0iUipEuIlp9yZBZdP65QKYBK+i8UnlPNXTMrj&#10;kmLQlAeCSbcBooZSrcLf2q3uBlVjDlpx/B3Wh4uWSHn2rneuua5qdqxmxTJ80GrAw7Qfr1nLP0re&#10;F6AM46lHUJIuiq9C+o2yhXmGclmDURSRcqsqOIeKGjEODoyimHUMdEg85UAtbwnMKGWDj8SSMQvH&#10;osiPlqOknLUBRIZC36cN+hC/t51TxtbVFMThiUfxwDvt5KMPXGNfRjOj7ZUake4DOSOJwqRTNKI9&#10;R23jpjxjAXXZIfiuc8PyZ79/yV/8557PwVtNGxsOW27lNMusnGEjK6bb0JI+W7WsG35M2IpVLVsx&#10;UrfRHLqn4dmJp+y1xr78O2hwKGclV3UEcCc2YZxlRNvLmBojNQUjqbnQhhyL4ER3WjCStOUrR+zv&#10;9zxqodS7/Fjnm/1I5zv82/++2G6/e4n96dZn7W93PmdPPZmzfCGOczMDhyal4KsDoDJaKueltKIW&#10;DpY2slYqoxiJ8Vq3ikKFarb99rNtz723cG1dEw0P59wqgTbDBqMhDD16EAfJkRtFnsHcSiu61B/m&#10;G2WNzovb2urE6uhN8bzuoY2Nzqlr/8mRGyPdn1dFrNwR0fBVp+7du+FO+Nro4kse9fNKFxHoAQz9&#10;Y6lbDCweX32Nk3Me0UWSGeUPr42y6DntwNd4agNlQ3ZT9hPtrX8lmrI9yh8NRxIW0HIy41+qVO35&#10;F5bBG4/Yn/6ywG655UF44im7/Y7n7W+3PmO33r4QR27IViysARTSfH8G4G5Tp78qNQVj2nmmCqq0&#10;Ktqw2Y64B8N1K+YLVkTndTPGu+06z9765jWf2PeDKxf4xXKFeWn/WSBP7W8rSw0LPMF74gv5ui5S&#10;i26TI9vT02VnnTR5usjYKI6g6nRrT4ILJCAf0i/iL54jkBrBFjhsofvL2UE3R7m/clqtOWaN2ggO&#10;U44m0S7+V/11V8vbyZ0cBm7vC5skmdsuiwFo1dgmujgUCQGqdKoYn1ct5yY4oAVWoUfaoKmKHi5v&#10;GrlQ/dn+KWuf7xfTd6/+u/+XW+61p59bzj2SOEF9ND+O1QbkMfFKdeAf5FTRE5XrayBTCdtxe8Dc&#10;JDRtJqAvRVuw88IQoGD+Z+xkExqASx8MpZQ18IcD9LUWNq5sixe9str3H3jv/t7Rr9/d9t53jk3b&#10;bFML4UBUMsNWyA7zOGx2CX4DtNYK2M0CPKKN73Uc95ZW39PMXQdzl4AH49jDBDY1yZVmutBlOt2s&#10;1cN8CND2As6ncE2FlzcBC27CfXps8UIA7b0v2P984uWrvaK2xK6FlMifyZZdFMHlmbjlSjEeX5eA&#10;OwM5bsTGlYDzrOQ9FQBaQyNWWrHKCsuWWmHVEquPLrHW0PP8DeVRzFurmDG/BCqqFxzoCvGMkB9j&#10;guSpMDHuOUyYvHaJjJYBtEQd6rClS7L2xz8ssJNP/fIaOzgZqQzJvQzOylUFi8Q7EQ4dE6d8Gm41&#10;3heVbnHA1kXWapbsCQNop9tnP9U3oYB+8q17e1MQYi37BcIyCLQ61N7RqrJI2hCgzTLaHS4lHsDY&#10;64jFsbG8LV06sffxYsplUEY6vUxt4/5Nr4TcAsoBOBqutjJo39+1X6PDUEbpT0xLoRtAV16z2C/h&#10;cbVQyuGOlKWn9Fjn1B5eUxbrTlkUQBTBK48npmHrplt//zzbfLNt7cw37fqyMVOkWTuqpbQCODGK&#10;OLqadtKKKH5tMJDi1IYw5SLLZMMYjJ92xI4Dq1eJPvODP/jDwzhYmh8vjzHRccoCZfqrIhMoaUCs&#10;LikIoCLAQoOKCHZPPKbDI1UHctSXAA6Hx3fciTAAQ5Vv04YznaQT04qtViK8KoLs2dSpHbbdtpvY&#10;QH/SisUh9Fwe5Q3AxynRgQ86DUcbF93ECnQw54qeNri3qr+EMLQtgFNDx1gq1QdwKaUmBe8ipyjT&#10;AIrQgVx4XkOus/K7J6hBKcpmsy7HUs8ST/FUJydtGVnNZ/TVPUeOIW/QRv0aDquDr5wy+QaOAcYm&#10;CH/BW8n+uZbumWOJztn0dToGahoO70xLdgxYZ+eATZk+z2Zt+uqkJa0rDQ0VrVRlHHRaDv1vSQYF&#10;6qUzFQRgvHVpZUbHe7osLsYlluqEvyJutbNRD2PkUPCKjuLshNIdyFm3RTp6LdbTZ+nuHvqctBqg&#10;T2BFh2xoCTgkBydSB6g0LRxsuDrN1SIgqopuBvzO33KeHXzgbnb6sWs+rvPiaxf4o2MlQJD4Gx5F&#10;5/mKEkr3iTmk66UX4R9hvIbQNLKpk6d0Qtgbz508jWloJMvHuQ/9cvzq7qn70z5+FU9pZHBr3f0F&#10;ngLoqs6uBIBxw53wtdHQ4IjltDmKeVL03JkdeuR0qWRMSErAxsHPduRQHU4motbTO3n7rrhioZ/L&#10;SufzfW6qtL0WJlx3093bqye8L7ERAOPO4QjyGdQBLIF25bWGdEyCsetBN/Vi/rQHJeJsgBdNWbin&#10;3xK9fTjIMWsAYko40TVshDqBVUMMsbdKOQhJ1+L4Mn+tnKphRG3Hrbe2/ffeQU1dIw2NZLgfk0K7&#10;BLqZItpJY9vvuKFxYJYLxjYfsKCcV0XX+/omd2Qv/N4CxkYHKogPVGkgzs3RWVoVGNdrGhiBWLXZ&#10;YYSgjlifYttstYVtuflUi8fyls8+g11c6tgqnuoDiMqpBCu4JXyNHfqH+7fziAFS3L+lgIAAsdIm&#10;FMl1G315tqpByBEVD6pPPFO6Vhv4OjuiNnUt6SX/Svfe+6Q9+shiaxSDFu2YbtEooC0E3mDupAfo&#10;kZsn9TXIFaUTc+Z02o8umnzjWSI9xTq6+7FB8AX6po4Do3z3hirkKOVLq52G/hXPujuFrFhoudr1&#10;r5T+5wMHeH/640e94157ru00fx/whE5vxUmqt8ts6ljkShbHosozGkUskA6IwXVnCmLYNeWNu3Jf&#10;jL82LNdobwV+Easq1NfA2W25TYHwb7MEf9dxALD92qMCHyxcvMTue/A+u+aGl2+il+SslTIoOYX3&#10;G8rrQRlLgLRUphNHxNjuLkEmnlcHQDCqSnxPRDqtZ9osmz13tm0+u8fmTQ/anCllmz2jbFNnlWze&#10;rIBtOsNs9kDN+jrzloiOWdjLcJOiNWslqzIn1oyg82BwL82jeqxWjlm1EsM4DlgwIa89bsuXFOz3&#10;f3nE3v7OG17WwcnoL3981J59eoTnxREA7gUTNZoCSgy4ooIoFkVS9OqW8qM1iyUFePP2v/+3csJn&#10;vftjd/mFMSWs8xEUi9IB5Cnp6EpXi5IJ0quidJKh1VHtfKFky9dxY1i1HLSqykW50AyCqRwmGMCd&#10;cy3lK+7FswRGOyWpt6RwRIipe32lNFgcswICrsoVOgQhkEygJzDGeLkBGC/CWOowiliyxyLRuDO+&#10;s+ZMG//2S0lKvA16YHDXLKlHTBrAWw5Bo1qxakmb80KWiqcYJxgdR0fHTXo6u/pVpMceWWkrlnPP&#10;hpY3Y/A5Sk1LwiHmH2dEFSNc1QiPcWYOG1UdKVvFmMVsxoyJQeDwUNXKOjUKUgTd0z0UjRVvocwc&#10;KFGuUQClbjn4vV1kf9N5U+y1R+xre+yxtcXhvWYVp88X2A0AbCPWrOMsKoIhNkPBOwMAnwmQN4wx&#10;02f8MGOlY1ABty5Sy8cQ1FAAoC6F3QpjjPiudDr36GDuet0pbWumck0HBghEy7hp/tpzp++6NkAu&#10;EiCHVpsgXbd5n2doF/KGUK7YQvHxPAy9H4FL0nmUHFcSEBIvmZdoAgAZSwy2RT3rHJhiU2au++7w&#10;V4NGR3WCTgTd2MVAy+lQbcg2qHVBAAyKwK343hkx8T/6NECfgnEMcLLbLN1n0dQU9FuHeciXl+oB&#10;w/dbtGfAwp3dGEGPsVAaE2OhpVIdtKDjMnHCgmEdT4lhQTaUOlUCiBRzRZvDOBz8mr3sIx88tK0E&#10;1kC5TNOyWokTQ8HvdYEgOXKaa0V8xF+Q5leRRlUfkdBqE6FA52R0+TVPuZJV2se/eoe82EK2w6XI&#10;jKNHRW51pLlbDIE/tWTdhf5481mzJmz3q0UjAG4tfSs6qNUFtUn83Qa0kADHOLn3BK5otvSUqgNM&#10;RoOrxhhb5JLvaTzlhLQBMn/kvgoGKUqnPVG1utJG9Ck+K/2uoIoANvo2AH8EuUKJHngBm6j0sTj6&#10;Foco3gGfwEOatXylgMPTjgZH4wrMoC+jFYsnVVmBdlRHrVRYaZHOlu2602w76rU729nnbjLhGA+P&#10;5N3x786KOGeEj2o8GIDVEXsHatUlnttSJB69HsEmTJSKtZoymfw/0nSikbjT8S7Qo3tLp4yDWqXW&#10;NCvoPMBPFFA9fcaA7bvvjnbQgdvaZpsyPrbKGvnlDvimk8iPcpDrgFj0n+lgo0CKtgpL4Exyy7I2&#10;mANmg8r5RH4ErDT3KoHpHE8dZsMHFal1G9LABjqCuLcnZeceP/khES+mL//gr/699z1rFeyA8rLj&#10;zJ0qRbTrdzsGoG3gBcCALh09rCh9eh2O1l22XBURGLM49gd9o02mwhpeCB1NW13wxKN/CnI4GwF+&#10;KntgplcOaFfThd/Z1jvt9G3thJM2twMO6LD521Rt+vSMdXaOAFqXMeYrMNVLrFx8Dl573sqlxbRv&#10;Gdw5DMYaZTzzdL1Ks2kv/NkM5OlLHpOILo/Rr2DZCrUMvFxEt3mWTHXD5z1WzVbsqacX2aLFYMV/&#10;IaZ17ZTL5a1UQdCl6MaZS0BMjOwIxlNOjhjQRWZhPCk9nTiy/Xbz7PBDd7CjDt/SDjtwmu23Z4cd&#10;sHcXynWA96bakYdPsUMO6rK99orbttt4Nm1aGSEYtnplqTUqCDmGOADgdOfBBzpQ4ko+VrSpyxJd&#10;HdY9baZF+uZYJh+2x55e9xzUr3/h9/7df38aQWUwmWTl0ehoQNXhDAIQQ7Rdxnj1JWBqoSoTMmLP&#10;vfCo/ea3v7Bjj77aP/q1P/YPO+R6/9BDr/OPPuYn/htO/JV/9+1LbHRZwOWxtZRu0KiYanK6aJq7&#10;v2rqCthUeVX+GyAEBac6pStXrFtJDZWO0nK4r12NmhPNh7xMyG00kacZxRMN4R/xq3uf6VJ0rQRA&#10;3BBaPrbSxsoFuKEfb6oHxRC3fClshUrU/dzw+jDSOuFNBeDFK01LdrXB1L+SgLzqGYoVm25Htox8&#10;FBHX4R00WFqyIW9fbNau2ymuldBWaxsulKvp6z98xn/68bqNrErxvBmo1tkIF22R4g7zQOZMSk9J&#10;8A5I4zg0Chn+XLVNNplim26+ZsD+4yuG/KGhslW0eUZzJLClMwoV9YqgbFGudQyFSvnU1J/6GHxS&#10;Ykx8mz9/mn3xf/bxDj90D9t0U7zwAE6eygvAq+m4VjC4J4pRnrlzuvjRpTPwuRqOoU4FUoWQlq+D&#10;SbTEg5HAUKhQuxbTxCNOWbt7eBZx0bAO6+rGSE5Czpgj+4qSaHpcNBZQK/nXkb36WXqgJYPK57Rx&#10;TREXAaYNoWIRQ69b0N0GDkWptdJyzWXA92XYnkFrhEet7I3Ah6OWr+dwtqKWWgvQeDXpwssf9Mey&#10;GMa60pZU91P9Fk/rr4qItwGtrvYqFz8iuzpYQL8K1AZ0WlCs0x25rTyyarPLSvVOKzQ6reL3ut9r&#10;9RSGXREsAWEAYBTg45XRITmmEbn08xjMUZ5RMKtkMTBh9OvW9rWvHawnTkjaeZ3Lo6O4r4UU09Fi&#10;bAM9I4PIRI9fLnqqlTP1C3nsSCWtu2vyCOXIaNYdCeyA/fgKkacyj/C5lr8dn3B7LfEqjCAwpHFS&#10;ZZnOtdz71SKlRBQLyLbLvQTUqtQvnW0vNdMeXVA755fOw/fRsA6UiFt6LadGDQ5imPPc28mpB/+2&#10;waazoZr/8c+5KC0gSk6u4tVBnJJILGlhnHk/jBwDdJoAvqZ2sfvwQRAgE+6Fh7qtXI9bsRzA6QOw&#10;WdTiKb4LJgpEAJfBHMAB3giOASyWW6ugspLLbaddOuz4k7e093149qS8MTQ8ho6izzL88IfmTTrA&#10;zRvXav7Q3DlQiw7Q59q585MD2rGxsfaqD/pE9kCgzumP1XhD/CjSPbEF/BEsELD+gYR9+9O7e9/8&#10;wgHezjv0WV8fvNscbe+9sKRb6dDStrV4vtfDex3cIgRHM38KKpmAHxYqgn02VVigDZJPT463UzJ8&#10;VxhEDpyY3rdkMgyvrx1ovphuu+NhW7QQbBLuMp08qn1IYm836y7K3Z59V45RtXClL9EdwyvLdtAh&#10;v/CPOe63/uted4X/moO+6h982IX+Ya/7iX/oEX/2tz3wp/6jj6+wTI62aeMavKF5UJ8isbLb/Kdj&#10;zLVqqwi0Kut43F96dNHiUfvGd26jFRtG733fFt7V1xzu/e2W071jT0jZXvuZ7bCTb9tuF7SBAZ0Q&#10;V4A/VgI8XrBW8Rmg0AvMz2KcE/ivVmRqa+7chViCdoa0yRIbGFaZtXybxxgonaza0Ib22Ezr6tiS&#10;gZqOLKVs+cqXHxIxzimTUyaX+yfDMSiaAFe30gm1vBqVp4GxacDqXW0qFbHd9jPsbzcf6V3yg728&#10;b3z3EO+iy8/2rr7+/d6PrvqAd80VH/K+c9HbvW9f+Dbvhxe/3/vljZ/x7vnLlzHeu9pmm0zHU0Nw&#10;YCJ5RloSlVFQON3V/lQer/JOkZyGNspEMcCA3sUrKva5L69bDup9dz9vS5fqaECAE0pT3lnLE4PL&#10;OKjsmKJQ6or6hKDSPy3VNFp5hHupPfb4Q3brnx+wu29/0u6961m7685n7bZbH7U7bnvQnnrsOSsw&#10;ZsJeLiijURaYdcfEKUlbCpJLu2cBtTrNpNHUBrKiDQ6N2cWX3rnWPgQDCWYBxleZLgChUhsk/GJo&#10;ZzQ0TlqOCoe5v/7W/nuWdi1bsbx9k1dIy4aHLKd0EhSE73UyJgmeAVcCRBF5xk/LoXG8binsmFNq&#10;qbTa+nJSZE8RaqdElDcFUG81olwRDHfJLbEH0cq1Ws0d2yvlGVAkmC4uX7Fo/C4bTg89+IItXYLT&#10;UcVAKCHd60afMZYCtE5D46T5Ok4Ro8x8KQKmrbTxWMC23GqufeDta969L5AwzFXX6ob4QekKgGEH&#10;aDUvjjkAJlLeit779BH1GgNED6CwRW85dRNvv/12slmzepGJYjufFrkIOsMreWxH/Pgyc85zUNB+&#10;EICszQVug0O7gLqUtAOdXA5kodwVQfRkZBlXFw1Lp6wLUDsRaXe65Fx90edFrTomQgofclEV7qVl&#10;x9W/K+JSLjVs+dJ1dzjXRKOjpfYZ+yh+T7yNM4f6pq/qc8MCcYyTVikUQccZSvUCtKZs+Ea0daVM&#10;puB2yOto0EZLqy7Ko9fcMLs0UWkZ+t3ZL8moSEc8M54VOb0ytBh0RTDd0aIq56Oyhor2hrutHkjB&#10;k8xlKGXBJLwQk9wzl/S34RW5bcGB2npTmzMyjE3G5mw7zY45dm+77ppj1sifL6ZVq9qpZU75oL9X&#10;F5ZHCniDcRdogdogRsyM7Eaj1tGRsp7eiXlGNDaatyzj40oLwe0t7qUNK7qvWFe/K0/S6S+9oegz&#10;r1qy7vgPHHkrymRyVlG1D+ZLcuX4WCSHbbzvArVy4ByA4++xGP1HZtKpyQGt0slcapUEx4E0rWow&#10;jvy6mjSmWpniH/QPoFTjgPOJguRCTmXrlMImXQ9/N/VZpfFEk/ANOhiec9VLkI9oMsWflGqgFZUM&#10;o8zlD1sFMGu8pqbHbad9drLXH7O3/c/7Jl/WvuZnf/d1ely5IhCoNrUb3eYDfgdoau6kFuS2uQ2h&#10;vIaZu1QqZe9645xJ75/Njpcy41O6Xwv84ComoaTcOEOK1Arsug8pVaLWsIQqJY3TPvtuZjvvNAco&#10;oNrN2jDWwvnn76p0EOxGD/XSRkAufMVfALHYYsCpH5bUFRm7IreGH9WfcR0pZ9RdPFOVafRWB/Pc&#10;tZbViBfT+z95k//gA88z9+jBzgHwE7aM9jtHTlhJMjA+Ok1+ULlKOSM1bGF2tGhPPP6C3Xvno3bf&#10;gmftwQcW211/B2fc/oTdedfT/G3Yli+vWLGCRGmJXqXdkNemj5x5AEPsltJamtgutV12VpvGSsWW&#10;LVvKd5forPlXjz73iXO9G678sHf2WfvaGWfuZ6edfJidcNyBduRr97Y99t/e5u+8iU2b022JDuQp&#10;qOgsXILj1qgxH01tAK+j26S/0WW++BV8FBUfaS9IGBAsnYo+jwxYJDwAqJX+eCmNa9WJ6eob7vFV&#10;+L2hfCGMe1hAU0K92msf91z+Ifzjgi5j95efvn78zXWni756irf91jtbT9d07oWB0kYYgT9eWzLk&#10;PFebhFR/Tcq2UCm7XDKLpBmfhBUmOU9/Nb3/rdf4D97/DCADDzLWaYlEyk24ixQANBr1iuk0DLcD&#10;2RkfvBuUjzZdaGe5Ui0E5qtKQPeVoqBYRhXPOGf54qBVG0PYpALKLuLAXIi2So+5m9EXCWyTCXQT&#10;pmLnmDKxs0C1orRSfmuj9lnXeGRCzABajb+TQTcn/ElRO0XLYBp3jreWcXjN5QG0K5fZj37ydz64&#10;/nTVLX/yRxG0qluOUb1KHuY0GZcULo/V5ql6vWrFDMwJyFU6x/lvWvMSzWrA45C/2ixwBhhv1UMA&#10;4so/xlC7o93BBJB4SzZhydKF9rnvv3RX+Cuhz3/zp74cFNXo0zx5q425/ii+5mfcKcZWSlZOiZZv&#10;NJe+O1lnzsw1R2dFWsIsFpCfZlv5axOfq0wgB0PlEzCewVB7V7NWNARIhXFi4hl4ajV99/Ov8eZv&#10;Nc9tEtOxqWqreCCgZFkBUkUv1GJ4MRDS/Rl7t6OcZsrMCAQi7qvlVKDBAVle22BY86BSMnE76/SJ&#10;DymRA+IYzc2b5gsadzzFBv/QA5CMkOZXPKlqFitXvHyJaH1ocFjLtvAAIN035VRP4SFpxhSjhZF1&#10;S6HOcQtahH4kO+L2ntO2mrAvrzZpnrVTG3zPmLSXDzU3baMskCQzz3tSu3oPefQApAJ2dZzZVhVH&#10;BB2g3d2aTgf4+KjpwAx3aAbvN+FBnCLpIRkovunSpFy9X+d0leHRAl8uWG9v0A4+bDe74geHr9MY&#10;ZMZBlyuRtDqdTDpLaNyBurZudTKrz/CqNijvem0VDjT/urdLL4I0Jo7t3NgIxPLKpcieEzf3vHbK&#10;QULHXf+b6drr7vC1cqVlbQaSSwMPufa9iFb/rrbSf7VPm8LOPGvqpGMs3tAOc93aLf3yvwNNotV9&#10;R3Z0TxelFIhluHWkca0qJ0m6R7ZQH5UDKT0ECNQ+AqUvBbHHcpSR+0Ckic2Bj1T6rJpHzShqz+d1&#10;NfOW6o7arrtsZScef6Z97K2TR+1FWp3NFXCk1f7V8zf+LTeP45eYVn1Q9FSrN3JGdK2NSiVFR+kH&#10;HZab4w4B0vzrGscXGisdpS3Z1nMa4JGA+jtOZ5y6p7fHHtvYzFk6MCiA3oWPFURoqhZvB2Pa4ewK&#10;wsX9Gi44FY2jF4PSXegUHZoA+BOpD25upJsls+oybRAGkD3StS70vcv/7j/44JO2ZOFKniGs0WGq&#10;Ha7AlbOb4JuQFLTkS+MnXcw7TZ4px69WzdroyAobHFpipXIWYAoPIdfl2piVcVqbSo0TYAcA69Cn&#10;tj5m/MAvDRxa7UFqV9EAu9GJdmpjGH7wLZ8puY14/w467/QDvPe/Y3/vS585yLvk28d6v77hTd4Z&#10;Z5xkxx1/tB108H62ww7b2NxNZ1s00mEtdHk1V7JKoexkX/hSGKxVFTbKWTBWB9D6YLwy2ChrBWEA&#10;FKyGrKn5/Bcal6iJ6cnlYRvJbYbi3YRLS/8IHYwSAkQmvRFLx8csEVhpoeoKi1TyFigWLFQete7o&#10;2kHZRHTV917jpXo68f5huGbSWsU4nQtYtKdswdRSwNRCN8HlsOqXzrB4UKUrgqajckcz9HQS+tJF&#10;9/m/uP8Je1qlbTqmWi6etmIsZfVIH0wGMGlORVn3ICyKEg4BbvBigisZwzGrAiBKwX4bDfZYAW+r&#10;MNBpw2nPxvD06ul+q8VmWDXUx2dClg/krRZiDJR72YpasBKxCCAwCbBJ1DyL6wQgHaObj1u0Npex&#10;3MpapSmWySTsiefWzmhep5RpBjkE2ODdRus1i+ogiDqMUAWA+x2WqCQtnEdkhlF8GCNtHFFm9uJB&#10;z/5wyyvzzmrDs6yVidEPwF9gzJr1LBgCpWF4TmX6iZwmYESv8hyNXIjieNo6O5eMf/vlpDKJiixp&#10;14N0c7BRsERMyk1e/yYI7xyYuRcxrVmoY5V5iUWAuoqVRus2uCRrD977ynZrrqavfWOB/4ubnrVH&#10;H1zuDE2kGyCbHjPrzTJ3WpYbpU84PPl5Fhvb3nqK860zH7BUbonFW0/bjpvl7Asf229Co/DU6JAN&#10;Ka9JUZRAgnlJMEcYq0oLuWGs6i3mCFAyjH8+NtWCY1vBK1020NOyqf2My4vowIOytuW2g7TrBZyx&#10;5dxiCW1GCUuxVTrh3TTCjoTiqCW8lKVQYkEMWrw5Zh3IYyKRs2Zo0Cqh5fDqCrdBMNDAOeSzijaH&#10;gsts9ty2wZqI+pMd1h0pW6T1nIVqo/A0z6/HALOdzCNyZHFrhJiv2GxXArIcGrVGd8aGKovtqWee&#10;tvd++pUtc118zSN+Jo+S1saMOHPUylu9sNSiOEHx1kwYc441ij2MaRft8SzN+7M6/jO1S1dT6QXa&#10;lVHebAWcrQgD+iOynLFYYX5csjcVYzOLD2quwhaoJi1SbVqsPki7F1s6utI6GdsURirW6HM6IoIB&#10;DDWG8YOfRySeR/+uZE4z1srmrTn2mPmjz5oNLTRbsdxCo6ushznZZWbUTjp0S/vAOfvYZV+bOGf2&#10;Xykz2LLGKHq3uQlYexv036bo/JR5cRyRMHznNZn3HovUOpBvgAUgLdQctql9YzZ3RhsMTEQrVlYs&#10;V16FwcJIBbOAHmQsjA6KCLwgGw14PzAbINcBC/O8IDojvtD6ZmVsYJ4im/9eenYsZIsKGavE0Se9&#10;K6zWs9RqAoxa8VBUVKayGeLXhEWbCQuJ54tNS6PjZ8+YPPXph9cs9J9flbESBjuAbLRKaQuWYuh+&#10;HGIcn2RUAArZrDKPwUGcMW1IZQxkPxQ5BOyEA3GLhzqxdSl0CHYR+xst5ixaGbV4eZnFys9YR/M5&#10;S9oLFi49YdWV91t1EB08ushs1dNM7mKbEq/YfrttahecdLid8Yb97KPnr9tR8YNLY5Zdhd4SeFIt&#10;V/oRxZH0AdVBwKHXUiQ4bMVAyCqRqOWLZQuV6jYQqtuOcyd3dL53xWP+wlUpK/vY8mjCGnGATQf9&#10;DqoaQAH9hpkJp3mGlp0Zi/KYhWslm4nd3t7Qdy+ij3/0eG+X/QPW3b/Q/NIDfPEFzO8IOB6AV6hZ&#10;XKvL6A2EB55rr2aonGEwOA3emwbPo0cBmaorHsB5iAmUt8oWq9WROZUhrVhnX9A2mz5xAOPF9Odb&#10;s3bfIwDl8ByzjgHGB+dEtWGjI+Z1ZRWHAlzW4Sx4IAJPYaNbNdobwM7FkLcptHWgbPWumOWDc7CS&#10;e2NH9rdgB3LZiRoNr0Q2h8wPL7KS/5A1gk+aJbEZUem9HS1cRc/UUcKBlFWicStidurRuunQG0Xp&#10;Fy4r25XXLH1F+nh96Z1nz/a+8P4dvGu+cZh318/f6F1wyn527P4J23ZWwbqSWeCdMNZSVLf0QsAC&#10;iT6wQydTEbRStsYIRXEc4SWcdtVVDtGHjjVUOVoroNXZ2/kc3l45wGArJyWK8lFYn9EJ5qzlobht&#10;zBo0RI3xQwhZsmbpDTzh0kfhNWqKPEbxOGMwHZyN6+52h0vReAA3vEUFDZx3iPEOoHCF7iejO++8&#10;zxYvXGX1UtPCcfrAd7RjXgOl5eAWTCuP1lM0TptYAKMeSkwb0/xqxJraZY0CjoR6LNYzw6Jd0y2M&#10;4QyCzMKA2kjnFF57YbRugBjesXbp4f256gMoR51173IoubTs29SSrzbY4SzwR7eso3yrtZHOxu7o&#10;kOepqFvbM5YXr7FQMWZVBKjUEBq82EgqjK4IuwgznOFO5nrw4Yfs41/4/Xozs44+HButuAIVikK5&#10;XaQqdaLXAEreUyUCnRSiJa+WJdMB65jgbHBRZ3cvjKqlEsYVp0QeqnLIdLyyASR1MITSSZRT1C5B&#10;pdxjgGdnh40OB+3ZZzP2iS+vuYTH2uiLX7rT/+0fbrFHH3/KKsW8+YBDRTZUmLphSkdBYLizltSV&#10;RyUPslVv4v3yGYzKzFm9tvU2m43fbc2kyIyOqHXRBuZGkYW6trYrz5zfldesSJcrj+QiNBiLaBgn&#10;IG2nH/uGl0jsR9/2Nu/gA/cHdKIghR/KYQQ+BDiQYmeccJgCARxA5qVYoM28G1E0gaEs4fHqAAQX&#10;eZbQNOE/2tReaaFtPDfCcxOJySMqOrFJFTvqjUobXMJSqqms++hSOSJFCnTvYLjC8/GwAS1aBlux&#10;8nm75/477BtX3r3e8zWWHXE1et3Jd1JqXtXlEDfc0n370ty41CierQiRlgf/k5TJV61SlU5Cb6mC&#10;hFZyxjWs6sO6cVcYGzkMRNvRa5Wia4oX4DFF4yolHO0yRqxct1oRR6fM+4BeX6kWqmOqKC7zKD0V&#10;DXVYLJTmOVFLplI2Z/Y028stIx9oN1z3Ue9DH/rnkdxrowsve8Gv4mSJd7RR0JUaU7SHsWznWEvv&#10;efwuANq+aLTTt6rQceaZ20z6LEVn3UqfIsyMRZ32O72hTThuWVe6UM8TP9JXhWkDZevojFhv/+Tp&#10;DK8GKaKndAN3UpUiZeORyPYEcqn//Oxsjd7mVZFSRcpT6cn5TGfol7m3clDRIm7eJes62lYnVLly&#10;SxoHQKsHMFSKSkvRKhXX1w79MjySq1gN3dsYA+wCzoLMVbMGX2h1ks820UnloiJdyCVOsiLoyXAn&#10;4zfNpszc1HbYZnvbf++97MgjDrSvf+oU740n7bLOvJHPqrpIy2o4yypp1cRhrKuSBwDQw0lXOpOn&#10;6gvYgFZDGEE5wJ5LFelYSz6+TghTqbSGNhiOwxEX/ZW9l3LR7/CDUprcaXXwpDZbK9Wjs/PludX7&#10;7LunbbftFhZE59BQ/lc+LXpWKT21MrLHeDJnOuxodUqD7s8neFUbxH/SzdoA3I6YSwYU6VQVnkQy&#10;budfMG+tY/fRrz3gP/bEo5bJAdAU1NIU8xxX6UgsrxVnDyAXVo5pBnMAMPXHsG1FbKjqkANmPdWQ&#10;TmGTEtjSlMWiXImkxZNJSyVxbhI1i8a1qUoBMAyyNlNp819AjhgyKiPhwsviaf3cGh9SfqZ/K5cv&#10;sqFVEweb/pWuvfFe/7NfutG//FWo6/3Rd+3rHfH6vW3r7efgwGGXqirPWjP5HFKRmpdmlfmto988&#10;sFakH2TQaY0KMlFXYLVjjXLX5phJKIMQlYoaAJ7kdn7CuEG8Ne0AZ4C0makOYKuhqCraNcir8uwS&#10;OjrpFdKbPvI7X0tUrsCxmggjiZllrLR7Wj0OhBoWATRFECZf9XGrGAFFKBUinID+5/O/8R948DmA&#10;HwAvrTI/KBAUiysPJnSp1IYmBhEQquN1VVoiwrOT0YglAV1RLY0LgfC8AIqo5kesChCrIYFVFHFN&#10;uwkxVk36X2dsdOylhM+F0AHIWoYv085qHeFinBLxTsAAADAYMZ1+5gciphSu0ZGyfe37kxc+njYl&#10;bf19XQ5UNLVhT4pWNgBlqJJMlZKMH/1AiLQspuUGbTAI4eVIsT725PP257/cZ5/66vodD7pk6YiN&#10;AmhduB8QLuDcBppSBtrsIgVAO7SZQTvNuyY/x/sDbznI6+jC+9HOZy6f8azW26BASyluRzhA151X&#10;jdopq0Ymr/Fk2r0+8+yz9vNf32zv/cwl69WPD33yGv93f7nHHn16OXMVt1A3AhNV7lIbLOkkrqBb&#10;CkKBwgfpWMLSgAYBkEIuD+Co2G67z7cvff7sSZWbZEfKWgeOuGVETZIIzaLDGtSHMPylsiSqwyvn&#10;REtaPb1rrnO42y7b2hZzZ9JG+LWBgwW7RlTmRg6BnFf+c2OHwfNx0CLxCEpO53jDc8qpdQqO72op&#10;yqVQCIgqIt4EzEasqxv5noR6etMoUua5oXqow7S+BqBRuzEK8LbAmUiPUV74P9IzsE9VvKAHHnzI&#10;fvPb39unvvur9ZqvoeGsq7us+wQwCl6YryOL4jeVPhPYaOEs1JgXyXKcuezt+c9tCBPlAG01mF+l&#10;piQX2qTp8o3hIQmFloyVbhKk7a7cGzqmXspaTVctByAZtWoGZzuzwhr5FdYsZqyl42qrGKy6LoxW&#10;PQOQGaGLQxbg+/09HbbrTlvbUUceYKedfpT96qYPeZ/66LoD2dWkSjYqodeC5x1o4w5qr/tZToMA&#10;lxxO+uLAwLichCM64GTtS7AqIdUEfAnMyT7IsLrqGswbk8gn2ka2wc8tB3DR7KkkznC3XXDcTuvd&#10;n/WlHIC2WoGvtC8hhKEMAizb3ib9F8hXg4VE2gBH46ANnol0xLrXsos/ly0DmKvcX3AWPRwIwxfS&#10;b9zaoTfGRBs1I1G3rK4kFE92FT0ThOe9csla+VFrZgetPjZojewwnnLWGqUx+D1jVfinUhjh88PY&#10;giz3aFgXxn7ujH7bA31x7FGH29mnH2c3XfJm78NvOWS9xzKb17HJ2DY5NhqbwPjFeLhlfHhDeEBB&#10;B1e5Q6zNf8kUEKSL9yeh4eEM9iSHzhfgEj8oGs4rY+GCWJDLrRY4VeAJJRdCftIdUUutYXPWu884&#10;ydt37x1s+lSBHtpcLwGS2vzVQIaED1Q1Tjqp7awJwLbns+1E8cozlBLYlgP+pvex7RH0XPdayrOJ&#10;LvvJk/49dz+ErVzlZCeS6HD6QCmMqsetAFYFPVVHPWovjDuCGDwRAVclol0WDqQs2EjANzqkBblR&#10;O9WmljAO71XzboU6Eq1ZEnWtQ8600bydPlEzX/nIwjQKlrkxbdsGdVG6SQEvBoD71S2bW/c0sN/9&#10;6fd2w89+Yldec7197Is/8X/00/sZoFdO55y+qafTI0MxWBIb1N4bA/eXGXscM6t4piP80/EOV9XH&#10;HVRVQQeCeru7Oqy//+X6HSmdnLL5jIvu6JPyWMQIOpdck1xraKe1omsdMHQHg4dgB7sxzn0YuVe+&#10;3PfwA8M2NsKg838wIu9J0VhmH4Wo40gVmUhE0ggvsyT+A2RYo2zRaN06u9uK4l/pkqvv9W+77SFb&#10;/NwQk5sEgMFInoAWQuE2IclI67sSSAYWHg62AISAW8+vWAxgmoiGLA4w8QDX9bIOi6BNKo4v5sED&#10;9ADU+qy2YQW5Wnip2kWuJXk5A6o312yizABQkQhj5ja1hKzBJOooPIG6GmBkZKxugyvp8yT0wQt2&#10;8Ab6Ne5tEB7CcCqPUSVNZENVDSAQTjpF0wJ4t1q8tvD0olOYxynWKoXtoSdW2G//+IC9/aO/8C+9&#10;qX3+/WT02e/d4j/44NM2itcZivkWTQbdq/L2rAGjeRV6DWDXsbX8rkhDAmbsUZ28SWjKlD5XJk0K&#10;pm0seFPjH8liP8a4sjB7Gf2p3DHVq1NkM2bpzpkAtaQ9+ugQIOkRe+fHr1trH/7v2/f5J5x5lf/r&#10;Xz9p9z6yyFYOM2+RPjzdqTyyA8FSNKib53cAaDFwtEfLaiHmP4hGqJVzODktmzur3/Z/zeRFr0V5&#10;RVaUooPTohwsR4r84hy16EuTHz0EOcil/FrlVkWiQetaQ/RBdNbrD/D233dn237bzeAhulvNoRCV&#10;LiBln+f7zIXyKXGsXO40ILnFcxVtQ3vyaCkPvqf8TVCnwKzb3YsiT6Ywzj2TK+yp03ptykDawknN&#10;EzLQLHLbRrsiBbrTlfIbj3zUihHGS8c7plFIMy2S2tRK+Q67997l9ouf32/v+MSN/g9vXPsmzs9/&#10;+07/iSfRCWOMV6u9wc0ZUORKm9pc4Xh9EMMk51Rt6UhEresVHk/5SujSS27zcwAMlUzTxrRgGMOC&#10;rnTGUPPADMDcvKqtzAV6IhRm7GJF6+kz23yzTttyiw6bt0XC5s1P2WZbJm3+Nj02fyuuLXtsCy79&#10;vvOu0+yAA+bY4Ydsaq9//fZ2/Am72BmnHWDXX3G895kPH+CG4ZVQJj9kRR2XagDnsE5lhI+U368m&#10;K5KKznKAQzwKz7iVMoxoLOGjcycf5wsvftaXY9eS08s9XIRSOBZnCKvF+MB/bqMkfAo48j2cueAA&#10;enM6cx63T35r3Tb6bgjp8BPVhVdhfR3Bq1Om2rnl6GWBeRX8V9t4TzpK86gKNQJt3T2TO4GqHFEu&#10;0wV0exA9IOfWkaqmaNMWQKW9F0PVbgo4niOYtCGLpho2bU7SNoMHtti+17bcodc23brTNt+qA37Q&#10;1WVbz++2bbbqsm23n2I77jbbDjhwvh195C527LF72Zln7mNnnbmfXfSdA7z3vWXyU8wmo0xuxIro&#10;Pel2Rf6Ur+vmi9+1YqK615J9mbD2hkxFNxsWT3vwxuSAdiyTd3nxLvjKDYBljD1ADOdfwNbZAiEx&#10;PUNRRqWe4Qx29yasi2tN9IWPHuHtudsm1tPBnDXy2OSiRUIKTOCIYSuVOhCRnnI3X03tOeXDXPwJ&#10;BKiDcBp6Nj33Ip4lAdG9U9e+WnDPgqfskUeeY86Rm0AP/N7Do5RmlEJ8+L4wU4nB0ooaYNPHCNTl&#10;MDB0HhikWfSskuPjjQiwK26xSJIrSr8FTmkT+roOJqsoWKLvNPlcK2Vh7u01uX817a6Wr+fxcwPg&#10;V4vzVZ3O2gXf9mAf+qwIxFj4/LrVvX/Xh3/o//mvD9gjDy6yv936pF134212zY/vtnd+5Gb/4muf&#10;fMXyOTiExtQ4qSwr4L5Vp4+K1stewjqRCOMSwK61hpk3HARv2NJdVRsYCNoH3/PyzYyTMvmFv7jL&#10;//EVD9i9d+EBlhj8aAeAqNsdreh26Mde0GgCpvA7AZp+nYv5VxHsuXP67c5fnLJeQnTB+3/v33ff&#10;Mnv2eZi84JkrrRaKu9qTSoIPRFqmc+eDACUPBZPLKH8nZKFWxuq152z3A7axs854g73jjJcvCVzw&#10;vqv9n/3qfhtaXrNIz6ZMdhxgPOCiZO2NAMwJRj2EcQ5gbLQkEPFKbhlfUSzttJN3pWNEG3W8CJRz&#10;oxEAg8bADBhWRdsQ7pCrByvNWLOinwVoTLVocCZCmrQaf29qwwaGTt6nr81n8m75vjz/Bp427rfp&#10;RNfDD9nPbvzRmk9rWk3nvv+P/i9+8WcbHalbd/c0K5SKjINnidQ0wPcUq2g5E2FRIrqWbCTQIe3q&#10;1JnkeHjyHuN4R90Y/pnTu23G1G6b1t9nA/20GYVSxOuv4NUOZwdt+dAqW7R8lS1dMYZy8wBdgGmE&#10;VLvNXeRM2gzP0+OZnsqV5bLwRMh22mm6nX7KHvbud+44YV/e9ZE/+ldedadlM3I14bHONMMB2Io8&#10;h1MAcwPIQ4oMoM8abqetGD1iqcA05qJi5SIAGy98Sn8XnvkUmzFtKv2ZjgdfZo4aps0eg8OjtnLF&#10;kC1bPmxDgzkrFavMB1qjhYFJTW0LOR5yNME84eXW5eWWFmNkAEfxtEUwdJXRghXzy2yzTWN25NF7&#10;2je+edSk8/PNHy71r/jhbfbgAysslIa/4kW6wKskVcq/qKgszlkIBY7nXS/krJwdwTh12pln7W3/&#10;896J5/9Nb73d/8Uf/mqDy3IM2TRTHeB6c8QsSruRlRDj45V6AHdTUHr8DbAbSow650D1YeXMRWqz&#10;rYYYB/0SiuRp23+f2fa3P7xn0j6Jzn/rRf7Nv7vNcpUevOYkjs0s+pPEDwT4A3K0kqK0DL/eh32Q&#10;rMKT8bDpeMpSaRXztQK+aVpvR5dtvvkcmzdrqnVjLFTLNBYPWb5cwpFmjnI5G8sWbOVQzhYvHbOh&#10;lcxXIAmY7oWHMQSKosEbiuTTI5R4HjurfNSM7bHj5nb6m/a2c06dfCn81aLPfela/yc/fc4eeFj5&#10;pgmLdNIuXjE56BqUtNJmVAsTQBT08nABjpFlGJeq7bj9gO280yxLxsIYKoyTjwHks4rc13Ea6q12&#10;bcZ41MM57LL3nrX/q96nC95/nf+7X95vi58voB/nIBNdyAGAPICuD41XF8FoWjWGauPxyKJfedy2&#10;2LzTTjlld/vMR143YZs++fm7/Rt/crs98ejT2NEe+MTFIE3nzEu2LYjR9WToo/CiUrw8a5QrlsBZ&#10;7utNIctp+s24oTt1dr+OBtURq0rZkSC1BLjl5CBXqteqSgFaKq75GfgPvYc+bwFsEoD0Lbbosy99&#10;8ayXtfWQk6/1b/3L/TqkySwJoI7GeUan0/eK0NJIgImPiShZs84cCxTVl9lBB21vZ56+n5124nYT&#10;9v8t77rVv+mmB204U7dYd8d4wEwBD+TVIXv6gecQVBRFIFHBAZ4zfdM5tvMu29nMmT2WigfwURtW&#10;Q7cq/UmRqDDgK0xftZEmjh1S3dILzlzzoRkbQocd+y3/D39+jAcyRxEZZa4QvKBgisAH7Qkh3w0A&#10;eRBg3ly1zNDgdvhhe9pNP5scA5x09tX+T3/6MNgO2cCWBBP9+A0CtPSzIodb4IYBE+bQ5q38KutL&#10;eXb0oa+xy686fsJ7X3TRE/7lV99u9y54nraqZn0Sn6xuVR2tj76LMlZVrcoaNsutFKAvx50W1Z5V&#10;dD4IaNeeDu1LqTRyNmNev515xhH2xfe//ICg1fT1S+7wr73h77bgjme59WYCMBaI6+Qr+oANditL&#10;cuJaNWysjtkPA0xLVi/mwTcBeF7OU505rlmt3l5ZVWUCH7zSrEcBdaoOnXF6XCBdG6pVbxhOsEhc&#10;4DlllapSPhhDYRHJidgK5KtT5xJR+tYoWbmEPSi/YNttPWDnn3ewvf1tE/fpymuG/Suu+oXdfd+D&#10;6ARhH+xWoBOsE7aOjphNHUjb9Omp9jUtabNmdtubz9l20nn/8vee9xfcv8oef3yhPfn8UppXskBa&#10;KaZgvTpOYic22fosnx22Ks5UOhazarHA50Z4TsBec9B2dvUlJ73sGZM+9CvX/cm/9qr77NEH8MIa&#10;KeYmicHqZADx0EMIXeg5BwK1mSaEJ9Gsoli06Qnh6+qJ2rwtN7fZc7oRwmVOgUeDOogujRHFC27C&#10;YM0CBj0AQKra0pXDtmTxmK0cxPuoARIjKJU4ipRBq0qxOr4O8D3f/CpMwcAGlHdabqLoUAzhxXbI&#10;0Tvbry5788v69Plv/da/9se32GNPoIi8Xkv1bmqFCsa31YdhVA6Nm3H60rColkg9Jbvrvjpbv2w1&#10;mA3Jor8JGLId9ZSCa6oURxSgq13xAkF1Poc3GISRlCtbxpswAG0oOtdiOuqOsRKIqmudWIn1DJdO&#10;gfFhere8gbKyGgIEuNlvz13tlj9MXmrn49+817/hx7+1Z55eabFEN+0CWMPYbW8wDeMrl1HCiTAJ&#10;WPD8IKAiGNLSYpU25zGgKAnnoDRR+BHrTKasC6CRQEGCFa2knZa5IctWMgw5YD+KgDLf2sHerDL+&#10;CFyL9iNNGGqBdIQRYO2PjsDw3bb/fvPt3LP2RRHMmLAv37/sMf+yy261BQ+uYm5Dlpo+w+ViZux+&#10;poWvoWQ8gEzAi2ME5HXLc/esKzLFAXUtMzsnS2Ca/5KpuHWmO6ynV6U+qpYvZl2FBO3WrZVwabV8&#10;qNO2UowQ99XcVOFd5YjpPG938hJOTMB/zuJKn+Gz5UzRCiODeP0tO+roneyqa86bdG5En/rys/41&#10;V9xpzz49arG+gLWiinKIjxg3QGyrHrew+qW82uKwtaTUGPQ9955u57/pNXb+GRM7AaL9X/c9lMLT&#10;9CtowRQmJFJFcTJpOFdRQHij2GutJrwAOArxt0BkBJ5QnVsc0GAXOKXPyjnk14o4d0tworawn1//&#10;prX26/Nf+6V/409/a088VYVlY5bs3sJ0ElW5gSOjqB79CQIuIrYF8+Uj/3WeF0QvhJivvKsEYpKV&#10;+pjFezutAyUeCjZwrlDe8JcUdBXFXS3UXHpMDaPpTkzFexfQiiV0RKLinAKLWlnRvMH3lTELVFfa&#10;QKpmB+y1nV174+lr7curRe/5+Pf8m29eYs88ix5BL4WTtE8n6DDf0mECqFZD4JFzjznw60OM0YjN&#10;nhW3Y96wi33j4/+5tq6Jjjv/G/5tf3rCHVsd75/rTuUp4bi6CiwhdIaWyRWhrMK3VfQl3fRqj9mO&#10;O0618847wN5x3sQg+x3v/71/828ftBeeW2LRKVPQiRhczV8Ib0roDrvijgpuxgEV2vQUQ7e09WGY&#10;Z4dVq1u1ddFBDYxbWLvNAfvBsFY00HnotxaOqU7Fc1FkFxFnuNGzArQt9KnXGLPe7pbts+emdtNN&#10;L3XavnH5M/6Pr7/L7v37E042gvBYE30W8BP0n/vrlClADyyMzUKGMapeq2wJb7Ed+bq97Iar3jjp&#10;3J181u/93/z2GcuXsI3d2D9PpRrRQ5EcsidnB2dBrcdu1JGJRk0HqJRth323t9e/4XD77Fk7/9d4&#10;47tX3uZfc+0tdtcdT5ql+nCcu5A5wGwoDV83XEBWp3fpVMI6ts8Vyx9Zbt3I4+vf8Bq78vLJ019e&#10;e9yl/m9/8wSAE12l5fhYJywB34WxkWV5TciLKhrplCWdfpVfYdN7Inba8UfbV782efWO933gr/5P&#10;f3G7LVzMvWJpS/Qk0Cs5dAf2nfY1ZcfkULi8caV6KCoMsOV3BawiMdzREk5RTfuEyrbJ/On2xvOO&#10;to+8cWLn5fjzL/NvueU5G16YtUD3LvBiGL2b4JnYYdkoH9CPGkgoTcvvcAGzShZcggPvSGAe/ubT&#10;1sRx5OsOlDa1eiw+VAQZxywQLqHbwRe00+1lkUOQGrB4Ygqfh8cqOIWBCgBXthKMo5VbHLKIADUY&#10;R3iluuJxmzk3aeeff6B95uN7T9ins9/4O/93f7zbVg0PI6pK9cPRk+3XfgWtnCv1piNgnZ0hZCxs&#10;/TihXd1JS/cC2JlLdyoY7dR+qAayvXwob4uXDNnyhSHwBc3BHja1IzxQctFzqwWtM9XP9wZsbAzs&#10;WM9aT1eH5TPD4JUh22WXGXbKaYfaB9/5ctAsR29CyhWqVsgpsVpLJeO5HngxwQDGCoZ2SshSKIEY&#10;ExPhc1wo7Xzed0er3fq7m+3G669DgfzUfvXLm+0nN/3CbvjxTXbDNTfaj390rV31o5vtmmv/YDf+&#10;9K92+20P26JFQwATvOBwyKIxDBt9dN7H+BKP8hdVNFloXgKfUEkQgIeK0A/gJWy6GcpyDXT33Y/Y&#10;wiXDYK4uC8Y7USaMA4qvDeqYEBSMor9hAT0DUHp4cBEtq62wZDLPxPC3tJKvsyjXvMXjVUsm6pbq&#10;wUgn69yXz/O5eKposWTB4umiJTtr1jm9A0fWB19kAB0jYH3AbpR7wQteXPlkTLaSxHXJO9fJHqq5&#10;Rp9V7umrl06+eeZz79nN23rr2TASgKs4Sn/KgDOYHg+vXMqi/AFJAtj0q306lRa0mU/+08EROonD&#10;pDh0+QWYa9RWDL9gTzx9n933+N/tmcVP2aLlS2w0k3cCFcHJSKB4gnjpdX4Xxhdg9gIqGwIQxNlQ&#10;2100NZIEMwI6uxOTglnRW8/bxjtgn51szoweBKSAMctYtTLqBN4LAsgCGBaArTYj6FmeM4AJq+DI&#10;lGqDVsdbDWoXuZLLYzkrNlba8sxT9shjD9iTLzxly1YutQzjo93KiZ4ui/Z2W7yjE+YHhMPLrqwV&#10;hk95042SdsWOwN9lG+gF9AV9y2SWWyGzyLq7A3bgwTusE5gVjY3IE5blb59BHsSQuxxCp0i5Bb+r&#10;lJrLG9SyP4IfS+FUdKXXCmZFBx24m201fzZzV2HMZByVkiOHg/FBJhX913IW7zJXiuDqlhjmAB5/&#10;EyAIH/BF+BwQE1e6ATK9DvSx97/em7/1HNora1ZxclTXakMZR0YhLkUiFNFjDL1gyXytdDTy8JcA&#10;vcA2AFY59mnP6sjEWGGQOVpkzz73hD3x+MP23PPM2aqVls23XI3FJg5kCIMUZM6iCeVae2AAgIra&#10;r/waDIDAhq8VEEB1LOZb/3/gqNQX02hGZfvgI3hTjr/SIgSO5Ei29x4gE/RDu6odoctifK67s882&#10;m7dJ+73/Ev3g+tv8ocGs2xSl/D6XxwZ3uJQAOdrOIRaoU/6onD3l1qp4ezuXcTIwK9JxyXXVrUZH&#10;hIKSuQQ8ytXoYhwS7fuLuKc7FlzPBdz5ANFaLW/F/JgVhpVfjB5Cx+hkNe1bqPBfFf1WbhVcGaNS&#10;fdQK6INCZaUVystwpDDaXPUi/IdDW6PdifT4s15E2UzZSkX0h6LFzFEA/aVSejQCWyAQof4zt9IT&#10;AsyOWuj7sHWuJd3g+1c9gG9foC3tcVS0Xhu+xLoqMxkMprEpnRaLdFtUhfcZGz1H+yCm9XX8V8Gs&#10;KIfDW0UGxcNhgFmUS1Fw6eH22AgEwtsaO+XuC1x5EVeGsAO7NBldeuODftYdeQtrwHeKrCtQ4ew9&#10;OoSB4r7tvGuHVJRygNxrc7MA09ro61890Ntz9y2tt5e21bXxrL3SEI3yXfEz8yE84wI+6EYdU+0c&#10;LHqkB0p8lWeqAIeemdBBLZ0KZq2ZPviFX/gLHniKMaNDyT4wQRjnW/qKPwbE/+Ov6E3loJcq4J3q&#10;IM4AWGJ6wjqmcv8Ovhprwgt1XvNcWXDOsMWjK5G3VZZMD2HvR6yzYwRcUrNEX8OS0+lTr8C/7reC&#10;e2M7sYnK0ZduFz4KyUlgoKvoxwaguqkcfhyIIvI0hFxNRF/53u3+ggfvtZHMCtpftEaQ9mCSk/1g&#10;wD50fC+dSgH3kcHB0ZX2xHPP2C1/v8d++Zs/2E9u/B1472a7/tpfgwO5bmi//ukPd9jjDz5pmbFh&#10;5LvqVhOVY6w5CXnKfY5YIVuzTG4VY1dHbdSxH6PWaAxZ/5Sg7bjTnDWCWdHkgDZTB1hhOMp41PUw&#10;QLJd3LbRFLClAU0Veu/mAog0urHH/QjndJTWALqJ32uzrDGK5zXcZfXRfisP9Vh5uM9auancfIa1&#10;ainuq9M7tCloioWTMzB2yreMoVylUiXcKBgJz2oQgCYIaSMC3kCpmHfnleODuGPwNt1shmv3i+lj&#10;X7jWX3Dfw1ZcNWYhIclAhEGUYDDfimYpZyxQZkCV91alLTnkKAcDV2yPvafaa4/a2k49c18745wD&#10;7OQz9rMTT9nLTuI68bR97fUn72mHH7ezHfaG7e2IY3eyo07axY4+eVc76uTd7fWn7GoHADi23lbn&#10;zSt6QFsbGQw6Shkj7gOcy4UcAL3smE5pCB4gM6QDj/GmxrI5W7Vq7cfg7rTztjZbx8oKxOZGMRwl&#10;+oLAA4rk8cQS7Tw3nfGu3D6dQlVvcuGlBoICpyqXMgDAno4TOw0wzs+RNH8DEIUAyQB4FawPJ1Dm&#10;KB13aocqXMAHYZwaAUJdTkEoT6yKOlYOGgAkytupjtUGYHL66pf29DaZQ1sAkLVSzsp4Y+FAv0VD&#10;/S7S644vrCna3FaiMIxVADzKM4rFeiyV7mXO5CkguMpdlMcXz9NunJ8Inn0rg0HLO89fedmq1xiR&#10;54wSq5TlOTcsnUAxJDQXclyyLuqbzzKmXOFY0PbYYzs7/vjD2w1eB1Kh/WKRe9dpD4q5vVNXRcMb&#10;gHMpbGRL3rM+LKCLd646sKrruS706Q/u5m2x+abMLRoTw618UoF0VT3wmxhayYsAlYvU42xos51y&#10;utGwbVvBPwAU81oWA9AmtcNgHWmbbeYDgLX0qOoaFaspnE87Up04ATiarq8tPGqtntgYz2D8feVD&#10;51BQVZw6efUq1dTJZ2AUrxMnC95TKb6g3h/AkODAKO8X2ddKjjCGZEX52Y1ajiljjpEsbbxUbr/f&#10;UnQYBw6WS6cmN6avNuVyqi8J7/3jYBBFY9vjr3zM9iWAhGMjy8ak+62IS9WKavn2v0j5XM1tXHJ7&#10;BhWloo3tU+jgDTGKLLuzxvRPOWXSV/xNmxdl5Ceja39+r699GBUMFxMKyys6q4gYk6l8v5YArcZK&#10;fCpQiRFGJyvVIZAGvKSZ2wRtiPHMFNzdE7dEVwQeasB3IeyRov6Mt1bN5EhLx7vDBrgvei+Ypt1J&#10;2s8Q902J2/Q5L99smcsVLF9E96tigIANj1PgS+bR2RznlMj+aN7aJlPvpzsS6J3JZVWnbBbySgXj&#10;3orS6UUP0G0rQWdXm1x+k/u04oy7opGAqXrQutSX/zKpwkGpRKNrmjPZsRjTDxBk7JvMYaspQKhN&#10;TYy5S/2IIItxgK+idNigSSibKVqxgH6GL7RJTpt/HWmQeM8NkiPGS+85L0CrPzqxa93ke8cdt7BZ&#10;M3VqpVaKmGNuFQnjSDgQjt7Uap3mmlu7VAMe0wbVONIC1VxigXAsjAMTt3eeuPnqRr2MHn7kSVv0&#10;zBL4EnaNpRifCryOI1XF7iiNRLXBVX3B0wbBUfPj94N7n7atdirY4cdOsRPP3NROPmszO+GMzey4&#10;U+aBM3ayk07d0U4+bWc75Yyd7LQzd7RTTt+e97a1E07exl5/3B52/En72Qkn7gfW2MYGZuKMhtCx&#10;/jA2UIfYgC3AOMrNdjV7lUop3dnMO+wT6Ew5X20Uh3EiuueuJ2zhc8OYpx6Lo69Vz1fpmtUqTlc4&#10;iY3vxFYqRzjN2HYhMYqs9sMXfVbJ+FbJ+tYoIzt1vqMA+zBjgq4MKsUozsCHaqbauqVy3hpakQlj&#10;hxJdFgloNXbYItEiUzNkhdwziN6QbbZlt+2466zx1r2c2tI5AeVXybNVng+gD+BgtQ4Yl1dmva68&#10;FtC05zEo0hYYJN/rsboP+AhNs3BqHgplirUic1Aou+G47UEH9rFGxy5WH9jGanM2scDU7fjalhZJ&#10;b4PnvD1MgHEOT4NhMXIwl4XVGQAmoKoV5ArlLd4VtXRXL/Ybw1AfRs8stlmzsnb0gTPtnSe9NH/o&#10;yxc97P/6d0/ZqhGUW3pzjC6DD0hqVVMWaAlEq/tSzkWLh7IWqL9gzewC6+1YaPvtHbXXHjLXrr3o&#10;PO/irxznXf7NE73rfnCid833j/Iu+/b+3qXf2N279rs7ejdetId348X7e9dfdIj34x8c7f34olO8&#10;ay48zbvs66d5v7zoVO+QgwasH09KHqI2aTarjJ+UOEyhvB5XuFXKGjAbZCzrJQl11KpFAO2ypa4f&#10;k9Gn3rGrd+jum9rUNF0vDls1vwSPLmvd3UW8vDiKBwBnVbCGvNMMz4Z5GTfV4GsqWguYCQKi4r29&#10;FuqeYn5nvwX6Z5rfO8NqA/3mTZ1rkf5tsRPbgnu2sHpxhjWLgI76NISmB4PGOOJtNgChTpLrJYRm&#10;iKFdZtXmiPVMEfhcNzrq2JRttR0gtbyc+yAEjR7w7QCXADuODvylZQsVlndl28JICI5HNYBzwOVS&#10;u/oQ6m4MEVdoWp/53Z3m9Q5gzWbDf/1Wsy481A5mPQU+1olmvsulqmgeAGQas1AjZl4uauEac5Zh&#10;PNN5O+KwqXbWeVvZaWes+5nyoysbMonMMcqkkcA5R/AVGRUokBatY7gaqNYoDee5WvxPJLSrc92U&#10;tejwA6bZnlvPgX+T1kJ5NHE+lV+qIzINxYIrjXORQkHDc1Xkt9TF/KUsxO917SwOAQQB7l1dXczV&#10;ugOrT7znGO/gw7e3qbOC1hxD2eRzuJ+9lgjMtM7EbJc6UsksxECvgr8zyHnBwl1VxhnlVS/Dd4Bv&#10;RetwnkKJqeYlZ3NtgoLfzlLdWwNguUccHRHbBKXLzzYdJdmP0uuk/WmcZaUkJRlPjS2OS2PEQs1B&#10;s8pCHLOsdU7XGP9n6OLrF/vLB7sti9G3OM8NocR9ZLuMLlQ7UeY+TqCvuUG5m8rRNHotFdfynPLY&#10;X1lN6FeLikNRGxsKgFlS1gKkVgJa4kQ36tQ8xtwqPdbMI0dVDI365eR8DLBZsYHZ4yBkAhoZbtjg&#10;Cm2iFXidggMfNW1iEXhQxYYQznUE3Riq5VGFKlek2qNyogG1AFEfRxqhQH/3WahrlkU6N4FfNgE7&#10;zbVmssvq0bg1aHOgE8egu8MiXZ2A2A5AMI5Vqtti6LNYl5ykNAZ/M5u5yebjLfsnDS3OWj0vEMxc&#10;aSkawB2WUyLWqghcocMAczrcxVWtUC3UaM3iiU6bNpM5noR0UuDQaNHdy+XOw/MYR2QTHdPEZmY8&#10;axS4fwVQKMNf0dJ3zLpTvdYxwcbQ/yQtXTFspYr0LXMAzwYbgMNGeyd+1KUYAnTDIfg9iirBduST&#10;lgTUdvfA2z2T88bo0qRVitwXXVyVbjLsT5M+N2Vf5rd1Ps65NjgrXxiP2Dw/Zh09XebJ3q0DffiD&#10;O3qvPWgTmz+7FwTdwmSAAep9Fg30Mta8hz60MpfktIYOreCM15mnVtLiPCsU6Wzr6FTa5s3k8xPQ&#10;mz5ymf/4kytot0Ar8xlSqpccfextGLsbL8Nfdbe6G/YWWiNzm8XtOdtufslOOXGK/eS7x3mXfvkI&#10;79KvH+ld8Z2jvasvPt67/NLXeZd+/2jvhxe+wbv8B8d4V1x0pHfphUd5l3zjRO+Sr53jXfPN070f&#10;ff1E78qvHu0d8/rZtuXmLXTk88zFYmRoEB7N0qfFVq8sMi88ZqEkAEQndDUzgM+stWqAajy3JQuH&#10;7Cs/uF0ew0tIud933z1ixRzjn8DWd86gDz3ob+x9oIQId1gZW1oPY2O6Nrdg13yurSzcOd8iHZtb&#10;q2sLa3VuY83O7a3euSO/b2/B/m3AE1tYom+OJXokz31tZ0+Vp1QPuN5Du0LgQBzGtBJy6rjY2Mra&#10;kG2+edSOPmoLe+d5u004+ZMC2lqFP8vrQvhi0TT2Q/lrKDYtqyHg+rrLz3DeE+Q8d22WQoHVmbgw&#10;38XzchG1AEoHzyjkLi3BYXQx6HUuLceUSjVXC1An7bQs5DychK+dewmLVGGuVoclGbxgsWWFwVVW&#10;WrHEyqPP2yab9thrj9jXPvLhU1/WyfsfeNiWLBtEUFARCYGERttjCSvkj4ENAcjplzy2RtWzSoH2&#10;w2azpm9mu+y0r73vbSevM3iZiOZMn2adqoep3c41lLRyB5XiQHOUxyMFqqMCFRLQOLpyLtoBzxhk&#10;RhGCdaCvffl4T9HDzv641QqjNjYyasV8CccAheIzxjCMltRa9FG5T8H4FARLnhTC18BpKGeshJdW&#10;KSl/C+Xb0MYDmL+F1+UiBxghF7lpR8kjUYBXhxRRyyoV1QNV1I9x5J6BUDdKqmX1XIXnVywaXXdg&#10;8b63vs7be5/dbN7mgE9tABkZwZAWLEYfEuEYBg8AWGpaiH7EggC/fqUO0D7AaB2QVIPntETkltL5&#10;F1jBWPOz1/ZO9aoafVoCb3D/Ron3AwmwZCf+RBou0YacIHyplYkRW7XiKesaSNjhh+1txx53hJ12&#10;0l7rzA+XXfk4GE+n/CAbkhVtdnHLclwuD5hLkUlelbclJ0bNFcYMhsSr60bnnLG795qDd7RNN+8C&#10;tI7SdhzARpVpRZlhaMRj7oQYHCYvFkPJaXOjlvfCFtGBCqp1GYhZZ0cfBkin7Kw7XfPtt3g7brur&#10;BZIo7wZKDmCsKhA6mldLxkGASCylS8dLw9PSD9qA2VC+OWMDEFWpPfx4dELTyWa5MmrlasYaeO2t&#10;OnxU1RhW3dyqjJTK7igHLaai2g1kCpXnAeBrJfSOIklel3UnZ1kHAPk/RYVcxp1i4yqMIHOBMAZA&#10;pbti6EnGWfqYzjudF4OPwy4fFd3Z0H6DtJ3+hsk3f/67KVdUBBW5EFgTv6AXwyHa6UrJ0f4QBiam&#10;UmSArZCH/lRuX9iSsQ5LJQGqk1AN/VApFWEPpdQ05TNaAF2oHD6dtw9aRe8hwz5Aknl0Zf8UyQU8&#10;KjdaEV0a4OyHImr1Og5ojbmGjVytX5zSIPpb6XA1xlPy5vINPfFb1UrotgqyLN3rNsUIHP8LlUoh&#10;K+qYVC2Za25oZ72uSL+W1nmGdlzr4nnKr1RbI9hAlStTCbvJqIwuFCBykWMlRMILIelSgVuRltOh&#10;ts1s0gf4Gz7p6uqxns7Jx/Y/QWO5VVbRJrhQFfnEfuFwgFoBTWPMDWzrcjj5oLP72JjxzUepjpQl&#10;0+17TEQllebU97F3Tl7cZj7GSiFRDZRW/tCdvvZMaMWASyddJeJgA2RrXemL/3eYt+120ywBoKuW&#10;h5iTDHxStGgEjQ9DhnjVCpBbBWI6w0HeF48DaD23ehA3lY7q6V5zSuMXLr7Sv+/ex53zYole7od+&#10;5V6mqLUCgdL52r0vQN6ij0pxqDYtST+22HQL+9j5k5d+XBd620n7eANTenCOcZprJfQwcyVYprxk&#10;5Hl1ebVgDGcg3gM/w1uBhhWQj8HhFZb7l/JdP/jxLf4jjz1u2aw24oaQOWyi5qvFHGjzTyQCDyit&#10;gb+DpVTGsdFA1upZ1HIelijzXGQRu1up5qyok8vAGzrFru6XLF8asVIWvVBrcKuoReM4D0HJdQH5&#10;VW3eMhgTrOfyZsds1qYDdsihe9lH33vcpGPVlqY10JU/+4M/MjwEOIGBmxUmucqDVfsVhtWuaBop&#10;0KFNULAmlxhdoEG/5xhMvOwgBsgtI/G+lq8UmVL+iHLdVFMxiAHQTr2wlgxRYH47RB4KN1AUMFe1&#10;bEEdlwg4agIO/HzR1Wm08nJLJ3K26XZddvQbdrOvfOnlm6c+/6WH/QX3LrTRlSppBRCPdLtJ1XKP&#10;q5rCZPq1GsAICAvz1SsY0FIGwx617bfbwj78rnUHL5PRu8/czetPJc3pPQErRjwCwyfiYjImHXDb&#10;UiI9QESnbin9QeNSBmgOrizbt76/bkXojzvuNbbfPttauivs6hLmR8as3tQSL/MQUnqBLID6rlzO&#10;sFMQEUXJgBNOKWlDlfAfVwBFpUtgR0fQOkVbF2PCrDVAL96dlFs0qhp5AOeAdt1qqU7Zyco3aljH&#10;1Lhts+2AzdsUz3c96NLvnOQdfNAONn2mhH4lxmihVQtLLdjKYAgKFmpmLQLPJZVbo8148JRqn/oI&#10;hjYntIvA0z+MX7OisiYYTwEfrTXh5av0ictbFnoEYLlKWvSvWshbdngJTsSzGMJlKORR22wL+Ouo&#10;Pe1n17/bO+/MPdaLH0aGc9xrCLbXnPNcrnBA6Rj8TDuC46BbxlMHFaj6hOQnFvetc4JyNBPR5z55&#10;kLfTTtMsGkP2GB+VsGOC6K8OCJEsonCQ0UAQOYW/lPLSgOeC4kdkMRpu2ZTepL3zjetfEeDI1+5j&#10;+++3jfVOA5A0lltm7FnAwRL6K74I0/U2KFGxd2cAVcsZJRtCSQqo1l3JML0NMGUymgAd5cEqBScc&#10;D1pIVxSegtdCUe4Z0SlKGNPACDqpDLDgs0onqQzy97rNnjvVtpq/mb35gok3brzalB0rWSFbMZ0v&#10;LzscBJRFcOJDIdqMPnNOhnKc0YOqouIpt61WwKClbdrAzPG7/PdoaBiHtoTuRXa0AqKlZZdWBNe0&#10;pLsxTu5IXV5VW9hv0Cf6MKVrhk3rm7z92THl80sElNutEwUBEPBEmPlXHmZQ6WSAGDnK2jwimRRP&#10;uuUspZC4jV0Np7OVViLHtQo4dZtHoCBOmxw0fX/1ErFIes45bgJHsuyAlI6OtJ13wsv5YixTcilu&#10;Lp1Ap4JpaTgAANazaYdKMTrnn74LCIE6md+QTZnSAfAEqE5Co8NZt7E4xn21K12rZSEZdtVo0jPE&#10;15F2ZRw5du70LfRBX1+XDfT2jN/lv0Pfu/4hf2h0GAeTCRQeCigQhLwF2mkhOvJd74ejOgK8CShl&#10;ToIFHNiW9UyJ2/nnTHyComho1VLGBn3FmAS1LI6O8tBLXhNwBThCcJhXZJ/xCmInQyHV1w3ZwNSk&#10;XXDG+h1pvdses23WbPE0DnNxxJpVzSn2BPsYYh5UeSQAbgkYr17WvYZ9nq8VIHR0ZypqA1PWrJfv&#10;uXuh3b9ghZXG0pZIz4O321gjEky6FT8F9sSP4Hz4ib7I9oA55s2abXvssuv4XTacZgz0OydIdh3X&#10;EBmhXwGtKmC/mUNVc1L5SLVJNlI2v16sAGhzNjwyviltnG67/W67/4G7LJsb1EK8G3vNveZJ/IkC&#10;49J888rfhKe0Uius6A5IAWsoLzYgfa8UDmxsG3u1q3I4UoAPnBPC7sXR3ZGQyrdh84vPWS7/NDoo&#10;C26r2Wab9dtrj9zTvv+Vc9c65xMC2rGxrI2NLqXPWQBQEeNRYA7GEMRRBmsMZhsBvNBBFHYYBo9g&#10;kJXIHMP4xGMNGqIIbRPQ4+MJaUMRSgxjjtrhqjqAFYChdO9gCMYKw1jhIsoNJN8atHJtGX8rMwBS&#10;JHgcpTEr5VeA4FdY30DNdt691047Y1/75hfXXAng7tsX2dAKTdw8S0Y2oc2qa9iDMk1ZLNBhyXDa&#10;gjBrROACBVopAJT9jE2dHra5m0yupNaXegG0MRSqjqRVsWDmEeZXmZYaY4LA8qol9BCvMZ3Rnghi&#10;PJoIfMFWrpg4v+XFdPbp23snHH+A7bvPNtYHqC1nVsDAi914hUM5S6eaeKg+TNMez0ajxBOU4N+F&#10;19ZvkegAc9KLGGgXa6d7tQrMqAgi4FeGRSXJYsh0PIFCD8kLzODTjFijNGr1kSXWWPG0NQvPWqoz&#10;Y9tun7LjT9jX3nL6y2vFrY1++N2jvEMP39RSA3KSlgCknzQ/uBKwXrZkJ8o0MGq54mIrAiLqbklQ&#10;1k7RMO2QTtNmGllnDot4oe74P0UQtVza6Y55DRmfw/PW0YYBhLBVw6GQAoXnrPakdXUvtS3ml+yc&#10;cw6zH/1w7bv+10Rjo3l4eARjVWW8DDlg7JCLRLxlCV6TMeV+6lQYOYWqOznIt0YYu4b1rkeaxmra&#10;c/fNbdutZ1oyEUHP1CwVTWIIkC0MTxBAG8JYBFEcQRzTAK+qXau/e16O9lStp3dCVTApvfOcbbxj&#10;j90BJzBJPxabZZ7AaV+KYilYPNKJAscpEj6phSzKHKUTvZaO9/BszRFXU3OmEnCalyRtRC6DqgGs&#10;dAIMKUrUQ8cEBJDRQTwAzDJkteZKq2eesVruGWsWn4GPl2GwmrbL7v227Y7M93+QygW0GgAw2Ipb&#10;xOL0M4YDG7OoVijCNYui8KXHIjhh0pUCRwGMjMqWzRx4ed7/f5qyGeSoGrQI86Ma38EmhggZUjmj&#10;sNvQBj9qJU6OrzY0wVXaUNOdnGbTeua2bzIBFTIJa5U7LB6aaunIVECC5LDL0mEcMEWBwxHGJczP&#10;YYth7GIY+giOahiwpKVGXVFYM4ENUcnGEIZSNkQZb/pORNFwfgkBihXhU7QnHueKxnB+4SXV4KRf&#10;oVgKB+Llev37V9ztqwKKouehiGp+ohdoRzIW437SzVWeU+d+2DIFX+Txh4LWmUhZL+DhzKMnP3Er&#10;qw1hJUUD0bbIve7l7oveURpYIuFZRzKAXgg4Wym+SEaVitJl3f/llINqOWqlAgOtKikxZFbRcPgh&#10;DiBSjqNzNgAwAugRximgY2WFF+D5pGrATkLXXXefPzqyEocfG89HFSgLcQ85qVH0U1SBncYw9xSw&#10;xYFtoCPrw/BL0bp71l9X/c/79vb23ntrmzoNm6DVnipzCWiN8Jwojn4UxziCjpFODKMbI4DcJs9s&#10;qeJEPYMNLVkqxdz/C33yazf5zzwGkCvOoc1bW0d8G8ZpGlhcq18KXsDPALkoIDaEc1QeG7ZGpWTT&#10;pk+z3XbYzt52ymtekX1ZE03p7Lf+dC/PCWDimw5LKGKrfeJaCMCnYnwlJ4BaLgv2ADi136nLcqP8&#10;Pk7fu/pe/9mncGSyqtnPeABgYUm+i9wBZFVvP6DN9Io6N3FRxRdBheNlAzrQG2n0eQft6LJ4EGwR&#10;msJ7gPwqf0fnRwH8qXi/dfSk4XXpEoBtUyX2hHWGmfcVMN9SnI5B23Relx15xG528dfOWadxmpAz&#10;li9faiuWrLBqPgfozoOahy0PSMqPLsOIYHyLY+Znq/BvmfkG3GTwnHNFq2Qx5JkcE5e1Aqi/wt8b&#10;RTyBgm/VTN3qY2VADwylI7GUS1dRbcEMwETlUPJut3Ytx2DynExu1EqVorUAwpFUxPqm99rWO25m&#10;hxyhTVmH2WcnONrxPe/8g3/rLXdbdiXKt9ZlxUzIRldUrTbaoF1Vyw9lAZS0OV+z0mjOMoOjaN6c&#10;TZ85YAe/Zg/7yLsmL5e1vtTblWRiGWq8QivCEEXPHSldydbpq440xHADzpq0p6ml03LQcpmmLV26&#10;1F54ftH4XdZO55y2t3fGqYfZkYfvbpvM7UEJ8xzGNj+6EqObZaxV74754mpwVVWZQrmVLv85ZfVG&#10;nDlAUWEEfIyOVTpxwAAHKLZGHo9vfN6qubJlVw1bPQs4Lkvph62jv9NmbD3b9jlwRzv1xNfYm849&#10;wj74lsNe8The+f0LvDeceIBttcscC6UbVqissrHiCitWx6xcz8EvY/RDKwWAa9RFFDcyrCUegJNf&#10;RfrKXM0+DFq3herdFqjTp3KE8YYPczVr5OpWGcOQZwH2GZRms2Dd/RHbcfe5duIJu9v55x1oH//A&#10;S4+eXR8aGhpChpa7pRxt/suNjmDcM4DwDK84Z8hICKQX4LnlPPKUXYlgl62/p9Om9vWP32Xd6e3n&#10;7eO99pD9bRZeumWyzBdjNJZHLpHdsZzbIV6Dx6q5qrtqei1lGZMMyqdiqdg/Fdr60rvP38c7/ZTD&#10;7YRjDrbNd9zW0gA1v+xZFrkqrkCBD2XMV/F0pXhgSOTY6ShXlWgKywGpxZhLeLUCIMHZCLVi/Bww&#10;ryaZ4f0qHynWrYQuqWQKzF3B/DwKFeXa1xe37XeaZ68/cjc784zD7WfXf8R7x1uPeFXld2205IUR&#10;Gx1EvmiTaiXWmO9SjvlGB5bzhXF5q+E0l604WkQHodOqdRf1SP+Hj+f9V/rODx7wVy0fsyp6sJaD&#10;V7IFdCNtzsMjYx56O4SDwhyMIi8jVfw+5iQPrxTDGP6AnXfGJpOO9fKFRexIDmBXZUzQvfQ/P1Ti&#10;GVXkgGtUV8WKIxXsRoX5RR9iV+qyFUO0aRBbAiisoiPL2JnyKOPL+FX1c66B/q5bfrhkRa5apkYf&#10;Gvytyf3K3KfpPodniVEPW2fy5WO9ZOEqW7lk0PW5AQio8p3SsHQD6q/Ac/J5d9UKBX7Pu3HR5ldt&#10;ikoopW4S+sElC/1Vy4o2MpS33EjW6YD86DD9HbXKaIY+YSsZ77KqLIyWsJdla/H8VgXQAYg854RX&#10;fhjCq0Erl5VsaFmZ9mKT4IEq81RS5RanP9Cb2Cq/hM0qYrvg7UYe+4ZYhv2YpZIT55uKVi4btaWL&#10;wBT0uVFuIic1JxearwryXUNfoOTR20X+zrgjU1bUBnAPZ+KVpWJc/v2TvF122hIniDGWTh5GF4NR&#10;VJKxgh0oZ4vwgeYEGVX1hSp4pIwTXas7J6dLlVleRF+78E7/1z9ZYE8/lEWPz4Z/erCLLea5yvxy&#10;T6XecYlvG/C6Dw5q8XPUS9tuO+5nu+289oN51od6OrpxMtPmqQY4vNuCT2t57DV2uiUMxmthWOUn&#10;S9gARVNxNrH3+WHfnn1iyK68VoDJ7G1n7OZtMmsHmz0XgN45BV4PuPkRfivz3Qr9s5KHTuceBXig&#10;yKxob5CcYJxIr9HBvKWtXgJbNNI4DthfpS/WYzh3EXRkEOiH9gAQNystbGGJcRu1zMgo77VsypQp&#10;tvU28+3wQ7ezU0460L71xXU/+XBCQDs6NoTBg0FhIKBze5msjiGpaems7rzkkOdZyNfVwhuuW7iB&#10;l9XAU6uWMUZlOgoTAkgD1Vr7CD8V4G80mPwaEATDBsO2YBgfReEDuBS6DOLxBbS8YzWeVYH5AjZr&#10;ep/tssM2dthh+9spJ77efvT9N3vvOHfNeWff/NoN/l13/w0wvBSAUOD7WrrKMXGqGCDjjaZqjjDo&#10;Q7QBBV3OMtkjeN2ebb/1Vva9r01eU/CVUF933LqS8IpyTqqrmLRBxorJ0zK/xkW77Gs1C9frFqzj&#10;BWlpFoNXxXFYvmKpXXP1nY7R1oVOP2lP74rLzvdOOfU1tuWcWZYGqDRyOBaDq1BIwyieggUYV09z&#10;4hfcpdqKrSrjUFWUEgEGaIW9ukV8PHFtkNBOT7xaTyWZtOQGMNaxOqFGy3T2/7zpPbbfHtvYGScc&#10;bnf8+o3e9z5/snfuMRte/P2arx7vnXrSEbbvntvZVC330DbVBTS3YxqeM/hDS3i6nMdYBsDWaHcT&#10;kI1nGmi5nyO+/q62jwEsBgG8Q/ABcwEwjsd8S3UGbfbMtO2/97Z29unH2iXffJ/39nNP3KD2j46t&#10;tFJJY6l551GMd1OVCGoNxlk/VzAGY/DeKMATjxQejEaCNqWrC5Aw/xU9+3Mffa23zZYzLRAFGBQX&#10;O9nzysgUshhg/oJceg0oj7WOAckCpH08cK9lMXnKG0BvPH1H7/orzvZOOf4Ntv38+ZYMyclgTsar&#10;iAQCQqVjTOEQhhB5q2ctEam7KKYK5ut3r5llLnMuShLwVXO0ACti5OE3X8faFGVkcKCCYUulOnDa&#10;BmyPnbe2Y4882H7+o3d4//uRV9cRXRe6+toX/KGhVShr+qAUD09VHVbCoi+YCvBLX8pZCvgllDqO&#10;FA57Uxuh0KmK2MW1iey/SGUcHx/DDbPQdsa9pTYPMycZ5kNRJS0FS4cy/tqpTV9cWhHylUpqfiem&#10;q3+0ws/mVlmhsQptvhJRQO4YH7816FaOAi0t63M/QIuH7AZUwgf5cBe6EWF1zwzW8/wtx2fy2CHa&#10;wRXwyxaV3VH74GmTboKnPaX4KFAC39dzz2Jwn+P3FdaVqNiUntB4y/5JOcCyxkARhqBhL7RqoX5q&#10;mV3RQXSjokct9LVbDmceeRjPbVhn18vv92LKyTFQXrUprz8Pjwy7ewXgd606GHbQ4zlN5LRZgs8B&#10;hp4AWzRlXVFFvP67NAZflwuyl2oXc612t7Lwxhh2A3ltMBaSzTwOdFa6TLwOT4cT1hGfPNUskxm2&#10;7Kj2bGh8IHBBS/Mo+8/8uXujn1V3uMr9TVgEluiIdwLc1t/hX01ayZozO+k2SaleekPHxsMz4nVd&#10;asfq39uHeNAn9LeOPn/jCS8tobbgjnvs6Uceg93yloqF0F0AxYr4ehg8gSOPTVX+ZyuP7cWWt1x6&#10;hW/T+gds5x12trNOfHUPwUjHAlw4FEr/BOsYdsYq0vfYenhNcgF6bAcxannmCZkDG/lgo5VLn7UV&#10;S5GVcbrustO944460vbdfU+bN3WGpXU0vTZ4wKOGM+PhyIS8ktPdQXhaB1CEsLNhZKN9UmqdzyNL&#10;VclvyWJe1eLgurB0vbPDQ5YfG0FOaYPSOmTTsd29XSnbYbut7LCDD7Zf3PQ27xMfWr8I9oQffv//&#10;ft7/028etrFRJed3WTQ6zVpC9EyINmW0UCTRSAslBdBVbqzb9JJy6UrtfCuEFKYIWIIrbb4X4294&#10;tlqaUE5nCGHGU1Heo9IbFRJXYfWYll4A+zpetycxzTp7em3WnJk2a/ZUe8vZ09faufe/5/P+rXcs&#10;teFRILOXsBiMqNy9KoKjPKuo4u9BlVCCaWl3VUafSejpidgxrz/APvOJ17+qTCa6/IeP+L/97V32&#10;8GOPW0a7wfGiVM+vqcMLUJh1jHkA4BjRMXle0rW1XMlbNJ61nbff3I45Yi879/z1B4iXX/WE/8jD&#10;T9rzL6ywZSuzNjSUtyKAoFTGwwZAK8/exyPS0ojzbfjRnYqjjSx4pGadjE2DdmnZtOaW3XTUo87Q&#10;jidjtsmczaynP2XTZvXax9+9/qkF60Of/9of/cefWGwrlo/aKN7v2FjGhnO0rq5yLPCVdmWrBEuA&#10;ZoiZlDs3XtsV7cR7Lf6EIQ63LJWIOiA+c8YcmzV3tvVNSdv0md328Xe+ejUfzzn/e/4f//wMz0Ox&#10;q6g+7QrGqtZCCVRplzbYaQlTm2C0CcrH0Zo5dboduu+B9n9ffOWR4Qt/+Hf/Vzf/zRYvXWajQwJ/&#10;HRZWWSiGRDl7LeRPtTx1WhhY3rRxcN4m/faGY/a2d7x58py3daUfXrXQf+rppfbkI4tt5eAg85Sj&#10;jxXH+xVFVqUYBfSViyHh1yXFoXmD7ySnIuWeJVQaivmKoHPiOku9W3mnfdbT22Wz56XsE+8+6FWb&#10;s1dCP7jk7/6vf3OfPfbkMmQLQBRVWo/yhulWEP70G3QNpz+gJbhOqxfRlw0MYKJlBx2yl33/exOf&#10;dvSfoC9+/if+n/96nz399GKLope0W71eTVko2GumWtxB9LNy49AD2sjVKGlZ1qw73WFvOH57++yn&#10;J944e+HFf/D/8ocH7Z6/L0QG0wbLWywZgf9U0o23VF4LO9K+v1KweE8xOF/OVQDZENCG+IN4Qlqq&#10;fewshDzpsBWR2wKAcy2ZUs6eq1uqO7VwKotZgHcQXdVvJ5xwiL3p3ENe0t73vvu7/l//styGMzjB&#10;Sd9CsQq4GBvlMQ6hIPf2+FmlCZVXXMd418Fcedtk3mw7+4272hvPOHTC/n/2iz/x//Ln+23hQsAF&#10;rncdoy7VGghj4FTGDV3r6zAXbKQOq5CTGw7WbJNNprgSgZ/90mv/q7zxjg9e4f/q138AzMddGpAx&#10;Jp42bsHXqmkaafUylzjMgabUK3gJ4A5o2WqbGXbEkeiTt0y8D+UrX7nGv/aqP1i+APzx+3DC0+gm&#10;beSF59AFmuYgINEHALW4fMBunHHbcbst7Kij97Fzzli/PQ0vpnd/8Gf+nXc9gl1cBD6IO4wgPdhs&#10;CBco7SPofvfLg1ZhftKdaTvotdvbhV8+4x/P/N4Pfub/7KZf2+Ilcl4HLBbZzmqNmNVCoxaIAPiY&#10;aFdyFKdeqXke940B9BPxqO20y+Z2+SX/vNerSR/8gA52eNClEZXBXTpJTLnr2sdQBahrbMMRZCOM&#10;TMHLFRypRmXMpk0J2huO3dM+86kLXtau//303f7iJctt5cigjWRGLKfNzoyLUkZKYBUd16+a56YT&#10;BCXkqgUmkKp8dul12eCgBJ6bCSsqbQgRjSQ8V12nm/Ht6UjYtGm98P5U2367Te3MEzd7ReMz4Ze+&#10;deWV/qKFz7mk/nq1wxLRqXwaBaKE4wjsjCcVDGbHGbANaN2uVe1UxWgL0Orsem0w0KlVvnYMopRa&#10;AW38wiswkH5DnhYCDfMoz1aGK5UKA/i0Mztg7zjrpcpnXehLX7zQf25Rzar1boCXCtmH3GSWAXJS&#10;pC6/KhGxSo2JbK1qvweC7khH7Ysff8srGsR1oe98527/mWcft9Gx5YDCmHV0dlszHsaBGrZKRXnJ&#10;qknZxTiplFTLpVp4KLrZU/vsi585doPb9Y3v/sV//KnnbdXQmI0ABrOK2o5VzB1TiiCrPqY7EEGb&#10;eFyeHBzXlXSeVkfccyeAdHeErasnbtNnTbMZM6fZW8/6zy7tiq64/Bb/hReW2eLFS+354YgVCxUn&#10;vMUS8yuc5JCb5EgbWlAuaFpFPlOJEHPvufqkA4zpQH+3zdliin3ogqP/LX34zOd/7T+3dLHFovA4&#10;gFY50SqgrYM7xHsa31gQOcF4V7XqESi5VIPtttjezjh5w3a9X3H9Pf4DDz1og6sAKQDqaLQbpYbz&#10;GcTR9CqA2ZaCWebVQq7m7ayZffaxD2x4RY810Re+tMB/8rlnbNXwEA7VCI4I3rnKAIFCSp4K5aM7&#10;IG0WcGf8oyO0mScaDVtnR8g6uzqsv7/XuvHcVfd2GnP37n8BJf9t+tj//s5fNayDI7LoxoYl4TXp&#10;tFpgCD1URVe2LB7qQ747rZqroN/z1pkO2JbzDra3vGXyIyL/3XTFZb/xH3lkoQ2O5hjfHqu3wjj5&#10;MvA9Fux81hViV7WQMDpfgLaUyVgcYz3QP8W23XZrO+2EiXXATb/9lf/UY6vsheeKzjbUWzrYAOMK&#10;Wqng1IRjqsuMTChSiQ2RrtYmQlUsCOAEeIGcu4+CKLh+7mcHZGVH+FE10WWwRQ0Ag2ynTvpzRhxe&#10;CvtZV6tcRwpP6eu2T/zPy0+RvPiSy/3Hn9ThHhVAlY6H1qY3bZ6JWzOi8pEykgInqsrTshDt1MrB&#10;3Fkz7dMfPn/Subvixh8xtossn/HBrzrGuEQD6acDOxFsfNw5llqCVlGZWrnk9qHMndVr//Pxlx/P&#10;+5+mH/74NwDy2+CFTqdH2oBWXgdODjMC/oQnlG+qFVwPvtHGobpttsWAffSDk2/gufrqn/oPPnSv&#10;lStxdFKfeSqPFVQkG6cf/mgp2hJM4PuCFRSpZ9wT4bjN33yuvfftG24PP/KZn/mLlj1kccCsKl+I&#10;ZwRm5YiqXrT0UX5kOT8nLN3dY7vsNcdOP/qf0cKvfuu7/sKnn7VUugsb2gufDQB9EtYMj+G4ZC0c&#10;jWFKNUbo3Hoevw2HCQyk5fTtd9zcTn79qxM8WBN9/ONX+IV83UZrw9i8pEUYtxrGsdFoMH9tQKtD&#10;nSolgCcMrohqKl6ybbbrs3PPmnzPyLd+8Et/ESB+xYosgDZvmVzJMsW6FRT8VRoZ+E9Vm/SscEv8&#10;gK5nVoUFtTlNvqZqV2vMB+aGrbe316ZPnWabzJ5h7zhzw/OJ/22DupH+36WLrrrXVyHxkVUwYani&#10;ruZ4hEO7jrWxIhJpl6SJA8K6upv2jjft8/8cr/zomif9EkA2k23aaKZhhYIMpeqwopgwoaFgBe/b&#10;w1kJ0gfP+nrCbml8/Osb6T9Ml133sJ/LVFGCVVeer1DxrFQuYhC0MUQldLgAsgLZunrTvssxPeeU&#10;yTfebKSNtJE20kb6z9MPr1/g57MA2mLDqmXPlD2p0zGdc1NXENPHDrcsGjd0uaLdKummlfKAXXDG&#10;q1NJaiNtpI20kTbSRtpIG2kjbaSNtJE20kbaSBtpI22kjbSRNtJG2kgbaSNtpI20kTbSRtpIG2kj&#10;baSNtJE20kbaSBtpI22k//8ls/8fYm+had20srIAAAAASUVORK5CYIJQSwMECgAAAAAAAAAhAAOp&#10;joG2sgMAtrIDABQAAABkcnMvbWVkaWEvaW1hZ2UyLnBuZ4lQTkcNChoKAAAADUlIRFIAAAn2AAAP&#10;PAgGAAAA2GQJdgAAAAlwSFlzAAAuIwAALiMBeKU/dgAAEKxpVFh0WE1MOmNvbS5hZG9iZS54bXAA&#10;AAAAADw/eHBhY2tldCBiZWdpbj0i77u/IiBpZD0iVzVNME1wQ2VoaUh6cmVTek5UY3prYzlkIj8+&#10;IDx4OnhtcG1ldGEgeG1sbnM6eD0iYWRvYmU6bnM6bWV0YS8iIHg6eG1wdGs9IkFkb2JlIFhNUCBD&#10;b3JlIDYuMC1jMDAyIDc5LjE2NDQ4OCwgMjAyMC8wNy8xMC0yMjowNjo1MyAgICAgICAgIj4gPHJk&#10;ZjpSREYgeG1sbnM6cmRmPSJodHRwOi8vd3d3LnczLm9yZy8xOTk5LzAyLzIyLXJkZi1zeW50YXgt&#10;bnMjIj4gPHJkZjpEZXNjcmlwdGlvbiByZGY6YWJvdXQ9IiIgeG1sbnM6eG1wPSJodHRwOi8vbnMu&#10;YWRvYmUuY29tL3hhcC8xLjAvIiB4bWxuczpkYz0iaHR0cDovL3B1cmwub3JnL2RjL2VsZW1lbnRz&#10;LzEuMS8iIHhtbG5zOnhtcE1NPSJodHRwOi8vbnMuYWRvYmUuY29tL3hhcC8xLjAvbW0vIiB4bWxu&#10;czpzdEV2dD0iaHR0cDovL25zLmFkb2JlLmNvbS94YXAvMS4wL3NUeXBlL1Jlc291cmNlRXZlbnQj&#10;IiB4bWxuczpzdFJlZj0iaHR0cDovL25zLmFkb2JlLmNvbS94YXAvMS4wL3NUeXBlL1Jlc291cmNl&#10;UmVmIyIgeG1sbnM6cGhvdG9zaG9wPSJodHRwOi8vbnMuYWRvYmUuY29tL3Bob3Rvc2hvcC8xLjAv&#10;IiB4bWxuczp0aWZmPSJodHRwOi8vbnMuYWRvYmUuY29tL3RpZmYvMS4wLyIgeG1sbnM6ZXhpZj0i&#10;aHR0cDovL25zLmFkb2JlLmNvbS9leGlmLzEuMC8iIHhtcDpDcmVhdG9yVG9vbD0iQWRvYmUgUGhv&#10;dG9zaG9wIDIyLjAgKE1hY2ludG9zaCkiIHhtcDpDcmVhdGVEYXRlPSIyMDIyLTA0LTAyVDEwOjI3&#10;OjE1KzA4OjAwIiB4bXA6TWV0YWRhdGFEYXRlPSIyMDIyLTA3LTI1VDE2OjQ3OjM4KzA4OjAwIiB4&#10;bXA6TW9kaWZ5RGF0ZT0iMjAyMi0wNy0yNVQxNjo0NzozOCswODowMCIgZGM6Zm9ybWF0PSJpbWFn&#10;ZS9wbmciIHhtcE1NOkluc3RhbmNlSUQ9InhtcC5paWQ6MTY5YWMwMDctNjcwMy00MWZiLWEwMmIt&#10;OWZkZmI5MDU4NDQ3IiB4bXBNTTpEb2N1bWVudElEPSJhZG9iZTpkb2NpZDpwaG90b3Nob3A6ZGIw&#10;ZTNlMmQtNmZmNS1hZDRmLWFmYWMtM2UwYjYyOTc0NWEyIiB4bXBNTTpPcmlnaW5hbERvY3VtZW50&#10;SUQ9InhtcC5kaWQ6ZjRmYzgxZmEtYzY1NS00MWUyLWEwNzgtMDExYmUzNDc3YmIyIiBwaG90b3No&#10;b3A6Q29sb3JNb2RlPSIzIiBwaG90b3Nob3A6SUNDUHJvZmlsZT0ic1JHQiBJRUM2MTk2Ni0yLjEi&#10;IHRpZmY6T3JpZW50YXRpb249IjEiIHRpZmY6WFJlc29sdXRpb249IjMwMDAwMDAvMTAwMDAiIHRp&#10;ZmY6WVJlc29sdXRpb249IjMwMDAwMDAvMTAwMDAiIHRpZmY6UmVzb2x1dGlvblVuaXQ9IjIiIGV4&#10;aWY6Q29sb3JTcGFjZT0iMSIgZXhpZjpQaXhlbFhEaW1lbnNpb249IjI1NTAiIGV4aWY6UGl4ZWxZ&#10;RGltZW5zaW9uPSIzOTAwIj4gPHhtcE1NOkhpc3Rvcnk+IDxyZGY6U2VxPiA8cmRmOmxpIHN0RXZ0&#10;OmFjdGlvbj0iY3JlYXRlZCIgc3RFdnQ6aW5zdGFuY2VJRD0ieG1wLmlpZDpmNGZjODFmYS1jNjU1&#10;LTQxZTItYTA3OC0wMTFiZTM0NzdiYjIiIHN0RXZ0OndoZW49IjIwMjItMDQtMDJUMTA6Mjc6MTUr&#10;MDg6MDAiIHN0RXZ0OnNvZnR3YXJlQWdlbnQ9IkFkb2JlIFBob3Rvc2hvcCAyMi4wIChNYWNpbnRv&#10;c2gpIi8+IDxyZGY6bGkgc3RFdnQ6YWN0aW9uPSJzYXZlZCIgc3RFdnQ6aW5zdGFuY2VJRD0ieG1w&#10;LmlpZDozZGJmODU4Zi1lOTNlLTRiNGItYmQ4OC0wN2ZlMGIwOTdjYzgiIHN0RXZ0OndoZW49IjIw&#10;MjItMDQtMDJUMTA6NDI6MTkrMDg6MDAiIHN0RXZ0OnNvZnR3YXJlQWdlbnQ9IkFkb2JlIFBob3Rv&#10;c2hvcCAyMi4wIChNYWNpbnRvc2gpIiBzdEV2dDpjaGFuZ2VkPSIvIi8+IDxyZGY6bGkgc3RFdnQ6&#10;YWN0aW9uPSJzYXZlZCIgc3RFdnQ6aW5zdGFuY2VJRD0ieG1wLmlpZDowNTkyZGJiYS1lNGIxLTQx&#10;ZDAtOTIwMS1lYjY2YTA5NWYwN2EiIHN0RXZ0OndoZW49IjIwMjItMDctMjVUMTY6NDc6MzgrMDg6&#10;MDAiIHN0RXZ0OnNvZnR3YXJlQWdlbnQ9IkFkb2JlIFBob3Rvc2hvcCAyMi4wIChNYWNpbnRvc2gp&#10;IiBzdEV2dDpjaGFuZ2VkPSIvIi8+IDxyZGY6bGkgc3RFdnQ6YWN0aW9uPSJjb252ZXJ0ZWQiIHN0&#10;RXZ0OnBhcmFtZXRlcnM9ImZyb20gYXBwbGljYXRpb24vdm5kLmFkb2JlLnBob3Rvc2hvcCB0byBp&#10;bWFnZS9wbmciLz4gPHJkZjpsaSBzdEV2dDphY3Rpb249ImRlcml2ZWQiIHN0RXZ0OnBhcmFtZXRl&#10;cnM9ImNvbnZlcnRlZCBmcm9tIGFwcGxpY2F0aW9uL3ZuZC5hZG9iZS5waG90b3Nob3AgdG8gaW1h&#10;Z2UvcG5nIi8+IDxyZGY6bGkgc3RFdnQ6YWN0aW9uPSJzYXZlZCIgc3RFdnQ6aW5zdGFuY2VJRD0i&#10;eG1wLmlpZDoxNjlhYzAwNy02NzAzLTQxZmItYTAyYi05ZmRmYjkwNTg0NDciIHN0RXZ0OndoZW49&#10;IjIwMjItMDctMjVUMTY6NDc6MzgrMDg6MDAiIHN0RXZ0OnNvZnR3YXJlQWdlbnQ9IkFkb2JlIFBo&#10;b3Rvc2hvcCAyMi4wIChNYWNpbnRvc2gpIiBzdEV2dDpjaGFuZ2VkPSIvIi8+IDwvcmRmOlNlcT4g&#10;PC94bXBNTTpIaXN0b3J5PiA8eG1wTU06RGVyaXZlZEZyb20gc3RSZWY6aW5zdGFuY2VJRD0ieG1w&#10;LmlpZDowNTkyZGJiYS1lNGIxLTQxZDAtOTIwMS1lYjY2YTA5NWYwN2EiIHN0UmVmOmRvY3VtZW50&#10;SUQ9InhtcC5kaWQ6ZjRmYzgxZmEtYzY1NS00MWUyLWEwNzgtMDExYmUzNDc3YmIyIiBzdFJlZjpv&#10;cmlnaW5hbERvY3VtZW50SUQ9InhtcC5kaWQ6ZjRmYzgxZmEtYzY1NS00MWUyLWEwNzgtMDExYmUz&#10;NDc3YmIyIi8+IDxwaG90b3Nob3A6VGV4dExheWVycz4gPHJkZjpCYWc+IDxyZGY6bGkgcGhvdG9z&#10;aG9wOkxheWVyTmFtZT0iTWluZG9ybyBTdGF0ZSBVbml2ZXJzaXR5IiBwaG90b3Nob3A6TGF5ZXJU&#10;ZXh0PSJNaW5kb3JvIFN0YXRlIFVuaXZlcnNpdHkiLz4gPHJkZjpsaSBwaG90b3Nob3A6TGF5ZXJO&#10;YW1lPSJFbWFpbDogdW5pdmVyc2l0eXByZXNpZGVudEBtaW5zdS5lZHUucGggIFdlYnNpdGU6IHd3&#10;dy5taW5zdS5lZHUiIHBob3Rvc2hvcDpMYXllclRleHQ9IkVtYWlsOiB1bml2ZXJzaXR5cHJlc2lk&#10;ZW50QG1pbnN1LmVkdS5waCAgV2Vic2l0ZTogd3d3Lm1pbnN1LmVkdS5waCBNb2JpbGU6ICs2MyA5&#10;NzcgODQ2IDcyIDI4Ii8+IDxyZGY6bGkgcGhvdG9zaG9wOkxheWVyTmFtZT0i4oCiTWFpbiBDYW1w&#10;dXMsIEFsY2F0ZSwgVmljdG9yaWEgICAgICDigKJCb25nYWJvbmcgQ2FtcHVzLCBMYWJhc2FuLCIg&#10;cGhvdG9zaG9wOkxheWVyVGV4dD0i4oCiTWFpbiBDYW1wdXMsIEFsY2F0ZSwgVmljdG9yaWEgICAg&#10;ICDigKJCb25nYWJvbmcgQ2FtcHVzLCBMYWJhc2FuLCBCb25nYWJvbmcgICAgIOKAokNhbGFwYW4g&#10;Q2l0eSBDYW1wdXMsIE1hc2lwaXQsIENhbGFwYW4gQ0l0eSIvPiA8cmRmOmxpIHBob3Rvc2hvcDpM&#10;YXllck5hbWU9IlZpY3RvcmlhLCBPcmllbnRhbCBNaW5kb3JvIDUyMDUgUGhpbGlwcGluZXMiIHBo&#10;b3Rvc2hvcDpMYXllclRleHQ9IlZpY3RvcmlhLCBPcmllbnRhbCBNaW5kb3JvIDUyMDUgUGhpbGlw&#10;cGluZXMiLz4gPHJkZjpsaSBwaG90b3Nob3A6TGF5ZXJOYW1lPSJWSVNJT04gVGhlIE1pbmRvcm8g&#10;U3RhdGUgVW5pdmVyc2l0eSBpcyBhY2VudGVyIG9mICBleGNlbGxlbmNlIGkiIHBob3Rvc2hvcDpM&#10;YXllclRleHQ9IlZJU0lPTiBUaGUgTWluZG9ybyBTdGF0ZSBVbml2ZXJzaXR5IGlzIGFjZW50ZXIg&#10;b2YgIGV4Y2VsbGVuY2UgaW4gIGFncmljdWx0dXJlIGFuZCBmaXNoZXJ5LCAgc2NpZW5jZSx0ZWNo&#10;bm9sb2d5LCBjdWx0dXJlLCAgYW5kIGVkdWNhdGlvbiBvZiBnbG9iYWxseSAgY29tcGV0aXRpdmUg&#10;bGlmZWxvbmcgbGVhcm5lcnMgaW4gYSBkaXZlcnNlIHlldCAgY29oZXNpdmUgc29jaWV0eS4gIE1J&#10;U1NJT04gVGhlIFVuaXZlcnNpdHkgY29tbWl0cyB0byAgcHJvZHVjZSAyMXN0ICAgY2VudHVyeSBz&#10;a2lsbGVkICBsaWZlbG9uZyBsZWFybmVycyBhbmQgZ2VuZXJhdGVzICBhbmQgY29tbWVyY2lhbGl6&#10;ZXMgaW5ub3ZhdGl2ZSAgdGVjaG5vbG9naWVzIGJ5IHByb3ZpZGluZyAgICBleGNlbGxlbnQgYW5k&#10;IHJlbGV2YW50IHNlcnZpY2VzICBpbiBpbnN0cnVjdGlvbiwgcmVzZWFyY2gsIGV4dGVuc2lvbiwg&#10;IGFuZCBwcm9kdWN0aW9uIHRocm91Z2ggIGluZHVzdHJ5LWRyaXZlbiBjdXJyaWN1bGEsICBjb2xs&#10;YWJvcmF0aW9uLGludGVybmF0aW9uYWxpemF0aW9uLCAgYW5kIGNvbnRpbnVhbCBvcmdhbml6YXRp&#10;b25hbCBncm93dGggZm9yIHN1c3RhaW5hYmxlIGRldmVsb3BtZW50LiAgQ09SRSBWQUxVRVMgUi1l&#10;c2lsaWVuY2UgSSAtbnRlZ3JpdHkgQy1vbW1pdG1lbnQgRS14Y2VsbGVuY2UgIi8+IDwvcmRmOkJh&#10;Zz4gPC9waG90b3Nob3A6VGV4dExheWVycz4gPC9yZGY6RGVzY3JpcHRpb24+IDwvcmRmOlJERj4g&#10;PC94OnhtcG1ldGE+IDw/eHBhY2tldCBlbmQ9InIiPz52bI07AAOhsElEQVR4nOzdZ5gkV3m4/fuc&#10;6jB5ZnNeSassgcg5Z4PJWJgsjMEITDBgsA2vbYwBYzIYTAaTozEZmRyFEEgE5Rw2552d2KHOeT9U&#10;z+5KrEgWVuvv+3ddo13NdFdVV/fsp/t6npBzRpIkSZIkSZIkSZIkSZIk9Yd4U1+AJEmSJEmSJEmS&#10;JEmSJEk6yLBPkiRJkiRJkiRJkiRJkqQ+YtgnSZIkSZIkSZIkSZIkSVIfMeyTJEmSJEmSJEmSJEmS&#10;JKmPGPZJkiRJkiRJkiRJkiRJktRHDPskSZIkSZIkSZIkSZIkSeojhn2SJEmSJEmSJEmSJEmSJPUR&#10;wz5JkiRJkiRJkiRJkiRJkvqIYZ8kSZIkSZIkSZIkSZIkSX3EsE+SJEmSJEmSJEmSJEmSpD5i2CdJ&#10;kiRJkiRJkiRJkiRJUh8x7JMkSZIkSZIkSZIkSZIkqY8Y9kmSJEmSJEmSJEmSJEmS1EcM+yRJkiRJ&#10;kiRJkiRJkiRJ6iOGfZIkSZIkSZIkSZIkSZIk9RHDPkmSJEmSJEmSJEmSJEmS+ohhnyRJkiRJkiRJ&#10;kiRJkiRJfcSwT5IkSZIkSZIkSZIkSZKkPmLYJ0mSJEmSJEmSJEmSJElSHzHskyRJkiRJkiRJkiRJ&#10;kiSpjxj2SZIkSZIkSZIkSZIkSZLURwz7JEmSJEmSJEmSJEmSJEnqI4Z9kiRJkiRJkiRJkiRJkiT1&#10;EcM+SZIkSZIkSZIkSZIkSZL6iGGfJEmSJEmSJEmSJEmSJEl9xLBPkiRJkiRJkiRJkiRJkqQ+Ytgn&#10;SZIkSZIkSZIkSZIkSVIfMeyTJEmSJEmSJEmSJEmSJKmPGPZJkiRJkiRJkiRJkiRJktRHDPskSZIk&#10;SZIkSZIkSZIkSeojhn2SJEmSJEmSJEmSJEmSJPURwz5JkiRJkiRJkiRJkiRJkvqIYZ8kSZIkSZIk&#10;SZIkSZIkSX3EsE+SJEmSJEmSJEmSJEmSpD5i2CdJkiRJkiRJkiRJkiRJUh8x7JMkSZIkSZIkSZIk&#10;SZIkqY8Y9kmSJEmSJEmSJEmSJEmS1EcM+yRJkiRJkiRJkiRJkiRJ6iOGfZIkSZIkSZIkSZIkSZIk&#10;9RHDPkmSJEmSJEmSJEmSJEmS+ohhnyRJkiRJkiRJkiRJkiRJfcSwT5IkSZIkSZIkSZIkSZKkPmLY&#10;J0mSJEmSJEmSJEmSJElSHzHskyRJkiRJkiRJkiRJkiSpjxj2SZIkSZIkSZIkSZIkSZLURwz7JEmS&#10;JEmSJEmSJEmSJEnqI4Z9kiRJkiRJkiRJkiRJkiT1EcM+SZIkSZIkSZIkSZIkSZL6iGGfJEmSJEmS&#10;JEmSJEmSJEl9xLBPkiRJkiRJkiRJkiRJkqQ+YtgnSZIkSZIkSZIkSZIkSVIfMeyTJEmSJEmSJEmS&#10;JEmSJKmPGPZJkiRJkiRJkiRJkiRJktRHDPskSZIkSZIkSZIkSZIkSeojhn2SJEmSJEmSJEmSJEmS&#10;JPURwz5JkiRJkiRJkiRJkiRJkvqIYZ8kSZIkSZIkSZIkSZIkSX3EsE+SJEmSJEmSJEmSJEmSpD5i&#10;2CdJkiRJkiRJkiRJkiRJUh8x7JMkSZIkSZIkSZIkSZIkqY8Y9kmSJEmSJEmSJEmSJEmS1EcM+yRJ&#10;kiRJkiRJkiRJkiRJ6iOGfZIkSZIkSZIkSZIkSZIk9RHDPkmSJEmSJEmSJEmSJEmS+ohhnyRJkiRJ&#10;kiRJkiRJkiRJfcSwT5IkSZIkSZIkSZIkSZKkPmLYJ0mSJEmSJEmSJEmSJElSHzHskyRJkiRJkiRJ&#10;kiRJkiSpjxj2SZIkSZIkSZIkSZIkSZLURwz7JEmSJEmSJEmSJEmSJEnqI4Z9kiRJkiRJkiRJkiRJ&#10;kiT1EcM+SZIkSZIkSZIkSZIkSZL6iGGfJEmSJEmSJEmSJEmSJEl9xLBPkiRJkiRJkiRJkiRJkqQ+&#10;YtgnSZIkSZIkSZIkSZIkSVIfMeyTJEmSJEmSJEmSJEmSJKmPGPZJkiRJkiRJkiRJkiRJktRHDPsk&#10;SZIkSZIkSZIkSZIkSeojhn2SJEmSJEmSJEmSJEmSJPURwz5JkiRJkiRJkiRJkiRJkvqIYZ8kSZIk&#10;SZIkSZIkSZIkSX3EsE+SJEmSJEmSJEmSJEmSpD5i2CdJkiRJkiRJkiRJkiRJUh8x7JMkSZIkSZIk&#10;SZIkSZIkqY8Y9kmSJEmSJEmSJEmSJEmS1EcM+yRJkiRJkiRJkiRJkiRJ6iOGfZIkSZIkSZIkSZIk&#10;SZIk9RHDPkmSJEmSJEmSJEmSJEmS+ohhnyRJkiRJkiRJkiRJkiRJfcSwT5IkSZIkSZIkSZIkSZKk&#10;PmLYJ0mSJEmSJEmSJEmSJElSHzHskyRJkiRJkiRJkiRJkiSpjxj2SZIkSZIkSZIkSZIkSZLURwz7&#10;JEmSJEmSJEmSJEmSJEnqI4Z9kiRJkiRJkiRJkiRJkiT1EcM+SZIkSZIkSZIkSZIkSZL6iGGfJEmS&#10;JEmSJEmSJEmSJEl9xLBPkiRJkiRJkiRJkiRJkqQ+YtgnSZIkSZIkSZIkSZIkSVIfMeyTJEmSJEmS&#10;JEmSJEmSJKmPGPZJkiRJkiRJkiRJkiRJktRHDPskSZIkSZIkSZIkSZIkSeojhn2SJEmSJEmSJEmS&#10;JEmSJPURwz5JkiRJkiRJkiRJkiRJkvqIYZ8kSZIkSZIkSZIkSZIkSX3EsE+SJEmSJEmSJEmSJEmS&#10;pD5i2CdJkiRJkiRJkiRJkiRJUh8x7JMkSZIkSZIkSZIkSZIkqY8Y9kmSJEmSJEmSJEmSJEmS1EcM&#10;+yRJkiRJkiRJkiRJkiRJ6iOGfZIkSZIkSZIkSZIkSZIk9RHDPkmSJEmSJEmSJEmSJEmS+ohhnyRJ&#10;kiRJkiRJkiRJkiRJfcSwT5IkSZIkSZIkSZIkSZKkPmLYJ0mSJEmSJEmSJEmSJElSHzHskyRJkiRJ&#10;kiRJkiRJkiSpjxj2SZIkSZIkSZIkSZIkSZLURwz7JEmSJEmSJEmSJEmSJEnqI4Z9kiRJkiRJkiRJ&#10;kiRJkiT1EcM+SZIkSZIkSZIkSZIkSZL6iGGfJEmSJEmSJEmSJEmSJEl9xLBPkiRJkiRJkiRJkiRJ&#10;kqQ+YtgnSZIkSZIkSZIkSZIkSVIfMeyTJEmSJEmSJEmSJEmSJKmPGPZJkiRJkiRJkiRJkiRJktRH&#10;DPskSZIkSZIkSZIkSZIkSeojhn2SJEmSJEmSJEmSJEmSJPURwz5JkiRJkiRJkiRJkiRJkvqIYZ8k&#10;SZIkSZIkSZIkSZIkSX3EsE+SJEmSJEmSJEmSJEmSpD5i2CdJkiRJkiRJkiRJkiRJUh8x7JMkSZIk&#10;SZIkSZIkSZIkqY8Y9kmSJEmSJEmSJEmSJEmS1EcM+yRJkiRJkiRJkiRJkiRJ6iOGfZIkSZIkSZIk&#10;SZIkSZIk9RHDPkmSJEmSJEmSJEmSJEmS+ohhnyRJkiRJkiRJkiRJkiRJfcSwT5IkSZIkSZIkSZIk&#10;SZKkPmLYJ0mSJEmSJEmSJEmSJElSHzHskyRJkiRJkiRJkiRJkiSpjxj2SZIkSZIkSZIkSZIkSZLU&#10;Rwz7JEmSJEmSJEmSJEmSJEnqI4Z9kiRJkiRJkiRJkiRJkiT1EcM+SZIkSZIkSZIkSZIkSZL6iGGf&#10;JEmSJEmSJEmSJEmSJEl9xLBPkiRJkiRJkiRJkiRJkqQ+YtgnSZIkSZIkSZIkSZIkSVIfMeyTJEmS&#10;JEmSJEmSJEmSJKmPGPZJkiRJkiRJkiRJkiRJktRHDPskSZIkSZIkSZIkSZIkSeojhn2SJEmSJEmS&#10;JEmSJEmSJPURwz5JkiRJkiRJkiRJkiRJkvqIYZ8kSZIkSZIkSZIkSZIkSX3EsE+SJEmSJEmSJEmS&#10;JEmSpD5i2CdJkiRJkiRJkiRJkiRJUh8x7JMkSZIkSZIkSZIkSZIkqY8Y9kmSJEmSJEmSJEmSJEmS&#10;1EcM+yRJkiRJkiRJkiRJkiRJ6iOGfZIkSZIkSZIkSZIkSZIk9RHDPkmSJEmSJEmSJEmSJEmS+ohh&#10;nyRJkiRJkiRJkiRJkiRJfcSwT5IkSZIkSZIkSZIkSZKkPmLYJ0mSJEmSJEmSJEmSJElSHzHskyRJ&#10;kiRJkiRJkiRJkiSpjxj2SZIkSZIkSZIkSZIkSZLURwz7JEmSJEmSJEmSJEmSJEnqI4Z9kiRJkiRJ&#10;kiRJkiRJkiT1EcM+SZIkSZIkSZIkSZIkSZL6iGGfJEmSJEmSJEmSJEmSJEl9xLBPkiRJkiRJkiRJ&#10;kiRJkqQ+YtgnSZIkSZIkSZIkSZIkSVIfMeyTJEmSJEmSJEmSJEmSJKmPGPZJkiRJkiRJkiRJkiRJ&#10;ktRHDPskSZIkSZIkSZIkSZIkSeojhn2SJEmSJEmSJEmSJEmSJPURwz5JkiRJkiRJkiRJkiRJkvqI&#10;YZ8kSZIkSZIkSZIkSZIkSX2kdlNfgH4/qbzypr6E3yjmAtgFGYiDEOskIKR9hDAB5X5IJdRaEIeh&#10;PQ9pqPpURoA6hDaUM1BMQC4hZXIoIEOILQgBSoAapERuDhLKFplMCHNQFhAKiBFyC3IBDAN7gRLC&#10;GHT39x4zCmEeQkluTZKK5cSiIAQgdyFECF3IGRiAcrY6f6xBN5FjB4CQuxAaEJsQOtDeB3E5hOnq&#10;dc5fCfXV5NwmFBMQSwg14AhgH6Rt1f1i+coyXz2RU21lyMXxub1rsD27Y7jI02NFmBskN0YIxbEh&#10;TzXnp/fWSJ1ajIEUMiGkGFJZyxSpm2IZG6NzjZEl20jl1kzuZupzJc2ZorFkutFcOUUYmUxh5rJa&#10;bckWmNoCXWAMWAx5H+RdEJbB/CZoLIZiprrnZYY0D3kWiiVA0Xv3M6ncTwwFmQS1pYRyP7RnIIxA&#10;M1TvKwMQAJoQq49KYK76/zxQ3W8KyO3eYyMwVb0H3Rlgglwfg3Jr9V43lkKAEFrVY9J8dW9ThDBU&#10;fZ6YgrAEupPkWgEdCGUHBoerz2NK5NwiFAMQmpD2QBnJxQQh1Mjsp2SMWtkhFYHECJGSkEsC3erl&#10;B6rPRY6k6gX2jRiOuqkvQZIkSZIkSZIkSZIkSb+BYZ/0vyEUVegXJ6AxAbXFBMqh1M0b6HaOKNvb&#10;NqS5S0+s5+2Luq3NK3J7z9qinFvTae0dKop91OMkIc1R60xCM/dCxQwhA5nh3IFQQgpVvJgzhLRw&#10;cpgrYK5GFd71ftZJpNQgNpZSpgHa5TCpvmwu1BdtLMPYpjCwdJrGur2hGL+6GFj086KWN1NfdAnF&#10;iv0wWR26aEHuVEWeJEmSJEmSJEmSJEmSpBuFYZ/0hxDrEEeACM0aMDGWultuWc5dftvuzBW3pf3j&#10;o2J769H19jVrY9pFzHsgT0It0yhKqHUhJGq1ISZnI3sSzHUSczTZeNUss91INwb2t0pSblDLA0CC&#10;AubmCianWixeOkg9JwoyKSVIJYM1GBqok7ptViyqsWICmjNbGIwFI4MlDeYHKYvj6mU6jlYdygHI&#10;Y6Q4QTePkRvrtpfN1dfmkbVXFQPHnVnURy4sirHzqDW3wRKgW01GTO2b9PZLkiRJkiRJkiRJkiRJ&#10;N2eGfdKNIRSE2gAwAKQGqXVcau24dbe18d7d6YvuFGc2ri7aly+uh2up11oQWpC7pBzZ26mzfx62&#10;zdTYvL/O9qk6myYjO+cTu/cnrt3cZYqCuTIxV5bsnIzQzVAESL3VtzlVE/tCAkK1xpZ5IPXW14bq&#10;K9Bbb9xlaKTOkuHIADWKEFmzqMZRS0cYbMKqsQ4bFtVYP9phxchuJga2M9EMxHz2ivpcewWzI3eg&#10;O/bYVl7MfH3DTB4+9vL6yInn1ZqrzioGVv2IYsn5sWi2oUvo7if32TpaSZIkSZIkSZIkSZIkqZ8Z&#10;9km/s1zFcrEBxSgwDMxu6M5vvH85fdG98uxVd8nzlxwVulcxEHfRqM1AzHTCMFdORTbt7nDtZMEF&#10;O2tcvq/BtXsik1OwbbrLZLsLrQCtDEUBjQIaw0ABEYgBxmtAgBSrtbuUVdRHOPi4kKEMB78fiurP&#10;nIE2xMBsF2b3Z6ALlFy8M8F5bWCu+pehlhhuJFYMFywZrbF+WY0Ni7ocOz7IMROJo5bNsHpiiuHm&#10;VcPMfetWTBa36rL4SfO1Y6Bx4pVh5IgfFUPrvx2H1vwshlXnUqtB17W9kiRJkiRJkiRJkiRJ0m9i&#10;2Cf9tkKEMAJhAKiPp7TrHp2ZX9yru/+SWxdTv7j3QHlJrVbfAWEGQmZ7O3LB3jEu3b6E87aU/HRj&#10;m0v3RDZO1kitADlWoV49QtGEeg2GChis4rwQEjkEIPZiuBJCp/oiVrFebhNCSSYQCFW3FxKQIRYE&#10;SiCTQ4KciaFLCr0AsFb9ATUCBXkwVK8PoKyiwZnOPFfum+PKPYGfXNmimgBYUKvDqvHIUYsjt1nT&#10;5LYrO9xqRWb9om0sGt4Cne9tYE9tQ96x5Inz9ZNg5KQzi6GTf1Crr/9uHFj+bWKeIwBlro4pSZIk&#10;SZIkSZIkSZIk6QDDPukGZSBCHASaAOPd9qY/7s5c+lAmz7lfmDlvebO8gubQNAx22bU7csGmIc7b&#10;Os75Wzqcsxku3t1meqaEDtAcgGYdBuswVKvW99Ilx7KK9FJBIJGLeUKIkGqE1IXQJYcIORBSJBBI&#10;AaAEEqQGgRqELoEW5BrkghxKAhkI5Bx6r6hGTLk3NC9Xk/2gep0ByCWBSAgJKEkDEZpD1blCs5oQ&#10;mAu6ObNxepaNu9t87+fz0CwZHoscu7jOySvhVmszd1pdcPSSGdYs+j7Mf+OuaXfjru1w4kvS8G03&#10;xrGTzqkPHvPVYmjt5yFuJ3chz/dekyRJkiRJkiRJkiRJkvR/m2GfdB1V6BZindhYTqAYSeX2+83v&#10;+8Gp3X0/fNDg7E+WDsRrodmC2hCb5kb58WWL+Nolbc68ao7LdrZodeqQG9AYgIEajBdQhEMOX1ZB&#10;Xe72zlb0vp/IoYoJc47V40MgUEV9EHoT/BZUk/eq53Q5ECKSeyt48yGz8Mre6QM50Av+qv9n4Ssv&#10;TM/LVTjYuxZC6EV/VNMAQ67+Z7ABQ02YGIcEM2XJz7d0+Pk183z0rDYDg4kjJzrcdlXkfics5Z7H&#10;ZY5Zehl0z1nHjqF1tI985NTAKa8vltz1a83xW3+sqC/7TiDugW29IX7u7JUkSZIkSZIkSZIkSdL/&#10;TYZ9ElDFcBGKCWCAkq136e4961Hl1A+fHPf/aOVQvgjGZ2FgOedtHOOb187zvSsanLuxwzXb56Hd&#10;hOEVMDgAwxliFygJOVbBXJkJoQroUliI6K4nJKrAbqGi61IleAUHI7d8mNxtIcjrrdg98IjwK4/k&#10;4Ky+633v4HMO/iwc/FkOh3ksB2PAWCWFjNZJNCFH5rtw8eQ0F2+a5WM/nmL1yhq3O6rOAzas4G5H&#10;wjFLNzNW3zjKji8/Zmbzqscwere9xZJ7froxdtxHY1z+ver4uw9/ryRJkiRJkiRJkiRJkqT/hxn2&#10;SbEB9UXA2JLOzMWPm9/zvVPj/u/cazheAPUONMa5eNtSvnF2iy9fUuMH13aYnqTq24ZGYemSqmor&#10;uwTmyDFSBXqxmqZ3YFjfoQHe4Vz/+4fGdL/J7/LYP4wUMhGIvSAx1YFGA4YGgMCW2TZbftrhiz/L&#10;DA3v55TlHe65foRH3abGnY/cDOUHF7Hp838xHzb8BYN3+Vlc8sBPNMaO/SihuRl2QWngJ0mSJEmS&#10;JEmSJEmSpP8bDPv0f1SGYgjCSnLafsfO7h//ZXfXNx9WzP1w0ejQNhiAy3YM8q0rx/nyefD9K7vs&#10;2xWgOQzjEZYlyPXqUKGEnAgxkXvLbaspewsT7w45Z7XP9kZ8GYccP/ya4+b8639+Ywihly0GCIGY&#10;I+QOOZRkajA4SDE4QAnMdgY469opzjpvP2/50RD3O36YBx47yAM3lJy45pfQ/slt2ld+9DZTw/f4&#10;h8bih36hMX7yh0Nt3VdhDtI0HLJkWJIkSZIkSZIkSZIkSfp/jWGf/g+5zrrdouxsf8zcro8/iz1f&#10;vvdIeS6NkS4tBvncRRN87meRb17aZtO+WcgDMDwKawAi5EBMJSGX5JjJOZJpkEkEuhSpms1XxutP&#10;mPsDhHXXj/VyPtgTht5f8iE/W/jhHzDyW1j2m0Oit6AXQkkIHUJK1IGyNkQaG4SJRbRmA185d46v&#10;/HySRRMtHnD8II88ZQkPO6FktPbVYbZ+5fGzm094PIsecXZjxf3fVWus+ATMzdKd56acUChJkiRJ&#10;kiRJkiRJkiT9oYScDWNujlJ55U19Cb9RzAWwq2qv4iDEejXRLe0jhAko90MqodaCOAzteUhDVW4a&#10;AeoQ2lDOVDFeLiFlcih6jV6rCtRKgBqkRG4OEspWNTkvzEFZ9GK+OoRBYGBFd27TE2d2/vfp9T1f&#10;PXZo4EIYLLh08yBfu3yYT54zxw8u6QJDMDoEjQGImZBb5FgSgFg2INdIRZscMyHVCDmQQ7cX98WD&#10;a3hvTAu/q4dGeQFIvUmAvxLrHTIx8MDEvnAjT+873ATCAJQQEiHXIRfkols9NhWE0CXkGqRIDvNA&#10;jRya1eTDVgv2zUCe4nbHN3n0LQZ49C0yJ6yZhfkpZuePoBx/xMaB1Q98T725/EPk8WsyCbrXQlmD&#10;xlKqgYGt6nWmeQjVuQhD1eeJKQhLoDtJrhXQgVB2YHC4+jymRM4tQjEAoQlpD5SRXEwQQo3MfkrG&#10;qJUdUhFIjBCpQs9A9+AtiDXIkfSHCDr/B2I46qa+BEmSJEmSJEmSJEmSJP0Ghn03U4Z9v03YNwup&#10;AbUlwMBYa/rnLy23fvX05vS3x4uRTRBrnHVlg0+dH/n0OfNs2p6gOQFjY1DrQi4pcgE5kCK9hi1B&#10;rlbN5urExByIOZNDpgwBKIBMyKm6vgy5F9JVqd2h63N7f/Q2y+YbbMBCdaiyC/OzvWgtV3+WqRek&#10;ZUgJcqJ30ur8MUAoIGSoFTC+CIoaMZVVExgj5MyhAwZzoAoTD0z5C71rXQgDFy429n7cO/+Bx1Xn&#10;D9A7bhW4ZQIUXciJWlkdIhHIIRAJvRCugDwH0zMwPc/KFU0eelLkcbcqud/xCZil3VpKe/A+8/Ul&#10;j3x7c9GdXw/btuXWFNQnIATDvl/DsE+SJEmSJEmSJEmSJKn/GfbdTBn2/bqwb55MJBQNYGh5Z/rS&#10;585v//ifN/Z/YVVzZA7yOF+5os47fjDHl37ZhfkmjE3AQJ0QMoF0nUF0mcMFd4ebVHfdn1dBWzjk&#10;GIGQq2Au9J6+cNzQG7p3Q2FfJJDJFCkwFGs0igaNRp3VEytZtnQloSiY2rOXRq1GrkUajRrrlq2k&#10;qNWZ7bS5ZusW9u+fZHpuki2Tu5kpZ6qej0iOBSGVxAwp9iK+GMjzczA/B8ODUKtVoV4GciaEgtwL&#10;9WLKhFCSgRQLQg6EnEiHvLbYm2V4w+HiQSFDIJBzIIcIrRKmdkFs80e3aPLsuw/w4A0z1Abn6Owf&#10;ZH7kIXsayx/xjubYLd9DmLgms4/AdHXTDft+hWGfJEmSJEmSJEmSJElS/zPsu5ky7Dtc2FeSm8ME&#10;BoCB4fbMz/4xbf7kM4qZr03Ux3eT03I+8vPEx37S5owLW9BeDIsmoL4w4S4T+dXfh8OHfb+dsBDr&#10;5XRgBW6sZtMBkBaOvfCNw/06BoipS9q9j1udfGc++JLXs2Z8BbE5yBWXX8TmzZtYtnwVdzvx1td5&#10;2rfOOZOtu7Zy1Ko13PWUOwPwi41X8oDnPIad5S5YPFqtECYSciKE3JvUF2G+zarx5Ry1/kh+cf55&#10;zGy5qhq9FyOMjEKjUU3/qxWEEChyFe6l2AsAyQcmE4YMMWdS+M1h33WmBh54+b3jlgH27ISwl3sd&#10;3eS0Ow/wuLvUGWQ3aXKAudE/mo8rnvRvg6N3+FeY3U3eC2kGQt2w7xCGfZIkSZIkSZIkSZIkSf2v&#10;dlNfgHSjyBlqowSWx3bnor+au/Y/XzC8+5NrGxNbaY8t5T/PW8+/fXOO7140C8UwjK8kjtfIsV2t&#10;1M0FhEg6bFn3+6hqvRwyFLmKD3dPwvgIqdmspt7lagVvgAPT7X6tdouB5gC3Wn4MAKf/9fP53Pf+&#10;i+27NvOgh5zKGW/7xIGHzs/O8NhnPIHde6+BJRM87oGP4eOvfi9rB8fYedm1cORIFel1U7U4OCxc&#10;Q64Cyk6Heqhz71PuxMse+GfMTs/x02sv5BdXX8YVO7ewa2YPe3dugZn95HqgOzwAAyPEWgPokmKC&#10;XCws8SX/FlHfghyu2zdmMiF3q2mKS5ZR5jG+e/Uc371ginf/MPOcB6zmsbeYZZjPDbQv+taLpxc9&#10;+mnNdU98RX3g6HdRbG+R5n+7E0uSJEmSJEmSJEmSJEl9wrBPN3OpmgZYrCS1tj1idsvbXlHb+7FT&#10;xhuXw5JFfPyXR/De783yrQt3Q5iAlYshVhVboktV3GV6IwL5zSt2fzuhV6blmKFb0ohN7nWfP+Y7&#10;Z55JJ7VhoF79DIg5HJzsdzgZMjUYaDDVmaUEnvN3z+ddb3grPGgFjI4xM15Qkil6197pdqiPD8GS&#10;pbBqMZ/48vtYfcqJPOuej6GWA916vTp0CFUUuXDdKVbT9UZGuHb3Zl79Ty/mxc9/Ba99ykv4Ex4K&#10;wGR7lsu2Xs2umUk2797GL6++iG/87EdceMUlpH2bqql4yxdTDI6Tu9WK3hx/8z0NVBMMf+WbVHFf&#10;Dl2KMhCpkRaPw/gizrpyF2e9cyf/fvwQz77bSh5/6xaN/P4l7Yu++paZxX/6nIFVj35Z0Vj7adh7&#10;ndcpSZIkSZIkSZIkSZIk9bP4mx8i9aMMIUJcCcXwSdO7vviF6QtO+9zIrpefMjC+n+9evYYH/Ts8&#10;4V1TfOvCJixdAyvGiKFL0ekQcgdCb20qkSrwK7kxor4DVxh74/im5xkNTT7+krfy3Ac9ES65khhj&#10;tVa4l7KFagfuYY8TCNXy3maTdmuO713zCz71zS/B/ZYQj1gOgwPM5kw6pFtLsaBR1KEsoFaHY4/k&#10;s2d+k/OuupjRRWNQBEgZAqQQIMfqPsQAAULqEgaaMDrMzy678DrXM94Y4l9f9Wo+/o730tqym6fd&#10;+WH89I2fZeMHvs+//e3beNRD/pw1yzeQZ+Z6Qd5vd09z9WJ/9ZsZSAVQUNa6pCIQUgeKKVgxAUuP&#10;5swrCp70vh3c650tvnTZChoTexme/JdjZy84/VPTOz/7TWLzHhQrqrW8v5oPSpIkSZIkSZIkSZIk&#10;SX3FsE83M1XpFWrjEFc22zMXvm3mghecN7Lx9IeNLb+Ci+fXcNqHA/f+t0m+9osBWLSSsGIAYgmp&#10;S+xGiLn3ya9RpDox1SAEAqEK7Agc2CHbW0+7MIGv+l41YS/+mgFw+cDIPmB+jvUTq1jCIK9+xl+z&#10;4cTbkq66lrAwNY9fM63vwKtOMFBncmqK9/7nR5kdgLB4gtTuQA60W/N0U+vA41PoFXGhWvdLc4At&#10;u7fwzm9+ku54DWI4uCaXQArVaw85UEZIkWolb4Djjjz64GsBLrj8Ij7z1U/yoa+9n7980/O49Wn3&#10;5dEveiqNgSbPefDj+exL3sxJA6tJW7cSioLfsuv79UImpoKYM+QusSwIqYDcJjJHXDwOS9fzg4sG&#10;eNjb9nLqBwb46eTRjC67hpGNL77v7Pkv/t78/h98hDCxkrjkwF2VJEmSJEmSJEmSJEmS+pFhn25G&#10;EoQGobaalOceNX3FGy+OF532l8MjZ8TJ2kpe+ukx7vTWKT70vTaMroE1i6De7VVzVcJWFpkUIpkA&#10;GcpQzcwLORLSQtTXC/dSL47LEHIm5Hwg7CtyIJK44TgsEVKEMkOa5rijjgWgWWvwqX9+D8zVyHv2&#10;QIRAIuTIDU0LzGRSDIRikL3taT727U8yvzRQ1AeInQAh0+7MM3do2FfNyutdXiTEgnZu8bWffYup&#10;8Uho1IhpYUpg6tV/C18FMRfVxMEicsK6Kuxb2GR73mUXQq0k3PZEOPlIWDXMGT/4L45/2r3Y09pP&#10;e26es771DRgcoAgH/4kJ/6OOLpFDIucCgDKmaj1xLsghk3MiFFQT/Bat5zNnN7jnW/fz4g832Mka&#10;hka/Te3Spzxx8rJXndfpTj2TsBJCA6f3SZIkSZIkSZIkSZIkqR8Z9ulmIkOxBGqLj2zt/s4nZn/5&#10;tM+OtN94ZG1p5FPnrOFub+ryL5+bZ39nNaxaA40EqZpmlykOPUrVuuUMlAQykUSREzmW5Ngh0CWk&#10;REgQcwE5kPbsJE/vI0aIZUkZM92i4AbH0QXIIVXn6cKxa45k4bS3O/YU3vTif4ErtsLChLzQ5TdH&#10;ZoEyZxgbJo4MksNCtxdot9t0u+X1Hh6ASK7aP0IsYGSE0KxDjKRwSJbY+0sKCxcPdLvQHGLd0hUH&#10;XhPALy45v1rjW69Bq2T96qMpjjuBfddczLcv/gk/veg8pnbtIC5dSpkSOd84k/F6sxp713LgnSSH&#10;0LsXGVIJRYIVY8yxlNef0eEu79jJB3+8iNr4COOddyyd/eXp75zb/eUvUlt0VAjLrnsDJEmSJEmS&#10;JEmSJEmSpD5g2Kc+lyAUEFfTbU8+aerSV53XvPrpfzoycTG/3LeBh72jzZ++ZZILtg/BUatgsEYs&#10;O9V0vQOuF20tDObLoVqnGzIpJHKAmAO1FEi1SNmdI226GrZs49a3vAfHHHkL8tQMRU69lbDx1+zQ&#10;7X0/JyiGudVRJ/b+t7qWvzr1GTzgAafCRVdDvU7IJTEnbmhqXzV8L5NjIIRASqnKAAMQIt1ul07Z&#10;vf7ZFwYV9gYRBgiRnKvjHHpXQr7uRL0M0G4zMr6EDWuPqh7TO+gFl1wIowV55w7udNQtec4fP4G0&#10;ZQfEgk2TO/nBL35UdZgDTVJvHfCBS/1f6ecyIXWJTeDI1Vyxa4Knvm8fD35Hi3N2rWV86RYGr37a&#10;Q2cu/PvzOq1dLwiNlRDqGPdJkiRJkiRJkiRJkiSpXxj2qY9liIugtnxFa+dX/mv+50/58Gh67wiL&#10;RnnDd4a42xt38KVzBmHVeorFA8RuItAixza/9qN9cMMuKWRSzKQIgUCioLNvEq7ZzFAxwTMf/wK+&#10;956v87PX/id/84Cnka/aRadWEHIi5C43GIOl6njkLvXxZYzUB0ipJBbhwErbD7z0jSwdWQebdpDr&#10;xW+dleUYIIaqK1w4XU50U3m4Rx/4I+d8cJ/uIcEdLPy1Vzz2IkLKklXjS1k5svjA42bnZvnRuT+B&#10;2RL2TvGyp/wV89v2kTdthmWL+d75Z/PFs78Oq0YOvp4bmmr4B5SJQI1YtimGJmDJes44v8m93rCP&#10;V361zvzEYoZrnxxunf+UN85t+8oZNFdtgEUY90mSJEmSJEmSJEmSJKkfGPapD2UIEYrllMyftu/y&#10;N5/XuPovHzmyahPnbl3Hvd88y19/fIrpcjmsWgXNkjKWREqKBDkPkENx2CNfZ2pcL4wLuYAS8o6d&#10;cPkVrFyyjjf8zVs499+/zAvu/1RW1BYB8KS7/TGN2hKYnKZby+TIDQzYq7KykBPMTHOrE25Bt93m&#10;IU95FDtn91WdW4I1S1fx3n96K2zeB+0OuXb4AO4GJ90deB2BTi7pHjKx78ATD/3z+n8/RAq9Nby5&#10;ivtCAObm2LByHcuHJg48bn5+jvUr17HqxJN5/d+/k4cde3c+/JlPw6IhWLqYz37ry/zg2guJG9ZS&#10;liWHhnJ54fD/KzKp6JJiIORMjTZh1TJmijX8/SdmuM9bIt/bciQjKzYxuPkFD5q65BUXdtrbnkdc&#10;U02I/I1rkSVJkiRJkiRJkiRJkqQ/HMM+9ZecIA5CXEt738/eOnPeM/9jovO2ZSxazJu/sYh7v3kP&#10;3714BJYfQzE0RCynCakFZY1uiJQxEnO+wWl61bC+3rS6IkBZkjdvgS1bOfbIW/P6F7+Ni95+Bndb&#10;fgwve+FzOeGPb8XxDzqeO/z5HxEmhnnZaX8Jl1xLKOqEMhDS4Uu1vDD9bn6e49asZ2J8nP/+xBd5&#10;3ltfUT2gF/c94p4P4vGPeRpcdBXE4gav+TpxX29tblxYnxsCZbek3ekcfE7ONzx8Lh/ytSBc9wE5&#10;9yb2LVl2yHMynZx517+/i01fPp8X/fGTOe/8i7jsvJ/BymXEdgn1CIuHCI0GlL04LuVq1e/CeX6f&#10;uC8GmNoPczPV33+bY/RO3y26lLVETh2KoRqsXcVZFw9wn3/dyT9+bQl5+TJGu+9pzpx3+ltmJ3/8&#10;UYplo6EYxbhPkiRJkiRJkiRJkiRJNxXDPvWRBM2lEIfvMH3tO88rLz3tuWPD5/CL3et4yHvmecEH&#10;9jBVrIZ1iyDMUZIIIUA6OJ0vk8mhQyYB8UBQFno/DSETY4BOB67dCLsmecyDn8QX3vw5fvbOM3jR&#10;o5/GxMg47/jYf/CfH/xPOGUV3OkofnrRt7nvPzyR9ScfwfDEEvJsBzh8iAeQQyDVEnRLTjnqJHZu&#10;2wqr4RNf/CAf+enXqo23vVLvbS/+Z1auOBY2biYWoRfrRUIOhF7Fl8OvTrurhutFCJFUdkjdg6t4&#10;i5yqtbuhet0pVBMGQ7qB6X8AIRPIxByr19VJ3GLd8Yf8PPDm/3gHpz7g4Xz3ojMB+NYPvwszbeLw&#10;EJFALOoQMyVdclwYaRgOXu/1g8LfRk6EuTZ3uuM9Wbl0HVx2JczNEYoEMRFyqCYkkomkXtgZINd6&#10;rzX3QsuSTLeaRrhyhDS8mld8fI77vrnNWbuPY2LptXDFnz1h8uq3n5fi4P2JS37PC5YkSZIkSZIk&#10;SZIkSZL+Zwz71AcyEKGxmrKz+/T9l7zsRyOT/3CLwXWZ/zh7OXd/3Sxn/KIOa9YRhxvUWvPEVFaT&#10;6mIkx1AVa8BC3kVvFe+BSXc5U8SCXCbSls2wYxf3u8vDOOu9X+dlj3wW9153e4aJdHuH+bvn/jWN&#10;u6yDbnUejj2GM8/5Hn/z7n+FVUuhTL3Y7nCj43oFW86QIhvWHMHWvTtgABgJPPmlT+PHl/+MEAJl&#10;yiweWcy7X/Zm2D4NrVY1iY984Gsh7Lv+Hau+AsRIJyfaZXnIJWRCpBrrl3vHOXBDbuAtIJND9UUs&#10;odFg5fiyg88DfnnhL7n6ost47Kufx1SnxS+vvhCGoagXdKsikZCq9beHrgLO4X+Qx4VA7pYMduF1&#10;f/FiHv+Ip8HkHPmaa2G+RQyQKSEkQs7Ear8yhG7vnIFqb3Ikhd71JWCogOWL+c55De712m38+w8W&#10;M7RikPF9rz5i9ry//XrZ2fM8wureZ8m4T5IkSZIkSZIkSZIkSf97DPt008oJQgPCitDef8lb5y44&#10;7R1jtY8Uu/Mqnv7ukj/7j1mm4zpYsQQac8SyJJZDBGqH7KI93HEzkEgBUqCK89odBjqRO976/nzm&#10;VR/lG6/8MOd+54fc4fa35I9f8lQAit5vxPFHHsdD73p/uPJaarFBLDNh0Tg7WvuYHQ6EgRqx7N7w&#10;9DuA+S5hZDHLFi/ly9/9BmyCsGgFKyZWccXWawEIsarfHnb3B/KYh/8Z6ZJryPUapBJCWYV7Kf6a&#10;rixDEZjrtpmenzvw3ZJeV5eqzbVF7/m5+NXJf9cRQjXtsDVPMbGMWx530sGXU7b55RUXw12G2Ds3&#10;y3cuOYeLN14Gy4d6J82kXFZNXT58P/j7CYSRQb7zXx/nG9/5Hh/7m3/je2/9Ig+//2mwp0W5eSM5&#10;ZQKRMgS6C/+qhV9d2dsbYAixDbSIJFi1hHZzBX/5gS08/p3z7CiOYqTxNdrnPuMtrcnvf5C4IhKb&#10;GPdJkiRJkiRJkiRJkiTpf4thn246OUF9DOKqVVNbP31W94qnP3dkxZX8bMeR3PcNs7zv23VYvIY4&#10;AkVqQSjp1lq0ayVlKKp479cFb4dMqcs5U+7axR1vfWd+/PpP85g7/xHP/scX8ezTTqc8ZZgfbD2T&#10;H17z8wMxHMBfPvap0Iqkdocce0Hc8AC56B1/YdPs4cQMdCkGhhhJDf70Hn/M2z76Hr77xs/wpTd9&#10;nPnN+/j8t75MPHiVvPn5f8/w0GrSzp3keu8nv64ly7m6h0TSbIv51iFhX0rsn56GnEkBygC1BLGb&#10;q2l6h9Ubq5czzHdZObSYdYuWHfjppVdcwqYtG2FsEeOLxtm441q27t0KS8Ypa3WYbcHcPNQCqbgR&#10;M7icqthwYoxGfQCAe5xwOz7/srfz3bd8jsc/4unEGUj7pqEogGpy34Ho8vrvUSirqY55EIjEbgdG&#10;xmDpEXzih4F7vGmSH25fyeCyy4mXPv0pM5s/eya1FatDMYZxnyRJkiRJkiRJkiRJkv43GPbpJtCL&#10;oxrLyfCgqSve/LPRLS+649DSDh/60Sru88a9/HLbYli3EmrzxNwi5wZ0x3orVTvVRLiUuOHQ6pCd&#10;swvT48bG+OVPf8jW2R105+d4x/veDvdaTO2ko8iT+3j1h99x8KnAfe9wT+52tweTrriWXKsBsVrj&#10;Wvb6twD5hs6fMpQdJsYXM9wc4lYn3gKmO7zt9W/isX/xGP78hU/lkc//U87fcmm1uDfD2mVreO2L&#10;XgFXboNWSSAeXKF7OEWsIsRrtzFaDHLU2iMO/Gj52DKOXbcBdu6DViLHgioBvGEhB2KO1euf2s/R&#10;Rx7LosHRAz+/6OKLYGoSRgeZDm0++p0vsCPvh8VjpC07OWLdMdz1Vrcn79v/G870O4oRpmcYWLKO&#10;Fz/2zwHoltV9uedJt+dhJ9yT0x/8eG694RTYO9V763t15iF9Jwf+WhBSDQKkIpNDi5DmoBZhzRFc&#10;umWMB75xK+/78RLqKwsGt7/8TlOXvu7nOXcfSVz2qweVJEmSJEmSJEmSJEmSbmSGffpfloEIcRmd&#10;1t6/mv7FX58xOvfmFSxfz99+coTT3r2bye4EYcUAIbQIOVJGSLFDyJlYNomp3tuyWtzwaQJAPLCt&#10;N4cAw4Ps234NL/2P13HJtmtgZAiWLiLPzsOqdXzlu1/h+1f+tHpur9t67qmnwf4WdBPkQJEiMQcI&#10;gZAj8YZG9mVgLnHShuPZNzvF7U69D8/5m2fzqTM/zlXsJDzgeFhW5+mvfSmz3Q6hd5hnP+rJPOGx&#10;z4ZzL6fsJHIRODBC8Po6HeoE/ughf8I7X/I6Vg0vYWZ2iunp/czNzvHGf3gdL3z2y1g3tASmpkm1&#10;QPfXTtILxATMzMKOGe5w1EnX+emZ55wNCcLIIO35Oc785feZmajB7n008iD/+pd/S7MdyLv3Em/s&#10;f1q27uC0+z+CY1ccSc5Q9FYYP/+Vf8sTHvwIzvzl2cSyJMy0IUfS5BS5NU8M4Vc2NqdQq1Yc5wQ5&#10;EmIm5jZFStSYg+WjzOYjefr7p3jWR4HFqxgt37ls/y+f+V/d1lXPD3EtUGDcJ0mSJEmSJEmSJEmS&#10;pD+UkG9wLaf6WSqvvKkv4TeKuQB29Vq+QYg1UmgQadKdvuQNM5e+8IXjw+ezfX41T/lwi6+dG2H5&#10;GKGZITXIAWJKZAoCJYQOmVBFejkSch1I5F61tbBiNsdMtVY2UORMzpAW1ue2O9Tna7z2eS/nPz7w&#10;Hn6x/Tzi6kXkXJCvupZHPeI0Pvuif6uuOUCn7HD8qffgqn2Xw/q1FN2SHDIpQkzV6toUfvV3KJDJ&#10;W3dw2qOfyZPu8mAe8KT7EW65kmJohNSJpBig04IzL+Hd7/sMz7jfY67z/H/+xL/x5i99iD1zuwiD&#10;TXIo+JWdsmVJo1bndkffgsH9kY1XX83M/DSpTORYY8miJQyPDXLJtsuZDl3C8AA5p+r+0bsfB2Ry&#10;zsQu3Pao47jLSbfm9U9+GQ3qBx7x1o++m+e/9JmwYQmUbUgdyJFFy47hS2/6MPPTU9zvoXeHOxxD&#10;GB4kpxsIEn+NQ5rKKsgkw/R+BuuLuOC9Z3DU+GpShhjgJ7/8KXe81x3g1kth+QTMt6DZZGRkjPvf&#10;+q789w+/w9yuTbBmLUVKlCFDWFhxnAm56N2Lhc9PIJBJsQu5gFaAXTu4zy0D733aEjYMXcLs3lsQ&#10;TnrNuwZG7nF66G4ixS6JUSIlIZcEugdfSKxVkeEN7mu+acRw1E19CZIkSZIkSZIkSZIkSfoNajf1&#10;Bej/igRhgMgE8/u++kUufdlDx5dt4rx9J/LEf9vIeVfVYO3KKt5LsBBfpQAxZQgFKSQC1eS8kANQ&#10;kkMgxII8PUMmUYwMk3O3CgDJ1ay7A+1WgIFBOq1p/v2/3ksZpglFjRzq0O3AiiV86Ttf5cLHXcxJ&#10;a04gJ6gXdZ72kMfw92/4O8KRaymLLrEMkOJhgz6AmCGHBKnF6uWriCWwvUU+sk2XFkV9ANotmrHO&#10;Q57/HG6x5kg2XnMNZ577Ey7bsZktG69hqjZPuWuSMMDBlbvXV6vRSYkf/fT7VSRY1KpwrQ6EwPap&#10;HTAVYXCEUB8k5wRhIZi7nlC9R7mAyblZtm3fxemv+GtWLVrO8euO4ZQTTuYpj3gCd73HPblo05X8&#10;/PKLmJzcy/plqzjtjx7HERNLuMOj7wN1KEZHSZ02IfyuM+0yIWdyqEHIxNQlFdUEwD//i+dz1Phq&#10;6EV9AM9+xYthCGpHrabbLQmNJplEa99+FjdHed/fvZF//Y+38Yuz/pty7Uri6AipzAc+C1UQevAK&#10;c6g+c+QqogzNRF69lG+fv5v7vGkn/3X6idx2+dVMXvrnz8xHvnnZ0OIHPCawB1JvfXEuf6dXK0mS&#10;JEmSJEmSJEmSJN0QJ/bdTN2sJvalBPVlECaWzG7/2Oe5+uV3G1rb4vO/XMmT3rOd6fZSWDQKtKm2&#10;Q1//M7mwS7UgLgR1sUtMiUSGbmblktXM7J9manqSYqSaFpduYFBaDJE0uR9qdeoDA6QAZUxVMXb5&#10;NTz18c/lA3/5anKqOrmte7ex4aF3prUY8tJhYicTiKQbCNdihhQSXHwVb331B3nuAx7LY/76z7i2&#10;2M81M7vYuWsLpMTi0aU87kGP5OLv/pQfnv1jWjs2w2ABjQhjo7ByCWGoSQ5AuoHf00y1xjcuXEyu&#10;1swecmUhh97//brf9WrlbwiBPDcP+/bD7DyUGVptWLyCYxet5Y/vfl9ucfytOe7o4zj2iGNY2RwC&#10;4Ntnn8l97383wr03EBcPkbolhPg7L6sNZEKOpCITUiJPTzNUm+DCd32VIxavIfde72e+/nlOPfWR&#10;1O69gTwxRFlmYsqkIkOnhEuu5TPv/hKPuf39eNfXP8bfvf/17J3eTbFogpzKG/xsVGubI9XnMBFz&#10;SYiRcvckg2GSDz5zGafeZh/tjYnu+n/46dCaJz2uZP6K0J0hhMKJfZIkSZIkSZIkSZIkSbpRGPbd&#10;TN1swr68A4oRiKuXzlz9jh/Wtr3quOb6ET7w/RGe9aHdtOIY9bFxuqFLjtD7z3WOU+REipkcCoqy&#10;Vq3CLTowOwOT03DtHh72Z8/mEXe+L09/wdMIx68hFPFXhtyFXOVakChjNQWwSIGQMt1aqCauzc4S&#10;5gvOe88ZnLzqWBZKsue85iW8/QOvI9zzFJjvEPMNh30hZ/KeSe55m/vy3Vd9CHLmK987g49/9/P8&#10;93k/YldnijA2Rio7sHkLxALGJ4ijA9RipgyRMqcq2isDIedqde/hhN5/rv97fJ22Ly88sGfhzsRD&#10;3y1iBnIi5QS1QAiBQCLGGt3ZeZifh527qqc3R1i6aDm3PPIk7nbLu/D1b5zBj3/6Xep3OYFObFdT&#10;7H73qq96j1K1OjkXwMVX8tyn/S1vfcY/XOdlnPjA23PxtT+neddb0Oq0iTkSc6IsMrlswzV7+ea7&#10;vsZ9T749X/7Wf3P2zkv4rx98hfOvvRjGh8n58PezCvsCBwLTnAghUUtNOlNzkDbz9lNX8Oz7zdDZ&#10;sYe5iRftGttw2j0o5y7ODFEllNmwT5IkSZIkSZIkSZIkSf8jhn03UzeLsC9FqM1DGNswfe37zxjZ&#10;9ZpjWb6YV38p8bJP7YfRNTRGhymZoYzxsFEfQMyBanVqlxig7JawfQf1Fet46F0ewG2WbeDPHvgn&#10;rF28gof+3VP58n9/jHjrEwntkhIOxGALYV8KqZqCR+it9e11cCGTiwyXX80znvhC3v2sV1aT8mLg&#10;ko2XcdKj70Y6YhSGBghpYZXrYaKtbofYLnnBU57H8K4W7/vg+9i8dzvUurByEbUli8gBypAgJ2KM&#10;hJRIVFFZSNXkuqoPy+RQTZE7bETYq91Cb1pfdZ+quX0HS7hw4LH5OkeJ1/t7BsrrPidDzLFaLUz1&#10;FuVQVlMY52dgcgbmSygGqK1cTmoEUsrEFMgx/85t34FzBiin9zEal3Dpf3yLlaNLquPGwDs//C6e&#10;dfrpxIceTx6qQScRKAihpKwFuPwKnvCYZ/HRv3oTt3nI3fn5N37IEY+/J3EgcNWmSwlLFvfCvsNd&#10;Xapee1i4B9V63kggxQZMzcPejfztwxfzL48O5D2bmR19we7hY55zH2ieR7mn93wM+yRJkiRJkiRJ&#10;kiRJkvR7M+y7mer/sC8Ri0VkZm83ffFrvzk6+/7x9tIlvORzJW/58jRMrIOhSNEOlEWGUHKD+1EX&#10;FFQx2aYd/MWTXshzH/sM9mzcQmdqhsFGk5NPuCXjY+Mce+qduHzfVRSrV5LLX13JG0jVetoQWBjc&#10;FhO9vyfyzDRDxQQ/e9eXOG7x+gPPe/gLnsQXv/tpwq1PILc71Z7ew4gZqNVI+6bgqmtgYhGsWkFj&#10;sEE3dMjdTEi9uXmxN6aOsnqBqSDkTJEzOeRqRTCB2HsRC7+uIfTW64ZMztUKXQgEcm8e38KLzkDs&#10;TcNL1aLeHA+TmgVyL3isIsHYW+lbnYOQehFk6K32re5fCJ0q9It1Yg6ETgdCQaKovv+7Wjh/hnz1&#10;1fzNs17Ba574QlL1Ktg3O8mGO57A3to0tdsfQ7fVqqYDxt6N37WHRQNL2f6f5/EPb38Fr/mrf6Tx&#10;6FvQLrowP08YHIAikm8gIj04zfBg3Aip+oDQqIK/2S7s3Mbz7jvMW55YwPw29hdPnx099u/uF2Lt&#10;LMpd1WfDsE+SJEmSJEmSJEmSJEm/J8O+m6n+C/vCIX9mQjEKzNxh/2X/+t3x2XcOMrGeJ71vho9+&#10;L8HKtcQm5Nwm54JAtW62isUO83kMiUAil8Dm3bzub17Pcx/0WJ7xvNP58BmfglqGoQEWL1/DW178&#10;KpavXM5jX/hkJicisd6swr4Dnduh0+uud+kpEnOXFBNcuYkXPPMfeeNTXsxCVfbfZ32dP3r8A2HD&#10;BCxfTqg3yfn6C397YV+AlEpiDFAUpFwAqVr3C4cEcpEcEzHn687TO1AcFgcnGS4M4Uu9R2UgdaHb&#10;qYq/lKBZq54z1zpk6hwHG7ZGDWK9FyVmKEJvcF/Ze0wkkiCl6h7FKgYkFL0Vtb2nLcR9OUOI5BCr&#10;YJJuL2S7oXDuNwtAnpli8fAyfvH2L7F2bOXCRmRe8vqX87pX/BPFw06hrJdQJghFr3gs4dKr+fKH&#10;v86GxUdw4gnrCXc4gtqaRXTm56r4MdSr13OD/+5dd8IhByb7dYnUSCFBqJFTgo2beOxdh/jIXwxT&#10;m7ycvQNP6Sw64ZUPDjS+SdoFsWHYJ0mSJEmSJEmSJEmSpN+LYd/NVM79EPYFqlgtVX/Sge48ob4Y&#10;iHfaf9k//2Bs7oO1NHE0z/jAFO//XhtWroYAMVTBWA7ViLZqYl64wRQshEzevJ2nnvpcPnD6P3Lb&#10;R9yRn/3wJ3CvDdSHh+mQYc8+2D/HqY96Mj855yyu2X0NYekSUg5VbRfSDU8FrHbxUqSSFBN5appF&#10;zZX87J1f5IhFqw5stf3Q1z7LTzdfwM83X8r3f/wdwtg4OUYg9cI2SKGo1uimLhSZHArIteo+hQwh&#10;E1LuxXx1ci6IOVDGsvp5GarzdTqQ2tAtodWunt9MhEagTmI4wHCzS2O4wWhMjA4UXLMPOjPT3HLN&#10;CPMp002JnDKJTCsHpmcie1qR2S50QiDNZ2hlqEVo1IEBqDdhoKxKutSL5gogdGEhxKzuODnUCbla&#10;vZtCQY4doCSmWAWSBEKKLLyzKdxw5BZytQI304Ut23nKI5/JB5/76gM/37RzM8fe5WTml9donLCO&#10;TqdNzNWRUwFccQ33f8gT+PpL38XxD7w9l15zLvW735qy3Ybc+6zlak3urywJ7v07GEJkIezLlL1r&#10;KsgkYi8ITKFWfZ7KAJs286d3avCJ00ehdRn785MZPeGV9w2h8W2YhFwz7JMkSZIkSZIkSZIkSdLv&#10;rHZTX4B+P7+mj7oJJKqJb/NQqwP1k6cufcW3x+beX2PiOJ76vjYf/m6CNeuhXkLqXnddbA6/dgtv&#10;TJHUmYehcd54+t/xha9+np998ScUTz6ZHCOdbllFe8tGYWKAT5/xYag1CSND5CJBCTH1Vu9GDm5b&#10;PVSv80oLU+4WT7D3/At5wyfey1uf9fcHLvVWqzfw/W9+lSsuOJeYIISCFEpyKMkpVutoyb0Ark7I&#10;HVKKhFwSSaRYrYENRMoQq6Cs26ZsdaEsoduC2GWw2WHNBCxrJFYNt1m/dIgVQw1WDJQsHekyFOcZ&#10;rWXGBprUB0qGavOMDC7jOxd2aJdNHnybAdLMFPNlpCyqqK1MgenpFvvnE9MZZijYORXZuq/Jnlbk&#10;st372TjVYs9MYutMh3aqQWegmjxXAANNqNfIEXIKxNyF2CaHSBnrhJyIKVXTCkMAqmmDOSZy6N30&#10;HA9OIzzcWxB6sWiCu510++v8/GVv+hfm905Su9st6XZbQKQMVGtyJ6cYHF3Jp1/6b/zDe1/PpT88&#10;h/ojTiJ1OuRcRaMxc92piIe5gkxJIFbrgBdWEFPFfone2EC61eZkIqxezSfP2ULn/XP8x1OOZWz2&#10;40xdOPutkZPe8MAQln4d9lT3QZIkSZIkSZIkSZIkSfodGPbpRtBbVxrHyDneZubi135/tPzI4NTQ&#10;Gp7wlh186YImrFlGpEsuQ29yWua3HmQWEsxMs+GoW7KIBgMjEzAG5bVbYWgQSNCah9lZiBFGR6sA&#10;bd8k7JqFFUvJA6MUnUDJYaa1HThPdW1FhnK2DTGy5qh1AHz8Pz/O2z/6Ln547veqaW3HrycuX0qZ&#10;EyEHYi5IuUYZIzGVQCLVqvMU3UTOgW4sIEVoZ3JrHubnoTbD8okua1bWOHZpZN3IHMdMRI5dBEdM&#10;RBY3BhgbGKM2OgCNJoQGvXIOulRrd2lAqgN1/uiug4RQ0JnaQX2kw/DgOGXOxFCvNu6u3AdptmrN&#10;ar3KMXVhbp72DOxttdg31WHL/hqXTpZcOjvLNftbXLI1sWVfnT2729W5muOkwQFoFNW1hEyOmUAg&#10;54IiF5Crtbw5NHoriMvq5zd4/+lNzqs+G+OjIwd+dOmVl/Khj7wHbr2KVA+kVq+7I5FJsG0n737b&#10;fzIztYd//scXE++8gtCoU3Y6va4u9AK/w328esFeyuSpSfLIKNTqB0LDkKvpigfj04X1vIlQi+Tl&#10;a/nsmdvYvH0vX37uESzJX2L/xcNnjJz4qnvFsPgH5L309h1LkiRJkiRJkiRJkiRJvxXDPt0IEoRh&#10;YPiI2Sv++fsj7bcNl0uP4fS3zfKln0Q4agUhQi7bvZjvd5tglmKG3GVZfQiAB97jXvzL29/GB772&#10;acqRARpduNVxJ3LsuqNp1mocfcQGRgaH2bVjN2eefxYf+e4XmNu+m3LFMkL56ye2AaRuJnZKHvvM&#10;5zDabHLXx96PH333W7C0Bnc8mtrYMKmdoZuIsUVMEXKDVCQIHUKOxFySYoAwSFm2Yb4DnRbkGdYs&#10;ghNWBm67MnCLFXDiigbrRwJLBwuKgeUwshjKQWCITmow16oR4gS5G5luR2oD4zRqw6Rc77SgE2sD&#10;uVZMlPVavVsvypjKTr1dHzq7Obz6vNm07zFle/dYyCl2u53YLmdTKDo0YhrO3ZL27B7qYYrmMCT2&#10;snhshhWrWxwf4D6daWjvhlaXa6babJqa48pdBT/ZAj/ZMcuFO/awf0cBtSEYrMNAnVSrV8Mb6ZJj&#10;i0CNkGqEXE2/q+K43lTEw9z/AJAKcpm4eufmAz/5/DfOgNk2xYqlpE5ZxZXdTIg18hVXctcHPJon&#10;3f6Puc3D7w4NaK5fRavbuU5PdwODAqugc3aWo487gduuP5ZPf/Jj5BUTMDRI6HbIvZXC139OddCS&#10;WMuklav58aWbeNrHZ/n8s45nbPeH4r6L87cmTnjDnUNYdG7O+6/zGZMkSZIkSZIkSZIkSZJ+nZCz&#10;ocnN05U39QVQxU4JGAAGl+7f+K4fj+181QaWLuPJ/9HmI98oYd1yQpHIRKBDSA1yKH/308xOsXRg&#10;Bee+62usG54AYJ6SFiXDRGq/plH9+ZUX8CcvfzZXbLsI1qyE7uF28fZys5RJZIp6jeNXHMGFP/wp&#10;TO0hnHgstZEBOuVc9fxQI+RAoEPKBVAn0iHkkjLWqil2U11ozVIbmeTEpYE7rKxzh5Vd7rwmctSS&#10;EcbH6jAwDN0h6DSZZ4I5xqkPLKUslpIYoj40vnG61b06pKH20ND4/k4nfbsIzclGc3xXvb7vkhyG&#10;O8TBXCtmOiEPtUlljZjqhMHNlOPk2BoM7J0gt4scurFMocwpk9PE8Z327OrW/N4RQr5Pzp2ldOaK&#10;gfrckvnu5Mmh6IQwt5mivY2BcoZGbQ4ak1C0oNVm1/55rtg+xzkb2/xo8wA/2Vbjkr0tmG9Acxwm&#10;Cgh1SKm6LyGRQiDneu9Ol/xqLAcUEErI23dxm1vehXNf/18AvP7db+XFf/984kNuR+rOEIFU1GHn&#10;bhqpyTVfPZ93vPcdvOK5f03t4bcgDURyWVYxX2/AXrj+xL7e30OGPN9iuEy8+f97I/uv2saLXvdS&#10;WD1OMTJMmUsIkZAOFwf21vXmASjrsGMjj71L5mN/1qSY3MT0oufNjBz54jvA9EW5W0LoTZi8CYVi&#10;w016fkmSJEmSJEmSJEmSJP1mhn03W/0S9kVgeGz2mnf/rNj9mg3NZUt4xnvneO8POrBiLaHIxFSS&#10;YyLRJOREDr9r2BSqVa7Xbualz/tXXvUnpx/+YYcOVrtegHXR9qu5y1MewOTAPIyPw8L61evI133y&#10;7Cw0mxSNJqHsknMmEaqcMVCtaU01CG0IidytwfQ8tGdgoM3d1sJ9j4C7rUvcYmXBmrERGByFMEGr&#10;HGauHKcTFlFvruyE+qodFOM/z8XIlTnWz28U9Z/EsLRdq3NVfag9m8tRQhyCYg7abUpGKOKV5O4w&#10;OYwQix1QDkEqISZyWZDLEahlYtwPdCGm3spZoDgKYgfKeYhj0OlAapE707RpHtXu7FlZ5nQv0tRR&#10;3e6+u9fTnsXl/L6V3fZuBuMuBsNuas0OdPaQp3dzze45ztsB37m2zteuSJy/LUEehMGRal1yUb2H&#10;MUEO+XqfgXDg/odIFYGWJWzewYue+Xe8/nEvoj07x9pH3pmdO86HY9dXD9+zG9o1zvqvs0lTc9z1&#10;NqcQ7rCauG4pZTsRyeRQxXixd7oUq5CPDLk3zS/k3hTHq67lYQ94El/4x3fwvq98gqe/6vkwAmHV&#10;ckInH9iAfOCjshAG0q2Cv9yo7u22LfzJnZt87KljxLmrmBt97s6Ro559e7rlteSidwE3oZphnyRJ&#10;kiRJkiRJkiRJUr9zFa9+TxloAs0wu+1DX21sec2G2pphXvqFNu/9QQtWroECYsrkkEmhRsiJGFqU&#10;1H/ns8UQSUsX85oPvoVbrd3AY+/8wMM86Iaff+KKI/mLRz6V173zlYTbLCKng1MDewPdeiP7AiFB&#10;yF3y0CDESCq7VWwWy2qlbCqIJFJI5BhgLsPkPmiU3HptyQPWd3jA+shdj2gyvGQUisXkzhAzaZxO&#10;PoJucw31NHZFzEOX1+tLvtscW/rJ5sDizaE10wrNQLcYroK51IA0S+pMU5YQYkmtO0fqluRYQO6S&#10;c5dMB3KGnA5+HbgZve+z8LPe/zJPKFuU3TlygCKVhDQPtKk1R6+qDS66KsbRH+XuHLkYJJX7htqz&#10;7ZPizNaHlkzeYTrP3L1Ms2MxbaTR2MiR63dy5JGzPOzW+9m8d4rvXdPlW1fO8q2rp7lydxPSGIwO&#10;Qx2KlCiheg3AQpEZUo3YzZRFm1AL5KUTvOEdr6GcavOmZ/wdV33tHJ77qhfyufPOZCp3uNtt78hb&#10;/vqVjIYmJz/gdnDEEPUjltFutwiHrnvOh/zR+3vMUPbivEyspu51uiweHAXgzx/yOJZNTPBn//JC&#10;9szMw2CTkCDmQAoZigwpEHOsPtspEFIgx5K84gg+892NjDTm+MDTVjGw5c3LZgaWfHt41TNPoWzN&#10;kGYPv4lYkiRJkiRJkiRJkiRJ6nFi381VedVNePJM1U0tobXna19Il5z+sMF1dV79hQYv+/QkrFgP&#10;9VAVZOGQ0Wa/r5AhQywK0u690Cn484c8mT+5w305es06mvUBZmdn2bp9B1dtuZart1/Ltp1byWXk&#10;Dre+E09/zOOIwA9+dhb3fPoj4LhF5HrtwKEPrGjNBYFcTWXLmUiXKpCL1eS3HCgoyRQkIsxMw/Qk&#10;y5YkHnIsPOIYuOu6ghVLx2F4KcyOMF0uot08kqKxNlFffBa1Zd9shKFzG0NLvlQ0B7qkFoR5yHU6&#10;M/sJ9URZGyGU05AnCLQo6tOU5QghDlELVdiX4ii1uJGUhslhmKLYA+XgwYl9qUYuR6GWiGGSAxP7&#10;WOj+1hJYCPuGD4R9Obco6xMk5gihCd15cm2UGKapFYOQu8AYnbK1qjN11e1a5cxdQuKRtDefmOev&#10;DM3uFoZqk9CchOldXLpjD9+6NvKVS+t87YourdlBGFoMQ3UiJUUKpNglRSA1gUyO8xSpTg4FqT0J&#10;2/dwwgl34uVPfi73u83d2bpzF/vmZ1k0NMrPf/xDnvmPz2GWORp3PJEydcgpkQ5MkzzMx4ncWyId&#10;gUwIgXz5Vdz+7g/iB6/9NPUUiCFAgC/+9Ns86iWnUS6rExoDhFwjxQSxS+zWCLnorZau/h3NC7Fg&#10;p4CdG/mbhzd5zWMy7e0d0hFvP2Ng2YMeTNoNqTjstf2vqB11051bkiRJkiRJkiRJkiRJvxXDvpur&#10;mzTsC1AsozPzk9eX5z/9RQMrd/K+sxbx9PdMwsQawnAgpwCUvZWlN0LYFxIhBYiB3GrBzn0QB6jH&#10;QYbKwMzMNN35GWjNVuccqFch23SLJ5z+N3z0Ba9hy5ZrWHvq3cjLChgdPcyrKolAotab4lZCDhQp&#10;kUmkYgC6bZjeD2Wb2ywv+dNTAg88EW6zvAFDS6EcY1+5gVzfQCjG6RZLvjIwuPbjQ4MDP45DI5fl&#10;+lLC/Bx09gCRTIKihDBId3aKUM99GPYNE5miFhrQmaGM44Rmk9jZRlksITBMmtt43Nx0+97tcuMz&#10;Q3vPbWudXYRwOaNhM+R95Kkpfrilw3+eD5+5OLFpb4D6EhgeI9ZbZFoUCcoIOUboNilyl7LWgVzA&#10;nj0wPc+SFUdxx/UnkebbnH3hz9l7xWWwbgWNo9fQoUNOJSGHXqh5+I9TJFchIQWECFdfxUkbbssn&#10;/v2j5Gv2cuIxJ1IUgUjgx+edw12e+ADyMePEkRFI1XtWTyU5BjpFgDL3FjQvJKyZHCK5lWHPRt7w&#10;lOW88B77md9RhxPf9e8DY3f7S8p9vQrwJmDYJ0mSJEmSJEmSJEmS1PcM+26ubqqwLyeoLafbufx5&#10;0xf8+Vsmxi/lSxev5FFv30G3vgLGhyjKDjkFUryR9o32Iq2YIYdEjr0Re90EnQ7MzsJgA5p1qNUI&#10;uUYRAqlIpP37YU9iyxcvoLVvL0c9+FZw3DLC0BC/+tkPxJyBDiEU5NQEErmWyK0Ie/dBfS/3Ozry&#10;+JMzDzuqzvI1S6CxmNmZRczHdYSh9eT6UV9uhJUfqw8tPrs52rycMkJnkul2lxDqDOSSstakCBlS&#10;h6IRIQzRnZmEepdufYzYnYE8fhOFfeNV2FcMQ3uGXB8m5mlCqhPLFmUuKWqjzM21KHNmZGyQUO6B&#10;2hHkYpqZ2fmj0/69jyjztlNzd9Odw/SljOTt1AenoL2Tizbu4XOXdfnohQUXXNuExiIYG6SW5kgB&#10;UiwgFdXbHlLvPemSQoL5Fuybhk6C8VHi2DihqFHmbrVON9Ebv3jgA/urH6ccqrivFshbtzPWXMYF&#10;XzibV/3rP7Hzmm185t8/xMIy40+f8QUe+5w/gdsdQdEc6H2uE7Vuhpjo1iKUv/o5D73/5OkuzG/l&#10;Y0+f4PGnbGX/vlsxdMp7XlhrHPsmujv+Z78Xvy/DPkmSJEmSJEmSJEmSpL5Xu6kvQL+nMv3vnzMD&#10;9VFS2nm/mQte9paJoQs4f89JPPE9V9AtFhFGB4mdDKFOjt0b7bQhBWKOlDFX0/9yIpYJcqY+Nk4c&#10;HGFu5xYYXEK9LMi5pFsU1T2KEXJmcHiEL37hc7BjitptjqTMh7t/VbQFDWIqCKFDmbqwexqY5Y9O&#10;qPGsO49y/6PaDI2NQnc10+lI2p21lMNrr2wMrP/o8NBRHy8G80UhQKcTabemaRChE5ieazDSjKTu&#10;JO1imMA8oTNNjYKY50mxRswNYgZCJuf8P11i/LvJCXIih4KQC2jPVyuJ210Cg8zO7GNwqEFuTxLy&#10;MLGxijS/h5DrkAfJ7Sm6xQz15sgVzeVHvjF31r1xtnX8LTr1o/9qcn7Tn4a0bWQoXsWJR27hxPU7&#10;ePrtJ/nKRW3efOZWfr6lSbc+BmMjxFwScoccCnIIkDvEDIGCNDAMq0bo3aJqkmLZ7r17C9/L1fMO&#10;/yLJFNXHaO92ajT53ke+wde//x3e+bev4wVveTkAsQQKKMsuxEAoClKAnLswN093YKjaMp0Svb3U&#10;1zsLFN1MGh4gp5X8xUe2cuxLjub2K85l6rwXvXHolu+8qGiMnEF3jv/xqmpJkiRJkiRJkiRJkiT9&#10;P8ewT7+lDMUgxGL9zGWv/cJ48d9sbq3jcf92NftnlhKWD5EpqxWkMVdD027E9jCHdEj/FEghAl2K&#10;6Tle/OcvYOPV1/D+D7+TTg1YPAr1OszMw1WbeNbf/guBkle/7p9h7TghRHKqjhdy9ZUCELrEFAi5&#10;oAwF7NsDaQ9/dHKD029T8uCjChqLlpPLZUx21tAaOYEYV316uL7hjIElyz8cap0O7Qad9g5iKCAP&#10;EEO9WrlaH6I9dekL9+2bXbRi5Qn/Wm+OT5ftFuSSsluSyi7dOMRQXEyenWW+NcvQ2FISrWoS3e+i&#10;1tsiXP62NzdXQV/RINQHITQI7ZI8vY00OEyNDLEKJkMI1IZW0p6vr92+5Tt/Ozq6/Cxqp3yEskGg&#10;DZTk1CZ325QJhgYHzw/jd3p6OXXyK6amr37IXD7ltLnZa+7c6FzKsvHNnHbnbTz8mO18+tJ53v3T&#10;DudcuZc0vBgmhiHPQc6kGMi5IOZAyLn3XlWD+UKiF/1VMV2uPh4cblJf74NEiInu7DTsnuVzH/4a&#10;kzu387RHPRSOjoytX1E9LlZ/zM7NQO5CUZC7HZoDgyxZvIIt11xLHh8gpLK6fyFcd1AgUNYS5BZx&#10;ZIDpPSv403fu47+ft55jGt9i+spXfnXkhNfckmL0fLpT//N11ZIkSZIkSZIkSZIkSfp/SvHyl7/8&#10;pr4G/T7S3t6Isv+NrwyxAbVxZrZ84OyR3a9fmcZW89B3TXLOlUOEFYsIvUlv1aS0srcO9cZaxZvJ&#10;sZrQFwgUuXfoGOhMTjO9a5L3/X9v4r63uDvXTO1n9/591Khx0vLjePWL/oWn//GpPPapj+Dn55/L&#10;wO1OpEtZXV7vGhdeIgRyaJCnZmDfJu57dIc3PrTJy+/e5KR1y4mDR7Mn3IrZ4k6dYuSOn2lMHP+M&#10;wdF1bxocWfeznKdS2ZkkphqJOSCSU6BMmVxrkiMnzFz+ui+w5f337JTd04qxo/Y1hlf9jHKOQLcX&#10;ptWo1wZInRadVovB4QlCytWxCITYIIYuOWVyaBLDfnJuQGgQ4xzUGlDPdGYzpEhRHySEDMwDaeFF&#10;Vs1bGCPkLjl1oGgSagU0mlBrkFImlF3ozpFr9SpOjJFEnebQ4pGpPRf90+SVH/pA3Pz2e3Rmpx49&#10;uube7w6hO03qQCgoCdRyWfWCdImpS8xpsjm2+qe1sbXvS2H4B+2wauV0Hjm6E5ewaCBwu3VznHp8&#10;l7XL4fxt0+zf3oY4TKxVYWQOAXqrnUNvLTNADplMOBD6EasH9B556Ieo+ooBOtNw9Ube/K8f5bbr&#10;T+Qud78leU0djlzKw+/wAO5y/G0OPPXLX/sK3/7JN4jrl5PLLsXsPH956tPI7cy1555NWLYIUiaE&#10;cGD97gHxkOscGWbvxjnO3TTHE+93BENT32e2O/rQ+vg9317tFS5vvN+X3yQu+t85jyRJkiRJkiRJ&#10;kiRJkn5vTuy72fptx7HdGCLUFtGZ/NZH4+bXH8fyCf7uMx1+8PMGrF1Bpt1bmbowM63gBiem/V7C&#10;dQ538K8FLFvCOed+i0e88Mn8+I2f5yF3vC975mfY3trP9JbtbNu8kfs99N5ceP4vKe59EqkOqUu1&#10;dpZa79CJEGvk2TmY3MaxaxMv+qOCJ92qxvCipdBZyT6OoztwXJdi/ZfGRtb9f42xpRd00yztmZ3k&#10;NARFYmFuXAyRlOvkVBDIhGIRU9u+9+KR+bOYGNnJ7K4Prpne/8v3zax80FMHVtzldUODK75IazeU&#10;vVcWAiEujDyM0B2iCCWZdGCS3KE3o6gDA9Den9i4pWTH7pKRZmb1ig5LlvditvbCE8oD71OOdUI9&#10;EmLRu/QMqeTgSarrKepjUIwwu+eXT5rd8ul/irs+u2FxuZHmcGD31PeZ2vmL54+tv/ff5rntFIzQ&#10;DBnSHqDLgTW1uaTbniLXMsOjS75ZLFnzzanda+49M73jubtr6x/dnD2PRYu38Jx77eIhR+7hnefM&#10;8K5z59m/YwCWLCXUIjm3IFarmcmx6hRzFfRlDr3kQJX7JUIOpKr2672sNlyxhRe94LWces8Hcfs7&#10;nUzZyHDisbBnLyuXLz94nADX7t4OGWKMpHqd9t79fOHr/83HX/4Wnr5jL2ddehYcs57c6fZWRldP&#10;TaH6Ty6p1kGXJWH1In54yRae99E53vX45RTb3rx+buS4Tw1OPOxRdHZwo464lCRJkiRJkiRJkiRJ&#10;0s2aYd/NVWj/5sfcKDLUxkntS5/euvJvnjCyep4P/WA5r/3qZlh+JNA9EEEdzKtuzKhvQThw5Lww&#10;Gi0EQpngyCM4++yv8yevfxGf+es3MLtjHy/+h+fz06t+wfaNl8PyMYoHnEIZEmWaJYRQTbqLHYgN&#10;cqdO3rmd4eEZXvTABs+6XYOVa4Yhr2N/9yhmB06ero9seP9Y48g3N0ZWXUXaSZ7fQxkPXlelivuK&#10;YhlFrEE9Q2OY1sz00dNXf/JpK3ILWMlQo2Sw81MmrzrnHtN77niP+VWnvndsyW1eW2sOXhYOLJU9&#10;5P6H6gaHbkkKNTIFIQI5EYegM1+w8dLE1h0tZuYygwOBTjdw9ab97N5XsHxZYGKC6r1KA1CMkGPu&#10;rX+tV5Hj9d+ynImxQRxYztx8696z1372VeXOT911tHMBw40GNIchZUbrk2y76nPPG1x+x9fUa4P7&#10;UneeQI0ch8jdGcgdoHGdQ3c7sxR0GR1d8p3hoVXfmZtdd79248hX7W5dfqeB1qVsWHU1r33IFh53&#10;q2necOY8H/vpJnKxHBY3KHIXUqAsqqmQRapRhsNFrqEal9cNUCZivUsqAlx8FY889dn8zeNfwP0e&#10;eke2br+GoXvdltn2FJBZMXLdaXb7WzO9IDARQibPz7Jr115OntjAj97zVW552n05//JzKY5YV32+&#10;qOK+IkNJUe1EDh0IvX9qFy/n3Wds5MQ1y/ir+7aYuuL/e2R58oYXFQMnvqGK+1zJK0mSJEmSJEmS&#10;JEmSJFfx3nyVe6iKoz/kV4DaBJn5205e8vLPjQ/8OP5i80oe/95dzNdWwkijmvJ2U7VIIRACRBJ5&#10;dJSLfnQmR5xwEp/6/Kf42Jvey8wpY8Tj1hFWLCaV3SoCpKheV8gUuU7e34Gp7Tz8pGne/4gRnnin&#10;IUbGVjJT3or52l3pDp7yheGld/rT8UVrP1xQ7is7HQLzQKAMkMs29TgKsUOmSyhr5DKRyxa52yLU&#10;Rtl1zdfe2tz2vlNGG4FUNEgkQh0Ga3WG56+ms/fs2+6f3PrsTlw0MLLopLMjod2e30dzcIycDynu&#10;evc55EjIiRCb7JksOe/iObbuSBRFYKAZKCIM1gtqBczOZfbsgblZGB0fJTaWkMMgByc+XrfoCySI&#10;DWrNJXRb7eN3b/3WO+evedNr67s/uW5xfRfN+hAwRI41UgH1mGhN7q63B05gaMlx30ytqd5IxDqh&#10;aBJih0iGBCkEcgRSh1pR0O12KbvzDA4sumpg7MT35jx8/lwa2dCqLVpdK2Ht4g6POSFx7LIOF2/f&#10;w84dbXJjnKIWeuuZQzXF8LAfwAwpUdQapNk58p7tsGkLd7zbw/nEP72H0575OH749W9Qv++t6cY2&#10;Oc1DB55+/8dxxPK1Bw75tg+9k2t2X01cv4K0cTPDQ8s5+wNfZfNVm/jP//o093nQfblyyzXs2Lkd&#10;BpvVdYXQ23pc6+0N7vbizIJQa0IxzLcv2Mm9jxvh2BVXM7ttywMbKx70ReLAVvL8wfXXf6gvV/FK&#10;kiRJkiRJkiRJkiT1vXCdcEg3H+Ulf+ATZKAGxbIwffUbtgztf+XKfRzNPd+4gwu2jRGWLyaTD1m/&#10;e9MJdInUKFtdQq3J8k6d3ft3EtYuotPpEFMkJggh04mRwAA5d2DnVtaMzvAP9x/gqbcJNEaX0uIU&#10;ZvMGYuPoK4rhY583svTIr8A83dYeYirIjBDjDBBox0zZmmawthKKDolaNbQvVytVY32QspOX7v35&#10;329ZPPP5etGsk2KdkApyCGQiRSqBFvOdFlOspLbqEZvy6P1e32guecvI2Dip273B1x2bDc6/eC8b&#10;d04xMdok50zO1ebXkUbtwOy/nGC+DSedvJiRiTqp/WuOWdTpdMPgno1nvjHv/Pqf1fZ9tbkk7iMU&#10;46Q4SIglgTakGjlEQugyNz3P3olHtVfd8ZUrQ3d+b06thaNR3ZCS0J2nE2ukWobuDM16g243kLqZ&#10;ItRJxTD1epeyXf//2bvvOLuqev//r89ae58+fSa9QAglCb33bgO99kpsXMvVa/eq1947XuztWq6a&#10;K/YKgnpFaYqogEAQCJDeJpk+p+691uf3xz4zSSChCUp+3/X08ZFkZp+91y7nMJA3nw+1iY2vc7Vb&#10;309yZ6XTrMW4G9iyfZyPXWO58BoHtg96KhhNQBUv95xPTHbmzRalKOLZT30eE3dvw1UbfOl9n+K9&#10;H3k7n/vIheSesAxXMPg0RRt1ClLmDxf8gMMXHARA0zU58LFHsdZthoKlu3M2N110BX+7/iYe95Sz&#10;oZFw8PLHQSTccutN2IE+vPftjpK0OyIqoln4UDHZ1wTYOs7inmGufPNMZscbmSy9erCy6M1LSEaG&#10;8Vlw9BGTX/bI7TsIgiAIgiAIgiAIgiAIgiAIgiAIgiAIgiB4WISOfXsrM5oluB6REjAWzEzqI//3&#10;bbPx7SfkZszk5d+q8X83xzB7JkKTHQmmfx7BZ4EpBBNHaLNBVRvQU8GlDqMW0WxsrxdFI4GJGoxs&#10;48mHN/nGs3I8flkHNj6Isdyx1Mxh23IdR76vc9aRz5d86TZNJ1BSwGX7IYdIwo6OfQ1ypoKIIAgi&#10;ioiAEUyul5FNV3zebvrykaW8Q20B1CIoYlK8eBRBjCG2ecpSxU/8rnNk618fbzuOjkrd+/xW01r7&#10;TPUe5RGjDI+1qDUdkd1xL0QgZw0758ucd5QLhnIlBy2PqCCee1fcx+Ddl321euub/nUW10UdtgCm&#10;A2wTgyJq8EZxBqyP8AhxzlMfH7SteKkpzlj6a1pVRLLjCxYxRdAmnqzL3lTHPu8F9WAkQk0Mfhzv&#10;HcWOhdfmSnP/t5aWihO+crRohd6853EHVjlufsING8bZtqmJ5iuIjVF12Unq1HhhEAxiLEl9nHxL&#10;uODf389rnricS375c978stdjz1qIdBdJWy0MglYbzB1YyFue9XKKNhsdPDwxwge/+RnS4a3M3u9Q&#10;/nLRFfz5qit50pMeCws6KZy6hE3b1zI4NIR0dqCqTF91Q3ZBESBCVDB4hCTrwtjRxfBmx21Dkzzv&#10;hE5k+A/lZrzwpLjjiK8jzXbTzEfq/d3/yL0hgyAIgiAIgiAIgiAIgiAIgiAIgiAIgiAIgofF7lpd&#10;BXsB7/0jWAp0kSR3/2tr9YefW+xP+ervhG/9sQWzZmUdyDT+p03g3VUWqFMBrx7JRVAo4FFEswic&#10;sx5nPd5GsHmETtbx2ad5fvDMIkvmzqTOiYzkzsCbk77R0Xv80o5Z+3wsdfWWTyanj7GHQ6PGktIk&#10;9Q28r+N9A+frYITm5JZDauu+98JSvA1sjCNG1KOiqM9hXBby82pwonhToJzrZkBvpbnlquXQgbGd&#10;GFu+d+W7cM08wxMtcvH93wljDKMjdbQ6hk+r+NbkvSupkVaHhKE/PnFBNE4uKuNshDceZwRvFBVQ&#10;zQExKh7wiER022Em1v30jUltbJbE+Z1GvzrQJkgeYwrZ7+/jXqIe1xrDCOv6Zh/yio6eE85qxKdd&#10;PWrOoBkdwROWDXDV84u85uQUhjfhR1tgc9lrZcd1UEBEsB3d/PG6Kzj95U/khg13oImDPrA9vSRJ&#10;gojBt8cDl/N5OnKV6X3cunoV9WvXs+yo47nxW1dyyfe/x9Of8iQ4tI/8IYtIm00olJGODtSa7BlE&#10;d0zS9VMLUdRk9x2NEY0RTWFOH5f82fPR/zPEM2N0zQUnp+ndr8PORG3uEasgCIIgCIIgCIIgCIIg&#10;CIIgCIIgCIIgCILg0S8E+/ZS6tNHqBJULWD6qus+9/mu/A3cuLaP135nC1RmQeQxXpF25zjRrFse&#10;yHSWKyPtUoxq1u2NdtJJsu8bn1X7jJAHORZ66nhKlHUPFIdGWZc4HBha2RxasdBKYdMWTpjf4LKX&#10;9PDvpxaIigcwLo9jwh5/q+k87pyumYe9KLa63TfH2+N07ysw57GaIx/1oRKhksO3S8lB3E9j+/Vv&#10;7qj9ibzpJvUxQtKexCoYbzHegli82PaRWqjmKeTK0LxzYVLdvFQ1QdPavctX2ToyTr3lseb+38ax&#10;FWoNodZ0GNvE07pXqYVGY+jEuLW+N85VcFIGk2JRrC+iRKgIRiHyKUKCwaNeyRc9+cZVZmLzX96C&#10;L5M2ElwjbVeCSxRaEZL4+wn3AQjqE1xzjHJH/+XdM485ha7j3zdqTqAqZ9I7YyGfeoryjecpA4WN&#10;sG0YMBiyjn3Zs+nwxoM67LwFjDQ2c9Jrn8hoznHWc55Na9NmRGz7Fis0m8wbmEW00youveyXLDp4&#10;f678xpV86Suf4JUvOR+OmY1dPI9m0iBtd7acfm6NoKY9mFpBfPYbUYe0uxV6idqHbGDw0DGHd11W&#10;5Q9reyiXV9G464L/UtJ5ql14b/DePuwVBEEQBEEQBEEQBEEQBEEQBEEQBEEQBEEQPPqFYN9eSh6R&#10;ysbIWttNY/uPftwx8vUc5fm8/mcNqo1eqOSAFqjg8agIiGKm8ngme6CsknX1w4NL8c0avlFDkyao&#10;wyBEZCEob8nGlPr2o/igwn3ttmhGsd5gvCBesgCdAW/yIDFMpLB9E686tcllL485YZ9OGnI0w/YU&#10;kvxJX+yad+oRla6OS9PWON6n3HegL1ujtkNkxoC1fpeK8nm0NbS0ufkny4t2CDDtDm6KqgE1qElQ&#10;6xBVYnVZQNJkoS8bl/CNDTI5sfk4T4XE2V3KuQhtWYYmUwr5HLlcjrhduVyeOL53VzYRSJ1ncFsT&#10;1ZjUx6Ru13JUaE0OHhO3NmYBTsC2w4cAZvq+OrJop8VjULFAnm6zFR287OUu9R3OlEiJdpRaUu/x&#10;rQpoJ0jygO5wmlRxaZXuWQe9u3vG2cdM2OP/MhyficpRvODoTq5+SczZiyZg80Z8y4PkMFist4jP&#10;4SQC7zEDM6n7Bq/+2sdYO7oRyUftW+mzi1NP2H/Ofrsc+zHHncaP/++XvP39b+Vdr34r9sSFxPPm&#10;4FppFs5sP4I7ZVOh3T1yqpDs+bau/RuTIngEi4pHugytiQKv+fY2GsUFlCd/LJPbvvdjIxZNq6ib&#10;fNgrCIIgCIIgCIIgCIIgCIIgCIIgCIIgCIIgePSL7n+T4FHJxI/ATj3G9JO21r7Crb7wlMJAF2//&#10;ued3N3iYORe0DkbxtoXxBm9BJeu0NzUO1xkQsejEMIyMQ66MKXUSxTGtRhNqI/ikhR/ohVIB4xSw&#10;gMlGlT4IKoKaHKgjC1TlAIeQoJKidML2YYq5jXzyOb287GgH+T4m9Tiqsphi77Ev76zM+3LqJ0ib&#10;kwiV+zskRpRUI+pJC6RBO821E0FyZcbX//xT5doVRIUiCY44taCQGodl165p07lIlwUllZTIj+Pr&#10;25ZaexCqrV22j4oxW7dMcMtt68jFBtlpBK1LHcVSoWf+zBnjPk2d7pRR9F4ZnYyZUY/Jxx7n73Fu&#10;FHH1wcNtuhUiBVW8CFkwUYF7dzFUkwU7vcYU8paJ4d8Whzdf+5r+had9MG0O3ePyKJADX0T9A+nc&#10;B1NdH119iFy5/8+9pROPrm4ufnMo7Xh+JZrFAXP+yKUvqPPGS5t8+qoN0DkfLecxtBAcSoQ3ivEt&#10;TEcfSavBnZNjmJ4evPc7xvcaS0++nK0yy2xy9hln8vSXPYcfffe72Mftj+0u00ob2TenAqj3kQEV&#10;snCfl3b+1GXPrMdk18x4xBukr58/37aJN/8o4dPP7CRa+4mjXeWQt9rCog/T2goS8tdBEARBEARB&#10;EARBEARBEARBEARBEARBEAT/rwnBvr2UPMgQ3ANTQkn2m1x94ee7y2v57W0z+fAvBqFvHpKrYdIY&#10;pyWUGoIg3oKkePFYFVQt3jt0wya6Zy3iWc8+n8ccfSr79MwijgyNWp3btq7hh9f+mp9ffSkMb4ZZ&#10;sxA8Kvc3+nb3xKcoDmezcKDxAprPsn7DG1kye4IvP7mLkxcL6DIm9ETquf1u7uk/7AVRue/GpDqI&#10;Sroj4HU/VD2eiMhG7ZGv91oRxhSR+sjiXKuGjQp4KeDEYxEMiqpHRNB7dCcUtXhJAE85GqNeXb2P&#10;cjIi90jgieJ9g0I0QSmX22UVGkOzNv6YvO2qzZw9cHGj2dxlbc4DySTGpKjfNTBm0gI5tsy2UQOw&#10;O/arfqdGiruu2bos8Jdaj1AgZpzhdb9/WW/vkg+SjOy+A6NCKgYqZufZzfdNBJdMgsnRPffIF0yM&#10;zfzlxHDHF53pqJQrN/Cpp97J0tkRb7xkE9WRPnxfB+KrWWc88niJML6JiRSfL+JVMR68EUgdFCsc&#10;c9AhU4di8+g2/uWZ5/DnP/yZ+JyD8ZWYlmtli28v2e+YNr0HU98QvLSDm8bgraJeiVJLKjkopDBj&#10;Bp+5ZAOP3W+AJx6yierqCz5YXvql7xDNXI1WeSjvjSAIgiAIgiAIgiAIgiAIgiAIgiAIgiAIgmDv&#10;FYJ9eylJm/e/0YOiEPdT3/7Tr1XqP6SW6+N1PxpCZSaUOrB+FKuC93nURHjjgBYiJusopoJPWrBu&#10;M097wnP5+psvpDNXutdRjltyJC88/Wlcfsu1vPrz7+HWW66BBbMxxoDarMXZg8gwiQpIhOIxPgGJ&#10;cc7D4GYetzTlK8/sZF53iaZdyogcSFGO+nL/7MNfQ5Q008ZoO5z3wA5oYgNERElCbCy7T3QJxkKh&#10;89CfNTbNfk1JtxBJnjQC47JObVOdCWU3YUKRbLRtztSo1+46M1Ep20JPVf2O0bVJS5k9by5PPWjB&#10;vYNzUmFk3U1H1ieGSj2zZl9MvcU9OTpx9zxrMUjcFasbWYKmYArtzJpiaI+V3c11yq5ejFGLmCaN&#10;hqc0a84NplLBVGt7vpgqiLF4qaPpnje7x8mhPiFpNujomfu/xbjrz2NbSxc1NX9Ery3w8hNWs7hP&#10;Of+7m1g3OBPtn4nRKkgD1QJOIoTsYIapToMKrZS43MOi+QsBWLN1PWc/6SzuWrOK+MmHoLHBJwmC&#10;TOf69P6a6IlkHQHHq1AqolGUdbjcKexnPIhNUWpQjKE4gzf+cJijFs9ilrtEmlt+tCI/60Un0ayT&#10;dUt8mIRP/SAIgiAIgiAIgiAIgiAIgiAIgiAIgiAIgke9MONxb2X8w1gO4i5csuZZuvbTp0Z9ZT50&#10;heemu2Lo60QSh/o8qXWI1BEcoGQ5JwNqcM7Bus289pXv4Ifv+BI62eTm21YyMjo0vWQFfDvXdObB&#10;x/PHz/yEc055BqzZgpcIeKChPt3pVxYVC+JQifEtC8PrOf9Ux4/OyzGvq5OJ3GmM6TEUyme8tTL7&#10;4Je7tNr0ae0Bd+kTgShvmJxsUpv02EIRMQZjot2UBZ/QNefYj7e6j2u2Wh6hiarHiaKqqNL+667l&#10;cVkbODVEVrCtNb2use10clF2j6YqFpyvw8QgVIehOrSjkm2YdOy4UtRYQHMU0rF7l04Ak6A7SqRO&#10;kmw50I2vnp8TQT3gQfG7XetUOdFs1Gwq+FaCLxxE18KzPiFxHil27bkq3TRaORoNsNEDvhVMPSBp&#10;fYyoEN3eu+9jjiM+8UfbzAk4exRn7W+5+KUljp09CFs34ymhYjDaQlyMEmcZOZ0KKxqYmOSg+Ys4&#10;eNZibl5zG0eddTR3bVhF/PjDSPNC6hJQj6jLgqA7r3VP3fpcSi4ucODiZZimglcUD5oy9fZJIgVJ&#10;sE4gNdBX4I4Nykd/3UT6B0g3ff5E37jpVUQVVBxq/MNSQRAEQRAEQRAEQRAEQRAEQRAEQRAEQRAE&#10;waNfCPbtrbT8MFY30G2q6//nK6WOW/jT6h4+8csadM5BNEVMFWfAmWI7x+RBDMblsS7rMsfqtTzn&#10;vJfz/vPeyHmveCEzzziQY85/HEe++LG89COv59Z1qxAgm3zqSZ2nYgv87INf55SDz4JVGyC2tFNv&#10;u3Sik+ks1dTsU9P+qwdptVuolbO82sha3v14+OoT85TKsxnLHc+EWVrrnHnOU7v7j/+Ia1VR3+KB&#10;JAhVwRjBFCzDQ45r/zrOzXesxSU1lBapb+y+WqPYXG5DafbZP6kxAF6InEHEo1b2eGy1mnU/dAZj&#10;I3Aj0Bqcb6VFRH26YiaxJGjq8K0WmqS7VNps1V2STkIE3uwoB6oxavsQ0wd2qnqRwkKa1YnDGb+b&#10;nERZd7r2NVfZ85qtGtAEY2uMTSr0n3FTsXfhVdTHwfk9l/dsGBzjrk2G4XFDFIEx9zHV9p5EcGkN&#10;TdOkd95JTy90n/y2UX8ItdwxHDKnm4vP7+ZJSwdh0wZIKwgeTCt7ZshGC/upU0oTDj/4UK6/+xZO&#10;e9KpDNcGKT7mMLxN0SQBDGrAi+Jlp2Cf3sckYQE3MsaZx5/GcfsdDGs3QBRhFIxmyT4FVAyeHEZB&#10;PNA7i6/+dpzr7ipR7lhFbe3XP+ltNMvlKrg4elgqCIIgCIIgCIIgCIIgCIIgCIIgCIIgCIIgePQL&#10;wb69lXcPU6UQdZOO/uWCwvbvdzRtD2/+2TYatU7oyKOShY+yY3pUBCUbmauSotah2wfZ57CT+Pgr&#10;3sG5L34y3/7WN2nOL9CcW2ZNOshXfvQ5Dn/p4/nQtz8DQGRNNt419Vjgovd+hnLUDUOjiJB1BJwe&#10;/aoIHsGASREU42NE3E5d3gQmW0j9Lr70NM97ziqBWcR4fDq16Ng/9sw5+8hCx6yf0Bxlanjs/VGF&#10;fM5gCoa7Vo1zw82TWIloNFqMjFUR08K55u7LN0kaY9ieJd9r5feBpNYOc4HxZpc3nYjsKBRRMEg2&#10;utVtoz4xuJhoBpiunaoHbC+tWovm+CjNiYnp0mqVyZGtpjo5voj8AtTOQe3sds1F7QwEi6iw438W&#10;kRxu9O7H4AbxNgYsWI8gGJXsvuy81nbtYKn7ORR7j/0urQTfat4rcDhVpEpamyB1dUQsW4Y9W7cn&#10;2TRo+2DeBIL6JmkyQkf/IR8u9p7xsnF/+GST0xnonsG3nzfAc45twNb1OJ9DI0BcO0HXfq6Nh74e&#10;fr/qBs58/TMZ8SOUTzqMRD3OKRiDqCJesmtCO33YDvRNd/3DYLXdAFMViWJcY5TfXv5bPvqyt9Pd&#10;ORdGtkOUjfFVJAsFTo32RbFekXKeyWY/b/z2GE3pIVf9gW2NXv7ZiDJR2npYKgiCIAiCIAiCIAiC&#10;IAiCIAiCIAiCIAiCIHj0C8G+vVUUPQxlIe4CqgfUN37q9bnZLb5zfYnf3ZDAQBeYKoigTHX5as8Q&#10;BUBR4/HOQd3x9Xd/gssvvoyrvncJ5ilLMDO6IG+hpxMOOZCkmPL2T7+Vk9/8bO4Y3oixBjEG9TB3&#10;5jze/K+vybr2RREqZpfonTcRXiyoQ3B4k6JoNoJXSzDegOZdfOOZXbzshDwqi9lWOolm7phLZ80+&#10;49Q4Lt6uzbEHfm0V4oIhcfC3laOsXjNJLjbkctmq1MSILSDGIDZCzL0LbWHzM39heo7d1FRBxYOL&#10;8CTZyF2yYNzOY23FC6iiCEaEPJMktfUn0hjFNXeUb43gGiM0m5PUW1UazR01UZ+k2RgdIKkuwWs7&#10;KNkuYxBSSEfBj4PbUb45RHNi9Ym5uN7ugujbjRNNll7bwyheSEA8jYZHi0e6zhnLvoOvIzbOZuzu&#10;XFEEYqEQQ84gKlgDcQTbRxLWbY1IXISNHvBc3uzM1OGaY5R65v5378zHn1jzR26dsMdRKfVz0VMK&#10;PP/4GmxdC80YpAhECBHiIySNMIU8d625hTHTIDpqKQ1NSdVn84Hvt4XgVPjUZffYKGoidGgMhquc&#10;tex4Tll8JB/9t3fAqi14BBXTDsy2H7apPpjiUZowo5OrVyqf+V2BXH8Tv+GzT8cNnYyJgAbQ/Dsr&#10;CIIgCIIgCIIgCIIgCIIgCIIgCIIgCIIgeLQLwb69lj4MBUg3E4MXf73iL2NwuMIHf5FAcT5GLCYF&#10;63cO8+0mcDU6yqGHHc/psw7lOz/9Pswz2HwOnyRYlFzqsY0U01WBxQu45pqLOeFfH8+lK38PZsco&#10;0/94zsuYPWt/dPtwNo7WTwWmssMaD8bn8cQIHqOKcRE61iD2m7jouRWefyw4exRD0clQPPKHA/PP&#10;Okc0abkkCyg+UKZkadZTrr95hPWb6pSKlsgK2p7CKiIQlfDekzRrpEnjXtVqVBGfNrT7hM9MsC8q&#10;gpGEbBarTC9n1459JmsIZwFvKGgD01x7AEIXURlsISuTB5sn7phPvnt/ct2LsupZTNy1CENjXrO+&#10;NcFNgtR3lFZBErwpolLYUbaDNHWLpLVhQWTqiHhAEI0wSLbm3XbrE1QNxhgm64LtP/Fi2znzbnVJ&#10;FuDbuYzNWtVZC8UY2emTRwTyOag3DXdvgcmaR3LZ2OYHJtvQN0bJlSo3V+Y/5qiaHHzbcOF4KMzh&#10;m08q8ZITgcG7IFFEFG9qIAlKDk0NplhEOiuk4nE7T3r2OzWP3C1FUKx6VBzeeHTDJiItcuF7vsJn&#10;//094OFlT3oej3/cc+HWu5Eo2nm+9PQvvc26+Fltwcx+PvLrUdZsHKBk/0xt6EdfxvSAibOZxX9P&#10;BUEQBEEQBEEQBEEQBEEQBEEQBEEQBEEQBI96IeWxt9L07y8p45O7z2HDZ06Urg7+65cpq+500FME&#10;TbFqsy5ke1wDMFnjnOPOBMDZbLSpUQCDM4bU2qyzngOLwSzal+GJDZzzumfwnet/k003BUr5Cmcf&#10;cwpsGsRaO/1kigpoC0M9Sz8ZRUhRE+MnahTcXVz0nDLPOaxEI17KYHQYJn/kD/pnn/wMTWuobzyg&#10;UJ8qWfe4imXrpiZ/unGUeiOloxJNn+ouG4tgohJRVNhtxXEBoy0qA4f+t/Qe610ygZgEIYeoae9m&#10;13ZwCqh4VBRVQ5yLSSfW9dXrw4tNPsJYj7Eeaf+1UIwplnIUi/F0lYo529tluiqFNCKdFHyN6dIq&#10;4mpEJNidKjKKr48cbBqDuUgM+HwWxmt3o1Nx9/EAWHzL0TD70zXvqE+Tbkeo3ru0ilBD8prdW3/v&#10;VniRVVBl4/Ymw8MeMYJ9MKN5RfDNMWyutLFv1inHNd0hfxzJnQqVxXzxGT285lSBbXejqUEkh6jL&#10;wn1RHtUc4hxoFibNRuq2A3f32bgva4noIoNWG/C3NRx/2Klc/bmf8Lpzl2ebtN9C3/vol+nrWoBu&#10;3IwYu/Me2t37smuqKlAuMjTouOBqhcoAbPyfJS7Z+CLMHNDy31dBEARBEARBEARBEARBEARBEARB&#10;EARBEATBo14I9u2t0vjvqAjSIkgnjc0XfbajsIrr7izzqavHYfYsEMVHdRKreBNxH+3KwMH+AwsA&#10;eM4TngItSNIUkQjxFo/BG8EbaY92VVgwF3Ipz/3PF3H1XX+d3tXhyw6Dusc7nQ46ZYGq9jhgFcQn&#10;WZe5qmKTDfz3cys8/RAD5mDG5BSKuePf1TPz6Gc2Wg1UW/dau0y3ittppLBCIQeIsGpVyq2310lT&#10;RyFv0T0lutRj4iJRoQMTx5hc7l4lkVCs9A1p76GXVNMIfAw+aqe4tN31bqddTgfIFG9Acnl8dQ31&#10;0Q3HStyJYLMRssQIFp+O45MRfDo2Xa41UjJ+PK/JRF5bo3nSkWz0bjoKyXYcSkIHqRany5kuksbw&#10;/raxkUhjlBgVZSq0tvvzz7o+GpswWRXivsfeUezb/3JaTZDcvUtjiAuQi9nzRYXYZjnMjUOejduy&#10;1nnRzuG+9ghbMRBFEbu0/gMQQ9qaIIq6xmfNfsxjWtFB12zPnYCNZvOpcyv82wkKWzaiaR5vChgS&#10;0FZ2zkQYrxi/Y3zxfVJF1KMi6KZBGG7ylpe/mz9c+EOOW3gQ6hX1nqlJ1h1xiU+95QPIUBMayfQ1&#10;FPHZsVRADd5GiBOYNZ/P/XY7V95oKBXXUFv71U9CXIEyEP8dFQRBEARBEARBEARBEARBEARBEARB&#10;EARBEDzahWDfXsrb5CGXsynk8iT1m17CyEX7UurjgisSGq0ylASjKaLZCFXjBMMeOrZZwFpMkgW1&#10;XvTkZ3PC2efib7kdMYIRBzjwSnu6KyoGScEMDEBrhBd89A2MJzUAZsyeDcSQ+h1PpiqooJKNqRUR&#10;dNLD5Ga+/PQCy4/IkdhDGTTLKBSOeHf3rGXvT1oToAk7olmSLdbk0ekxxFPfM1ijtBK4dXWTuzc0&#10;iSMhnzf3lT9rr82Reo9rebTFbsvVaxQ6j/9KGh8KvoaXGh5HNsb23gcwarAOPA41jqIdI51YfwKN&#10;cXxjDN8YxTdG8M1xfNIkTeqkrdqOalZLzcYYSX0sTl3BOt9J6sukvozznXjNoX4S9dUdpU3QiUNy&#10;ZiQbUyuKmhRB2x0T7xlzk2w0L4C2qLb6KM44/iLEoM6gGu9aLkLJQT5/n6E+2nfGCBRzMF4V1mwS&#10;6k3JJsiKoB6MA9dSJicnsv2Z/C4BP0FRn0eiwsTMuUefLCy9fMwcA/m5fP7JZV56ooNtd4IXjELk&#10;G0AC4lDJOvR5slLAKohqNkXZg7js19YYNE3gjrvZb/ZB/Pzj3+Ej//qfU49GNrLYGEB59wXv4YAj&#10;9+eujet4/vNfig6NYsUAPnsaNVt5No45AUkglwfXxwevGoO4l8LYj7qS2h/egbUgkyDVh1ZBEARB&#10;EARBEARBEARBEARBEARBEARBEATBo14I9u2lEpv7O6qCSq63se6b/1UqruPnNxf4/rUp9M4En2Sp&#10;JM2BzwJNe6SAKq243VdPLN//0JfZd9GR+NvvwEk7oCceo9oOL4FiUK+wYB6rV/6JL132XQCq4y1o&#10;OSI8qM+CXNMBP4fQwCctGFnHZ56c4/xjYnDL2C5HYEvHv6Nrxv7vozkMPmUqiCZi2wGrlNr4HUwO&#10;3YUxgrgC1lviqAimyM13WLZua9FRNhhzv/mzbEmqGGOxuQKaNvBpHZ82dqm0vo1cafbPfc+ZdzSb&#10;BkOrneJqz3ndacirtDu2qUq2iTMUTR1TX3cYaWSEAqJ5RHOI6SRptBjZtpqx4U3TNTK8uaRJ1dOa&#10;tM72zjdd+2PKCzHlhUjHYog6ca5FqkqqkKqQpp5k5I79LeNg4+yWKUxF2wRpj6Q1KCYLnQEiSpJ4&#10;0o5jm8UZB3yF5hiKR9XtVCmKgwLZbNsHcF2nxJFSrXsGxyxoRBQBLsE4SJswvH0IX70L47aCd+z4&#10;OBOghaYNUvL0zDv5XyaiA24eio5H4rl87skdPONwC1vWk0qMNzkE2TEGWUCNomZqRK5g1WBQvHGo&#10;VbCCGxqBTdt57tNfwp//+xc88ejTAUhTPz3J+Kprr+TQMw7jfR96L6tkEx/5xTdZO7KZnM2jzmfP&#10;5k5PgRfBeIeQZO+B/i5+dVPKj/4SEXeMUF1/0X9A2om0Q5JTOdUHU0EQBEEQBEEQBEEQBEEQBEEQ&#10;BEEQBEEQBMGjXgj27aVybuIh1jh5iUmqN7yzOPH9jqbv492XVoF8NjJUpwJcCqQ4o/g9PSbegLVc&#10;f/fN01+a2zeHK7/yc048/rFw22qYrCHGoOLxJgv3GZ9lkiwWchG/++t1APzt1pvAtZCczfatilGD&#10;YFAB1yjA8AhvOyfiVSeAmmUM548hVz7sG32zjvqgpgkqOVSyExFjSNIGfnIdpJtp1Lfgkmp7BG77&#10;nBRULc5bYnvvU7xfqnhj8ZEAdcQ0dy2pIVFDCzOP+2ZT5mbt4Not2uRe814Fxbd/ZRE1xMbhGxuX&#10;pS7tklwFifJIVEDEEhW6qfTuQ7l7XlY9+1Ds6HexNCjFakgn5omvYvxkVm4c9TU8cTYaVyPE5ElT&#10;1+En7jw2lhYQtQNggrb/177Z7WVna1SvYA2jk0VyAydfGXf2bMDVMMbtWppi8oLkLfgHnyqLol3z&#10;j1PXTIxgbQx+EpMMktbWo9SZTtRhAEvLGxJjq/3zH3NGag5ZU41OIo57+eqTizzmoEkYHMJLAVGD&#10;9XZ6THJW2b1QY0ibddLqJFgD6vB3r6ZS6Oa/3/NFvv0fn6I715FlC4EoMtTTJm/+4Fs49WmncfOG&#10;m5EnLMMecQB12+SKG36PrxTx02FXwU8/Cx7VKAtQoohVoIsPXl6javooVX9hW5M3vwsZAJt7aBUE&#10;QRAEQRAEQRAEQRAEQRAEQRAEQRAEQRA86oVg315KTO4hVIxIB0IyL9nwlVdHPWP85G9d3LA2hYHO&#10;dqe7XY5y32sAqJS49I9XMumzcbrew7zuGVx14U9508veBWMJunYj3ilq2wWggleBJKUjXwTgkt9d&#10;DDOKpCYGYgyuPRZYsrDe0DZeeqzwgbMjMAsZjY6ilT/0q30DJ7/Ip+CkgEbdiC1iVPG+QZKO45MJ&#10;QDG2gJiovfodITNVxXs/1YDwvqrdwHDX6yLqiQqd5PM95EyZnO3YqTqJ1VDqOPB7tfLBtNIUK4qq&#10;7mYUrwfxIIqqoOoxMbhku03S+lEUKhDHWUVCVOyl0Lkf+Y6F5DsWUuxaTKE8Y7GVqhFpoGk9R1pn&#10;R1WJgEKUJ28j8jaiEHdAa/hEbd4VRWJRvfc9V8CLIt61mw3mwKSQNKn6ZVQGDvsszXHUOUinykMr&#10;ya5yPjeVkbvHfgVlKtG2+9qxzZ4ewhgkj/ct0CZiBTUO0SZChOBxSY3IlIYG5px26oTss3kiOp7O&#10;cpmvP7vC0tkjsHUYbyP8VOBz59HDqmityv6LD2TO7IXwt7th1SbOPOUp/PkLF/OSM5+VbZZ6TDsY&#10;+purf8thpx/Kxz/+MTh4Hva0I9HY4BsJYiPoKpFWIowx4GVHh0b1gGufb4xxiqiHgT6uX+351g1C&#10;rmuSZOM3XweNuVkS1z2ECoIgCIIgCIIgCIIgCIIgCIIgCIIgCIIgCB7tQrBvb2VKD6HKYOfSnPjz&#10;B+LqxbaezudTv62B6cjGrcqDexwUoLuTdXf8la//6gfTX3cu6zf2sZe8jd9e+ENOO/bxsGk7rF4H&#10;jRpq0yy8Vq1Cw/FvT1vOty7/OXdefwvRwn2zEaXqUBxpZPASwdZBzj24xoXnWsTOYTI6BmOW/r53&#10;xvEvabkG+BYiBvWjiAxjTISqQ8QgJmaPIUUFGwmVoiV1Kd67+6qyqi405p7XKets1yKm1RKaTUez&#10;5aerVasjUccq33n87+suB6Sg9h5jUdujg9F2sMsgRjAxmHSQZHLToeqauLTWrjqaTEBrdLq0NQrN&#10;0XmxNkHr+HSyhFZRn5VPJxA3QUQNq1WsVhHTgsamUyK3FSS3x0mtKtkkXRQwgokdY+NNpPP41eWB&#10;hT/T+jD4BPUJqgnqmigOKeWzU7tHiNHmCkTW7KvqK56sH+C9Kwtd5qzLOvXdBxELGBCL0MSlt+EY&#10;BixiYlwyCTZa3zX3tNPG4qVbqvmTmNvdw9eeXWZWZQuMTqISZcnNdsfCqTnQmjQpYHnb8/+dc095&#10;Ou98w0f5zYdWcOCMffC+3YAxMlRbTV79jtdz9tPOZNW2O4meeChmXh++WSdKHUbb45dFEddOiYrg&#10;ybo3WgXRCOPBaArisjykUch185UrHZOtHvK1S60b/+O7IYa0CmntwVUQBEEQBEEQBEEQBEEQBEEQ&#10;BEEQBEEQBEHwqBfd/ybBo5J7CJ23JA+mOsevu2h5sR8+/puEP9xUhXn7INRQ2uGoPca77rE7zQJV&#10;vqfM2z/3AU445FiOnnsQpELqPNYaTj/kOH73sYv46R//j6/+4ntcvvIPVDduzQJOScTnP/YN9t93&#10;MU964hNgcQ+mEuHSBkYNjhxIAUaHWTJjkq88uUK53Mt47hgSDrqpb9bxj2n4BJQswEcdr4NZB7So&#10;r9157b5puxXfQft00FnJRqBa2f0ViGyuNjy8/rxGa2wldubVMM504swrEkeIcdg0QcVMRwlVFRM3&#10;6Zl76ofHt//w56lfmU10vedBRNoJOtod3AQVIXZb8fWtR4s5EqFKNos2wiUjJG4MIzlo373JsS3F&#10;uFUlTVMmRjd15vIe15zMusGJwXbtA6ZI1rlNsKaMb2xcYtNRKOQA3x5VvMvCEG2fj3jQBDyMJnPo&#10;XnDS17ECxky/TrU9ZrhcgkIxe1Z3zkJKF8ODd7xax9ac1Nu3cLl39+wUCaCoV6IoR3dHB17t/fSP&#10;3JlBSVCdIOdzON/AmTJJUiUqdK3q6T/5X2qbGtfFtDhu3pV889nKOd9cS1pfhBQEUZdNDRYDIkhX&#10;Fzf//gr+r3s+F1+wYscKEzBx9uufXXoxb3jHG7hr9So4fiGFmf20XCPbRgVnFBUDmjU7xIC3Fq1V&#10;s8eno4SkimqE0AJSvIkAg3UtfKXEX+4Y44e3VnjhIYPUtvzgeaXOE1+PdlXR5AFfmSAIgiAIgiAI&#10;giAIgiAIgiAIgiAIgiAIgmDvEIJ9eyt5sJ23FEyF5tg17yg0r7BbWhGf+d0odM1GJEUxDzDOt9MS&#10;RLLJsT1dTGzcxL+86fn86P1f4/j9DiHCkPisc581wpOPO5snH3c2qzbfzfWr76ApyuMPOZEZlS6O&#10;Ouc4JkcHyR17GC2XIOJQY0CLMDJGJ1v58jN7mNWbpx4fT00OHOqfeeLZKlqzVvCTW3FqiTrK4G27&#10;09oDP5vUKfnYMn9GmZFaE4PstkOcMeKtdF2zfdsdFw/0DpwexeU1rVZjRxDOOZQYowa832WErK83&#10;KXYsuHii5+RNja03zykVfRYaa3d880ZBDVYFlanWeACGgk5Sq646zPvTUeOymcCiiBVi10TIgl2W&#10;COMbOZGEyDZxUuyVwkEYhrPXmBxiPN6PIlhASH2BdHLtQSWp4qUMarOw4y7nrxhv8CiKwyg0JiPo&#10;OLHZMXPx12iOILJj1q6QhdYcHuoTO+3GYwtdNCfWHXnX9T/99L6LTn59X3dPmrSqu70v3kFUsmhk&#10;8N5jH/Adza4GRIgIprYV4h6c7SatN8iXZv9J+k44b3J48n87dYTHHPA33veYiLf9bCN+xjyMVYwa&#10;vJr2yQBzZvGTn/wPFxx6HP9xzgvAZVOAhybHedf73srnv/B5mBOTO/dw0oKh2WhgvIIRnG2P9tWp&#10;6+PxCJo0WThrIdV6le2T29F8AUjaI4FjxGs7SClgBXIFvni18oLD9sVM/rzcqi5/d658ypvRrdzf&#10;2OwgCIIgCIIgCIIgCIIgCIIgCIIgCIIgCIJg7xJG8e6t5EGWyQHa3dr+k/OlZ5xLVhZZvyGCzgKi&#10;DtGsO9iDCcR5wItgUg/z5rB5+zpOf8Nz+OAPv0jNJ8RGsGbXwNH+sxfx7BMfzwtOeAKt4VEOOHkJ&#10;199wHfmzlpFaBR+jLoc3AkkCtUEu+JceTl4ESf4QRqL9XceMU86RXO+2piqt2hg0B9G0vqN92n1e&#10;sN1/x6cK4ihEaTZG1jdQ39ylXDJJudJ9S+TTm9fcdPF1IhGQQ1OPOp2uVMChpLtUihdLvu/YH6RU&#10;MJoABhUP4jBesi59KKKCtNeqPiYfpbTGb19UbzYWpBKTqtDyHqd5RDtppWXqSYVa0oFii+Ib5Kyn&#10;WCztE5Vnkiv1k+ucSdw7QKQenzq8U1QNabPRSW3jTCNpNgR4Knym7S593mJ8ti41ilqPiKdWjygP&#10;HHetKfVtJE1QNVlhAUvd15mobadaG2nXMLWkQX1ypLz66s/9pr+7987+g878pOR7yFXm3LvKCyj0&#10;9EMxxj+E5pRTFAERrDbJGSUWodmYoNS/+Nu2+4TXjEbLwO7LW08wvOg4A9sG8cTTr0YEwWNiA7N7&#10;eNOn3skf164ECz+/8pcceuqhfP5rn4fTF5E/+TBScfhWEzWCikEVxAvGCdZl19VLe9/jYxyxz0G8&#10;4nHPhPVDiDUIzfaxYwTBesUZmzWf7O7l2pWTfOtGpdBdp7X+62+AyX5EQJoPvIIgCIIgCIIgCIIg&#10;CIIgCIIgCIIgCIIgCIJHvRDs22vlHkTFwABpbeWbSmO/yTeTbi76q4VCH5isA9uOR+HB9O1TVDxO&#10;DKRgZs2gyQTv+NR/cPi/P4mPfOeL/HHln9k2vBVHiqpnZHiY31/3e179ztcy/7SDWDW4ivzZh5JE&#10;gm8lIIoQgY9hbBOvOzvipcd60CWMmSUUKke8tliefV3qGkjqqI8N4TGYqABRARsVsHEFk+/DFvox&#10;+T4k1wf5Poh7kLgbY6NsNO09z8YrpXJMubNModJBsVLetToqxMWIRUtPOa85uWFg3S0XfyWfL6Ii&#10;eHV47/Ca4vA4TRGaiLTalaDJELZz8Zer5SNIkxSULMBoQDTCiKJWs4aD2dxbjBpsTsg11xdcdfBE&#10;GxUBwYrixbI1no8tz6XYOZuoayH5Uu5gpI6VBGkN99EchHQbjfEN3Lp2NdU0JReXiSQmisqYpH6S&#10;bW3pM7aIEOOt4o1HyLoCYixqBTBYjTACeMeIn0mu/8jP4XOQH0BKM5DCAJIfgKiLyJSomE5KtoOS&#10;7aQcd9FVmcXYnZf8vLXxxu55B55zHqrZNUN3KcXgJcHZyd3MKwbUY2weyfUh+T4o9CO57H5LsR+T&#10;68bGRaK4iLF5EIsnG+Wbs2DF02xU6ew7+DNqlvx4LDoc8nP45BPzHLtPFYZreGMQXNYtTyLEW6Sj&#10;E5IR/vN/LmC4McG/vv4VbBpcS/wvh2P7KzSbNbx6xIFxijcOBIzPumE6CyoGQwRGYWwMqzGvO/df&#10;mdu9D7plC2ot1qUYTfEmG8VscIi47B0adfHRK7ZRq/dQnLzcNid//yYog9cHXkEQBEEQBEEQBEEQ&#10;BEEQBEEQBEEQBEEQBMGjXhjFu7fyDyKTKRGIjetbf/aqjo5hfnRrJ7+5dQI6+0AdzqSotECz8awP&#10;lXrFdHbiOztYtfZG3vq5azG5bub0zmCgtx+TeDYPbmXT+rtgcgL2n0t+3gwS18KnWdc6pYXaGLZW&#10;OXHfOh84JQI/k9H4aDR35Bd6epZ9Lmk1IGmijXoW5MtX8D4/N61VF7m0lWu2tu9jxzYt8Y3hkmtu&#10;G7DUKzqiOR2vVRpJ17pkYL+Xx7nKsG8N77p+wHslEkWkiKhwz6CjekVKA+NzF5/5prtv+NrHe2bu&#10;f0mp/6Afp/VRaHcnVAQTxcRxBFGUhdNUIYqplGasbMw8++rxddec3EMdcXnUGNI4IXIecQaMB9Us&#10;sIiDyOCrgzQmNx/VMbD4OyrjxKIM+jw31YS5ncKhJU8kCWPVzd1530B8jDKRRyeh6LmumuO3f9vC&#10;sw6dyZJZMa1aSmTLNCdvO8k1N2FzgmhKiiE1QoQCKSoeLxYxKeIE4wy1cUNx4Jw7O/sP+r62Jlg/&#10;NsL2ao3YWhLn2be3RE+lgKbZSGHFYAo9NLdc+dGxW75/xpylz7ssnnXQdUxuw9h7Pm8CKiR+BPEN&#10;REv3uAcem+9lYmL01Nrg5W9MJutdEsU+dXG9RnmSwoyRqNC1Hmne6W1pW6FQ2WJt52oTd9RNrgS+&#10;SUGFunoaLqFj3inPHN9Yv3UiN3FAF0N89klFzvjaCNXJGC1nc3i9xoh4jHf42XP43ZW/4MKDj+aU&#10;M07mR9dPonh8K921KaSCUcEDzrRH6gKiaRaWHByi1LuAtz3n3+gt9/CeF7+Ol777fJg5KwsE0h7B&#10;O7U78dmI5J4ebr1zhO/8RTj/2ITm4CWvp3LCB1HGkb+jtWEQBEEQBEEQBEEQBEEQBEEQBEEQBEEQ&#10;BEHwqBKCfXsph33A24rphsaqF+eHftFJb4UvX5uA64JIQS0qjgfXqW/3VKb2ItDfC/2Kbzg2NLew&#10;Yc2aLNyWy8PSOUTFIt4nNJM64sGIzbrXWQ8TCb3FIT51bp5yxwxqnEgzv+j/umcd9so0qeOTJlqr&#10;EuU6qY2secX4hl+/skPq+5LUyt5NYnQYklFMmhCZFhYHNKgYwTdKxw5JbensI153iqVzWJuj98gy&#10;Cp4USwvnClNntsv3mRylZ/YJF8zefPUbNt/03z/a79T3zs1XZmwire7YLC7wl9vv4Ma1G+gsFki9&#10;Yo1y9pHH0z/rjI8Mr/3fiyW9GawiPofx7TAXBosBsTRQcmIxLk8kk6S1DTPEK7H3pN6zNVEqmrDN&#10;FLk7illUTynXJnwhdTgfY10jxlrWFfdhvDTG7MI21ow0WdxjieIcXmLSibuPjBjOQokJYPLkTCtb&#10;i3cYTbMOc7YJxoCPaLg+Buac/F+tUp5NVvnRX66ikEaUK2WqSUJP1wJ6ch04bYEKUbGT5uTqxw7+&#10;5cNvLpdmat/SZz3P1WvgszG5uzAGpAo+Jft42unaqyfK95I0/Umtu77y2/7t3zc273EqWIkwLsKb&#10;Aj7XSUsLtCiSlGZh85V1Y43ytvKMs77UO/OA//bNCYyNcVGeKC667t6jnz62feKvufyoOWbxn/nA&#10;42q8/vtbIT8fE6Wo8aiX9nIN2lXm85dexOLOPshH+MQh7fNQzVasAkbNjvNTQBxqLa5ahYmUr11w&#10;IUfOXwLA+c98IR/7/tdYteFv6NxZ4LOxyFm0sJ0YFI+YFkon37wx5fnHlZGJS+O0cd6/Rfl9P4Yb&#10;5gEFc0Of1iAIgiAIgiAIgiAIgiAIgiAIgiAIgiAIgke9EOzbW0n6ADc0CIbq9l++pVIa5Hd/K/N/&#10;NzWhrwckaXfps1jn8aI7Nwn7O9aWHRdVyBsoxNDdMR1UAnBpC1UBounwk5UU5zzUtnLBUy1H75On&#10;Gh3COAvo7TvkJZE28C4hUiAfYwsd5GTkRTryzYNLuZRYKxiTIhKBNdkEYrVAhBLhrKcnrjO+7ctL&#10;19/o/jhr6atPiQvdW7Q5zC5pJ7WoTXFUgYipPnzT39YW4iP69n/6i1vXvuWywRu+/JtZx731YLGR&#10;I2llJ2li7tiyhUtuuJnZPZ2INYyMjTHj4KM4ve/IS8r7PP1Wt3V0qc0ZVArt+5SSWkPqIaqOE+k4&#10;3kQIMXnTQJvbjsblQUqMElFXoRx5ZpY6MfRQK0J57pwkHZtLsx7h6NyWLy0hAublE8biiKGqY3MV&#10;FvTnaDlfpHH3MdbUcJrHmhhRh6K0yr1oVMC4lNjFZLOWPbWW4mefoNEBR/1oq5SpUKbbxkTeULER&#10;1gtWsjiaiifKV0hc2jF625d+4AY30X3saz9vOgojbnwLeo9QnwDOxxhpIvfMmapHCgNUR0cfO3bz&#10;hy+dNfELE5cFH1kUi1FPQVtAA/xoFlZVjx+NUFtd0JqMF9Rc7/ndlYH/TmpbMVGeXOc8vKsSF+fe&#10;Uug44ZXj49Uv9jPIa47/G39c7fnOzdvxM2ZiXRNvPIqAB1uqMDy6meuG1mN6unY8Gvd47/idvhx5&#10;SK1BUwfrNvO617yXZx9/TjaOGcWI8KGXv5lnvvopMHcWU4+cB9RkDf9EDWocdFe4YuUmLrm9zFOW&#10;DDE++KtXd85/08dImjsd9T6ET/0gCIIgCIIgCIIgCIIgCIIgCIIgCIIgCIJHvRDx2EtZ/wDHbpoi&#10;pJvOkvFLFrl8xNf+3IRWJesUp4qKp51E495pqr+XTIedsmDSTvG4qfAfoEZRdVhvYNs4zzoKXnyU&#10;gNufpllCpefoV+YL+6xNm8OIRET5dhgwX6FSHrglZ+YcW7AjIDEpOVRyRGrwkmbnqIIgGCJELB35&#10;OrXNX1281XP17INfcVqc79xIfXI3nfsaiORAYmSnYJ8A3o2T6170y86F5/xp7JYvHjPZf+CKjv2f&#10;/lx8E9RBMsG+c+dy1vF5ugoxHVGJG+9a+bJPXPSpZ/5P/+yq1lf1yFhMw0BiPEKTSC0uyrFl+zae&#10;P8vwsmV9aH0ET0ouhtrknUuTxtalcTG+9e6RCbZKDh2bOP27F3/1442o1TC5uG5aNx+Rm/Cog9aq&#10;X51trx+8xLnJkk40Z5x1wCkf047ub6we3MSCjghpxIeY1sb+yABEiLSwlQJXbO3gI9dUMT158l4p&#10;+ibqDd6k1J3DxJuRNZ/5nk9I3MSYLO6aufasw095ST2p+0TBaQJpA/EOlZjRu751aevu73WU5j9v&#10;W/cBj32HtqrYOMfOF1zQrNudt9yrpZx6olI/tdrE6aM3f/SXPcM/x1bKpJFgnMOIyQKc0wG7bL/O&#10;emweRDyVfIVi18JVcWUOcZQD7/CSx8RF8J6OniVfalQ3n1BNx19YsaO85wlbuHLTKJvGiviOMvgU&#10;wWfhOhymmMdLHtrjdnfPg9jpqbqqAqvW89SnvJgLz3tTtoWCMYJ3KccfcRRLjzqZW1f/FbNoAV7T&#10;LPwo2YZKlP0+p+DLfP33LZ5yYIXc6C/m+bnPfLIpdP0UJnhAXfuCIAiCIAiCIAiCIAiCIAiCIAiC&#10;IAiCIAiCR7UQ7NtLKYX73whBTA+Nbb9+U8nfxG3bern09jp0dYAqRg0Og+DwVtCHkusTQHdkAnXq&#10;91O/zpq3gbbDTUJ7XqlBxGMUVB2qgqu2mN07yYdOi6Ayh1F/FHHu4B919C37gm9MYmwBn9YZr29G&#10;RDDNKnXHH63tP19lNAvvaQ5vsm5tgoIIogbBgs9CjNaUmFNqMrz1s/sNxdHVvQe/8vgoZ7a61vA9&#10;Ts4QGYdXSD3IzsFHD741SmHBueelQ1ffMf63Tz/HVg66ojTjgC8m9e1E1SoH7r+IuQecgKXFHArc&#10;Wd90xsXX//hs0gqiPRTjflwhj2Ax6kAhjXO0jOG4OIGokYXUFOLY4errqNW3HtPVseDWYilmUX4m&#10;v1zz1+d+f80Pj7ZzetFJhZyQryzCoJBumZ+M/WJ+yyaweYIjlhx83Kn7H/GNHrZD3Isfu/sgX11L&#10;bASjHhVF4jLXDOW5rNVNodiPSZskYlCjxC4FE+NcQ1ojvz4VEhircWrlNF6z7MB3i9j1I75Jf1IH&#10;gajYw+DdV7yLtZ88KY5n0bnsha8nsqN+st4eXbvjeno1WUe8e4ZL1WOLvaTN9MyJmz72q97hH1Mp&#10;l0lNlD1XPoeaLMDJ1OvbD55VAVNHTZHxaomcLw+T64XEgVWMko0LRnBJi84ZS180vm3kMSaZnHPg&#10;zN/y4TM9L7xoCC0UIRKMCiqCtkOxeNOeubuHt4YqikNFSI2F1Ws5/MjT+c5bP5ltkIKJoOYanHXO&#10;GYyVLS964XI+8Om7mGwl2XjkqUm+7eslmgAG7erl0ts28ed1HRw9424mhq58XceMF/wUGg/8vRsE&#10;QRAEQRAEQRAEQRAEQRAEQRAEQRAEQRA8aoVg395Kqve/icTA+HwduuxxUjb85Cph+zYLs2PQFN8O&#10;C+l0W70sHGW8oO2AlSIIWegLAXECItnXVdod/7L8UbuxWLs72c4LYTrDlXUJFMBhvIB4rCYkdEBj&#10;O+99orDfQkNNl9C0+28cmHX4s0kbiCQIMWoSrPWIWERSih0DG5NiiaQ1QWz6EeOxSru7mrTDYoKq&#10;RTEYNdk5W6G3LIxt/do+mxqta2cve+Upcb5rg3cj7EhqZeduRXE23/7KTmE01yDfMXdVY9GzPpP+&#10;+dWvrt72mS9Ix/uuMrniSm2ltMa2cmNrIxGwtTTAXePrezoPWUD/7G5Mksu61KHgs36CAhALG0xC&#10;XbdnF5MUb3NYVaJ0kGRiy2J6FtGZL1Aq97J5YtOCeH6ZffafjbQsfiplqaBSRhFMzrIuXseEmew7&#10;aNYCkqqDpEJSH1tk3QjWRkCEagvfilk1kVDZdw6zZ/ciaZ2WNYgaIvV4FRAHUkENTDQT6uNNhsdG&#10;uzq6etf3oXQYINfD+OCaxzfWfvK9hYlN2L733lToWfK/jG3LAnftRyILgCre6HSnvSmqnrg4g4nx&#10;2mkTN733N/3135DrqODFYLSJaLRjdLRkTzIAxqOA8Q4lhhRsoZeoo+M6dBSV6tTTivOtqaMR5yuU&#10;ug5+Tn145MqiW8cLDr+Ny26vc9GNwzBjAJUaaA7xEWp8O5zo2lnCe6T7TPacGyf4OIKN65gzZzE/&#10;eP+XyRFnocT2p+9Tz38O1151LZw4g+9d/QtyM/qhMQmVYnYv/dQ9deAhUiHJGZKxiP+9scnRT/aY&#10;4V+dTt+5y8CvRFvcp/CpHwRBEARBEARBEARBEARBEARBEARBEARB8Ki3h15TwaOe1u+7fA1MTHPy&#10;hhflm7+nWuvjohtbUCxlASFth8qmwlAKoll3OC8eow41DmoT6MaNsGEDbNmKpkm7i5hm83WZfnlW&#10;7aCVAYzu+MbU18Vn3eEEhzOCIya1FRga5gkHtnjxoQXUL2GSZZR6l71SijZNdIzUJiSmDhJTKMwk&#10;nx8glx8gn+9NrC1kgUOFbO6pQWl3gCMLx4Fm0TnxKA6vBZROuuJxoqEv7LPx1s9d7cnPM4Vu0B3n&#10;5QEjhrwYxObBlhBbRGwRE5Xwrk5x5plvL8z+l0Y08mMmVq/4UWx7cdpNR8syP9fJ/I65lKIot3F0&#10;8KRIcmjN41tNXJKiicOnCc41SbSFS1rEUZGbhmB7PYdEeSKfAx9R1CpS23AmarBRniGt5f664c7j&#10;86UijaROmjpIW/i0lt2nJMWn4OspxXyeNcObT9vWnMCrhdjgdfMJ1kzgrSUVg0SGtZMpf/M5Sl0x&#10;rVYNn3qiVoJNHD5NUdeENIEEtCHk1TPWHOXWdesX3blpC40tmyERXKM2Y/y2z363a+JaksLZdCx9&#10;6ouhnt0Lkz0gYrKwqJf2aOWdQpOoJ1fup95Kzhi+5WO/KU9eSq6cx0sue+w0zrYWv0vYMnutZKNr&#10;BVRjfCvFmxL5Ssc63AgiNUQmEalh1WI1xmoObSaUO+ZfZeL9vj1slkB+gHeebpjRU4OJJioxSoSo&#10;R3x2XG+iXToNCll4NVujRSMDQ4PkCr385OPfYr/+uaRepz95X/q21/Cr7/6U3OP2J5o/wF/uuJFh&#10;V8MW8llXwOmEbLtjIBaPB5NCqYNLVjbYNtlBsfkHkombXob0QGrA3UcFQRAEQRAEQRAEQRAEQRAE&#10;QRAEQRAEQRAEj3qhd9NeSkzX/Wxhgb4oHb78FfnKEN+/boCb1yQwoz8LC92jOxpk0TeDA1EcHjZs&#10;pWNgAY97wr/QGVW4e9s6fvfn36G5CZjZhyQe1SwopLJLLAsV3x6PanfaPwg2a0JmPKggYtCaUslN&#10;8L4zYqJKF+N6NHHukO+Wexb9rNWYQMi1OwR6nPNM9Rm0eBpNHam38hRNHsGgvj0HeOc2gchOpyuI&#10;CFYVSEDyzO5sMDL21YVbb3N/nHnwKx8T5btu9W5i55MBTYhw2fmqZ2pGqqZ1ioW+Cb/Pi97QHL/q&#10;89G6zx0wkj/0sz0LznpV5Bt053JsNCmlFl1J1CzYdg9E2anDm7QX5zQbh9zXWeaujY5bxuucPjOH&#10;NAHyRPk6vnHHISSNmfM69t+64o4/POuGLbd29x7VBy4LLyKCikXFYFQwgIijo1LhbxvXzrxt84aT&#10;jptpr4GhXGPijqN6fAoUEdOCQhdXbVBWmTIdpSImqQJxFpSc7sy4Y91GwBrDkB8jzUVHHjn3kJ91&#10;TN4B5Bla9Z1f9DV/0FlrFCguef53C7P3uV4nNkJux/MAoCrZPdvli56o3E9tcvxJozd99qczapdK&#10;saMTr3HWiXH6Xpodo53vQURQjVHxpJqQaoUoP7uG5ME0pjZCvSP1bqpnJa6RUh444iXjWwfPbrjh&#10;GUsWbOMdp8JrfjgEpXmIdTsCsaogBowH1Szw175KqmCM4MeHYKzKNz/xTY6ZvxQ8WJNt9fYLP8BX&#10;PvEZ7Nn7oN0VXNKEzk6yR8xjAKftZ9ZbQBFJcTa7RnR0sWrdCL+8vczy40eoj17+zLj71NeTj30W&#10;SX30k918DgVB8AAsX2aBDqALqLSrDHS2q7JT7fy1cvuvXe3XT21TAt7NipXv+4eeRxAEQRAEQRAE&#10;QfCop7v5d29BEARBEARBEARBEPxjhGDf3krvJxBjK/h03eOjid/O9lGR799Sh6gEYsk62O2GEcQr&#10;6hxs2c6/nPEcPvqSt3DQrH2nN7nkT7/jlZ97J+s23YnO7J9KHu28sCxgJ2Qjd3cOESoggicHKNZn&#10;W+v4Bl79uBxHL+6kJktJovmTPT0HvsY0WuTSqaCeRX0NTYdBssdWvCVvy6uapTnDbpTeyLos0IUD&#10;3VNnsvYYYXGoWhCDpB30RlVGtnx1zrpG86pZh772pEKx9zZaW3d6mUF8C+8N2PxOXf2EtDlGbuDQ&#10;L4z3n/eG8voPL27c/dF/b3T23VXqO+BCqY6gdLN+ZPNxW2obo6jXT0X74B6d5mLvcdZD1GRbqchv&#10;t3tOn5+DeBjvY6AFzY0dmqbzPLL14r9c9tqx0iQDthufStajUMnCklN97CQLnZVKJVbVN7B+bMO5&#10;z9rnMdfUtv7hID9xV18+SqFVAFtDKfOz0YRWRwnrAc2uszPZ3uRe/w5PMVqg5VpsnBzsU9OkWJ5B&#10;bd0VF5jNXz7KpDUalaczc59T3kF9dDprNjWCF2OzacO7RkKxxT6q48OP3X7Tf/1sRvXnFMs5FAPq&#10;EGk/Tzq9l/tgEGmi4il1L9hmbf5ubbWyjpVkTfaMAbPLp2ATm++qF4tL31VPtn+xwGpedsSdfOdm&#10;+P3qcRgoomIB237OmiAGo4qI4qcCrmLQ6hhsr3HBOz/Ps485u93+MVv157/3NT709nfCSTOJ5nTT&#10;bDZBbHbXjMGNT2TJyc4OSBWjtMOVFhSMT/CSQNTJt2+o8bwjK9j6b2b79Pwnm2jWj3Fje74sds/f&#10;CoJgr3EIcMPDvM8zgRDsC4IgCIIgCIIgCIIgCIIgCIIgCIIgeJQIwb69VTuctIdvAnmS0eufm+cu&#10;btlW4vdrWlAu7zJmdleCcSlYwa/fxGknPIWfvuOL2bc8tETJiXDuMadz6fu/xgn/+iTGx+pIOZ91&#10;PmvvxWBQ7xErqPPQSpFCbjrMpSgqaTvklMOP11i0oMlrj/FAHzXdj6jzoP80vf2DvjYC+Z06/iU5&#10;VHqng4Iqgs0NjEpx5qAbphd1WaBK2mOF93RtNNvGi0WNw2gDk5boiVr4bd/uHblJr5l59JtPiPLd&#10;d2RBwh1XldRhbdwOl2XXUlWJ1NMx72mvqQ796heV9C8MrfrifxXL77t8XmXgr/Nyc/hVfduCoWYd&#10;sSW8ZoOCd3MHsM6S4qjMnMkl6zbwiokWs6wiaUJMhKmPIh3Rnb/esHK/a1Zfc/T8Q2ehzRSjtn3e&#10;YL3BiU5PTFYRVJV4wPCzP/38xS8/7AlvMzYdsPV1uFgwTCCd3fxsY4vfVC39CyuYJGkHMJt4EUx7&#10;eqzeY8UiHsSxftu6ni4S/NidTxy7/cI3zrar2TCyD6XDX/jhqLP3znR8S9bdLnsVTlMwgpFc9kz4&#10;LBgXl/po1Nc9a/ivH/tuf+OXlDrKeI2mu/LtyAFmT9O9w4Y71oY4kBSI0VzPFpGRUdzIjjygOsTn&#10;QQd2PBuAS+uUupZ9qVHf+Myxxt1ndfVs4e2nDvPkNWOkaRGiFpCffp5RQab6+AmIMWi1Aeu38s7X&#10;X8AbH3te+3n1CIYVv/gx/37+v8Lh/eT2nU3SaGBU8AaM8+jIJEcedQLbNm9h3dYNSLmASoqKouTB&#10;g1EH1PG9JS69fYTr7u7i+PkbqA1d+arSzPN+rJqwp+Bj6JEX3KflyxYCbwPOBeYCDWAlcBHweVas&#10;rP8TVxcEQRAEQRAE/xzh5+QgeGSE91YQBEEQBEEQBEEQBMF92lNbs+DRLkrvowCqPa3RK59BwfPL&#10;OwyjwzHkilnYSXW340sVcONjFDtn8a23XrjjGwZyIvj2Nkvn7895j3karN6IRBZVzbJ2PsUnDbQx&#10;gW7aAkNjzOgdwBKB96j6dtCqBRLjnEBjI28+vsDM3i7qbh9M/sAby73LPlevjdLE0VTfLkeC4iTC&#10;saNSBLWV25QcYNqN3Ay7jy9l5yxIFnYzCcYZRA0uUtLY0ldK6Np+Ue/m6y+4sp7q0rjQuyMMKdk4&#10;YOMnUa2h2kK1CdrC1bdS6Z13aTT3Bb9paYHu2iVsu+1/L7ap5re3NnL9htv7GrFgibFqsmtxD6lR&#10;EI9NLT0dZW6LI768qg5dcxBaGBV6yylbxm763IW/+srPh7sa5GKD9QbU4gX89GhTnR4LCwZNHbPm&#10;dXLlhutmffaan76q1FF74sx0K7bhkc6YDUkHH7m5hZs1D2sh6+qYomKIvGLUT1+97GOjHWszCabo&#10;2FofmZPWx2ZNrvrs93rMH6iP5Um7zhnsXnzc2319G2IUEd8OAvpsnCwp+GFwQ1gziskVGN+++lkT&#10;f3n3d/tbv6Bc9ig+C2JOjT5+wLG0LGpnNCJtQb1FQlyAuJB1XLR5iEqIFaxtIRbEalYmRU2LSt/h&#10;r03zS2i5xTxhccRzDktgeBRsjPGCme7AZ9j5o1TrTVi7gZe8+C287zn/nn2t3Unx4qsu4/nnPQ0W&#10;FYkPnE8raeJRvChIiosUPz7OkhkLOeug42DTCFiDoohmIVcjCc5EWfdNC9Ty/OT2FKIIHf3dmTC0&#10;nxiPSGO3FQR7tHzZucCtwMvI/kAFoAAcBVwA3MDyZfv9k1YXBEEQBEEQBP8c4efkIHhkhPdWEARB&#10;EARBEARBEATB/Qod+/ZWe2q8h4Ip41vrz42rv8+1ih38+NYEbD7r8uWzcaFTHe12GYIqFgZHec9/&#10;vpP5nf189X+/xQ1/+yMzFy3giac8gSP2P2R627MOPoovDDbwo0NQq6FjVSh1QLmDSmcfiw48hBc+&#10;/Tzu2rqGz3/uE7DvnPYrXXtUbwxjQ5xygOf5B1mwBzBROJRSx8EvM66FSeo7nZFBSIncUDtktyPc&#10;ZWxKqdi9KjUlnCRZ5MxZwKPi0Xa3OdSSRfo84EAjDNmIU3wRsVkHObUFSuWUxuA3Zw610msLR77m&#10;1LjYdSP1yeywYsCnOI3BxtM3QlUhbVCY/8R/Hdp06Zq57jLq2/5nXnXDAV/rPuBp5w1PDHU2pE7F&#10;GkQtXk02kFcVFcVL1rFNvEONR52nsnAun7y1QedfPK89dAESwfrRmFf9z4fP+12+nzkHzcclYyAR&#10;ooKXbC1Gs1G/TsAoiGa99tSl9C3p57+u/sxn5ozO5vkz9kFyk9w9luMVvx/llt4DGZjRQ9qsYo0i&#10;mqJYzHQ/ul2fMwG8j5BCgapuP2R8zbeu6Ru7tIgRtrcOZcax573G4TRtNpCdxjFLJIDFSgt121Dn&#10;MZ3zmNy2+inDN3/kuzMav6FUruAErFPQ7D6qKDvlFneYGn+rgqggkqICxoNaJVFLlOtIkQ7U3yPY&#10;pgqxQOSQncKuTqvkOvtWyuRBX6qn216eq2zjjSes5ce31ajWOyGeGnWche6UdqjSeVizhec9/9/5&#10;7397z44lCnzrB9/hBc98LswC5veRbNyQbZ+0QNtdLFVhWwM77njaGefw9Yu+iaYO2x4hDQ4lRcmh&#10;7cAsUReX3LGdt59hKekNpLUNT4mKCz+BH2H3Adcg2I3ly04AfgzE97HVgcCvWL7saFasHPnHLCzY&#10;g5uBOWR/+DUXWAwcBBxG9odg4T/cCIJ/lOXL5gGnAScDS4D9gH6yP5SGrOvMOHBnu/4A/JYVK2//&#10;xy82CIIgeNDCz8lB8MgI760gCIIgCIIgCIIgCIIHJAT79lKqxT18RxD6qI/84tnleD1/2DCLP9w1&#10;Ct0lRFtZoE5cFuzLpogCko0CrdXonHcA//ak83nH5z7KB1/1n7A/0FXkXd/8JG947iv5+MvfgQGa&#10;tWwU8EFzlrH/nH1ZOHMeS+Yu5tADljGro5/FM7Mg35InHANNh4ksmniEKAtAJQnoKP9xYpHSQB9j&#10;fj9U5v+u0jH3Tz4ZJ965AxqCiEHiLu6ZVZBcHy3p8knSoJJLcFJAnM+64rWDd+JbqER4sZh2pzxR&#10;BwhqANL22FqLigNy9JZbyMj/dmy92V4x+/D/ONYWum+nsa19UGlvG2WBQLL4lPM1ip2z1nbu/5KP&#10;jdx665t78+sYuevTz+udcdCgj/XshGw8qqKIZF32EIfBI15RNXgMIg6fKoVCgcaSfXnnzXfxu0nD&#10;Pl2Gq9Zv5vbSDOYe0IlxNbQdWASPUWkHzGjf2GxUrQCpAU0N/V2W4QUNXv/Hv3DJQIWecsTVm5us&#10;7VlM/349SHMSi0x3h9sR6Zu67spUqk7bibpSqYPtm27q33DnFf3zeh3bN3UTLXjqDaXZB303ndxC&#10;bNq9A1VxVlDTfvYQEIstziCpt54xcfvHvz+Q/B+ljm68F6zz7TClZkff3dhdUVDbHsnrUOJ2wM/j&#10;VTDUsKabUsf86/Ex6uN7vVxS2uHPqTvZPm9fp7NjyYdHmhvPryd3x4fvu53zj2rymSu342fNxogH&#10;b7NgoXrwCltHeNGLX8fXX/6+ey1149bNvOOC97PgiCWgihHw3lNrNDDWkMvlaLaalAolXnLG0wHY&#10;d+YCVm9ag587gGoK2Owcp+6DCFRK3LLecN1Wy1lzhqiN3fTsqLTsE0hjDxctCO5h+TILfJX7/gOV&#10;KYuA9wCvfSSXFNyPFSsdsLldf97le8uX9QLPB/6TLEocBMHDbfmyDuCFwHLguPvZutCuGcCJwAva&#10;+7gJ+AbwNVasHH2klhoEQRD8HcLPyUHwyAjvrSAIgiAIgiAIgiAIggdMdDcjWYO9gN66+69LBFR6&#10;R29745bu/GXxO35c5IM/EVg4E6GFiiA+C0p5aAfbstCVrt/IG17xTp52zFmcfNQRcORs4n1nkyYN&#10;tDoGd2zkP9/0CT78/DewftMWNm7byrKDl9Bhc7tdyvs//3He9fo3Ez/tUNKcQ32K9TmcRDC0jSct&#10;rfGj58RQOZjtcjY9A489Il/sudGn9V0ajYmCGgNmN93H4gq10cGTR29651W9jd9QKpRQLGBwEmEU&#10;jG+iVvAm6z0nfk9dzCKUFio266bnRxipl0n7nz/cteyVj8/l9E9ufJgoNrR8CZUCkWlijNtxIU2M&#10;5LpKY3/50KbK9s91kcuzpXwur9pc5HK/gRmFbrIxt5Aai+DJOYeq0LCQWEfeCx0NwZgcaWeOajNl&#10;cPM4TWoUOjuY1V0gSsdIXB7RAgaXxbzap+Ulu3y23dXRSVbGK9Y7tGBpNnKMDI7R8E06evro6ypC&#10;OtHeyYPo8iaOJCoh6+7ms7MGeWKfY+u2ZfSe/LFT40rPVTTHs2AmildDIhHYLMQYmxZGEmpj1WdW&#10;V134vXLtMorFPGiEsNM6dOdQ4b0WgPgYaIKt47QIahBNMDlw1Rqbhg6g89gPPa9r5qKLXGN015er&#10;R00ejTumh/1Of0shLnQzuu0vr27UL/v0LK7i1jtXc/oK2JYshGJK7JXURCAp6j1SbfHvz34ZC1sd&#10;3HrnbYxMTGCAJE3o7Oki31GiWWvQXe4hjrJuiN0dnZSKJcrlEnE+QluOGcVunnT2OXzx+1/jle/+&#10;NzjxYEga7DaLbYBNQ7zp8Xk+9uQmE/54Kgd85gBIV0FrN1fsgAd+fx8B8vyDDwdueIQPcwArVq56&#10;hI/x0Cxf9m/AFx6hva9lxcp9HvSrli97HHDZg3jFGNDPipXpgz5W8I+zfFk38AvghAf4iitYsfL0&#10;R2w9QfD/B9n76k3Aq4GOh2mvY8DngAtZsXL7bo75LuC9O31lHStWLnyYjh0E/+9YvuwpZJ2h/tGO&#10;YMXKGx/0q5Yv+yT/+BDLi1mx8n/+wcd8dAs/JwfBI+PBv7dGgYHw3vrnCX9+EARBEARBEARBEAT/&#10;PKFj314r2c3XFCiSNtc8teJvjidHi/xqlYOeMqIeFUMWKovYdZavZt3A8kXOPPxEPvSxjwEQL+zF&#10;NRsglqjUTTqnwVcu+y5vet4rmT9nFvPn7LkRkAcu+PKnYGkHUrBomrQ73bn2EsZ5+RF5onI/Y+l8&#10;Cp37/TLfu+BGrY8i8a5BQRHBtRKSenPHSNdp2ykV+6+2R77vcRv/NHBRz+gve/s6RyGOsy59LgfW&#10;gFGkPXp3T/8qSkgBg2v/v/FlenMtxrf9T+/gzc1r5hz5xiOjYs8tJDumfzgX4wERn+04bRLltGbn&#10;/8t7B0d+81+zc3fRaNzI0OgA+Zl9iE8QUVpW8Dhy3pOI0LKGismDgY4UFt01SWnLGGNFYeuMHF37&#10;9TKRL6FO0WZCIgXEF0GU1CqqglWIPDgDqTDdZE/bvzSAmAiXeGyuycwFpWxss3PQGsMQ4eTBDW8V&#10;NRg8EzbPNmdpjOUpzH3Gd+Ou2VcxsQlEsm56RmgR7bJvW5xFMn7nc8Zu/ehF3a3fUirm8WqzsB2C&#10;SNaNUIVdxuTuTAWcTbA+Ac0BBrEtjDq2DQrDyUnMOuql3y3P2//HadJA86Xd3HfF2ha7O3P1I3QN&#10;HPgFt3nTB2uTGzuWzt7M+YfV+ejvtkJ5ACXFeI8zArFBe8p8dsXnYGgkSwZGTF15MFMpWtppVbIu&#10;f85nI3VVQSNIFMRw2DGn8PoXns+sxUvYMjIBnfls+13WKVnwsVTm57fVeeeZeQrRTSTNlc/N5fd5&#10;H37s3hft/40BnS8E3vHPXsQeLPlnL2A3Tn2Q23eRdU244xFYS/BwWbFytB1iuA3o+SevJgj2fsuX&#10;nQd8kmzM7sOpC3gb8FqWL/si8IHpDn7Ll+0LvHU32wdBEAT/GOHn5CB4ZDzY91Y34b0VBEEQBEEQ&#10;BEEQBMH/o0Kwb2+V7mEUb9xNOvKL5xaizfzp7gLXb1Ko5BDNxsBCNjp0Ot2m7f8bHeWAA4/iuIXL&#10;+L+5+/CH4w9gZP0G8AZmzESsBWupdFTI7SH5NTS6nbUb17Jm7Tq+ffG3GR/bSHzMUpxPMWrwCM4a&#10;GBvlCcuEs/ePael++MLBrlRe9B9pdQL8vTuMKYBvN+y717ENaXOCYrn0q3nHvOWQodVHf3bd1q8/&#10;daB1K8WcAUlxxoAXrLbTbuLvuZPpIymK8RarERo5nOQoi8eOXRQP3uCv6V786nOKHX3XaLWOZPNf&#10;8d4S5RwY8Co4N0x+9qEXjo0860VsvuDQatJk1LeIrMGrgmTHiV12I+oG5jRi9r2zBhMt8i1lwWiE&#10;H0rpzcUcfewx/DK3lu21YXJREeNiXORxUYNIDeINKoqX9shdAY+SKkQiRJpdP0RwRlAfY1OXjZJF&#10;QBQvORTTDjc+GIo4jymUuX27YXLxGa3eAx7/Kpp1VApMPWxOUnaOVNpCD2ODt746XXXBp7uS35Av&#10;5vAaI9j2mN72PZIskLnHuKFkJ+fJYdIIm0tJWimbBgdw/U+7a+7Bz35VZaD3smbiUMnvNtQm7L4Z&#10;JGQ5OhuV01xu//e1ojUfL0VrWX7YGr5yfY2hmpKW42yss7SvsXfQ04n0d2fjlhH8dIhWpkf+quz4&#10;msqOt6RVUBE88Ne1N/DaL34IUzZIS1HZQzdFjaBc4rZNQ1x+d4knL6tS237z2bm5R7wPbez52v3/&#10;2wtZvuxdrFi5pzf7P9MD7Z72jzTjIbxm961ag0eXFSsHWb7sv4D3/7OXEgR7rWzs7teBp9/HVk3g&#10;J8ClZF1pN5D9ZJAnC9YeBBwGPAE4lt3/zbkMvJGpv4fBfwOfIRvjGwRBEPxzhJ+Tg+CREd5bQRAE&#10;QRAEQRAEQRAED1AI9u2lVHbTsU8ihPo8xv54KlGL320q4ZoRdFRAGxjxKDFePG4qK6WaddIbmeTx&#10;R5xKf6GTC9/5IV4/8UZ+fNVl/PSKX/Lbm64kaW6HrVXOePwxVEz254u333UH1/z5Wq5feSM3rrmD&#10;uwfXs3l4KzRqoA2iYw7Aly3OOUTaTcq8AKO87LCYfHcfE24B5A/4dNQ555a0PnLvc5o+t3bHM22H&#10;0e7xPVcfoRCXNs09+JlPG5px2AuH7/zSF4rDvyl2V8axkcX7GDRGse3Q2K4d4ARALZgUQxOISMXi&#10;xJG3lrI0SLZd1DnU8L8dOOxVZ8aFvquTZr3dhdBSa3kKUYJRQXFEpsGM2U98IyNX/Xrj6E0MWUss&#10;RZA6XpTIWwyehijlqMiiuxvM/dVqTKpEJqaRKH3HHsz85z+OPxYG2XjXMEKEqCAm62CXU49oFglT&#10;VZwRnBWMU4qpoKnixCG5CI/LutuJwZBm6xTbvg7SDpp55EFO1vDSvqfWsdrNTSv7POOlplLZzuQw&#10;YnMgQoIDEsQpGIMt9NEc+duLJm96+6c70z9TKlaQtIC3KUr2PGr7vLJAot5rXdq+a8Yp4qGVU+Ko&#10;xuT2lFE9ksKhr/zawKITXotWJ/3EIOS6svG+e+j8l+qe2tgpvlWj0D3vwmpj/mub6YHzDl6wnect&#10;m+AzV49DqRc1KaIG1KKiWeDTO7Qd+BP8dCjPK+17JtP7R3Y8jU4U48ACbmYPY/VhiHOYSgGdftPu&#10;lMwVBd8EiSEt8cs7lScf6mH8uhOZ+4yFmNxa9P/JSTXzgLOBX/2zF7KL5ctKwBH/7GXsxn18+O7R&#10;pod9FcEj5VuEYF8QPDTLl80jC+sdvIctPPBF4H2sWLl1D9tsJeuc+RPgvSxfth/wH8BL2P0/i/UD&#10;nwfeDOzzUJceBEEQPCzCz8lB8MgI760gCIIgCIIgCIIgCIIHKAT79lJid/fFAs5teGzcujlupRV+&#10;s8qCjUBSQPCiKO3OfTuPtG21oGuAp5x6zvSXFnT08dpzzuO155zH9atu4jvX/ZLfXHU5z3vsU3jz&#10;x97LV771BUZyCYwMZ13Q+ivQ0wFzclDsxJbKuNSjicuCTqJZkGxklDP2i3jsojy0+kmjuc1Cx5wL&#10;0VFs1GTPndmyznjq9zArVgwuqSHJJvr65n/D9b/v99tWHfGVTWu/fmq3v5NKnHXrcxaM1+l9ClPB&#10;OMA4kAiIULJrlktjxDvUlOjobGJqF8Xbb06umnXU20/Jd5ir/cR21BrGmznSJpTjJhEWTYaJSwP/&#10;5/Z9wQ9uvPNjz1AfYdXhxGMQRIWGzSYTd7uI/OYauYbHdOSzccHeM7xpPaO3X8+1hW2MR5CPIkSz&#10;DoReDYaIxDgMSuSyYJp1QmdDiEea2EKeVneRIa2h1med6VQxAp4Ir4rBY9RgUVQ8yu4erD0+hVkv&#10;OklIpUmr79CJtZV533TDG/DqaHrHnChiZr6EQ0AiorhCfeTm80f/+oGvznAriYsVsi6KiuLaHfVM&#10;O7cm7Vttdupwt+PrqoqTBJvLEbUcm4ZyuM7lmwcOfuarS/OX/JDRrdAcg/i+PuYEpQUmyUba7oZq&#10;nShfcZqf9dlqc/5H8sW5vPjwlXz75nGGGhXIGWz7tWm7A1/2cBlA25N3dzy0Op1ynVrBjt+qmPYT&#10;2Q5a5ouoaV/n3YUSVbNsqQC5bq6+c5SxhqdsbrKuPnimLc79Orqbcbz/XDcDc4H5ZGNpTwDOBBY/&#10;zMd5MY+2YF82bujh+vvuKuBPwPVkgZFVwOBD3Nc1wJsexPY3smLl8EM8VvCPtmLlWpYvWwss/Gcv&#10;JQj2Klmo73fAfnvYYjvwLFas/O2D2u+KlXcBr2D5ss+TdQI8ag9b7rOHr4d/fguCh+YSYH/gQOBI&#10;4AzgZCB+mPY/CvwRuA5YSfbz2Rayz4qH4m3Al8nWfBRwNNnPzd1/5zoh+0ePm4Dfk/1sfjOwjmy9&#10;wa7Cz8lB8MgI760gCIIgCIIgCIIgCIIHKPzB0N7K7ybdZiu0Jq85tmg28rehCjeuq0GpH/CoSVFp&#10;z2ltN/yKvMcZ0MkxDj7wRM7Y79Bd95cCERy5/6Ecuf+hcN6bSPF8e/zbTFQk6xS2sAdmdEG5BNUU&#10;mytSzhsma5OoxBjNg23hScFb8HWee5hS6i5TTeZj8vN/Vix0rnf1EUT2EOqDLByoMY6Ye3bb22mr&#10;bNn17USVzlWzlj7jtNHOpW/ZuvJ/PphOXm67ylVEiwg5UEVNC1ULmHamS0E9qgYwWNVsTRJNj6it&#10;lCzS+AUbb+S3PUtf9tiOUuW32tqOSBfeFmlFjgnTIm8iIhkhP/+MZ24tXfenZPy6o/NSR3RHlzzB&#10;gFVsM8VOJvhchLdCKkohypFuH2b4G7/msINm0X/cALf1JiTNJlE7LOYQvFq8aWfIvMeLEDeUA8oz&#10;mZxd4tbWVnzDkXMRiVWsUyyWpm2H/LQ9RVYMXtqjYh+ErPOfhyjH9qbrGa90H9RZqtxW1yYtl1Ka&#10;HMU4h7dCXJrF8JbrX5re+fYv97lbiAuVbPQxHrUJRrORySpT/fjai2s/s6oxXlKMuGxGrqQYK4yP&#10;NxmdXEJx0Ysu6l/6xNcLI1sZXQfOti/MfVGM2Kzj3n1widLRu/Sz1fq69zSr3YUjFuR4wtIWK/40&#10;CjNm4n2a3RFRlDjbn7RjfbpTWHKnRn3s/Muprn2ajVSeft3OY7N392IEQVFJoWS4bchz09YSp8zZ&#10;QlK76TG2uPDr4O7nGvxj6bducWT/pf0mEfkj8D8ALF92AvB24NyH6VBPZfmyblasHH2Y9vdweOzf&#10;+foU+DjwJVasXPswrGfKpcBd7Dm8ck8XPozHDv4xNhGCfUHwwGXjdy9jz5+LG4HTWbHyzod8jBUr&#10;b2b5spOALwEvfBCvLD/kYwbB/8tWrEyAO9t1CfB+li/rAv4VeAsPbSwkwOXA+4CrWbHy4fvBe8XK&#10;GnBru34KwPJlFjgOeB7wIh7858EW4JPAt1ixMnS+emDCz8lB8MgI760gCIIgCIIgCIIgCIIH6P5S&#10;L8GjlaS7lnGAIxm7/kxKCVfd7amOpJDPgZp2UCgbW4oXMGQd/NRDLeVfTjqDu7au4We/vpihifZE&#10;jOnYp8u6qQERhq994NOM/mEDKz7+XZ517gvpzffBnRthpMmrn/4iZpb78BM1jFi89VmMTYHJBofO&#10;9Tx5P0X9LBqlA4k6l3wodQYnJRzF+yxvc+ies387XRuDT6ok1W10zzzwo/OPeefhk7NfsXKwNUDa&#10;qiIm63onroBx7ZicgvipUa0pkF0rVY83mo2w9THG5+iIJqkM/SDadv3nLk/q7mzJD4AqOWOIqXDZ&#10;hvV8edVNfP2Ov/LDu1eyPS7hi0XQiMhLO0znsQrNCOJUKSVgVbAqiDHUrWKKefqahv5rN7DPL9dx&#10;yAZLRYu0EMR4PB6LYBC8eAyQ4Kh3xET79LO6McR4UqfXFilvqZMfd/goQlGszzoHTrV+FL33uNv7&#10;pxiycF8cxUyk46zfumb+tskt3L1tPfmJ7XRZwRmLyfczOfTX1zRu/8CXOxs3ki+UcALg8WjWiVHb&#10;6bb2M6peUG9QBeMsxoNVj00VYwAXs21zJ9v1XNdz/EdePHDoU58nfnKr1kYeQKCPbOwvQqR5Ii3e&#10;Z8XOEMX9VSke8L6mzIPiLJ63FGyuCc63F22g3fFQjZse+ayyU2V9+Xazlvv/9Z7PwwMJRJCMw3Vr&#10;IogTkombzgQfI37Xz4pHqxUr/8CKlU8EngvUH4Y95oHnPAz7eTj9vaHFZ7Ni5dse5lAfrFjZIvtD&#10;7QfygPycbLRrsHfZ9s9eQBDsZb4FLNvD95rAk/+uUN+UFSubZB1mP/537ysIggdvxcoxVqz8L2Ap&#10;cMVD2MPPgMewYuUVD2uob09WrHSsWPl7Vqx8FVlg/8sP4tXfAvZnxcqPhlDfgxB+Tg6CR0Z4bwVB&#10;EARBEARBEARBEDxgoWPf3uqes3iliDJysp28bn/yhsvvbALFLPCnClgEh8WRDW8VvDFQrzNj3yXM&#10;njmDE1/8eAZvu53FJ53CCUuP5nHHnMITjj2N3s7eXaffeigby3mnnst5p57LXcPr+fW1V7Jw5gLW&#10;D6/nU5f/HjlgbpatkgQcKHmobeFpBybM6B9gkv0h2ufafKn3xjSpsccRvG3qwRilkM+66e0ceUpT&#10;s5sEVNbqzE1uJpfvvGXmsvOOmNiy5EPbVn/9PzpqV9JRyCOUUUkRFPFxdmKGrJNemwGcZLFG6+J2&#10;Z7U8vSXI13/NyM3y684jXn+6LfRf0WrU6BBhWfciOvPCQFSk1WgVNzTGDiVfAK/TDdiS9khgqxZp&#10;OKTaxBohRbFeiADjQYs5XCGmuHqCucN3Yh6/L3cd2MFEcwIRD8ZgophYoyxbJp5Rq1wzupZIYOm2&#10;iNJYg/L++7HFNrizMYhai9WpkbE6feUfSGbynjzZVOeiNTS0zp2b7zxsPBn79WSrwWlzFoIUsJXZ&#10;1EZuee3kzW//5ED6V3L5TpwKotn8WTFCey4yiGYBS6Y6G2ZrdMYDKdZnHRSb41U2VBdS2vflv1p4&#10;0BPfZHPRTW5sHSbO7Tpmeif5fH7XR8eAa7ZwSR3aI3D3TJHWEPnKnM9OJsveR219dNaCLZw0P+XK&#10;tZNoT6k9TteCJg/hSj50WbxSEDGoCL9fn/JGOrDjN89UP3SESP46/E45uQczbfmfYcXK77B82Qjw&#10;C/7+8Pn5wBf//kU9DJYvOwQ44O/Ywx9YsfJHD9dy7mXFyitYvuxZwP8CxT1sdSnwHFasfNAx4OCf&#10;LtyzIHigli97EfDk+9jivaxY+ZeH7XjZZ+qbWb5sDnDew7bf+7J82VOAH9/PVn9lxcrDH/nF/P9M&#10;uLZ7pxUrh1i+7Bzgr8DiB/HKt7FipX+EVnXfVqwcAl7O8mUbgffez9Y3AOezYuWj+L/yeRQLPycH&#10;wSPjn/XeCn+vDoIgCIIgCIIgCIJgLxM69u2llHSn+v/YO+84SY76bj9VHSZt3stBd7o7xVE+JZJI&#10;EjbByGAk0pAMSMaYl2SQDBgMGJBIBgwGCYwJQxQ5SaAjSAKhdMqjk3Q5b7jNu5O6u+r9o2Zu0+zu&#10;bJi927t++DS67ampqq7Q3dP17e/PAxy83NbnJtjDvk6Xv+4pQEMjQhVLYWQFaIkqK5uUcdETGhKt&#10;jXz/5l/Q0bYHcf7JbOvfxbd/+7+k3vdaTn/1JbzxE+/l+3/4Dfu6DpnCZbkOhvUtq/mnF7ya5298&#10;Bj9Mfx89mMWuixFQBCUQyoKCoL65yN+dJsFZji9XEXVXf80S4AiFI/SkW0RCxLU5cLCPLU8eZNuO&#10;Tp7Y1s7O3YfwfBOStaIwS0jwhtCFbq952dnvaT7nuqf0Nv2/R3qGFqODHrSTQ2sLoSSg0FqP2pQ2&#10;4XltZY7YsxSeHUHbLom6PPGBH9G++VN/1MXeZzc2RlE6YH2kjgZlUSgW8PPeihy+7VoCSwf4VkDB&#10;AqU1UkFUOSTyFk62iLIFBQt8aUR/TmCc9AJbYCciNPYWWbNpN6ff28uqoSitooG1bRan3NPLKXf3&#10;cuK2AisPSdZ3OazfVuCsB7Osv2UvS/+0j8UqQb7ewRe+EXpKSSCMeeNIs7zpIxFY2Fh0ev24jrP4&#10;qSeezzNXn8aSaD24rXTs+Ou7eh645nOLxH1EYq4xjFQKgUJLjdLGPc+0N2gtSu0foCmiRdGMNgt8&#10;6dHZ4dLp/12x5fzrPrD8/Ff8jSX8h9VQV0mZOHYUCKSUSCk51NXNwQPttLd30N7ewcF97XhBEVyB&#10;j48nJtsCiiqLTDQNKPuE72VZidu6hCuTARQGTZhgqRFloai2RwlEa4oQoB1TWlOc23Z57DoUwxW7&#10;8LMHnoVoAhzALW0LgHTmt5gwYZXYAnyyypwuIJU8fU7qNHteNcvv/2JOajEZ6cxPMQ5VXwMOlvbm&#10;gDuA1wAvLIWFCwkJCTk2SSWbmDzUWwcTX59my5swoqKpSSUXyAU9JGQBYe5xpvNCyB7SmUytqjMN&#10;Pg48MUWaD4WivlkS3ieHhNSGcG6FhISEhISEhISEhISEhISETEno2LdAEWpk1wmw4uj+Jy/BznPv&#10;/gj7e4pQZxnHPCzQGo1AS4HQCqmNkE1EY+w8sJud/Tns9WsREQcvYkNzHSho7+3l67/4Al+/5f9Y&#10;vnwDl5x2Hs/beAnPPu+pnLhi9ag6Pbotwx/+sglOXYkvVMmRTaCFDX2HuPwiOHd1Ar/QhHAXDcTq&#10;ln5TeQXQkwugNBor5tLXnWPrjk60VkhLogKNEOAmLJpbXVwNVmV1H1oH+Nl2HLfxrhVnXXXu0IEL&#10;P9m27cvvahy4i1jMR9tF4x6HS1niJkrOb1qXtIwiADRSCQgEWkjqoi4q9yvR/bD3h/oL3v8CWb/m&#10;ZqdjH+T7yDkJOg7tv7C/0CejCdAiIBAWjgKkJGdrVnoRVmztxioE+LaFHZhJqYRgyDFBVqXSIBWi&#10;ziXeU2TZ73YSPW0xVmOM+icO4XZlUUKTr3NY3hAl4oHdn0d6mpgWeCiGvnkbzZcs5dCpCfyCZ0Lv&#10;SnNsShweRdNW94lS+2ghKVKkI9uzxBOCRUJAfCkDBx996+DjH/nMMuse3HgMHbgISorSwzmUKqAF&#10;pqVLoW2FNh9JgaU0xcEBDvYtRSy6etPKs1/+Nqs58rgaOGCiy1Zy6RM2Wpi4Ll093dz/QIZ8voBj&#10;m7mTy+ZJnnEyybNPQans1KGIBQgdEIst+Uo2v+w1cdXI5Rva+OzSgB25nJlv2i8dg5lnVYWOnjUK&#10;Ey4biDbT1Zblr3t91p47iN+/+ZVO3bmfNPaZC8484mPAPwHxMfuLwJeB91aZzz8C/zqH9Zo+qaRk&#10;vLCvD/gW8LYqc9kxp3WaiHRmJ/BmwNT7SLnQhISEhBwZrgGaJvk8TTozF+HiK+ScyZfcAu9l6t9o&#10;ccz1MCQkZG758zTSzj4c91yQzvikkl8CvjBBirITdshsCe+TQ0JqQzi3QkJCQkJCQkJCQkJCQkJC&#10;QiYldOxbqMjIiC0BBK0MbnsKqsjmA0UI6kBKtLYBG6kVQgQYwZERU2kh0WiQGpri6JhFoAOjp/Ik&#10;QluIxiY4eR2sbeVgbi8/+P23eePHr+b0N17KS/7tH/n6z9L05gYB+MWvf4Huy2EtbUIrQLtoodFa&#10;gTvAy07WiOgicsEqiK/5Jom4rywPZeuJN0thRSUan+3bDyClIJGIEI04xKIO0YgDQlP0FQVdOhbK&#10;AWbHCJmEJCgMQLEjaFp9/rsbL/zsi3vr37y7IxvHU6XQtipA6+HvGV2ZQAsjirSUjR04CCwUMRQx&#10;6mLQkv8lh+6/7jf93Xtf5NbVc96SRVyw5jwi8cSSrnwfSI0nJEK7OL6koD3q3QhrtvQR3bwPIWx0&#10;yXVQjChdInCUwArAF6DjUertOEuf6KH1r3up6y4QiUSJRmI0FiRLD+Zp6syTUBZxy0G5FiLuUtc2&#10;xKo/t7G+08WNRfEshQrMs1KpwVJMLWyriEYJH09qhFS0D/VcvMRqZkliOf1tD/zL0KPXfnGVu5l4&#10;IgZeArBAauNmJyQCiUQgBAihjNsdGqmV6T7pogNN1yGfA9ln03zBlz94wgWvusxi8HEGO0vNNFI9&#10;V7IeFBqfPENqkKHCEPlcHikEruNg2za2bZOoi/PkE7vobmsjUucCvhFvTrJpf4BYw9K7tbN2e85b&#10;wqolMS4/XUF+AJRbcn600VKhRTCTBq2MEKAUBGONNnSp3wQKDRRASR7Yp8CR6IH7z4HccpAmnrVe&#10;QM/H05lu4FcTfLYLuK3KnFKkkkdaxH4ZcMKYfd8G/jCNPDrnrjpVEi6ohISEHE+kknHgLVOk+m1N&#10;65DOPEjtHAFDQkKm5sA00g7UrBbT52eTfHYH6cwc/jAJAcL75JCQWhHOrZCQkJCQkJCQkJCQkJCQ&#10;kJBxHGmxQ8iMGWEWIgA1dLqV3RHDEjzc5gHxkmzTYrRtmAaECX0qjIufCeUJSisQYnhfWWKmLAQC&#10;GhrQTY2gFflcnp/d8X1+dst3+dItP+QH//kFbr3rj7AsipQS5Y9QieULnLPC5inLNRSbCRIbcJtX&#10;fqGo8ujKFnuHkVKCa/HEI20MDhWJRh30WL0eAlmurhTIQEEQgLCMWG9keiHQyifIdRBvWPTLyPlv&#10;v6N7zxlf69r11X9oUI8RjxYQOorARkkfJTQysA+3nJYCJTSCAhqBUA7oGA1xgej9BV0P5H4Zu+j9&#10;z6uvX3Lr7T0P8ZcDmXN0FLBc7EAj8MnbGmE7nNAuadncTiQAERHIUkjaojRdZ+uy9xsEQqKEQGoj&#10;eHSUTeBaeMKksbQAIdG2LPsNGpdGKRAa7Po49Yc81vxuL/bGZg6tiNKXgCGKiMAMEUubfAIpzN/K&#10;uPkFwoj/KvWUQKGFxtJgRyQHcn0NMWHht933xr5H3v/fi8SjuG6i5K6owSqWhKWm34wYreSCqKVJ&#10;IwICEWCJKMWBAm39jQTLXn7/irNe985IS+vtqm03KB/pxkb0rXH7E9pHu3GwAny/HxUopC2wLBOO&#10;Vwh12InRti2CQHHPfU/wrGfGcWMuhWzh8OeV0ChsIYNIdOXXsoUNn4jpPTx3zU7+695BCJpA2lAS&#10;J5bdCAXaTMFRdR37r/LH+rBRocB48WlZdjHU4CmENP1qxotxS0SX3DlFABGXRw7kKOYkbrAN7bef&#10;Leymg6j8hMd1FPNH4MoJPvsG8Mwq8lgKPB/45RzVaSa8scK+G4H108hjwVkuhoSEhCwwXgY0TpFm&#10;PsJu/ifwBqB1HsoKCQkZzdEk1quedGYvqeRW4KQKn94/39UJCQkJCQkJmVsme1YZUiWp5FTP1c4n&#10;ndk8L3UJCQkJmSmp5A3AVVOkWk86Mz/Rf0JCQmpPOO/Hk0puB9ZNkmLG7aHHilBCQo4iQmHfQmWU&#10;WC1KkNt1sR1sZW8+wqMdCqIOJgipERVpBGV1kSrHXC05fZXz0uNkRnrEXyWpkQKQEE3AhvWQz/NQ&#10;zza+/qcf8fDBbbB6Kb6SgAfCB52AoUM89zyPJYtayQaLIbrs3mh88Va/0D/pIQo0TtShfW8Xbfu6&#10;icUjVbaNRmrwfUXRKxBx46BKzoFYlGVTKtsFTqx38Ul/97L8ovNe27v1G5/u6/z+4sV1Q9iWhcYG&#10;ZaPxEVhILdBao4XJxw5c0BBIn0AlqI8Xsfzfs+8B53cnXvThF52SWPrrvX2dG4p2gAwsLFXElwol&#10;LZb7cZbedZB4Ww43HgUUqiSmtEb0rSp1EYCjTJ+UuwBE2aDQBGId9YzH9Hv5c18CEYv6fQOcvH+Q&#10;pSujdJ27iPYT43REPPwgwFUCJcCTRuSnxHCY3okxrpCW0ljRBN2Fjnjn/h//cukT//OipTyC7daj&#10;tACt0DIwoj5tYQRsARKBEgqFAO2AAmlrtBPQ2V5kqHAGjee98/P1657xDjsYgIGDaK1GP9DSEvDR&#10;eGhZRNhxSnJPhNATqqG0hkjEpa9viMyjW9n41NOJRjU6mNzQQugBovWLbtL5VR/VQ0vti1Ye4Jxl&#10;Azx4MI9KNIIoIJVCCWkcCDUVQvLqsvaylOnw7pKhpqm3Nu2kh4Y4Zf1prFu0mptv3wStidKXxeEQ&#10;wQiF1g5EYzzY1sf2Q4LTFnXgZduf5TQsuwWGpurMo5FHJ/nsx8CXGB+qtxJv4EgJ+1LJRcDlY/b+&#10;lXTmEVLJ6Qj7QkJCQkJqy9hzdSW6al6LdKaPVPK/MAK/iYgBvTWvS0hIyELiASoL+56c74qEhISE&#10;hISEhMwrqWQz8EPg0tKezcCVYxZ0rwU2AldMkEtz7Sp4jFFde4dUS9iexz5z28ebgB0Ykc9kopaQ&#10;kGHC88xCJ5z347mx9N9rCO/hQo4jwlC8CxartNlAhGJu2yXEunikXbKrU0AsSu0MnkqOa4Fx+Gte&#10;1MKme+6klwKiIQ7KBxmgtQuBBGuQS1b7UNdILr4O2278lvQCLD/ACibY/ABHCop9Hrt29OG4NnI6&#10;o1VYEPgU/SLFII8UNpbtGllcWU0lJMrPo7LtROuWfWvxmW89O1jzvp8dLJ5CLjuAFeSwAonQEoEP&#10;2oQxlkoANp6jQGaxVABCoKwIsWiERd7v6L33/b9qLXa9qCVWX/CURhOghCAvHRpFjBMe6KRpSzvx&#10;SATPFviWQMyBCnyskrwszxQapBQQc7Ftm0W7s6y+ZS+n/baNEw/Z2HaUohB4Vsm5T5nQv0KDoyq7&#10;9Q3joaSH6zYwMHSgaeejn3pR3H4E142bptYBEj3iZKMxp56S8A0jKFRWAelmKRYG2Lungf661+5b&#10;+sxP/33zSU9/R5Btx8/3jQm7a3IUjkbJfiBrQktPoxm11tTXx9ixu4MD2w8h3GYIYpNvnoNrL9ku&#10;rUX397uLWLQ4zmUnRGGoUNKMlsSXGOdDLUCOCCYjtAJKYXGF2YRWCBRl0alx4jMiUq2LUMwxNFjg&#10;6SefjV3QEASHHRxlEGDhlcSOGmxJW68k0xaALBDkdp9r1v9jQLT6xjk6aJvwk3RmAPhJlfm8qCSw&#10;OxKkAHfMvv89EhUJCQkJCZmU51aRpsq3TGbNl4DsUVCPkJCQhcNEjqK757UWISEhISEhISHzz3UM&#10;ixXACPiuG5UinbmedOZKTPSMUMgwO6Zu75DpELbnsc/c9XE6c1PpfLYeuGwO6hZyfBCeZxYy4bwf&#10;j2mP6wnv60KOM0LHvoXKYSs1AVK6wdDWC4h4bOmQ6CEN9fNTDeE4HOrp5NCePVhLG9CuBB2AkIAL&#10;Q32cu1Lx9DX14LVAbBlWbPGtgdeLxptQhCWEACnZsb2bXM4jkXCmaX+qQQiktAiCPI6wkW4dlsqB&#10;8sZbpeU6sRx9cPmG571kqCn52qE9P/hyof+meH20D1vWobWNsjVC+0hlobVA6zyBBBFEEFqhRYDA&#10;od6WeNk/8dj97//lnh7hJ2IRAiyUUDiOxdLdRZbc3UYisPGjkkAqNAphAh7PCiEEQojxbVVy79Na&#10;o2ygLkZDQRF5qBOvUKTwgrXsbnBw8h6JAHI22FqZcLACKmmABRBgoQmQKFzbocvrp21gLyx2oaeI&#10;ECN8IMu2dcI44imEEfwFFlJIkAP0D2gOFS6ibv3rvrUk+dy3Q6GXgTa00pTjLQtVUhzqIsIxoWh1&#10;YHKbSoI4UZtFXJsHH93GokUtuLEIQaE4YV4ajSUFylryXc9adSFWK89f08dnEwUCXUTqAIWLUBIs&#10;Dy0FBGUxqShJHEsivJKLphGLKrSlUUpBvgjZIcjmS6rMBJedcjEvfdoL+PSX/puegRyyOTHsuolC&#10;I43uUfpoL8qjnQVeJocQuccvIMhGdJAtoBViYUkBprIZ/CZGODcVTind52ZboRkwNgzvAPD9I1CP&#10;kJCQkJCJSCVPYOowvJTS9NW4NpDO9JJKfgd4c83LCgkJOVbYO8H+9nmtRUhISEhISEjViNeccRVw&#10;w5QJU8npZZzOHG+xey+tsG9jxZTpzA5SyRsJBQ2zofr2DqmGsD2PfWrTx+nMptL5bKoQnSEh4Xnm&#10;WCGc96NJZ3rC+7qQ44lQ2LdQkTnzX+Gi6ThRZncuxYrz6L4iWHZJ+FTrSpgQq1gCmhIE0ki9hAat&#10;pXEjKwzwglMjtCyrZyjbimU33haNrXzCKw5gHMQqoDVuPELH/h7aO3PEYvasYpoLIY2Tm1JYwgVX&#10;oxVGVFV2gBMSghxesYvGptZvBUv+9a+Htp35xa79X31eo9pK1KpHBMKE4RUBUglczyWwbLQESys0&#10;GiV8EA5OzEEMPkhPPmHbi9aCBiVtThiwWXXPfuL9Ch2LEEiFpYzoTmg9xpFuZkzYVocd3jBiQlvg&#10;1sdp3dWPfdsBrGcsZ2+dw6D2kQKkNk56muGQvqPKQSO1RGAZ4aMM8CI2XUEDBAWgMEJ4JlBotDby&#10;Oy18AiEItMBxFBQC2tsTDDX/w4Gl57/pTYkly25mqB2tfYQbK4XftUy5UYUKighVABEfjl07CyIR&#10;l4GBIR557Ek2PuUsVFAO3VwZRZZo49Lv64HGzym/iQtPcNl4QsA9uzysOgtlFxGBCS2sJWjHgb4+&#10;EBaivh78vBH5CQFKEQQ+9PcbMZ9woHkJJ594DhvXns4FJ53JxlPP4pJTzgNg/dI13Pf4n7Ga1+MJ&#10;M2Z0EKCVBKmRwkcLh8c6fLSysPJPNqMHz0bG7kEXZtVOR4DcFJ//AdgHrKoirzcw38K+VPJC4Iwx&#10;e9OkMwsyLnJISEjIMUyl8JWVWA3sqWVFRvB1QmFfSEhI9eybYH/tQ4iHhISEhISEzJTNmBCxk4UR&#10;u5GJnUjCRUxDT5X7ymyuVUWOE6bb3iGTE7bnsU8t+zg8n82UVHIjRvC2jolFUjsoX4fTmZvmq2o1&#10;IDzPHFuE83404VgOOW4IhX0LlZLICRFDe4ee5qgd9OVc7t9fgFgClJ6t1mlKjGZLgLYwCiYQuuxG&#10;JiDIY7s+T18hwIpTsFbgRtf+nxABTsm1reKhuRa5vgF27erAdiykFEykVVNKOZZle44bRReKVdRZ&#10;I4VGKQ8vUNixCCiFMfQCEHi5QzjOkq1LT77yb4Zaz3lbx5bPfzrRf6vbmlAgEihLEFgFLARSFEv5&#10;WggEUjsEQkEkRldfjIHAxXIkFBVLiwlW39dB65M9RKIORQtsDUHJgM7SAn8O+6zkCTdmpxGTSYy4&#10;TyCIiRjykW50PkBeegLbGsAK/MMhcoWumBMgEKIABCgRQaPQboS9eRuKPqgAbZl2Kev7NAodWCAk&#10;wgqwrICO7jy9ubNoPe1ffnLiugvfLPxCN4NtJqSzZcaTtGwCv4CvB5ERBQWLw+NssjYQFrYbQ1o+&#10;xWLR8bzAs6zKgj3bsXli6x4aG+vZcMo6itn8hLnrwCfiNrcX7NU3DxUWPb++qYHnrerinseH8Bta&#10;Qfsoy8dSFkILdPcA556xkd7uXnbu3AKNNgxljSOftiDexPoNZ3HJhvO5+MyNnLn2ZJInbKDBio8r&#10;+xnnXcR9d/2OAAuEZ3ZKidQapYyDIVGLJ9oFXYN1tMb2E9B2sWW33gODk7bXgiOdUaSS3wb+rYrU&#10;Z5FKnkc6c3+tqzWCsW59YH4IhoSEhIQcXVTj1gdwHvCXWlZkBHdjHLhWV/isbp7qEBISsnDonWD/&#10;gnuzJyQkJCQk5HhBf/vRzZjF2evFa864FLi1QrKbSGc2VczAOJTcSui6cz3wwwr7QmpD2N5zy/Ta&#10;M5Uc7/R5/Ll0LjTCOTNdajnOTd7XYAR9IxkrpL+CkSFrU8ke4FrSmYW4vhOOwZCQkJBjgFDYt1AJ&#10;SsI428IfPHCy67SxvRO29ktwosNiqioR5aigh9FUpwwUCG2CyGpV+o40+3Q+4KTFcFpLEXLNWLEV&#10;RdnY/JNiMDAsSKqAayv2HexhYMijod6d1K0vEom09vV1vSxfyEcXty77hoi3HhLCx7jF5SesMzow&#10;B6wLaMtGo02dtUYDysuh/Q4SrSf+tzznw7/v3nn+Vw4e+vYzWvRuInaCAIGWHjKQaEuhpMIKogil&#10;sUUerIA9SAapx8FB25qWQz6Jxw8xNDAAKoFMRNHCCPuwpNEXao0sufaNCRY8YwPGwxFwdflvgYLD&#10;gX9tIYna9TQ/3o+I7yf73JXsd3xcH5QS6JJos5KboAYCEUEClvIQjsP+gianBTFLI0qFamFElQIN&#10;lo8UFrLo09UbYch9YW7xeW96e/P6c7/KwHZUth8ZrS+Fc7YIdJGI1GRzXSihiDpR9ERiQ63BdsGN&#10;EbEt/KB72aGD216cLcZPXby49avForfFkuPDCoMJyZvN5+ns7GftKg9H2ARBZRGgwCgyZeKEL/iF&#10;5c/HTnDh0v0QD9BiEULH0JYHSpu5kR0iuWoD685Zzkc+fjcitopT15/JWWtP4eL1Z3HhyWdy3qln&#10;EMUdV5bSJo9y8z/9tI38l+2ihAYlEASH6ySxUVJC1GZ7R4F93XEWre6hkG8/OV53KjVX+x4ZvkF1&#10;wj6A1wPzI+xLJRPAK8fsvZd05sF5KT8kJCQkZDo0VJnu2cB/17Iih0lnNKnk94H3VPg0/A0XEhIy&#10;lspvKKczUzlgh4SEhISEhBwF6G8/ukm85oybMEKC6jDhxy4D7mO8QOH4IZ25qdQOZYHj5gnFkCGz&#10;J2zvuSVsz2OfsI+PDlLJSzFiwZHXyxuZWEB/fel71zAs8ruBVPIK4GrSmYncdI8+wjEYEhISckwQ&#10;LgotVCwbI9KJERR2X4zuY1dbA7khGxqkCRlbCaEBhdSyLLMa9j0TJdc9ROmzsiKslEKbMLsIhvPX&#10;En1YvCUQpZCyCgH5AhctE6xZVMcQ9ajIoieikcRA4GcnCTmrAYvWRfW0HRggm/WIxSoPU6U1wpZt&#10;9XVNj3mDe67du+XP74xFnB3NjatvqF+S/LUTX9YT5A6BrhT1shSGVxshoiaHrwSWU4fl5UBqtNLo&#10;bDuxWPyxlWe9/pKujnM/0Lntxo82DvyO+rgGGUMLidASiQnRq22NUBpElH3ZAjnLIqItisVehhoX&#10;s/6NL8ba3smhh7czsG0fVsEnEotguTaBJdHSdJGjwLPAF2ApsEbUPCg1nVUW6k3Skoe7fMQ+oRUm&#10;Hq6F62s8y8ePQkJHUQ93sLq1jvxFDXRZRVASgXc4hK6FQCERSNCBaT5lmWMXHtKN0zdg0+XlWGVH&#10;kF4AQqKwCbTC0RrhaIZ6+znUfzLO2qt+deKZf/tOLHub7t8PQR6BBTKCVll8sihhYWmNEFaFYWMG&#10;pBA2VqQOEY3hFwtrCoceeGH3vvv/ua+nOxmtW7932eqnf6i+SW4tetnDgsYRIwEALzChgqMRidJZ&#10;EKAqxSAup1cBVjRydzG6xFeFiH3qCpsTmyx2DhUgKkGBEqVYxg1xfnX7b9n0ye/wwu88C2FLztqQ&#10;JFJBZKiUQo7YL8cc9Jknn4G7aDnFgV5kvB6NNGLUUnsIFaBtl6EBiy1dOc5ZIxDZ7vXUuaAs0/fH&#10;EunMk6SSdwMXVZH61aSS7yGdmQ/nkpcB9WP2fXUeyg0JCQkJmT5T2z4bXkgq2Uw6M18W/z+gsrAv&#10;JCQkZCx+hX0TvekWEhISEhIScnQy/d8ZRtx3LeOdeI4vjEAhFCnMF2F7zy1hex77hH18ZEklr8O4&#10;9JXZRLXivHTmeuD6ksDvOkz43ltJJS9bYOK+cAyGhISELHBCYd9CRQcYcVqOoLhzLTLG1m4BXul5&#10;/oSGexKQJYc685cClBSHw/tqKNm8laR9WnM4Fm4pbKzQFhqGRX3l7MtGasICUWDjSg/ii/BEK9JZ&#10;mZaiHq1VZV2fBoQkKECTs59zzpDs70jQ3pHHtjSOM/4rnleksXHFH+LLVv5h6OCqSw7u/ctntu+9&#10;6dv1sZ/RuOS0H7ityZ86iRW3W5Gmg1gSoQYZJ4XTIJAE2sOyElgihq8LJdmjRBf6CXyP5qVn/md9&#10;w4d/3ffEOd/09qXPbIodREYVBDGQNoEoIrRGaA3Cor0o0JaNrxW2LdkvBvh14iAbLlnKyotXcOKe&#10;IQYe3En/lj0MtfXgKEWkMUbgOihpBJK2hkAaMZ+tyiF7yyKuKim5EIpSo0stkcpDIbC0pCgEQufx&#10;lCBStFh8115E7CQOnOAw5Hrko3Gy0kcEPmiFRCI0eJbAIgCKKGHEZbbr0K1cunOCVfU2SgYIJZFK&#10;Ix2fwNN0HYwxGHlR0HLh6/6tefX5nyJ/CHI5hNuAtlwCMYDWgwhLo/0CgrrxfQYIaUOkBXQE5Xun&#10;+wM7nlHc99gLO7Y/8Hdetg83cVJh1brLrm1addon0a7ubt+PF3hIMaxsE0Lg+wFBoEkkHBoiWWKR&#10;OJZVRFsWUk3W0gFuoq6nkFt6Zz636JI1Tc1cvLyfnQ/3oyMtZs4IZZwHIw69+3axdf9uXnHx8yft&#10;rpGivl17drBl2xYe3v4kt939F7oGh/j6Z77Mxaefw+1bb0PXNaCVAJQRWepSfwsJvuSRNnil1KjB&#10;x05jiW8j7EoLfscC36Q6YV8L8HfAj2pbHWB8GN5B4PvzUG5ISEhIyPTprzKdC/wT8Ika1mWYdGYz&#10;qeRE4XhDQkJCRlLpxZUwDG9ISEhISMjxgHHi2YQRG4SEhISEhISUSSVvZfT18dqSWG96pDPXk0pu&#10;Bm7FuP79EDh/TuoYEhISEhJSBaGwb6EiWkFEAE6yivtWoiSP9w27cQkNWjJeDzXSvU1otCg58xWK&#10;MDQIhbwRDdoC3Cg6Fgc3UgqLqqCU3lLG9ywQEziaeR4NdT7nL1cgFyPEBhyr6VatBgGPiaPrSlS+&#10;gD/UR/3iOk5dupiG3QdoO5BnMCtwXAtrhOOYEALPKwKaRNOS2zcsf9UFg/0XXta/+/b39u+57eVq&#10;149e3ti6QXvNF/40uvjiHxNd/ks3Vj8gGMQvFEY1iCiH6MUFZRPoHFpY2DigFd5gG5Go88Cis954&#10;3qGm0z61b8eX39EydB+JxCC+tLGUQPouYNNX9Nml67BjUbQO0MLCsgJ2du9jS+cOmuL1bFi1mjVr&#10;TmXtc84gtrOPrnszdG/ZAf2DxOvrsG0HoYxaK5D6sFZTa13qh+pQpcYWJefFQAgsAaAYchWWsigW&#10;YhxafSpoQWzfgyz//XaaliYoxjX5lgY6T21iV5M2/S1MXaQGS0s8qVBSYykbWwQcsl0OBoKzbB9R&#10;FCg0ljNEfkizv+dkxMpX/WbNOX//XjtCJujfV6qLJPCH0LEontMLXi9upAlREgwe7iNpY0cbCYih&#10;VO6kQvdjL/f67nuB6nrgKQO7t1LIO8RWX9K//Ow3fSbRuO4/sVEUhih64/VsWmsKRZ9oNMqSZfU0&#10;1xchO8RQrojIxbHiMQJdnDR4rSVc0C2/88SKS+INe3nq8kN87yEAF6kLUAp7jLTAUtz+2OYJhX1P&#10;7N7Otq1Pcu5ZZ/Nf37yRW37/K3YPdTHQ3QZeASIWFHz2DHbw9NPP4fZ7fwPrpRHzHhb0ldw1hQIR&#10;5bFOhQ4GiPjb12jVfY4Q+fuqHDYLje8Dn4MKsYzH8wZqLexLJU8GnjFm7/dIZwZqWm5ISEhIyEzp&#10;mEbafyOV/A7pzJ6a1WY0NwNXjdlXbejgkJCQ44cw5G5ISEhISMjxzfWETjwhISEhISHDjBf1XU06&#10;c+OM80tnNpVccq8DNpJKXjMjkWBISEhISMgMCIV9CxW/E6woKmB5pNhl570Ce3pssOIlSz0qx2gV&#10;yoRU9TXaFvheAdo7Id7ESWuSrF22ioZYnMGhAXZ07Gfrnp3QcQAa65AN9aAVSgsCy4j8UKNlT0ZD&#10;ZoSCJy1WnNxio4Jm/Mjy/VHX3erl+6jsN6eN+M0vgKfAikBOo1GsWOqzqMmhs6uRXXt6KBZ9YtEx&#10;9n0CgkIWSZZYrOXWujPefKu/4fKLu3b85t9y+3/z4sH2j7803rbypSKx8aBsuWBTNHHqL6z48t9Z&#10;0Wi/lAq8Pgi8UlUUQkKgfIQtAA+tImgkqjgE0vcXr3/aOwebTvt93xNf+3Ku97urWt0BpBtD2UWk&#10;ZdOfC+gNLOyohRMotDDhauvsKAnHwVOKB/dv5UEkq+ItnHbGCtZvfA4n7jyf7J8zdDy8laGuXurj&#10;DciojfQDEJoA4+AnAHuSULxa68MOfWKEPaJGE4gAqQWOEghRIBtYHDj5WTz6lNcyFEQ5a8vPOemh&#10;H9G4pxtbRVFBjmjnIIPPXk57o23aB41QAq0tNBqlNbYSRIRiQEJXQYByEcJH4NPVKekTz6Tl3H/+&#10;9+bVZ/6nVv0w0AfKQUUsYAivmEXq5SYU7wjBqJAuODEsHafg9a/v69rzosH9Dzy/znv02fbQQ25/&#10;xx58awVW6wseW7buhV+oW3lKGmEPeT3tOIUAbdkgRp7qNJ6nkbZDSyPU17vUtTSh8m14PighkYGH&#10;VQwQVhz0xK59lu9i0bpdRVpAxjilRULEjBkhFFqbzpKAci0e2b318HcffPxRNj+8mfseuI/N2x/h&#10;4V2PUdjdyV1/foD+/l4e/e1m+NulsGIlRKNIR6J27WZP135OWLEaPI1QaoRbZknsKUqjIuayt6+f&#10;bE4Qdw8R+J0n2nbdfZMqFRcqJuzIz4Erqkj9t6SSy0lnDtawRv9YYd8NNSyvOlLJBqARIwhpnOLf&#10;jUBThc87gHNJZzqnUW45r/LWOMG/J/psC3AR6czUC9apZDPwIuCZwJnAWmDJiBRZYDeQAe4AfkQ6&#10;c6DqY5lPUsk48OzSdgZwOsZ1MlFKEWD6YzfwBHA/8GfgQdKZaRm7HlFSySXAJcBTgFOA9cByoI7h&#10;SPSDGEe17aXtbkz/PUY6U63Ofbr1mu24fRy4mHRmaIpymoGXA5cBFwLLMMfdAdwGfJl05k+zP6BJ&#10;63B09sH8sm0aaeuBH5NKPoN0Zj7CXP6a8cI+WSnhMYm5dj0HI5g/FzM+VzI8NosYQdMg0AbsAnZg&#10;zvN/Ip3ZPc81XniYNn4e8HQgiTkPNGPOAQAeMADsx7Tto5jrzR1TnuNCFjbH0z3ckbpPDhnmaDgX&#10;HYv3f6mkBTwNeC6wEdgAnADESinymNCfncBDpe0e4E7SmWBEPjbmHvCE0h6fdKZCXI1x5YdzKyRk&#10;vghD7IWEhISEhAxjwu+OdeqbuaivjHHuu7SU9zWkkjeSzvTMOt+QkJCQkJApCIV9CxXhgIgRFA6e&#10;6Khu+vIWB3s0yAhGvgUTxOI14q6IRHV2QV7zihe8nqv+9pVccOp51NnDz+X6/TyPbXuSn999K/93&#10;6w9p3/E4rFkKrgOBQipQFcrQCMjnuWC5TUtrjIEggbZi+9z6yKAuTGBYJTQaB4q65Ehnqq815HJg&#10;W5KVK2M0xvpp76lj34EBtPZxItbITADwvSy62I4di9+19JzXXp4/8fkX9R744zu8/T99hb33h8vl&#10;ge+9Jmg85TX5+MaebOsFm6KLz7gpElt8ux1vapd+AHkfCBAIhBYgPONSiAVYaKVQ2S7q6pp/5Z7x&#10;5tuzHed9qXPX/6Ui2XtoiimwGjlUdOmzHDxXU18AO7DI2ZK8LXCUhaM1jW4ET2oOFLvYvfsAddEG&#10;zly6gXNefREnPutMhu7dysE7H4WuAeob41iuDarkljeRcLNS044Q9glzBCghKEiIFRUDlsu+dRez&#10;tS4JgUX8lBexYvvdNPY8QRC1cHxB3Y4BmlcnOHR+PfhgoylYEqlMrlKD0AFaS3xp0aFdcHL4vT20&#10;9Z+KWvLSu1duvPIDkUTjJq9zH8KRCDuCcgMC18P1FRTLrokKIS2sSDNCJSgQnF7s2v7UwqFHXq4H&#10;7nmOnX9UxvI78AYhr5PYy959X9P6yz4dX7zqB1J7kOsiEK4R5MnR49P3FULYJGKCpuY49QlBLpfD&#10;K/rmGMpjWFigC6B9hHAmFvcFg0RikXv6vcXgJThpaR0ntfps7elHx2IMB6pWEIuxo30fWXyu+9R1&#10;fPRT/26kAREBzQlwPTh1Ma2LF/HFD3+KToa4ffcDFJRGui79fj9oxbZt23jm+rNB22hPTbC0r8Gx&#10;2N/v09bvsH5xH0Exf47tnnxTdaNmQfItqhP2SeC1mDeZ5x6z4PH6MXvvJ53ZXJPypsfDwJpZ5rGy&#10;tE1nUWU3ZlFmppwJLMWINSqTSj4XuBq4nMmdG+PAaaXtZcDnSCV/CHyIdOaJWdRxbkglBUbAcjXw&#10;YiAySWoLI75aDlwMvK60v4NU8pfAdzCilqNPdJVKNgGvLm1PqeIbdaVtBUbc8/rS/l2kkj8A/pd0&#10;ZusE350psx23ZwCLgcoLu6nkBuD9wKuoPGaXAlcCV5JKfhd4A+lMcRb1GVt+E0d/H8wf6Uw3qeRB&#10;zHyqhvOBH5JKvmxO+6Uyv8eE05zsfDBMKvl64P/moNyzSSVncv7YTTqzdlYlp5IR4CWY89pzmPy8&#10;7pa2Rsz1aeOYvO4Gvgh8d9ai52OhbcuY681zgf8H/C0wmTjDwQjLWzDX5MtL+/Okkj8DvkI6c9uc&#10;1CvkaON4uoebn/vkmc39aniIdOacqlOnkn/CiCjngnNJZx6c0TePvnPRsXP/l0ouBt6Jeels6SQp&#10;owz/pjgLeE1pfw+p5M0Yd/zfYH5rnzDiezappFtF/eb3N+jRcq1OJXuZ3ViaiA+TzvxH1alTyc8B&#10;b5+Dcm8DnjUH+YTMJankNRjHIEhnJn+Nd/LxbNyLUskrMHN97LO1m4AbS8LBcn4bS+muGZN2cylt&#10;dcIJU+bGCvmAEXHfWMpvYsGEyWNd6a9yvWCmoRYnLue6MfWcmetTKnkVk738O7IvxztNjeX8cc8b&#10;U8ntDLfHWK4tCVIm6uvNwPWkMxM/P66mvac6xmHWk87sKH3nBsa/0DaSyu1t5sHIeozkemBzxeOp&#10;rp2uKdWpnK6nVI/R+U08H8CM4XWYftxEOnPZmO9WN36nGguV5/jVVNMPo8fc8HmlMlPluR5zPFcw&#10;vj83ATdNOG/msk9G5zuzMTI6j9r38cRlX1r6XqV+uRHzIszMqO38mf55Zmbj/LJR16fhtEZ0N8ym&#10;OXbWux5T12bMmByd99F03Z3OGKz1NWS4nOnPqVpfP2fLXJxrhvOa3bw/Wtpq6vuBmV8zqq/DNaX8&#10;N475pHyPeTSs24aEVE0o7FuoWFEQTfj+w091RDcH8xHaBiPgOggC0BJdIUyu1BIlBLq9A9dt4Bsf&#10;/hyvfNoLKhbRYEe5+NSzuPjUs3jr5Sne9j8f4We//DacsAQRTSACZeKxjkVLYJALlwF1i/AG6rCJ&#10;/0lYDehK6cuHhIWSo8PjgjEGDAIoZosk4pL1i1poaNDs3V+gf8hHTZSlNwTBAJFo/d3LTnrFK4tL&#10;nnpj/4E7X68ObXqtyt5GYvCRZq/7l1cM7V91RS5xXr9uPPcn0fqzflbXsP4WyxEFVRQYExCjohMo&#10;0DbSdtEEBLlupOrvb1zznNcMtpz6q+4nv/VZ3fmjFc0tiv0FRRcaCxOKVgmF0BKJjxYCpUGikFoR&#10;dSzqZD1+4HP3gYd5SEZY37KKc15yJusvOpWBPzxE++YMIjtEY6KOKBa+AB9dsioZ/+xmpJhv3GfK&#10;QkhFIH186SACje/ZJf1ZngEiFF0XX0s8K8CWNvaQZFHgcNCKMFgYxLMkQoPUgQn7qiVIhScdPMtm&#10;f65AbzcMFC8ifta7PtW64oz36pgNgz1IoVC6QGDFkY6F0CaUrJSOEfNpi0JhoCXXteMf/J7NrwoG&#10;HnyWnX+YuN+G4w2Ry7v0ivNwVrzwrsa1z/qfxJL130Z5FIfasQiQlm0GzeijxvMVjiNprrNpanBA&#10;BBQ9C1VhiVeUhH0BIJ3mUojm8SiK2A3Nu9VAw13ZrHPxmpYoFywdYOsBDxVPlGJilxJHInR2dvLY&#10;wZ3c9/gD0ATus86imC9CRz/NiUa+cO2n2NC0CoCffPSrPHRgC48/sZNb7r+db/zhu5AtkhvMc/KG&#10;07ATjfi5LNTFK4s8LZtDBYf9gxbrlwygczvWkGgFUa1mYcFxC9DO5IsWZd5ArYR98IIKdfhqjcoK&#10;SSXPBL7E+NDH1SIwbhl/Tyr5LtKZ/5mzuk0Hs6h5OfAh4JxZ5rYEeGNpe5JU8tMcLfd7qWQr8B7g&#10;rQy7r8yGtZgHAO8llfwR8BHSmUfnIN/aYZwY/wN4F8OOY1PxqlLaV8xB+WEfTMyfqU4gXubvgFtI&#10;Ja8knTlUozpBOjNUclUcKeUfrFl5R5JUMoZZfH4H1V3Pq+Gi0vZeUsl/JJ25b47yXbikks8APgec&#10;N8ucopjz0itIJW/DPOS9a5Z5hhwvHCv3cCEz53g6F83n/Z9x6HtnqbzE5IknpblUh1dhnPoqkcA8&#10;NAsJCTkyTLYIO5ZrqbyoCdBcEstP9FvILN6nkuUF/bECt5FsBG4glVxHOnPthLVJJdcBPxxTn+sx&#10;Ip3yIva60r+vIZW8rIKA7VLg1gnLmEvMwvTYY76BVHJHRUHJ5GzG9Mc1TC3IuQmzsF12hhpLpe/f&#10;OGn6yRfwN2JeYKsk9phOe2/G1H2iMdXDcH+X2YQ5nkrfuamU58j6mLqOFqDciBGElsfQNaW0m4Ar&#10;xwhEJ2unjROIW5ox7TNSkDhWCFd2ziznPVKoMJzf9MdveSwwQb0rzbep+qEsnq32O+V+mGz83lCh&#10;bmVMvc18uvJwGw4zN31SZvZjpJzPfPXx2HKbMe05ti/KfX0dk4thJ8u7lvNn5ueZmY3zseOozFgx&#10;0dUTpCv31VWMbmsjUjP5lMf6DtKZ9UA5JO8OhgVoY4/lyF93ZzYGa9W3I+s1szlV++vnzJirc435&#10;fK7m/dHSVrW8ZkzFpaWxNpFQ9SrgKlLJuRd5hoTUkKNjoTdk+gTtYCscf+8KXMWuXpueIR8aD3uO&#10;VfyaFgr6BnFUHbdcl+bZp144cRkaUBoswaqmpfz0fV/iPavW8OkbrkevttGONGmkhVAj8vcDonWC&#10;UxYVoRBD0UzcbXyEbBHhj1VRaYSQ6MBDS6uCIGsEQpAvahyryOKlEVoXNbN3XzuSAK1jxlVtlADL&#10;2P4FXhaKWVxX/HHRyc/7Y3Hdiz7dvXfTtYWO370qMXA/zUMPIQuPNAx2/PT1Q/aG1+danr7Pajrj&#10;97Ju1R8bmk/8KU6iXxSK4HnDtQ76QUYINOhsB/VNi38QO/vaTV1Pnv4//UPfuXKn1wE6QtyXeELj&#10;SxBoHG0cE7UwUkGBhaWNU51lW8QjUXyleaR7J4937eH0ZSdw5ivPZO0F68ne9SRd923B9SDSFMe3&#10;FUJYWFoCJiSrFgK0QKCNsHOkC12pDYWWSKWRCHyVw08sJZtYBL42glAJvgUF6SME6KGAhlXLqH/W&#10;hTyUf5yCUPiuJOIDcjhqrtACS/vYrsXe3qV6MHLp3SvOfuG1Vuua23TXLgIkSissx0aqHEop0BEs&#10;N4Z0GinmDp2SbX/kJTq79cyhjoeep7P3LaoXW2kRAdoT9A9F6LUuQi+69O5FJ1z2ycTSlT/BBYY6&#10;TV5oRokctcac4iRBUKCpIcGiRTF0vgvPC8CyERM+Utfm4LREBRJhOeU40+OQViSwraZHC6r14njM&#10;5uylBb6rHNA2CB+JQCgBjovXcYCOvg6ecfHF3HzPTyhmczTYjVz+4hfz0osvZUPdUr5x07d55MnH&#10;OdjdTlt3O225AQ70HgQZQBEuPmsjJy9dTX2ijp5cFlFfh64U3tqyCAY1e/sVSA9LDTQjFk88vxY6&#10;6YxfcjV4ZxWpTyGVvLhGCz5vGvN3FvhuDco5vjFCuLcBn6RaF6vJiQBfIpVcQTrzgTnIr3pSyZMx&#10;4s9LapD7yYx/SDf/mP56A/ApjMvKXCMwP3hfWnKl+A/SmaNP+JRKngP8mIl/UE7Gy0klv0068+sZ&#10;lh32wdT8kukJ+8CEyn6IVPINpDO/q0GdDOlMf83yPlpIJV+AeaCzqkYlnAn8lVTyn0lnjk/BvQmH&#10;+CUgVYPcnwncSSr5eeCaeXCyDFmoHEv3cAubym+uTZ8+TDj06jnezkXzef+XSrYAP8Lcn8wl6yfY&#10;38hoUUbI0cdczfWFdl9/7DMcArA6zAL7ROKASovrlcQI1zHssAfDoqBKdbmGVHLTBC5K64D7GL3A&#10;O1IodRNGiFA+bxrhzvhz0Q7MYvFI965aUUmYUd4/PWGfWTzeTCp5I6YdJq77sEvN9VOIQEZ+p9zX&#10;lZzXRrtXTd7XN41ZRK++vc0xXlkapz9k/GL++nGiBuNidFMFIcp4N67xaXaU0pXH0Ni2Lac/f0R5&#10;k7XTyHbuqVD/S4EbS2KDkd+9ekyfXYE5/kpMb/yOdCxKJct1GPn5RCKayfrh/Ar9YMbF+LqP7Acj&#10;eEol72P82CnXqzy+1jFehLIRuK8kphgeY3PRJ2XmYoyYdPPXx6PLXcfo8yAY56orR/xd/XlhdN61&#10;nj8zP8/MfJyPxvTbaJHVRKKg8W040i1ubN+OPd9vwvTv+GvE0XHdnf4YrN01xDCbOVXr6+dMmKtz&#10;jUk7d/P+aGmrcj1qcc2YmpHi3rLQspLAsNI9ZkjIUUvFII4hCwBvCPQQ/uCBOrRPR7+EwOewoK+C&#10;Wx+A1gp6ennXG999WNTnAT193QwM9tE70EN/rvS8RgDWaKHdp177Xv7ppW+FHW3osihKGNGapBRK&#10;NV9kXZPN6uYIqBgysURH6lsfQ0iE7Y7ZomA5aOUxkRhxJAKjrypkA6SANWst6uo0fjAIVgGkEXJJ&#10;YYGQo/LUfh4G9+Pa+pHF617y6uZzP36mf/J//ldn/cuCPn8pdTLHMudBGnpuXGVvff/r/Meu+UbX&#10;w599snf3PTcEfvYfhJNokbFFCLcBc8R5hOuC8MkPtGHp/q6lG/7u5Q1nfuHvd9kXdWRRQIAUEktL&#10;BCZ0sS4JDsv/RQsCodBo7EDgakFDxCXmSh49+CQ/2H0nf1yZhdc9jfVvexmRM05koGcAnS2CKIkh&#10;S31gKZBG4ocSoEz2aFGSvGkNIsAXEq0jeAra1j2VziVngJcD4eG5EaQdJRJoLBVhSAWIJXH2uh4d&#10;eERiCVblI6zI2dQRwbIi+JZFICVSewilORhbP5Q/9+XPVPWNt+mBgxCzkKKXwDsEVhQr0owdXwJO&#10;YnF2oP2KQ7tu/nn/k5/foh599yfsXf/+qiW57yxaHdlJnIB8sZ6DxaeQXfZvdzY/5QtXrrjwqosT&#10;Tc0/0UMH0Lk+E7p5lGuhRmCDtFFBFmVp7LhicbOFtF08X1cx0ko5CYHwCmhfg3ChFI555KYCjRtp&#10;zujYUnDibGgWyKgyjV/qYyGECQus8zy+dxvnn/c0KFoQCGw3QntPN//xhes589WX8oYPvonPfv96&#10;vnfbd/jjrr+yJb+TPncQOju5+HkvJ/V047CZXLUOuvtKFa1wRFJDAPv6ARWg830nQcvkoTkWPt+c&#10;Rtp/nPPSU8llGMe+kXz/KBJknA9ciLk5/l/gwDyVeyrDoTu/AUwQk71KUkkX09efZ24WhEfyflLJ&#10;N8xxnhOTSr4FE55qKlFfFhNa9xWY9mwubeswY+7TzF9/Tg8T8vUXmDE3maBMY368/gsmtPAqzDEu&#10;w4QF+0fMQuVkC7QW8G7Mj73kLGs+1+P2SuBOZrfgUI1wuVLZTSzMPphvfoGZa9NlBfBbUslfkEqe&#10;Psd1OvZJJS1Syc8Av2ZiUV8f8DWMO9dpDJ8DV2PECx/GhE+cChuzAPPW2VZ7wZFKngc8wORCmh7g&#10;f4C/xzzUKrfzqZi2/y7mp+NECIzb4iZSyUWzrnPI0cDxdA83X/fJ6zHX099RzQOQiSkAf8I4Q6SA&#10;f5rm9/8Gc23/Z8wD9OnUJY95SP4UoIXphEI++s9FC/f+z4TevZOJRX05zPx7NXA6xhm3fJ/3tFI5&#10;f5xm3apxBDxSv0GPNOdhXvqbrZvYACYU8vswYci/Ma1vpzPvBjYAbwHumEH5PwYuJp150Qy+G1Ir&#10;JheSTMVEoogdGJHPZaQz15POnI9xcBnLRsx5+krSmfWltJdR2UVpIuHhVYxfVB1e6DWLtmPzW1c6&#10;bkalM+Wvn6D8uWTuRcxGUDWdFzGn6ww4Ud6bGd/XldKOXlifSXsbgUmlMTeZ29DIsTE6FCWMdHsc&#10;yWWMFgeZ8Kyj2VgSlIxlsnZaz1inQEN5PIwUuWweFy7QiBWvpBLzOX5n1g8juXYCZ8pKbdeD6Y/y&#10;+Lqayu1YFuxWYjZ9MtdjZP772Dh2jRX3bB4j7imXcSWV22OivOdz/kz/PDN3jBUmTRT++dYRaXsw&#10;db66dF2rdA0cOw/K7dZcattKHLnr7uzOM7Xq25nPqeE0tb5+Vsdczqdazfujpa0MtbpmTMZNmGcW&#10;V5dEq+sZ7/K5riTQDAlZEISOfQsVdz2IViRDS5BF9vdEwBNG6DVB2FC0gv4BFp94Fh+74i0Ughyf&#10;/tT1/PjPv+Pg4CGs+gQqUCRiCc7ccBqLG5s565TTufD087jgtHMOZ/Pld3yYP915O4/vfxyxcikE&#10;HkoKE5E1sMHPs7bBY0kiQsGPIOoXDwpHPK6DLkY/L9ZoLHSgQBURIl714ZvwvBrL1+BINF1YkRiB&#10;jBPkCiAsXCURTkmAFfilL0rw8/hBHltajzavvPBd8WXnfG3wwEPv7jl0+z+I/lsam+U+ohELzZNk&#10;e55Y6nX99qri/jVXDSXW9an4xt/HWjd+M96w+FYLkVMovKAH3y/gYNEZiRBr2PjzXPOZ7x4a2Lqk&#10;Ho2jfKQWKAmBqBy9GMx+WTo4I8gT1MfqUIHioY4nebRnF2eu28DGtz2HE+8+lfZf3k3uYCfx5gQq&#10;YiEl2H6ARiOkxAmMhkuJ4VY3UkcFQmBrH+W4HFh6Ad1WPdAHdhOruh+nYbANZUcACyvi0t/dh//n&#10;xzk9VqQhp2je3Y+bDehttRk4sZHOVXHanTxuAK7lMOgTvb+oV/UKf8fZcggnEkPQjCUFvo639nY8&#10;ckW+/6evSbD/TH9gSz3ZJ2h2+onGBUI4kJf0HHIYtC4mtur5v2454Slfizev+RmeT5DrgGIeeVh0&#10;akIlax2AdEBYBKoXJ1GHN9gBCIRTT+DnsYMKznaTjjOBVhqR70ImGtHaQoxZ89DBIHak6e6i3aTw&#10;hFzbYNMaK9AZeGCb1KpcVSm469GHecc7X8e6085lx+6H6N4g+N1fbgZsOLEFK7IEZQu0pSFQMJhn&#10;/ZINvO2NH+dtl7+OYsFjaGiAxmgMBrMIWaqR1iMcLzUQQCDY1y9ABkj/0CL0gXrEKUeLyGzuSWce&#10;IpV8CDi7itQvJ5V8O+nM9BwmJuf1jA+tNNb2/chhQkUeAu4FvlpyTHkB8FmMs1utym0D2jBhLr9J&#10;Kvke4CvAP0w7r1SyESO+qYW7XZn/JpX8PenMnpqVYBa2v0x1AtOvAB8uteNYeoGdwM2kku/H/FD8&#10;ACYc75EnldyAWYg6aYqUvwDeTTqzbYLP24FHgP8rCWg/CbxmkvxOAe4hlXwl6cwvpllrw9yO21cD&#10;32L0CzUHMYubv8YIw35cRU5PJ5WMks7kp1H2wu2D+Sad6SOV/CZm4XMm/B3wIlLJXwCfJJ25c+4q&#10;d4xizoU/wIg3KtEPfBS4gXSmkriiF9gH/IlU8hPABzEL31PxBVLJR0lnbpt2nRciqeRlwE+YOPx2&#10;AfgY8BnSmUri1l7gCUxIlQ9hhCFPnaTEZwC3kko+i3Smb8b1DjnyHE/3cPN1n2we8u/AXE9Px8y9&#10;v59mLh8CPstsnHHTGR9zXX8E+HLpfuE6pu7bnwP/TDozfXHWQjgXLdT7v1QygVkIOmWCFF/DLMp3&#10;TfB5O0YU+DlSydMwY+HFVdRtamHfkfoNeqQZnuv/W5rr1wPTEccVMS/bfIt0pjDLumzHhFP+CiZU&#10;2Gcw7paTcRfw/0hn7p1V2SFzxa0l56LZk870VMhrtLvMMOUwgmMZHxbXhAoc64Iy0SJppVBso/el&#10;MzdVqOdGKoseyuWPdRaaS25kvCCxUhjTo4fJ+3qsS9vVJeHkyOObyKVwuu19I+Mdcq5iYrHLyDFX&#10;Kc3YvCo7cZkwmWOd3a5ibJ9N1U4mbOLIsdyDeXlgHdU57d00Io/K6Ws/fsEcdyUXvIn6YaToZDrj&#10;vNL5YUfpPnCsa5QRt4wX9sysT4aZmzFy5Pq4krvaZEKnG6l+/WF+58/otNM7z8wU028jx8fmcWPS&#10;pPvhmHRXj0k3NiR1T0l0xqh9w6yjUljgo+O6O/3zTC36di7n1NHBXM6nWs77o5nZXzMm5nrGhqc2&#10;4/paxosEp+/AHBJyhAgd+xYqVgHN4GLtta9HazryEoRD2QFurHbMiMkE9A/wj89/Gb5f5LznXMAH&#10;PvJhHuh8jLa6HPvp4KDdw7b8Hn765x9z44+/yL988u1c9LbLedo/v4Rv3Fy6b7EEV73k1bCnHYFE&#10;KjFsmKaNsHB9s0ckGqGoEwhitwe6IVcMXIpBpLS5FP04vl8STk0WgncS9OH/MwI+rT2EDOjPHmQg&#10;14lSEu0VSoJHZbYSKigQZA9iC/VY67qnvbHxrHedotZf96m9zhW59uwycn6MRCxCU7yHusL9xDt+&#10;0Ch3fOylg4+89+edma893rPvzk/lc4euxG52nNgSLMtmMN/LnR2Z2L7utvVuJFoS6mmUKIWK1ZWn&#10;nCg5u42UnYmSuM+SkvpoBEtqHtj1KDft+iv3nhtjybsuZ93zn0Yu8Ml19kJBUXAsPEugNQQSPAt8&#10;CapcrAZEgBIeWufxnRhD9S3gxnCcGCf3P8Gpd3+bSNc+VMTGokidIwnaeqn//VbO/d0BTvzDfpZk&#10;elm0bZAVd7Sz8he7WLUtRxNRAqGwYjYHBztsmfWTZzW24kTqCHTsxIHe/W8Z3PvXbxx6+DNPZrd9&#10;+Mux/Z98al3bt+oXFR9kUbRALBLBK9r0HGhmb9/F5Je//c+LL/qPyxad/uIXxRsX/UwNtUOhr+RO&#10;JxC63G4KISS2FUd5eXztEehDIAOEZRu7QjXW1W8aCInAB1/jFxV+0R+95Qug3LuhbqdWdayMwwkN&#10;CrwilGSAGmE6tK6Ov2YeQAI//MQNNERXwPZdEFHQ6EDURmuF5SkoKvA0ViDZsPpEBvv7ecO1/8TJ&#10;lz+FM171LP6w40HkujVopSYIYS1BOnQNKAIVgO6ph+AYjsV7mG9Uma6BmSzQTIRZoBgr0nqIdOae&#10;OStjrklnNCas04XA/fNY7iGM28b0xD7GceN3jF8Q9oBfAW/FuE0sx/xQWgk8HbNAONEiViUSwCem&#10;VbfpYIQsP2JqUV8/8CLSmbdMIOobTTpTJJ35b4wDx8zCtc4lZoH4T0wuKPOAq0hnLp9EUDaadKaN&#10;dOa1GLeRyYS5ceBHpUXV2TM8bm+e1vfMg42Ri7q9wNuBtaQz/44JCb68ytwiGIeyass+tvpgfvgY&#10;xolopgjgcuAvpJJ/IZW8sjTn55PvMuxuNNFWTfiS/iryqbSdVVUtzXXz/5hc0PIq0plPTyDqG006&#10;UyCdeT/GfWoqJPC1GfTNwmjbkaSSz8NcEyYS0uwDLiKd+egEQprRmPPEszGhqyfjHOAnpJJjX3gI&#10;WcgcT/dw83GfnM48RjrzEoyrV7XhMrtJZz4yK1Ff5bpsI515GfCeSVJ9hnTm72co6luY56KFc//3&#10;FSZ+ue3dpDNvnkTUN5p0ZgvpzOUYV8WpXoKrxrFvbP61nltH37XazPW/A94Mox77TcZB0pmvzlrU&#10;N74umzFzZ7KFwP8CnhGK+o4qbsQs9pe36t2Zqs2/8kJ0WaA6kk0VBRLlz0ZTScAHletfaTF1bNkT&#10;5Vd7TFuUHY/MZpyTFlo48hsnqfPYPpgbMYUpb6wYZrwDI5RFH+X948elcTQa6wI12UL82M+qFREN&#10;t5Nx+Lma4b4fL2op513Z0WyqOs4PlV2bNlZ0KRotjJpszFSiclqTx2xcA6vrk9qOkdr3san/2LCt&#10;myueo2eW9/zOn6nzrIVoa+y5pVJI+CsYG353vGhvLHMp5J7v6+5cMdd9e3SfNydjLudTLef90U+t&#10;rhkw8Zw9usdWSMgUhI59C5YYvupZowoHIp5w2N7lgRszoqeRIi5KUXm1NqFALYennXM2H/3KdTx2&#10;dwbrirPAdlFBAXQRoY1bHK0NRgyHRmdz3LnlT9x57+/4+d238L0PfZk3/cMred8NHyXf3YvVmMA8&#10;mxIgJYgC6xoVOHGgiahTf7/UDs7I2L2AED6aHIGymbHoahwCgQQdoLTCKxaQuUNYDStQTgMy6EMg&#10;0LpUnpCoIA/ZHEJb7YtPuPi9hVXn//dg+4Nv69n963cX+u+QcacD13WISUFMFAj0ZnKH7j3Bb2/+&#10;15y7Cq/pgu324qf9WNWd8ssNOH/OiqBlX75vRdx1kErjC0BqpBIIoScMcqPkiI9K3SgCs0dhE1UB&#10;cTdOFo9Nuzezq2UlT7/ydFZdcALqTxl6Nm8j19dLvD6BtG38UnOXW10L45GIso3+U0exAosT9t5G&#10;ws/R2L6Nldv/QOuhxyEWRWmNJ2IINAlRRCuBndUUtCJraeJ1MRbVrWB5PIb7WA89VoGhU2MoqRgq&#10;9lHo2Xa6uyYyNLj/z/9U7H3w7wu9dzj1Xht1+MiowI66aAFoRTGvGexK0KvPIHHiS7+/aPVTvhKr&#10;i92GPwjZNpQbA6QRRpbCGgelP0WxGyHiWM5iglwnaIzrnzngORpWEhEUce0Ywo6BGrnuIsCpU0F2&#10;cXcuv2h9a32EtQ0emw94QKzU9mZMEo2x/9ABOvN9bDztPLr/sIuPfP9/+P3Wu9nRtouDfV0oLY1o&#10;UQi0EFAX47f3/Ynf/jpt3tmub4KoA4vrsaSF8oLSvBs7hyywI3RlC+R9F5dOO1DOSZbF9jlqlaOV&#10;7wGforrr2+uB9ByV+wzGi2e+Okd51xbjUvUPQAYjxJmPMoPSD7fnUt2C0BLMwt0ZI/YNAF8EvkQ6&#10;s7/Cd3oxoZ7+Qir5SeBLTB72aySvIJX8AOnMzirTV4cRsnwX4+w1GT3Ac0hnHpx2GelMF6nk5Zg3&#10;j1467e/PBankCRhB2cpJUnnAy5i5o953SSU7MYvEzgSpHOBbpJK9pQXE2WHG7ZsxjhfVhBC8EOMm&#10;U74zuxV4bQWh5oZp1GKiBfHRHKt9UGvSmf2kku/DuMjMlqeWts6SE+DXmE64wpmSzhSZPFwypJLV&#10;iBc16UzvXFRpAv4ZeNUUaRqmnWs682VSydXAv02RcgNGYP2VaeS9UNrWkEqeixGSTzQ/9wJPJZ3Z&#10;N61805li6UH4X5j84f5zMA6KH51W/iFHN8fbPdx83CenM/9LKhlgxM5T0UIqeRHpzN01qYu5/n2Y&#10;8cf6ayYX/U3MQj8XHe33f6nk3zLx/EiTzszsniad+Q6p5A7gFia+HjfOKG+Tf23m1tF8rU5nvkYq&#10;6VPdXF9DKrke47Y3t6QzmlTyvYwPCwbwFdKZd815mSGz5SZGh8Esu+6MXQSuBTuoXnhRnfgnnbmx&#10;tIhdZtOCWLyeeJH5WKGWIsWy4+FIrmK84G+k0KaSyKaSG9VkQtfxx5RKrpv2eKvsDlSpvW4oCeU2&#10;jfnOVIKh+eImxvfDFYwXOYwWPM0VZu5fx1hXr1Syedoi2Ykdm+ZyjByJPr6U8eKsucx7LLWfP1Pl&#10;OfeMvWZVqu9Y57pK5/apBYK1Ye6vu/NDNXVZiOfNiZjL+VTLeb9wmctrxuh8K7lRhoQsGEJh34Jl&#10;KVaQPcW2C7QPxtjVVQTXBYKSK5tF+UXQw3If30O2LqGY97ntnrvg3EakI/EKBWwdoIWRgEmMDlCX&#10;vMaIRBEnnID2cvzs51/nrctW8L//9FGSy9azuf1RVEtd6VsCdIBwA9Y2Am4crBUE8IhQ3SiGKIdN&#10;BQeliwjhIUQEKIXK1Qppx7GkhKiFdJsRXjdCC4Su5hmqQQhZ2oTRO+kA7Di+LiL1ELalQcUpK7+E&#10;sFCBT5BtJxKP742csPG9fsvJXxvoeMHretpuf6Po++PSencPcUdjiSjxiAc6C/4Wil2Z9bnuW96b&#10;i5z23mjLGZtzconqV4ewXRtLaQLLuPFJTcm5b1iAJRjWngk9vEOMSBAIE2VZakkgFMKStDoJ9vcd&#10;5Ds9Bzl16TrOf835LH9Gkro7ttD7xG66e3qxdUDMjWDZDsKxUJYkkBLhSywFeVcTUQVOeeAXqEc3&#10;Ib1uHN/HcRIEJfdAqQPQAXnt4ysQliDR3MjixU0IDUHOJ8gOYO3Zz6qla+k+I0FXMAR1Njt3fOs6&#10;LRw4cBd19NMSUehYgNIuVklu6Hke7T31eM5TaDrhWT9dtvIpN8aXrLyFfA9k2wm0wJJ2qZEkyMCM&#10;8VgEZQ0QaB8HH7SH1sqEWq7KiFSDsBBWBOnYyEgLVhAgAoHvRU1f4I0dVEgByIgR0unDPQd2HKXj&#10;27S95IJ4Isb6pgFQHiXlokmlQDsOulDkcz/9P85bdTp12uXiVSfT6Dr8wY/w6x2bEM1RlCUpD4dA&#10;exBzYf16JBIRQCA1CIX2fYSQE+gXFdgO+wcEg/kISxN9BP6hpVhTRWNc4KQz7aSSt1BdmJvnkEqu&#10;IZ3ZPQclv3HM3zngO3OQ7/yQzuwilfxf4G3zWGY7qeT3Gd92lbiF0Tfx3wX+lXTmYJVl9QOvIZU8&#10;ALy3im9IjODj36vKv3r+g6mdIovA381I1FfGLEC+ErgDs7g4f5hQYD9nckEZGJe42YVoTWduLYkL&#10;Jlsck8APSCWfQTrzwKzKM2XuJ5X8FdU5fn4bKDuCfQF4J+lMJZeO6bxROfVC5LHeB7Xn8xgRwHTC&#10;pU3GYuBfgX8llbwDE4LvR6QzQ3OU/8IjlWzAOHFNxQUYwf50+Q9MyIr1U6R7K9MR9i0kTNjTHwP1&#10;E6TIAc+ftpCmTDpTIJV8LfAQkz9T+ACp5HdrIkwIOXIcb/dw83GfnM58g1TypUz98gcYx9xaCfsE&#10;5bfThhkC3kw6M/3X5o6Vc9HRff83kUuloro5MzHpzF9JJV+GcSys5Ho4fce+0fnP/2/QI42Z61cC&#10;z68idQojtK0F0Qr7HgXeUaPyQuaadOba0u+wI+diNxuM41ZlTGjBoz38Xsh0SGc2Mz586qUVREJl&#10;seqmMWLWMpWE/NuPyAK9EQZUEiwaJ7BU8gaMKG5zSaxy5EWhJhzkZka341WkkteOEUmUj2kyp7CZ&#10;sonxgqm5DIE4d2PkyPRxpfrPlfD56Jk/tWVyYZ+5do5MM15cbsTno8M9Vz4njbwGH/0C9SPNQjxv&#10;TsxczqdazvuFTq2vGSEhC45Q2LdgGUIEPS2CIv2BRVaBeYZdfl44/MxVY9y/KBRYtnwdi+oX0dXT&#10;B3VRfF0EW+KPfERbCttbDnWqtUArELaNXr+C793+K979sjezpHUJ7CsihEYHohTy1Kcp4rGyToJv&#10;k7caqLPtg1q3MxxdRoGsIwjAOlxPbYRTsSXkOne+tL/nL/8YcaMi0nRqxhf+fYGId0fs+v3Sbd0i&#10;I4tAD2BZcfB6EdJicsc/I6xDByZMsS5g2wFKRcCyQcZQ/kBJ6xVBqwA11IaF9WTzqvPeHyy7+FMD&#10;3c9716F9P35PtHdzNEEHsViAFKDtBFE8oqoNP9uGEHdu3NrRzKB/Ak6kCVUIsJSFRCCUQskiSliI&#10;kmOgFiBLAjGhh50EBRpVEvUJNJEgQAiBLySRQCC1IhqJEKiALW1PstXew2mL1nL+6y5iefdGrH29&#10;FHa3071jP9kDhxB9Q4BCx120kEgV4CtwlMBRGiuXRdsCZcfxAgFegZwGbVtEIi6RugRxN0I0EUNK&#10;QWEwS66rl8GOLgr5PJFVyznhjNN5Qnehi2DFWnis6yH0on7qHI2SMSP61ALLEhQH8vTnmhkUpxBb&#10;85KfLT352R9zHec+fJ9goB1LK8ACXUTb9WA5KL8b6UQQvgIZK7nalcf9RGI+k0gIibAiEGlGFvIo&#10;GUUTJHzfOyXbd+BkVew8j2Ln4mz37iWeqN+zeNmzP29HGh5HjVhzFxbayyG8AtrxRgVQETqK5SS2&#10;5FUd2ILVDdqMt1KoYBBIIVDCQTfYfDz9aegahKEiRCQkEjhWHDtmgbSM26JSCK2MIBQJgQVal1wX&#10;S6NECBPmt+KhB2BJevKCvpxgaV0eqfrHLtIcq3yT6gQZAngd8JFZlWYECmNvMH84L248c8uvmP9F&#10;ldupblG4/EO5APwT6cw3ZljetZhQtdWMjyuZy0VhE4Lsg1WkfA/pzF9mXZ5xMUkBD1N54aZWfAkT&#10;9mwyvj2LPhyNWRz7W0yYtIlIAN8jlTyPasK7Tc2vqW5ht7yo+xnSmX+dJJ03yWcjKQLVhMs9Hvqg&#10;dqQzChM++I/AeXOc+zNK23+TSn4L41a1ZY7LWAi8jOpcfi6aUe7m/PdZzFyYjDNIJU8lnXl8RuUc&#10;3XwFOHGSz99DOpOZVQnpzGOkkt8G3jBJKhf4OJOfH0IWJsfPPZxhPu6TP0J1wr7XlhZga3E9fQrj&#10;H658vmoh5niOpXPR0Xf/l0o+hYnv+f4yi34bxrzE8SHgPyt8Ojthn+FI/AY90nyY6oR9byCV/OgE&#10;wtDZUuke633MdejfkFpzI/Pj2ld7jJhvI+OfrYUcO9zEeIejqzD3eGWxTfOItJWoJGS9dpr1mEuH&#10;q2sx43Yi52AjXjGOQ9dO4jI3n9zI+HDsV1EW0Bg35LLoqRaOUZXEKnMp4p3rMTLffVyp/nM1Zo+2&#10;+VMrpnLsG3seqiQQGuugNlG/lsdFz4Jwnj06WIjnzUrM5Xyq5bxf6NT6mhESsuAIhX0LFp9itiMa&#10;KXbgYVMMrNLjV40JWVp67iMkGonQClRAEBQ5/cT1nLZqPVv++lf02kXIgkAriRbB8BNcDVpotACh&#10;LYQOkFoTSJcAzeBQP7lCHqySI5nWIGwIiixtVLREXRBNWERwxLJ+gYXEL7nngUIgxMDhwoS0EdHF&#10;DHQ8ek3/1o9fFy/ejdD1+E79C5TTQFHU49utiPjax2Vi7SNWbMWfreiSPW488jCy4ZCMiH5i9djK&#10;RgXZknNbJcrtgxGaCYnWFl7hEFZ0sTFf8/MgXJSfRw+1I+2G3qaVZ38w0bj+a7mefa/rOfCbN3d3&#10;37y62TlIXSRv2ljEsV0J8SheUKCYGyAiWyjKAAsfSwHCQQNKgK0FAoUnNJYy7oielNiBjZY+GoXC&#10;Oizs0qZDsLRACYGSRvCnhSQej2EHikz7Vp48tJfVTUtYm1zM8jNOIZ4/g+XdPpGdnbRv20YwlMO2&#10;rFI/a4JAoVSAVgrlK2xthHCW00zcsgk0uI6DVFAsZMl3dDHQN4DwQRUK1K8/kRUnrab1WefwZF0f&#10;Pbu3IGP1FPM5LOWgrRYQ3ShLIfHxcj49fU0UopeQOOklX13aetrXYy0tdyFy6N4DaKsO4dr4hQGw&#10;bKQjwA5AOmidBdxSOF49oZZTWA5CRiHajK3AF1GUlYj4+faTg65tZwb9u9f6+fZLdH73WSK3Z7nO&#10;HcTTvQhy2EE/Wkm6+zOvbz7pda90mlf8zB/oY9jZEXTg4KuIcQ8s6VJtESMf5AcQLjgRliQ0OAJK&#10;4Ze1kCgz0o2As7EemhsQctiZT2P+HWhV0sAKFGL4OHWAHnXMYopIw6aNCr5gUElQeYJsd7N9fEj7&#10;fom5+a3mzeXXlR6WzyZw8ysZ72xxtP7omIy5DTtbHdNx58gDLySd+cOMSzNhh94K/A0ThwMrczKp&#10;5MoJQsRNDyP+/FoVKf8C/PesyyuTzmwllfwCs3XrqJZU8sUYsexk9GLcy+aSd2MW+idbXDwF86By&#10;LhYO90wj7S+Yuv03A2+qIq8/kM5Mvgh8/PRBbUln+ktixZuZPLzfTKnHuMW9lVTyVuBzwM2zvBYt&#10;JKp1Ej2HVNIinQmmTjqO72DOp1NZOT8HOLaEfWbsvmKSFA8zd06FNzK5mAbMm9fvC137jjmOj3u4&#10;YWp/n5zO3Ecq+VeMuG4yGjG/P/63BrW4cszfRYyT7fQ59s5FR+P932QCmGpeBqmW6zCiyDPH7J8L&#10;Yd+R+A16ZEln7iaVfAA4d4qUazALy7+rQS1eMubvxzEiy5CFxU0s5IVfI+a7gtG/t26iHI4vldxO&#10;uHh77GD69BpG9+lVpJLXl9ziyg5OO6Yp5LjpiAlqTL3PryI0djPlcJPpzNh7rfnmJsx1feQz82Fh&#10;33A/9NRIUHMkzlkzHyMLs4+nw5GbP0eOaoR9Y++xJxK5lvMK3cOq5dieU8fjfKo1C/c+NySkRlQT&#10;szLkqKQHVF8jMc3+g4N0dxeM85cIQFsc7loNoIwwzHFo72in6Ad8/F0fwJbN8MQOlJ9DWAFSWUhl&#10;AzYIC6ltLGWjhQLhE0hgfzsbV5/C+uUr2NG+ByIRUBYCYcSEXoGmiEVDPIqPQywWz9hO4jGlZCnf&#10;KF6g8IOCETNphWXHELHl9Gzf9LXuR957XbP+M80Rm8ZYnjrrAI3+Eyzx7qMlezPxjq+cKnd99Iri&#10;4//++cGHrvlpz0Off7z/oeu2ZXd9//eHtv36S91tD/xzMdBPVbKuSbiLkJFmLKce4TYg7QRCOggh&#10;Sw1zWDFlNsvB9wYIcgNI4kb/Zzlo34NcF5bO7WlYfvpHF5/5jtMSp3/q/f2Nr+88WFxNNuchdB6E&#10;h87lee7yBJfRx2BHN5ZtAwGBpfCkQuEiNVhaYSuBUJIAC60dFKBkAY2Pj4UvFFp4aC1RQoIAiUYL&#10;ZTzgNDgESCXQOMRjcSxLsr97P3/YdSc/3Pl7buq5m1817ueBZ7dgvfoS/MYmCv05fN/H9wMjc5QW&#10;TiRCtKEet6WRSFMDlusilEYPZhk82E7Prv0M7u8kOzhEzIqi8j71553MSdekIPUM7qg/wM2770PZ&#10;UbxCjpOGtvPPayNYIgu2h8rmaetooi14vhYnf/j/ll/ysXNbTnveVbFE9C4G2qFYRDsW2gmQ0SjF&#10;4iHyQR7hRED5pbC3w86MQkiEdJBOHZZbj3QaEZElCLcVz5cn5/P5Fw7s3/zB7t1//PrQzm/+ceDR&#10;j+8Yynzs4cGH3v4dve1DH4vv+vjfNHbeuLx56FcsFo/RbLfR4HTTHIWlUUV9bzra+ehHftrbuetd&#10;dmyRcYU8LCYUaN9Gy/jhzRcxHDf6mButB1XPorhN1FHGNW+kWra8SeMyqEt/ag2+VkbUNxGTmVJW&#10;xALHpXfA51AfYBcIVH/TdHNZkJi3zL9fZep1wDNnWeJYt5JHSWfunGWeR4JqXSPmku5ppP2XWS0I&#10;l0ln9lB9aMcLZl2e4T+B1VWke0cNhD2fZj76NpWMUd3i7KdJZzrmtGyzcD/2jeNKvIVUci5iTHRV&#10;mW4/8JoqXDa+RXUCif+a9NPjqw9qTzrTiRF9/brGJV1WKuN+UskrSSWPh99n1bj1AcQxoYynTzrT&#10;B1QT+nmuzvNHB6mky9QC8Y/PUCxZibuBA1OkEVTn7BaysDhe7uHKzNd98herTPfPc15yKhkBXjVm&#10;73dmdM9wbJ6Ljsb7v8l+x87dbwrTT/9W4ZNqr+eTcSR+gx4N/E+V6caGKps9qWQC4548kv85jl4w&#10;OXZIZzaTzlw/LqxtKnkdqaQmlTw6+zSVXFcS7V3HsKhvB3AZ6cyVR7E7T8jsGdu3zRjh/aUMj4Xp&#10;9v+RF3+mM9eSzgiMW9NkAp8rSuLGI4cR1Yxt43WkkleQSq5jWKhUqxCYR8KZavZj5Mj2cS1Drh/5&#10;+TOfmDE+tj17xqQZG4Z3R8WQ1KNdRkNh33RZSOfN6qm1++jxSOhmGBIyhtCxb8GyBCH8JVhFsp5F&#10;4FMSC1lQ8gYr+4AZNLhR2HuQ39z+e9586T+w6Rs384EbPsafH78Tle+DxmawHIi64LrG9E9p8LLo&#10;fBY6+qlfeQpff8cn2LZlK3seegjxtFPQZecwIcD3WZbwaU5E8H0X37P2aMfytechpMD3hygUeonE&#10;GwCNE6nHU3VLerb+7OvBnv964bLoASKyDpQRswkRAVkEQGATtQQRfITah1Z7UP0POEr7iz2s56Cj&#10;z/GcFQTRFfj2kkPZ+IYdQXTVE47T/IgV+F0y2tCmtH2/G4m2EbOQWQvUICjHtJXWRqAoLATGzS8I&#10;8li2xBf16CCLznWBFkMtq879uD7hnBsGDr3wzX27f/nOns47ltTJvTQmBjgh4nD9aS1c+Ug7T0br&#10;aYlbiAAsJZACkOALUCXjQKE0diCNI1vCxdYuZAtYljCBXIVGluqnhOlPS5tujkQditrGy2sC4eFY&#10;Pi4SYdeD1mT9IR7veIJHup9k/VAdp+3ZRcO+AXTcQWuNlBIpJVpr09fauDQiBFprbCGxLAvXstC2&#10;S9ESBDmFaozT8vdP55feE9z/0CN4+ETsONh1xHY/yr+vCXjK4hzFfV105Vrxok8L6k76h6+2rrzg&#10;c05LwxMUelEDbShvCO0KbJlDRwSaoukHIUoGlMYJUsgIlm1c+KTjoAKkHxRWFoc6zy/mulbj51r9&#10;wp0XqNyupcHA1nNl0ClkrhMZdGK7A7gEWCKKLRTCctG2gxQRIAbaRqGRwjHjDkU84mDn7qD7wd7P&#10;dG947wmtq5LvEKoAfhYECM9HyDzCNXNEqCJRRz2U01GFl5BL4prmqM9BTw13FmJYmyemrdKbNgLQ&#10;0iLwJVkvBtYhhGUtq3nBRw/fAN5SZdrXA3+aUSmp5JmMXzgMH0LOPb8hnZlLV5IfA6+tIt2psy4p&#10;ldwA/FMVKTeRztw36/LGks50kkr+CSMeqiX/D1g+RZohpg6NOVO+ALyTyWXQFubhZDVh/OaCfyGd&#10;6Z8yVTqTJZX8e+C3QOsEqb5OOjOVW0fYB3ONce57MeYt0o9Q299O5wA/AB4llXx3Ff29kDk0jbSN&#10;QNsMy9nC1I6LJ88w76OVfwQ2TPJ5J/CTOSvNuKhtYupr6iuA981ZuSELiYV7D3dk+BFGyLVkinTn&#10;kUpeQDpz7xyWfTnj70M+N8O8judz0Xze/002zldMWYfp8RuMq9vIMufCse945XuYF7CmEke+mFRy&#10;yRy/lPMyjHt0mUHM85OQY4dh57Ojk1sZvfhdFvVNVd+j9XhCqudGjKBzJFcx3LeVRGcjqTQGNnK0&#10;iGqMyLYc0raSIyWlfbUSzVVLpTDeldwza0El4ctczu3ajpHa93Etw04e3fNn7hgr+lnH5GNsbPpr&#10;qC4Mb3kO9VC7+XLss3DOm2OZy/kUhpudmFpfM0JCFhzHgyPEMUqDlNo7Cb/IQCDAskFFQLsgPEqx&#10;PMfj2vzwzlsAeOZZF3LHl37Orz71Y972xg+y8dSnctLq02h0m6G3AH15yAe0NK/irLUXc83VH+bB&#10;/9vEqcvX8bEvfQ58jR2PG1EYJoQrQcDqBokdtRBuCxr7QKAKBKqIr33yxSIqUAghsGOL8Hx5bucD&#10;//WA3PsfL1wc68CVdQQ6hm+5KCnRQhBYDr4dQQkbgURigYyhnQaEG8dx60jYcRY5kqUcpCV/F639&#10;P13UcODzF9o7P/wab+e/f3Jwy//73+yj1/y679FPP3noye/c3bn9tq8Pdm99Y75YvFBY9onCbbJk&#10;ZAnSbUE6DWDXIYRlXAhtCJSPcHIQiZhwqUMHEcFgV8PSM65bcuY7T4mf/dnXDLW+ZcvBoXUMdfaw&#10;NtbH+9co6jt3EygHpTUCkFojlIUvLQKpsXWAJKBgFbAb4kQOaoJMD3HbwtICQQRkWahpKJnGYVk2&#10;g1v6sPsDnAQ4gYcEikKCimDrCI6MkHAd4lGHHFmUGxBNRIlEokRiMZyIi+06OBEXJxIx+90IETdC&#10;LBLFdVwsy0KJUgjhAIr9QzSds4HtdUXu2voQwg2oi1i4rstQ50FeU5fjpU3QuW2Qdi5XkXO+eOOi&#10;C96dbFn/tLc4rnjC792FKvYjI4qi6qIoA4QomGMTUXAbEE4Dwm1BRJcgrHiT0vrMoVzuGb37H357&#10;x5M//17vli9v63voM096j7zvJ/4TH/i8t/29H1Q7//X5kY4vndec+71o8R6mPrKXxjqfmFWHYzch&#10;rQhaxtAiAtJFiTiKKEpYIGwUFr4sv1RvE4nHaXUfwX/8/W8/tP13P1d2az1u3XCYa0+DtkEkQEeR&#10;siGnRKQfK8GiuMWyOsAL0CWBrflv7QV9w/jmXCA0XUNF0AopCk3zWIEjSzpzD/BElamvIJWsnzpZ&#10;Rca6PhQw4f9C5pa5fjPrrirTVeOyNxUfZuqQcWBEUbUiW8O8y64PlVw8xvIj0pnemtQhndkN3FZF&#10;yheSSp5WkzqM58GqU5q3P8/GuNvsxNzIBZjz2LuAN0/6/bAPakc6o0hnPoF5QFPtuWM2nAH8llTy&#10;ZlLJY010Vub2KtMVMc5HM6UaJ6RVs8j/6CKVtJk6zPaPpgzpPX3uryLNiSWhe8jxx0K+h5t/0pki&#10;1Tngwty79o3N7w+kMw9PO5fwXPRg1Slnc/+XSjZgnG0n4qJSX8wNxs3tm2P2hsK+mZLODFGdmM4B&#10;XjfHpY99hvEN0pmBOS4j5Egx2kHo6COVvILxi7Q3hqHrRmDcoo5NKrvFbWQ47OVNpTQTUWmcTBaW&#10;fphUcntpm+rFr+pIJW8oOWP+sOLnxk3zfCq7FM490xk3Zr6NFZ9cwbAouJbhJMfO/8puaDNn7sbI&#10;kenjasLCzpSjZ/7MlOrG+djjHDnmKp1fhj8316ixv18rufVdN+J7105x3gopU+s5Nb/Xz7mcT7Wc&#10;9xPVYaHca9T6mhESsuAIHfsWLAeb/Gxnq42Dpx0gAKFAi2HlV0lQJLUuRREV6MWtbLrjN/z2kdv5&#10;mzMvAeCF513CC8+7BA1kdZG9bQc50N6O1oqI67By9SpWNyw9PFjuuP8efvmLHyLOXo3WAcMhRo2w&#10;b3HMBsfC0/XYUnfY3uMQZPGLEbx8M7ZjY0eayed6Xtr72Oe/W9/1s0h9nUATAyTIAgIfoSQicEEK&#10;hPTRApRUIDQaiQ40WkpQAilL9ndopHRw7QBBAHoA6EYrhR7aSqCd+sFB50Lfdy70IovfUHCWY8VX&#10;qCJN253GVfstK/6gHVmyzYWd0q1/QLjxgzIaRfoSSw2hbRchimihKWS7kLkehFXf27xibbp5+Ru+&#10;d2jfRe/sa7vnzfneW06+rHU/V/TE+W5XDrUkitQetgqQysVRINDYARQkqLhL3Ivz5Gd/zaITl5E4&#10;ZyNDQ70IbWFpEzJXC+ONqI2lHrH6BJ1/eojswDZO+cCz2RsroPIuUkts4WErjSeNa5sKIBFJEIkO&#10;QtCLUzboK/WpEObfSpbHzmh8y3xuFwLsuEPT+Rv4q9+GdBSOFQMEWS/LmqE2/mFFK/ngzHxw0lO/&#10;tGLtc2+0mpue9A9tIcjtQyda8HM9ELhEE8uxHRfltEIMRBG8YvbUoHfvOf7AgeV+8dFTA5k9Mz+w&#10;52Qn6GstZA8i/IPIQjtxJ8DRAstSIH20kOC4aOEAEiU0Agvhuwhtmz6TAVI7aOGjGcKc/oy2WShz&#10;zFJq0846wEei3BhL2UfPzute3Fbcd/+SU173Ejva+ihD3WhloQoa7F4Tjlpa/bYb3UUhck5DLEaL&#10;WwTPAyzTb2Wh6HwiTfjgXBAAFhSzkz34Pxb5JvDxKtLFMTfLX59W7iZcVWrM3ptIZ6YTmiykOgbn&#10;NLd0poNU8iBTu5tN5J5RHankSqr7IXYIuGVWZR1ZXkV1obiqDZ83U34KPKuKdG8F/qW2VZkBJpzt&#10;/yttkEqKaYTECvug1qQzD5NKPhXjcvJhoNbixL8FHiaVfB/wX8dYeLRfYkImTuUmdCPpzGzO/+1V&#10;pJmLMIJHCy8A1k+R5rc1KDdTZbrnANtqUH7I0c3CvIc7styAcZWzpkj38pLD6+x/e6SSScaHdZ0s&#10;BOxkhOei6TDz+7+pXtRuBl7C3DqI3AJ8YsTfobBvdnwFeHsV6d5EKvnpObkXNC+NPGPM3mrDAocs&#10;DEYKEo5GsVwl55WFsUBrnIRGus1dXaOwweuo3CYLZRF+Km5i4jDjk7dnOnMTqWQPo9tiI6nkFaQz&#10;E1/vTN+Vx96lzO2YMyFsJxbCXUstwqqPp5nphSe8idHhRst5QK0i0RgRy1hh2NyWVZsxMn99nM5s&#10;JpXcwehz5UZSyUtJZ2bnrHd0zp/pUs04n1jYl870VGiDa4ArS2K9Si+ljc7PtEc53Y1h+PgZUas5&#10;NTfXTyPwHCk+vJF05upRaeZyPtVy3k/M/LXVTJmPa0ZIyAIkdOxboGhy8cDrj6A1Rd8uCfryIHzQ&#10;xtkOSg5xQpcifwoTjtcq8C+fei9t2dILmToAZeRcCeFy6vI1POecC3nuuRfz9ORGThwh6tvX1cGr&#10;3vAKaLSxV7cSBD7icNRfAULQENVgOeQ9TVFHe7AT4DQSiEVYlosbW0Rf9xPv6br/mh83dP8kUh93&#10;jHOaLAn1NFiBg1QRlOWjRYBQEqlt0C5C2YjAQmqBHZgylaUJbEVggRICrR2UjqCIgK5H6GaEU4ft&#10;OjQ6mkWxAk1iN83eX4h0fV/GD339JHvHR54ldn70HYWtH/5i72P/9uuux7/wxMDuH/9ucO+fvuh3&#10;P/qBoaHC8/zAOllYiToZWQrSQggHYTnooTaCYjZoXXH6p5ef+cZTYmd9MiWWvHXThXVrqB/sBiSW&#10;AjBOfZZWaCAnJZ4VZUV0MV3fvJehh7tpiS4iomJ4IkAJH41FOYyraWrzLE9YgpgT4dAf99P9o520&#10;NjShRGBSi6IRt2mJry2UtBDFAOl5aAE+mkDokhOfCb+rhPGVO/w/bf4ujyNHlcqNOezub+PAUAdu&#10;1EIqI1rLHhrisuaL9ic3XvMO94y3nbH0pGf9qxUNnvQ67kdIF6uxCeJNWJElSLvJLWb1WUMDuRfn&#10;Dt3/od7tN3+z97FvZvozn3ls6JH3fE/t/MRn7d0fv4qd1z0l1pVujfb+nMVsZrF9kJY4OK6DiDoE&#10;ThREPcg4SjhobaGFRmPmgRagLQ9lKbSQpTDDEpSLVpbx0RMjhKnKRQsbJSVWYON6EmSChliOyIEb&#10;NnQ++Om7/fzgC51YKwKB5XtY3gGk2oHNAbxA9AzlHWKRCI1RYdSTiFLvzadbHwhtgbIAC2wFgSI7&#10;0L14Xitx5Pk2I+0uJ+cNM8i/Uriq8OZy4VBNKMjoLMu4murc+n5eA9eS+aSaUMM5qnNzmw03V5nu&#10;VaSSUy2WH3mmt3gX9sF8kM7o0gOaMzACvztrXGIE+Azws5Ir47FBOpPHjNnJ3nj4CfDueajNsSTs&#10;e30VaWoxZvdUme7sGpQdcnwyH/dwRw4j9PppFSljVBeWuBreMubvrZjQqzPh9VWkCc9FE1H9/V81&#10;vx0+Qyo5lyLXhxg9/46la+j8k848DvyxipQnA8+eo1LHuvX9nnRmyxzlHVI7qnWquYqFGbptvAPU&#10;6IXvI49p27EhZG8glRwrjJou1Tn+mHLGlr8wMSKFSmKCTVW68FQKx3jDhE5io9tuB3P33HakuKiy&#10;+xSUXQpHpq2V4HZ6Y9GIkSoJpHbMUkgy2bwdK9SZy/4YyVyNkSPVxxPVf3zbGtet6Th7HS3zZ6ZU&#10;M87HnkfGfmdsG1xBKqkZFuuNHf9mfyp5aclprtweN82ZgOn4YS7nVG2un2aeja3bVaX7krHM5Xyq&#10;5bw/GtpqIo6Ga0ZIyIIiFPYtWGxfWvig2N42aFRZAhDKiJlKLnoagUKghTC6Oz9ALFvBtv1P8Nx3&#10;vIz7dz8GwhoeCcoIusy/R5e46Y7fc8HfXsS+QztxLzwFT3sYmZlxBQQNjk+L7YGI46PxZaSPWCu5&#10;osuhQ11kczkO7b/3M7nMNZ9clL+NeCRmhFbaKwmRJEJHQETQQiCERAgTkhcEUkkj7EMamzkhsJBI&#10;JbG0jYVlRFRCg9AIIVBSoCVoJAiJlBZIB21FwYnhRuPEYxZ1MZt6K08Te2nM3UN9V7o+ceBzl7Hl&#10;/W9Vmfd9NP/Qx3479NB7nuh94pNbD+344e8GDj3+2Xy272ov3/9MrHircpai1BAi5hFfedF3Yie/&#10;7bILL/j3Zy1PnEQw0IOtBbIkSERbBELgS5/GxgaGbjvAnu8/DkChkAXlmVDACJQELRRCm2MIhERL&#10;Bb7GK5iQy1v+96+4dw1Qn4jhixxoSSDMerlEYwuBrz0KQeFwmwohDm8aY+5maXF4k5TlhGApgVTg&#10;SIkaKnIgsx0rkNhK4gYa38vRSjMXn3vlGyNr/+bzsqFuu9K9KCkdJeXyfGHoOYOdO947sPM3P+nf&#10;/aPbBrd96Yn+h/79IX/rp39uP/nB/7Ce/MhrE21fOr154OeiIXiAOms/iViRuqhDwnVx3SgIMy6E&#10;cBHYICQC078gkQIsoUzdtQMCtOWDDJAlcZ0Wpr2Gj98cpZaiJPorSWKlAqGQWqKEQjtxWqJ1NPb/&#10;ON6dueZXvZ2Pv8EXFkXfwhdLwG1FRJZQCJwBDw/haFqiXmkSyZKZpAStkdrHKokkEWAdnnDD43bY&#10;BVMj0Vi6JAuUCksrI7L0PSjmD8/PssBWlP6thDYOgUWLbQcUSBuLbGxGp5uFSjqzj8pW1pV4Oqnk&#10;SdMsYexD8S2kM3dMM4+QI0fvPJTx6irTVSuGOvpIJdcC51WR8q6SmKd2pDNbgY4qUjYz3qli4RL2&#10;wfxjwvP+mHTmacDFwA+oboF9prwYuJ1U8tgR6KczvwQuA/6MCWMP5rx8K/AK4GWlkJQh1ZBK1gMv&#10;nCLVAdKZzhqUXq2Y5owalB1yfNJ7pCswD3yxynRvIZWc3Rtk5vwxViD4BdKZ6dvNh+ei+cOEcp0q&#10;fOpq4GZSyakccqstU2MWX5pLW7W/dUImplq3vLHi2+mTSlYK6/vfs843ZK6ptBg8tcDNLPKOXYyt&#10;VlwymXBw7GfTcXKplLZSna4rCeeMO8to4cRMy54qfaXPJks/UfjJ2Yal3MR4cdU1hxfFU8l1pJI3&#10;YH4jVaKWbTKXeY+l0sJ8dYv16cz1jBfuNAP3kUped1gEkUo2lxy4RrbdlVWGzKzmWEbms7HUT+MZ&#10;Hx67WifdyepQaR5dMwOhaSUhyWxFExMJUa5ivEij2v6A6YyvuRsjR6aPjehybB7rSvUfFsyYcu+j&#10;stit8rnpyM+f6ZxnZjbOzcu4Y/tupGvf9UzcRzeRzlyGcYwrc1VJ+HcrRgzVg3FsvXLSekzOfF53&#10;5yt9NfWeyzlVq+vnRONr/P65nE+1nPdHQ1tNTK2uGVDbuRMScsQIhX0LlmwEoSIIi0JgGZEb0oh7&#10;RhhUGZFfyeNNYNRbSsPqlTy2416e/u4r+cj3vsSu9v3mC1KU3P04PDru+OsdvOYd/8hlr/4b2vJt&#10;RJ57DkqCVQyMGKqULUqArWmKCVAS23Zx3HgRETVhSMUgluNRyO1+msjuJOLECaQgsDVaWmiljcAP&#10;DyUKaOEjlDBhUrVG6wCFjyJAa4XQCo1G6bLDnDq8X2iN0MKErdW6tF+jlURpaUITa0pOgA4CF5SN&#10;xgEcHDtG1IkTc23q4h4xexetejMNPb+isevby2J7Pn6Zs/MT7yw8/qGv5Ld89E/9T/zPkwNPfOGJ&#10;nj1/+GFf26Of6m27+235vp0b1qx92m1rlpxxR9+AwrMsAsvEvPUsI7aMOhbuoRxbvzH8wnp/Wyde&#10;MY+NxNISVIBGlaIsm34OpEb4GtVZWgctKnZ890GaigmwBUo4pteFEYZJjJOhkhKhRWlj1DYZRlAI&#10;vlBEsFjUq2nMSXwpKdqaoirSFEvo1fV21O+478qeA/d+pmvnLb/qyvz3tqGdNz6Re/JDvy9k/u16&#10;64kPvsRp/9wlTu831jZ4v2Kxu5l62UZ9XBCJOdh2FCkiCCKgHNCy5FhoIXQpXnApJLFQlPZpdCnc&#10;tBIahUJj+hsl0UqitTB/a0pplRG9KY1WJWc9rRDap5TIiGKFhVYSW3kgi8TrLPw9m9i39Y4Pqmgd&#10;ngWBjiFkAqwESDcnjMKQpqg6HHpXo5BaGddFSxCoAAayQCm8dElIKLSF0NJsmE1j/pZagrbQWPiA&#10;5cRojC9CBoDWo/wARalUhAIl6B1yzNwm7055ajn2+NY00o59yD0xqeQajCBhJOEbIwuL2sbGNm9n&#10;VfuG+Z9qWJNac3mV6eYrVMO9VaZ7QU1rMb+EfXAkSWfuJp15BbAKeD+ws0YlnQdsIpWsq1H+8086&#10;8wfSmWeQzkQBSTrTTDrzPNKZHxxjoYfng+cCU93nba9JyUYw3F9FylU1KT/keKS293BHA+nMbcAj&#10;VaQ8GRNadjakgPoRf/cC35hhXuG5aH6pJvzwBcDDpJJXz4lbcjozQDrTW9qGZp1fyM+Bg1Wk+3tS&#10;yalCkE/FC4GlI/7eDfxqlnmGzBHiNWdsFK854wYqL8pec1j4VgmzMHsr1SxKmoXlSvmPd1cx+8bW&#10;Z2PFPIzQYqz7SzOp5A0l0WGZTVQWa9xQEk7cNyKfsb9fr5pQ0DG941pH5XCL15RCylViOgvJ1WMW&#10;qCuJq64rtcd2Jg9HeN0kzkCV2qSyk45p1/FhWcf332R5V27vyowV3vRMGrpwPJdR+UXua4Dtpbbr&#10;ZnQ/X1bREXA67TQ5V5FK3jdqrpo8RgpXKoftnH57VhJprANuJZXUI7bKoplhxrZ5D7N/tj1aiDIs&#10;aBlZlx4m6g/znbnok7kbI6PrMF99fHWF+hsBd7l/TbkTPXe+ZsJzw5GaP9M9z8xunI89r46ujxHl&#10;nY8R8JW38w+L9Yxgq2XM59di2qFlWuF3j/x1d/r1mDj9XPXtyPxmNqdqd/2c6Ho/0f65PNfUZt4f&#10;PW1Vibm4Zqyjcv0rOyvP3XU/JOSIYE+dJOToxK+HwUYAS2LcwKoI9akloAOEp9ArlpEbHOBD//N+&#10;Pv3jG3nuaRexYdlqFtXV4xeK7Dqwn82PPMgDD98NXgHOXIu9rJVi4IEXGDGfrYbFV4Ei6jjUxwWo&#10;ABsX245p7UM00cLyeCsCm6bFJ17eob0/D7R9dUN9bBDfihonPcHhkMFlp7jh/1Q+tqmOWIxJVelf&#10;w7vE4c8OCyGxQfgoYSGsCFJKIjJPhALoDpTqQOUFQbbYEiBaPFV/shaNBCToj55A3apzMg25bVEc&#10;UARIIY3HofDQWCRi9fT9YSf57b2HQ+0WewuInEQmJFL7xnkNUAiE0NgqoOCCP1SkeGgQAImg8969&#10;rLn3IPFntjA4kMUJglKnA1pjCYklph4jlTFCOc+CmOsQOdBHtKsRcaKN52ks2YBTaBPBti/+LJDt&#10;6MFOImKQiBzC1kWkdNC2DRagokhdD3hGQyclWsiJeqVyH4uR/xSTfDb6g4mPvqxQVSadkkhtYWJU&#10;S5RWCCeg2O0jrL9hwxkveaVlB1hRF2EJtIiiRQOOXTcoRQSkSyJqAQFIhVBw2EczCKhvaGTpkha2&#10;te1FRwVoVXJyFBVXqXypSoacAmVJyBVZtWgVl2w4m2//7sfQFDVRf0tL4MMr4QJEgOMA2kcF+bl5&#10;U39h8RPMW/D1UyUEXk8q+cEq3Slez+ghVgTS069eyDFMtaKlbaQzXTWtSW2pdjF5vkI8bWFqpxgw&#10;LmvHCmEfHA2kMx3Ax0sPCC7FPJB5MXP7e+ss4Nukki895oRvx9rxzD/PqyLNvhqW3w80TJFmZQ3L&#10;Dwk5FvkS8JUq0v0z8PtZlPPWMX9/jXRmcIZ5heei+eVWqrufasWMpXeRSn4e+NYs+jhkLklnPFLJ&#10;rwIfnCKlDbwJ+OgsSnvTmL+/TDoTzCK/kDlAvOaMqxi9eFmJZszi5FTpxjIsoDPfnWrR9jpgPUYo&#10;MFkotrIQ4OpSGRM5vFAq8ypSyRtJZ64mnekhlbwSc8wTiU42YwQU5bzLC9jNGEEHmLCtl03juC4j&#10;ndlUWsCeiI3AD0kld5DOrB/z2Y2lckYKFOYmJFw6c/0ki9JlNmFEWGPHQHlBfLjOk7dJWSBQ7msj&#10;kpmYcv9dW6rn9Np7Isw4uJFhocN0RH1lkcJlDIdInkw4chNwLenMaEFp9e0E6Uy1CyobqTxXe0p1&#10;GD1eZtqepv2uZepzx+RRbNKZHaSSmxgW5Nw0TTekiRjdfqO5EdMW48uZyz6ZizFSmfnrY1P/a5j8&#10;fHwTpp/H1mcj5twAxl1uuF7zO3+mf54ZWc+Zj/PyObt8/biKVPL6UcdhREITCzknFkNVx9Fy3Z3+&#10;dbL2fTua6c2pkcz19dPkeROp5GbG36NUrv9cnmtqO++PfFtNzMyuGUAV93W3Hq539WN7IrFmSMhR&#10;QSjsW7C0rIR8k3lZvXqxluWDwMK3BAKNlagnSNQzkOvnZ3f8EPIeBECgQHmQSMC5q7Hq4qAUqpgz&#10;oiFLEhyWDwmUArQiIiFhawjAsuxAWHVPBiIB2MYULSjiuPXtS05/8/O6C7t30PddYlJiqXhJ8Fby&#10;GtMmjO6RR4GysbWDFgotfZTUCOUitYWUpXC2dgxb+MQoIII2417oPcHQntuSPX2LidVtwNIaxzdt&#10;5iiNLyWOL8k+bCLW6ZK0b7C9D92jsBpsfM8DaVzplBBIHSB1gONGEXvyDB7oLdXTAny679nFkqcv&#10;JatHXM9EqT0R2NKkmwlCgINkqJAjvnwJJ65dx7bsNiLEQNrk1AG83BYidX1EYrYR6+kIQidAuCih&#10;0SqPLIVL1sLGCAblqOM/omhKAk+Biain0UKDDcXBPG3Zc1jy1GteH1209i411ImUDkVVNNNFaAT2&#10;HwXRN2K71LmADhihEjX/LBRYunwRr73k7/jgf34Aoj5EHJRWoNSwwLTkMIjSYIGW2ihzlYT2Xk4/&#10;99kk16yD7h5oXFZqvfG+fcN/CqRVPP4c+9KZLKnkj4A3VJF6JeZhxu8mTZVKSv4/e+cdIElRt/9P&#10;VXdP2BxuL+c74hAkCYqRoCJmBdNgFkyvYoTX9PM1Y3rNyhnBMYHia8DEAYJKkiMPmct5c56Z7q76&#10;/VE9u7O7s7uzuzMbjv5gu7c91V3frqoOO/X084W3jFr7W1LptmnFGHKocnqJ5e6saBSV5+QSy1XK&#10;xWw0j5ZY7gSSCesQmcwK+2A+YcThfwf+TjKxFHO/eBuwrkw1vCzY3w/KtL9Dj2RiCUao8t65DmUW&#10;eWoJZSrjNGIoJc13tIL1h4QciqQwX4rXT1LuJSQTy0ml9065hmTi2UCiYI3PzFJzhtei2eWXwMcp&#10;/UvBwzGC0S+RTFwD/AK47pB7Flt4bMK4Pk/mqHghycTnp9VfycQK4JyCNRngh1PeT0glyIvYKrXv&#10;POM55Y2mk9Jj2kJ+4n1yRospTsa44412ndk8ypFlQ1EHlWGBQKnHlS8zvbY2AqiTKXRHGl+kMJ39&#10;X0QycRlj3ZcAtgRii/WUFv9U+nprifvM98lU23siNjH8TDC9CXQjWtgUOAkVc3PcNIFQrdRjGY/h&#10;88QIJsaLYfSYnk4MY8uk0ptIJq6muEjh6hJFavkY8nGXIxPNBoyYYvS53VmCy9lM+2QsMxsjc9vH&#10;+XrhsnGul5sC8dtk14bisc3O+TOd68zIGKczzodFgVcVrL2K0r8/LQfz5b471TFYyb4txzk1kvLe&#10;P/P7PHnUs8fk19SZnU+j91WZ836+tNVIZnLPgKk915XzGSYkZM4IhX0LlyYBNkIHPmBQkmOfECYx&#10;qxBorfEDwZeuqoHV8WA3xjrPEgIU+NrDd7MgJBbG92yoTp33xDOpUG1LE5HkBUr9thp4SGRzoHJY&#10;2PiiGjfXRcSOb6s/4l3ntt7fea2TuxE7olFaBF55w+K+uUIE7WP+rdEyh0JhLOYsk95YCLTwMA5v&#10;FgIHjWUEeLZEOJp9gxbbvFqsWAPoAdCSnKOxtURI0AMe7r6BEXUPdmXwd/ZStaGBLjkQpMoVaJF3&#10;7YM6u4rsYztRg8ZYTAX90b+3m2i3h2VrIzTTBWNCa7RvjkFrPRU9aLA9yJwih2Llc09gX1MUb5tH&#10;NOqjbY+DCNKZep7ZHEWrTtARQOBJIEirbGkLBPiWj5GhiaG0yUbYOSzqLNb/QlR4bGiT6tjk+fVQ&#10;ArS0EVlFW+d66k/+0OeqVm68gt5upIiiVT/S2w9IpO7DVoMdQjiATZUjh9rNjOqgzYVk/849PDtx&#10;Cl953+f5ywO3UddQgxYaKSwEEgnEnCixSISItIlXxbGkJBaLE5EOMV/ymue/jD/c9Hfo6gGWmtYM&#10;tH+C4TGDYHgcyOmJOg8BrqA0YR8YAcbEwj6TYmr1qHVhGt6Q0ZTqRlaqCGr+YURLpTqBzpaorNT0&#10;bjUYMe/OCsZSecI+mN+k0vupjIvfl0kmrlngbp/lxYjuz8Tcx18JOCVuufDTCCYTEeD4Ekq+i2Ti&#10;XZUOZ0KSiZrQJSokpERS6X6SiZ8AF09S0gbeDvzPNGoZfU34Lan09O7L4bVo9kmlHyKZ+D/g5VPc&#10;shq4IFhaSSZ+DfwcuD100J0DUuk9JBN/YPJ+XAm8CJO+d6q8BZAFv/8qfI6cH+ifPTCxY1DAjF9+&#10;n1qa081MTWg1PYFbqTFNJKCb2nHNTIxnJqrLJ+ab6v5LrX9qbTI1R6qptvfE+ypfe07mvFV8m5kd&#10;i3FXK3RYm4sYZuoo1siwa2LpQprJmO5xlXN8jd33dPpn7vu4lP3M9Fyq/HHNbJxOd5wbN7FLGXY+&#10;O4lk4nJS6YumHQtAMnEdRoh08oQCpvly3536fbKS95CZn1PF91ue++fIbab7bFOeYzL7Kv95P5/a&#10;anj76V8np1L3VOr52XSCCQmZHUJh34JF7UZbA6Crhtfl0/GO/z2csjTgI3xTUuWFfhqEHhZ9CXTg&#10;BSgQQgZ7FPj51LjKfKZEUJ8021qWxrIkCInWSlt+JmJJBcoDLLRTixY2njdIrOmwPzcd/YkLu+5p&#10;29To30XUrkUpK9AVDkv8SvVxGyH2KnQ9YwpfgOjhn8PbaFTgLCe0DQiU0PjSRSCQCgQKpInBlwJL&#10;ZSFSz837qtimG3AcF8vTuLaP1gKtJcLxyQyaxbSuNoJBrel9ZD9Nz1tMB5qoD0LauEoCCk9CzLfZ&#10;98DeYDuG+gvXQro2IqLRKtDuaZBCgNJo3zeCr9Jao6A9JVJpXN8l3lRP7+Jq7mvbih0BX3pILRHx&#10;RdzQmeONKwRx3YOPhxAWEonWCi01Wkswa4w7ow4komJYnJpv98I+y/ftUNyj+lME67TWU+/zgjoE&#10;YqjRlAAtHKTWHOysJ370R65u3PCcj6uBVpACgYXQXURFDnDAconYqs5DgxZYUg61HUIh/MCTUEr6&#10;BvrRvuCDr38HH+QdU4qzkL6DneD6YAkjjlSFMl8zzoweVQSixSetsO9mYDuwtoSyLyOZaCCV7pqg&#10;zOgUNo8CN00rspBDk2RiGZO7q+R5vJKhVJjR6WnGQ1HZtGuFlCoqAyPQXeiisrAPFgJjXfwuBt6D&#10;mVifDvXARxj+Ev7JSzLxFOD1wbJsGns4FB6O1rFw/q5fKHGGhMwXvgu8j8lfy3s7ycTnSKVLv6aZ&#10;59VXjFr79SlFN5LwWjQ3fACTAnm6zxQtmGeS9wBbSSZ+DvycVPqRMsUXUhrfpTSB5juZqrAvmbAY&#10;+x3GTJw5Q0JCQkIODQrTS1dOtBoSMlcYVzgYFvddSDLRSCp9/pT3ZZzMLmfYjW2ilKshISEhISEV&#10;QU5eJGReovf2gpUFaVKZajBztjChDE5ppPIRQgVuXjrYTqGlQAuJCBYtJMoy6xAWRrkmIXAC03kN&#10;VEF9jiWwESAdtET52EqLCErEUBqE6kdIC2E5uLkeqhcf+YPIYR/6aqu3GuX2I31tRGBaI5TGR+OL&#10;yb/FhkCEmP9Pa4TWyKHfjZvZpPsJHBCNPKrACVFLpBAIoRD4WCgsrZFaoaSNb0dQQqItC+mbitpy&#10;Dld1CmioJeoPgHYQCCIKhJZoLcASYOdbUZCXUB68fye6K4clBVpYaK2RKIQAKxIhe6CH7of2DceX&#10;RwvAGhJijuz6wNdPMkYYNxH5EaKFQGuIxKPs7G2jNdOLbdkILbF9TXVdDTfnBL/dlYWaZrSPaTft&#10;Y2mFpSVKWGbcaJBKIIN+MeMpcBLUYx35hvuVoG8Zu6hg/dB/U0MggzgUWlhBfS679/pkF7/6keaj&#10;X3i+zvYONbmSPkpaKKseZdWgrTqUiEhz4IqhAw3aOvB7NN1iSzI5d2oBmtN06CwHsC1zPkoViCRH&#10;HHTQhiIv9pM8aS/5xnXgihJLR4HXjvtpMtGMSYNYyKbQ2SBkFKPtwyfiQMWiqDyrSizXO6WJ5pkx&#10;FeeJUuOfz4R9sNBIpfeTSl+KEZt/h9LeXynG20kmqiYvdgiSTKwmmbiUZCIN3A18iOmJ+g4V1sx1&#10;ACEhIRUilX6Myd3EwTjgvniKe7+QkQK320mlb53iPgoJr0VzQSq9HWbwtuBI1gOfAB4mmfg3ycT5&#10;JBOHkghyPnM98FgJ5Z4XTCxPhXMZmXHgVlLpu6a4j5CQkJCQQwmTLjIvdtocOGmFhBx6GEevQiHf&#10;eSQTTwRpTkvDpBp9AiPq6wTOLpvDZUhISEhIyBR4kqo8DgFENqalFzGis7wbV2Fa3nE3RGGh8hKy&#10;of/TQ9OKWoAaYZU3LP4rkCeZAhoQGoEFWNgabIzYSAmUFkLpIMGulhaoAYSbRfggXRf6D9K06lkf&#10;iqz44J/bMi0oOYCQQf3SQwjjnKaERguNkholFFoolFAoGSxCoeXwgtQgdfBvhZa++Wxof2afhdub&#10;/Wm0pdEyX5cRnAkUSnsoPJTwUXhBQ1koNNJ3kcpDaB9bCKhZzne2a26zGqmuiWApjSeNW54SEl9o&#10;tC+JRCwi8fxpKIc8F9sfPUgu3U5DvJqsJRmQKmgDQayqht7HushsHzT9lXfrAywbhKXQWmCpgj4l&#10;P0xEIODMd3AJQw0wyX41Ugp0Nofu6ydqSbQyqXU9aYHKoBYt5jv7I+zojWJXV6NEDi3N+BJKIJRC&#10;aBetFFr56MAlEmWc9rQEX5qfSuihpbBvtdSj+jo/HvyCflb4YrhfdcHPsYsOFmVcK4Vv3CptaO/M&#10;4Ta+tnXliW9/js51ob2MaRMt0NLHderx7BY8uwnlLEbJuAYj7FP5xtO+cUsUAqQMjtdDaquk9h8i&#10;0OUVXrSVr824CVwjdaG9pfCDAOSQgNc4Tj5pmYqB8kRpe18PRAp+d4ErpxVRyKFMqalRAQ5WLIrK&#10;s7TEcr0VjaKQqaVVm66zyXwi7IOFSirdRir9HuBsoG0ae2jEpGN7cpBMLCaZeDfJxL+BHcAXgKOL&#10;lFTAP4H3Ah+dxQjnklKvAyEhIQuTUp213l3yHo1Y68JRa79e8vbFCa9Fc0UqnWJ6qZgn4unAr4Ft&#10;JBMXk0zEy7z/kELMi4LfK6GkYOpCztHlvzvF7UNCQkJCFirJxCUkEzpYOgrETJcXlJpZatKQkPmO&#10;ScG5AdgUrFkPXBWcE5cUFfmZ9eb8GRbBbgI2hELYkJCQkJC54kmt8ljYOAqkj/DQMgvSiIRMFlGJ&#10;FpU3jxpyH8OIyxAaT/m4GPGSQGgxQkMmQftIPwtUYcRiCqEHWXz4687dp7rubt37hacsiWawRBQl&#10;LCwFlnDRInB2C+oWBYI1MRRMXtYo0MKI+7TS+ViGDdSCbbQ2Lm3C5P5lWLiI+V1g0qjmhY+jXe60&#10;AGHhiNzwZl4GGpv4zW74QWcdNeuWgp+j344QUwqJQmuJJUyqXB2LE2mJBVEHYjCM+1rnvXtY/rQT&#10;6aAPkMbdTrg4OkLnve1BSVkg64PapY2ouIXyFVZR4Z5pxKm62cnAFY9IhExPP31bHqPx7BV0RhW2&#10;8vAtE3ttTS33ecv45OO7+e4JTVRX98OgFbjUeUgs01Z2QXsKhdDGqVGKoR4dSqlrsDFmfvm0xYGr&#10;nwiaPtCu6WC3QuRT5Q4b5+V/ToxGk8N2BuhqjdBtvTy37vQPn2E51fsZ7EDknStRkNuHZBARXEal&#10;ioPX5SIdsyelQDuBy6Uaan4zlGyamxtobWvjtrv/jYrbODJOXAuceBzXUxy+4TCyg1l6e7uIVEVw&#10;LItoJG6OT0tamprxpAZpxu9wsmITnyYY19pBCBczwg6FbHPTJJV+gmTin8AzSyh9CslEglQ6XeSz&#10;0Sls/o9UunXmAYYcYkxFrNRVqSBmgYYSyw1WMogidFNaKuSaSgcyCzSUWC7sg/lKKn09ycTTgRsx&#10;jktT4VzgqvIHNU9IJuqBlwKvw7wZPdFbEbdhRPy/IZU+GGz/pgpHOF8o9Z7zfeC/KxlICXTPcf0h&#10;IQuRvwBbmdwR+kySiSNJpR8uYZ8vZeSLKHuA304zvjzhtWguSaU/RTLRC3yJ8r7EvRL4X+CDJBMf&#10;IpX+dRn3HTKSnwKfAyYTUb6ZZOITpNLZSfdo3P1eULCmDbh6ugGGhISEhCw4vljw70aMmGkzcFKw&#10;7lJS6a1lrG895rk1JGR+Ycb5RSQTlwHnYV5yWk/+HDEpe8fjUuDqMp8rISEh4T0jJGTKhMK+hYqK&#10;ZtDRLFgFKi0JgfBptsmnAPUADwX4aK0tyEmjYMu7h3ko0YkgHsSr0V4/wrFp2fiaF7UN7H+o48CV&#10;tXHRj9bVCBQID60jQwaCYoQr2fC/jZApWCmlmfobIQ4z4j2BZ4RQSuJ5PkqJYYHf0HyhCERiAs8H&#10;1x+1m3ymXikQMo7WkioLamoX8efHNZ/bp8itWkG9zCG0h41GE0FrGTipKbSSaMcisqIBYzwiUAWO&#10;i2137aGp81js5hgRFTGSM6Gw2/vpu21ncMyBSi8QjlWvaMCPSkR/QdPkx4cubI7CVMOloQLBnJdx&#10;WVLbRFdNPfsHW7FsTdTXuMJCeDkW1S3j2ozHx+7ayoeX1lHl+WSVNI54QiOVGwgylWljSyJtjdQS&#10;W6sCtWYQrzaej5YtkZYT+D+a49XC9CgMi/aE1kM6OpHPF104Xhj5ez7trxAycNnT5Hxo809l5anv&#10;Oc+KVz/AQG+Qjtps5AoPnwbM38PBLkUtvu6L2yoLWuDnxyICGahPlQZ8zZJVy3ns4A5e85HX81j6&#10;TlhRDdoG34X9A8RWruaP3/0ZH/3cJ/jP43cSX70My5NEI1EiviSzv5X//vD/o6Ghztg0ynxjiYLD&#10;HZZvKg1mbEen1OeHIFdSmrAPjGvfh0asSSZOBo4dVe5yQkLGUjeFspNPyMxfnBLLDVQ0irH0UZqo&#10;bKo69/lI2AeHAqn0YyQTZ2HEaaW0W55TKxTR3GFcpF6CEfOdC8QmKL0f+BFwJan0o9OscbbPjUpQ&#10;6gNellS6q5KBhISEVIBUWpFMfBf4Sgml3wm8r4Ryo939vksq7U45tpGE16K5JpX+KsnEPcBPgFVl&#10;3vtK4FckE68G3koq3Vnm/Yek0p0kE79i4gwCAIswE9KpEvZ6ISOft39ckiAwJCQkJORQ5qzg59VB&#10;mtKpY1L5jnZ/BricZGLTtPcbElJpjDjvsmAhcOsb7wWqTeEzb0hIGQjvGSEhZSMU9i1URHQAPz6I&#10;HwPtGVewvJPYkLPcLM2V6kBUh8DTklwgvLLA9kSVLawoWrhDhTUSC4XIv0RsWeD2YEfr9iw+4q2n&#10;dNes/ohL9khLR20tsbQQntA6qgL9oCoagQkjr6USCIQseEnZiLeEBqWF8EEIrYVSrq+VQgtk3urM&#10;IvBU00EGYK2l9l00WgshQOWFYNJCeJmdvjfQqXzfisciNeKw4/b9++a/Pu++yH+OXV+l0a6HxiLi&#10;mTSx4OAJgcBDI/GVwlndMNQyILDQ+Ei6H2tHPtjP0hObaHtsH7a0WXvMMjrv3krv7m5AIIQO2l5j&#10;WYLatU105/qGdXsFQ2AmHo759MxWxkXWVrH87NO4v2oPuieHshxcaRPxpHGG0z24DbXc3v7UA9mW&#10;M3/gqO6GQW0JWwhbkI1KIgphu0i7UeN7Uop6GYks0kILXysthAjEdsMSNY0HEWHGylBiYYLeDo4y&#10;GIRaKaGUyTqshuWghUcji7WGMfQTPlien1EHliw6/uex5mV/cHsPBqK+4VzVylYIMdKQwJI1aKyT&#10;VZCuOuepYK+YQRvYRAppYduCK679BY+1PgzPPAyqHTjQAe0ux5//Ir7zrs9wxMo1bD24G+otBqs9&#10;8BR9aiDY3z4O0keTFQdMml9deIx5sadWgIvUwhy2bNg5vRFwyHAVJpXVRCKBPEmSif8eNcE12q3v&#10;CeCGcgUXckhR5FY1LrPtpFZOSn2OnGLu8RlTyjkOM7s1zhfCPpgJxtHtJwVrDgDLSaWncg6Xh1T6&#10;YZKJCzFp70rlcJKJGKl0plJhzRomxd87gPczuRjhCeCzwC9IpXMTlCvlj6GJtj/UaJjrAEJCQqbN&#10;T4DPMLmT15tIJj5KKt0/bolk4ijguQVrMsAPZhxh6TTMYl1PPowTcAL4GEbkWeozWam8HDiWZOIc&#10;UunHy7zvEJMmdzJhH5hnpomFfclEFHhLwRpN+GJiSEhIyJONy4BLiqy/mlT6/CnvzXxnMdG9xDig&#10;JRNfBDaTSp895TpCQmYTk6Y3JCSkEoT3jJCQshMK+xYqIj4oiAyifHwvC7rKyAikNq5w00Hn1UcE&#10;KTwLbM3GmxYrSHMKAtcXxt1OgJBUK6v6KO3UH9D+8HyjRqO0j6UKc+tKfG8AiftIw4qT3irqjgYd&#10;AZEFYYOe4OXxIYlXQcw+QRrdIodZsKGQdiDaEiC8/IbDO9YEaY7zzogC/MC+z4pD3y5010NoK4qs&#10;W4VbvZ4lR+nX1HU/+MucDxAN3PokUrkoIVDaMulUlcDLZoita8RuieC15rAQxoEu0KPt+OV/cK92&#10;aX/4IBaCrpNWk+3ImNixTWrjIBlv/apm4mua2e+ZNL1a6yHFY/FGE+N9OLa0NqrH3OAgy449ht3V&#10;Po8d2E08ahsRpbDQ0seXoIRLrquDlcvOvWvN6Rd+wjrwL3wtkdoFvwcRWQ7RRog3Be2twKo2fSzl&#10;cD8Wui0KGazzC4SresQPAne/oX4alwnm6oUEK07NYAfeYCeZbDao1wvc/QSWpYhY7pjzzLgJevVa&#10;2qA9cjl/lAYRE3skxu7W/ezevh2xcSk6m4Xdu2hadRQfectn+PAr3mba2vOJVNVBXweR6npc3zUp&#10;pi0JHZ2ccNQx9G09AF7OiPp0wXmaN3IUgHbxXQ3YCKJP7jeMUukekonfAa8tofQS4BzgDwAkE1VF&#10;tttEKn0oCINCyk/fXAcwS5QqSqytaBRjKfX59lBIwxb2wczoGfX7EowL3q1zEAuk0leRTLwVeF6J&#10;WwiMCO6xygVVYZIJAbwBI9RbOUnpNuCTwA9Ipb0S9j4V98OFTKnn0WxfB0JCQspFKt1BMvEL4K2T&#10;lKwDLsCkux2P/xr1+y9IpVtnEl5AeC2aL6TSvcClJBNfB96LeUGtpYw1bAT+QTJxOqn0jjLuNySV&#10;vpNk4k7g5ElKnk4ycSyp9P0TlDmfkf3+tzCFXEhISMiTjFT60lGpdwG2kEpvnuYet2DSkpbCk3se&#10;IiQkJCQkvGeEhJSZUNi3YHFcgfSwsjQ1xQMfFoXWAtOtJh1uaUYVgS7FdaG/HzxvWPMVi0F1FUh7&#10;bF7XvJtaXkwlLTxfkXE9MGlNpVTZJnQG9HCmB4GxwhPYWMjAqc58opWLn+tEOK3YOooWOZSwsHTx&#10;ubt8SCZFrxhKq4oCWUTYpylMVmwEacY5UAylyB0pbpRI6YAygjKtFcrPmjIOSK+LjFMLVc3Eq5cg&#10;2G8v6utoqPZs0ApHZwMfRRuXCBoPRwt8qbHwyXg56lYtou645XRcvx0VJJqVKASC/ek9Q23mo9lz&#10;y44gNIHQHgqJDNqv+YhVeA0OGZ1FS4FUEqGFad8grbAoZTgUQQCWFigp6VVZnmjfi7ZAWSC0JOr5&#10;KOmBsJE4WDlJNUL5WPh2HX6mHUdodLQeRAYr225aWbloFMLJobVntJhBO2s1LMATIkjbjApSJg/1&#10;fkEKXkaKUcdlYmGfsqKogU58N4OIVjGi0YTElhkj9Btdh87h+55laUB7ZF2T8hkxUm8otEBbUYi4&#10;6D37iDSu4F1v+Dgffs3bWV63eGh3EdvibS8/n8989qPk6m2IV5uD3LuPqiUbedGxz+Sr//w2aI2U&#10;kuHmyqv6LFAKLM3y5VXAAFr7paZsPJT5KaUJ+wDeRF7YB69iZHpVD7iibFGFHGpMJbVjA9BVmTAq&#10;TqkTuNWTFykrVSWWOxT+YAz7YGYUeyh4GXMl7DNcApxN6dbbi1mowr5kYinGbebMEkr/CnhvmcQn&#10;hxqlCnwXT14kZArMt1TikbkOIKTifJvJhX0A72I8YV8yUY8RUxfyzZmFNUR4LZpvpNL7gY+STHwK&#10;83zzduAMYJpvA49gBfB7kolTw9SuZee7wI9LKPdOzPk+HqNTbn9v2hGFhISEhCxcjIhvukK+0fva&#10;ghFqhISEhISETEx4zwgJKTuhsG/BYqmcxI8KxaqmeuNsp32kEKghQV+xuYa8s5cXKKEktHZBfxYa&#10;mlizNkFDVZ3ZUmr27N9D6+4doDOwuBHp1IGyUdJDkDO5bZEI5aOFJOP59AwYMZGHh5UbiNixGL4a&#10;/T2fAmz00DzzaNMrXWQpBT3Ov4sROPXlBX5SoHUWrX3TLgqUzuB6Lrbw0cLD1zY2NlYkCvE6sMB3&#10;s8szPXvOyOz75wW1gw8etqTr0TXVVg8Zvwmkj9YSgYXUNgKF0jmQgnhtHbYjqWtuwTr9GDqu3x54&#10;75nQVZBCVgwJDQk0WxqRT9wrNEqDZUk2nno4kcVxGnUTmewgmd4MVi6KLTQDUuEJI/aT2sMNzN1E&#10;ic2qgpS/tpD0DvST9TKIiDDpedFooUFb2L5E2QLLEizXW59q77/qq/3esmvteOONdlWLJhbDc3ch&#10;dRS3ex9+rgOrZh3C70erLNKKIi0jpBTSaNCE1oHYr6ARxu3fUg5oojLjjzetLSzZi6Qb7Y/OaKjB&#10;F3ie69hagfLozKmh9LsShY8DWhnxYncf5ODVL3wrH7vg3Ry76nCzG1+DNXzefvpd/41dG+eq2//G&#10;/r5uFLBmxfF88e2XUGdVcdeDd0PUwULgDbkaEggKBSDBFixrBJSPtuMLOeVnubge2AssL6Hsi0km&#10;WgIRwehJtD+QSh8oe3Qhhwr7p1C2VAHUfKRUUVZjRaMoJJmoAUoVMR8KDiNhH8yMYqkKX0LxVDWz&#10;Qyp9D8nEjZiJ91JYmKL9ZGIjcCOTu/QpjKDvO5UPasGyt8RyKyoaxZOP+eYIWVNk3eynFQ+pHOb+&#10;cAvw9ElKHksy8SxS6ZuLfPYWRor9/0EqfW+ZIgyvRfMVk7b+KuAqkonFwCuA1wDPYmYi5eOBTwH/&#10;PdMQQ0bwa+B/mfw+kySZuCRwaBz1SeJkjAt1nl3AtWWLMCQkJCQkJCQkJCQkJCQkZFYJhX0LFEE8&#10;48SbNLkIljsAeEG6UokQXoEL3ugNBUIZBzSlXdi+m1XrnsI73vh6nvuUp3PYuvXUR82cgAb2duzj&#10;jsfS/Pym/+MPm69GRTLI5qVIBUpYRmQmLJPGV0qUq+ke1CA0bjaLyHXVSWEjdDHzIh+Nj6bBxF+B&#10;VjJKOAkyCiobpBs2HnpCZxDCMZosb5CcchGWj2NboARSCTx8srlOqqONCFsg7SakciL9XdvOHdx7&#10;29kic/BIv/PRp4vBu6J2dgeWM0CLXEKz08IOZRPREXyhUJZPzPXJCYWod2h0a+n7xwG6H22lXdyP&#10;PpBFWibTrKZwBkYP9+WQGd2wtE9oI0KTtsPWWx9m8LGH8KMOi45eSuTURnqyg6j+LL7U2MpHo/DH&#10;SVE8Ga7UaO3T2FDPooYm6G4nIm0sIfGlxhOSuCfwkdhSsDJ7ZwuP//MDmeyyD1B/0rZc7eoHVGzl&#10;XXbdqr/WNqy5Tdp9uNkBpBRovx/fH8DybYTIISM1ZDMCoRW+ZWPbcSyhTf+JyFA7DCcUFkHfFjZU&#10;mREay4qgRUORNM8CZDVCDNZp1Q1a0DUYCUIpnE/T+P191Fc3cuVnvsFLjn0W+RISwBLs6W7lk5d+&#10;jBe+9Bxe+YKX88kLLuaSC97Lgc49aA1Lm1YRBXx87n3iAaiLoZQ/9ri1MmmmNfiZfsAnVtVcTMDw&#10;5CKV9kkmfkZpog0beD3JxLWYSY9CLi97bCGHEjunULacabFmm1JTOVkFItlKM5X23F6pIGaRsA9m&#10;hltk3ZEkE0eRSj8069EMcwWlC/vmm2vY5CQTS4AbKE3U9wZS6Z9Ps6ZS2uZQeOmhVDHNKpIJi1Ta&#10;n7xoSAnUTV5kVllSZN3odOMhC5/vMbmwD4yL10hhXzIhgfeMKlcutz4Ir0ULg1T6IMbR8fskE8sx&#10;6Vpfw0gR2FS4mGTiW6TSpfZ/yGSk0gPBdxajz9fR1AKvo/h3E6O33RSecyEhISEhISEhISEhISEh&#10;C5dQ2Ldgaei3nObdaHl83HEDBz6J1gKBP76wDx9sierPwv52XveqC/nahZ9kSVXxF0HXNi1j7anL&#10;OP/Us/jNs87lLV+8mN4DO2DZKmTOQksV1CSN2MmFHtekArZ8D0GuHmKBi2CRWISCIFXs9AnkXUIw&#10;nEo3kMcJC6Wy+NmDSKfRiMbcLJ5wcKwBhB9FEcP3+8jl+rGjUSJODRqFtKtwInV4wkHL+KrBvr1P&#10;zfY+dKbfee85tN+11so+ge30UCddHCkgFgG7hno/QjyXo1+AbWlsLZHKw9c5rPoaqjos9n7zFvbf&#10;tH3EUUgpjYWeLq0xhlIPC3Bdj0euG37Rfq+AJS87glVvP4H2Gh/haSK+xJcCX+ih9L2loIMWjfig&#10;q2J0P7wDv8Vj+bENtOlBPKVxlMYRCiUsXGkhszkW1wwinT5aBu5loPWedeqgXqfFqhf3RA77f4PN&#10;J94eq93wf0QabrNE9SNWpGGf1P3g9oE3AELgZ7sRaHJ2FCVyxG0NvgK5CO33BSmdY6AUUgAifzmz&#10;gjTKYMaYFbTp9A0rtNbYtkZa1SgtGTtgLdCOE3H846IM4OZydGeiJoV1kF4Z4RuxXX8fhx99+pCo&#10;D4yoz/U9vvPjb/M/l3+Zri17GVjm8MoXvByAKJLVjatG1PjXf25m1wMPIE7bgK+9oKOGXfu0ViaF&#10;tLRoromDaEVGGuc65eFUaSiyrhwChisp3Y3pLYydKN1GuVIYhByq7MEo1kt5zlpd4VgqyfYplF0J&#10;zIaobNXkRQDYRSq90K6Jxdg+hbJhH4wlM876NwKXzmYgo/jrFMouLGFaMiEw6XdLGScfnYGoD0pz&#10;VDsU0gdux4hUJ3NvtIGNwCOVDuhJwnxzHdtQZF2p6dpDFg5XY5y8Fk1S7hUkE0uDVKx5zgXWF/y+&#10;HfhDGWPbTngtWlgYMd7Xga+TTKwDLsCIQosJhccjhnG3/0zZ43tys4nJhX1g0vGOFPYlE80YsWYe&#10;D/hh2SILCQkJCQkJCQkJCQkJCQmZdaZn3RUy52gOai14CMumSijwbSNgEjlEMQFTXiymQQsfWtt5&#10;zwUX8/OLv2pEfZ5Gq4mFT6867Rxu/Npvqbaaob0VLT2E9gEfI5ryQVl05SLgZ4k5LlLKY5Raiqdb&#10;iizL8PxalHIpWasjBTh2IOIj+OkDLlrl0G4O7WWQMovSGbTycFUfA72P4Hv9Jk41aARPI1Lx2lh2&#10;FXa0ESvejIwtJpPxjuncffsXerZeeU9P+gtbM/d+7jcy/Yl31h/8/trF8g4W1fZSF5XYdh1aLELr&#10;KtCaRttnWcQG1wOZMyI6ZZGtjlGTddjxxZvZf9N2BOYbbYEN2OQlkkJM3BZa66HFpNMVoAQWggjm&#10;W3StYf/vHmH3t2+nTtYgLPCFQGqFZGrOdlqYbS1t2l67Hov+sZUjbj7I4sEIOmKBUghccpaL77m0&#10;2BZrohZkLLQdIRKPUh2ppsE+yDK1mbq9XznVf/hzX1BbL7+x58HPbWvdmvp7Z+tjH8l5kXUyvhji&#10;zVjReoQVQQorGB0icMrzjbWhP4DKDeB7OXA7yeVa8XQfSgzg5XrwdTeu0GiVMemPhTSngbQgGh0e&#10;Q5MdvzaiS1vaoBVSe0jtj1nwc9LGro1FYvRm++jIKZAOQ8I+HbjqKU2DPZx509Oa719xOcecdQLv&#10;/+j76bJ64dXruOaOP3PVnX8pGlNrRzvvfu87oT6KU1+NQg2dQjp/WEEmXpSixpZgx/F8b65THpaD&#10;mac9S6UfBP5TYuljgf8ate6HpNJharOQ8UmlXeD+EksXm4hfGKTSO4G2EktvrGQoBawtsdztlQxi&#10;1gj7YKaMJ+y7gGRi7l6AMm4620ssvdCEO0ngrBLK3Qh8qcKxHBqk0h7wYImlT6hkKIcAU3EzWkwy&#10;MXtpzifnuCLr5lo8HVJuUuks8OMSSjrAhaPWjf6b5ttldfAKr0ULm1R6G6n0pzEvHV3E1F4GeWll&#10;gnoSk0rfD/y7hJLHB2l3C3kbEC34/XejRL4hISEhISEhISEhISEhISELjFDYt0AR9OMh+3AVi2ps&#10;YrEouMa5T03gTCYEsPcgT3nqc/nWRZ8c/sAWCDk8HHJ+js6+bjp7u/D1sBHISeuP4X/f+VnY2wXC&#10;M852mNS74IJt0zbog/JwbBf8geWCDHbRZRBb5JB4wfbFhVZSCLAdsCVuzqe7sw/fz6F0DqVcFIOg&#10;etFuF/gK7eeMgyEAPgKJtGIIIU0dInB0Q4AVQ0absGKLcbW9prdj9xt7dt/2rY4Hf3x3d/rS+9Uj&#10;l1xav/fK4+vbr7KbuZ2mml5isVqEVR3kzRV4UqKtHMLqBfqplS6NuFiuj+XboCTKdqmvriZ37Ta6&#10;/3MAMLI6D4FAIfFLduorRCMQSGxAY5ETNm5BO+778zbc6/dRXx0n43hobKQK2qFEMaXUYCvwpakx&#10;6kRoyjks+dcejr6llZW9gmxU4gqNEj5K+TT6gsa4C6IfITyQHsry0DYIq5pYtJaGeBs13mZqun4Z&#10;rdrx1bPFQx+9rPehzz/StvX/bu3Zf+//DPR1vAC7rtGKLUJG6hBWpCBuGfSjNP0qCMSaPkoP4Hv9&#10;+PTjovBzrXi6B9fvQZFhIJfh4IH9KK3BNtLKiTWOAkuA0B74HkIVWbSPcrOOm8sqLIuBnE9HzgfL&#10;9IwWDIsTPc2qReYF+N9cew3HPecE3vn+d/Bo91asFxxD5Jh1iGiMnMzy6v95D1/47SZ27N2F52bp&#10;7+vhT9f9idNf9mx2tG0jeuLh+L4CJYyir3AMCQm+JhpT1MUUeFX4vl5oqXiLuT3MXNhnuHIKZasL&#10;/u1T2mRaSMgdJZZ7SiWDmAVuKbFcoqJRDHNMieVKmShbKIR9MH2KpeIFWM7cT1I/WkIZTenpmOce&#10;kwbyk5OWM3yQVHpGnt5PMu4usdxTKxrFQieV7mVq4r4jKxXKNHhWkXUPz3oUIbPB5ZT2lt5FQyL1&#10;ZOIo4OyCz/qpzN804bVoNkgm3kQyoQuWZ5Rt36l0jlR6E3AE8NMStzqBZCI6ebGQKVIsxW4xhkW8&#10;5lnrnaM+/265AgoJCQkJCQkJCQkJCQkJCZkbwlS8C5YahGzsx42yqMGnsUGxry+HtiVCByldCwnc&#10;ybTvge/w3+e/fcTHD217lOtuvoEt6XvZun8n3e4APZkBtJQ0VlezpmUxzzrldN75yrfz9he9mm/9&#10;9Pvcv/texMoVaOUbJz0A22FfzyB6cAAv1gMR3xfCwxLjzZsCBA50wribjQg7EgEF3YPdKNehtTtH&#10;brCLw1fV4TgWWuWPsyAdb17AN7R+aG8IYSEitdiyEWHlol6m/7jB9nvOyPQ88my3644zZX86onUf&#10;ca8bJ9aLFbORqh6oASuDFh5C26Ac/Jwipz083YX0HHyvFlfUI2qXYSuF0hJfCITQSKmxB3Lsun8f&#10;1dEqItUOfb2DuG5uyKnPZCSejrhP4+XFnMHmsahDrLaKwfYB2m7eyvLnrkLKPjDmflPcfyCl02aW&#10;y1bgR21iwqZ+yz5W2R69z2qhWygcD/qVJiarUKqFTH8/3qBEWlksK4NtO1gRAZaLFh6SCHFhEbd8&#10;EDvIDe52Mr03nebvqT7NFYvwGk7o9GuP2xxtPOJPdm3zPVa06T4RaYKMMELOgr7N97vAQghdIF0U&#10;Rj6pszi2RVdvH49u38aaVYfREHewq6JELIuoHTGlVeGxSwRZhO7B92H0+ByqXVj4PtXS6o2R66K7&#10;V9LeqyEiAWXEpfj4WoLlsGrjGr7w46/x0fd8EDbYRJ5/FDoWwfd9cp6PUGA1NOEP9PLR717KF3/x&#10;bVbVLaK7o5PdDzwAtTEizz0OX3j4HkhMumFVKNXWFriKulqor1Gg4jhVzQtN2FddZF09yYQsg2Pe&#10;L4GvApEpbven8G33kBK5GeN2MRkLfWLzn8BLSih3YqUDCXhKieWKW6IuTMI+mD4T3RffB/x2tgIp&#10;QilOWzsC96aFwnMozTnyRlLpUsUhEzHFp94FzU3Am0ood2aF4zgUeBwjaCmFk4BbKxhLaSQTi4FT&#10;inxSqntwyEIild5KMvFX4JxJSi4HXgb8hrFufVeSSlfC0TG8Fs0NLwD+VdY9mvHxZpKJx4DPTVJa&#10;Yhybw/TK5eVq4BvAZO6wryWZeD+pdD/wYmBNwWcPYc7LkJCQkJCQkJCQkJCQkJCQBUwo7Fuw2MSq&#10;luZ0tJ5oZh9xYqA0CDFSGqb1yJSjAxlWrjmcM485DYCDPe1c+rEP8Yvrfk/W7YS4DTVRqI5A1AHL&#10;YmeXz72P9fOHm67iB3+5mvuuuI6PvPqtXHDpGxBr1qK0D0ijALOj7Ou36ejLUBsbwLeFncvmAjXZ&#10;BKI14SKFwhICW+QFfREO9rZyf/tBugb7eErNRhCCqGMH6Wond50TwkLaMaRdjRVtQku9orf10WcP&#10;9N1yju0+cTo9j66TfY9T5R8gbg8gowK0DXELpeMoT+GpQTylcXMWimpcHUfRhCeX4tQ0QzS223Ja&#10;Hsdes1/KqturVq3buiF27/n+I1e9XjT4KCIIT9CbHaTx5cey4iU1RGKSwe4Mmd097L13G6Ldo3Nn&#10;O4P9A0aEJgRCG93SRFI/iUChidVX07CqnkhDhNVHrSe2qhHRGCMzmKHD66O/Z4AGXwDulKc4Tc8J&#10;cpYRy0kffKHRjqRKRWh+uJflR7TQuUqitCTb10vj4sP3rzr+3M/Svf+Z2e7uRpXrjCv34Al+pqtG&#10;DHYgvK3EnEFsT+FYOYTtYVmCiKOIRAaDdMmt5Dofasy0/fY8b++a83riG5E1Rz6sa478S7Rh3d9i&#10;VQ03Wk5VTvsuws+CGm9eOy/vM8I/W1pURaP4vseBrgw9tYLBrIJt2zl+5Qoa6hdje/3gZVFILFsg&#10;pIOeyODUiuD299tSDMRwBmntVXRnHYgaka3WRiSIENC0iNRfruGJ++6H05cQWbcUP+uicq6RIEoA&#10;C60UMl6NilfRM9BL+kCrEdCechhOPIanXHPuSbsg/67Od9iQi2GNJamyXRCN2LGmjqn1/pxTzJ1P&#10;AEuAfTPacyrdTjJxLfDyKW65aUb1hjyZ+AtGD21NUm4ZycSxQbqlhchVwJdLKPe0SgdCMmEBp5ZQ&#10;8glS6UNp4jHsg+kzkUj8mSQTzyGV/sdsBTOK8dIEFzIfXA+nwotLLHdNmeorxeV3ob30MB7Xl1ju&#10;OJKJ1UEa75DiPEDpwr7nAd+uYCyl8mqKZ2Mo1dE1ZOHxPSYX9gG8m2TiOuANo9Z/q/whAeG1aLbo&#10;HfX7q0gmPlERp9tU+vMkE8cAr52k5CJCYV95SaUzJBNXYl42mYga4DXAj4B3j/rs8tABOWTOSCYu&#10;ZGLnyU2k0qW8DBkSEhISMl2SicspdPctzgZS6YWTDWImJBNPAOsnKPHkaYuQkJCQkAVHKOxbsFSh&#10;dP1unwh1UYs6C/A0oI21Wl5IVyDqE1qj+zOsO3YdzfEGDh7cx6kvfCbbH3kCTl+JWLoCKQW+1iat&#10;qdZYgG6UKNkMKB5J38zbv/9x/t957yK+dC2DvX2IKhutjWxKWTYHs5LOjEezNUBXrvcExxeLbKe6&#10;TSuv6JEYFGgf2xK42uJAdzfbu3vZ3dvGoOfSHIsRsSVZT03qaSeEBU4cGalGu5Ad3H96Ltv+rOyO&#10;Xz9b9Wx9jui5NxrznyCqOok7FkRsfF+Qy0Tw+iXKiuCKOL5swXJa8HQ1dnxRu1+zuEc4Lf+xa5c8&#10;JqpbttfHqrdEa5b1CCH2oHsyWIsgsx8aN1CzNJezHxCvR2mTqlg5IHysI2McROErD8eOEj91FWte&#10;vJZFKs5/PvtHBm7ZOZRaVmojqNOCcdP0GhmnZuWxGzj5g2dwUHYgnCitDODqLNJ28HUdmVwW1SfQ&#10;2AjtTcsX0AqmvpUAWwtAoSKSqj5By4M91DbFGIwJ4hkfP9K8Z1v10d85esmp34kN9kO2H2XXLvEy&#10;HYsz3e0truo9jYE9Kwf6Oo/x/T2H26ptiRroQ+huonQg3IMIPKTlEY/14lj34fU9iNv15yOzVvWR&#10;fdGN78/UnLAz2nDMv2XtuludWPM/ZLTmfjsaAW8QXwwwWRYtS0qEZRGVkn7tc9e+vTzW3cHRS1ay&#10;sTrCIsshHlFBpt66CfWQwqnG8/tP9/q7BBGX3RmfQTcCMQvIGadEJGiNcCye2P4INEWRNfW4GRet&#10;TSpsHfxn0vcWCFerqqG6euh8dv1coPi0gz7xh8sOda4Pvk+T49Ac88Cz8URj9wK76C8ZZ/0aZirs&#10;M/yUqQn7dgJ/LUO9IU8GUulOkombgeeWUPrlLFRXnVR6J8nE7Uwu5lpEMvEUUul7KhjNyUBdCeV+&#10;UcEYZp+wD2ZCzySff5Zk4plzNCEaK6HMjRWPoryUKi7dUtEoRjKRrfjCIZXeRTJxF6U5c74WuKzC&#10;ES1kbgBeWWLZ55NMNJNKt1cyoAkxaRcvLvLJrjI5X4bMT67F/G2yepJyzwG+wkgn9L+TSj9UkajC&#10;a9FsMfrLjiMwqZb/XqH6Pgi8CnAmKDPRZyHTZxOTC/sA3k4y8S9GptweBK6oSFQhIaWxBbgUOCtY&#10;5i/JRCPmhbl8nFuA80NxR8iTnvDcOBTYDGzFiPsmErQ9WcibNlzC5K7IISEhISEh84oFpvEIGWY7&#10;2P4Tvt9CnbOLFct97jmQBV0PWlHU500Avs/iBvO88uaLL2R7+gki5x2Db0l0TqG1DjKaCpPaE4W2&#10;McIyX8HyJfziuj/x3hdfwOErV3Nvx8OImma0r9Bagu3Q2Zejd9AHPYCnck3VovswR4g2xPhCK41G&#10;OBEe7ezhoXafAbUdtKbKieBIiRQTyqqQVgQtLYRsxvX7q1Wm5/j+1jtf6Xbd9kIr88CRamA3IttK&#10;lAy28PG8OnRkDfu6MmC14FtLoGo11qKVu+M1S/5j2fW7Hav6rljdui7l+zul6N8Rad7YTbbPQ2qI&#10;1UH/ThA5fG8A3z2IXVONrGlE0V9X1/3oC6q0j6IOR3koLJSl8DIDoCW+VGS9AbroAtuhr7EODovD&#10;LaC0RqKQyGCmcXwzGT/o59rVtRyoHeTxTCe4YEmBUArtGgc34RhvP+MCOL2sZLpAXCiEQAiBkhI/&#10;l6Nu/wDLWcqjfge+8lm1ZMV9VbYNXbvxvEFAYtnOgYjjH4jU10DDUTfozn34Vh1a9NUL3zrK9/TK&#10;3MCORj/TXS+UTmQH9re4/TtO1O6+ZbJnG7buIRLxkd5+qv1bUH13rfb2RleLeMtrMzUbof6Uf8ra&#10;Y38fqV1xg+PU3C3jNppaRK4zEMuNc9wabCForqrCQ3PXnu2kbZsap5rnru5mab1GZPyJm03FcUT3&#10;aVoPwmAfB7JR8C2TEjtf9VD7KUR1FVIKdF6oKjDn7UR1aMYVeBbdUEsj7KuzqLIyeKIKaVVVIt1S&#10;JVk6zvpjgdvKsP+/AG0Yd4FS+GEZUgCHPLn4CaUJ+95AMvHZBTy+NlGaS9uLgXsqGMdLSyz3kwrG&#10;MFeEfVAZTsc4Yf1qDupePsnnLvD7CtZfTzIhy3xd2lBiue1lrHM+Uom2BfglpYlp3koy8eVZu+ck&#10;Ez/GiGg/SSo9mZh2PnAtxoWvlD+aIsDbgS9WNKKJeSvFJ2h+N9uBhMwiqbQK3DcmS5EK8LZRv3+j&#10;AhEVEl6LKk8xt9n3UilhXyq9j2RiMxO7RA5WpO65o1L36qmRSj8YCPaeMUnJUxnrIPtLUumuisQV&#10;ElIKqfQWjAjoMpKJ8zDioPnKFxkpPjwpWHf+3IQTEjJvCM+NhU4qfXXwr8tIJs4CrpvLcOacVNq8&#10;WJRMbALuJBQ7hoSEhIQsIEJh34KlBks2bIvElvVaXrZ2SU0juC4IiVDKpP8cs40AAXV1tRzsa+Ov&#10;t98Ez1qMF9WoTNaI+aRxFSOTNUKjvgEY6AfbDsR+EY5NHMaqhuVsXL6Ge7feiVixCCECUZK06cha&#10;tA54IDyk6CM3eLDekvUoPzfu0diWpKenh3vaBvC0pMYeftl37HFohAARiWGJKpBZ1EDHKSKz94T+&#10;thtf3tN663OszLaY274T2+pHOjXYsZUoew2DkXpXRVbu8rzG7fWLVz8uVbwrGm24L15T+5BTt6JP&#10;OvFdCGsQX8DAbogvwu9vR2S6wOvGy/Yj9CDaHwQhsfweXNtikHqimf7n+O3/udBu/9s5zW0PNTRH&#10;I7SxBEEWITO4libiOkgstFZIrbC1xtfgDbgsOmE1+3/1CGTN94a+8UCcOBcvEIs7LDlpJTvddpTI&#10;4QiBrS08kwXWjAUhhrK1Gi9HXbRlJ0IE4kqttRH5ibxeTdHY3Miihhbu6m2FiGZd9pHT17atvXDA&#10;WvYnu27RXk0GL9uO7UuEBSLbiT94EOEorMhgt3RabrOraohWDeK6S3DqjgW3A5SucjOdqzM9ezf4&#10;fuY0L7e/xe/vXiX83sO8gcfXOLo1QrYTt/U+1P4tz8zp6DOt2qXEa447UL3slFu96PKb4rGG3zlV&#10;i3ZoLwtSBMdRZFRpjWNJItEYSsPu/l5u39PPi+P1CCnQavz2kkTIuh0xW/eCl2FfrwAiIILvgAs2&#10;1QKQoJQ26YFFhUyAhATPo7naJW7nUNHlnpSDj1WmsooxXhq0pwI/mPHeU2mXZOLnlPYGvMKktgkJ&#10;mQpXYyZPJ3sDcAPwEuD/Kh1QhUgBn2d8l808rwc+U5EIkgmBEWBNxrWk0tsqEsPcEvbB9OguoczX&#10;SSaumwNHrslSgf6BVLqtwjE0YQTw5aJUIX25xAHTe5tldih328LwdWAy16TDMCLcygu/konTgDcH&#10;v51PMvF+UulfV7zemZBK7wgELGdPWtbwIZKJy0mlZ/8FmmSiBdPno9HA92c5mpDZ54fAp5iaU9rj&#10;VN6BPLwWVZ5ibrPnkkycSCp9V4XqvIOJhX2tFap3LqnEvXo6fI/JhX0w1hHtexWIJaRMiAuOWQ88&#10;UfIGycRmUunizybJxCUMv2RwNal0ccHN5OkH85Q/RW4qfTXJxBaMKGg+UsxRcL7GGhIym4TnxqFE&#10;Kr05ELRNlpr30Mdk2tnE3L6kFxISEhISMiVCYd9CxRsEq7pHyfgTlvSesiRig5cDPITI+7iNmsvS&#10;GmyL3twgWw/sQcRj4ApUZzf0D4LngeuDshANLdRadWw4+kSOWLGOtYsWs271WhbVN/O0I09kcVUj&#10;DVX10NNvUsfiGRGTlLhZm8e7cjzPzyHcHRA/4UgRWfVX3Aleio5E2NN5kIzXS2PUGiG70mgsJDaS&#10;DCCljbAi9HcefEF/2+MvyPY//MbBtm0Nsr+LiJMFBVb9+o7ohmem7ejqbttuvNeuXrJdVq1o87zB&#10;+6M1S7ZZbq9CdFPbsBHcfsgeAOGhBjuRQqF8ic50YckatO+itES4g4hoDO0N4vbvItJ8OMKqhv6D&#10;zxjcdfMHMwdvflksczc10Q5W27U0+Ms5oAGkcU/TRnDpo/CFRmiBpSVoQbbPpeXoZSx6+hrabtyB&#10;HjJ6C8R0EwyFDc88CnF4A33ebiJaBCZxAjv4idZoLdBIwEJPkqJ2IrTWBQI/EPjYEYvBzh569x0k&#10;2lhNNNdDY+u1h2edf13eo47qjaw+5yc1y47/nogtfphsHyIC2ncR0ShEHZTXj/RdYBCV68PPuVj2&#10;fqTXibaqBpyYeNiJrX6Y+KJrGdgKejHIKnLZAxt8zTE601VrDWxd7mcGD4/mDizT3uNnDHa3Lem4&#10;+w8v81TmZbGGDf8bqV9+MFq38ue1LcddqRH3CCGRlgRVXDgpBSyOOewb8GnPLaWlsQFy4wlTBdjV&#10;YLeulKoLnRlkV2cWrLq8irLoJgBa6OHTtNz6Pi0Al+U1LsISuHJRtyWaypG+djY5YZz1LyCZEGVK&#10;jXglpQn7/kwqvbcM9U2X8H69EEmlMyQT3wT+XwmlP0Ey8Yc5d4WYDql0jmTiK8CXJyl5BMnEs0il&#10;b65AFGdT2iTFZytQ99wT9sH0SKU1ycRkpZZgJkZn7430ZGIdsHiSUl+ZhUiWU64J7WSilBTNeUpJ&#10;Q1wK9WXaTyUoX9vmSaX3k0ykGBavTMSnSSb+SCrtlTWGQpIJC/hmwZplwI9IJm4glZ7vApBvUbqw&#10;rxn4Esa5b/YwYuofU1ww++uKpVoNmT+k0gdJJn4LvGYKW/2g4s+a4bVoNhhPAP+/JBPPKdPfyaPp&#10;muCzLLCjAnXONeW/V0+P32LGcPMUttlCKn1nheIJKQ+dmDS1k6VGvBrjejfRCwTnjfh3MtE4zgsH&#10;mzAvHV4ySX2bJ/h8JsznLCLFYpvP8YaEzBbhuXHosWWuA5hHhGM5JCQkJGRBEQoFFiq5nRDJ4dPQ&#10;6ngR1rcokwhIKaPn0WKkri+vFItE2L5jKxJBU10zrWRZu3gjRy5eRUtdExvWrGVZ9SKOOewIVtcu&#10;ZcnixTjIoiGsW7kOhGX2qzRaBnX4ER7rdsHvJ6K6UF72cF+CP45nhgSU8mjNDBK15Bh9k4Uki8uA&#10;yuL4wvJ99cxtD953iR7Ye5bQnbb2vXTtohOviqxd11bTvPRmGWvcq31vW6TK6SO2Ajp3gPKhZjFW&#10;317wuvCyPVh0I/oPGpGZyqJlDoFtXA+FwLcjILKIiCKn4uANYseiiKpF+CpCf+/+N3qtd1zAvuvO&#10;bMxuwbH70NUxhKqixW+g3hfk3H58x0aoCJbvIcggNWgp0Wh8IXClwNeavrjL0rM2GmEfIIQPWhhx&#10;XkGrCCFGpMVd9rSNtDm9yIzAVja+pVFCYOfN4sakMc7nhh1PdTY+onBfEmwlyLg5Wh/ZiTq+lviS&#10;BqqkYkVtlmjkcZp6763tefwf721vffp7ZPPzf1JTl/hVdd2qzXqwF2VZeLZC+FX4aCSDJumwFQNh&#10;mwq0D14O7Xsm1MEOI/OM5LAd+YTtND4hHYdo1EVEj0RpD2n7zfi6caB/d4Pyup+bad+zsrf9idM8&#10;t/X97e33vjRrR2+wnYY/e/25P3nac7VVfGAKIcj5Pru6O2mprUbl3HF8XyTkepfowc6nR0UP+wdd&#10;dvRGwHLGaV8NKhBtahGk4s0L/CZIGTxVtADLZUW9AgXKXrQfFhVL2TM/MQ4k46WVXAmcAVw/43pS&#10;6btIJu7HpPediE0zrmssNVMo21KB+kNmh68DFzO5wORE4C0Y95W5oGmG238TeBewbpJylwKVEJV9&#10;oIQyfySVLkca7/lK2AfTo4/Jr8fnkUy8l1T6m5OUKxcvmeTz2WrHpwD3lWVPqXRPCSLKPIuA/WWp&#10;d3J6Z6me0TyFcrXtSL4EvAGwJil3DPBuKpuS81LglFHrvrAghDSp9B9JJm4FnlbiFm8jmbiJVDpV&#10;ybBG8QXgRUXW9zPxhH3IocX3KF3Y5wFXVDCWQsJrUWXJjrP+WcAbgZ9WoM74BJ/dRio9/TdI5y9P&#10;oTL36qmRSmdJJq6gtGftPKFb3zxH/+yBTuAy4DJxwTGFjnuFXKR/9sAmGPV9bCHJxHrGumedR7Hv&#10;sPLpB+HSIJ17oWPTVuD8IH3uk5HLGJsq+LJiBQFIJi4ELh+xLpWez27hISHTZWrnRkhISEhISEhI&#10;SMUIhX0LlegSsJpxqte1kYmzrCGDtBRKCbQlA2lQwYvYwni/6YjNE3t2IhH88fsp7Lo4y1qWsrx6&#10;gvl8xbAOrIDEEUeAjOC5yqTG1dq4wckI2zoHyGR6iIkBer3cs13Vb/sq6xUTOsVsiwN9OdoyWaK2&#10;PeRSlycuI+zM7mXFho2syTb57TtaH7At61MbNp74Dtly2AH6Mxnohca1MNgKlsLr7cEfyGCpCGS6&#10;TFrSXB/KzyKsaN5uzoj4Alc7pIWvcniZTqQVgapqlHaROgfSxokvQotYdXfHQ2/xDt74DtV6/dFO&#10;7mGqnByRaBWIRpR2QeeIVUNdPIvn9aKidVjksLREE0FqhVCBqE4rhNJIAX293Sw+bjF1Ry6i5+E2&#10;pM4nzJWQd9kb1QfLjlyBOKKRNn8/VpDjVaBAayOkFGIo7a7QGoRPfs300OQ1hbaWtHX20nD4Gp5+&#10;9jN5YrXk/p67qJaKJrsWPB8ratGou/G7rpEDHf94a0/8hLf2LjnrXzWNT/tSTf3yP4qIhZdpw8fF&#10;97P4IoJd1YDyOxDkQMRAE8ScFyKadtN+Dk0/uH14uV6EbkNrF2KxdtuJt9fUNUHsiDvrWjI0D3Zh&#10;2fUWg/sXH2zbv35Xr++1M6BY3YjtWFi6WCYbiNo227p7OG5pO7ajoVg6XungZXPPkbnuZssaYE9/&#10;jq1dcYhEjTCxaDPmBXx50ayPRo0Z+6PJa/90KV8VKQ1Ss6IhAtJBRmsfg93AUSVsPC94J4yjKjb8&#10;v8BloVyufRO5XO0G/lyGekYzldQFk6VknE2qyrivySb75pqppDYrTirdRTLxaeCrJZT+CsnE30ml&#10;d8643jzJRBUm1e9krJyRE6ZxjHsf8IdJSp5DMvEMUul/TaueYiQTZwDPn6TUIPDeMtVY6rid3S/2&#10;n1x9UE5KnYj+KslEmlR65qLyiTAuXG+doEQ/pTnNTkRXieWegblHlosOShMRnww8MKOakokjgZeV&#10;UHLm1/mRdJVYrtxta0ilHyaZ+A6lnWuXkUzcSCpdftFCMvFUTIrQQtJM7io6n3gvcCulf2fyI5KJ&#10;HlLpya7BM8NcIz7L+OK9j5X1OWJ8Dv1nuOlRzufkyUmlbyaZSAOlKKf/SCp9oNIhAYfqtWg+jfnx&#10;hH0A3ySZ+CepdOkpPktj+QSf/anMdRWjnOdWV4nlKnOvnh6bKF3Y1w38soKxhJQZ/bMHLhMXHHMW&#10;Y1NeluKGfl6RdWcx+cupowV8Z5NKby2hvkMTkyr4bIa/p9tCKl0p58KQkIVDeG6EhISEhISEhMwb&#10;JhJNhMxnRA1QhXKWDeLHWFmtWFynTDpdLYoKf5QAIg6dbXvZ03WQU487iZPWHj1S1KcYoQcEzCgJ&#10;9pfzcjz4+MOkH3+Ew9evp2HRUujrB2kjlQOWBkewtUfQ2etixfpQou2IaK6vrlp6VAl3zGJLl91d&#10;XQxkPSwt0EqPWJSvicvoMl/q43ZEO47Zvig7KE887fYH6xt3HJQDmW63AwY6oK8D3AHwsmjlYWkf&#10;pARfMSwoNKoooQUCgVYuvlCoaBxtW7h0kcm2o9QgAoVl12DFlqBlfUt3+6P/rz39tYcH7/3QN2P7&#10;vnt0i76XhpjGsmvxqEZhDzWWFRU0o7CyoCwROPC5IDRKyEAnKUCaFMMRLdEu9NfB2vOPAcBHIgM5&#10;G+QdGIdd9gRw1MtPoKNFkfMFAoVr+2ilkZrhTsO4/umhTcU0hH1GWqe1NuljpUV/xwD1Rx/Fhvef&#10;z86nNXOv2IvKQEPGp1pmQIH0bIRfRSTSQEMsyyLvX1Rt+8Iz+h+45A/7H/3FLV2tO95sRVtsJ96C&#10;tKJDekvP78BT/Qi/EyU8XOEEIrlAXDd8MMNoiAiBjQ++i3Iz+Jlu6DuI6GtFa8/vqK3dl9248d+D&#10;qxpvH1ga9zcsOpol1hIaqhuNi56WFP5XY0fY05NjZ2c3RD2QubGLrXD9Hkd5B8HqZ0+vpi0DSB10&#10;m4XMxyssIzK1NCqfbFlogsoBidRiuKsFCGQwXs0upTa/m8+L96TQApRHVdxida0HOoqWLe2laxfm&#10;GDMZP5nTyDOBj5apxhQTN86Pyu5AYFISXjCFLS4gmYiWNYaxFEvlVozVZaxzSYnlGspYZ55SJocm&#10;S4VZKt8E7i2hXD3wm0CMN3PMfq7GuKFMRiNm8mr6pNJ/pDTHwe+QTJRnwj2ZiAHfLaHkpaTS28tS&#10;Z+njtlzjp3SePH1QTgZKLGcDfySZOK2SwQCvZWIX2Q+SSm+bYR0dJZY7n2RiKu6yk/FwieVKTYFa&#10;nGRiJUZkUEoq3mUzqmssc9W2hXwK2FtCuSjwZ5KJVWWt3bT/7xgpiMsBF5BK58paVyUxKQw/M4Ut&#10;Iph7+DsqFBEkE83Abxj/GfiPjEw5WkmeLM9weebiOblUSnXmmm1X6E9xaF2LSh3zpZabCeOl4gWo&#10;BX5HMlHudPRPH2e9C/xsBvudi3NrPtyrp0Yq/QhwU4mlrySVLvX5NmT+UEyIV0y0V0oZk453YgpF&#10;g1c/qUV9eVLpzaTSlwVLKFwKCckTnhshISEhISEhIfOCUNi3QNHBd5MyuuheRD2Lqm3qaxXk+gM5&#10;1zjSLSnBy/DYgT0ULSYZGhXd/V1suW8Lv/z9r/n4Vz/NK997Ace/+rmc/Ibnc+yrnsGf7/sXp51y&#10;CvT0YwXiMbSCiMPOLtjVp6FqED97wMoNWGuxliNoHrMgl7G3u5NH9j3A4wce44mDj49Y9vXsr77u&#10;nr/f9/pvvuLeN2x67f2f/8uX933x91/afOuux9/QE63m3lrJvdVVdOdd17TGkpIeWcVeN8dAzDFi&#10;RS1BOAjh4VVJBh3BoNuJ63ch7Ihxz0MgsbGcGux4Czk38+zePf/+wcCj33u078H3fSrW/t2VSyO7&#10;qI5W4Uea8GUcITRCZtEiY4zYdAThK9ZJTSwnESpi3PLQKOEZYVzeea4AS1j0Dg4SPXk5dUc2AgqF&#10;QAtlBH5aBqJEU37ZsatpOHE13QPd2Bi9GBC4EMoh3dcIjacY8aNkBBol9JDHnNvfj18XY+0FZ3C9&#10;2s4Pb72G+9oex7WgJerRGPVBeyAESPClhS9i2HY1dVWSFnkPVXu+/DT/3g/8uPORHz7UceDBT3rK&#10;XuNULUHICEJYCCSoDEooMgJ8rxcRWQRVVSBygIWQEaSGqJchIjQ9SpBRxoFRKg/Ld8k5MVobl7Kt&#10;Oko2voGuSNXSO7ff/4Gf3XTlXy+5+gP/+uCvLr7tir/8+DpXusv6vF56ct1DS3eui+7cQfr8OrAT&#10;aLl+5CI2QORochl7qe/vAz/DrlYHnZMIqbB9EL5Go5G2DV09sGcvdHRBrh+lB9DkjJhP2WgV6Go1&#10;SAVWPp2y1Gip8C3wLTOU0QTOj+Pg5WisViytU6Di2LF128o/d10Bkoljgc2UNmH3WZKJTUHa3umT&#10;Su8H/j7Opwr40Yz2P5pkIoKZ/GiewlbrgctJJirptLu2xHLPLmOdG0ssN5kT2NQwbjeTpSsFOKos&#10;gspU2sOkI8uUUPoUzGTczMR9ZvL/r8ALp7DVV4LxORPez+ROW8dRPtemrzC5o+XVZU6hWuq4HW8C&#10;tNI8GfqgnExlcj8O3EAy8eKKRJJMLGPidIQ/IJW+fILPS2V7ieXqmZqwaTJKdYk8j2SilGv0WJKJ&#10;IzAT36U4lQIcFohTy8X2EsuVu22HSaU7gSTj/kE4ghXATSQTJedJnhAjpPkHY52d3ksqfXdZ6phd&#10;PgtcM4XyDvA9kolrSCbWlC2KZMImmXgLxmnsFeOUegRIlsnNuhSeHM9ww6wtsVw5n5NL5UpMWvmJ&#10;2A38bRZiGebQuxbNp+e/4ikHhjmWcvw9kSeZOAE4cZxPvzdDJ8i1JZYr57m1vcRylbtXT4/JHNjy&#10;fL+iUYRUimJimfXigmPGz/SQTJzE+JkgJhMFFroDhkKdkJCQkJCQkJCQkJCQeU4o7Fuo+N3gtyKs&#10;+COaZpriLksbHFCKCY2npADX46EngqwcgS6os6uNO9J3cuU1Kd5/2cc4880v56iXPYuT3/BCXveR&#10;N/C5H36aa/71Wx7ueITBxRK9SPOLW/9EL+6Q2ZgKxEbYDt09mgfbBUiN9NvJuftfJSKWUSqNXvxB&#10;1qxfwzNOfyannHwKJ49azn7GWZlMlbd369btPNz6MP96/N+1P7zl8jMvvvJtV1yx+Ue/XFKzlH2x&#10;CLfqLm7Rg+xD0de8jm3xVfynr4PHWxazv3ERLt04jsCKSzzbw5VBilo0KIUQEitSi4wvxvPFGR2P&#10;//Gazrs+9g/96Mfe1tBzZcNSez/VkTiIKGBhKYkggsBBao3UFlJHARu0x9JqH2n14dkeWnqgIoEi&#10;a7QlosFWYOU8+hdB0ws2IkTgrCc0WuQ1lxINWFKy7qxj2V+bQaksAg9faPO5sNB6slN7rLBwPIzX&#10;nEnfKxFYrqCvtYumkw7ngbp+Nj92B5H6OiLRGjyVpd7S1NuA9lDCmOsJrY1rnZb4UiDsaupicVrs&#10;R4m2fnOj//AH/qfj/i8/3Nt679eUsA+zYkuw7NhQqmTTEgpkFTom8R2NUhovs5+cLdhXv4bHauHv&#10;HW3c26vodwSZWB1t1XXsq19MX80yWqwVpHfd8YYLv3zBg+//3fu++uN7fvL8H932o9N//ddfnnrz&#10;tuvOOuH4owfXHbmcNUcsG1rWHrGMw45bTW2dA73d4A6OXLxByPRV6UzbO+L0Q8ZjS5sNKooWoIRG&#10;SYXWCt3Vy3OfcRZvfMU7OWrNSUR1DXR0w4GDqJ5+NBZSaIQoGB9aofEQWmH5IFTQDuRT+Y4n7BPg&#10;+rRUK1pqXLRehIw13FZ6xpk5IJk4jmTim8CdmImdUnk7sJNk4uckEy+bweTFT8dZ/zdS6V3T3OdY&#10;komNmC9NXzKNrd8I3EIy8QKSiUrcv5MllnszycTxM68tITDOVKXwoTK7eDyX0twhqoH/KkuNJr3Y&#10;O0ss/TzgZpKJUlLvjMU4it2JcbacCk8FriGZqJ1WvQCpdB9wLrBvkpLvI5kotT2Kk0y8F3j3JKXu&#10;ZOK0plOtcyrj9sMkE3Ph2ndo90H5mSidXTHiwP+RTPwPyUT50vIZV40/Mv616Y/Ae8pU212UbuN7&#10;cXCs5RCW/7rEcg7w8ynf05OJl2JSp+avnV4JW8WBi6ZUz8TMVduOJJW+Efh4iaXXAbeSTLwluMZN&#10;j2TiWcAdjBVVfqtMgtTZJ5VWGIflG6e45cuBh0gmvkkycdS0608mFpFMfAAj6PsR4zuBbQfOIpXu&#10;mXZdU4vryfUMZ5jd5+SpkEr3YhzIJ+LnZXcgL4VD5Vo0/57/+kso81zg+hnHYp51xns5Yx/w6Rnt&#10;f27Orflxr546vwFaJylzE6n0g7MRTEh50T97oJOx6XFhbHremX9m/u4oFARePWFwISEhISEhISEh&#10;ISEhIXPOfPhiImQaCBEHHKRT+0jOac7EdSZ2+KJ6bnKtQK41nmhLgONwoLOVwcwg373yR/zun9ey&#10;++AedrTuhv5u8BQ0xqG5Hg6rh3gL0pYIBUop4yBXH+fuxx6AHFgtjSgUBOlLkaA8h/v3+9DbR0R2&#10;44m2c1CtHxW6yFyDkCxzNE90ZfFkdoxUqV13+ivqV99HnTiOWg3CBqkZGOzns7/9zGuiTk3Xe5/9&#10;lncejBxk0PPpdCLkrDgR0UuN1lgIOmMxanQbTs4H0YBQBOlqQUgLUdWM0tX0te07f2D/Te+Mdt3x&#10;nGjPPdQ5XciYQFALOoLGpNPV+GjhI7UNWIAEbYEAjTmGhkg9lifJEcGWLpYvkFho/KJyLA04SpPz&#10;B2k+ZiV77LtxXc9oH8WwuE4DNdVVNKxfzMO6FyyNRKOQ2Bp8oaZuyTcRQpDzPMgpsq6iMzvIujNO&#10;Zckrn8X17XchI4IYFigLK9NDo1LEpDWkPRPBf8P/9tHaBhEHItREs9To3WT698T6H77j/b2tJ75b&#10;1z3rN/H6E79dVbP4Vkv6kMsFWkQflEAjETqHO7iHXNMydlevI+cdxHMzZJWiLR5nQPn0uQM4Xh/L&#10;oku4c8+tr3/VN19+RfdAt0niIkH4Dlq5nHbU0/5xbN1xXXvr9gStnO8TjcamZbAPPdCBskbO3wtp&#10;4w3sW6pp21Ad8Tm4J8utBzyI2CAkSprvii0PfDdHV0cXf/zwd6kWDm3uIFvb9/Dv+27nj/+5jpvv&#10;vRU/ClJIlBZo7YNQwakcpHkOulYKAtFksZTERghKRnFYU5ya6ACubsGxG3ag+8o7NqaBuOCYGsxb&#10;+etIJo4BTgBOA2Yy4RcDXhcsOZKJWzEODf8GHiSV3lPCPv4AdDM2bV+pb8UbTGrLOkzascUYm8S1&#10;wFHAUzBfns6kF04B/gK0kUz8G/gP8CDwKHCQVHqyL/rHi/ti4KUllo5iHKs+BPyCVHqqohgCYeJn&#10;MH1fCoswosb3Ar8PJtqnhxHLTcWF8bLAzelrM05plEr/NHCh+mQJpU8C7iGZ+CxmInKilFsG8wX9&#10;x4H3YW5OAHuAncDTSozyXOBRkomfYia9tmNUwd1Ad0n9nUrvJJl4PmasTiTU/S7JxCLgs1NyGDLj&#10;5xOYFG8T8QDwwmDCe+ZMfdwuw0xQvx+4dlYn1A/VPqgMk59bY5GY8/gckon3kErfMaMIkonjMKK3&#10;I8cp8QfgvLKlMU2l+4J7yLNK3OKTwGtIJn4M3AxsY9iBtB5YihlnRwAJ4BRS6bEujqn0XSQT/6Q0&#10;0fHTgH+STJxPKv3EhCWNM9MXGCkOeALjVHJXCXV9gWTiYVLpmbtZzVXbFo/l84ELZCmC0FrMvfGt&#10;wX3nryVfE5KJw4H/AV5T5NOfYO5JC5dUeoBk4oXAryj9WQmMaPS/gP8imXgE82x6F7AV2IER5uSf&#10;KxxMH6zACFOPBZ6DeU6e7GWO+4BzSaV3TyG26fNkfIab7efk6fE9YKI00L+cpTjGstCvRfPz+a/U&#10;fZ6G+XviDdNKnWfEbD8CnjFODG8glW6f8n6H938xc3Fuzad79VRIpXPB32gfnqDUd8teb8hscjVj&#10;HfjGd+yDCyf4zKTjNe6poxnp1le8TEhISEhISEhISEhISMg8IhT2LVTkAEaZ5Gz3omt3R7J641GN&#10;nhGXaWHyeOpxtCO1VbSpfn73n8186NL/gpUOLF8EGxuR0aVYto1CobRG51PIegoZOPNpIYw7XywK&#10;ccs4kikj7MunnCVWzZ07Oxjo6CTe0kWP31+fG8ya9Kp65PeyjhOlt38/9+9/gBo7MkbxsqdmFzUx&#10;Z59VJfClcSyTHug46Eb48vWXveOCp774mxvjKx/qdDoYRJMhR9yOUl1VC1rh+CC1ZWILYhRCYkWb&#10;UJr4QNvWV/fvvvntXusNT6/zHqIq0o+oqQJqESpw2RM+GgctPbT2QDkgXKNf0xYIhRYeWiosnaFO&#10;xWjw4nTkBFLmUNLCyAyL94svjUSrQcXo/PeDuG7eZMR8oIVxfkNAb/8Aex/dQe2xq+l2+xFIZJCq&#10;1+TfzTu6jUfe7W3i78gF4HkukfoaPCQDOZejznketWcfz+Z9afZ076KqKoJWWYR0EK7L4moNtiiS&#10;A1ijhUb6NmCjhelPkzi4inhEEhftZNuvjWQO/ON1/fGTXpdd/oI/RRef9i1ii/9u0Q++N2KfQpo0&#10;x1EvA0oTsR2i0gocFH0c7RO3YrjKjX38t5/4VrfXbabKPALjRA+qoCbS+MidrfdwoG9kBpmc8qm2&#10;HNY2rYdYkxEWFuLUkBvY+RQtusDpJn0gx2NtEmqiCBTCN5JLpDn+B+5LI30FNux6+Aluvf3fbDuw&#10;nYHH92B19sKSWvzePugZhOp6EBa4A+jsAP7iRRCPIXwVuGRqtNTjdKEE5XJ0sweWQ0asfMhBPj55&#10;xp5Z4dsY57lKEcGk6cmn6unGiOwmJpXOkEz8ipGuPfuAP02x/nOB301xm+mwCDMJMnoiZGLRoEmz&#10;2sLw5MNxwMuY+MviYjQBPwa+TjLxG4x46B5g15hJFpMGLS9yXBnUeR5w9BTrXIlJh7eNZOIajCvT&#10;VuCJog41xl1iESbl8RKMwPI5wPkYMWip5CfzPkQycRUmjVka2Ecq3T3FY4BU+v8FAtD/LqF0LXAZ&#10;cGlwzNdjJvBbMelD45i+PAHj8veSYF2ePZhjfg+lC/sI9nlpkfXvB75e0h5S6ftJJp4D/Bk4bIKS&#10;nwaeRTLxXlLphybdbzLxFOBrGBeSibgeeBWpdFcp4Rapp1zjdj3we6CDZGIzpv8ex/TNfmBPSaLN&#10;6bDQ+2D2GM/V7ffA6UzsDHUKcBvJxO+Ar5NK/3NKNScTGzDn1UWM/3fZV4BLKyAMuILSJ7QBDge+&#10;WGLZia6NHwBupzTn+BMxrme/xlz/78YIjaOY69TJwIsx997C9nsE4162m2Tibsw1ciLiwJ9JJi4H&#10;foERXRWKUXun2P5z1bbFeC9GvDqRCKCQp2OuGbtJJv6A6asHgAMYIZqFea5aj3F5PZfx7y/fBC6e&#10;xdSwlcM8J74C+ChGODRV5+QjmDxl+XRIARfN+MWD8XiyPcPNxXNyuUil7wuESqcX+fQRUul7K1Jv&#10;6SyMa9FCef5LpXtJjsla7GJEwqNZBlxHMvEL4FOk0o+VVEcycSrwDeDUcUq8o2Sx4Pw8t+bTvXoq&#10;bGL882gPU0sfHzL/KHZOnScuOKYRGCm+M2l48y7Veae/0efUeRR/WbWwXOmi32TikmDbYml+LwO2&#10;kEpPzf3PvJx4YbCMzlhwKUZ4WMzJcPR+8nFdUuTTTcG+zwr2d/aobc8rqLvw+C4llb6soNx1TOyE&#10;WOw+c/a418pytGcy8UVGHvNFpNJTe0HZ7Gc95sWoydhAKr21YLvGYLvGcT6/EJipc/ds11nu+jaR&#10;SpfuEF98HOUx/WvGbH4p5OqgvuExN/65sSUoO/54KfXcMGWfYOw5nMeUHz/uLcBlJV0/pnuuT9ZP&#10;qbQoKDvxuQ4nl3RdKpVyX1uTibOC/RV7btnE8Fgeb/v50VaTn1sbMP19HmOF7puBq6d1PRyu/5Jg&#10;36PvrZsw5075xkBISEhISEiJhMK+hYqsxug3apDxI9IMRjZuaBqEiFWQZXWscEsAOhZjR+tu7th+&#10;H7ETVpNdXme+8lY+SoByXYQQCG0ZhYjWZrsgrSoChAoSpAZOcgKNpRRKSLRUEI+T7pI81p3h+CX9&#10;WH7f6sGctTFWvehx3x/5fZv0YVH9Ol6xdBnaeLGN+LxFtHBH9I575PU2vpeDiEJJs51uhJ7dHfxi&#10;y2/f/sanvvYDe739NMWXUSOq6Mh1LG/vbj9mY9OJf+/koHFi0xrsCI61mMHBnqZc9643Z/duvtjp&#10;uG5ltdpLLJpDOg7opiDhqUKgEQLjnoYRUgltG5Gj1EgVuKmJDMIC5dr07YsgIidQH1e6ze0RKioA&#10;C4nPcBrVUQggYiPafHZdZ+bVhQClbcADDRYKX9go5fH45rs5/pzVdFs2ylfYGhOrznv7ja/vmUz2&#10;N1RAa7yBLM76Jax42bMRjXV01Al+/fiN7OjYTn28Cq0j+Ggs4SA9RbXngpsjnzJWayNMzNenpWX6&#10;QeZMFcpCa40Qxh3PjjjUR3w872Z6t2950cC+o17kL3r2rTQ/5/KaxsN+bcWsjD/QidaZoXB97VMd&#10;qaapepGI23EtgCorgrRslrKUG3fc8Npbtt7cyBIYyg9MIFxVsKF5w5aVjauw5chLogdEBKCzCD9r&#10;9JIFjSRtG9/tPszKtYPVwwOdLioThaoYQmVAmv7wvRx09vOL7/+cg/29vOkN5/CPO4OMXkui0NwA&#10;TXWwaz91yzfwzvPfwPOOfzpVwqYt08vV//wTV/7p51CdQTc14HteILSVxXV9GrBzHLkcIEqk7uht&#10;Zg4szL4+CVcyUtj3I1LpUtL4LSReh3GsKBd1wFuCBYoLv96FEQGVi3XABwt+/z1mYmg0x1GaU1Op&#10;1GNSP789+P1ejAvj1EmlP0oysQczWVZKKs9GTCrTqaQz3QK8LBC2TCPIMpBKP04ycQpmzL18gpJn&#10;AWmSiRuA/8M4Ue7COBlFMI6epwCvBM5kctfLbwAfmuH5W+5x24QRJJw/av03gIvLWM9IFnYfzBZ9&#10;RdY9jumrKsyE0nswaR2LIYBXAK8gmdgFXItJAfgQRiCen9y1MBPa6zGCtOdhJsvHa8sO4J2k0ldN&#10;8XhKJYVxXVxbof2PU2v6TpKJjwOfL3ELB+PEV2qqvhuBVxY4j3wH+GEJ20lMuvRi6alPwAgHSmVu&#10;2rYYRsjyEZKJxzDnZXySLfKsxFwH3zWNWrPAe2f0Jfp8xDjNfZZk4kaMO9qxcxjNAeB9pNKlpree&#10;Lk+2Z7i5eE4uJ9+juLDvFxWsszQWzrVoIT///R4jVvshxdN2vw54bXAN+z1wJ8aZewBzr63HCJBP&#10;xjwzjpf2Nge8hVT651OIbT6eW/PnXj0VzLP9DcAZRT797gJ59g4ZB/2zB7aIC47pZKzo4izGpsst&#10;FIBcHWwzWnxwFsWFfYUCiMmFfUZIcxUjRTubMCL9vHDkkqDsZuD8El0AT8L8zTMeXwz2eRmpdLEX&#10;D/PxXcJIAcvmYDkrWAqPd33BdmcB15UQZ56rGW6v/L4LKRbj1jFrytWeRvQyWtx0OcnE1mm4tHZi&#10;BETFxFIEsW1itMDUjMPGUb8XCr62YNqlmMAo3zbjicEqUecWxheVV6q+qfbFpRQXEwE0Bi+rFBOA&#10;5WM7j2QiL6QbLfws5CTMeFk/5vya+rkBpu2KnRf5uCcSgJlzIh/3eEz3XDfk++kSJhO2DZ/r4x9P&#10;OSj3tdWIUC9n7PjI9+8XmdjpNc98aavJ4rh8nDoZisdcJ88fIcadnLOCsTbetcmI0ZOJ8go8Q0JC&#10;QkJCSiBUeSxUVC+oHqATEW25F6+Gtc0WDTVZcLUR5ekikh8tEU6UA237+Pn1v4fGGHgewtegROBO&#10;Z6GRRuQnQEuBEhoVOK7lkVoHqVF14EKXF/pJcCTt/ZK7Wz1QB9C5Vsvy+l8StQVx4Y5YpMjRoBRL&#10;RRMNYhGNomnEUk89K+tXHWyym0yyDwWWL402SwICHtv+4LOliBC14vR7A9RRww9uuvzKi7729r/d&#10;vuPW96+OrEZaMahajJuzDm/bfcf/dj36o0f8hz75lcb2n65sdnYQi0XQsgZFxAjNfI1QCiV8lFBo&#10;7eGh8SRomUNZGYRyQEvAA+ExMOCyt20FqvmifyROveSs6tpVjw9kehE6Gszajm/2Yftgez5elWTJ&#10;M48C8g6JCmG8Do2IS5l9rDn2MFw3h9YqEJyZ9jf1jDNHrPN9xyiR2vDHZtFopQGJ9jUDrss9kW5+&#10;1f8Av7z/Ovb2HqS2thaBg1bGKVArj4ioYt2a13R41on097tYOocUCl/4eFIHdfoo6aO1RiqFlhJP&#10;BqlnMQmdfW0jrSoaHJdm73bq93zpadkHLvnp/vu//lDrjtv+W8naGruqBSFslFK0OItRWX/JN67+&#10;ykPXb/vLd5aL5WR9F3xNBIebH/3HufgYpaQ2P4WOgG9SMS9rXjewxF7B0ubVI5YlzetZU7cEW9j4&#10;IoKW0aFFyRhKR9H0n1bl7UX3d3PnfguIgsiBUOYckhbs38frXvd2nnPsUznljFP4x203wjPWE3l+&#10;Aue4w2HZYth3kDOe+VLu+Po1fPF1F3NG4qmcdvSJvOjEZ3PF+77Mjy/9GqLDh8F+sDQIgaVAahEI&#10;OgVCS3OMuRy1dXDUEgv8GCK6+AlQoEIt94Sk0rcAeQcDTWlCgJDJmSunnvntEJRKfweT1urxMu9Z&#10;YRy+njFrafkmwjjivBJ4M8ZpcDwERjD2LeA2jONEJ0a8cCdmsvosJhaUbQPOIJW+uAyTWvN7/EyF&#10;hdsHs0Wxvn4fqXSOVLor+JJ7LSbV62QTVKswqRB/jHGk2h5s0wm0YdyG/oBJ6XYaxdtSAz8Hjqqg&#10;qI8gre9EaRtnQtckdX8B46BUTnyMM9fzR33ZfQVm/M4ec9m245FK/wAjZLqtjLEU417gqYecqK+Q&#10;VPrfGDfJ92EE0LNJBjOReOQsiPogfIZbaPyG4vf5yt1Lpsr8vxYtpLE32hXu96TSf8KIjn9A8WMR&#10;GEHYN4B/M/ysdxDzd/CfgE8xvqhvK/DMKYr65ifz8V5dOsXca7KYfg9Z+BQTARUT+IwW9hVzczov&#10;EHoMY4Qk+XVbJhUlGIHPnQwLHLZiHMsuCgQ4TYwUr01FEFR4XJcGS7F4LgmctYvFdyEjhT4XkUqf&#10;TSp9WeDWNVpYXcjWoM7SBB+p9KZgv5dRrJ/yn41cRu67vO05nkBtqm6okEp3Bn/3bqB4e5wfHE8x&#10;0VshI0VDqfSWguMq5FJS6Q2k0htmuc6TZ72+qbpYmhhOZqR4MM8XC+LZzPjnzBdJJu5kWNSXH+vF&#10;ri+XBOOykKmdG8Nxn01xgeslDAuwJou7uJhqZud6YT+N1/+FZTcV7Hdq/Vcq5b62mna7k9H3hlRa&#10;FFyPBKUcz3xpq3wcqXQTxcfL6DE1nkPtneOOq+JcznC/bAr2Xey7wPnzN1ZISEhIyJOGUNi3UJGN&#10;ZqEOu3rNg8qvZ01DjHUNCjKZQAY2Fg3Ggc8WtA10kIlYYMkhAV/ekW+4tHF/00IQ2NaRF5B5ksAZ&#10;DhQi+B0jdBOAH+XOPRIy7VjubnS29XnKU/i+HrkoDa6Pm/Po0IoeNXLZQzfNDWv/vb7p8B76jShN&#10;o4yIyQcsGPCJxZ0lNERbWOYs4btbvvWjr9/wtTP3yF286Ydv/drdrfefEY/VH9O375Yftt71yQfE&#10;wx+9eEnnzxYtEtuIxqIgqxEYl0K0bdLeCgUIhLZByUBAZ4Gy0UoifeM0p2wPhKK7Lcq+nlOpOe7T&#10;X657+jueqxZtvL4x2tinPI3UEokyosfxUvFi43nQY3Wx6u0ns/TMDSZbrPaG2l0F/ZJ45tEc/ppT&#10;aacf7SvkkKiSobITMd6nEmNmZ1LkGt2mFY0Rrathf+cBHu3aSSbqE4s5WMpBYiOkhyWzeN4gcdnC&#10;ig2veYGV+ORzOhpe19vVV4fKZdCWQGphxp4vwXdAWQglEVqZVtEW6MC9D8wYFhGw6ohF4jRZaWo7&#10;vr82d9+HPt927xcf7ut88NO+VXVEY91yHOTiD6Q+csfv07854nN/+Z93/XH739/mWHF8cjhoDrTu&#10;i2GbA5dKAz5aupCDjfWrWLSodstu/wm6cvuGls7cPjrd3US9XoQl0JYGSw0twrHx3K4luLvPdax2&#10;dnZ385/9AiKNgSOhMOeCq7Cqmnn3eW/mM5//NK2Pbcc550SoriLneri+B4/v4MVnnMf1n72SI5as&#10;BaWDVMHDvPnM1/CeF70Jtu4FJFpJlDRKzqF00Co4bwc9Dl8cYW094DZjx5fci24H0T/huAgBjCtP&#10;I9BIKr1jroMJOcRJpW/DTJx9kuKuYVPlH8CppNIfJpXOFKy/G3OpGMA4iD2CcRS7DjMJ/CPgfzET&#10;ee/HCMBegRF5nYJJPbUEI+yaOqm0JpX+KXAk5svJsWn3ZsZ+TNwJUukby7zvQ4OwDyZi9MT4taTS&#10;fx6xJpVuI5X+KEa49y7MOVVuFEb0dxKpdJJU+mAF6hhJKv03jEOdmqxoidwEvJ5SUo6m0u/DuBXl&#10;ylDvPzHXvk+SSruj6vGAV2PEC7PHXLbt+DE9iklveR7DLzKUi/2YVJsnk0rfV+Z9zz9SaY9U+pvA&#10;RowL3H8qXGMrxuXSOGrM/xTnIXOBSUX641Fr7yaVfnguwhmX8FpUCXxM6mJIpVtJpS/EOO/dUqb9&#10;9wOfA44llb6jTPuce+bjvbo0/o+xIt5fkkpP9AJPyMKhmPBmpJDICEKG0/Cm0lsDgV4xAcZod6ZC&#10;Ac/ETmJGCDFauHD2CLGaEUGNTjN6UiDCKYVNo4QnJ1NcoHNh4KA0msJ1W8YIuo2oqrjgx7TbZYG4&#10;bHxHwHJR/vYsxRVxaphYirXFWFcsIxodvX59EZGYWT/MZgpd2Wa7zrk4xukx3vZbMc85ZxecM8UE&#10;VSdhxsj5gYhyIuHdyOOZ2bkx3ksVW4rEPZmjaCHTP9dHluucIMZiTNVxcXLKfS0w4/Q6Ro7BLaTS&#10;Y9vDrCvNZW4+tNUwxeLoxLRbfkxdhBEjjj6+RqYuwrsaaCoQWhYTOY53LQgJCQkJCakYoX3TgiXv&#10;/DaAZTXckXPWU2+3csLSGHc/1otqqCrqyJYXAWkJMhJDaz1e1t4SKRQQ5v3eAtlYpI4tez06ehQN&#10;LXvpV7tOyunjHZyoix7lXKcU1b5HLBLHFiIIJ+8ECCtYPnjqxqf++9aHbz5HtxjdlMhntXUghy0s&#10;IqxiBf9721d/8MFffeQt1AENFm172nhX6sLNfzzj6aLhwF9o4iCx6hj49SAFJlOsjVAghtp1WPom&#10;tEYJgS9jOJ4HykdbNp60sO0smcFe2jqWEV/ylgdWHX7uhyItzX/ryXSzI9JAo1Pt4VqoQGpZ4LtX&#10;pG8EEgs9MMjB2AGa3nECy086jL3X3s/+9B58YMXxa9nwzKOoOa6RrXIfLj5WXkg5QwR50SRoKRES&#10;2traWPyUI1nz6jO5s+t+YgMCKYT52lMowCaiQEnBoAvNljXYEXMfVrX1vauOfddxB/ecctn+HT8+&#10;f1HP/VhxG8+JGFGf8NBCIT2J5VtGVCpN6l4x5mAEqDgIh3hMUa06ybRfuWKw67pPqNoTPh6JvvFH&#10;n/7X10+77p5rV3MstB/o5k3fe8sPfvLuH4lnr37uDxRgWVbQAWa8Sy1QtoJeOHrlUXs2xpc/fFAf&#10;JCZM3XkxaxWCuO+DkIgRYWksJ06ub++LyOxyiOZ4sNXnsXYgbhlnTN83znqZXtZuSFBn13LtDX+H&#10;kxpxtA8DEte24YlHOeO5r+CaT5m/T3zfx5IWCPjHXbfx5a9+FrsmxqYvfI/PvPMSvnP1j1AdLqKm&#10;CiV8hFZB5ymk9vCVBTnB0UsVdfEBPL3Gtaw1N5qOdWY+UGbOu6hk2smxTO3KlkrPVP14LeWy5K8M&#10;v8BMBFSKwSLrvgf8tIJ1uuOsv5/K9sX4FqxTIZUeAD5DMvF9zBdYF2HEQ6WigD8C3yKVvn6cOq4g&#10;mbgSkwZt7kilO4BLg3Qgb8BMfD11mntzgb8BPwP+MErIWA4qPW7zZGehjmEWVh/MFq/HpKDLMzBu&#10;SXOP+B7wvcDt4rxgmcrbv6O5H3Nd/tGcCMpT6e+TTDwEfBs4Zhp7eARzb/kFqfTUHEhT6W+QTPwd&#10;M2nxIqb2ROtjnIW+F0zMT1TPVpKJpwLfB15c4v5zmLS+V2OOcerMZduOH5MGfkMycQ1mAuci4IVA&#10;bJp7vB0jJPoZqXSxZ4BDG+P49EPghyQTCcz14ByMoGamL1G2YYQ61wB/CeqabZ5sz3Bz8Zxcbj7B&#10;SDeTuRg3kzN/r0UL6flvDcP3TUUqPfKljVT6LpKJZ2Da9VKMU/hUeQLTHt8nlW6bfqjz+Nyaj/fq&#10;yXEYe66U2wk5ZO64mrGujI0kEycx7K531qjyhf8eLX47i5ECoUI3t8nclUanP9xEsXSGqfRmkonR&#10;KYQvZHJByNWBEGP0/q4mmSiW2vQSkolN5B3VjDhm8r/DzP7yqSKLlx9OW1pJyt2em4L1heW2Fik3&#10;VTZjBDMTpZ/Nx1SM8xgr8BlvzM5VnXNxjFMjle4kmRi9diujBWCGfPre0ZzNaFdOM9ZHj8XxxUlT&#10;PTcmjrtzVNmLSCZGpzoe6zhZznN9flDua8GFjD3eiUSOmyju/rvQKDa+t5JMnM1IN0TIiyJLc/Me&#10;m/7djOtLGSsQPInKChpDQkJCQkJGEAr7Fioq//2sC3LxNr/6yG3k/rHupJUN/FgGDm9aM0qNNIyQ&#10;qLyrWBlEYSP3rUzdsTh3twvub/d49pIe/MyuRbp/zyuq6lf+2ndHf7+sifsudnYATwaqvYLwe6wD&#10;vPgpZ3792zd84xxv0EVEHIT2QAh0VrOqqeGmGuCKe37yvx/4+UfeRgOIWsD10S0Wd+9Ki189tJ8P&#10;bqhD98bxiSEsC4Rn3NG0kREGirVRkSk0Ctu3QUuU7aOsLIII/e0WHdkTiR7xttSiI859G9m2LIMd&#10;/Luzk8fVNmxhtVeJSJBTVwepdYs3m9QZJAJfV6EHFLlqj9hLl7HhhCYa/v44Ed9i9bOPoXet4LHM&#10;AdxcDlvY0+y/vAhz5BpfmBko5WuyOZemdctpefGp/EltZ9tgG9XSQWiNpQVaCLJ2Dlt7CGwG1CBN&#10;8Zr+FY3L/H0MstTt2b5o/Rmv7m5cs6Xt4Z99siZzbXWV7MaiDoXCExbakjjKR2iBwgJGZu0TQ0I7&#10;I0b1hUKLCLFIhJi/D9xe8ad/bXvbd2+6ExaDzDroFo+u9nYu+u7bNl118R8yz176tJ85UeHl38HW&#10;loXl2ig/C1l47vEvvtKhDo+uoba0sPCERdzPEHX78Ma0lsCysuR6D7xEDLaB7OO+PRG8AQsackjP&#10;RyvLbKRcbMehNt6AsiR4WbKOj5/NwaO7eNrpL+FPn/spNgLlgyWMqO8Hf/olF77pdeYr2yrINdXw&#10;ly/8lGPWH819+x5ANVaBDs41LBTaeDrKCIgcRzVnEWTJxdfvjcvarZoOc05NZ7iUEf2zBwYIRBNi&#10;vOvTQsY4BXXNdRjjYiaFZ3eCz7iHzK54ydTrM5/7YjTGYeFzJBNfwLjknYP5guBYoAWoCkp2YdKd&#10;3otx6PtzSe4Mcy3qK8Q4DX0T+CbJxErgOZjJxiOBw4AGho83g7lm7MSkLX4Q4851SyCKrFSMczNu&#10;Z4uF0AezxXQF3eYLxC0YoeThmPY7FeNwuRHz5Wt1UFphXBL3YdrxQYzD162k0ttnEH15SKVvIpk4&#10;Dng28BKM2HMjxqkzj8Kk6tuDif8u4HpS6ftnWPdDwEtIJg7DOIU+B0gAKxgWRvUAHYwcfzeSSrdP&#10;oZ69QT0nYUStT8eM9fqCOnZh+nQzRqw62s1x6sxl204clwL+DvydZCKGaY9nAUdhxvAqzDUgPirG&#10;bUGMtwF/J5XeWbEYFxqpdBpIA58KXBNOxDhBHwOsDJYlmDaNFmyZvzbsxqTrfgD4F/DInN+7n2zP&#10;cHPxnFxu5vvfIqOZb9eihfT8V8o9ylxDrgWuJZnYALwU08bHA0uBmqCkj3GA2wU8hJkMvSG4rpUj&#10;1vl9bs3Xe/X4vAaoLfj9X6TSlXCTDpkD9M8e6BQXHLOFseKWsxh2ISoUGxWKFIoL+5KJxkCU0Miw&#10;+KdzjCCiEFN2tKhpIvHCZkYKi0pJBzu+45wRE40Wq+TjH0+YMZFwIy/2mRsq0Z5GwLJhxH5n7hKX&#10;F7CMrT+ZWD9KfFRMSGbWJxOXjhJxjU4dPbd1zsUxlofxBGBbSSa2MtY1cLxzfPSxV/oF9U2MTXE8&#10;XiylCPLm77k+GeW+Fpj9jb7ubyk6Tg49io8pc35fxljxYimCcyYoEwr4QkJCQkLmnFDYt1ARhZki&#10;fKg5Ygv7xbqjl3nIGgvlabAmcIfTlVH4CAFaBwK5iEe2y+eWfZJnH+NjZTpw+3efbzcd+WvpZikM&#10;QFoa1xfkOgUH3Tbsek2tXY3rmpfpu+RWDl+R+PvrTn1d+srrr0jotS7CBu0L8OCFT33x0Q/2PfTN&#10;t1zxjv+iHqgVwSFKpDaGb9e2wjvX11OleoxvnvSMq6GWINwgHhk0T77dNFoEp4lSeFJiOxqRy7J/&#10;v4Nf//q9i5/2tkujDfU/o78Nsj3sjVh0xao4ob6JTOv++2yfF2gUvvCRSMCiWL8oqfGQWCpCVGu8&#10;bJYDbXuINMVpeONhVOUcdvV10NXbi7AtbCKgCJzuZo4SRnQolIkw53pUL21m92Kbe1q3gfZwpINn&#10;Gd2lCNwZhXaQWpJxs9Q3LfGWsyTbAWTtVqp6d9C47PAvVTX9zzWtjzzlO/3bfva8JfYT2HGQqgZF&#10;DCUGkHmzBj3SOjLfD8pWCOXgeIDw8IWD5USgtpb/e+xxI36LSLTvmVS+zXBwfxtvvPx1V/77E//5&#10;15nHnPv5H27+2UuMelHhR1zYDcevP1a/6pSXfa1dd2D5EkvaONJmkAw7d2yjesBl+aoW4+Cnh+MS&#10;wiaXyQjPPXB6g9OO397NLbslONXgG9GksgSWAt922Nu6l6Z4LZ9+54e54ONJfO9RQPDSF72en176&#10;beIihlZGZ4uEX//td1z4utfBxmoiTzmMXH8nt+9M83DrLpqjcfAzSKnB1YEoMnAZlBJ8BdE+Ei2A&#10;Xw3xFbugFa06AI0QG8syXkJCQiqEmeC8PViGSSbEnE/wV4JUejeQCpZhkgkRfH7oHfN8I+yDmWPS&#10;Cj7K2BSIkEzI4Lye35h+/kewDDNb155U+jGMQ8LwZFQl2m5YkJmvo/LHN9dtOxnGbfOGYBnLfIlz&#10;IWEmrq4PluKE7RoSMpLwWlRZUukngK8FiyFs02Hm+706j3k+/69Ra78yF6GEVJTNjBVyGTcxk/av&#10;cahcoVgmld5SRNwDRsxwGSPFLpOJG4oJYyZK3zhWYDFWJDVVNjHWte8shmMvJuq4PGijzaNEP5US&#10;WpVKZdrT9P/MxXxjuZqxorZhRzvjoJYfo6PH3EgBphEe5ctePYHAa7brnItjrCTFzv3xmIv4xqOU&#10;WBbSuT4Z5b4WFN4T8sz3Nqg8qfSmwGlypBtkXug+vX0Wc6MMCQkJCQmZVUJh30JlxNdKWZzY2hs8&#10;vfRVRy3t5MhF8OD+HLq2SNrNYl9HzegrKm3c6DCqMCPqM/PAQntoq4rNT2R5z1P7qKppo0e3Pdfv&#10;b19k2ZE21Eh3tgFf40qB0hofTbyqGu1mUJ5PtVODhc2nXvmxl+/v2/Ovv/9n82JVDeQ0Jxx9HE9Z&#10;cuyzzv/e656lhIeoE+T999AaLS2wfPb3ZWjPDVDlaHxlchLb+ICDlto49wVJgIedxILkuRpcxydi&#10;ewx2ZugYPALn8Lf8ZfGRr3iTFYseVN3bkT5gOfQ3rSAhLdbTwt7Gnft0zuxaDgkHize47TvkLEDk&#10;0GiyFkgikHHpzB2kXdgIW2ApifQFShhx5vT0mYLhhMf5NQw5uvkIopZNZ2cH9297COogJm20UvgI&#10;hARLaWwlkdpCS5+Il6FOOo9u7d7p78p00+wOcmrMRg62I4k9vuzwVz+/r/a4Dx/c8aMvxXuvoyE2&#10;gJQm5S1Ik+52yDFxpMDP1sqkjRZWILSUYCk6c5o7uzIQwYw/WyG0jfQU/lLFjp3b+dA1777pB69K&#10;3XPY2uN4bP99UKXR3Zr6SDNfPO8Lb2uRdW07c7tR2qNvsJsdnbtYsrSFnq5WuvtgYEkTdVUxlDc8&#10;XqVTRW/7jpcJ9jVbVe3c/qjHDTt9qK1FeEH8NibOqhp6tz/CTzf/iv962WuoW7aIOx+6k8OPTJA8&#10;7UUAZNDEpOnJP91yA695zStgXS3REw8nl+uH7CDNS5vJZHM8tnMbRCM4Hvi+xLckQvsIBEpEIJNj&#10;RX2GY5fFwa/Dim24QegMQo8U04aEhCww5tOE0mzwZDve+UjYB+VhIYj6JmIux8FstN3cHt/COMcW&#10;SpwLjbBdQ0KmRnjOlJ+wTSdn/rXR8zGOi3keBP4wR7GEVI5iznsnjXLcy5crZdt8Ot5CseBEQhIo&#10;7rj3xCyLGoq5Iw0Ll4zIIp+OtpDzMI5ql2OEV1sC4U8lBHClMh/acyoUS1VbmNa5cBxehElPOTqt&#10;bV5sVdg/EwmOZrvOuTjGkOmwsM71ySj3taDY/p4Mbn2lMNrtEMLUuSEhISEhC5xQ2LdQEQVdJzzs&#10;+Io7c/Zalsh9HLM4yoO7ciCiEKSrzcukAi0YKq/v0ToQnIESJlUsCHQ+8VXwe37jISmYIEgBqmAw&#10;Cx1dEK/GWrQY33ODzy2oqeX2bd1s2d3Pc45vR/hdjYMD+95Q05j4mlI9Q4cglaDfN9+XSSEQaBxs&#10;PFza+1updqLouMfiyNLHLkt+6fAzN/zrorsO3PHRx7bfUv/hE09j838+x80P34hYapmwhI/wBUiF&#10;sjT4UGULamxAOdjKJksWKUEq8JWFxsPSPkPiO6HB/A9p+zj+AK27q+i2X9zdfNKFH2tcf+x36OuE&#10;/t6htmrVgk5PU60y9NBHzI72xpwYOaUR0sY43Kmi6Xh9qXGURklF1hFIZSEEWFqDiuAHwi8hrKAP&#10;/ECcN4lYa5yvIQNtIzLoThGUU4AvwVKKOmGztLqOJ5xBcmhkTuG4GktKVCABdCUoKZE5i7U1i+9r&#10;qa0i43fjRZeSjSiqdTc5L4NQA9QvO/zLsZbP3HLggcN+4B648qiG2AFspwqlYxifQB8tTNsLbZnw&#10;hUL4Ai00vqVAg6MHQFkIHcEhAiqDED5agvbNWJa+hVrm86t/X7XqzU992ap3nPkq/vvqfdTXVPWe&#10;sPLIHR8690NfOHbFsb+4vfU/CCdCXX0tnf3d7OzczZIlLVTF4nT3D9CVgbp4rUndKwAtkFYNyu14&#10;R9RrAzq5dkeGvt4YLLYRygcUUik0EZASmmr4xPc+zzmnnMFLTj2Tl5x65nD3qGFR3zX/+Avnvf5l&#10;sLKayEmHkfUzpmN2HOT1b3sF3d1d7N72KJy8BleAsmxAIYQybodawsDA/2fvvuOsqM4/jn/Ombl9&#10;e2PpXYRFULB3DdhL7EZXjdFYo8YW+BmNJWrUxJio0YglKlix94IFGyogFlaadNjG9t27t82c8/tj&#10;7lKWXYpS9bx9XWHvzp16Zpad+73Pw/ABYXrla5JOAf5Qt0loF7R/3ePEMAzDMAzDMAzDMAzD2FaN&#10;bff1bdtg+ND4ifT4mdPFGUPbB47ACx39uGDfmu0f65lQtr7wUUetOduPv/X5qVXBOgqntF+vsXhB&#10;jc5a/3rb7FVuGttJ684tYVvYnxuu41a1o1ardtX2/AImlE2itGQia4auRq1WVaytQlk96wrUbOll&#10;bo1tNH6K7eVcX59NfS3oaH7bUkXGramjnyEbWtXSMAzDMLZJJti3vRKB1b6wQWTMVoF+zSQ/y9yl&#10;R4Bnp8dBZXm9cYUApRFCo4VEat2WT1rV0Ted7JJYaCVBCwQKoVy0sFDCm1hqhUKhY63Q0AApCOR0&#10;5YjRp9Gzb28efvZRon4HbIkWFvj8RBtsJi1McuDAOvx6GalQ/V7IKJpmEAJLKOKuRa0TICBXhY+8&#10;qnuClOPQohN0ye5JAklLc1Pjnw444e8kel3QOLsxe1n8B66bMQOCoKVAaI22BEp7AUG0gLjmoPww&#10;uTk51NRZhKUm5MZxHR8SiSRGytJIJ4ilARxcLLRMYVuKZKtDRW0XrF5/fLfnwF+d5Q9bFbRUo1IO&#10;0gohAWX7mB6NUrtsPiEhCPgrSTj62/xwDsvdCiTZaJEOrnUSxtNCgLbStf28oKUWEhBItfq9uraK&#10;e+sYIulNb4v+rXxor02x6x1mLDf9HCCE8gKErotyXeJLqsj4MsKIoXnU1dVSlaVw8vygFGBjodLH&#10;SRO0MkDaTdXNtTQnokRVlO9iLntm21hSoF2NaqkmkFn4aa9dLxheO3/oHeULHvpjZuwLciIxpLbR&#10;ypdeZxehbJAuWtgoKRHKQSoXSyfRkWyEFSEn6Gf3rDDTKpvQGQLheNUDvciihoAEW/Hwq2P4wwGj&#10;+bD0QobvcPKzAbvruRXEWZooZ3lLJbYdIjcnF1tYhHyhlRUbtYZlTQ30ysnx+g8DQtokE82Z2q3b&#10;Legup7GhgfcWOBCMIFUSW2scy0KhAOUlJXMLaVy2nCOvPI0X//oAQ7r2X3Wc0qG+O8b9izFjLofe&#10;QRjel2SsEVpaoLKa/X91KtcddR5HnncCBF0CGRkklOuFdpVAWQqhLO+4uFF26mlj2XESYgftt3vP&#10;QUdBBtc5XgzDMAzDMAzDMAzDMIxtUGnJocABqz0zH3hqK62Nsfl1VGnoAVaFODpu99l5O97VWxL+&#10;2ODRxJ/YWnfjbEjbQ28f7JoO87QPNK4ul7bWnRPKTt50K/mTbNn9ufE6blVbWjKd1dvOrvpz7Wpq&#10;XhiuLfQ2qcMxu3WXuTW20fgxtu9zfX229WvB9sqci4ZhGMbPjgn2ba9STWt+bfmbRbDkLVL+k0b2&#10;dZGBOCrhIAIOGpluXwpIjVJeBTspvdCfsrwEmHBtXImXE1QKoXS6Ea0DKEgkcGsbIKEJFfVk7wNG&#10;c/DwPTl6+H7s1GsQl94+lujsH5C79ENpnzcjBPiy+GCRS11TAzm5S0gma45w4q05lh1u0CoFQlHv&#10;WqS0JLTaJgUJUuQLECjy09xY0/O7eV8dsqimss/sym/3ebx57r79rQrf8f2yIdyF2XUaQoBwkApw&#10;Ba4FGgmVioEFfv6852AqUxbHfziHfXpl8fedemCvWILGRiPxKY3UNpBAS52uHOhSU6lpkgeTO/Lc&#10;63MHHXhTqnoWyWgLgYx8Vgb0XIeGSCbZuV3omm4xHPIFiUZji4NT/Y7ruLa2NHplVcSOrWyLq9f8&#10;+if1S26X/1PprKelNcIrgEfKEkit8Lsav6NpsQW+XsWo1gTxSbPp81UuPQKSpUf2Y6btQDKB1ApH&#10;eKE+rVxyfZk0pFqTby34gngqSUq5WNKmt38AXUM5pFJe9UiVbEFIN5Xfe5/Lg4UlrzV+/8jjdXVP&#10;d8vJaETILLQQXrU+6aSrRNooqVBag05BXhGvVoR4a0Ed9x6cy5W79OS5JVVUN2isLHAQaAu0VoiU&#10;QIdhelMd/pZ57JFTw9QZ9b/+np7RpS1y2ZDeO8zJkOFpvYoHlHejK1F/E0qv6voWtH3UxltpjUUJ&#10;+4M4ykHaQVqjP5yqkotzLX8F31Qn+Wa5D4JBtJXC0cKrjiclSLAdgUg4uF27Mnfht+xx6QlceNip&#10;7N1vJ4SjqGtq4JlXnuPt11+BHQvIGrYjVjJJzNXkFBRzwhEXcO+FN3Dr/f/k7adeIDR6Bxx0urCk&#10;AiSW40doG0f4ICgZ2RNwU8jILpMhXI3bwsrLvcQwDMMwDMMwDMMwDMPYHpSWCODWds/ezIQyZ2us&#10;jrFFdBTsW70y07oq7nVUtW9TtArtx9Zv8dhxUGNC2VhgLKUlY/BCVqM6nM4LYo1hQtm20KpzW9if&#10;69JZq9rVQ6PeWPIq2rUPlLYfvxsy7rb0MrfGNho/xfZ5rq/Ppr4WdFTF75fIVDM0DMMwfnZMsG97&#10;1b6Xq04gMgd/rGrzThqW10S/HIsf6hxEUKK93rReWEwrrw6eXFXRDQU0RdHhkPe88lrFuhYQjUFz&#10;E6Q0PfqUsN9+J7JH32Ecsct+DOzWe+XiH5z4GPdcczvWof2wpY+UclHCRmgHnRFkaoXFFxUWhxdW&#10;Q+z7cLRp0MnZXQaMU4lGtBI4IkQk4MOPIDsjm5ysDASyeOqCKUe9Pv2N479aOvXQOStmyXirCwFo&#10;yxveM9vP7w/MpFtBMbMWNEDEW2/hBsBJQr1iaEaA1369L8oOccrLnzJlRSNTGhrpn5XNBT26Qe0S&#10;tM7AchTaipH0OQSExGmJUVWbjyg6/esew067xJ+d/QmxatxEK9K/ZjpKo6n1h8i2Avik10I2gI9A&#10;yI5n+7JcJ6FsHVR0Xqtvy1FCY6GR2mvD66Q3RWpISYi3tFK87wjyD96VRidOz4pGqibPoPseQwns&#10;UsDXiz5DBCy01Ajt9fN1XQe/DrBDYd85xV26EI23IoBG12FaXHKk30G2hROFQCsXlSgnktXtvdCu&#10;Vw1rWLDTXRULHj8jW84gK+wAIbS0vCAkSSxXgONAbhZfuoX84ctvWFrdSsLv8vBRI3j60N04+sUv&#10;iWoHctN7WK9qGy1CGcwli7vf+4yXFr+S36q41PYFyfXnUBTJdYd13+WT0cNHvzyk5+DXe+X3mtvN&#10;342oP0pKpIg6LtXRZvr4QbophB3wudHFl4ZiC8DXwNuLBdFoGCIBtHTRWiNcjaVEuq2xTleOdBE9&#10;imhpauDvT/4D4hqSLiSTYGk4eEeE0AQFXHX6BRwyZA+GdxsCwPsfTebPF10Jh/cmlRfBSSUAiVQK&#10;QQpN0KsEGW+mW5Fknx4hVDyEr/uOL0M1iDq2/sgzDMMwDMMwDMMwDMMwNtJvgBGrfT0fmLCV1sXY&#10;MibiVejryPrafXYU7FvdhlTs6yhkMnIDX7tplJZ01DJx3eEXL8Rze/r1Y/CCV+1bd560cpotZ+vv&#10;z43VWavaVcGY6Uwom77a98bhVYZsM5JVIbgNaf+85Ze5NbbR2DS23XN9fTb1tcC0m+3cxv8MMQzD&#10;MIxtnAn2bae03e4DBzKEHdlxckL0pkv2THbpGeaHZVFUdgGQAu2Fi4QLrhBoqVBaoB2XcDibgTsM&#10;5JsfvkYHbHQiCXX1IIMUDyjh18ceykHDdyffF6Z6SQWnHnb8GhGhhRWLufiqP8AuWVjF2SRTMZAg&#10;tYMWLgT8pOps3v7B5fCBMYK6itbEnL84TvdHHI0TsCUV1eUsbGyhKJLF/BWLLpy64svfzCz/ZtgX&#10;iz/PduMuRIAwkCnBUl5GKWmzPJbkb198wqCefbBCErdZgQM6Fcfvt/hN/67c9auhNKZg1DPvM6Op&#10;FboKaNWMmTaHkbnD2S0cwYqlgBBKJLCEoLEaos4IQjtdcE/ewIMuI9moU03L8WXkeuXu1qigp1kk&#10;LKbWV5AlqtY4LAWRvKY8f3aZamGEsrQXotya0q150V7lPp0OeAa0xIklaHLiWLakxYlRUbeQykyF&#10;b6dMuo04kAppM33ZLBCgpMCnBFKBI11cJ0VIBRjeffC8bjldaaYlvThBDElzqp7sVDVqjf0mUIlG&#10;tKY2r8++Z/qyBr/buOiR/ziNz2Xm2QmEL4yyBcIJAA4EFA12Fy7/aB5LE63QR/DInEpa1Vc8ctQ+&#10;vH+Cj4s++Jbp1c3gxxsvGnAht0seN0+bztyFNZAnQSgc4qxQlaxorrTKpsw64KnpTx6wQ48h/9in&#10;996fLR0y4oNQS3hWWIWeao0lKI/66FPgR0qbeOvyoTq5eGjIqqSyppVXZ2kIZ4AlQMn00HARWiNd&#10;gWuDtkW6CqaLzsyAcMjr82v5QEosqXG1RrsuNfVV3P/C40z9dAq79t2JPQfvSlTH6DNqMEuCSZxk&#10;nFVl9wQagRKuFw5sbWTvYRbdchwSrYMIRPp+DTZYGVtogG2k9bXUMAzDMAzDMAzDMAzD+KkmlG3t&#10;NfhxSksiwB3tnr3GVOv7edPjZ9aLM4au3g50dR234W3TeTve9b92lY7CDxsWkiktmZ/+28ntQlEb&#10;q6NtXzW/0pIH8CoRTuyw5WZb8GfVdG02TzWr0pLcdezbbWF//hjtW9Xmsno76LWnva3dc51Nuy0t&#10;c2tso7ExtsS5vu7zd1Pa1NeCjgKBmzfQuOX21U/V/mfggq1wDTUMwzCMTco0ZdxOCWrXfKjlSNxv&#10;VcawWcgovxogQSRpa4crcNFCtb3YC6elE16pujrOPuYURpccBHNXUJTblwt+dy3v3Ps6793wKL/u&#10;vyfffPQZZ5x8Os9NfJ5YPI7WrMy2/ebSc0glWgiU9MVx4oBGa1+6UqAG1wfhXF6d3criFdUEA7XY&#10;qcbu8ab6PQL+CAIbHRSoTE1OUS5llWUnjXvqvv0+W/JptpvjIrrj/TM8YHntTXV63f0Kme0joRTf&#10;li0gLzuHPbr35MC8fK4ZPpB3DxrIo4f2pboxzgFPfcCMllYotLz1zoCmeIr751ZAKBehExCIo9xW&#10;Khdl0JDxuyV5B9x8Yt6O+1xKsk678SaEWPt08Vrmalpyi+mdX0yX3II1Hr0i3SgM5850ki5eY+Ct&#10;X7NPKI3WGo0mJbzKfdFYK6owm0G77oJf2ixbvIhYvp/aAnhzzsdMXPYZzyz6hIWJFfiCNn6lsLRA&#10;CYEQCq0VmVYG8Wi8uaKukpqa2vSjhvqaGr5rSOJiI0T7bRdoN4lqrSQzt8v4oqFXDnX63vzaUmcQ&#10;8VgLlhPDsZJomYSMfB6b28xni2u88SA1FFo8vaCSY597l6FFYaYcM4R/79aH/boVEUlJcoWPrEgm&#10;U+fPZW59pRfq9AsvhGcDARAhG9lDQjeYW/O9/N/nD+17wR0XXffJnCk3DxuyCwX9ulJcXAx2FoS6&#10;0pRoOEbqZeCv4d35Kb5bKiDD751vSiCVBULj2BoFCFeAK5FKAF6FQ4FESMsbP8rFdVxQXntd4fOx&#10;cMUSJn78ImPuu5YDrjqJW5/9L77u+ahYKxbCy7YqjRICJQJ455lX1XCvXhJ0LWQNq4SiL9EKlL3q&#10;YRiGYRiGYRiGYRiGYWwP/g/ovtrXUzEBkl+Kzio4bUhlp87GyIaFGrzKY+2DGyMpLWnfenRNXuWs&#10;fulHZy0yN1T719fjVUxr76ROqvu1GfsT12NDdR4i2lz7s7RkDKUlerXHeWtN89O0tartyJrHYkLZ&#10;An7amN1ay9xyyystOand8eqsKqfRsc15rnc2340JB67/+G7qa4EXVGsfFhxJaclPvf6uy0/fV7B5&#10;z4fSkpGsHQ7v6OeHYRiGYWxXTMpju6XbfakAFzt7xKcslYMPGuCQV+SjLp6AgEBoFyX9uFKAUKDB&#10;cjWOZZOqr+Tbmd/z4vX/5btTLyW7RxdqFy/js48m85f3XuPzGZ/CCpfsPQbzv/88QDgYxNVeNuq+&#10;px/mi1fewzpqIK5wvNXQNuBVLtPSQegUOsvPgnKb1+YJLu5ZhUwtIxVffqkQPT4lmWBIfjGhbl0o&#10;IJOTRx3zlwnfPvhxjdMAlkS6Fkq4aNtdVfFOeKE6pTW0wPDueQzN6sr+RZmcN8AHtfUQSLG8JsoJ&#10;785liXIg30Io4bUfdgWENZ+uqGdJLJdeQT9NtTGa3F0IDD73fwWDD/qj0C1NtFSCCHZQpS+9Gsqh&#10;2Z+D5cumG+5aUxQQoiCSZ2lHk451IdDorRXu0+BKkELhc8F1HFrrW2h0XQb9/igyB3Snad4swi0u&#10;dUurWNA1QU5uHinhohWEfD6UdkFrFAotvOOslEN2JHvF0vqKisaq5jUWqbQmjkWP4lz6hEMdbLu3&#10;V5xYLQKWFO1w/NGN+cMvq/vhv3f6G9+wcsNNCAI0uQGer1wOIbzjoTRCKnSh4N1lTZzwxnRe+VVf&#10;Lh0S4fexPOYke/BBNMS7S6r4vHoZ9XEXEbIQrk5HLF2kkijpoC2QjoXIFLjagSSM2u2Qv/fPGog/&#10;K4/iRBUqFkOJRH7AWXxVWFfhNjXz3PcCyALLQuooAguwUEgQDkKAVBLHVullSi/b53VrRmrtjWPZ&#10;1irbQgkBoRBEwqBcSDl8vuQrsH1YeVm4WiOEN72WGqEctLAgoQhmKPbtkYKEH5E74k3QrajYZh9W&#10;P9HaJ9aWFwWSW3sltlEJoHVrr8Q2ygGa1zvVL9f28OnNraUJcLf2SmyjzPW4c+Z63DlzPV43cz3u&#10;nLked85cjztnrsedM9fjdTPX4879PK/HpSU+4Crg90BfvO38GvgbE8re2oDXDwaubvfslUwo2xbu&#10;oxibX0ctdTe03Wdn7Xg3JthwO2tXJ3uA0pKOqx55QZK26RdswLJOorRkbIeVn7zwTvuQ2u3tpl39&#10;788Cu3a4FK/daj2rQiebqxXjKNa9zZt2f3ohvs7mt2la/HbcqhY6r/w4kY4CmRvTonZLL3NLLc8b&#10;08+2e/a89PHa1trFbms29bneWdW8Nc/DNc/Bddu447upr623s3br9gcoLRmdDqOuPq9c1h7r67Lp&#10;95U3/aY4H/p1sn7evNa0IT+TDMMwDGObZ4J92yuR1+5rgBC+jJGvJnX/cwdkzmNYUSYfzopCIISy&#10;JEK5oCU6naPRgBQClZPBc5+8xcMX/pWhvftz1JnHM3na+xDWUJyFHNEHVdPCuH/cS1YwA5UO9a2o&#10;X8HYm/4PhmZiZ2WQcOIrI1sWCi1BIxAkvUBTsIAXZif53U41hHK/JZXqf3KydcClfr+syky1kmWF&#10;qLGijMge+cnFB172wo1P3Hg8mQpl+9DKRaQE2rIANx3OAuocuvgDTNhzCDrqcPtnszgmtyvFsUpS&#10;dl8u+WI5ZfUxKMILSSmwkLjSAl+KWjdBRaKV/PowTdYxtUW7/uFif9euzxBfCvFWkFkgwBISL1W4&#10;2r0zIXCEZFasmVi8BZ9e+76aCifJCWZ8FrFDp2sJWolNHOnzqiJ6+1ms8bUWOl1VT6OkJN2MGVtr&#10;kkrR2BBFZkXoue+u9OhRQPUOmby4+BN223UA3ZYlaPx2KZmZBTRm+LCUxC+81rteyNGbv5IuQlkk&#10;Yw55XSLfHzh0j+Y6tyFdrXHljiKpBVGVQMWakcpBdbQThESlWiBWTXbhDv/OzrruvYaFI+9eMfe+&#10;g4oyl7IoEWVxc6sX7EMgXYmyXC+nWih5a2EdV34Z5u6dcwk1/MDOfXZi4gcVnFmcxQWDd+W4Fz9B&#10;+RwIWmitvHqlrsDSFspVoASuz4HlcPTOR1TvO2ifB7+KzyVfpQimYhDIJl674BgZn5/hs6r4ZHEr&#10;kxZoyMpCuC5C2mihQbiQcCEZg6xstGZVoBQXL9nnVZ1U3qasGlYabx4acDVSgbZsdG4WKNY4d3Xb&#10;PhSON49Ygl37hBha6JDS3bAyB0yBePrasHWrRG4HIumHYRiGYRiGYRiGYRg/N6UlG/+aCWU//mZK&#10;aYnAC4Acu9qzWcD+wP6UlvwLuKLTkF5piQQeBvyrrxETyj7+0etkbFf0+JnTxRlDVw+pwIYGEzpu&#10;xzt9o9onTii7PV1FavWqR7nANEpLbgfGMaFsQTooMoY1g4Qnd7Cs9tWccvGCIOd3sPT2gY+JHYQ9&#10;Vp//SEpLHmBC2drz8gJwqy97Q0Nm66o+1VGYZMw6Q3Wbfn921Kq47flNE+zztG9V2/ZcZ9Pexo/b&#10;31tzmVtieZ1VUBvFhrdNXdeY7Oj82lAb2556U06/Ieu9qc/1tiqNq087htKS+vR52g/v/OusAmZH&#10;67jhx3dTXwsmlI1LB+tWH8P9Vs6v7drp7Z+2yn/tjaTj69rm2Fewac6HzsKL53WwPh1dQzuzOc8d&#10;wzAMw/hJTCve7ZUSHTwSSKvrOyqyS4sMxzmgP+DGQdgIFcRSEuSqD8BqIRBaIzJCNFUv4eWyz/jD&#10;rX9i8pvv4dtrR+z9doGBfVBVyxl98FGcPPzgdBtRzyW3/B/Ny1fgGzIAx3VWBoh0KoXb0oxCIXVb&#10;JTIgM8xHC2K8vziJJZuwWheQbF7wJ22HUY5LcSyFDz/VtHD+QZeefsTeRy5lPuhEAiyFlgJvyEp0&#10;DKhSDM6KMPGQYQxVFeyUW0MwK8xdMxqg9yDeWVbHi+XV3j+vtABstCVQUq0MQ8mYorluB+xeYyZ2&#10;P/zW3sneQ5/5IVbN8pRDhbBpAhytiLkp4mjAwu+6+JQC16UlFEJm5ZAXCZGZEVnrEQmE6FlQPDUo&#10;AzjK8dZ9Uw4D6RUf9FqytgUppRfyExIlJAqJ1AIJWEIQb2iGnAwGnXMMfS8+DnnOgdQc0p8ptfOo&#10;EVEqdIxUToidRx9IVihMKpnApwRaQtLSaLGq9qDULkgL4frIsANJkXDQTgrtrv5I4tcJGpSgWvpB&#10;aKTWWK5CKo0tJBKN7br4NKQQOIla6lPRmarvqQdn73zv2IR9OI0tIIi3jV6k1F5QVQBSQT48Mm85&#10;79dEoXtXHvtmOV9V1XF4N8UxOTXcM2pHglEbXe965R61QAuFtgRaSlTAgUroEi7k+mP/+hsX6Spa&#10;KdAOjj8DJSSJ+KIxvuQSiC3huXlJWlszEH4LpMIVlhf9dFNEAhH2GLEfvhS4OgVCrwxWinQiTyiv&#10;m7DQbVuUDvWtNkKUtNDC8qYFlJCsEdJTAvCDY0G8kd0GaMJZLgn/sKTl7/4GxLz21VKsehiGYRiG&#10;YRiGYRiGYRib07msGepr74/AP9bx/cuBvVb7uhGv+p/xy9I+oLUxga32oZYfE7Aa3ckyxwDzKS3R&#10;QB1rBk9Gd1h1quMAxHmUlrybbpvY1ppxGmsGXsYxoezkDVjX8ygtmbZGO1qvfeXqlazGMaFs7XBk&#10;aUlHlabGpF/fkY7at/YD3l1Pa8lNuT+3TBXYtVuH1tPZOPSCM+3H2caHDLf0MrfM8jo7Xh0/vzFj&#10;0nuufdBzZIfzWDsABpBLackD6SDZj1+Pzqc/r5P1HsXaAa/O12XN+f24cx3ajmFH4bHb0ufgfDoP&#10;qrVN135/b9zx3bTXAvAC0u3nl0vbNnnze4DO2+iO6WCbNte+go3fXx1pCy96+6i0JDc9/lYfB/V0&#10;tt86rgwLXmCwo9bnGz62DcMwDGMzMcG+7ZVbs/bDqQTq4iJjt3dxMxjV30GG4pByka5AY6Plmodc&#10;A0LaoDVPTX6RVI4FO4ch04+bSsCKGsJ5vfnvJTcBoFyNEDBp6mSeefBh5J69ELZAKS8spRNxunfp&#10;xpAhO0NLArTwwkhCgA1Ows/js2zcRJQI80m2zLvAjafyZCCXIJJclaKcJsCK3/u7h/Y9+YDfTKHZ&#10;hiqgUUF9Eqpduuowlw7vwdujhrKfbwU0lkNDA38YnM8n1S1Ma87ku5T0GsH4vZJofqetDa700lR1&#10;MCR3eGqnXf98UGC3i06eH3BS97x/978alJNRG8plWTiLhSGbRWGLT6M1fK1iVPlcyrMzqApn0GTZ&#10;1AQzyLODZPozyPRH1npEdIjccHYwbAVRKcWqXsKbhlQCS0ns9J9Ce+ExhPc9R6TDkFqgUCRSCaz8&#10;XPL335mlu+TyZc9W/rfgfZ6f/RHLoitwbIHdp5AlzbXMcuuJZVhIrfApsNSqMQPeLpRagISAFUAo&#10;WfF++RdMnjuVj+ZOW+Mxec40Pp49hY+qFqGRKMumJegn7rdZkIgxVweoyM5gWVYuPwT9LAwHmeMk&#10;eWnOB6N9fUffHtrt7u49e1/yXkGoyGt6ZAlcqSAddBMaCPiIKs3kFVFawr15alYtpw/pRjZ1UL6A&#10;i4psXjt0Z/YrLoQaoEajWzXKdSDqwjwYmDOAxy984vQd8ga8v8JpYBABshBIf4iWhoVnu7FZg4J2&#10;LXOr4jz7vYKsPCRqZbhQComuquPQ3Q/kgP47kZg1F2kLtKW8c0D7QVuI1QKyYuW+7OgIrwr6rf7/&#10;NbjpdKc/xQH9EpBMIDL2eR+ylmvHRTtijYdhGIZhGIZhGIZhGIaxWf1hA6a5gtKS49d6trRkd+Bv&#10;7Z69mAllVZtixYztyupBjY1tsbopAlb1TCgbjRcaWV/gYiLQfwPWsR4Yy6pWjqPwwhkar1JfWwhk&#10;AV6VpY4q+nVmJF4ooy3I0hbEqAfOX2teXoBI03HbYlgVilkz5OGFXcZuwPqsuS827f4c18E8Nle7&#10;yYlr/H3dla9Wn7bzgNy2t8zNuzwvPNhRKGvN0NSGj8l+lJaMaTfO2xuTnvY8SktGpad9l85CtlC3&#10;Moy6sefGuqdfPWDWbyPWZV2BqY0719vzqtit71yZRMcVRdsCZfNXm9+GHd9V02/aa+uq+a3vujSR&#10;jrdpJG3X4dUDk968N+2+8ua5cfurc6vG1tpByHF0tt9WhRI7Ch2OxAtpz09Pu6Fju7MqhIZhGIax&#10;yZhWvNsrGVj7OQ0ojZU58kld0fO43XosZ3hvmLEohspKlwZbrQeqBi9VpDQU5PH6tPfI1jYyPxeV&#10;SHiV2WrqufrS/6NfTjfQGmF7r7/0xqsgC+xuhSTdOBKFcARK26QSDqceehj3lC1ghRMHvx+hpNf+&#10;ND+fV2YtZ8qyBvYdWI9IrQi31C/+XWaXnf+hnCT5jQnikQC1gVqyCSwZX/rA3md+u/MLz3/6j+Ni&#10;KkXQCrJTViZH9chihyINsVZI+NAZvUA77Nw7myPLC7jxkzn06dUNrIXpDroWrvACblgKVoBwJNee&#10;+vdRXbrv+9Gk6veOvumFG+77+MNPeoSuuEv9YfeLr1jAfEBgE8SVFinlUisSpMJh0nXSWFCznIZU&#10;Ep8ArTTtO576hIV2qSwK5Sfqko0Bgn42ZVtUoQRCCDSud0Sl9rq8CkAILO2ld1NYSEC0Jgh064Z/&#10;r0F8tOQz5keXkx2JYPklrg0p12FJrmbvA3ZiXks9lfFqQhE/CTRSC3wqXRwynY2UymvJ68RSDOoy&#10;4JN9+u5FRaLdfUYBWnvrk3IVSywH228Tw8KHYH59HEkWxcEIrnIQyqELBcyOzTl97KN/mPDZsg9f&#10;v/nov53Rp+SPo86uFzdMH//H6wkpRMDntTaW6RbJygu91WUUcue0KgoCNqXDc6CxEXL6QLyRXxUk&#10;2PeAnjy1NI8XyhtZUNdMQrsEQ8WJAw4/7O2zDr/g5lx//tTZ7hIKlU1OKgVSIpOQbF52UYQa0DVM&#10;mB2gotKCbqBdJ91qV6CUAgfOGn08LcuqoC6BWloOXXKQ/jCCFC54WcvV91E6v7d6V941vt3RkNF4&#10;YVrpQNRhx15hRvUCnSjAl7vHK9p1Ua6P9uPNMld9wzAMwzAMwzAMwzCMzaO0JBMYtoFT/4fSkveY&#10;UNaYfm0h3hvvvtWmeY4JZU9s2pU0thMTWRV86ahNYue8drxj1/j6x/IqX41LV17qKLwwbgPaHLYF&#10;Q6angxZt7SE7CktM2oD1nU5biMVrCdnZuq1rXpPYsP269jRe+8uJdFzxaeJa7SHbv/an7k+vVeeu&#10;rF59be12xZvKOFbtg3WH2CaUTVpt3NVvVPvnrbvMzb+8CWW7thvvHY2TDR2T9ax+DqzbdFYFatdn&#10;9X2wMefGxqz3gg1cl+mr/flTz/W1TSg7P936tn0FQ2+Z3nHut4HruqHHt/1rNsW1dfX53Q60tfpt&#10;X53Pm9f6t2ntfbip95U3z43fX2vqjxfCa7+d9Z1Wa1xlw9fzp/ycMAzDMIxNTGi9KRuDGluMO6fj&#10;54UPZDg7Nu9PdSHfy3Lsaz5ufyEI3QoQIo4WVocpISEEOh4FrbGCYa8aWmU13YsHM/uRSWRYQS84&#10;JQUPPfsov//d2XDUIETIj06mkJZEuRoWLCa/+47MGv8OF19zBRM/ehp23hEZ95rEuraAimp+t3cr&#10;Dx+TS8oaSTQ8ujqcf0B/LUSLpRJIaePYNlJY2L48WHT3N9TdPwzLD4E8yMiC1iRfVTfzSUMDi6KC&#10;xS0JtJtkv5xc9tx5GDd+VMb3iSiV1JBKuGBLr11rAqiGrFA+r/7hZUq6D7vghhdv2vWRL+8/tzUW&#10;hQh0D3Xjtcte2zGcEZnTnGwmGAhSvqCczGCYgsJ8UikH8AJzSQEV8QRK2IDyWuCuvl+lIMvK4B9v&#10;/nfW+7GpO+ZmR/Ca4m6acF+6oyyu0AgpEZZNrKWVeCJJMBggMxTCIUlKKLrXCHo/+h09Bw1l2QmD&#10;mR9dTh3NaNJtjjVIIWludRhe1A/tJplXswQd8ZMSEHQF/nSwz5HeFkiliFsad1GS/x5y/WmjB+77&#10;VKWo7WhN8RHEpZkkDQgENgILyaKq5dhumC7dinC0g0/4yCfPOuHRE2omTX07BwFDdijh8gOvvuzc&#10;YWfdfddn/5x4xWNXnkgekJveB+n0oHR9DOvZh1BFFbcctBtZ8Ro+Kq+m1bHoGfQzNMdiSG6IYF4W&#10;xJLU1dXS0OLgLz5rcY+dr+tTp1awqLWCHBGkmwMCFzuQRbRx4WGJhslvFqq3WL5sLvtO0Cxq6orI&#10;8Nr52q70Ao/1dXQrGsjsh98mUwZ5deoHPPjaU7w6/V1orILCXEQ4C4SNpl0QdGMvxRqEUGhLQkUD&#10;Vx8huOPwRhIclwzscGdXraN1glQHh2LARi5o8xFnDIWN33LDMAzDMAzDMAzDMIzNa0LZj7t5V1rS&#10;B1i4Ea+4gwllYygtycF7A3n1CjILgBErg39biXn/YOsSwnTgMAzDMH6hvCqC7Vub99/IIKBhGMYG&#10;Mb/3GNsyU7tpeyWTnXwjCWQ06rx936bi9cNPKglz7/sO0TgQtNNBIk37YJlGQcAP+HC1BjcFLQn+&#10;+rsrybCCOEphS0nCTXHdP26GXmF8mZk4yRjEYqjaWghmccSRp3Hb+ddSGMrnD2deyMQ3n4JECiUl&#10;UuG1DM3N57lvE5wzvJm9+y9GO98WJeK9LsrsMvIOnWgEJ4adakIGcmiun3GCs+z1YbkBBcEMquMO&#10;7y2p55nFdXxUW019yvHa7fq8zXpxfhPDa1rZY4chfPbdV6QkXpivMR3qs+CwHQ/hnt89Sl1LJfvc&#10;vvt/5yyfDXkgcywULsuXlPPiF69ed8WoK0odazkWko6u447W5IYzWbR4PoGMrnTv1pNkMr7GvrWk&#10;JNufQdgfTqRaFEK2VZaT/OQ8kwYXhYvG5w9RX9tM3aJ6utsF9AgUNzenYpnL1AqCAyLk5YRxos04&#10;BTkU/2oEZc0V6Kp6QsVhYjhYLmgvIUeO388PdYvRQmMHA/hcC6kUKVwStsTSAp+rcSQ40sJNxSmM&#10;5FLb2lL15sLPiDnxtfZTjj9CvGUZPfsU0S+zNzESqyYQAlc7KBSW8FFEV1774cVzJ017O0cUe91r&#10;vy8v4/cP//bfn+w9+Zx/nXKn27OwJxdOuISaZVXoEBDxQnIyLPhu0RJ+M2Q4zy+u4eGvviHedjgk&#10;5Pj87JSVybHdHY7q4mdQToi8QAM0fdWT5TNH5IWzv8pzAyBdUpZGYYFSdjI+5/5w6ntwy3n8e82i&#10;CgVdfKAlCO9c1EJDbT2/O+1YMmUQgKN3O4ijdzuIL3/4lvtfncCzU96gdekiCIcgrwBp2SitvZKG&#10;XpnFDRwXAoF3vEgCwVYOHxACF5yCvSYHCNUJGtmU1SENwzAMwzAMwzAMwzCM9WreyOkvo7TkU+AO&#10;YFC7+Ry3tUN9hmEYhmEYhmEYhmFsXSbYt70S4U6+4YX2Qtl7P5Bc3OfwkT1WcOAOkte/rkOHckG7&#10;Hcyr7X9e+E4KG2f5CvY66GjOPuA4r5Vt+pOBt/z7Niq/n484bhip2jqoqMLfuy/nn38Bp+4xCjfu&#10;8tiD45j+5Rdc9pdrOPWs3/P0G08g+vVEK4UQEu2TNDX4+d83Dnv3qSBkz6Olae41/oxe/1PStwKl&#10;EI7CtiS6sezXK9xyJjVF+GxZkveWrOC72iZvdTMFBP0I5XhFCCWQo/imegWN8ht6FuXz/dIYuxUP&#10;pKvoyg49duVXg37FYQOO4LGyp/jtuNO8frrdvZcqqRAu6DBMWfTxUU2cHVYy2YpirUp8bXtMYNEQ&#10;bcJKKgb3GErC51sjzS2FII9cumQX1jkrUl6VNn5K3Eqkj/Cq3q3+QIAlc5bTozWHy3Y/57F9huz+&#10;WGYkd/rs+XP3mfrDtNOfnfn26eU9o/gzIww860iqumdSOfUrirKzWSJSXi5SSxwBQisQGmFrkpYm&#10;7Nrkz6wj4VM0Dy6gVbrIlAKxao+knBSZvkjjwIGDvhK2IKVWrxKn0fiIJGN8vmABud0ysLBhtWCf&#10;QKC0Ip5qJmxlYkmXt6e9cSYSdMCrJCjyNToJj330v2Efz32Pl694mTk3zuG+9x7grTlvsKjiY+yc&#10;IIujih6FxcxJNDJ1xhzIE2ALEAqURYOT5OPaWj6uquUfIR+HdevCEb0idGGR7N8699Du3Ud/RSKF&#10;djQ+JSGQQ7Tm25NpLusTEYspr3b47ww/RCIIHCQWWiscKaC2lqIdd+Gvp1+xctscBVLC7gOGsfvl&#10;d/CX0y9hwocv8cRHrzCn7CuUcKGoCOnzIxRo4aIsC5JxUCBCIbSrEOkhpVfudwew0DoAzTF27eNj&#10;j14pXKcYf9bgp9CVoDu577vtZf22hTWK4F0NjLUFgM5+4PzS2UDm1l6JbVju+if5xcoCrK29Etso&#10;cz3unLked85cj9fNXI87Z67HnTPX486Z63HnzPV43cz1uHM/r+vxhLJaSkvKgJINfEUAeLndcyng&#10;FCaUfbtJ180wDMMwDMMwDMMwjO2OCfZtr5LRzr8nEghf7jtOZPcWvx6fcejgLF7/OgG60As4tbcy&#10;h2ahLNCJOFgZXH/mZSu/b0tBeV0Ftz9wJ/QAXbmEoq4DuPzqazh8/1HUlJfzyLgHefz1Z0jFGiEk&#10;mHVvC0O79wXpx1LCCz9JF+E66Oxcnvm6gvN2kew2uIp4YlF2S+38G7N6D78o1VRPoqUSO5lEtyz7&#10;dU3M5tLPFlGZADKAXOHd7tOAdrFdUFLjSgFKQi4sKm/gkMH5tGqHAaF8njzrDbz3JmDivOf47X9O&#10;gwKQERutBFq4CK3QEghCdWtldlnV1720xezuud3pnt8NrRy0Vmit0i0QNBqNbQVwRQsV0UUsX9GE&#10;z1otpySgNtRAUPvmBKQ4CARCS1YmtTaItyypFRobLQSSFFpIfP4Ai75fymC3T/yh3912VL+i7u/V&#10;UE99PE44J/LmKb868s39+uz6zqVv3f7Y4j6NfJ8XY9H8+bTm2+QW5EB9FVo4aO3D53ptfbVUXsAT&#10;m9ZEgl179ia3uIiXY/PRrosPQdxSWEpio0g6DllWRnxQpHszCBLp0J5AoBC4ODiyHNsfxpL2ynAj&#10;gELht/1khvJpdWuoaqhikV6UObtm/g5kpdvsaolGYVkSt7fLgqol7PmX/Zh+7Rdc+6s/cdWv/siK&#10;2knc+ek/GP/lB3S3BV/MmgN5FlKmj5KWCA3CkqgsBQgqYykenb+MRxdDtxjcd8TsY/K7Dv1bbUsV&#10;+RlF+O0wuHFaW5bcGlIVYFXz6EyXJcsdKM70xotwAAVaIpOCK8+8iDemTqZs+gx+e/rZFGZme6dQ&#10;+rTrW9ST606+hCtPOI/nJ7/BuLee4ZPvPkLFWiA7F7LDkGzFkn4Ks3OpaqhD+GykALTGFYCykEKh&#10;hABtQ6KJIwb4CEeiNKdGkOnv/xpuM2hfx8NJbsTQ++WIph+GYRiGYRiGYRiGYfzcTCjb0ku8BXjy&#10;R742BpzKhLI3N+H6GIZhGIZhGIZhGIaxnTLBvu2VdtbxvRRoEQsU7PMSFU+XHjpA0SXboiqRhBCd&#10;dvoUCLRKoeuqOPWYczl0hz1Bg7a8aNklf76a5NxGdrniJC449hR26zOE8kULuP7/Lufld1/yPs9f&#10;0heZ3xvhCqoaq6iqW47sVoCrXLx0EmjbQRCkuS6Df3wR55nuFURCc6hXfUpTLX3/FAh3aZFOAsdN&#10;4svf+7dD84addXD04aOf/OoDZIaN5YLSDkqCFgrX1l5HVK2xgVQSaIVLeh6WksOK5x35wHVDDtvt&#10;Bc4ccgblLUu4YuIVEAGZAVo7aFuAsrzMo/QSWEL7YwX+7Ibi3D4kiPv+N2n8y3sM3fXR3fJ2fbbe&#10;bWjbW7QVG9NoMkOScCiARq0sQaYBO2yTn5GzLKT9Xktf7VXa66gKYOcEKt1G2dIaLRW2P8iiBdUM&#10;SXZvfuzi2/fundFn5qzGOWBDSkmi8VZ+aK3nuN0PffyB7EDwzGf/74HJ/m/J9QeQ0mZW1RIypI+g&#10;ZeNIjdJekE5osBQEU9AsND8US3IicXSLg1+CKzQ+V6AFuFJD3KGwMK+xJdXiNrstOHhVIb3usja5&#10;QdBuCiFkekva9o0mTBgnVd3ti9mfH3/k3gfeiypnXs3iSIpEJiq9B6ULSuDiVe+jK0SXtHDqw2fx&#10;7oVvURDJJ5A/jPEffkzpzjszpEsWX3y3EIJeUFO4lhdYFI439F2B1BoVFF6dhWpNly7D9S4D936o&#10;qa7OC7JGkkhfhOaqr//Pr+f0zgiUM2dpE3d/loJwMQgHjQsItPBBLE6PwUNZvGw+Y/52LjQm+Nfk&#10;ZzjnsBP43eEn06eoFwDKyxQStgKccfBxnHHwcbw981Mee/8lXpnyPtF5c6GlhQv//FcWLF3KG2++&#10;gOjWxTv2QgMKgQ/cIJZI4Lgt2NlRjioJQcxGFh76AiJzhdYxOru8bwvl8Vba8jfWDcMwDMMwDMMw&#10;DMMwNq8JZU9RWrIfcOFGvnIRcBITyqZt+pUyDMMwDMP4WegHLNjaK2EYhmEYW5Kp3bS9sqx1PGyg&#10;FStnpwkxBrFDkWbUIBua6+i8s4UXmpJag5Ngxx59V/8O337zLdXl1Ux87xWe/b87CVS0cP7lF3DU&#10;2Ufx8pdvYO22I759dkZmhhCJBDqVgnAYcnKQloVMV7iTjgVuEC0dKMzi2W8c3vpB4hMLCUZnZjor&#10;Zo+zfBkEMnti+cL4wt2ez+p19DF/Ovrmw3IjOag6B9dSKARaChB4rUu1RAhINQNVcNthZy87arcL&#10;9zhixNUlZx9x0Rtn3XIm82LzWNi8iGXlS6EQlPYq1Ak00nW9SnIWUAvDu4xYvGvu/pUt0dadxoz7&#10;07RbXr758Jvev/VBF18wI1iAkEGkDCHxAZqUq8mUfgZ26cYOXQYwuMsAduzSn8Fd+lMS6sOAot71&#10;liNxlWorwLdGy94NoQUooVDCQUlBXXOU7PoI/y694bTeGT1nLktVpI+XQApJLN5K94Ju1KsYRw86&#10;YNwFI05/rXFRDVbEQgkHK2h7YTttodKtfbUAV0DSFmihyQgEWNyygmnlc7EtsIXAFQKBQGjhhfdS&#10;kB/J+aqSBn6ILmdxtIrF0SrmRyupilUidQwhvHEnRFsTYY0A8sjjuanPP33ufb+95/73//tY/3B/&#10;30m9TqjsmdHjE1rwKijijUtLa++C5QroAV8vnsa3y7yOJHvfeBgZeTssuvPUp484b5dLnzp9aAlU&#10;arTWKJ+DFA5StRVKtFBCesc6oaEVxhw95tpevXZ52B/OoqCgGNufiZNoDSRb510bSv0AiUXcNzVJ&#10;VWMYMnNA63SVRwupJCIQYEW0jv++NAH6FWIfPozy1kX89cHrGXnR0Vxx9w0sLF+ClCvzraTSh//Q&#10;ofvw5KV/54t7XuCai27mjrH3s8+gEUx+8WXIiqAt4RUFRCCUTNeJtFDCgsZmDhmQzW69NEnVi1DB&#10;rg9BPcKKI6xEhw/DMAzDMAzDMAzDMAxjs7sYuAbYkJsxLvAAsLMJ9RmGYRiGYQClJSOB8zr4zgOU&#10;lozZ0qtjGIZhGFuTCfZtp7QVXvcDwOr7tso+bCYiya93kaCi4OpOKvZ5oS4pBGRm8b93XqI5FVtZ&#10;3qvfwAHcedPNNNSv4PBTDuG3l/2WqeUzkHsNwT9yCDpkk3KSKA0Kr0KapSVWSiNc7QXHpAZcLFeA&#10;kEgfoHK5ZYogXt9Alp5NIv7Nb5pWzDxMWEHsYBbajZGom8/AzGFvjyt95IpgKohaodCWV3UtXQIP&#10;nVKocggnsrn7N3c8PObIO3sms7rNmMcyHjn2P0ces+/o5iNuH8XUhq8I5AW8fWCBUBIcCZYGn4ZK&#10;6FrYhatPuaxw4rfPPjXqjoO+fX7my8MYCtNmf5n1zGdP3lEgclC+BK4viYsDXgE+XBQBHGKJFqqb&#10;a6iL1lMXraciWgcp1RQiQiq9vgjS7Xw3jNAaob0mti4g7ADV31dw5shjnt6v+7DXGmnEJyySyqvk&#10;GEvG6JpfTN+iPghpsYIUlxzy23OG+4ZQvqwO2+fDVgolIbUyPOdth9QChcSRAqEUQcsiw+9Heuky&#10;QJBM50MtDY4LhYG8qn6+bvTJ7ErvzGLvkVFM34wcpBAoNEIIkk6SOAkc1yWXfD6u/OzEez+6dz+3&#10;l8P1L9185ikPn/b94sb5x/z5uLHfYEtoBKklSgJCI7QApLceEagOV3HOC+czf/Fsplw7+WD8/d5M&#10;Fexy2n2nP/GrM3Y7uZxlQH16J9reNtraBb+EqIZlcPFhl7x38OBRty6OlRO2ICAkyEyaq2beY8Xm&#10;hf1yPl8siPPI5wLyckAkQEgQPkBgaQdsTSwZRQUtrPxcnJSLyMpD9O1DndvEXU/9ncEXHM4f7rmO&#10;b+d/B4CvLeDnFTikpKA3t5xxGVeffgGPPPAw0eVVyLwcJCCFVx1SYKGFg7ITKGxwkpw+XIIVxc09&#10;bJGU3d+FBEgbpNXxwzAMwzAMwzAMwzAMw9i8JpRpJpT9DeiNF/B7D6gFFN6drWrgY+BaYAcmlF3A&#10;hLLGrbW6hmEYhmEY24TSkvMoLdHANGBkB1P0A26jtERTWvLull05wzAMw9g6xMZWDTO2Ee6i9U9j&#10;5eO2fn21mnvqHXGfj/3vTfD1cj9kZbWVLluTUNhK4KBh+XLuv34cFxx4CpUrqrnpX7fywqQXqVq2&#10;BAbkYfXrhrIkOqlAq3QROq+CHsL7U7oaoUEJvAp+yRRkBPC5Clf40dpCKwF1i3joxCDn7JNFs9qd&#10;hG+fZXk9Du7p4iLjMWLCR1VeLl0p4pnZT131z5f+/teZ5WVB/EAQaAZ8cPTAo2eee8QFlx7Z8/AP&#10;ptROK/hk1uTjqmOVA/rm92wZNrDkj5eOvzJvef1yXL+mMVm3shocGkgCK2DHHoP46+9u5vNvPufO&#10;1++ETCAbpCtR9YqSvB155+pJeQEZqK+nERsfU2ZMIS7iHLzzfviwWNhQx/L6JgK2F6Ly+/24LcmS&#10;v33+yHfzQstEpuUHBF6ub8PCfTK9j1PSQtqSiuXV7BTtW/XIuXcOtEKiOe7G0610NY5yqG5qJD9S&#10;QG44k1YnhhCC3r6uPPbpc38e+/btN/fYoyfKTYIQuNhY2sXWCiW8YJ/QkoSl0+2GvQCf1HjtcIUX&#10;BvQpQKSoK49x2+5X3Hzc8NHXVSZWIIQg5Wr8MkXE56AtSSqe5MMZn1DYr5hhxYPRWtFFFHPB+Iu+&#10;ffLLp3aij4SUgmrIycziP6fdpapFo7z8gatBuFDQNkbxQnWOIiMQYWDWDsybP5/xV/6PkeFdLnqv&#10;ekYs6DpvHjhg36oMQtz15r9vu/fTB8ZUN1dCFm0JTIh7x/zCQy5654ajbz4ygXJI1dMzloJgiFhT&#10;zZBo7aSyvORkZPJrTnwmyfMzwtAtC+lqwEZZAqFcSNc79NoYpysSSolEgtYo6YIloKEZKldgFXTj&#10;lH2P5A9Hn8leQ1b7ncTVYAm++H4Gex40Ekb0xO6SC46DKzQgEVqipOMtrDHJTgXNfPAHTcRnY/V9&#10;/BpfaPDfYMW6x5UYvkFjzjAMwzAMwzAMwzAMwzCMrWtjPhxuGIZhGNs9r1LfqA2cup4JZeM25+oY&#10;hvHLYXJTxrbMBPu2U1otXP9Ewo8Qge7RuRcsjoj3rH9OLuDKZxugS3fQzprZH6EROEjXj2tJqF7E&#10;iGEHMv2Olzn/T5cy7u/3wGE9sbsUooXCdV2EbqsfB23NVdv+03itXBFAayvDBw4jjMWUaVMQXYsQ&#10;bgIlvTawNMXpm1HJB+eE6N2lDw3si8w44Oas4t2uU/E6HCFYmhUkjgadoHxFed+3p7xxUnW87tfz&#10;KpcFdutT8sWo4fu/dEyfE96Zrb7v9/eX/3Xr+7PeP2VRzXzvM7AOdO/Vk5KSYXz01TvEkymsTD9u&#10;TdJbfQldM4o4ruRkzjrqNG597U5efud56A3SZ6FxEa6NwoEGePbc584/cMAB4yrcSgrtQr774TtW&#10;xFew99DdIB2Fc4kQIYIEAgRwSUbOeu7P1VPcb8M5wQhSpKvObcB9GS9s54UuU9JC+CwWfrWAew+7&#10;9q8XjDzhL7MSy7y9LgR+6aPFaaXVTZEdzMLRq46P3/aTRyZnPXplxQfxGcXdeuYjtEIoG6EVoHAl&#10;KAR+V6KkSh9XjRIWlvZ2p6UESmpvWpUg3BLh4h1+8/tueYUPtSRjuEphSYuRvXuQGQiSEi62a/Hx&#10;t1MId81iaPEgskUG8+t/2Ouo2479rD6jCfwCqTTKFtCsYQVcd8Y1DOs/gtuf+BvTlk73NkPi7bdc&#10;vFa6jXDU/oeTqbN5dsqrIBVFMje1Y/Hgr0/c87gHLtjlvIcrWdHljlf/dv3Xi78+tNGJ9kNCn1Cv&#10;bw4fefjDB4w44B5JFiFsujbXexUc/X5qy9+eEUp8unOG+oSJ05o5+SkFXXoidBypJEraIByviqK2&#10;vZbOWiOERqXPp7bKgl6lQ4UWeO2jo61QtQLsDE7Y/1gu+fVvOWCXvVce7zOvuIDxEx7AOnI4SqVA&#10;SbRUoCykVun5S6is4c/HWtx8ZDPR2GjCg+/oK2hahHbWPaBkRx9wMgzDMAzDMAzDMAzDMAxjW2OC&#10;fYZhGIZhGIax+ZnclLEts7f2Chg/kohtwEQxoMtyUfjrN/XSN446bmCMv+daVLa6ENF4SSMfyCSW&#10;0ih8KKmxlIub142vvvqSF7/7iIpoNQzzYXcvwk0m0WjQCqkErhTp8FJb4sprlSpQ6Yp4EpAsWrKc&#10;uy74EwtnLaKyph6dHwEUQoDOzWDhUj//+CjBPb+uIGjPoimRc22gpfDlQCh7mj/ZTI/WJPPDmVS2&#10;1FKfbFi4204j7yjJH3zH14vmcPLw4/ET4MZ3br59/Df/+9P8igUQAQoB6UOoFMublrL8y6X07NKd&#10;peXLCakw1517M5kNITL8OezTdz/6ZffmNy+W8vL7z8NAwE1XFLRIB6sABdMXfDG8sFs+PSK9ySeP&#10;qd9Pva9Hrx4vZJAxqYmod1LpBPPqa0gmY9haErB8bkjYrnC9/eElwdqOk/dDQgsvRgfpXJhoqwKn&#10;caVAY+MTSaqratitYFf3iJ0P/e9yovh84ZWzcoGQP4uQcBAobOTK72nlkCsDHLLjvk+8+eHUK61e&#10;FiKRIuGzkUisdOU5DTiW13bXWw+BRuOmZ6RkW9wPHFcR0UGKMrKXZIZD2LbA1YLCcIisQJCE4xDy&#10;h4glW/Pr6uv2Kdl52CspN8m8hgVM+f6LfetVE/i9XaGERCiBjmjwK/464Vb+etbNfHbFp7xc9jIf&#10;LnqHyrp6wgVZvLf4XcpnLid7xzCffP8pDeVNkOetXwUxX8W88t0+mPvebq/MeOX6W47/69n/Ovqe&#10;i8rVQt759t0RGYV5sWFdd5pV39LA0mgleUFJb0dhuc0Qyaeh6ts7rNScnTPUt1TW1XDjhxbYhQih&#10;0Mryxrxo2z/Se14INNKLt6ZDfEKp1YKu0gu+KhDBCKJ3GDcZ5/lJE3j+k9c54qCjefrqfxKLtfLk&#10;849DSRFCCrTTtiyBWNmpRUNcE4ykOHaIgqjCKhr1mhCBRWjlhf4MwzAMwzAMwzAMwzAMwzAMwzAM&#10;wzAMwzCM7ZpJgGynhBPdgEcLqAqCmTvfkbBG0Ld3K8eODEBTDQiv/SrSq+gmtEBqOx1Q0kjLB7bF&#10;P59/CCdbQnYWbiqFcJVXk87Cq8iHBVhecElItAVKai/eJzS0NsPyxQRdOHWvY7n21D/AwsVgWdgu&#10;WK4ClYCCYsZ9rpk0J07QWkDY/YGmuun/U5ZLypIE4jHyEq1oJcmUWUScbFzbx/HDT2JO86xfnfS/&#10;Y+fd8MJ1f5rfuAC6CWRYegE74aAliEwbWmFQ1mAmnPVMWXJhK7XLqrhw9z9wxs6l9MvuzfgZj/L0&#10;pCegB0hXpANtCpkCUN7Z4kA4GJ67d2RfhGsNv+Sliz+69vlrLnx2xvPjQ4TsIAHAQpBkSfn3LG6o&#10;pDxZTxQnXhDKmy6TGuVXuLaLa7loS6FtjbYV2gKkREuBtoR3LKRASIEEXFvhRgTNVc0c1mefp/Ks&#10;jPK6ZJS46xJb7ZFwFYl4gpZoM62tUaIrH60sdqrZt/8uDw7N7U9dMkoi4OL6XLC1V4VOWlhCrly2&#10;a1koaSGkhPRDWQJtS4QUJFH4tY9BXfstHlo8gIFd+tM7twtFuVkktYuSUEQXxn824fEbJ9708iff&#10;fnxHV7uLXZhRRGW0IYDw9qlUXq1DjYtUCuGTUAzXPXYt7y2ZzIklJ3PvkQ/x3BnPc+I+v6FydgWn&#10;jT6tanDOMN2wogmKLQjgPUISuksohLe/fqfnXtfvPemuD+951Cez/MN22vWrsA7Mam5qYkW0FiGg&#10;R7wZf7KZZChMa8uKHZIt312dpeaAqubvn9qULYtAbhjhpJDaSnex9gJ0Wmh0W+BO6DULMKa/SEc1&#10;V7Yz1kLgCgFBP+zQBwrDvDHhAZ749DXGPf0IbksMf88uuKkkQsu2GXhhWaHBDkJdC6fu7Ge3AZq4&#10;LsGft/t/UXXgpsB11v0wDMMwDMMwDMMwDMMwDMMwDMMwDMMwDMMwtnkm2Le9sjI24JEJWEi7x8c6&#10;59ivibdwysgkhBMQ1+mAkgtoXCnTTWRBSQHahaI8Pvn+Kz6e9w2iKJe2Cnte0TCJ1BKfCwivoy4o&#10;hKsBhUsStXgJ1Ec57YSLmPKflwhZfn577Kl0G7wLLF+CtEFr1+s1G/KT9OUzdlKUutpGMtQCfO7i&#10;oY01iy53rUJatY9wS4xwU5Aip5j+mYOoa2oefP8X9993yL8Pn/Tct68MoA/ITIGVAtFWTVBqryqg&#10;cCAGR/Q7+LHTB5489O4L/nvLHffeybnP/m7lLn1m2vMQAGFbWCpdKc3yKg9qgCjkZOZy2gGn9P9k&#10;ycfXHvn3I2aMm/TgfgyGN2a8XPz09IljA9hUN1eRcJN09fkY0aUnh/Q+iNFFIygM5C6oqarxgndJ&#10;RSzm0NgUo7GxlabGOC2NMVqaWmhpitKcfjQ2R2luaqW1IUG0qZWlFQ10s7qz/+Bd7l6WWkFLvImW&#10;WOPKR3OskZZ4A5bPJhjMwB8Ir3wEgmFSQjO4cNCcnQsGldXOXU5L3CHe0Eq0IUFTU4xoU5SW5hZa&#10;mqO0NEdpbWoh2tRCc3MLzU2rPRpbaGluoba+hWTc4uvFC5MvffMlX8z6htnzvyApE6SkS66dx+eN&#10;U0ffNfnuI+oy6rh0wiVXX/rY5V9HCI88a9RvZvjwQRLctqCo9Crc4WoIAwG4/90HVx6jNxa/y7EX&#10;HsqRJYfPeOLYJwYd0uuo52kBtItMd7/FscEBfEAvQSrL5YqnLj3r5HEnLV9WU1HaI9CV7FSYIlnA&#10;jvFMipIWcSeMdIO01n3/ZIa7DFvP5925Dnd/moLcHJAOGoEUrncOOBoa6tGuQmClB0i6pCN4J0X6&#10;jGp7rP5dbyaW94S0iOw1kiUtVTzy6pMwJA9tabR2EbhILUArlMAbk8kUIpjkt3vZEIuico+cJe1u&#10;r+NqUEFQgXU/DMMwDMMwDMMwDMMwDMMwDMMwDMMwDMMwjG2eacW7vVLWhk8r4vgLRt8Sr3x04kF9&#10;yzl8aJg3v2zC6ZqD0C4Id2X4yJuedPUxjfa5tCiF9PlRWrGyDJkSuLAq6KQ1UktvPiuqIB5n9+EH&#10;c+O5Yzls6F7eSzREgiEeuuZOjjjzUJK5Sa9qGcKrNJaXyfQFzdzxSZzbjlhMpptHQ1POP51Q3ifB&#10;cNFUKxEnx6eow6UoI8Krrz84/q6X/z6SAUBXgZXyo6WDa7ltJeCQjsCSmtRyGNpvOKfuccYN890f&#10;OH6X464N3BJoOvuG029JKGmPP/UhMiMZAGjh4ljgtcyV3q5uVdACZ574O/732eOX3PrsbWCD7C5R&#10;PgUBeGTyI9f+asSo+7JC+XWudHG0wG/F+WbxdJorY+iGZKp7oiuhxUEsx6uS6PMHENprXiy1WP0o&#10;rDp8eFUQlbaor63hhJ1+NWNwzz5Tq5prCGmx5rRao6Ugnkx1OBQ0mmY7xoj8QW9++lXPkpzKAtpq&#10;5YHXOnb15batTkcd5bXQZDVF2bl7/4URmVntxBJkZDTQ0NyE1pKACBIhwgOv33dHc30L9PKBk+KJ&#10;r54qmbxwyrT7zrur/HdHnMEDLzwCIbAVaOXDtTSQAi3Br2hM1ADw5sLXOXLMURzzq6OnPPv7Zw+L&#10;E286bcTJNz3y3n9OXNZQATlgJW1c6UXo0t1yIVNAWPPh4g8KPrzxg/Fj97v8vMuOuOSgeMx1I65X&#10;fdDvz6Kp+rub/InZI8P6c+oaKrnmTY2jukBYIJQ3zl2h0EJCLMWIXfdlUfkS6mtXIIIBb1ltO0qn&#10;/yrW2m2AwHYFSmiv+bFy8WdEeOPjSSxsKUf0LCSlXFamaLXwjit+QEFDDYeVKPbvnyIa7Umwz6F3&#10;ol3AMlFtwzAMwzAMwzAMwzAMwzAMwzAMwzAMwzCMnwmhdUeRHWOb55Rt+LRCglVMy8LblmUk7ur+&#10;yrxijv1vDLK7IyzHK7cnXNACLb3xYKVLi7npkB8o0AKpJEpob55Cg3ARSoC00C1RKK+ix44786dT&#10;LuGSw05dtQ6uC9aqMOJFt/+J+5+9F3Ya6FVbU15oUCUsArGlvHCWzRE75JFgHxrCwxbndz1moLSs&#10;FG4rs60UIphJTe2yPc564MzPF1Yvgh6A25Zq8trmem1PQddAfiqfx68cf+ru3fd8ZlliNvFWl91z&#10;9+Xl5a9WnHD7ycWXHXEexUXF/PnJv+AWOl6HYRev8ludN9fTDz6Z6kSUdz95HXJBhgTa9aqpaQXh&#10;ZIiHTn38rN5d+z2emRXBqayjqDifWZXLmDF1EUEZ6rHEqd6xKRVFOIrMcAY7DBzUIoR0SG+/QGoh&#10;hJfn0hqB0KBwZMoS2ifchGMNzO0yu2teQX0smVzrUFtSkHJdKuvrUFojxNrJMolAC3LqE9GBDq7S&#10;UmolUhaAULZeNd2qAnOadOav7bsi3Xw2mZK9/MULB3Tvu6IutYS4WsHiinJ2KCmhu687SxuW7PHr&#10;u476vErXQMSHECm0AGpBapszDvsN85b9wGdfToE8EGEvz+eVSdRQpRl77BXs1/cAjrzxWC44+uIZ&#10;9//63hHT6qdhZfnYyRrExLLnbj5t3Bl/Jgdk2EKhEEiEo1G2AiywtBfOLIf7zrznv8fsedxFjfE6&#10;3S8FwUA28aZlB0ZXvP9BXmoaQn7OVW+2cOc7WVDcDewWLGWB0rh+CUsqOfjAX7P/Lrvxt3/cQLIo&#10;EwJ+NKvCkFqkT5v2p2J6FwqE18a37VxKpKCxCZmTAX4/Kn1dllqBtlDCRmgXrWxoXMr4UknpiCgt&#10;/nMTGX2vz8VpiHkDdgPYAzdsuu1AR+PbMAxjkygtWd8/kHdlQtn0LbIuxppKSx4AzlvPVP2ZULZg&#10;S6yOYWyzSkvmA/3WMcWWO0/MNdVIM/efDMMwDGPjmftfhmEYhmEYhrH5mftWxrbMVOzbTnnVuzZ0&#10;Yq8eX6DLUf9x5z5361FD4hwwVDL5m1p0YS4SjU5XIhNtgb50bk9q0AgEFkKBi1cJT6BAaaQlcVMJ&#10;qFgBGYVcfs61/F/pRRQGswFQSiOlAMti7qJ5jP3L/7FwyXzOGXsJIxbvy1dL5iLyslBCI5VEhPwk&#10;Yvlc9eoydjlb0rXwO4JOQe+mqi9fzu6+zxEWNn21YG6yhR3zB3/x3PkTj/jNf05/Y+6CuVCsvPat&#10;SiIdhXKBaiiM5HPPhfeVHtJ91DNLWJL/wdTJZ38wa8ppdS1ji0p27Fdw9BGj+Pen9zGo92ByemRS&#10;W1m/KtRnwW59duOyo//I6zNf9UJ9BSD8EoUCvFa/CEGr4zJ5xju7H2Qd8vhR2b/m/m9efDxjYaTm&#10;9L1PvaLgwGy+nLpkWcXSumW+TJtQwEb4JY6Vriwovbp5AkW7YB+g0FKjtUa5mpR2cJVKV9lbk9J0&#10;+PwaBLhaNShLTVUCtFReWBMQSnX4Eu2FASG9TkJASilibpy4ThLMctGJZuqWNO7S0tK6T44v595C&#10;Cvhg+QeHVLXWQC5YKoVrCYQSiFxQMYfHXx3P+Sf8lv3778+dr9xLqjHqtdD1eeX2IkUR5rUs4eEH&#10;z2Hf0QcwfNhO4Wtf//MtK1qqxAkH/ObF8uLMqb8uOeHaG09elnvT09dc5LouZIN0JcpyvAp2yoUa&#10;oAHu+909d56y+xlXLXOX00NYBO0ASbc52FQ37clsMRvh+46XvtPc+aGA/EKE9PoEa+1DyxS0NIII&#10;Mu7SW3j99ZdJTK+EwzKQUqCVmw7tSbwF65XtrQWgtFehTwiBkm0xQIFQIGyJys9CWxKtQGAjcGiL&#10;AUrtoElCU4ydetscN8LCac0h2O3IOyEZQ0TppDyg0ZnSklzgWWBU+pnpwMkmCLKRzH7cNpjjsDmM&#10;BUYCJ3Xy/dwtuC5bxvYzjiYBC/DCfesKLRnGL9249J9j2JzXrA27dvz4a+r2c2368X4J22gYhmEY&#10;hmEYhmEYhmEYhmH8KCbYt51ynY0J8Qhwm7BDO90Xzzj0qpB+OO+sXQqY/FUL6EK0SHiTadYoyqZF&#10;OlakQUiBq1MQbYWMbITUKOHgLlsB2sevDz6Va866jN36DAHAcVPYloWUXhW9f9z7T/5y9/XEmlug&#10;R5C/Pf8QQdsHWmMhcbWDslLYSRsnJ8KsinzGvBvn8eMXkO3rSr2KHB6tyb4q0nWXf4RiTfTGx4Jk&#10;JYPyd3zz2cufOvjGZ/7633fmv7NDtLYVXC/UZ+f6OXTEYYuvPuKPF+xWtOtb7y1793d/e/mOf0ye&#10;P9l74ygIny76FF+BJKe4gNlzv4MkHHvo8eyWvSfEXYZ2G8yxOx7L2xVv8dS7T0MxSAt0KoDlumhf&#10;EiXxQoApTSgYiO0/cG+mln9y6ti3bjjDTSbwBX0tvxlxyl9Ce+cgvtd8unAmFY21FGpBPJUi4vcT&#10;SyZJuoqwz48tJbpdsM/VLmiJ63qhvvV9UlMI4T06+J4UEq1cUo6DKzVaC5Twqr2J1XJ9bfUPk46L&#10;RuD3SRJJFyklCTeJz7LoX1hE38JsimUey+PW3n9++oYPG1JNvt1332Om3+/7MJGIR1a185VedUOp&#10;ES6IiIXWLo+9/hRvXfUuv93hHB6b8QhfLZuJTsVpzmhgyg/TeP7d58jokUNlazkX3n/BIKJcQwhe&#10;nv36/5047NdvnHvY+Zf/aZ8rLs5IUXn3pP/ctLhiGa6doq1zLS3QLa8Hfzl/zD8P3+Xoq5boZfSO&#10;QY724fr8NC/+9CW/mNc1IL5iUVUNV77mglUMYQfpeueAthy0ULCshot+fy39s7tw9lGn8v0ty3ng&#10;tYdQ9TXQvRtSyfSJ5OCF9iQCjWsJb12qa9CRIORkg+u1C/baXgssBK7SCC1WtuEVCFwBQmm0sCBR&#10;y+V7ZxEJVtNknxjLytzpdmgAaUJ9P8JtrHrzFLw3m28DTt46q7PdMvtx22COw6Y2oex2AEpL+gHv&#10;8ssIkG0f42hC2cT0326ntGQU3vExDKO9VdexccA0Nt91bP3Xjp92Td0+rk0/zS9hGw3DMAzD+CUp&#10;LTkPeGAdU4xjQtn5W2hdTPVowzAMwzAMwzC2aybYt52y7I0sBapTCCEa7aIT/pWY89xNp+5qc/9n&#10;EabOq0EX5iGUA0Kj2gJjq81eAG4iRlFRF3bZ7UDefuU1lIhDIsawXQ7m1t9ezZG77r/qBS7Ylg+A&#10;j774lCvHXsq0r76CYfn49h2AEpry+ipvzrkZKOUgsNCujetLepXd8rowfuoC9utt8fu9vidCmIZm&#10;/feAL3uqldVrco4TpSuSxVSSnZnzwT3n/mfHF6e+cOqsxd+OtMLBjIi/oKF3QfGso3c++rHudOWv&#10;793yz9veufnyVicOXbwclJJAtk3KcahfWs0/Tvtb+eSZ0yLTPp2Sfcs1N1ESLlm5Sfe89R+w0pXV&#10;tAIr5QW9EAgt0SmXsNZcMPqP/0LZvc556Kwn3HACsuG8Ry68LuzLTpyy06m3FI3MZreBg3hv5nRq&#10;WhvZp3c/mmqWE/UFkIE85tdUEnNShG3/ymDdeg+t1gRDIbAEyWQCtET4baTWBMMhnESSZCyxUW0b&#10;BJBwHFKuS35mBlk+FxmL4+9WyJKaBrrnFLJjUTEFwQyyyeWHloVDL7z/0g/LGst8SLjq4auee/fC&#10;dwqG9RxxH9r6E8oVyqe9dXN9CJ1CuwoyBbFFCW5/8Z+8fs6L3Dr6bwDESXDM/w6lIJHDgQcc7Lz0&#10;7cv2D80NUID3cKEqVsl/3v/vEe9+9/6h/zz737+94MBL/zq0704vvjt38gXT5n45qrElliVt0br/&#10;Xnt/ctZBZz2Wk5H5wcLmRZT4CshVNm7QR2PVl/+wnR8OzVYz0U4zY99MsaA6B4rzEG4rSoClFI7Q&#10;sGgxO488hHt+92cAMrOy+O+lN3LCwYdzxT3XMfPbj1Fdi7AyskBrFAIlBBIL3dRA3559KT3tQu57&#10;9glqf5gJxYXIUAjdFt7T0quEKTRt/0ltI6QGywc1jQwfEOLMvRTJugD+Ab+5D6wmVJKNqta3jWUA&#10;xRlD32XNNzLXZ7QeP3PSGs+UlmzMPNraznU0/ciNWA/D88vZj14Y4SS8be5ouxfgVUdasFrwaEv5&#10;5RyHLW1C2YJ0KOa2TTbP9b+p0ObkjR5LpSUj8QI86zN2ZdBmle1vHE0om5Q+PutrzWsY26b1v+G5&#10;Pm0/d9qfz6tMKKvf5NexNW34tePHXVO3v2vTxvslbKNhGIZhGL8s0/GqNnd2D2XT2NzVow3DMAzD&#10;MAzDMLYBJti3neq4Fts6X4B26vBl7fqvhtzjLsvxP55/5f69OHVmHTgKbSnoLEomBEiL5qUV7HPU&#10;WfSKFDP54w8469hTuerEC/Cn10U7CmFLsKCxtYlrb7ueex+8GyIK64ih6IiPVDKJdDUiEETIdMtZ&#10;79VeuE9oXCmw7RhOpIir3qhicHED+/b9ggwRpKl2xsS8SP5gyxa1XVsVfkswV9UQscK6qKDLU/sM&#10;Pvep4oxiJCHqaCBIkOvevPatm1+95VCKwIrYkFIooUBLbFfguBASPo7Y8bCTL9157A/H3nPUy0Mv&#10;GLrHfy/9L+fvej6gqWmth2Bb5TQBWqGE1z5XaxeWwSUnXUr/jP4P7vfv/XZbULtE0t0CQCVcrnr2&#10;qpt37jns5ZzsnJmFkQx+u/chLE0uJ98foqHCISsSYli3fnTNDLOwro7yxkaSrkPEF8DqJJCnlQJL&#10;0LuwLzWxFVTOX0puTg5uMkV01jJaGpuJWy49d9mRzMJc4s1RUvHkOoNdbYG+hOOQFw7TL7+IngWZ&#10;rGhcTE2zondRhJygpjBSSCLVQkUyiiPd8JVP/2HSV0un+9gBZAo++OaD/NOfK33n6ROffuTU4ac4&#10;T3/8pI8dNcKxkEqhLY0W6YOfAYsafqDJaSLLzmKZs4yj7zqWBQvn8eZNzx+SnVuc8/q0t551fK20&#10;1ZQUEnREQJZmbuVc66R/HTf+kfPHDztuhyP+1LVrtz/8dt+z6R0aHP5s+aTWoN9HcUY3ZjfPor8O&#10;UeDaOKEs4rWLf62iM6/MDkyFlnnc+a7LM19FoLg7lorjChuhHbQE6lvJzevP07fdt+os0V6b3NFD&#10;92T6/W9yzeN3cOez/8atXwhd+6fDoy6uAMJBKuYvINsXYcZ9r3PtvTcz/oOXcC0X4bMBgRYaqQVK&#10;aIQCLQRK2kidRLsOODEu2DeMJSuIB453Ixl73IHTCipzw68DwMZ08d5CJgL1dH5zrc3Y9J8dtSSb&#10;iNeacV2t5tpCV/Xpr+s7mKaj54x1+/nvR68i2BjWvhF9O6u2dQxe9aHb0q+pxwtOjWPL+Pkfh61r&#10;U39yf31vKrQ5Ce/6tjHW94ZJ27Wwo23aXseRqaxgbM/a3vA8ic6DXBNZNc77sWaQ1ft7ackY4Px1&#10;hIE357m8sdeOjT1nt9dr08b4JWyjYRiGYRi/JF4FvOl4ldZPwgvfbQ6bu3q0YRiGYRiGYRjGVmeC&#10;fdsrsaH13FZ7CS4gm8Pdf3OvM+eF64/bKcoeOwX5Yn4dIqcAjev13W1HocDvIxZt5Z/j/sOXj77B&#10;uPNuWPn9lFb4hPRCfcCjLz7B9X+7jiU/LIRde+LvVUQqlUDEY1hIFAKk15lUkA7KoYEUKBtBEMdy&#10;ICtAU20h5zxbw6RzmumZ9xUpf7fCFZUfvpzfbZ99SfnIb3LoEpTU2JrmZAvlDRW0tMbJzyogI5iT&#10;ecWzf5r8+EcP7UJ3sGyBdl2U5e0NywWsFNTA/oMPasjx509pJameuuSpPW9768aHL/j3Bb/74pDP&#10;eeSM/3H0zsfyxcxPUbltSUQNCnQ90AinH3I2tx16J6dPPPPwz+d8Ar0BpQELCl3KF5bz2Jfj/3bd&#10;IX85eqlehotCaRcHSWF2F1pIEiVBUSSTLhlZVLc0s6CuluUNjWjt4g+0S+NpjR30E7YjPPnEozx6&#10;9zjOPqmUY399LDU1LSSrmki2tDDn++9Z8s1c+owcQs/hOxDOzSTR1NrB2IC445BKOeSGQpR07Uqv&#10;vDyy7BDNtJBSFtmRPBzHqySXckG7Nt18XXnl21eufv3bt7vQB0gJhKuhBzzz7jOjh/YYNPqRM+9n&#10;dtVsvv7hK3R3BzfgLVMqgbIktLgM2KEPWXYW7y54l6PuOJaexd3nf3Dbm+fmZOV/2JLysXO3XVun&#10;LPooTNir+qd9yluOIxHFilhDnN/85+Sr7zzxjsgV+1128Xy1iCoqWhMyQXVDFTmF3eghM+nhBtH+&#10;IE6sfM9o3ZQXs5mHFfuel792GfN+M+T2RmoHnQ5tWiqFoxShQCZ/PO8KHnr8QT7/7FP+eu2tHLjj&#10;bt75oTR+afOP317D8fscwVUP38yUyW+g8nOgIB+hFMJnEc+0uOqmqzhowh489qc7OfKQwzjj/84n&#10;GXEhFEifegKhBQKv/TEqhbL8UNfEsAEWpTun0CsC+Aed8CzCqkbGwNroS8E2RY+fOQ4YJ84YOhLv&#10;Jt9aN9f0+JnrTjKvCk/dnq5W9S5rBvzO7yBgdTtr31TsvNrNptJRZZ4JZdtYHcWNsnX245ZSWnIb&#10;XmhvdR2PJ+9G9W14YzgXeCD93PntPim+Ofx8j8PP75xp/6bCs3Qe5jmJ0pJcJpRtTLhjXWHB0Uwo&#10;m7SO7/98x5FhbKvWfMOzH17FzfYfUpi0xs+d0pKxrFmVhPRrnqW0pKNqnJvb5r52/BKuTb+EbTQM&#10;wzAMox1xxtANq+ZeWrKlq7lvWhPKJlJaMp3NU5F4c1ePNjaGV0HxPLzfT9rup93OhLKxnb/I2K54&#10;15ZReMe5o5Ds7XhV5bfUh51/PDNetz0/p/FlGIZhGJvYxqfDjG2DTP2IhwNqBf7QkH+nMk5K+GU9&#10;V/3KByqGdkSnldyE1gilETn5NJQv4IYH/7nye8oFXzpkOL98Acefezxnn1XKkkQF4SOH4u+eSzIR&#10;A9f1aq0J0HJVp1+9shqdBG0jSCIVCO0HBDIrg7nLM7notVacZDXZzmR8ztx9mspnPikDAZTQ9CNE&#10;lyQE3QxitSlaKlrFkoplR1z25CVTHp/80C4Ug7QkSmmU0OkKhDba1jgukIJz9z3n5kLZTS2O/8Dc&#10;1jnceNgt57x95wcXvDvvA0549ESGDupN3369YT5QAawA6mGHvEH8/fS/M+HkR3j0u/E8+c54L9Qn&#10;QaCwlEKkJETg44Wf7b2UykDUjpHQcQoDXdCo/IfefPCDqvqq07PIojkZI5pMUBCJsGev3uzfrz95&#10;4RAJCSIjgEKD1kifTUZmJlUz53N56QV88+VXZOXnYAX9YAtk0IcdDhDOyybeHKXsrc/4+OEXWTp9&#10;Nv5wCCUgiYudHSJYkEVCQtBnMaJHDw4YMJAhRV2xpKQhGcNPEEuIrt8s+vbmTDuboC9EUjvERQJX&#10;unwwZ/Kx2OmsqbZwLbyqcN3gusdu4suKr/j46o84ZfeTEQ3AUqAaVKOGahfp93HG4Wfy0PT/cvgd&#10;R/K7g8965f0bJg3oktXzw2W1lQRUipNHHvsA8fRIcS1wvTGnpY1SFuQBOZorn776or9N+ftLiVi0&#10;68yvPyFe3UxEhOmW0PRxAyhfBm4qldlYPvm5DL4mqL7i+3KHC16Lo4LFyBBoXJTQ2MoBbYG28Odl&#10;8cIHL/GPB27lk2mTOOjSk7jx2f946yMFjtLgwN4Dd+az257jr1feStgXgYWL0Y6DdBWEgqBauXfi&#10;owA0LSzH+W4hPuEDS6IFXuhVgxYKgcBSKe+kSTZz5b4uGcEGEplHaV/23n+GeryTZSMf2yg9fuZ0&#10;YHRH3xNnDF1fVatVvDfIVw/BjOvwFz3vhuhovCo5Y/ECL1u6fer27+e8H70Wz6uH+uqBXTu9ceBt&#10;966sWYloFPBuOqyx+fycj8PPmRf4XN/Nwg1vMevd/OrsjZIF6wn1mXFkGFubd01Y93nqTVfPhLLR&#10;dFz57rb0tWDL2dzXjl/CtemXsI2GYRiGYXRkLBtWpX3D74utsiHV3Mey5Sqgb65qxJu7erSxIUpL&#10;TkrfR6vDC0623U9bvfq4sT0rLelHacmzeIHhtg82t11HxrJmV5MHKC2Zv8V/N91QZrxue35O48sw&#10;DMMwNhNTsW975W7YB/rWlgCZVe/revKdydmvXXPc4DijBsKk2dVQXOAl9dqRCDSglQs9i3ny9fGc&#10;ethxHD1kX2S6Wtht/7mdv/77VlqjTciDd8DOCxN3kijHxWszKnCl8EJ1ay8CrxWvQmg/rnQRSmFp&#10;gZAKVZzHa985XJ2f4K7D5pAvLeq0/ZuWhsC87OJdrnfdOL1cRX4ywA/1NexYmC2f/eC5f7703guD&#10;KAHLCqCUi5Ze+13L1biW9kJyi+D3h/3+2xMHH3FnFZXUta4gEonwwqzXRul469AzjzqZW1/4O1+s&#10;+Jid+u/KEbv/mmDMh1/6Gd5zOPv2PZDuwSIWR5dw2cQ/QjFeqE8LkF6bXi299sTRWNxJkZSt8RYG&#10;B4ewPLFitz8+9sfn3pjyZq8PVnxy4KAeA6dkhDMWNMQaiLsCgSAz5GfvAX2YUTaPhbOXEh5YiMwM&#10;YtkWtd8toWFpNXm5edTV16G19trzrrFbNf5wEDszg/rqGhZN/ob+RT2wcyzy4yGWf/oDNbV17HLQ&#10;Luw1eBhSOMSVQ3MqAUDACpBLDje99+fX/vf2EyN+SCzc/brDxx5bTyz2feUPxEWUpXXzM5CAK0Ck&#10;A5yAyAAdgjMeP5u5Y2bz9NnPcO6Cc3lz3jt8vfwbalqqCIQC5Pco5ukpz/D8lOf53Qlnc9X+l36s&#10;tCJDFFCU252A0Jy1Z+m1r3/95umTZk4qUj0dbAcvQCgUUuOVfwxbqO4u1zz052Pn7DHr4NK9Tu1e&#10;1VjevGMgmwJH4PhCuNoNNS79ZFJIzu8eScygqr6Bs56rpzKeB/mZaAVaaqSO4wqJsgKAorGlmm8q&#10;FyEH98XnD5JoauCGf/0fH37xEXdfdgs79RoAElKuwmdJrj3xj5yw55H8adxtvPb+czjZQSgqBBeG&#10;DN6RuJPg0qsvQ3XNwor4QTnIdPtdIVyUEAgFyg5AzQr2H+xy2q6SRGMIa/Dvb4LQQmjh55bN1uNn&#10;LhBnDJ3I2jcsz2ND21F6AarVQ1Sdf+rYC7ms/w10Y91+jvuxtOQB1r4Jfn46ONq5CWX1lJaMxrsJ&#10;0TYOvVYvpSW7bmTltY3zczwOvwQTyiZRWrKAzlsBncSGV236MW/2rL0+ZhwZxta0MT8nxuJVKW5v&#10;DKu3HtsSNve145dwbfolbKNhGIZhGGvQ42feDiDOGLqtVXPfnpjKx1uTF6xp3w65Hq/qmTkOPxcd&#10;d8hpX+3z9nadT7yK9KUl2871xozXbdPPZXwZhmEYxmZmgn3bK/un9N9sxo7sdHtL7jFXZKQeCo45&#10;sivvzWtGxzQEBeh0aFDodMdZ7bUFFQoZ8KFEisv/fQNHPzCJ+sYGjjvzRCa/9x4ML8C3zwhcXJJO&#10;Cq8EoERq7YW9lJe/6phGWwqhBLZSKCFQFmhssATkF/Gv95fQK0dx+X5zyBIBGluDf2mqzayLFA78&#10;t5t0OGBAf0I1OSSU5Z4+6uTR1aL83ZenvzbIzUl4/yTUgKtRNhBzoBKO3O2YRTcd/5df1dKERRa5&#10;wbzu97x614Mvffvq4bX1NZAJ/qIAy2uqKf/kXS44tDe3HXYndlv/Uy//xtNfPUVTdZ33z0ktvF0o&#10;8NqkSgUxGJDbp2UHesVqg9l8OP/D8654buwDc8rnwo4wa/Fsxk168H+3/PrmAxx/Cld7e8pxNMXB&#10;QlpnfUzi8yX0DxeinChVSxeTqmnBF/FCfuukQWuNPxIikBlG1cXo6c/Dp8N8+9lbLF+wjD6hTMSQ&#10;HWlwm9Bu28sUXa0CXpzxwg3/++CJEfSEe1//9+jaihVfX37Kn87ap3jfz1PKpSjcJYrjFZZD4AX8&#10;SJdmLHJYunwR931+P1fs+UdG9RvNqH6rirI99MNDjHliDHW1dQT6hvh4zofs+vELfx9YMOiKPxx4&#10;yYNHDjvy+lpqcaH136V3HXvc3SdNmVs+G6crXolA7XihUy3BdaEOcrrmMGr30df3GrRDLDuWx1Dp&#10;BxHHIkT98o/ftNX03bOcL0kmavjdi41MW5gJ3YuRjgPCRQuvDa5GIJWL0C5a+NCZ+SgJCa2QmRmo&#10;jBAfTnuV3S6exj8vupWLDj8FnyVRrkJKyeAeA3n1pof5796HcM0jt1L/zbcEeg/m3CNL+eNf/49Y&#10;YyP+/YaRdBMIJRFItPAqMgrlR5BEuQFQCcYc5MeWzSQzfxsPhIbdBjWAs0Fn+3aoo2DfKHHG0H56&#10;/MwNaWe6+mvHbYEWqMbPjdf6tX2VtHEbXDnHC/fdzprtY/ulv96yQQtje7F6sK+eNW9kjaS0ZOR6&#10;Q6WeDa/uZxhbiteSfCRrtzWHthvoMP1H3YgtLRm12rzbt6+Fn3uLFi8Y3P6aAZunxZlhGIZhGIax&#10;maQ/6NrZhzbanMeGBtZ+ajX37YnX5nc0q7b3x/1uYWw87/7ZA+2e3fytnY0ty2tXu77QlWdC2djV&#10;2tu2eZbSkv6b9cPOG8KM123Tz2V8GYZhGMYWYIJ92yv9Uyp1uSBkU7jnWX+Ol31w56hB9Zyxd4DH&#10;J9dD1zwQSYS20EIhtUYJP14kT3mtbLt1Y/7Xn3HPF88RLStn8ivvwSlDsTL8qHgy3e525YqiSH/Z&#10;VmSww5a/Mj2BwlIS5dNorZDaRUmFtH2o7B5c8dZcijJzOH3YQnJkgPpG/qX80snO7vUf23HYMy+b&#10;ycsrifqspded+pc9d+o1/LFHJj9yTPmiCq89rNboJGRmZXHmYWd8dM6os3/TQqwmTA4Jp6X//z05&#10;9ss3p7+RRwHQ09tVyWiCcGaYMSde8/5b777Ro8fbvXf41+//xamDT1x5BpVVzYRMb3pLWLjSAQRS&#10;C9wWL9H42/1OvS1AmIlTHr137DNXXBz3JaCH8PKT+ZrxXz65/8n7nLRv98JunzS3NqPRBMMhljYv&#10;pWz6PIoKC4hENdGZFbjhINm5OSRbWzfu0AvQtsDvShQaKztEXv+ulE2fw6BRQ+jVqyfRZBSAoC9E&#10;Zayixz/fvvN6MoEI4IOnZjy5w/SKGVPuO+vuM3/VY9T4UUMPfuv5qS/sjNJgCy/EKb0WzlJ7XXOn&#10;LpgCe16GGxVYEWgiytXjr+SVGa+y+4iR0U8yv4y0RBuZ5ywEH0xd8mXXs+4/4y+XHnHp6BuPvm10&#10;ikQ0OyPn8wfPf+CQ65/4y9Mfzp6cR0RBZjqH2qIgBQf1OaD+z6V/vnhQwU5P1bdWsIs/hK01CElz&#10;+dcP2er7A3L1l5Cs4I9vxHnjez90KQQdB2Gnh6hAp9tLa+16+6wtdAcgNFp57Zzp159EzQouvuU8&#10;3pz6PvdefD2987t5r3UUwpZccNgpHLLbflx8y1Ucc8IpzJj3HQ/8606sPfqipAWOg9SgpHe22K53&#10;7jl+G8qrOGaEzRFDYySa8gkMPuNacOKotuDsj7CNF/nT42dOFGcM7ehN6g2tWrV6sM+0MDM2jndz&#10;4LYOvrNxoZAJZeMoLRnDmlXYTqK0ZJS5wWysx0TWDuidxPpagXg3KNuum5NYf9slw1iT1/Lkx1R9&#10;nJRuC9t+fqPwbpqvfh0chxdkHZV+rLrmlpZMAk7eoJuxXnXejiqr3o4XFjwvvdwx6enH4FVdXf/1&#10;d1Pvh81vOmvvh83b/t0wDMMwDMPY5PT4mZPEGUO3nWru2xNT+XjL837Han//zFTO+nlq/0G6+vWE&#10;4W5nzftabUGsrRegM+N1W7b9jy/DMAzD2EJMsG97Jfw/cQZxpG/nfzoFp11E/Y39xx7Sjee+raO1&#10;JQgRG6El0gngyiRIF5RAaIGWwquU1rULtz/wL84adTxFhw2hFgc3pdJ17MSqEF8HX3a8PelIlRYk&#10;LdDRZvD7wZagFcLRyIgf1dKH856ppFfQZr9BX5EpItRX+u71uW5tJG/I0wHlcEBxPm/XLaOixW34&#10;zQEnH7t7/912//yHL37/zZJvBrkuYkD+gJpd+u88YdTwA59vjDdjqQhCYl3y+Lmvvzn9jTz6kC4/&#10;p70QlB+ISQZHBv3tD2N+//GYJ8dO/M2NJx396mFn8p8z/0UOueTZuV71Pht0SuFzQdkC11FQAecc&#10;cu4HR/U7/sHbvvznv/5vwpUXk8vKIKD2aciAxoV1vPvt++defPAfPqm3W/Dhw0eAlx55ihVLqunb&#10;pw+uLRABG9vv+0lH3xUana7MKC2BE1PEa1P4e2WS9Gs0UGR14/nZz/3+u+rvoAhIgZSg+sDcilkc&#10;d+exjz9z+dPygl0v+r9nv33+rA+mftCVPiCkRgiBastq2uCkvJbMVgSemzeRCx+4EEsFos9e8ezp&#10;hT0yxd5/2e9F/EAERNJGFwL5Dne/dvdeASv77b8eccO+s51lFOcWvzvuooeGTPhowp/f/vqtE39o&#10;WNhV+gQDevZfPHrQQU8dOuLQu7IKCqsrneXslFLYth98ERqWfP2Ijs84O0d8DM4SbvjA4f5PFBQM&#10;8Ma3aPVCdlp6AzY9YrUQq41dvXIgtw0PHBC5xejMOK+98xhTvvmUf//hZk4/6NcIW6JcjUTQL78b&#10;b/7zSZpJMWivEijwEygsoDUZQyJWJV+VICUl2BpaNf5AM385vAs41SRzz1kWCA3+J9R6ocKft3Gs&#10;Xdln/b+grfmJZPMJXePHWD0c1Wb6BlZLa28ia4/jMZibzca6dRTsOw+v5ea6rFmt1AT7jI236cJg&#10;Xqhv9Woj7UN7t6eneZZV19xRrGqj0nm13Y5btHQ0/9Vv3Le1RD9/A6r3bW+hOPOpdMMwDMMwjJ8P&#10;U83d2PZtzpCU96HFVR/SWlNbxfdJP/I+3YYsvy0k1FZ5fnUL8O63TPyFdYhpfz1Z976fULaA0pL2&#10;IeWfVlV+7TG3Ib/bd/Za2N5DfZuzM8KWX/7WH1+GYRiGsZ342adDfrbcTfAejogS6Xrkea01L783&#10;uOsczt8rg7tebYRwIQKFWJle8vrKCgQo0FJDdgbLyxfx/qypZHfLp7pyAQSzvS6sP4b2sn1KOdiB&#10;EDv23ZXvvvsGFXIRPh/a0qAcREY2rfUpTpq4hOfOKmTfXtPIswT1tTwlyIqFc7u+HCDOwYUFTE20&#10;8lX5HIoys7+8ctTlXzo4uAgEkskLP2RR7WJ65w+kN9245ZPbnnp92huD6EW6g7AX4pLKRiUdCv15&#10;VNRXJpanyhP/Oe3fxxw64tBzL3/kT//qe3WfyP/OeYwzDz6bR798gsZ4HSqgUC5Qo6AFzht9/ocP&#10;nHDvwS/88Mq5//f4lZdRACLDC42hNML1KsLhU8yrnNM/LMJE/BGyyGTKh1Mo/6acrMIslNt5I+Of&#10;StjQ/EMjdUOraIw3IFxJJMfPjIXTh6DwAo4KtBaIlER3dWmuaeWk+05+9LMrP//60d9OGHFC7THf&#10;TvtheqHbDa+lc1upxhQcve+x1NPAhY9cwDMfvcCpe5/84o3n3XT1DvSb/2nFxyV+KwROE5YEZTle&#10;zs0G3R3+/tpf99mxV5+/HD/0xJsWtS4goVJVJxx8wqWH73zE/yXiakBmRlBqIb6vbFmWWNxaTa8m&#10;yQhfhIAlwB+htmLag0p9c3YhX4KzlLs+TnLjWy4UdAN/DLQfqYJo7aar8m3EIBYaTQphSXT/AdSu&#10;WEHpX87m/RMnc9uFN1Doz24rRAkSLrvmCipmziNw9DASKg7oto7XaDRY6QndIFQt4PdHRxg5sJ5Y&#10;1c5EBpZejK7TqKaNW8f2fkoX7y2no0BUP3HG0FF6/Mx1/ULYPtjSMe+Xz7Zf/kau9roNK7/vhRFG&#10;dbCObcudtEbb1tKSd1lXyKa0pKPsc+c3GNb9y/N0vP237ptMpSXz6Ty84O0H78bHeax5U/n8ldv2&#10;U/bjureh7UbZuK1QRr+jT7X/2JsgHd2IGEVpSb+Vx2ZrHwfv9WPavW51bTdi1q5+uWHrflJ6vu3n&#10;PR24vdP2xpvynNl2x1rHvNaa7W9Q5VJactI69lc/Vu2v6azvJljH89jwcbQ5j33H69bWbrWzapod&#10;tWDd0Hn/tOvppjiHN/U6/XibJtDmjcdn2z17/lrnmDfWT2bNAGBbJb6OK995824f6ltAR5X+vH0P&#10;a46bBygtqV/P+Nvegn0d2bix4Y3Rjt64ars+dn5N+ak/g9a/bhs2/47bKq2uf3o+J7H2GweT8M6p&#10;tf/tuLnmu+YytuXr74/7N8Ka82h7/RgAccbQ1b87Dm97RgGT9PiZW6PqpWEYhmFsq0w1d2PTWfM+&#10;yoaHotaez0ms/bv52J8cIOq44nvbBxzbfp9eveL7OCaUnf+Tlrn2OnT0b//bWVURrF96+bdRWtL5&#10;7zvr/x1iw00oE5t8fhuv/T2XDbkHs/Z9rR+r4zH3U17708frupe5+Y7X5uyMsCE2z/K37vgyDMMw&#10;jO2ICfZtt9yfPgvdhLB6va97XPKqs/jCo68/JMSb3yeYXR7DLQgjiWHh4mqLlVXMVub8NBTn8vk3&#10;n2FZNiInA60A4bWWRaermm0EqTRKCNy6Wg45+gz2LN6RB/93N7qkL8gUQlkI1YLOzaKqoTenPFrB&#10;62cKdu4zhSxfiKZa+ZLSe54Yzu3xfIZS7C8zmeJIlsQaWJhcSkBIlG0RjUaRSPIiRXSlK1+smHbg&#10;HS/eehJ5IKSNFl4bXcu1vAJtjdCjd8+mE/c86bMGt5457g/su+P+D824Y9pD/37nrgm/f+S3px8/&#10;+jj2PmgvJn02idSKBCRhpx5D4xedctk/Tt31xOvqqM/683N/fhALRESCAoFCC5CuhRLp9rVSuIok&#10;fqCyroLpr0zHCllIuXn7p2oL/Ekfdp0kFmzFSlgk3Fai0WaBi7dyUqEVSG1BSqDzXaJL4lz+7BWf&#10;P3Leo6H7//DA8CfeevyJ+7944KBEXQLCIAQcuNs+RJ0mRvx1NyI6NOf5sU/+cVD/YW8JLfhezSE/&#10;u/CH/gX9y6uXVnVTYW+cSddCaU1bu92/TLzhxv0G7P/0oHCfuQvjS6msryaZUNGB3QZ/k0WQ6dUz&#10;mVm9gP0KBjBSZxNQGvwB6pfMuM91Zp1b5EwD91vu+SzCFS9HIac7BMFOOaAtXEuDcNjo1JvWCKHT&#10;Y1Oii7qhs1p45Nl7eO/rKTz8x7v41fC9QMArH77J//59L3K/XqigwHW8caZXFgIU6RbYAuob6dvT&#10;4drRWei6auh+66fS7vcK7jLgp1Vr3B7o8TOnizOGTmftN5hPorOQ1apPVIIXmugoiNS+gtDG6bj1&#10;X1u7j7ZfXs8DzqO0ZCITyk5OTzNxtfUexdo3VTuqxLX2m/LeG6MPsOZ+aQsm5eK9YdpWtXDdN5lW&#10;VfTq6AbvyE7eOM4FnqW05Hx+7A2KVYGP1behrXXi6pWVboP/Z++84+Mo7jb+ndlr6l3u3bggA8Y2&#10;vYNN72CqCC0BEgKEhLzUJBBCbwECxE5CSDDNhgChg03vYKoNJrgXWb1L13Zn3j/2zpJOJ1nVlmG+&#10;n88l+HQ3OzszO7fz22eeH5fHnJv6Zxdu+7q1dnxsTU+P31GQqHX6nK3TDxA/3/kkD8bE+yKexjJZ&#10;IKazuudsRpznHrvjMdr7a2Ygj7XNM5f2gcfZdJxevOcpyHs2L/Zn37euWw7uGE8UlMT7/2Z66kTR&#10;d/Npb67hcW3EeX07x/eEeCA0vru6qyQGaJM5n04n2e+aK+5LdCKZ2YkTSWKKFkgmGmwp/5ZWjg9x&#10;bqa4aGEngeW+aoctRW9+t2YmSRvfmvg9zYx2/dHbe6rN0f3yF+PODcnGCCRP3RzHvYbdsXJSgmi2&#10;v8od6PNvb+8R4uUkumMku2+O80MQ1RoMBoPB0JcYN3fDwMJdoyfGKhb3el3aXgjVOqYK7R3ZwV2n&#10;5CR8rjd1mEPb620x7gbSmtjf59J2k9nNsY27fSsu3DaY3mbTcnIS7+17tl5uicX35Lv9M163Fv2Z&#10;GWFgHX/LjS+DwWAwGLYxjLBvW0Vm90EhGnSU1PzDLgyWHnZUVsrzXDergJMfrIVoqvsJ6UHgoBEo&#10;0fI1FwVZ6e5/ClznORn7R9sPbh4h0EIgLIGqqeH5l17l4/ueYvX3a3jt/afQU8ZB1IPlOGhsdG4u&#10;JaVw7CPl/PcsPzsOfxOsIE1VzpOO3PfEQF7BU/5Gh73TRrLUljS630I4EVK8Kew0Yio5nhzCBH1X&#10;P3nFI/VOA2SBdhRosBzpZkb12RCCA3c85OlBDHKaaCTdCiDw8l35sum7Tt7dtzS4hLkLH8KX5yUa&#10;jHLcvqdx+uTZf5w2Zvs/51tDaiIoFn3/1lnLqpbAIEBptAWWDQgLJZXrgqhgj9G7vaeIEAo3s/rd&#10;9QRSA4SwcJxutGUPcTwOaXXpDEobCvmSPGsIE0ZMqkUBjgafAKFRKuIq9jQwCN5Y+0bgw+XvnHPw&#10;5MMe/P1x1x+45+TdT/5gxftnfFz39RHv/e8tShtLuOzfv2b7cVO55+R73huZNvTlGhpojEbwWR5G&#10;pY4NHzRx1usfLHu/WBdosAVaWWiv4zo55ko2rFvHdc9d+9SDs+/fIT3gZ0ggn5UlJdQE62lKCRKw&#10;PBxUOI4ZKYMBD9ryUVvyxV906IufF9hfgfqWf3/ucPFz9ZA5BFL84CiUpd1jCdUqDW9X0QgsUBZK&#10;OiBspK2wvF7s8duzpmQ5M886iP/c/yzH7HYAZ154JoyxEMOyiUaibQ8Vy8YrHAut/RBax6WzAgzO&#10;KCfUdBCBgiN+iWoG7e/DHh/wLCCJsE+cMeUK/fCSZIu12bQsGhd08MB+JW4ANPEh/+ZJnvqv9Q7X&#10;Wygu+rRVnWdTXHQ585be0mYXrOse1Dao2jVXtWTHT3SrmUtbIdPNFBfNZN7S9u4n7veSBcbcureQ&#10;KLhoOXZ329ENxnyaUF6LsKW4aAHuOcbLzImdz7guH6N3dHQuPQt8zFtak8R5DVqf/9boB0gWjFmJ&#10;G7CM98Vc3L6Klxv//Iwu1r2101j8IX4yN6ibYyLYtm3c22tm4I+1zbGAZOPBDVonm9tai5q762DX&#10;/XmxP/s+ToszW+s6JQvuzye5k1TH9OV82rtreCZxd9m+nuO7i9vecVb2MtCdTGjW2dhaTPuHjdNJ&#10;FKe5dWyfomXzO+1voe2DgLi7WjJ3tr5sh/7HrW+ytu2qwLd1u8RFW8kEbMnmx57fU3WN7pXvCg9d&#10;R7q292Nx4mMsPi8lG0/TcR86zNg0N/VXuT05R7c+W2L+7f09gvu58xLqeD7zls7VWgPcIs6YMpv2&#10;7p4Gg8FgMBhi6IeXLBRnTNnybu7ty+w/R/GWTbrJ7oeuYHMpV/vbPbr98frCzdjdXNhCz93ztjwd&#10;9VPPaS/cqkkq1nM3bSVucJlNcdF5vW6/Fpf9ljokblyZt3RxbINt6/vX8ygu6s91Y1+Pi56Wl2zz&#10;/fyYWCvZ5p4c2o+Tns5FrUVi3aXvx+uWpXVstP8yI3SF/j3+1hxfBoPBYDBsU/SvDZih/4hG++Bl&#10;Q7QegVznG3X+HZHqXE7aNcwx0y0orUZJH1pL16ENXDEXEqEFllIIpRFa4MREeZaWWFqg4yqlLqNB&#10;KZSUqOoKUBYXHvsTMn2pLLjxr0zebhf4bg3aEq4joIggnBAiP4c1jXkc868IX61tJiXyCRniG0LV&#10;bz4ZrFh9Gv4MkJIiXwY7RIIU2lGkLUj3pIHj4MfLnA8fmLto2aKhDBNu6mHpprsVChyvDRUwatAY&#10;Tt37pBs2sIGA5SOTjJS/LLrv8SPvOvLTo+86ZvYzS1/Bk+sh05ujR2QP47tvvsTy+eoLrZE1FZQT&#10;JIiKOBloXEM4iZvCVUiEEm6a4TWw69g9nBNmHH8HaGpXBHEaNYNHDCY/N4+8vDxSU1OxbRshBH6/&#10;H7/fT2FhIR6Pq88dPHgwfr8fx3EQQpCSkkJBQQH5+fkUFBSQl5dHdnY2Wmssy8Lv95Ofn09+fj55&#10;eXl4U7yooIO3xIO0LOqo59CdDntg1KCRUKlBgnAkUotYqmL3PW1r6hsrZ3iUYEnN5xw86fAn/nDE&#10;DX/I1znQAN9uXEtzSoRyZyOz7z7xnGNvO77ss28XXzLMOxyEhzKqOG73E+7JyyqEasCjETKKUBJh&#10;CwQahsIjHz4y5fHvnvy9nzSag0HyUrPxeC3SbYfdfRnMyBmGkn5sKdKqNnzynA5+cWGufhthfcLc&#10;xXDmAiAlHzI9sTEsYqLKCK7dZNyZsptjVyiEBTQ1ohoasJUC7YDWpIwczpTpO3Hh9b+ltrQCz/Tt&#10;0bbd4nyJ62wptEZoB+VRULGRWTsF+MXeAULVPuSonz8oCHwBtSCjvX9tOyQLNuTQsYBj82l45y1d&#10;GRPajaM7C3l3wZgYSLgiSeAocVGZLOjZfZKnHrylXeDIDaKeRNtdajNjQcOO6Ciosxj3IX6yhXFN&#10;j9qxYxcnF7f+ieWNjQVqtwR9K+xzSSbCSiZ62XL9kDwY03bnpBs4Sdx1PD32kD6Rzuo+g3lLZ8Xq&#10;OaODz/bMca1zBvpY6xy3fsnESu3bqu2DjI5EzZ0fq2fXM/RX37tzbqKob3EHwf2T6E4Ar//m055d&#10;w/1bp+7QVtC2ZUk2ZpMF7pONl66kz0n2YK2jeWdrtkNPSNb3Czf7MLEtC4Bc5i09PzbmxtH+3MfG&#10;HqK10Lu5Y/P0/dxUg/tbF5+Xzif5tRm/5+v/cgfm/NuX9wit74MXJ94364eXLMCd0wwGg8FgMHRM&#10;st/xztatPXdzT6S4aHpsY8N8Wn7X42vp+FrFdROHFTFxVHeYjhsJvpnk8ZibcTdHtL/nLS6aiZta&#10;dj7x1Kjd3fDVHdy2WJFwnLm0vYe7HFeM8lpsTZusnPNoHyuc0+5ee+CSWPeVXdho1d0yc2Ib35KR&#10;7Fi9azv3/jdxjN2SVKjqrrMS63BzwgaxZNTgjpXNvRKv944Eg31d3uZINpfENy8la//EdUF8E2r3&#10;cF0UOxoLXaE/xmtP6Iv+6jzO2Rr3HBPjLDM7ua66Qn8ef+uML4PBYDAYtkGMsG9bRai+e9mVeDKm&#10;XRnN+UkdjXXccFQu2XlhaG4Ay8EVOymEVm5CXgEQE1y1Qsu4Vkl34tWncfPQaoR2M/oKLIS0oGwj&#10;RCV/v34uFx1xqmsImJrO4kdeZ8ftdoOVy7FTHJTwgAKLICLPz+raPI59KMQna5rwO++RH/0Cu+bD&#10;Rxoql/0FbzqOsEhxQowRflhfxpsfv87q5Ut57t3HL7p6wVVnkhOrvGMhHAupPTgBB5qAWrju2Bvu&#10;GuUd831YhxjMYG567aaFf3rs2pNrfXWQD1pEsJtthgSG6EcvnHfx3kP3fOS46464/fA7Dq389PvP&#10;TtI4bD9q8r8L/LmKoKuHwxYoobFDNqyCnYbvzJzie2YP9Q6vLqmv4JXHF7Ji7fLBL7384pLnX3hx&#10;2SuvvPLN8uXL/5iZmYnWmvLyckKhEC+//PKNGzdu/Ab45qmnnnrMtm1vamoqFRUVLFu27Kjnnnvu&#10;m6effvp/Tz755PKXXnpp2QcffPCy1+sd0tzczPr168c+88wzy1544YVvX3v1tW+qKqtOSs1Jw6mw&#10;sSoUEZoYlz5q8Z9Pu/PqTE8GrNVoRyO0F6IglAUKpOUh3ZvzaKMMkeIN5P150R33T/jVpE+/X7bM&#10;+ef5D2yYNnInCMLaknVsiK7n042fFp7zwNl/fvqbp/8yVoyiwaljZProT3554EWvUQpEQAmJRqOl&#10;RmuJ8Fjgg2sW3HDda5++e9i6ZRtZ+t1KsqoqGKskRKNo6QHEoLrST96T0U+PzLUXgrOM+96PcP6T&#10;QUgpQKZ5EA4gI67LnuNxx7Vw6JbDpHsRonHQMoRojDB10l5MGD0NSiphzSpyUgtY/O+FfL90CX/9&#10;859hr7EI6UHYHiQSVyQLUgm0kCjhgyaHtNRabj0mDStUgZP1k4gvY7+LcWrQWrtpe3v52laIufJ1&#10;LYDpLgxbHFO6kk6ze7spE9PU1bT7vhvESVzg5nQhuNPV47cuu+P0gG7gKbHdLu8wSNixs2H8IW5i&#10;wKOmzXvda8dkgc227yUXI/Qm8NB7uiuUakvXvrtl+yFxPM3tIGCZLBDTXgjQed0XJ3z2/CRl9kf/&#10;bptjrS3J6pfsQUXfPbjp7i7z/uv7ZLuqOxN/dCeA1z/zae+u4f6b47tOXwrakgXKO/td7uru+2Tn&#10;2JXf+xran9P0Dh62bTvCPvfBaeKcsJL2gqvOuIV5SxOdKOIPHRLpeH7sb2fDvil/VruHOO71NIvk&#10;46OrovO+KXfgzL99c4/QsZtkG2Livnj7mVS8BoPBYDC0J/m6sCPhWHs3957R4ije+p7hCuYtHRfb&#10;PHAF7Tcz3ExxUWuXps3Rtmz3lez+/vKYwKc1cYFh/9+zu2ut1m7FK3EzAsQ3xuQm1CPR/bg1Hd2D&#10;DaRYRHLcTYWJ425BTGR5OcVF1RQX6YTX/C7cVydb53V0X9j3wr7km7I7u3a6u2F1MfOW5saum85f&#10;icdJ7oLZ1+VtHresZNemu0nR7Wd3DLvrgMQ2bbvm7ArtXRS7R/+N1+7SV/3Vk8wIifRmnum/42+N&#10;8WUwGAwGwzaKEfZtq0irj14eQIC2o6mjzy1uiu5B0bBKfn94CtRWo7UPx9Ig/G6qUO246ViFRGG5&#10;Ir+YVs8RGiXiVmQdKIiEACGRGsBxXeAk6LVryU4bxCt3Psm5B8x2Tfxi5mk+ZfHny25izx32hfJ6&#10;V1xoKRQC4aQg87NZ1ZzHkf9q4r3lESw+I0N/RDj49oXVJe//U4oAjicFtMMQXwp5gTz8/hy0I72T&#10;CybVEgbKHXTQRocdVIONLgFvrZ8/nvynfx+10+G/rqKKIWIYzy5/8fxbn7ljT0YCGRIhheto6If1&#10;5WtkqpPx1E1n3Fr82JVPnB2KBP2n3nTSE+f+5axFoPc+96jz66kBqjWUaVinybQz+MXMixf945J/&#10;7Lxd3vina6jm+Ydf4I1FC/nmuy8LXn75paIPPvxo4vvvvz/5m2++OTI9PZ2qqipWrVrFvHnzZl9z&#10;zTVXWpY1GZj84IMPnnLDDTf8MycnhyOPPBIp5bQ333xz8ocffrjdBx98MO7DDz+c+MorrxyilDq5&#10;pqaG1atXj3vzzTcnvv/++5M++OCDyRs3lp7rT/HjCAenxMGLhyqq2G/8/jc+eME/ztlvzH4VlGuc&#10;qgg0g7YdqIQjdjiE2VNPHPLcV8/+5uSbTqn806PX//y4fU54+rXr35l42ITDD60sLXFnGr+EVIkY&#10;KnAyHS5+8MILP9zwzqFjrEHUOJX89MDzjvvJQWd9xWrQIQeUDQq0dtBBB4KwbuNK/rf+m5PrIhEa&#10;GhvJEtIdfIFMIuHIkPKN77zttb/cKTf6Pqi13PCW4pcLbEgthCwvSltuWmGtsHAgGkErCXhiY7L7&#10;4j6UQIWayfV5+cfvbuWVO5/hvv/7K8vnf0YqAY4+5lAYm45nUDZRJ4rGFchKDRqFkhYaCXihqpJL&#10;Dspm6ugygk4RqSPOPxelm1zRaQrCCfT6tY2RLIA5U5wxJXHh2HfClkRa0oK0ZsvtAkueenDhZhas&#10;XRUEdcTcTeW7i+vzaQmyJrfB7xrJFunJgnKJgaaeplzY1un7fkg+njvbrZr4t64GgeZ2Ur/EMvvj&#10;Qf4PYawtIJkQo/UOV7c/49f21tp5nEjv+t49p8Qg3eIeB6Dblr2l59PNX8NbZ45PRqKwsOckP9fO&#10;xmayeSVZfyf7XFfdGjsKEifSd+3QXxQXzY49ME10lVhIorPa5unofmYgzCV9TfL+dK+1ZKK6rj7Q&#10;6a9ye0JfzL/9dY/QmVjyhzjeDAaDwWDoE/TDS7acm3tLOVvSUXwu85aKVuKWGSTf1HVeG0fA/naP&#10;jtP3GQ8G5hqjayS71zsPd6zcjHvv66ZPbmE2riPhp51sfO6qg3t3P7t52sZU4izu9NpxN4lufhNs&#10;C13bwOPGelqX09H3+rq8rtJZtoTZuO5qr9F27oi7m3fvft+te+t5pCex/v4ar91la/VX314r/X/8&#10;LTe+DAaDwWDYhjHCvm0VFe27l45CtBJhZT3vGf2LR51ywa/2hv0meaCsDgChFEp40UK56WOlpvtp&#10;SwEEQltIJV2HP8tBrVzJdqOKePOepzl4+z0gZhIoBbz0wRsMmlDIr2/6P6bvsjup4QA6asX0VA5K&#10;W64/YF4W5ZFCjny4hueWNOG3vyE3+i5W6J2zyko+elHjywQPwwqGcNyUaYwePprx20+9877z7hv3&#10;x4N+d+0hkw75fvvMSYwMjGBs1niOnHDUV09d+HjxTw48/czVoVVECFKtylNveO76O/GBCEg3favU&#10;KAs3I6svzLq6VdNK7DXMGL/rQ49fOT/jwd/M/WlJ08YDj7/rhEfX1a7J2mGnKRy723GctfdPPr32&#10;xGvvev63Lx/yu+OumWlJ8UUDDdRQw7eLv2XE0KH4Pb7vnnhs/v7HH3/ifwFSU1OrLcviu+++4733&#10;3uONN974I8Ctt97KokWLkFLywAMPnF5XVzeqoKCAtWvXDk9JSeHee++95z//+c9RJ5544rtaa8Lh&#10;sO04DpMnT373xRdfPGSHHXZYAeDxWQ1hFcLxOwTrg4TLo/jxsy60juGDR/zzzxfcM/GOk2+58tDJ&#10;B/1vStbkxnHpIxk+bDTbjZ/A+QvOnf9/f/+/26eO323pf296beZVJ1xzfCP1Kz5avVgqrTdluRVa&#10;IaIakSGIRIJc/+J1j4cI+cO6nlq7runG027Z4/en/OGJsb7RbjKGaqAWBlPAiVNP+GrhVc/8bNrU&#10;6efWB6s5dsJkcjNzwUohGqo9qHb9Wx+nqq8nZEZegfAKrng5yjXPRSB7FDItFRkRYNkgNB7hwa5t&#10;wOdNISsrE+woQvdkTEukDiBzsnj9nef4zR8vZfux2/GLI35Cri+VmcfMxFFR/DtMgHAYqW2UFcFx&#10;VYQILdBSgQcoLWXq2AhXHuLBrrJRwy58WfjHzoNa8Kq+e21D6IeXLCT5w/2WoEvbh5A19LWwz935&#10;mbjwbL/QdIN6ie/3hRglmVijcyGD69SSuIDuuehj3tK5rYKsXU95mayctikGZvSJWOfHQt/0Q3cd&#10;r9oHYnof3Or/QPYPYay5geRkwanW13LroN+2kHaiK32fbM7tq3l9686nya/hrT/Hu7R1pe0tbc+1&#10;4yCr+7ArWXB3YcLnuvNgp6ufSzaX9W079B1zNrkIuA8WW8/li4HzcVOv9s0892Pb7e7+ZiQTUvfu&#10;wUd/ldszujr/JtLTe4Rkx5tDcdF8ccaUxAefC2j5vTYYDAaDwdCeLe3mvqUcxRfEnIUTy4zfG7Sv&#10;V7L7qP51j+7bjAduWyV+LlkbDkSS9WkO7lqktThzFq57dWtcB8jk8aTEsdpRLASSr+F6swaaTvv1&#10;aFfKS7xH7ih9cA3Js0Uko7WQrSN3vb4ur+u4YtoZdD5WZ9K6j1ynuu6K+hLFtHM3c8zO6pJIX4zX&#10;7tCX/dVfmRG6Sv8ef0uNL4PBYDAYtnE8W7sChh6im/u6QIhG8efs9dP6zBOPzHQezLz15PEceHsp&#10;TY0WMkWiHS/K8rkfV1HXOa+72lANUjtoC3Bs+H49e+91JM9c/zfyUrKJAh5Xt8d/Xn2WE4qPhUxJ&#10;VcMqvnj+3/jTPYAC23GFYlYzWkgs24PODVBbP4LjHy7jz0d6uXD3FWR5mlGWOqxyQ/2S7JwZpway&#10;ct4TwWqGCg/f1FViZ8nqyeN3uO7IPU+6rq6pbvLXKz6ZOHno9stHDR29RONQ1VyFlhYFFDD/q8ev&#10;+GL14lQGg9QSR6gWfzcNHpXCkPRh4QJPIZVOFZlWCkP8I/930J4z7Xteutuz4rUVIiOngL2GH8zv&#10;Dr787qEUzqukmhVNq6lpriDiD+EEBNOO35VHfvcQOYU5kYWLFr71/nvvTgWOBnQwGGTSpEnk5uZ6&#10;3n777WwhBMcffzyjR4/mgAMOYNGiRdx2220nHXroobetXbu2KCcnh1NPPfW2tWvXrv/pT3/6/BFH&#10;HPHTcDj8SiQSoampKVhWVvZqU1PTCmCcm6lVo1FIS1JbUk1tSg1ej4/6YD0+Eaw5YMasm4/b88Sb&#10;hzFsx3uXzv3y9oV3cud/74ImuOCoC7h31j2/dHDe/KDqI3Iz80nx5/jRaW6HStCOB6kdQKIHK974&#10;9u2sl5Yt+un+k/a/b239BnyZsvmSAy45ZfeRM25ZVb1uj2YRGTQ4pbB04qDtvvFn+N7K9uewesMy&#10;Dty+iMyMfCCDuvJvzw3Vfv73LPE1gejH1DdVc+Hzzcz7JAC54yElCk4QqRU4Gm0FiJZsJLNwGBcW&#10;n8O8+fOoa2rCycyk+459buJpgUYMG8LH337IiDP24u+X3cEHixax/Iuv8R62E1FstFIIKXEdMkFJ&#10;dxyhBLo5gs/XxF2nFJIuVtAQOKs5I/fY06EcpNPtOv3AmEt7V5rzaAkqtrbW78yppKckD8wkY97S&#10;GW12EPeNGCVZEKEroq6VtK27mxZ4a4ubOgu4um3XdpG+ZUner71rt2SBjK0pmEg2nldQXLTFK9Lv&#10;DOyx1lUW0P6BzXm0PORo/bdt4UFAV+iqe1tPGIjz6UCpU+u5asv8TiRPoQLJf8uTB4V795u/uZTd&#10;A0kMvIDkmwr6NwXuj4uFtJ9vp9N7N7n+Krc/6Lt7BNeRdC7tH2jPBmaLM6bMwf3dWqwfXjKX3jtS&#10;GAwGg8HwQ2YBblys9b2q6+Ye3zDUV27uPXcUT7yvn83m73c6c0W7JbYJqPV6KX6OW2bt2zM349b3&#10;fe3vreYtXUlx0bg25W479/TJ7hWTu2XNW7qQ4qKTaCvQigu2ZiR89paE+80Fnaxre+PinoyeCgUX&#10;0144Nr1VXRbTnU0rrhA2Xl5Nku/2dXk9wy2363E0d2Pa+bENT11lfqtjLGbe0vO7KBROpH/Ga9fo&#10;+/5yr5MaWn4HFvdRZoSusSWOv2XGl8FgMBgM2zRG2Let4vP3Q6EacILp4y44v/6LTx/bddwGfn9k&#10;Fpc/WoczejjSibhqJBFFaNEzwz7t4HiAcAhWlzL7yLN5+Op78WOhHI3Xcgt96OmHOfuMn8D4VPw7&#10;TyaqoigVJhxthopayCgkkJ1NJBJGWxG00IioFzIC2B4fv3y6hJJ6yQ2zVpNDhFp/w4j6ssi72hEX&#10;pmYPu99rN7F3jp8SJIvqKvGnV5LpD3xr+eS3Hp9FVVM1wWAjg/OGIbweoij5zJfPXYwHkKCEjYxK&#10;lGWBUBCC/JyRaG/6qqBjk21l+O968Y4X7nz+3oN0BpAKw0ePZdaYWTz64t/49wtzHv7VURfPPGWf&#10;0+4alzb+y8/CVZQ2VCAaJXsfuR/3//4vfPzqJ7zy6qsAuQBaa93Q0MDMmTMZM2aM94EHHlDNzc2k&#10;pqYCsPPOO7No0SLq6upGWJZFZWVlVnZ2NuvXrz/s1VdfdTIzM184+OCD/15fX8/HH3/MAw88QGpq&#10;KkKIlHj3azRag8fnIZIRpKy+gpysQvIycxG2g+VN4ZvSlQf9buG1//fkJ/OZNnkKclSUkuoNPPzR&#10;Y3z0+Qf/ufDgn98zc8eDr3XQWPnDStJ9GdDouvVJFI4FxF3qHHj5k1cvOnbSCfcFU6No7bA6vAa8&#10;4vM9dtjjc+G3KBD5OFh8U/k13mgd++YMAl8qBCNWXcUH/wqGvzg9h5X47XfYWBPhjPlRFn2bCYWF&#10;4LERjitXdCwvAoEu20BaWgGP/+4vPPTEv1j36WKsonE4UoDqrrBPoYUDWiIdCz10JKqxlp/edh7U&#10;R7H2G4fwgXJsEBZaSwQKoR2UligpQKdAWRm/PSmd/afUUF86gfSiCy9FR6pxGunZhdYJ296sHw9g&#10;tmasOGPKbNqLXvrarQ+SP/jveCHa9wG5ZAvarggZtg23HVdgNZ3eu031BR0FA3uzy7GvdxP3lmTn&#10;0t0A37YxthIZWGOta8xbuiAhcAaugGs2bj/EA2X9IWreWvSnGHYgzqcDpU5j2/y3e70kS6E1F/dB&#10;Ye9+61p24Seef/cC4H3Plm2HrrPQBKv7nWS/zX0h/u6vcvuDvr5HuAL3d6qjFL3nAYgzptwMXBET&#10;+BkMBoPBYEhAP7ykRpwxJdlmgdm0xDH6ys29Z47i7dets2mfnra7JNvoO5Mtt6mtb9yME0Vq7tq9&#10;b9cRrghyTje+MYfios4+vzDmZBYvP3lstDNhjxvPWEjbdpxOcdHsdi5mXV9XJeuTvl6T9XQ93tJG&#10;ruC2O4LD1sLYW9rFd/q6vJ5QXDSftvOD6xzv9kmis2Vr5sRiWCdtth5uGu/42qGG5Gm5u1LX/h2v&#10;m6O/+qurMYGuZkboLv15/C0xvgwGg8Fg+AGw7Uk8DAAondo/BesIQk543Dv22kPUquKzfnuQl+eW&#10;wLv/q0YNzcEK27E0ohItBKCSmpwJTczRTxNPcKo1CEuiG+qgrJbLzvsdt519JQARR+OLifruefA+&#10;LrnolzAlG/8Oowk7YWhogIpyyB3KRaf+H7mD8rnxb3ehAhIhva7QTihQIUjxghzJjW9s4Lt6zZ8P&#10;r2R49ntERANNNc33RZp3nJg6aOolGYEUJka8DBk5nTKvlyVNFZQ211MYqmeYP0BaWjrCAzlk8HXV&#10;5wct+n5RFtmAEGg0FqC1g7YUNMCeU3d9d3Ta6OXNViUPLpr38B1P3nsQYwE/4MCG71ey677Tvrr5&#10;9utu+NVjl/zixkduOvOO/95z5sVHXDr/kF0OuHbSsInfrtiwkhT8XHT9JfzyyAvatKmUkry8PJ56&#10;6ilWr14dDIfDQinF8uXLKSwspLa2FoAjjjhCTpo0iWAw6C8pKeGAAw6YW1NTQ3p6Os3Nzb/8yU9+&#10;ct+aNWvIyMggEAggpeu6KACpLAiCb7AXNciPp8ZDQXo+BeTywdq3Zv/z7ceuf/adZyZmZGZy/0/u&#10;u2fQsIIjzprz03FISZNVx+eVX+b8dM4Ff3jovH9x2M6HXpspnA3Th03+aNmHX+5GRuwoEjYNmlx4&#10;6X8vTfyuadnuo9JGf1hDDV7LR3M4yIbaUoI+SWNAkSf97BYoINupA2kRaWqcWlP+/j8C9uppg5wv&#10;EM63vLsqynn/CfHtxkwYPAQhoyCieKIebEui/QK9ciNpGbksvHs+u48q4rL3LwU7ipXqR4eiKNED&#10;EZ2IpdQFhKPwBNKwAx7I9YP0ErGjtIjztHttxNISa+GFsg3sPiHK1Qf7iVQ04R1550vSN24ukY2x&#10;7/WxsG8bQz+8ZGUsgJkYvJlNcdHKVu8v7FWa2O6xNVKotWbbXqi6QonZtH3Qu4C4cKG4aAVb46F3&#10;8mA0uGOs+2PLTcORbKxsqXHaVTrbDb1tM1DHWveYS3L3g9bzQH+Imn8sDMT5dGvUqfV1EH/AszD2&#10;au3a4f6/e22d3+0At/vdjh46LaSjYKzrbJGsrK66FHZVpL/l2sEw0Oiv624gzjHdoef3CO61PCP2&#10;gC6ZO2ecHGCOOGPKTP3wkp49vDMYDAaD4YfPlnJzHyiO4pBcBLIl1+8/nowHm6encdAFJIvn9iSG&#10;4Yp3Esu6oh9iwV05186Ffd2hvVtb74SrfV2eW+ZrtG37lbjudzW480PcYfNykl+jM3HX1x3f67v9&#10;23rNcH4fZ0/pCn03XrtK3/d/dzIj9D09Of6WGF8Gg8FgMPxAMMK+bZRIuL+6TqOpx5e938+bM4qP&#10;SY8+kPPX4pHse2Md1VUKMjIAC4QNejOiIwESC6euFu31QGYGuqIcGiLc8es7+PXx7jMxrVpEfdfe&#10;ezPXXXYl7DoY7/ihhCvKoLEOK72A04+8gEtOOIdp46dw9ZxbiH79HXKvIlSwEbwelM8H2sZybIRX&#10;YBcO5anFlazY2Mg/TnaYNuItvKqW+kjzxXUb6nZJyxtTnBooWJkpomQSIcefxeChk7F8mWRlDyFL&#10;pCPQDGIQd39xzy9C1c0wCoTWaCGwfQpLgVMP0u/h5L1O+F26ZbG2oWq7+9//22wGAz4QjoXr7Kb5&#10;50sPDj5h4onz7ym+Z/6ZB519zF+ev/vK2x7900n3v3T3SRcdfNGcQ/aYdXddY923s444lF0O2I1P&#10;3viobe9oTSQSISUlhV122eXzl156acipp57KiBEjeO+99wCoqqrKD4fD7LLLLsseffTRcZZlUVRU&#10;xNKlS/nDH/7wl3333ffJXXbZpWz06NEsX768Vc8LFAItJd6hHmQgldG+UawrXXPY1S9eddWzbz6z&#10;ty/Dw2Un/Orh2bNOu3xX3y4bz5l/zuGVFRWI4RKJhS7QKBS/f/naP+y3wyEPjfYMWX363qfd88in&#10;jz+iHXAsgbAt17HPcdA+SU1FJc9+uuBX1+/3x1PqKCPHm052eiY+4WG0x0depIZCGcDyFqD9PprK&#10;1x7dWL/kCY9nRSDL/gycdfzziwiXPK1ocHJheAoyEnLd8bSF7XGFmKxaxZhxU3nymrlMGzUZgH/c&#10;9VdmXXwijevWI4YMQdjKFay6qtTNIrRAaIGylKtc1RKEBJ2KdMBRMRUfGqGdmFufH0f6wIpCVZDc&#10;tAbuP6eQFGcN9f7iSGbeUefiNIPwdn59/bjoaGGd+JktxVi2nDgr2aJ3LAMrRWDXcBf3r9F2Eb4S&#10;N1gzUFLSLaB9qpWOnGY2R/I0zgNPALJtjqfO2DbGWlfpKK1RfG7oeZqlbYe+ElMPxPl069fJ3c3e&#10;uo0X4wrsVrb6zBW4Dnvx3+IcYD7FRV1Pe+IGrFvvwI+zEveBzObmxmTC66621eadEbdUOxgGKv3l&#10;FtqfLqRbgt7PR/OWXgFcERPCtn5wlchsccaUy/XDS7aVdHQGg8FgMGw5tpyb+0BxFIfk9yBbcqPt&#10;tpTxoCvO563dDxfQXffBnpHsGN2LsbnrtMtpGxepoW82WHW0Hu8JPR2bfe2u17fltdzDt+b8JK6C&#10;c4G5nWzkm01x0cyk8St3Y3TrNLhdiQ/0B70fr92n7/pra2dG6Mnxt8T4MhgMBoPhB4QR9m2jWN5g&#10;v5WtdQiIhgJjf3lc/dIv3ywa8jn3FQ/m1L+V4/izISXmTqZi2r4kCKFRaLxBm8MPPYGPvlhM+bvv&#10;EJg4gX/ecjen7H4oAFGt8Uq3kF/f9DvuuuFPsGcWpEJ0ZQl77j2TI3bdhyOmHcBOI7YDoKG5nrvv&#10;vgMGZyM9ktFDR7Jy9SqIKmRqCkpIhNZIAXpQAV+UezlwTgV/PjqFs6YvJYs6mqNVewQrS75x0na6&#10;N6Ngwm9xPORLL/nDikBZLAk28r9IAyNTc3l14+vFtz1717FkAQK0I8DSoMCpAyrhxtP/uODAYfu+&#10;WUeIL1d8dVJp9ToYHGtPHFeflQNfV31d+O7yt4t3HbPrvKIhU579x8/+9uw7Mz86Zd7b8268+Ykb&#10;z5/78l/P/+uFD527y8RpD+4zc982wj6tNc3NzYwcOZIxY8Ywbty4i9asWbPnN998k7127VpGjhzJ&#10;2rVraWxsTAsEApxwwgknCSEePPHEE9cPHjz4n4cddthztbW1Y1599dULzjnnnOtGjBjBihUrWnWa&#10;BtvGWyDITMtgTdXqKTc8cdPDz330wtSsrEyuKL7miaP3PvqGwtTMr4OhMPOXP7LXwuWvjKcAtFZo&#10;IcERkAtrN6zi5WXPzj52yjG37TZ6z0d/tuf5v/nbwjnTGKsQWCihkAqkBicT/vbGP04+Zsqxc/Kz&#10;C98oUfWMzx3GqLAGqwnsegjkEHWc7NqNn82VTf+bnWN/g09/R7C+jN+/GeT2dwD/UESOx+0f4QAO&#10;Kq7QK69h372O4+Hr/8JIMgGwHZvdt5/K6/c/x34/P4Jg6TrE4KEI5fpMCkALC5Cg3boKFI5wFX8C&#10;gdRudmq0aHUxuMJAhUIg3fKEW6LQVkt7RyU0lXL9ufnsPLaCuo07kbHDZadAdCM62NbZ0BBPx5sY&#10;JImL+2roP2Hf1k6h1tPjJwYeagaAK1syodWsLtRrS9Y7mbCvowfQm2NLpAjpLsnacjq9Tccw8NgW&#10;xlrXcJ0kF9P+mo7Phz80MVF/zrkDcT4dCHVqK2abt3RGu0/MW1pDcdFJuNdW62PPobhocacuCe6D&#10;mDm0F+S7O6+7HrBPln6sq/NXYpvWJKlz/7aDYaCT7Lrri+u8v8rtD/r3HsFNsXaL1hpxxpRkjrrE&#10;3tva90oGg8FgMAxUtpab+9bZlODee2+VQ3fCwMx40JXUn66LcpyF3dyY1NMx0LO2ctMEJ8bmWjOj&#10;j/oh2X1uT2OA3W8jV6TUl25tfVueS2I/bC6l7dxYDOs1kmdEaftdN17QWtS3oBupmTtiy47XntKX&#10;/dWTzAh9Sc+P37/jy2AwGAyGHxhya1fA0DM8Wvfby4tCRBvxyKFvpY7+/W2hEj+n7NHA2QflQmW5&#10;qzVSHpAdDx+pNUJpopEgoapabj7r11x+/nUsuus/rqhPg2NrvLHUp2f/9gLuuupPMFpAwTBOOvBU&#10;Xrj/Ka48/lxm73zQJlEfwF8X/IumkgrkmEHY1ZXsu+v+XH3eFVBRg2qsRXgcALSWaDxQkE+dM46z&#10;H/Hwq/82UlW/hlT9HjnRT/2h4BuXVWx4Z6ETVZPwZ6KiIbQKMzRUzcbV3/Pq1x+yduNaPXPy/qvS&#10;/elQCdRoqAI2QoEziOtOvfHhs/f9yUkVVJJFFutKV0wlAij3JRBI5QEPBMPNVDRUTLY8FuXhMlY0&#10;r2TH0VMfn3vm38fOu+6hM8amj1+xevWqHS0E9Y0NbdpUCEEoFCI1NZXdd9+dfffdd+Xtt9+ec+ut&#10;t/78vvvuu3G//fZbDxAKhULZ2dmUlpY2T5069ZSJEyde9sUXXywdN27cOoAvv/zy2GAwiN/vJxqN&#10;tqTiVQIZ8eIL+Mklh8+/+fyUVz58dep5J/70qWev+W/RlQdfdkqqP+Xr5eWrKPANIRryTlrXULZJ&#10;HqxQKPSm7LFLVy3ZO4CfSqeSXx998XEn7X3K92wEVR2Feo1qAKdaQRTCtQ6fL/t6ZkV1E3Ubyslp&#10;bACPxBESHcijsbFuZt26RR/4G9+fnafexac+4JvV5Rz5aITb3/JB1gisTFeAh+1BCI1EIbSG2jr2&#10;2H0fDtn3QM457RSuvN9dG3osD2jYZcJk/nPbQ3iDAfR3K9GVVRCJoIVAKAfLsd2zkxpHEMuj6wr5&#10;NNKV3rXR3+lY51to4YkJ/wDhR8lUHGmDFYHSSk7YLZXz94oQKhGkjrviSekZ9jROjeuIidNPr20P&#10;/fCSzQn3+tNOPtmivrPgkktx0UyKizTFRfO78NnOdnUmC8x1Lvpo7zoEW3th6+4iT6z33AEXEHWD&#10;B4ltlRMLUHQdd5diogClr4JqvSFZeyfWMznFRStir/7erdqVunR8zWwrY60tLfV1x04inc9/PyyS&#10;zVVdG6ObZyDOp1u/Tu61cRLuDuqOU5e4v7PJdlnfnOQ9F/d6XEHbPowHdmd0cxd+snPc/HzkOgUm&#10;tlf74/ZnOxi2BRKvu5V9JNTsr3L7g767RygumtPZfbB+eMkt+uElM2j/G7YlXXgMBoPBYNjWSHbv&#10;PJuW3+u+cHPvSwez/mBrOx8PpLbYcrhroMS278+2WIi75oq/Eu8ZV1Bc9Fqv41PueSWLAfak3J6M&#10;zYHu1pdD+37e/BzjrneSrZmTteucVsdwM230li0/XntK7/vLff7wKe1FdW58Y97SWf0q6uvN8bfM&#10;+DIYDAaD4QeFcezbRhG2r3/LB3Bq8GTs+X+RkZcfq8qu2O72o0by5downy2rgaH5aBkCJ7m4z03p&#10;qiEng9deXkBABvjv1Q+4f3RAobE8gqi22euIA/jkpXeZfMZeXHD2Jew6fid89Q08/cIz3D3vHzw/&#10;9wm2GzluU9kPPfkoDPPh8aUQCUR5+NFH+fKRN9h1yPac/IdzCZWVYg0uQDka8Lp1zLEgfRB3v1XB&#10;2+ua+POhNvuOaqKAWupoPqguWvMZ6ZOuzM2beLftaHIDqRw/ZgIvr16Jzh32yB3n3fjIslUrj1pe&#10;smLHdXUrZtlKenK9g97Yc8c93th1+G6vb2haji/VS6pIZWNDKVi4Lw1aCHxRSdhxG3ZjxcaUjc0l&#10;VNdW4wkIqp1qar317Dp6t3mXHGXNEyne1GbCbDdkDEOHDqGkZGMQwOv1qpycHJqbm/n6669pbGyc&#10;XVtbG9luu+3+OnbsWJ544onDgOEjR45cHQ6Hef755+eMGTOmKhqNXuX1eikoKAAgEAikrF+/nlGj&#10;RjF8+HC++OILGyA1PT0ayEmnee16IiMjFOYUzn/0qoff2HvSvosWr/+cVcFVRISmtr6eZeJbVlet&#10;GItw2s4iWrn/b0FZbcVgL+lEKMPj1Wtv/cnNO+wxaber3v/+vaMrm+qGWBI7OzVz48QhO345JH3w&#10;E4MzRy3MS0lhqicLr4qivenY4XB2Y9XXtxNZfm5a+HtS5AoikRIeXNzANa/aVDUVQGEGEnCwQAgs&#10;IqAdtLDQUkBaCiU1ldxy363UL1vGov+9RWBYLn845mebnPUOnbYvHzy4kH+8/AQffv81n6/6BjZs&#10;QAckTk4OpASI5+eVsRTUSoikjpUCt98FOubWJ1FCg3AQIohQXtTGBiaMi/DAT7KwatYTyfn9Km/m&#10;IaeoaAWblJH9hLQ2/5kBSjIntdZ/6y8W0j7931iKi87rcHdrizsRdO2BaA4dBYDcdCsrabvQnU3n&#10;FvrJ2mlri3+SBVB6/2C7/S7eK/pgZ+f5wKe07fPLKS5a0I1gSDKBR/tUAlua5Ol7plNcNLtTgY2b&#10;GiHehzPZcqmoO6Lja6a/xtqWI5moYS7Jx1R3xuS2getQmDjnTe+TlBoDcT4dKHXqqsBu3tKFSRwk&#10;Z1JcNLadeNZ1hGgdqO6uQ18iydx7Z1NclLOZ6yDZ73DyOvRHOxgGPu6Du8SHAL2/zvur3P6if+4R&#10;Zm/muriCrmyYMRgMBoPBsKXc3AeCo7hL8k1vW/Je+8eS8aCrtHdQLy6avplNK8niG5uPYSS79ywu&#10;ugLX2S3ucDYT+JTiolm9jBXcQnuXvsvpbLNXz1NWt+BuII6X01dufX1XnktvNt0sILmDWwvuOqJ1&#10;Np6+dJbbcuO1J/S2v/ouM0LP6Jvj9+/4MhgMBoPhB4hx7NtW8cgt8LJBNZE69Kwjm9NPJFeW8NBP&#10;hpKdUQv1zUAAoXVSCZISFkgPaAcxZgTPvfwYp95+qftHC6QlWPa//3HoyceT5knh1c/f5pW//Icx&#10;TiZ/ufUmZpy6L3/6/Z/YY9Ys9t19H3TMEe2TLz/hmy8/gzHDUAChCE4oRH4gg6On789/rp3LDttN&#10;x6kPg/YitYOlFFJFsTw2DB7G5+uyOeRfEa59twE7uIQs3ibFeT1FNLz755o177wbCVfvFfGm4/UH&#10;OGrsaMYH/KyuKSVn6PDn9p16yA3Fexfvf/GsC/beb4d9fpeXm/d6qbORJhWiXjdTTzNNKpiCwL26&#10;JCAUtrA36bUCGSmedH86VooHW2ukdAVj1ZFqasI1BJuDzYveeI3CQJ6YdcjMbK/XmwNQurGU2tpa&#10;a8iQIXz22Wf89re//ccll1zyTFZW1tBAIJD/+eef7wCw/fbbvxMOh3nttdfO+9e//nXl8uXLc8eP&#10;H5+1bNmyMQA777zzimHDhjFjxgyys7MzmpqaAgBlZRt9X333WWqoMUhVXR3egO8rj9ezqIwywtEw&#10;GggHQ0gF4CCFdnMyt3ariw8GC5qizdFKaojamsZQiMpIRXjmLjP/cMvpd+x87dF/mHTD0ddN+sPx&#10;f9plr6mH/HTMsNGvjU519EhRi9eXCr5MGitW/Ly69L2lVviLc/NC75IiP2R15SqKF4T5+QJBlRoM&#10;BfkgNEoIhJZYOoq2HBwRQGG59Qn4WbNxDfW+KGKvHWFsIdfe9n/MebXV+kI5TB83hfsvvJ537prP&#10;m7c+yrW/uIE9dz4E7ACsKYG166C6BhUKoiJhqKsGO4wQ7adRgUBJGy2iaOGAlnhsG7RG1UbJDdTz&#10;6Nl5FPhWEfQeRcroc45VqsGBKP0p6tuW0Q8vWUjyoNrCfnU+cQMKyYRiN3eyg3M+LYvzzsQZcTaX&#10;5iHx+GM34yCX+LeFfbBruz9o335tHw53jtsGied6c6yMntPi2tSasXQ1YNA2MBXnin4PqnSdZON5&#10;Tofj2XW7iovKVjIwRAndTY3Su7HWn7Tfodr+3Nx5KNn4GQh90R90NEbb95fbft1x9BuI8+lArFNn&#10;JPvNbbnGiotyKC56jbaivit64NDXlo5/jzue890xk9hec/uovTpvB8NAo7P5vn36n67Pr/1V7tai&#10;r+4RWj8A69C9OubK3fqzRhhrMBgMhh87m+4txBlTtoab+9Z3FG8h2f3Hlty098PIeNB3JGv7zcVm&#10;kp1/z8aGux48ifZCq/mbyYSyuXIX0v66mt3hmtyNJSVbg3Z3bCaul/vSra8vyqMDcW7X2jr58Vva&#10;yHX3b72B9fw+ju9v3fG6eXreX32bGaH79NXx+3N8GQwGg8HwA8UI+7ZZ1BZ4AU4DoP+XOu73x9aH&#10;d2eH/PXMPSsbnFJoBLREaBBtUpGyKVWppSReJWDEIB5/8gF+9sDVmz7iRBx+/rMLufPOP7Pk0y85&#10;7JSjObr4UB5541H0dnlwQB4/Pe2MNsXOf+E/EI7gyU/BjtRDRS3/vvPvbChdz3a7TODuh+YwOHsY&#10;ssEVHGopkPiQ2ocjQYowsmAQIe8orntJM/NRm7eXl5MS+Zyc6Ft4w+/s1VD92rv1pd/8NRoMDSMl&#10;i+0z89nHU8hY5SFYW0ppUxXL60r4X+UaSpvrUJaENE1URrGJ4nh0KoC03ReA43FTzgp87DRm2meD&#10;rWGMyhnD6LzxZKfmErUjCCHIHZLHR899wHvPvUNpfcX4r75eUhONRv8P4JVXXzn4xhtvXLNq1arC&#10;Cy64gEsvvfSPtm1z8cUXfzFz5swPGxoaPMcddxyDBg36oL6+npNPPvnlpqYmLrjggg3HH3/8utWr&#10;V48YMWIE22233aNKKerq6kYtWrSopqKiYg+A66+//oQ/Xf/H94YMK6R5TTM1K2oIyxAajQKkcsjz&#10;+pkydBxT8sax07CJS714wAa0iKWbJf4/CMtxLKJAhBRfgLBWrKwpYW1jGWuDVbXrg9WNtc3VDI40&#10;Myt3KDsU5uOxPISaGg6sLv/47Wjti/cXBN8bmh1ZSCS4hH990Mj+f21iwed+KBiNJzUFqWxXO4mN&#10;JIxGoCwPQoDUIB2QtobUAKT6IWIjUjIgL50L/nQRzyxehES22NhpSBM+9ps4gz+c+kveu/Vxvrn7&#10;v9x3+T2cdvS5TBi1MykyE5o0s/Y/nLHDx6IbG92Uv2wqAi1AKnd61R6FxEEoLzrkhWgZfy7OYPqQ&#10;9VTX7YBn0u9/iQh8JUU90gvSq/v1tY2TLEjZl4vV5ItH1wEucXGYg7sz9PJNAaTiotkx+/l4oGBB&#10;Eve4ZIvWy2MPRpPjOgMmnvvlHYhcbqZt0LWG7qcx6G0atGTfT3beN28KlBUXTY+la0vmStZRfToK&#10;kPY+bacb2JvVrtzNpVZ2A3yJ59BTF8H+6IfNjeebN40rV5xzM/Baq891dfdsZ3VP/NvmzrO710x/&#10;jLVk7/dVusDEYHFXnUk7S7OU7MHL2B4Gu7v7nd73vTvnJZ7vWOJzbhy3T1vPua1JPj9s2fm0qwHJ&#10;LT3H95bNBV9fo32f3BxLy9mdV/trwZ2/EsdG8vnAHe+Jc3ZHKVt6Qs+D0J2T7Prtr/Sk3Sm3P+eC&#10;vi4/GR2Jg5NtEuiOU0R/lQtbZ/7tq3uE1uc5Peaw3A5xxpTzEuoyUDZBGAwGg8EwEOjIzT0ZfePm&#10;7goyEu9zNxdj6S+X88R7/L5yIesablsktun0mKilY1o2EY4l2VrVjSN2vu4ZmCRr+80JpZL9vbeb&#10;vRLrkUNvHaDnLT2J9gKuObH739Yx39dIHkuq6ZYora1b28oOM8JsrfLaknheM7sUW0oual0c+1vr&#10;TDfQPw5zW3+8dkRv+stdg82n5fdhMS0pb/t/LdX3x+/78WUwGAwGww8YI+zbZnG2zEs4YNch5chn&#10;/eOunhOuymD2jAi/PSQVNqxFay9aiLYjSeCmZNUKLSS2tBDSByNG8/eH7+d3T/2FNSWreeeLd3n0&#10;vw8z/bi9+fUfL2Jp43cwqwjPbkXgKIYPL+LgHfdwixTgaJvH33oRRqS4B/nfai7/7c0cMGU6+x+5&#10;D8urvueV5W/z2qdvILPSXVWdsHFkFCUVAgE4aCKIdInIHctb3+Yy619Brn4pRHnjGtJ971HY9Bae&#10;+nfPry1/4+vqkqW/QHt9GSkFjCLAXoFcDsgaxmgZYOecIUwSafhUGCUFKXjx4yGAN4pypZFae0FL&#10;Ny1vCRwwap/GXQbPeLzGqUFFNUTBhw8hBLawCX4fxC6xaXbCNNQ2ytrqWgL+ACkpqXg8HlFTUzPs&#10;nXfeGfH8889z+OGHP3DQQQe9t2TJkoJ169aN23vvvTn99NOvqKmpqQC44IILztxxxx0/qaioCFRX&#10;V2eMHDmSq6+++tURI0Y8WlFRQTAY9EUiEcvv95OSmgpAqCE4NRKxA43BRnKdQgb7hhK2Q2gUQlj4&#10;AqlIfwoNRJk6ctcXpwyZEqUGhBAIJJty0wpACJ+DQgtFvXDIcjxMkBkMxmKSz8/O6ens4s9k56xB&#10;eH3phMN6bFnJVw8E615f5A2/t0+ufhOP/IgvVm1k9pNNnLXAYU14OGJQHngiOAKEtmOukRJHCrSQ&#10;oCRCR0A4LWaCca2q1sioRubkQnqUU269jO/K1lNbXdtS702XmPvtySPG84vDfsIjl97FB3c9yQe3&#10;PcH3D73B0TvtT9Pn3yOiNlJaLcLGuMZRS/ffyocQiqgloXQDF81K5YzdoLk8k5QJf3rY6xl1H1Qb&#10;o76ukbhA7MjFavO4C9FELu/E7e0kki8QbwaqKS7SuAvb+MJyQSwwlEg8tW9rxgKvJQT22j4Anbf0&#10;fNoGJeLfiYuVxsbESq3rvxKY1Wn6k+TtcF6XXe+63o4dOS7OibXdp7QEixPb+bwORFzdScXafVzR&#10;1DjaBvdmx3ZdX94m0OD++1PaBvji7b95Ud+W64c4s0i+6/RyYEWsT6ppO55mJQ1Udqfubj8m9mUO&#10;xUVzOgncdPea6dux5ooYkrXj5ZsN6HdGcdHMWNsltt/YVmOsJVDV/qFCR6nAz6Njd8nXOh1T3R1H&#10;/dv359N+jObQWiDmnmdH13vb9mtNf8ynvb2G+2uO3zr0ryuF+9ua+Nv/WsJDl7jos3VdXMH2QE1f&#10;3SKUSvZ7d16vHvgldy4Ed15M9rCxe+O5O3NHT+bU7v/GJaOtOLilvVvPlzV09FvX3+UOrPm37+4R&#10;2tbt09bjWJwx5XLattNc/fCSge5oaDAYDAZDvyHOmDJQ3Ny3lKP47A7jAMnvX2/ZCvfyfZvxwG3H&#10;xPu45PfkA43kDuozO6x7cnf9uX3gypbs+32xwXcW7TeBXU7bmO9YkrsGdt3VzW2X1mOgJxuB+6+8&#10;9vRUSJn4mcWthF+JLp+JYte2r7abieLMSfhc29jQwBmvyY7T/f7qr8wIXaX/jt8f48tgMBgMhh8s&#10;QrdymjJsQzirtuzxhAUyn+aKR97zrLt0T19OHsfNjfLM5zYUDsYTFSiPQIkQQlughavxEoAWrquf&#10;tFDBZnAUaY6HpiXfQZYPRg/Hn5VBVDho5SCUQK1czy/P/D/u/dnVaO0K+15//3UOOnYm7DcRNq7j&#10;xGPO5aHf3s0uR0zn228+I2X/nQipKDqeA1dFkEiUFmAphBIILdBCo6XC60i09mJHFVSVsfPEMNfs&#10;HeD4UV7IziesRtLAWKyUSf/zpY6/15cx9C9e4QenGhwJgVSwFTZBvk61iXh8TGYsv37yV/P/8e5D&#10;sxkBKA9EbNgIwzJH8OSlTxw9oWDCc6WqDOk2Dj6ZQWlzGVFZz8d//YzvP1tOen46jq3k5EkTJqel&#10;p48NhprDPp/PCQaDGSUlJW8PGjSoesKECTQ1NeE4zo5+v//MxsbGhR6P56XU1FRGjRpFbW0tH374&#10;IWPHjh3s8/lOLCsri+68885zhBAEg0EsyxIbN24sWr9+/Vif3x8UUeX1+P2MmDT2dZQKSdtDbmEG&#10;9aNqKKmsoGhYEenedGxto4EhYjAvrnrhl2f++Sf3hv0hGASWLVEodAUcPuXwT+4764FdN6oKpB1l&#10;WigVr5YgQoANfh9Yg4g2Vw2ur1/5S928/FIr/F1qjlgNeh3ltZX84wsPt74eoTaYAnn5CEsgnAhK&#10;CndQgNvXWrr2fCo+n+mWvydMcQKJ1A6OdGBDKQ/eMI9V7y/hnY8XcvoZZ3PQLvsxpnB4m+9ox70E&#10;4rz1ybscfPwsIkM8eCaNRWnH9biMV0lDLGcx0vG7Ln4bKzhkuuLln6egqqtpHvGnr9ILi3eCKrZs&#10;Ct4JW+g4/YM4Y0prJ6BbmLe0e847rvinKwvEWUkDkckd2VpTg7uw7Tio2rnwJs5JSRek7kPvy9m8&#10;cKJzl7iutwPMW9p+cPakHd3A5xw6rnvcSWklbtAmmWBnYSzYFg/0ruhynXuD2+7x1+ZYjBv82Xxg&#10;fWv0Q9vvx4PKne2GXIA7ntqKh7p+7HHERUqbJ/m47e4101djrWspf1cyb+m4LnyOWN06HrfJmRsT&#10;fcWFHPEg2rhNfeIGJrvSvh2V271xtGX7fnNz7gLcvupsfJyf9Hrsi/m0t9dwf9Spv2k7DuO0tLEb&#10;eO8LkvdbSz1m47b95q7Tlbj3C30rGNpcO3S9nO7OCdD6+t98+V3pD3ce67+5IP75rtcFev4b17Xf&#10;jETmsrkUSP1R7sCef3tzj7C5ubs1NcAVRtRnMBgMhh87MdF7m82C+uEl48DdUL0J9z64tTN1x2vS&#10;jteKuZu570m850i+qaj9PXENMCPpvaq7GTJxndOyLu38sx1tno1/PvE+s+N4Yfv2g45icB3X2z2G&#10;W/+VMbFOYorWGe1EQR3fy/X/+q5tG3V/3dJSTmJ7rMQ915qEzyU6uS+mLzZadbR+6ss4oHsfnHgP&#10;vCDW18muqa63Z9v75O7Fk7ZEecmPMZ/28dDOrpl2cxmt54+erYE3R/I18tYer+3r07P+6nge6i49&#10;u/b78/h9Pb4MBoOhlxjdlGEg49naFTBsI2gHVA2pBSce09DwzUpf890ZD545hpXlpXy1oRadn+eK&#10;mSwLrTSuhZ929VXaTYuLspEpflQ0TJMdQewzBQuB0pqwbbtpfQWoaAjSMjlx/0OBFn3WE//9j5tf&#10;taaKGbvO4t+/vZtTLz6dbz/+DO+hOxLRGukI15hNKMBqEVspuSlFKghQFjYgiOLxWdiDh/L5mipO&#10;WFvLCTv4+PWu69hzTCV+/0YaQxsmRJx19zY3j7jA493u1py8wf/W0kPYjmCh8eJhdNjizdpyAlmp&#10;VmVj3Q7UABlAs00gEOCAKfsvv+7E6y6bmL/9cxv0WqQUOEg0ghRsfAiClpcGO0rUthFCoLRSmZmZ&#10;S7NzcpYGQyn4fD5qa2uRUhIIBGhqakJKydSpU79auXLlb6qrq4lEImRkZOA4DrW1tXg8HnbffffS&#10;JUuW/EUIQU1Nzaa/ezwenZOTs6S5uXmJPxBARBQ2CrTGkha2tmmM2mhhke7xY1mSJhykUFjaoYIy&#10;9h6z11+uO/6P2f94+2/Xf7/2e5w0BV6gEYJOg8+hibDTzLSwDy8KhQNCIj3Z2JHGzPrar/9PhVf9&#10;QkSX5eREl2HJDVBfyb+/C3PbR7BkuQOZQ6AwACqM1rgOkXFbPK1dV0kcUK3X76KdoG/TUBba1f9p&#10;CyJhKusrKBwxlDevXMSbGz8jJ3cEs3banVnT9mHfaXsxYfgYRCtDvmdff4ljjz0cxqThLxpP1HHc&#10;8lyd5iakkqAVEhu7sprhBUEeOrUQmlbRlH5BbUbhsQe7oj4bY9fXLW6hZSdkT3ZideTmlUjyz7iB&#10;tltigZzEBe3KLu0Om7d0LsVFC0gezFvQ6ULULX9BLGiY7PuLu7gzuqvt0Nvvt3zGDWjOiAVRE4VU&#10;CxMCnuOSus60DnS6AbVxuIv/eBAV+sN6P97uQAd9D27qje4GR7Z8P7QmngLUFcIlE8fM7SSI1dVj&#10;18Q+1xURbvK+6+4101djrXtuUF3FFf92ndbnNjf2/ZqEc+5q+3ZUbnfH0Zbs+/icm6wv3fHpBoU7&#10;O0ZHZffFfNrba7g/6tR12j+U6IpgPpkQtnUb91Wq287n8rbzckfXamdzWAv90w5dpbtzQvw7XaU7&#10;ZffXXBD/THfPs3e/cW0Zh/vbndhvPfnt7styB/L825t7hJa01+7vaUdlLNQPLzEpkwwGg8Hwo0ac&#10;MSXurpt4TztWnDFlBe7vccs6dt7SBRQX1dAiPOrMzb2j++TXKC5a0KGYbN7S8ykugpY1SdxR/JbY&#10;+nwsrrCitRhjJa4Yo6N7lWSbBc7btJ6bt3RxBxudkov/4nTsfFzT7vw6d4+OrzESmYUrBEy8l7l8&#10;0/eSfSe509fWdA9vfV/Ym/uvxPaIO1hfERub8bHcur0W4o6Ngemenkjn9/GJAqSup1JtEYDG6Qu3&#10;vr4rryPmLT0pifhqfixON7fVhu5km6IX4oq5Ws8L3V0DJ3PwXEDbcdzR2Bo447V3/dW/mRG25vH7&#10;fnwZDAaDwfCDxTj2batE+npTS1fQYGWiRfP0xmWXfpqhXmJ183j2vbeCdTWpkJ8KSiKVK56Kjyyh&#10;WxmZCdcxL/6+VhqkAAEi9j1KNzJ954P45NYFm74XDIUZdeB2VFSuI3+XaSx7ZDF33HM9N131e/xH&#10;TMFJtbCdcEy5FxMVbkYsJbT7mRY9lkTbEairxeNr5sLdLH6+i8XEgiyQQwhZw6iXY5De8Yt9/lEP&#10;+LOG/9fvS69ANYDPw6Iln/Pk54vTNzSsfbE5rTpdOUTHZ476eNLQSa/sv+t+zw8PDKeCehzAgyLg&#10;KDLtKFmREI4WNKVoXnv6C1549lM8fi+ZGX6m7rgD6RmZBEPN+Hw+GhsbWbt2LSNGjGDQoEGEw2FG&#10;jx5NWVkZZWVleL1eCgsLGTJkCBs2bGDJkiUccsghrFmzhpKSErbbbjsyMzMJh8N4vV6qq6vZsGED&#10;Pr8fEVUIj8XQ8SNRjqC5ySZ3iJfJkzPIbI7iWD5qAtBo+QhLL358bKxbR019NaOzR056/PVHLn6/&#10;9N19ayJ1RWUbq9hh2E4cM+O4oVOyCzYeMHKS66on/ESaS8eEmqvOCQdX/IzIukG5YjmW+B+6uYq3&#10;1sNt70R48SsHUgohKw1LOyhi40kk9Gl8/kp8v/OeB6ERWqPLy/jJMT/j1OmHcdjPj4WJ+RAOQXU9&#10;hDW+rEIOm7IbF518Pgftsg/PLnqOY088GsZm4N95Ak44hB1zB4wZ9MX0hQKpJcgoqqaZvLQGXv3V&#10;EKblfEdd9EAyJs/ZV4rAOzj1mx2nfY53uy17vH5EdKvfDT9o2u7W23pOVgaDwbAtkXzXdXtnibbf&#10;qabtQ7ka5i3N7YfabTlMO/ywSO6s13WXwy1d7o8ME38yGAwGg8FFnDFl4Lm5J9KXjuLFRStwRTXx&#10;FJmzN1Puyli5Hbk29a97dPvj9dzNuKUMV1TUtozkDmIDHTcOdzmdt0fn7unu5o/XWpWx+Q1WW8Kx&#10;r3vH/mG79bU9Xldd86E72Uw2f9zeuSS6ZfR+vPaW3vTXlsqMsDWPv7XGl8FgMCRg4laGgYxx7DN0&#10;AwF2A8KfszhtuxvPqFtS9fDowsU8/LPhzLqjlGhNAJlhIYiitRX/xiYnM3cqbDUhaleYo+MZUwWu&#10;2i9sc8zuB8Zc/gAJiz5YRMUX67Bm5PP2Qy/z/KJnuema3yP2H4lKtbBVZJM+SmjQHYilROy4WsSd&#10;32glQNTglYj8POxwHne/WcGCJWF+NrWW4h3rGD+ihIBnDY2hb6ZHnPF/D+vJNZYa9M/0rOH/9Pnz&#10;lxw0dQ9EfWPjp41D9j3t8GLuXvgAE4aPJhyOsLK+HMubQqr0kBmOkBn14ndCSNmMoz0Ipcirb+KU&#10;E/Zk2tRJPPbIQr5cspqJE6JkZAqUjmvYBKFQmIaGMFk5gG45UyHAUYrm5iihsMJxkv8ARaOCYLAl&#10;t6zSGqU1Umu00jQGHTxCMn50BuOHNOALhcFKxasUQ4JVRKWfRpFBNAUqpWRdTSljRxQtm7nPEb84&#10;SBzC6vJ1O3t0WnqkokmNc3wb9x42GbwBGqs27BttKv+5JdYcT/A7X150NTJQBsES3vxflL99IXn8&#10;2wgqlAl5Q7C8Do6w0dpCoDYJQtt2aPfX7EJrtNSuAs8XYNnGVaRlppOdnkttKASZ6ZCRCRoizU08&#10;+8wj5I0ZjSMFx552NIxMwZo2jnA0HBs97iDVCCS46Z6lRgkv1AeR4Woe/MUwpg3+nobqnUjf4bpf&#10;SCvwDpGmHtXfYDAk4AYC44GRGjrarW4wGAyGRJIFtTsOdLuB1sS//xCE1KYdDAaDwWAwGAxbmoHo&#10;5t6WvnUUj8dq4t9x75+Tu28nOu0no7/do9vSOzfjeBkrKS6aQWvHqW11Y2qLu35H7dF5RhKXRKHV&#10;5TF3ys7GVDLn9C210SbRHXJxL9z6ejce+7q8rtDWNT9ZumLovSN6/9A347Xn9L6/tkxmhK15/G15&#10;fBkMBoPBsIUwwj5D9xACwjVIf9Y8/+Qrt6v/5te/32/UOuaemc/Zf9mAsoZDug+pFGjlavqEaJMl&#10;VcSczTa9pYhlTtUQDiNzh3HErge5f5Pu/z32whMQhJf+vZDmjXWcdfKxsEs+nsH5REPNmxSEQotN&#10;YsLuaqq1lAjlQRJGBSR60BhKGpu4btEG5nzpcP7UJn6y42rGDloHYiORuhU5jdawX9eEx/3aqhu5&#10;MD1j+JwDd93jyf1UExGnmTMnTiOsInjTA2TIFDIbNRmiBl8kAtYglBQoKVFKooTC0hoRjDJhwhj+&#10;cNWxvLboO1ZviFJbH0RrhRCK+oYgGRmZbD+5gLSAYsU6TWNQ0dAUoaqmmezMNCZNyGPQkAwqytfR&#10;2BQhGNY0NEWprg3RHFIMGawZMjidujoor3CIRNyyddhG+iSjClMZPRiysgLoaDOhiIPXUgghkNJC&#10;ak2WE0bWN5ONYEjhKKyGKlJUFJ8lGJ456PMheSPJGpcJweq0cLD66JqSVb+NiJU7B5x1pDnrsGQ5&#10;REv4YLXN/R8JHlsCTjgFsodBuoVQERxskAqFJ6b6VPSdu51AYKEDAb5a9R2egJ8dx07m7dXvIrOy&#10;0Y5GKIUSFgUH7Yo/L5VjLzsTRqTj32kc0UjYFQYK4ToRxgwildIIqd1UyqEmaCznL+cM5ujt19NU&#10;PoyU7W+7x/JOeoBwWc8GqcFgaIu7a3N+q3fO3+Z2ORsMBsPWI9l82VkwO/Gh20p+GGJq0w4Gg8Fg&#10;MBgMhi2KfnhJ3Llus7TLWOEKUNp/t6P3e4sbZ+lduR2n/e1ZuR05+XX3+N0/7mJ6k8q2v/poa9G7&#10;9kjm2JhMuLe573RVXNpzXAFq6xSgNcBJ3Sihtdvjwm6P3/4vr3tsq+Kq3l6/Pad3/bW1BcBb+vjb&#10;6vgyGAwGg6GfMcK+bZW4Om7LH9jVVkXrCAR2+4MYf09+8//O+cVZu9RTc3omv360BDwj0f64aKm9&#10;EEvHilAtJba4+dU1sMe0g5k2fMKmz4ejYR599DEu+ssf2Hn0ZMZNHgrD/fjGjCASDiOwYml1Y6l+&#10;Y0Ul04B1UKUYCmQUBwu0F6GjkA46YxilTYrrXqnkoc/CzN5BcOKkFew2fCO5OevRkZXUhYbPbIqO&#10;mhluGvS15Ru8QHjth6cMn7Qa4YVoEOpr0WEb5dNoS4AU7asoBI5S2E21+P2CWYcfQGPZOiprq/Fa&#10;Cq83QFPzYDJy88kvCENjNeNGFtAYlqT7sxkx2M/EsYMoGJ4DWrH/7sPYbnQGllfhG59NQbZi++28&#10;DB8ehMBg7DqbYTm52FMkypOO0hKfCDNocBZQTzTkoLVuFzxSQuBIC7/t4EMzOiUDHA3ZQ9zODSCj&#10;dRv2Cka+PS8aqTpINa0c4gutICejBKxqmiqrWLjS4dFlkme+jxCpz4KMPES24w4KFUZbGqFB2uBI&#10;B4Rkk7VjL9GbBpwAr0WoqY6oUIwfMYq3v3oVKQS2cNxx6vESiTr8ff6/iFqNeKaMw47aaC1dEWks&#10;nbMWoLFA2EjACUsoW8VVJ+fy8wMaCJWk4B1/x+OetKmXEKo0Tn0GQ1/QPu3K+Vs8kGUwGAzbNrfQ&#10;Vhyd6PjRgjvnTm/zWTjpByKmNu1gMBgMBoPBYDAYDFuW7m6wguTOkf0bC3Q3FSe69c3qssObm8K3&#10;db17J5Lq6/IM/YvpL4PBYDAYDH2EEfYZukncYswL0Ub8mXtc2Dz2xonBFb8+6NKDbcob/Nz83Fp0&#10;wUiExwKcVqZkrhhKC9XGqGzTf2sbIhFOmnWU+0/l6rke/c/jzD6+mDsvvJadZk2lPliFZ/edUREb&#10;UGghETHXtHg635asrXEVl/uGe/zkZyaVRkn385aOgFZoJFJJVIpEpw9nTWMTt79Vz18/DXLkxGZO&#10;3XkdB43YQHbGKoguoTE0bIdm7+gdpMz9Q7i64AuZPuyhQCDnlYCV+r32ZCM8AhFt6jBVMMR2YYai&#10;KKeW9CwP6fnZrjjQmwpWBjip0LQWhI+ho9IACSIDLD9ocJpC4NikZ6UxMT8Hwk3gGwyiAKINEI4Q&#10;bXLwSkXB0BQQDliZIP1g10CzQiuNlp2PBGF5QHqIaolCoBpK94401BxjhyqPUaJkO0+0inRnFV7P&#10;GvA1sXF9mJeXR3jwqyjvrpGgMiGjEDHIAzGHRy0EIt422oPQEqHt5Gl4W2rSahRptz0S+r3dNxRu&#10;mV4vlJRSXlXGtJ2m8+Cj92HbUQiHEYE0sAR14SbwKqyh+WjbjpUqECIu7JNoJAgHISwc24GyDZw3&#10;s5AbDgljr6vFGXPX64Gc3U/VTglCeDtvWIPBsHnaBkXioor+36FrMBgMPyTmLV1AcdEVtDykyKG4&#10;6FPcNDTx1Fizcefb1ulqVuLOu1tjp3vfY9rhx8BY+idFV3+VazAYDAaDwWAw/NBZQHsHvo7XVm56&#10;zkRHvwX9Gg90nfpai/pqcEV93VkDtnZ831yq4a1RnqF/Mf1lMBgMBoOhTxBam1yQ2ySR77d2DXAd&#10;zwAhAo0lz77vL79hZ2+uh4uegL+8HIH8QoTPAuVFWyCIgPJ0ItKyoaaRg6cdzCPX3Eu+Lw3lKJ5/&#10;5UWm77M7v7j6Yv776GP4Dy0iKl3hn+t85rhCq3i6VkugtQeamiBiQ3oW+GyEEoAHoR00rois4zNr&#10;5aenASy0UJtS/hKyoa4B/I0cNFJy3ATBfmNspgwPQHohhAtojOQT9g1CpAxHeoe8rXXBM9IrvsoM&#10;5H4nUkauh0YQtUQjGqVsfE4jypuN4/HjU80oJxNoxCYEThivNwVHp2DLNPy6HOFEQGaB5UUpCcJC&#10;Cwlau2mQhY6502lXvKciWERQ2DjWIGTUQRICXU/UygTLi2XXY5GH1g1ERQB0LVr78chUhPAgvfVg&#10;ZRB1AsimuhHh5po9wlRPt0XtoZ7Quh1F0zoCVBLwN4CupLmuko83NPPyCi///c7LtxsUeNIhKxMs&#10;QDlun8X7Ij4fCdHS/u1koHHxHiA0aMtNi6s1SA1Sum+jSC7s00gt0MJCCxvWruXea+YwZfBEDpg+&#10;A46cwIhx41i/Zg1YGiw3TTNaI3UsHbCSbmJgqUBbaOFBCBttW1C+nvP3E/z1jHR0bSXNeVd+kTbi&#10;gl1QdTbKbqn71sIzbusevw9pl4rE8OPC3TE7HZhrnJIMBoOhFxQXTccNNs/ezCfdFFxbOw1Mf2Ha&#10;YdvH7cNEV0WIp0vuaZ/1V7k/Qkz8yWAwGAyG7mPiX4YfJMVFOcCntBXrzUgqmnPvx1+jJZ0puCLA&#10;Wf0SE3SPdzNtN3YtxM0W0vWNPe7G5BWt3pnVK2FXX5e3LeDGf19LePf8bSJd64+xvwwGg2Ebx8St&#10;DAMZI+zbVnEGiLBPOK79mRiU2rTu71+nlV05lkFD+c0jNncuaoaCUXixsD0OaFeA5wrNkgUkPEgN&#10;av1qJmy3E//94z+ZOMRd1/3yj7/lvttuh6MmIQNeRMh2RWxSxlL6OiBthJDosAX1FYwtiFCQ4eXT&#10;1TaOLx+RluJ+zoml7ZWdBEXaCcxaJQ/WGqldAZlSbvpg7BB5uZJZY6KcMF6yz3AvgwpTwJcBdiaN&#10;Ip+wdxCIAqQYHFEy810rJfs1ry/9S68/510hPA1eVQfebKLSi9epR9kZoOu2vLBPFIJuxLbSEdQB&#10;KVgiHScaLoxGS/ZqDlVPtKORA4Rdu790SnyWs5E0pxKvrAGrFII1LCsTvLIiyivfK15fFyDc7IXU&#10;AKSnum2pnQ7GgY6lUe6ob+LCPoHrVKjBFtBYBXY1YIE3A096AVqCQieR9mkEAqFdR0lVXc5hexzP&#10;0797gAef+jfO4FSeeOYJ3v3ifRic57o/irhQUCG1BUKyyXdSOuB4QVlQuorT90tl3pkCqjdQn/e7&#10;ysxRvxmPbq5Dhd26xwvcWsgxW+/YfYwJbBoMBoPB0Me4Lgg5Sf6yoFsPMLZ1TDtsW7j9NaeLn17I&#10;vKWztmq5P2JM/MlgMBgMhu5j4l+GHyyugG4+bcV9t+BunlkZE/+dR/tUuAuYt/SkfqjP5bhivkSn&#10;9lt6JCQrLppDS8aR3q8X+rq8bYFtW9j34+svg8Fg2MYxcSvDQMYI+7ZV9EAQ9hEzRJMg0wA5qm7l&#10;Pe9n1N42VOYN46SHHBa81YgYNBjL0tjCCyhX1CUSXcuEm3pVKLRlw6qVFBZsx4t3L2CHYWPx5/mg&#10;qABrwjAIhtBComTMBRAfGg+WCuOQCnVruWSPDC4/5Ujy87KZv/A1LnnsS6r0MERKquvYJ0UHSVo3&#10;gwC0QKARSqOkdEVotgbbA/WNIGqYMkyz9xjFzBE2ewwKMDQnDbKzgSyiUR8NOhtbDsMWOaSn5q+X&#10;pC8XInOx481dZ6X4l6YKvhYyrwmv3ah1GGU3Y3lTcBw/UVLx6w0IOwQyu5WwT3ZN2CccHGsYMqqw&#10;ZAREA46Vi/QGEHY1RNLTnWhNSpOttlOqfk+iNdMtER6pIsEJjl2eL0PfI6PVZKQ0I3z1EG7Grm/k&#10;2+omPipRvL7K4s1Vko1VgC/TdUz0KiwVRAsPSrROnduDLtBxYZxAKxsaKzlpRx9n77c9dc2Ku17+&#10;iI/WB5DZw9Habp96OdaHlpJoqVEVpUwZOYOv574IwOFnH81L77+E3HEsKs0HtnDbMp7OGYnWrqhQ&#10;YIPQaB2ADSUcs7vD0+dnImpW05h+QSh9/OV7oeVnrqhvgAThrMSMBdsuJrBpMBgMBoPBYIg9EJy5&#10;2c+51HT5IVB/lfsjxsSfDAaDwWDoPib+ZfjB0z7lbUcswBX99a3rWXLx2AJcMVbP7vHdtcSnrd7p&#10;rVtf35a3rbCtCvt+rP1lMBgM2zgmbmUYyBhh37aKGiDCvjhCgUhDkz6safUtH6fX3j7UyRpN8YMh&#10;Hn8rBMOGIgI22MKdFDsKSAiwHI2WHlRFGQF/Ordd8nu+WbqMh156nEhOACW1m0ZXe2NSqShagFQe&#10;VE0jR+xYw/PX/ArSLgRSgBe57ZEb+b/HVkDWOKRw0EL1XFomBGiJQCG1xpFe0BE8KoISKSgsCNVC&#10;QwgsD9sPjbLDYJvdC2xmDBZMHp5OXnYWCB/gx1ZpREQGUVWAQwae9ByUymr2WTnBRsfzsfb4Pk+x&#10;+NCSXmX5Mhu1L6feT+MKqUU9Vg54fa5bnHSd5OLCPoSOidgU4KBVGKHDKBXGFpljZSQ0REfq0yLR&#10;Oq9tyaHBqJohnfphqd7ILrbdmIYKpqloLT67BhndSKqnEnwRIAyhBkorw3xTEuHjUpv3Nkq+qFCs&#10;r/SCkwWpaZDqAcsGbFwhn4XQnk3Odz1ufu0ms3WwoGYjx0y0+c/llyEHnQE4VHx7J4ff/nc+rciH&#10;zEy3u1qn9Y3pCoUWaDSispo7r7ydXQsmcPTRh1EVqcS75/bogMSxo7hpmFuPVysm7nSQlsKxvbCu&#10;nMN31zx1oZ9A3RqaUi+rTRt/8b6ohq9dZaG/x+fb5/yAhH0Gg8FgMBgMBoPBYDAYDAbDDxkj7DP8&#10;aOh4Y81K5i1d0M/Hvjz2X4v7RICVeC7zlt4yoMrbVnDT2c5OeHdh0pTNA4kfa38ZDAbDNo7RTRkG&#10;MkbYt60y4IR9oFUUYWUCaaObVtz8QVrj7YNVxgjOeCjIo+8ryB+JJRRaRto65sVjE8qJpUj1gJZg&#10;gaovA3ycdfyZvLPwVVbWlaBzM0DFvqQlQmuEcFDSgvIV3H/aZH5+xlw003EAD1V88vnlzLz+Eeq9&#10;Y5Feq3fCvk2peUEq7R5XaISysbQE7UFJ7VbR0RBphmAQokFS0mHnYX72HhZhek49Y3IDDM1NZ2iO&#10;D+G3wJMJZAG5RJwUmqIgPAEs5ScqPHgD2WhSiarUUjzptR5LBC3LshE+RyFtraUjhKuPRGup3Ny2&#10;QkptCWyfssM+J6okTniClEFL0kg0XIOHRrQTBTtKemoYSzSC1QyqGUJ1qGAjJQ1hllcLvqnx8mWN&#10;l4/W2Hy9IYoK+8GbAT4fpGrwSnA8oBwsXCGes6nJ3JTGyRLkdt7kmrj1nohls1VK4m1cxYJzduKY&#10;4x4Adoh9+D3u/fvPuXjBasgfjZAajcQVFypcv0VcMWrUJiM9lzMOPJKH/jqH5opSrN2noLFRURsZ&#10;62/Vxm1PILVACAfHcaCsiuN29fPY2QH8oXXUpVzQkLXd5XtDzVdEG11XRbzdO9/+xAj7DAaDwWAw&#10;GAwGg8FgMBgMBoPBYDAYDAaDwWAwGAY8nq1dAcMPCYlW9QjpWZ027srdGlaItzPq7hj1yM8KGZyt&#10;uPO5NTgFQ8FjxRzlEr4uLIQCJR0QDkJpZFY+KhjmoSf/hQz4ESl+9zNKu+lwcVDSh9a4xnCOICy8&#10;QAABWNot19JNaEeBT+KmA2YzmVGTp4sV4DrixaRpSgqkjrhiPiFRIgLCQesAQkfR3ih4/BBIBQHB&#10;qOb91Q28/x3gzyUr3WZSTgOTcj1sly8ZmVnFmHTJiMwIg/LTyAlkAAHwp4KVAg4QViC9g7UtBjsO&#10;OI6Fxgv4AIlAIqUErXC0Qgu3cYSIYgkHr3BcZRzKnQECNjgNoKMgbOqrG9hY38yGesGqWlhVJ/iu&#10;WrGsUrKiVhBsdkD5IZAFmSluo0gbtIVwQEYiaMtBCw+O0AgtsBxXWOdY0ZhIz+rm2HKd9oQWLd2m&#10;HCwJhTm5QF6rLi0kPysTfLpdFwpAKnAsN6Wv8HhpsoPc/+/7IEXj3XUSURVB2gKwUEK4QkKh3XbU&#10;uONOgGNbULaBsw8QPHhmAGrW05B6UVPWdr/Zy3XqawC6e54Gg8FgMBgMBoPBYDAYDAaDwWAwGAwG&#10;g8FgMBgMBoMR9hn6HAnUobW9NmPc1Xs0reTLtPJbCu44eQiOltz93AYYVIj0WygUrvLK6+rMtHJN&#10;2WJiLC0FKLB8fhy/F2UJ9286lk5VybjSDoRACIX2ZfPC19/xq+b/QurIWKqChbzw+Zc0hH2QrtBC&#10;JneMEwKPAwobZYHQbvnarUwbkZgQCguN6+nmutABbhpeABF131eeWJvEvuzViMxUEFloLOrsKB+V&#10;BvlobQScMHglmT7JyHQPY/I8DE2vYkiWYHimJDNgk5dmkR+wSJM2qVLj8wUI+AN4PRbemPDNVZ0p&#10;EAqvEGgFtoaIbdMQiRCOBIk6mpDtpaJJUxGCimZJaX2EdXWSdY1eVtRINjb5CIZjIjwRAF8AfBbk&#10;xez3tOWel7ZBKZARtLTcc1YOYLsfEwIn1lU6LpQjXldQUruCQA1KCLQQWMpNJ+xIYqmPXcmeJt7n&#10;CiwIRS2WrdvAHixFMDQ2cD7h0xUbwE4BS7RJ/euKMV2BXjw9r3ZsyM9BSImtbNcNUGgQXqTSCBRK&#10;+9w+FQ4IL05YwcYSfnpIDn/7SRQq1tOQcWkoY/yv9kTXf43dCJbswfVjMBgMBoPBYDAYDAaDwWAw&#10;GAwGg8FgMBgMBoPBYDCYVLzbLgMyFa/juqpJC+1EEeSA5Z3QsOrPC/21t4zw5edw9dN+bny+CjJG&#10;IdJTEE4QjQeB7Wr2hIdkTnkdHVNoidQOSgg82iGqfVBfwqX7pXHe0TPJyUjlv+99xKWPfk+TGI5I&#10;1R2ngRUCKSQq0gTBCDI1Ayw3n7qWFsJRCCRagBbKdXHTieKt5E5/rS0CZRsjOQFIdFy8ph33FQaC&#10;EdBBEDagwKfIDAgyvJDmcUjzW2T4ImSngN8j8eCKDS2PRAjXkQ4EUS2IOpKgLagPRqkNC5psQci2&#10;qA9L6sIaInEBohekD1ICbkpdod2UtZt88nSr/9etziHxvJO1Q0sbiFg7KGgpOuaEpxwHkMhYylwh&#10;LLSI91urY2kNjQ1MzqzhkZ8dxM57ngjhBp5/8RGKH/mcOt9I8HmIi/o2iwDwIJQritR4Y+PSBu3F&#10;wkZJC92kobaUiw8T3H2CD6qrqM/+ZUXmuIsPRQc/I9oAwgIZdVNGy0xMKl6DwWAwGAwGg8FgMBgM&#10;BoPBYDAYDAaDwWAwGAwGQ3cwwr5tlQEv7HNcwzZ/OpA+tHHd3JcDpdfv4BmSxp2LUvjNvEpIGYrI&#10;zHBTwFpR140NuqzrA9fMTSgHJTxYMSGb4/ihfi1DsmpISwmwvMIH/hxkago4EoVD3OWvDVJAJEJO&#10;XiFZysvqpV/CoFxEagCtbNACC4nQAkfoNu6CvUcjtCdmRBhpSVerPLiN67j6NK1dN7642aGywYm6&#10;Dnkibi8Yc+2LfyjucCgs8Hjc/0e4WWLj71mtxXluml7XVc9Nmaw6z1vcPayY8Z12tYxCE3NjtKG5&#10;AaIavCmIlBT3b1IATsu5xRAaEB50fQ3D/VUcPslDUxie/05TJwsgI91tn+5UTVlIbBQCR0iQYYT2&#10;gdLgEeh6oG4tt51ayGWHhbBLygnlX7EmfewvDkLXrMCOp98VRthnMBgMBoPBYDAYDAaDwWAwGAwG&#10;g8FgMBgMBoPBYOgxRti3rbItCPscifDaILIAb3rThsfelCU3TU8ZLHjsMx/nPVxNY6gA8rIQtkIL&#10;BVJtSru6eXRMISZj6WIFloqC1jjKA6GwmyLWn4rwuQ57KNmSlDVB2CfRqEiUHOnnZyeei2iyue3J&#10;v6GaKmBwHsLjRTgaISyUFui21nu9b8J4ulmhYvq1VuluN7nmxeqsYwI87WGTwjCe4zYu0FOt/q1x&#10;20kIJFGEVigtELHUt64mMt4edtwrz01X26cCxpbqoXFNAi0JZVUg/UwdX0Txocfy/Ptv8ObbLyNH&#10;DUU70bYpkTfV0xVZagkEG6GxDqQFGZlIXypKx9WPXa+Ym1g5giM8CGXhc0I4UmD7UqG6Dh81zD25&#10;gDP3qyZSGiQ4+IavsoadeTBOeRlOPUgZ6w8j7DMYDAaDwWAwGAwGg8FgMBgMBoPBYDAYDAaDwWAw&#10;9Bwj7NtW2WaEfcoVpzmN4E33NtV88qK14qqZgZwSPtg4ntMfKGVVpR8GD0c4QdAaLbvuDicQaCSW&#10;jqCFRAkvQodBC7TwIrTG0jYagRJetHDd6JIJviQKJQR8tZy/3PRPLjzsNL4vX83/zf0Tz7z8BBTm&#10;Q2Y62DZSSLQWXdcgdolYyljtRSBAOAjsmLNd3M0wQWUnNJpYiuCYHA9hxYRzMTs8rdy/iE1fcUV+&#10;4Ir60K5gDgepVeycdEzUF3t1MZttV4g79QExUV8ZI4aM5zfnXIhdFuTw6ftQnRHhmF+cRpVqQKT4&#10;EcpCaxLGhiugEzhuXaUPtEboKMTbolv2j7jCUuUKKiURPLYg4kmHyiqGZDWw4IJB7DVsLQ11KTDm&#10;Ty9m5J1yIk5lELuamCrQCPsMBoPBYDAYDAaDwWAwGAwGg8FgMBgMBoPBYDAYDL1Gbu0KGH4MCFBR&#10;UGXRtJwDZnkmzJ3TVFnEHkNWs/DSfHYf2Qwb16GVB4QHqTZJ1GhJvZpMoOU6tkmt0FgIrWKiMT8a&#10;C3QYoR0UFsrSICNuatk2ZelN/1aWhI0l7LDfYZxz8IkALPriM4484FDuuOoeaLChOQxCoLQN2DHn&#10;PNqn9W1d926JZ2XspSEmWFPE2mRTMRZKWCjhQWGBcP+tkbHTUQhsEBEQUZAKLfUmUaMSAkVM3hhr&#10;DoHa5NLnppKNp+zVruthb0jQ4unY0QUCmpoYmjeKBy6/kQ+//pzL7r+C7X96AP965T9M3nUXaA7G&#10;eider9bCTDfNsFBuK0knglRRwEHoWLrl7hArCzxYyhVFRoQFpdXsNKiRl3+Vx16jv6epfhBy/N//&#10;mZF3zBHoiiCqeZNQ0mAwGAwGg8FgMBgMBoPBYDAYDAaDwWAwGAwGg8Fg6Ausa6+9dmvXwdATdPXW&#10;rkFbBK6ATYAQ0v1vLRBWLN+qCoEMg3SQ/p2el/l7qrrybw4Y6vuM4r1Gsromwtdfl0MgHXxe0K4H&#10;nZuCtpXYTeiY4EwACi0c13XO8sQ+6yBwiFUk5khngZAI7QoGtRBIrTe5/YF0y40Eocnh39fez6SC&#10;UXyx4TuOOv0Avq2u4tHf3Injt3j7vUXIrHR02IaKMrcaHg9WLI2rFjGXPFrag3YOhGLTSwBSE6uX&#10;bPmbiIvpLECiZMxdTxIT6LW8NpWm3RLjrYUQiNg7IiaCdN/TbtvG2mOToE/EjPtaSkCiW9pqUybg&#10;VucjWtIDy1i+3PhRkdI9VjxtsB2C6jqoqQfLglQ/bCzlwlMv4PTdj6T4txdApBKE5rO332ZtaTmE&#10;gyAFOpASE2WqNscUyJiLn4Ol3X5UlkLj3TRG2ioL440lNv1nLE8xlrIQ2kJjY+HBCfmhfAMn7mLz&#10;5IX5jE5dTl3DNALb33dFIH3G/6HXue58WgB2QirkWB9qAcIf68cBgszZ2jUwGAwGg8FgMBgMBoPB&#10;YDAYDAaDwWAwGAwGg8FgMGwGz9augOHHhCvA0k4pnkDh9ZmT7qio//72BzLVE8w7ZwSTBnv53XOr&#10;0ZFBkJULOgzYCCUQ0kIoiZZOTM6m3VSn2hMzcbNjIr1Wh9qUe9Zxzd1whX6uaC0aywnrQQjhiuVK&#10;NnLMYWdzyMTdsB2H4j9dAusdZu66FwCnzTqBPz18Jz5bc9wBx2OHwrz91UeU1ZTgSOGmlfV5wWch&#10;HOUms9UyJrUD1UpEp+OiMy1a6ipi7nPCQSFiKXVVLNVsEmIiuk1pbcWmtzf9Y5PWzG2x2HFlLGVv&#10;3Pku3k4iVjOH1oUqPAihWvSI6JZ6u/lx3e8JhZbuGUrllqWcMLqqDiJR8kaOZd9ZR3HMLgfx2NvP&#10;8sq7z4HQbGyoITOQydt/f4H3v1tMQUYuKSlp+B3Bsg3fc/N//k5DbQU6OxPpiJhLoY6daFwA6cGW&#10;sfNWnlbvJ3FS1DHRnQDheEHYaKHcNM44SEtgVzdCpIb/Oz7ATUcLZOP31OqDSd/+hgs8/hFzUBvd&#10;cUVCamSDwWAwGAwGg8FgMBgMBoPBYDAYDAaDwWAwGAwGg6EPMMI+wxYmJrSyS7E8uX/NmHznF7Vr&#10;R/wnrfzuIdcck87UkSO54N/lbCgPowcVIJQfpOM680nX0U7oKGChdQrgkNSVrbOja1DSFdYJHXXF&#10;cfXVeDMGcePZlwLQIMKMyh3BTlf8mjvPvQaAb9evADtMqLSJ6rVlvHzTP6lprONfi19k7ovzqK2v&#10;ZePaDdBUi87IhIxUsCyko3Gkdo0BFSjpILRAaFBCxJz6JGAjsBHKQgpXCEjMEE6qmHxMtz2XTiVl&#10;on3S4U1ivNZ9EStJKIHUVsyETrf6blwQKZBOLG1x7OCuC6KN1BpHa1Aa4fWgiEJ5DWjJpO1247AZ&#10;+7Hd6BE0NUc5eMa+jBoxmNfeehmVFeCJl57m7Jknst+kaewzaWrCScxi56LpnHjNmTQ3BVEpqTEB&#10;ZMwsL561uBu4KZs1WnjQ0kYLBxE7ISUllFaQm97A/T/N5+RdmgiXRwjm/KY0e9Q550DWS9hBkHFR&#10;n8FgMBgMBoPBYDAYDAaDwWAwGAwGg8FgMBgMBoPB0PeYVLzbKttkKt4oSD9oP4IwOCGE8KwPZO/9&#10;cFhO3Dmy8cOxU0aXcPxOQ/lkXTXrVjaBNw/p8QACLd2y4mZycpO6rJsCq7iNndZI6UHVNcDKEi67&#10;6DpO2/0wwjice9PlzJi2M9f/9ErShOSLNcu45M5rKG8qg+ZGdtlpP07c62BSfAEeeGYeX3/+Ljvu&#10;NJ1LT76AgvRhaGERVDZhO4xCQX09aMdNGSwtN20tbHLNkzHVnpagpSv62+Q/GBPobcpAG3vphH+3&#10;e3VJ8Cba/KcW2m3nmIug0BoLjY6J6dx0w9pNL6wdpBQopVDV1VBbi/ClAZCSksaJ+x/Lbef+njvO&#10;vhxLeLjijitY8ObT3PHEPxk0cjh1Kkx5RTl2KMhT776BsgRR22Z51To+/v5LPvn2c9IzM9ltTBGf&#10;rf+Ob7/+FLKyWtpL0DNtnRTIuLDSUggt8eDDiUagdAM7j7Z5+heDOWh8CU3lOagh17+XOfysmWB/&#10;TrTGTa0rIjHHPl+snU0qXoPBYDAYDAaDwWAwGAwGg8FgMBgMBoPBYDAYDAZD32Ec+wxbDyHAqQPZ&#10;VJ46uHiWkzbpxsYVv71ydMYHLLxwElc/38Rdr61GhQoQeSngOFhKoCwv2nKAKK7UrDvqLo0QGqkE&#10;SkuwbSZPns5+R/2M606+GIB7/vtv5j9yD/OHD+FfC5+kIC2HL1Yuo7m+EganQyTKKQceAcAb33zM&#10;v5/6K6Qq3nj7HR6+5C5+ue/JvLVmMdc9ei9vf/kBXq+PqXvtz4qlK6goWQOhIConE3LTwQ6D0ihp&#10;geV10+8KjdJg6VjG2biQz61+C3G3um441olN/5v4JQFaxcRogJBu8l4hXCc+FFqDEwxBOAjRCOTk&#10;oC0vqf40Zh02iykjJ7GydA1Pvvoswq9Yu24NhYWFWEJgCVizZhk7HX0oToPi1gduJXvkEEj3Qk4a&#10;DVXVXHPvVW65aalgCaiooWDMjqx+4h3ys3NiToN6U/V1T0R9uI3oSBlrOwukn2htIzSVc+5MPzed&#10;EKBAr6Spejf8E2+4x5Mx+RLsUrAUCG9PD2owGAwGg8FgMBgMBoPBYDAYDAaDwWAwGAwGg8FgMHQZ&#10;ufmPGAz9iQQdBlWKlT72qtQd7j+y2nteXSC4njtPjfDo+QHyfOvQG0qBFLSlECoMjkRhdTcLq4uW&#10;CC1BWKhoCKexkYN33YcAUG8388e5t8P4YZCfxferv+b9L16jOVKLKMyF2gaGjp7MQVN2BeCfLyyA&#10;qnqI2MwYvyO50nWse+iFp3j7zVdQUqKagwxOzeXl6/7Of6/7F1df9Ad2m7EXVlSQnzMES/uhpgnW&#10;V0J5PUQ1WALVps4abBu0wyY1n469H3+1bg2tkdp1tmtt4ofWaBy0VmilWrRyWrkqQinRjUH0xgoo&#10;KUNv2AghG0t4SAtkMHbYBPba4UCOO/gMRLMHXV6F1Jph6fn8/PCTaaiuww6HaA418f5rT3HTI38G&#10;4KCddiNt2GQKo7n89JCToKGe2oZ6sCyIOggLhk/dmZNPPRccDdW1gMXIYSN4d/VXvPLB65CdCUqB&#10;iqUC7iFCOQhlI9Bga/TGMnLkBv52VjZ/P8tPQWgNDfYJOmWnv53lyZh0CeEy0BF6Zg9oMBgMBoPB&#10;YDAYDAaDwWAwGAwGg8FgMBgMBoPBYDB0H+PYZxgAxCzYQiXIFO8LueP/uHPDxnGPWevu3u3UabVM&#10;Gz2Iy58M8uynq1Hp2VjpAYQGhIpJ2VpysgrXZ66TQwk0EkdIBA5kpvK/NUs4/tLTOfXQUzj8oAMZ&#10;MnYY328IIqSFyM5DYOMg0EpDTZCZB+xGesAV8B28z0FE0hRPP/ZvDthxT7yWRVljDc998DqODzxC&#10;EgmHeO6NRTz0ixuZNrYIz3epPPv6MxDVbJ87mgvOvAoVVHxXvo7vGzfwwrsLaWioBp9vk4DNIyyU&#10;0qiSjRAOgeWBjAw8eXnY4RA01MdEfxKkBAEqJQUrLd11/QNUYxPUVIEdAWmBxw/RqJv+tyAPkZ4G&#10;IZvtp0xjdHo+qcLPqGGjqWio4YWPXifbm8IN51zGyTvPAuDR3V7izBsvpHHVd9z/v9sJ+LyEdBQt&#10;HITfgx4+hNe//JTSUB2DA1ncdPal7DSuiGlFO3LlvTcRjITBFq6YMBCg8tvv2PvYc7no6HN56YOF&#10;YFmMKCzginuuY03JcijMQzoxUV/MrTCe7bYduiVFs+t62OJSqIUfIRW6sQmq6zh0agp3nTqESYPK&#10;CW1IRQ2+aVn6iONPE3g/xy6Lfc+I+gwGg8FgMBgMBoPBYDAYDAaDwWAwGAwGg8FgMBgMWw4j7DMM&#10;HISEaB14fasyhpy+eyR9l5saVtxwxcS093jml/k8sMjLVc9UUFueCdl5SJ8HoR3AQYsAaI2lozhS&#10;oqXr7NZWkBXLZys0WsSc7xwgPx/CER57/h+89M2b5A0ZhPB40doVCUotkYAiAp4As6btD8A7337C&#10;CwtfZrd992W/6/fg8KK9AVj0+btUrfseRgxCoyAaYYcpU8j0pAPwx3/8mSWfvwdjRvL2h29x5znX&#10;MH3MJBaXf8fPbv0N0XBokzgPAYRDpGbmcPTMoxjrG4YIRmkMBFlavpa33nmLYaPGMGnwaCLVESyh&#10;yCrMo7Kylk+Wf0nzxrWQnwOOxfaTp3Hg9jOwQg54fGRnZpPn9fHpyq/599svoKvqIT0FTyjIacef&#10;yOk7HwzAQb87i5qKUqqcCLf+815mjp9OXkYup+1zGCPufZqTr/kZGz//hKpIA6OHDAMnBDoDkZZJ&#10;9ZqVvLj4Hc7Z60jOOXQ2xX/4BbNPO40zjj+NuXddyz4nnkJTuJnPv1xMCMXv77ud5U+8SeOOM/jb&#10;S08w55mHqdy4GoYUgNIxgR4t5oQi7lToccePVpvel1qgBbjeh+77EgvH8aArSkn113FT8TAunmlB&#10;8wrqa6bjnXjVX1Mz97kMvbYJVQf4oGe+kAaDwWAwGAwGg8FgMBgMBoPBYDAYDAaDwWAwGAwGQ48x&#10;qXgNAwsh0ToIqgxfxuQr03f68zG1/otKohtq+fk+ZbxzZSEn7KyhciWqMYoSaQgtQDehZQjHwvXs&#10;U50cI5Z/Np7JFkeD14scPZzahhpW/O87LJ8PGfcD1NLVj1VUkpo1iIN3dgV8z3/+Lo8/fDe//vkJ&#10;vPfB24wqGAzAsx++6qZulRJHaIhG2HHEeARQHapnXU0ZDB0E2sbKSt/kOLfglWf5/NUXCUVDEPCC&#10;BssBvD4amutYuGgR5xx2AteefQknHHQEG9auIigV0YoaTph+MK/f9BDzr/0rOw+dwJ3nXcWXdzzN&#10;7ENPh5pGEIrm0o3st+Nu/PmnV3PLWZexdOkSxowZxb8uuZ03//RvclPzwI7y1cJX+df8xwBwtGZj&#10;TQXKCUJWKl/XruH25x5kzlPzANhn/E68N+cFJuy6F+8t/pistHSQPjQS7fECUZ5+4wUAUj1+Plz7&#10;DWdcdS7l4SoIOhw87QD22G46uq4eBmVTE65mv0tO5OgrzuWpZ/9FZbgaMaww1lGincROIzY586E1&#10;Au06MaJiwkyF8tqgJZZKxakPQukaZhUp3r1sCBfPLCFatZZ6/0W1aTvOLU7JnPZzKGvCacZMjwaD&#10;wWAwGAwGg8FgMBgMBoPBYDAYDAaDwWAwGAyGrYVRrhgGIAJQoMoROP/NHnNJkT3ukblN1bsxJXUl&#10;T/5ccO9ZOWT6N0BZOU40gJAeJBotFEILpPLSfni3OLe1HKrFAU4rECmpiJQUlG5xh1MoHAlDcoZw&#10;dfGFFKZlg1I898EbsF025PsYNKgQgIrmWl5b/B7kZsUKdd3kdhwxDoBlJSvZUFEKKSkQtSnMzGPs&#10;4BEAlNXVuN/zemIitXgVLbRSlJauY83qVQC88OrLfP3ma5DioeSbL1n4wTsANIQbueaOq7j07qsZ&#10;P2wU839zN1OL9oSmelYv+Yi5T7qCvPq6ap58YR5HXXM+zY7NfpN34diZx0BFJQwppCpcj+3YWEIw&#10;fsRosB2wJHZzE1HL4Q8L/sJh1/yEEA5jsgp45x8vcfwehxJttLECGaAct/L5ubzxxXusrFmPkILL&#10;ii9Afb2WZ+67kz2POZ1rDj2bYblD3XZyIlgZAZas+JqI30aOHI7P8iBtezNjRQIOlo7GRH1u22lp&#10;41Ua6XjRCuyyStJ0ObcXp/LqRQF2zl9DQ+VY7FH3P5k59qodLRl4BFUaS2lsUu8aDAaDwWAwGAwG&#10;g8FgMBgMBoPBYDAYDAaDwWAwGLYeRthnGMAINzWvqqpNyTvw/JSd/nZYU8qlG0PVzfxyz2oW/2oQ&#10;J+0ZhYZ1qMoIyslAah8SG1fAlyjOiqdtTY6WLS8lWj6pURCJMHzSDgwfPoK6xnoapSKiwlAbBJ3B&#10;8fsfDcDzi9+hpmw1pKYiHA22gtQMisZMAODbNcuhsQY8PojaDMnKJzeQBkB5XTVYllvt2MGVjNXb&#10;BjIzCGS56Xy1x4KsLHBsyAjgywgA4DhRGJLFJ2u+JRorZOqEImhqgJx0QioKQEFWHjljR0FtPcpx&#10;P6eUAinA72FtdRnlDbUA5GfkgK0Bia6vQwjJLnvuystPPMw+vz6OZRXrKfRlcEvxbzl27yPxWV6I&#10;BpFKQ1oqTRXrmP/6SwCcN/Nkzrrsci68+Pdcfvb5PPDCI/ztpccgLxuhJUpoyMoEjw/tgBISJaTb&#10;lzoulGzfrQLlpljGQuM6BgoBtkhFVUegbhVH7dLIh1cU8puDGnEqm6j1nleVutOjP03JO3I2umId&#10;uj7JmDEYDAaDwWAwGAwGg8FgMBgMBoPBYDAYDAaDwWAwGLY8nq1dAYOhU4R0HdT0OqRHvpw29qLt&#10;g/V73taw+s8/HZ/yPk+ckcNp07P43X9r+XpVLSojHzICCK1B2y2OfG5hXTtmonZMSvBafPLVJ5y5&#10;eDGjBo9gz+kzmDByJGlqH2YfcTJ7jd0RgBfeeAXsMHi8CBt0KEJW3lCmjJ4IwDdrvodIEKQFoShD&#10;cwsAUGjWlW0Anx+BQGiNUo5bf48Fjk16RjZZqZkARJQdk+VagA+pLADsiIbKKKedeAReBBtD1Sz8&#10;5E3IyoZwhGA4tOm0dhoynr2POp10n5dXlnzAM68+Dbm5gEOjHaQqWM/Q7HzGFY5w+0EKkFBeW824&#10;/GEwLJdPP13Evr88lvm/v5/9i3blgIk7MbZwKEtXLQZvGkjXIbG0shyAsqpKJo6fxMf/+5Kf3XQZ&#10;5au+gaxMrOwcHNzzFQKkBkeCLWVM6NiBqA83/a4EHC1AWG6XK4UOaahdw/hhNjcdNZwTd6qF8Epq&#10;63YnMPZXj2bnHnApRMpx1oGwEsaKwWAwGAwGg8FgMBgMBoPBYDAYDAaDwWAwGAwGg8Gw9TCOfYZt&#10;BAl2AzhltSmZU3+WtsNfD2vMv+7rUL2PYyZt5KNfZ3DTaQFyfWWwoQwdiiIsL0KDUBqpQWqJ1JsS&#10;3CaUr93PJtGOCQ0SgUjzQ6ZkTcW3PLbgb7z07iKafZrS6hLmv/MylY21DB5WiDe/AJSN8ghYu4Hx&#10;GYMYnuEK+D5b/R34vQitwFEMKRgMQHVTPeX19eD3IRBuKttIFA8SlAbHJjuQRna6K+xrCAZj5+Cq&#10;4BzLrXhuajp3Xn495554Ns98tJBZl57C+pJvEVm5IAIEQ80EdRgNnHfMWYwaOZpf/PX3HHrVmdTa&#10;dYj/Z+/Ogy3N7/q+f37POecuvU/PdM8izYxGo9EyWkZoEBKrFJAUFlvCWICDYjYn4KScFAGnbCin&#10;AiExJJWtsKm4WFyYyFFcgKWCsEMAsbgsITACIZhFmr2nu6e32913Pef55Y9ze2aEZCEIWF9Zr1fV&#10;7Tr3nnOe+5znnNt/vev7PXQomc6yff5s7n/0oSTJrcdvWv5PMSySlZV86IlHc+zo0eTg4eT223J2&#10;45F84bd8Rb7/F9+RJPmiV31+cnFnuRB3azs3vuTuXD3Y8hXf83fy0v/sTfn27/mWvPPn/nnObD6Z&#10;4TnPyXD0WHrvaRnSxqS35dTEa4uQ27hYRn2tfYz4ru2nfT0ZWtqkpW/vpJ86myPj2XzHm2d57989&#10;nLe+/PFsXz6QjSP/7R8efvkP/rW145/9tszPnMl48ZnrCAAAAAAAAAAARZjYx6eQlvQxWZzKMDn2&#10;c4ee85/+3M7xz/3ujUf+2bcc2fyJQ3//C3q+4u4j+b7f7PnBdz+Z3XMHkhPHk5VJWp/v51+zpM0z&#10;jGOSnnFoSYYMi7Zc5fox+q7eslztmmQYhoyHjySHjyV9yANPPJgH3v/b+f7JWm6940W568UvzNqJ&#10;k9k7fy6ZDvmM139xvvebvv3pY/3RfQ8k09W03tM3t3Ly2DL4u+/0Yzl95clkur8S98zFvOFNfyUf&#10;PvN4HvzwHyV9nrVhmvW19STJqdNPLq9F20va/Ok/5J2+k59//2/me/7lD+XsmSeSxXYmJ0+kLxbp&#10;Q8vmuJPFYi9tupp//gvvyk//zA8mxw4vJ/UdPpY2H9OHSbK9kbMXLyZJrrv+hmQyTbZ3kwPr+Vcf&#10;fH/e+rovy8kbnpMzFx5Ou+WW9DOn83e++2/n6mI7Nz3/1rSDx9JbS1s5kMt7O/mhd/2fybnTyfWH&#10;M9x6MmNraZkkmWRsyzW7rY/prSdtkrGPGfpeht7SM0tPS9uf6NdbS8Zh//0cktYz5kCyN08/dy6Z&#10;Xsrf+sJj+dYvGHL3baeSy5NcHv/6fHrnW//hkSOf+V3JfMziVNJXkqz85XxUAQAAAAAAAADg/wdh&#10;H5+ChmRxJemLrK7f/t+svuh7f3Dz/Bu/uz/6w1/7wvX35B9/5Xq+4VXX5Xt/YcyPf+CJ5PJqxqM3&#10;ZzLbTFvspfWkt0Van+Xa3t3epultkeXIuD/5+5a1X89y8evTgy5bMqweTJ57KOM4z6NnHsyjp+5P&#10;jh5LW1lL21lkOHIsP//eX88DDz6Y2+68I2/6/NflX/ziuezu7OaOV746X/2GNydJ9rY3k9Nnl3+R&#10;F57Mm97ytnzDl351/pPv+bZklmS7Zz1rOTisJkkubFxZntbQkz7NdL48p4tb2/mF9/5G+ubp5Iab&#10;0qZHknGRcTImqy0XNi7lzMbVHDp+KGvH1pJjh5Jbb8nQJxl2+jKym02SrSt56PGHkiSvfcFLc+zI&#10;jbm4fTZZneTWG27KW17zhTl66GC+44f+x5x66onk+A3J2lb+3vd9e44/5/ZMbjqexbhIa5Nsbm0m&#10;Kz3tubcst+ru/9uv/fusFbtDb+njsFz9m2SZXw4ZepJMM6antXmGPlk+d5L0cZE8dSmZbOZLXznJ&#10;t37xiXzRCzeSC5u5svGaDDd/89sP3/D670p//IFx++EMa8diSh8AAAAAAAAAAJUJ+/gUtYzDMj+T&#10;sR195MDxL/66xfF73nHl1K/+/cnj//R195783fzYN9+cX73/UP6nX9jKz/72h7JYP5Rcd3w5gm9Y&#10;ToLLuEjaIn2YL4/3MVbxfpT+7Actp80NbZJ++NjTqdg4GdNWhrzvfb+e9/3yTy9jueMn8vK7Xpgc&#10;WMl00fJ5n/MF+Z0/fH+eOnYmK8cm+Yf/1f+QC7vbee71N+W/fOPX5J/86jty9eH7kxfcnpw+n+vW&#10;jmSyf/ytza1kczuZzpKLlzPf2k6SrAxDJns98wOHkpVZ+tizaG0Zyg3TXPzQw7l0eSM5fmPuvun5&#10;+YkLO8mt02VkNwzpWSRbO7nlBS/Oy17+kiTJYr6V/+I/+pv5Jz//jpw9fSovuv32/C9v/z9y38YT&#10;2RrGZDpN0tPW19Mn05x/6mzaoQP74d6YNhmSDPvfJ//2i7ycyNiH3aTN0sf1/cduLVfwjrMMbS+9&#10;J+OQ9MUsOX822Tyfz3/Z0fyDLz6cN73wYrL3ZK6efX7aya/9vQM3fsk/GKYn/5/00xl3nkpy3Sf0&#10;6QIAAAAAAAAAgE+myXd+53d+ss+BP49+/pN9Bh+pZRm8taS1YXm7t7RJTzIk43Yy7CXDatJX07K9&#10;/6QhGcYkB5LFtcespGVMMk36TtJWkjZL+m6ScX/Q2rC8P+NyHetwJUMWD6wcvudHhpNf+gdXd47d&#10;m6fuP/6CGx7P215zMC+7dS2PnN/J42c3k6tbyfTgchLe2DPpyZDFsiFrn8AUt9ae/uotT3/lT9xO&#10;72mrq8tVt4cPJeNuzpx9LIuVlfSWvP8Df5B3/eI7889+7V1553t+JU9tXEhbmWU+TX7nD38///QX&#10;/2XObl5Mm/e89CWfka//a2/LLUePZzEfc7Zt5A+e+HC2Ni7mjhe8LP/5W78uL33OXVk7sJYPnnso&#10;D5x6OOPuXtqwkiFJ393L6mQ1b3rdf5gv/5w3ZCWTLA5N88S4mYcfezS99fShJdOW7OzmeS94cS5t&#10;X81/9yPfl//5J344Hzz9SJ7a3Egm09z/0IN5z2+/Ow8++kC2+5i2trb/fidtaGmz2f41aJ/Y9XyW&#10;PiTJmNYXaX3MkEVa20t6T++z5Srk+ZBc2kiuns1rnreX//6vn8j/+lenueu6JzO/ckO217/xsbW7&#10;vuPbVq97/Te1fvm+Pp5Paz193EyyljZdS/pe0ifJMNn/TA1JW+y/v9PlZ60tg8Tl53pMhmH/BFeT&#10;trP/+JX9TnGetL7/2dz/ALRx+WFoq8nTSWYBg7gRAAAAAAAAAKC61vsnMqKMcsb7P9ln8JHa/krU&#10;lrRhkr5YJIshbTYmfZrsXUimm8nkcPriSFq/uP+kaTKdJ/2GZHf5mD45mNbnSVaTxaVkOJgMB5br&#10;d7O3DKgySfpqkt2MWUubDmnZSBZJJrckma7tbT32DbtP/vjfnV34v5+/cuhCdnbX8zOPzvIv3rfI&#10;j//WXha70+S6G9NWZ/vxWLJc/voRLys9yfhn3Nra+vLZ/drW3jFp6Unr6X3/531/7e98TPZ2kiyW&#10;U/iubC+fcMONaUcOZ7K5k+uPn8iRw0dy6fzFrLZpbnzuyTx0/omce/TRvOIVr8ndN92e+cZWJrNp&#10;rq72/PLv/kY2L19KVg5k6Mk438nBg0fy2Xffmwunnsr5jYuZHl3LYtrz6Ic+lPlkkTZMkwzpk0n6&#10;5cvJpQvJgfVkZTUZJhlmq2mTIYv9gG2yuDZ/rz09g+/aZertExt++NGGTBdJyyLjZJFxaOl9kmSa&#10;7Owl5y4ks728+d71/MevmOctd/esrG1mvnE4O0e/6tHVm//G908P3Pr9ycaVnt203c30YSVtSMa9&#10;M0k/mmHtaLK4mowryWS2jPzaJGm7+3HnWrK4vB/4TZPFmAzz5WTCxTTJkWTYWMZ9/WCy6EnfvvYm&#10;P1N2DnvLD85wJMuKtIjJ8z/ZZwAAAAAAAAAAwJ9C2PepStj3McK+y8uwrx1Iht0kx5McOrC7+cff&#10;Oj/9k1+/evWdd05WH02GY3nvQ0fyA7+1nbf/3pVsX1lN1o8lB9bThkVaX3zES+tp6e3aItlPsPC7&#10;NrltTFqWk/2SpPWe3voz/VfGTHqSPsli6EnmaX1IxuWkwz4dls/f3kl2l+t2M18k45gcOpDp6oHM&#10;L11Otq8mi8XyoLOVtONH01cny521Y0tr4/I9ubiZLPaSleU64kxmma6tZ2x9OVwuLWOG/Ul7i2em&#10;MCZp45BxSNJ6Wl9el7Tl4LpnB33ZH1y3jCH/LNesJ22RNg5Jn6VPlit+c+lysrWZ6YGtvPXutfzt&#10;z2153Qu3kr6T8epNubL+hkurz/nqf7x66M7vSVauZu9cMmymT9bTdrfSh5mw79mEfQAAAAAAAAAA&#10;5Qn7PlUJ+z5O2HcwGbb3y7IDyXAoybCyt/PY1+0+8VPfPrn043esHXg4mV2Xf/NIz4/+7jw//fuz&#10;3PfIPJkdSY4cSiY9Q+tZTvAb01tLz/7a1msvuO3fvlazPetitCxP85lJf+3pr6Evlsdry8l0y0hu&#10;kv7MfMDlRLz9Tmw+WR5oGNv+ut/9tbc9aW0ZHY5tXG5+nbS03pYBYVp6m2QytiTzjK2njZP0oT/r&#10;5NrTQV+ySE9PMl2+vL7I0HsWw/4lb8PysePydbc+WYZ+edbLX44q3L80Lb21/Wt2LfB79my/Z12z&#10;/SCu9SG9jcl8SC7tJDtnc9ftLV/24vV85SuHfM4LdpP5pexcvTXzY1/+xMqJN/7vs0Mv+9Ekp3t/&#10;LC3rywmIw076ZE3Y97EI+wAAAAAAAAAAyhP2faoS9n0CYd+wPEbfS88ibXJ9kunKfOfhb948/2tf&#10;Pzn9M686OPm95OCYJ6+cyM98YMz/9Z55fvm+vgzLDqwnB9YzHXp6H7LINJlsJ31M6ytJW6RnkfRJ&#10;9ku4JD2tTzLpLYuMT0/qS4ZnLlV/9s//ZOL2J77r2V/b+/GvfZLllL/27B88c4xcW437UQP09s/7&#10;Yxz/2sC93j76vo8606cnEmY/FOwZFkMWbZLW5kmbp/chrWU5kbAP6W2ePiRtnC2jwZ5kYy/ZPJes&#10;buYLXng4X/3Kab78nkVuOXw52Zpne++ujMe/6t+snfyCHxjW7vjR9CtXk3nGPk/LVlo7tJxoKOz7&#10;txP2AQAAAAAAAACUN/1knwD85VsmaH1xMa0vdqezE//oyM1f94/Gk2/48s2zv/1N/cIvfcl1/Tfy&#10;ja+9km/8zEP5pfvW864/HvOzf7SRDz26lflilhxdSw5kGYAlyThmWKxmHHb3V9MOSR/3J9gNy9l3&#10;bcwzFd0z632XU+ye0T/ed39yGODH8vQQvI9d4H1EmPdRD/nYUd/Th/04W3SX9/flut70tLQMvaX3&#10;ScbWspjtJX2eLKYZ+mp65hkzTfp8/5xWk3EvfWtMLl1Nhiu55eZF3vj503zl3UfyZXeOyeRi+uYs&#10;2zuvTm74K786Pf66H57Obn57ci5970zSd9Km6x//RAEAAAAAAAAA4FOMsI9PI/uB3/xy0jYyzGbv&#10;OnDTl7wr17/mnq3ND3/thfO/9jVrmz9/0xte8FDe8NLDOX/uSH72vjHvfDD59fsv5czj28n0cLJ6&#10;NH19JYvVeZK+nAzYrq3aHdOHvWVN9xFFXc8zBd3k3/Hr/su0/5r6ND1DxoxJ20vLkCymaW0vY+v7&#10;WeNybGDvs2RnL9m4lOxezeGTq3nj50zz5XcPed3zZ7nt+p1kbyN7mzdk98hXX1x57pf+yNqxl7wj&#10;w6H3JLvpiyfS+naStQj6AAAAAAAAAAD495Gwj09ffTvZO5WMm7+3fvSeb1s/+rrv2tv+m2++fP5X&#10;/lYu/Mrrj09+P2971fm87bOP5UNnD+eXPrCa//fhnl976Kk8+eQi2Uty9Ehy8FB6myXjIpNxzNh2&#10;s/zTWtmfuDfmTx+796mpjctIsbeWtDE9fX+qYctkryfDajIZk75Iru4ll88nbS8nT07yuteu5Z6T&#10;q/nSe1byGc/dShYXk6vXZfvqZybXfdFvDc/7rB89uHrjOzOunUm/moyPp7f1a7/5k/WSAQAAAAAA&#10;AADgL52wj09zbRmd7Z1JJvON2dqtb5/d8lVvz4k33bu9/cTfWGz81luGc+++6/mzD+SbXr/IN40r&#10;efDcJO/+8Erefd9afv3+zTx45mIyzpLVo1msriWzWTIs59f1cUxLS4bhWWnf+Ml7uX/hWlp60nbT&#10;s0jLkLZYzdgnWYzz5Mp2sruRDHu5/cZZPvdV03ze86f5D+7Yy4tPXEjaXnJlLVsbd6cffe19k+d9&#10;1q+uHnn1D7Qcfl+ykyweTvZmyWSWTMR8AAAAAAAAAAB8ehD2QZJra3STS8ne2aSvvG/t8Mvel8Mv&#10;/q/HE2/+q1evfPjN88v/+nWzK++96871+3PnvRfzDZ95NKeeWs1vfmiSdz+6lfc+di73PzXLuUvL&#10;NbTjZJKsTdNXV5IMSRuXv+ejVvRWt1xh/MztZ37eh6RnmixmyfZu+vZm+u6FZDLmyPHVvPT589x7&#10;4zyf9bz1fN6LZ7nj2JVkvpfsrmV78670Q6/+cL/ts9+7cuSz3jGdtHctxyBOk8XjSYYs3xNBHwAA&#10;AAAAAAAAn16EffBRWtL3kvF8+nwzw2T2UwePf+FP5firM26d++K9rUe+aLz6u2+ZX33vXTcdeDBv&#10;vXc7b713ka0rLfdvrOT9T/W8/9RO3vfINH/wxNWcubRIdpJMDiYHVpLpLJlOlt1aG/Z/334418cM&#10;bS/pQ3pW0tuYtHnSh/2+bUx6S+stySS9jWlZ5NnxW8uQvpyjl6SnZXw6W8y1R/Zhvy+8tia4J5k8&#10;63ZLyyS9J62N6Zks7++L5d17Q7LYSnY3k+3dZLqSE8eG3H37Xu55bsuLr09effuYl5yY5+BsLxn3&#10;ksXxbG+9Ku3wq+/PjS//penBu396Oj36s8nKmCyS3Q8lQ08mq/tnKegDAAAAAAAAAODTk7AP/jSL&#10;nWQ4nYxXM8wmPzes3vNzOX7P31vN13zO7ubjr55v/P6bs/Hbn7sy+6PZK244k1fccjW5Z5G93bXc&#10;d2klHzi9lt9/ZCsfPLPIB89cyuOXh1y6NF+u7+0tmUyT6UoyrCazWcbZNPvVX5J5Wk+Slt4n+98P&#10;aW2+3wK2pLX0PiStJ31Mes/Td/X+dCI3JE/HfK31pA3LY/aWobeMbcwy9FsGfn1cJHvz9PmY7O4m&#10;43wZGU6HHF2b5qbrdnLb9S2vvLnls5875uU37uY5x3vWV3eTxSLZm2Y+PiebecmYQ/f85uzYvT+2&#10;euDmf92G696z/K9nI5mfTtosGQ7mU2N6IQAAAAAAAAAA/OUT9sEnZH8d7WInmZ9Pht0x0+t+Y+XA&#10;nb+xcuCO/y03veWWcff8Z+5ceegNbeuPXp+tD945tA8eeOmxi3npsc181cuSPl7JmSvTnLo45OGz&#10;s3zo/CQPbMzz4KXtPPbUds7tJE9d7ZlfniVtkswXydjSJ5NkdZLM1pNhkp5JettbDrrrK+njLM9M&#10;21ukZz/Qay09+/HetfNvSXaT3neTYXfZ8e1NM24vkuwli91kMknGvaysbefEdS2H11dz27GWm47s&#10;5Y7js7zo2JAX3bCXW4/u5ujBMSurs2R3noyHM8+JbI4v2J4cuvO+HHzxe2erL/rpA+s3vTdZPJbs&#10;JeNm+t6ptMl6kkWuTQcEAAAAAAAAAACeIeyDP6++swz9xu1kuv7EMDv4k6vHP+snk89Pz+6ti/n5&#10;1+5dfeCl2T517/zqAy/J3oN3nlx/NDeuXcwrn7ubtI2kz7O5t5aLW+u5tDXJU1eSJy4mp7db7n9q&#10;ktMbi2yOOzl9ccy5y1ez03u2F5MshkkuXdlJ9pYT+9Lbcl1vWnJt8t5+y7eM/rL8WRZZO7iaQ6s9&#10;k3E3K9PkuiM9N56Y5cgsObk25NaTPTetreaOYwdzy+HdHF3bzbGDO1mdbSdtmmQlGZN5f27mw225&#10;2m87PTnyon/VDt/0x9MDd/zhgeHkr6WtPZxsJn2S9CtJv5ws+vJcAQAAAAAAAACAj0vYB38R+iIZ&#10;N5O+nbRZ+rD26GQ4+mg7+rwfy9HXZpbLk8x3X7rYuXjvfO/CC8e9R17Sdk69PFtPHF8dnjx2y6Ez&#10;ueXwdnLyYjK5lGSS9MPJvGXeejZ3Zrm0uciVve1szWfpk9WcOjvPxvaYNllk0sZkHJKspLfl+t1h&#10;bMv1vG2eMT2LniwWY26/eZ4jq2OG+ZjDs1mOrLccOdAzHXeSWUvaIpnMk/FQsns4ydHMczy7w3Pm&#10;4+zmh9v6jQ+Oq7c8MJ3d/jurazf8Tptc90By9XLyaJJjy9hxcTmZbieLA8lEzAcAAAAAAAAAAH8W&#10;wj74C9eTvpfed9IWG8lsSOaXF+nT909Wr3//5OALkrwiyfVJf+Rk39l9SR/G2+c799+xt3PheZPW&#10;Ts4vP3Yyu+fuHNauXtd3TmV9OJ/Dx3rabJ4sNpPdjeSmg0lbT7KT5Or+RtuWZMhyze3+yL4h+9P8&#10;1pKsJHsbSSbJ9IZkHLI3n2ScX5fd9Ruy0w7sZLj+/pVDtz2yGCZPDKvHH5qt3nZ2yMHT08nsD9KO&#10;PJi2leRAMs6TXEn6xWR+IcnlZHYo6bPsjwoEAAAAAAAAAAD+HIR98O9KXyTj1eVEvOwsJ9nNnzrT&#10;JsfOZHZLZpMrmR16YdJelNXrzyXJ9cnKibE/dXCxfeb6RcZZy8bh1ldObG/u3Zq2tTIkK+lXjySX&#10;j7a2mKZPFr31YVnytUUytt7TeqZ7aQeutKxdHTPdma3d9Oh0OvxhX+z0DKs7k9mJc5PJTRsr2bqa&#10;XDyV3JEs7ksmO0luWZ7v3pn0zJO+mTbbTJ9P0oZ5Mln5pF5WAAAAAAAAAAD4903r3WQtAAAAAAAA&#10;AAAAqGL4ZJ8AAAAAAAAAAAAA8AxhHwAAAAAAAAAAABQi7AMAAAAAAAAAAIBChH0AAAAAAAAAAABQ&#10;iLAPAAAAAAAAAAAAChH2AQAAAAAAAAAAQCHCPgAAAAAAAAAAAChE2AcAAAAAAAAAAACFCPsAAAAA&#10;AAAAAACgEGEfAAAAAAAAAAAAFCLsAwAAAAAAAAAAgEKEfQAAAAAAAAAAAFCIsA8AAAAAAAAAAAAK&#10;EfYBAAAAAAAAAABAIcI+AAAAAAAAAAAAKETYBwAAAAAAAAAAAIUI+wAAAAAAAAAAAKAQYR8AAAAA&#10;AAAAAAAUIuwDAAAAAAAAAACAQoR9AAAAAAAAAAAAUIiwDwAAAAAAAAAAAAoR9gEAAAAAAAAAAEAh&#10;wj4AAAAAAAAAAAAoRNgHAAAAAAAAAAAAhQj7AAAAAAAAAAAAoBBhHwAAAAAAAAAAABQi7AMAAAAA&#10;AAAAAIBChH0AAAAAAAAAAABQiLAPAAAAAAAAAAAAChH2AQAAAAAAAAAAQCHCPgAAAAAAAAAAAChE&#10;2AcAAAAAAAAAAACFCPsAAAAAAAAAAACgEGEfAAAAAAAAAAAAFCLsAwAAAAAAAAAAgEKEfQAAAAAA&#10;AAAAAFCIsA8AAAAAAAAAAAAKEfYBAAAAAAAAAABAIcI+AAAAAAAAAAAAKETYBwAAAAAAAAAAAIUI&#10;+wAAAAAAAAAAAKAQYR8AAAAAAAAAAAAUIuwDAAAAAAAAAACAQoR9AAAAAAAAAAAAUIiwDwAAAAAA&#10;AAAAAAoR9gEAAAAAAAAAAEAhwj4AAAAAAAAAAAAoRNgHAAAAAAAAAAAAhQj7AAAAAAAAAAAAoBBh&#10;HwAAAAAAAAAAABQi7AMAAAAAAAAAAIBChH0AAAAAAAAAAABQiLAPAAAAAAAAAAAAChH2AQAAAAAA&#10;AAAAQCHCPgAAAAAAAAAAAChE2AcAAAAAAAAAAACFCPsAAAAAAAAAAACgEGEfAAAAAAAAAAAAFCLs&#10;AwAAAAAAAAAAgEKEfQAAAAAAAAAAAFCIsA8AAAAAAAAAAAAKEfYBAAAAAAAAAABAIcI+AAAAAAAA&#10;AAAAKETYBwAAAAAAAAAAAIUI+wAAAAAAAAAAAKAQYR8AAAAAAAAAAAAUIuwDAAAAAAAAAACAQoR9&#10;AAAAAAAAAAAAUIiwDwAAAAAAAAAAAAoR9gEAAAAAAAAAAEAhwj4AAAAAAAAAAAAoRNgHAAAAAAAA&#10;AAAAhQj7AAAAAAAAAAAAoBBhHwAAAAAAAAAAABQi7AMAAAAAAAAAAIBChH0AAAAAAAAAAABQiLAP&#10;AAAAAAAAAAAAChH2AQAAAAAAAAAAQCHCPgAAAAAAAAAAAChE2AcAAAAAAAAAAACFCPsAAAAAAAAA&#10;AACgEGEfAAAAAAAAAAAAFCLsAwAAAAAAAAAAgEKEfQAAAAAAAAAAAFCIsA8AAAAAAAAAAAAKEfYB&#10;AAAAAAAAAABAIcI+AAAAAAAAAAAAKETYBwAAAAAAAAAAAIUI+wAAAAAAAAAAAKAQYR8AAAAAAAAA&#10;AAAUIuwDAAAAAAAAAACAQoR9AAAAAAAAAAAAUIiwDwAAAAAAAAAAAAoR9gEAAAAAAAAAAEAhwj4A&#10;AAAAAAAAAAAoRNgHAAAAAAAAAAAAhQj7AAAAAAAAAAAAoBBhHwAAAAAAAAAAABQi7AMAAAAAAAAA&#10;AIBChH0AAAAAAAAAAABQiLAPAAAAAAAAAAAAChH2AQAAAAAAAAAAQCHCPgAAAAAAAAAAAChE2AcA&#10;AAAAAAAAAACFCPsAAAAAAAAAAACgEGEfAAAAAAAAAAAAFCLsAwAAAAAAAAAAgEKEfQAAAAAAAAAA&#10;AFCIsA8AAAAAAAAAAAAKEfYBAAAAAAAAAABAIcI+AAAAAAAAAAAAKETYBwAAAAAAAAAAAIUI+wAA&#10;AAAAAAAAAKAQYR8AAAAAAAAAAAAUIuwDAAAAAAAAAACAQoR9AAAAAAAAAAAAUIiwDwAAAAAAAAAA&#10;AAoR9gEAAAAAAAAAAEAhwj4AAAAAAAAAAAAoRNgHAAAAAAAAAAAAhQj7AAAAAAAAAAAAoBBhHwAA&#10;AAAAAAAAABQi7AMAAAAAAAAAAIBChH0AAAAAAAAAAABQiLAPAAAAAAAAAAAAChH2AQAAAAAAAAAA&#10;QCHCPgAAAAAAAAAAAChE2AcAAAAAAAAAAACFCPsAAAAAAAAAAACgEGEfAAAAAAAAAAAAFCLsAwAA&#10;AAAAAAAAgEKEfQAAAAAAAAAAAFCIsA8AAAAAAAAAAAAKEfYBAAAAAAAAAABAIcI+AAAAAAAAAAAA&#10;KETYBwAAAAAAAAAAAIUI+wAAAAAAAAAAAKAQYR8AAAAAAAAAAAAUIuwDAAAAAAAAAACAQoR9AAAA&#10;AAAAAAAAUIiwDwAAAAAAAAAAAAoR9gEAAAAAAAAAAEAhwj4AAAAAAAAAAAAoRNgHAAAAAAAAAAAA&#10;hQj7AAAAAAAAAAAAoBBhHwAAAAAAAAAAABQi7AMAAAAAAAAAAIBChH0AAAAAAAAAAABQiLAPAAAA&#10;AAAAAAAAChH2AQAAAAAAAAAAQCHCPgAAAAAAAAAAAChE2AcAAAAAAAAAAACFCPsAAAAAAAAAAACg&#10;EGEfAAAAAAAAAAAAFCLsAwAAAAAAAAAAgEKEfQAAAAAAAAAAAFCIsA8AAAAAAAAAAAAKEfYBAAAA&#10;AAAAAABAIcI+AAAAAAAAAAAAKETYBwAAAAAAAAAAAIUI+wAAAAAAAAAAAKAQYR8AAAAAAAAAAAAU&#10;IuwDAAAAAAAAAACAQoR9AAAAAAAAAAAAUIiwDwAAAAAAAAAAAAoR9gEAAAAAAAAAAEAhwj4AAAAA&#10;AAAAAAAoRNgHAAAAAAAAAAAAhQj7AAAAAAAAAAAAoBBhHwAAAAAAAAAAABQi7AMAAAAAAAAAAIBC&#10;hH0AAAAAAAAAAABQiLAPAAAAAAAAAAAAChH2AQAAAAAAAAAAQCHCPgAAAAAAAAAAAChE2AcAAAAA&#10;AAAAAACFCPsAAAAAAAAAAACgEGEfAAAAAAAAAAAAFCLsAwAAAAAAAAAAgEKEfQAAAAAAAAAAAFCI&#10;sA8AAAAAAAAAAAAKEfYBAAAAAAAAAABAIcI+AAAAAAAAAAAAKETYBwAAAAAAAAAAAIUI+wAAAAAA&#10;AAAAAKAQYR8AAAAAAAAAAAAUIuwDAAAAAAAAAACAQoR9AAAAAAAAAAAAUIiwDwAAAAAAAAAAAAoR&#10;9gEAAAAAAAAAAEAhwj4AAAAAAAAAAAAoRNgHAAAAAAAAAAAAhQj7AAAAAAAAAAAAoBBhHwAAAAAA&#10;AAAAABQi7AMAAAAAAAAAAIBChH0AAAAAAAAAAABQiLAPAAAAAAAAAAAAChH2AQAAAAAAAAAAQCHC&#10;PgAAAAAAAAAAAChE2AcAAAAAAAAAAACFCPsAAAAAAAAAAACgEGEfAAAAAAAAAAAAFCLsAwAAAAAA&#10;AAAAgEKEfQAAAAAAAAAAAFCIsA8AAAAAAAAAAAAKEfYBAAAAAAAAAABAIcI+AAAAAAAAAAAAKETY&#10;BwAAAAAAAAAAAIUI+wAAAAAAAAAAAKAQYR8AAAAAAAAAAAAUIuwDAAAAAAAAAACAQoR9AAAAAAAA&#10;AAAAUIiwDwAAAAAAAAAAAAoR9gEAAAAAAAAAAEAhwj4AAAAAAAAAAAAoRNgHAAAAAAAAAAAAhQj7&#10;AAAAAAAAAAAAoBBhHwAAAAAAAAAAABQi7AMAAAAAAAAAAIBChH0AAAAAAAAAAABQiLAPAAAAAAAA&#10;AAAAChH2AQAAAAAAAAAAQCHCPgAAAAAAAAAAAChE2AcAAAAAAAAAAACFCPsAAAAAAAAAAACgEGEf&#10;AAAAAAAAAAAAFCLsAwAAAAAAAAAAgEKEfQAAAAAAAAAAAFCIsA8AAAAAAAAAAAAKEfYBAAAAAAAA&#10;AABAIcI+AAAAAAAAAAAAKETYBwAAAAAAAAAAAIUI+wAAAAAAAAAAAKAQYR8AAAAAAAAAAAAUIuwD&#10;AAAAAAAAAACAQoR9AAAAAAAAAAAAUIiwDwAAAAAAAAAAAAoR9gEAAAAAAAAAAEAhwj4AAAAAAAAA&#10;AAAoRNgHAAAAAAAAAAAAhQj7AAAAAAAAAAAAoBBhHwAAAAAAAAAAABQi7AMAAAAAAAAAAIBChH0A&#10;AAAAAAAAAABQiLAPAAAAAAAAAAAAChH2AQAAAAAAAAAAQCHCPgAAAAAAAAAAAChE2AcAAAAAAAAA&#10;AACFCPsAAAAAAAAAAACgEGEfAAAAAAAAAAAAFCLsAwAAAAAAAAAAgEKEfQAAAAAAAAAAAFCIsA8A&#10;AAAAAAAAAAAKEfYBAAAAAAAAAABAIcI+AAAAAAAAAAAAKETYBwAAAAAAAAAAAIUI+wAAAAAAAAAA&#10;AKAQYR8AAAAAAAAAAAAUIuwDAAAAAAAAAACAQoR9AAAAAAAAAAAAUIiwDwAAAAAAAAAAAAoR9gEA&#10;AAAAAAAAAEAhwj4AAAAAAAAAAAAoRNgHAAAAAAAAAAAAhQj7AAAAAAAAAAAAoBBhHwAAAAAAAAAA&#10;ABQi7AMAAAAAAAAAAIBChH0AAAAAAAAAAABQiLAPAAAAAAAAAAAAChH2AQAAAAAAAAAAQCHCPgAA&#10;AAAAAAAAAChE2AcAAAAAAAAAAACFCPsAAAAAAAAAAACgEGEfAAAAAAAAAAAAFCLsAwAAAAAAAAAA&#10;gEKEfQAAAAAAAAAAAFCIsA8AAAAAAAAAAAAKEfYBAAAAAAAAAABAIcI+AAAAAAAAAAAAKETYBwAA&#10;AAAAAAAAAIUI+wAAAAAAAAAAAKAQYR8AAAAAAAAAAAAUIuwDAAAAAAAAAACAQoR9AAAAAAAAAAAA&#10;UIiwDwAAAAAAAAAAAAoR9gEAAAAAAAAAAEAhwj4AAAAAAAAAAAAoRNgHAAAAAAAAAAAAhQj7AAAA&#10;AAAAAAAAoBBhHwAAAAAAAAAAABQi7AMAAAAAAAAAAIBChH0AAAAAAAAAAABQiLAPAAAAAAAAAAAA&#10;ChH2AQAAAAAAAAAAQCHCPgAAAAAAAAAAAChE2AcAAAAAAAAAAACFCPsAAAAAAAAAAACgEGEfAAAA&#10;AAAAAAAAFCLsAwAAAAAAAAAAgEKEfQAAAAAAAAAAAFCIsA8AAAAAAAAAAAAKEfYBAAAAAAAAAABA&#10;IcI+AAAAAAAAAAAAKETYBwAAAAAAAAAAAIUI+wAAAAAAAAAAAKAQYR8AAAAAAAAAAAAUIuwDAAAA&#10;AAAAAACAQoR9AAAAAAAAAAAAUIiwDwAAAAAAAAAAAAoR9gEAAAAAAAAAAEAhwj4AAAAAAAAAAAAo&#10;RNgHAAAAAAAAAAAAhQj7AAAAAAAAAAAAoBBhHwAAAAAAAAAAABQi7AMAAAAAAAAAAIBChH0AAAAA&#10;AAAAAABQiLAPAAAAAAAAAAAAChH2AQAAAAAAAAAAQCHCPgAAAAAAAAAAAChE2AcAAAAAAAAAAACF&#10;CPsAAAAAAAAAAACgEGEfAAAAAAAAAAAAFCLsAwAAAAAAAAAAgEKEfQAAAAAAAAAAAFCIsA8AAAAA&#10;AAAAAAAKEfYBAAAAAAAAAABAIcI+AAAAAAAAAAAAKETYBwAAAAAAAAAAAIUI+wAAAAAAAAAAAKAQ&#10;YR8AAAAAAAAAAAAUIuwDAAAAAAAAAACAQoR9AAAAAAAAAAAAUIiwDwAAAAAAAAAAAAoR9gEAAAAA&#10;AAAAAEAhwj4AAAAAAAAAAAAoRNgHAAAAAAAAAAAAhQj7AAAAAAAAAAAAoBBhHwAAAAAAAAAAABQi&#10;7AMAAAAAAAAAAIBChH0AAAAAAAAAAABQiLAPAAAAAAAAAAAAChH2AQAAAAAAAAAAQCHCPgAAAAAA&#10;AAAAAChE2AcAAAAAAAAAAACFCPsAAAAAAAAAAACgEGEfAAAAAAAAAAAAFCLsAwAAAAAAAAAAgEKE&#10;fQAAAAAAAAAAAFCIsA8AAAAAAAAAAAAKEfYBAAAAAAAAAABAIcI+AAAAAAAAAAAAKETYBwAAAAAA&#10;AAAAAIUI+wAAAAAAAAAAAKAQYR8AAAAAAAAAAAAUIuwDAAAAAAAAAACAQoR9AAAAAAAAAAAAUIiw&#10;DwAAAAAAAAAAAAoR9gEAAAAAAAAAAEAhwj4AAAAAAAAAAAAoRNgHAAAAAAAAAAAAhQj7AAAAAAAA&#10;AAAAoBBhHwAAAAAAAAAAABQi7AMAAAAAAAAAAIBChH0AAAAAAAAAAABQiLAPAAAAAAAAAAAAChH2&#10;AQAAAAAAAAAAQCHCPgAAAAAAAAAAAChE2AcAAAAAAAAAAACFCPsAAAAAAAAAAACgEGEfAAAAAAAA&#10;AAAAFCLsAwAAAAAAAAAAgEKEfQAAAAAAAAAAAFCIsA8AAAAAAAAAAAAKEfYBAAAAAAAAAABAIcI+&#10;AAAAAAAAAAAAKETYBwAAAAAAAAAAAIUI+wAAAAAAAAAAAKAQYR8AAAAAAAAAAAAUIuwDAAAAAAAA&#10;AACAQoR9AAAAAAAAAAAAUIiwDwAAAAAAAAAAAAoR9gEAAAAAAAAAAEAhwj4AAAAAAAAAAAAoRNgH&#10;AAAAAAAAAAAAhQj7AAAAAAAAAAAAoBBhHwAAAAAAAAAAABQi7AMAAAAAAAAAAIBChH0AAAAAAAAA&#10;AABQiLAPAAAAAAAAAAAAChH2AQAAAAAAAAAAQCHCPgAAAAAAAAAAAChE2AcAAAAAAAAAAACFCPsA&#10;AAAAAAAAAACgEGEfAAAAAAAAAAAAFCLsAwAAAAAAAAAAgEKEfQAAAAAAAAAAAFCIsA8AAAAAAAAA&#10;AAAKEfYBAAAAAAAAAABAIcI+AAAAAAAAAAAAKETYBwAAAAAAAAAAAIUI+wAAAAAAAAAAAKAQYR8A&#10;AAAAAAAAAAAUIuwDAAAAAAAAAACAQoR9AAAAAAAAAAAAUIiwDwAAAAAAAAAAAAoR9gEAAAAAAAAA&#10;AEAhwj4AAAAAAAAAAAAoRNgHAAAAAAAAAAAAhQj7AAAAAAAAAAAAoBBhHwAAAAAAAAAAABQi7AMA&#10;AAAAAAAAAIBChH0AAAAAAAAAAABQiLAPAAAAAAAAAAAAChH2AQAAAAAAAAAAQCHCPgAAAAAAAAAA&#10;AChE2AcAAAAAAAAAAACFCPsAAAAAAAAAAACgEGEfAAAAAAAAAAAAFCLsAwAAAAAAAAAAgEKEfQAA&#10;AAAAAAAAAFCIsA8AAAAAAAAAAAAKEfYBAAAAAAAAAABAIcI+AAAAAAAAAAAAKETYBwAAAAAAAAAA&#10;AIUI+wAAAAAAAAAAAKAQYR8AAAAAAAAAAAAUIuwDAAAAAAAAAACAQoR9AAAAAAAAAAAAUIiwDwAA&#10;AAAAAAAAAAoR9gEAAAAAAAAAAEAhwj4AAAAAAAAAAAAoRNgHAAAAAAAAAAAAhQj7AAAAAAAAAAAA&#10;oBBhHwAAAAAAAAAAABQi7AMAAAAAAAAAAIBChH0AAAAAAAAAAABQiLAPAAAAAAAAAAAAChH2AQAA&#10;AAAAAAAAQCHCPgAAAAAAAAAAAChE2AcAAAAAAAAAAACFCPsAAAAAAAAAAACgEGEfAAAAAAAAAAAA&#10;FCLsAwAAAAAAAAAAgEKEfQAAAAAAAAAAAFCIsA8AAAAAAAAAAAAKEfYBAAAAAAAAAABAIcI+AAAA&#10;AAAAAAAAKETYBwAAAAAAAAAAAIUI+wAAAAAAAAAAAKAQYR8AAAAAAAAAAAAUIuwDAAAAAAAAAACA&#10;QoR9AAAAAAAAAAAAUIiwDwAAAAAAAAAAAAoR9gEAAAAAAAAAAEAhwj4AAAAAAAAAAAAoRNgHAAAA&#10;AAAAAAAAhQj7AAAAAAAAAAAAoBBhHwAAAAAAAAAAABQi7AMAAAAAAAAAAIBChH0AAAAAAAAAAABQ&#10;iLAPAAAAAAAAAAAAChH2AQAAAAAAAAAAQCHCPgAAAAAAAAAAAChE2AcAAAAAAAAAAACFCPsAAAAA&#10;AAAAAACgEGEfAAAAAAAAAAAAFCLsAwAAAAAAAAAAgEKEfQAAAAAAAAAAAFCIsA8AAAAAAAAAAAAK&#10;EfYBAAAAAAAAAABAIcI+AAAAAAAAAAAAKETYBwAAAAAAAAAAAIUI+wAAAAAAAAAAAKAQYR8AAAAA&#10;AAAAAAAUIuwDAAAAAAAAAACAQoR9AAAAAAAAAAAAUIiwDwAAAAAAAAAAAAoR9gEAAAAAAAAAAEAh&#10;wj4AAAAAAAAAAAAoRNgHAAAAAAAAAAAAhQj7AAAAAAAAAAAAoBBhHwAAAAAAAAAAABQi7AMAAAAA&#10;AAAAAIBChH0AAAAAAAAAAABQiLAPAAAAAAAAAAAAChH2AQAAAAAAAAAAQCHCPgAAAAAAAAAAAChE&#10;2AcAAAAAAAAAAACFCPsAAAAAAAAAAACgEGEfAAAAAAAAAAAAFCLsAwAAAAAAAAAAgEKEfQAAAAAA&#10;AAAAAFCIsA8AAAAAAAAAAAAKEfYBAAAAAAAAAABAIcI+AAAAAAAAAAAAKETYBwAAAAAAAAAAAIUI&#10;+wAAAAAAAAAAAKAQYR8AAAAAAAAAAAAUIuwDAAAAAAAAAACAQoR9AAAAAAAAAAAAUIiwDwAAAAAA&#10;AAAAAAoR9gEAAAAAAAAAAEAhwj4AAAAAAAAAAAAoRNgHAAAAAAAAAAAAhQj7AAAAAAAAAAAAoBBh&#10;HwAAAAAAAAAAABQi7AMAAAAAAAAAAIBChH0AAAAAAAAAAABQiLAPAAAAAAAAAAAAChH2AQAAAAAA&#10;AAAAQCHCPgAAAAAAAAAAAChE2AcAAAAAAAAAAACFCPsAAAAAAAAAAACgEGEfAAAAAAAAAAAAFCLs&#10;AwAAAAAAAAAAgEKEfQAAAAAAAAAAAFCIsA8AAAAAAAAAAAAKEfYBAAAAAAAAAABAIcI+AAAAAAAA&#10;AAAAKETYBwAAAAAAAAAAAIUI+wAAAAAAAAAAAKAQYR8AAAAAAAAAAAAUIuwDAAAAAAAAAACAQoR9&#10;AAAAAAAAAAAAUIiwDwAAAAAAAAAAAAoR9gEAAAAAAAAAAEAhwj4AAAAAAAAAAAAoRNgHAAAAAAAA&#10;AAAAhQj7AAAAAAAAAAAAoBBhHwAAAAAAAAAAABQi7AMAAAAAAAAAAIBChH0AAAAAAAAAAABQiLAP&#10;AAAAAAAAAAAAChH2AQAAAAAAAAAAQCHCPgAAAAAAAAAAAChE2AcAAAAAAAAAAACFCPsAAAAAAAAA&#10;AACgEGEfAAAAAAAAAAAAFCLsAwAAAAAAAAAAgEKEfQAAAAAAAAAAAFCIsA8AAAAAAAAAAAAKEfYB&#10;AAAAAAAAAABAIcI+AAAAAAAAAAAAKETYBwAAAAAAAAAAAIUI+wAAAAAAAAAAAKAQYR8AAAAAAAAA&#10;AAAUIuwDAAAAAAAAAACAQoR9AAAAAAAAAAAAUIiwDwAAAAAAAAAAAAoR9gEAAAAAAAAAAEAhwj4A&#10;AAAAAAAAAAAoRNgHAAAAAAAAAAAAhQj7AAAAAAAAAAAAoBBhHwAAAAAAAAAAABQi7AMAAAAAAAAA&#10;AIBChH0AAAAAAAAAAABQiLAPAAAAAAAAAAAAChH2AQAAAAAAAAAAQCHCPgAAAAAAAAAAAChE2AcA&#10;AAAAAAAAAACFCPsAAAAAAAAAAACgEGEfAAAAAAAAAAAAFCLsAwAAAAAAAAAAgEKEfQAAAAAAAAAA&#10;AFCIsA8AAAAAAAAAAAAKEfYBAAAAAAAAAABAIcI+AAAAAAAAAAAAKETYBwAAAAAAAAAAAIUI+wAA&#10;AAAAAAAAAKAQYR8AAAAAAAAAAAAUIuwDAAAAAAAAAACAQoR9AAAAAAAAAAAAUIiwDwAAAAAAAAAA&#10;AAoR9gEAAAAAAAAAAEAhwj4AAAAAAAAAAAAoRNgHAAAAAAAAAAAAhQj7AAAAAAAAAAAAoBBhHwAA&#10;AAAAAAAAABQi7AMAAAAAAAAAAIBChH0AAAAAAAAAAABQiLAPAAAAAAAAAAAAChH2AQAAAAAAAAAA&#10;QCHCPgAAAAAAAAAAAChE2AcAAAAAAAAAAACFCPsAAAAAAAAAAACgEGEfAAAAAAAAAAAAFCLsAwAA&#10;AAAAAAAAgEKEfQAAAAAAAAAAAFCIsA8AAAAAAAAAAAAKEfYBAAAAAAAAAABAIcI+AAAAAAAAAAAA&#10;KETYBwAAAAAAAAAAAIUI+wAAAAAAAAAAAKAQYR8AAAAAAAAAAAAUIuwDAAAAAAAAAACAQoR9AAAA&#10;AAAAAAAAUIiwDwAAAAAAAAAAAAoR9gEAAAAAAAAAAEAhwj4AAAAAAAAAAAAoRNgHAAAAAAAAAAAA&#10;hQj7AAAAAAAAAAAAoBBhHwAAAAAAAAAAABQi7AMAAAAAAAAAAIBChH0AAAAAAAAAAABQiLAPAAAA&#10;AAAAAAAAChH2AQAAAAAAAAAAQCHCPgAAAAAAAAAAAChE2AcAAAAAAAAAAACFCPsAAAAAAAAAAACg&#10;EGEfAAAAAAAAAAAAFCLsAwAAAAAAAAAAgEKEfQAAAAAAAAAAAFCIsA8AAAAAAAAAAAAKEfYBAAAA&#10;AAAAAABAIcI+AAAAAAAAAAAAKETYBwAAAAAAAAAAAIUI+wAAAAAAAAAAAKAQYR8AAAAAAAAAAAAU&#10;IuwDAAAAAAAAAACAQoR9AAAAAAAAAAAAUIiwDwAAAAAAAAAAAAoR9gEAAAAAAAAAAEAhwj4AAAAA&#10;AAAAAAAoRNgHAAAAAAAAAAAAhQj7AAAAAAAAAAAAoBBhHwAAAAAAAAAAABQi7AMAAAAAAAAAAIBC&#10;hH0AAAAAAAAAAABQiLAPAAAAAAAAAAAAChH2AQAAAAAAAAAAQCHCPgAAAAAAAAAAAChE2AcAAAAA&#10;AAAAAACFCPsAAAAAAAAAAACgEGEfAAAAAAAAAAAAFCLsAwAAAAAAAAAAgEKEfQAAAAAAAAAAAFCI&#10;sA8A4P9j144FAAAAAAb5W09jR3EE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Cxa8cCAAAAAIP8raexozgC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IDYtWMBAAAAgEH+1tPYURwB&#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EDt3c2V20a2AOCrOZOAXgjykst2CFII8oprKQQpBCkE9ZordQhWCO4ll+4QpkPwWxRpkmCBBEmA&#10;uCC/7xyf8bTZYDXqB7cKFwUAABKR2AcAAAAAAAAAAACJSOwDAAAAAAAAAACARCT2AQAAAAAAAAAA&#10;QCIS+wAAAAAAAAAAACARiX0AAAAAAAAAAACQiMQ+AAAAAAAAAAAASERiHwAAAAAAAAAAACQisQ8A&#10;AAAAAAAAAAASkdgHAAAAAAAAAAAAiUjsAwAAAAAAAAAAgEQk9gEAAAAAAAAAAEAiEvsAAAAAAAAA&#10;AAAgEYl9AAAAAAAAAAAAkIjEPgAAAAAAAAAAAEhEYh8AAAAAAAAAAAAkIrEPAAAAAAAAAAAAEpHY&#10;BwAAAAAAAAAAAIlI7AMAAAAAAAAAAIBEJPYBAAAAAAAAAABAIhL7AAAAAAAAAAAAIBGJfQAAAAAA&#10;AAAAAJCIxD4AAAAAAAAAAABIRGIfAAAAAAAAAAAAJCKxDwAAAAAAAAAAABKR2AcAAAAAAAAAAACJ&#10;SOwDAAAAAAAAAACARCT2AQAAAAAAAAAAQCIS+wAAAAAAAAAAACARiX0AAAAAAAAAAACQiMQ+AAAA&#10;AAAAAAAASERiHwAAAAAAAAAAACQisQ8AAAAAAAAAAAASkdgHAAAAAAAAAAAAiUjsAwAAAAAAAAAA&#10;gEQk9gEAAAAAAAAAAEAiEvsAAAAAAAAAAAAgEYl9AAAAAAAAAAAAkIjEPgAAAAAAAAAAAEhEYh8A&#10;AAAAAAAAAAAkIrEPAAAAAAAAAAAAEpHYBwAAAAAAAAAAAIlI7AMAAAAAAAAAAIBEJPYBAAAAAAAA&#10;AABAIhL7AAAAAAAAAAAAIBGJfQAAAAAAAAAAAJCIxD4AAAAAAAAAAABIRGIfAAAAAAAAAAAAJCKx&#10;DwAAAAAAAAAAABKR2AcAAAAAAAAAAACJSOwDAAAAAAAAAACARCT2AQAAAAAAAAAAQCIS+wAAAAAA&#10;AAAAACARiX0AAAAAAAAAAACQiMQ+AAAAAAAAAAAASERiHwAAAAAAAAAAACQisQ8AAAAAAAAAAAAS&#10;kdgHAAAAAAAAAAAAiUjsAwAAAAAAAAAAgEQk9gEAAAAAAAAAAEAiEvsAAAAAAAAAAAAgEYl9AAAA&#10;AAAAAAAAkIjEPgAAAAAAAAAAAEhEYh8AAAAAAAAAAAAkIrEPAAAAAAAAAAAAEpHYBwAAAAAAAAAA&#10;AIlI7AMAAAAAAAAAAIBEJPYBAAAAAAAAAABAIhL7AAAAAAAAAAAAIBGJfQAAAAAAAAAAAJCIxD4A&#10;AAAAAAAAAABIRGIfAAAAAAAAAAAAJCKxDwAAAAAAAAAAABKR2AcAAAAAAAAAAACJSOwDAAAAAAAA&#10;AACARCT2AQAAAAAAAAAAQCIS+wAAAAAAAAAAACARiX0AAAAAAAAAAACQiMQ+AAAAAAAAAAAASERi&#10;HwAAAAAAAAAAACQisQ8AAAAAAAAAAAASkdgHAAAAAAAAAAAAiUjsAwAAAAAAAAAAgEQk9gEAAAAA&#10;AAAAAEAiEvsAAAAAAAAAAAAgEYl9AAAAAAAAAAAAkIjEPgAAAAAAAAAAAEhEYh8AAAAAAAAAAAAk&#10;IrEPAAAAAAAAAAAAEpHYBwAAAAAAAAAAAIlI7AMAAAAAAAAAAIBEJPYBAAAAAAAAAABAIhL7AAAA&#10;AAAAAAAAIBGJfQAAAAAAAAAAAJCIxD4AAAAAAAAAAABIRGIfAAAAAAAAAAAAJCKxDwAAAAAAAAAA&#10;ABKR2AcAAAAAAAAAAACJSOwDAAAAAAAAAACARCT2AQAAAAAAAAAAQCIS+wAAAAAAAAAAACARiX0A&#10;AAAAAAAAAACQiMQ+AAAAAAAAAAAASERiHwAAAAAAAAAAACQisQ8AAAAAAAAAAAASkdgHAAAAAAAA&#10;AAAAiUjsAwAAAAAAAAAAgEQk9gEAAAAAAAAAAEAiEvsAAAAAAAAAAAAgEYl9AAAAAAAAAAAAkIjE&#10;PgAAAAAAAAAAAEhEYh8AAAAAAAAAAAAkIrEPAAAAAAAAAAAAEpHYBwAAAAAAAAAAAIlI7AMAAAAA&#10;AAAAAIBEJPYBAAAAAAAAAABAIhL7AAAAAAAAAAAAIBGJfQAAAAAAAAAAAJCIxD4AAAAAAAAAAABI&#10;RGIfAAAAAAAAAAAAJCKxDwAAAAAAAAAAABKR2AcAAAAAAAAAAACJSOwDAAAAAAAAAACARCT2AQAA&#10;AAAAAAAAQCIS+wAAAAAAAAAAACARiX0AAAAAAAAAAACQiMQ+AAAAAAAAAAAASERiHwAAAAAAAAAA&#10;ACQisQ8AAAAAAAAAAAASkdgHAAAAAAAAAAAAiUjsAwAAAAAAAAAAgEQk9gEAAAAAAAAAAEAiEvsA&#10;AAAAAAAAAAAgEYl9AAAAAAAAAAAAkIjEPgAAAAAAAAAAAEhEYh8AAAAAAAAAAAAkIrEPAAAAAAAA&#10;AAAAEpHYBwAAAAAAAAAAAIlI7AMAAAAAAAAAAIBEJPYBAAAAAAAAAABAIhL7AAAAAAAAAAAAIBGJ&#10;fQAAAAAAAAAAAJCIxD4AAAAAAAAAAABIRGIfAAAAAAAAAAAAJCKxDwAAAAAAAAAAABKR2AcAAAAA&#10;AAAAAACJSOwDAAAAAAAAAACARCT2AQAAAAAAAAAAQCIS+wAAAAAAAAAAACARiX0AAAAAAAAAAACQ&#10;iMQ+AAAAAAAAAAAASERiHwAAAAAAAAAAACQisQ8AAAAAAAAAAAASkdgHAAAAAAAAAAAAiUjsAwAA&#10;AAAAAAAAgEQk9gEAAAAAAAAAAEAiEvsAAAAAAAAAAAAgEYl9AAAAAAAAAAAAkIjEPgAAAAAAAAAA&#10;AEhEYh8AAAAAAAAAAAAkIrEPAAAAAAAAAAAAEpHYBwAAAAAAAAAAAIlI7AMAAAAAAAAAAIBEJPYB&#10;AAAAAAAAAABAIhL7AAAAAAAAAAAAIBGJfQAAAAAAAAAAAJCIxD4AAAAAAAAAAABIRGIfAAAAAAAA&#10;AAAAJCKxDwAAAAAAAAAAABKR2AcAAAAAAAAAAACJSOwDAAAAAAAAAACARCT2AQAAAAAAAAAAQCIS&#10;+wAAAAAAAAAAACARiX0AAAAAAAAAAACQiMQ+AAAAAAAAAAAASERiHwAAAAAAAAAAACQisQ8AAAAA&#10;AAAAAAASkdgHAAAAAAAAAAAAiUjsAwAAAAAAAAAAgEQk9gEAAAAAAAAAAEAiEvsAAAAAAAAAAAAg&#10;EYl9AAAAAAAAAAAAkIjEPgAAAAAAAAAAAEhEYh8AAAAAAAAAAAAkIrEPAAAAAAAAAAAAEpHYBwAA&#10;AAAAAAAAAIlI7AMAAAAAAAAAAIBEJPYBAAAAAAAAAABAIhL7AAAAAAAAAAAAIBGJfQAAAAAAAAAA&#10;AJCIxD4AAAAAAAAAAABIRGIfAAAAAAAAAAAAJCKxDwAAAAAAAAAAABKR2AcAAAAAAAAAAACJSOwD&#10;AAAAAAAAAACARCT2AQAAAAAAAAAAQCIS+wAAAAAAAAAAACARiX0AAAAAAAAAAACQiMQ+AAAAAAAA&#10;AAAASERiHwAAAAAAAAAAACQisQ8AAAAAAAAAAAASkdgHAAAAAAAAAAAAiUjsAwAAAAAAAAAAgEQk&#10;9gEAAAAAAAAAAEAi/x27AEB/3rx5M3YRAM4zn/1z5BO/x2L5fJWyAECb+exTRPw48InHWCw/X6s4&#10;AJ0YuyA3fRTqrBUBABmISbhR//xzrGmThcQ+4L7MZ28j4mdEvF/95Dki/ojF8mW8QgER8TUiHiLi&#10;Y8t/f3vFspCB8fpyziEM4TnKNet9bPoWQHbGLshNH4U6a0XUWe8AMsgyFmUpx20TkwCj8ipe4N58&#10;i91F0ofVz4AxLZbfY7H8IyJ+iwgTTiKM131wDqFvi+Xz6pr1ISL+GLs4AJ0YuyA3fRTqrBXRznoH&#10;kEGWsShLOW6XmAQYmR37gOL4NsJrf8Ri+XTisR8i4q8On/wai+X3k459utqTzw8Df+cwynl9H+UJ&#10;kba/4TUivkcJNH9EeWrkaRWAQr/ms/9FaWOvsVj+31nHWCxfYj57DBPPPOazP+O0XSM+xGL564Jj&#10;/LZ6mvB2xuvxOIdTMJ+9i4i/LzjCc0Q8RcQvr3y4ssXyKeaz59CvchIrcw2nj+EvsVj+NlRxOjF2&#10;3QfxxXTpo4wpa/xkreg29Nu+7m+9I2v/5Pbcz73CPmQZi7KUoz9ZxzwxyW3oq33NZ1/i9LbwORbL&#10;x1OLDBL7gLVj2wivfYyyuHuKY8kcLxHxGGXheGivHX+W13z2MSK+xH6w8RibJ0XWgcTb2A8qbAlN&#10;/+azT7FpW29jPvt48sR+w42jXJ6ijJPHrg9fV/9be2Kt3BQsY1fbGLS+FqzH5OmP1+NzDqfhNUr/&#10;+RQR71o+s32Nj9h9TdtDrGOC+cyC/fXpU9mIlbmu9Rh+KMZZa47lYzJ23T7xxbTpo1zXNOIna0VT&#10;NUz7up/1jmn0T27Lvdwr7EOWsShLOS43jTFvKu2Tpv7b13OU5L8vHb79afV57YezSOwDivXTL+Wp&#10;7p/RnqH+Meazt7FYnhIUHpoA7O/sNKzvUf6+5s+mYT77Gfvn83ssll/3fnbekwJwrma7/BSnT+xv&#10;R0l0/LHzs8XyzTiFuVB5euhx9RTTz6jdGDz2t22eQPq+Os6fsTsJqj2lNM54fUt1N/Vr3r0oMdX3&#10;KP3jfZT+0fTUiJfWn/0Zu33pY8xnf65e4wb3R6zMte2O4R9j/7obYZcUxiC+ALoSPzGk4drXaesd&#10;U13r0T8Zw/3cK+xDlrXX2xgTjXkMaYj2VcasXxHxtWUuHRHxHIvl7wfKlbM/ks5/xi4AkEx5/WHz&#10;Itb0qfPxSgJHW+D/cvVAvewg9iHK3/g1ymRhGslH5VWWzaDjQyXoKMoEzMI7wyuT/ObTdu9XP+dW&#10;lFdw1ceUciP7lONsL/g8Vrcen/J4nYVzOD0lLupWR+WztRjg/WpBAO6LWJmxlWtsbX7r2su4xBdA&#10;G/ETQxqyfd3Deof+ydhu/V5hH7KMRVnKcQljHkO6Rvtqn3d77S69sGMfsG+x/BXz2Uu0v67lY3R/&#10;6qR7sse1bDLop6M8SdBMnPrj6GSn1OXX8OQKw2rr56eMFUzBYvkS89lTXLJDY0n43L6+tLeRKY7X&#10;2TiHU9T9SefF8jHms2+x/yRg20Ip3CaxMnnUXrU7zVcgcWvEF8Au8RNDukb7uuX1Dv2TLG79XmEf&#10;soxFWcpxDmMeQ9K+uBF27APabN+QaC4AP6yerunCE92XKlv+Nic9T52fuClPFtRuMEFfvrT8XP+/&#10;TbWx55QdGrfHs8fV05/A+Wp9yI6p3A+xMsAQxBdwy8RPDEn7uozzRz7uFTIcYx5D0r64IRL7gC5q&#10;F7jjT9eU17Ssn/Ce5pMiY5vP3kY9aerUXdC2t/ptPnUP5yuvYG1rU+9iPms+CcPUlUlPbcePrk9d&#10;bn9uWq8EgJxqY7DdobgPYmWAoYgv4FaJnxiS9nUZ54/83CukP8Y8hqR9cWMk9gFd1IL1Lk/X7O7K&#10;xDm2Jzxrz7FYPp94HIEHQ9nu57V26Um821Qb04/XdXmCc/0U5/PR7c6Bw8oCRW33nFPjBJgqsTJA&#10;38QXcOvETwxJ+7qM80d27hXSJ2MeQ9K+uCn/HbsAwASU98i/xO7C7tuYzz62bldbXsm43qnrOS5d&#10;AC67gj1EPbv+JcqF9TEWy/YnyMsx1n/DQ2wmE19X2+luf/bvaH/NTPl8Od76n23PEfG981a+h9Um&#10;Racfd7F8jfnsOTYJNXWXnuf57J8DR/8ci+XjgfP2tDr2JtGnJAF9rJTnefXZ/Ulgefrrx4Fy/Bal&#10;bj/G/vn9FWUb5tOPu1i+2frsn7Fp/zW/Hwwe2//uiFIH6/71KxbLDwe+Z1iln6/r8VeUsv1sfOpj&#10;zGdvD/bN/srzPsp5aTtvv472y0v6wLF6r/ePD63JbWWb8O2xatv3KJOQsXa8e4r9c1R2aDycrNdt&#10;EeeU8br++6e1hf7r7lA7eo5y/p5aX0Pc7Rr0JcoYtv7ca5Rx9mmrDOedwz6uuVxLbXx4ja6LpNdp&#10;q/3ES+U6/L5ynHUZTxsPh2znJSHiU+z20bWvUcag7rHxPdfTcWJlsXJTnlh5CFMZu/osZ1/1fXn/&#10;zbJGcA3iC/HFbdcT04qfLnHZGs8wMdMQZS2/n+U6NXz76rrecd5az+c4XO/r8m3Htl8i4tuBT7ev&#10;H+2bVv+85flNl2P3NceZ0vzmVu4VluNcdt67j0XDXk+GHRNPGb/OMa0x71JTiUvEJLu6tq9TZIpR&#10;7KI6GRL7gK4eY3/w/xjtF8F+XrVYgv6fsXvB/B5lUXldnnerf/8S89mHvQlSSfD488RvfoxyUa1d&#10;WN8eueg+RMTPmM+6JaC0KROLWvBTX1Q97nvL8fo5z8XXKHVfC3Dexnz2M9q3Zi9B3Pq8zWflu+oe&#10;IuJHzGfvYrH82vhvz6tyfIn60xM/or3uSp2XIPmPxgL2seNue4oSDLW3oTb7gdavxrG2g9G24Pha&#10;dvv5YvkU89lr7P99n+L07a27K+23Wa+18/Yp5rOnWCz/aDnGpX1gXe8R9bpvttWIWn8uff9n7Nbv&#10;4+qz67J8WX32V5S2et0Eq8XyuWUy8zHaJgKbG1ER5bzuXxvOG6+3f//cttBn3f2I3fOynuyut35f&#10;71r47cB14tA16KFlcvw2yrWn2wSvpr9rAddQ6qs2MT8+JlynrfYTL9Xb5dOqvF9iEz+0HaG5kDl0&#10;O3+IiP8d+O/fVuX4Xolhdt1zPXUhVhYrF5lj5f5MZezqu5x91Hd/ZRp/jeAaxBfii1uuJ6YaP52u&#10;n+8eKmYaoqwRGa5TQ7ev09eMzlnrWSc2t8Xk6/Gy6++sx6zjptk/b3l+0+XY286b40xzfjPde4Wb&#10;Y51/3k8fi4Zpo9cZE88df46b5ph3nqnEJWKSQ9rb13mmFaOQwpt//jn0QAUwJW/erJKwN++Nb06E&#10;ul8Ity+si+Wb1QX978on/6/l6YF10sFrlCcF3lZ+/yUWy98OlOFdRPwVu0HKb/8GHeW//xm7F9P9&#10;Y252Fas91Rxx6Lwcz2ZfB/xtE9jfDi7eHNL+BEb9nJ+rr/O8e8xDE/GI4+dtO2FoHYy0BYKHds36&#10;q+X422V4F/UnN16jPEm3W3+lf/0Vzba0/RTE7udrCxj1Mu/X+eedp2jKUyzbO+IdroehNft5eXKl&#10;1mdOK2d9Utp2zh5Wn91uv83z1mwHtZswffeB/fPQ1kZ2f6/5t79E+dvXZam1v+dYLH8/euy+1et6&#10;0xb2P7/dvh9jsfxc+cwl4/XlbaF85ty6q31/lxt+7U/bHr8G1RJpP69+dto5HKIf3KN+YrAfsX9d&#10;2oyBm37SbBu/orT5w3HHOG31vHipPuZtylr+lr8av7VesNj8/91z1/d4f2gxar0I0/Z318fCctz7&#10;raeuxMpi5Yyx8rEx/LxjTmPs6rucfdT3teL8XcOtEVxCfLF9XPHFPdbTLTpn7jHt+KnbWtEw391/&#10;zDRcWW93LbvvNf5Daz2lvf2M/TWX9r9lPzY5LQacdv+83flNOe4wc5wpzG9KOW7nXmH57GXn/bKx&#10;qL82es0xcQjTHvNOuX81jbhETNKP+rx7d4zZ/51RYxS5YtPxn7ELAPRsc/GtTaS+xXz292oicppy&#10;8axNmPYDg92tn58uuEh+iv0L0+biXsrUzFp/t/r+2PncYvl9FWAcfnJ5X9vF9jlK8PNhdezfWz5b&#10;C5y6qtdT/0FHP+d5V1vywkvsn7faU1oPUQLMP2Kx/G312Q+VckQc3uK+VievUYKWdRk+R5lQNp8s&#10;KbtfNZXz3/1VGqdtY7zdb5/3gr2y/fT+bnNjKMHjup9vb7tdq893q8/3XYZ1HTVvSjTrpzmxbY6P&#10;Q/SB021uoGz7sDN5Kee5eZPmYTVRubZaP3gbh5/EPfS754/X/bWF82wmttvf/31v8aTU5R9RxqG1&#10;96sF0JpD16DauBUR8XrmNS9HP5iyoWKw4s+Yz/6Jsg3/37G/KLK+rh276T5GW70kXvoWu/32daes&#10;5anQWj9/XH3f98ai2rXa+WMslm+2yvB71K/fn1aLN7vUU1diZbFy3li5X9MYu/ovZx/1PcS5G3ON&#10;oG/ii0J8se126+m2nD/3mHL8NOZ39x8zXbesEbewln3ZGv+p3/Ur6jF71/Pz9YwxaMr983bnNxFD&#10;znGmOb+Z8r3C4rLz3v/9xvPa6DXHxGFMecwb+/uHGOvEJFMxToxCAhL74PY0X9/Y9C7OfUVffdJV&#10;u2j3s7V2/cK7+7MSZDe1PakQewuWx9Qv8usdtJ4bn/0cuwufh8tyXO3vH+LJ/iHOc/fz1j7p+LD3&#10;vaX+msc+NWFs/8mZEpR+iP3ze72EqbIoe3wr53JO1uXvc+vnU22fl009tU/sh0j++RKHFvoj1ue1&#10;2cbfrn6++f/7LusD52luo/5YvYlW2m+zH1z/BmH7otZ+XZfdFNZ99VdlHKgd/5Txuq+2cK5m3b1G&#10;26JmqdPmeftSTX49PJbW+trrzs9OO4dZ+sGUDRmDPUa5Xq7/adbtnzGf/dXhmjVGW70kXmqOJ7Xr&#10;S/Nnb6M9NrhGO3+K2i455bi1mOdL5abrvddTV2JlsfK+PLFyn6YydvVXzv7qe9z+2/8aQd/EF4X4&#10;Yv+4t1hPt+bcucd046d8391HzHRr16lrta/T1/jP023Na2O7jk9JAlubbv80vznd9Oc307xX2Pd5&#10;72csuryNXmdM7Nt0x7yc339pOxKTTMu1YxQSkNgHt6QkTnS50H08M5HhKWoX1vK96zJs79b0cmHW&#10;dy3xo3a85sX43N1wunpsCUgi9st3yWRr6L9j7VrnuS1J6aVy7EOJP7WF21PU667U6SVPOfTt0ELC&#10;uE9T7Pbz50pd1YPK83eqaitD8/ycG5COP9bU/55D9dz8b2PdIKxN5t5XrjF9LeLs67ctnPP9tW3t&#10;fx15+qvr4lfN5hpUFm0+x+Zm7IcLnjobvx9M2TVisM3OI99jsfwaZUv+7bb0EBE/Yj77szrejtlW&#10;9x2Pl+rJuLV2WvtZ2zm+RjtvP5+lz9aOvTmn6ukUYuU6sfLYsXL/8o9dxZDlPLe+r9l/r7FG0Dfx&#10;RSG+qLu1erodl809bi1+GvO7+4iZbu06dVvrA/UHWh+qSc6lr61/fuh8H3Jr/dP85jRTm9/cyr3C&#10;DOd9Km20b7c25o39/Ze2IzHJlFw/RiEBiX1wW055Wun0JJAy2B/biau/rO+yBfb20+O/VyeDufR5&#10;QbzOxTXHeT7l+4Y7L+Vc1Cak1wgCa3/Xj5jPflYml+un8sfaYr2+W99aeXKn+ffUkq8u8T66LPSX&#10;ttz8+fNOG8/RB2rj96Fd7fbbSz87z52mLMjUztX2TaTtun+NvhP7+mwL56nd3Dq8I2FZrGzW4Xm7&#10;Wi6W26+aOr4T4qHjjN8PpmzYGKzNYvlH7Pep91Fes9Y0blvd1d+1/JR2mqOd1+Lj7fajnroTK9eJ&#10;lcePlfuVow0eG7v6Lmc/9Z3j3E1v0Vx8Ib6IuL16ui2XzD1uP37K0Ce7xkwZyjrFtezrOmdXsnPv&#10;idx+/9wwv5n6/Ga69wqndd7HbaNDu48xb+zv35ThcDvKUE4xyamuGaOQwH/HLgAwmnMDv6fYvzB8&#10;ik1w2+8F4tAW0vPZlyiLWbf6NG4t8Bjmb73v89z0K/bb+EMM/YTWYvka89lj7Ce/fYzylPWPKH3q&#10;eRVkj7m9epdJ+WOUV/1s+xj9lbuWGNP2VNLvq3a8VktGHLsP1P6ev2M+G/Are/MYEd8aP/sUm7r+&#10;GJtrzhBPBPXbFk5XaxddEuxeYrfs5bXAY96cGr8f3Iu+F98+x36C60PMZ18adTq1tlrrx207BXU3&#10;fjuvxRPvWv597f7q6fzvFisPT6w8hvHb4LGxq+irnH3W9/jnbqrEF6cYv52JL2jTPG/3ET+N3ycj&#10;usZMOcral+u1r2tZLH/FfPYcu2Php5jPvjbWt9Yxy6Gd5465j/6Zj/nN+aZ3r3Ca532cNjq8+xnz&#10;xv7+4ng7ylHOvtxeTNJ03RiFBCT2wW05ZWHtvEW4xfIp5rPX2F0Yehvz2ccoF8r1BWSY7VxL8PAQ&#10;/TwlnF29juazh8Evvvd1nptq5/1aAd/XKOe9bTenEoDNZ98i4utqcnldZSvn7fPxvxOSzx56bL+1&#10;xJj2ce3QpKTm+n2g9vec+jTgWE8hPcV+Yt+7mM8+rnZvHO41vMWwbeG42vjQpS7yPzV239eCUw0f&#10;g7Upi5K1xZlmMvW02urm79rekaS2O8mpO57uun47r9X/9jimnroTK49DrJxBvrGr7rJyDlPf991/&#10;uxNfiC+6f6Z/48YXU3DJ3OM+46dxvvu8mGna16nx2tewHiPiR+Nnmwday32Rdd1esu51n/1zfOY3&#10;55ruvcKpnfcx2+iQ7nfMm0pcMvZ5usytxiRN14pRSEBiH9yWrk9ovK5en3iutp24toPz/i4QJXj4&#10;GLuB9lOU7PLHmM/+jtsIZJva6uh9DLFQeb/nuWm8ZJsywf19NWls9rFtb6NsEf9+9Zqka9oO4r/H&#10;4fPVbE8RJaj83HehVi7bBStfH3iaxKuFFsuXyk2XiPKU48vWz6/5RNDYryPIn7TXJl8/mIprxWBt&#10;nqP21OV89vbI4mn2tvo1Iv7a+v8PW0nDa83r5a+j53jMdl5uVJ/6W/dZT8eJlcchVh7LVMauvsrZ&#10;Z33rv+cSX2yIL65vrPhiCi6Ze9xP/DT+2N+9j41f1r5ct31dz/qB1u21pu03Vax3wnm9MAHofvpn&#10;LuY3l5nevcLpnffsMdu57mvMG/v7u7aj8cvZl1uNSZquFaOQgMQ+uCVlIe9r7O+c1HRpUs1THA7W&#10;X3pZSCuv1PgzdoOEl4j4fBcLdaU+m9voRuX/dzef/YxSV1//3bXq3s/zvlpC0HUnT4vl14j4urW9&#10;de0p9IiSONV8FdJw5rO3sQkEX1blPPT519h/WuRjZSvovryLc4LyvH3gXfS9s9dwnqKW2Lf/mWs5&#10;ry2cp21b96nUXZG3H0zD9WKwU72NTRudXltdLJ9jPvsjIn5u/fTH6sb1ryjXmO02+xwR7Yutedv5&#10;a8u/r91XPXX/XrHyOMTKQ9q+ubRYvln9LGsb3K33ocp5SX3nPXdTJ77YlrediS9u1SVzj3uIn/L0&#10;yeMxU56y9uNa7evaNq/u3L4f8m61C85zbGKTy8p3D/0zJ/Oby0z3XuF0zvv4bXQI9zLmjf39G4fb&#10;UZ5y9uNWY5Kma8UopPCfsQsA9KxcTA4l23xuPN16znc8Rz1hYh0Y9JX1XQsiPnQIIvIuTJ6udi4/&#10;roKs05SkrHWizfYkxXneVTu34/yti+X3WCw/rG7qfY16v7vmNtiftv69Sz9/iv1J5nY7vESfW9Bn&#10;6AO1Y50/ybi+Wl1HbOr6NYZL7Bv7dQTnfn+zfl9H3qExQz+YtmvEYJeZZlst5+y3rZ+8jXKD93+x&#10;ez15jMXy9yOJ4+O383oM99Ly72v3Vk+nECtfn1h5KLsP0Wz3kfHb4PGxK2Locp5X3+Ofu9vnupWh&#10;nYkv+o4v8rts7nHr8dP4fbIY/9o5jmu0rzHU/67dtdI+5vu33j8zMr+5xC3cK8x/3vO00f7dw5g3&#10;9vevHWtHWcrZp1uNSZquFaMwMol9cIvK4s7/RQlCN/8slm9O2Gp1c2GrX+QOXQQuD9Z33/u+Oe4U&#10;XkvZp1Jftb/50BbhbbYv4uunVZznfc3z8RJdXh9aArvzzWc/Yj77Z/XUx74ywfw99vvXNV85elog&#10;WBbVa58bKrHvU+Vnu+az9zvn+Zp94HAbqX1ft/M0n/29+me8RMD2ul57HPAmSz9t4fBnD9VdbXw4&#10;PDksx2sec7wn31wL+tNPDHaOev/frcNpttX57H3svobtMern9/BuiHnaea2unlv+fe1+6ulUYuUx&#10;iJWH8yk25S1xU542eHjs6rucfdR3nnM3ZeIL8cVt1NOtOnfuccvxU54+GZVy7MZMucran6HbV59O&#10;iU9LvTTHwO2b5k+91N0t98+8zpvfRFw2x5nW/OZ27hVO67yvnd9GT3HpnP0ctz7mjf39u9rbUa5y&#10;9mdKMUlTxhiF0XkVL9yqkkDR18WldgF5jPorH556St6oTRBu6b33p/gau68eiYj4FPPZr847/5SE&#10;n3V9PW09ZeE8byvnqbkgfkoy7KGn07oqT4y0B1pf41jS0nz2o/GZy7eGLgvq6/byfEIg+BT75X0f&#10;89nDhRPQX1FueG6f33cxn31qXcAuwfD61cAf//2dfUP1ge1XVu1aLJ+ivLp4++95iPns48F+Xl4V&#10;sP4b3sfuDdb+28Fhtbre/m9D6astHHKs7l5ity2VLdnb1c7TkElfx7gW9KnfGKyr2pOCuxP6KbbV&#10;0ld/xqZ/f49jr4Fvl6WdN+vqNbbPqXo6h1j5WsTKwyn9aHtxef33ZWmDh8eu4cp5SX1nOXfd5Wub&#10;4ovjsrQz8cW9On/ucavxU44+2S1mylHWYQzZvvrUvtZT9xT7423fu5JF3G7/zOey+U1EP3Ocy+c3&#10;EdeMI2/lXmE/531ol7fRUxwfE4dpZ7c85o39/cXxdpSjnMOYSkzSlDVGYUR27AP2lcWz7Qv5/mJu&#10;++5M192NZjep5TaV4KK2ePmj0w5dm8XQiBIIHFsIvfXzfOjvaE7WXqLeprvtrlaS4WqT2prtIK19&#10;B7HS97Y/u1uW+exT7P8d31Z1eInt3+8euJYgt//t69sXr78d6Bc/Y1P/h/rBUH3g2Bbdtb+nvZ/v&#10;tq/dtjpcO2hX6rrWN34N8hTh5nuHbAtrp9bdu1UdtGn+t19XmhCe4tavBbej1EttYbXWL6bWVh9i&#10;92/7uHqKtM/j77q8nX9sfaqyPNnePKffKwvd6ukUYuW+iZX71+XGXttYXpN17Gq6pJz91He/ZRrW&#10;OG2znfji0uPvytFH1RMb9xU/DfXdfcRMTXmvU6e4fvs612mv0isPj9bin5dex8f76p/X0Fdf7XuO&#10;01+8O2QceXv3CoeaZ1xiiOvJOQ6PiUO1s/sb86YSl4x9nvoxnZikKWeMwqgk9gE1zYt81x2YDl0g&#10;ahf7dwe2k60Fyt/+XXSczx6ibJddmySduutDn59v/rd+tq8uT700A4a3EfHnwYXNssD7Z2zO/4fG&#10;U0hZzvMl5+3UcvyI2pbx9YnJHy03rNY7hG378u8kZj57t3p66c+WMtTKvH28h9Xv7yvl3P79Zj9s&#10;C0bPXwAv37kdSJ46ka1N7L8cCJxr52f/Z6VfNBPG3kbEXzGfffl3fJnPPsZ89lds/oanrSfJhuoD&#10;9S2+y+JO3eG/59u/7XY+exvz2bfYbV/Nttp/O+imNiHsc7e++jnvpy2snVN3j7H/t39pGWu+xe41&#10;8TUiTnl11KXXldrvX/NawHG1/tuW4Lv9xOC279WYLE9b7Xrdb15r30XEzyivTWn750fLTeqh2nnt&#10;b2lbxG8uGtfGoHuvp/OIlc89bo1Y+TK14x973eVD7L8K5qXxv9syjl19l7OP+p5a/x2jbYovCvFF&#10;0+3VEzXTi5+6rBVdc+y/NGaa2nXqNMO1r0P6XaerqyW4959kM73+WXNL85uI/uc4fc1vyu/X9RFH&#10;3tq9wj7Pe5ux2ugp5ThnTByunU1vzOt2/2o6ccktXBvaXTcmqZX5WDLktGIURvPmn3/+GbsMQE/e&#10;vHlz2QHKReJ91N8vv87g3915aT77X2wuVPVtl8vFvy2T/zlqi44liP+r5Xdqx9gOKl+jBCb7E4ey&#10;OFn7+9rKXvt82R1qv8zvY/c1IWuPq+Nfvu14CTJ+VL7jKUrdPK4+9xAloF6X/SXKOdlNfMlwnsvk&#10;t+2mwdfGZ087x6Xt1SZnmzrcvPbqS+O/1/+24+XuYr8+6sd7jojHrXptfuYxFsvdxfX2c/8ai+X/&#10;nVTK0o5qgX9ECYSP78RW6uBjtD9hstsmSrD8M/Ynis9R6mx3Et3++TZPsVj+sfX7Q/WBtxHxdxyf&#10;fOzW4eYJoFOC9g97ZeizHZyi1MffO98X8dtZ49/p4/VlbWFznPPqrvxu83UEL1Ha7eOqfN9id7Gj&#10;PjZvjtf9GtT99yP2+90w/YDTHB5zI8rkvOy+stmZpVa/x19TNmZbPf1a3ixrV8+rMr+sjjPUeP93&#10;yzF/Rfl7nlfx25fGMffHkP1j3189XUqsLFa+Zqy8e9zaeVp7iYjPlXjtITbz72adlfqdytjVdzn7&#10;qO/r9t/Lx9Lh2qb4QnzRPPb91ROHTSF+6rpWNFyf7D9mmtp16lx9t6/NcU9dMzp/rWf3OP2te3Ux&#10;hf5Zjnv785vDZe9it076mt+Uz/UfR97qvcI+z3v57Klj0TBt9Bpj4jXuN0xhzDvl/tVU4hIxyWUx&#10;SfmdQ2tCEWXe/bx3f3Pzu6PFKHLFpkNiH9yQsxP79gf7Y9qCud+2FjffR/vTScePW47xEOUi25ak&#10;8RwluegldrPmt/2KxfLDCYuBJUGm++d/W31vl7+1HkSfo0wuPkW3TP/Hg987znn+LUpg1GUi/Hnr&#10;u49ptqG2APfwMboGisf/3l9RgsK2MrzEYvnb6linLAy8rsq4/7TFof68WHYfJOazP6N7ctmm729+&#10;/9QF+M/Rra4252z3+46dv0PnrL8+sHvcLu3vj5Zg/lOUv+dQMF+2Ea/drOirHZxjt+0cvwG4//un&#10;jdf7v39+W9gc45K6q91gq2m/JpzSf2r1ec45HKofcNzpcVibsgtL11dfX7etXhYvnb94/hyL5e9b&#10;x+m/nW9uvK9fC/7xwPFjdeyv1fGj5h7rqQ9i5TZi5b5jpP7G8KZNH5vK2NVvX+mrvsfqv6ePpXnb&#10;pvhin/iiHGNa9cRxeeOnLjewtmOGIfrkMDHTlK5Tl+qrfV2yZnTJWs/ucbbXvY4nVPchb/+8r/lN&#10;+Y5+5jh9xbulTP3Fkbd+r7D808c847yxqO82es0x8Zr3G/KOeafFJH1//+aY/Y91YpKaLu3rnLnK&#10;571xZcQYRa7YdPx37AIAKZz6XvjtJJL1e9tfY3+L41PfNb+bnFIWjn9fLTg2L7DNncLWk6Fdmwvu&#10;r73jHy5D18+/Rve/tdtCeBfl71o/dVEPkLoGOeOc59fYBILHPEf3Ntrlu3+LEpw2/9bXg4k+NYvl&#10;55jP1ovsTc+rJNF30f3v/Lo67vfY7ODRdHiXvMXyJeaz9WLJ+imR9fFPUZ5S6abtFWynPB3ftT3U&#10;bfrE+9iffLwcDHj77QPbP3uM+ewp6n30qZqQt/27EY8H2sHjwQWn/trBOb7Hpu2c8xreU8frXZe0&#10;hc0xLqm7p4h4OjA+P1cTEned2n/O/f3NZ4bqB3RxahzW1K1dN123rZ4XL9UXNdZPhjetn6bc/dl8&#10;9unf6/sw7XxdlvX5Wido1J7QPL7T7f733V899UGs3Eas3H+MdOkY3mZTnqmMXf2Ws6/6Hqv/nj6W&#10;5mub4otCfNFuWvXEcXnjp9PGsuvNbS+PmaZ0nbpUf+3r/DWjS9Z69suwuWl+DXn7533NbyL6nOP0&#10;E++W3+8zjrzte4VlvbiP837Z+vWuS9ro9cbEa95vyDvmnT6/mkpcIiapfaaLc+5r7v8tU45RuBo7&#10;9sENufhVvHBr6gvB+7vL3ardp0X6e6KFadEOgCnaf11Dl1d/PkR5ynN7t9PTdw6lO/U0bWJlMRI5&#10;aZvDcd2aBvVENvceM7Gx+7o8by3IRl8VR2Z3K21UOxvXrbQj+nVmjCJXbDr+M3YBAIABlEXt9eTq&#10;NTydcZ+0A2CKykJE88nPr0d3jilPjzbHuUOvNOcS6okpEyORlbY5HNetaVBPQG6fYjO2SGQhF3Ek&#10;16CdQVZilBsnsQ8Abk3ZUv7PrZ98jkOvbeU2aQfAdDVfox3R/dXezXHOuDcc9cQ0iZHIStscmuvW&#10;NKgnIKfdZJZfHV5ZDtcjjuQatDPISYxyF/47dgEAgB7NZz+iPJmx9jkWy66L4NwK7QCYttqi4LuI&#10;eO7wu+8b/99CxnDUE9MjRiIrbfMaXLemQT0B49p9xeRrbK7J2689/Hz1ckEbcSTXoJ3B+MQod82O&#10;fQDcm3djF2Aw89m72EyuXiPiQyyWtkK/N9oBMHXlVWrNm7o/ah/dURY3tm/oPnlCcUDq6VaJleHa&#10;tM3rcN2aBvXEdNxuzMS3rX9/GxE/Yz77MzY7in6NxfLl+sXiTLfdV8WRtyB/G9XOpiB/O6IPYpQ7&#10;9uaff/4ZuwxAT968eTN2ESCPsvXwj9h/jctLRDzGYvn9+oW6grId+kOUv9E26PdKOwCmbv/1HhFl&#10;8fB7lBu1L1ufXd/Ibd7M/WPoYt499TRdYmUxErlom9fhujUN6olM7jVmumfz2aGbpsaXrO65r4oj&#10;p2HqbVQ7y2Hq7YjLDBCjyBWbDol9cEMk9kFEzGefosvT3MWvWCw/DFkcAOBMZbHqU+y+6uOYx7BD&#10;y3Wpp2kRKwP3znVrGtQTYxMz3a/57FtEfKn8F0l9GemrZKeN0gftiIhBYhS5YtMhsQ9uiMQ+iPXi&#10;7/ujnytebRkOABNw/Pr+a/XqNsaknvITKwNsuG5Ng3piDGKm+7bZmWrtWdJwUvoq2Wmj9EE7Yq3n&#10;GEWu2HRI7AMAAAAAAAAAAIBE/jN2AQAAAAAAAAAAAIANiX0AAAAAAAAAAACQiMQ+AAAAAAAAAAAA&#10;SERiHwAAAAAAAAAAACQisQ8AAAAAAAAAAAASkdgHAAAAAAAAAAAAiUjsAwAAAAAAAAAAgEQk9gEA&#10;AAAAAAAAAEAiEvsAAAAAAAAAAAAgEYl9AAAAAAAAAAAAkIjEPgAAAAAAAAAAAEhEYh8AAAAAAAAA&#10;AAAkIrEPAAAAAAAAAAAAEpHYBwAAAAAAAAAAAIlI7AMAAAAAAAAAAIBEJPYBAAAAAAAAAABAIhL7&#10;AAAAAAAAAAAAIBGJfQAAAAAAAAAAAJCIxD4AAAAAAAAAAABIRGIfAAAAAAAAAAAAJCKxDwAAAAAA&#10;AAAAABKR2AcAAAAAAAAAAACJSOwDAAAAAAAAAACARCT2AQAAAAAAAAAAQCIS+wAAAAAAAAAAACAR&#10;iX0AAAAAAAAAAACQiMQ+AAAAAAAAAAAASERiHwAAAAAAAAAAACQisQ8AAAAAAAAAAAASkdgHAAAA&#10;AAAAAAAAiUjsAwAAAAAAAAAAgEQk9gEAAAAAAAAAAEAiEvsAAAAAAAAAAAAgEYl9AAAAAAAAAAAA&#10;kIjEPgAAAAAAAAAAAEhEYh8AAAAAAAAAAAAkIrEPAAAAAAAAAAAAEpHYBwAAAAAAAAAAAIlI7AMA&#10;AAAAAAAAAIBEJPYBAAAAAAAAAABAIhL7AAAAAAAAAAAAIBGJfQAAAAAAAAAAAJCIxD4AAAAAAAAA&#10;AABIRGIfAAAAAAAAAAAAJCKxDwAAAAAAAAAAABKR2AcAAAAAAAAAAACJSOwDAAAAAAAAAACARCT2&#10;AQAAAAAAAAAAQCIS+wAAAAAAAAAAACARiX0AAAAAAAAAAACQiMQ+AAAAAAAAAAAASERiHwAAAAAA&#10;AAAAACQisQ8AAAAAAAAAAAASkdgHAAAAAAAAAAAAiUjsAwAAAAAAAAAAgEQk9gEAAAAAAAAAAEAi&#10;EvsAAAAAAAAAAAAgEYl9AAAAAAAAAAAAkIjEPgAAAAAAAAAAAEhEYh8AAAAAAAAAAAAkIrEPAAAA&#10;AAAAAAAAEpHYBwAAAAAAAAAAAIlI7AMAAAAAAAAAAIBEJPYBAAAAAAAAAABAIhL7AAAAAAAAAAAA&#10;IBGJfQAAAAAAAAAAAJCIxD4AAAAAAAAAAABIRGIfAAAAAAAAAAAAJCKxDwAAAAAAAAAAABKR2AcA&#10;AAAAAAAAAACJSOwDAAAAAAAAAACARCT2AQAAAAAAAAAAQCIS+wAAAAAAAAAAACARiX0AAAAAAAAA&#10;AACQiMQ+AAAAAAAAAAAASERiHwAAAAAAAAAAACQisQ8AAAAAAAAAAAASkdgHAAAAAAAAAAAAiUjs&#10;AwAAAAAAAAAAgEQk9gEAAAAAAAAAAEAiEvsAAAAAAAAAAAAgEYl9AAAAAAAAAAAAkIjEPgAAAAAA&#10;AAAAAEhEYh8AAAAAAAAAAAAkIrEPAAAAAAAAAAAAEpHYBwAAAAAAAAAAAIlI7AMAAAAAAAAAAIBE&#10;JPYBAAAAAAAAAABAIhL7AAAAAAAAAAAAIBGJfQAAAAAAAAAAAJCIxD4AAAAAAAAAAABIRGIfAAAA&#10;AAAAAAAAJCKxDwAAAAAAAAAAABKR2AcAAAAAAAAAAACJSOwDAAAAAAAAAACARCT2AQAAAAAAAAAA&#10;QCIS+wAAAAAAAAAAACARiX0AAAAAAAAAAACQiMQ+AAAAAAAAAAAASERiHwAAAAAAAAAAACQisQ8A&#10;AAAAAAAAAAASkdgHAAAAAAAAAAAAiUjsAwAAAAAAAAAAgEQk9gEAAAAAAAAAAEAiEvsAAAAAAAAA&#10;AAAgEYl9AAAAAAAAAAAAkIjEPgAAAAAAAAAAAEhEYh8AAAAAAAAAAAAkIrEPAAAAAAAAAAAAEpHY&#10;BwAAAAAAAAAAAIlI7AMAAAAAAAAAAIBEJPYBAAAAAAAAAABAIhL7AAAAAAAAAAAAIBGJfQAAAAAA&#10;AAAAAJDI/wPijfJfm2QcOwAAAABJRU5ErkJgglBLAQItABQABgAIAAAAIQCxgme2CgEAABMCAAAT&#10;AAAAAAAAAAAAAAAAAAAAAABbQ29udGVudF9UeXBlc10ueG1sUEsBAi0AFAAGAAgAAAAhADj9If/W&#10;AAAAlAEAAAsAAAAAAAAAAAAAAAAAOwEAAF9yZWxzLy5yZWxzUEsBAi0AFAAGAAgAAAAhAFprngpZ&#10;AwAAAgoAAA4AAAAAAAAAAAAAAAAAOgIAAGRycy9lMm9Eb2MueG1sUEsBAi0AFAAGAAgAAAAhAC5s&#10;8ADFAAAApQEAABkAAAAAAAAAAAAAAAAAvwUAAGRycy9fcmVscy9lMm9Eb2MueG1sLnJlbHNQSwEC&#10;LQAUAAYACAAAACEAgxdMeOAAAAAJAQAADwAAAAAAAAAAAAAAAAC7BgAAZHJzL2Rvd25yZXYueG1s&#10;UEsBAi0ACgAAAAAAAAAhABOyyWERvwUAEb8FABQAAAAAAAAAAAAAAAAAyAcAAGRycy9tZWRpYS9p&#10;bWFnZTEucG5nUEsBAi0ACgAAAAAAAAAhAAOpjoG2sgMAtrIDABQAAAAAAAAAAAAAAAAAC8cFAGRy&#10;cy9tZWRpYS9pbWFnZTIucG5nUEsFBgAAAAAHAAcAvgEAAPN5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65532;top:3238;width:8388;height: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YwwwAAANoAAAAPAAAAZHJzL2Rvd25yZXYueG1sRI9BawIx&#10;FITvBf9DeII3zdpqW1ajbCuCnqRWkN4em+dmcfOybKKu/nojCD0OM/MNM523thJnanzpWMFwkIAg&#10;zp0uuVCw+132P0H4gKyxckwKruRhPuu8TDHV7sI/dN6GQkQI+xQVmBDqVEqfG7LoB64mjt7BNRZD&#10;lE0hdYOXCLeVfE2Sd2mx5LhgsKZvQ/lxe7IK/j543a7G1fLrZrLNYrHeO529KdXrttkERKA2/Ief&#10;7ZVWMILHlXgD5OwOAAD//wMAUEsBAi0AFAAGAAgAAAAhANvh9svuAAAAhQEAABMAAAAAAAAAAAAA&#10;AAAAAAAAAFtDb250ZW50X1R5cGVzXS54bWxQSwECLQAUAAYACAAAACEAWvQsW78AAAAVAQAACwAA&#10;AAAAAAAAAAAAAAAfAQAAX3JlbHMvLnJlbHNQSwECLQAUAAYACAAAACEALLR2MMMAAADaAAAADwAA&#10;AAAAAAAAAAAAAAAHAgAAZHJzL2Rvd25yZXYueG1sUEsFBgAAAAADAAMAtwAAAPcCAAAAAA==&#10;">
                <v:imagedata r:id="rId3" o:title=""/>
                <v:path arrowok="t"/>
              </v:shape>
              <v:shape id="Picture 6" o:spid="_x0000_s1028" type="#_x0000_t75" style="position:absolute;width:68580;height:1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UfwQAAANoAAAAPAAAAZHJzL2Rvd25yZXYueG1sRI/disIw&#10;FITvF3yHcIS9W1O9UKlGEf/YXvrzAMfm2Babk5pErT69ERb2cpiZb5jpvDW1uJPzlWUF/V4Cgji3&#10;uuJCwfGw+RmD8AFZY22ZFDzJw3zW+Zpiqu2Dd3Tfh0JECPsUFZQhNKmUPi/JoO/Zhjh6Z+sMhihd&#10;IbXDR4SbWg6SZCgNVhwXSmxoWVJ+2d+MgnF9Xa+yrJ9nDo/PZnR6nW7bl1Lf3XYxARGoDf/hv/av&#10;VjCEz5V4A+TsDQAA//8DAFBLAQItABQABgAIAAAAIQDb4fbL7gAAAIUBAAATAAAAAAAAAAAAAAAA&#10;AAAAAABbQ29udGVudF9UeXBlc10ueG1sUEsBAi0AFAAGAAgAAAAhAFr0LFu/AAAAFQEAAAsAAAAA&#10;AAAAAAAAAAAAHwEAAF9yZWxzLy5yZWxzUEsBAi0AFAAGAAgAAAAhAB9adR/BAAAA2gAAAA8AAAAA&#10;AAAAAAAAAAAABwIAAGRycy9kb3ducmV2LnhtbFBLBQYAAAAAAwADALcAAAD1AgAAAAA=&#10;">
                <v:imagedata r:id="rId4" o:title="" croptop="508f" cropbottom="57254f" cropleft="-1022f" cropright="1022f"/>
                <v:path arrowok="t"/>
              </v:shape>
              <w10:wrap anchorx="page"/>
            </v:group>
          </w:pict>
        </mc:Fallback>
      </mc:AlternateContent>
    </w:r>
    <w:r>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1380F139">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203E6E" w:rsidRPr="00BB5A0E" w:rsidRDefault="00203E6E"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203E6E" w:rsidRPr="00BB5A0E" w:rsidRDefault="00203E6E"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203E6E" w:rsidRDefault="00203E6E" w:rsidP="00E5069E">
    <w:pPr>
      <w:pStyle w:val="Header"/>
      <w:tabs>
        <w:tab w:val="left" w:pos="1646"/>
      </w:tabs>
    </w:pPr>
  </w:p>
  <w:p w14:paraId="395A88DD" w14:textId="5F71AA60" w:rsidR="00203E6E" w:rsidRDefault="00203E6E" w:rsidP="00E5069E">
    <w:pPr>
      <w:pStyle w:val="Header"/>
      <w:tabs>
        <w:tab w:val="left" w:pos="1646"/>
      </w:tabs>
    </w:pPr>
  </w:p>
  <w:p w14:paraId="6141466C" w14:textId="14F7DE12" w:rsidR="00203E6E" w:rsidRDefault="00203E6E" w:rsidP="00E5069E">
    <w:pPr>
      <w:pStyle w:val="Header"/>
      <w:tabs>
        <w:tab w:val="clear" w:pos="4680"/>
        <w:tab w:val="clear" w:pos="9360"/>
        <w:tab w:val="left" w:pos="720"/>
      </w:tabs>
    </w:pPr>
    <w:r>
      <w:tab/>
    </w:r>
    <w:r>
      <w:tab/>
    </w:r>
  </w:p>
  <w:p w14:paraId="203789A8" w14:textId="4713C135" w:rsidR="00203E6E" w:rsidRPr="00917AE6" w:rsidRDefault="00203E6E" w:rsidP="00E5069E">
    <w:pPr>
      <w:pStyle w:val="Header"/>
    </w:pPr>
  </w:p>
  <w:p w14:paraId="0DA8C581" w14:textId="0A4EF0F5" w:rsidR="00203E6E" w:rsidRDefault="00203E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98E"/>
    <w:rsid w:val="00006FF3"/>
    <w:rsid w:val="000075C7"/>
    <w:rsid w:val="00007EC2"/>
    <w:rsid w:val="00011A8A"/>
    <w:rsid w:val="00012B0E"/>
    <w:rsid w:val="00012B4D"/>
    <w:rsid w:val="0001311C"/>
    <w:rsid w:val="00014D8B"/>
    <w:rsid w:val="000153FD"/>
    <w:rsid w:val="00015618"/>
    <w:rsid w:val="00015B9E"/>
    <w:rsid w:val="000160CC"/>
    <w:rsid w:val="00017EA6"/>
    <w:rsid w:val="00021C97"/>
    <w:rsid w:val="00024391"/>
    <w:rsid w:val="00024A70"/>
    <w:rsid w:val="0002615C"/>
    <w:rsid w:val="0002639D"/>
    <w:rsid w:val="00027F1D"/>
    <w:rsid w:val="00030167"/>
    <w:rsid w:val="00031C3F"/>
    <w:rsid w:val="00032741"/>
    <w:rsid w:val="00032A00"/>
    <w:rsid w:val="00033C2E"/>
    <w:rsid w:val="00037EA9"/>
    <w:rsid w:val="00040659"/>
    <w:rsid w:val="00045B4F"/>
    <w:rsid w:val="00046A2B"/>
    <w:rsid w:val="00047AAF"/>
    <w:rsid w:val="000502B7"/>
    <w:rsid w:val="00051018"/>
    <w:rsid w:val="000517D7"/>
    <w:rsid w:val="00052922"/>
    <w:rsid w:val="00053762"/>
    <w:rsid w:val="0005450F"/>
    <w:rsid w:val="000545DF"/>
    <w:rsid w:val="00054BE8"/>
    <w:rsid w:val="00054D5A"/>
    <w:rsid w:val="000556F1"/>
    <w:rsid w:val="00056F66"/>
    <w:rsid w:val="000574EE"/>
    <w:rsid w:val="00057779"/>
    <w:rsid w:val="00057E81"/>
    <w:rsid w:val="000615DA"/>
    <w:rsid w:val="0006225E"/>
    <w:rsid w:val="00062F27"/>
    <w:rsid w:val="000665EB"/>
    <w:rsid w:val="00066D45"/>
    <w:rsid w:val="0006785B"/>
    <w:rsid w:val="000701F0"/>
    <w:rsid w:val="0007057D"/>
    <w:rsid w:val="00072550"/>
    <w:rsid w:val="0007285B"/>
    <w:rsid w:val="00073A7D"/>
    <w:rsid w:val="00073DC8"/>
    <w:rsid w:val="00074ACC"/>
    <w:rsid w:val="0007791C"/>
    <w:rsid w:val="00080369"/>
    <w:rsid w:val="00080CB3"/>
    <w:rsid w:val="00081255"/>
    <w:rsid w:val="00081D71"/>
    <w:rsid w:val="000833ED"/>
    <w:rsid w:val="0008433D"/>
    <w:rsid w:val="00086205"/>
    <w:rsid w:val="0008681F"/>
    <w:rsid w:val="000907BB"/>
    <w:rsid w:val="0009107E"/>
    <w:rsid w:val="0009304F"/>
    <w:rsid w:val="00093164"/>
    <w:rsid w:val="000931BA"/>
    <w:rsid w:val="0009485A"/>
    <w:rsid w:val="000956C3"/>
    <w:rsid w:val="00095ECE"/>
    <w:rsid w:val="00096AAA"/>
    <w:rsid w:val="00097BEA"/>
    <w:rsid w:val="00097DF7"/>
    <w:rsid w:val="000A034C"/>
    <w:rsid w:val="000A1B17"/>
    <w:rsid w:val="000A2C91"/>
    <w:rsid w:val="000A737A"/>
    <w:rsid w:val="000A75E4"/>
    <w:rsid w:val="000B0A22"/>
    <w:rsid w:val="000B0BC8"/>
    <w:rsid w:val="000B1188"/>
    <w:rsid w:val="000B531C"/>
    <w:rsid w:val="000B5C07"/>
    <w:rsid w:val="000B6D52"/>
    <w:rsid w:val="000B7076"/>
    <w:rsid w:val="000C0B58"/>
    <w:rsid w:val="000C12AC"/>
    <w:rsid w:val="000C2C11"/>
    <w:rsid w:val="000C3757"/>
    <w:rsid w:val="000C3D4D"/>
    <w:rsid w:val="000C4783"/>
    <w:rsid w:val="000C6079"/>
    <w:rsid w:val="000C67FC"/>
    <w:rsid w:val="000C6AF7"/>
    <w:rsid w:val="000C750F"/>
    <w:rsid w:val="000C75DA"/>
    <w:rsid w:val="000D0EEB"/>
    <w:rsid w:val="000D129D"/>
    <w:rsid w:val="000D160D"/>
    <w:rsid w:val="000D63FD"/>
    <w:rsid w:val="000D6DE7"/>
    <w:rsid w:val="000D7E8F"/>
    <w:rsid w:val="000E0AF5"/>
    <w:rsid w:val="000E0EA4"/>
    <w:rsid w:val="000E16DA"/>
    <w:rsid w:val="000E1844"/>
    <w:rsid w:val="000E3400"/>
    <w:rsid w:val="000E4CAA"/>
    <w:rsid w:val="000E6483"/>
    <w:rsid w:val="000E657A"/>
    <w:rsid w:val="000E7B0C"/>
    <w:rsid w:val="000E7BE0"/>
    <w:rsid w:val="000F03F9"/>
    <w:rsid w:val="000F343E"/>
    <w:rsid w:val="000F4975"/>
    <w:rsid w:val="000F63F5"/>
    <w:rsid w:val="000F76AC"/>
    <w:rsid w:val="001001C8"/>
    <w:rsid w:val="00100DB9"/>
    <w:rsid w:val="00101289"/>
    <w:rsid w:val="00101382"/>
    <w:rsid w:val="001013FF"/>
    <w:rsid w:val="00101589"/>
    <w:rsid w:val="0010162F"/>
    <w:rsid w:val="00101B2A"/>
    <w:rsid w:val="001030CB"/>
    <w:rsid w:val="00103648"/>
    <w:rsid w:val="00103CF9"/>
    <w:rsid w:val="001048CF"/>
    <w:rsid w:val="001051B6"/>
    <w:rsid w:val="0010763B"/>
    <w:rsid w:val="00107918"/>
    <w:rsid w:val="00107F84"/>
    <w:rsid w:val="00110C23"/>
    <w:rsid w:val="0011213A"/>
    <w:rsid w:val="0011216E"/>
    <w:rsid w:val="0011381B"/>
    <w:rsid w:val="00116017"/>
    <w:rsid w:val="001167EA"/>
    <w:rsid w:val="00123237"/>
    <w:rsid w:val="00124AC0"/>
    <w:rsid w:val="001253C5"/>
    <w:rsid w:val="00125439"/>
    <w:rsid w:val="001315E6"/>
    <w:rsid w:val="00132973"/>
    <w:rsid w:val="00133B35"/>
    <w:rsid w:val="00133C3F"/>
    <w:rsid w:val="001343BB"/>
    <w:rsid w:val="00134417"/>
    <w:rsid w:val="00134F5A"/>
    <w:rsid w:val="00135617"/>
    <w:rsid w:val="00135A7F"/>
    <w:rsid w:val="00136D84"/>
    <w:rsid w:val="0013796F"/>
    <w:rsid w:val="00137997"/>
    <w:rsid w:val="00140A29"/>
    <w:rsid w:val="00140A47"/>
    <w:rsid w:val="00142D7A"/>
    <w:rsid w:val="00145E12"/>
    <w:rsid w:val="0014650E"/>
    <w:rsid w:val="00146A96"/>
    <w:rsid w:val="00147BCF"/>
    <w:rsid w:val="00147F33"/>
    <w:rsid w:val="00152042"/>
    <w:rsid w:val="001529CF"/>
    <w:rsid w:val="00152DEF"/>
    <w:rsid w:val="00152E32"/>
    <w:rsid w:val="00153337"/>
    <w:rsid w:val="00153479"/>
    <w:rsid w:val="00154775"/>
    <w:rsid w:val="00154E8B"/>
    <w:rsid w:val="0015570E"/>
    <w:rsid w:val="0015725A"/>
    <w:rsid w:val="00157F89"/>
    <w:rsid w:val="00160A78"/>
    <w:rsid w:val="00160C45"/>
    <w:rsid w:val="00164B63"/>
    <w:rsid w:val="00166B93"/>
    <w:rsid w:val="00170EA8"/>
    <w:rsid w:val="001726EE"/>
    <w:rsid w:val="00172BB4"/>
    <w:rsid w:val="001733FF"/>
    <w:rsid w:val="001772E0"/>
    <w:rsid w:val="00177B29"/>
    <w:rsid w:val="0018311C"/>
    <w:rsid w:val="00183CA1"/>
    <w:rsid w:val="001844EA"/>
    <w:rsid w:val="00184962"/>
    <w:rsid w:val="001856E8"/>
    <w:rsid w:val="00190747"/>
    <w:rsid w:val="00192AE0"/>
    <w:rsid w:val="001934A9"/>
    <w:rsid w:val="00193891"/>
    <w:rsid w:val="0019392B"/>
    <w:rsid w:val="00195BAC"/>
    <w:rsid w:val="00197CEA"/>
    <w:rsid w:val="00197F04"/>
    <w:rsid w:val="001A1482"/>
    <w:rsid w:val="001A2295"/>
    <w:rsid w:val="001A2BE3"/>
    <w:rsid w:val="001A498D"/>
    <w:rsid w:val="001A4FEA"/>
    <w:rsid w:val="001A592A"/>
    <w:rsid w:val="001A796D"/>
    <w:rsid w:val="001B0B88"/>
    <w:rsid w:val="001B1725"/>
    <w:rsid w:val="001B1B31"/>
    <w:rsid w:val="001B364B"/>
    <w:rsid w:val="001B51BB"/>
    <w:rsid w:val="001B5555"/>
    <w:rsid w:val="001B6F65"/>
    <w:rsid w:val="001C218F"/>
    <w:rsid w:val="001C27C1"/>
    <w:rsid w:val="001C2BFF"/>
    <w:rsid w:val="001C2E0B"/>
    <w:rsid w:val="001D0200"/>
    <w:rsid w:val="001D19A2"/>
    <w:rsid w:val="001D1FA0"/>
    <w:rsid w:val="001D6023"/>
    <w:rsid w:val="001D61FE"/>
    <w:rsid w:val="001D6A48"/>
    <w:rsid w:val="001D6A64"/>
    <w:rsid w:val="001D6FFA"/>
    <w:rsid w:val="001D7537"/>
    <w:rsid w:val="001E0CC4"/>
    <w:rsid w:val="001E2DB6"/>
    <w:rsid w:val="001E44D4"/>
    <w:rsid w:val="001E759A"/>
    <w:rsid w:val="001E7CAF"/>
    <w:rsid w:val="001F1D70"/>
    <w:rsid w:val="001F275E"/>
    <w:rsid w:val="001F29AD"/>
    <w:rsid w:val="00201FF5"/>
    <w:rsid w:val="00202C4E"/>
    <w:rsid w:val="00203675"/>
    <w:rsid w:val="00203E6E"/>
    <w:rsid w:val="00206CDA"/>
    <w:rsid w:val="002100B0"/>
    <w:rsid w:val="002106F1"/>
    <w:rsid w:val="002113D2"/>
    <w:rsid w:val="00211C83"/>
    <w:rsid w:val="0021216E"/>
    <w:rsid w:val="00212617"/>
    <w:rsid w:val="00212FDA"/>
    <w:rsid w:val="00213618"/>
    <w:rsid w:val="0021362C"/>
    <w:rsid w:val="00213B3B"/>
    <w:rsid w:val="00213DCC"/>
    <w:rsid w:val="0021406C"/>
    <w:rsid w:val="00214306"/>
    <w:rsid w:val="00214AA4"/>
    <w:rsid w:val="00216A7F"/>
    <w:rsid w:val="00220C36"/>
    <w:rsid w:val="00222AC2"/>
    <w:rsid w:val="00222BF4"/>
    <w:rsid w:val="002235D3"/>
    <w:rsid w:val="00227FD0"/>
    <w:rsid w:val="00231012"/>
    <w:rsid w:val="00231798"/>
    <w:rsid w:val="0023286B"/>
    <w:rsid w:val="00232C9E"/>
    <w:rsid w:val="002338AC"/>
    <w:rsid w:val="00235E3A"/>
    <w:rsid w:val="00237357"/>
    <w:rsid w:val="00237FCC"/>
    <w:rsid w:val="002413F1"/>
    <w:rsid w:val="00241E4B"/>
    <w:rsid w:val="00242211"/>
    <w:rsid w:val="00242AF7"/>
    <w:rsid w:val="00243592"/>
    <w:rsid w:val="00243853"/>
    <w:rsid w:val="00244339"/>
    <w:rsid w:val="00244BAE"/>
    <w:rsid w:val="00245845"/>
    <w:rsid w:val="00250AB7"/>
    <w:rsid w:val="00250F28"/>
    <w:rsid w:val="0025120D"/>
    <w:rsid w:val="00251484"/>
    <w:rsid w:val="0025359C"/>
    <w:rsid w:val="00254693"/>
    <w:rsid w:val="00254CCB"/>
    <w:rsid w:val="00256225"/>
    <w:rsid w:val="00256C81"/>
    <w:rsid w:val="002624BE"/>
    <w:rsid w:val="00263943"/>
    <w:rsid w:val="00264402"/>
    <w:rsid w:val="0026526D"/>
    <w:rsid w:val="00265ED6"/>
    <w:rsid w:val="00267C6F"/>
    <w:rsid w:val="002701FC"/>
    <w:rsid w:val="00271DA5"/>
    <w:rsid w:val="00273777"/>
    <w:rsid w:val="0027503D"/>
    <w:rsid w:val="0027591D"/>
    <w:rsid w:val="002778D0"/>
    <w:rsid w:val="00280C33"/>
    <w:rsid w:val="00281FA9"/>
    <w:rsid w:val="00283D37"/>
    <w:rsid w:val="00285F23"/>
    <w:rsid w:val="00287167"/>
    <w:rsid w:val="0028731B"/>
    <w:rsid w:val="00287511"/>
    <w:rsid w:val="00287F38"/>
    <w:rsid w:val="00292B1D"/>
    <w:rsid w:val="002942D6"/>
    <w:rsid w:val="00294CFB"/>
    <w:rsid w:val="00294F1B"/>
    <w:rsid w:val="00295C1A"/>
    <w:rsid w:val="002970F4"/>
    <w:rsid w:val="00297F07"/>
    <w:rsid w:val="002A0D32"/>
    <w:rsid w:val="002A19D0"/>
    <w:rsid w:val="002A60E0"/>
    <w:rsid w:val="002B17EF"/>
    <w:rsid w:val="002B2E1D"/>
    <w:rsid w:val="002B2F7B"/>
    <w:rsid w:val="002B317F"/>
    <w:rsid w:val="002B364D"/>
    <w:rsid w:val="002B38D6"/>
    <w:rsid w:val="002B3CB3"/>
    <w:rsid w:val="002B76E8"/>
    <w:rsid w:val="002C01D2"/>
    <w:rsid w:val="002C0C71"/>
    <w:rsid w:val="002C1C88"/>
    <w:rsid w:val="002C22C5"/>
    <w:rsid w:val="002C2FF7"/>
    <w:rsid w:val="002C52C9"/>
    <w:rsid w:val="002C5ADD"/>
    <w:rsid w:val="002C5BF6"/>
    <w:rsid w:val="002C7767"/>
    <w:rsid w:val="002C794E"/>
    <w:rsid w:val="002D0356"/>
    <w:rsid w:val="002D171F"/>
    <w:rsid w:val="002D2262"/>
    <w:rsid w:val="002D2DDD"/>
    <w:rsid w:val="002D3CEC"/>
    <w:rsid w:val="002D3E0C"/>
    <w:rsid w:val="002D3F0F"/>
    <w:rsid w:val="002D4C56"/>
    <w:rsid w:val="002D6ED9"/>
    <w:rsid w:val="002D734F"/>
    <w:rsid w:val="002D736E"/>
    <w:rsid w:val="002D7BDF"/>
    <w:rsid w:val="002E0F94"/>
    <w:rsid w:val="002E37A4"/>
    <w:rsid w:val="002E6260"/>
    <w:rsid w:val="002E6C6C"/>
    <w:rsid w:val="002F002F"/>
    <w:rsid w:val="002F004D"/>
    <w:rsid w:val="002F0DB7"/>
    <w:rsid w:val="002F1CC5"/>
    <w:rsid w:val="002F2F08"/>
    <w:rsid w:val="002F4F7A"/>
    <w:rsid w:val="002F5FAD"/>
    <w:rsid w:val="002F623D"/>
    <w:rsid w:val="002F682E"/>
    <w:rsid w:val="002F70AC"/>
    <w:rsid w:val="002F72B0"/>
    <w:rsid w:val="002F7F73"/>
    <w:rsid w:val="003003CE"/>
    <w:rsid w:val="00300405"/>
    <w:rsid w:val="003011DB"/>
    <w:rsid w:val="00303B2A"/>
    <w:rsid w:val="0030498B"/>
    <w:rsid w:val="00304B43"/>
    <w:rsid w:val="00311AA6"/>
    <w:rsid w:val="00312A9F"/>
    <w:rsid w:val="00312CC3"/>
    <w:rsid w:val="003143BA"/>
    <w:rsid w:val="0031475B"/>
    <w:rsid w:val="00314867"/>
    <w:rsid w:val="003152CC"/>
    <w:rsid w:val="00315343"/>
    <w:rsid w:val="0031587C"/>
    <w:rsid w:val="00315CD2"/>
    <w:rsid w:val="00316519"/>
    <w:rsid w:val="00322C77"/>
    <w:rsid w:val="00325B17"/>
    <w:rsid w:val="00326EF3"/>
    <w:rsid w:val="0033240C"/>
    <w:rsid w:val="00332F37"/>
    <w:rsid w:val="0033488A"/>
    <w:rsid w:val="00336EFC"/>
    <w:rsid w:val="003411DE"/>
    <w:rsid w:val="00341FE6"/>
    <w:rsid w:val="0034427D"/>
    <w:rsid w:val="0034469E"/>
    <w:rsid w:val="00346B9A"/>
    <w:rsid w:val="0034753B"/>
    <w:rsid w:val="00350FB8"/>
    <w:rsid w:val="00351E9A"/>
    <w:rsid w:val="0035277E"/>
    <w:rsid w:val="0035298A"/>
    <w:rsid w:val="00355333"/>
    <w:rsid w:val="00355FFD"/>
    <w:rsid w:val="00356389"/>
    <w:rsid w:val="00357954"/>
    <w:rsid w:val="00357FA3"/>
    <w:rsid w:val="0036059E"/>
    <w:rsid w:val="00361DF8"/>
    <w:rsid w:val="00362DDE"/>
    <w:rsid w:val="00363F1C"/>
    <w:rsid w:val="00365DDA"/>
    <w:rsid w:val="003677F2"/>
    <w:rsid w:val="00370FE6"/>
    <w:rsid w:val="0037216B"/>
    <w:rsid w:val="00372730"/>
    <w:rsid w:val="00372FA9"/>
    <w:rsid w:val="003737B7"/>
    <w:rsid w:val="0037578C"/>
    <w:rsid w:val="00375941"/>
    <w:rsid w:val="0037783D"/>
    <w:rsid w:val="00377A29"/>
    <w:rsid w:val="00381E12"/>
    <w:rsid w:val="0038557C"/>
    <w:rsid w:val="00385CCD"/>
    <w:rsid w:val="003871F2"/>
    <w:rsid w:val="0038724C"/>
    <w:rsid w:val="003875E2"/>
    <w:rsid w:val="003879DD"/>
    <w:rsid w:val="00391B18"/>
    <w:rsid w:val="00391D39"/>
    <w:rsid w:val="00392878"/>
    <w:rsid w:val="00393373"/>
    <w:rsid w:val="00394CEC"/>
    <w:rsid w:val="00394FC7"/>
    <w:rsid w:val="00395DA9"/>
    <w:rsid w:val="003A031D"/>
    <w:rsid w:val="003A06F7"/>
    <w:rsid w:val="003A0C28"/>
    <w:rsid w:val="003A1843"/>
    <w:rsid w:val="003A305E"/>
    <w:rsid w:val="003A4194"/>
    <w:rsid w:val="003B04E1"/>
    <w:rsid w:val="003B107D"/>
    <w:rsid w:val="003B280C"/>
    <w:rsid w:val="003B38E3"/>
    <w:rsid w:val="003B455E"/>
    <w:rsid w:val="003B488B"/>
    <w:rsid w:val="003C0B98"/>
    <w:rsid w:val="003C1BE1"/>
    <w:rsid w:val="003C216B"/>
    <w:rsid w:val="003C5800"/>
    <w:rsid w:val="003C58F0"/>
    <w:rsid w:val="003D0614"/>
    <w:rsid w:val="003D08BC"/>
    <w:rsid w:val="003D0E83"/>
    <w:rsid w:val="003D19B5"/>
    <w:rsid w:val="003D2AA8"/>
    <w:rsid w:val="003D3F20"/>
    <w:rsid w:val="003D4040"/>
    <w:rsid w:val="003D43D7"/>
    <w:rsid w:val="003D47E5"/>
    <w:rsid w:val="003D524D"/>
    <w:rsid w:val="003D546D"/>
    <w:rsid w:val="003D5FB3"/>
    <w:rsid w:val="003D69F3"/>
    <w:rsid w:val="003D7A86"/>
    <w:rsid w:val="003E0224"/>
    <w:rsid w:val="003E191B"/>
    <w:rsid w:val="003E1ADE"/>
    <w:rsid w:val="003E2360"/>
    <w:rsid w:val="003E58BF"/>
    <w:rsid w:val="003E71F8"/>
    <w:rsid w:val="003F023A"/>
    <w:rsid w:val="003F0AA5"/>
    <w:rsid w:val="003F0D30"/>
    <w:rsid w:val="003F0D55"/>
    <w:rsid w:val="003F15CC"/>
    <w:rsid w:val="003F28A2"/>
    <w:rsid w:val="003F4C30"/>
    <w:rsid w:val="003F4C36"/>
    <w:rsid w:val="003F6514"/>
    <w:rsid w:val="003F672D"/>
    <w:rsid w:val="00400E90"/>
    <w:rsid w:val="004030D4"/>
    <w:rsid w:val="004032A1"/>
    <w:rsid w:val="00406F87"/>
    <w:rsid w:val="004105BD"/>
    <w:rsid w:val="0041248E"/>
    <w:rsid w:val="00413B51"/>
    <w:rsid w:val="004145C2"/>
    <w:rsid w:val="00415996"/>
    <w:rsid w:val="004176A1"/>
    <w:rsid w:val="00417CC8"/>
    <w:rsid w:val="00417DF4"/>
    <w:rsid w:val="00424563"/>
    <w:rsid w:val="00424976"/>
    <w:rsid w:val="00424CD9"/>
    <w:rsid w:val="0042541B"/>
    <w:rsid w:val="00426AC5"/>
    <w:rsid w:val="00431AAE"/>
    <w:rsid w:val="00432209"/>
    <w:rsid w:val="004325B1"/>
    <w:rsid w:val="0043432B"/>
    <w:rsid w:val="004343BE"/>
    <w:rsid w:val="004363FA"/>
    <w:rsid w:val="00436B04"/>
    <w:rsid w:val="00437475"/>
    <w:rsid w:val="00441437"/>
    <w:rsid w:val="004417BC"/>
    <w:rsid w:val="00443218"/>
    <w:rsid w:val="00443632"/>
    <w:rsid w:val="00444D0B"/>
    <w:rsid w:val="004466F8"/>
    <w:rsid w:val="00447B51"/>
    <w:rsid w:val="004510F2"/>
    <w:rsid w:val="004517E5"/>
    <w:rsid w:val="00452410"/>
    <w:rsid w:val="0045258A"/>
    <w:rsid w:val="004542A5"/>
    <w:rsid w:val="00454A7F"/>
    <w:rsid w:val="00455374"/>
    <w:rsid w:val="0045663A"/>
    <w:rsid w:val="00457111"/>
    <w:rsid w:val="00457D5A"/>
    <w:rsid w:val="00457DE0"/>
    <w:rsid w:val="00460744"/>
    <w:rsid w:val="00466093"/>
    <w:rsid w:val="00470BDC"/>
    <w:rsid w:val="0047270B"/>
    <w:rsid w:val="0047361D"/>
    <w:rsid w:val="004758F9"/>
    <w:rsid w:val="00477D9B"/>
    <w:rsid w:val="004803AC"/>
    <w:rsid w:val="004808CF"/>
    <w:rsid w:val="0048138B"/>
    <w:rsid w:val="00483AF2"/>
    <w:rsid w:val="004855E8"/>
    <w:rsid w:val="0048750A"/>
    <w:rsid w:val="00487F61"/>
    <w:rsid w:val="00490ABA"/>
    <w:rsid w:val="00494E23"/>
    <w:rsid w:val="004965A7"/>
    <w:rsid w:val="004A055C"/>
    <w:rsid w:val="004A2AB8"/>
    <w:rsid w:val="004A3B44"/>
    <w:rsid w:val="004A4C45"/>
    <w:rsid w:val="004A4DF2"/>
    <w:rsid w:val="004A766E"/>
    <w:rsid w:val="004B02D1"/>
    <w:rsid w:val="004B23D8"/>
    <w:rsid w:val="004B24DD"/>
    <w:rsid w:val="004B39E8"/>
    <w:rsid w:val="004B44A4"/>
    <w:rsid w:val="004B5AC0"/>
    <w:rsid w:val="004B5F54"/>
    <w:rsid w:val="004B63C9"/>
    <w:rsid w:val="004B7574"/>
    <w:rsid w:val="004B78EE"/>
    <w:rsid w:val="004C003D"/>
    <w:rsid w:val="004C32A5"/>
    <w:rsid w:val="004C333E"/>
    <w:rsid w:val="004C38E0"/>
    <w:rsid w:val="004C397A"/>
    <w:rsid w:val="004C51FF"/>
    <w:rsid w:val="004C5214"/>
    <w:rsid w:val="004C55DE"/>
    <w:rsid w:val="004C5DAD"/>
    <w:rsid w:val="004C60F3"/>
    <w:rsid w:val="004C6680"/>
    <w:rsid w:val="004C753E"/>
    <w:rsid w:val="004D2B92"/>
    <w:rsid w:val="004D2F5D"/>
    <w:rsid w:val="004D38ED"/>
    <w:rsid w:val="004D3BB7"/>
    <w:rsid w:val="004D3D6D"/>
    <w:rsid w:val="004D3E01"/>
    <w:rsid w:val="004D4FCA"/>
    <w:rsid w:val="004D54AD"/>
    <w:rsid w:val="004D5D8B"/>
    <w:rsid w:val="004D6806"/>
    <w:rsid w:val="004D6C57"/>
    <w:rsid w:val="004D7B2D"/>
    <w:rsid w:val="004E25EA"/>
    <w:rsid w:val="004E2F82"/>
    <w:rsid w:val="004E3C92"/>
    <w:rsid w:val="004E4B19"/>
    <w:rsid w:val="004E5AE6"/>
    <w:rsid w:val="004F0604"/>
    <w:rsid w:val="004F0920"/>
    <w:rsid w:val="004F16CB"/>
    <w:rsid w:val="004F172D"/>
    <w:rsid w:val="004F3A4A"/>
    <w:rsid w:val="004F46A8"/>
    <w:rsid w:val="004F495E"/>
    <w:rsid w:val="004F62E3"/>
    <w:rsid w:val="004F683A"/>
    <w:rsid w:val="00500124"/>
    <w:rsid w:val="00501CC4"/>
    <w:rsid w:val="0050256E"/>
    <w:rsid w:val="00502E27"/>
    <w:rsid w:val="005032E9"/>
    <w:rsid w:val="00504981"/>
    <w:rsid w:val="0050587C"/>
    <w:rsid w:val="00506029"/>
    <w:rsid w:val="00507024"/>
    <w:rsid w:val="00512D11"/>
    <w:rsid w:val="00514943"/>
    <w:rsid w:val="00514DFF"/>
    <w:rsid w:val="00515127"/>
    <w:rsid w:val="00515680"/>
    <w:rsid w:val="0051713E"/>
    <w:rsid w:val="005172C9"/>
    <w:rsid w:val="00517BB3"/>
    <w:rsid w:val="005227DF"/>
    <w:rsid w:val="005242CB"/>
    <w:rsid w:val="005248A2"/>
    <w:rsid w:val="0052508B"/>
    <w:rsid w:val="005257FE"/>
    <w:rsid w:val="005259C3"/>
    <w:rsid w:val="005265DA"/>
    <w:rsid w:val="005272C9"/>
    <w:rsid w:val="00530864"/>
    <w:rsid w:val="005329B5"/>
    <w:rsid w:val="0053333D"/>
    <w:rsid w:val="00533A61"/>
    <w:rsid w:val="00533F17"/>
    <w:rsid w:val="00535099"/>
    <w:rsid w:val="00536236"/>
    <w:rsid w:val="005366D9"/>
    <w:rsid w:val="00537EB1"/>
    <w:rsid w:val="00540CA3"/>
    <w:rsid w:val="00542D80"/>
    <w:rsid w:val="00542DCE"/>
    <w:rsid w:val="00543B30"/>
    <w:rsid w:val="00545306"/>
    <w:rsid w:val="0055078B"/>
    <w:rsid w:val="00550A83"/>
    <w:rsid w:val="0055117F"/>
    <w:rsid w:val="005527E8"/>
    <w:rsid w:val="00553126"/>
    <w:rsid w:val="0055389C"/>
    <w:rsid w:val="00553C15"/>
    <w:rsid w:val="00553D33"/>
    <w:rsid w:val="00554984"/>
    <w:rsid w:val="00555464"/>
    <w:rsid w:val="00555856"/>
    <w:rsid w:val="00557EB7"/>
    <w:rsid w:val="00560800"/>
    <w:rsid w:val="00561EA2"/>
    <w:rsid w:val="00562DC9"/>
    <w:rsid w:val="00563323"/>
    <w:rsid w:val="0056542B"/>
    <w:rsid w:val="00566846"/>
    <w:rsid w:val="005668A8"/>
    <w:rsid w:val="00567238"/>
    <w:rsid w:val="0057053C"/>
    <w:rsid w:val="005724B3"/>
    <w:rsid w:val="005726C4"/>
    <w:rsid w:val="00573021"/>
    <w:rsid w:val="005735BC"/>
    <w:rsid w:val="00573A23"/>
    <w:rsid w:val="00574391"/>
    <w:rsid w:val="0057524C"/>
    <w:rsid w:val="00576370"/>
    <w:rsid w:val="00577621"/>
    <w:rsid w:val="005800F3"/>
    <w:rsid w:val="005811E6"/>
    <w:rsid w:val="00582F56"/>
    <w:rsid w:val="0058359E"/>
    <w:rsid w:val="005838A1"/>
    <w:rsid w:val="00583F4D"/>
    <w:rsid w:val="00584009"/>
    <w:rsid w:val="00584223"/>
    <w:rsid w:val="00584FD1"/>
    <w:rsid w:val="00585604"/>
    <w:rsid w:val="00585A1C"/>
    <w:rsid w:val="005868FE"/>
    <w:rsid w:val="005878E3"/>
    <w:rsid w:val="0059101E"/>
    <w:rsid w:val="00594B98"/>
    <w:rsid w:val="00596DFF"/>
    <w:rsid w:val="00597DEA"/>
    <w:rsid w:val="005A0F67"/>
    <w:rsid w:val="005A16AA"/>
    <w:rsid w:val="005A3658"/>
    <w:rsid w:val="005A37BF"/>
    <w:rsid w:val="005A42F4"/>
    <w:rsid w:val="005A4416"/>
    <w:rsid w:val="005A54E4"/>
    <w:rsid w:val="005A63F4"/>
    <w:rsid w:val="005A6FEF"/>
    <w:rsid w:val="005A7697"/>
    <w:rsid w:val="005A7FBF"/>
    <w:rsid w:val="005B03B3"/>
    <w:rsid w:val="005B1F16"/>
    <w:rsid w:val="005B3CC7"/>
    <w:rsid w:val="005B3FF2"/>
    <w:rsid w:val="005B4FEA"/>
    <w:rsid w:val="005B5BC5"/>
    <w:rsid w:val="005B68CF"/>
    <w:rsid w:val="005B7B3F"/>
    <w:rsid w:val="005B7B8E"/>
    <w:rsid w:val="005B7FC2"/>
    <w:rsid w:val="005C20B6"/>
    <w:rsid w:val="005C2510"/>
    <w:rsid w:val="005C2830"/>
    <w:rsid w:val="005C2A89"/>
    <w:rsid w:val="005C2FA6"/>
    <w:rsid w:val="005C5F9E"/>
    <w:rsid w:val="005C6135"/>
    <w:rsid w:val="005C75CD"/>
    <w:rsid w:val="005C7955"/>
    <w:rsid w:val="005D18F7"/>
    <w:rsid w:val="005D301D"/>
    <w:rsid w:val="005D5111"/>
    <w:rsid w:val="005D636C"/>
    <w:rsid w:val="005D76B5"/>
    <w:rsid w:val="005D7CB4"/>
    <w:rsid w:val="005E35D0"/>
    <w:rsid w:val="005E4C60"/>
    <w:rsid w:val="005E51EC"/>
    <w:rsid w:val="005E5B5D"/>
    <w:rsid w:val="005E7F5A"/>
    <w:rsid w:val="005F39A2"/>
    <w:rsid w:val="005F39C9"/>
    <w:rsid w:val="005F4E48"/>
    <w:rsid w:val="005F546D"/>
    <w:rsid w:val="005F5AE3"/>
    <w:rsid w:val="005F7326"/>
    <w:rsid w:val="00602E8A"/>
    <w:rsid w:val="00604C82"/>
    <w:rsid w:val="00604FC8"/>
    <w:rsid w:val="006053DF"/>
    <w:rsid w:val="0061038A"/>
    <w:rsid w:val="006107C4"/>
    <w:rsid w:val="0061124F"/>
    <w:rsid w:val="00611D82"/>
    <w:rsid w:val="00612DAB"/>
    <w:rsid w:val="00613610"/>
    <w:rsid w:val="00613B66"/>
    <w:rsid w:val="006140F7"/>
    <w:rsid w:val="006201CE"/>
    <w:rsid w:val="00620CFA"/>
    <w:rsid w:val="00621523"/>
    <w:rsid w:val="00621731"/>
    <w:rsid w:val="00623A45"/>
    <w:rsid w:val="006242C0"/>
    <w:rsid w:val="00624508"/>
    <w:rsid w:val="0062486E"/>
    <w:rsid w:val="00624893"/>
    <w:rsid w:val="00624AF5"/>
    <w:rsid w:val="00625469"/>
    <w:rsid w:val="00625EEF"/>
    <w:rsid w:val="00626EEC"/>
    <w:rsid w:val="00630E01"/>
    <w:rsid w:val="00631B33"/>
    <w:rsid w:val="00631CA5"/>
    <w:rsid w:val="00634962"/>
    <w:rsid w:val="00643DE0"/>
    <w:rsid w:val="00645383"/>
    <w:rsid w:val="00645E0B"/>
    <w:rsid w:val="006469FA"/>
    <w:rsid w:val="00650472"/>
    <w:rsid w:val="006518BE"/>
    <w:rsid w:val="006520AA"/>
    <w:rsid w:val="00652D9B"/>
    <w:rsid w:val="00653173"/>
    <w:rsid w:val="00655435"/>
    <w:rsid w:val="006669C1"/>
    <w:rsid w:val="00670213"/>
    <w:rsid w:val="0067172D"/>
    <w:rsid w:val="00672D32"/>
    <w:rsid w:val="00677BA4"/>
    <w:rsid w:val="00677E6D"/>
    <w:rsid w:val="00681935"/>
    <w:rsid w:val="00681A15"/>
    <w:rsid w:val="006829C9"/>
    <w:rsid w:val="006928F1"/>
    <w:rsid w:val="00693597"/>
    <w:rsid w:val="00693598"/>
    <w:rsid w:val="00694BF9"/>
    <w:rsid w:val="006962BC"/>
    <w:rsid w:val="006A05CD"/>
    <w:rsid w:val="006A2310"/>
    <w:rsid w:val="006A2504"/>
    <w:rsid w:val="006A2CDC"/>
    <w:rsid w:val="006A364A"/>
    <w:rsid w:val="006A36C4"/>
    <w:rsid w:val="006A69AF"/>
    <w:rsid w:val="006A6F61"/>
    <w:rsid w:val="006A6FEF"/>
    <w:rsid w:val="006B131E"/>
    <w:rsid w:val="006B1C39"/>
    <w:rsid w:val="006B46FC"/>
    <w:rsid w:val="006B592C"/>
    <w:rsid w:val="006B69E3"/>
    <w:rsid w:val="006C19CB"/>
    <w:rsid w:val="006C1DBF"/>
    <w:rsid w:val="006C1DF0"/>
    <w:rsid w:val="006C43FA"/>
    <w:rsid w:val="006C6020"/>
    <w:rsid w:val="006C608C"/>
    <w:rsid w:val="006C6F90"/>
    <w:rsid w:val="006C7A82"/>
    <w:rsid w:val="006D0722"/>
    <w:rsid w:val="006D0987"/>
    <w:rsid w:val="006D1966"/>
    <w:rsid w:val="006D1AE6"/>
    <w:rsid w:val="006D3B79"/>
    <w:rsid w:val="006D439A"/>
    <w:rsid w:val="006D53BC"/>
    <w:rsid w:val="006D573F"/>
    <w:rsid w:val="006D6568"/>
    <w:rsid w:val="006D7800"/>
    <w:rsid w:val="006E1993"/>
    <w:rsid w:val="006E23DB"/>
    <w:rsid w:val="006E2992"/>
    <w:rsid w:val="006E2AAB"/>
    <w:rsid w:val="006E397B"/>
    <w:rsid w:val="006E42C4"/>
    <w:rsid w:val="006E5182"/>
    <w:rsid w:val="006E55DD"/>
    <w:rsid w:val="006E62D8"/>
    <w:rsid w:val="006E692B"/>
    <w:rsid w:val="006E7D97"/>
    <w:rsid w:val="006F006E"/>
    <w:rsid w:val="006F3A5C"/>
    <w:rsid w:val="006F3C11"/>
    <w:rsid w:val="006F40DF"/>
    <w:rsid w:val="006F534F"/>
    <w:rsid w:val="007021E1"/>
    <w:rsid w:val="00703216"/>
    <w:rsid w:val="00704E8B"/>
    <w:rsid w:val="00705CB7"/>
    <w:rsid w:val="007072CA"/>
    <w:rsid w:val="0070783C"/>
    <w:rsid w:val="00710611"/>
    <w:rsid w:val="00711432"/>
    <w:rsid w:val="00711BCA"/>
    <w:rsid w:val="00711F60"/>
    <w:rsid w:val="00713013"/>
    <w:rsid w:val="00713887"/>
    <w:rsid w:val="00715E54"/>
    <w:rsid w:val="00720E1A"/>
    <w:rsid w:val="0072240F"/>
    <w:rsid w:val="007226FA"/>
    <w:rsid w:val="007230E4"/>
    <w:rsid w:val="00731CF1"/>
    <w:rsid w:val="00732175"/>
    <w:rsid w:val="0073294A"/>
    <w:rsid w:val="00733520"/>
    <w:rsid w:val="0073409C"/>
    <w:rsid w:val="00735CBD"/>
    <w:rsid w:val="007372D0"/>
    <w:rsid w:val="00740346"/>
    <w:rsid w:val="007409E3"/>
    <w:rsid w:val="00740C7A"/>
    <w:rsid w:val="00740E07"/>
    <w:rsid w:val="00740F19"/>
    <w:rsid w:val="00741865"/>
    <w:rsid w:val="00741FF3"/>
    <w:rsid w:val="007430DD"/>
    <w:rsid w:val="007434A3"/>
    <w:rsid w:val="007436B2"/>
    <w:rsid w:val="0074454C"/>
    <w:rsid w:val="0074456A"/>
    <w:rsid w:val="0074477D"/>
    <w:rsid w:val="00744CBF"/>
    <w:rsid w:val="007469F8"/>
    <w:rsid w:val="00746AD2"/>
    <w:rsid w:val="00746FB1"/>
    <w:rsid w:val="0074738A"/>
    <w:rsid w:val="00747722"/>
    <w:rsid w:val="00750EA1"/>
    <w:rsid w:val="007523EE"/>
    <w:rsid w:val="00752856"/>
    <w:rsid w:val="007536C3"/>
    <w:rsid w:val="00753782"/>
    <w:rsid w:val="00753CD3"/>
    <w:rsid w:val="0075633A"/>
    <w:rsid w:val="00756A02"/>
    <w:rsid w:val="0075703D"/>
    <w:rsid w:val="00757619"/>
    <w:rsid w:val="007606C5"/>
    <w:rsid w:val="00763734"/>
    <w:rsid w:val="0076422B"/>
    <w:rsid w:val="00764C73"/>
    <w:rsid w:val="00766640"/>
    <w:rsid w:val="00766AB7"/>
    <w:rsid w:val="00767CB5"/>
    <w:rsid w:val="007721FB"/>
    <w:rsid w:val="00773377"/>
    <w:rsid w:val="007739B1"/>
    <w:rsid w:val="007772EF"/>
    <w:rsid w:val="00782B11"/>
    <w:rsid w:val="00783047"/>
    <w:rsid w:val="00784CC7"/>
    <w:rsid w:val="007852FC"/>
    <w:rsid w:val="00785DF9"/>
    <w:rsid w:val="007871FC"/>
    <w:rsid w:val="0079092B"/>
    <w:rsid w:val="007922D8"/>
    <w:rsid w:val="007946E8"/>
    <w:rsid w:val="00795441"/>
    <w:rsid w:val="00796DC7"/>
    <w:rsid w:val="0079743A"/>
    <w:rsid w:val="00797AF5"/>
    <w:rsid w:val="007A0429"/>
    <w:rsid w:val="007A1440"/>
    <w:rsid w:val="007A1961"/>
    <w:rsid w:val="007A63F8"/>
    <w:rsid w:val="007A64EF"/>
    <w:rsid w:val="007A742F"/>
    <w:rsid w:val="007B2901"/>
    <w:rsid w:val="007B4D73"/>
    <w:rsid w:val="007B549D"/>
    <w:rsid w:val="007B6774"/>
    <w:rsid w:val="007B693A"/>
    <w:rsid w:val="007B70F0"/>
    <w:rsid w:val="007B7C15"/>
    <w:rsid w:val="007C0AAC"/>
    <w:rsid w:val="007C2063"/>
    <w:rsid w:val="007C345F"/>
    <w:rsid w:val="007C3750"/>
    <w:rsid w:val="007C4EB8"/>
    <w:rsid w:val="007C544E"/>
    <w:rsid w:val="007C59D3"/>
    <w:rsid w:val="007C5D85"/>
    <w:rsid w:val="007C73BF"/>
    <w:rsid w:val="007C7E34"/>
    <w:rsid w:val="007C7FEE"/>
    <w:rsid w:val="007D005F"/>
    <w:rsid w:val="007D00C2"/>
    <w:rsid w:val="007D154E"/>
    <w:rsid w:val="007D1CBC"/>
    <w:rsid w:val="007D277A"/>
    <w:rsid w:val="007D318E"/>
    <w:rsid w:val="007D5073"/>
    <w:rsid w:val="007D5172"/>
    <w:rsid w:val="007D7C11"/>
    <w:rsid w:val="007E0899"/>
    <w:rsid w:val="007E2298"/>
    <w:rsid w:val="007E394D"/>
    <w:rsid w:val="007E48DC"/>
    <w:rsid w:val="007E4D6F"/>
    <w:rsid w:val="007E67CD"/>
    <w:rsid w:val="007E723A"/>
    <w:rsid w:val="007E76EE"/>
    <w:rsid w:val="007F0E99"/>
    <w:rsid w:val="007F0EB5"/>
    <w:rsid w:val="007F1800"/>
    <w:rsid w:val="007F1A64"/>
    <w:rsid w:val="007F7921"/>
    <w:rsid w:val="007F7B1A"/>
    <w:rsid w:val="00802AB2"/>
    <w:rsid w:val="008049B5"/>
    <w:rsid w:val="00804EAE"/>
    <w:rsid w:val="00805B83"/>
    <w:rsid w:val="00810092"/>
    <w:rsid w:val="0081125D"/>
    <w:rsid w:val="0081193E"/>
    <w:rsid w:val="0081290D"/>
    <w:rsid w:val="00812ED6"/>
    <w:rsid w:val="008132C6"/>
    <w:rsid w:val="00813499"/>
    <w:rsid w:val="0081440D"/>
    <w:rsid w:val="00816E7E"/>
    <w:rsid w:val="00820837"/>
    <w:rsid w:val="0082140C"/>
    <w:rsid w:val="00824757"/>
    <w:rsid w:val="00824900"/>
    <w:rsid w:val="00825F42"/>
    <w:rsid w:val="00827819"/>
    <w:rsid w:val="00831346"/>
    <w:rsid w:val="00833388"/>
    <w:rsid w:val="008351F7"/>
    <w:rsid w:val="00835581"/>
    <w:rsid w:val="008369DB"/>
    <w:rsid w:val="00836EDB"/>
    <w:rsid w:val="00844750"/>
    <w:rsid w:val="0084537E"/>
    <w:rsid w:val="0084584D"/>
    <w:rsid w:val="00846C4A"/>
    <w:rsid w:val="0085432B"/>
    <w:rsid w:val="00854AB7"/>
    <w:rsid w:val="0085552F"/>
    <w:rsid w:val="0086102A"/>
    <w:rsid w:val="008616A0"/>
    <w:rsid w:val="00861BE7"/>
    <w:rsid w:val="00862804"/>
    <w:rsid w:val="00863144"/>
    <w:rsid w:val="00864364"/>
    <w:rsid w:val="0086587F"/>
    <w:rsid w:val="00866446"/>
    <w:rsid w:val="00870E85"/>
    <w:rsid w:val="008710D6"/>
    <w:rsid w:val="008725F7"/>
    <w:rsid w:val="0087427E"/>
    <w:rsid w:val="00874C0A"/>
    <w:rsid w:val="00875904"/>
    <w:rsid w:val="00875EA5"/>
    <w:rsid w:val="008774D8"/>
    <w:rsid w:val="00877EE1"/>
    <w:rsid w:val="008807DB"/>
    <w:rsid w:val="0088106A"/>
    <w:rsid w:val="00881099"/>
    <w:rsid w:val="008814A9"/>
    <w:rsid w:val="00881A1F"/>
    <w:rsid w:val="00882EAD"/>
    <w:rsid w:val="00890FB2"/>
    <w:rsid w:val="0089148F"/>
    <w:rsid w:val="00895D57"/>
    <w:rsid w:val="008A1C0F"/>
    <w:rsid w:val="008A1E6F"/>
    <w:rsid w:val="008A2D78"/>
    <w:rsid w:val="008A36D8"/>
    <w:rsid w:val="008A5496"/>
    <w:rsid w:val="008A555D"/>
    <w:rsid w:val="008A6050"/>
    <w:rsid w:val="008A7914"/>
    <w:rsid w:val="008B1EC1"/>
    <w:rsid w:val="008B38F2"/>
    <w:rsid w:val="008B6913"/>
    <w:rsid w:val="008B79B2"/>
    <w:rsid w:val="008C1C54"/>
    <w:rsid w:val="008C1F64"/>
    <w:rsid w:val="008C2481"/>
    <w:rsid w:val="008C289D"/>
    <w:rsid w:val="008C2BBB"/>
    <w:rsid w:val="008C5C23"/>
    <w:rsid w:val="008C6DEB"/>
    <w:rsid w:val="008D3842"/>
    <w:rsid w:val="008D3CD5"/>
    <w:rsid w:val="008D4522"/>
    <w:rsid w:val="008D4FAE"/>
    <w:rsid w:val="008D65D8"/>
    <w:rsid w:val="008D7FCC"/>
    <w:rsid w:val="008E358F"/>
    <w:rsid w:val="008E35E1"/>
    <w:rsid w:val="008E45E8"/>
    <w:rsid w:val="008E6B6E"/>
    <w:rsid w:val="008F01DA"/>
    <w:rsid w:val="008F12BB"/>
    <w:rsid w:val="008F19B5"/>
    <w:rsid w:val="008F1E82"/>
    <w:rsid w:val="008F2160"/>
    <w:rsid w:val="008F2A61"/>
    <w:rsid w:val="008F33E2"/>
    <w:rsid w:val="008F4503"/>
    <w:rsid w:val="008F67C1"/>
    <w:rsid w:val="008F6A76"/>
    <w:rsid w:val="008F75A7"/>
    <w:rsid w:val="008F7B06"/>
    <w:rsid w:val="00900760"/>
    <w:rsid w:val="009014CA"/>
    <w:rsid w:val="009019EF"/>
    <w:rsid w:val="009024DC"/>
    <w:rsid w:val="009032BE"/>
    <w:rsid w:val="009047DC"/>
    <w:rsid w:val="00904E11"/>
    <w:rsid w:val="00905963"/>
    <w:rsid w:val="00906832"/>
    <w:rsid w:val="00911226"/>
    <w:rsid w:val="00911A1A"/>
    <w:rsid w:val="00912FA9"/>
    <w:rsid w:val="00914D5D"/>
    <w:rsid w:val="00915AF9"/>
    <w:rsid w:val="009164AB"/>
    <w:rsid w:val="00916BF8"/>
    <w:rsid w:val="009175F3"/>
    <w:rsid w:val="00917760"/>
    <w:rsid w:val="00920E62"/>
    <w:rsid w:val="009213EC"/>
    <w:rsid w:val="009217E3"/>
    <w:rsid w:val="00922025"/>
    <w:rsid w:val="0092238E"/>
    <w:rsid w:val="00922B9D"/>
    <w:rsid w:val="00924B60"/>
    <w:rsid w:val="00930CA9"/>
    <w:rsid w:val="0093312D"/>
    <w:rsid w:val="00934EE4"/>
    <w:rsid w:val="009369C8"/>
    <w:rsid w:val="00937196"/>
    <w:rsid w:val="0094062B"/>
    <w:rsid w:val="00940F6A"/>
    <w:rsid w:val="00941671"/>
    <w:rsid w:val="009465FD"/>
    <w:rsid w:val="00946B66"/>
    <w:rsid w:val="0095067F"/>
    <w:rsid w:val="00951304"/>
    <w:rsid w:val="00952D61"/>
    <w:rsid w:val="0095324F"/>
    <w:rsid w:val="00954704"/>
    <w:rsid w:val="0095750F"/>
    <w:rsid w:val="00961022"/>
    <w:rsid w:val="00961B18"/>
    <w:rsid w:val="009623FE"/>
    <w:rsid w:val="0096288B"/>
    <w:rsid w:val="009642AF"/>
    <w:rsid w:val="00964A22"/>
    <w:rsid w:val="0096596E"/>
    <w:rsid w:val="00966911"/>
    <w:rsid w:val="00972B39"/>
    <w:rsid w:val="00972E36"/>
    <w:rsid w:val="00973DEB"/>
    <w:rsid w:val="0097468A"/>
    <w:rsid w:val="009755F7"/>
    <w:rsid w:val="009805A9"/>
    <w:rsid w:val="009847F6"/>
    <w:rsid w:val="00985F62"/>
    <w:rsid w:val="00986CB1"/>
    <w:rsid w:val="0099193A"/>
    <w:rsid w:val="00991FC0"/>
    <w:rsid w:val="009931E1"/>
    <w:rsid w:val="009950F1"/>
    <w:rsid w:val="009A19F3"/>
    <w:rsid w:val="009A2709"/>
    <w:rsid w:val="009A4750"/>
    <w:rsid w:val="009A5611"/>
    <w:rsid w:val="009A61D8"/>
    <w:rsid w:val="009B08AF"/>
    <w:rsid w:val="009B24C7"/>
    <w:rsid w:val="009B7597"/>
    <w:rsid w:val="009B784D"/>
    <w:rsid w:val="009B7972"/>
    <w:rsid w:val="009B7B30"/>
    <w:rsid w:val="009C02CE"/>
    <w:rsid w:val="009C08BA"/>
    <w:rsid w:val="009C0ADA"/>
    <w:rsid w:val="009C3D75"/>
    <w:rsid w:val="009C428A"/>
    <w:rsid w:val="009C4371"/>
    <w:rsid w:val="009C515E"/>
    <w:rsid w:val="009D06AB"/>
    <w:rsid w:val="009D0EB1"/>
    <w:rsid w:val="009D1B56"/>
    <w:rsid w:val="009D2131"/>
    <w:rsid w:val="009D3B78"/>
    <w:rsid w:val="009D5153"/>
    <w:rsid w:val="009D51EB"/>
    <w:rsid w:val="009D5774"/>
    <w:rsid w:val="009D5BEA"/>
    <w:rsid w:val="009D6D59"/>
    <w:rsid w:val="009D7AE2"/>
    <w:rsid w:val="009E0566"/>
    <w:rsid w:val="009E08A4"/>
    <w:rsid w:val="009E1191"/>
    <w:rsid w:val="009E3C5D"/>
    <w:rsid w:val="009E69FC"/>
    <w:rsid w:val="009E7EE6"/>
    <w:rsid w:val="009F1CFD"/>
    <w:rsid w:val="009F3619"/>
    <w:rsid w:val="009F3FAB"/>
    <w:rsid w:val="009F53EE"/>
    <w:rsid w:val="009F54ED"/>
    <w:rsid w:val="00A00FC6"/>
    <w:rsid w:val="00A01230"/>
    <w:rsid w:val="00A0273C"/>
    <w:rsid w:val="00A04985"/>
    <w:rsid w:val="00A04B94"/>
    <w:rsid w:val="00A050A2"/>
    <w:rsid w:val="00A05120"/>
    <w:rsid w:val="00A063A3"/>
    <w:rsid w:val="00A06C99"/>
    <w:rsid w:val="00A06F31"/>
    <w:rsid w:val="00A075DA"/>
    <w:rsid w:val="00A077A7"/>
    <w:rsid w:val="00A10661"/>
    <w:rsid w:val="00A11319"/>
    <w:rsid w:val="00A1271E"/>
    <w:rsid w:val="00A12842"/>
    <w:rsid w:val="00A14327"/>
    <w:rsid w:val="00A14543"/>
    <w:rsid w:val="00A171EE"/>
    <w:rsid w:val="00A1772E"/>
    <w:rsid w:val="00A1788E"/>
    <w:rsid w:val="00A218C7"/>
    <w:rsid w:val="00A2389C"/>
    <w:rsid w:val="00A23D10"/>
    <w:rsid w:val="00A25274"/>
    <w:rsid w:val="00A25B80"/>
    <w:rsid w:val="00A326ED"/>
    <w:rsid w:val="00A339DF"/>
    <w:rsid w:val="00A34C77"/>
    <w:rsid w:val="00A35370"/>
    <w:rsid w:val="00A368A6"/>
    <w:rsid w:val="00A36AEA"/>
    <w:rsid w:val="00A37F1B"/>
    <w:rsid w:val="00A40278"/>
    <w:rsid w:val="00A40FC4"/>
    <w:rsid w:val="00A421F5"/>
    <w:rsid w:val="00A42330"/>
    <w:rsid w:val="00A445ED"/>
    <w:rsid w:val="00A449A4"/>
    <w:rsid w:val="00A4676F"/>
    <w:rsid w:val="00A4683D"/>
    <w:rsid w:val="00A46D34"/>
    <w:rsid w:val="00A51954"/>
    <w:rsid w:val="00A5198C"/>
    <w:rsid w:val="00A526EA"/>
    <w:rsid w:val="00A52EA4"/>
    <w:rsid w:val="00A5483D"/>
    <w:rsid w:val="00A54B86"/>
    <w:rsid w:val="00A560B1"/>
    <w:rsid w:val="00A56C0A"/>
    <w:rsid w:val="00A56CFF"/>
    <w:rsid w:val="00A57146"/>
    <w:rsid w:val="00A5746C"/>
    <w:rsid w:val="00A57B90"/>
    <w:rsid w:val="00A57BF2"/>
    <w:rsid w:val="00A618FC"/>
    <w:rsid w:val="00A63E8F"/>
    <w:rsid w:val="00A644C7"/>
    <w:rsid w:val="00A649BC"/>
    <w:rsid w:val="00A65259"/>
    <w:rsid w:val="00A66070"/>
    <w:rsid w:val="00A66E4D"/>
    <w:rsid w:val="00A67357"/>
    <w:rsid w:val="00A70AFB"/>
    <w:rsid w:val="00A70F9B"/>
    <w:rsid w:val="00A74EF9"/>
    <w:rsid w:val="00A75377"/>
    <w:rsid w:val="00A77098"/>
    <w:rsid w:val="00A77FF2"/>
    <w:rsid w:val="00A80DCC"/>
    <w:rsid w:val="00A8285C"/>
    <w:rsid w:val="00A84371"/>
    <w:rsid w:val="00A872BB"/>
    <w:rsid w:val="00A92CED"/>
    <w:rsid w:val="00A9314C"/>
    <w:rsid w:val="00A943C7"/>
    <w:rsid w:val="00A94E64"/>
    <w:rsid w:val="00A96F6E"/>
    <w:rsid w:val="00A978E0"/>
    <w:rsid w:val="00AA0C49"/>
    <w:rsid w:val="00AA205D"/>
    <w:rsid w:val="00AA2CC2"/>
    <w:rsid w:val="00AA3941"/>
    <w:rsid w:val="00AA4962"/>
    <w:rsid w:val="00AA6795"/>
    <w:rsid w:val="00AB0898"/>
    <w:rsid w:val="00AB0BA2"/>
    <w:rsid w:val="00AB1723"/>
    <w:rsid w:val="00AB2363"/>
    <w:rsid w:val="00AB25B1"/>
    <w:rsid w:val="00AB2A24"/>
    <w:rsid w:val="00AB371F"/>
    <w:rsid w:val="00AB5EB6"/>
    <w:rsid w:val="00AB7AF4"/>
    <w:rsid w:val="00AC1412"/>
    <w:rsid w:val="00AC19EF"/>
    <w:rsid w:val="00AC288B"/>
    <w:rsid w:val="00AC3075"/>
    <w:rsid w:val="00AC3680"/>
    <w:rsid w:val="00AC39C9"/>
    <w:rsid w:val="00AC479A"/>
    <w:rsid w:val="00AC5153"/>
    <w:rsid w:val="00AC79CA"/>
    <w:rsid w:val="00AD175B"/>
    <w:rsid w:val="00AD2943"/>
    <w:rsid w:val="00AD303F"/>
    <w:rsid w:val="00AD3172"/>
    <w:rsid w:val="00AD51BB"/>
    <w:rsid w:val="00AD55B0"/>
    <w:rsid w:val="00AD786A"/>
    <w:rsid w:val="00AE0AE9"/>
    <w:rsid w:val="00AE1A96"/>
    <w:rsid w:val="00AE1E04"/>
    <w:rsid w:val="00AE220C"/>
    <w:rsid w:val="00AE333F"/>
    <w:rsid w:val="00AE4652"/>
    <w:rsid w:val="00AE4A8B"/>
    <w:rsid w:val="00AE5C7F"/>
    <w:rsid w:val="00AE5F33"/>
    <w:rsid w:val="00AE74FB"/>
    <w:rsid w:val="00AF1DB2"/>
    <w:rsid w:val="00AF20B1"/>
    <w:rsid w:val="00AF26F2"/>
    <w:rsid w:val="00AF4535"/>
    <w:rsid w:val="00AF4B18"/>
    <w:rsid w:val="00AF653B"/>
    <w:rsid w:val="00AF6AD6"/>
    <w:rsid w:val="00B03553"/>
    <w:rsid w:val="00B03EC4"/>
    <w:rsid w:val="00B04437"/>
    <w:rsid w:val="00B04735"/>
    <w:rsid w:val="00B04DDD"/>
    <w:rsid w:val="00B04F31"/>
    <w:rsid w:val="00B076F1"/>
    <w:rsid w:val="00B14D67"/>
    <w:rsid w:val="00B166B7"/>
    <w:rsid w:val="00B17DD9"/>
    <w:rsid w:val="00B17F54"/>
    <w:rsid w:val="00B220D9"/>
    <w:rsid w:val="00B243D6"/>
    <w:rsid w:val="00B26CB8"/>
    <w:rsid w:val="00B27B50"/>
    <w:rsid w:val="00B326ED"/>
    <w:rsid w:val="00B32987"/>
    <w:rsid w:val="00B33FF7"/>
    <w:rsid w:val="00B3420E"/>
    <w:rsid w:val="00B3516E"/>
    <w:rsid w:val="00B35917"/>
    <w:rsid w:val="00B36596"/>
    <w:rsid w:val="00B37A87"/>
    <w:rsid w:val="00B40214"/>
    <w:rsid w:val="00B4098F"/>
    <w:rsid w:val="00B447E7"/>
    <w:rsid w:val="00B4487C"/>
    <w:rsid w:val="00B45A68"/>
    <w:rsid w:val="00B46901"/>
    <w:rsid w:val="00B47025"/>
    <w:rsid w:val="00B501CE"/>
    <w:rsid w:val="00B51D24"/>
    <w:rsid w:val="00B520B2"/>
    <w:rsid w:val="00B52B2D"/>
    <w:rsid w:val="00B533BA"/>
    <w:rsid w:val="00B54451"/>
    <w:rsid w:val="00B573C6"/>
    <w:rsid w:val="00B6063C"/>
    <w:rsid w:val="00B622D7"/>
    <w:rsid w:val="00B636F1"/>
    <w:rsid w:val="00B64496"/>
    <w:rsid w:val="00B66741"/>
    <w:rsid w:val="00B72C29"/>
    <w:rsid w:val="00B75789"/>
    <w:rsid w:val="00B763B6"/>
    <w:rsid w:val="00B769F8"/>
    <w:rsid w:val="00B810EF"/>
    <w:rsid w:val="00B815F8"/>
    <w:rsid w:val="00B82EAA"/>
    <w:rsid w:val="00B851C0"/>
    <w:rsid w:val="00B8520D"/>
    <w:rsid w:val="00B860FF"/>
    <w:rsid w:val="00B87381"/>
    <w:rsid w:val="00B87A23"/>
    <w:rsid w:val="00B91F14"/>
    <w:rsid w:val="00B9464C"/>
    <w:rsid w:val="00B94E32"/>
    <w:rsid w:val="00B96707"/>
    <w:rsid w:val="00B96D2A"/>
    <w:rsid w:val="00BA0033"/>
    <w:rsid w:val="00BA0E11"/>
    <w:rsid w:val="00BA490B"/>
    <w:rsid w:val="00BA5443"/>
    <w:rsid w:val="00BB05F7"/>
    <w:rsid w:val="00BB1F20"/>
    <w:rsid w:val="00BB3A4A"/>
    <w:rsid w:val="00BB3A59"/>
    <w:rsid w:val="00BB608B"/>
    <w:rsid w:val="00BB75DB"/>
    <w:rsid w:val="00BB7716"/>
    <w:rsid w:val="00BC0CAD"/>
    <w:rsid w:val="00BC1019"/>
    <w:rsid w:val="00BC124F"/>
    <w:rsid w:val="00BC390A"/>
    <w:rsid w:val="00BC43FD"/>
    <w:rsid w:val="00BC5C9E"/>
    <w:rsid w:val="00BC6285"/>
    <w:rsid w:val="00BC66CD"/>
    <w:rsid w:val="00BC6887"/>
    <w:rsid w:val="00BC6B83"/>
    <w:rsid w:val="00BC7562"/>
    <w:rsid w:val="00BC775D"/>
    <w:rsid w:val="00BC7CD8"/>
    <w:rsid w:val="00BD0186"/>
    <w:rsid w:val="00BD0C37"/>
    <w:rsid w:val="00BD4E04"/>
    <w:rsid w:val="00BD630D"/>
    <w:rsid w:val="00BE139A"/>
    <w:rsid w:val="00BE1822"/>
    <w:rsid w:val="00BE2ECE"/>
    <w:rsid w:val="00BE53D5"/>
    <w:rsid w:val="00BE55EF"/>
    <w:rsid w:val="00BE5ADD"/>
    <w:rsid w:val="00BE5CC7"/>
    <w:rsid w:val="00BE60A4"/>
    <w:rsid w:val="00BE62AE"/>
    <w:rsid w:val="00BE697A"/>
    <w:rsid w:val="00BE7A79"/>
    <w:rsid w:val="00BF1249"/>
    <w:rsid w:val="00BF23E6"/>
    <w:rsid w:val="00BF26CF"/>
    <w:rsid w:val="00BF3B73"/>
    <w:rsid w:val="00BF45FD"/>
    <w:rsid w:val="00BF4C6F"/>
    <w:rsid w:val="00BF5C87"/>
    <w:rsid w:val="00BF79A1"/>
    <w:rsid w:val="00C01CF1"/>
    <w:rsid w:val="00C03F63"/>
    <w:rsid w:val="00C0439D"/>
    <w:rsid w:val="00C04653"/>
    <w:rsid w:val="00C04DBD"/>
    <w:rsid w:val="00C059D5"/>
    <w:rsid w:val="00C074B8"/>
    <w:rsid w:val="00C07C66"/>
    <w:rsid w:val="00C07E2C"/>
    <w:rsid w:val="00C10AC5"/>
    <w:rsid w:val="00C11C40"/>
    <w:rsid w:val="00C12149"/>
    <w:rsid w:val="00C1223E"/>
    <w:rsid w:val="00C1250E"/>
    <w:rsid w:val="00C125E3"/>
    <w:rsid w:val="00C14782"/>
    <w:rsid w:val="00C15B3F"/>
    <w:rsid w:val="00C16ABC"/>
    <w:rsid w:val="00C173F7"/>
    <w:rsid w:val="00C20174"/>
    <w:rsid w:val="00C202DD"/>
    <w:rsid w:val="00C2055E"/>
    <w:rsid w:val="00C210B1"/>
    <w:rsid w:val="00C22A1D"/>
    <w:rsid w:val="00C306E9"/>
    <w:rsid w:val="00C3246B"/>
    <w:rsid w:val="00C3351F"/>
    <w:rsid w:val="00C34467"/>
    <w:rsid w:val="00C37CC8"/>
    <w:rsid w:val="00C40374"/>
    <w:rsid w:val="00C4089B"/>
    <w:rsid w:val="00C422E4"/>
    <w:rsid w:val="00C4329C"/>
    <w:rsid w:val="00C4598B"/>
    <w:rsid w:val="00C459A6"/>
    <w:rsid w:val="00C47462"/>
    <w:rsid w:val="00C50813"/>
    <w:rsid w:val="00C515EC"/>
    <w:rsid w:val="00C51FBB"/>
    <w:rsid w:val="00C52C4D"/>
    <w:rsid w:val="00C53D77"/>
    <w:rsid w:val="00C55646"/>
    <w:rsid w:val="00C565C1"/>
    <w:rsid w:val="00C56B74"/>
    <w:rsid w:val="00C56EAC"/>
    <w:rsid w:val="00C609AB"/>
    <w:rsid w:val="00C60AFF"/>
    <w:rsid w:val="00C62B06"/>
    <w:rsid w:val="00C63423"/>
    <w:rsid w:val="00C64144"/>
    <w:rsid w:val="00C64F20"/>
    <w:rsid w:val="00C6725E"/>
    <w:rsid w:val="00C6748D"/>
    <w:rsid w:val="00C67A7C"/>
    <w:rsid w:val="00C705B9"/>
    <w:rsid w:val="00C70B30"/>
    <w:rsid w:val="00C71438"/>
    <w:rsid w:val="00C71B9B"/>
    <w:rsid w:val="00C71EC5"/>
    <w:rsid w:val="00C732F8"/>
    <w:rsid w:val="00C73543"/>
    <w:rsid w:val="00C73B9F"/>
    <w:rsid w:val="00C751AB"/>
    <w:rsid w:val="00C769F1"/>
    <w:rsid w:val="00C7709B"/>
    <w:rsid w:val="00C77134"/>
    <w:rsid w:val="00C7785D"/>
    <w:rsid w:val="00C80401"/>
    <w:rsid w:val="00C8097D"/>
    <w:rsid w:val="00C81155"/>
    <w:rsid w:val="00C81E5D"/>
    <w:rsid w:val="00C81F5E"/>
    <w:rsid w:val="00C82275"/>
    <w:rsid w:val="00C836AB"/>
    <w:rsid w:val="00C84143"/>
    <w:rsid w:val="00C8447C"/>
    <w:rsid w:val="00C8477E"/>
    <w:rsid w:val="00C84A90"/>
    <w:rsid w:val="00C85468"/>
    <w:rsid w:val="00C86C6E"/>
    <w:rsid w:val="00C87461"/>
    <w:rsid w:val="00C87FD0"/>
    <w:rsid w:val="00C91279"/>
    <w:rsid w:val="00C92024"/>
    <w:rsid w:val="00C929CC"/>
    <w:rsid w:val="00C9380A"/>
    <w:rsid w:val="00C93B8C"/>
    <w:rsid w:val="00C9437B"/>
    <w:rsid w:val="00C946CD"/>
    <w:rsid w:val="00C95E5F"/>
    <w:rsid w:val="00C976F9"/>
    <w:rsid w:val="00CA12CE"/>
    <w:rsid w:val="00CA2600"/>
    <w:rsid w:val="00CA3660"/>
    <w:rsid w:val="00CA4D1A"/>
    <w:rsid w:val="00CA5934"/>
    <w:rsid w:val="00CA7DD8"/>
    <w:rsid w:val="00CB111A"/>
    <w:rsid w:val="00CB15FE"/>
    <w:rsid w:val="00CB2041"/>
    <w:rsid w:val="00CB24E4"/>
    <w:rsid w:val="00CB2F49"/>
    <w:rsid w:val="00CB3A32"/>
    <w:rsid w:val="00CB42E6"/>
    <w:rsid w:val="00CB508B"/>
    <w:rsid w:val="00CB7D75"/>
    <w:rsid w:val="00CB7DCA"/>
    <w:rsid w:val="00CC04B7"/>
    <w:rsid w:val="00CC15E3"/>
    <w:rsid w:val="00CC2745"/>
    <w:rsid w:val="00CC350A"/>
    <w:rsid w:val="00CC489D"/>
    <w:rsid w:val="00CC67AC"/>
    <w:rsid w:val="00CD287C"/>
    <w:rsid w:val="00CD3475"/>
    <w:rsid w:val="00CD47E2"/>
    <w:rsid w:val="00CD6E93"/>
    <w:rsid w:val="00CE062C"/>
    <w:rsid w:val="00CE1A8D"/>
    <w:rsid w:val="00CE5F08"/>
    <w:rsid w:val="00CE6E3B"/>
    <w:rsid w:val="00CE74D6"/>
    <w:rsid w:val="00CE79AA"/>
    <w:rsid w:val="00CF0467"/>
    <w:rsid w:val="00CF12F3"/>
    <w:rsid w:val="00CF2E05"/>
    <w:rsid w:val="00CF3984"/>
    <w:rsid w:val="00CF4190"/>
    <w:rsid w:val="00CF4B56"/>
    <w:rsid w:val="00CF53D4"/>
    <w:rsid w:val="00CF5A41"/>
    <w:rsid w:val="00CF7174"/>
    <w:rsid w:val="00CF79E1"/>
    <w:rsid w:val="00CF7F7F"/>
    <w:rsid w:val="00D0120B"/>
    <w:rsid w:val="00D02475"/>
    <w:rsid w:val="00D063F4"/>
    <w:rsid w:val="00D109AD"/>
    <w:rsid w:val="00D11629"/>
    <w:rsid w:val="00D12C15"/>
    <w:rsid w:val="00D13047"/>
    <w:rsid w:val="00D146CA"/>
    <w:rsid w:val="00D148CA"/>
    <w:rsid w:val="00D15533"/>
    <w:rsid w:val="00D15557"/>
    <w:rsid w:val="00D15EC0"/>
    <w:rsid w:val="00D15F8E"/>
    <w:rsid w:val="00D164C3"/>
    <w:rsid w:val="00D20283"/>
    <w:rsid w:val="00D2181C"/>
    <w:rsid w:val="00D21F29"/>
    <w:rsid w:val="00D22D2F"/>
    <w:rsid w:val="00D23CB2"/>
    <w:rsid w:val="00D25EFC"/>
    <w:rsid w:val="00D262E6"/>
    <w:rsid w:val="00D2781D"/>
    <w:rsid w:val="00D31C2F"/>
    <w:rsid w:val="00D321EE"/>
    <w:rsid w:val="00D3266F"/>
    <w:rsid w:val="00D33160"/>
    <w:rsid w:val="00D3319E"/>
    <w:rsid w:val="00D334DE"/>
    <w:rsid w:val="00D36406"/>
    <w:rsid w:val="00D36F52"/>
    <w:rsid w:val="00D4018E"/>
    <w:rsid w:val="00D43ECB"/>
    <w:rsid w:val="00D44486"/>
    <w:rsid w:val="00D44CCF"/>
    <w:rsid w:val="00D46817"/>
    <w:rsid w:val="00D46ECD"/>
    <w:rsid w:val="00D50317"/>
    <w:rsid w:val="00D517B9"/>
    <w:rsid w:val="00D51AF4"/>
    <w:rsid w:val="00D51D2D"/>
    <w:rsid w:val="00D52407"/>
    <w:rsid w:val="00D53C02"/>
    <w:rsid w:val="00D56551"/>
    <w:rsid w:val="00D57615"/>
    <w:rsid w:val="00D61016"/>
    <w:rsid w:val="00D61532"/>
    <w:rsid w:val="00D620E6"/>
    <w:rsid w:val="00D62655"/>
    <w:rsid w:val="00D62BF2"/>
    <w:rsid w:val="00D648D8"/>
    <w:rsid w:val="00D65482"/>
    <w:rsid w:val="00D660C6"/>
    <w:rsid w:val="00D66B43"/>
    <w:rsid w:val="00D676E8"/>
    <w:rsid w:val="00D70708"/>
    <w:rsid w:val="00D707D0"/>
    <w:rsid w:val="00D726E9"/>
    <w:rsid w:val="00D72A06"/>
    <w:rsid w:val="00D75EE3"/>
    <w:rsid w:val="00D7710E"/>
    <w:rsid w:val="00D777A7"/>
    <w:rsid w:val="00D77BB0"/>
    <w:rsid w:val="00D80D79"/>
    <w:rsid w:val="00D813C8"/>
    <w:rsid w:val="00D8141D"/>
    <w:rsid w:val="00D82619"/>
    <w:rsid w:val="00D83544"/>
    <w:rsid w:val="00D841FF"/>
    <w:rsid w:val="00D8580B"/>
    <w:rsid w:val="00D861AA"/>
    <w:rsid w:val="00D86C8F"/>
    <w:rsid w:val="00D86C96"/>
    <w:rsid w:val="00D86E5B"/>
    <w:rsid w:val="00D87D31"/>
    <w:rsid w:val="00D90734"/>
    <w:rsid w:val="00D918C8"/>
    <w:rsid w:val="00D92BC4"/>
    <w:rsid w:val="00D941ED"/>
    <w:rsid w:val="00D94203"/>
    <w:rsid w:val="00D96EB5"/>
    <w:rsid w:val="00D96F0F"/>
    <w:rsid w:val="00D971B9"/>
    <w:rsid w:val="00D9799A"/>
    <w:rsid w:val="00DA043E"/>
    <w:rsid w:val="00DA264D"/>
    <w:rsid w:val="00DA32F8"/>
    <w:rsid w:val="00DA3E18"/>
    <w:rsid w:val="00DA3F0E"/>
    <w:rsid w:val="00DA4469"/>
    <w:rsid w:val="00DA4FE3"/>
    <w:rsid w:val="00DA63A4"/>
    <w:rsid w:val="00DA6962"/>
    <w:rsid w:val="00DA73D2"/>
    <w:rsid w:val="00DA79BD"/>
    <w:rsid w:val="00DB0EC4"/>
    <w:rsid w:val="00DB0F49"/>
    <w:rsid w:val="00DB4AD6"/>
    <w:rsid w:val="00DB6953"/>
    <w:rsid w:val="00DB713E"/>
    <w:rsid w:val="00DC16C6"/>
    <w:rsid w:val="00DC28BD"/>
    <w:rsid w:val="00DC3F53"/>
    <w:rsid w:val="00DC53EC"/>
    <w:rsid w:val="00DD1EFC"/>
    <w:rsid w:val="00DD33E9"/>
    <w:rsid w:val="00DD37DD"/>
    <w:rsid w:val="00DD5374"/>
    <w:rsid w:val="00DD54CB"/>
    <w:rsid w:val="00DD5587"/>
    <w:rsid w:val="00DD5E63"/>
    <w:rsid w:val="00DE08BE"/>
    <w:rsid w:val="00DE331B"/>
    <w:rsid w:val="00DE374B"/>
    <w:rsid w:val="00DE3EDA"/>
    <w:rsid w:val="00DE61A5"/>
    <w:rsid w:val="00DE622B"/>
    <w:rsid w:val="00DE6A9E"/>
    <w:rsid w:val="00DE7CE5"/>
    <w:rsid w:val="00DF0C66"/>
    <w:rsid w:val="00DF0FD1"/>
    <w:rsid w:val="00DF40AE"/>
    <w:rsid w:val="00DF47EA"/>
    <w:rsid w:val="00DF6E57"/>
    <w:rsid w:val="00E002D3"/>
    <w:rsid w:val="00E01291"/>
    <w:rsid w:val="00E013C2"/>
    <w:rsid w:val="00E03572"/>
    <w:rsid w:val="00E042E5"/>
    <w:rsid w:val="00E043E9"/>
    <w:rsid w:val="00E06413"/>
    <w:rsid w:val="00E064F7"/>
    <w:rsid w:val="00E109B1"/>
    <w:rsid w:val="00E12E9E"/>
    <w:rsid w:val="00E130F6"/>
    <w:rsid w:val="00E13C95"/>
    <w:rsid w:val="00E168BD"/>
    <w:rsid w:val="00E202A0"/>
    <w:rsid w:val="00E20E6D"/>
    <w:rsid w:val="00E23522"/>
    <w:rsid w:val="00E23DCA"/>
    <w:rsid w:val="00E26532"/>
    <w:rsid w:val="00E27B49"/>
    <w:rsid w:val="00E30F60"/>
    <w:rsid w:val="00E31B4A"/>
    <w:rsid w:val="00E32C95"/>
    <w:rsid w:val="00E32DAC"/>
    <w:rsid w:val="00E33BEF"/>
    <w:rsid w:val="00E35924"/>
    <w:rsid w:val="00E35C0D"/>
    <w:rsid w:val="00E3601F"/>
    <w:rsid w:val="00E363B1"/>
    <w:rsid w:val="00E369A4"/>
    <w:rsid w:val="00E36EE7"/>
    <w:rsid w:val="00E37E84"/>
    <w:rsid w:val="00E40E0F"/>
    <w:rsid w:val="00E40F36"/>
    <w:rsid w:val="00E41C99"/>
    <w:rsid w:val="00E430DC"/>
    <w:rsid w:val="00E44005"/>
    <w:rsid w:val="00E464DE"/>
    <w:rsid w:val="00E47367"/>
    <w:rsid w:val="00E50241"/>
    <w:rsid w:val="00E5069E"/>
    <w:rsid w:val="00E506AB"/>
    <w:rsid w:val="00E50C8E"/>
    <w:rsid w:val="00E53551"/>
    <w:rsid w:val="00E548C3"/>
    <w:rsid w:val="00E552DD"/>
    <w:rsid w:val="00E57977"/>
    <w:rsid w:val="00E6133F"/>
    <w:rsid w:val="00E62980"/>
    <w:rsid w:val="00E63771"/>
    <w:rsid w:val="00E662E8"/>
    <w:rsid w:val="00E66A40"/>
    <w:rsid w:val="00E701C4"/>
    <w:rsid w:val="00E7124E"/>
    <w:rsid w:val="00E72044"/>
    <w:rsid w:val="00E7204D"/>
    <w:rsid w:val="00E724EC"/>
    <w:rsid w:val="00E72620"/>
    <w:rsid w:val="00E73478"/>
    <w:rsid w:val="00E7557E"/>
    <w:rsid w:val="00E80CAA"/>
    <w:rsid w:val="00E82085"/>
    <w:rsid w:val="00E82BBB"/>
    <w:rsid w:val="00E832B9"/>
    <w:rsid w:val="00E87CEC"/>
    <w:rsid w:val="00E87EC9"/>
    <w:rsid w:val="00E90A8F"/>
    <w:rsid w:val="00E9281F"/>
    <w:rsid w:val="00E93B1E"/>
    <w:rsid w:val="00E96731"/>
    <w:rsid w:val="00E97CDB"/>
    <w:rsid w:val="00E97EF9"/>
    <w:rsid w:val="00EA04D2"/>
    <w:rsid w:val="00EA4187"/>
    <w:rsid w:val="00EA457E"/>
    <w:rsid w:val="00EA7434"/>
    <w:rsid w:val="00EB0566"/>
    <w:rsid w:val="00EB0923"/>
    <w:rsid w:val="00EB54AA"/>
    <w:rsid w:val="00EB5947"/>
    <w:rsid w:val="00EB630C"/>
    <w:rsid w:val="00EC0C1B"/>
    <w:rsid w:val="00EC0EF5"/>
    <w:rsid w:val="00EC1310"/>
    <w:rsid w:val="00EC1BA0"/>
    <w:rsid w:val="00EC3470"/>
    <w:rsid w:val="00EC486F"/>
    <w:rsid w:val="00EC787F"/>
    <w:rsid w:val="00ED032D"/>
    <w:rsid w:val="00ED08DF"/>
    <w:rsid w:val="00ED1749"/>
    <w:rsid w:val="00ED3211"/>
    <w:rsid w:val="00ED33AD"/>
    <w:rsid w:val="00ED36CC"/>
    <w:rsid w:val="00ED4E6C"/>
    <w:rsid w:val="00ED6821"/>
    <w:rsid w:val="00ED7032"/>
    <w:rsid w:val="00EE08E4"/>
    <w:rsid w:val="00EE0B50"/>
    <w:rsid w:val="00EE2B86"/>
    <w:rsid w:val="00EF014A"/>
    <w:rsid w:val="00EF0EEB"/>
    <w:rsid w:val="00EF226E"/>
    <w:rsid w:val="00EF25B2"/>
    <w:rsid w:val="00EF266C"/>
    <w:rsid w:val="00EF3D4E"/>
    <w:rsid w:val="00EF4B71"/>
    <w:rsid w:val="00F00668"/>
    <w:rsid w:val="00F04421"/>
    <w:rsid w:val="00F060DD"/>
    <w:rsid w:val="00F0681A"/>
    <w:rsid w:val="00F1006C"/>
    <w:rsid w:val="00F13A7A"/>
    <w:rsid w:val="00F13D9F"/>
    <w:rsid w:val="00F15DC7"/>
    <w:rsid w:val="00F17543"/>
    <w:rsid w:val="00F17742"/>
    <w:rsid w:val="00F17EC6"/>
    <w:rsid w:val="00F209C9"/>
    <w:rsid w:val="00F23E56"/>
    <w:rsid w:val="00F25026"/>
    <w:rsid w:val="00F259FA"/>
    <w:rsid w:val="00F25B76"/>
    <w:rsid w:val="00F27DCD"/>
    <w:rsid w:val="00F3019F"/>
    <w:rsid w:val="00F30D39"/>
    <w:rsid w:val="00F3114C"/>
    <w:rsid w:val="00F313D5"/>
    <w:rsid w:val="00F33769"/>
    <w:rsid w:val="00F33CDD"/>
    <w:rsid w:val="00F34051"/>
    <w:rsid w:val="00F34A27"/>
    <w:rsid w:val="00F34D3A"/>
    <w:rsid w:val="00F35337"/>
    <w:rsid w:val="00F354C1"/>
    <w:rsid w:val="00F359A0"/>
    <w:rsid w:val="00F35BC8"/>
    <w:rsid w:val="00F3639F"/>
    <w:rsid w:val="00F36413"/>
    <w:rsid w:val="00F377C9"/>
    <w:rsid w:val="00F41013"/>
    <w:rsid w:val="00F42A23"/>
    <w:rsid w:val="00F43F92"/>
    <w:rsid w:val="00F458CC"/>
    <w:rsid w:val="00F46214"/>
    <w:rsid w:val="00F47C01"/>
    <w:rsid w:val="00F50E54"/>
    <w:rsid w:val="00F50E6A"/>
    <w:rsid w:val="00F53D77"/>
    <w:rsid w:val="00F53ED4"/>
    <w:rsid w:val="00F55262"/>
    <w:rsid w:val="00F552C9"/>
    <w:rsid w:val="00F55B92"/>
    <w:rsid w:val="00F579D3"/>
    <w:rsid w:val="00F61E26"/>
    <w:rsid w:val="00F622A8"/>
    <w:rsid w:val="00F62B0A"/>
    <w:rsid w:val="00F63164"/>
    <w:rsid w:val="00F634D2"/>
    <w:rsid w:val="00F648E6"/>
    <w:rsid w:val="00F65A86"/>
    <w:rsid w:val="00F66754"/>
    <w:rsid w:val="00F66F36"/>
    <w:rsid w:val="00F701E4"/>
    <w:rsid w:val="00F710C3"/>
    <w:rsid w:val="00F72D22"/>
    <w:rsid w:val="00F73768"/>
    <w:rsid w:val="00F73D7B"/>
    <w:rsid w:val="00F74F12"/>
    <w:rsid w:val="00F811EF"/>
    <w:rsid w:val="00F81382"/>
    <w:rsid w:val="00F82A46"/>
    <w:rsid w:val="00F8616D"/>
    <w:rsid w:val="00F86E0C"/>
    <w:rsid w:val="00F876A6"/>
    <w:rsid w:val="00F9250D"/>
    <w:rsid w:val="00F92CF4"/>
    <w:rsid w:val="00F94E57"/>
    <w:rsid w:val="00F95332"/>
    <w:rsid w:val="00F95CF1"/>
    <w:rsid w:val="00F9682F"/>
    <w:rsid w:val="00F97921"/>
    <w:rsid w:val="00FA41AE"/>
    <w:rsid w:val="00FA45D5"/>
    <w:rsid w:val="00FB1CB0"/>
    <w:rsid w:val="00FB294F"/>
    <w:rsid w:val="00FB2D25"/>
    <w:rsid w:val="00FB2EFB"/>
    <w:rsid w:val="00FB2FEE"/>
    <w:rsid w:val="00FB40AD"/>
    <w:rsid w:val="00FB423D"/>
    <w:rsid w:val="00FB4A70"/>
    <w:rsid w:val="00FB5251"/>
    <w:rsid w:val="00FB61F3"/>
    <w:rsid w:val="00FB7E54"/>
    <w:rsid w:val="00FC0CC7"/>
    <w:rsid w:val="00FC37E7"/>
    <w:rsid w:val="00FC507F"/>
    <w:rsid w:val="00FC67BB"/>
    <w:rsid w:val="00FD0A18"/>
    <w:rsid w:val="00FD1895"/>
    <w:rsid w:val="00FD4246"/>
    <w:rsid w:val="00FD42F7"/>
    <w:rsid w:val="00FD536A"/>
    <w:rsid w:val="00FD6698"/>
    <w:rsid w:val="00FD6B9C"/>
    <w:rsid w:val="00FD6BA3"/>
    <w:rsid w:val="00FE219A"/>
    <w:rsid w:val="00FE272C"/>
    <w:rsid w:val="00FE366E"/>
    <w:rsid w:val="00FE5191"/>
    <w:rsid w:val="00FE6B8F"/>
    <w:rsid w:val="00FE7CE8"/>
    <w:rsid w:val="00FE7DE2"/>
    <w:rsid w:val="00FF4813"/>
    <w:rsid w:val="00FF533D"/>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9765221">
      <w:bodyDiv w:val="1"/>
      <w:marLeft w:val="0"/>
      <w:marRight w:val="0"/>
      <w:marTop w:val="0"/>
      <w:marBottom w:val="0"/>
      <w:divBdr>
        <w:top w:val="none" w:sz="0" w:space="0" w:color="auto"/>
        <w:left w:val="none" w:sz="0" w:space="0" w:color="auto"/>
        <w:bottom w:val="none" w:sz="0" w:space="0" w:color="auto"/>
        <w:right w:val="none" w:sz="0" w:space="0" w:color="auto"/>
      </w:divBdr>
    </w:div>
    <w:div w:id="11106787">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27922435">
      <w:bodyDiv w:val="1"/>
      <w:marLeft w:val="0"/>
      <w:marRight w:val="0"/>
      <w:marTop w:val="0"/>
      <w:marBottom w:val="0"/>
      <w:divBdr>
        <w:top w:val="none" w:sz="0" w:space="0" w:color="auto"/>
        <w:left w:val="none" w:sz="0" w:space="0" w:color="auto"/>
        <w:bottom w:val="none" w:sz="0" w:space="0" w:color="auto"/>
        <w:right w:val="none" w:sz="0" w:space="0" w:color="auto"/>
      </w:divBdr>
    </w:div>
    <w:div w:id="28535855">
      <w:bodyDiv w:val="1"/>
      <w:marLeft w:val="0"/>
      <w:marRight w:val="0"/>
      <w:marTop w:val="0"/>
      <w:marBottom w:val="0"/>
      <w:divBdr>
        <w:top w:val="none" w:sz="0" w:space="0" w:color="auto"/>
        <w:left w:val="none" w:sz="0" w:space="0" w:color="auto"/>
        <w:bottom w:val="none" w:sz="0" w:space="0" w:color="auto"/>
        <w:right w:val="none" w:sz="0" w:space="0" w:color="auto"/>
      </w:divBdr>
    </w:div>
    <w:div w:id="45378755">
      <w:bodyDiv w:val="1"/>
      <w:marLeft w:val="0"/>
      <w:marRight w:val="0"/>
      <w:marTop w:val="0"/>
      <w:marBottom w:val="0"/>
      <w:divBdr>
        <w:top w:val="none" w:sz="0" w:space="0" w:color="auto"/>
        <w:left w:val="none" w:sz="0" w:space="0" w:color="auto"/>
        <w:bottom w:val="none" w:sz="0" w:space="0" w:color="auto"/>
        <w:right w:val="none" w:sz="0" w:space="0" w:color="auto"/>
      </w:divBdr>
    </w:div>
    <w:div w:id="50428494">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65961811">
      <w:bodyDiv w:val="1"/>
      <w:marLeft w:val="0"/>
      <w:marRight w:val="0"/>
      <w:marTop w:val="0"/>
      <w:marBottom w:val="0"/>
      <w:divBdr>
        <w:top w:val="none" w:sz="0" w:space="0" w:color="auto"/>
        <w:left w:val="none" w:sz="0" w:space="0" w:color="auto"/>
        <w:bottom w:val="none" w:sz="0" w:space="0" w:color="auto"/>
        <w:right w:val="none" w:sz="0" w:space="0" w:color="auto"/>
      </w:divBdr>
    </w:div>
    <w:div w:id="78449123">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24154710">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69683529">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24419102">
      <w:bodyDiv w:val="1"/>
      <w:marLeft w:val="0"/>
      <w:marRight w:val="0"/>
      <w:marTop w:val="0"/>
      <w:marBottom w:val="0"/>
      <w:divBdr>
        <w:top w:val="none" w:sz="0" w:space="0" w:color="auto"/>
        <w:left w:val="none" w:sz="0" w:space="0" w:color="auto"/>
        <w:bottom w:val="none" w:sz="0" w:space="0" w:color="auto"/>
        <w:right w:val="none" w:sz="0" w:space="0" w:color="auto"/>
      </w:divBdr>
    </w:div>
    <w:div w:id="245579869">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129990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63331810">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55175413">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564922666">
      <w:bodyDiv w:val="1"/>
      <w:marLeft w:val="0"/>
      <w:marRight w:val="0"/>
      <w:marTop w:val="0"/>
      <w:marBottom w:val="0"/>
      <w:divBdr>
        <w:top w:val="none" w:sz="0" w:space="0" w:color="auto"/>
        <w:left w:val="none" w:sz="0" w:space="0" w:color="auto"/>
        <w:bottom w:val="none" w:sz="0" w:space="0" w:color="auto"/>
        <w:right w:val="none" w:sz="0" w:space="0" w:color="auto"/>
      </w:divBdr>
    </w:div>
    <w:div w:id="579339596">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35840077">
      <w:bodyDiv w:val="1"/>
      <w:marLeft w:val="0"/>
      <w:marRight w:val="0"/>
      <w:marTop w:val="0"/>
      <w:marBottom w:val="0"/>
      <w:divBdr>
        <w:top w:val="none" w:sz="0" w:space="0" w:color="auto"/>
        <w:left w:val="none" w:sz="0" w:space="0" w:color="auto"/>
        <w:bottom w:val="none" w:sz="0" w:space="0" w:color="auto"/>
        <w:right w:val="none" w:sz="0" w:space="0" w:color="auto"/>
      </w:divBdr>
    </w:div>
    <w:div w:id="641276042">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68948492">
      <w:bodyDiv w:val="1"/>
      <w:marLeft w:val="0"/>
      <w:marRight w:val="0"/>
      <w:marTop w:val="0"/>
      <w:marBottom w:val="0"/>
      <w:divBdr>
        <w:top w:val="none" w:sz="0" w:space="0" w:color="auto"/>
        <w:left w:val="none" w:sz="0" w:space="0" w:color="auto"/>
        <w:bottom w:val="none" w:sz="0" w:space="0" w:color="auto"/>
        <w:right w:val="none" w:sz="0" w:space="0" w:color="auto"/>
      </w:divBdr>
    </w:div>
    <w:div w:id="673922485">
      <w:bodyDiv w:val="1"/>
      <w:marLeft w:val="0"/>
      <w:marRight w:val="0"/>
      <w:marTop w:val="0"/>
      <w:marBottom w:val="0"/>
      <w:divBdr>
        <w:top w:val="none" w:sz="0" w:space="0" w:color="auto"/>
        <w:left w:val="none" w:sz="0" w:space="0" w:color="auto"/>
        <w:bottom w:val="none" w:sz="0" w:space="0" w:color="auto"/>
        <w:right w:val="none" w:sz="0" w:space="0" w:color="auto"/>
      </w:divBdr>
    </w:div>
    <w:div w:id="683553960">
      <w:bodyDiv w:val="1"/>
      <w:marLeft w:val="0"/>
      <w:marRight w:val="0"/>
      <w:marTop w:val="0"/>
      <w:marBottom w:val="0"/>
      <w:divBdr>
        <w:top w:val="none" w:sz="0" w:space="0" w:color="auto"/>
        <w:left w:val="none" w:sz="0" w:space="0" w:color="auto"/>
        <w:bottom w:val="none" w:sz="0" w:space="0" w:color="auto"/>
        <w:right w:val="none" w:sz="0" w:space="0" w:color="auto"/>
      </w:divBdr>
    </w:div>
    <w:div w:id="696464617">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05833609">
      <w:bodyDiv w:val="1"/>
      <w:marLeft w:val="0"/>
      <w:marRight w:val="0"/>
      <w:marTop w:val="0"/>
      <w:marBottom w:val="0"/>
      <w:divBdr>
        <w:top w:val="none" w:sz="0" w:space="0" w:color="auto"/>
        <w:left w:val="none" w:sz="0" w:space="0" w:color="auto"/>
        <w:bottom w:val="none" w:sz="0" w:space="0" w:color="auto"/>
        <w:right w:val="none" w:sz="0" w:space="0" w:color="auto"/>
      </w:divBdr>
    </w:div>
    <w:div w:id="708530421">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754282302">
      <w:bodyDiv w:val="1"/>
      <w:marLeft w:val="0"/>
      <w:marRight w:val="0"/>
      <w:marTop w:val="0"/>
      <w:marBottom w:val="0"/>
      <w:divBdr>
        <w:top w:val="none" w:sz="0" w:space="0" w:color="auto"/>
        <w:left w:val="none" w:sz="0" w:space="0" w:color="auto"/>
        <w:bottom w:val="none" w:sz="0" w:space="0" w:color="auto"/>
        <w:right w:val="none" w:sz="0" w:space="0" w:color="auto"/>
      </w:divBdr>
    </w:div>
    <w:div w:id="794639331">
      <w:bodyDiv w:val="1"/>
      <w:marLeft w:val="0"/>
      <w:marRight w:val="0"/>
      <w:marTop w:val="0"/>
      <w:marBottom w:val="0"/>
      <w:divBdr>
        <w:top w:val="none" w:sz="0" w:space="0" w:color="auto"/>
        <w:left w:val="none" w:sz="0" w:space="0" w:color="auto"/>
        <w:bottom w:val="none" w:sz="0" w:space="0" w:color="auto"/>
        <w:right w:val="none" w:sz="0" w:space="0" w:color="auto"/>
      </w:divBdr>
    </w:div>
    <w:div w:id="803236360">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45191156">
      <w:bodyDiv w:val="1"/>
      <w:marLeft w:val="0"/>
      <w:marRight w:val="0"/>
      <w:marTop w:val="0"/>
      <w:marBottom w:val="0"/>
      <w:divBdr>
        <w:top w:val="none" w:sz="0" w:space="0" w:color="auto"/>
        <w:left w:val="none" w:sz="0" w:space="0" w:color="auto"/>
        <w:bottom w:val="none" w:sz="0" w:space="0" w:color="auto"/>
        <w:right w:val="none" w:sz="0" w:space="0" w:color="auto"/>
      </w:divBdr>
    </w:div>
    <w:div w:id="965542797">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00933068">
      <w:bodyDiv w:val="1"/>
      <w:marLeft w:val="0"/>
      <w:marRight w:val="0"/>
      <w:marTop w:val="0"/>
      <w:marBottom w:val="0"/>
      <w:divBdr>
        <w:top w:val="none" w:sz="0" w:space="0" w:color="auto"/>
        <w:left w:val="none" w:sz="0" w:space="0" w:color="auto"/>
        <w:bottom w:val="none" w:sz="0" w:space="0" w:color="auto"/>
        <w:right w:val="none" w:sz="0" w:space="0" w:color="auto"/>
      </w:divBdr>
    </w:div>
    <w:div w:id="1001666342">
      <w:bodyDiv w:val="1"/>
      <w:marLeft w:val="0"/>
      <w:marRight w:val="0"/>
      <w:marTop w:val="0"/>
      <w:marBottom w:val="0"/>
      <w:divBdr>
        <w:top w:val="none" w:sz="0" w:space="0" w:color="auto"/>
        <w:left w:val="none" w:sz="0" w:space="0" w:color="auto"/>
        <w:bottom w:val="none" w:sz="0" w:space="0" w:color="auto"/>
        <w:right w:val="none" w:sz="0" w:space="0" w:color="auto"/>
      </w:divBdr>
    </w:div>
    <w:div w:id="1050424083">
      <w:bodyDiv w:val="1"/>
      <w:marLeft w:val="0"/>
      <w:marRight w:val="0"/>
      <w:marTop w:val="0"/>
      <w:marBottom w:val="0"/>
      <w:divBdr>
        <w:top w:val="none" w:sz="0" w:space="0" w:color="auto"/>
        <w:left w:val="none" w:sz="0" w:space="0" w:color="auto"/>
        <w:bottom w:val="none" w:sz="0" w:space="0" w:color="auto"/>
        <w:right w:val="none" w:sz="0" w:space="0" w:color="auto"/>
      </w:divBdr>
    </w:div>
    <w:div w:id="1060638764">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08235436">
      <w:bodyDiv w:val="1"/>
      <w:marLeft w:val="0"/>
      <w:marRight w:val="0"/>
      <w:marTop w:val="0"/>
      <w:marBottom w:val="0"/>
      <w:divBdr>
        <w:top w:val="none" w:sz="0" w:space="0" w:color="auto"/>
        <w:left w:val="none" w:sz="0" w:space="0" w:color="auto"/>
        <w:bottom w:val="none" w:sz="0" w:space="0" w:color="auto"/>
        <w:right w:val="none" w:sz="0" w:space="0" w:color="auto"/>
      </w:divBdr>
    </w:div>
    <w:div w:id="1117598639">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33526130">
      <w:bodyDiv w:val="1"/>
      <w:marLeft w:val="0"/>
      <w:marRight w:val="0"/>
      <w:marTop w:val="0"/>
      <w:marBottom w:val="0"/>
      <w:divBdr>
        <w:top w:val="none" w:sz="0" w:space="0" w:color="auto"/>
        <w:left w:val="none" w:sz="0" w:space="0" w:color="auto"/>
        <w:bottom w:val="none" w:sz="0" w:space="0" w:color="auto"/>
        <w:right w:val="none" w:sz="0" w:space="0" w:color="auto"/>
      </w:divBdr>
    </w:div>
    <w:div w:id="1144085046">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158839995">
      <w:bodyDiv w:val="1"/>
      <w:marLeft w:val="0"/>
      <w:marRight w:val="0"/>
      <w:marTop w:val="0"/>
      <w:marBottom w:val="0"/>
      <w:divBdr>
        <w:top w:val="none" w:sz="0" w:space="0" w:color="auto"/>
        <w:left w:val="none" w:sz="0" w:space="0" w:color="auto"/>
        <w:bottom w:val="none" w:sz="0" w:space="0" w:color="auto"/>
        <w:right w:val="none" w:sz="0" w:space="0" w:color="auto"/>
      </w:divBdr>
    </w:div>
    <w:div w:id="1168208912">
      <w:bodyDiv w:val="1"/>
      <w:marLeft w:val="0"/>
      <w:marRight w:val="0"/>
      <w:marTop w:val="0"/>
      <w:marBottom w:val="0"/>
      <w:divBdr>
        <w:top w:val="none" w:sz="0" w:space="0" w:color="auto"/>
        <w:left w:val="none" w:sz="0" w:space="0" w:color="auto"/>
        <w:bottom w:val="none" w:sz="0" w:space="0" w:color="auto"/>
        <w:right w:val="none" w:sz="0" w:space="0" w:color="auto"/>
      </w:divBdr>
    </w:div>
    <w:div w:id="1180705225">
      <w:bodyDiv w:val="1"/>
      <w:marLeft w:val="0"/>
      <w:marRight w:val="0"/>
      <w:marTop w:val="0"/>
      <w:marBottom w:val="0"/>
      <w:divBdr>
        <w:top w:val="none" w:sz="0" w:space="0" w:color="auto"/>
        <w:left w:val="none" w:sz="0" w:space="0" w:color="auto"/>
        <w:bottom w:val="none" w:sz="0" w:space="0" w:color="auto"/>
        <w:right w:val="none" w:sz="0" w:space="0" w:color="auto"/>
      </w:divBdr>
    </w:div>
    <w:div w:id="1189947871">
      <w:bodyDiv w:val="1"/>
      <w:marLeft w:val="0"/>
      <w:marRight w:val="0"/>
      <w:marTop w:val="0"/>
      <w:marBottom w:val="0"/>
      <w:divBdr>
        <w:top w:val="none" w:sz="0" w:space="0" w:color="auto"/>
        <w:left w:val="none" w:sz="0" w:space="0" w:color="auto"/>
        <w:bottom w:val="none" w:sz="0" w:space="0" w:color="auto"/>
        <w:right w:val="none" w:sz="0" w:space="0" w:color="auto"/>
      </w:divBdr>
    </w:div>
    <w:div w:id="1196968270">
      <w:bodyDiv w:val="1"/>
      <w:marLeft w:val="0"/>
      <w:marRight w:val="0"/>
      <w:marTop w:val="0"/>
      <w:marBottom w:val="0"/>
      <w:divBdr>
        <w:top w:val="none" w:sz="0" w:space="0" w:color="auto"/>
        <w:left w:val="none" w:sz="0" w:space="0" w:color="auto"/>
        <w:bottom w:val="none" w:sz="0" w:space="0" w:color="auto"/>
        <w:right w:val="none" w:sz="0" w:space="0" w:color="auto"/>
      </w:divBdr>
    </w:div>
    <w:div w:id="1203520985">
      <w:bodyDiv w:val="1"/>
      <w:marLeft w:val="0"/>
      <w:marRight w:val="0"/>
      <w:marTop w:val="0"/>
      <w:marBottom w:val="0"/>
      <w:divBdr>
        <w:top w:val="none" w:sz="0" w:space="0" w:color="auto"/>
        <w:left w:val="none" w:sz="0" w:space="0" w:color="auto"/>
        <w:bottom w:val="none" w:sz="0" w:space="0" w:color="auto"/>
        <w:right w:val="none" w:sz="0" w:space="0" w:color="auto"/>
      </w:divBdr>
    </w:div>
    <w:div w:id="1224025462">
      <w:bodyDiv w:val="1"/>
      <w:marLeft w:val="0"/>
      <w:marRight w:val="0"/>
      <w:marTop w:val="0"/>
      <w:marBottom w:val="0"/>
      <w:divBdr>
        <w:top w:val="none" w:sz="0" w:space="0" w:color="auto"/>
        <w:left w:val="none" w:sz="0" w:space="0" w:color="auto"/>
        <w:bottom w:val="none" w:sz="0" w:space="0" w:color="auto"/>
        <w:right w:val="none" w:sz="0" w:space="0" w:color="auto"/>
      </w:divBdr>
    </w:div>
    <w:div w:id="1225603415">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34925289">
      <w:bodyDiv w:val="1"/>
      <w:marLeft w:val="0"/>
      <w:marRight w:val="0"/>
      <w:marTop w:val="0"/>
      <w:marBottom w:val="0"/>
      <w:divBdr>
        <w:top w:val="none" w:sz="0" w:space="0" w:color="auto"/>
        <w:left w:val="none" w:sz="0" w:space="0" w:color="auto"/>
        <w:bottom w:val="none" w:sz="0" w:space="0" w:color="auto"/>
        <w:right w:val="none" w:sz="0" w:space="0" w:color="auto"/>
      </w:divBdr>
    </w:div>
    <w:div w:id="1264189786">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296569726">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06564579">
      <w:bodyDiv w:val="1"/>
      <w:marLeft w:val="0"/>
      <w:marRight w:val="0"/>
      <w:marTop w:val="0"/>
      <w:marBottom w:val="0"/>
      <w:divBdr>
        <w:top w:val="none" w:sz="0" w:space="0" w:color="auto"/>
        <w:left w:val="none" w:sz="0" w:space="0" w:color="auto"/>
        <w:bottom w:val="none" w:sz="0" w:space="0" w:color="auto"/>
        <w:right w:val="none" w:sz="0" w:space="0" w:color="auto"/>
      </w:divBdr>
    </w:div>
    <w:div w:id="1410157045">
      <w:bodyDiv w:val="1"/>
      <w:marLeft w:val="0"/>
      <w:marRight w:val="0"/>
      <w:marTop w:val="0"/>
      <w:marBottom w:val="0"/>
      <w:divBdr>
        <w:top w:val="none" w:sz="0" w:space="0" w:color="auto"/>
        <w:left w:val="none" w:sz="0" w:space="0" w:color="auto"/>
        <w:bottom w:val="none" w:sz="0" w:space="0" w:color="auto"/>
        <w:right w:val="none" w:sz="0" w:space="0" w:color="auto"/>
      </w:divBdr>
    </w:div>
    <w:div w:id="1469779815">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496336580">
      <w:bodyDiv w:val="1"/>
      <w:marLeft w:val="0"/>
      <w:marRight w:val="0"/>
      <w:marTop w:val="0"/>
      <w:marBottom w:val="0"/>
      <w:divBdr>
        <w:top w:val="none" w:sz="0" w:space="0" w:color="auto"/>
        <w:left w:val="none" w:sz="0" w:space="0" w:color="auto"/>
        <w:bottom w:val="none" w:sz="0" w:space="0" w:color="auto"/>
        <w:right w:val="none" w:sz="0" w:space="0" w:color="auto"/>
      </w:divBdr>
    </w:div>
    <w:div w:id="1501460992">
      <w:bodyDiv w:val="1"/>
      <w:marLeft w:val="0"/>
      <w:marRight w:val="0"/>
      <w:marTop w:val="0"/>
      <w:marBottom w:val="0"/>
      <w:divBdr>
        <w:top w:val="none" w:sz="0" w:space="0" w:color="auto"/>
        <w:left w:val="none" w:sz="0" w:space="0" w:color="auto"/>
        <w:bottom w:val="none" w:sz="0" w:space="0" w:color="auto"/>
        <w:right w:val="none" w:sz="0" w:space="0" w:color="auto"/>
      </w:divBdr>
    </w:div>
    <w:div w:id="1517112709">
      <w:bodyDiv w:val="1"/>
      <w:marLeft w:val="0"/>
      <w:marRight w:val="0"/>
      <w:marTop w:val="0"/>
      <w:marBottom w:val="0"/>
      <w:divBdr>
        <w:top w:val="none" w:sz="0" w:space="0" w:color="auto"/>
        <w:left w:val="none" w:sz="0" w:space="0" w:color="auto"/>
        <w:bottom w:val="none" w:sz="0" w:space="0" w:color="auto"/>
        <w:right w:val="none" w:sz="0" w:space="0" w:color="auto"/>
      </w:divBdr>
    </w:div>
    <w:div w:id="1520852258">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46087423">
      <w:bodyDiv w:val="1"/>
      <w:marLeft w:val="0"/>
      <w:marRight w:val="0"/>
      <w:marTop w:val="0"/>
      <w:marBottom w:val="0"/>
      <w:divBdr>
        <w:top w:val="none" w:sz="0" w:space="0" w:color="auto"/>
        <w:left w:val="none" w:sz="0" w:space="0" w:color="auto"/>
        <w:bottom w:val="none" w:sz="0" w:space="0" w:color="auto"/>
        <w:right w:val="none" w:sz="0" w:space="0" w:color="auto"/>
      </w:divBdr>
    </w:div>
    <w:div w:id="1657609713">
      <w:bodyDiv w:val="1"/>
      <w:marLeft w:val="0"/>
      <w:marRight w:val="0"/>
      <w:marTop w:val="0"/>
      <w:marBottom w:val="0"/>
      <w:divBdr>
        <w:top w:val="none" w:sz="0" w:space="0" w:color="auto"/>
        <w:left w:val="none" w:sz="0" w:space="0" w:color="auto"/>
        <w:bottom w:val="none" w:sz="0" w:space="0" w:color="auto"/>
        <w:right w:val="none" w:sz="0" w:space="0" w:color="auto"/>
      </w:divBdr>
    </w:div>
    <w:div w:id="1673876773">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724324997">
      <w:bodyDiv w:val="1"/>
      <w:marLeft w:val="0"/>
      <w:marRight w:val="0"/>
      <w:marTop w:val="0"/>
      <w:marBottom w:val="0"/>
      <w:divBdr>
        <w:top w:val="none" w:sz="0" w:space="0" w:color="auto"/>
        <w:left w:val="none" w:sz="0" w:space="0" w:color="auto"/>
        <w:bottom w:val="none" w:sz="0" w:space="0" w:color="auto"/>
        <w:right w:val="none" w:sz="0" w:space="0" w:color="auto"/>
      </w:divBdr>
    </w:div>
    <w:div w:id="1724521947">
      <w:bodyDiv w:val="1"/>
      <w:marLeft w:val="0"/>
      <w:marRight w:val="0"/>
      <w:marTop w:val="0"/>
      <w:marBottom w:val="0"/>
      <w:divBdr>
        <w:top w:val="none" w:sz="0" w:space="0" w:color="auto"/>
        <w:left w:val="none" w:sz="0" w:space="0" w:color="auto"/>
        <w:bottom w:val="none" w:sz="0" w:space="0" w:color="auto"/>
        <w:right w:val="none" w:sz="0" w:space="0" w:color="auto"/>
      </w:divBdr>
    </w:div>
    <w:div w:id="1766265544">
      <w:bodyDiv w:val="1"/>
      <w:marLeft w:val="0"/>
      <w:marRight w:val="0"/>
      <w:marTop w:val="0"/>
      <w:marBottom w:val="0"/>
      <w:divBdr>
        <w:top w:val="none" w:sz="0" w:space="0" w:color="auto"/>
        <w:left w:val="none" w:sz="0" w:space="0" w:color="auto"/>
        <w:bottom w:val="none" w:sz="0" w:space="0" w:color="auto"/>
        <w:right w:val="none" w:sz="0" w:space="0" w:color="auto"/>
      </w:divBdr>
    </w:div>
    <w:div w:id="1779181693">
      <w:bodyDiv w:val="1"/>
      <w:marLeft w:val="0"/>
      <w:marRight w:val="0"/>
      <w:marTop w:val="0"/>
      <w:marBottom w:val="0"/>
      <w:divBdr>
        <w:top w:val="none" w:sz="0" w:space="0" w:color="auto"/>
        <w:left w:val="none" w:sz="0" w:space="0" w:color="auto"/>
        <w:bottom w:val="none" w:sz="0" w:space="0" w:color="auto"/>
        <w:right w:val="none" w:sz="0" w:space="0" w:color="auto"/>
      </w:divBdr>
    </w:div>
    <w:div w:id="1785270489">
      <w:bodyDiv w:val="1"/>
      <w:marLeft w:val="0"/>
      <w:marRight w:val="0"/>
      <w:marTop w:val="0"/>
      <w:marBottom w:val="0"/>
      <w:divBdr>
        <w:top w:val="none" w:sz="0" w:space="0" w:color="auto"/>
        <w:left w:val="none" w:sz="0" w:space="0" w:color="auto"/>
        <w:bottom w:val="none" w:sz="0" w:space="0" w:color="auto"/>
        <w:right w:val="none" w:sz="0" w:space="0" w:color="auto"/>
      </w:divBdr>
    </w:div>
    <w:div w:id="1795909000">
      <w:bodyDiv w:val="1"/>
      <w:marLeft w:val="0"/>
      <w:marRight w:val="0"/>
      <w:marTop w:val="0"/>
      <w:marBottom w:val="0"/>
      <w:divBdr>
        <w:top w:val="none" w:sz="0" w:space="0" w:color="auto"/>
        <w:left w:val="none" w:sz="0" w:space="0" w:color="auto"/>
        <w:bottom w:val="none" w:sz="0" w:space="0" w:color="auto"/>
        <w:right w:val="none" w:sz="0" w:space="0" w:color="auto"/>
      </w:divBdr>
    </w:div>
    <w:div w:id="1799957004">
      <w:bodyDiv w:val="1"/>
      <w:marLeft w:val="0"/>
      <w:marRight w:val="0"/>
      <w:marTop w:val="0"/>
      <w:marBottom w:val="0"/>
      <w:divBdr>
        <w:top w:val="none" w:sz="0" w:space="0" w:color="auto"/>
        <w:left w:val="none" w:sz="0" w:space="0" w:color="auto"/>
        <w:bottom w:val="none" w:sz="0" w:space="0" w:color="auto"/>
        <w:right w:val="none" w:sz="0" w:space="0" w:color="auto"/>
      </w:divBdr>
    </w:div>
    <w:div w:id="1802306388">
      <w:bodyDiv w:val="1"/>
      <w:marLeft w:val="0"/>
      <w:marRight w:val="0"/>
      <w:marTop w:val="0"/>
      <w:marBottom w:val="0"/>
      <w:divBdr>
        <w:top w:val="none" w:sz="0" w:space="0" w:color="auto"/>
        <w:left w:val="none" w:sz="0" w:space="0" w:color="auto"/>
        <w:bottom w:val="none" w:sz="0" w:space="0" w:color="auto"/>
        <w:right w:val="none" w:sz="0" w:space="0" w:color="auto"/>
      </w:divBdr>
    </w:div>
    <w:div w:id="1802575302">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26699632">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1462281">
      <w:bodyDiv w:val="1"/>
      <w:marLeft w:val="0"/>
      <w:marRight w:val="0"/>
      <w:marTop w:val="0"/>
      <w:marBottom w:val="0"/>
      <w:divBdr>
        <w:top w:val="none" w:sz="0" w:space="0" w:color="auto"/>
        <w:left w:val="none" w:sz="0" w:space="0" w:color="auto"/>
        <w:bottom w:val="none" w:sz="0" w:space="0" w:color="auto"/>
        <w:right w:val="none" w:sz="0" w:space="0" w:color="auto"/>
      </w:divBdr>
    </w:div>
    <w:div w:id="184347185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862235854">
      <w:bodyDiv w:val="1"/>
      <w:marLeft w:val="0"/>
      <w:marRight w:val="0"/>
      <w:marTop w:val="0"/>
      <w:marBottom w:val="0"/>
      <w:divBdr>
        <w:top w:val="none" w:sz="0" w:space="0" w:color="auto"/>
        <w:left w:val="none" w:sz="0" w:space="0" w:color="auto"/>
        <w:bottom w:val="none" w:sz="0" w:space="0" w:color="auto"/>
        <w:right w:val="none" w:sz="0" w:space="0" w:color="auto"/>
      </w:divBdr>
    </w:div>
    <w:div w:id="1885677521">
      <w:bodyDiv w:val="1"/>
      <w:marLeft w:val="0"/>
      <w:marRight w:val="0"/>
      <w:marTop w:val="0"/>
      <w:marBottom w:val="0"/>
      <w:divBdr>
        <w:top w:val="none" w:sz="0" w:space="0" w:color="auto"/>
        <w:left w:val="none" w:sz="0" w:space="0" w:color="auto"/>
        <w:bottom w:val="none" w:sz="0" w:space="0" w:color="auto"/>
        <w:right w:val="none" w:sz="0" w:space="0" w:color="auto"/>
      </w:divBdr>
    </w:div>
    <w:div w:id="1950506019">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2415145">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07516991">
      <w:bodyDiv w:val="1"/>
      <w:marLeft w:val="0"/>
      <w:marRight w:val="0"/>
      <w:marTop w:val="0"/>
      <w:marBottom w:val="0"/>
      <w:divBdr>
        <w:top w:val="none" w:sz="0" w:space="0" w:color="auto"/>
        <w:left w:val="none" w:sz="0" w:space="0" w:color="auto"/>
        <w:bottom w:val="none" w:sz="0" w:space="0" w:color="auto"/>
        <w:right w:val="none" w:sz="0" w:space="0" w:color="auto"/>
      </w:divBdr>
    </w:div>
    <w:div w:id="2027245556">
      <w:bodyDiv w:val="1"/>
      <w:marLeft w:val="0"/>
      <w:marRight w:val="0"/>
      <w:marTop w:val="0"/>
      <w:marBottom w:val="0"/>
      <w:divBdr>
        <w:top w:val="none" w:sz="0" w:space="0" w:color="auto"/>
        <w:left w:val="none" w:sz="0" w:space="0" w:color="auto"/>
        <w:bottom w:val="none" w:sz="0" w:space="0" w:color="auto"/>
        <w:right w:val="none" w:sz="0" w:space="0" w:color="auto"/>
      </w:divBdr>
    </w:div>
    <w:div w:id="2040011780">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6982002">
      <w:bodyDiv w:val="1"/>
      <w:marLeft w:val="0"/>
      <w:marRight w:val="0"/>
      <w:marTop w:val="0"/>
      <w:marBottom w:val="0"/>
      <w:divBdr>
        <w:top w:val="none" w:sz="0" w:space="0" w:color="auto"/>
        <w:left w:val="none" w:sz="0" w:space="0" w:color="auto"/>
        <w:bottom w:val="none" w:sz="0" w:space="0" w:color="auto"/>
        <w:right w:val="none" w:sz="0" w:space="0" w:color="auto"/>
      </w:divBdr>
    </w:div>
    <w:div w:id="2047899761">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17410069">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4FA6F-02B7-487F-8584-B1F59C50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2</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IS</cp:lastModifiedBy>
  <cp:revision>356</cp:revision>
  <cp:lastPrinted>2021-09-16T03:53:00Z</cp:lastPrinted>
  <dcterms:created xsi:type="dcterms:W3CDTF">2022-10-24T04:44:00Z</dcterms:created>
  <dcterms:modified xsi:type="dcterms:W3CDTF">2024-09-10T06:40:00Z</dcterms:modified>
</cp:coreProperties>
</file>